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ink/ink296.xml" ContentType="application/inkml+xml"/>
  <Override PartName="/word/ink/ink297.xml" ContentType="application/inkml+xml"/>
  <Override PartName="/word/ink/ink298.xml" ContentType="application/inkml+xml"/>
  <Override PartName="/word/ink/ink299.xml" ContentType="application/inkml+xml"/>
  <Override PartName="/word/ink/ink300.xml" ContentType="application/inkml+xml"/>
  <Override PartName="/word/ink/ink301.xml" ContentType="application/inkml+xml"/>
  <Override PartName="/word/ink/ink302.xml" ContentType="application/inkml+xml"/>
  <Override PartName="/word/ink/ink303.xml" ContentType="application/inkml+xml"/>
  <Override PartName="/word/ink/ink304.xml" ContentType="application/inkml+xml"/>
  <Override PartName="/word/ink/ink305.xml" ContentType="application/inkml+xml"/>
  <Override PartName="/word/ink/ink306.xml" ContentType="application/inkml+xml"/>
  <Override PartName="/word/ink/ink307.xml" ContentType="application/inkml+xml"/>
  <Override PartName="/word/ink/ink308.xml" ContentType="application/inkml+xml"/>
  <Override PartName="/word/ink/ink309.xml" ContentType="application/inkml+xml"/>
  <Override PartName="/word/ink/ink310.xml" ContentType="application/inkml+xml"/>
  <Override PartName="/word/ink/ink311.xml" ContentType="application/inkml+xml"/>
  <Override PartName="/word/ink/ink312.xml" ContentType="application/inkml+xml"/>
  <Override PartName="/word/ink/ink313.xml" ContentType="application/inkml+xml"/>
  <Override PartName="/word/ink/ink314.xml" ContentType="application/inkml+xml"/>
  <Override PartName="/word/ink/ink315.xml" ContentType="application/inkml+xml"/>
  <Override PartName="/word/ink/ink316.xml" ContentType="application/inkml+xml"/>
  <Override PartName="/word/ink/ink317.xml" ContentType="application/inkml+xml"/>
  <Override PartName="/word/ink/ink318.xml" ContentType="application/inkml+xml"/>
  <Override PartName="/word/ink/ink319.xml" ContentType="application/inkml+xml"/>
  <Override PartName="/word/ink/ink320.xml" ContentType="application/inkml+xml"/>
  <Override PartName="/word/ink/ink321.xml" ContentType="application/inkml+xml"/>
  <Override PartName="/word/ink/ink322.xml" ContentType="application/inkml+xml"/>
  <Override PartName="/word/ink/ink323.xml" ContentType="application/inkml+xml"/>
  <Override PartName="/word/ink/ink324.xml" ContentType="application/inkml+xml"/>
  <Override PartName="/word/ink/ink325.xml" ContentType="application/inkml+xml"/>
  <Override PartName="/word/ink/ink326.xml" ContentType="application/inkml+xml"/>
  <Override PartName="/word/ink/ink327.xml" ContentType="application/inkml+xml"/>
  <Override PartName="/word/ink/ink328.xml" ContentType="application/inkml+xml"/>
  <Override PartName="/word/ink/ink329.xml" ContentType="application/inkml+xml"/>
  <Override PartName="/word/ink/ink330.xml" ContentType="application/inkml+xml"/>
  <Override PartName="/word/ink/ink331.xml" ContentType="application/inkml+xml"/>
  <Override PartName="/word/ink/ink332.xml" ContentType="application/inkml+xml"/>
  <Override PartName="/word/ink/ink333.xml" ContentType="application/inkml+xml"/>
  <Override PartName="/word/ink/ink334.xml" ContentType="application/inkml+xml"/>
  <Override PartName="/word/ink/ink335.xml" ContentType="application/inkml+xml"/>
  <Override PartName="/word/ink/ink336.xml" ContentType="application/inkml+xml"/>
  <Override PartName="/word/ink/ink337.xml" ContentType="application/inkml+xml"/>
  <Override PartName="/word/ink/ink338.xml" ContentType="application/inkml+xml"/>
  <Override PartName="/word/ink/ink339.xml" ContentType="application/inkml+xml"/>
  <Override PartName="/word/ink/ink340.xml" ContentType="application/inkml+xml"/>
  <Override PartName="/word/ink/ink341.xml" ContentType="application/inkml+xml"/>
  <Override PartName="/word/ink/ink342.xml" ContentType="application/inkml+xml"/>
  <Override PartName="/word/ink/ink343.xml" ContentType="application/inkml+xml"/>
  <Override PartName="/word/ink/ink344.xml" ContentType="application/inkml+xml"/>
  <Override PartName="/word/ink/ink345.xml" ContentType="application/inkml+xml"/>
  <Override PartName="/word/ink/ink346.xml" ContentType="application/inkml+xml"/>
  <Override PartName="/word/ink/ink347.xml" ContentType="application/inkml+xml"/>
  <Override PartName="/word/ink/ink348.xml" ContentType="application/inkml+xml"/>
  <Override PartName="/word/ink/ink349.xml" ContentType="application/inkml+xml"/>
  <Override PartName="/word/ink/ink350.xml" ContentType="application/inkml+xml"/>
  <Override PartName="/word/ink/ink351.xml" ContentType="application/inkml+xml"/>
  <Override PartName="/word/ink/ink352.xml" ContentType="application/inkml+xml"/>
  <Override PartName="/word/ink/ink353.xml" ContentType="application/inkml+xml"/>
  <Override PartName="/word/ink/ink354.xml" ContentType="application/inkml+xml"/>
  <Override PartName="/word/ink/ink355.xml" ContentType="application/inkml+xml"/>
  <Override PartName="/word/ink/ink356.xml" ContentType="application/inkml+xml"/>
  <Override PartName="/word/ink/ink357.xml" ContentType="application/inkml+xml"/>
  <Override PartName="/word/ink/ink358.xml" ContentType="application/inkml+xml"/>
  <Override PartName="/word/ink/ink359.xml" ContentType="application/inkml+xml"/>
  <Override PartName="/word/ink/ink360.xml" ContentType="application/inkml+xml"/>
  <Override PartName="/word/ink/ink361.xml" ContentType="application/inkml+xml"/>
  <Override PartName="/word/ink/ink362.xml" ContentType="application/inkml+xml"/>
  <Override PartName="/word/ink/ink363.xml" ContentType="application/inkml+xml"/>
  <Override PartName="/word/ink/ink364.xml" ContentType="application/inkml+xml"/>
  <Override PartName="/word/ink/ink365.xml" ContentType="application/inkml+xml"/>
  <Override PartName="/word/ink/ink366.xml" ContentType="application/inkml+xml"/>
  <Override PartName="/word/ink/ink367.xml" ContentType="application/inkml+xml"/>
  <Override PartName="/word/ink/ink368.xml" ContentType="application/inkml+xml"/>
  <Override PartName="/word/ink/ink369.xml" ContentType="application/inkml+xml"/>
  <Override PartName="/word/ink/ink370.xml" ContentType="application/inkml+xml"/>
  <Override PartName="/word/ink/ink371.xml" ContentType="application/inkml+xml"/>
  <Override PartName="/word/ink/ink372.xml" ContentType="application/inkml+xml"/>
  <Override PartName="/word/ink/ink373.xml" ContentType="application/inkml+xml"/>
  <Override PartName="/word/ink/ink374.xml" ContentType="application/inkml+xml"/>
  <Override PartName="/word/ink/ink375.xml" ContentType="application/inkml+xml"/>
  <Override PartName="/word/ink/ink376.xml" ContentType="application/inkml+xml"/>
  <Override PartName="/word/ink/ink377.xml" ContentType="application/inkml+xml"/>
  <Override PartName="/word/ink/ink378.xml" ContentType="application/inkml+xml"/>
  <Override PartName="/word/ink/ink379.xml" ContentType="application/inkml+xml"/>
  <Override PartName="/word/ink/ink380.xml" ContentType="application/inkml+xml"/>
  <Override PartName="/word/ink/ink381.xml" ContentType="application/inkml+xml"/>
  <Override PartName="/word/ink/ink382.xml" ContentType="application/inkml+xml"/>
  <Override PartName="/word/ink/ink383.xml" ContentType="application/inkml+xml"/>
  <Override PartName="/word/ink/ink384.xml" ContentType="application/inkml+xml"/>
  <Override PartName="/word/ink/ink385.xml" ContentType="application/inkml+xml"/>
  <Override PartName="/word/ink/ink386.xml" ContentType="application/inkml+xml"/>
  <Override PartName="/word/ink/ink387.xml" ContentType="application/inkml+xml"/>
  <Override PartName="/word/ink/ink388.xml" ContentType="application/inkml+xml"/>
  <Override PartName="/word/ink/ink389.xml" ContentType="application/inkml+xml"/>
  <Override PartName="/word/ink/ink390.xml" ContentType="application/inkml+xml"/>
  <Override PartName="/word/ink/ink391.xml" ContentType="application/inkml+xml"/>
  <Override PartName="/word/ink/ink392.xml" ContentType="application/inkml+xml"/>
  <Override PartName="/word/ink/ink393.xml" ContentType="application/inkml+xml"/>
  <Override PartName="/word/ink/ink394.xml" ContentType="application/inkml+xml"/>
  <Override PartName="/word/ink/ink395.xml" ContentType="application/inkml+xml"/>
  <Override PartName="/word/ink/ink396.xml" ContentType="application/inkml+xml"/>
  <Override PartName="/word/ink/ink397.xml" ContentType="application/inkml+xml"/>
  <Override PartName="/word/ink/ink398.xml" ContentType="application/inkml+xml"/>
  <Override PartName="/word/ink/ink399.xml" ContentType="application/inkml+xml"/>
  <Override PartName="/word/ink/ink400.xml" ContentType="application/inkml+xml"/>
  <Override PartName="/word/ink/ink401.xml" ContentType="application/inkml+xml"/>
  <Override PartName="/word/ink/ink402.xml" ContentType="application/inkml+xml"/>
  <Override PartName="/word/ink/ink403.xml" ContentType="application/inkml+xml"/>
  <Override PartName="/word/ink/ink404.xml" ContentType="application/inkml+xml"/>
  <Override PartName="/word/ink/ink405.xml" ContentType="application/inkml+xml"/>
  <Override PartName="/word/ink/ink406.xml" ContentType="application/inkml+xml"/>
  <Override PartName="/word/ink/ink407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FC7419" w14:textId="77777777" w:rsidR="00EB6CB1" w:rsidRPr="0043612E" w:rsidRDefault="00AE72E2" w:rsidP="00EB6CB1">
      <w:pPr>
        <w:jc w:val="both"/>
        <w:rPr>
          <w:rFonts w:ascii="Times New Roman" w:hAnsi="Times New Roman"/>
          <w:b/>
          <w:i/>
          <w:szCs w:val="24"/>
          <w:u w:val="single"/>
        </w:rPr>
      </w:pPr>
      <w:r>
        <w:rPr>
          <w:rFonts w:ascii="Times New Roman" w:hAnsi="Times New Roman"/>
          <w:b/>
          <w:i/>
          <w:noProof/>
          <w:szCs w:val="24"/>
          <w:u w:val="single"/>
          <w:lang w:eastAsia="cs-CZ"/>
        </w:rPr>
        <w:object w:dxaOrig="1440" w:dyaOrig="1440" w14:anchorId="5B47DE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2" o:spid="_x0000_s1026" type="#_x0000_t75" alt="" style="position:absolute;left:0;text-align:left;margin-left:-4.85pt;margin-top:22.65pt;width:465.8pt;height:199.35pt;z-index:251658240;visibility:visible;mso-wrap-edited:f;mso-width-percent:0;mso-height-percent:0;mso-width-percent:0;mso-height-percent:0" fillcolor="#099" strokecolor="#036">
            <v:imagedata r:id="rId11" o:title=""/>
            <v:shadow color="#036"/>
          </v:shape>
          <o:OLEObject Type="Embed" ProgID="Word.Document.12" ShapeID="Object 2" DrawAspect="Content" ObjectID="_1745042105" r:id="rId12">
            <o:FieldCodes>\s</o:FieldCodes>
          </o:OLEObject>
        </w:object>
      </w:r>
      <w:r w:rsidR="00EB6CB1" w:rsidRPr="0043612E">
        <w:rPr>
          <w:rFonts w:ascii="Times New Roman" w:hAnsi="Times New Roman"/>
          <w:b/>
          <w:i/>
          <w:szCs w:val="24"/>
          <w:u w:val="single"/>
        </w:rPr>
        <w:t xml:space="preserve">Příklad č. </w:t>
      </w:r>
      <w:r w:rsidR="00C16D15">
        <w:rPr>
          <w:rFonts w:ascii="Times New Roman" w:hAnsi="Times New Roman"/>
          <w:b/>
          <w:i/>
          <w:szCs w:val="24"/>
          <w:u w:val="single"/>
        </w:rPr>
        <w:t>1</w:t>
      </w:r>
      <w:r w:rsidR="00EB6CB1" w:rsidRPr="0043612E">
        <w:rPr>
          <w:rFonts w:ascii="Times New Roman" w:hAnsi="Times New Roman"/>
          <w:b/>
          <w:i/>
          <w:szCs w:val="24"/>
          <w:u w:val="single"/>
        </w:rPr>
        <w:t>:</w:t>
      </w:r>
      <w:bookmarkStart w:id="0" w:name="_GoBack"/>
      <w:bookmarkEnd w:id="0"/>
    </w:p>
    <w:p w14:paraId="672A6659" w14:textId="77777777" w:rsidR="0062640D" w:rsidRPr="0043612E" w:rsidRDefault="0062640D" w:rsidP="005408F5">
      <w:pPr>
        <w:spacing w:before="120" w:line="288" w:lineRule="auto"/>
        <w:rPr>
          <w:rFonts w:ascii="Times New Roman" w:hAnsi="Times New Roman"/>
          <w:b/>
          <w:i/>
          <w:szCs w:val="24"/>
          <w:u w:val="single"/>
        </w:rPr>
      </w:pPr>
    </w:p>
    <w:p w14:paraId="0A37501D" w14:textId="77777777" w:rsidR="0062640D" w:rsidRPr="0043612E" w:rsidRDefault="0062640D" w:rsidP="005408F5">
      <w:pPr>
        <w:spacing w:before="120" w:line="288" w:lineRule="auto"/>
        <w:rPr>
          <w:rFonts w:ascii="Times New Roman" w:hAnsi="Times New Roman"/>
          <w:b/>
          <w:i/>
          <w:szCs w:val="24"/>
          <w:u w:val="single"/>
        </w:rPr>
      </w:pPr>
    </w:p>
    <w:p w14:paraId="5DAB6C7B" w14:textId="351BF8E1" w:rsidR="0062640D" w:rsidRPr="0043612E" w:rsidRDefault="0062640D" w:rsidP="005408F5">
      <w:pPr>
        <w:spacing w:before="120" w:line="288" w:lineRule="auto"/>
        <w:rPr>
          <w:rFonts w:ascii="Times New Roman" w:hAnsi="Times New Roman"/>
          <w:b/>
          <w:i/>
          <w:szCs w:val="24"/>
          <w:u w:val="single"/>
        </w:rPr>
      </w:pPr>
    </w:p>
    <w:p w14:paraId="02EB378F" w14:textId="30C12DF7" w:rsidR="0062640D" w:rsidRPr="0043612E" w:rsidRDefault="00E1438C" w:rsidP="005408F5">
      <w:pPr>
        <w:spacing w:before="120" w:line="288" w:lineRule="auto"/>
        <w:rPr>
          <w:rFonts w:ascii="Times New Roman" w:hAnsi="Times New Roman"/>
          <w:b/>
          <w:i/>
          <w:szCs w:val="24"/>
          <w:u w:val="single"/>
        </w:rPr>
      </w:pPr>
      <w:r>
        <w:rPr>
          <w:rFonts w:ascii="Times New Roman" w:hAnsi="Times New Roman"/>
          <w:b/>
          <w:i/>
          <w:noProof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2112896" behindDoc="0" locked="0" layoutInCell="1" allowOverlap="1" wp14:anchorId="7E0D2DE0" wp14:editId="00FDD6E0">
                <wp:simplePos x="0" y="0"/>
                <wp:positionH relativeFrom="column">
                  <wp:posOffset>1734514</wp:posOffset>
                </wp:positionH>
                <wp:positionV relativeFrom="paragraph">
                  <wp:posOffset>154251</wp:posOffset>
                </wp:positionV>
                <wp:extent cx="866880" cy="281880"/>
                <wp:effectExtent l="38100" t="38100" r="47625" b="36195"/>
                <wp:wrapNone/>
                <wp:docPr id="445" name="Rukopis 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866880" cy="28188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6D0601B" id="Rukopis 445" o:spid="_x0000_s1026" type="#_x0000_t75" style="position:absolute;margin-left:135.4pt;margin-top:10.95pt;width:70.65pt;height:24.65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">
                <v:imagedata r:id="rId16" o:title=""/>
              </v:shape>
            </w:pict>
          </mc:Fallback>
        </mc:AlternateContent>
      </w:r>
    </w:p>
    <w:p w14:paraId="6A05A809" w14:textId="77777777" w:rsidR="0062640D" w:rsidRPr="0043612E" w:rsidRDefault="0062640D" w:rsidP="005408F5">
      <w:pPr>
        <w:spacing w:before="120" w:line="288" w:lineRule="auto"/>
        <w:rPr>
          <w:rFonts w:ascii="Times New Roman" w:hAnsi="Times New Roman"/>
          <w:b/>
          <w:i/>
          <w:szCs w:val="24"/>
          <w:u w:val="single"/>
        </w:rPr>
      </w:pPr>
    </w:p>
    <w:p w14:paraId="5A39BBE3" w14:textId="61D8EA96" w:rsidR="0062640D" w:rsidRPr="0043612E" w:rsidRDefault="006E1893" w:rsidP="005408F5">
      <w:pPr>
        <w:spacing w:before="120" w:line="288" w:lineRule="auto"/>
        <w:rPr>
          <w:rFonts w:ascii="Times New Roman" w:hAnsi="Times New Roman"/>
          <w:b/>
          <w:i/>
          <w:szCs w:val="24"/>
          <w:u w:val="single"/>
        </w:rPr>
      </w:pPr>
      <w:r>
        <w:rPr>
          <w:rFonts w:ascii="Times New Roman" w:hAnsi="Times New Roman"/>
          <w:b/>
          <w:i/>
          <w:noProof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2113920" behindDoc="0" locked="0" layoutInCell="1" allowOverlap="1" wp14:anchorId="59AC72BA" wp14:editId="6A01D5F1">
                <wp:simplePos x="0" y="0"/>
                <wp:positionH relativeFrom="column">
                  <wp:posOffset>2281354</wp:posOffset>
                </wp:positionH>
                <wp:positionV relativeFrom="paragraph">
                  <wp:posOffset>272860</wp:posOffset>
                </wp:positionV>
                <wp:extent cx="10080" cy="12960"/>
                <wp:effectExtent l="38100" t="38100" r="28575" b="38100"/>
                <wp:wrapNone/>
                <wp:docPr id="446" name="Rukopis 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0080" cy="1296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3B1476A" id="Rukopis 446" o:spid="_x0000_s1026" type="#_x0000_t75" style="position:absolute;margin-left:178.45pt;margin-top:20.3pt;width:3.25pt;height:3.45p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">
                <v:imagedata r:id="rId18" o:title=""/>
              </v:shape>
            </w:pict>
          </mc:Fallback>
        </mc:AlternateContent>
      </w:r>
    </w:p>
    <w:p w14:paraId="41C8F396" w14:textId="40A7A5BA" w:rsidR="0062640D" w:rsidRPr="0043612E" w:rsidRDefault="0045515A" w:rsidP="005408F5">
      <w:pPr>
        <w:spacing w:before="120" w:line="288" w:lineRule="auto"/>
        <w:rPr>
          <w:rFonts w:ascii="Times New Roman" w:hAnsi="Times New Roman"/>
          <w:b/>
          <w:i/>
          <w:szCs w:val="24"/>
          <w:u w:val="single"/>
        </w:rPr>
      </w:pPr>
      <w:r>
        <w:rPr>
          <w:rFonts w:ascii="Times New Roman" w:hAnsi="Times New Roman"/>
          <w:b/>
          <w:i/>
          <w:noProof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 wp14:anchorId="7A8DA1A4" wp14:editId="6DF0A923">
                <wp:simplePos x="0" y="0"/>
                <wp:positionH relativeFrom="column">
                  <wp:posOffset>3429034</wp:posOffset>
                </wp:positionH>
                <wp:positionV relativeFrom="paragraph">
                  <wp:posOffset>25608</wp:posOffset>
                </wp:positionV>
                <wp:extent cx="624960" cy="99000"/>
                <wp:effectExtent l="38100" t="38100" r="35560" b="41275"/>
                <wp:wrapNone/>
                <wp:docPr id="145" name="Rukopis 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624960" cy="9900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3748750" id="Rukopis 145" o:spid="_x0000_s1026" type="#_x0000_t75" style="position:absolute;margin-left:268.8pt;margin-top:.8pt;width:51.6pt;height:10.2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">
                <v:imagedata r:id="rId20" o:title=""/>
              </v:shape>
            </w:pict>
          </mc:Fallback>
        </mc:AlternateContent>
      </w:r>
    </w:p>
    <w:p w14:paraId="72A3D3EC" w14:textId="77777777" w:rsidR="00FB7128" w:rsidRPr="0043612E" w:rsidRDefault="00FB7128" w:rsidP="00FB7128">
      <w:pPr>
        <w:spacing w:before="120" w:after="120"/>
        <w:ind w:left="720"/>
        <w:rPr>
          <w:rFonts w:ascii="Times New Roman" w:hAnsi="Times New Roman"/>
          <w:szCs w:val="24"/>
        </w:rPr>
      </w:pPr>
    </w:p>
    <w:p w14:paraId="5AE8F77D" w14:textId="3524EB42" w:rsidR="000B5E3B" w:rsidRPr="0043612E" w:rsidRDefault="009D45E5" w:rsidP="008244AD">
      <w:pPr>
        <w:spacing w:before="120" w:after="120"/>
        <w:rPr>
          <w:rFonts w:ascii="Times New Roman" w:hAnsi="Times New Roman"/>
          <w:i/>
          <w:iCs/>
          <w:szCs w:val="24"/>
        </w:rPr>
      </w:pPr>
      <w:r>
        <w:rPr>
          <w:rFonts w:ascii="Times New Roman" w:hAnsi="Times New Roman"/>
          <w:i/>
          <w:iCs/>
          <w:noProof/>
          <w:szCs w:val="24"/>
        </w:rPr>
        <mc:AlternateContent>
          <mc:Choice Requires="wpi">
            <w:drawing>
              <wp:anchor distT="0" distB="0" distL="114300" distR="114300" simplePos="0" relativeHeight="252034048" behindDoc="0" locked="0" layoutInCell="1" allowOverlap="1" wp14:anchorId="646208A8" wp14:editId="31A39E11">
                <wp:simplePos x="0" y="0"/>
                <wp:positionH relativeFrom="column">
                  <wp:posOffset>2303674</wp:posOffset>
                </wp:positionH>
                <wp:positionV relativeFrom="paragraph">
                  <wp:posOffset>177176</wp:posOffset>
                </wp:positionV>
                <wp:extent cx="969120" cy="77040"/>
                <wp:effectExtent l="0" t="38100" r="34290" b="37465"/>
                <wp:wrapNone/>
                <wp:docPr id="368" name="Rukopis 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969120" cy="7704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16CAA8C" id="Rukopis 368" o:spid="_x0000_s1026" type="#_x0000_t75" style="position:absolute;margin-left:180.2pt;margin-top:12.75pt;width:78.7pt;height:8.5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">
                <v:imagedata r:id="rId22" o:title=""/>
              </v:shape>
            </w:pict>
          </mc:Fallback>
        </mc:AlternateContent>
      </w:r>
      <w:r w:rsidR="00FB7128" w:rsidRPr="0043612E">
        <w:rPr>
          <w:rFonts w:ascii="Times New Roman" w:hAnsi="Times New Roman"/>
          <w:i/>
          <w:iCs/>
          <w:szCs w:val="24"/>
        </w:rPr>
        <w:t>Vypočítejte podíl nákladové položky „výrobní režie“ na jednici produkce. K výpočtu použijte</w:t>
      </w:r>
      <w:r w:rsidR="000B5E3B" w:rsidRPr="0043612E">
        <w:rPr>
          <w:rFonts w:ascii="Times New Roman" w:hAnsi="Times New Roman"/>
          <w:i/>
          <w:iCs/>
          <w:szCs w:val="24"/>
        </w:rPr>
        <w:t>:</w:t>
      </w:r>
      <w:r w:rsidR="00FB7128" w:rsidRPr="0043612E">
        <w:rPr>
          <w:rFonts w:ascii="Times New Roman" w:hAnsi="Times New Roman"/>
          <w:i/>
          <w:iCs/>
          <w:szCs w:val="24"/>
        </w:rPr>
        <w:t xml:space="preserve"> </w:t>
      </w:r>
    </w:p>
    <w:p w14:paraId="19ED7B5B" w14:textId="250D70A3" w:rsidR="00FB7128" w:rsidRPr="0043612E" w:rsidRDefault="00461AE6" w:rsidP="008244AD">
      <w:pPr>
        <w:pStyle w:val="Odstavecseseznamem"/>
        <w:numPr>
          <w:ilvl w:val="0"/>
          <w:numId w:val="13"/>
        </w:numPr>
        <w:spacing w:before="120" w:after="120"/>
        <w:ind w:left="284" w:hanging="284"/>
        <w:contextualSpacing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i/>
          <w:iCs/>
          <w:noProof/>
          <w:szCs w:val="24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0FA6DC88" wp14:editId="2360D282">
                <wp:simplePos x="0" y="0"/>
                <wp:positionH relativeFrom="column">
                  <wp:posOffset>4423525</wp:posOffset>
                </wp:positionH>
                <wp:positionV relativeFrom="paragraph">
                  <wp:posOffset>193838</wp:posOffset>
                </wp:positionV>
                <wp:extent cx="726120" cy="35640"/>
                <wp:effectExtent l="0" t="38100" r="0" b="40640"/>
                <wp:wrapNone/>
                <wp:docPr id="10" name="Rukopis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726120" cy="3564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ED6838F" id="Rukopis 10" o:spid="_x0000_s1026" type="#_x0000_t75" style="position:absolute;margin-left:347.1pt;margin-top:14.05pt;width:59.6pt;height:5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">
                <v:imagedata r:id="rId24" o:title=""/>
              </v:shape>
            </w:pict>
          </mc:Fallback>
        </mc:AlternateContent>
      </w:r>
      <w:r w:rsidR="005D01E4">
        <w:rPr>
          <w:rFonts w:ascii="Times New Roman" w:hAnsi="Times New Roman"/>
          <w:i/>
          <w:iCs/>
          <w:noProof/>
          <w:szCs w:val="24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02A0B830" wp14:editId="225233A7">
                <wp:simplePos x="0" y="0"/>
                <wp:positionH relativeFrom="column">
                  <wp:posOffset>1324610</wp:posOffset>
                </wp:positionH>
                <wp:positionV relativeFrom="paragraph">
                  <wp:posOffset>135890</wp:posOffset>
                </wp:positionV>
                <wp:extent cx="1144800" cy="77040"/>
                <wp:effectExtent l="38100" t="38100" r="0" b="37465"/>
                <wp:wrapNone/>
                <wp:docPr id="4" name="Rukopis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144800" cy="7704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B4345A0" id="Rukopis 4" o:spid="_x0000_s1026" type="#_x0000_t75" style="position:absolute;margin-left:103.1pt;margin-top:9.5pt;width:92.6pt;height:8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">
                <v:imagedata r:id="rId26" o:title=""/>
              </v:shape>
            </w:pict>
          </mc:Fallback>
        </mc:AlternateContent>
      </w:r>
      <w:r w:rsidR="000B5E3B" w:rsidRPr="0043612E">
        <w:rPr>
          <w:rFonts w:ascii="Times New Roman" w:hAnsi="Times New Roman"/>
          <w:i/>
          <w:iCs/>
          <w:szCs w:val="24"/>
        </w:rPr>
        <w:t>kalkulaci d</w:t>
      </w:r>
      <w:r w:rsidR="00FB7128" w:rsidRPr="0043612E">
        <w:rPr>
          <w:rFonts w:ascii="Times New Roman" w:hAnsi="Times New Roman"/>
          <w:i/>
          <w:iCs/>
          <w:szCs w:val="24"/>
        </w:rPr>
        <w:t>ělením s poměrovými čísly</w:t>
      </w:r>
      <w:r w:rsidR="000B5E3B" w:rsidRPr="0043612E">
        <w:rPr>
          <w:rFonts w:ascii="Times New Roman" w:hAnsi="Times New Roman"/>
          <w:i/>
          <w:iCs/>
          <w:szCs w:val="24"/>
        </w:rPr>
        <w:t xml:space="preserve"> (poměrová čísla konstruujte na bázi </w:t>
      </w:r>
      <w:r w:rsidR="009D781D">
        <w:rPr>
          <w:rFonts w:ascii="Times New Roman" w:hAnsi="Times New Roman"/>
          <w:i/>
          <w:iCs/>
          <w:szCs w:val="24"/>
        </w:rPr>
        <w:t xml:space="preserve">výkonu výrobního zařízení při produkci </w:t>
      </w:r>
      <w:r w:rsidR="000B5E3B" w:rsidRPr="0043612E">
        <w:rPr>
          <w:rFonts w:ascii="Times New Roman" w:hAnsi="Times New Roman"/>
          <w:i/>
          <w:iCs/>
          <w:szCs w:val="24"/>
        </w:rPr>
        <w:t>příslušných výrobků)</w:t>
      </w:r>
    </w:p>
    <w:p w14:paraId="364E1CB0" w14:textId="41AE0116" w:rsidR="008C372C" w:rsidRPr="0043612E" w:rsidRDefault="006E1893" w:rsidP="008244AD">
      <w:pPr>
        <w:pStyle w:val="Odstavecseseznamem"/>
        <w:numPr>
          <w:ilvl w:val="0"/>
          <w:numId w:val="13"/>
        </w:numPr>
        <w:spacing w:before="120" w:after="120"/>
        <w:ind w:left="284" w:hanging="284"/>
        <w:contextualSpacing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i/>
          <w:iCs/>
          <w:noProof/>
          <w:szCs w:val="24"/>
        </w:rPr>
        <mc:AlternateContent>
          <mc:Choice Requires="wpi">
            <w:drawing>
              <wp:anchor distT="0" distB="0" distL="114300" distR="114300" simplePos="0" relativeHeight="252114944" behindDoc="0" locked="0" layoutInCell="1" allowOverlap="1" wp14:anchorId="4B6C7F3C" wp14:editId="5B866FE1">
                <wp:simplePos x="0" y="0"/>
                <wp:positionH relativeFrom="column">
                  <wp:posOffset>2098834</wp:posOffset>
                </wp:positionH>
                <wp:positionV relativeFrom="paragraph">
                  <wp:posOffset>139697</wp:posOffset>
                </wp:positionV>
                <wp:extent cx="1317600" cy="73800"/>
                <wp:effectExtent l="0" t="38100" r="0" b="40640"/>
                <wp:wrapNone/>
                <wp:docPr id="447" name="Rukopis 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317600" cy="7380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D4E2387" id="Rukopis 447" o:spid="_x0000_s1026" type="#_x0000_t75" style="position:absolute;margin-left:164.05pt;margin-top:9.8pt;width:106.2pt;height:8.2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">
                <v:imagedata r:id="rId28" o:title=""/>
              </v:shape>
            </w:pict>
          </mc:Fallback>
        </mc:AlternateContent>
      </w:r>
      <w:r w:rsidR="00E1438C">
        <w:rPr>
          <w:rFonts w:ascii="Times New Roman" w:hAnsi="Times New Roman"/>
          <w:i/>
          <w:iCs/>
          <w:noProof/>
          <w:szCs w:val="24"/>
        </w:rPr>
        <mc:AlternateContent>
          <mc:Choice Requires="wpi">
            <w:drawing>
              <wp:anchor distT="0" distB="0" distL="114300" distR="114300" simplePos="0" relativeHeight="252108800" behindDoc="0" locked="0" layoutInCell="1" allowOverlap="1" wp14:anchorId="40C25642" wp14:editId="3E6EFFEF">
                <wp:simplePos x="0" y="0"/>
                <wp:positionH relativeFrom="column">
                  <wp:posOffset>2047714</wp:posOffset>
                </wp:positionH>
                <wp:positionV relativeFrom="paragraph">
                  <wp:posOffset>155733</wp:posOffset>
                </wp:positionV>
                <wp:extent cx="3817800" cy="109080"/>
                <wp:effectExtent l="25400" t="38100" r="43180" b="43815"/>
                <wp:wrapNone/>
                <wp:docPr id="441" name="Rukopis 4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3817800" cy="10908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363F19A" id="Rukopis 441" o:spid="_x0000_s1026" type="#_x0000_t75" style="position:absolute;margin-left:160.05pt;margin-top:11.05pt;width:303pt;height:11.05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">
                <v:imagedata r:id="rId30" o:title=""/>
              </v:shape>
            </w:pict>
          </mc:Fallback>
        </mc:AlternateContent>
      </w:r>
      <w:r w:rsidR="00BE7924">
        <w:rPr>
          <w:rFonts w:ascii="Times New Roman" w:hAnsi="Times New Roman"/>
          <w:i/>
          <w:iCs/>
          <w:noProof/>
          <w:szCs w:val="24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003C5D6E" wp14:editId="5FA370CF">
                <wp:simplePos x="0" y="0"/>
                <wp:positionH relativeFrom="column">
                  <wp:posOffset>180754</wp:posOffset>
                </wp:positionH>
                <wp:positionV relativeFrom="paragraph">
                  <wp:posOffset>190769</wp:posOffset>
                </wp:positionV>
                <wp:extent cx="1423080" cy="64440"/>
                <wp:effectExtent l="38100" t="38100" r="37465" b="37465"/>
                <wp:wrapNone/>
                <wp:docPr id="5" name="Rukopis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423080" cy="6444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21F07C4" id="Rukopis 5" o:spid="_x0000_s1026" type="#_x0000_t75" style="position:absolute;margin-left:13.05pt;margin-top:13.8pt;width:114.45pt;height:7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">
                <v:imagedata r:id="rId32" o:title=""/>
              </v:shape>
            </w:pict>
          </mc:Fallback>
        </mc:AlternateContent>
      </w:r>
      <w:r w:rsidR="00FB7128" w:rsidRPr="0043612E">
        <w:rPr>
          <w:rFonts w:ascii="Times New Roman" w:hAnsi="Times New Roman"/>
          <w:i/>
          <w:iCs/>
          <w:szCs w:val="24"/>
        </w:rPr>
        <w:t>kalkulaci přirážkovou a jako rozvrhovou základnu zvolte čas potřebný k produkci čerpadel.</w:t>
      </w:r>
    </w:p>
    <w:p w14:paraId="0D0B940D" w14:textId="77777777" w:rsidR="00EB6CB1" w:rsidRDefault="00EB6CB1" w:rsidP="005408F5">
      <w:pPr>
        <w:spacing w:before="120" w:after="120"/>
        <w:rPr>
          <w:rFonts w:ascii="Times New Roman" w:hAnsi="Times New Roman"/>
          <w:szCs w:val="24"/>
        </w:rPr>
      </w:pPr>
    </w:p>
    <w:p w14:paraId="14323312" w14:textId="39E00D01" w:rsidR="009D781D" w:rsidRPr="00617DBE" w:rsidRDefault="00CA2668" w:rsidP="005408F5">
      <w:pPr>
        <w:spacing w:before="120" w:after="120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2015616" behindDoc="0" locked="0" layoutInCell="1" allowOverlap="1" wp14:anchorId="1A5F2066" wp14:editId="06DA0DFA">
                <wp:simplePos x="0" y="0"/>
                <wp:positionH relativeFrom="column">
                  <wp:posOffset>-781050</wp:posOffset>
                </wp:positionH>
                <wp:positionV relativeFrom="paragraph">
                  <wp:posOffset>3103880</wp:posOffset>
                </wp:positionV>
                <wp:extent cx="731840" cy="345610"/>
                <wp:effectExtent l="38100" t="38100" r="43180" b="35560"/>
                <wp:wrapNone/>
                <wp:docPr id="350" name="Rukopis 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731840" cy="34561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AEFA1EC" id="Rukopis 350" o:spid="_x0000_s1026" type="#_x0000_t75" style="position:absolute;margin-left:-62.7pt;margin-top:243.2pt;width:60.1pt;height:29.65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">
                <v:imagedata r:id="rId34" o:title=""/>
              </v:shape>
            </w:pict>
          </mc:Fallback>
        </mc:AlternateContent>
      </w:r>
      <w:r w:rsidR="0016699A">
        <w:rPr>
          <w:rFonts w:ascii="Times New Roman" w:hAnsi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976704" behindDoc="0" locked="0" layoutInCell="1" allowOverlap="1" wp14:anchorId="73CDF218" wp14:editId="55A31235">
                <wp:simplePos x="0" y="0"/>
                <wp:positionH relativeFrom="column">
                  <wp:posOffset>5887720</wp:posOffset>
                </wp:positionH>
                <wp:positionV relativeFrom="paragraph">
                  <wp:posOffset>3154680</wp:posOffset>
                </wp:positionV>
                <wp:extent cx="651940" cy="380515"/>
                <wp:effectExtent l="38100" t="38100" r="46990" b="38735"/>
                <wp:wrapNone/>
                <wp:docPr id="312" name="Rukopis 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651940" cy="380515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902C71D" id="Rukopis 312" o:spid="_x0000_s1026" type="#_x0000_t75" style="position:absolute;margin-left:462.4pt;margin-top:247.2pt;width:53.8pt;height:32.35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">
                <v:imagedata r:id="rId36" o:title=""/>
              </v:shape>
            </w:pict>
          </mc:Fallback>
        </mc:AlternateContent>
      </w:r>
      <w:r w:rsidR="0016699A">
        <w:rPr>
          <w:rFonts w:ascii="Times New Roman" w:hAnsi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963392" behindDoc="0" locked="0" layoutInCell="1" allowOverlap="1" wp14:anchorId="1E845876" wp14:editId="2ECBA4A6">
                <wp:simplePos x="0" y="0"/>
                <wp:positionH relativeFrom="column">
                  <wp:posOffset>5871210</wp:posOffset>
                </wp:positionH>
                <wp:positionV relativeFrom="paragraph">
                  <wp:posOffset>2713990</wp:posOffset>
                </wp:positionV>
                <wp:extent cx="697230" cy="342370"/>
                <wp:effectExtent l="38100" t="38100" r="0" b="38735"/>
                <wp:wrapNone/>
                <wp:docPr id="299" name="Rukopis 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697230" cy="34237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98CF1D3" id="Rukopis 299" o:spid="_x0000_s1026" type="#_x0000_t75" style="position:absolute;margin-left:461.1pt;margin-top:212.5pt;width:57.3pt;height:29.3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">
                <v:imagedata r:id="rId38" o:title=""/>
              </v:shape>
            </w:pict>
          </mc:Fallback>
        </mc:AlternateContent>
      </w:r>
      <w:r w:rsidR="002619B1">
        <w:rPr>
          <w:rFonts w:ascii="Times New Roman" w:hAnsi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949056" behindDoc="0" locked="0" layoutInCell="1" allowOverlap="1" wp14:anchorId="0E82737D" wp14:editId="193372A8">
                <wp:simplePos x="0" y="0"/>
                <wp:positionH relativeFrom="column">
                  <wp:posOffset>5864860</wp:posOffset>
                </wp:positionH>
                <wp:positionV relativeFrom="paragraph">
                  <wp:posOffset>2225675</wp:posOffset>
                </wp:positionV>
                <wp:extent cx="598170" cy="359990"/>
                <wp:effectExtent l="38100" t="38100" r="49530" b="34290"/>
                <wp:wrapNone/>
                <wp:docPr id="285" name="Rukopis 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598170" cy="35999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AB89B12" id="Rukopis 285" o:spid="_x0000_s1026" type="#_x0000_t75" style="position:absolute;margin-left:460.6pt;margin-top:174.05pt;width:49.5pt;height:30.8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">
                <v:imagedata r:id="rId40" o:title=""/>
              </v:shape>
            </w:pict>
          </mc:Fallback>
        </mc:AlternateContent>
      </w:r>
      <w:r w:rsidR="009D781D">
        <w:rPr>
          <w:rFonts w:ascii="Times New Roman" w:hAnsi="Times New Roman"/>
          <w:szCs w:val="24"/>
        </w:rPr>
        <w:t xml:space="preserve">Tabulka: </w:t>
      </w:r>
      <w:r w:rsidR="009D781D" w:rsidRPr="00617DBE">
        <w:rPr>
          <w:rFonts w:ascii="Times New Roman" w:hAnsi="Times New Roman"/>
          <w:i/>
          <w:szCs w:val="24"/>
        </w:rPr>
        <w:t>výpočet s využitím kalkulace s poměrovými čísl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3"/>
        <w:gridCol w:w="1242"/>
        <w:gridCol w:w="1105"/>
        <w:gridCol w:w="1103"/>
        <w:gridCol w:w="1570"/>
        <w:gridCol w:w="1148"/>
        <w:gridCol w:w="1251"/>
      </w:tblGrid>
      <w:tr w:rsidR="00EA27D4" w:rsidRPr="0043612E" w14:paraId="3035D18A" w14:textId="77777777" w:rsidTr="00EA27D4">
        <w:trPr>
          <w:cantSplit/>
          <w:trHeight w:val="1928"/>
        </w:trPr>
        <w:tc>
          <w:tcPr>
            <w:tcW w:w="897" w:type="pc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14:paraId="0E27B00A" w14:textId="77777777" w:rsidR="008244AD" w:rsidRPr="0043612E" w:rsidRDefault="008244AD" w:rsidP="00EA27D4">
            <w:pPr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</w:p>
          <w:p w14:paraId="7672B7D5" w14:textId="77777777" w:rsidR="008244AD" w:rsidRPr="0043612E" w:rsidRDefault="00EA27D4" w:rsidP="00EA27D4">
            <w:pPr>
              <w:ind w:left="113" w:right="113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43612E">
              <w:rPr>
                <w:rFonts w:ascii="Times New Roman" w:hAnsi="Times New Roman"/>
                <w:b/>
                <w:i/>
                <w:szCs w:val="24"/>
              </w:rPr>
              <w:t>V</w:t>
            </w:r>
            <w:r w:rsidR="008244AD" w:rsidRPr="0043612E">
              <w:rPr>
                <w:rFonts w:ascii="Times New Roman" w:hAnsi="Times New Roman"/>
                <w:b/>
                <w:i/>
                <w:szCs w:val="24"/>
              </w:rPr>
              <w:t>ýrobek</w:t>
            </w:r>
          </w:p>
        </w:tc>
        <w:tc>
          <w:tcPr>
            <w:tcW w:w="687" w:type="pct"/>
            <w:tcBorders>
              <w:top w:val="single" w:sz="12" w:space="0" w:color="auto"/>
            </w:tcBorders>
            <w:textDirection w:val="btLr"/>
          </w:tcPr>
          <w:p w14:paraId="60061E4C" w14:textId="77777777" w:rsidR="008244AD" w:rsidRPr="0043612E" w:rsidRDefault="008244AD" w:rsidP="008244AD">
            <w:pPr>
              <w:ind w:left="113" w:right="113"/>
              <w:rPr>
                <w:rFonts w:ascii="Times New Roman" w:hAnsi="Times New Roman"/>
                <w:szCs w:val="24"/>
              </w:rPr>
            </w:pPr>
          </w:p>
          <w:p w14:paraId="0BE57920" w14:textId="77777777" w:rsidR="008244AD" w:rsidRPr="0043612E" w:rsidRDefault="008244AD" w:rsidP="00EA27D4">
            <w:pPr>
              <w:ind w:left="113" w:right="113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43612E">
              <w:rPr>
                <w:rFonts w:ascii="Times New Roman" w:hAnsi="Times New Roman"/>
                <w:b/>
                <w:i/>
                <w:szCs w:val="24"/>
              </w:rPr>
              <w:t>Plán výroby</w:t>
            </w:r>
          </w:p>
        </w:tc>
        <w:tc>
          <w:tcPr>
            <w:tcW w:w="611" w:type="pct"/>
            <w:tcBorders>
              <w:top w:val="single" w:sz="12" w:space="0" w:color="auto"/>
            </w:tcBorders>
            <w:textDirection w:val="btLr"/>
            <w:vAlign w:val="center"/>
          </w:tcPr>
          <w:p w14:paraId="44EAFD9C" w14:textId="77777777" w:rsidR="008244AD" w:rsidRPr="0043612E" w:rsidRDefault="008244AD" w:rsidP="00EA27D4">
            <w:pPr>
              <w:ind w:left="113" w:right="113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</w:p>
          <w:p w14:paraId="2DE424A5" w14:textId="039EC931" w:rsidR="008244AD" w:rsidRPr="0043612E" w:rsidRDefault="0096460F" w:rsidP="00EA27D4">
            <w:pPr>
              <w:ind w:left="113" w:right="113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>
              <w:rPr>
                <w:rFonts w:ascii="Times New Roman" w:hAnsi="Times New Roman"/>
                <w:b/>
                <w:i/>
                <w:noProof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553216" behindDoc="0" locked="0" layoutInCell="1" allowOverlap="1" wp14:anchorId="7D990B1A" wp14:editId="392666F7">
                      <wp:simplePos x="0" y="0"/>
                      <wp:positionH relativeFrom="column">
                        <wp:posOffset>-132961</wp:posOffset>
                      </wp:positionH>
                      <wp:positionV relativeFrom="paragraph">
                        <wp:posOffset>-392613</wp:posOffset>
                      </wp:positionV>
                      <wp:extent cx="377640" cy="48240"/>
                      <wp:effectExtent l="38100" t="38100" r="29210" b="41275"/>
                      <wp:wrapNone/>
                      <wp:docPr id="875" name="Rukopis 87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7640" cy="48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041F034D" id="Rukopis 875" o:spid="_x0000_s1026" type="#_x0000_t75" style="position:absolute;margin-left:-11.65pt;margin-top:-32.1pt;width:32.2pt;height:6.25pt;z-index:25255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">
                      <v:imagedata r:id="rId42" o:title=""/>
                    </v:shape>
                  </w:pict>
                </mc:Fallback>
              </mc:AlternateContent>
            </w:r>
            <w:r w:rsidR="00617DBE">
              <w:rPr>
                <w:rFonts w:ascii="Times New Roman" w:hAnsi="Times New Roman"/>
                <w:b/>
                <w:i/>
                <w:szCs w:val="24"/>
              </w:rPr>
              <w:t>výkon</w:t>
            </w:r>
          </w:p>
        </w:tc>
        <w:tc>
          <w:tcPr>
            <w:tcW w:w="610" w:type="pct"/>
            <w:tcBorders>
              <w:top w:val="single" w:sz="12" w:space="0" w:color="auto"/>
            </w:tcBorders>
            <w:textDirection w:val="btLr"/>
            <w:vAlign w:val="center"/>
          </w:tcPr>
          <w:p w14:paraId="4B94D5A5" w14:textId="74BC4FAF" w:rsidR="008244AD" w:rsidRPr="0043612E" w:rsidRDefault="0049522C" w:rsidP="00EA27D4">
            <w:pPr>
              <w:ind w:left="113" w:right="113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>
              <w:rPr>
                <w:rFonts w:ascii="Times New Roman" w:hAnsi="Times New Roman"/>
                <w:b/>
                <w:i/>
                <w:noProof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66432" behindDoc="0" locked="0" layoutInCell="1" allowOverlap="1" wp14:anchorId="0D16E6F0" wp14:editId="34696D13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-636270</wp:posOffset>
                      </wp:positionV>
                      <wp:extent cx="147085" cy="160620"/>
                      <wp:effectExtent l="38100" t="38100" r="18415" b="43180"/>
                      <wp:wrapNone/>
                      <wp:docPr id="9" name="Rukopis 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7085" cy="1606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011FBFE4" id="Rukopis 9" o:spid="_x0000_s1026" type="#_x0000_t75" style="position:absolute;margin-left:2.7pt;margin-top:-51.3pt;width:14.05pt;height:15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">
                      <v:imagedata r:id="rId44" o:title=""/>
                    </v:shape>
                  </w:pict>
                </mc:Fallback>
              </mc:AlternateContent>
            </w:r>
          </w:p>
          <w:p w14:paraId="11DF500F" w14:textId="06FF0EA1" w:rsidR="008244AD" w:rsidRPr="0043612E" w:rsidRDefault="00CA2668" w:rsidP="00EA27D4">
            <w:pPr>
              <w:ind w:left="113" w:right="113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>
              <w:rPr>
                <w:rFonts w:ascii="Times New Roman" w:hAnsi="Times New Roman"/>
                <w:b/>
                <w:i/>
                <w:noProof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994112" behindDoc="0" locked="0" layoutInCell="1" allowOverlap="1" wp14:anchorId="01E0DE21" wp14:editId="75A33E58">
                      <wp:simplePos x="0" y="0"/>
                      <wp:positionH relativeFrom="column">
                        <wp:posOffset>-364836</wp:posOffset>
                      </wp:positionH>
                      <wp:positionV relativeFrom="paragraph">
                        <wp:posOffset>-184827</wp:posOffset>
                      </wp:positionV>
                      <wp:extent cx="578880" cy="48240"/>
                      <wp:effectExtent l="0" t="38100" r="43815" b="41275"/>
                      <wp:wrapNone/>
                      <wp:docPr id="329" name="Rukopis 32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78880" cy="48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63293D3C" id="Rukopis 329" o:spid="_x0000_s1026" type="#_x0000_t75" style="position:absolute;margin-left:-29.95pt;margin-top:-15.75pt;width:48.05pt;height:6.25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">
                      <v:imagedata r:id="rId46" o:title=""/>
                    </v:shape>
                  </w:pict>
                </mc:Fallback>
              </mc:AlternateContent>
            </w:r>
            <w:r w:rsidR="00EA27D4" w:rsidRPr="0043612E">
              <w:rPr>
                <w:rFonts w:ascii="Times New Roman" w:hAnsi="Times New Roman"/>
                <w:b/>
                <w:i/>
                <w:szCs w:val="24"/>
              </w:rPr>
              <w:t>P</w:t>
            </w:r>
            <w:r w:rsidR="008244AD" w:rsidRPr="0043612E">
              <w:rPr>
                <w:rFonts w:ascii="Times New Roman" w:hAnsi="Times New Roman"/>
                <w:b/>
                <w:i/>
                <w:szCs w:val="24"/>
              </w:rPr>
              <w:t>oměrové číslo</w:t>
            </w:r>
          </w:p>
        </w:tc>
        <w:tc>
          <w:tcPr>
            <w:tcW w:w="868" w:type="pct"/>
            <w:tcBorders>
              <w:top w:val="single" w:sz="12" w:space="0" w:color="auto"/>
            </w:tcBorders>
            <w:textDirection w:val="btLr"/>
          </w:tcPr>
          <w:p w14:paraId="3DEEC669" w14:textId="77777777" w:rsidR="008244AD" w:rsidRPr="0043612E" w:rsidRDefault="008244AD" w:rsidP="00EA27D4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Cs w:val="24"/>
              </w:rPr>
            </w:pPr>
          </w:p>
          <w:p w14:paraId="70AF77B6" w14:textId="77777777" w:rsidR="008244AD" w:rsidRPr="0043612E" w:rsidRDefault="00EA27D4" w:rsidP="00EA27D4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Cs w:val="24"/>
              </w:rPr>
            </w:pPr>
            <w:r w:rsidRPr="0043612E">
              <w:rPr>
                <w:rFonts w:ascii="Times New Roman" w:hAnsi="Times New Roman"/>
                <w:b/>
                <w:i/>
                <w:szCs w:val="24"/>
              </w:rPr>
              <w:t>P</w:t>
            </w:r>
            <w:r w:rsidR="008244AD" w:rsidRPr="0043612E">
              <w:rPr>
                <w:rFonts w:ascii="Times New Roman" w:hAnsi="Times New Roman"/>
                <w:b/>
                <w:i/>
                <w:szCs w:val="24"/>
              </w:rPr>
              <w:t xml:space="preserve">očet fiktivních </w:t>
            </w:r>
          </w:p>
          <w:p w14:paraId="7E7FA118" w14:textId="0AE93D5B" w:rsidR="008244AD" w:rsidRPr="0043612E" w:rsidRDefault="003A0627" w:rsidP="00EA27D4">
            <w:pPr>
              <w:spacing w:after="0" w:line="240" w:lineRule="auto"/>
              <w:ind w:left="113" w:right="11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i/>
                <w:noProof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44256" behindDoc="0" locked="0" layoutInCell="1" allowOverlap="1" wp14:anchorId="6BEA86FA" wp14:editId="2F640684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-475615</wp:posOffset>
                      </wp:positionV>
                      <wp:extent cx="144470" cy="239145"/>
                      <wp:effectExtent l="38100" t="38100" r="20955" b="40640"/>
                      <wp:wrapNone/>
                      <wp:docPr id="85" name="Rukopis 8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4470" cy="23914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77BE3F8A" id="Rukopis 85" o:spid="_x0000_s1026" type="#_x0000_t75" style="position:absolute;margin-left:21.65pt;margin-top:-38.65pt;width:13.85pt;height:21.3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">
                      <v:imagedata r:id="rId48" o:title=""/>
                    </v:shape>
                  </w:pict>
                </mc:Fallback>
              </mc:AlternateContent>
            </w:r>
            <w:r w:rsidR="008244AD" w:rsidRPr="0043612E">
              <w:rPr>
                <w:rFonts w:ascii="Times New Roman" w:hAnsi="Times New Roman"/>
                <w:b/>
                <w:i/>
                <w:szCs w:val="24"/>
              </w:rPr>
              <w:t>výrobků</w:t>
            </w:r>
          </w:p>
        </w:tc>
        <w:tc>
          <w:tcPr>
            <w:tcW w:w="635" w:type="pct"/>
            <w:tcBorders>
              <w:top w:val="single" w:sz="12" w:space="0" w:color="auto"/>
            </w:tcBorders>
            <w:textDirection w:val="btLr"/>
          </w:tcPr>
          <w:p w14:paraId="3656B9AB" w14:textId="77777777" w:rsidR="008244AD" w:rsidRPr="0043612E" w:rsidRDefault="008244AD" w:rsidP="00EA27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</w:p>
          <w:p w14:paraId="557946B9" w14:textId="52611BBA" w:rsidR="008244AD" w:rsidRPr="0043612E" w:rsidRDefault="00516D56" w:rsidP="00EA27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>
              <w:rPr>
                <w:rFonts w:ascii="Times New Roman" w:hAnsi="Times New Roman"/>
                <w:b/>
                <w:i/>
                <w:noProof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804672" behindDoc="0" locked="0" layoutInCell="1" allowOverlap="1" wp14:anchorId="727183D6" wp14:editId="307A03CE">
                      <wp:simplePos x="0" y="0"/>
                      <wp:positionH relativeFrom="column">
                        <wp:posOffset>217089</wp:posOffset>
                      </wp:positionH>
                      <wp:positionV relativeFrom="paragraph">
                        <wp:posOffset>-315865</wp:posOffset>
                      </wp:positionV>
                      <wp:extent cx="80280" cy="173160"/>
                      <wp:effectExtent l="38100" t="38100" r="8890" b="43180"/>
                      <wp:wrapNone/>
                      <wp:docPr id="144" name="Rukopis 1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0280" cy="173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7AA2F5C7" id="Rukopis 144" o:spid="_x0000_s1026" type="#_x0000_t75" style="position:absolute;margin-left:15.9pt;margin-top:-26.05pt;width:8.75pt;height:16.1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">
                      <v:imagedata r:id="rId50" o:title=""/>
                    </v:shape>
                  </w:pict>
                </mc:Fallback>
              </mc:AlternateContent>
            </w:r>
            <w:r w:rsidR="00EA27D4" w:rsidRPr="0043612E">
              <w:rPr>
                <w:rFonts w:ascii="Times New Roman" w:hAnsi="Times New Roman"/>
                <w:b/>
                <w:i/>
                <w:szCs w:val="24"/>
              </w:rPr>
              <w:t>Výrobní režie</w:t>
            </w:r>
          </w:p>
        </w:tc>
        <w:tc>
          <w:tcPr>
            <w:tcW w:w="692" w:type="pct"/>
            <w:tcBorders>
              <w:top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2DFCD79" w14:textId="04AF14CB" w:rsidR="008244AD" w:rsidRPr="0043612E" w:rsidRDefault="00CA2668" w:rsidP="00EA27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>
              <w:rPr>
                <w:rFonts w:ascii="Times New Roman" w:hAnsi="Times New Roman"/>
                <w:b/>
                <w:i/>
                <w:noProof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993088" behindDoc="0" locked="0" layoutInCell="1" allowOverlap="1" wp14:anchorId="2CFE39B7" wp14:editId="1109AB5E">
                      <wp:simplePos x="0" y="0"/>
                      <wp:positionH relativeFrom="column">
                        <wp:posOffset>266065</wp:posOffset>
                      </wp:positionH>
                      <wp:positionV relativeFrom="paragraph">
                        <wp:posOffset>-158750</wp:posOffset>
                      </wp:positionV>
                      <wp:extent cx="195890" cy="127635"/>
                      <wp:effectExtent l="38100" t="38100" r="33020" b="37465"/>
                      <wp:wrapNone/>
                      <wp:docPr id="328" name="Rukopis 32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5890" cy="1276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61B4167F" id="Rukopis 328" o:spid="_x0000_s1026" type="#_x0000_t75" style="position:absolute;margin-left:19.75pt;margin-top:-13.7pt;width:17.85pt;height:12.45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">
                      <v:imagedata r:id="rId52" o:title=""/>
                    </v:shape>
                  </w:pict>
                </mc:Fallback>
              </mc:AlternateContent>
            </w:r>
            <w:r w:rsidR="002619B1">
              <w:rPr>
                <w:rFonts w:ascii="Times New Roman" w:hAnsi="Times New Roman"/>
                <w:b/>
                <w:i/>
                <w:noProof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932672" behindDoc="0" locked="0" layoutInCell="1" allowOverlap="1" wp14:anchorId="52C4453F" wp14:editId="4C70B6A8">
                      <wp:simplePos x="0" y="0"/>
                      <wp:positionH relativeFrom="column">
                        <wp:posOffset>98524</wp:posOffset>
                      </wp:positionH>
                      <wp:positionV relativeFrom="paragraph">
                        <wp:posOffset>-271227</wp:posOffset>
                      </wp:positionV>
                      <wp:extent cx="297360" cy="51480"/>
                      <wp:effectExtent l="25400" t="38100" r="20320" b="37465"/>
                      <wp:wrapNone/>
                      <wp:docPr id="269" name="Rukopis 26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97360" cy="51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74FE46F4" id="Rukopis 269" o:spid="_x0000_s1026" type="#_x0000_t75" style="position:absolute;margin-left:6.55pt;margin-top:-22.55pt;width:25.8pt;height:6.45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">
                      <v:imagedata r:id="rId54" o:title=""/>
                    </v:shape>
                  </w:pict>
                </mc:Fallback>
              </mc:AlternateContent>
            </w:r>
            <w:r w:rsidR="00BE7924">
              <w:rPr>
                <w:rFonts w:ascii="Times New Roman" w:hAnsi="Times New Roman"/>
                <w:b/>
                <w:i/>
                <w:noProof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63360" behindDoc="0" locked="0" layoutInCell="1" allowOverlap="1" wp14:anchorId="2E3A14F7" wp14:editId="006F7527">
                      <wp:simplePos x="0" y="0"/>
                      <wp:positionH relativeFrom="column">
                        <wp:posOffset>66124</wp:posOffset>
                      </wp:positionH>
                      <wp:positionV relativeFrom="paragraph">
                        <wp:posOffset>-274422</wp:posOffset>
                      </wp:positionV>
                      <wp:extent cx="297720" cy="64440"/>
                      <wp:effectExtent l="25400" t="38100" r="33020" b="37465"/>
                      <wp:wrapNone/>
                      <wp:docPr id="6" name="Rukopis 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97720" cy="64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2779B3FC" id="Rukopis 6" o:spid="_x0000_s1026" type="#_x0000_t75" style="position:absolute;margin-left:4pt;margin-top:-22.8pt;width:25.9pt;height:7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">
                      <v:imagedata r:id="rId56" o:title=""/>
                    </v:shape>
                  </w:pict>
                </mc:Fallback>
              </mc:AlternateContent>
            </w:r>
            <w:r w:rsidR="00EA27D4" w:rsidRPr="0043612E">
              <w:rPr>
                <w:rFonts w:ascii="Times New Roman" w:hAnsi="Times New Roman"/>
                <w:b/>
                <w:i/>
                <w:szCs w:val="24"/>
              </w:rPr>
              <w:t>J</w:t>
            </w:r>
            <w:r w:rsidR="008244AD" w:rsidRPr="0043612E">
              <w:rPr>
                <w:rFonts w:ascii="Times New Roman" w:hAnsi="Times New Roman"/>
                <w:b/>
                <w:i/>
                <w:szCs w:val="24"/>
              </w:rPr>
              <w:t>ed</w:t>
            </w:r>
            <w:r w:rsidR="00EA27D4" w:rsidRPr="0043612E">
              <w:rPr>
                <w:rFonts w:ascii="Times New Roman" w:hAnsi="Times New Roman"/>
                <w:b/>
                <w:i/>
                <w:szCs w:val="24"/>
              </w:rPr>
              <w:t>nicové náklady: „Výrobní režie“</w:t>
            </w:r>
          </w:p>
        </w:tc>
      </w:tr>
      <w:tr w:rsidR="008244AD" w:rsidRPr="0043612E" w14:paraId="52C4CFCC" w14:textId="77777777" w:rsidTr="00EA27D4">
        <w:trPr>
          <w:trHeight w:val="545"/>
        </w:trPr>
        <w:tc>
          <w:tcPr>
            <w:tcW w:w="897" w:type="pct"/>
            <w:tcBorders>
              <w:left w:val="single" w:sz="12" w:space="0" w:color="auto"/>
            </w:tcBorders>
            <w:vAlign w:val="center"/>
          </w:tcPr>
          <w:p w14:paraId="45FB0818" w14:textId="77777777" w:rsidR="008244AD" w:rsidRPr="0043612E" w:rsidRDefault="008244AD" w:rsidP="00EA27D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7" w:type="pct"/>
            <w:vAlign w:val="center"/>
          </w:tcPr>
          <w:p w14:paraId="36782D3A" w14:textId="30078AC9" w:rsidR="008244AD" w:rsidRPr="0043612E" w:rsidRDefault="00C816D5" w:rsidP="00EA27D4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noProof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70528" behindDoc="0" locked="0" layoutInCell="1" allowOverlap="1" wp14:anchorId="2C6417F0" wp14:editId="0BDBF0EB">
                      <wp:simplePos x="0" y="0"/>
                      <wp:positionH relativeFrom="column">
                        <wp:posOffset>171655</wp:posOffset>
                      </wp:positionH>
                      <wp:positionV relativeFrom="paragraph">
                        <wp:posOffset>269381</wp:posOffset>
                      </wp:positionV>
                      <wp:extent cx="295560" cy="41760"/>
                      <wp:effectExtent l="25400" t="38100" r="34925" b="34925"/>
                      <wp:wrapNone/>
                      <wp:docPr id="13" name="Rukopis 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95560" cy="41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03E5B40D" id="Rukopis 13" o:spid="_x0000_s1026" type="#_x0000_t75" style="position:absolute;margin-left:12.3pt;margin-top:20pt;width:25.7pt;height:5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">
                      <v:imagedata r:id="rId58" o:title=""/>
                    </v:shape>
                  </w:pict>
                </mc:Fallback>
              </mc:AlternateContent>
            </w:r>
            <w:r w:rsidR="008244AD" w:rsidRPr="0043612E">
              <w:rPr>
                <w:rFonts w:ascii="Times New Roman" w:hAnsi="Times New Roman"/>
                <w:i/>
                <w:szCs w:val="24"/>
              </w:rPr>
              <w:t>[ks]</w:t>
            </w:r>
          </w:p>
        </w:tc>
        <w:tc>
          <w:tcPr>
            <w:tcW w:w="611" w:type="pct"/>
            <w:vAlign w:val="center"/>
          </w:tcPr>
          <w:p w14:paraId="43058E27" w14:textId="5142C34C" w:rsidR="008244AD" w:rsidRPr="0043612E" w:rsidRDefault="00565ADE" w:rsidP="00C40A30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noProof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71552" behindDoc="0" locked="0" layoutInCell="1" allowOverlap="1" wp14:anchorId="094B205E" wp14:editId="19A00942">
                      <wp:simplePos x="0" y="0"/>
                      <wp:positionH relativeFrom="column">
                        <wp:posOffset>74545</wp:posOffset>
                      </wp:positionH>
                      <wp:positionV relativeFrom="paragraph">
                        <wp:posOffset>237341</wp:posOffset>
                      </wp:positionV>
                      <wp:extent cx="145440" cy="45000"/>
                      <wp:effectExtent l="25400" t="38100" r="32385" b="31750"/>
                      <wp:wrapNone/>
                      <wp:docPr id="14" name="Rukopis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5440" cy="45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55F643A8" id="Rukopis 14" o:spid="_x0000_s1026" type="#_x0000_t75" style="position:absolute;margin-left:4.65pt;margin-top:17.5pt;width:13.85pt;height: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">
                      <v:imagedata r:id="rId60" o:title=""/>
                    </v:shape>
                  </w:pict>
                </mc:Fallback>
              </mc:AlternateContent>
            </w:r>
            <w:r w:rsidR="008244AD" w:rsidRPr="0043612E">
              <w:rPr>
                <w:rFonts w:ascii="Times New Roman" w:hAnsi="Times New Roman"/>
                <w:i/>
                <w:szCs w:val="24"/>
              </w:rPr>
              <w:t>[</w:t>
            </w:r>
            <w:r w:rsidR="00C40A30">
              <w:rPr>
                <w:rFonts w:ascii="Times New Roman" w:hAnsi="Times New Roman"/>
                <w:i/>
                <w:szCs w:val="24"/>
              </w:rPr>
              <w:t>ks/hod</w:t>
            </w:r>
            <w:r w:rsidR="008244AD" w:rsidRPr="0043612E">
              <w:rPr>
                <w:rFonts w:ascii="Times New Roman" w:hAnsi="Times New Roman"/>
                <w:i/>
                <w:szCs w:val="24"/>
              </w:rPr>
              <w:t>]</w:t>
            </w:r>
          </w:p>
        </w:tc>
        <w:tc>
          <w:tcPr>
            <w:tcW w:w="610" w:type="pct"/>
            <w:vAlign w:val="center"/>
          </w:tcPr>
          <w:p w14:paraId="423F3E38" w14:textId="77777777" w:rsidR="008244AD" w:rsidRPr="0043612E" w:rsidRDefault="008244AD" w:rsidP="00EA27D4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43612E">
              <w:rPr>
                <w:rFonts w:ascii="Times New Roman" w:hAnsi="Times New Roman"/>
                <w:i/>
                <w:szCs w:val="24"/>
              </w:rPr>
              <w:t>[-]</w:t>
            </w:r>
          </w:p>
        </w:tc>
        <w:tc>
          <w:tcPr>
            <w:tcW w:w="868" w:type="pct"/>
            <w:vAlign w:val="center"/>
          </w:tcPr>
          <w:p w14:paraId="1CF10800" w14:textId="77777777" w:rsidR="008244AD" w:rsidRPr="0043612E" w:rsidRDefault="008244AD" w:rsidP="00EA27D4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43612E">
              <w:rPr>
                <w:rFonts w:ascii="Times New Roman" w:hAnsi="Times New Roman"/>
                <w:i/>
                <w:szCs w:val="24"/>
              </w:rPr>
              <w:t>[ks]</w:t>
            </w:r>
          </w:p>
        </w:tc>
        <w:tc>
          <w:tcPr>
            <w:tcW w:w="635" w:type="pct"/>
            <w:vAlign w:val="center"/>
          </w:tcPr>
          <w:p w14:paraId="4A4DC33F" w14:textId="77777777" w:rsidR="008244AD" w:rsidRPr="0043612E" w:rsidRDefault="008244AD" w:rsidP="00EA27D4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43612E">
              <w:rPr>
                <w:rFonts w:ascii="Times New Roman" w:hAnsi="Times New Roman"/>
                <w:i/>
                <w:szCs w:val="24"/>
              </w:rPr>
              <w:t>[Kč]</w:t>
            </w:r>
          </w:p>
        </w:tc>
        <w:tc>
          <w:tcPr>
            <w:tcW w:w="692" w:type="pct"/>
            <w:tcBorders>
              <w:right w:val="single" w:sz="12" w:space="0" w:color="auto"/>
            </w:tcBorders>
            <w:vAlign w:val="center"/>
          </w:tcPr>
          <w:p w14:paraId="1352358A" w14:textId="22E1A3A0" w:rsidR="008244AD" w:rsidRPr="0043612E" w:rsidRDefault="002619B1" w:rsidP="00EA27D4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noProof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933696" behindDoc="0" locked="0" layoutInCell="1" allowOverlap="1" wp14:anchorId="454EE9EC" wp14:editId="1A92A1A0">
                      <wp:simplePos x="0" y="0"/>
                      <wp:positionH relativeFrom="column">
                        <wp:posOffset>60004</wp:posOffset>
                      </wp:positionH>
                      <wp:positionV relativeFrom="paragraph">
                        <wp:posOffset>262783</wp:posOffset>
                      </wp:positionV>
                      <wp:extent cx="534960" cy="77040"/>
                      <wp:effectExtent l="38100" t="38100" r="0" b="37465"/>
                      <wp:wrapNone/>
                      <wp:docPr id="270" name="Rukopis 27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34960" cy="77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7A0C60D4" id="Rukopis 270" o:spid="_x0000_s1026" type="#_x0000_t75" style="position:absolute;margin-left:3.5pt;margin-top:19.5pt;width:44.55pt;height:8.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">
                      <v:imagedata r:id="rId62" o:title=""/>
                    </v:shape>
                  </w:pict>
                </mc:Fallback>
              </mc:AlternateContent>
            </w:r>
            <w:r w:rsidR="008244AD" w:rsidRPr="0043612E">
              <w:rPr>
                <w:rFonts w:ascii="Times New Roman" w:hAnsi="Times New Roman"/>
                <w:i/>
                <w:szCs w:val="24"/>
              </w:rPr>
              <w:t>[Kč/ks]</w:t>
            </w:r>
          </w:p>
        </w:tc>
      </w:tr>
      <w:tr w:rsidR="008244AD" w:rsidRPr="0043612E" w14:paraId="41051310" w14:textId="77777777" w:rsidTr="00EA27D4">
        <w:trPr>
          <w:trHeight w:val="545"/>
        </w:trPr>
        <w:tc>
          <w:tcPr>
            <w:tcW w:w="89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BE7772" w14:textId="77777777" w:rsidR="008244AD" w:rsidRPr="0043612E" w:rsidRDefault="008244AD" w:rsidP="00EA27D4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43612E">
              <w:rPr>
                <w:rFonts w:ascii="Times New Roman" w:hAnsi="Times New Roman"/>
                <w:i/>
                <w:szCs w:val="24"/>
              </w:rPr>
              <w:t>(a)</w:t>
            </w:r>
          </w:p>
        </w:tc>
        <w:tc>
          <w:tcPr>
            <w:tcW w:w="687" w:type="pct"/>
            <w:tcBorders>
              <w:bottom w:val="single" w:sz="12" w:space="0" w:color="auto"/>
            </w:tcBorders>
            <w:vAlign w:val="center"/>
          </w:tcPr>
          <w:p w14:paraId="3715BE68" w14:textId="77777777" w:rsidR="008244AD" w:rsidRPr="0043612E" w:rsidRDefault="008244AD" w:rsidP="00EA27D4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43612E">
              <w:rPr>
                <w:rFonts w:ascii="Times New Roman" w:hAnsi="Times New Roman"/>
                <w:i/>
                <w:szCs w:val="24"/>
              </w:rPr>
              <w:t>(b)</w:t>
            </w:r>
          </w:p>
        </w:tc>
        <w:tc>
          <w:tcPr>
            <w:tcW w:w="611" w:type="pct"/>
            <w:tcBorders>
              <w:bottom w:val="single" w:sz="12" w:space="0" w:color="auto"/>
            </w:tcBorders>
            <w:vAlign w:val="center"/>
          </w:tcPr>
          <w:p w14:paraId="0F95AF50" w14:textId="77777777" w:rsidR="008244AD" w:rsidRPr="0043612E" w:rsidRDefault="008244AD" w:rsidP="00EA27D4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43612E">
              <w:rPr>
                <w:rFonts w:ascii="Times New Roman" w:hAnsi="Times New Roman"/>
                <w:i/>
                <w:szCs w:val="24"/>
              </w:rPr>
              <w:t>(c)</w:t>
            </w:r>
          </w:p>
        </w:tc>
        <w:tc>
          <w:tcPr>
            <w:tcW w:w="610" w:type="pct"/>
            <w:tcBorders>
              <w:bottom w:val="single" w:sz="12" w:space="0" w:color="auto"/>
            </w:tcBorders>
            <w:vAlign w:val="center"/>
          </w:tcPr>
          <w:p w14:paraId="6543C3DB" w14:textId="77777777" w:rsidR="008244AD" w:rsidRPr="0043612E" w:rsidRDefault="008244AD" w:rsidP="00EA27D4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43612E">
              <w:rPr>
                <w:rFonts w:ascii="Times New Roman" w:hAnsi="Times New Roman"/>
                <w:i/>
                <w:szCs w:val="24"/>
              </w:rPr>
              <w:t>(d)</w:t>
            </w:r>
          </w:p>
        </w:tc>
        <w:tc>
          <w:tcPr>
            <w:tcW w:w="868" w:type="pct"/>
            <w:tcBorders>
              <w:bottom w:val="single" w:sz="12" w:space="0" w:color="auto"/>
            </w:tcBorders>
            <w:vAlign w:val="center"/>
          </w:tcPr>
          <w:p w14:paraId="35EE8C6D" w14:textId="77777777" w:rsidR="008244AD" w:rsidRPr="0043612E" w:rsidRDefault="008244AD" w:rsidP="00EA27D4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43612E">
              <w:rPr>
                <w:rFonts w:ascii="Times New Roman" w:hAnsi="Times New Roman"/>
                <w:i/>
                <w:szCs w:val="24"/>
              </w:rPr>
              <w:t>(e)</w:t>
            </w:r>
          </w:p>
        </w:tc>
        <w:tc>
          <w:tcPr>
            <w:tcW w:w="635" w:type="pct"/>
            <w:tcBorders>
              <w:bottom w:val="single" w:sz="12" w:space="0" w:color="auto"/>
            </w:tcBorders>
            <w:vAlign w:val="center"/>
          </w:tcPr>
          <w:p w14:paraId="14B53769" w14:textId="77777777" w:rsidR="008244AD" w:rsidRPr="0043612E" w:rsidRDefault="008244AD" w:rsidP="00EA27D4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43612E">
              <w:rPr>
                <w:rFonts w:ascii="Times New Roman" w:hAnsi="Times New Roman"/>
                <w:i/>
                <w:szCs w:val="24"/>
              </w:rPr>
              <w:t>(f)</w:t>
            </w:r>
          </w:p>
        </w:tc>
        <w:tc>
          <w:tcPr>
            <w:tcW w:w="692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DAE193B" w14:textId="77777777" w:rsidR="008244AD" w:rsidRPr="0043612E" w:rsidRDefault="008244AD" w:rsidP="00EA27D4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43612E">
              <w:rPr>
                <w:rFonts w:ascii="Times New Roman" w:hAnsi="Times New Roman"/>
                <w:i/>
                <w:szCs w:val="24"/>
              </w:rPr>
              <w:t>(g)</w:t>
            </w:r>
          </w:p>
        </w:tc>
      </w:tr>
      <w:tr w:rsidR="008244AD" w:rsidRPr="0043612E" w14:paraId="5EC7A918" w14:textId="77777777" w:rsidTr="00EA27D4">
        <w:trPr>
          <w:trHeight w:val="545"/>
        </w:trPr>
        <w:tc>
          <w:tcPr>
            <w:tcW w:w="897" w:type="pct"/>
            <w:tcBorders>
              <w:top w:val="single" w:sz="12" w:space="0" w:color="auto"/>
              <w:left w:val="single" w:sz="12" w:space="0" w:color="auto"/>
            </w:tcBorders>
          </w:tcPr>
          <w:p w14:paraId="6F765137" w14:textId="77777777" w:rsidR="008244AD" w:rsidRPr="0043612E" w:rsidRDefault="008244AD" w:rsidP="00DA2EAA">
            <w:pPr>
              <w:spacing w:before="120"/>
              <w:jc w:val="both"/>
              <w:rPr>
                <w:rFonts w:ascii="Times New Roman" w:hAnsi="Times New Roman"/>
                <w:szCs w:val="24"/>
              </w:rPr>
            </w:pPr>
            <w:r w:rsidRPr="0043612E">
              <w:rPr>
                <w:rFonts w:ascii="Times New Roman" w:hAnsi="Times New Roman"/>
                <w:szCs w:val="24"/>
              </w:rPr>
              <w:t>Čerpadlo „α“</w:t>
            </w:r>
          </w:p>
        </w:tc>
        <w:tc>
          <w:tcPr>
            <w:tcW w:w="687" w:type="pct"/>
            <w:tcBorders>
              <w:top w:val="single" w:sz="12" w:space="0" w:color="auto"/>
            </w:tcBorders>
          </w:tcPr>
          <w:p w14:paraId="3B03E77C" w14:textId="77777777" w:rsidR="008244AD" w:rsidRPr="0043612E" w:rsidRDefault="008244AD" w:rsidP="00DA2EAA">
            <w:pPr>
              <w:tabs>
                <w:tab w:val="left" w:pos="-6342"/>
                <w:tab w:val="decimal" w:pos="612"/>
              </w:tabs>
              <w:spacing w:before="120"/>
              <w:jc w:val="both"/>
              <w:rPr>
                <w:rFonts w:ascii="Times New Roman" w:hAnsi="Times New Roman"/>
                <w:szCs w:val="24"/>
              </w:rPr>
            </w:pPr>
            <w:r w:rsidRPr="0043612E">
              <w:rPr>
                <w:rFonts w:ascii="Times New Roman" w:hAnsi="Times New Roman"/>
                <w:szCs w:val="24"/>
              </w:rPr>
              <w:tab/>
              <w:t>520</w:t>
            </w:r>
          </w:p>
        </w:tc>
        <w:tc>
          <w:tcPr>
            <w:tcW w:w="611" w:type="pct"/>
            <w:tcBorders>
              <w:top w:val="single" w:sz="12" w:space="0" w:color="auto"/>
            </w:tcBorders>
          </w:tcPr>
          <w:p w14:paraId="091FBB55" w14:textId="77777777" w:rsidR="008244AD" w:rsidRPr="0043612E" w:rsidRDefault="00C40A30" w:rsidP="00C40A30">
            <w:pPr>
              <w:tabs>
                <w:tab w:val="decimal" w:pos="318"/>
              </w:tabs>
              <w:spacing w:before="12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5</w:t>
            </w:r>
          </w:p>
        </w:tc>
        <w:tc>
          <w:tcPr>
            <w:tcW w:w="610" w:type="pct"/>
            <w:tcBorders>
              <w:top w:val="single" w:sz="12" w:space="0" w:color="auto"/>
            </w:tcBorders>
            <w:vAlign w:val="center"/>
          </w:tcPr>
          <w:p w14:paraId="049F31CB" w14:textId="0779B888" w:rsidR="008244AD" w:rsidRPr="0043612E" w:rsidRDefault="008244AD" w:rsidP="00C40A30">
            <w:pPr>
              <w:tabs>
                <w:tab w:val="decimal" w:pos="732"/>
              </w:tabs>
              <w:spacing w:after="0" w:line="240" w:lineRule="auto"/>
              <w:ind w:right="252"/>
              <w:rPr>
                <w:rFonts w:ascii="Times New Roman" w:hAnsi="Times New Roman"/>
                <w:szCs w:val="24"/>
              </w:rPr>
            </w:pPr>
          </w:p>
        </w:tc>
        <w:tc>
          <w:tcPr>
            <w:tcW w:w="868" w:type="pct"/>
            <w:tcBorders>
              <w:top w:val="single" w:sz="12" w:space="0" w:color="auto"/>
            </w:tcBorders>
            <w:vAlign w:val="center"/>
          </w:tcPr>
          <w:p w14:paraId="53128261" w14:textId="2E0B315E" w:rsidR="008244AD" w:rsidRPr="0043612E" w:rsidRDefault="00B70379" w:rsidP="00C40A30">
            <w:pPr>
              <w:tabs>
                <w:tab w:val="decimal" w:pos="612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noProof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78048" behindDoc="0" locked="0" layoutInCell="1" allowOverlap="1" wp14:anchorId="1D667F3D" wp14:editId="3EBD9933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151130</wp:posOffset>
                      </wp:positionV>
                      <wp:extent cx="412055" cy="194865"/>
                      <wp:effectExtent l="38100" t="38100" r="33020" b="46990"/>
                      <wp:wrapNone/>
                      <wp:docPr id="118" name="Rukopis 1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12055" cy="1948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2A28FF0F" id="Rukopis 118" o:spid="_x0000_s1026" type="#_x0000_t75" style="position:absolute;margin-left:17.3pt;margin-top:10.7pt;width:34.9pt;height:17.8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">
                      <v:imagedata r:id="rId64" o:title=""/>
                    </v:shape>
                  </w:pict>
                </mc:Fallback>
              </mc:AlternateContent>
            </w:r>
          </w:p>
        </w:tc>
        <w:tc>
          <w:tcPr>
            <w:tcW w:w="635" w:type="pct"/>
            <w:tcBorders>
              <w:top w:val="single" w:sz="12" w:space="0" w:color="auto"/>
            </w:tcBorders>
            <w:vAlign w:val="center"/>
          </w:tcPr>
          <w:p w14:paraId="62486C05" w14:textId="1B567E9C" w:rsidR="008244AD" w:rsidRPr="0043612E" w:rsidRDefault="00334301" w:rsidP="00C40A30">
            <w:pPr>
              <w:tabs>
                <w:tab w:val="decimal" w:pos="864"/>
              </w:tabs>
              <w:spacing w:after="0" w:line="240" w:lineRule="auto"/>
              <w:rPr>
                <w:rFonts w:ascii="Times New Roman" w:hAnsi="Times New Roman"/>
                <w:szCs w:val="24"/>
                <w:vertAlign w:val="superscript"/>
              </w:rPr>
            </w:pPr>
            <w:r>
              <w:rPr>
                <w:rFonts w:ascii="Times New Roman" w:hAnsi="Times New Roman"/>
                <w:noProof/>
                <w:szCs w:val="24"/>
                <w:vertAlign w:val="superscript"/>
              </w:rPr>
              <mc:AlternateContent>
                <mc:Choice Requires="wpi">
                  <w:drawing>
                    <wp:anchor distT="0" distB="0" distL="114300" distR="114300" simplePos="0" relativeHeight="251916288" behindDoc="0" locked="0" layoutInCell="1" allowOverlap="1" wp14:anchorId="7EDE1F2D" wp14:editId="3EA28B72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170815</wp:posOffset>
                      </wp:positionV>
                      <wp:extent cx="597285" cy="186405"/>
                      <wp:effectExtent l="38100" t="38100" r="38100" b="42545"/>
                      <wp:wrapNone/>
                      <wp:docPr id="253" name="Rukopis 25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97285" cy="18640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20F4EFEA" id="Rukopis 253" o:spid="_x0000_s1026" type="#_x0000_t75" style="position:absolute;margin-left:-2.25pt;margin-top:12.25pt;width:49.5pt;height:17.1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">
                      <v:imagedata r:id="rId66" o:title=""/>
                    </v:shape>
                  </w:pict>
                </mc:Fallback>
              </mc:AlternateContent>
            </w:r>
          </w:p>
        </w:tc>
        <w:tc>
          <w:tcPr>
            <w:tcW w:w="69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101652C" w14:textId="2CC8000E" w:rsidR="008244AD" w:rsidRPr="0043612E" w:rsidRDefault="0016699A" w:rsidP="00C40A30">
            <w:pPr>
              <w:tabs>
                <w:tab w:val="decimal" w:pos="864"/>
              </w:tabs>
              <w:spacing w:after="0" w:line="240" w:lineRule="auto"/>
              <w:rPr>
                <w:rFonts w:ascii="Times New Roman" w:hAnsi="Times New Roman"/>
                <w:szCs w:val="24"/>
                <w:vertAlign w:val="superscript"/>
              </w:rPr>
            </w:pPr>
            <w:r>
              <w:rPr>
                <w:rFonts w:ascii="Times New Roman" w:hAnsi="Times New Roman"/>
                <w:noProof/>
                <w:szCs w:val="24"/>
                <w:vertAlign w:val="superscript"/>
              </w:rPr>
              <mc:AlternateContent>
                <mc:Choice Requires="wpi">
                  <w:drawing>
                    <wp:anchor distT="0" distB="0" distL="114300" distR="114300" simplePos="0" relativeHeight="251980800" behindDoc="0" locked="0" layoutInCell="1" allowOverlap="1" wp14:anchorId="6F63C6F6" wp14:editId="5ED6EE33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157480</wp:posOffset>
                      </wp:positionV>
                      <wp:extent cx="348505" cy="185685"/>
                      <wp:effectExtent l="38100" t="38100" r="20320" b="43180"/>
                      <wp:wrapNone/>
                      <wp:docPr id="316" name="Rukopis 3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48505" cy="18568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628D7B88" id="Rukopis 316" o:spid="_x0000_s1026" type="#_x0000_t75" style="position:absolute;margin-left:11.3pt;margin-top:11.2pt;width:29.9pt;height:17.05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">
                      <v:imagedata r:id="rId68" o:title=""/>
                    </v:shape>
                  </w:pict>
                </mc:Fallback>
              </mc:AlternateContent>
            </w:r>
          </w:p>
        </w:tc>
      </w:tr>
      <w:tr w:rsidR="008244AD" w:rsidRPr="0043612E" w14:paraId="24BC62C7" w14:textId="77777777" w:rsidTr="00EA27D4">
        <w:trPr>
          <w:trHeight w:val="545"/>
        </w:trPr>
        <w:tc>
          <w:tcPr>
            <w:tcW w:w="897" w:type="pct"/>
            <w:tcBorders>
              <w:left w:val="single" w:sz="12" w:space="0" w:color="auto"/>
            </w:tcBorders>
          </w:tcPr>
          <w:p w14:paraId="03BF4AC6" w14:textId="77777777" w:rsidR="008244AD" w:rsidRPr="0043612E" w:rsidRDefault="008244AD" w:rsidP="00DA2EAA">
            <w:pPr>
              <w:spacing w:before="120"/>
              <w:jc w:val="both"/>
              <w:rPr>
                <w:rFonts w:ascii="Times New Roman" w:hAnsi="Times New Roman"/>
                <w:szCs w:val="24"/>
              </w:rPr>
            </w:pPr>
            <w:r w:rsidRPr="0043612E">
              <w:rPr>
                <w:rFonts w:ascii="Times New Roman" w:hAnsi="Times New Roman"/>
                <w:szCs w:val="24"/>
              </w:rPr>
              <w:t>Čerpadlo „β“</w:t>
            </w:r>
          </w:p>
        </w:tc>
        <w:tc>
          <w:tcPr>
            <w:tcW w:w="687" w:type="pct"/>
          </w:tcPr>
          <w:p w14:paraId="2F7E3816" w14:textId="77777777" w:rsidR="008244AD" w:rsidRPr="0043612E" w:rsidRDefault="008244AD" w:rsidP="00DA2EAA">
            <w:pPr>
              <w:tabs>
                <w:tab w:val="left" w:pos="-6342"/>
                <w:tab w:val="decimal" w:pos="612"/>
              </w:tabs>
              <w:spacing w:before="120"/>
              <w:jc w:val="both"/>
              <w:rPr>
                <w:rFonts w:ascii="Times New Roman" w:hAnsi="Times New Roman"/>
                <w:szCs w:val="24"/>
              </w:rPr>
            </w:pPr>
            <w:r w:rsidRPr="0043612E">
              <w:rPr>
                <w:rFonts w:ascii="Times New Roman" w:hAnsi="Times New Roman"/>
                <w:szCs w:val="24"/>
              </w:rPr>
              <w:tab/>
              <w:t>440</w:t>
            </w:r>
          </w:p>
        </w:tc>
        <w:tc>
          <w:tcPr>
            <w:tcW w:w="611" w:type="pct"/>
          </w:tcPr>
          <w:p w14:paraId="508D65E1" w14:textId="77777777" w:rsidR="008244AD" w:rsidRPr="0043612E" w:rsidRDefault="00C40A30" w:rsidP="00C40A30">
            <w:pPr>
              <w:tabs>
                <w:tab w:val="decimal" w:pos="318"/>
              </w:tabs>
              <w:spacing w:before="12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3333</w:t>
            </w:r>
          </w:p>
        </w:tc>
        <w:tc>
          <w:tcPr>
            <w:tcW w:w="610" w:type="pct"/>
            <w:vAlign w:val="center"/>
          </w:tcPr>
          <w:p w14:paraId="4B99056E" w14:textId="6735C06A" w:rsidR="008244AD" w:rsidRPr="0043612E" w:rsidRDefault="00565ADE" w:rsidP="00C40A30">
            <w:pPr>
              <w:tabs>
                <w:tab w:val="decimal" w:pos="732"/>
                <w:tab w:val="decimal" w:pos="834"/>
              </w:tabs>
              <w:spacing w:after="0" w:line="240" w:lineRule="auto"/>
              <w:ind w:right="25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noProof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99200" behindDoc="0" locked="0" layoutInCell="1" allowOverlap="1" wp14:anchorId="2EE0F6BE" wp14:editId="7DDCDB4F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-351155</wp:posOffset>
                      </wp:positionV>
                      <wp:extent cx="796070" cy="754140"/>
                      <wp:effectExtent l="38100" t="38100" r="0" b="33655"/>
                      <wp:wrapNone/>
                      <wp:docPr id="41" name="Rukopis 4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96070" cy="7541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3B6BF9A6" id="Rukopis 41" o:spid="_x0000_s1026" type="#_x0000_t75" style="position:absolute;margin-left:-1.1pt;margin-top:-28.85pt;width:65.15pt;height:61.8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">
                      <v:imagedata r:id="rId70" o:title=""/>
                    </v:shape>
                  </w:pict>
                </mc:Fallback>
              </mc:AlternateContent>
            </w:r>
          </w:p>
        </w:tc>
        <w:tc>
          <w:tcPr>
            <w:tcW w:w="868" w:type="pct"/>
            <w:vAlign w:val="center"/>
          </w:tcPr>
          <w:p w14:paraId="1299C43A" w14:textId="0508A311" w:rsidR="008244AD" w:rsidRPr="0043612E" w:rsidRDefault="00516D56" w:rsidP="00C40A30">
            <w:pPr>
              <w:tabs>
                <w:tab w:val="decimal" w:pos="612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noProof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98528" behindDoc="0" locked="0" layoutInCell="1" allowOverlap="1" wp14:anchorId="4936BB70" wp14:editId="1FDF45B2">
                      <wp:simplePos x="0" y="0"/>
                      <wp:positionH relativeFrom="column">
                        <wp:posOffset>760730</wp:posOffset>
                      </wp:positionH>
                      <wp:positionV relativeFrom="paragraph">
                        <wp:posOffset>-63500</wp:posOffset>
                      </wp:positionV>
                      <wp:extent cx="120690" cy="482775"/>
                      <wp:effectExtent l="38100" t="38100" r="19050" b="38100"/>
                      <wp:wrapNone/>
                      <wp:docPr id="138" name="Rukopis 13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0690" cy="4827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7FBB3876" id="Rukopis 138" o:spid="_x0000_s1026" type="#_x0000_t75" style="position:absolute;margin-left:58.7pt;margin-top:-6.2pt;width:11.9pt;height:40.4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">
                      <v:imagedata r:id="rId72" o:title=""/>
                    </v:shape>
                  </w:pict>
                </mc:Fallback>
              </mc:AlternateContent>
            </w:r>
            <w:r w:rsidR="00B70379">
              <w:rPr>
                <w:rFonts w:ascii="Times New Roman" w:hAnsi="Times New Roman"/>
                <w:noProof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82144" behindDoc="0" locked="0" layoutInCell="1" allowOverlap="1" wp14:anchorId="7066BD2E" wp14:editId="312164AD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159385</wp:posOffset>
                      </wp:positionV>
                      <wp:extent cx="460805" cy="186300"/>
                      <wp:effectExtent l="38100" t="38100" r="0" b="42545"/>
                      <wp:wrapNone/>
                      <wp:docPr id="122" name="Rukopis 12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60805" cy="1863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3CAB06EC" id="Rukopis 122" o:spid="_x0000_s1026" type="#_x0000_t75" style="position:absolute;margin-left:22.05pt;margin-top:11.35pt;width:38.75pt;height:17.1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">
                      <v:imagedata r:id="rId74" o:title=""/>
                    </v:shape>
                  </w:pict>
                </mc:Fallback>
              </mc:AlternateContent>
            </w:r>
          </w:p>
        </w:tc>
        <w:tc>
          <w:tcPr>
            <w:tcW w:w="635" w:type="pct"/>
            <w:vAlign w:val="center"/>
          </w:tcPr>
          <w:p w14:paraId="4DDBEF00" w14:textId="59580078" w:rsidR="008244AD" w:rsidRPr="0043612E" w:rsidRDefault="00334301" w:rsidP="00C40A30">
            <w:pPr>
              <w:tabs>
                <w:tab w:val="decimal" w:pos="834"/>
              </w:tabs>
              <w:spacing w:after="0" w:line="240" w:lineRule="auto"/>
              <w:rPr>
                <w:rFonts w:ascii="Times New Roman" w:hAnsi="Times New Roman"/>
                <w:szCs w:val="24"/>
                <w:vertAlign w:val="superscript"/>
              </w:rPr>
            </w:pPr>
            <w:r>
              <w:rPr>
                <w:rFonts w:ascii="Times New Roman" w:hAnsi="Times New Roman"/>
                <w:noProof/>
                <w:szCs w:val="24"/>
                <w:vertAlign w:val="superscript"/>
              </w:rPr>
              <mc:AlternateContent>
                <mc:Choice Requires="wpi">
                  <w:drawing>
                    <wp:anchor distT="0" distB="0" distL="114300" distR="114300" simplePos="0" relativeHeight="251923456" behindDoc="0" locked="0" layoutInCell="1" allowOverlap="1" wp14:anchorId="39C9C188" wp14:editId="18A1FB8D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55575</wp:posOffset>
                      </wp:positionV>
                      <wp:extent cx="628770" cy="200865"/>
                      <wp:effectExtent l="38100" t="38100" r="31750" b="40640"/>
                      <wp:wrapNone/>
                      <wp:docPr id="260" name="Rukopis 26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28770" cy="2008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04653B23" id="Rukopis 260" o:spid="_x0000_s1026" type="#_x0000_t75" style="position:absolute;margin-left:-1.75pt;margin-top:11.05pt;width:51.9pt;height:18.2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">
                      <v:imagedata r:id="rId76" o:title=""/>
                    </v:shape>
                  </w:pict>
                </mc:Fallback>
              </mc:AlternateContent>
            </w:r>
          </w:p>
        </w:tc>
        <w:tc>
          <w:tcPr>
            <w:tcW w:w="692" w:type="pct"/>
            <w:tcBorders>
              <w:right w:val="single" w:sz="12" w:space="0" w:color="auto"/>
            </w:tcBorders>
            <w:vAlign w:val="center"/>
          </w:tcPr>
          <w:p w14:paraId="3461D779" w14:textId="14DDC8EE" w:rsidR="008244AD" w:rsidRPr="0043612E" w:rsidRDefault="0016699A" w:rsidP="00C40A30">
            <w:pPr>
              <w:tabs>
                <w:tab w:val="decimal" w:pos="834"/>
              </w:tabs>
              <w:spacing w:after="0" w:line="240" w:lineRule="auto"/>
              <w:rPr>
                <w:rFonts w:ascii="Times New Roman" w:hAnsi="Times New Roman"/>
                <w:szCs w:val="24"/>
                <w:vertAlign w:val="superscript"/>
              </w:rPr>
            </w:pPr>
            <w:r>
              <w:rPr>
                <w:rFonts w:ascii="Times New Roman" w:hAnsi="Times New Roman"/>
                <w:noProof/>
                <w:szCs w:val="24"/>
                <w:vertAlign w:val="superscript"/>
              </w:rPr>
              <mc:AlternateContent>
                <mc:Choice Requires="wpi">
                  <w:drawing>
                    <wp:anchor distT="0" distB="0" distL="114300" distR="114300" simplePos="0" relativeHeight="251984896" behindDoc="0" locked="0" layoutInCell="1" allowOverlap="1" wp14:anchorId="462F1768" wp14:editId="65C1EF98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141605</wp:posOffset>
                      </wp:positionV>
                      <wp:extent cx="377420" cy="215475"/>
                      <wp:effectExtent l="38100" t="38100" r="16510" b="38735"/>
                      <wp:wrapNone/>
                      <wp:docPr id="320" name="Rukopis 3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7420" cy="2154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23EB4944" id="Rukopis 320" o:spid="_x0000_s1026" type="#_x0000_t75" style="position:absolute;margin-left:9.3pt;margin-top:9.95pt;width:32.15pt;height:19.3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">
                      <v:imagedata r:id="rId78" o:title=""/>
                    </v:shape>
                  </w:pict>
                </mc:Fallback>
              </mc:AlternateContent>
            </w:r>
          </w:p>
        </w:tc>
      </w:tr>
      <w:tr w:rsidR="008244AD" w:rsidRPr="0043612E" w14:paraId="36F25012" w14:textId="77777777" w:rsidTr="00EA27D4">
        <w:trPr>
          <w:trHeight w:val="545"/>
        </w:trPr>
        <w:tc>
          <w:tcPr>
            <w:tcW w:w="897" w:type="pct"/>
            <w:tcBorders>
              <w:left w:val="single" w:sz="12" w:space="0" w:color="auto"/>
            </w:tcBorders>
          </w:tcPr>
          <w:p w14:paraId="204A827C" w14:textId="77777777" w:rsidR="008244AD" w:rsidRPr="0043612E" w:rsidRDefault="008244AD" w:rsidP="00DA2EAA">
            <w:pPr>
              <w:spacing w:before="120"/>
              <w:jc w:val="both"/>
              <w:rPr>
                <w:rFonts w:ascii="Times New Roman" w:hAnsi="Times New Roman"/>
                <w:szCs w:val="24"/>
              </w:rPr>
            </w:pPr>
            <w:r w:rsidRPr="0043612E">
              <w:rPr>
                <w:rFonts w:ascii="Times New Roman" w:hAnsi="Times New Roman"/>
                <w:szCs w:val="24"/>
              </w:rPr>
              <w:t>Čerpadlo „γ“</w:t>
            </w:r>
          </w:p>
        </w:tc>
        <w:tc>
          <w:tcPr>
            <w:tcW w:w="687" w:type="pct"/>
          </w:tcPr>
          <w:p w14:paraId="2CAFE0AE" w14:textId="77777777" w:rsidR="008244AD" w:rsidRPr="0043612E" w:rsidRDefault="008244AD" w:rsidP="00DA2EAA">
            <w:pPr>
              <w:tabs>
                <w:tab w:val="left" w:pos="-6342"/>
                <w:tab w:val="decimal" w:pos="612"/>
              </w:tabs>
              <w:spacing w:before="120"/>
              <w:ind w:right="-7128"/>
              <w:jc w:val="both"/>
              <w:rPr>
                <w:rFonts w:ascii="Times New Roman" w:hAnsi="Times New Roman"/>
                <w:szCs w:val="24"/>
              </w:rPr>
            </w:pPr>
            <w:r w:rsidRPr="0043612E">
              <w:rPr>
                <w:rFonts w:ascii="Times New Roman" w:hAnsi="Times New Roman"/>
                <w:szCs w:val="24"/>
              </w:rPr>
              <w:tab/>
              <w:t>730</w:t>
            </w:r>
          </w:p>
        </w:tc>
        <w:tc>
          <w:tcPr>
            <w:tcW w:w="611" w:type="pct"/>
          </w:tcPr>
          <w:p w14:paraId="68933D51" w14:textId="59AD5BD8" w:rsidR="008244AD" w:rsidRPr="0043612E" w:rsidRDefault="003C6033" w:rsidP="00C40A30">
            <w:pPr>
              <w:tabs>
                <w:tab w:val="decimal" w:pos="318"/>
              </w:tabs>
              <w:spacing w:before="12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noProof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68480" behindDoc="0" locked="0" layoutInCell="1" allowOverlap="1" wp14:anchorId="6AA943EF" wp14:editId="1F5273AB">
                      <wp:simplePos x="0" y="0"/>
                      <wp:positionH relativeFrom="column">
                        <wp:posOffset>124945</wp:posOffset>
                      </wp:positionH>
                      <wp:positionV relativeFrom="paragraph">
                        <wp:posOffset>264186</wp:posOffset>
                      </wp:positionV>
                      <wp:extent cx="259200" cy="35640"/>
                      <wp:effectExtent l="0" t="38100" r="33020" b="40640"/>
                      <wp:wrapNone/>
                      <wp:docPr id="11" name="Rukopis 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9200" cy="35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24021198" id="Rukopis 11" o:spid="_x0000_s1026" type="#_x0000_t75" style="position:absolute;margin-left:8.65pt;margin-top:19.6pt;width:22.8pt;height:5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">
                      <v:imagedata r:id="rId80" o:title=""/>
                    </v:shape>
                  </w:pict>
                </mc:Fallback>
              </mc:AlternateContent>
            </w:r>
            <w:r w:rsidR="00C40A30">
              <w:rPr>
                <w:rFonts w:ascii="Times New Roman" w:hAnsi="Times New Roman"/>
                <w:szCs w:val="24"/>
              </w:rPr>
              <w:t>0,25</w:t>
            </w:r>
          </w:p>
        </w:tc>
        <w:tc>
          <w:tcPr>
            <w:tcW w:w="610" w:type="pct"/>
            <w:vAlign w:val="center"/>
          </w:tcPr>
          <w:p w14:paraId="3CF2D8B6" w14:textId="6BF6D1E6" w:rsidR="008244AD" w:rsidRPr="0043612E" w:rsidRDefault="003C6033" w:rsidP="00C40A30">
            <w:pPr>
              <w:tabs>
                <w:tab w:val="decimal" w:pos="732"/>
                <w:tab w:val="decimal" w:pos="834"/>
              </w:tabs>
              <w:spacing w:after="0" w:line="240" w:lineRule="auto"/>
              <w:ind w:right="25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noProof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69504" behindDoc="0" locked="0" layoutInCell="1" allowOverlap="1" wp14:anchorId="76DF528C" wp14:editId="5B1C7A2D">
                      <wp:simplePos x="0" y="0"/>
                      <wp:positionH relativeFrom="column">
                        <wp:posOffset>149030</wp:posOffset>
                      </wp:positionH>
                      <wp:positionV relativeFrom="paragraph">
                        <wp:posOffset>66906</wp:posOffset>
                      </wp:positionV>
                      <wp:extent cx="195480" cy="232560"/>
                      <wp:effectExtent l="38100" t="38100" r="33655" b="34290"/>
                      <wp:wrapNone/>
                      <wp:docPr id="12" name="Rukopis 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5480" cy="232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2D038059" id="Rukopis 12" o:spid="_x0000_s1026" type="#_x0000_t75" style="position:absolute;margin-left:10.55pt;margin-top:4.05pt;width:17.85pt;height:20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">
                      <v:imagedata r:id="rId82" o:title=""/>
                    </v:shape>
                  </w:pict>
                </mc:Fallback>
              </mc:AlternateContent>
            </w:r>
            <w:r w:rsidR="008244AD" w:rsidRPr="0043612E">
              <w:rPr>
                <w:rFonts w:ascii="Times New Roman" w:hAnsi="Times New Roman"/>
                <w:szCs w:val="24"/>
              </w:rPr>
              <w:tab/>
            </w:r>
          </w:p>
        </w:tc>
        <w:tc>
          <w:tcPr>
            <w:tcW w:w="868" w:type="pct"/>
            <w:vAlign w:val="center"/>
          </w:tcPr>
          <w:p w14:paraId="0FB78278" w14:textId="35251316" w:rsidR="008244AD" w:rsidRPr="0043612E" w:rsidRDefault="00B70379" w:rsidP="00C40A30">
            <w:pPr>
              <w:tabs>
                <w:tab w:val="decimal" w:pos="612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noProof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89312" behindDoc="0" locked="0" layoutInCell="1" allowOverlap="1" wp14:anchorId="6D866337" wp14:editId="09E0DEC6">
                      <wp:simplePos x="0" y="0"/>
                      <wp:positionH relativeFrom="column">
                        <wp:posOffset>254000</wp:posOffset>
                      </wp:positionH>
                      <wp:positionV relativeFrom="paragraph">
                        <wp:posOffset>113030</wp:posOffset>
                      </wp:positionV>
                      <wp:extent cx="390350" cy="229580"/>
                      <wp:effectExtent l="38100" t="38100" r="41910" b="37465"/>
                      <wp:wrapNone/>
                      <wp:docPr id="129" name="Rukopis 12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0350" cy="2295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1D00AB9E" id="Rukopis 129" o:spid="_x0000_s1026" type="#_x0000_t75" style="position:absolute;margin-left:18.8pt;margin-top:7.7pt;width:33.2pt;height:20.5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">
                      <v:imagedata r:id="rId84" o:title=""/>
                    </v:shape>
                  </w:pict>
                </mc:Fallback>
              </mc:AlternateContent>
            </w:r>
          </w:p>
        </w:tc>
        <w:tc>
          <w:tcPr>
            <w:tcW w:w="635" w:type="pct"/>
            <w:vAlign w:val="center"/>
          </w:tcPr>
          <w:p w14:paraId="1FC39945" w14:textId="4365909E" w:rsidR="008244AD" w:rsidRPr="0043612E" w:rsidRDefault="00334301" w:rsidP="00C40A30">
            <w:pPr>
              <w:tabs>
                <w:tab w:val="decimal" w:pos="834"/>
              </w:tabs>
              <w:spacing w:after="0" w:line="240" w:lineRule="auto"/>
              <w:rPr>
                <w:rFonts w:ascii="Times New Roman" w:hAnsi="Times New Roman"/>
                <w:szCs w:val="24"/>
                <w:vertAlign w:val="superscript"/>
              </w:rPr>
            </w:pPr>
            <w:r>
              <w:rPr>
                <w:rFonts w:ascii="Times New Roman" w:hAnsi="Times New Roman"/>
                <w:noProof/>
                <w:szCs w:val="24"/>
                <w:vertAlign w:val="superscript"/>
              </w:rPr>
              <mc:AlternateContent>
                <mc:Choice Requires="wpi">
                  <w:drawing>
                    <wp:anchor distT="0" distB="0" distL="114300" distR="114300" simplePos="0" relativeHeight="251931648" behindDoc="0" locked="0" layoutInCell="1" allowOverlap="1" wp14:anchorId="163B97F7" wp14:editId="74E5514B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87630</wp:posOffset>
                      </wp:positionV>
                      <wp:extent cx="623965" cy="192185"/>
                      <wp:effectExtent l="38100" t="38100" r="36830" b="36830"/>
                      <wp:wrapNone/>
                      <wp:docPr id="268" name="Rukopis 2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23965" cy="19218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054968E3" id="Rukopis 268" o:spid="_x0000_s1026" type="#_x0000_t75" style="position:absolute;margin-left:-.55pt;margin-top:5.7pt;width:51.6pt;height:17.6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">
                      <v:imagedata r:id="rId86" o:title=""/>
                    </v:shape>
                  </w:pict>
                </mc:Fallback>
              </mc:AlternateContent>
            </w:r>
            <w:r w:rsidR="00566D1A">
              <w:rPr>
                <w:rFonts w:ascii="Times New Roman" w:hAnsi="Times New Roman"/>
                <w:noProof/>
                <w:szCs w:val="24"/>
                <w:vertAlign w:val="superscript"/>
              </w:rPr>
              <mc:AlternateContent>
                <mc:Choice Requires="wpi">
                  <w:drawing>
                    <wp:anchor distT="0" distB="0" distL="114300" distR="114300" simplePos="0" relativeHeight="251816960" behindDoc="0" locked="0" layoutInCell="1" allowOverlap="1" wp14:anchorId="5D9B486B" wp14:editId="2BDF5F97">
                      <wp:simplePos x="0" y="0"/>
                      <wp:positionH relativeFrom="column">
                        <wp:posOffset>-55216</wp:posOffset>
                      </wp:positionH>
                      <wp:positionV relativeFrom="paragraph">
                        <wp:posOffset>366499</wp:posOffset>
                      </wp:positionV>
                      <wp:extent cx="687600" cy="45000"/>
                      <wp:effectExtent l="0" t="38100" r="0" b="44450"/>
                      <wp:wrapNone/>
                      <wp:docPr id="156" name="Rukopis 15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87600" cy="45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32E5D1BA" id="Rukopis 156" o:spid="_x0000_s1026" type="#_x0000_t75" style="position:absolute;margin-left:-5.55pt;margin-top:27.65pt;width:56.6pt;height:6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">
                      <v:imagedata r:id="rId88" o:title=""/>
                    </v:shape>
                  </w:pict>
                </mc:Fallback>
              </mc:AlternateContent>
            </w:r>
          </w:p>
        </w:tc>
        <w:tc>
          <w:tcPr>
            <w:tcW w:w="692" w:type="pct"/>
            <w:tcBorders>
              <w:right w:val="single" w:sz="12" w:space="0" w:color="auto"/>
            </w:tcBorders>
            <w:vAlign w:val="center"/>
          </w:tcPr>
          <w:p w14:paraId="0562CB0E" w14:textId="7EFD4B82" w:rsidR="008244AD" w:rsidRPr="0043612E" w:rsidRDefault="00CA2668" w:rsidP="00C40A30">
            <w:pPr>
              <w:tabs>
                <w:tab w:val="decimal" w:pos="834"/>
              </w:tabs>
              <w:spacing w:after="0" w:line="240" w:lineRule="auto"/>
              <w:rPr>
                <w:rFonts w:ascii="Times New Roman" w:hAnsi="Times New Roman"/>
                <w:szCs w:val="24"/>
                <w:vertAlign w:val="superscript"/>
              </w:rPr>
            </w:pPr>
            <w:r>
              <w:rPr>
                <w:rFonts w:ascii="Times New Roman" w:hAnsi="Times New Roman"/>
                <w:noProof/>
                <w:szCs w:val="24"/>
                <w:vertAlign w:val="superscript"/>
              </w:rPr>
              <mc:AlternateContent>
                <mc:Choice Requires="wpi">
                  <w:drawing>
                    <wp:anchor distT="0" distB="0" distL="114300" distR="114300" simplePos="0" relativeHeight="251990016" behindDoc="0" locked="0" layoutInCell="1" allowOverlap="1" wp14:anchorId="3C3C464B" wp14:editId="49EC37E8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132080</wp:posOffset>
                      </wp:positionV>
                      <wp:extent cx="508905" cy="211220"/>
                      <wp:effectExtent l="38100" t="38100" r="50165" b="43180"/>
                      <wp:wrapNone/>
                      <wp:docPr id="325" name="Rukopis 32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08905" cy="2112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77F8FCF7" id="Rukopis 325" o:spid="_x0000_s1026" type="#_x0000_t75" style="position:absolute;margin-left:6.75pt;margin-top:9.2pt;width:42.5pt;height:19.1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">
                      <v:imagedata r:id="rId90" o:title=""/>
                    </v:shape>
                  </w:pict>
                </mc:Fallback>
              </mc:AlternateContent>
            </w:r>
          </w:p>
        </w:tc>
      </w:tr>
      <w:tr w:rsidR="008244AD" w:rsidRPr="0043612E" w14:paraId="7EFB1065" w14:textId="77777777" w:rsidTr="009D781D">
        <w:trPr>
          <w:trHeight w:val="545"/>
        </w:trPr>
        <w:tc>
          <w:tcPr>
            <w:tcW w:w="89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E91EE7" w14:textId="29C088E9" w:rsidR="008244AD" w:rsidRPr="0043612E" w:rsidRDefault="00B70379" w:rsidP="009D781D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noProof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93408" behindDoc="0" locked="0" layoutInCell="1" allowOverlap="1" wp14:anchorId="60639F56" wp14:editId="7944FF42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153670</wp:posOffset>
                      </wp:positionV>
                      <wp:extent cx="75955" cy="125650"/>
                      <wp:effectExtent l="25400" t="38100" r="26035" b="40005"/>
                      <wp:wrapNone/>
                      <wp:docPr id="133" name="Rukopis 13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5955" cy="1256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28E3AC66" id="Rukopis 133" o:spid="_x0000_s1026" type="#_x0000_t75" style="position:absolute;margin-left:58.05pt;margin-top:10.9pt;width:8.45pt;height:12.3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">
                      <v:imagedata r:id="rId92" o:title=""/>
                    </v:shape>
                  </w:pict>
                </mc:Fallback>
              </mc:AlternateContent>
            </w:r>
            <w:r w:rsidR="008244AD" w:rsidRPr="0043612E">
              <w:rPr>
                <w:rFonts w:ascii="Times New Roman" w:hAnsi="Times New Roman"/>
                <w:b/>
                <w:szCs w:val="24"/>
              </w:rPr>
              <w:t>CELKEM</w:t>
            </w:r>
          </w:p>
        </w:tc>
        <w:tc>
          <w:tcPr>
            <w:tcW w:w="687" w:type="pct"/>
            <w:tcBorders>
              <w:bottom w:val="single" w:sz="12" w:space="0" w:color="auto"/>
            </w:tcBorders>
            <w:vAlign w:val="center"/>
          </w:tcPr>
          <w:p w14:paraId="34CE0A41" w14:textId="77777777" w:rsidR="008244AD" w:rsidRPr="0043612E" w:rsidRDefault="008244AD" w:rsidP="009D781D">
            <w:pPr>
              <w:tabs>
                <w:tab w:val="decimal" w:pos="792"/>
              </w:tabs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11" w:type="pct"/>
            <w:tcBorders>
              <w:bottom w:val="single" w:sz="12" w:space="0" w:color="auto"/>
            </w:tcBorders>
            <w:vAlign w:val="center"/>
          </w:tcPr>
          <w:p w14:paraId="62EBF3C5" w14:textId="77777777" w:rsidR="008244AD" w:rsidRPr="0043612E" w:rsidRDefault="008244AD" w:rsidP="009D781D">
            <w:pPr>
              <w:tabs>
                <w:tab w:val="decimal" w:pos="318"/>
                <w:tab w:val="decimal" w:pos="846"/>
              </w:tabs>
              <w:ind w:left="12" w:right="-96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0" w:type="pct"/>
            <w:tcBorders>
              <w:bottom w:val="single" w:sz="12" w:space="0" w:color="auto"/>
            </w:tcBorders>
            <w:vAlign w:val="center"/>
          </w:tcPr>
          <w:p w14:paraId="6D98A12B" w14:textId="77777777" w:rsidR="008244AD" w:rsidRPr="0043612E" w:rsidRDefault="008244AD" w:rsidP="009D781D">
            <w:pPr>
              <w:tabs>
                <w:tab w:val="decimal" w:pos="732"/>
                <w:tab w:val="decimal" w:pos="834"/>
              </w:tabs>
              <w:spacing w:after="0" w:line="240" w:lineRule="auto"/>
              <w:ind w:right="252"/>
              <w:rPr>
                <w:rFonts w:ascii="Times New Roman" w:hAnsi="Times New Roman"/>
                <w:szCs w:val="24"/>
              </w:rPr>
            </w:pPr>
          </w:p>
        </w:tc>
        <w:tc>
          <w:tcPr>
            <w:tcW w:w="868" w:type="pct"/>
            <w:tcBorders>
              <w:bottom w:val="single" w:sz="12" w:space="0" w:color="auto"/>
            </w:tcBorders>
            <w:vAlign w:val="center"/>
          </w:tcPr>
          <w:p w14:paraId="2946DB82" w14:textId="2138C400" w:rsidR="008244AD" w:rsidRPr="0043612E" w:rsidRDefault="0045515A" w:rsidP="009D781D">
            <w:pPr>
              <w:tabs>
                <w:tab w:val="decimal" w:pos="612"/>
              </w:tabs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noProof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815936" behindDoc="0" locked="0" layoutInCell="1" allowOverlap="1" wp14:anchorId="2A548C60" wp14:editId="0248DB7B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88900</wp:posOffset>
                      </wp:positionV>
                      <wp:extent cx="1473480" cy="217805"/>
                      <wp:effectExtent l="38100" t="38100" r="38100" b="36195"/>
                      <wp:wrapNone/>
                      <wp:docPr id="155" name="Rukopis 15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73480" cy="21780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35CDB4C1" id="Rukopis 155" o:spid="_x0000_s1026" type="#_x0000_t75" style="position:absolute;margin-left:11.5pt;margin-top:5.8pt;width:118.45pt;height:19.5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">
                      <v:imagedata r:id="rId94" o:title=""/>
                    </v:shape>
                  </w:pict>
                </mc:Fallback>
              </mc:AlternateContent>
            </w:r>
            <w:r w:rsidR="00B70379">
              <w:rPr>
                <w:rFonts w:ascii="Times New Roman" w:hAnsi="Times New Roman"/>
                <w:b/>
                <w:noProof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90336" behindDoc="0" locked="0" layoutInCell="1" allowOverlap="1" wp14:anchorId="29176AC5" wp14:editId="4D687B42">
                      <wp:simplePos x="0" y="0"/>
                      <wp:positionH relativeFrom="column">
                        <wp:posOffset>-36575</wp:posOffset>
                      </wp:positionH>
                      <wp:positionV relativeFrom="paragraph">
                        <wp:posOffset>-15868</wp:posOffset>
                      </wp:positionV>
                      <wp:extent cx="956160" cy="38880"/>
                      <wp:effectExtent l="38100" t="38100" r="34925" b="37465"/>
                      <wp:wrapNone/>
                      <wp:docPr id="130" name="Rukopis 13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56160" cy="38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0F1AAAE3" id="Rukopis 130" o:spid="_x0000_s1026" type="#_x0000_t75" style="position:absolute;margin-left:-4.1pt;margin-top:-2.45pt;width:77.75pt;height:5.4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">
                      <v:imagedata r:id="rId96" o:title=""/>
                    </v:shape>
                  </w:pict>
                </mc:Fallback>
              </mc:AlternateContent>
            </w:r>
          </w:p>
        </w:tc>
        <w:tc>
          <w:tcPr>
            <w:tcW w:w="635" w:type="pct"/>
            <w:tcBorders>
              <w:bottom w:val="single" w:sz="12" w:space="0" w:color="auto"/>
            </w:tcBorders>
            <w:vAlign w:val="center"/>
          </w:tcPr>
          <w:p w14:paraId="5997CC1D" w14:textId="6E1D2EA3" w:rsidR="008244AD" w:rsidRPr="0043612E" w:rsidRDefault="008244AD" w:rsidP="009D781D">
            <w:pPr>
              <w:tabs>
                <w:tab w:val="decimal" w:pos="834"/>
              </w:tabs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2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10FFD37" w14:textId="77777777" w:rsidR="008244AD" w:rsidRPr="0043612E" w:rsidRDefault="008244AD" w:rsidP="009D781D">
            <w:pPr>
              <w:tabs>
                <w:tab w:val="decimal" w:pos="834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</w:tbl>
    <w:p w14:paraId="6B699379" w14:textId="1ACA514B" w:rsidR="008244AD" w:rsidRDefault="00E94616" w:rsidP="005408F5">
      <w:pPr>
        <w:spacing w:before="120" w:after="120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2024832" behindDoc="0" locked="0" layoutInCell="1" allowOverlap="1" wp14:anchorId="3A919354" wp14:editId="48E60911">
                <wp:simplePos x="0" y="0"/>
                <wp:positionH relativeFrom="column">
                  <wp:posOffset>5053330</wp:posOffset>
                </wp:positionH>
                <wp:positionV relativeFrom="paragraph">
                  <wp:posOffset>76200</wp:posOffset>
                </wp:positionV>
                <wp:extent cx="547465" cy="146890"/>
                <wp:effectExtent l="38100" t="38100" r="11430" b="43815"/>
                <wp:wrapNone/>
                <wp:docPr id="359" name="Rukopis 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547465" cy="14689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424D3E0" id="Rukopis 359" o:spid="_x0000_s1026" type="#_x0000_t75" style="position:absolute;margin-left:396.7pt;margin-top:4.8pt;width:45.5pt;height:13.95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">
                <v:imagedata r:id="rId98" o:title=""/>
              </v:shape>
            </w:pict>
          </mc:Fallback>
        </mc:AlternateContent>
      </w:r>
      <w:r w:rsidR="003A0627">
        <w:rPr>
          <w:rFonts w:ascii="Times New Roman" w:hAnsi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 wp14:anchorId="12FC0C7E" wp14:editId="580328F3">
                <wp:simplePos x="0" y="0"/>
                <wp:positionH relativeFrom="column">
                  <wp:posOffset>4093845</wp:posOffset>
                </wp:positionH>
                <wp:positionV relativeFrom="paragraph">
                  <wp:posOffset>92075</wp:posOffset>
                </wp:positionV>
                <wp:extent cx="875965" cy="185625"/>
                <wp:effectExtent l="38100" t="38100" r="13335" b="43180"/>
                <wp:wrapNone/>
                <wp:docPr id="106" name="Rukopis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875965" cy="185625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9168EDC" id="Rukopis 106" o:spid="_x0000_s1026" type="#_x0000_t75" style="position:absolute;margin-left:321.15pt;margin-top:6.05pt;width:71.4pt;height:17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">
                <v:imagedata r:id="rId100" o:title=""/>
              </v:shape>
            </w:pict>
          </mc:Fallback>
        </mc:AlternateContent>
      </w:r>
    </w:p>
    <w:p w14:paraId="3FE9F23F" w14:textId="37F56533" w:rsidR="00617DBE" w:rsidRDefault="00E94616" w:rsidP="005408F5">
      <w:pPr>
        <w:spacing w:before="120" w:after="120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2029952" behindDoc="0" locked="0" layoutInCell="1" allowOverlap="1" wp14:anchorId="5C3832D0" wp14:editId="20EB5F49">
                <wp:simplePos x="0" y="0"/>
                <wp:positionH relativeFrom="column">
                  <wp:posOffset>5328394</wp:posOffset>
                </wp:positionH>
                <wp:positionV relativeFrom="paragraph">
                  <wp:posOffset>444528</wp:posOffset>
                </wp:positionV>
                <wp:extent cx="25560" cy="9720"/>
                <wp:effectExtent l="38100" t="38100" r="38100" b="41275"/>
                <wp:wrapNone/>
                <wp:docPr id="364" name="Rukopis 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25560" cy="972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E8608D6" id="Rukopis 364" o:spid="_x0000_s1026" type="#_x0000_t75" style="position:absolute;margin-left:418.35pt;margin-top:33.8pt;width:4.4pt;height:3.15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">
                <v:imagedata r:id="rId102" o:title=""/>
              </v:shape>
            </w:pict>
          </mc:Fallback>
        </mc:AlternateContent>
      </w:r>
      <w:r>
        <w:rPr>
          <w:rFonts w:ascii="Times New Roman" w:hAnsi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2028928" behindDoc="0" locked="0" layoutInCell="1" allowOverlap="1" wp14:anchorId="77EB3F16" wp14:editId="4C8AD510">
                <wp:simplePos x="0" y="0"/>
                <wp:positionH relativeFrom="column">
                  <wp:posOffset>5695950</wp:posOffset>
                </wp:positionH>
                <wp:positionV relativeFrom="paragraph">
                  <wp:posOffset>95885</wp:posOffset>
                </wp:positionV>
                <wp:extent cx="593095" cy="166640"/>
                <wp:effectExtent l="38100" t="38100" r="16510" b="36830"/>
                <wp:wrapNone/>
                <wp:docPr id="363" name="Rukopis 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593095" cy="16664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9F33F0E" id="Rukopis 363" o:spid="_x0000_s1026" type="#_x0000_t75" style="position:absolute;margin-left:447.3pt;margin-top:6.35pt;width:49.1pt;height:15.55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">
                <v:imagedata r:id="rId104" o:title=""/>
              </v:shape>
            </w:pict>
          </mc:Fallback>
        </mc:AlternateContent>
      </w:r>
      <w:r w:rsidR="00334301">
        <w:rPr>
          <w:rFonts w:ascii="Times New Roman" w:hAnsi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907072" behindDoc="0" locked="0" layoutInCell="1" allowOverlap="1" wp14:anchorId="71AFACD0" wp14:editId="017091F5">
                <wp:simplePos x="0" y="0"/>
                <wp:positionH relativeFrom="column">
                  <wp:posOffset>4982845</wp:posOffset>
                </wp:positionH>
                <wp:positionV relativeFrom="paragraph">
                  <wp:posOffset>1010285</wp:posOffset>
                </wp:positionV>
                <wp:extent cx="472865" cy="174690"/>
                <wp:effectExtent l="25400" t="38100" r="22860" b="41275"/>
                <wp:wrapNone/>
                <wp:docPr id="244" name="Rukopis 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472865" cy="17469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B1C6715" id="Rukopis 244" o:spid="_x0000_s1026" type="#_x0000_t75" style="position:absolute;margin-left:391.15pt;margin-top:78.35pt;width:39.7pt;height:16.1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">
                <v:imagedata r:id="rId106" o:title=""/>
              </v:shape>
            </w:pict>
          </mc:Fallback>
        </mc:AlternateContent>
      </w:r>
      <w:r w:rsidR="00566D1A">
        <w:rPr>
          <w:rFonts w:ascii="Times New Roman" w:hAnsi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900928" behindDoc="0" locked="0" layoutInCell="1" allowOverlap="1" wp14:anchorId="2AEE3236" wp14:editId="71F8A5BA">
                <wp:simplePos x="0" y="0"/>
                <wp:positionH relativeFrom="column">
                  <wp:posOffset>2028190</wp:posOffset>
                </wp:positionH>
                <wp:positionV relativeFrom="paragraph">
                  <wp:posOffset>674370</wp:posOffset>
                </wp:positionV>
                <wp:extent cx="2791820" cy="595240"/>
                <wp:effectExtent l="38100" t="38100" r="53340" b="40005"/>
                <wp:wrapNone/>
                <wp:docPr id="238" name="Rukopis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2791820" cy="59524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5244DFB" id="Rukopis 238" o:spid="_x0000_s1026" type="#_x0000_t75" style="position:absolute;margin-left:158.5pt;margin-top:51.9pt;width:222.3pt;height:49.3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">
                <v:imagedata r:id="rId108" o:title=""/>
              </v:shape>
            </w:pict>
          </mc:Fallback>
        </mc:AlternateContent>
      </w:r>
      <w:r w:rsidR="00566D1A">
        <w:rPr>
          <w:rFonts w:ascii="Times New Roman" w:hAnsi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901952" behindDoc="0" locked="0" layoutInCell="1" allowOverlap="1" wp14:anchorId="180ED179" wp14:editId="6AFABAD1">
                <wp:simplePos x="0" y="0"/>
                <wp:positionH relativeFrom="column">
                  <wp:posOffset>4986020</wp:posOffset>
                </wp:positionH>
                <wp:positionV relativeFrom="paragraph">
                  <wp:posOffset>732155</wp:posOffset>
                </wp:positionV>
                <wp:extent cx="572180" cy="166455"/>
                <wp:effectExtent l="38100" t="38100" r="0" b="36830"/>
                <wp:wrapNone/>
                <wp:docPr id="239" name="Rukopis 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572180" cy="166455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1AE5C4E" id="Rukopis 239" o:spid="_x0000_s1026" type="#_x0000_t75" style="position:absolute;margin-left:391.4pt;margin-top:56.45pt;width:47.45pt;height:15.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">
                <v:imagedata r:id="rId110" o:title=""/>
              </v:shape>
            </w:pict>
          </mc:Fallback>
        </mc:AlternateContent>
      </w:r>
      <w:r w:rsidR="00566D1A">
        <w:rPr>
          <w:rFonts w:ascii="Times New Roman" w:hAnsi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866112" behindDoc="0" locked="0" layoutInCell="1" allowOverlap="1" wp14:anchorId="6BBBD06C" wp14:editId="14ABA82C">
                <wp:simplePos x="0" y="0"/>
                <wp:positionH relativeFrom="column">
                  <wp:posOffset>2029460</wp:posOffset>
                </wp:positionH>
                <wp:positionV relativeFrom="paragraph">
                  <wp:posOffset>717550</wp:posOffset>
                </wp:positionV>
                <wp:extent cx="498045" cy="213180"/>
                <wp:effectExtent l="38100" t="38100" r="48260" b="41275"/>
                <wp:wrapNone/>
                <wp:docPr id="204" name="Rukopis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498045" cy="21318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4D98BB1" id="Rukopis 204" o:spid="_x0000_s1026" type="#_x0000_t75" style="position:absolute;margin-left:158.6pt;margin-top:55.3pt;width:41.6pt;height:19.2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">
                <v:imagedata r:id="rId112" o:title=""/>
              </v:shape>
            </w:pict>
          </mc:Fallback>
        </mc:AlternateContent>
      </w:r>
      <w:r w:rsidR="00566D1A">
        <w:rPr>
          <w:rFonts w:ascii="Times New Roman" w:hAnsi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849728" behindDoc="0" locked="0" layoutInCell="1" allowOverlap="1" wp14:anchorId="5A0294E7" wp14:editId="3D8A1F64">
                <wp:simplePos x="0" y="0"/>
                <wp:positionH relativeFrom="column">
                  <wp:posOffset>4575175</wp:posOffset>
                </wp:positionH>
                <wp:positionV relativeFrom="paragraph">
                  <wp:posOffset>421640</wp:posOffset>
                </wp:positionV>
                <wp:extent cx="641310" cy="156845"/>
                <wp:effectExtent l="38100" t="38100" r="0" b="33655"/>
                <wp:wrapNone/>
                <wp:docPr id="188" name="Rukopis 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641310" cy="156845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074A9BB" id="Rukopis 188" o:spid="_x0000_s1026" type="#_x0000_t75" style="position:absolute;margin-left:359.05pt;margin-top:32pt;width:52.95pt;height:14.7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">
                <v:imagedata r:id="rId114" o:title=""/>
              </v:shape>
            </w:pict>
          </mc:Fallback>
        </mc:AlternateContent>
      </w:r>
      <w:r w:rsidR="00566D1A">
        <w:rPr>
          <w:rFonts w:ascii="Times New Roman" w:hAnsi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 wp14:anchorId="42061B24" wp14:editId="03051B53">
                <wp:simplePos x="0" y="0"/>
                <wp:positionH relativeFrom="column">
                  <wp:posOffset>2025015</wp:posOffset>
                </wp:positionH>
                <wp:positionV relativeFrom="paragraph">
                  <wp:posOffset>-271780</wp:posOffset>
                </wp:positionV>
                <wp:extent cx="2433745" cy="965640"/>
                <wp:effectExtent l="38100" t="38100" r="0" b="38100"/>
                <wp:wrapNone/>
                <wp:docPr id="181" name="Rukopis 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2433745" cy="96564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BC7B046" id="Rukopis 181" o:spid="_x0000_s1026" type="#_x0000_t75" style="position:absolute;margin-left:158.25pt;margin-top:-22.6pt;width:194.1pt;height:78.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">
                <v:imagedata r:id="rId116" o:title=""/>
              </v:shape>
            </w:pict>
          </mc:Fallback>
        </mc:AlternateContent>
      </w:r>
      <w:r w:rsidR="003A0627">
        <w:rPr>
          <w:rFonts w:ascii="Times New Roman" w:hAnsi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 wp14:anchorId="38E3182A" wp14:editId="4D952499">
                <wp:simplePos x="0" y="0"/>
                <wp:positionH relativeFrom="column">
                  <wp:posOffset>4413250</wp:posOffset>
                </wp:positionH>
                <wp:positionV relativeFrom="paragraph">
                  <wp:posOffset>25400</wp:posOffset>
                </wp:positionV>
                <wp:extent cx="1173715" cy="210885"/>
                <wp:effectExtent l="38100" t="38100" r="45720" b="43180"/>
                <wp:wrapNone/>
                <wp:docPr id="113" name="Rukopis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1173715" cy="210885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37E042C" id="Rukopis 113" o:spid="_x0000_s1026" type="#_x0000_t75" style="position:absolute;margin-left:346.3pt;margin-top:.8pt;width:94.85pt;height:19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">
                <v:imagedata r:id="rId118" o:title=""/>
              </v:shape>
            </w:pict>
          </mc:Fallback>
        </mc:AlternateContent>
      </w:r>
    </w:p>
    <w:p w14:paraId="1F72F646" w14:textId="1DF17842" w:rsidR="00C201F4" w:rsidRDefault="00597F1D" w:rsidP="00633EBF">
      <w:pPr>
        <w:spacing w:before="120" w:after="24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noProof/>
          <w:szCs w:val="24"/>
        </w:rPr>
        <w:lastRenderedPageBreak/>
        <mc:AlternateContent>
          <mc:Choice Requires="wpi">
            <w:drawing>
              <wp:anchor distT="0" distB="0" distL="114300" distR="114300" simplePos="0" relativeHeight="252122112" behindDoc="0" locked="0" layoutInCell="1" allowOverlap="1" wp14:anchorId="463E153A" wp14:editId="3E5E5940">
                <wp:simplePos x="0" y="0"/>
                <wp:positionH relativeFrom="column">
                  <wp:posOffset>5222875</wp:posOffset>
                </wp:positionH>
                <wp:positionV relativeFrom="paragraph">
                  <wp:posOffset>-17145</wp:posOffset>
                </wp:positionV>
                <wp:extent cx="440905" cy="160820"/>
                <wp:effectExtent l="38100" t="38100" r="0" b="42545"/>
                <wp:wrapNone/>
                <wp:docPr id="454" name="Rukopis 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440905" cy="16082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89C03CA" id="Rukopis 454" o:spid="_x0000_s1026" type="#_x0000_t75" style="position:absolute;margin-left:410.05pt;margin-top:-2.55pt;width:37.15pt;height:15.05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">
                <v:imagedata r:id="rId120" o:title=""/>
              </v:shape>
            </w:pict>
          </mc:Fallback>
        </mc:AlternateContent>
      </w:r>
      <w:r>
        <w:rPr>
          <w:rFonts w:ascii="Times New Roman" w:hAnsi="Times New Roman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2121088" behindDoc="0" locked="0" layoutInCell="1" allowOverlap="1" wp14:anchorId="49895131" wp14:editId="0CD5F342">
                <wp:simplePos x="0" y="0"/>
                <wp:positionH relativeFrom="column">
                  <wp:posOffset>5903674</wp:posOffset>
                </wp:positionH>
                <wp:positionV relativeFrom="paragraph">
                  <wp:posOffset>183785</wp:posOffset>
                </wp:positionV>
                <wp:extent cx="10080" cy="22680"/>
                <wp:effectExtent l="38100" t="38100" r="28575" b="41275"/>
                <wp:wrapNone/>
                <wp:docPr id="453" name="Rukopis 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10080" cy="2268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7DAB246" id="Rukopis 453" o:spid="_x0000_s1026" type="#_x0000_t75" style="position:absolute;margin-left:463.65pt;margin-top:13.25pt;width:3.25pt;height:4.25pt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">
                <v:imagedata r:id="rId122" o:title=""/>
              </v:shape>
            </w:pict>
          </mc:Fallback>
        </mc:AlternateContent>
      </w:r>
      <w:r>
        <w:rPr>
          <w:rFonts w:ascii="Times New Roman" w:hAnsi="Times New Roman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2120064" behindDoc="0" locked="0" layoutInCell="1" allowOverlap="1" wp14:anchorId="65D49D14" wp14:editId="2C0B051B">
                <wp:simplePos x="0" y="0"/>
                <wp:positionH relativeFrom="column">
                  <wp:posOffset>5839594</wp:posOffset>
                </wp:positionH>
                <wp:positionV relativeFrom="paragraph">
                  <wp:posOffset>-113215</wp:posOffset>
                </wp:positionV>
                <wp:extent cx="166680" cy="153360"/>
                <wp:effectExtent l="38100" t="38100" r="36830" b="37465"/>
                <wp:wrapNone/>
                <wp:docPr id="452" name="Rukopis 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166680" cy="15336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F0985AB" id="Rukopis 452" o:spid="_x0000_s1026" type="#_x0000_t75" style="position:absolute;margin-left:458.6pt;margin-top:-10.1pt;width:15.55pt;height:14.55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">
                <v:imagedata r:id="rId124" o:title=""/>
              </v:shape>
            </w:pict>
          </mc:Fallback>
        </mc:AlternateContent>
      </w:r>
      <w:r w:rsidR="009D45E5">
        <w:rPr>
          <w:rFonts w:ascii="Times New Roman" w:hAnsi="Times New Roman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2106752" behindDoc="0" locked="0" layoutInCell="1" allowOverlap="1" wp14:anchorId="7F6D2835" wp14:editId="16AE2AA7">
                <wp:simplePos x="0" y="0"/>
                <wp:positionH relativeFrom="column">
                  <wp:posOffset>4229735</wp:posOffset>
                </wp:positionH>
                <wp:positionV relativeFrom="paragraph">
                  <wp:posOffset>-4445</wp:posOffset>
                </wp:positionV>
                <wp:extent cx="289055" cy="211320"/>
                <wp:effectExtent l="38100" t="38100" r="0" b="43180"/>
                <wp:wrapNone/>
                <wp:docPr id="439" name="Rukopis 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289055" cy="21132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94785B2" id="Rukopis 439" o:spid="_x0000_s1026" type="#_x0000_t75" style="position:absolute;margin-left:331.85pt;margin-top:-1.55pt;width:25.15pt;height:19.1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">
                <v:imagedata r:id="rId126" o:title=""/>
              </v:shape>
            </w:pict>
          </mc:Fallback>
        </mc:AlternateContent>
      </w:r>
      <w:r w:rsidR="009D45E5">
        <w:rPr>
          <w:rFonts w:ascii="Times New Roman" w:hAnsi="Times New Roman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2107776" behindDoc="0" locked="0" layoutInCell="1" allowOverlap="1" wp14:anchorId="1C7E110D" wp14:editId="32A706A3">
                <wp:simplePos x="0" y="0"/>
                <wp:positionH relativeFrom="column">
                  <wp:posOffset>1270635</wp:posOffset>
                </wp:positionH>
                <wp:positionV relativeFrom="paragraph">
                  <wp:posOffset>-78105</wp:posOffset>
                </wp:positionV>
                <wp:extent cx="2724675" cy="312840"/>
                <wp:effectExtent l="38100" t="38100" r="6350" b="43180"/>
                <wp:wrapNone/>
                <wp:docPr id="440" name="Rukopis 4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2724675" cy="31284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3279E4C" id="Rukopis 440" o:spid="_x0000_s1026" type="#_x0000_t75" style="position:absolute;margin-left:98.85pt;margin-top:-7.35pt;width:217pt;height:27.1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">
                <v:imagedata r:id="rId128" o:title=""/>
              </v:shape>
            </w:pict>
          </mc:Fallback>
        </mc:AlternateContent>
      </w:r>
      <w:r w:rsidR="009D45E5">
        <w:rPr>
          <w:rFonts w:ascii="Times New Roman" w:hAnsi="Times New Roman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2105728" behindDoc="0" locked="0" layoutInCell="1" allowOverlap="1" wp14:anchorId="244FE3DD" wp14:editId="23BAAF1F">
                <wp:simplePos x="0" y="0"/>
                <wp:positionH relativeFrom="column">
                  <wp:posOffset>4736554</wp:posOffset>
                </wp:positionH>
                <wp:positionV relativeFrom="paragraph">
                  <wp:posOffset>212540</wp:posOffset>
                </wp:positionV>
                <wp:extent cx="16200" cy="19440"/>
                <wp:effectExtent l="38100" t="38100" r="34925" b="44450"/>
                <wp:wrapNone/>
                <wp:docPr id="438" name="Rukopis 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16200" cy="1944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B6222CE" id="Rukopis 438" o:spid="_x0000_s1026" type="#_x0000_t75" style="position:absolute;margin-left:371.75pt;margin-top:15.55pt;width:3.75pt;height:4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">
                <v:imagedata r:id="rId130" o:title=""/>
              </v:shape>
            </w:pict>
          </mc:Fallback>
        </mc:AlternateContent>
      </w:r>
      <w:r w:rsidR="009D45E5">
        <w:rPr>
          <w:rFonts w:ascii="Times New Roman" w:hAnsi="Times New Roman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2104704" behindDoc="0" locked="0" layoutInCell="1" allowOverlap="1" wp14:anchorId="000BE0AB" wp14:editId="6597E9F0">
                <wp:simplePos x="0" y="0"/>
                <wp:positionH relativeFrom="column">
                  <wp:posOffset>4691914</wp:posOffset>
                </wp:positionH>
                <wp:positionV relativeFrom="paragraph">
                  <wp:posOffset>-81580</wp:posOffset>
                </wp:positionV>
                <wp:extent cx="165600" cy="147600"/>
                <wp:effectExtent l="25400" t="38100" r="25400" b="43180"/>
                <wp:wrapNone/>
                <wp:docPr id="437" name="Rukopis 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165600" cy="14760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83FCE47" id="Rukopis 437" o:spid="_x0000_s1026" type="#_x0000_t75" style="position:absolute;margin-left:368.25pt;margin-top:-7.6pt;width:15.5pt;height:14.05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">
                <v:imagedata r:id="rId132" o:title=""/>
              </v:shape>
            </w:pict>
          </mc:Fallback>
        </mc:AlternateContent>
      </w:r>
      <w:r w:rsidR="009D45E5">
        <w:rPr>
          <w:rFonts w:ascii="Times New Roman" w:hAnsi="Times New Roman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2072960" behindDoc="0" locked="0" layoutInCell="1" allowOverlap="1" wp14:anchorId="5720663E" wp14:editId="4DE6C9DA">
                <wp:simplePos x="0" y="0"/>
                <wp:positionH relativeFrom="column">
                  <wp:posOffset>461645</wp:posOffset>
                </wp:positionH>
                <wp:positionV relativeFrom="paragraph">
                  <wp:posOffset>-698500</wp:posOffset>
                </wp:positionV>
                <wp:extent cx="2452745" cy="332740"/>
                <wp:effectExtent l="38100" t="38100" r="62230" b="35560"/>
                <wp:wrapNone/>
                <wp:docPr id="406" name="Rukopis 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2452745" cy="33274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7C23881" id="Rukopis 406" o:spid="_x0000_s1026" type="#_x0000_t75" style="position:absolute;margin-left:35.15pt;margin-top:-56.2pt;width:195.6pt;height:28.6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">
                <v:imagedata r:id="rId134" o:title=""/>
              </v:shape>
            </w:pict>
          </mc:Fallback>
        </mc:AlternateContent>
      </w:r>
      <w:r w:rsidR="009D45E5">
        <w:rPr>
          <w:rFonts w:ascii="Times New Roman" w:hAnsi="Times New Roman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2038144" behindDoc="0" locked="0" layoutInCell="1" allowOverlap="1" wp14:anchorId="19E5E71F" wp14:editId="42F57B2D">
                <wp:simplePos x="0" y="0"/>
                <wp:positionH relativeFrom="column">
                  <wp:posOffset>1261474</wp:posOffset>
                </wp:positionH>
                <wp:positionV relativeFrom="paragraph">
                  <wp:posOffset>-3100</wp:posOffset>
                </wp:positionV>
                <wp:extent cx="38880" cy="145800"/>
                <wp:effectExtent l="38100" t="38100" r="37465" b="32385"/>
                <wp:wrapNone/>
                <wp:docPr id="372" name="Rukopis 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38880" cy="14580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C7F2FFB" id="Rukopis 372" o:spid="_x0000_s1026" type="#_x0000_t75" style="position:absolute;margin-left:98.15pt;margin-top:-1.45pt;width:5.45pt;height:13.95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">
                <v:imagedata r:id="rId136" o:title=""/>
              </v:shape>
            </w:pict>
          </mc:Fallback>
        </mc:AlternateContent>
      </w:r>
      <w:r w:rsidR="009D45E5">
        <w:rPr>
          <w:rFonts w:ascii="Times New Roman" w:hAnsi="Times New Roman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2037120" behindDoc="0" locked="0" layoutInCell="1" allowOverlap="1" wp14:anchorId="3FF07DFE" wp14:editId="4065CA0E">
                <wp:simplePos x="0" y="0"/>
                <wp:positionH relativeFrom="column">
                  <wp:posOffset>819785</wp:posOffset>
                </wp:positionH>
                <wp:positionV relativeFrom="paragraph">
                  <wp:posOffset>-26670</wp:posOffset>
                </wp:positionV>
                <wp:extent cx="202125" cy="207645"/>
                <wp:effectExtent l="38100" t="38100" r="0" b="33655"/>
                <wp:wrapNone/>
                <wp:docPr id="371" name="Rukopis 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202125" cy="207645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7942CB8" id="Rukopis 371" o:spid="_x0000_s1026" type="#_x0000_t75" style="position:absolute;margin-left:63.35pt;margin-top:-3.3pt;width:18.3pt;height:18.75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">
                <v:imagedata r:id="rId138" o:title=""/>
              </v:shape>
            </w:pict>
          </mc:Fallback>
        </mc:AlternateContent>
      </w:r>
      <w:r w:rsidR="000C46DE">
        <w:rPr>
          <w:rFonts w:ascii="Times New Roman" w:hAnsi="Times New Roman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2033024" behindDoc="0" locked="0" layoutInCell="1" allowOverlap="1" wp14:anchorId="51878AFC" wp14:editId="35B85543">
                <wp:simplePos x="0" y="0"/>
                <wp:positionH relativeFrom="column">
                  <wp:posOffset>-80010</wp:posOffset>
                </wp:positionH>
                <wp:positionV relativeFrom="paragraph">
                  <wp:posOffset>29845</wp:posOffset>
                </wp:positionV>
                <wp:extent cx="238235" cy="310535"/>
                <wp:effectExtent l="38100" t="38100" r="41275" b="45085"/>
                <wp:wrapNone/>
                <wp:docPr id="367" name="Rukopis 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238235" cy="310535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0F95147" id="Rukopis 367" o:spid="_x0000_s1026" type="#_x0000_t75" style="position:absolute;margin-left:-7.5pt;margin-top:1.15pt;width:21.15pt;height:26.85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">
                <v:imagedata r:id="rId140" o:title=""/>
              </v:shape>
            </w:pict>
          </mc:Fallback>
        </mc:AlternateContent>
      </w:r>
    </w:p>
    <w:p w14:paraId="08CE6F91" w14:textId="65CFD3BD" w:rsidR="002A2769" w:rsidRDefault="0009662D" w:rsidP="00633EBF">
      <w:pPr>
        <w:spacing w:before="120" w:after="24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2152832" behindDoc="0" locked="0" layoutInCell="1" allowOverlap="1" wp14:anchorId="70FAD6CB" wp14:editId="7865525D">
                <wp:simplePos x="0" y="0"/>
                <wp:positionH relativeFrom="column">
                  <wp:posOffset>3195754</wp:posOffset>
                </wp:positionH>
                <wp:positionV relativeFrom="paragraph">
                  <wp:posOffset>50770</wp:posOffset>
                </wp:positionV>
                <wp:extent cx="1602000" cy="543960"/>
                <wp:effectExtent l="38100" t="38100" r="49530" b="40640"/>
                <wp:wrapNone/>
                <wp:docPr id="484" name="Rukopis 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1602000" cy="54396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468C8A3" id="Rukopis 484" o:spid="_x0000_s1026" type="#_x0000_t75" style="position:absolute;margin-left:250.45pt;margin-top:2.8pt;width:128.6pt;height:45.3pt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">
                <v:imagedata r:id="rId142" o:title=""/>
              </v:shape>
            </w:pict>
          </mc:Fallback>
        </mc:AlternateContent>
      </w:r>
      <w:r>
        <w:rPr>
          <w:rFonts w:ascii="Times New Roman" w:hAnsi="Times New Roman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2151808" behindDoc="0" locked="0" layoutInCell="1" allowOverlap="1" wp14:anchorId="02D64AD0" wp14:editId="25ED315E">
                <wp:simplePos x="0" y="0"/>
                <wp:positionH relativeFrom="column">
                  <wp:posOffset>4173855</wp:posOffset>
                </wp:positionH>
                <wp:positionV relativeFrom="paragraph">
                  <wp:posOffset>18415</wp:posOffset>
                </wp:positionV>
                <wp:extent cx="371160" cy="479960"/>
                <wp:effectExtent l="38100" t="38100" r="0" b="41275"/>
                <wp:wrapNone/>
                <wp:docPr id="483" name="Rukopis 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371160" cy="47996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1455748" id="Rukopis 483" o:spid="_x0000_s1026" type="#_x0000_t75" style="position:absolute;margin-left:327.45pt;margin-top:.25pt;width:31.7pt;height:40.25pt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">
                <v:imagedata r:id="rId144" o:title=""/>
              </v:shape>
            </w:pict>
          </mc:Fallback>
        </mc:AlternateContent>
      </w:r>
      <w:r w:rsidR="00597F1D">
        <w:rPr>
          <w:rFonts w:ascii="Times New Roman" w:hAnsi="Times New Roman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2146688" behindDoc="0" locked="0" layoutInCell="1" allowOverlap="1" wp14:anchorId="58B7814E" wp14:editId="0A4ED822">
                <wp:simplePos x="0" y="0"/>
                <wp:positionH relativeFrom="column">
                  <wp:posOffset>3956685</wp:posOffset>
                </wp:positionH>
                <wp:positionV relativeFrom="paragraph">
                  <wp:posOffset>226695</wp:posOffset>
                </wp:positionV>
                <wp:extent cx="85725" cy="70405"/>
                <wp:effectExtent l="25400" t="38100" r="28575" b="44450"/>
                <wp:wrapNone/>
                <wp:docPr id="478" name="Rukopis 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85725" cy="70405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D3D517C" id="Rukopis 478" o:spid="_x0000_s1026" type="#_x0000_t75" style="position:absolute;margin-left:310.35pt;margin-top:16.65pt;width:9.15pt;height:8pt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">
                <v:imagedata r:id="rId146" o:title=""/>
              </v:shape>
            </w:pict>
          </mc:Fallback>
        </mc:AlternateContent>
      </w:r>
      <w:r w:rsidR="00597F1D">
        <w:rPr>
          <w:rFonts w:ascii="Times New Roman" w:hAnsi="Times New Roman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2142592" behindDoc="0" locked="0" layoutInCell="1" allowOverlap="1" wp14:anchorId="769A5A53" wp14:editId="1D368689">
                <wp:simplePos x="0" y="0"/>
                <wp:positionH relativeFrom="column">
                  <wp:posOffset>3372485</wp:posOffset>
                </wp:positionH>
                <wp:positionV relativeFrom="paragraph">
                  <wp:posOffset>85725</wp:posOffset>
                </wp:positionV>
                <wp:extent cx="356725" cy="291520"/>
                <wp:effectExtent l="12700" t="38100" r="0" b="38735"/>
                <wp:wrapNone/>
                <wp:docPr id="474" name="Rukopis 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356725" cy="29152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1EB8B42" id="Rukopis 474" o:spid="_x0000_s1026" type="#_x0000_t75" style="position:absolute;margin-left:264.35pt;margin-top:5.55pt;width:30.55pt;height:25.35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">
                <v:imagedata r:id="rId148" o:title=""/>
              </v:shape>
            </w:pict>
          </mc:Fallback>
        </mc:AlternateContent>
      </w:r>
      <w:r w:rsidR="00597F1D">
        <w:rPr>
          <w:rFonts w:ascii="Times New Roman" w:hAnsi="Times New Roman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2143616" behindDoc="0" locked="0" layoutInCell="1" allowOverlap="1" wp14:anchorId="6AC2001A" wp14:editId="4FD3FE86">
                <wp:simplePos x="0" y="0"/>
                <wp:positionH relativeFrom="column">
                  <wp:posOffset>2722880</wp:posOffset>
                </wp:positionH>
                <wp:positionV relativeFrom="paragraph">
                  <wp:posOffset>172085</wp:posOffset>
                </wp:positionV>
                <wp:extent cx="369960" cy="173160"/>
                <wp:effectExtent l="38100" t="38100" r="0" b="43180"/>
                <wp:wrapNone/>
                <wp:docPr id="475" name="Rukopis 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369960" cy="17316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090E988" id="Rukopis 475" o:spid="_x0000_s1026" type="#_x0000_t75" style="position:absolute;margin-left:213.2pt;margin-top:12.35pt;width:31.6pt;height:16.1pt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">
                <v:imagedata r:id="rId150" o:title=""/>
              </v:shape>
            </w:pict>
          </mc:Fallback>
        </mc:AlternateContent>
      </w:r>
      <w:r w:rsidR="00597F1D">
        <w:rPr>
          <w:rFonts w:ascii="Times New Roman" w:hAnsi="Times New Roman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2134400" behindDoc="0" locked="0" layoutInCell="1" allowOverlap="1" wp14:anchorId="0EB540C9" wp14:editId="2BF5F73E">
                <wp:simplePos x="0" y="0"/>
                <wp:positionH relativeFrom="column">
                  <wp:posOffset>1615440</wp:posOffset>
                </wp:positionH>
                <wp:positionV relativeFrom="paragraph">
                  <wp:posOffset>130175</wp:posOffset>
                </wp:positionV>
                <wp:extent cx="691415" cy="298470"/>
                <wp:effectExtent l="38100" t="38100" r="20320" b="44450"/>
                <wp:wrapNone/>
                <wp:docPr id="466" name="Rukopis 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691415" cy="29847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F3AF896" id="Rukopis 466" o:spid="_x0000_s1026" type="#_x0000_t75" style="position:absolute;margin-left:126pt;margin-top:9.05pt;width:56.9pt;height:25.9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">
                <v:imagedata r:id="rId152" o:title=""/>
              </v:shape>
            </w:pict>
          </mc:Fallback>
        </mc:AlternateContent>
      </w:r>
      <w:r w:rsidR="00597F1D">
        <w:rPr>
          <w:rFonts w:ascii="Times New Roman" w:hAnsi="Times New Roman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2127232" behindDoc="0" locked="0" layoutInCell="1" allowOverlap="1" wp14:anchorId="1537ACB7" wp14:editId="50A59868">
                <wp:simplePos x="0" y="0"/>
                <wp:positionH relativeFrom="column">
                  <wp:posOffset>941705</wp:posOffset>
                </wp:positionH>
                <wp:positionV relativeFrom="paragraph">
                  <wp:posOffset>156210</wp:posOffset>
                </wp:positionV>
                <wp:extent cx="428350" cy="297995"/>
                <wp:effectExtent l="38100" t="38100" r="41910" b="45085"/>
                <wp:wrapNone/>
                <wp:docPr id="459" name="Rukopis 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428350" cy="297995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5754370" id="Rukopis 459" o:spid="_x0000_s1026" type="#_x0000_t75" style="position:absolute;margin-left:72.95pt;margin-top:11.1pt;width:36.2pt;height:25.85pt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">
                <v:imagedata r:id="rId154" o:title=""/>
              </v:shape>
            </w:pict>
          </mc:Fallback>
        </mc:AlternateContent>
      </w:r>
    </w:p>
    <w:p w14:paraId="61CDCEAD" w14:textId="6915F115" w:rsidR="002A2769" w:rsidRDefault="002A2769" w:rsidP="00633EBF">
      <w:pPr>
        <w:spacing w:before="120" w:after="240"/>
        <w:rPr>
          <w:rFonts w:ascii="Times New Roman" w:hAnsi="Times New Roman"/>
          <w:b/>
          <w:szCs w:val="24"/>
        </w:rPr>
      </w:pPr>
    </w:p>
    <w:p w14:paraId="6BB9E253" w14:textId="07EB6CDD" w:rsidR="002A2769" w:rsidRDefault="0009662D" w:rsidP="00633EBF">
      <w:pPr>
        <w:spacing w:before="120" w:after="24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2185600" behindDoc="0" locked="0" layoutInCell="1" allowOverlap="1" wp14:anchorId="499862A9" wp14:editId="4195411C">
                <wp:simplePos x="0" y="0"/>
                <wp:positionH relativeFrom="column">
                  <wp:posOffset>2140585</wp:posOffset>
                </wp:positionH>
                <wp:positionV relativeFrom="paragraph">
                  <wp:posOffset>33020</wp:posOffset>
                </wp:positionV>
                <wp:extent cx="1463995" cy="514420"/>
                <wp:effectExtent l="38100" t="38100" r="0" b="44450"/>
                <wp:wrapNone/>
                <wp:docPr id="516" name="Rukopis 5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1463995" cy="51442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3B52530" id="Rukopis 516" o:spid="_x0000_s1026" type="#_x0000_t75" style="position:absolute;margin-left:167.35pt;margin-top:1.4pt;width:117.75pt;height:42.9pt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">
                <v:imagedata r:id="rId156" o:title=""/>
              </v:shape>
            </w:pict>
          </mc:Fallback>
        </mc:AlternateContent>
      </w:r>
      <w:r>
        <w:rPr>
          <w:rFonts w:ascii="Times New Roman" w:hAnsi="Times New Roman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2186624" behindDoc="0" locked="0" layoutInCell="1" allowOverlap="1" wp14:anchorId="0CABFA45" wp14:editId="15EFB5C0">
                <wp:simplePos x="0" y="0"/>
                <wp:positionH relativeFrom="column">
                  <wp:posOffset>1526540</wp:posOffset>
                </wp:positionH>
                <wp:positionV relativeFrom="paragraph">
                  <wp:posOffset>33020</wp:posOffset>
                </wp:positionV>
                <wp:extent cx="374315" cy="374455"/>
                <wp:effectExtent l="38100" t="38100" r="32385" b="32385"/>
                <wp:wrapNone/>
                <wp:docPr id="517" name="Rukopis 5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374315" cy="374455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273F5C6" id="Rukopis 517" o:spid="_x0000_s1026" type="#_x0000_t75" style="position:absolute;margin-left:119pt;margin-top:1.4pt;width:31.9pt;height:31.95pt;z-index:2521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">
                <v:imagedata r:id="rId158" o:title=""/>
              </v:shape>
            </w:pict>
          </mc:Fallback>
        </mc:AlternateContent>
      </w:r>
      <w:r>
        <w:rPr>
          <w:rFonts w:ascii="Times New Roman" w:hAnsi="Times New Roman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2161024" behindDoc="0" locked="0" layoutInCell="1" allowOverlap="1" wp14:anchorId="4383AC54" wp14:editId="5FC186E7">
                <wp:simplePos x="0" y="0"/>
                <wp:positionH relativeFrom="column">
                  <wp:posOffset>1210310</wp:posOffset>
                </wp:positionH>
                <wp:positionV relativeFrom="paragraph">
                  <wp:posOffset>196215</wp:posOffset>
                </wp:positionV>
                <wp:extent cx="101600" cy="79765"/>
                <wp:effectExtent l="25400" t="38100" r="25400" b="47625"/>
                <wp:wrapNone/>
                <wp:docPr id="492" name="Rukopis 4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101600" cy="79765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0A90F57" id="Rukopis 492" o:spid="_x0000_s1026" type="#_x0000_t75" style="position:absolute;margin-left:94.1pt;margin-top:14.25pt;width:10.4pt;height:8.75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">
                <v:imagedata r:id="rId160" o:title=""/>
              </v:shape>
            </w:pict>
          </mc:Fallback>
        </mc:AlternateContent>
      </w:r>
      <w:r>
        <w:rPr>
          <w:rFonts w:ascii="Times New Roman" w:hAnsi="Times New Roman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2157952" behindDoc="0" locked="0" layoutInCell="1" allowOverlap="1" wp14:anchorId="1F62922C" wp14:editId="021B2543">
                <wp:simplePos x="0" y="0"/>
                <wp:positionH relativeFrom="column">
                  <wp:posOffset>736600</wp:posOffset>
                </wp:positionH>
                <wp:positionV relativeFrom="paragraph">
                  <wp:posOffset>42545</wp:posOffset>
                </wp:positionV>
                <wp:extent cx="307315" cy="300990"/>
                <wp:effectExtent l="25400" t="38100" r="23495" b="41910"/>
                <wp:wrapNone/>
                <wp:docPr id="489" name="Rukopis 4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307315" cy="30099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295D4F9" id="Rukopis 489" o:spid="_x0000_s1026" type="#_x0000_t75" style="position:absolute;margin-left:56.8pt;margin-top:2.15pt;width:26.65pt;height:26.1pt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">
                <v:imagedata r:id="rId162" o:title=""/>
              </v:shape>
            </w:pict>
          </mc:Fallback>
        </mc:AlternateContent>
      </w:r>
    </w:p>
    <w:p w14:paraId="23DE523C" w14:textId="67D01637" w:rsidR="002A2769" w:rsidRDefault="00C8734E" w:rsidP="00633EBF">
      <w:pPr>
        <w:spacing w:before="120" w:after="24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2199936" behindDoc="0" locked="0" layoutInCell="1" allowOverlap="1" wp14:anchorId="52057334" wp14:editId="5CB35236">
                <wp:simplePos x="0" y="0"/>
                <wp:positionH relativeFrom="column">
                  <wp:posOffset>1600200</wp:posOffset>
                </wp:positionH>
                <wp:positionV relativeFrom="paragraph">
                  <wp:posOffset>197485</wp:posOffset>
                </wp:positionV>
                <wp:extent cx="345040" cy="162560"/>
                <wp:effectExtent l="38100" t="38100" r="0" b="40640"/>
                <wp:wrapNone/>
                <wp:docPr id="530" name="Rukopis 5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345040" cy="16256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B89F80A" id="Rukopis 530" o:spid="_x0000_s1026" type="#_x0000_t75" style="position:absolute;margin-left:124.8pt;margin-top:14.35pt;width:29.6pt;height:15.2pt;z-index:2521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">
                <v:imagedata r:id="rId164" o:title=""/>
              </v:shape>
            </w:pict>
          </mc:Fallback>
        </mc:AlternateContent>
      </w:r>
    </w:p>
    <w:p w14:paraId="52E56223" w14:textId="2AE156FA" w:rsidR="002A2769" w:rsidRDefault="00310BB8" w:rsidP="00633EBF">
      <w:pPr>
        <w:spacing w:before="120" w:after="24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2239872" behindDoc="0" locked="0" layoutInCell="1" allowOverlap="1" wp14:anchorId="21D26F7E" wp14:editId="30E2CC2B">
                <wp:simplePos x="0" y="0"/>
                <wp:positionH relativeFrom="column">
                  <wp:posOffset>4471594</wp:posOffset>
                </wp:positionH>
                <wp:positionV relativeFrom="paragraph">
                  <wp:posOffset>89304</wp:posOffset>
                </wp:positionV>
                <wp:extent cx="322560" cy="336240"/>
                <wp:effectExtent l="38100" t="38100" r="33655" b="45085"/>
                <wp:wrapNone/>
                <wp:docPr id="569" name="Rukopis 5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322560" cy="33624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698F30C" id="Rukopis 569" o:spid="_x0000_s1026" type="#_x0000_t75" style="position:absolute;margin-left:350.9pt;margin-top:5.85pt;width:27.85pt;height:28.9pt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">
                <v:imagedata r:id="rId166" o:title=""/>
              </v:shape>
            </w:pict>
          </mc:Fallback>
        </mc:AlternateContent>
      </w:r>
      <w:r>
        <w:rPr>
          <w:rFonts w:ascii="Times New Roman" w:hAnsi="Times New Roman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2238848" behindDoc="0" locked="0" layoutInCell="1" allowOverlap="1" wp14:anchorId="19204151" wp14:editId="5C8044BE">
                <wp:simplePos x="0" y="0"/>
                <wp:positionH relativeFrom="column">
                  <wp:posOffset>3476625</wp:posOffset>
                </wp:positionH>
                <wp:positionV relativeFrom="paragraph">
                  <wp:posOffset>-70485</wp:posOffset>
                </wp:positionV>
                <wp:extent cx="729360" cy="585135"/>
                <wp:effectExtent l="38100" t="38100" r="7620" b="37465"/>
                <wp:wrapNone/>
                <wp:docPr id="568" name="Rukopis 5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729360" cy="585135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3005684" id="Rukopis 568" o:spid="_x0000_s1026" type="#_x0000_t75" style="position:absolute;margin-left:272.55pt;margin-top:-6.75pt;width:59.9pt;height:48.5pt;z-index:25223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">
                <v:imagedata r:id="rId168" o:title=""/>
              </v:shape>
            </w:pict>
          </mc:Fallback>
        </mc:AlternateContent>
      </w:r>
      <w:r>
        <w:rPr>
          <w:rFonts w:ascii="Times New Roman" w:hAnsi="Times New Roman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2226560" behindDoc="0" locked="0" layoutInCell="1" allowOverlap="1" wp14:anchorId="75CC2B5A" wp14:editId="6AE3F663">
                <wp:simplePos x="0" y="0"/>
                <wp:positionH relativeFrom="column">
                  <wp:posOffset>3322955</wp:posOffset>
                </wp:positionH>
                <wp:positionV relativeFrom="paragraph">
                  <wp:posOffset>108585</wp:posOffset>
                </wp:positionV>
                <wp:extent cx="90000" cy="143510"/>
                <wp:effectExtent l="38100" t="38100" r="24765" b="34290"/>
                <wp:wrapNone/>
                <wp:docPr id="556" name="Rukopis 5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90000" cy="14351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A344DC9" id="Rukopis 556" o:spid="_x0000_s1026" type="#_x0000_t75" style="position:absolute;margin-left:260.45pt;margin-top:7.35pt;width:9.55pt;height:13.7pt;z-index:2522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">
                <v:imagedata r:id="rId170" o:title=""/>
              </v:shape>
            </w:pict>
          </mc:Fallback>
        </mc:AlternateContent>
      </w:r>
      <w:r w:rsidR="00FA5D18">
        <w:rPr>
          <w:rFonts w:ascii="Times New Roman" w:hAnsi="Times New Roman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2223488" behindDoc="0" locked="0" layoutInCell="1" allowOverlap="1" wp14:anchorId="5049DC00" wp14:editId="594B20B1">
                <wp:simplePos x="0" y="0"/>
                <wp:positionH relativeFrom="column">
                  <wp:posOffset>2221865</wp:posOffset>
                </wp:positionH>
                <wp:positionV relativeFrom="paragraph">
                  <wp:posOffset>-105410</wp:posOffset>
                </wp:positionV>
                <wp:extent cx="970910" cy="582025"/>
                <wp:effectExtent l="38100" t="38100" r="45720" b="40640"/>
                <wp:wrapNone/>
                <wp:docPr id="553" name="Rukopis 5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970910" cy="582025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EE2955E" id="Rukopis 553" o:spid="_x0000_s1026" type="#_x0000_t75" style="position:absolute;margin-left:173.75pt;margin-top:-9.5pt;width:78.9pt;height:48.3pt;z-index:25222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">
                <v:imagedata r:id="rId172" o:title=""/>
              </v:shape>
            </w:pict>
          </mc:Fallback>
        </mc:AlternateContent>
      </w:r>
      <w:r w:rsidR="00C8734E">
        <w:rPr>
          <w:rFonts w:ascii="Times New Roman" w:hAnsi="Times New Roman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2206080" behindDoc="0" locked="0" layoutInCell="1" allowOverlap="1" wp14:anchorId="05D96CB6" wp14:editId="7E11F6CE">
                <wp:simplePos x="0" y="0"/>
                <wp:positionH relativeFrom="column">
                  <wp:posOffset>1529715</wp:posOffset>
                </wp:positionH>
                <wp:positionV relativeFrom="paragraph">
                  <wp:posOffset>92710</wp:posOffset>
                </wp:positionV>
                <wp:extent cx="565785" cy="321945"/>
                <wp:effectExtent l="38100" t="38100" r="0" b="33655"/>
                <wp:wrapNone/>
                <wp:docPr id="536" name="Rukopis 5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565785" cy="321945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63D46DD" id="Rukopis 536" o:spid="_x0000_s1026" type="#_x0000_t75" style="position:absolute;margin-left:119.25pt;margin-top:6.1pt;width:46.95pt;height:27.75pt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">
                <v:imagedata r:id="rId174" o:title=""/>
              </v:shape>
            </w:pict>
          </mc:Fallback>
        </mc:AlternateContent>
      </w:r>
      <w:r w:rsidR="00C8734E">
        <w:rPr>
          <w:rFonts w:ascii="Times New Roman" w:hAnsi="Times New Roman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2193792" behindDoc="0" locked="0" layoutInCell="1" allowOverlap="1" wp14:anchorId="736EFCEF" wp14:editId="24FD5DE5">
                <wp:simplePos x="0" y="0"/>
                <wp:positionH relativeFrom="column">
                  <wp:posOffset>749300</wp:posOffset>
                </wp:positionH>
                <wp:positionV relativeFrom="paragraph">
                  <wp:posOffset>-38100</wp:posOffset>
                </wp:positionV>
                <wp:extent cx="611335" cy="326520"/>
                <wp:effectExtent l="38100" t="38100" r="49530" b="41910"/>
                <wp:wrapNone/>
                <wp:docPr id="524" name="Rukopis 5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611335" cy="32652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0F2E59B" id="Rukopis 524" o:spid="_x0000_s1026" type="#_x0000_t75" style="position:absolute;margin-left:57.8pt;margin-top:-4.2pt;width:50.6pt;height:28.1pt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">
                <v:imagedata r:id="rId176" o:title=""/>
              </v:shape>
            </w:pict>
          </mc:Fallback>
        </mc:AlternateContent>
      </w:r>
    </w:p>
    <w:p w14:paraId="07547A01" w14:textId="27F8813B" w:rsidR="002A2769" w:rsidRDefault="00D47CE2" w:rsidP="00633EBF">
      <w:pPr>
        <w:spacing w:before="120" w:after="24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2266496" behindDoc="0" locked="0" layoutInCell="1" allowOverlap="1" wp14:anchorId="52C961AD" wp14:editId="7770AB3A">
                <wp:simplePos x="0" y="0"/>
                <wp:positionH relativeFrom="column">
                  <wp:posOffset>2578100</wp:posOffset>
                </wp:positionH>
                <wp:positionV relativeFrom="paragraph">
                  <wp:posOffset>208915</wp:posOffset>
                </wp:positionV>
                <wp:extent cx="1161420" cy="268045"/>
                <wp:effectExtent l="38100" t="38100" r="32385" b="36830"/>
                <wp:wrapNone/>
                <wp:docPr id="595" name="Rukopis 5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1161420" cy="268045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E5FBDD2" id="Rukopis 595" o:spid="_x0000_s1026" type="#_x0000_t75" style="position:absolute;margin-left:201.8pt;margin-top:15.25pt;width:93.85pt;height:23.5pt;z-index:25226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">
                <v:imagedata r:id="rId178" o:title=""/>
              </v:shape>
            </w:pict>
          </mc:Fallback>
        </mc:AlternateContent>
      </w:r>
      <w:r w:rsidR="00310BB8">
        <w:rPr>
          <w:rFonts w:ascii="Times New Roman" w:hAnsi="Times New Roman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2255232" behindDoc="0" locked="0" layoutInCell="1" allowOverlap="1" wp14:anchorId="127B757A" wp14:editId="2CF20D94">
                <wp:simplePos x="0" y="0"/>
                <wp:positionH relativeFrom="column">
                  <wp:posOffset>1469390</wp:posOffset>
                </wp:positionH>
                <wp:positionV relativeFrom="paragraph">
                  <wp:posOffset>176530</wp:posOffset>
                </wp:positionV>
                <wp:extent cx="978180" cy="230555"/>
                <wp:effectExtent l="38100" t="38100" r="38100" b="36195"/>
                <wp:wrapNone/>
                <wp:docPr id="584" name="Rukopis 5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978180" cy="230555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050D39E" id="Rukopis 584" o:spid="_x0000_s1026" type="#_x0000_t75" style="position:absolute;margin-left:114.5pt;margin-top:12.7pt;width:79.45pt;height:20.55pt;z-index:25225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">
                <v:imagedata r:id="rId180" o:title=""/>
              </v:shape>
            </w:pict>
          </mc:Fallback>
        </mc:AlternateContent>
      </w:r>
    </w:p>
    <w:p w14:paraId="5043CB0F" w14:textId="32CBB15B" w:rsidR="002A2769" w:rsidRDefault="001B4794" w:rsidP="00633EBF">
      <w:pPr>
        <w:spacing w:before="120" w:after="24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2286976" behindDoc="0" locked="0" layoutInCell="1" allowOverlap="1" wp14:anchorId="4B5FBD3C" wp14:editId="1355801D">
                <wp:simplePos x="0" y="0"/>
                <wp:positionH relativeFrom="column">
                  <wp:posOffset>659914</wp:posOffset>
                </wp:positionH>
                <wp:positionV relativeFrom="paragraph">
                  <wp:posOffset>203116</wp:posOffset>
                </wp:positionV>
                <wp:extent cx="432360" cy="99360"/>
                <wp:effectExtent l="38100" t="38100" r="38100" b="40640"/>
                <wp:wrapNone/>
                <wp:docPr id="615" name="Rukopis 6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432360" cy="9936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BC2D1F8" id="Rukopis 615" o:spid="_x0000_s1026" type="#_x0000_t75" style="position:absolute;margin-left:50.75pt;margin-top:14.8pt;width:36.5pt;height:10.25pt;z-index:25228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">
                <v:imagedata r:id="rId182" o:title=""/>
              </v:shape>
            </w:pict>
          </mc:Fallback>
        </mc:AlternateContent>
      </w:r>
      <w:r w:rsidR="00D47CE2">
        <w:rPr>
          <w:rFonts w:ascii="Times New Roman" w:hAnsi="Times New Roman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2285952" behindDoc="0" locked="0" layoutInCell="1" allowOverlap="1" wp14:anchorId="6F1FA5A0" wp14:editId="635DE567">
                <wp:simplePos x="0" y="0"/>
                <wp:positionH relativeFrom="column">
                  <wp:posOffset>4685030</wp:posOffset>
                </wp:positionH>
                <wp:positionV relativeFrom="paragraph">
                  <wp:posOffset>-142240</wp:posOffset>
                </wp:positionV>
                <wp:extent cx="1371600" cy="365040"/>
                <wp:effectExtent l="38100" t="38100" r="63500" b="41910"/>
                <wp:wrapNone/>
                <wp:docPr id="614" name="Rukopis 6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1371600" cy="36486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2F1E5FE" id="Rukopis 614" o:spid="_x0000_s1026" type="#_x0000_t75" style="position:absolute;margin-left:367.7pt;margin-top:-12.4pt;width:110.4pt;height:31.2pt;z-index:25228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">
                <v:imagedata r:id="rId184" o:title=""/>
              </v:shape>
            </w:pict>
          </mc:Fallback>
        </mc:AlternateContent>
      </w:r>
      <w:r w:rsidR="00D47CE2">
        <w:rPr>
          <w:rFonts w:ascii="Times New Roman" w:hAnsi="Times New Roman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2271616" behindDoc="0" locked="0" layoutInCell="1" allowOverlap="1" wp14:anchorId="5318483A" wp14:editId="775FFC64">
                <wp:simplePos x="0" y="0"/>
                <wp:positionH relativeFrom="column">
                  <wp:posOffset>3870325</wp:posOffset>
                </wp:positionH>
                <wp:positionV relativeFrom="paragraph">
                  <wp:posOffset>-71755</wp:posOffset>
                </wp:positionV>
                <wp:extent cx="568850" cy="207650"/>
                <wp:effectExtent l="38100" t="38100" r="15875" b="33655"/>
                <wp:wrapNone/>
                <wp:docPr id="600" name="Rukopis 6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568850" cy="20765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99131D1" id="Rukopis 600" o:spid="_x0000_s1026" type="#_x0000_t75" style="position:absolute;margin-left:303.55pt;margin-top:-6.85pt;width:47.25pt;height:18.75pt;z-index:25227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">
                <v:imagedata r:id="rId186" o:title=""/>
              </v:shape>
            </w:pict>
          </mc:Fallback>
        </mc:AlternateContent>
      </w:r>
      <w:r w:rsidR="00310BB8">
        <w:rPr>
          <w:rFonts w:ascii="Times New Roman" w:hAnsi="Times New Roman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2247040" behindDoc="0" locked="0" layoutInCell="1" allowOverlap="1" wp14:anchorId="1ACA817F" wp14:editId="390EECE2">
                <wp:simplePos x="0" y="0"/>
                <wp:positionH relativeFrom="column">
                  <wp:posOffset>765175</wp:posOffset>
                </wp:positionH>
                <wp:positionV relativeFrom="paragraph">
                  <wp:posOffset>-132715</wp:posOffset>
                </wp:positionV>
                <wp:extent cx="502605" cy="278640"/>
                <wp:effectExtent l="12700" t="38100" r="43815" b="39370"/>
                <wp:wrapNone/>
                <wp:docPr id="576" name="Rukopis 5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502605" cy="27864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1AF8BB5" id="Rukopis 576" o:spid="_x0000_s1026" type="#_x0000_t75" style="position:absolute;margin-left:59.05pt;margin-top:-11.65pt;width:42.05pt;height:24.4pt;z-index:2522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">
                <v:imagedata r:id="rId188" o:title=""/>
              </v:shape>
            </w:pict>
          </mc:Fallback>
        </mc:AlternateContent>
      </w:r>
    </w:p>
    <w:p w14:paraId="07459315" w14:textId="10F55C2A" w:rsidR="002A2769" w:rsidRDefault="002F17DE" w:rsidP="00633EBF">
      <w:pPr>
        <w:spacing w:before="120" w:after="24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2298240" behindDoc="0" locked="0" layoutInCell="1" allowOverlap="1" wp14:anchorId="13E1D308" wp14:editId="5DAF0965">
                <wp:simplePos x="0" y="0"/>
                <wp:positionH relativeFrom="column">
                  <wp:posOffset>1727835</wp:posOffset>
                </wp:positionH>
                <wp:positionV relativeFrom="paragraph">
                  <wp:posOffset>252730</wp:posOffset>
                </wp:positionV>
                <wp:extent cx="166635" cy="79000"/>
                <wp:effectExtent l="38100" t="38100" r="36830" b="35560"/>
                <wp:wrapNone/>
                <wp:docPr id="626" name="Rukopis 6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166635" cy="7900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A647630" id="Rukopis 626" o:spid="_x0000_s1026" type="#_x0000_t75" style="position:absolute;margin-left:134.85pt;margin-top:18.7pt;width:15.55pt;height:8.65pt;z-index:25229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">
                <v:imagedata r:id="rId190" o:title=""/>
              </v:shape>
            </w:pict>
          </mc:Fallback>
        </mc:AlternateContent>
      </w:r>
      <w:r>
        <w:rPr>
          <w:rFonts w:ascii="Times New Roman" w:hAnsi="Times New Roman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2299264" behindDoc="0" locked="0" layoutInCell="1" allowOverlap="1" wp14:anchorId="3A7D4CCD" wp14:editId="1F084042">
                <wp:simplePos x="0" y="0"/>
                <wp:positionH relativeFrom="column">
                  <wp:posOffset>1021080</wp:posOffset>
                </wp:positionH>
                <wp:positionV relativeFrom="paragraph">
                  <wp:posOffset>130175</wp:posOffset>
                </wp:positionV>
                <wp:extent cx="490010" cy="362420"/>
                <wp:effectExtent l="38100" t="38100" r="43815" b="44450"/>
                <wp:wrapNone/>
                <wp:docPr id="627" name="Rukopis 6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490010" cy="36242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3B002C7" id="Rukopis 627" o:spid="_x0000_s1026" type="#_x0000_t75" style="position:absolute;margin-left:79.2pt;margin-top:9.05pt;width:41.05pt;height:31pt;z-index:25229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">
                <v:imagedata r:id="rId192" o:title=""/>
              </v:shape>
            </w:pict>
          </mc:Fallback>
        </mc:AlternateContent>
      </w:r>
      <w:r>
        <w:rPr>
          <w:rFonts w:ascii="Times New Roman" w:hAnsi="Times New Roman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2296192" behindDoc="0" locked="0" layoutInCell="1" allowOverlap="1" wp14:anchorId="35ABD2E2" wp14:editId="5FB0B368">
                <wp:simplePos x="0" y="0"/>
                <wp:positionH relativeFrom="column">
                  <wp:posOffset>2147074</wp:posOffset>
                </wp:positionH>
                <wp:positionV relativeFrom="paragraph">
                  <wp:posOffset>22367</wp:posOffset>
                </wp:positionV>
                <wp:extent cx="208080" cy="191880"/>
                <wp:effectExtent l="38100" t="38100" r="0" b="36830"/>
                <wp:wrapNone/>
                <wp:docPr id="624" name="Rukopis 6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208080" cy="19188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F3C5370" id="Rukopis 624" o:spid="_x0000_s1026" type="#_x0000_t75" style="position:absolute;margin-left:167.85pt;margin-top:.55pt;width:18.85pt;height:17.5pt;z-index:25229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">
                <v:imagedata r:id="rId194" o:title=""/>
              </v:shape>
            </w:pict>
          </mc:Fallback>
        </mc:AlternateContent>
      </w:r>
      <w:r w:rsidR="001B4794">
        <w:rPr>
          <w:rFonts w:ascii="Times New Roman" w:hAnsi="Times New Roman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2290048" behindDoc="0" locked="0" layoutInCell="1" allowOverlap="1" wp14:anchorId="4AEF5AE3" wp14:editId="15513AEB">
                <wp:simplePos x="0" y="0"/>
                <wp:positionH relativeFrom="column">
                  <wp:posOffset>369570</wp:posOffset>
                </wp:positionH>
                <wp:positionV relativeFrom="paragraph">
                  <wp:posOffset>182245</wp:posOffset>
                </wp:positionV>
                <wp:extent cx="242805" cy="328885"/>
                <wp:effectExtent l="25400" t="38100" r="36830" b="40005"/>
                <wp:wrapNone/>
                <wp:docPr id="618" name="Rukopis 6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242805" cy="328885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6D896EF" id="Rukopis 618" o:spid="_x0000_s1026" type="#_x0000_t75" style="position:absolute;margin-left:27.9pt;margin-top:13.15pt;width:21.55pt;height:28.35pt;z-index:25229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">
                <v:imagedata r:id="rId196" o:title=""/>
              </v:shape>
            </w:pict>
          </mc:Fallback>
        </mc:AlternateContent>
      </w:r>
    </w:p>
    <w:p w14:paraId="6537F28F" w14:textId="36172387" w:rsidR="002A2769" w:rsidRDefault="002F17DE" w:rsidP="00633EBF">
      <w:pPr>
        <w:spacing w:before="120" w:after="24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2297216" behindDoc="0" locked="0" layoutInCell="1" allowOverlap="1" wp14:anchorId="280E4382" wp14:editId="4EBB7F82">
                <wp:simplePos x="0" y="0"/>
                <wp:positionH relativeFrom="column">
                  <wp:posOffset>2223754</wp:posOffset>
                </wp:positionH>
                <wp:positionV relativeFrom="paragraph">
                  <wp:posOffset>32992</wp:posOffset>
                </wp:positionV>
                <wp:extent cx="6840" cy="11520"/>
                <wp:effectExtent l="38100" t="38100" r="44450" b="39370"/>
                <wp:wrapNone/>
                <wp:docPr id="625" name="Rukopis 6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6840" cy="1152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13C2749" id="Rukopis 625" o:spid="_x0000_s1026" type="#_x0000_t75" style="position:absolute;margin-left:173.9pt;margin-top:1.4pt;width:3pt;height:3.3pt;z-index:25229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">
                <v:imagedata r:id="rId18" o:title=""/>
              </v:shape>
            </w:pict>
          </mc:Fallback>
        </mc:AlternateContent>
      </w:r>
    </w:p>
    <w:p w14:paraId="6DFB9E20" w14:textId="7E3EC8DD" w:rsidR="002A2769" w:rsidRDefault="00B517E2" w:rsidP="00633EBF">
      <w:pPr>
        <w:spacing w:before="120" w:after="24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2360704" behindDoc="0" locked="0" layoutInCell="1" allowOverlap="1" wp14:anchorId="46DFCD51" wp14:editId="14DBA9CC">
                <wp:simplePos x="0" y="0"/>
                <wp:positionH relativeFrom="column">
                  <wp:posOffset>1737360</wp:posOffset>
                </wp:positionH>
                <wp:positionV relativeFrom="paragraph">
                  <wp:posOffset>-164465</wp:posOffset>
                </wp:positionV>
                <wp:extent cx="2526485" cy="818435"/>
                <wp:effectExtent l="25400" t="38100" r="64770" b="33020"/>
                <wp:wrapNone/>
                <wp:docPr id="687" name="Rukopis 6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2526485" cy="818435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AA7E092" id="Rukopis 687" o:spid="_x0000_s1026" type="#_x0000_t75" style="position:absolute;margin-left:135.6pt;margin-top:-14.15pt;width:201.4pt;height:66.9pt;z-index:25236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">
                <v:imagedata r:id="rId199" o:title=""/>
              </v:shape>
            </w:pict>
          </mc:Fallback>
        </mc:AlternateContent>
      </w:r>
      <w:r>
        <w:rPr>
          <w:rFonts w:ascii="Times New Roman" w:hAnsi="Times New Roman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2305408" behindDoc="0" locked="0" layoutInCell="1" allowOverlap="1" wp14:anchorId="59326311" wp14:editId="1E26074F">
                <wp:simplePos x="0" y="0"/>
                <wp:positionH relativeFrom="column">
                  <wp:posOffset>860425</wp:posOffset>
                </wp:positionH>
                <wp:positionV relativeFrom="paragraph">
                  <wp:posOffset>68580</wp:posOffset>
                </wp:positionV>
                <wp:extent cx="647110" cy="336195"/>
                <wp:effectExtent l="0" t="38100" r="51435" b="45085"/>
                <wp:wrapNone/>
                <wp:docPr id="633" name="Rukopis 6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647110" cy="336195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E49B1C2" id="Rukopis 633" o:spid="_x0000_s1026" type="#_x0000_t75" style="position:absolute;margin-left:66.55pt;margin-top:4.2pt;width:53.35pt;height:28.9pt;z-index:25230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">
                <v:imagedata r:id="rId201" o:title=""/>
              </v:shape>
            </w:pict>
          </mc:Fallback>
        </mc:AlternateContent>
      </w:r>
    </w:p>
    <w:p w14:paraId="70DF9E56" w14:textId="5F0E397C" w:rsidR="002A2769" w:rsidRDefault="0094311A" w:rsidP="00633EBF">
      <w:pPr>
        <w:spacing w:before="120" w:after="24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2398592" behindDoc="0" locked="0" layoutInCell="1" allowOverlap="1" wp14:anchorId="33D029E8" wp14:editId="0F90B80B">
                <wp:simplePos x="0" y="0"/>
                <wp:positionH relativeFrom="column">
                  <wp:posOffset>2626360</wp:posOffset>
                </wp:positionH>
                <wp:positionV relativeFrom="paragraph">
                  <wp:posOffset>-384175</wp:posOffset>
                </wp:positionV>
                <wp:extent cx="2871470" cy="1013925"/>
                <wp:effectExtent l="38100" t="38100" r="0" b="40640"/>
                <wp:wrapNone/>
                <wp:docPr id="724" name="Rukopis 7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2871470" cy="1013925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CCC0FF2" id="Rukopis 724" o:spid="_x0000_s1026" type="#_x0000_t75" style="position:absolute;margin-left:205.6pt;margin-top:-31.45pt;width:228.5pt;height:82.3pt;z-index:25239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">
                <v:imagedata r:id="rId203" o:title=""/>
              </v:shape>
            </w:pict>
          </mc:Fallback>
        </mc:AlternateContent>
      </w:r>
      <w:r>
        <w:rPr>
          <w:rFonts w:ascii="Times New Roman" w:hAnsi="Times New Roman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2380160" behindDoc="0" locked="0" layoutInCell="1" allowOverlap="1" wp14:anchorId="2C3DA03A" wp14:editId="0B9C7145">
                <wp:simplePos x="0" y="0"/>
                <wp:positionH relativeFrom="column">
                  <wp:posOffset>4436110</wp:posOffset>
                </wp:positionH>
                <wp:positionV relativeFrom="paragraph">
                  <wp:posOffset>92075</wp:posOffset>
                </wp:positionV>
                <wp:extent cx="994690" cy="329455"/>
                <wp:effectExtent l="38100" t="38100" r="59690" b="39370"/>
                <wp:wrapNone/>
                <wp:docPr id="706" name="Rukopis 7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994690" cy="329455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7A253C9" id="Rukopis 706" o:spid="_x0000_s1026" type="#_x0000_t75" style="position:absolute;margin-left:348.1pt;margin-top:6.05pt;width:80.75pt;height:28.4pt;z-index:25238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">
                <v:imagedata r:id="rId205" o:title=""/>
              </v:shape>
            </w:pict>
          </mc:Fallback>
        </mc:AlternateContent>
      </w:r>
    </w:p>
    <w:p w14:paraId="4803C59A" w14:textId="66071CC1" w:rsidR="001B4794" w:rsidRDefault="0094311A" w:rsidP="00633EBF">
      <w:pPr>
        <w:spacing w:before="120" w:after="24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2390400" behindDoc="0" locked="0" layoutInCell="1" allowOverlap="1" wp14:anchorId="7C3CECB7" wp14:editId="26537A05">
                <wp:simplePos x="0" y="0"/>
                <wp:positionH relativeFrom="column">
                  <wp:posOffset>1913255</wp:posOffset>
                </wp:positionH>
                <wp:positionV relativeFrom="paragraph">
                  <wp:posOffset>86995</wp:posOffset>
                </wp:positionV>
                <wp:extent cx="438540" cy="210410"/>
                <wp:effectExtent l="38100" t="38100" r="31750" b="43815"/>
                <wp:wrapNone/>
                <wp:docPr id="716" name="Rukopis 7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438540" cy="21041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48A72E2" id="Rukopis 716" o:spid="_x0000_s1026" type="#_x0000_t75" style="position:absolute;margin-left:149.45pt;margin-top:5.65pt;width:37pt;height:19pt;z-index:25239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">
                <v:imagedata r:id="rId207" o:title=""/>
              </v:shape>
            </w:pict>
          </mc:Fallback>
        </mc:AlternateContent>
      </w:r>
      <w:r>
        <w:rPr>
          <w:rFonts w:ascii="Times New Roman" w:hAnsi="Times New Roman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2386304" behindDoc="0" locked="0" layoutInCell="1" allowOverlap="1" wp14:anchorId="6E8F7332" wp14:editId="298008B3">
                <wp:simplePos x="0" y="0"/>
                <wp:positionH relativeFrom="column">
                  <wp:posOffset>1014730</wp:posOffset>
                </wp:positionH>
                <wp:positionV relativeFrom="paragraph">
                  <wp:posOffset>64770</wp:posOffset>
                </wp:positionV>
                <wp:extent cx="592220" cy="290750"/>
                <wp:effectExtent l="25400" t="38100" r="30480" b="40005"/>
                <wp:wrapNone/>
                <wp:docPr id="712" name="Rukopis 7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592220" cy="29075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3194728" id="Rukopis 712" o:spid="_x0000_s1026" type="#_x0000_t75" style="position:absolute;margin-left:78.7pt;margin-top:3.9pt;width:49.1pt;height:25.35pt;z-index:25238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">
                <v:imagedata r:id="rId209" o:title=""/>
              </v:shape>
            </w:pict>
          </mc:Fallback>
        </mc:AlternateContent>
      </w:r>
    </w:p>
    <w:p w14:paraId="312C7081" w14:textId="4B0E9A2A" w:rsidR="001B4794" w:rsidRDefault="00E70B46" w:rsidP="00633EBF">
      <w:pPr>
        <w:spacing w:before="120" w:after="24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2433408" behindDoc="0" locked="0" layoutInCell="1" allowOverlap="1" wp14:anchorId="0A3D2676" wp14:editId="26EBAFC1">
                <wp:simplePos x="0" y="0"/>
                <wp:positionH relativeFrom="column">
                  <wp:posOffset>4161274</wp:posOffset>
                </wp:positionH>
                <wp:positionV relativeFrom="paragraph">
                  <wp:posOffset>181071</wp:posOffset>
                </wp:positionV>
                <wp:extent cx="236880" cy="178560"/>
                <wp:effectExtent l="0" t="38100" r="42545" b="37465"/>
                <wp:wrapNone/>
                <wp:docPr id="758" name="Rukopis 7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236880" cy="17856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ACBF8E9" id="Rukopis 758" o:spid="_x0000_s1026" type="#_x0000_t75" style="position:absolute;margin-left:326.45pt;margin-top:13.05pt;width:21.05pt;height:16.45pt;z-index:25243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">
                <v:imagedata r:id="rId211" o:title=""/>
              </v:shape>
            </w:pict>
          </mc:Fallback>
        </mc:AlternateContent>
      </w:r>
      <w:r w:rsidR="0094311A">
        <w:rPr>
          <w:rFonts w:ascii="Times New Roman" w:hAnsi="Times New Roman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2405760" behindDoc="0" locked="0" layoutInCell="1" allowOverlap="1" wp14:anchorId="42AAB7BA" wp14:editId="6242B6A3">
                <wp:simplePos x="0" y="0"/>
                <wp:positionH relativeFrom="column">
                  <wp:posOffset>2607310</wp:posOffset>
                </wp:positionH>
                <wp:positionV relativeFrom="paragraph">
                  <wp:posOffset>-81915</wp:posOffset>
                </wp:positionV>
                <wp:extent cx="783625" cy="209550"/>
                <wp:effectExtent l="38100" t="38100" r="3810" b="44450"/>
                <wp:wrapNone/>
                <wp:docPr id="731" name="Rukopis 7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783625" cy="20955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3FBFD33" id="Rukopis 731" o:spid="_x0000_s1026" type="#_x0000_t75" style="position:absolute;margin-left:204.1pt;margin-top:-7.65pt;width:64.1pt;height:18.9pt;z-index:25240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">
                <v:imagedata r:id="rId213" o:title=""/>
              </v:shape>
            </w:pict>
          </mc:Fallback>
        </mc:AlternateContent>
      </w:r>
    </w:p>
    <w:p w14:paraId="36D335FA" w14:textId="39D6E514" w:rsidR="001B4794" w:rsidRDefault="00E70B46" w:rsidP="00633EBF">
      <w:pPr>
        <w:spacing w:before="120" w:after="24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2435456" behindDoc="0" locked="0" layoutInCell="1" allowOverlap="1" wp14:anchorId="5E04363B" wp14:editId="1050E0AD">
                <wp:simplePos x="0" y="0"/>
                <wp:positionH relativeFrom="column">
                  <wp:posOffset>3655695</wp:posOffset>
                </wp:positionH>
                <wp:positionV relativeFrom="paragraph">
                  <wp:posOffset>62865</wp:posOffset>
                </wp:positionV>
                <wp:extent cx="188595" cy="83265"/>
                <wp:effectExtent l="0" t="38100" r="27305" b="43815"/>
                <wp:wrapNone/>
                <wp:docPr id="760" name="Rukopis 7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188595" cy="83265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D038287" id="Rukopis 760" o:spid="_x0000_s1026" type="#_x0000_t75" style="position:absolute;margin-left:286.65pt;margin-top:3.75pt;width:17.25pt;height:8.95pt;z-index:25243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">
                <v:imagedata r:id="rId215" o:title=""/>
              </v:shape>
            </w:pict>
          </mc:Fallback>
        </mc:AlternateContent>
      </w:r>
      <w:r>
        <w:rPr>
          <w:rFonts w:ascii="Times New Roman" w:hAnsi="Times New Roman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2434432" behindDoc="0" locked="0" layoutInCell="1" allowOverlap="1" wp14:anchorId="5359C0DF" wp14:editId="5E049F07">
                <wp:simplePos x="0" y="0"/>
                <wp:positionH relativeFrom="column">
                  <wp:posOffset>4304914</wp:posOffset>
                </wp:positionH>
                <wp:positionV relativeFrom="paragraph">
                  <wp:posOffset>136616</wp:posOffset>
                </wp:positionV>
                <wp:extent cx="3600" cy="6840"/>
                <wp:effectExtent l="38100" t="38100" r="34925" b="44450"/>
                <wp:wrapNone/>
                <wp:docPr id="759" name="Rukopis 7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3600" cy="684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5CF78C4" id="Rukopis 759" o:spid="_x0000_s1026" type="#_x0000_t75" style="position:absolute;margin-left:337.75pt;margin-top:9.55pt;width:2.75pt;height:3pt;z-index:25243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">
                <v:imagedata r:id="rId217" o:title=""/>
              </v:shape>
            </w:pict>
          </mc:Fallback>
        </mc:AlternateContent>
      </w:r>
      <w:r>
        <w:rPr>
          <w:rFonts w:ascii="Times New Roman" w:hAnsi="Times New Roman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2428288" behindDoc="0" locked="0" layoutInCell="1" allowOverlap="1" wp14:anchorId="154BFFD0" wp14:editId="0636A07A">
                <wp:simplePos x="0" y="0"/>
                <wp:positionH relativeFrom="column">
                  <wp:posOffset>2891790</wp:posOffset>
                </wp:positionH>
                <wp:positionV relativeFrom="paragraph">
                  <wp:posOffset>61595</wp:posOffset>
                </wp:positionV>
                <wp:extent cx="450985" cy="330645"/>
                <wp:effectExtent l="38100" t="38100" r="19050" b="38100"/>
                <wp:wrapNone/>
                <wp:docPr id="753" name="Rukopis 7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450985" cy="330645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255045F" id="Rukopis 753" o:spid="_x0000_s1026" type="#_x0000_t75" style="position:absolute;margin-left:226.5pt;margin-top:3.65pt;width:37.9pt;height:28.5pt;z-index:25242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">
                <v:imagedata r:id="rId219" o:title=""/>
              </v:shape>
            </w:pict>
          </mc:Fallback>
        </mc:AlternateContent>
      </w:r>
      <w:r>
        <w:rPr>
          <w:rFonts w:ascii="Times New Roman" w:hAnsi="Times New Roman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2429312" behindDoc="0" locked="0" layoutInCell="1" allowOverlap="1" wp14:anchorId="0E3EA909" wp14:editId="78B72A07">
                <wp:simplePos x="0" y="0"/>
                <wp:positionH relativeFrom="column">
                  <wp:posOffset>2376805</wp:posOffset>
                </wp:positionH>
                <wp:positionV relativeFrom="paragraph">
                  <wp:posOffset>190500</wp:posOffset>
                </wp:positionV>
                <wp:extent cx="303955" cy="217760"/>
                <wp:effectExtent l="38100" t="38100" r="13970" b="36830"/>
                <wp:wrapNone/>
                <wp:docPr id="754" name="Rukopis 7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303955" cy="21776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758B48B" id="Rukopis 754" o:spid="_x0000_s1026" type="#_x0000_t75" style="position:absolute;margin-left:185.95pt;margin-top:13.8pt;width:26.4pt;height:19.6pt;z-index:25242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">
                <v:imagedata r:id="rId221" o:title=""/>
              </v:shape>
            </w:pict>
          </mc:Fallback>
        </mc:AlternateContent>
      </w:r>
      <w:r>
        <w:rPr>
          <w:rFonts w:ascii="Times New Roman" w:hAnsi="Times New Roman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2430336" behindDoc="0" locked="0" layoutInCell="1" allowOverlap="1" wp14:anchorId="5C0FC18A" wp14:editId="25D45A36">
                <wp:simplePos x="0" y="0"/>
                <wp:positionH relativeFrom="column">
                  <wp:posOffset>1184275</wp:posOffset>
                </wp:positionH>
                <wp:positionV relativeFrom="paragraph">
                  <wp:posOffset>-64135</wp:posOffset>
                </wp:positionV>
                <wp:extent cx="1496485" cy="472395"/>
                <wp:effectExtent l="38100" t="38100" r="40640" b="36195"/>
                <wp:wrapNone/>
                <wp:docPr id="755" name="Rukopis 7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1496485" cy="472395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279EC57" id="Rukopis 755" o:spid="_x0000_s1026" type="#_x0000_t75" style="position:absolute;margin-left:92.05pt;margin-top:-6.25pt;width:120.3pt;height:39.65pt;z-index:25243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">
                <v:imagedata r:id="rId223" o:title=""/>
              </v:shape>
            </w:pict>
          </mc:Fallback>
        </mc:AlternateContent>
      </w:r>
      <w:r w:rsidR="003E3453">
        <w:rPr>
          <w:rFonts w:ascii="Times New Roman" w:hAnsi="Times New Roman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2408832" behindDoc="0" locked="0" layoutInCell="1" allowOverlap="1" wp14:anchorId="3E5FD4AB" wp14:editId="47823D22">
                <wp:simplePos x="0" y="0"/>
                <wp:positionH relativeFrom="column">
                  <wp:posOffset>461645</wp:posOffset>
                </wp:positionH>
                <wp:positionV relativeFrom="paragraph">
                  <wp:posOffset>-90170</wp:posOffset>
                </wp:positionV>
                <wp:extent cx="265890" cy="492215"/>
                <wp:effectExtent l="38100" t="38100" r="13970" b="41275"/>
                <wp:wrapNone/>
                <wp:docPr id="734" name="Rukopis 7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265890" cy="492215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95AE1DE" id="Rukopis 734" o:spid="_x0000_s1026" type="#_x0000_t75" style="position:absolute;margin-left:35.15pt;margin-top:-8.3pt;width:23.4pt;height:41.15pt;z-index:25240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">
                <v:imagedata r:id="rId225" o:title=""/>
              </v:shape>
            </w:pict>
          </mc:Fallback>
        </mc:AlternateContent>
      </w:r>
    </w:p>
    <w:p w14:paraId="79AA4D68" w14:textId="3EA7D6CC" w:rsidR="001B4794" w:rsidRDefault="008037B6" w:rsidP="00633EBF">
      <w:pPr>
        <w:spacing w:before="120" w:after="24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2459008" behindDoc="0" locked="0" layoutInCell="1" allowOverlap="1" wp14:anchorId="3A0DA4C0" wp14:editId="7115F19B">
                <wp:simplePos x="0" y="0"/>
                <wp:positionH relativeFrom="column">
                  <wp:posOffset>3182620</wp:posOffset>
                </wp:positionH>
                <wp:positionV relativeFrom="paragraph">
                  <wp:posOffset>203835</wp:posOffset>
                </wp:positionV>
                <wp:extent cx="662040" cy="230810"/>
                <wp:effectExtent l="38100" t="38100" r="0" b="36195"/>
                <wp:wrapNone/>
                <wp:docPr id="783" name="Rukopis 7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662040" cy="23081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6FEDC91" id="Rukopis 783" o:spid="_x0000_s1026" type="#_x0000_t75" style="position:absolute;margin-left:249.4pt;margin-top:14.85pt;width:54.6pt;height:20.6pt;z-index:25245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">
                <v:imagedata r:id="rId227" o:title=""/>
              </v:shape>
            </w:pict>
          </mc:Fallback>
        </mc:AlternateContent>
      </w:r>
    </w:p>
    <w:p w14:paraId="67F46346" w14:textId="1C722D0D" w:rsidR="001B4794" w:rsidRDefault="00167681" w:rsidP="00633EBF">
      <w:pPr>
        <w:spacing w:before="120" w:after="24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2481536" behindDoc="0" locked="0" layoutInCell="1" allowOverlap="1" wp14:anchorId="36A68F95" wp14:editId="799E3CD1">
                <wp:simplePos x="0" y="0"/>
                <wp:positionH relativeFrom="column">
                  <wp:posOffset>4845050</wp:posOffset>
                </wp:positionH>
                <wp:positionV relativeFrom="paragraph">
                  <wp:posOffset>-246380</wp:posOffset>
                </wp:positionV>
                <wp:extent cx="998855" cy="621655"/>
                <wp:effectExtent l="38100" t="38100" r="4445" b="39370"/>
                <wp:wrapNone/>
                <wp:docPr id="805" name="Rukopis 8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998855" cy="621655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C0C76A9" id="Rukopis 805" o:spid="_x0000_s1026" type="#_x0000_t75" style="position:absolute;margin-left:380.3pt;margin-top:-20.6pt;width:81.05pt;height:51.4pt;z-index:25248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">
                <v:imagedata r:id="rId229" o:title=""/>
              </v:shape>
            </w:pict>
          </mc:Fallback>
        </mc:AlternateContent>
      </w:r>
      <w:r>
        <w:rPr>
          <w:rFonts w:ascii="Times New Roman" w:hAnsi="Times New Roman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2470272" behindDoc="0" locked="0" layoutInCell="1" allowOverlap="1" wp14:anchorId="5A5D0A9C" wp14:editId="2B454C13">
                <wp:simplePos x="0" y="0"/>
                <wp:positionH relativeFrom="column">
                  <wp:posOffset>4241165</wp:posOffset>
                </wp:positionH>
                <wp:positionV relativeFrom="paragraph">
                  <wp:posOffset>-104140</wp:posOffset>
                </wp:positionV>
                <wp:extent cx="418740" cy="243880"/>
                <wp:effectExtent l="38100" t="38100" r="51435" b="35560"/>
                <wp:wrapNone/>
                <wp:docPr id="794" name="Rukopis 7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418740" cy="24388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6F3F43D" id="Rukopis 794" o:spid="_x0000_s1026" type="#_x0000_t75" style="position:absolute;margin-left:332.75pt;margin-top:-9.4pt;width:35.4pt;height:21.6pt;z-index:25247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">
                <v:imagedata r:id="rId231" o:title=""/>
              </v:shape>
            </w:pict>
          </mc:Fallback>
        </mc:AlternateContent>
      </w:r>
      <w:r>
        <w:rPr>
          <w:rFonts w:ascii="Times New Roman" w:hAnsi="Times New Roman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2466176" behindDoc="0" locked="0" layoutInCell="1" allowOverlap="1" wp14:anchorId="1E0AFDBD" wp14:editId="0127F74D">
                <wp:simplePos x="0" y="0"/>
                <wp:positionH relativeFrom="column">
                  <wp:posOffset>3281680</wp:posOffset>
                </wp:positionH>
                <wp:positionV relativeFrom="paragraph">
                  <wp:posOffset>10160</wp:posOffset>
                </wp:positionV>
                <wp:extent cx="780860" cy="380825"/>
                <wp:effectExtent l="38100" t="38100" r="32385" b="38735"/>
                <wp:wrapNone/>
                <wp:docPr id="790" name="Rukopis 7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780860" cy="380825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3846686" id="Rukopis 790" o:spid="_x0000_s1026" type="#_x0000_t75" style="position:absolute;margin-left:257.2pt;margin-top:-.4pt;width:63.95pt;height:32.45pt;z-index:25246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">
                <v:imagedata r:id="rId233" o:title=""/>
              </v:shape>
            </w:pict>
          </mc:Fallback>
        </mc:AlternateContent>
      </w:r>
      <w:r w:rsidR="008037B6">
        <w:rPr>
          <w:rFonts w:ascii="Times New Roman" w:hAnsi="Times New Roman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2453888" behindDoc="0" locked="0" layoutInCell="1" allowOverlap="1" wp14:anchorId="3711ABA2" wp14:editId="22EA166A">
                <wp:simplePos x="0" y="0"/>
                <wp:positionH relativeFrom="column">
                  <wp:posOffset>2099310</wp:posOffset>
                </wp:positionH>
                <wp:positionV relativeFrom="paragraph">
                  <wp:posOffset>-133985</wp:posOffset>
                </wp:positionV>
                <wp:extent cx="846895" cy="483235"/>
                <wp:effectExtent l="0" t="38100" r="0" b="37465"/>
                <wp:wrapNone/>
                <wp:docPr id="778" name="Rukopis 7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846895" cy="483235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7B2CA9D" id="Rukopis 778" o:spid="_x0000_s1026" type="#_x0000_t75" style="position:absolute;margin-left:164.1pt;margin-top:-11.75pt;width:69.15pt;height:40.45pt;z-index:25245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">
                <v:imagedata r:id="rId235" o:title=""/>
              </v:shape>
            </w:pict>
          </mc:Fallback>
        </mc:AlternateContent>
      </w:r>
      <w:r w:rsidR="00E70B46">
        <w:rPr>
          <w:rFonts w:ascii="Times New Roman" w:hAnsi="Times New Roman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2444672" behindDoc="0" locked="0" layoutInCell="1" allowOverlap="1" wp14:anchorId="52E805CD" wp14:editId="4B0E240D">
                <wp:simplePos x="0" y="0"/>
                <wp:positionH relativeFrom="column">
                  <wp:posOffset>1254760</wp:posOffset>
                </wp:positionH>
                <wp:positionV relativeFrom="paragraph">
                  <wp:posOffset>-27305</wp:posOffset>
                </wp:positionV>
                <wp:extent cx="668445" cy="346820"/>
                <wp:effectExtent l="38100" t="38100" r="5080" b="34290"/>
                <wp:wrapNone/>
                <wp:docPr id="769" name="Rukopis 7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668445" cy="34682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9F3FAF7" id="Rukopis 769" o:spid="_x0000_s1026" type="#_x0000_t75" style="position:absolute;margin-left:97.6pt;margin-top:-3.35pt;width:55.1pt;height:29.7pt;z-index:25244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">
                <v:imagedata r:id="rId237" o:title=""/>
              </v:shape>
            </w:pict>
          </mc:Fallback>
        </mc:AlternateContent>
      </w:r>
    </w:p>
    <w:p w14:paraId="5562BCFC" w14:textId="55D3D9E0" w:rsidR="001B4794" w:rsidRDefault="00385BDF" w:rsidP="00633EBF">
      <w:pPr>
        <w:spacing w:before="120" w:after="24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2503040" behindDoc="0" locked="0" layoutInCell="1" allowOverlap="1" wp14:anchorId="0CC703A1" wp14:editId="010F143B">
                <wp:simplePos x="0" y="0"/>
                <wp:positionH relativeFrom="column">
                  <wp:posOffset>2207260</wp:posOffset>
                </wp:positionH>
                <wp:positionV relativeFrom="paragraph">
                  <wp:posOffset>113665</wp:posOffset>
                </wp:positionV>
                <wp:extent cx="1017450" cy="463550"/>
                <wp:effectExtent l="25400" t="38100" r="24130" b="44450"/>
                <wp:wrapNone/>
                <wp:docPr id="826" name="Rukopis 8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1017450" cy="46355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05D540F" id="Rukopis 826" o:spid="_x0000_s1026" type="#_x0000_t75" style="position:absolute;margin-left:172.6pt;margin-top:7.75pt;width:82.5pt;height:38.9pt;z-index:25250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">
                <v:imagedata r:id="rId239" o:title=""/>
              </v:shape>
            </w:pict>
          </mc:Fallback>
        </mc:AlternateContent>
      </w:r>
      <w:r>
        <w:rPr>
          <w:rFonts w:ascii="Times New Roman" w:hAnsi="Times New Roman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2487680" behindDoc="0" locked="0" layoutInCell="1" allowOverlap="1" wp14:anchorId="48CC7421" wp14:editId="1F6131ED">
                <wp:simplePos x="0" y="0"/>
                <wp:positionH relativeFrom="column">
                  <wp:posOffset>1238250</wp:posOffset>
                </wp:positionH>
                <wp:positionV relativeFrom="paragraph">
                  <wp:posOffset>212725</wp:posOffset>
                </wp:positionV>
                <wp:extent cx="736105" cy="276355"/>
                <wp:effectExtent l="38100" t="38100" r="0" b="41275"/>
                <wp:wrapNone/>
                <wp:docPr id="811" name="Rukopis 8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736105" cy="276355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7213266" id="Rukopis 811" o:spid="_x0000_s1026" type="#_x0000_t75" style="position:absolute;margin-left:96.3pt;margin-top:15.55pt;width:60.35pt;height:24.15pt;z-index:25248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">
                <v:imagedata r:id="rId241" o:title=""/>
              </v:shape>
            </w:pict>
          </mc:Fallback>
        </mc:AlternateContent>
      </w:r>
    </w:p>
    <w:p w14:paraId="32D66FDF" w14:textId="2BEE2B67" w:rsidR="001B4794" w:rsidRDefault="00385BDF" w:rsidP="00633EBF">
      <w:pPr>
        <w:spacing w:before="120" w:after="24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2517376" behindDoc="0" locked="0" layoutInCell="1" allowOverlap="1" wp14:anchorId="76F268CA" wp14:editId="73A55F46">
                <wp:simplePos x="0" y="0"/>
                <wp:positionH relativeFrom="column">
                  <wp:posOffset>3461385</wp:posOffset>
                </wp:positionH>
                <wp:positionV relativeFrom="paragraph">
                  <wp:posOffset>-237490</wp:posOffset>
                </wp:positionV>
                <wp:extent cx="1445895" cy="567570"/>
                <wp:effectExtent l="38100" t="38100" r="14605" b="42545"/>
                <wp:wrapNone/>
                <wp:docPr id="840" name="Rukopis 8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1445895" cy="56757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253517C" id="Rukopis 840" o:spid="_x0000_s1026" type="#_x0000_t75" style="position:absolute;margin-left:271.35pt;margin-top:-19.9pt;width:116.25pt;height:47.15pt;z-index:25251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">
                <v:imagedata r:id="rId243" o:title=""/>
              </v:shape>
            </w:pict>
          </mc:Fallback>
        </mc:AlternateContent>
      </w:r>
    </w:p>
    <w:p w14:paraId="62844D76" w14:textId="218E0CF2" w:rsidR="001B4794" w:rsidRDefault="001B4794" w:rsidP="00633EBF">
      <w:pPr>
        <w:spacing w:before="120" w:after="240"/>
        <w:rPr>
          <w:rFonts w:ascii="Times New Roman" w:hAnsi="Times New Roman"/>
          <w:b/>
          <w:szCs w:val="24"/>
        </w:rPr>
      </w:pPr>
    </w:p>
    <w:p w14:paraId="7C7E30FE" w14:textId="56665315" w:rsidR="001B4794" w:rsidRDefault="00385BDF" w:rsidP="00633EBF">
      <w:pPr>
        <w:spacing w:before="120" w:after="24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2552192" behindDoc="0" locked="0" layoutInCell="1" allowOverlap="1" wp14:anchorId="4947FF90" wp14:editId="5D5356C0">
                <wp:simplePos x="0" y="0"/>
                <wp:positionH relativeFrom="column">
                  <wp:posOffset>4585970</wp:posOffset>
                </wp:positionH>
                <wp:positionV relativeFrom="paragraph">
                  <wp:posOffset>-183515</wp:posOffset>
                </wp:positionV>
                <wp:extent cx="1047450" cy="652035"/>
                <wp:effectExtent l="38100" t="38100" r="19685" b="34290"/>
                <wp:wrapNone/>
                <wp:docPr id="874" name="Rukopis 8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1047450" cy="652035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08FA08E" id="Rukopis 874" o:spid="_x0000_s1026" type="#_x0000_t75" style="position:absolute;margin-left:359.9pt;margin-top:-15.65pt;width:84.95pt;height:53.8pt;z-index:25255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">
                <v:imagedata r:id="rId245" o:title=""/>
              </v:shape>
            </w:pict>
          </mc:Fallback>
        </mc:AlternateContent>
      </w:r>
      <w:r>
        <w:rPr>
          <w:rFonts w:ascii="Times New Roman" w:hAnsi="Times New Roman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2540928" behindDoc="0" locked="0" layoutInCell="1" allowOverlap="1" wp14:anchorId="79FBBE61" wp14:editId="6580F95B">
                <wp:simplePos x="0" y="0"/>
                <wp:positionH relativeFrom="column">
                  <wp:posOffset>1256665</wp:posOffset>
                </wp:positionH>
                <wp:positionV relativeFrom="paragraph">
                  <wp:posOffset>-278765</wp:posOffset>
                </wp:positionV>
                <wp:extent cx="2999850" cy="619125"/>
                <wp:effectExtent l="25400" t="38100" r="22860" b="41275"/>
                <wp:wrapNone/>
                <wp:docPr id="863" name="Rukopis 8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2999850" cy="619125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C9E18A7" id="Rukopis 863" o:spid="_x0000_s1026" type="#_x0000_t75" style="position:absolute;margin-left:97.75pt;margin-top:-23.15pt;width:238.6pt;height:51.15pt;z-index:25254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">
                <v:imagedata r:id="rId247" o:title=""/>
              </v:shape>
            </w:pict>
          </mc:Fallback>
        </mc:AlternateContent>
      </w:r>
    </w:p>
    <w:p w14:paraId="4958FC73" w14:textId="77777777" w:rsidR="001B4794" w:rsidRDefault="001B4794" w:rsidP="00633EBF">
      <w:pPr>
        <w:spacing w:before="120" w:after="240"/>
        <w:rPr>
          <w:rFonts w:ascii="Times New Roman" w:hAnsi="Times New Roman"/>
          <w:b/>
          <w:szCs w:val="24"/>
        </w:rPr>
      </w:pPr>
    </w:p>
    <w:p w14:paraId="44E871BC" w14:textId="77777777" w:rsidR="00541513" w:rsidRDefault="00541513" w:rsidP="00633EBF">
      <w:pPr>
        <w:spacing w:before="120" w:after="240"/>
        <w:rPr>
          <w:rFonts w:ascii="Times New Roman" w:hAnsi="Times New Roman"/>
          <w:b/>
          <w:szCs w:val="24"/>
        </w:rPr>
      </w:pPr>
    </w:p>
    <w:p w14:paraId="761D9FC7" w14:textId="77777777" w:rsidR="008F5406" w:rsidRPr="002C6ED8" w:rsidRDefault="002C6ED8" w:rsidP="008F5406">
      <w:pPr>
        <w:tabs>
          <w:tab w:val="left" w:pos="1260"/>
        </w:tabs>
        <w:jc w:val="both"/>
        <w:rPr>
          <w:rFonts w:ascii="Times New Roman" w:hAnsi="Times New Roman"/>
          <w:b/>
          <w:u w:val="single"/>
        </w:rPr>
      </w:pPr>
      <w:r w:rsidRPr="002C6ED8">
        <w:rPr>
          <w:rFonts w:ascii="Times New Roman" w:hAnsi="Times New Roman"/>
          <w:b/>
          <w:u w:val="single"/>
        </w:rPr>
        <w:t>Příklad č. 2</w:t>
      </w:r>
      <w:r w:rsidR="008F5406" w:rsidRPr="002C6ED8">
        <w:rPr>
          <w:rFonts w:ascii="Times New Roman" w:hAnsi="Times New Roman"/>
          <w:b/>
          <w:u w:val="single"/>
        </w:rPr>
        <w:t>:</w:t>
      </w:r>
    </w:p>
    <w:p w14:paraId="115C7D46" w14:textId="1F901CA3" w:rsidR="008F5406" w:rsidRPr="008F5406" w:rsidRDefault="00F763F2" w:rsidP="008F5406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i">
            <w:drawing>
              <wp:anchor distT="0" distB="0" distL="114300" distR="114300" simplePos="0" relativeHeight="252554240" behindDoc="0" locked="0" layoutInCell="1" allowOverlap="1" wp14:anchorId="591470CB" wp14:editId="5E920AD3">
                <wp:simplePos x="0" y="0"/>
                <wp:positionH relativeFrom="column">
                  <wp:posOffset>5011594</wp:posOffset>
                </wp:positionH>
                <wp:positionV relativeFrom="paragraph">
                  <wp:posOffset>372785</wp:posOffset>
                </wp:positionV>
                <wp:extent cx="786960" cy="45000"/>
                <wp:effectExtent l="25400" t="38100" r="0" b="44450"/>
                <wp:wrapNone/>
                <wp:docPr id="876" name="Rukopis 8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786960" cy="4500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3562FC0" id="Rukopis 876" o:spid="_x0000_s1026" type="#_x0000_t75" style="position:absolute;margin-left:393.4pt;margin-top:28.15pt;width:64.35pt;height:6pt;z-index:25255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">
                <v:imagedata r:id="rId249" o:title=""/>
              </v:shape>
            </w:pict>
          </mc:Fallback>
        </mc:AlternateContent>
      </w:r>
      <w:r w:rsidR="008F5406" w:rsidRPr="008F5406">
        <w:rPr>
          <w:rFonts w:ascii="Times New Roman" w:hAnsi="Times New Roman"/>
        </w:rPr>
        <w:t xml:space="preserve">Ve sledovaném měsíci byl ve firmě “Hračky“ vyroben sortiment plastových hraček specifikovaný v níže uvedené tabulce. Náklady na přímý materiál byly vyčísleny na 560 000 </w:t>
      </w:r>
      <w:r w:rsidR="00131674">
        <w:rPr>
          <w:rFonts w:ascii="Times New Roman" w:hAnsi="Times New Roman"/>
          <w:noProof/>
        </w:rPr>
        <w:lastRenderedPageBreak/>
        <mc:AlternateContent>
          <mc:Choice Requires="wpi">
            <w:drawing>
              <wp:anchor distT="0" distB="0" distL="114300" distR="114300" simplePos="0" relativeHeight="253030400" behindDoc="0" locked="0" layoutInCell="1" allowOverlap="1" wp14:anchorId="169649A6" wp14:editId="46EE5BD4">
                <wp:simplePos x="0" y="0"/>
                <wp:positionH relativeFrom="column">
                  <wp:posOffset>3917950</wp:posOffset>
                </wp:positionH>
                <wp:positionV relativeFrom="paragraph">
                  <wp:posOffset>151765</wp:posOffset>
                </wp:positionV>
                <wp:extent cx="1834885" cy="83185"/>
                <wp:effectExtent l="38100" t="38100" r="0" b="43815"/>
                <wp:wrapNone/>
                <wp:docPr id="1341" name="Rukopis 1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1834885" cy="83185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3964325" id="Rukopis 1341" o:spid="_x0000_s1026" type="#_x0000_t75" style="position:absolute;margin-left:307.3pt;margin-top:10.75pt;width:146.95pt;height:8.95pt;z-index:25303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">
                <v:imagedata r:id="rId251" o:title=""/>
              </v:shape>
            </w:pict>
          </mc:Fallback>
        </mc:AlternateContent>
      </w:r>
      <w:r w:rsidR="0049681C">
        <w:rPr>
          <w:rFonts w:ascii="Times New Roman" w:hAnsi="Times New Roman"/>
          <w:noProof/>
        </w:rPr>
        <mc:AlternateContent>
          <mc:Choice Requires="wpi">
            <w:drawing>
              <wp:anchor distT="0" distB="0" distL="114300" distR="114300" simplePos="0" relativeHeight="252747776" behindDoc="0" locked="0" layoutInCell="1" allowOverlap="1" wp14:anchorId="4F80AAA4" wp14:editId="76636456">
                <wp:simplePos x="0" y="0"/>
                <wp:positionH relativeFrom="column">
                  <wp:posOffset>395674</wp:posOffset>
                </wp:positionH>
                <wp:positionV relativeFrom="paragraph">
                  <wp:posOffset>167968</wp:posOffset>
                </wp:positionV>
                <wp:extent cx="775080" cy="80280"/>
                <wp:effectExtent l="38100" t="38100" r="25400" b="34290"/>
                <wp:wrapNone/>
                <wp:docPr id="1065" name="Rukopis 10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/>
                      </w14:nvContentPartPr>
                      <w14:xfrm>
                        <a:off x="0" y="0"/>
                        <a:ext cx="775080" cy="8028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46D93AC" id="Rukopis 1065" o:spid="_x0000_s1026" type="#_x0000_t75" style="position:absolute;margin-left:29.95pt;margin-top:12.05pt;width:63.5pt;height:8.75pt;z-index:25274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">
                <v:imagedata r:id="rId253" o:title=""/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i">
            <w:drawing>
              <wp:anchor distT="0" distB="0" distL="114300" distR="114300" simplePos="0" relativeHeight="252562432" behindDoc="0" locked="0" layoutInCell="1" allowOverlap="1" wp14:anchorId="1C7F5136" wp14:editId="071EF889">
                <wp:simplePos x="0" y="0"/>
                <wp:positionH relativeFrom="column">
                  <wp:posOffset>3957874</wp:posOffset>
                </wp:positionH>
                <wp:positionV relativeFrom="paragraph">
                  <wp:posOffset>164644</wp:posOffset>
                </wp:positionV>
                <wp:extent cx="986760" cy="32400"/>
                <wp:effectExtent l="0" t="38100" r="0" b="43815"/>
                <wp:wrapNone/>
                <wp:docPr id="884" name="Rukopis 8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/>
                      </w14:nvContentPartPr>
                      <w14:xfrm>
                        <a:off x="0" y="0"/>
                        <a:ext cx="986760" cy="3240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1239601" id="Rukopis 884" o:spid="_x0000_s1026" type="#_x0000_t75" style="position:absolute;margin-left:310.45pt;margin-top:11.75pt;width:80.15pt;height:4.95pt;z-index:25256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">
                <v:imagedata r:id="rId255" o:title=""/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i">
            <w:drawing>
              <wp:anchor distT="0" distB="0" distL="114300" distR="114300" simplePos="0" relativeHeight="252560384" behindDoc="0" locked="0" layoutInCell="1" allowOverlap="1" wp14:anchorId="3FBE33C7" wp14:editId="42686DCF">
                <wp:simplePos x="0" y="0"/>
                <wp:positionH relativeFrom="column">
                  <wp:posOffset>5577514</wp:posOffset>
                </wp:positionH>
                <wp:positionV relativeFrom="paragraph">
                  <wp:posOffset>164644</wp:posOffset>
                </wp:positionV>
                <wp:extent cx="114480" cy="25920"/>
                <wp:effectExtent l="38100" t="38100" r="38100" b="38100"/>
                <wp:wrapNone/>
                <wp:docPr id="882" name="Rukopis 8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114480" cy="2592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7D64D17" id="Rukopis 882" o:spid="_x0000_s1026" type="#_x0000_t75" style="position:absolute;margin-left:437.95pt;margin-top:11.75pt;width:11.4pt;height:4.5pt;z-index:25256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">
                <v:imagedata r:id="rId257" o:title=""/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i">
            <w:drawing>
              <wp:anchor distT="0" distB="0" distL="114300" distR="114300" simplePos="0" relativeHeight="252559360" behindDoc="0" locked="0" layoutInCell="1" allowOverlap="1" wp14:anchorId="6F6B59C0" wp14:editId="5F97952D">
                <wp:simplePos x="0" y="0"/>
                <wp:positionH relativeFrom="column">
                  <wp:posOffset>3010354</wp:posOffset>
                </wp:positionH>
                <wp:positionV relativeFrom="paragraph">
                  <wp:posOffset>167774</wp:posOffset>
                </wp:positionV>
                <wp:extent cx="799560" cy="32400"/>
                <wp:effectExtent l="25400" t="38100" r="38735" b="43815"/>
                <wp:wrapNone/>
                <wp:docPr id="881" name="Rukopis 8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/>
                      </w14:nvContentPartPr>
                      <w14:xfrm>
                        <a:off x="0" y="0"/>
                        <a:ext cx="799560" cy="3240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7A5EA0D" id="Rukopis 881" o:spid="_x0000_s1026" type="#_x0000_t75" style="position:absolute;margin-left:235.85pt;margin-top:12pt;width:65.35pt;height:4.95pt;z-index:25255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">
                <v:imagedata r:id="rId259" o:title=""/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i">
            <w:drawing>
              <wp:anchor distT="0" distB="0" distL="114300" distR="114300" simplePos="0" relativeHeight="252558336" behindDoc="0" locked="0" layoutInCell="1" allowOverlap="1" wp14:anchorId="1094D694" wp14:editId="139AAD86">
                <wp:simplePos x="0" y="0"/>
                <wp:positionH relativeFrom="column">
                  <wp:posOffset>391160</wp:posOffset>
                </wp:positionH>
                <wp:positionV relativeFrom="paragraph">
                  <wp:posOffset>145415</wp:posOffset>
                </wp:positionV>
                <wp:extent cx="758160" cy="25920"/>
                <wp:effectExtent l="25400" t="38100" r="29845" b="38100"/>
                <wp:wrapNone/>
                <wp:docPr id="880" name="Rukopis 8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/>
                      </w14:nvContentPartPr>
                      <w14:xfrm>
                        <a:off x="0" y="0"/>
                        <a:ext cx="758160" cy="2592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0CB6AE4" id="Rukopis 880" o:spid="_x0000_s1026" type="#_x0000_t75" style="position:absolute;margin-left:29.6pt;margin-top:10.25pt;width:62.15pt;height:4.5pt;z-index:25255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">
                <v:imagedata r:id="rId261" o:title=""/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i">
            <w:drawing>
              <wp:anchor distT="0" distB="0" distL="114300" distR="114300" simplePos="0" relativeHeight="252555264" behindDoc="0" locked="0" layoutInCell="1" allowOverlap="1" wp14:anchorId="1CDBBBB4" wp14:editId="4F0CD27A">
                <wp:simplePos x="0" y="0"/>
                <wp:positionH relativeFrom="column">
                  <wp:posOffset>-49646</wp:posOffset>
                </wp:positionH>
                <wp:positionV relativeFrom="paragraph">
                  <wp:posOffset>177494</wp:posOffset>
                </wp:positionV>
                <wp:extent cx="102600" cy="6840"/>
                <wp:effectExtent l="38100" t="38100" r="37465" b="44450"/>
                <wp:wrapNone/>
                <wp:docPr id="877" name="Rukopis 8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">
                      <w14:nvContentPartPr>
                        <w14:cNvContentPartPr/>
                      </w14:nvContentPartPr>
                      <w14:xfrm>
                        <a:off x="0" y="0"/>
                        <a:ext cx="102600" cy="684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CF56962" id="Rukopis 877" o:spid="_x0000_s1026" type="#_x0000_t75" style="position:absolute;margin-left:-5.1pt;margin-top:12.8pt;width:10.55pt;height:3pt;z-index:25255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">
                <v:imagedata r:id="rId263" o:title=""/>
              </v:shape>
            </w:pict>
          </mc:Fallback>
        </mc:AlternateContent>
      </w:r>
      <w:r w:rsidR="008F5406" w:rsidRPr="008F5406">
        <w:rPr>
          <w:rFonts w:ascii="Times New Roman" w:hAnsi="Times New Roman"/>
        </w:rPr>
        <w:t xml:space="preserve">Kč a výrobní režie dle účetních výkazů činila 420 000 Kč. Spotřeba materiálu je úměrná </w:t>
      </w:r>
      <w:r w:rsidR="0049681C">
        <w:rPr>
          <w:rFonts w:ascii="Times New Roman" w:hAnsi="Times New Roman"/>
          <w:noProof/>
        </w:rPr>
        <mc:AlternateContent>
          <mc:Choice Requires="wpi">
            <w:drawing>
              <wp:anchor distT="0" distB="0" distL="114300" distR="114300" simplePos="0" relativeHeight="252746752" behindDoc="0" locked="0" layoutInCell="1" allowOverlap="1" wp14:anchorId="2F3654FD" wp14:editId="27FC0931">
                <wp:simplePos x="0" y="0"/>
                <wp:positionH relativeFrom="column">
                  <wp:posOffset>3000634</wp:posOffset>
                </wp:positionH>
                <wp:positionV relativeFrom="paragraph">
                  <wp:posOffset>193528</wp:posOffset>
                </wp:positionV>
                <wp:extent cx="681120" cy="48240"/>
                <wp:effectExtent l="0" t="38100" r="17780" b="41275"/>
                <wp:wrapNone/>
                <wp:docPr id="1064" name="Rukopis 10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">
                      <w14:nvContentPartPr>
                        <w14:cNvContentPartPr/>
                      </w14:nvContentPartPr>
                      <w14:xfrm>
                        <a:off x="0" y="0"/>
                        <a:ext cx="681120" cy="4824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90FD95C" id="Rukopis 1064" o:spid="_x0000_s1026" type="#_x0000_t75" style="position:absolute;margin-left:235.05pt;margin-top:14.05pt;width:56.1pt;height:6.25pt;z-index:25274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">
                <v:imagedata r:id="rId265" o:title=""/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i">
            <w:drawing>
              <wp:anchor distT="0" distB="0" distL="114300" distR="114300" simplePos="0" relativeHeight="252561408" behindDoc="0" locked="0" layoutInCell="1" allowOverlap="1" wp14:anchorId="42703F10" wp14:editId="0FA6447F">
                <wp:simplePos x="0" y="0"/>
                <wp:positionH relativeFrom="column">
                  <wp:posOffset>-17606</wp:posOffset>
                </wp:positionH>
                <wp:positionV relativeFrom="paragraph">
                  <wp:posOffset>382084</wp:posOffset>
                </wp:positionV>
                <wp:extent cx="1247400" cy="38880"/>
                <wp:effectExtent l="12700" t="38100" r="0" b="37465"/>
                <wp:wrapNone/>
                <wp:docPr id="883" name="Rukopis 8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">
                      <w14:nvContentPartPr>
                        <w14:cNvContentPartPr/>
                      </w14:nvContentPartPr>
                      <w14:xfrm>
                        <a:off x="0" y="0"/>
                        <a:ext cx="1247400" cy="3888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AEEACFB" id="Rukopis 883" o:spid="_x0000_s1026" type="#_x0000_t75" style="position:absolute;margin-left:-2.6pt;margin-top:28.9pt;width:100.65pt;height:5.45pt;z-index:25256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">
                <v:imagedata r:id="rId267" o:title=""/>
              </v:shape>
            </w:pict>
          </mc:Fallback>
        </mc:AlternateContent>
      </w:r>
      <w:r w:rsidR="008F5406" w:rsidRPr="008F5406">
        <w:rPr>
          <w:rFonts w:ascii="Times New Roman" w:hAnsi="Times New Roman"/>
        </w:rPr>
        <w:t xml:space="preserve">hmotnosti příslušného výrobku. Stanovte předmětné náklady na jednice produkce tak, že </w:t>
      </w:r>
      <w:r w:rsidR="00125CE4">
        <w:rPr>
          <w:rFonts w:ascii="Times New Roman" w:hAnsi="Times New Roman"/>
          <w:noProof/>
        </w:rPr>
        <mc:AlternateContent>
          <mc:Choice Requires="wpi">
            <w:drawing>
              <wp:anchor distT="0" distB="0" distL="114300" distR="114300" simplePos="0" relativeHeight="252563456" behindDoc="0" locked="0" layoutInCell="1" allowOverlap="1" wp14:anchorId="793D7914" wp14:editId="33FC5AC4">
                <wp:simplePos x="0" y="0"/>
                <wp:positionH relativeFrom="column">
                  <wp:posOffset>3253354</wp:posOffset>
                </wp:positionH>
                <wp:positionV relativeFrom="paragraph">
                  <wp:posOffset>586726</wp:posOffset>
                </wp:positionV>
                <wp:extent cx="1737720" cy="41760"/>
                <wp:effectExtent l="0" t="38100" r="0" b="34925"/>
                <wp:wrapNone/>
                <wp:docPr id="885" name="Rukopis 8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">
                      <w14:nvContentPartPr>
                        <w14:cNvContentPartPr/>
                      </w14:nvContentPartPr>
                      <w14:xfrm>
                        <a:off x="0" y="0"/>
                        <a:ext cx="1737720" cy="4176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4D6412B" id="Rukopis 885" o:spid="_x0000_s1026" type="#_x0000_t75" style="position:absolute;margin-left:254.95pt;margin-top:45pt;width:139.3pt;height:5.75pt;z-index:25256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">
                <v:imagedata r:id="rId269" o:title=""/>
              </v:shape>
            </w:pict>
          </mc:Fallback>
        </mc:AlternateContent>
      </w:r>
      <w:r w:rsidR="008F5406" w:rsidRPr="008F5406">
        <w:rPr>
          <w:rFonts w:ascii="Times New Roman" w:hAnsi="Times New Roman"/>
        </w:rPr>
        <w:t xml:space="preserve">k přerozdělení nákladů na přímý materiál využijte prostou kalkulací dělením a k přiřazení </w:t>
      </w:r>
      <w:r w:rsidR="00125CE4">
        <w:rPr>
          <w:rFonts w:ascii="Times New Roman" w:hAnsi="Times New Roman"/>
          <w:noProof/>
        </w:rPr>
        <mc:AlternateContent>
          <mc:Choice Requires="wpi">
            <w:drawing>
              <wp:anchor distT="0" distB="0" distL="114300" distR="114300" simplePos="0" relativeHeight="252564480" behindDoc="0" locked="0" layoutInCell="1" allowOverlap="1" wp14:anchorId="02770592" wp14:editId="50BE0441">
                <wp:simplePos x="0" y="0"/>
                <wp:positionH relativeFrom="column">
                  <wp:posOffset>-7526</wp:posOffset>
                </wp:positionH>
                <wp:positionV relativeFrom="paragraph">
                  <wp:posOffset>708046</wp:posOffset>
                </wp:positionV>
                <wp:extent cx="3392280" cy="102600"/>
                <wp:effectExtent l="38100" t="38100" r="62230" b="37465"/>
                <wp:wrapNone/>
                <wp:docPr id="886" name="Rukopis 8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">
                      <w14:nvContentPartPr>
                        <w14:cNvContentPartPr/>
                      </w14:nvContentPartPr>
                      <w14:xfrm>
                        <a:off x="0" y="0"/>
                        <a:ext cx="3392280" cy="10260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445DF7E" id="Rukopis 886" o:spid="_x0000_s1026" type="#_x0000_t75" style="position:absolute;margin-left:-1.8pt;margin-top:54.55pt;width:269.5pt;height:10.55pt;z-index:25256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">
                <v:imagedata r:id="rId271" o:title=""/>
              </v:shape>
            </w:pict>
          </mc:Fallback>
        </mc:AlternateContent>
      </w:r>
      <w:r w:rsidR="008F5406" w:rsidRPr="008F5406">
        <w:rPr>
          <w:rFonts w:ascii="Times New Roman" w:hAnsi="Times New Roman"/>
        </w:rPr>
        <w:t>výrobní režie využijte kalkulace s poměrovými čísly.</w:t>
      </w:r>
    </w:p>
    <w:p w14:paraId="1580394B" w14:textId="77777777" w:rsidR="008F5406" w:rsidRPr="008F5406" w:rsidRDefault="008F5406" w:rsidP="008F5406">
      <w:pPr>
        <w:jc w:val="both"/>
        <w:rPr>
          <w:rFonts w:ascii="Times New Roman" w:hAnsi="Times New Roman"/>
          <w:i/>
        </w:rPr>
      </w:pPr>
      <w:r w:rsidRPr="008F5406">
        <w:rPr>
          <w:rFonts w:ascii="Times New Roman" w:hAnsi="Times New Roman"/>
          <w:i/>
        </w:rPr>
        <w:t>Tabulka: Specifikace produkce plastových hraček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842"/>
        <w:gridCol w:w="1842"/>
        <w:gridCol w:w="1842"/>
        <w:gridCol w:w="1843"/>
      </w:tblGrid>
      <w:tr w:rsidR="008F5406" w:rsidRPr="008F5406" w14:paraId="6C4DDDA9" w14:textId="77777777" w:rsidTr="002C6ED8">
        <w:trPr>
          <w:trHeight w:val="454"/>
        </w:trPr>
        <w:tc>
          <w:tcPr>
            <w:tcW w:w="184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19BDC3E" w14:textId="77777777" w:rsidR="008F5406" w:rsidRPr="008F5406" w:rsidRDefault="008F5406" w:rsidP="002C6E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406">
              <w:rPr>
                <w:rFonts w:ascii="Times New Roman" w:hAnsi="Times New Roman"/>
                <w:sz w:val="24"/>
                <w:szCs w:val="24"/>
              </w:rPr>
              <w:t>Výrobek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E0C239D" w14:textId="77777777" w:rsidR="008F5406" w:rsidRPr="008F5406" w:rsidRDefault="008F5406" w:rsidP="002C6E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406">
              <w:rPr>
                <w:rFonts w:ascii="Times New Roman" w:hAnsi="Times New Roman"/>
                <w:sz w:val="24"/>
                <w:szCs w:val="24"/>
              </w:rPr>
              <w:t>Objem produkce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44DD6BC" w14:textId="0E446601" w:rsidR="008F5406" w:rsidRPr="008F5406" w:rsidRDefault="008F5406" w:rsidP="002C6E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406">
              <w:rPr>
                <w:rFonts w:ascii="Times New Roman" w:hAnsi="Times New Roman"/>
                <w:sz w:val="24"/>
                <w:szCs w:val="24"/>
              </w:rPr>
              <w:t>Norma pracnosti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133B652" w14:textId="7109DC99" w:rsidR="008F5406" w:rsidRPr="008F5406" w:rsidRDefault="008F5406" w:rsidP="002C6E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406">
              <w:rPr>
                <w:rFonts w:ascii="Times New Roman" w:hAnsi="Times New Roman"/>
                <w:sz w:val="24"/>
                <w:szCs w:val="24"/>
              </w:rPr>
              <w:t>Hmotnost výrobku</w:t>
            </w:r>
          </w:p>
        </w:tc>
      </w:tr>
      <w:tr w:rsidR="008F5406" w:rsidRPr="008F5406" w14:paraId="55521225" w14:textId="77777777" w:rsidTr="002C6ED8">
        <w:trPr>
          <w:trHeight w:val="454"/>
        </w:trPr>
        <w:tc>
          <w:tcPr>
            <w:tcW w:w="184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44A5D23" w14:textId="77777777" w:rsidR="008F5406" w:rsidRPr="008F5406" w:rsidRDefault="008F5406" w:rsidP="002C6E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F96D2E1" w14:textId="77777777" w:rsidR="008F5406" w:rsidRPr="008F5406" w:rsidRDefault="008F5406" w:rsidP="002C6ED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F5406">
              <w:rPr>
                <w:rFonts w:ascii="Times New Roman" w:hAnsi="Times New Roman"/>
                <w:i/>
                <w:sz w:val="24"/>
                <w:szCs w:val="24"/>
              </w:rPr>
              <w:t>[ks]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A9FC1" w14:textId="77777777" w:rsidR="008F5406" w:rsidRPr="008F5406" w:rsidRDefault="008F5406" w:rsidP="002C6ED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F5406">
              <w:rPr>
                <w:rFonts w:ascii="Times New Roman" w:hAnsi="Times New Roman"/>
                <w:i/>
                <w:sz w:val="24"/>
                <w:szCs w:val="24"/>
              </w:rPr>
              <w:t>[s/ks]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7A69DB3" w14:textId="77777777" w:rsidR="008F5406" w:rsidRPr="008F5406" w:rsidRDefault="008F5406" w:rsidP="002C6ED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F5406">
              <w:rPr>
                <w:rFonts w:ascii="Times New Roman" w:hAnsi="Times New Roman"/>
                <w:i/>
                <w:sz w:val="24"/>
                <w:szCs w:val="24"/>
              </w:rPr>
              <w:t>[g/ks]</w:t>
            </w:r>
          </w:p>
        </w:tc>
      </w:tr>
      <w:tr w:rsidR="008F5406" w:rsidRPr="008F5406" w14:paraId="76FD8FD4" w14:textId="77777777" w:rsidTr="002C6ED8">
        <w:trPr>
          <w:trHeight w:val="454"/>
        </w:trPr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1F4CB2BB" w14:textId="77777777" w:rsidR="008F5406" w:rsidRPr="008F5406" w:rsidRDefault="008F5406" w:rsidP="002C6ED8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406">
              <w:rPr>
                <w:rFonts w:ascii="Times New Roman" w:hAnsi="Times New Roman"/>
                <w:sz w:val="24"/>
                <w:szCs w:val="24"/>
              </w:rPr>
              <w:t>Kolečko</w:t>
            </w:r>
            <w:r w:rsidRPr="008F5406">
              <w:rPr>
                <w:rFonts w:ascii="Times New Roman" w:hAnsi="Times New Roman"/>
                <w:sz w:val="24"/>
                <w:szCs w:val="24"/>
              </w:rPr>
              <w:tab/>
              <w:t xml:space="preserve"> „K“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2617E869" w14:textId="77777777" w:rsidR="008F5406" w:rsidRPr="008F5406" w:rsidRDefault="008F5406" w:rsidP="002C6ED8">
            <w:pPr>
              <w:tabs>
                <w:tab w:val="decimal" w:pos="12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406">
              <w:rPr>
                <w:rFonts w:ascii="Times New Roman" w:hAnsi="Times New Roman"/>
                <w:sz w:val="24"/>
                <w:szCs w:val="24"/>
              </w:rPr>
              <w:t>2 600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78941E47" w14:textId="77777777" w:rsidR="008F5406" w:rsidRPr="008F5406" w:rsidRDefault="008F5406" w:rsidP="002C6ED8">
            <w:pPr>
              <w:tabs>
                <w:tab w:val="decimal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40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1B68167" w14:textId="77777777" w:rsidR="008F5406" w:rsidRPr="008F5406" w:rsidRDefault="008F5406" w:rsidP="002C6ED8">
            <w:pPr>
              <w:tabs>
                <w:tab w:val="decimal" w:pos="110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406"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</w:tr>
      <w:tr w:rsidR="008F5406" w:rsidRPr="008F5406" w14:paraId="71839120" w14:textId="77777777" w:rsidTr="002C6ED8">
        <w:trPr>
          <w:trHeight w:val="454"/>
        </w:trPr>
        <w:tc>
          <w:tcPr>
            <w:tcW w:w="1842" w:type="dxa"/>
            <w:vAlign w:val="center"/>
          </w:tcPr>
          <w:p w14:paraId="0C7F2675" w14:textId="77777777" w:rsidR="008F5406" w:rsidRPr="008F5406" w:rsidRDefault="008F5406" w:rsidP="002C6ED8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406">
              <w:rPr>
                <w:rFonts w:ascii="Times New Roman" w:hAnsi="Times New Roman"/>
                <w:sz w:val="24"/>
                <w:szCs w:val="24"/>
              </w:rPr>
              <w:t>Loď</w:t>
            </w:r>
            <w:r w:rsidRPr="008F5406">
              <w:rPr>
                <w:rFonts w:ascii="Times New Roman" w:hAnsi="Times New Roman"/>
                <w:sz w:val="24"/>
                <w:szCs w:val="24"/>
              </w:rPr>
              <w:tab/>
              <w:t xml:space="preserve"> „L“</w:t>
            </w:r>
          </w:p>
        </w:tc>
        <w:tc>
          <w:tcPr>
            <w:tcW w:w="1842" w:type="dxa"/>
            <w:vAlign w:val="center"/>
          </w:tcPr>
          <w:p w14:paraId="14A0ACD1" w14:textId="77777777" w:rsidR="008F5406" w:rsidRPr="008F5406" w:rsidRDefault="008F5406" w:rsidP="002C6ED8">
            <w:pPr>
              <w:tabs>
                <w:tab w:val="decimal" w:pos="12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406">
              <w:rPr>
                <w:rFonts w:ascii="Times New Roman" w:hAnsi="Times New Roman"/>
                <w:sz w:val="24"/>
                <w:szCs w:val="24"/>
              </w:rPr>
              <w:t>3 150</w:t>
            </w:r>
          </w:p>
        </w:tc>
        <w:tc>
          <w:tcPr>
            <w:tcW w:w="1842" w:type="dxa"/>
            <w:vAlign w:val="center"/>
          </w:tcPr>
          <w:p w14:paraId="07A3B34B" w14:textId="77777777" w:rsidR="008F5406" w:rsidRPr="008F5406" w:rsidRDefault="008F5406" w:rsidP="002C6ED8">
            <w:pPr>
              <w:tabs>
                <w:tab w:val="decimal" w:pos="996"/>
              </w:tabs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8F5406">
              <w:rPr>
                <w:rFonts w:ascii="Times New Roman" w:hAnsi="Times New Roman"/>
                <w:sz w:val="24"/>
                <w:szCs w:val="24"/>
                <w:vertAlign w:val="superscript"/>
              </w:rPr>
              <w:t>60</w:t>
            </w:r>
            <w:r w:rsidRPr="008F5406">
              <w:rPr>
                <w:rFonts w:ascii="Times New Roman" w:hAnsi="Times New Roman"/>
                <w:sz w:val="24"/>
                <w:szCs w:val="24"/>
              </w:rPr>
              <w:t>/</w:t>
            </w:r>
            <w:r w:rsidRPr="008F5406">
              <w:rPr>
                <w:rFonts w:ascii="Times New Roman" w:hAnsi="Times New Roman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1843" w:type="dxa"/>
            <w:vAlign w:val="center"/>
          </w:tcPr>
          <w:p w14:paraId="1C9AB277" w14:textId="77777777" w:rsidR="008F5406" w:rsidRPr="008F5406" w:rsidRDefault="008F5406" w:rsidP="002C6ED8">
            <w:pPr>
              <w:tabs>
                <w:tab w:val="decimal" w:pos="110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406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</w:tr>
      <w:tr w:rsidR="008F5406" w:rsidRPr="008F5406" w14:paraId="331656C2" w14:textId="77777777" w:rsidTr="002C6ED8">
        <w:trPr>
          <w:trHeight w:val="454"/>
        </w:trPr>
        <w:tc>
          <w:tcPr>
            <w:tcW w:w="1842" w:type="dxa"/>
            <w:vAlign w:val="center"/>
          </w:tcPr>
          <w:p w14:paraId="06844725" w14:textId="77777777" w:rsidR="008F5406" w:rsidRPr="008F5406" w:rsidRDefault="008F5406" w:rsidP="002C6ED8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406">
              <w:rPr>
                <w:rFonts w:ascii="Times New Roman" w:hAnsi="Times New Roman"/>
                <w:sz w:val="24"/>
                <w:szCs w:val="24"/>
              </w:rPr>
              <w:t>Medvídek</w:t>
            </w:r>
            <w:r w:rsidRPr="008F5406">
              <w:rPr>
                <w:rFonts w:ascii="Times New Roman" w:hAnsi="Times New Roman"/>
                <w:sz w:val="24"/>
                <w:szCs w:val="24"/>
              </w:rPr>
              <w:tab/>
              <w:t xml:space="preserve"> „M“</w:t>
            </w:r>
          </w:p>
        </w:tc>
        <w:tc>
          <w:tcPr>
            <w:tcW w:w="1842" w:type="dxa"/>
            <w:vAlign w:val="center"/>
          </w:tcPr>
          <w:p w14:paraId="76B97FED" w14:textId="77777777" w:rsidR="008F5406" w:rsidRPr="008F5406" w:rsidRDefault="008F5406" w:rsidP="002C6ED8">
            <w:pPr>
              <w:tabs>
                <w:tab w:val="decimal" w:pos="12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406">
              <w:rPr>
                <w:rFonts w:ascii="Times New Roman" w:hAnsi="Times New Roman"/>
                <w:sz w:val="24"/>
                <w:szCs w:val="24"/>
              </w:rPr>
              <w:t>980</w:t>
            </w:r>
          </w:p>
        </w:tc>
        <w:tc>
          <w:tcPr>
            <w:tcW w:w="1842" w:type="dxa"/>
            <w:vAlign w:val="center"/>
          </w:tcPr>
          <w:p w14:paraId="5D369756" w14:textId="77777777" w:rsidR="008F5406" w:rsidRPr="008F5406" w:rsidRDefault="008F5406" w:rsidP="002C6ED8">
            <w:pPr>
              <w:tabs>
                <w:tab w:val="decimal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40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14:paraId="6CC8039C" w14:textId="77777777" w:rsidR="008F5406" w:rsidRPr="008F5406" w:rsidRDefault="008F5406" w:rsidP="002C6ED8">
            <w:pPr>
              <w:tabs>
                <w:tab w:val="decimal" w:pos="110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406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  <w:tr w:rsidR="008F5406" w:rsidRPr="008F5406" w14:paraId="222AC23D" w14:textId="77777777" w:rsidTr="002C6ED8">
        <w:trPr>
          <w:trHeight w:val="454"/>
        </w:trPr>
        <w:tc>
          <w:tcPr>
            <w:tcW w:w="1842" w:type="dxa"/>
            <w:vAlign w:val="center"/>
          </w:tcPr>
          <w:p w14:paraId="634797A3" w14:textId="77777777" w:rsidR="008F5406" w:rsidRPr="008F5406" w:rsidRDefault="008F5406" w:rsidP="002C6ED8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406">
              <w:rPr>
                <w:rFonts w:ascii="Times New Roman" w:hAnsi="Times New Roman"/>
                <w:sz w:val="24"/>
                <w:szCs w:val="24"/>
              </w:rPr>
              <w:t>Nádoba</w:t>
            </w:r>
            <w:r w:rsidRPr="008F5406">
              <w:rPr>
                <w:rFonts w:ascii="Times New Roman" w:hAnsi="Times New Roman"/>
                <w:sz w:val="24"/>
                <w:szCs w:val="24"/>
              </w:rPr>
              <w:tab/>
              <w:t xml:space="preserve"> „N“</w:t>
            </w:r>
          </w:p>
        </w:tc>
        <w:tc>
          <w:tcPr>
            <w:tcW w:w="1842" w:type="dxa"/>
            <w:vAlign w:val="center"/>
          </w:tcPr>
          <w:p w14:paraId="315AC54B" w14:textId="77777777" w:rsidR="008F5406" w:rsidRPr="008F5406" w:rsidRDefault="008F5406" w:rsidP="002C6ED8">
            <w:pPr>
              <w:tabs>
                <w:tab w:val="decimal" w:pos="12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406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842" w:type="dxa"/>
            <w:vAlign w:val="center"/>
          </w:tcPr>
          <w:p w14:paraId="4B73E586" w14:textId="77777777" w:rsidR="008F5406" w:rsidRPr="008F5406" w:rsidRDefault="008F5406" w:rsidP="002C6ED8">
            <w:pPr>
              <w:tabs>
                <w:tab w:val="decimal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40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vAlign w:val="center"/>
          </w:tcPr>
          <w:p w14:paraId="67F82D0C" w14:textId="77777777" w:rsidR="008F5406" w:rsidRPr="008F5406" w:rsidRDefault="008F5406" w:rsidP="002C6ED8">
            <w:pPr>
              <w:tabs>
                <w:tab w:val="decimal" w:pos="110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406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</w:tbl>
    <w:p w14:paraId="738610EB" w14:textId="173AFDB1" w:rsidR="008F5406" w:rsidRPr="008F5406" w:rsidRDefault="00D763F6" w:rsidP="008F5406">
      <w:pPr>
        <w:tabs>
          <w:tab w:val="left" w:pos="126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i">
            <w:drawing>
              <wp:anchor distT="0" distB="0" distL="114300" distR="114300" simplePos="0" relativeHeight="252990464" behindDoc="0" locked="0" layoutInCell="1" allowOverlap="1" wp14:anchorId="11B7ABA4" wp14:editId="6CEF2D4B">
                <wp:simplePos x="0" y="0"/>
                <wp:positionH relativeFrom="column">
                  <wp:posOffset>5789295</wp:posOffset>
                </wp:positionH>
                <wp:positionV relativeFrom="paragraph">
                  <wp:posOffset>2390140</wp:posOffset>
                </wp:positionV>
                <wp:extent cx="833755" cy="374200"/>
                <wp:effectExtent l="38100" t="38100" r="42545" b="45085"/>
                <wp:wrapNone/>
                <wp:docPr id="1302" name="Rukopis 1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">
                      <w14:nvContentPartPr>
                        <w14:cNvContentPartPr/>
                      </w14:nvContentPartPr>
                      <w14:xfrm>
                        <a:off x="0" y="0"/>
                        <a:ext cx="833755" cy="37420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946369A" id="Rukopis 1302" o:spid="_x0000_s1026" type="#_x0000_t75" style="position:absolute;margin-left:454.65pt;margin-top:187pt;width:68.05pt;height:31.9pt;z-index:25299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">
                <v:imagedata r:id="rId273" o:title=""/>
              </v:shape>
            </w:pict>
          </mc:Fallback>
        </mc:AlternateContent>
      </w:r>
      <w:r w:rsidR="00414633">
        <w:rPr>
          <w:rFonts w:ascii="Times New Roman" w:hAnsi="Times New Roman"/>
          <w:noProof/>
        </w:rPr>
        <mc:AlternateContent>
          <mc:Choice Requires="wpi">
            <w:drawing>
              <wp:anchor distT="0" distB="0" distL="114300" distR="114300" simplePos="0" relativeHeight="252588032" behindDoc="0" locked="0" layoutInCell="1" allowOverlap="1" wp14:anchorId="5FB805BF" wp14:editId="0A7AA64F">
                <wp:simplePos x="0" y="0"/>
                <wp:positionH relativeFrom="column">
                  <wp:posOffset>-784860</wp:posOffset>
                </wp:positionH>
                <wp:positionV relativeFrom="paragraph">
                  <wp:posOffset>1823720</wp:posOffset>
                </wp:positionV>
                <wp:extent cx="761015" cy="325120"/>
                <wp:effectExtent l="38100" t="38100" r="0" b="43180"/>
                <wp:wrapNone/>
                <wp:docPr id="909" name="Rukopis 9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">
                      <w14:nvContentPartPr>
                        <w14:cNvContentPartPr/>
                      </w14:nvContentPartPr>
                      <w14:xfrm>
                        <a:off x="0" y="0"/>
                        <a:ext cx="761015" cy="32512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14783E8" id="Rukopis 909" o:spid="_x0000_s1026" type="#_x0000_t75" style="position:absolute;margin-left:-63pt;margin-top:142.4pt;width:62.35pt;height:28pt;z-index:25258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">
                <v:imagedata r:id="rId275" o:title=""/>
              </v:shape>
            </w:pict>
          </mc:Fallback>
        </mc:AlternateConten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3"/>
        <w:gridCol w:w="1242"/>
        <w:gridCol w:w="1105"/>
        <w:gridCol w:w="1103"/>
        <w:gridCol w:w="1570"/>
        <w:gridCol w:w="1148"/>
        <w:gridCol w:w="1251"/>
      </w:tblGrid>
      <w:tr w:rsidR="008F5406" w:rsidRPr="008F5406" w14:paraId="7598559B" w14:textId="77777777" w:rsidTr="002C6ED8">
        <w:trPr>
          <w:cantSplit/>
          <w:trHeight w:val="1928"/>
        </w:trPr>
        <w:tc>
          <w:tcPr>
            <w:tcW w:w="897" w:type="pc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14:paraId="637805D2" w14:textId="77777777" w:rsidR="008F5406" w:rsidRPr="008F5406" w:rsidRDefault="008F5406" w:rsidP="002C6ED8">
            <w:pPr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</w:p>
          <w:p w14:paraId="2DC1A59A" w14:textId="77777777" w:rsidR="008F5406" w:rsidRPr="008F5406" w:rsidRDefault="008F5406" w:rsidP="002C6ED8">
            <w:pPr>
              <w:ind w:left="113" w:right="113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8F5406">
              <w:rPr>
                <w:rFonts w:ascii="Times New Roman" w:hAnsi="Times New Roman"/>
                <w:b/>
                <w:i/>
                <w:szCs w:val="24"/>
              </w:rPr>
              <w:t>Výrobek</w:t>
            </w:r>
          </w:p>
        </w:tc>
        <w:tc>
          <w:tcPr>
            <w:tcW w:w="687" w:type="pct"/>
            <w:tcBorders>
              <w:top w:val="single" w:sz="12" w:space="0" w:color="auto"/>
            </w:tcBorders>
            <w:textDirection w:val="btLr"/>
          </w:tcPr>
          <w:p w14:paraId="463F29E8" w14:textId="77777777" w:rsidR="008F5406" w:rsidRPr="008F5406" w:rsidRDefault="008F5406" w:rsidP="002C6ED8">
            <w:pPr>
              <w:ind w:left="113" w:right="113"/>
              <w:rPr>
                <w:rFonts w:ascii="Times New Roman" w:hAnsi="Times New Roman"/>
                <w:szCs w:val="24"/>
              </w:rPr>
            </w:pPr>
          </w:p>
          <w:p w14:paraId="24046667" w14:textId="77777777" w:rsidR="008F5406" w:rsidRPr="008F5406" w:rsidRDefault="008F5406" w:rsidP="002C6ED8">
            <w:pPr>
              <w:ind w:left="113" w:right="113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8F5406">
              <w:rPr>
                <w:rFonts w:ascii="Times New Roman" w:hAnsi="Times New Roman"/>
                <w:b/>
                <w:i/>
                <w:szCs w:val="24"/>
              </w:rPr>
              <w:t>Plán výroby</w:t>
            </w:r>
          </w:p>
        </w:tc>
        <w:tc>
          <w:tcPr>
            <w:tcW w:w="611" w:type="pct"/>
            <w:tcBorders>
              <w:top w:val="single" w:sz="12" w:space="0" w:color="auto"/>
            </w:tcBorders>
            <w:textDirection w:val="btLr"/>
            <w:vAlign w:val="center"/>
          </w:tcPr>
          <w:p w14:paraId="3B7B4B86" w14:textId="77777777" w:rsidR="008F5406" w:rsidRPr="008F5406" w:rsidRDefault="008F5406" w:rsidP="002C6ED8">
            <w:pPr>
              <w:ind w:left="113" w:right="113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</w:p>
          <w:p w14:paraId="60FC8775" w14:textId="5A3C5CAC" w:rsidR="008F5406" w:rsidRPr="008F5406" w:rsidRDefault="00635B70" w:rsidP="002C6ED8">
            <w:pPr>
              <w:ind w:left="113" w:right="113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>
              <w:rPr>
                <w:rFonts w:ascii="Times New Roman" w:hAnsi="Times New Roman"/>
                <w:b/>
                <w:i/>
                <w:noProof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3026304" behindDoc="0" locked="0" layoutInCell="1" allowOverlap="1" wp14:anchorId="114B3F0F" wp14:editId="54D378E6">
                      <wp:simplePos x="0" y="0"/>
                      <wp:positionH relativeFrom="column">
                        <wp:posOffset>-206375</wp:posOffset>
                      </wp:positionH>
                      <wp:positionV relativeFrom="paragraph">
                        <wp:posOffset>-523875</wp:posOffset>
                      </wp:positionV>
                      <wp:extent cx="450850" cy="482600"/>
                      <wp:effectExtent l="38100" t="38100" r="31750" b="38100"/>
                      <wp:wrapNone/>
                      <wp:docPr id="1337" name="Rukopis 133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50850" cy="482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09F4FAD3" id="Rukopis 1337" o:spid="_x0000_s1026" type="#_x0000_t75" style="position:absolute;margin-left:-17.45pt;margin-top:-42.45pt;width:37.9pt;height:40.4pt;z-index:25302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">
                      <v:imagedata r:id="rId277" o:title=""/>
                    </v:shape>
                  </w:pict>
                </mc:Fallback>
              </mc:AlternateContent>
            </w:r>
            <w:r w:rsidR="008F5406" w:rsidRPr="008F5406">
              <w:rPr>
                <w:rFonts w:ascii="Times New Roman" w:hAnsi="Times New Roman"/>
                <w:b/>
                <w:i/>
                <w:szCs w:val="24"/>
              </w:rPr>
              <w:t>Norma pracnosti</w:t>
            </w:r>
          </w:p>
        </w:tc>
        <w:tc>
          <w:tcPr>
            <w:tcW w:w="610" w:type="pct"/>
            <w:tcBorders>
              <w:top w:val="single" w:sz="12" w:space="0" w:color="auto"/>
            </w:tcBorders>
            <w:textDirection w:val="btLr"/>
            <w:vAlign w:val="center"/>
          </w:tcPr>
          <w:p w14:paraId="3A0FF5F2" w14:textId="77777777" w:rsidR="008F5406" w:rsidRPr="008F5406" w:rsidRDefault="008F5406" w:rsidP="002C6ED8">
            <w:pPr>
              <w:ind w:left="113" w:right="113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</w:p>
          <w:p w14:paraId="005B204D" w14:textId="62D39B6C" w:rsidR="008F5406" w:rsidRPr="008F5406" w:rsidRDefault="00414633" w:rsidP="002C6ED8">
            <w:pPr>
              <w:ind w:left="113" w:right="113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>
              <w:rPr>
                <w:rFonts w:ascii="Times New Roman" w:hAnsi="Times New Roman"/>
                <w:b/>
                <w:i/>
                <w:noProof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567552" behindDoc="0" locked="0" layoutInCell="1" allowOverlap="1" wp14:anchorId="780D43E1" wp14:editId="5CA45923">
                      <wp:simplePos x="0" y="0"/>
                      <wp:positionH relativeFrom="column">
                        <wp:posOffset>-281305</wp:posOffset>
                      </wp:positionH>
                      <wp:positionV relativeFrom="paragraph">
                        <wp:posOffset>-269875</wp:posOffset>
                      </wp:positionV>
                      <wp:extent cx="137715" cy="161925"/>
                      <wp:effectExtent l="38100" t="38100" r="27940" b="41275"/>
                      <wp:wrapNone/>
                      <wp:docPr id="889" name="Rukopis 88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7715" cy="1619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143D34D1" id="Rukopis 889" o:spid="_x0000_s1026" type="#_x0000_t75" style="position:absolute;margin-left:-23.35pt;margin-top:-22.45pt;width:13.3pt;height:15.15pt;z-index:25256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">
                      <v:imagedata r:id="rId279" o:title=""/>
                    </v:shape>
                  </w:pict>
                </mc:Fallback>
              </mc:AlternateContent>
            </w:r>
            <w:r w:rsidR="008F5406" w:rsidRPr="008F5406">
              <w:rPr>
                <w:rFonts w:ascii="Times New Roman" w:hAnsi="Times New Roman"/>
                <w:b/>
                <w:i/>
                <w:szCs w:val="24"/>
              </w:rPr>
              <w:t>Poměrové číslo</w:t>
            </w:r>
          </w:p>
        </w:tc>
        <w:tc>
          <w:tcPr>
            <w:tcW w:w="868" w:type="pct"/>
            <w:tcBorders>
              <w:top w:val="single" w:sz="12" w:space="0" w:color="auto"/>
            </w:tcBorders>
            <w:textDirection w:val="btLr"/>
          </w:tcPr>
          <w:p w14:paraId="5630AD66" w14:textId="0F0EC070" w:rsidR="008F5406" w:rsidRPr="008F5406" w:rsidRDefault="008F5406" w:rsidP="002C6ED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Cs w:val="24"/>
              </w:rPr>
            </w:pPr>
          </w:p>
          <w:p w14:paraId="53B8DF91" w14:textId="5B11706E" w:rsidR="008F5406" w:rsidRPr="008F5406" w:rsidRDefault="005A106C" w:rsidP="002C6ED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Cs w:val="24"/>
              </w:rPr>
            </w:pPr>
            <w:r>
              <w:rPr>
                <w:rFonts w:ascii="Times New Roman" w:hAnsi="Times New Roman"/>
                <w:b/>
                <w:i/>
                <w:noProof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660736" behindDoc="0" locked="0" layoutInCell="1" allowOverlap="1" wp14:anchorId="60822DBC" wp14:editId="6F32B115">
                      <wp:simplePos x="0" y="0"/>
                      <wp:positionH relativeFrom="column">
                        <wp:posOffset>-227330</wp:posOffset>
                      </wp:positionH>
                      <wp:positionV relativeFrom="paragraph">
                        <wp:posOffset>-248920</wp:posOffset>
                      </wp:positionV>
                      <wp:extent cx="143495" cy="127635"/>
                      <wp:effectExtent l="38100" t="38100" r="34925" b="37465"/>
                      <wp:wrapNone/>
                      <wp:docPr id="980" name="Rukopis 98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3495" cy="1276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224862A7" id="Rukopis 980" o:spid="_x0000_s1026" type="#_x0000_t75" style="position:absolute;margin-left:-19.1pt;margin-top:-20.8pt;width:13.75pt;height:12.45pt;z-index:25266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">
                      <v:imagedata r:id="rId281" o:title=""/>
                    </v:shape>
                  </w:pict>
                </mc:Fallback>
              </mc:AlternateContent>
            </w:r>
            <w:r w:rsidR="008F5406" w:rsidRPr="008F5406">
              <w:rPr>
                <w:rFonts w:ascii="Times New Roman" w:hAnsi="Times New Roman"/>
                <w:b/>
                <w:i/>
                <w:szCs w:val="24"/>
              </w:rPr>
              <w:t xml:space="preserve">Počet fiktivních </w:t>
            </w:r>
          </w:p>
          <w:p w14:paraId="3D496964" w14:textId="77777777" w:rsidR="008F5406" w:rsidRPr="008F5406" w:rsidRDefault="008F5406" w:rsidP="002C6ED8">
            <w:pPr>
              <w:spacing w:after="0" w:line="240" w:lineRule="auto"/>
              <w:ind w:left="113" w:right="113"/>
              <w:rPr>
                <w:rFonts w:ascii="Times New Roman" w:hAnsi="Times New Roman"/>
                <w:szCs w:val="24"/>
              </w:rPr>
            </w:pPr>
            <w:r w:rsidRPr="008F5406">
              <w:rPr>
                <w:rFonts w:ascii="Times New Roman" w:hAnsi="Times New Roman"/>
                <w:b/>
                <w:i/>
                <w:szCs w:val="24"/>
              </w:rPr>
              <w:t>výrobků</w:t>
            </w:r>
          </w:p>
        </w:tc>
        <w:tc>
          <w:tcPr>
            <w:tcW w:w="635" w:type="pct"/>
            <w:tcBorders>
              <w:top w:val="single" w:sz="12" w:space="0" w:color="auto"/>
            </w:tcBorders>
            <w:textDirection w:val="btLr"/>
          </w:tcPr>
          <w:p w14:paraId="61829076" w14:textId="77777777" w:rsidR="008F5406" w:rsidRPr="008F5406" w:rsidRDefault="008F5406" w:rsidP="002C6ED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</w:p>
          <w:p w14:paraId="3860185A" w14:textId="1791256A" w:rsidR="008F5406" w:rsidRPr="008F5406" w:rsidRDefault="0049681C" w:rsidP="002C6ED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>
              <w:rPr>
                <w:rFonts w:ascii="Times New Roman" w:hAnsi="Times New Roman"/>
                <w:b/>
                <w:i/>
                <w:noProof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745728" behindDoc="0" locked="0" layoutInCell="1" allowOverlap="1" wp14:anchorId="1CE2DAC6" wp14:editId="68E83302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-180340</wp:posOffset>
                      </wp:positionV>
                      <wp:extent cx="131235" cy="120015"/>
                      <wp:effectExtent l="38100" t="38100" r="0" b="45085"/>
                      <wp:wrapNone/>
                      <wp:docPr id="1063" name="Rukopis 106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1235" cy="1200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0011C454" id="Rukopis 1063" o:spid="_x0000_s1026" type="#_x0000_t75" style="position:absolute;margin-left:-6.75pt;margin-top:-15.4pt;width:12.8pt;height:11.85pt;z-index:25274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">
                      <v:imagedata r:id="rId283" o:title=""/>
                    </v:shape>
                  </w:pict>
                </mc:Fallback>
              </mc:AlternateContent>
            </w:r>
            <w:r w:rsidR="008F5406" w:rsidRPr="008F5406">
              <w:rPr>
                <w:rFonts w:ascii="Times New Roman" w:hAnsi="Times New Roman"/>
                <w:b/>
                <w:i/>
                <w:szCs w:val="24"/>
              </w:rPr>
              <w:t>Výrobní režie</w:t>
            </w:r>
          </w:p>
        </w:tc>
        <w:tc>
          <w:tcPr>
            <w:tcW w:w="692" w:type="pct"/>
            <w:tcBorders>
              <w:top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94A48D8" w14:textId="337DACAD" w:rsidR="008F5406" w:rsidRPr="008F5406" w:rsidRDefault="00D763F6" w:rsidP="002C6ED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>
              <w:rPr>
                <w:rFonts w:ascii="Times New Roman" w:hAnsi="Times New Roman"/>
                <w:b/>
                <w:i/>
                <w:noProof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947456" behindDoc="0" locked="0" layoutInCell="1" allowOverlap="1" wp14:anchorId="77563220" wp14:editId="26020DBB">
                      <wp:simplePos x="0" y="0"/>
                      <wp:positionH relativeFrom="column">
                        <wp:posOffset>302815</wp:posOffset>
                      </wp:positionH>
                      <wp:positionV relativeFrom="paragraph">
                        <wp:posOffset>-86471</wp:posOffset>
                      </wp:positionV>
                      <wp:extent cx="32400" cy="25920"/>
                      <wp:effectExtent l="38100" t="38100" r="31115" b="38100"/>
                      <wp:wrapNone/>
                      <wp:docPr id="1260" name="Rukopis 126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2400" cy="25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10803974" id="Rukopis 1260" o:spid="_x0000_s1026" type="#_x0000_t75" style="position:absolute;margin-left:22.65pt;margin-top:-8pt;width:4.95pt;height:4.5pt;z-index:25294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">
                      <v:imagedata r:id="rId285" o:title="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i/>
                <w:noProof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946432" behindDoc="0" locked="0" layoutInCell="1" allowOverlap="1" wp14:anchorId="0F649937" wp14:editId="7A688B68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-201295</wp:posOffset>
                      </wp:positionV>
                      <wp:extent cx="195385" cy="138430"/>
                      <wp:effectExtent l="38100" t="38100" r="33655" b="39370"/>
                      <wp:wrapNone/>
                      <wp:docPr id="1259" name="Rukopis 125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5385" cy="1384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533D2FA2" id="Rukopis 1259" o:spid="_x0000_s1026" type="#_x0000_t75" style="position:absolute;margin-left:4.4pt;margin-top:-17.05pt;width:17.85pt;height:13.3pt;z-index:25294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">
                      <v:imagedata r:id="rId287" o:title=""/>
                    </v:shape>
                  </w:pict>
                </mc:Fallback>
              </mc:AlternateContent>
            </w:r>
            <w:r w:rsidR="008F5406" w:rsidRPr="008F5406">
              <w:rPr>
                <w:rFonts w:ascii="Times New Roman" w:hAnsi="Times New Roman"/>
                <w:b/>
                <w:i/>
                <w:szCs w:val="24"/>
              </w:rPr>
              <w:t>Jednicové náklady: „Výrobní režie“</w:t>
            </w:r>
          </w:p>
        </w:tc>
      </w:tr>
      <w:tr w:rsidR="008F5406" w:rsidRPr="008F5406" w14:paraId="37D64DC0" w14:textId="77777777" w:rsidTr="002C6ED8">
        <w:trPr>
          <w:trHeight w:val="283"/>
        </w:trPr>
        <w:tc>
          <w:tcPr>
            <w:tcW w:w="897" w:type="pct"/>
            <w:tcBorders>
              <w:left w:val="single" w:sz="12" w:space="0" w:color="auto"/>
            </w:tcBorders>
            <w:vAlign w:val="center"/>
          </w:tcPr>
          <w:p w14:paraId="2BA226A1" w14:textId="77777777" w:rsidR="008F5406" w:rsidRPr="008F5406" w:rsidRDefault="008F5406" w:rsidP="002C6ED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7" w:type="pct"/>
            <w:vAlign w:val="center"/>
          </w:tcPr>
          <w:p w14:paraId="713E3B2D" w14:textId="233AD7FE" w:rsidR="008F5406" w:rsidRPr="008F5406" w:rsidRDefault="00EB37E9" w:rsidP="002C6ED8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noProof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591104" behindDoc="0" locked="0" layoutInCell="1" allowOverlap="1" wp14:anchorId="237CFBAC" wp14:editId="0D6A25E2">
                      <wp:simplePos x="0" y="0"/>
                      <wp:positionH relativeFrom="column">
                        <wp:posOffset>155644</wp:posOffset>
                      </wp:positionH>
                      <wp:positionV relativeFrom="paragraph">
                        <wp:posOffset>159804</wp:posOffset>
                      </wp:positionV>
                      <wp:extent cx="324720" cy="38880"/>
                      <wp:effectExtent l="12700" t="38100" r="31115" b="37465"/>
                      <wp:wrapNone/>
                      <wp:docPr id="912" name="Rukopis 9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24720" cy="38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7AA9B131" id="Rukopis 912" o:spid="_x0000_s1026" type="#_x0000_t75" style="position:absolute;margin-left:11.05pt;margin-top:11.4pt;width:28pt;height:5.45pt;z-index:25259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">
                      <v:imagedata r:id="rId289" o:title=""/>
                    </v:shape>
                  </w:pict>
                </mc:Fallback>
              </mc:AlternateContent>
            </w:r>
            <w:r w:rsidR="008F5406" w:rsidRPr="008F5406">
              <w:rPr>
                <w:rFonts w:ascii="Times New Roman" w:hAnsi="Times New Roman"/>
                <w:i/>
                <w:szCs w:val="24"/>
              </w:rPr>
              <w:t>[ks]</w:t>
            </w:r>
          </w:p>
        </w:tc>
        <w:tc>
          <w:tcPr>
            <w:tcW w:w="611" w:type="pct"/>
            <w:vAlign w:val="center"/>
          </w:tcPr>
          <w:p w14:paraId="119A06FF" w14:textId="670A849D" w:rsidR="008F5406" w:rsidRPr="008F5406" w:rsidRDefault="00EB37E9" w:rsidP="002C6ED8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noProof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592128" behindDoc="0" locked="0" layoutInCell="1" allowOverlap="1" wp14:anchorId="198E6F7A" wp14:editId="7EB86190">
                      <wp:simplePos x="0" y="0"/>
                      <wp:positionH relativeFrom="column">
                        <wp:posOffset>253654</wp:posOffset>
                      </wp:positionH>
                      <wp:positionV relativeFrom="paragraph">
                        <wp:posOffset>163044</wp:posOffset>
                      </wp:positionV>
                      <wp:extent cx="261360" cy="25920"/>
                      <wp:effectExtent l="25400" t="38100" r="43815" b="38100"/>
                      <wp:wrapNone/>
                      <wp:docPr id="913" name="Rukopis 9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1360" cy="25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39664EEB" id="Rukopis 913" o:spid="_x0000_s1026" type="#_x0000_t75" style="position:absolute;margin-left:18.75pt;margin-top:11.65pt;width:23.05pt;height:4.5pt;z-index:25259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">
                      <v:imagedata r:id="rId291" o:title=""/>
                    </v:shape>
                  </w:pict>
                </mc:Fallback>
              </mc:AlternateContent>
            </w:r>
            <w:r w:rsidR="008F5406" w:rsidRPr="008F5406">
              <w:rPr>
                <w:rFonts w:ascii="Times New Roman" w:hAnsi="Times New Roman"/>
                <w:i/>
                <w:szCs w:val="24"/>
              </w:rPr>
              <w:t>[s/ks]</w:t>
            </w:r>
          </w:p>
        </w:tc>
        <w:tc>
          <w:tcPr>
            <w:tcW w:w="610" w:type="pct"/>
            <w:vAlign w:val="center"/>
          </w:tcPr>
          <w:p w14:paraId="71244E48" w14:textId="77777777" w:rsidR="008F5406" w:rsidRPr="008F5406" w:rsidRDefault="008F5406" w:rsidP="002C6ED8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8F5406">
              <w:rPr>
                <w:rFonts w:ascii="Times New Roman" w:hAnsi="Times New Roman"/>
                <w:i/>
                <w:szCs w:val="24"/>
              </w:rPr>
              <w:t>[-]</w:t>
            </w:r>
          </w:p>
        </w:tc>
        <w:tc>
          <w:tcPr>
            <w:tcW w:w="868" w:type="pct"/>
            <w:vAlign w:val="center"/>
          </w:tcPr>
          <w:p w14:paraId="413AEE2F" w14:textId="77777777" w:rsidR="008F5406" w:rsidRPr="008F5406" w:rsidRDefault="008F5406" w:rsidP="002C6ED8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8F5406">
              <w:rPr>
                <w:rFonts w:ascii="Times New Roman" w:hAnsi="Times New Roman"/>
                <w:i/>
                <w:szCs w:val="24"/>
              </w:rPr>
              <w:t>[ks]</w:t>
            </w:r>
          </w:p>
        </w:tc>
        <w:tc>
          <w:tcPr>
            <w:tcW w:w="635" w:type="pct"/>
            <w:vAlign w:val="center"/>
          </w:tcPr>
          <w:p w14:paraId="525AEFA4" w14:textId="77777777" w:rsidR="008F5406" w:rsidRPr="008F5406" w:rsidRDefault="008F5406" w:rsidP="002C6ED8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8F5406">
              <w:rPr>
                <w:rFonts w:ascii="Times New Roman" w:hAnsi="Times New Roman"/>
                <w:i/>
                <w:szCs w:val="24"/>
              </w:rPr>
              <w:t>[Kč]</w:t>
            </w:r>
          </w:p>
        </w:tc>
        <w:tc>
          <w:tcPr>
            <w:tcW w:w="692" w:type="pct"/>
            <w:tcBorders>
              <w:right w:val="single" w:sz="12" w:space="0" w:color="auto"/>
            </w:tcBorders>
            <w:vAlign w:val="center"/>
          </w:tcPr>
          <w:p w14:paraId="206B1FA1" w14:textId="77777777" w:rsidR="008F5406" w:rsidRPr="008F5406" w:rsidRDefault="008F5406" w:rsidP="002C6ED8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8F5406">
              <w:rPr>
                <w:rFonts w:ascii="Times New Roman" w:hAnsi="Times New Roman"/>
                <w:i/>
                <w:szCs w:val="24"/>
              </w:rPr>
              <w:t>[Kč/ks]</w:t>
            </w:r>
          </w:p>
        </w:tc>
      </w:tr>
      <w:tr w:rsidR="008F5406" w:rsidRPr="008F5406" w14:paraId="099D5E55" w14:textId="77777777" w:rsidTr="002C6ED8">
        <w:trPr>
          <w:trHeight w:val="283"/>
        </w:trPr>
        <w:tc>
          <w:tcPr>
            <w:tcW w:w="89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2B7242" w14:textId="77777777" w:rsidR="008F5406" w:rsidRPr="008F5406" w:rsidRDefault="008F5406" w:rsidP="002C6ED8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8F5406">
              <w:rPr>
                <w:rFonts w:ascii="Times New Roman" w:hAnsi="Times New Roman"/>
                <w:i/>
                <w:szCs w:val="24"/>
              </w:rPr>
              <w:t>(a)</w:t>
            </w:r>
          </w:p>
        </w:tc>
        <w:tc>
          <w:tcPr>
            <w:tcW w:w="687" w:type="pct"/>
            <w:tcBorders>
              <w:bottom w:val="single" w:sz="12" w:space="0" w:color="auto"/>
            </w:tcBorders>
            <w:vAlign w:val="center"/>
          </w:tcPr>
          <w:p w14:paraId="02C356E6" w14:textId="77777777" w:rsidR="008F5406" w:rsidRPr="008F5406" w:rsidRDefault="008F5406" w:rsidP="002C6ED8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8F5406">
              <w:rPr>
                <w:rFonts w:ascii="Times New Roman" w:hAnsi="Times New Roman"/>
                <w:i/>
                <w:szCs w:val="24"/>
              </w:rPr>
              <w:t>(b)</w:t>
            </w:r>
          </w:p>
        </w:tc>
        <w:tc>
          <w:tcPr>
            <w:tcW w:w="611" w:type="pct"/>
            <w:tcBorders>
              <w:bottom w:val="single" w:sz="12" w:space="0" w:color="auto"/>
            </w:tcBorders>
            <w:vAlign w:val="center"/>
          </w:tcPr>
          <w:p w14:paraId="759009DA" w14:textId="77777777" w:rsidR="008F5406" w:rsidRPr="008F5406" w:rsidRDefault="008F5406" w:rsidP="002C6ED8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8F5406">
              <w:rPr>
                <w:rFonts w:ascii="Times New Roman" w:hAnsi="Times New Roman"/>
                <w:i/>
                <w:szCs w:val="24"/>
              </w:rPr>
              <w:t>(c)</w:t>
            </w:r>
          </w:p>
        </w:tc>
        <w:tc>
          <w:tcPr>
            <w:tcW w:w="610" w:type="pct"/>
            <w:tcBorders>
              <w:bottom w:val="single" w:sz="12" w:space="0" w:color="auto"/>
            </w:tcBorders>
            <w:vAlign w:val="center"/>
          </w:tcPr>
          <w:p w14:paraId="514FE68D" w14:textId="77777777" w:rsidR="008F5406" w:rsidRPr="008F5406" w:rsidRDefault="008F5406" w:rsidP="002C6ED8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8F5406">
              <w:rPr>
                <w:rFonts w:ascii="Times New Roman" w:hAnsi="Times New Roman"/>
                <w:i/>
                <w:szCs w:val="24"/>
              </w:rPr>
              <w:t>(d)</w:t>
            </w:r>
          </w:p>
        </w:tc>
        <w:tc>
          <w:tcPr>
            <w:tcW w:w="868" w:type="pct"/>
            <w:tcBorders>
              <w:bottom w:val="single" w:sz="12" w:space="0" w:color="auto"/>
            </w:tcBorders>
            <w:vAlign w:val="center"/>
          </w:tcPr>
          <w:p w14:paraId="5A077625" w14:textId="77777777" w:rsidR="008F5406" w:rsidRPr="008F5406" w:rsidRDefault="008F5406" w:rsidP="002C6ED8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8F5406">
              <w:rPr>
                <w:rFonts w:ascii="Times New Roman" w:hAnsi="Times New Roman"/>
                <w:i/>
                <w:szCs w:val="24"/>
              </w:rPr>
              <w:t>(e)</w:t>
            </w:r>
          </w:p>
        </w:tc>
        <w:tc>
          <w:tcPr>
            <w:tcW w:w="635" w:type="pct"/>
            <w:tcBorders>
              <w:bottom w:val="single" w:sz="12" w:space="0" w:color="auto"/>
            </w:tcBorders>
            <w:vAlign w:val="center"/>
          </w:tcPr>
          <w:p w14:paraId="4F4BD8E2" w14:textId="77777777" w:rsidR="008F5406" w:rsidRPr="008F5406" w:rsidRDefault="008F5406" w:rsidP="002C6ED8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8F5406">
              <w:rPr>
                <w:rFonts w:ascii="Times New Roman" w:hAnsi="Times New Roman"/>
                <w:i/>
                <w:szCs w:val="24"/>
              </w:rPr>
              <w:t>(f)</w:t>
            </w:r>
          </w:p>
        </w:tc>
        <w:tc>
          <w:tcPr>
            <w:tcW w:w="692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DFF662" w14:textId="77777777" w:rsidR="008F5406" w:rsidRPr="008F5406" w:rsidRDefault="008F5406" w:rsidP="002C6ED8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8F5406">
              <w:rPr>
                <w:rFonts w:ascii="Times New Roman" w:hAnsi="Times New Roman"/>
                <w:i/>
                <w:szCs w:val="24"/>
              </w:rPr>
              <w:t>(g)</w:t>
            </w:r>
          </w:p>
        </w:tc>
      </w:tr>
      <w:tr w:rsidR="008F5406" w:rsidRPr="008F5406" w14:paraId="604B06DC" w14:textId="77777777" w:rsidTr="002C6ED8">
        <w:trPr>
          <w:trHeight w:val="510"/>
        </w:trPr>
        <w:tc>
          <w:tcPr>
            <w:tcW w:w="897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057B08" w14:textId="77777777" w:rsidR="008F5406" w:rsidRPr="008F5406" w:rsidRDefault="008F5406" w:rsidP="002C6ED8">
            <w:pPr>
              <w:tabs>
                <w:tab w:val="left" w:pos="-3544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F5406">
              <w:rPr>
                <w:rFonts w:ascii="Times New Roman" w:hAnsi="Times New Roman"/>
                <w:szCs w:val="24"/>
              </w:rPr>
              <w:t>Kolečko „K“</w:t>
            </w:r>
          </w:p>
        </w:tc>
        <w:tc>
          <w:tcPr>
            <w:tcW w:w="687" w:type="pct"/>
            <w:tcBorders>
              <w:top w:val="single" w:sz="12" w:space="0" w:color="auto"/>
            </w:tcBorders>
            <w:vAlign w:val="center"/>
          </w:tcPr>
          <w:p w14:paraId="30573C29" w14:textId="77777777" w:rsidR="008F5406" w:rsidRPr="008F5406" w:rsidRDefault="008F5406" w:rsidP="002C6ED8">
            <w:pPr>
              <w:tabs>
                <w:tab w:val="decimal" w:pos="826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5406">
              <w:rPr>
                <w:rFonts w:ascii="Times New Roman" w:hAnsi="Times New Roman"/>
                <w:szCs w:val="24"/>
              </w:rPr>
              <w:t>2 600</w:t>
            </w:r>
          </w:p>
        </w:tc>
        <w:tc>
          <w:tcPr>
            <w:tcW w:w="611" w:type="pct"/>
            <w:tcBorders>
              <w:top w:val="single" w:sz="12" w:space="0" w:color="auto"/>
            </w:tcBorders>
            <w:vAlign w:val="center"/>
          </w:tcPr>
          <w:p w14:paraId="44240AAE" w14:textId="4199ED62" w:rsidR="008F5406" w:rsidRPr="008F5406" w:rsidRDefault="00414633" w:rsidP="002C6ED8">
            <w:pPr>
              <w:tabs>
                <w:tab w:val="decimal" w:pos="582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noProof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589056" behindDoc="0" locked="0" layoutInCell="1" allowOverlap="1" wp14:anchorId="4934AD88" wp14:editId="0544E691">
                      <wp:simplePos x="0" y="0"/>
                      <wp:positionH relativeFrom="column">
                        <wp:posOffset>140974</wp:posOffset>
                      </wp:positionH>
                      <wp:positionV relativeFrom="paragraph">
                        <wp:posOffset>238674</wp:posOffset>
                      </wp:positionV>
                      <wp:extent cx="329760" cy="25920"/>
                      <wp:effectExtent l="38100" t="38100" r="38735" b="38100"/>
                      <wp:wrapNone/>
                      <wp:docPr id="910" name="Rukopis 9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29760" cy="25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726935ED" id="Rukopis 910" o:spid="_x0000_s1026" type="#_x0000_t75" style="position:absolute;margin-left:9.9pt;margin-top:17.6pt;width:28.35pt;height:4.5pt;z-index:25258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">
                      <v:imagedata r:id="rId293" o:title=""/>
                    </v:shape>
                  </w:pict>
                </mc:Fallback>
              </mc:AlternateContent>
            </w:r>
            <w:r w:rsidR="008F5406" w:rsidRPr="008F5406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610" w:type="pct"/>
            <w:tcBorders>
              <w:top w:val="single" w:sz="12" w:space="0" w:color="auto"/>
            </w:tcBorders>
            <w:vAlign w:val="center"/>
          </w:tcPr>
          <w:p w14:paraId="17AD93B2" w14:textId="2EA9AC03" w:rsidR="008F5406" w:rsidRPr="008F5406" w:rsidRDefault="00414633" w:rsidP="002C6ED8">
            <w:pPr>
              <w:tabs>
                <w:tab w:val="decimal" w:pos="732"/>
              </w:tabs>
              <w:spacing w:after="0" w:line="240" w:lineRule="auto"/>
              <w:ind w:right="25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noProof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590080" behindDoc="0" locked="0" layoutInCell="1" allowOverlap="1" wp14:anchorId="3E38C230" wp14:editId="55BC63CB">
                      <wp:simplePos x="0" y="0"/>
                      <wp:positionH relativeFrom="column">
                        <wp:posOffset>168299</wp:posOffset>
                      </wp:positionH>
                      <wp:positionV relativeFrom="paragraph">
                        <wp:posOffset>56514</wp:posOffset>
                      </wp:positionV>
                      <wp:extent cx="204480" cy="179280"/>
                      <wp:effectExtent l="38100" t="38100" r="36830" b="36830"/>
                      <wp:wrapNone/>
                      <wp:docPr id="911" name="Rukopis 9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4480" cy="179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2D110A2F" id="Rukopis 911" o:spid="_x0000_s1026" type="#_x0000_t75" style="position:absolute;margin-left:12.05pt;margin-top:3.25pt;width:18.5pt;height:16.55pt;z-index:25259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">
                      <v:imagedata r:id="rId295" o:title=""/>
                    </v:shape>
                  </w:pict>
                </mc:Fallback>
              </mc:AlternateContent>
            </w:r>
          </w:p>
        </w:tc>
        <w:tc>
          <w:tcPr>
            <w:tcW w:w="868" w:type="pct"/>
            <w:tcBorders>
              <w:top w:val="single" w:sz="12" w:space="0" w:color="auto"/>
            </w:tcBorders>
            <w:vAlign w:val="center"/>
          </w:tcPr>
          <w:p w14:paraId="0DE4B5B7" w14:textId="608AF020" w:rsidR="008F5406" w:rsidRPr="008F5406" w:rsidRDefault="000B671B" w:rsidP="002C6ED8">
            <w:pPr>
              <w:tabs>
                <w:tab w:val="decimal" w:pos="612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noProof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676096" behindDoc="0" locked="0" layoutInCell="1" allowOverlap="1" wp14:anchorId="258DB686" wp14:editId="05B8268B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86995</wp:posOffset>
                      </wp:positionV>
                      <wp:extent cx="505250" cy="188110"/>
                      <wp:effectExtent l="38100" t="38100" r="15875" b="40640"/>
                      <wp:wrapNone/>
                      <wp:docPr id="995" name="Rukopis 99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05250" cy="18811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6B5B462E" id="Rukopis 995" o:spid="_x0000_s1026" type="#_x0000_t75" style="position:absolute;margin-left:10.5pt;margin-top:5.65pt;width:42.25pt;height:17.2pt;z-index:25267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">
                      <v:imagedata r:id="rId297" o:title=""/>
                    </v:shape>
                  </w:pict>
                </mc:Fallback>
              </mc:AlternateContent>
            </w:r>
          </w:p>
        </w:tc>
        <w:tc>
          <w:tcPr>
            <w:tcW w:w="635" w:type="pct"/>
            <w:tcBorders>
              <w:top w:val="single" w:sz="12" w:space="0" w:color="auto"/>
            </w:tcBorders>
            <w:vAlign w:val="center"/>
          </w:tcPr>
          <w:p w14:paraId="66204FF1" w14:textId="5596180D" w:rsidR="008F5406" w:rsidRPr="008F5406" w:rsidRDefault="0020695B" w:rsidP="002C6ED8">
            <w:pPr>
              <w:tabs>
                <w:tab w:val="decimal" w:pos="864"/>
              </w:tabs>
              <w:spacing w:after="0" w:line="240" w:lineRule="auto"/>
              <w:rPr>
                <w:rFonts w:ascii="Times New Roman" w:hAnsi="Times New Roman"/>
                <w:szCs w:val="24"/>
                <w:vertAlign w:val="superscript"/>
              </w:rPr>
            </w:pPr>
            <w:r>
              <w:rPr>
                <w:rFonts w:ascii="Times New Roman" w:hAnsi="Times New Roman"/>
                <w:noProof/>
                <w:szCs w:val="24"/>
                <w:vertAlign w:val="superscript"/>
              </w:rPr>
              <mc:AlternateContent>
                <mc:Choice Requires="wpi">
                  <w:drawing>
                    <wp:anchor distT="0" distB="0" distL="114300" distR="114300" simplePos="0" relativeHeight="252904448" behindDoc="0" locked="0" layoutInCell="1" allowOverlap="1" wp14:anchorId="2F72C16C" wp14:editId="3564A2F6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130175</wp:posOffset>
                      </wp:positionV>
                      <wp:extent cx="397050" cy="188595"/>
                      <wp:effectExtent l="38100" t="38100" r="0" b="40005"/>
                      <wp:wrapNone/>
                      <wp:docPr id="1218" name="Rukopis 12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705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33C1476D" id="Rukopis 1218" o:spid="_x0000_s1026" type="#_x0000_t75" style="position:absolute;margin-left:18.1pt;margin-top:9.05pt;width:33.7pt;height:17.25pt;z-index:25290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">
                      <v:imagedata r:id="rId299" o:title="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Cs w:val="24"/>
                <w:vertAlign w:val="superscript"/>
              </w:rPr>
              <mc:AlternateContent>
                <mc:Choice Requires="wpi">
                  <w:drawing>
                    <wp:anchor distT="0" distB="0" distL="114300" distR="114300" simplePos="0" relativeHeight="252896256" behindDoc="0" locked="0" layoutInCell="1" allowOverlap="1" wp14:anchorId="4D8A5A98" wp14:editId="17F45330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111125</wp:posOffset>
                      </wp:positionV>
                      <wp:extent cx="178845" cy="159585"/>
                      <wp:effectExtent l="38100" t="38100" r="0" b="43815"/>
                      <wp:wrapNone/>
                      <wp:docPr id="1210" name="Rukopis 12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8845" cy="15958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16F24B17" id="Rukopis 1210" o:spid="_x0000_s1026" type="#_x0000_t75" style="position:absolute;margin-left:-2.75pt;margin-top:7.55pt;width:16.55pt;height:15pt;z-index:25289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">
                      <v:imagedata r:id="rId301" o:title=""/>
                    </v:shape>
                  </w:pict>
                </mc:Fallback>
              </mc:AlternateContent>
            </w:r>
          </w:p>
        </w:tc>
        <w:tc>
          <w:tcPr>
            <w:tcW w:w="69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BF0D7D" w14:textId="59CDCD9B" w:rsidR="008F5406" w:rsidRPr="008F5406" w:rsidRDefault="00D34244" w:rsidP="002C6ED8">
            <w:pPr>
              <w:tabs>
                <w:tab w:val="decimal" w:pos="864"/>
              </w:tabs>
              <w:spacing w:after="0" w:line="240" w:lineRule="auto"/>
              <w:rPr>
                <w:rFonts w:ascii="Times New Roman" w:hAnsi="Times New Roman"/>
                <w:szCs w:val="24"/>
                <w:vertAlign w:val="superscript"/>
              </w:rPr>
            </w:pPr>
            <w:r>
              <w:rPr>
                <w:rFonts w:ascii="Times New Roman" w:hAnsi="Times New Roman"/>
                <w:noProof/>
                <w:szCs w:val="24"/>
                <w:vertAlign w:val="superscript"/>
              </w:rPr>
              <mc:AlternateContent>
                <mc:Choice Requires="wpi">
                  <w:drawing>
                    <wp:anchor distT="0" distB="0" distL="114300" distR="114300" simplePos="0" relativeHeight="253005824" behindDoc="0" locked="0" layoutInCell="1" allowOverlap="1" wp14:anchorId="14BC5C2F" wp14:editId="5ACF64E8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-106680</wp:posOffset>
                      </wp:positionV>
                      <wp:extent cx="1575435" cy="789305"/>
                      <wp:effectExtent l="38100" t="38100" r="0" b="36195"/>
                      <wp:wrapNone/>
                      <wp:docPr id="1317" name="Rukopis 13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75435" cy="78930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367B9E0C" id="Rukopis 1317" o:spid="_x0000_s1026" type="#_x0000_t75" style="position:absolute;margin-left:-2.25pt;margin-top:-9.6pt;width:126.45pt;height:64.55pt;z-index:25300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">
                      <v:imagedata r:id="rId303" o:title=""/>
                    </v:shape>
                  </w:pict>
                </mc:Fallback>
              </mc:AlternateContent>
            </w:r>
          </w:p>
        </w:tc>
      </w:tr>
      <w:tr w:rsidR="008F5406" w:rsidRPr="008F5406" w14:paraId="7601D856" w14:textId="77777777" w:rsidTr="002C6ED8">
        <w:trPr>
          <w:trHeight w:val="510"/>
        </w:trPr>
        <w:tc>
          <w:tcPr>
            <w:tcW w:w="897" w:type="pct"/>
            <w:tcBorders>
              <w:left w:val="single" w:sz="12" w:space="0" w:color="auto"/>
            </w:tcBorders>
            <w:vAlign w:val="center"/>
          </w:tcPr>
          <w:p w14:paraId="5BDEE307" w14:textId="77777777" w:rsidR="008F5406" w:rsidRPr="008F5406" w:rsidRDefault="008F5406" w:rsidP="002C6ED8">
            <w:pPr>
              <w:tabs>
                <w:tab w:val="left" w:pos="-3544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F5406">
              <w:rPr>
                <w:rFonts w:ascii="Times New Roman" w:hAnsi="Times New Roman"/>
                <w:szCs w:val="24"/>
              </w:rPr>
              <w:t>Loď „L“</w:t>
            </w:r>
          </w:p>
        </w:tc>
        <w:tc>
          <w:tcPr>
            <w:tcW w:w="687" w:type="pct"/>
            <w:vAlign w:val="center"/>
          </w:tcPr>
          <w:p w14:paraId="1D2B083D" w14:textId="77777777" w:rsidR="008F5406" w:rsidRPr="008F5406" w:rsidRDefault="008F5406" w:rsidP="002C6ED8">
            <w:pPr>
              <w:tabs>
                <w:tab w:val="decimal" w:pos="826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5406">
              <w:rPr>
                <w:rFonts w:ascii="Times New Roman" w:hAnsi="Times New Roman"/>
                <w:szCs w:val="24"/>
              </w:rPr>
              <w:t>3 150</w:t>
            </w:r>
          </w:p>
        </w:tc>
        <w:tc>
          <w:tcPr>
            <w:tcW w:w="611" w:type="pct"/>
            <w:vAlign w:val="center"/>
          </w:tcPr>
          <w:p w14:paraId="39F15A4D" w14:textId="77777777" w:rsidR="008F5406" w:rsidRPr="008F5406" w:rsidRDefault="008F5406" w:rsidP="002C6ED8">
            <w:pPr>
              <w:tabs>
                <w:tab w:val="decimal" w:pos="582"/>
                <w:tab w:val="decimal" w:pos="996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  <w:vertAlign w:val="subscript"/>
              </w:rPr>
            </w:pPr>
            <w:r w:rsidRPr="008F5406">
              <w:rPr>
                <w:rFonts w:ascii="Times New Roman" w:hAnsi="Times New Roman"/>
                <w:szCs w:val="24"/>
                <w:vertAlign w:val="superscript"/>
              </w:rPr>
              <w:t>60</w:t>
            </w:r>
            <w:r w:rsidRPr="008F5406">
              <w:rPr>
                <w:rFonts w:ascii="Times New Roman" w:hAnsi="Times New Roman"/>
                <w:szCs w:val="24"/>
              </w:rPr>
              <w:t>/</w:t>
            </w:r>
            <w:r w:rsidRPr="008F5406">
              <w:rPr>
                <w:rFonts w:ascii="Times New Roman" w:hAnsi="Times New Roman"/>
                <w:szCs w:val="24"/>
                <w:vertAlign w:val="subscript"/>
              </w:rPr>
              <w:t>7</w:t>
            </w:r>
          </w:p>
        </w:tc>
        <w:tc>
          <w:tcPr>
            <w:tcW w:w="610" w:type="pct"/>
            <w:vAlign w:val="center"/>
          </w:tcPr>
          <w:p w14:paraId="6B62F1B3" w14:textId="7E90C418" w:rsidR="008F5406" w:rsidRPr="008F5406" w:rsidRDefault="008F5406" w:rsidP="002C6ED8">
            <w:pPr>
              <w:tabs>
                <w:tab w:val="decimal" w:pos="732"/>
                <w:tab w:val="decimal" w:pos="834"/>
              </w:tabs>
              <w:spacing w:after="0" w:line="240" w:lineRule="auto"/>
              <w:ind w:right="252"/>
              <w:rPr>
                <w:rFonts w:ascii="Times New Roman" w:hAnsi="Times New Roman"/>
                <w:szCs w:val="24"/>
              </w:rPr>
            </w:pPr>
          </w:p>
        </w:tc>
        <w:tc>
          <w:tcPr>
            <w:tcW w:w="868" w:type="pct"/>
            <w:vAlign w:val="center"/>
          </w:tcPr>
          <w:p w14:paraId="02F2C34E" w14:textId="79E27728" w:rsidR="008F5406" w:rsidRPr="008F5406" w:rsidRDefault="0020695B" w:rsidP="002C6ED8">
            <w:pPr>
              <w:tabs>
                <w:tab w:val="decimal" w:pos="612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noProof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917760" behindDoc="0" locked="0" layoutInCell="1" allowOverlap="1" wp14:anchorId="17CA3875" wp14:editId="711DE629">
                      <wp:simplePos x="0" y="0"/>
                      <wp:positionH relativeFrom="column">
                        <wp:posOffset>912495</wp:posOffset>
                      </wp:positionH>
                      <wp:positionV relativeFrom="paragraph">
                        <wp:posOffset>119380</wp:posOffset>
                      </wp:positionV>
                      <wp:extent cx="729250" cy="226695"/>
                      <wp:effectExtent l="38100" t="38100" r="20320" b="40005"/>
                      <wp:wrapNone/>
                      <wp:docPr id="1231" name="Rukopis 12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29250" cy="2266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4E9B9F3A" id="Rukopis 1231" o:spid="_x0000_s1026" type="#_x0000_t75" style="position:absolute;margin-left:70.65pt;margin-top:8.2pt;width:59.85pt;height:20.25pt;z-index:25291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">
                      <v:imagedata r:id="rId305" o:title=""/>
                    </v:shape>
                  </w:pict>
                </mc:Fallback>
              </mc:AlternateContent>
            </w:r>
            <w:r w:rsidR="000B671B">
              <w:rPr>
                <w:rFonts w:ascii="Times New Roman" w:hAnsi="Times New Roman"/>
                <w:noProof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692480" behindDoc="0" locked="0" layoutInCell="1" allowOverlap="1" wp14:anchorId="0290921D" wp14:editId="053F608A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90170</wp:posOffset>
                      </wp:positionV>
                      <wp:extent cx="754720" cy="240030"/>
                      <wp:effectExtent l="38100" t="38100" r="0" b="39370"/>
                      <wp:wrapNone/>
                      <wp:docPr id="1011" name="Rukopis 10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54720" cy="2400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7316B477" id="Rukopis 1011" o:spid="_x0000_s1026" type="#_x0000_t75" style="position:absolute;margin-left:7.95pt;margin-top:5.9pt;width:61.9pt;height:21.3pt;z-index:25269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">
                      <v:imagedata r:id="rId307" o:title=""/>
                    </v:shape>
                  </w:pict>
                </mc:Fallback>
              </mc:AlternateContent>
            </w:r>
          </w:p>
        </w:tc>
        <w:tc>
          <w:tcPr>
            <w:tcW w:w="635" w:type="pct"/>
            <w:vAlign w:val="center"/>
          </w:tcPr>
          <w:p w14:paraId="680A4E5D" w14:textId="5041E1C4" w:rsidR="008F5406" w:rsidRPr="008F5406" w:rsidRDefault="008F5406" w:rsidP="002C6ED8">
            <w:pPr>
              <w:tabs>
                <w:tab w:val="decimal" w:pos="834"/>
              </w:tabs>
              <w:spacing w:after="0" w:line="240" w:lineRule="auto"/>
              <w:rPr>
                <w:rFonts w:ascii="Times New Roman" w:hAnsi="Times New Roman"/>
                <w:szCs w:val="24"/>
                <w:vertAlign w:val="superscript"/>
              </w:rPr>
            </w:pPr>
          </w:p>
        </w:tc>
        <w:tc>
          <w:tcPr>
            <w:tcW w:w="692" w:type="pct"/>
            <w:tcBorders>
              <w:right w:val="single" w:sz="12" w:space="0" w:color="auto"/>
            </w:tcBorders>
            <w:vAlign w:val="center"/>
          </w:tcPr>
          <w:p w14:paraId="19219836" w14:textId="3854F2EA" w:rsidR="008F5406" w:rsidRPr="008F5406" w:rsidRDefault="008F5406" w:rsidP="002C6ED8">
            <w:pPr>
              <w:tabs>
                <w:tab w:val="decimal" w:pos="834"/>
              </w:tabs>
              <w:spacing w:after="0" w:line="240" w:lineRule="auto"/>
              <w:rPr>
                <w:rFonts w:ascii="Times New Roman" w:hAnsi="Times New Roman"/>
                <w:szCs w:val="24"/>
                <w:vertAlign w:val="superscript"/>
              </w:rPr>
            </w:pPr>
          </w:p>
        </w:tc>
      </w:tr>
      <w:tr w:rsidR="008F5406" w:rsidRPr="008F5406" w14:paraId="778F0E2F" w14:textId="77777777" w:rsidTr="002C6ED8">
        <w:trPr>
          <w:trHeight w:val="510"/>
        </w:trPr>
        <w:tc>
          <w:tcPr>
            <w:tcW w:w="897" w:type="pct"/>
            <w:tcBorders>
              <w:left w:val="single" w:sz="12" w:space="0" w:color="auto"/>
            </w:tcBorders>
            <w:vAlign w:val="center"/>
          </w:tcPr>
          <w:p w14:paraId="65AD93C5" w14:textId="77777777" w:rsidR="008F5406" w:rsidRPr="008F5406" w:rsidRDefault="008F5406" w:rsidP="002C6ED8">
            <w:pPr>
              <w:tabs>
                <w:tab w:val="left" w:pos="-3544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F5406">
              <w:rPr>
                <w:rFonts w:ascii="Times New Roman" w:hAnsi="Times New Roman"/>
                <w:szCs w:val="24"/>
              </w:rPr>
              <w:t>Medvídek „M“</w:t>
            </w:r>
          </w:p>
        </w:tc>
        <w:tc>
          <w:tcPr>
            <w:tcW w:w="687" w:type="pct"/>
            <w:vAlign w:val="center"/>
          </w:tcPr>
          <w:p w14:paraId="220F1E85" w14:textId="77777777" w:rsidR="008F5406" w:rsidRPr="008F5406" w:rsidRDefault="008F5406" w:rsidP="002C6ED8">
            <w:pPr>
              <w:tabs>
                <w:tab w:val="decimal" w:pos="826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5406">
              <w:rPr>
                <w:rFonts w:ascii="Times New Roman" w:hAnsi="Times New Roman"/>
                <w:szCs w:val="24"/>
              </w:rPr>
              <w:t>980</w:t>
            </w:r>
          </w:p>
        </w:tc>
        <w:tc>
          <w:tcPr>
            <w:tcW w:w="611" w:type="pct"/>
            <w:vAlign w:val="center"/>
          </w:tcPr>
          <w:p w14:paraId="446DE71A" w14:textId="77777777" w:rsidR="008F5406" w:rsidRPr="008F5406" w:rsidRDefault="008F5406" w:rsidP="002C6ED8">
            <w:pPr>
              <w:tabs>
                <w:tab w:val="decimal" w:pos="582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5406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610" w:type="pct"/>
            <w:vAlign w:val="center"/>
          </w:tcPr>
          <w:p w14:paraId="296FEF7D" w14:textId="7E160302" w:rsidR="008F5406" w:rsidRPr="008F5406" w:rsidRDefault="00EB37E9" w:rsidP="002C6ED8">
            <w:pPr>
              <w:tabs>
                <w:tab w:val="decimal" w:pos="732"/>
                <w:tab w:val="decimal" w:pos="834"/>
              </w:tabs>
              <w:spacing w:after="0" w:line="240" w:lineRule="auto"/>
              <w:ind w:right="25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noProof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616704" behindDoc="0" locked="0" layoutInCell="1" allowOverlap="1" wp14:anchorId="2D7E6B0C" wp14:editId="44827203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-351155</wp:posOffset>
                      </wp:positionV>
                      <wp:extent cx="654685" cy="984775"/>
                      <wp:effectExtent l="38100" t="38100" r="0" b="44450"/>
                      <wp:wrapNone/>
                      <wp:docPr id="937" name="Rukopis 93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4685" cy="9847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55A3618A" id="Rukopis 937" o:spid="_x0000_s1026" type="#_x0000_t75" style="position:absolute;margin-left:-5.05pt;margin-top:-28.85pt;width:53.95pt;height:80pt;z-index:25261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">
                      <v:imagedata r:id="rId309" o:title=""/>
                    </v:shape>
                  </w:pict>
                </mc:Fallback>
              </mc:AlternateContent>
            </w:r>
            <w:r w:rsidR="008F5406" w:rsidRPr="008F5406">
              <w:rPr>
                <w:rFonts w:ascii="Times New Roman" w:hAnsi="Times New Roman"/>
                <w:szCs w:val="24"/>
              </w:rPr>
              <w:tab/>
            </w:r>
          </w:p>
        </w:tc>
        <w:tc>
          <w:tcPr>
            <w:tcW w:w="868" w:type="pct"/>
            <w:vAlign w:val="center"/>
          </w:tcPr>
          <w:p w14:paraId="7194DBDC" w14:textId="13685F67" w:rsidR="008F5406" w:rsidRPr="008F5406" w:rsidRDefault="000B671B" w:rsidP="002C6ED8">
            <w:pPr>
              <w:tabs>
                <w:tab w:val="decimal" w:pos="612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noProof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723200" behindDoc="0" locked="0" layoutInCell="1" allowOverlap="1" wp14:anchorId="25807B76" wp14:editId="1ABFDC56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123825</wp:posOffset>
                      </wp:positionV>
                      <wp:extent cx="507265" cy="181675"/>
                      <wp:effectExtent l="38100" t="38100" r="1270" b="34290"/>
                      <wp:wrapNone/>
                      <wp:docPr id="1041" name="Rukopis 104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07265" cy="1816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430A5074" id="Rukopis 1041" o:spid="_x0000_s1026" type="#_x0000_t75" style="position:absolute;margin-left:5.7pt;margin-top:8.55pt;width:42.4pt;height:16.7pt;z-index:25272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">
                      <v:imagedata r:id="rId311" o:title=""/>
                    </v:shape>
                  </w:pict>
                </mc:Fallback>
              </mc:AlternateContent>
            </w:r>
          </w:p>
        </w:tc>
        <w:tc>
          <w:tcPr>
            <w:tcW w:w="635" w:type="pct"/>
            <w:vAlign w:val="center"/>
          </w:tcPr>
          <w:p w14:paraId="769D0D3C" w14:textId="2658866E" w:rsidR="008F5406" w:rsidRPr="008F5406" w:rsidRDefault="0020695B" w:rsidP="002C6ED8">
            <w:pPr>
              <w:tabs>
                <w:tab w:val="decimal" w:pos="834"/>
              </w:tabs>
              <w:spacing w:after="0" w:line="240" w:lineRule="auto"/>
              <w:rPr>
                <w:rFonts w:ascii="Times New Roman" w:hAnsi="Times New Roman"/>
                <w:szCs w:val="24"/>
                <w:vertAlign w:val="superscript"/>
              </w:rPr>
            </w:pPr>
            <w:r>
              <w:rPr>
                <w:rFonts w:ascii="Times New Roman" w:hAnsi="Times New Roman"/>
                <w:noProof/>
                <w:szCs w:val="24"/>
                <w:vertAlign w:val="superscript"/>
              </w:rPr>
              <mc:AlternateContent>
                <mc:Choice Requires="wpi">
                  <w:drawing>
                    <wp:anchor distT="0" distB="0" distL="114300" distR="114300" simplePos="0" relativeHeight="252930048" behindDoc="0" locked="0" layoutInCell="1" allowOverlap="1" wp14:anchorId="7B45EA9E" wp14:editId="25ABFDC5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114935</wp:posOffset>
                      </wp:positionV>
                      <wp:extent cx="728235" cy="237125"/>
                      <wp:effectExtent l="38100" t="38100" r="34290" b="42545"/>
                      <wp:wrapNone/>
                      <wp:docPr id="1243" name="Rukopis 124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28235" cy="2371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35621196" id="Rukopis 1243" o:spid="_x0000_s1026" type="#_x0000_t75" style="position:absolute;margin-left:-3.75pt;margin-top:7.85pt;width:59.8pt;height:21.1pt;z-index:25293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">
                      <v:imagedata r:id="rId313" o:title=""/>
                    </v:shape>
                  </w:pict>
                </mc:Fallback>
              </mc:AlternateContent>
            </w:r>
          </w:p>
        </w:tc>
        <w:tc>
          <w:tcPr>
            <w:tcW w:w="692" w:type="pct"/>
            <w:tcBorders>
              <w:right w:val="single" w:sz="12" w:space="0" w:color="auto"/>
            </w:tcBorders>
            <w:vAlign w:val="center"/>
          </w:tcPr>
          <w:p w14:paraId="54CD245A" w14:textId="13256CAD" w:rsidR="008F5406" w:rsidRPr="008F5406" w:rsidRDefault="008F5406" w:rsidP="002C6ED8">
            <w:pPr>
              <w:tabs>
                <w:tab w:val="decimal" w:pos="834"/>
              </w:tabs>
              <w:spacing w:after="0" w:line="240" w:lineRule="auto"/>
              <w:rPr>
                <w:rFonts w:ascii="Times New Roman" w:hAnsi="Times New Roman"/>
                <w:szCs w:val="24"/>
                <w:vertAlign w:val="superscript"/>
              </w:rPr>
            </w:pPr>
          </w:p>
        </w:tc>
      </w:tr>
      <w:tr w:rsidR="008F5406" w:rsidRPr="008F5406" w14:paraId="7BB509B3" w14:textId="77777777" w:rsidTr="002C6ED8">
        <w:trPr>
          <w:trHeight w:val="510"/>
        </w:trPr>
        <w:tc>
          <w:tcPr>
            <w:tcW w:w="897" w:type="pct"/>
            <w:tcBorders>
              <w:left w:val="single" w:sz="12" w:space="0" w:color="auto"/>
            </w:tcBorders>
            <w:vAlign w:val="center"/>
          </w:tcPr>
          <w:p w14:paraId="34DF8B95" w14:textId="77777777" w:rsidR="008F5406" w:rsidRPr="008F5406" w:rsidRDefault="008F5406" w:rsidP="002C6ED8">
            <w:pPr>
              <w:tabs>
                <w:tab w:val="left" w:pos="-3544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F5406">
              <w:rPr>
                <w:rFonts w:ascii="Times New Roman" w:hAnsi="Times New Roman"/>
                <w:szCs w:val="24"/>
              </w:rPr>
              <w:t>Nádoba „N“</w:t>
            </w:r>
          </w:p>
        </w:tc>
        <w:tc>
          <w:tcPr>
            <w:tcW w:w="687" w:type="pct"/>
            <w:vAlign w:val="center"/>
          </w:tcPr>
          <w:p w14:paraId="4DC3163A" w14:textId="77777777" w:rsidR="008F5406" w:rsidRPr="008F5406" w:rsidRDefault="008F5406" w:rsidP="002C6ED8">
            <w:pPr>
              <w:tabs>
                <w:tab w:val="decimal" w:pos="826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5406">
              <w:rPr>
                <w:rFonts w:ascii="Times New Roman" w:hAnsi="Times New Roman"/>
                <w:szCs w:val="24"/>
              </w:rPr>
              <w:t>540</w:t>
            </w:r>
          </w:p>
        </w:tc>
        <w:tc>
          <w:tcPr>
            <w:tcW w:w="611" w:type="pct"/>
            <w:vAlign w:val="center"/>
          </w:tcPr>
          <w:p w14:paraId="48DF98D7" w14:textId="77777777" w:rsidR="008F5406" w:rsidRPr="008F5406" w:rsidRDefault="008F5406" w:rsidP="002C6ED8">
            <w:pPr>
              <w:tabs>
                <w:tab w:val="decimal" w:pos="582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5406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610" w:type="pct"/>
            <w:vAlign w:val="center"/>
          </w:tcPr>
          <w:p w14:paraId="1231BE67" w14:textId="7F6BCE22" w:rsidR="008F5406" w:rsidRPr="008F5406" w:rsidRDefault="008F5406" w:rsidP="002C6ED8">
            <w:pPr>
              <w:tabs>
                <w:tab w:val="decimal" w:pos="732"/>
                <w:tab w:val="decimal" w:pos="834"/>
              </w:tabs>
              <w:spacing w:after="0" w:line="240" w:lineRule="auto"/>
              <w:ind w:right="252"/>
              <w:rPr>
                <w:rFonts w:ascii="Times New Roman" w:hAnsi="Times New Roman"/>
                <w:szCs w:val="24"/>
              </w:rPr>
            </w:pPr>
          </w:p>
        </w:tc>
        <w:tc>
          <w:tcPr>
            <w:tcW w:w="868" w:type="pct"/>
            <w:vAlign w:val="center"/>
          </w:tcPr>
          <w:p w14:paraId="36FEB5B0" w14:textId="30C00595" w:rsidR="008F5406" w:rsidRPr="008F5406" w:rsidRDefault="006F22A2" w:rsidP="002C6ED8">
            <w:pPr>
              <w:tabs>
                <w:tab w:val="decimal" w:pos="612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noProof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728320" behindDoc="0" locked="0" layoutInCell="1" allowOverlap="1" wp14:anchorId="26D24E00" wp14:editId="71BF9946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92075</wp:posOffset>
                      </wp:positionV>
                      <wp:extent cx="650445" cy="184570"/>
                      <wp:effectExtent l="38100" t="38100" r="22860" b="44450"/>
                      <wp:wrapNone/>
                      <wp:docPr id="1046" name="Rukopis 104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0445" cy="18457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1E3621B3" id="Rukopis 1046" o:spid="_x0000_s1026" type="#_x0000_t75" style="position:absolute;margin-left:3.7pt;margin-top:6.05pt;width:53.6pt;height:17pt;z-index:25272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">
                      <v:imagedata r:id="rId315" o:title=""/>
                    </v:shape>
                  </w:pict>
                </mc:Fallback>
              </mc:AlternateContent>
            </w:r>
          </w:p>
        </w:tc>
        <w:tc>
          <w:tcPr>
            <w:tcW w:w="635" w:type="pct"/>
            <w:vAlign w:val="center"/>
          </w:tcPr>
          <w:p w14:paraId="30D7AA69" w14:textId="66E92A78" w:rsidR="008F5406" w:rsidRPr="008F5406" w:rsidRDefault="008F5406" w:rsidP="002C6ED8">
            <w:pPr>
              <w:tabs>
                <w:tab w:val="decimal" w:pos="834"/>
              </w:tabs>
              <w:spacing w:after="0" w:line="240" w:lineRule="auto"/>
              <w:rPr>
                <w:rFonts w:ascii="Times New Roman" w:hAnsi="Times New Roman"/>
                <w:szCs w:val="24"/>
                <w:vertAlign w:val="superscript"/>
              </w:rPr>
            </w:pPr>
          </w:p>
        </w:tc>
        <w:tc>
          <w:tcPr>
            <w:tcW w:w="692" w:type="pct"/>
            <w:tcBorders>
              <w:right w:val="single" w:sz="12" w:space="0" w:color="auto"/>
            </w:tcBorders>
            <w:vAlign w:val="center"/>
          </w:tcPr>
          <w:p w14:paraId="7196D064" w14:textId="1AB58DB0" w:rsidR="008F5406" w:rsidRPr="008F5406" w:rsidRDefault="00635B70" w:rsidP="002C6ED8">
            <w:pPr>
              <w:tabs>
                <w:tab w:val="decimal" w:pos="834"/>
              </w:tabs>
              <w:spacing w:after="0" w:line="240" w:lineRule="auto"/>
              <w:rPr>
                <w:rFonts w:ascii="Times New Roman" w:hAnsi="Times New Roman"/>
                <w:szCs w:val="24"/>
                <w:vertAlign w:val="superscript"/>
              </w:rPr>
            </w:pPr>
            <w:r>
              <w:rPr>
                <w:rFonts w:ascii="Times New Roman" w:hAnsi="Times New Roman"/>
                <w:noProof/>
                <w:szCs w:val="24"/>
                <w:vertAlign w:val="superscript"/>
              </w:rPr>
              <mc:AlternateContent>
                <mc:Choice Requires="wpi">
                  <w:drawing>
                    <wp:anchor distT="0" distB="0" distL="114300" distR="114300" simplePos="0" relativeHeight="253023232" behindDoc="0" locked="0" layoutInCell="1" allowOverlap="1" wp14:anchorId="4209660A" wp14:editId="54CCEF61">
                      <wp:simplePos x="0" y="0"/>
                      <wp:positionH relativeFrom="column">
                        <wp:posOffset>-15065</wp:posOffset>
                      </wp:positionH>
                      <wp:positionV relativeFrom="paragraph">
                        <wp:posOffset>295739</wp:posOffset>
                      </wp:positionV>
                      <wp:extent cx="711720" cy="48240"/>
                      <wp:effectExtent l="25400" t="38100" r="0" b="41275"/>
                      <wp:wrapNone/>
                      <wp:docPr id="1334" name="Rukopis 13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11720" cy="48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695DFC88" id="Rukopis 1334" o:spid="_x0000_s1026" type="#_x0000_t75" style="position:absolute;margin-left:-2.4pt;margin-top:22.1pt;width:58.5pt;height:6.25pt;z-index:25302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">
                      <v:imagedata r:id="rId317" o:title=""/>
                    </v:shape>
                  </w:pict>
                </mc:Fallback>
              </mc:AlternateContent>
            </w:r>
            <w:r w:rsidR="00D34244">
              <w:rPr>
                <w:rFonts w:ascii="Times New Roman" w:hAnsi="Times New Roman"/>
                <w:noProof/>
                <w:szCs w:val="24"/>
                <w:vertAlign w:val="superscript"/>
              </w:rPr>
              <mc:AlternateContent>
                <mc:Choice Requires="wpi">
                  <w:drawing>
                    <wp:anchor distT="0" distB="0" distL="114300" distR="114300" simplePos="0" relativeHeight="253022208" behindDoc="0" locked="0" layoutInCell="1" allowOverlap="1" wp14:anchorId="11D99B3A" wp14:editId="6C449B1A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-257810</wp:posOffset>
                      </wp:positionV>
                      <wp:extent cx="566475" cy="629920"/>
                      <wp:effectExtent l="38100" t="38100" r="43180" b="43180"/>
                      <wp:wrapNone/>
                      <wp:docPr id="1333" name="Rukopis 133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66475" cy="629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4C73D0EE" id="Rukopis 1333" o:spid="_x0000_s1026" type="#_x0000_t75" style="position:absolute;margin-left:.5pt;margin-top:-21.5pt;width:47pt;height:52pt;z-index:25302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">
                      <v:imagedata r:id="rId319" o:title=""/>
                    </v:shape>
                  </w:pict>
                </mc:Fallback>
              </mc:AlternateContent>
            </w:r>
          </w:p>
        </w:tc>
      </w:tr>
      <w:tr w:rsidR="008F5406" w:rsidRPr="008F5406" w14:paraId="230F0262" w14:textId="77777777" w:rsidTr="002C6ED8">
        <w:trPr>
          <w:trHeight w:val="510"/>
        </w:trPr>
        <w:tc>
          <w:tcPr>
            <w:tcW w:w="89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1EC181" w14:textId="2BC57BE6" w:rsidR="008F5406" w:rsidRPr="008F5406" w:rsidRDefault="006F22A2" w:rsidP="002C6ED8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noProof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731392" behindDoc="0" locked="0" layoutInCell="1" allowOverlap="1" wp14:anchorId="00DCEEAD" wp14:editId="7BC17EA0">
                      <wp:simplePos x="0" y="0"/>
                      <wp:positionH relativeFrom="column">
                        <wp:posOffset>745490</wp:posOffset>
                      </wp:positionH>
                      <wp:positionV relativeFrom="paragraph">
                        <wp:posOffset>144780</wp:posOffset>
                      </wp:positionV>
                      <wp:extent cx="175715" cy="115425"/>
                      <wp:effectExtent l="12700" t="38100" r="27940" b="37465"/>
                      <wp:wrapNone/>
                      <wp:docPr id="1049" name="Rukopis 104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5715" cy="1154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0C112617" id="Rukopis 1049" o:spid="_x0000_s1026" type="#_x0000_t75" style="position:absolute;margin-left:57.5pt;margin-top:10.2pt;width:16.3pt;height:11.55pt;z-index:25273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">
                      <v:imagedata r:id="rId321" o:title=""/>
                    </v:shape>
                  </w:pict>
                </mc:Fallback>
              </mc:AlternateContent>
            </w:r>
            <w:r w:rsidR="008F5406" w:rsidRPr="008F5406">
              <w:rPr>
                <w:rFonts w:ascii="Times New Roman" w:hAnsi="Times New Roman"/>
                <w:b/>
                <w:szCs w:val="24"/>
              </w:rPr>
              <w:t>CELKEM</w:t>
            </w:r>
          </w:p>
        </w:tc>
        <w:tc>
          <w:tcPr>
            <w:tcW w:w="687" w:type="pct"/>
            <w:tcBorders>
              <w:bottom w:val="single" w:sz="12" w:space="0" w:color="auto"/>
            </w:tcBorders>
            <w:vAlign w:val="center"/>
          </w:tcPr>
          <w:p w14:paraId="34FF1C98" w14:textId="77777777" w:rsidR="008F5406" w:rsidRPr="008F5406" w:rsidRDefault="008F5406" w:rsidP="002C6ED8">
            <w:pPr>
              <w:tabs>
                <w:tab w:val="decimal" w:pos="792"/>
              </w:tabs>
              <w:spacing w:after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11" w:type="pct"/>
            <w:tcBorders>
              <w:bottom w:val="single" w:sz="12" w:space="0" w:color="auto"/>
            </w:tcBorders>
            <w:vAlign w:val="center"/>
          </w:tcPr>
          <w:p w14:paraId="6D072C0D" w14:textId="77777777" w:rsidR="008F5406" w:rsidRPr="008F5406" w:rsidRDefault="008F5406" w:rsidP="002C6ED8">
            <w:pPr>
              <w:tabs>
                <w:tab w:val="decimal" w:pos="846"/>
              </w:tabs>
              <w:spacing w:after="0"/>
              <w:ind w:left="12" w:right="-96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0" w:type="pct"/>
            <w:tcBorders>
              <w:bottom w:val="single" w:sz="12" w:space="0" w:color="auto"/>
            </w:tcBorders>
            <w:vAlign w:val="center"/>
          </w:tcPr>
          <w:p w14:paraId="48A21919" w14:textId="77777777" w:rsidR="008F5406" w:rsidRPr="008F5406" w:rsidRDefault="008F5406" w:rsidP="002C6ED8">
            <w:pPr>
              <w:tabs>
                <w:tab w:val="decimal" w:pos="732"/>
                <w:tab w:val="decimal" w:pos="834"/>
              </w:tabs>
              <w:spacing w:after="0"/>
              <w:ind w:right="252"/>
              <w:rPr>
                <w:rFonts w:ascii="Times New Roman" w:hAnsi="Times New Roman"/>
                <w:szCs w:val="24"/>
              </w:rPr>
            </w:pPr>
          </w:p>
        </w:tc>
        <w:tc>
          <w:tcPr>
            <w:tcW w:w="868" w:type="pct"/>
            <w:tcBorders>
              <w:bottom w:val="single" w:sz="12" w:space="0" w:color="auto"/>
            </w:tcBorders>
            <w:vAlign w:val="center"/>
          </w:tcPr>
          <w:p w14:paraId="6BD18F9B" w14:textId="3C37FAC6" w:rsidR="008F5406" w:rsidRPr="008F5406" w:rsidRDefault="0020695B" w:rsidP="002C6ED8">
            <w:pPr>
              <w:tabs>
                <w:tab w:val="decimal" w:pos="612"/>
              </w:tabs>
              <w:spacing w:after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noProof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943360" behindDoc="0" locked="0" layoutInCell="1" allowOverlap="1" wp14:anchorId="4A9C4B08" wp14:editId="6C4FE14C">
                      <wp:simplePos x="0" y="0"/>
                      <wp:positionH relativeFrom="column">
                        <wp:posOffset>932180</wp:posOffset>
                      </wp:positionH>
                      <wp:positionV relativeFrom="paragraph">
                        <wp:posOffset>-226060</wp:posOffset>
                      </wp:positionV>
                      <wp:extent cx="770760" cy="510540"/>
                      <wp:effectExtent l="38100" t="38100" r="0" b="35560"/>
                      <wp:wrapNone/>
                      <wp:docPr id="1256" name="Rukopis 125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70760" cy="5105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4BDAA4BC" id="Rukopis 1256" o:spid="_x0000_s1026" type="#_x0000_t75" style="position:absolute;margin-left:72.2pt;margin-top:-19pt;width:63.15pt;height:42.6pt;z-index:25294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">
                      <v:imagedata r:id="rId323" o:title=""/>
                    </v:shape>
                  </w:pict>
                </mc:Fallback>
              </mc:AlternateContent>
            </w:r>
            <w:r w:rsidR="0049681C">
              <w:rPr>
                <w:rFonts w:ascii="Times New Roman" w:hAnsi="Times New Roman"/>
                <w:b/>
                <w:noProof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742656" behindDoc="0" locked="0" layoutInCell="1" allowOverlap="1" wp14:anchorId="4F8621F1" wp14:editId="6EC569A2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12395</wp:posOffset>
                      </wp:positionV>
                      <wp:extent cx="859145" cy="182515"/>
                      <wp:effectExtent l="38100" t="38100" r="0" b="33655"/>
                      <wp:wrapNone/>
                      <wp:docPr id="1060" name="Rukopis 106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59145" cy="1825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70CC5213" id="Rukopis 1060" o:spid="_x0000_s1026" type="#_x0000_t75" style="position:absolute;margin-left:-1.25pt;margin-top:7.65pt;width:70.1pt;height:16.8pt;z-index:25274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">
                      <v:imagedata r:id="rId325" o:title=""/>
                    </v:shape>
                  </w:pict>
                </mc:Fallback>
              </mc:AlternateContent>
            </w:r>
            <w:r w:rsidR="006F22A2">
              <w:rPr>
                <w:rFonts w:ascii="Times New Roman" w:hAnsi="Times New Roman"/>
                <w:b/>
                <w:noProof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732416" behindDoc="0" locked="0" layoutInCell="1" allowOverlap="1" wp14:anchorId="275E80B2" wp14:editId="7CDD9FBB">
                      <wp:simplePos x="0" y="0"/>
                      <wp:positionH relativeFrom="column">
                        <wp:posOffset>-25586</wp:posOffset>
                      </wp:positionH>
                      <wp:positionV relativeFrom="paragraph">
                        <wp:posOffset>-18631</wp:posOffset>
                      </wp:positionV>
                      <wp:extent cx="945360" cy="64080"/>
                      <wp:effectExtent l="38100" t="38100" r="33020" b="38100"/>
                      <wp:wrapNone/>
                      <wp:docPr id="1050" name="Rukopis 10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45360" cy="64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68A1ABA6" id="Rukopis 1050" o:spid="_x0000_s1026" type="#_x0000_t75" style="position:absolute;margin-left:-3.2pt;margin-top:-2.65pt;width:76.9pt;height:7.5pt;z-index:25273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">
                      <v:imagedata r:id="rId327" o:title=""/>
                    </v:shape>
                  </w:pict>
                </mc:Fallback>
              </mc:AlternateContent>
            </w:r>
          </w:p>
        </w:tc>
        <w:tc>
          <w:tcPr>
            <w:tcW w:w="635" w:type="pct"/>
            <w:tcBorders>
              <w:bottom w:val="single" w:sz="12" w:space="0" w:color="auto"/>
            </w:tcBorders>
            <w:vAlign w:val="center"/>
          </w:tcPr>
          <w:p w14:paraId="238601FE" w14:textId="5588F70B" w:rsidR="008F5406" w:rsidRPr="008F5406" w:rsidRDefault="008F5406" w:rsidP="002C6ED8">
            <w:pPr>
              <w:tabs>
                <w:tab w:val="decimal" w:pos="834"/>
              </w:tabs>
              <w:spacing w:after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2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3CABC7" w14:textId="77777777" w:rsidR="008F5406" w:rsidRPr="008F5406" w:rsidRDefault="008F5406" w:rsidP="002C6ED8">
            <w:pPr>
              <w:tabs>
                <w:tab w:val="decimal" w:pos="834"/>
              </w:tabs>
              <w:spacing w:after="0"/>
              <w:rPr>
                <w:rFonts w:ascii="Times New Roman" w:hAnsi="Times New Roman"/>
                <w:szCs w:val="24"/>
              </w:rPr>
            </w:pPr>
          </w:p>
        </w:tc>
      </w:tr>
    </w:tbl>
    <w:p w14:paraId="5B08B5D1" w14:textId="30880D6A" w:rsidR="008F5406" w:rsidRPr="008F5406" w:rsidRDefault="000B671B" w:rsidP="008F5406">
      <w:pPr>
        <w:tabs>
          <w:tab w:val="left" w:pos="126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i">
            <w:drawing>
              <wp:anchor distT="0" distB="0" distL="114300" distR="114300" simplePos="0" relativeHeight="252682240" behindDoc="0" locked="0" layoutInCell="1" allowOverlap="1" wp14:anchorId="48B8CEB1" wp14:editId="64DEE3BC">
                <wp:simplePos x="0" y="0"/>
                <wp:positionH relativeFrom="column">
                  <wp:posOffset>4258310</wp:posOffset>
                </wp:positionH>
                <wp:positionV relativeFrom="paragraph">
                  <wp:posOffset>178435</wp:posOffset>
                </wp:positionV>
                <wp:extent cx="1247885" cy="202565"/>
                <wp:effectExtent l="38100" t="38100" r="0" b="38735"/>
                <wp:wrapNone/>
                <wp:docPr id="1001" name="Rukopis 10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">
                      <w14:nvContentPartPr>
                        <w14:cNvContentPartPr/>
                      </w14:nvContentPartPr>
                      <w14:xfrm>
                        <a:off x="0" y="0"/>
                        <a:ext cx="1247885" cy="202565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9F9D382" id="Rukopis 1001" o:spid="_x0000_s1026" type="#_x0000_t75" style="position:absolute;margin-left:334.1pt;margin-top:12.85pt;width:100.65pt;height:18.35pt;z-index:25268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">
                <v:imagedata r:id="rId329" o:title=""/>
              </v:shape>
            </w:pict>
          </mc:Fallback>
        </mc:AlternateContent>
      </w:r>
      <w:r w:rsidR="005A106C">
        <w:rPr>
          <w:rFonts w:ascii="Times New Roman" w:hAnsi="Times New Roman"/>
          <w:noProof/>
        </w:rPr>
        <mc:AlternateContent>
          <mc:Choice Requires="wpi">
            <w:drawing>
              <wp:anchor distT="0" distB="0" distL="114300" distR="114300" simplePos="0" relativeHeight="252636160" behindDoc="0" locked="0" layoutInCell="1" allowOverlap="1" wp14:anchorId="34E2512C" wp14:editId="33B9BF18">
                <wp:simplePos x="0" y="0"/>
                <wp:positionH relativeFrom="column">
                  <wp:posOffset>3460750</wp:posOffset>
                </wp:positionH>
                <wp:positionV relativeFrom="paragraph">
                  <wp:posOffset>202565</wp:posOffset>
                </wp:positionV>
                <wp:extent cx="593380" cy="231440"/>
                <wp:effectExtent l="38100" t="38100" r="29210" b="35560"/>
                <wp:wrapNone/>
                <wp:docPr id="956" name="Rukopis 9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">
                      <w14:nvContentPartPr>
                        <w14:cNvContentPartPr/>
                      </w14:nvContentPartPr>
                      <w14:xfrm>
                        <a:off x="0" y="0"/>
                        <a:ext cx="593380" cy="23144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A62D8E4" id="Rukopis 956" o:spid="_x0000_s1026" type="#_x0000_t75" style="position:absolute;margin-left:271.3pt;margin-top:14.75pt;width:49.15pt;height:20.65pt;z-index:25263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">
                <v:imagedata r:id="rId331" o:title=""/>
              </v:shape>
            </w:pict>
          </mc:Fallback>
        </mc:AlternateContent>
      </w:r>
      <w:r w:rsidR="00EB37E9">
        <w:rPr>
          <w:rFonts w:ascii="Times New Roman" w:hAnsi="Times New Roman"/>
          <w:noProof/>
        </w:rPr>
        <mc:AlternateContent>
          <mc:Choice Requires="wpi">
            <w:drawing>
              <wp:anchor distT="0" distB="0" distL="114300" distR="114300" simplePos="0" relativeHeight="252627968" behindDoc="0" locked="0" layoutInCell="1" allowOverlap="1" wp14:anchorId="39D8F0BD" wp14:editId="6DFFD372">
                <wp:simplePos x="0" y="0"/>
                <wp:positionH relativeFrom="column">
                  <wp:posOffset>2605405</wp:posOffset>
                </wp:positionH>
                <wp:positionV relativeFrom="paragraph">
                  <wp:posOffset>31750</wp:posOffset>
                </wp:positionV>
                <wp:extent cx="731100" cy="528025"/>
                <wp:effectExtent l="38100" t="38100" r="0" b="31115"/>
                <wp:wrapNone/>
                <wp:docPr id="948" name="Rukopis 9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">
                      <w14:nvContentPartPr>
                        <w14:cNvContentPartPr/>
                      </w14:nvContentPartPr>
                      <w14:xfrm>
                        <a:off x="0" y="0"/>
                        <a:ext cx="731100" cy="528025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8896B28" id="Rukopis 948" o:spid="_x0000_s1026" type="#_x0000_t75" style="position:absolute;margin-left:203.95pt;margin-top:1.3pt;width:60pt;height:44.05pt;z-index:25262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">
                <v:imagedata r:id="rId333" o:title=""/>
              </v:shape>
            </w:pict>
          </mc:Fallback>
        </mc:AlternateContent>
      </w:r>
    </w:p>
    <w:p w14:paraId="16DEB4AB" w14:textId="464ABDF7" w:rsidR="008F5406" w:rsidRDefault="000B671B" w:rsidP="008F5406">
      <w:pPr>
        <w:tabs>
          <w:tab w:val="left" w:pos="1260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mc:AlternateContent>
          <mc:Choice Requires="wpi">
            <w:drawing>
              <wp:anchor distT="0" distB="0" distL="114300" distR="114300" simplePos="0" relativeHeight="252703744" behindDoc="0" locked="0" layoutInCell="1" allowOverlap="1" wp14:anchorId="351330A0" wp14:editId="5EDD5AD4">
                <wp:simplePos x="0" y="0"/>
                <wp:positionH relativeFrom="column">
                  <wp:posOffset>4081145</wp:posOffset>
                </wp:positionH>
                <wp:positionV relativeFrom="paragraph">
                  <wp:posOffset>182880</wp:posOffset>
                </wp:positionV>
                <wp:extent cx="1141175" cy="268875"/>
                <wp:effectExtent l="25400" t="38100" r="40005" b="36195"/>
                <wp:wrapNone/>
                <wp:docPr id="1022" name="Rukopis 10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">
                      <w14:nvContentPartPr>
                        <w14:cNvContentPartPr/>
                      </w14:nvContentPartPr>
                      <w14:xfrm>
                        <a:off x="0" y="0"/>
                        <a:ext cx="1141175" cy="268875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3F522C1" id="Rukopis 1022" o:spid="_x0000_s1026" type="#_x0000_t75" style="position:absolute;margin-left:320.15pt;margin-top:13.2pt;width:92.25pt;height:23.6pt;z-index:25270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">
                <v:imagedata r:id="rId335" o:title=""/>
              </v:shape>
            </w:pict>
          </mc:Fallback>
        </mc:AlternateContent>
      </w:r>
    </w:p>
    <w:p w14:paraId="0AD9C6F4" w14:textId="7F87E73B" w:rsidR="008F5406" w:rsidRDefault="005A106C" w:rsidP="008F5406">
      <w:pPr>
        <w:tabs>
          <w:tab w:val="left" w:pos="1260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mc:AlternateContent>
          <mc:Choice Requires="wpi">
            <w:drawing>
              <wp:anchor distT="0" distB="0" distL="114300" distR="114300" simplePos="0" relativeHeight="252645376" behindDoc="0" locked="0" layoutInCell="1" allowOverlap="1" wp14:anchorId="51AC58E4" wp14:editId="64AB9074">
                <wp:simplePos x="0" y="0"/>
                <wp:positionH relativeFrom="column">
                  <wp:posOffset>2716530</wp:posOffset>
                </wp:positionH>
                <wp:positionV relativeFrom="paragraph">
                  <wp:posOffset>-100965</wp:posOffset>
                </wp:positionV>
                <wp:extent cx="1022265" cy="233860"/>
                <wp:effectExtent l="38100" t="38100" r="57785" b="33020"/>
                <wp:wrapNone/>
                <wp:docPr id="965" name="Rukopis 9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">
                      <w14:nvContentPartPr>
                        <w14:cNvContentPartPr/>
                      </w14:nvContentPartPr>
                      <w14:xfrm>
                        <a:off x="0" y="0"/>
                        <a:ext cx="1022265" cy="23386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C0F37E7" id="Rukopis 965" o:spid="_x0000_s1026" type="#_x0000_t75" style="position:absolute;margin-left:212.7pt;margin-top:-9.15pt;width:82.95pt;height:20.8pt;z-index:25264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">
                <v:imagedata r:id="rId337" o:title=""/>
              </v:shape>
            </w:pict>
          </mc:Fallback>
        </mc:AlternateContent>
      </w:r>
    </w:p>
    <w:p w14:paraId="4B1F511A" w14:textId="6FC90B8A" w:rsidR="008F5406" w:rsidRPr="008F5406" w:rsidRDefault="000B671B" w:rsidP="008F5406">
      <w:pPr>
        <w:tabs>
          <w:tab w:val="left" w:pos="1260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mc:AlternateContent>
          <mc:Choice Requires="wpi">
            <w:drawing>
              <wp:anchor distT="0" distB="0" distL="114300" distR="114300" simplePos="0" relativeHeight="252718080" behindDoc="0" locked="0" layoutInCell="1" allowOverlap="1" wp14:anchorId="100DE8EF" wp14:editId="72E54ACB">
                <wp:simplePos x="0" y="0"/>
                <wp:positionH relativeFrom="column">
                  <wp:posOffset>4032885</wp:posOffset>
                </wp:positionH>
                <wp:positionV relativeFrom="paragraph">
                  <wp:posOffset>-48260</wp:posOffset>
                </wp:positionV>
                <wp:extent cx="1336345" cy="245190"/>
                <wp:effectExtent l="38100" t="38100" r="35560" b="46990"/>
                <wp:wrapNone/>
                <wp:docPr id="1036" name="Rukopis 10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">
                      <w14:nvContentPartPr>
                        <w14:cNvContentPartPr/>
                      </w14:nvContentPartPr>
                      <w14:xfrm>
                        <a:off x="0" y="0"/>
                        <a:ext cx="1336345" cy="24519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C77A62A" id="Rukopis 1036" o:spid="_x0000_s1026" type="#_x0000_t75" style="position:absolute;margin-left:316.35pt;margin-top:-5pt;width:107.65pt;height:21.7pt;z-index:25271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">
                <v:imagedata r:id="rId339" o:title=""/>
              </v:shape>
            </w:pict>
          </mc:Fallback>
        </mc:AlternateContent>
      </w:r>
      <w:r w:rsidR="005A106C">
        <w:rPr>
          <w:rFonts w:ascii="Times New Roman" w:hAnsi="Times New Roman"/>
          <w:b/>
          <w:noProof/>
        </w:rPr>
        <mc:AlternateContent>
          <mc:Choice Requires="wpi">
            <w:drawing>
              <wp:anchor distT="0" distB="0" distL="114300" distR="114300" simplePos="0" relativeHeight="252657664" behindDoc="0" locked="0" layoutInCell="1" allowOverlap="1" wp14:anchorId="400855EF" wp14:editId="4FC7B4DF">
                <wp:simplePos x="0" y="0"/>
                <wp:positionH relativeFrom="column">
                  <wp:posOffset>3502660</wp:posOffset>
                </wp:positionH>
                <wp:positionV relativeFrom="paragraph">
                  <wp:posOffset>-38735</wp:posOffset>
                </wp:positionV>
                <wp:extent cx="321420" cy="220105"/>
                <wp:effectExtent l="38100" t="38100" r="0" b="34290"/>
                <wp:wrapNone/>
                <wp:docPr id="977" name="Rukopis 9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">
                      <w14:nvContentPartPr>
                        <w14:cNvContentPartPr/>
                      </w14:nvContentPartPr>
                      <w14:xfrm>
                        <a:off x="0" y="0"/>
                        <a:ext cx="321420" cy="220105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F2E552B" id="Rukopis 977" o:spid="_x0000_s1026" type="#_x0000_t75" style="position:absolute;margin-left:274.6pt;margin-top:-4.25pt;width:27.7pt;height:19.8pt;z-index:25265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">
                <v:imagedata r:id="rId341" o:title=""/>
              </v:shape>
            </w:pict>
          </mc:Fallback>
        </mc:AlternateContent>
      </w:r>
      <w:r w:rsidR="005A106C">
        <w:rPr>
          <w:rFonts w:ascii="Times New Roman" w:hAnsi="Times New Roman"/>
          <w:b/>
          <w:noProof/>
        </w:rPr>
        <mc:AlternateContent>
          <mc:Choice Requires="wpi">
            <w:drawing>
              <wp:anchor distT="0" distB="0" distL="114300" distR="114300" simplePos="0" relativeHeight="252653568" behindDoc="0" locked="0" layoutInCell="1" allowOverlap="1" wp14:anchorId="14B28E1A" wp14:editId="2B1FF65A">
                <wp:simplePos x="0" y="0"/>
                <wp:positionH relativeFrom="column">
                  <wp:posOffset>2644140</wp:posOffset>
                </wp:positionH>
                <wp:positionV relativeFrom="paragraph">
                  <wp:posOffset>-83185</wp:posOffset>
                </wp:positionV>
                <wp:extent cx="644355" cy="232470"/>
                <wp:effectExtent l="38100" t="38100" r="41910" b="46990"/>
                <wp:wrapNone/>
                <wp:docPr id="973" name="Rukopis 9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">
                      <w14:nvContentPartPr>
                        <w14:cNvContentPartPr/>
                      </w14:nvContentPartPr>
                      <w14:xfrm>
                        <a:off x="0" y="0"/>
                        <a:ext cx="644355" cy="23247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F1F57F9" id="Rukopis 973" o:spid="_x0000_s1026" type="#_x0000_t75" style="position:absolute;margin-left:207pt;margin-top:-7.75pt;width:53.2pt;height:20.7pt;z-index:25265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">
                <v:imagedata r:id="rId343" o:title=""/>
              </v:shape>
            </w:pict>
          </mc:Fallback>
        </mc:AlternateContent>
      </w:r>
    </w:p>
    <w:p w14:paraId="65F9C3DC" w14:textId="6F3AD3A0" w:rsidR="008F5406" w:rsidRPr="008F5406" w:rsidRDefault="008F5406" w:rsidP="008F5406">
      <w:pPr>
        <w:tabs>
          <w:tab w:val="left" w:pos="1260"/>
        </w:tabs>
        <w:jc w:val="both"/>
        <w:rPr>
          <w:rFonts w:ascii="Times New Roman" w:hAnsi="Times New Roman"/>
        </w:rPr>
      </w:pPr>
    </w:p>
    <w:p w14:paraId="5023141B" w14:textId="2EBD1CF4" w:rsidR="008F5406" w:rsidRPr="008F5406" w:rsidRDefault="00C21E42" w:rsidP="008F5406">
      <w:pPr>
        <w:tabs>
          <w:tab w:val="left" w:pos="126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i">
            <w:drawing>
              <wp:anchor distT="0" distB="0" distL="114300" distR="114300" simplePos="0" relativeHeight="252892160" behindDoc="0" locked="0" layoutInCell="1" allowOverlap="1" wp14:anchorId="21157663" wp14:editId="105AA687">
                <wp:simplePos x="0" y="0"/>
                <wp:positionH relativeFrom="column">
                  <wp:posOffset>2792095</wp:posOffset>
                </wp:positionH>
                <wp:positionV relativeFrom="paragraph">
                  <wp:posOffset>681355</wp:posOffset>
                </wp:positionV>
                <wp:extent cx="2842770" cy="408940"/>
                <wp:effectExtent l="38100" t="38100" r="53340" b="35560"/>
                <wp:wrapNone/>
                <wp:docPr id="1206" name="Rukopis 1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">
                      <w14:nvContentPartPr>
                        <w14:cNvContentPartPr/>
                      </w14:nvContentPartPr>
                      <w14:xfrm>
                        <a:off x="0" y="0"/>
                        <a:ext cx="2842770" cy="40894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913362B" id="Rukopis 1206" o:spid="_x0000_s1026" type="#_x0000_t75" style="position:absolute;margin-left:218.65pt;margin-top:52.45pt;width:226.3pt;height:34.6pt;z-index:25289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">
                <v:imagedata r:id="rId345" o:title=""/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i">
            <w:drawing>
              <wp:anchor distT="0" distB="0" distL="114300" distR="114300" simplePos="0" relativeHeight="252887040" behindDoc="0" locked="0" layoutInCell="1" allowOverlap="1" wp14:anchorId="51B10E6B" wp14:editId="2937F3DE">
                <wp:simplePos x="0" y="0"/>
                <wp:positionH relativeFrom="column">
                  <wp:posOffset>1972310</wp:posOffset>
                </wp:positionH>
                <wp:positionV relativeFrom="paragraph">
                  <wp:posOffset>708025</wp:posOffset>
                </wp:positionV>
                <wp:extent cx="641620" cy="298575"/>
                <wp:effectExtent l="25400" t="38100" r="44450" b="44450"/>
                <wp:wrapNone/>
                <wp:docPr id="1201" name="Rukopis 1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">
                      <w14:nvContentPartPr>
                        <w14:cNvContentPartPr/>
                      </w14:nvContentPartPr>
                      <w14:xfrm>
                        <a:off x="0" y="0"/>
                        <a:ext cx="641620" cy="298575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2F49BED" id="Rukopis 1201" o:spid="_x0000_s1026" type="#_x0000_t75" style="position:absolute;margin-left:154.1pt;margin-top:54.55pt;width:52.95pt;height:25.9pt;z-index:25288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">
                <v:imagedata r:id="rId347" o:title=""/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i">
            <w:drawing>
              <wp:anchor distT="0" distB="0" distL="114300" distR="114300" simplePos="0" relativeHeight="252861440" behindDoc="0" locked="0" layoutInCell="1" allowOverlap="1" wp14:anchorId="31D8E2E2" wp14:editId="26A5FE6A">
                <wp:simplePos x="0" y="0"/>
                <wp:positionH relativeFrom="column">
                  <wp:posOffset>4857750</wp:posOffset>
                </wp:positionH>
                <wp:positionV relativeFrom="paragraph">
                  <wp:posOffset>351790</wp:posOffset>
                </wp:positionV>
                <wp:extent cx="820225" cy="371160"/>
                <wp:effectExtent l="38100" t="38100" r="56515" b="35560"/>
                <wp:wrapNone/>
                <wp:docPr id="1176" name="Rukopis 1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">
                      <w14:nvContentPartPr>
                        <w14:cNvContentPartPr/>
                      </w14:nvContentPartPr>
                      <w14:xfrm>
                        <a:off x="0" y="0"/>
                        <a:ext cx="820225" cy="37116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D6E70C6" id="Rukopis 1176" o:spid="_x0000_s1026" type="#_x0000_t75" style="position:absolute;margin-left:381.3pt;margin-top:26.5pt;width:67.05pt;height:31.7pt;z-index:25286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">
                <v:imagedata r:id="rId349" o:title=""/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i">
            <w:drawing>
              <wp:anchor distT="0" distB="0" distL="114300" distR="114300" simplePos="0" relativeHeight="252853248" behindDoc="0" locked="0" layoutInCell="1" allowOverlap="1" wp14:anchorId="70225DEA" wp14:editId="2CDD1AF5">
                <wp:simplePos x="0" y="0"/>
                <wp:positionH relativeFrom="column">
                  <wp:posOffset>1980565</wp:posOffset>
                </wp:positionH>
                <wp:positionV relativeFrom="paragraph">
                  <wp:posOffset>-431165</wp:posOffset>
                </wp:positionV>
                <wp:extent cx="3747135" cy="1098810"/>
                <wp:effectExtent l="38100" t="38100" r="50165" b="44450"/>
                <wp:wrapNone/>
                <wp:docPr id="1168" name="Rukopis 1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">
                      <w14:nvContentPartPr>
                        <w14:cNvContentPartPr/>
                      </w14:nvContentPartPr>
                      <w14:xfrm>
                        <a:off x="0" y="0"/>
                        <a:ext cx="3747135" cy="109881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984A98A" id="Rukopis 1168" o:spid="_x0000_s1026" type="#_x0000_t75" style="position:absolute;margin-left:154.75pt;margin-top:-35.15pt;width:297.45pt;height:88.95pt;z-index:25285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">
                <v:imagedata r:id="rId351" o:title=""/>
              </v:shape>
            </w:pict>
          </mc:Fallback>
        </mc:AlternateContent>
      </w:r>
    </w:p>
    <w:p w14:paraId="1F3B1409" w14:textId="0A3FF26D" w:rsidR="008F5406" w:rsidRPr="008F5406" w:rsidRDefault="00203682" w:rsidP="008F5406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lastRenderedPageBreak/>
        <mc:AlternateContent>
          <mc:Choice Requires="wpi">
            <w:drawing>
              <wp:anchor distT="0" distB="0" distL="114300" distR="114300" simplePos="0" relativeHeight="253080576" behindDoc="0" locked="0" layoutInCell="1" allowOverlap="1" wp14:anchorId="4A1E5A53" wp14:editId="21092B2A">
                <wp:simplePos x="0" y="0"/>
                <wp:positionH relativeFrom="column">
                  <wp:posOffset>3594735</wp:posOffset>
                </wp:positionH>
                <wp:positionV relativeFrom="paragraph">
                  <wp:posOffset>-93980</wp:posOffset>
                </wp:positionV>
                <wp:extent cx="1016535" cy="284330"/>
                <wp:effectExtent l="38100" t="38100" r="38100" b="33655"/>
                <wp:wrapNone/>
                <wp:docPr id="1390" name="Rukopis 1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">
                      <w14:nvContentPartPr>
                        <w14:cNvContentPartPr/>
                      </w14:nvContentPartPr>
                      <w14:xfrm>
                        <a:off x="0" y="0"/>
                        <a:ext cx="1016535" cy="28433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EF5B287" id="Rukopis 1390" o:spid="_x0000_s1026" type="#_x0000_t75" style="position:absolute;margin-left:281.85pt;margin-top:-8.6pt;width:82.5pt;height:24.85pt;z-index:25308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">
                <v:imagedata r:id="rId353" o:title=""/>
              </v:shape>
            </w:pict>
          </mc:Fallback>
        </mc:AlternateContent>
      </w:r>
      <w:r>
        <w:rPr>
          <w:rFonts w:ascii="Times New Roman" w:hAnsi="Times New Roman"/>
          <w:b/>
          <w:noProof/>
        </w:rPr>
        <mc:AlternateContent>
          <mc:Choice Requires="wpi">
            <w:drawing>
              <wp:anchor distT="0" distB="0" distL="114300" distR="114300" simplePos="0" relativeHeight="253081600" behindDoc="0" locked="0" layoutInCell="1" allowOverlap="1" wp14:anchorId="157F96E6" wp14:editId="77C9A06E">
                <wp:simplePos x="0" y="0"/>
                <wp:positionH relativeFrom="column">
                  <wp:posOffset>2479040</wp:posOffset>
                </wp:positionH>
                <wp:positionV relativeFrom="paragraph">
                  <wp:posOffset>-141605</wp:posOffset>
                </wp:positionV>
                <wp:extent cx="931400" cy="290830"/>
                <wp:effectExtent l="38100" t="38100" r="34290" b="39370"/>
                <wp:wrapNone/>
                <wp:docPr id="1391" name="Rukopis 13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">
                      <w14:nvContentPartPr>
                        <w14:cNvContentPartPr/>
                      </w14:nvContentPartPr>
                      <w14:xfrm>
                        <a:off x="0" y="0"/>
                        <a:ext cx="931400" cy="29083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7DC28D8" id="Rukopis 1391" o:spid="_x0000_s1026" type="#_x0000_t75" style="position:absolute;margin-left:194pt;margin-top:-12.35pt;width:75.8pt;height:25.3pt;z-index:25308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">
                <v:imagedata r:id="rId355" o:title=""/>
              </v:shape>
            </w:pict>
          </mc:Fallback>
        </mc:AlternateContent>
      </w:r>
      <w:r>
        <w:rPr>
          <w:rFonts w:ascii="Times New Roman" w:hAnsi="Times New Roman"/>
          <w:b/>
          <w:noProof/>
        </w:rPr>
        <mc:AlternateContent>
          <mc:Choice Requires="wpi">
            <w:drawing>
              <wp:anchor distT="0" distB="0" distL="114300" distR="114300" simplePos="0" relativeHeight="253052928" behindDoc="0" locked="0" layoutInCell="1" allowOverlap="1" wp14:anchorId="6BDA781F" wp14:editId="268A7B79">
                <wp:simplePos x="0" y="0"/>
                <wp:positionH relativeFrom="column">
                  <wp:posOffset>893445</wp:posOffset>
                </wp:positionH>
                <wp:positionV relativeFrom="paragraph">
                  <wp:posOffset>-103505</wp:posOffset>
                </wp:positionV>
                <wp:extent cx="1211785" cy="255120"/>
                <wp:effectExtent l="38100" t="38100" r="33020" b="37465"/>
                <wp:wrapNone/>
                <wp:docPr id="1363" name="Rukopis 1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">
                      <w14:nvContentPartPr>
                        <w14:cNvContentPartPr/>
                      </w14:nvContentPartPr>
                      <w14:xfrm>
                        <a:off x="0" y="0"/>
                        <a:ext cx="1211785" cy="25512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000161A" id="Rukopis 1363" o:spid="_x0000_s1026" type="#_x0000_t75" style="position:absolute;margin-left:69.15pt;margin-top:-9.35pt;width:97.85pt;height:22.55pt;z-index:25305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">
                <v:imagedata r:id="rId357" o:title=""/>
              </v:shape>
            </w:pict>
          </mc:Fallback>
        </mc:AlternateContent>
      </w:r>
      <w:r>
        <w:rPr>
          <w:rFonts w:ascii="Times New Roman" w:hAnsi="Times New Roman"/>
          <w:b/>
          <w:noProof/>
        </w:rPr>
        <mc:AlternateContent>
          <mc:Choice Requires="wpi">
            <w:drawing>
              <wp:anchor distT="0" distB="0" distL="114300" distR="114300" simplePos="0" relativeHeight="253036544" behindDoc="0" locked="0" layoutInCell="1" allowOverlap="1" wp14:anchorId="18DC38A2" wp14:editId="5AC6513A">
                <wp:simplePos x="0" y="0"/>
                <wp:positionH relativeFrom="column">
                  <wp:posOffset>196215</wp:posOffset>
                </wp:positionH>
                <wp:positionV relativeFrom="paragraph">
                  <wp:posOffset>50165</wp:posOffset>
                </wp:positionV>
                <wp:extent cx="195755" cy="290820"/>
                <wp:effectExtent l="38100" t="38100" r="20320" b="40005"/>
                <wp:wrapNone/>
                <wp:docPr id="1347" name="Rukopis 1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">
                      <w14:nvContentPartPr>
                        <w14:cNvContentPartPr/>
                      </w14:nvContentPartPr>
                      <w14:xfrm>
                        <a:off x="0" y="0"/>
                        <a:ext cx="195755" cy="29082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C8A20AD" id="Rukopis 1347" o:spid="_x0000_s1026" type="#_x0000_t75" style="position:absolute;margin-left:14.25pt;margin-top:2.75pt;width:17.8pt;height:25.35pt;z-index:25303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">
                <v:imagedata r:id="rId359" o:title=""/>
              </v:shape>
            </w:pict>
          </mc:Fallback>
        </mc:AlternateContent>
      </w:r>
    </w:p>
    <w:p w14:paraId="562C75D1" w14:textId="7E4C0B20" w:rsidR="008F5406" w:rsidRPr="008F5406" w:rsidRDefault="005D48B1" w:rsidP="008F5406">
      <w:pPr>
        <w:tabs>
          <w:tab w:val="left" w:pos="126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i">
            <w:drawing>
              <wp:anchor distT="0" distB="0" distL="114300" distR="114300" simplePos="0" relativeHeight="253498368" behindDoc="0" locked="0" layoutInCell="1" allowOverlap="1" wp14:anchorId="2DD50E7C" wp14:editId="6E500107">
                <wp:simplePos x="0" y="0"/>
                <wp:positionH relativeFrom="column">
                  <wp:posOffset>2984500</wp:posOffset>
                </wp:positionH>
                <wp:positionV relativeFrom="paragraph">
                  <wp:posOffset>-29210</wp:posOffset>
                </wp:positionV>
                <wp:extent cx="418465" cy="187325"/>
                <wp:effectExtent l="38100" t="38100" r="0" b="41275"/>
                <wp:wrapNone/>
                <wp:docPr id="1798" name="Rukopis 17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">
                      <w14:nvContentPartPr>
                        <w14:cNvContentPartPr/>
                      </w14:nvContentPartPr>
                      <w14:xfrm>
                        <a:off x="0" y="0"/>
                        <a:ext cx="418465" cy="187325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2503778" id="Rukopis 1798" o:spid="_x0000_s1026" type="#_x0000_t75" style="position:absolute;margin-left:233.8pt;margin-top:-3.5pt;width:35.35pt;height:17.15pt;z-index:25349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">
                <v:imagedata r:id="rId361" o:title=""/>
              </v:shape>
            </w:pict>
          </mc:Fallback>
        </mc:AlternateContent>
      </w:r>
      <w:r w:rsidR="002C7A29">
        <w:rPr>
          <w:rFonts w:ascii="Times New Roman" w:hAnsi="Times New Roman"/>
          <w:noProof/>
        </w:rPr>
        <mc:AlternateContent>
          <mc:Choice Requires="wpi">
            <w:drawing>
              <wp:anchor distT="0" distB="0" distL="114300" distR="114300" simplePos="0" relativeHeight="253416448" behindDoc="0" locked="0" layoutInCell="1" allowOverlap="1" wp14:anchorId="2647345C" wp14:editId="01ECF1C8">
                <wp:simplePos x="0" y="0"/>
                <wp:positionH relativeFrom="column">
                  <wp:posOffset>5315585</wp:posOffset>
                </wp:positionH>
                <wp:positionV relativeFrom="paragraph">
                  <wp:posOffset>-100330</wp:posOffset>
                </wp:positionV>
                <wp:extent cx="1269115" cy="467760"/>
                <wp:effectExtent l="25400" t="38100" r="39370" b="40640"/>
                <wp:wrapNone/>
                <wp:docPr id="1718" name="Rukopis 17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">
                      <w14:nvContentPartPr>
                        <w14:cNvContentPartPr/>
                      </w14:nvContentPartPr>
                      <w14:xfrm>
                        <a:off x="0" y="0"/>
                        <a:ext cx="1269115" cy="46776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01DBD50" id="Rukopis 1718" o:spid="_x0000_s1026" type="#_x0000_t75" style="position:absolute;margin-left:417.35pt;margin-top:-9.1pt;width:102.4pt;height:39.3pt;z-index:25341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">
                <v:imagedata r:id="rId363" o:title=""/>
              </v:shape>
            </w:pict>
          </mc:Fallback>
        </mc:AlternateContent>
      </w:r>
      <w:r w:rsidR="00746512">
        <w:rPr>
          <w:rFonts w:ascii="Times New Roman" w:hAnsi="Times New Roman"/>
          <w:noProof/>
        </w:rPr>
        <mc:AlternateContent>
          <mc:Choice Requires="wpi">
            <w:drawing>
              <wp:anchor distT="0" distB="0" distL="114300" distR="114300" simplePos="0" relativeHeight="253369344" behindDoc="0" locked="0" layoutInCell="1" allowOverlap="1" wp14:anchorId="64AC781E" wp14:editId="3A0DD31A">
                <wp:simplePos x="0" y="0"/>
                <wp:positionH relativeFrom="column">
                  <wp:posOffset>3413005</wp:posOffset>
                </wp:positionH>
                <wp:positionV relativeFrom="paragraph">
                  <wp:posOffset>191377</wp:posOffset>
                </wp:positionV>
                <wp:extent cx="99360" cy="137520"/>
                <wp:effectExtent l="38100" t="38100" r="0" b="40640"/>
                <wp:wrapNone/>
                <wp:docPr id="1672" name="Rukopis 16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">
                      <w14:nvContentPartPr>
                        <w14:cNvContentPartPr/>
                      </w14:nvContentPartPr>
                      <w14:xfrm>
                        <a:off x="0" y="0"/>
                        <a:ext cx="99360" cy="13752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D2E11C5" id="Rukopis 1672" o:spid="_x0000_s1026" type="#_x0000_t75" style="position:absolute;margin-left:267.55pt;margin-top:13.85pt;width:10.25pt;height:13.3pt;z-index:25336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">
                <v:imagedata r:id="rId365" o:title=""/>
              </v:shape>
            </w:pict>
          </mc:Fallback>
        </mc:AlternateContent>
      </w:r>
      <w:r w:rsidR="00D33AB1">
        <w:rPr>
          <w:rFonts w:ascii="Times New Roman" w:hAnsi="Times New Roman"/>
          <w:noProof/>
        </w:rPr>
        <mc:AlternateContent>
          <mc:Choice Requires="wpi">
            <w:drawing>
              <wp:anchor distT="0" distB="0" distL="114300" distR="114300" simplePos="0" relativeHeight="253090816" behindDoc="0" locked="0" layoutInCell="1" allowOverlap="1" wp14:anchorId="026C1988" wp14:editId="79C4C272">
                <wp:simplePos x="0" y="0"/>
                <wp:positionH relativeFrom="column">
                  <wp:posOffset>1884680</wp:posOffset>
                </wp:positionH>
                <wp:positionV relativeFrom="paragraph">
                  <wp:posOffset>31115</wp:posOffset>
                </wp:positionV>
                <wp:extent cx="197485" cy="262745"/>
                <wp:effectExtent l="38100" t="38100" r="5715" b="42545"/>
                <wp:wrapNone/>
                <wp:docPr id="1400" name="Rukopis 1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">
                      <w14:nvContentPartPr>
                        <w14:cNvContentPartPr/>
                      </w14:nvContentPartPr>
                      <w14:xfrm>
                        <a:off x="0" y="0"/>
                        <a:ext cx="197485" cy="262745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8E350B2" id="Rukopis 1400" o:spid="_x0000_s1026" type="#_x0000_t75" style="position:absolute;margin-left:147.2pt;margin-top:1.25pt;width:17.95pt;height:23.15pt;z-index:25309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">
                <v:imagedata r:id="rId367" o:title=""/>
              </v:shape>
            </w:pict>
          </mc:Fallback>
        </mc:AlternateContent>
      </w:r>
    </w:p>
    <w:p w14:paraId="664355AD" w14:textId="5C18C4F3" w:rsidR="008F5406" w:rsidRPr="008F5406" w:rsidRDefault="003A69AE" w:rsidP="008F5406">
      <w:pPr>
        <w:tabs>
          <w:tab w:val="left" w:pos="126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i">
            <w:drawing>
              <wp:anchor distT="0" distB="0" distL="114300" distR="114300" simplePos="0" relativeHeight="253426688" behindDoc="0" locked="0" layoutInCell="1" allowOverlap="1" wp14:anchorId="3DA85881" wp14:editId="713AE79B">
                <wp:simplePos x="0" y="0"/>
                <wp:positionH relativeFrom="column">
                  <wp:posOffset>5269230</wp:posOffset>
                </wp:positionH>
                <wp:positionV relativeFrom="paragraph">
                  <wp:posOffset>128905</wp:posOffset>
                </wp:positionV>
                <wp:extent cx="879705" cy="232365"/>
                <wp:effectExtent l="38100" t="38100" r="47625" b="34925"/>
                <wp:wrapNone/>
                <wp:docPr id="1728" name="Rukopis 17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">
                      <w14:nvContentPartPr>
                        <w14:cNvContentPartPr/>
                      </w14:nvContentPartPr>
                      <w14:xfrm>
                        <a:off x="0" y="0"/>
                        <a:ext cx="879705" cy="232365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F2470EF" id="Rukopis 1728" o:spid="_x0000_s1026" type="#_x0000_t75" style="position:absolute;margin-left:413.7pt;margin-top:8.95pt;width:71.7pt;height:20.75pt;z-index:25342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">
                <v:imagedata r:id="rId369" o:title=""/>
              </v:shape>
            </w:pict>
          </mc:Fallback>
        </mc:AlternateContent>
      </w:r>
      <w:r w:rsidR="002C7A29">
        <w:rPr>
          <w:rFonts w:ascii="Times New Roman" w:hAnsi="Times New Roman"/>
          <w:noProof/>
        </w:rPr>
        <mc:AlternateContent>
          <mc:Choice Requires="wpi">
            <w:drawing>
              <wp:anchor distT="0" distB="0" distL="114300" distR="114300" simplePos="0" relativeHeight="253419520" behindDoc="0" locked="0" layoutInCell="1" allowOverlap="1" wp14:anchorId="0A4AE3C7" wp14:editId="10E8224A">
                <wp:simplePos x="0" y="0"/>
                <wp:positionH relativeFrom="column">
                  <wp:posOffset>4981575</wp:posOffset>
                </wp:positionH>
                <wp:positionV relativeFrom="paragraph">
                  <wp:posOffset>162560</wp:posOffset>
                </wp:positionV>
                <wp:extent cx="116205" cy="64055"/>
                <wp:effectExtent l="38100" t="38100" r="36195" b="38100"/>
                <wp:wrapNone/>
                <wp:docPr id="1721" name="Rukopis 17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">
                      <w14:nvContentPartPr>
                        <w14:cNvContentPartPr/>
                      </w14:nvContentPartPr>
                      <w14:xfrm>
                        <a:off x="0" y="0"/>
                        <a:ext cx="116205" cy="64055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1BDCC91" id="Rukopis 1721" o:spid="_x0000_s1026" type="#_x0000_t75" style="position:absolute;margin-left:391.05pt;margin-top:11.6pt;width:11.55pt;height:7.5pt;z-index:25341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">
                <v:imagedata r:id="rId371" o:title=""/>
              </v:shape>
            </w:pict>
          </mc:Fallback>
        </mc:AlternateContent>
      </w:r>
      <w:r w:rsidR="002C7A29">
        <w:rPr>
          <w:rFonts w:ascii="Times New Roman" w:hAnsi="Times New Roman"/>
          <w:noProof/>
        </w:rPr>
        <mc:AlternateContent>
          <mc:Choice Requires="wpi">
            <w:drawing>
              <wp:anchor distT="0" distB="0" distL="114300" distR="114300" simplePos="0" relativeHeight="253384704" behindDoc="0" locked="0" layoutInCell="1" allowOverlap="1" wp14:anchorId="5B5E8E4E" wp14:editId="19960618">
                <wp:simplePos x="0" y="0"/>
                <wp:positionH relativeFrom="column">
                  <wp:posOffset>3660140</wp:posOffset>
                </wp:positionH>
                <wp:positionV relativeFrom="paragraph">
                  <wp:posOffset>-9525</wp:posOffset>
                </wp:positionV>
                <wp:extent cx="1089210" cy="361110"/>
                <wp:effectExtent l="38100" t="38100" r="3175" b="33020"/>
                <wp:wrapNone/>
                <wp:docPr id="1687" name="Rukopis 16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">
                      <w14:nvContentPartPr>
                        <w14:cNvContentPartPr/>
                      </w14:nvContentPartPr>
                      <w14:xfrm>
                        <a:off x="0" y="0"/>
                        <a:ext cx="1089210" cy="36111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1952BE8" id="Rukopis 1687" o:spid="_x0000_s1026" type="#_x0000_t75" style="position:absolute;margin-left:287pt;margin-top:-1.95pt;width:88.15pt;height:30.9pt;z-index:25338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">
                <v:imagedata r:id="rId373" o:title=""/>
              </v:shape>
            </w:pict>
          </mc:Fallback>
        </mc:AlternateContent>
      </w:r>
      <w:r w:rsidR="00BF6ED4">
        <w:rPr>
          <w:rFonts w:ascii="Times New Roman" w:hAnsi="Times New Roman"/>
          <w:noProof/>
        </w:rPr>
        <mc:AlternateContent>
          <mc:Choice Requires="wpi">
            <w:drawing>
              <wp:anchor distT="0" distB="0" distL="114300" distR="114300" simplePos="0" relativeHeight="253173760" behindDoc="0" locked="0" layoutInCell="1" allowOverlap="1" wp14:anchorId="263B62C1" wp14:editId="0DD52E1D">
                <wp:simplePos x="0" y="0"/>
                <wp:positionH relativeFrom="column">
                  <wp:posOffset>-656590</wp:posOffset>
                </wp:positionH>
                <wp:positionV relativeFrom="paragraph">
                  <wp:posOffset>24765</wp:posOffset>
                </wp:positionV>
                <wp:extent cx="1286510" cy="509160"/>
                <wp:effectExtent l="38100" t="38100" r="46990" b="37465"/>
                <wp:wrapNone/>
                <wp:docPr id="1481" name="Rukopis 1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">
                      <w14:nvContentPartPr>
                        <w14:cNvContentPartPr/>
                      </w14:nvContentPartPr>
                      <w14:xfrm>
                        <a:off x="0" y="0"/>
                        <a:ext cx="1286510" cy="50916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AAFC90E" id="Rukopis 1481" o:spid="_x0000_s1026" type="#_x0000_t75" style="position:absolute;margin-left:-52.9pt;margin-top:.75pt;width:103.7pt;height:42.55pt;z-index:25317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">
                <v:imagedata r:id="rId375" o:title=""/>
              </v:shape>
            </w:pict>
          </mc:Fallback>
        </mc:AlternateContent>
      </w:r>
      <w:r w:rsidR="003E5387">
        <w:rPr>
          <w:rFonts w:ascii="Times New Roman" w:hAnsi="Times New Roman"/>
          <w:noProof/>
        </w:rPr>
        <mc:AlternateContent>
          <mc:Choice Requires="wpi">
            <w:drawing>
              <wp:anchor distT="0" distB="0" distL="114300" distR="114300" simplePos="0" relativeHeight="253120512" behindDoc="0" locked="0" layoutInCell="1" allowOverlap="1" wp14:anchorId="4676E12E" wp14:editId="0214F92C">
                <wp:simplePos x="0" y="0"/>
                <wp:positionH relativeFrom="column">
                  <wp:posOffset>2985770</wp:posOffset>
                </wp:positionH>
                <wp:positionV relativeFrom="paragraph">
                  <wp:posOffset>83185</wp:posOffset>
                </wp:positionV>
                <wp:extent cx="367085" cy="188650"/>
                <wp:effectExtent l="38100" t="38100" r="26670" b="40005"/>
                <wp:wrapNone/>
                <wp:docPr id="1429" name="Rukopis 1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6">
                      <w14:nvContentPartPr>
                        <w14:cNvContentPartPr/>
                      </w14:nvContentPartPr>
                      <w14:xfrm>
                        <a:off x="0" y="0"/>
                        <a:ext cx="367085" cy="18865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D64ED76" id="Rukopis 1429" o:spid="_x0000_s1026" type="#_x0000_t75" style="position:absolute;margin-left:233.9pt;margin-top:5.35pt;width:31.3pt;height:17.25pt;z-index:25312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">
                <v:imagedata r:id="rId377" o:title=""/>
              </v:shape>
            </w:pict>
          </mc:Fallback>
        </mc:AlternateContent>
      </w:r>
      <w:r w:rsidR="00D33AB1">
        <w:rPr>
          <w:rFonts w:ascii="Times New Roman" w:hAnsi="Times New Roman"/>
          <w:noProof/>
        </w:rPr>
        <mc:AlternateContent>
          <mc:Choice Requires="wpi">
            <w:drawing>
              <wp:anchor distT="0" distB="0" distL="114300" distR="114300" simplePos="0" relativeHeight="253095936" behindDoc="0" locked="0" layoutInCell="1" allowOverlap="1" wp14:anchorId="7DD336F5" wp14:editId="596E73AB">
                <wp:simplePos x="0" y="0"/>
                <wp:positionH relativeFrom="column">
                  <wp:posOffset>1638300</wp:posOffset>
                </wp:positionH>
                <wp:positionV relativeFrom="paragraph">
                  <wp:posOffset>76200</wp:posOffset>
                </wp:positionV>
                <wp:extent cx="516770" cy="182245"/>
                <wp:effectExtent l="38100" t="38100" r="29845" b="33655"/>
                <wp:wrapNone/>
                <wp:docPr id="1405" name="Rukopis 1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8">
                      <w14:nvContentPartPr>
                        <w14:cNvContentPartPr/>
                      </w14:nvContentPartPr>
                      <w14:xfrm>
                        <a:off x="0" y="0"/>
                        <a:ext cx="516770" cy="182245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DDE2022" id="Rukopis 1405" o:spid="_x0000_s1026" type="#_x0000_t75" style="position:absolute;margin-left:127.8pt;margin-top:4.8pt;width:43.15pt;height:16.75pt;z-index:25309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">
                <v:imagedata r:id="rId379" o:title=""/>
              </v:shape>
            </w:pict>
          </mc:Fallback>
        </mc:AlternateContent>
      </w:r>
      <w:r w:rsidR="00D33AB1">
        <w:rPr>
          <w:rFonts w:ascii="Times New Roman" w:hAnsi="Times New Roman"/>
          <w:noProof/>
        </w:rPr>
        <mc:AlternateContent>
          <mc:Choice Requires="wpi">
            <w:drawing>
              <wp:anchor distT="0" distB="0" distL="114300" distR="114300" simplePos="0" relativeHeight="253084672" behindDoc="0" locked="0" layoutInCell="1" allowOverlap="1" wp14:anchorId="131C6F85" wp14:editId="75ACC065">
                <wp:simplePos x="0" y="0"/>
                <wp:positionH relativeFrom="column">
                  <wp:posOffset>951230</wp:posOffset>
                </wp:positionH>
                <wp:positionV relativeFrom="paragraph">
                  <wp:posOffset>140335</wp:posOffset>
                </wp:positionV>
                <wp:extent cx="201185" cy="182245"/>
                <wp:effectExtent l="38100" t="38100" r="40640" b="33655"/>
                <wp:wrapNone/>
                <wp:docPr id="1394" name="Rukopis 1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0">
                      <w14:nvContentPartPr>
                        <w14:cNvContentPartPr/>
                      </w14:nvContentPartPr>
                      <w14:xfrm>
                        <a:off x="0" y="0"/>
                        <a:ext cx="201185" cy="182245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EB57DF1" id="Rukopis 1394" o:spid="_x0000_s1026" type="#_x0000_t75" style="position:absolute;margin-left:73.7pt;margin-top:9.85pt;width:18.25pt;height:16.75pt;z-index:25308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">
                <v:imagedata r:id="rId381" o:title=""/>
              </v:shape>
            </w:pict>
          </mc:Fallback>
        </mc:AlternateContent>
      </w:r>
    </w:p>
    <w:p w14:paraId="1A965116" w14:textId="3B6BA2C5" w:rsidR="008F5406" w:rsidRPr="008F5406" w:rsidRDefault="003A69AE" w:rsidP="008F5406">
      <w:pPr>
        <w:tabs>
          <w:tab w:val="left" w:pos="126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i">
            <w:drawing>
              <wp:anchor distT="0" distB="0" distL="114300" distR="114300" simplePos="0" relativeHeight="253448192" behindDoc="0" locked="0" layoutInCell="1" allowOverlap="1" wp14:anchorId="4A672211" wp14:editId="45E1C955">
                <wp:simplePos x="0" y="0"/>
                <wp:positionH relativeFrom="column">
                  <wp:posOffset>5386705</wp:posOffset>
                </wp:positionH>
                <wp:positionV relativeFrom="paragraph">
                  <wp:posOffset>192405</wp:posOffset>
                </wp:positionV>
                <wp:extent cx="640795" cy="263620"/>
                <wp:effectExtent l="38100" t="38100" r="32385" b="41275"/>
                <wp:wrapNone/>
                <wp:docPr id="1749" name="Rukopis 17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2">
                      <w14:nvContentPartPr>
                        <w14:cNvContentPartPr/>
                      </w14:nvContentPartPr>
                      <w14:xfrm>
                        <a:off x="0" y="0"/>
                        <a:ext cx="640795" cy="26362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7EE3DAE" id="Rukopis 1749" o:spid="_x0000_s1026" type="#_x0000_t75" style="position:absolute;margin-left:422.95pt;margin-top:13.95pt;width:52.85pt;height:23.15pt;z-index:25344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">
                <v:imagedata r:id="rId383" o:title=""/>
              </v:shape>
            </w:pict>
          </mc:Fallback>
        </mc:AlternateContent>
      </w:r>
      <w:r w:rsidR="003E5387">
        <w:rPr>
          <w:rFonts w:ascii="Times New Roman" w:hAnsi="Times New Roman"/>
          <w:noProof/>
        </w:rPr>
        <mc:AlternateContent>
          <mc:Choice Requires="wpi">
            <w:drawing>
              <wp:anchor distT="0" distB="0" distL="114300" distR="114300" simplePos="0" relativeHeight="253124608" behindDoc="0" locked="0" layoutInCell="1" allowOverlap="1" wp14:anchorId="6A71E360" wp14:editId="0B707E6C">
                <wp:simplePos x="0" y="0"/>
                <wp:positionH relativeFrom="column">
                  <wp:posOffset>2962275</wp:posOffset>
                </wp:positionH>
                <wp:positionV relativeFrom="paragraph">
                  <wp:posOffset>237490</wp:posOffset>
                </wp:positionV>
                <wp:extent cx="357970" cy="160420"/>
                <wp:effectExtent l="38100" t="38100" r="36195" b="43180"/>
                <wp:wrapNone/>
                <wp:docPr id="1433" name="Rukopis 1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4">
                      <w14:nvContentPartPr>
                        <w14:cNvContentPartPr/>
                      </w14:nvContentPartPr>
                      <w14:xfrm>
                        <a:off x="0" y="0"/>
                        <a:ext cx="357970" cy="16042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F46B6A6" id="Rukopis 1433" o:spid="_x0000_s1026" type="#_x0000_t75" style="position:absolute;margin-left:232.05pt;margin-top:17.5pt;width:30.65pt;height:15.1pt;z-index:25312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">
                <v:imagedata r:id="rId385" o:title=""/>
              </v:shape>
            </w:pict>
          </mc:Fallback>
        </mc:AlternateContent>
      </w:r>
      <w:r w:rsidR="00D33AB1">
        <w:rPr>
          <w:rFonts w:ascii="Times New Roman" w:hAnsi="Times New Roman"/>
          <w:noProof/>
        </w:rPr>
        <mc:AlternateContent>
          <mc:Choice Requires="wpi">
            <w:drawing>
              <wp:anchor distT="0" distB="0" distL="114300" distR="114300" simplePos="0" relativeHeight="253102080" behindDoc="0" locked="0" layoutInCell="1" allowOverlap="1" wp14:anchorId="03CA8FC7" wp14:editId="1BBE6251">
                <wp:simplePos x="0" y="0"/>
                <wp:positionH relativeFrom="column">
                  <wp:posOffset>1619250</wp:posOffset>
                </wp:positionH>
                <wp:positionV relativeFrom="paragraph">
                  <wp:posOffset>151130</wp:posOffset>
                </wp:positionV>
                <wp:extent cx="595275" cy="207485"/>
                <wp:effectExtent l="38100" t="38100" r="40005" b="34290"/>
                <wp:wrapNone/>
                <wp:docPr id="1411" name="Rukopis 1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6">
                      <w14:nvContentPartPr>
                        <w14:cNvContentPartPr/>
                      </w14:nvContentPartPr>
                      <w14:xfrm>
                        <a:off x="0" y="0"/>
                        <a:ext cx="595275" cy="207485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306E24A" id="Rukopis 1411" o:spid="_x0000_s1026" type="#_x0000_t75" style="position:absolute;margin-left:126.3pt;margin-top:10.7pt;width:49.3pt;height:18.8pt;z-index:25310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">
                <v:imagedata r:id="rId387" o:title=""/>
              </v:shape>
            </w:pict>
          </mc:Fallback>
        </mc:AlternateContent>
      </w:r>
      <w:r w:rsidR="00D33AB1">
        <w:rPr>
          <w:rFonts w:ascii="Times New Roman" w:hAnsi="Times New Roman"/>
          <w:noProof/>
        </w:rPr>
        <mc:AlternateContent>
          <mc:Choice Requires="wpi">
            <w:drawing>
              <wp:anchor distT="0" distB="0" distL="114300" distR="114300" simplePos="0" relativeHeight="253085696" behindDoc="0" locked="0" layoutInCell="1" allowOverlap="1" wp14:anchorId="068EE66A" wp14:editId="3618D6D7">
                <wp:simplePos x="0" y="0"/>
                <wp:positionH relativeFrom="column">
                  <wp:posOffset>960685</wp:posOffset>
                </wp:positionH>
                <wp:positionV relativeFrom="paragraph">
                  <wp:posOffset>250369</wp:posOffset>
                </wp:positionV>
                <wp:extent cx="173160" cy="160200"/>
                <wp:effectExtent l="38100" t="38100" r="0" b="43180"/>
                <wp:wrapNone/>
                <wp:docPr id="1395" name="Rukopis 13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8">
                      <w14:nvContentPartPr>
                        <w14:cNvContentPartPr/>
                      </w14:nvContentPartPr>
                      <w14:xfrm>
                        <a:off x="0" y="0"/>
                        <a:ext cx="173160" cy="16020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69B7172" id="Rukopis 1395" o:spid="_x0000_s1026" type="#_x0000_t75" style="position:absolute;margin-left:74.45pt;margin-top:18.5pt;width:16.1pt;height:15pt;z-index:25308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">
                <v:imagedata r:id="rId389" o:title=""/>
              </v:shape>
            </w:pict>
          </mc:Fallback>
        </mc:AlternateContent>
      </w:r>
    </w:p>
    <w:p w14:paraId="7DF4E37C" w14:textId="055187A8" w:rsidR="008F5406" w:rsidRPr="008F5406" w:rsidRDefault="00DA2D3F" w:rsidP="008F5406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i">
            <w:drawing>
              <wp:anchor distT="0" distB="0" distL="114300" distR="114300" simplePos="0" relativeHeight="253499392" behindDoc="0" locked="0" layoutInCell="1" allowOverlap="1" wp14:anchorId="23CDEC55" wp14:editId="5F5C22F7">
                <wp:simplePos x="0" y="0"/>
                <wp:positionH relativeFrom="column">
                  <wp:posOffset>5082154</wp:posOffset>
                </wp:positionH>
                <wp:positionV relativeFrom="paragraph">
                  <wp:posOffset>-599279</wp:posOffset>
                </wp:positionV>
                <wp:extent cx="1314360" cy="1803240"/>
                <wp:effectExtent l="38100" t="38100" r="45085" b="38735"/>
                <wp:wrapNone/>
                <wp:docPr id="1799" name="Rukopis 17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0">
                      <w14:nvContentPartPr>
                        <w14:cNvContentPartPr/>
                      </w14:nvContentPartPr>
                      <w14:xfrm>
                        <a:off x="0" y="0"/>
                        <a:ext cx="1314360" cy="180324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7976FC4" id="Rukopis 1799" o:spid="_x0000_s1026" type="#_x0000_t75" style="position:absolute;margin-left:398.95pt;margin-top:-48.4pt;width:105.95pt;height:144.45pt;z-index:25349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">
                <v:imagedata r:id="rId391" o:title=""/>
              </v:shape>
            </w:pict>
          </mc:Fallback>
        </mc:AlternateContent>
      </w:r>
      <w:r w:rsidR="00386B35">
        <w:rPr>
          <w:rFonts w:ascii="Times New Roman" w:hAnsi="Times New Roman"/>
          <w:noProof/>
        </w:rPr>
        <mc:AlternateContent>
          <mc:Choice Requires="wpi">
            <w:drawing>
              <wp:anchor distT="0" distB="0" distL="114300" distR="114300" simplePos="0" relativeHeight="253493248" behindDoc="0" locked="0" layoutInCell="1" allowOverlap="1" wp14:anchorId="516CC6BB" wp14:editId="7E5E2FB1">
                <wp:simplePos x="0" y="0"/>
                <wp:positionH relativeFrom="column">
                  <wp:posOffset>-689006</wp:posOffset>
                </wp:positionH>
                <wp:positionV relativeFrom="paragraph">
                  <wp:posOffset>267253</wp:posOffset>
                </wp:positionV>
                <wp:extent cx="1205640" cy="67680"/>
                <wp:effectExtent l="38100" t="38100" r="39370" b="34290"/>
                <wp:wrapNone/>
                <wp:docPr id="1793" name="Rukopis 17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2">
                      <w14:nvContentPartPr>
                        <w14:cNvContentPartPr/>
                      </w14:nvContentPartPr>
                      <w14:xfrm>
                        <a:off x="0" y="0"/>
                        <a:ext cx="1205640" cy="6768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CBDAA07" id="Rukopis 1793" o:spid="_x0000_s1026" type="#_x0000_t75" style="position:absolute;margin-left:-55.45pt;margin-top:19.85pt;width:97.4pt;height:7.75pt;z-index:25349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">
                <v:imagedata r:id="rId393" o:title=""/>
              </v:shape>
            </w:pict>
          </mc:Fallback>
        </mc:AlternateContent>
      </w:r>
      <w:r w:rsidR="003A69AE">
        <w:rPr>
          <w:rFonts w:ascii="Times New Roman" w:hAnsi="Times New Roman"/>
          <w:noProof/>
        </w:rPr>
        <mc:AlternateContent>
          <mc:Choice Requires="wpi">
            <w:drawing>
              <wp:anchor distT="0" distB="0" distL="114300" distR="114300" simplePos="0" relativeHeight="253442048" behindDoc="0" locked="0" layoutInCell="1" allowOverlap="1" wp14:anchorId="15436AC0" wp14:editId="66F8837C">
                <wp:simplePos x="0" y="0"/>
                <wp:positionH relativeFrom="column">
                  <wp:posOffset>4031615</wp:posOffset>
                </wp:positionH>
                <wp:positionV relativeFrom="paragraph">
                  <wp:posOffset>-145415</wp:posOffset>
                </wp:positionV>
                <wp:extent cx="1037430" cy="297740"/>
                <wp:effectExtent l="38100" t="38100" r="0" b="33020"/>
                <wp:wrapNone/>
                <wp:docPr id="1743" name="Rukopis 17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4">
                      <w14:nvContentPartPr>
                        <w14:cNvContentPartPr/>
                      </w14:nvContentPartPr>
                      <w14:xfrm>
                        <a:off x="0" y="0"/>
                        <a:ext cx="1037430" cy="29774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96A8885" id="Rukopis 1743" o:spid="_x0000_s1026" type="#_x0000_t75" style="position:absolute;margin-left:316.25pt;margin-top:-12.65pt;width:84.15pt;height:25.9pt;z-index:25344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">
                <v:imagedata r:id="rId395" o:title=""/>
              </v:shape>
            </w:pict>
          </mc:Fallback>
        </mc:AlternateContent>
      </w:r>
      <w:r w:rsidR="003A69AE">
        <w:rPr>
          <w:rFonts w:ascii="Times New Roman" w:hAnsi="Times New Roman"/>
          <w:noProof/>
        </w:rPr>
        <mc:AlternateContent>
          <mc:Choice Requires="wpi">
            <w:drawing>
              <wp:anchor distT="0" distB="0" distL="114300" distR="114300" simplePos="0" relativeHeight="253430784" behindDoc="0" locked="0" layoutInCell="1" allowOverlap="1" wp14:anchorId="39D3D1BE" wp14:editId="54A4A7A3">
                <wp:simplePos x="0" y="0"/>
                <wp:positionH relativeFrom="column">
                  <wp:posOffset>3595370</wp:posOffset>
                </wp:positionH>
                <wp:positionV relativeFrom="paragraph">
                  <wp:posOffset>-13970</wp:posOffset>
                </wp:positionV>
                <wp:extent cx="210620" cy="134640"/>
                <wp:effectExtent l="38100" t="38100" r="5715" b="43180"/>
                <wp:wrapNone/>
                <wp:docPr id="1732" name="Rukopis 17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6">
                      <w14:nvContentPartPr>
                        <w14:cNvContentPartPr/>
                      </w14:nvContentPartPr>
                      <w14:xfrm>
                        <a:off x="0" y="0"/>
                        <a:ext cx="210620" cy="13464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BDDC196" id="Rukopis 1732" o:spid="_x0000_s1026" type="#_x0000_t75" style="position:absolute;margin-left:281.9pt;margin-top:-2.3pt;width:19.05pt;height:13pt;z-index:25343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">
                <v:imagedata r:id="rId397" o:title=""/>
              </v:shape>
            </w:pict>
          </mc:Fallback>
        </mc:AlternateContent>
      </w:r>
      <w:r w:rsidR="0001366A">
        <w:rPr>
          <w:rFonts w:ascii="Times New Roman" w:hAnsi="Times New Roman"/>
          <w:noProof/>
        </w:rPr>
        <mc:AlternateContent>
          <mc:Choice Requires="wpi">
            <w:drawing>
              <wp:anchor distT="0" distB="0" distL="114300" distR="114300" simplePos="0" relativeHeight="253282304" behindDoc="0" locked="0" layoutInCell="1" allowOverlap="1" wp14:anchorId="498B66F8" wp14:editId="46BB6590">
                <wp:simplePos x="0" y="0"/>
                <wp:positionH relativeFrom="column">
                  <wp:posOffset>-660035</wp:posOffset>
                </wp:positionH>
                <wp:positionV relativeFrom="paragraph">
                  <wp:posOffset>149427</wp:posOffset>
                </wp:positionV>
                <wp:extent cx="224280" cy="95760"/>
                <wp:effectExtent l="38100" t="38100" r="4445" b="44450"/>
                <wp:wrapNone/>
                <wp:docPr id="1587" name="Rukopis 15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8">
                      <w14:nvContentPartPr>
                        <w14:cNvContentPartPr/>
                      </w14:nvContentPartPr>
                      <w14:xfrm>
                        <a:off x="0" y="0"/>
                        <a:ext cx="224280" cy="9576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5E1C88C" id="Rukopis 1587" o:spid="_x0000_s1026" type="#_x0000_t75" style="position:absolute;margin-left:-53.15pt;margin-top:10.55pt;width:20.05pt;height:10pt;z-index:2532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">
                <v:imagedata r:id="rId399" o:title=""/>
              </v:shape>
            </w:pict>
          </mc:Fallback>
        </mc:AlternateContent>
      </w:r>
      <w:r w:rsidR="00BF6ED4">
        <w:rPr>
          <w:rFonts w:ascii="Times New Roman" w:hAnsi="Times New Roman"/>
          <w:noProof/>
        </w:rPr>
        <mc:AlternateContent>
          <mc:Choice Requires="wpi">
            <w:drawing>
              <wp:anchor distT="0" distB="0" distL="114300" distR="114300" simplePos="0" relativeHeight="253186048" behindDoc="0" locked="0" layoutInCell="1" allowOverlap="1" wp14:anchorId="07975E28" wp14:editId="2B7B9E9F">
                <wp:simplePos x="0" y="0"/>
                <wp:positionH relativeFrom="column">
                  <wp:posOffset>-570230</wp:posOffset>
                </wp:positionH>
                <wp:positionV relativeFrom="paragraph">
                  <wp:posOffset>8255</wp:posOffset>
                </wp:positionV>
                <wp:extent cx="1179100" cy="188415"/>
                <wp:effectExtent l="38100" t="38100" r="0" b="40640"/>
                <wp:wrapNone/>
                <wp:docPr id="1493" name="Rukopis 1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0">
                      <w14:nvContentPartPr>
                        <w14:cNvContentPartPr/>
                      </w14:nvContentPartPr>
                      <w14:xfrm>
                        <a:off x="0" y="0"/>
                        <a:ext cx="1179100" cy="188415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B45F6B5" id="Rukopis 1493" o:spid="_x0000_s1026" type="#_x0000_t75" style="position:absolute;margin-left:-46.1pt;margin-top:-.55pt;width:95.3pt;height:17.3pt;z-index:25318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">
                <v:imagedata r:id="rId401" o:title=""/>
              </v:shape>
            </w:pict>
          </mc:Fallback>
        </mc:AlternateContent>
      </w:r>
    </w:p>
    <w:p w14:paraId="44FB30F8" w14:textId="502A165D" w:rsidR="00541513" w:rsidRDefault="003A69AE" w:rsidP="00633EBF">
      <w:pPr>
        <w:spacing w:before="120" w:after="24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3470720" behindDoc="0" locked="0" layoutInCell="1" allowOverlap="1" wp14:anchorId="4DF4B1D8" wp14:editId="3DEFD5C1">
                <wp:simplePos x="0" y="0"/>
                <wp:positionH relativeFrom="column">
                  <wp:posOffset>5419090</wp:posOffset>
                </wp:positionH>
                <wp:positionV relativeFrom="paragraph">
                  <wp:posOffset>1905</wp:posOffset>
                </wp:positionV>
                <wp:extent cx="750110" cy="243540"/>
                <wp:effectExtent l="38100" t="38100" r="50165" b="36195"/>
                <wp:wrapNone/>
                <wp:docPr id="1771" name="Rukopis 17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2">
                      <w14:nvContentPartPr>
                        <w14:cNvContentPartPr/>
                      </w14:nvContentPartPr>
                      <w14:xfrm>
                        <a:off x="0" y="0"/>
                        <a:ext cx="750110" cy="24354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289F734" id="Rukopis 1771" o:spid="_x0000_s1026" type="#_x0000_t75" style="position:absolute;margin-left:425.5pt;margin-top:-1.05pt;width:61.45pt;height:21.65pt;z-index:25347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">
                <v:imagedata r:id="rId403" o:title=""/>
              </v:shape>
            </w:pict>
          </mc:Fallback>
        </mc:AlternateContent>
      </w:r>
      <w:r>
        <w:rPr>
          <w:rFonts w:ascii="Times New Roman" w:hAnsi="Times New Roman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3462528" behindDoc="0" locked="0" layoutInCell="1" allowOverlap="1" wp14:anchorId="0C7E7C02" wp14:editId="39D9A414">
                <wp:simplePos x="0" y="0"/>
                <wp:positionH relativeFrom="column">
                  <wp:posOffset>3585845</wp:posOffset>
                </wp:positionH>
                <wp:positionV relativeFrom="paragraph">
                  <wp:posOffset>-16510</wp:posOffset>
                </wp:positionV>
                <wp:extent cx="1531035" cy="281070"/>
                <wp:effectExtent l="38100" t="38100" r="43815" b="36830"/>
                <wp:wrapNone/>
                <wp:docPr id="1763" name="Rukopis 17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4">
                      <w14:nvContentPartPr>
                        <w14:cNvContentPartPr/>
                      </w14:nvContentPartPr>
                      <w14:xfrm>
                        <a:off x="0" y="0"/>
                        <a:ext cx="1531035" cy="28107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E5E9D44" id="Rukopis 1763" o:spid="_x0000_s1026" type="#_x0000_t75" style="position:absolute;margin-left:281.15pt;margin-top:-2.5pt;width:122.95pt;height:24.6pt;z-index:25346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">
                <v:imagedata r:id="rId405" o:title=""/>
              </v:shape>
            </w:pict>
          </mc:Fallback>
        </mc:AlternateContent>
      </w:r>
      <w:r w:rsidR="003E5387">
        <w:rPr>
          <w:rFonts w:ascii="Times New Roman" w:hAnsi="Times New Roman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3128704" behindDoc="0" locked="0" layoutInCell="1" allowOverlap="1" wp14:anchorId="1B8C315F" wp14:editId="7A4D8119">
                <wp:simplePos x="0" y="0"/>
                <wp:positionH relativeFrom="column">
                  <wp:posOffset>2898140</wp:posOffset>
                </wp:positionH>
                <wp:positionV relativeFrom="paragraph">
                  <wp:posOffset>-32385</wp:posOffset>
                </wp:positionV>
                <wp:extent cx="433720" cy="175500"/>
                <wp:effectExtent l="38100" t="38100" r="0" b="40640"/>
                <wp:wrapNone/>
                <wp:docPr id="1437" name="Rukopis 1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6">
                      <w14:nvContentPartPr>
                        <w14:cNvContentPartPr/>
                      </w14:nvContentPartPr>
                      <w14:xfrm>
                        <a:off x="0" y="0"/>
                        <a:ext cx="433720" cy="17550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D4621B7" id="Rukopis 1437" o:spid="_x0000_s1026" type="#_x0000_t75" style="position:absolute;margin-left:227pt;margin-top:-3.75pt;width:36.55pt;height:16.25pt;z-index:25312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">
                <v:imagedata r:id="rId407" o:title=""/>
              </v:shape>
            </w:pict>
          </mc:Fallback>
        </mc:AlternateContent>
      </w:r>
      <w:r w:rsidR="00D33AB1">
        <w:rPr>
          <w:rFonts w:ascii="Times New Roman" w:hAnsi="Times New Roman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3106176" behindDoc="0" locked="0" layoutInCell="1" allowOverlap="1" wp14:anchorId="69FAE47B" wp14:editId="46F441B4">
                <wp:simplePos x="0" y="0"/>
                <wp:positionH relativeFrom="column">
                  <wp:posOffset>1757680</wp:posOffset>
                </wp:positionH>
                <wp:positionV relativeFrom="paragraph">
                  <wp:posOffset>-123825</wp:posOffset>
                </wp:positionV>
                <wp:extent cx="395530" cy="282710"/>
                <wp:effectExtent l="38100" t="38100" r="49530" b="34925"/>
                <wp:wrapNone/>
                <wp:docPr id="1415" name="Rukopis 1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8">
                      <w14:nvContentPartPr>
                        <w14:cNvContentPartPr/>
                      </w14:nvContentPartPr>
                      <w14:xfrm>
                        <a:off x="0" y="0"/>
                        <a:ext cx="395530" cy="28271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5D890E6" id="Rukopis 1415" o:spid="_x0000_s1026" type="#_x0000_t75" style="position:absolute;margin-left:137.2pt;margin-top:-10.95pt;width:33.6pt;height:24.65pt;z-index:25310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">
                <v:imagedata r:id="rId409" o:title=""/>
              </v:shape>
            </w:pict>
          </mc:Fallback>
        </mc:AlternateContent>
      </w:r>
      <w:r w:rsidR="00D33AB1">
        <w:rPr>
          <w:rFonts w:ascii="Times New Roman" w:hAnsi="Times New Roman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3086720" behindDoc="0" locked="0" layoutInCell="1" allowOverlap="1" wp14:anchorId="22B207A9" wp14:editId="7F1BABCB">
                <wp:simplePos x="0" y="0"/>
                <wp:positionH relativeFrom="column">
                  <wp:posOffset>927565</wp:posOffset>
                </wp:positionH>
                <wp:positionV relativeFrom="paragraph">
                  <wp:posOffset>-16976</wp:posOffset>
                </wp:positionV>
                <wp:extent cx="209520" cy="140400"/>
                <wp:effectExtent l="38100" t="38100" r="32385" b="37465"/>
                <wp:wrapNone/>
                <wp:docPr id="1396" name="Rukopis 1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0">
                      <w14:nvContentPartPr>
                        <w14:cNvContentPartPr/>
                      </w14:nvContentPartPr>
                      <w14:xfrm>
                        <a:off x="0" y="0"/>
                        <a:ext cx="209520" cy="14040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0BCCEAF" id="Rukopis 1396" o:spid="_x0000_s1026" type="#_x0000_t75" style="position:absolute;margin-left:71.85pt;margin-top:-2.55pt;width:18.95pt;height:13.45pt;z-index:25308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">
                <v:imagedata r:id="rId411" o:title=""/>
              </v:shape>
            </w:pict>
          </mc:Fallback>
        </mc:AlternateContent>
      </w:r>
    </w:p>
    <w:p w14:paraId="1DA6542E" w14:textId="37F74F2E" w:rsidR="00454BCF" w:rsidRDefault="00386B35" w:rsidP="00633EBF">
      <w:pPr>
        <w:spacing w:before="120" w:after="24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3492224" behindDoc="0" locked="0" layoutInCell="1" allowOverlap="1" wp14:anchorId="7B154BED" wp14:editId="45FA7AFF">
                <wp:simplePos x="0" y="0"/>
                <wp:positionH relativeFrom="column">
                  <wp:posOffset>5441315</wp:posOffset>
                </wp:positionH>
                <wp:positionV relativeFrom="paragraph">
                  <wp:posOffset>31750</wp:posOffset>
                </wp:positionV>
                <wp:extent cx="711640" cy="253065"/>
                <wp:effectExtent l="38100" t="38100" r="50800" b="39370"/>
                <wp:wrapNone/>
                <wp:docPr id="1792" name="Rukopis 17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2">
                      <w14:nvContentPartPr>
                        <w14:cNvContentPartPr/>
                      </w14:nvContentPartPr>
                      <w14:xfrm>
                        <a:off x="0" y="0"/>
                        <a:ext cx="711640" cy="253065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CD455B7" id="Rukopis 1792" o:spid="_x0000_s1026" type="#_x0000_t75" style="position:absolute;margin-left:427.25pt;margin-top:1.3pt;width:58.5pt;height:22.4pt;z-index:25349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">
                <v:imagedata r:id="rId413" o:title=""/>
              </v:shape>
            </w:pict>
          </mc:Fallback>
        </mc:AlternateContent>
      </w:r>
      <w:r w:rsidR="003A69AE">
        <w:rPr>
          <w:rFonts w:ascii="Times New Roman" w:hAnsi="Times New Roman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3486080" behindDoc="0" locked="0" layoutInCell="1" allowOverlap="1" wp14:anchorId="35DD8F63" wp14:editId="28599411">
                <wp:simplePos x="0" y="0"/>
                <wp:positionH relativeFrom="column">
                  <wp:posOffset>4131945</wp:posOffset>
                </wp:positionH>
                <wp:positionV relativeFrom="paragraph">
                  <wp:posOffset>-5715</wp:posOffset>
                </wp:positionV>
                <wp:extent cx="991615" cy="300240"/>
                <wp:effectExtent l="38100" t="38100" r="50165" b="43180"/>
                <wp:wrapNone/>
                <wp:docPr id="1786" name="Rukopis 17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4">
                      <w14:nvContentPartPr>
                        <w14:cNvContentPartPr/>
                      </w14:nvContentPartPr>
                      <w14:xfrm>
                        <a:off x="0" y="0"/>
                        <a:ext cx="991615" cy="30024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9F59138" id="Rukopis 1786" o:spid="_x0000_s1026" type="#_x0000_t75" style="position:absolute;margin-left:324.15pt;margin-top:-1.65pt;width:80.55pt;height:26.1pt;z-index:25348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">
                <v:imagedata r:id="rId415" o:title=""/>
              </v:shape>
            </w:pict>
          </mc:Fallback>
        </mc:AlternateContent>
      </w:r>
      <w:r w:rsidR="003A69AE">
        <w:rPr>
          <w:rFonts w:ascii="Times New Roman" w:hAnsi="Times New Roman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3474816" behindDoc="0" locked="0" layoutInCell="1" allowOverlap="1" wp14:anchorId="05099B85" wp14:editId="13B853F4">
                <wp:simplePos x="0" y="0"/>
                <wp:positionH relativeFrom="column">
                  <wp:posOffset>3638550</wp:posOffset>
                </wp:positionH>
                <wp:positionV relativeFrom="paragraph">
                  <wp:posOffset>60325</wp:posOffset>
                </wp:positionV>
                <wp:extent cx="268325" cy="150480"/>
                <wp:effectExtent l="38100" t="38100" r="0" b="40640"/>
                <wp:wrapNone/>
                <wp:docPr id="1775" name="Rukopis 17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6">
                      <w14:nvContentPartPr>
                        <w14:cNvContentPartPr/>
                      </w14:nvContentPartPr>
                      <w14:xfrm>
                        <a:off x="0" y="0"/>
                        <a:ext cx="268325" cy="15048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2C9CE14" id="Rukopis 1775" o:spid="_x0000_s1026" type="#_x0000_t75" style="position:absolute;margin-left:285.3pt;margin-top:3.55pt;width:23.6pt;height:14.3pt;z-index:25347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">
                <v:imagedata r:id="rId417" o:title=""/>
              </v:shape>
            </w:pict>
          </mc:Fallback>
        </mc:AlternateContent>
      </w:r>
      <w:r w:rsidR="003E5387">
        <w:rPr>
          <w:rFonts w:ascii="Times New Roman" w:hAnsi="Times New Roman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3132800" behindDoc="0" locked="0" layoutInCell="1" allowOverlap="1" wp14:anchorId="0E38169E" wp14:editId="0A4A1C8F">
                <wp:simplePos x="0" y="0"/>
                <wp:positionH relativeFrom="column">
                  <wp:posOffset>3013075</wp:posOffset>
                </wp:positionH>
                <wp:positionV relativeFrom="paragraph">
                  <wp:posOffset>15875</wp:posOffset>
                </wp:positionV>
                <wp:extent cx="233380" cy="177165"/>
                <wp:effectExtent l="38100" t="38100" r="0" b="38735"/>
                <wp:wrapNone/>
                <wp:docPr id="1441" name="Rukopis 14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8">
                      <w14:nvContentPartPr>
                        <w14:cNvContentPartPr/>
                      </w14:nvContentPartPr>
                      <w14:xfrm>
                        <a:off x="0" y="0"/>
                        <a:ext cx="233380" cy="177165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018D9BD" id="Rukopis 1441" o:spid="_x0000_s1026" type="#_x0000_t75" style="position:absolute;margin-left:236.05pt;margin-top:.05pt;width:20.85pt;height:16.35pt;z-index:25313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">
                <v:imagedata r:id="rId419" o:title=""/>
              </v:shape>
            </w:pict>
          </mc:Fallback>
        </mc:AlternateContent>
      </w:r>
      <w:r w:rsidR="00D33AB1">
        <w:rPr>
          <w:rFonts w:ascii="Times New Roman" w:hAnsi="Times New Roman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3111296" behindDoc="0" locked="0" layoutInCell="1" allowOverlap="1" wp14:anchorId="384BDBDD" wp14:editId="0CB37533">
                <wp:simplePos x="0" y="0"/>
                <wp:positionH relativeFrom="column">
                  <wp:posOffset>1699260</wp:posOffset>
                </wp:positionH>
                <wp:positionV relativeFrom="paragraph">
                  <wp:posOffset>-80010</wp:posOffset>
                </wp:positionV>
                <wp:extent cx="466615" cy="220275"/>
                <wp:effectExtent l="38100" t="38100" r="41910" b="34290"/>
                <wp:wrapNone/>
                <wp:docPr id="1420" name="Rukopis 1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0">
                      <w14:nvContentPartPr>
                        <w14:cNvContentPartPr/>
                      </w14:nvContentPartPr>
                      <w14:xfrm>
                        <a:off x="0" y="0"/>
                        <a:ext cx="466615" cy="220275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165FD69" id="Rukopis 1420" o:spid="_x0000_s1026" type="#_x0000_t75" style="position:absolute;margin-left:132.6pt;margin-top:-7.5pt;width:39.2pt;height:19.8pt;z-index:25311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">
                <v:imagedata r:id="rId421" o:title=""/>
              </v:shape>
            </w:pict>
          </mc:Fallback>
        </mc:AlternateContent>
      </w:r>
      <w:r w:rsidR="00D33AB1">
        <w:rPr>
          <w:rFonts w:ascii="Times New Roman" w:hAnsi="Times New Roman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3087744" behindDoc="0" locked="0" layoutInCell="1" allowOverlap="1" wp14:anchorId="567C9A71" wp14:editId="7D1BA288">
                <wp:simplePos x="0" y="0"/>
                <wp:positionH relativeFrom="column">
                  <wp:posOffset>890485</wp:posOffset>
                </wp:positionH>
                <wp:positionV relativeFrom="paragraph">
                  <wp:posOffset>16329</wp:posOffset>
                </wp:positionV>
                <wp:extent cx="224280" cy="146880"/>
                <wp:effectExtent l="38100" t="38100" r="42545" b="43815"/>
                <wp:wrapNone/>
                <wp:docPr id="1397" name="Rukopis 1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2">
                      <w14:nvContentPartPr>
                        <w14:cNvContentPartPr/>
                      </w14:nvContentPartPr>
                      <w14:xfrm>
                        <a:off x="0" y="0"/>
                        <a:ext cx="224280" cy="14688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D09E804" id="Rukopis 1397" o:spid="_x0000_s1026" type="#_x0000_t75" style="position:absolute;margin-left:68.9pt;margin-top:.1pt;width:20.05pt;height:13.95pt;z-index:25308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">
                <v:imagedata r:id="rId423" o:title=""/>
              </v:shape>
            </w:pict>
          </mc:Fallback>
        </mc:AlternateContent>
      </w:r>
    </w:p>
    <w:p w14:paraId="3041E394" w14:textId="4544283A" w:rsidR="00454BCF" w:rsidRDefault="006D195C" w:rsidP="00633EBF">
      <w:pPr>
        <w:spacing w:before="120" w:after="24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3187072" behindDoc="0" locked="0" layoutInCell="1" allowOverlap="1" wp14:anchorId="2454BF61" wp14:editId="4BE99722">
                <wp:simplePos x="0" y="0"/>
                <wp:positionH relativeFrom="column">
                  <wp:posOffset>821365</wp:posOffset>
                </wp:positionH>
                <wp:positionV relativeFrom="paragraph">
                  <wp:posOffset>35945</wp:posOffset>
                </wp:positionV>
                <wp:extent cx="3084120" cy="102600"/>
                <wp:effectExtent l="38100" t="38100" r="15240" b="37465"/>
                <wp:wrapNone/>
                <wp:docPr id="1494" name="Rukopis 14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4">
                      <w14:nvContentPartPr>
                        <w14:cNvContentPartPr/>
                      </w14:nvContentPartPr>
                      <w14:xfrm>
                        <a:off x="0" y="0"/>
                        <a:ext cx="3084120" cy="10260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22AF802" id="Rukopis 1494" o:spid="_x0000_s1026" type="#_x0000_t75" style="position:absolute;margin-left:63.45pt;margin-top:1.65pt;width:245.3pt;height:10.55pt;z-index:25318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">
                <v:imagedata r:id="rId425" o:title=""/>
              </v:shape>
            </w:pict>
          </mc:Fallback>
        </mc:AlternateContent>
      </w:r>
    </w:p>
    <w:p w14:paraId="722B00AE" w14:textId="6EE8FE08" w:rsidR="00454BCF" w:rsidRDefault="00D1400C" w:rsidP="00633EBF">
      <w:pPr>
        <w:spacing w:before="120" w:after="24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3274112" behindDoc="0" locked="0" layoutInCell="1" allowOverlap="1" wp14:anchorId="7B6676C8" wp14:editId="0C03C82A">
                <wp:simplePos x="0" y="0"/>
                <wp:positionH relativeFrom="column">
                  <wp:posOffset>4410565</wp:posOffset>
                </wp:positionH>
                <wp:positionV relativeFrom="paragraph">
                  <wp:posOffset>-10765</wp:posOffset>
                </wp:positionV>
                <wp:extent cx="131400" cy="169920"/>
                <wp:effectExtent l="38100" t="38100" r="8890" b="33655"/>
                <wp:wrapNone/>
                <wp:docPr id="1579" name="Rukopis 15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6">
                      <w14:nvContentPartPr>
                        <w14:cNvContentPartPr/>
                      </w14:nvContentPartPr>
                      <w14:xfrm>
                        <a:off x="0" y="0"/>
                        <a:ext cx="131400" cy="16992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ECCB6C9" id="Rukopis 1579" o:spid="_x0000_s1026" type="#_x0000_t75" style="position:absolute;margin-left:346.1pt;margin-top:-2.05pt;width:12.8pt;height:15.85pt;z-index:2532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">
                <v:imagedata r:id="rId427" o:title=""/>
              </v:shape>
            </w:pict>
          </mc:Fallback>
        </mc:AlternateContent>
      </w:r>
      <w:r>
        <w:rPr>
          <w:rFonts w:ascii="Times New Roman" w:hAnsi="Times New Roman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3243392" behindDoc="0" locked="0" layoutInCell="1" allowOverlap="1" wp14:anchorId="601AC14C" wp14:editId="2C142329">
                <wp:simplePos x="0" y="0"/>
                <wp:positionH relativeFrom="column">
                  <wp:posOffset>3220720</wp:posOffset>
                </wp:positionH>
                <wp:positionV relativeFrom="paragraph">
                  <wp:posOffset>-106680</wp:posOffset>
                </wp:positionV>
                <wp:extent cx="888365" cy="243920"/>
                <wp:effectExtent l="38100" t="38100" r="51435" b="35560"/>
                <wp:wrapNone/>
                <wp:docPr id="1549" name="Rukopis 15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8">
                      <w14:nvContentPartPr>
                        <w14:cNvContentPartPr/>
                      </w14:nvContentPartPr>
                      <w14:xfrm>
                        <a:off x="0" y="0"/>
                        <a:ext cx="888365" cy="24392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C487B04" id="Rukopis 1549" o:spid="_x0000_s1026" type="#_x0000_t75" style="position:absolute;margin-left:252.4pt;margin-top:-9.6pt;width:72.35pt;height:21.6pt;z-index:2532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">
                <v:imagedata r:id="rId429" o:title=""/>
              </v:shape>
            </w:pict>
          </mc:Fallback>
        </mc:AlternateContent>
      </w:r>
      <w:r w:rsidR="006D195C">
        <w:rPr>
          <w:rFonts w:ascii="Times New Roman" w:hAnsi="Times New Roman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3199360" behindDoc="0" locked="0" layoutInCell="1" allowOverlap="1" wp14:anchorId="73B05EA7" wp14:editId="63E8E0C6">
                <wp:simplePos x="0" y="0"/>
                <wp:positionH relativeFrom="column">
                  <wp:posOffset>2191385</wp:posOffset>
                </wp:positionH>
                <wp:positionV relativeFrom="paragraph">
                  <wp:posOffset>-92710</wp:posOffset>
                </wp:positionV>
                <wp:extent cx="835160" cy="213840"/>
                <wp:effectExtent l="12700" t="38100" r="0" b="40640"/>
                <wp:wrapNone/>
                <wp:docPr id="1506" name="Rukopis 1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0">
                      <w14:nvContentPartPr>
                        <w14:cNvContentPartPr/>
                      </w14:nvContentPartPr>
                      <w14:xfrm>
                        <a:off x="0" y="0"/>
                        <a:ext cx="835160" cy="21384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2A56691" id="Rukopis 1506" o:spid="_x0000_s1026" type="#_x0000_t75" style="position:absolute;margin-left:171.35pt;margin-top:-8.5pt;width:68.15pt;height:19.3pt;z-index:25319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">
                <v:imagedata r:id="rId431" o:title=""/>
              </v:shape>
            </w:pict>
          </mc:Fallback>
        </mc:AlternateContent>
      </w:r>
      <w:r w:rsidR="006D195C">
        <w:rPr>
          <w:rFonts w:ascii="Times New Roman" w:hAnsi="Times New Roman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3193216" behindDoc="0" locked="0" layoutInCell="1" allowOverlap="1" wp14:anchorId="7429949A" wp14:editId="64F6F53C">
                <wp:simplePos x="0" y="0"/>
                <wp:positionH relativeFrom="column">
                  <wp:posOffset>1210310</wp:posOffset>
                </wp:positionH>
                <wp:positionV relativeFrom="paragraph">
                  <wp:posOffset>-93345</wp:posOffset>
                </wp:positionV>
                <wp:extent cx="799220" cy="225865"/>
                <wp:effectExtent l="38100" t="38100" r="0" b="41275"/>
                <wp:wrapNone/>
                <wp:docPr id="1500" name="Rukopis 15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2">
                      <w14:nvContentPartPr>
                        <w14:cNvContentPartPr/>
                      </w14:nvContentPartPr>
                      <w14:xfrm>
                        <a:off x="0" y="0"/>
                        <a:ext cx="799220" cy="225865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9CEDA69" id="Rukopis 1500" o:spid="_x0000_s1026" type="#_x0000_t75" style="position:absolute;margin-left:94.1pt;margin-top:-8.55pt;width:65.4pt;height:20.25pt;z-index:25319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">
                <v:imagedata r:id="rId433" o:title=""/>
              </v:shape>
            </w:pict>
          </mc:Fallback>
        </mc:AlternateContent>
      </w:r>
    </w:p>
    <w:p w14:paraId="42C6D796" w14:textId="1B32F110" w:rsidR="00454BCF" w:rsidRDefault="00D1400C" w:rsidP="00633EBF">
      <w:pPr>
        <w:spacing w:before="120" w:after="24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3280256" behindDoc="0" locked="0" layoutInCell="1" allowOverlap="1" wp14:anchorId="0A563F11" wp14:editId="5467629D">
                <wp:simplePos x="0" y="0"/>
                <wp:positionH relativeFrom="column">
                  <wp:posOffset>3151505</wp:posOffset>
                </wp:positionH>
                <wp:positionV relativeFrom="paragraph">
                  <wp:posOffset>-50800</wp:posOffset>
                </wp:positionV>
                <wp:extent cx="1326045" cy="282220"/>
                <wp:effectExtent l="38100" t="38100" r="45720" b="35560"/>
                <wp:wrapNone/>
                <wp:docPr id="1585" name="Rukopis 15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4">
                      <w14:nvContentPartPr>
                        <w14:cNvContentPartPr/>
                      </w14:nvContentPartPr>
                      <w14:xfrm>
                        <a:off x="0" y="0"/>
                        <a:ext cx="1326045" cy="28222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EDEC967" id="Rukopis 1585" o:spid="_x0000_s1026" type="#_x0000_t75" style="position:absolute;margin-left:246.95pt;margin-top:-5.2pt;width:106.8pt;height:24.65pt;z-index:2532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">
                <v:imagedata r:id="rId435" o:title=""/>
              </v:shape>
            </w:pict>
          </mc:Fallback>
        </mc:AlternateContent>
      </w:r>
      <w:r w:rsidR="006D195C">
        <w:rPr>
          <w:rFonts w:ascii="Times New Roman" w:hAnsi="Times New Roman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3212672" behindDoc="0" locked="0" layoutInCell="1" allowOverlap="1" wp14:anchorId="0EAEBD60" wp14:editId="4334F097">
                <wp:simplePos x="0" y="0"/>
                <wp:positionH relativeFrom="column">
                  <wp:posOffset>2914015</wp:posOffset>
                </wp:positionH>
                <wp:positionV relativeFrom="paragraph">
                  <wp:posOffset>-13335</wp:posOffset>
                </wp:positionV>
                <wp:extent cx="90360" cy="93035"/>
                <wp:effectExtent l="25400" t="38100" r="24130" b="46990"/>
                <wp:wrapNone/>
                <wp:docPr id="1519" name="Rukopis 15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6">
                      <w14:nvContentPartPr>
                        <w14:cNvContentPartPr/>
                      </w14:nvContentPartPr>
                      <w14:xfrm>
                        <a:off x="0" y="0"/>
                        <a:ext cx="90360" cy="93035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42CC05A" id="Rukopis 1519" o:spid="_x0000_s1026" type="#_x0000_t75" style="position:absolute;margin-left:228.25pt;margin-top:-2.25pt;width:9.5pt;height:9.8pt;z-index:2532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">
                <v:imagedata r:id="rId437" o:title=""/>
              </v:shape>
            </w:pict>
          </mc:Fallback>
        </mc:AlternateContent>
      </w:r>
      <w:r w:rsidR="006D195C">
        <w:rPr>
          <w:rFonts w:ascii="Times New Roman" w:hAnsi="Times New Roman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3213696" behindDoc="0" locked="0" layoutInCell="1" allowOverlap="1" wp14:anchorId="09E283DA" wp14:editId="60FE9F01">
                <wp:simplePos x="0" y="0"/>
                <wp:positionH relativeFrom="column">
                  <wp:posOffset>2231390</wp:posOffset>
                </wp:positionH>
                <wp:positionV relativeFrom="paragraph">
                  <wp:posOffset>22860</wp:posOffset>
                </wp:positionV>
                <wp:extent cx="490835" cy="187340"/>
                <wp:effectExtent l="38100" t="38100" r="30480" b="41275"/>
                <wp:wrapNone/>
                <wp:docPr id="1520" name="Rukopis 15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8">
                      <w14:nvContentPartPr>
                        <w14:cNvContentPartPr/>
                      </w14:nvContentPartPr>
                      <w14:xfrm>
                        <a:off x="0" y="0"/>
                        <a:ext cx="490835" cy="18734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83124AF" id="Rukopis 1520" o:spid="_x0000_s1026" type="#_x0000_t75" style="position:absolute;margin-left:174.5pt;margin-top:.6pt;width:41.1pt;height:17.15pt;z-index:2532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">
                <v:imagedata r:id="rId439" o:title=""/>
              </v:shape>
            </w:pict>
          </mc:Fallback>
        </mc:AlternateContent>
      </w:r>
      <w:r w:rsidR="006D195C">
        <w:rPr>
          <w:rFonts w:ascii="Times New Roman" w:hAnsi="Times New Roman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3206528" behindDoc="0" locked="0" layoutInCell="1" allowOverlap="1" wp14:anchorId="713DDACC" wp14:editId="5E0DF1C3">
                <wp:simplePos x="0" y="0"/>
                <wp:positionH relativeFrom="column">
                  <wp:posOffset>1193800</wp:posOffset>
                </wp:positionH>
                <wp:positionV relativeFrom="paragraph">
                  <wp:posOffset>-76200</wp:posOffset>
                </wp:positionV>
                <wp:extent cx="783280" cy="225830"/>
                <wp:effectExtent l="38100" t="38100" r="55245" b="41275"/>
                <wp:wrapNone/>
                <wp:docPr id="1513" name="Rukopis 15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0">
                      <w14:nvContentPartPr>
                        <w14:cNvContentPartPr/>
                      </w14:nvContentPartPr>
                      <w14:xfrm>
                        <a:off x="0" y="0"/>
                        <a:ext cx="783280" cy="22583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4FFAC56" id="Rukopis 1513" o:spid="_x0000_s1026" type="#_x0000_t75" style="position:absolute;margin-left:92.8pt;margin-top:-7.2pt;width:64.15pt;height:20.25pt;z-index:2532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">
                <v:imagedata r:id="rId441" o:title=""/>
              </v:shape>
            </w:pict>
          </mc:Fallback>
        </mc:AlternateContent>
      </w:r>
    </w:p>
    <w:p w14:paraId="6E1831B3" w14:textId="646F42E5" w:rsidR="00454BCF" w:rsidRDefault="00D1400C" w:rsidP="00633EBF">
      <w:pPr>
        <w:spacing w:before="120" w:after="24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3279232" behindDoc="0" locked="0" layoutInCell="1" allowOverlap="1" wp14:anchorId="0DA19F6F" wp14:editId="3F950ED9">
                <wp:simplePos x="0" y="0"/>
                <wp:positionH relativeFrom="column">
                  <wp:posOffset>3185795</wp:posOffset>
                </wp:positionH>
                <wp:positionV relativeFrom="paragraph">
                  <wp:posOffset>-6985</wp:posOffset>
                </wp:positionV>
                <wp:extent cx="1269455" cy="266300"/>
                <wp:effectExtent l="38100" t="38100" r="51435" b="38735"/>
                <wp:wrapNone/>
                <wp:docPr id="1584" name="Rukopis 15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2">
                      <w14:nvContentPartPr>
                        <w14:cNvContentPartPr/>
                      </w14:nvContentPartPr>
                      <w14:xfrm>
                        <a:off x="0" y="0"/>
                        <a:ext cx="1269455" cy="26630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2E63195" id="Rukopis 1584" o:spid="_x0000_s1026" type="#_x0000_t75" style="position:absolute;margin-left:249.65pt;margin-top:-1.75pt;width:102.35pt;height:23.4pt;z-index:2532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">
                <v:imagedata r:id="rId443" o:title=""/>
              </v:shape>
            </w:pict>
          </mc:Fallback>
        </mc:AlternateContent>
      </w:r>
      <w:r w:rsidR="006D195C">
        <w:rPr>
          <w:rFonts w:ascii="Times New Roman" w:hAnsi="Times New Roman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3224960" behindDoc="0" locked="0" layoutInCell="1" allowOverlap="1" wp14:anchorId="7C4563D8" wp14:editId="08246AE9">
                <wp:simplePos x="0" y="0"/>
                <wp:positionH relativeFrom="column">
                  <wp:posOffset>2872105</wp:posOffset>
                </wp:positionH>
                <wp:positionV relativeFrom="paragraph">
                  <wp:posOffset>156845</wp:posOffset>
                </wp:positionV>
                <wp:extent cx="211530" cy="83575"/>
                <wp:effectExtent l="38100" t="38100" r="0" b="43815"/>
                <wp:wrapNone/>
                <wp:docPr id="1531" name="Rukopis 15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4">
                      <w14:nvContentPartPr>
                        <w14:cNvContentPartPr/>
                      </w14:nvContentPartPr>
                      <w14:xfrm>
                        <a:off x="0" y="0"/>
                        <a:ext cx="211530" cy="83575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41FB038" id="Rukopis 1531" o:spid="_x0000_s1026" type="#_x0000_t75" style="position:absolute;margin-left:224.95pt;margin-top:11.15pt;width:19.05pt;height:9.05pt;z-index:2532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">
                <v:imagedata r:id="rId445" o:title=""/>
              </v:shape>
            </w:pict>
          </mc:Fallback>
        </mc:AlternateContent>
      </w:r>
      <w:r w:rsidR="006D195C">
        <w:rPr>
          <w:rFonts w:ascii="Times New Roman" w:hAnsi="Times New Roman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3225984" behindDoc="0" locked="0" layoutInCell="1" allowOverlap="1" wp14:anchorId="625C2E31" wp14:editId="782614E1">
                <wp:simplePos x="0" y="0"/>
                <wp:positionH relativeFrom="column">
                  <wp:posOffset>2188210</wp:posOffset>
                </wp:positionH>
                <wp:positionV relativeFrom="paragraph">
                  <wp:posOffset>-7620</wp:posOffset>
                </wp:positionV>
                <wp:extent cx="474890" cy="250350"/>
                <wp:effectExtent l="38100" t="38100" r="33655" b="41910"/>
                <wp:wrapNone/>
                <wp:docPr id="1532" name="Rukopis 15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6">
                      <w14:nvContentPartPr>
                        <w14:cNvContentPartPr/>
                      </w14:nvContentPartPr>
                      <w14:xfrm>
                        <a:off x="0" y="0"/>
                        <a:ext cx="474890" cy="25035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497C068" id="Rukopis 1532" o:spid="_x0000_s1026" type="#_x0000_t75" style="position:absolute;margin-left:171.1pt;margin-top:-1.8pt;width:39.85pt;height:22.1pt;z-index:2532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">
                <v:imagedata r:id="rId447" o:title=""/>
              </v:shape>
            </w:pict>
          </mc:Fallback>
        </mc:AlternateContent>
      </w:r>
      <w:r w:rsidR="006D195C">
        <w:rPr>
          <w:rFonts w:ascii="Times New Roman" w:hAnsi="Times New Roman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3218816" behindDoc="0" locked="0" layoutInCell="1" allowOverlap="1" wp14:anchorId="76D1A2EB" wp14:editId="713EEC1C">
                <wp:simplePos x="0" y="0"/>
                <wp:positionH relativeFrom="column">
                  <wp:posOffset>1325245</wp:posOffset>
                </wp:positionH>
                <wp:positionV relativeFrom="paragraph">
                  <wp:posOffset>-52705</wp:posOffset>
                </wp:positionV>
                <wp:extent cx="361485" cy="247345"/>
                <wp:effectExtent l="38100" t="38100" r="32385" b="45085"/>
                <wp:wrapNone/>
                <wp:docPr id="1525" name="Rukopis 15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8">
                      <w14:nvContentPartPr>
                        <w14:cNvContentPartPr/>
                      </w14:nvContentPartPr>
                      <w14:xfrm>
                        <a:off x="0" y="0"/>
                        <a:ext cx="361485" cy="247345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5F097C1" id="Rukopis 1525" o:spid="_x0000_s1026" type="#_x0000_t75" style="position:absolute;margin-left:103.15pt;margin-top:-5.35pt;width:30.85pt;height:21.95pt;z-index:2532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">
                <v:imagedata r:id="rId449" o:title=""/>
              </v:shape>
            </w:pict>
          </mc:Fallback>
        </mc:AlternateContent>
      </w:r>
      <w:r w:rsidR="006D195C">
        <w:rPr>
          <w:rFonts w:ascii="Times New Roman" w:hAnsi="Times New Roman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3217792" behindDoc="0" locked="0" layoutInCell="1" allowOverlap="1" wp14:anchorId="4A99F71A" wp14:editId="08137345">
                <wp:simplePos x="0" y="0"/>
                <wp:positionH relativeFrom="column">
                  <wp:posOffset>1923325</wp:posOffset>
                </wp:positionH>
                <wp:positionV relativeFrom="paragraph">
                  <wp:posOffset>131530</wp:posOffset>
                </wp:positionV>
                <wp:extent cx="3600" cy="360"/>
                <wp:effectExtent l="38100" t="38100" r="34925" b="38100"/>
                <wp:wrapNone/>
                <wp:docPr id="1524" name="Rukopis 15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0">
                      <w14:nvContentPartPr>
                        <w14:cNvContentPartPr/>
                      </w14:nvContentPartPr>
                      <w14:xfrm>
                        <a:off x="0" y="0"/>
                        <a:ext cx="3600" cy="36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9795FA9" id="Rukopis 1524" o:spid="_x0000_s1026" type="#_x0000_t75" style="position:absolute;margin-left:150.25pt;margin-top:9.15pt;width:2.75pt;height:2.5pt;z-index:2532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">
                <v:imagedata r:id="rId217" o:title=""/>
              </v:shape>
            </w:pict>
          </mc:Fallback>
        </mc:AlternateContent>
      </w:r>
    </w:p>
    <w:p w14:paraId="3278FA32" w14:textId="535A22A6" w:rsidR="00BF6ED4" w:rsidRDefault="00D1400C" w:rsidP="00633EBF">
      <w:pPr>
        <w:spacing w:before="120" w:after="24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3278208" behindDoc="0" locked="0" layoutInCell="1" allowOverlap="1" wp14:anchorId="70A373E2" wp14:editId="273F39B1">
                <wp:simplePos x="0" y="0"/>
                <wp:positionH relativeFrom="column">
                  <wp:posOffset>3825240</wp:posOffset>
                </wp:positionH>
                <wp:positionV relativeFrom="paragraph">
                  <wp:posOffset>53340</wp:posOffset>
                </wp:positionV>
                <wp:extent cx="626780" cy="288940"/>
                <wp:effectExtent l="38100" t="38100" r="46355" b="41275"/>
                <wp:wrapNone/>
                <wp:docPr id="1583" name="Rukopis 15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1">
                      <w14:nvContentPartPr>
                        <w14:cNvContentPartPr/>
                      </w14:nvContentPartPr>
                      <w14:xfrm>
                        <a:off x="0" y="0"/>
                        <a:ext cx="626780" cy="28894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0186C26" id="Rukopis 1583" o:spid="_x0000_s1026" type="#_x0000_t75" style="position:absolute;margin-left:300pt;margin-top:3pt;width:51.75pt;height:25.15pt;z-index:2532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">
                <v:imagedata r:id="rId452" o:title=""/>
              </v:shape>
            </w:pict>
          </mc:Fallback>
        </mc:AlternateContent>
      </w:r>
      <w:r>
        <w:rPr>
          <w:rFonts w:ascii="Times New Roman" w:hAnsi="Times New Roman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3273088" behindDoc="0" locked="0" layoutInCell="1" allowOverlap="1" wp14:anchorId="226599E3" wp14:editId="605DCDA6">
                <wp:simplePos x="0" y="0"/>
                <wp:positionH relativeFrom="column">
                  <wp:posOffset>3317240</wp:posOffset>
                </wp:positionH>
                <wp:positionV relativeFrom="paragraph">
                  <wp:posOffset>62865</wp:posOffset>
                </wp:positionV>
                <wp:extent cx="290785" cy="210590"/>
                <wp:effectExtent l="38100" t="38100" r="1905" b="43815"/>
                <wp:wrapNone/>
                <wp:docPr id="1578" name="Rukopis 15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3">
                      <w14:nvContentPartPr>
                        <w14:cNvContentPartPr/>
                      </w14:nvContentPartPr>
                      <w14:xfrm>
                        <a:off x="0" y="0"/>
                        <a:ext cx="290785" cy="21059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C646C21" id="Rukopis 1578" o:spid="_x0000_s1026" type="#_x0000_t75" style="position:absolute;margin-left:260pt;margin-top:3.75pt;width:25.35pt;height:19.05pt;z-index:2532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">
                <v:imagedata r:id="rId454" o:title=""/>
              </v:shape>
            </w:pict>
          </mc:Fallback>
        </mc:AlternateContent>
      </w:r>
      <w:r>
        <w:rPr>
          <w:rFonts w:ascii="Times New Roman" w:hAnsi="Times New Roman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3255680" behindDoc="0" locked="0" layoutInCell="1" allowOverlap="1" wp14:anchorId="3E535181" wp14:editId="511819EA">
                <wp:simplePos x="0" y="0"/>
                <wp:positionH relativeFrom="column">
                  <wp:posOffset>2849880</wp:posOffset>
                </wp:positionH>
                <wp:positionV relativeFrom="paragraph">
                  <wp:posOffset>145415</wp:posOffset>
                </wp:positionV>
                <wp:extent cx="185710" cy="51515"/>
                <wp:effectExtent l="38100" t="38100" r="17780" b="37465"/>
                <wp:wrapNone/>
                <wp:docPr id="1561" name="Rukopis 15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5">
                      <w14:nvContentPartPr>
                        <w14:cNvContentPartPr/>
                      </w14:nvContentPartPr>
                      <w14:xfrm>
                        <a:off x="0" y="0"/>
                        <a:ext cx="185710" cy="51515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242A0B9" id="Rukopis 1561" o:spid="_x0000_s1026" type="#_x0000_t75" style="position:absolute;margin-left:223.2pt;margin-top:10.25pt;width:17.05pt;height:6.45pt;z-index:2532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">
                <v:imagedata r:id="rId456" o:title=""/>
              </v:shape>
            </w:pict>
          </mc:Fallback>
        </mc:AlternateContent>
      </w:r>
      <w:r w:rsidR="006D195C">
        <w:rPr>
          <w:rFonts w:ascii="Times New Roman" w:hAnsi="Times New Roman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3236224" behindDoc="0" locked="0" layoutInCell="1" allowOverlap="1" wp14:anchorId="0A3CB4D5" wp14:editId="353D2D86">
                <wp:simplePos x="0" y="0"/>
                <wp:positionH relativeFrom="column">
                  <wp:posOffset>2312670</wp:posOffset>
                </wp:positionH>
                <wp:positionV relativeFrom="paragraph">
                  <wp:posOffset>17145</wp:posOffset>
                </wp:positionV>
                <wp:extent cx="366445" cy="241515"/>
                <wp:effectExtent l="38100" t="38100" r="27305" b="38100"/>
                <wp:wrapNone/>
                <wp:docPr id="1542" name="Rukopis 15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7">
                      <w14:nvContentPartPr>
                        <w14:cNvContentPartPr/>
                      </w14:nvContentPartPr>
                      <w14:xfrm>
                        <a:off x="0" y="0"/>
                        <a:ext cx="366445" cy="241515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4457343" id="Rukopis 1542" o:spid="_x0000_s1026" type="#_x0000_t75" style="position:absolute;margin-left:180.9pt;margin-top:.15pt;width:31.25pt;height:21.45pt;z-index:2532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">
                <v:imagedata r:id="rId458" o:title=""/>
              </v:shape>
            </w:pict>
          </mc:Fallback>
        </mc:AlternateContent>
      </w:r>
      <w:r w:rsidR="006D195C">
        <w:rPr>
          <w:rFonts w:ascii="Times New Roman" w:hAnsi="Times New Roman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3232128" behindDoc="0" locked="0" layoutInCell="1" allowOverlap="1" wp14:anchorId="5F5EBB1C" wp14:editId="576CD7CA">
                <wp:simplePos x="0" y="0"/>
                <wp:positionH relativeFrom="column">
                  <wp:posOffset>1382395</wp:posOffset>
                </wp:positionH>
                <wp:positionV relativeFrom="paragraph">
                  <wp:posOffset>-10795</wp:posOffset>
                </wp:positionV>
                <wp:extent cx="527945" cy="213785"/>
                <wp:effectExtent l="38100" t="38100" r="0" b="40640"/>
                <wp:wrapNone/>
                <wp:docPr id="1538" name="Rukopis 15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9">
                      <w14:nvContentPartPr>
                        <w14:cNvContentPartPr/>
                      </w14:nvContentPartPr>
                      <w14:xfrm>
                        <a:off x="0" y="0"/>
                        <a:ext cx="527945" cy="213785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C5EF244" id="Rukopis 1538" o:spid="_x0000_s1026" type="#_x0000_t75" style="position:absolute;margin-left:107.65pt;margin-top:-2.05pt;width:44pt;height:19.3pt;z-index:2532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">
                <v:imagedata r:id="rId460" o:title=""/>
              </v:shape>
            </w:pict>
          </mc:Fallback>
        </mc:AlternateContent>
      </w:r>
    </w:p>
    <w:p w14:paraId="52A32F14" w14:textId="197F3431" w:rsidR="00BF6ED4" w:rsidRDefault="0001366A" w:rsidP="00633EBF">
      <w:pPr>
        <w:spacing w:before="120" w:after="24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3295616" behindDoc="0" locked="0" layoutInCell="1" allowOverlap="1" wp14:anchorId="07DE9EFF" wp14:editId="37B8715D">
                <wp:simplePos x="0" y="0"/>
                <wp:positionH relativeFrom="column">
                  <wp:posOffset>2981325</wp:posOffset>
                </wp:positionH>
                <wp:positionV relativeFrom="paragraph">
                  <wp:posOffset>111760</wp:posOffset>
                </wp:positionV>
                <wp:extent cx="1448365" cy="303095"/>
                <wp:effectExtent l="38100" t="38100" r="50800" b="40005"/>
                <wp:wrapNone/>
                <wp:docPr id="1600" name="Rukopis 16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1">
                      <w14:nvContentPartPr>
                        <w14:cNvContentPartPr/>
                      </w14:nvContentPartPr>
                      <w14:xfrm>
                        <a:off x="0" y="0"/>
                        <a:ext cx="1448365" cy="303095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4DB4EEF" id="Rukopis 1600" o:spid="_x0000_s1026" type="#_x0000_t75" style="position:absolute;margin-left:233.55pt;margin-top:7.6pt;width:116.5pt;height:26.25pt;z-index:2532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">
                <v:imagedata r:id="rId462" o:title=""/>
              </v:shape>
            </w:pict>
          </mc:Fallback>
        </mc:AlternateContent>
      </w:r>
      <w:r w:rsidR="00D1400C">
        <w:rPr>
          <w:rFonts w:ascii="Times New Roman" w:hAnsi="Times New Roman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3281280" behindDoc="0" locked="0" layoutInCell="1" allowOverlap="1" wp14:anchorId="6E456217" wp14:editId="483BBCB3">
                <wp:simplePos x="0" y="0"/>
                <wp:positionH relativeFrom="column">
                  <wp:posOffset>3035725</wp:posOffset>
                </wp:positionH>
                <wp:positionV relativeFrom="paragraph">
                  <wp:posOffset>37962</wp:posOffset>
                </wp:positionV>
                <wp:extent cx="1647000" cy="32400"/>
                <wp:effectExtent l="0" t="38100" r="29845" b="43815"/>
                <wp:wrapNone/>
                <wp:docPr id="1586" name="Rukopis 15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3">
                      <w14:nvContentPartPr>
                        <w14:cNvContentPartPr/>
                      </w14:nvContentPartPr>
                      <w14:xfrm>
                        <a:off x="0" y="0"/>
                        <a:ext cx="1647000" cy="3240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2C0F090" id="Rukopis 1586" o:spid="_x0000_s1026" type="#_x0000_t75" style="position:absolute;margin-left:237.85pt;margin-top:1.8pt;width:132.15pt;height:4.95pt;z-index:2532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">
                <v:imagedata r:id="rId464" o:title=""/>
              </v:shape>
            </w:pict>
          </mc:Fallback>
        </mc:AlternateContent>
      </w:r>
    </w:p>
    <w:p w14:paraId="38EF618E" w14:textId="65E89E40" w:rsidR="00BF6ED4" w:rsidRDefault="00746512" w:rsidP="00633EBF">
      <w:pPr>
        <w:spacing w:before="120" w:after="24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3361152" behindDoc="0" locked="0" layoutInCell="1" allowOverlap="1" wp14:anchorId="1D119075" wp14:editId="3B60C71F">
                <wp:simplePos x="0" y="0"/>
                <wp:positionH relativeFrom="column">
                  <wp:posOffset>3339465</wp:posOffset>
                </wp:positionH>
                <wp:positionV relativeFrom="paragraph">
                  <wp:posOffset>-242570</wp:posOffset>
                </wp:positionV>
                <wp:extent cx="3139315" cy="881905"/>
                <wp:effectExtent l="38100" t="38100" r="48895" b="33020"/>
                <wp:wrapNone/>
                <wp:docPr id="1664" name="Rukopis 16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5">
                      <w14:nvContentPartPr>
                        <w14:cNvContentPartPr/>
                      </w14:nvContentPartPr>
                      <w14:xfrm>
                        <a:off x="0" y="0"/>
                        <a:ext cx="3139315" cy="881905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B70E86E" id="Rukopis 1664" o:spid="_x0000_s1026" type="#_x0000_t75" style="position:absolute;margin-left:261.75pt;margin-top:-20.3pt;width:249.65pt;height:71.9pt;z-index:2533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">
                <v:imagedata r:id="rId466" o:title=""/>
              </v:shape>
            </w:pict>
          </mc:Fallback>
        </mc:AlternateContent>
      </w:r>
    </w:p>
    <w:p w14:paraId="55A2E5A3" w14:textId="46FDE2CD" w:rsidR="00BF6ED4" w:rsidRDefault="00386B35" w:rsidP="00633EBF">
      <w:pPr>
        <w:spacing w:before="120" w:after="24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3495296" behindDoc="0" locked="0" layoutInCell="1" allowOverlap="1" wp14:anchorId="14F2B0E3" wp14:editId="241A7D85">
                <wp:simplePos x="0" y="0"/>
                <wp:positionH relativeFrom="column">
                  <wp:posOffset>4183594</wp:posOffset>
                </wp:positionH>
                <wp:positionV relativeFrom="paragraph">
                  <wp:posOffset>-225508</wp:posOffset>
                </wp:positionV>
                <wp:extent cx="105840" cy="659160"/>
                <wp:effectExtent l="38100" t="38100" r="34290" b="39370"/>
                <wp:wrapNone/>
                <wp:docPr id="1795" name="Rukopis 17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7">
                      <w14:nvContentPartPr>
                        <w14:cNvContentPartPr/>
                      </w14:nvContentPartPr>
                      <w14:xfrm>
                        <a:off x="0" y="0"/>
                        <a:ext cx="105840" cy="65916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8B32D63" id="Rukopis 1795" o:spid="_x0000_s1026" type="#_x0000_t75" style="position:absolute;margin-left:328.2pt;margin-top:-18.95pt;width:10.8pt;height:54.3pt;z-index:25349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">
                <v:imagedata r:id="rId468" o:title=""/>
              </v:shape>
            </w:pict>
          </mc:Fallback>
        </mc:AlternateContent>
      </w:r>
      <w:r>
        <w:rPr>
          <w:rFonts w:ascii="Times New Roman" w:hAnsi="Times New Roman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3494272" behindDoc="0" locked="0" layoutInCell="1" allowOverlap="1" wp14:anchorId="1A7294E1" wp14:editId="20D174C8">
                <wp:simplePos x="0" y="0"/>
                <wp:positionH relativeFrom="column">
                  <wp:posOffset>1740994</wp:posOffset>
                </wp:positionH>
                <wp:positionV relativeFrom="paragraph">
                  <wp:posOffset>-305428</wp:posOffset>
                </wp:positionV>
                <wp:extent cx="243360" cy="863640"/>
                <wp:effectExtent l="38100" t="38100" r="36195" b="38100"/>
                <wp:wrapNone/>
                <wp:docPr id="1794" name="Rukopis 17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9">
                      <w14:nvContentPartPr>
                        <w14:cNvContentPartPr/>
                      </w14:nvContentPartPr>
                      <w14:xfrm>
                        <a:off x="0" y="0"/>
                        <a:ext cx="243360" cy="86364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F113593" id="Rukopis 1794" o:spid="_x0000_s1026" type="#_x0000_t75" style="position:absolute;margin-left:135.9pt;margin-top:-25.25pt;width:21.55pt;height:70.4pt;z-index:25349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">
                <v:imagedata r:id="rId470" o:title=""/>
              </v:shape>
            </w:pict>
          </mc:Fallback>
        </mc:AlternateContent>
      </w:r>
      <w:r w:rsidR="00746512">
        <w:rPr>
          <w:rFonts w:ascii="Times New Roman" w:hAnsi="Times New Roman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3367296" behindDoc="0" locked="0" layoutInCell="1" allowOverlap="1" wp14:anchorId="17E677F0" wp14:editId="58EFE390">
                <wp:simplePos x="0" y="0"/>
                <wp:positionH relativeFrom="column">
                  <wp:posOffset>5270500</wp:posOffset>
                </wp:positionH>
                <wp:positionV relativeFrom="paragraph">
                  <wp:posOffset>-4445</wp:posOffset>
                </wp:positionV>
                <wp:extent cx="517975" cy="306690"/>
                <wp:effectExtent l="38100" t="38100" r="53975" b="36830"/>
                <wp:wrapNone/>
                <wp:docPr id="1670" name="Rukopis 16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1">
                      <w14:nvContentPartPr>
                        <w14:cNvContentPartPr/>
                      </w14:nvContentPartPr>
                      <w14:xfrm>
                        <a:off x="0" y="0"/>
                        <a:ext cx="517975" cy="30669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03FAB09" id="Rukopis 1670" o:spid="_x0000_s1026" type="#_x0000_t75" style="position:absolute;margin-left:413.8pt;margin-top:-1.55pt;width:43.25pt;height:26.6pt;z-index:25336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">
                <v:imagedata r:id="rId472" o:title=""/>
              </v:shape>
            </w:pict>
          </mc:Fallback>
        </mc:AlternateContent>
      </w:r>
      <w:r w:rsidR="00280921">
        <w:rPr>
          <w:rFonts w:ascii="Times New Roman" w:hAnsi="Times New Roman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3345792" behindDoc="0" locked="0" layoutInCell="1" allowOverlap="1" wp14:anchorId="36490FDA" wp14:editId="00203954">
                <wp:simplePos x="0" y="0"/>
                <wp:positionH relativeFrom="column">
                  <wp:posOffset>1891030</wp:posOffset>
                </wp:positionH>
                <wp:positionV relativeFrom="paragraph">
                  <wp:posOffset>-172720</wp:posOffset>
                </wp:positionV>
                <wp:extent cx="1419565" cy="385920"/>
                <wp:effectExtent l="38100" t="38100" r="41275" b="33655"/>
                <wp:wrapNone/>
                <wp:docPr id="1649" name="Rukopis 16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3">
                      <w14:nvContentPartPr>
                        <w14:cNvContentPartPr/>
                      </w14:nvContentPartPr>
                      <w14:xfrm>
                        <a:off x="0" y="0"/>
                        <a:ext cx="1419565" cy="38592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21F30A3" id="Rukopis 1649" o:spid="_x0000_s1026" type="#_x0000_t75" style="position:absolute;margin-left:147.7pt;margin-top:-14.8pt;width:114.25pt;height:32.85pt;z-index:25334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">
                <v:imagedata r:id="rId474" o:title=""/>
              </v:shape>
            </w:pict>
          </mc:Fallback>
        </mc:AlternateContent>
      </w:r>
    </w:p>
    <w:p w14:paraId="5ED7B7B1" w14:textId="2256F9A2" w:rsidR="00BF6ED4" w:rsidRDefault="00746512" w:rsidP="00633EBF">
      <w:pPr>
        <w:spacing w:before="120" w:after="24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3370368" behindDoc="0" locked="0" layoutInCell="1" allowOverlap="1" wp14:anchorId="7DB38F2B" wp14:editId="556BD3DC">
                <wp:simplePos x="0" y="0"/>
                <wp:positionH relativeFrom="column">
                  <wp:posOffset>4663285</wp:posOffset>
                </wp:positionH>
                <wp:positionV relativeFrom="paragraph">
                  <wp:posOffset>34317</wp:posOffset>
                </wp:positionV>
                <wp:extent cx="422280" cy="102240"/>
                <wp:effectExtent l="38100" t="38100" r="0" b="37465"/>
                <wp:wrapNone/>
                <wp:docPr id="1673" name="Rukopis 16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5">
                      <w14:nvContentPartPr>
                        <w14:cNvContentPartPr/>
                      </w14:nvContentPartPr>
                      <w14:xfrm>
                        <a:off x="0" y="0"/>
                        <a:ext cx="422280" cy="10224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D3CCDC2" id="Rukopis 1673" o:spid="_x0000_s1026" type="#_x0000_t75" style="position:absolute;margin-left:366pt;margin-top:1.5pt;width:35.65pt;height:10.45pt;z-index:25337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">
                <v:imagedata r:id="rId476" o:title=""/>
              </v:shape>
            </w:pict>
          </mc:Fallback>
        </mc:AlternateContent>
      </w:r>
      <w:r>
        <w:rPr>
          <w:rFonts w:ascii="Times New Roman" w:hAnsi="Times New Roman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3368320" behindDoc="0" locked="0" layoutInCell="1" allowOverlap="1" wp14:anchorId="2272A65D" wp14:editId="0FDC742A">
                <wp:simplePos x="0" y="0"/>
                <wp:positionH relativeFrom="column">
                  <wp:posOffset>4356205</wp:posOffset>
                </wp:positionH>
                <wp:positionV relativeFrom="paragraph">
                  <wp:posOffset>-628</wp:posOffset>
                </wp:positionV>
                <wp:extent cx="1434240" cy="198360"/>
                <wp:effectExtent l="38100" t="38100" r="26670" b="43180"/>
                <wp:wrapNone/>
                <wp:docPr id="1671" name="Rukopis 16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7">
                      <w14:nvContentPartPr>
                        <w14:cNvContentPartPr/>
                      </w14:nvContentPartPr>
                      <w14:xfrm>
                        <a:off x="0" y="0"/>
                        <a:ext cx="1434240" cy="19836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544CA5C" id="Rukopis 1671" o:spid="_x0000_s1026" type="#_x0000_t75" style="position:absolute;margin-left:341.8pt;margin-top:-1.25pt;width:115.4pt;height:18.05pt;z-index:25336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">
                <v:imagedata r:id="rId478" o:title=""/>
              </v:shape>
            </w:pict>
          </mc:Fallback>
        </mc:AlternateContent>
      </w:r>
    </w:p>
    <w:p w14:paraId="1458D766" w14:textId="2F4C1A01" w:rsidR="00BF6ED4" w:rsidRDefault="00BF6ED4" w:rsidP="00633EBF">
      <w:pPr>
        <w:spacing w:before="120" w:after="240"/>
        <w:rPr>
          <w:rFonts w:ascii="Times New Roman" w:hAnsi="Times New Roman"/>
          <w:b/>
          <w:szCs w:val="24"/>
        </w:rPr>
      </w:pPr>
    </w:p>
    <w:p w14:paraId="158E69D0" w14:textId="137E150D" w:rsidR="00BF6ED4" w:rsidRDefault="00BF6ED4" w:rsidP="00633EBF">
      <w:pPr>
        <w:spacing w:before="120" w:after="240"/>
        <w:rPr>
          <w:rFonts w:ascii="Times New Roman" w:hAnsi="Times New Roman"/>
          <w:b/>
          <w:szCs w:val="24"/>
        </w:rPr>
      </w:pPr>
    </w:p>
    <w:p w14:paraId="66FA47F2" w14:textId="2AA6FFE8" w:rsidR="00BF6ED4" w:rsidRDefault="00BF6ED4" w:rsidP="00633EBF">
      <w:pPr>
        <w:spacing w:before="120" w:after="240"/>
        <w:rPr>
          <w:rFonts w:ascii="Times New Roman" w:hAnsi="Times New Roman"/>
          <w:b/>
          <w:szCs w:val="24"/>
        </w:rPr>
      </w:pPr>
    </w:p>
    <w:p w14:paraId="63B43DD2" w14:textId="14B499A0" w:rsidR="00BF6ED4" w:rsidRDefault="00BF6ED4" w:rsidP="00633EBF">
      <w:pPr>
        <w:spacing w:before="120" w:after="240"/>
        <w:rPr>
          <w:rFonts w:ascii="Times New Roman" w:hAnsi="Times New Roman"/>
          <w:b/>
          <w:szCs w:val="24"/>
        </w:rPr>
      </w:pPr>
    </w:p>
    <w:p w14:paraId="6F765E06" w14:textId="77777777" w:rsidR="00BF6ED4" w:rsidRDefault="00BF6ED4" w:rsidP="00633EBF">
      <w:pPr>
        <w:spacing w:before="120" w:after="240"/>
        <w:rPr>
          <w:rFonts w:ascii="Times New Roman" w:hAnsi="Times New Roman"/>
          <w:b/>
          <w:szCs w:val="24"/>
        </w:rPr>
      </w:pPr>
    </w:p>
    <w:p w14:paraId="3D598873" w14:textId="77777777" w:rsidR="00454BCF" w:rsidRPr="002C6ED8" w:rsidRDefault="002C6ED8" w:rsidP="00454BCF">
      <w:pPr>
        <w:spacing w:after="60" w:line="240" w:lineRule="auto"/>
        <w:outlineLvl w:val="0"/>
        <w:rPr>
          <w:rFonts w:ascii="Times New Roman" w:hAnsi="Times New Roman"/>
          <w:b/>
          <w:i/>
          <w:u w:val="single"/>
        </w:rPr>
      </w:pPr>
      <w:r w:rsidRPr="002C6ED8">
        <w:rPr>
          <w:rFonts w:ascii="Times New Roman" w:hAnsi="Times New Roman"/>
          <w:b/>
          <w:i/>
          <w:u w:val="single"/>
        </w:rPr>
        <w:t>Příklad č. 3</w:t>
      </w:r>
      <w:r w:rsidR="00454BCF" w:rsidRPr="002C6ED8">
        <w:rPr>
          <w:rFonts w:ascii="Times New Roman" w:hAnsi="Times New Roman"/>
          <w:b/>
          <w:i/>
          <w:u w:val="single"/>
        </w:rPr>
        <w:t>:</w:t>
      </w:r>
    </w:p>
    <w:p w14:paraId="11C280A1" w14:textId="77777777" w:rsidR="00454BCF" w:rsidRPr="002C6ED8" w:rsidRDefault="00454BCF" w:rsidP="00454BCF">
      <w:pPr>
        <w:spacing w:before="60" w:after="60"/>
        <w:jc w:val="both"/>
        <w:rPr>
          <w:rFonts w:ascii="Times New Roman" w:hAnsi="Times New Roman"/>
        </w:rPr>
      </w:pPr>
      <w:r w:rsidRPr="002C6ED8">
        <w:rPr>
          <w:rFonts w:ascii="Times New Roman" w:hAnsi="Times New Roman"/>
        </w:rPr>
        <w:t>Ve výrobním programu firmy „Zdivo, a. s.“ jsou v hodnoceném měsíci zastoupeny dva typy tvárnic s provozním označením T100 a K200. Technicko-ekonomické parametry výroby jsou uvedeny v tabulce.</w:t>
      </w:r>
    </w:p>
    <w:p w14:paraId="02AA8E90" w14:textId="77777777" w:rsidR="00454BCF" w:rsidRPr="002C6ED8" w:rsidRDefault="00454BCF" w:rsidP="00454BCF">
      <w:pPr>
        <w:spacing w:before="60" w:after="60"/>
        <w:jc w:val="both"/>
        <w:rPr>
          <w:rFonts w:ascii="Times New Roman" w:hAnsi="Times New Roman"/>
          <w:i/>
        </w:rPr>
      </w:pPr>
      <w:r w:rsidRPr="002C6ED8">
        <w:rPr>
          <w:rFonts w:ascii="Times New Roman" w:hAnsi="Times New Roman"/>
        </w:rPr>
        <w:t xml:space="preserve">Tabulka: </w:t>
      </w:r>
      <w:r w:rsidRPr="002C6ED8">
        <w:rPr>
          <w:rFonts w:ascii="Times New Roman" w:hAnsi="Times New Roman"/>
          <w:i/>
        </w:rPr>
        <w:t>technicko-ekonomické parametry výroby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6"/>
        <w:gridCol w:w="1591"/>
        <w:gridCol w:w="2706"/>
        <w:gridCol w:w="2699"/>
      </w:tblGrid>
      <w:tr w:rsidR="00454BCF" w:rsidRPr="002C6ED8" w14:paraId="493B3FE8" w14:textId="77777777" w:rsidTr="002C6ED8">
        <w:trPr>
          <w:trHeight w:val="454"/>
        </w:trPr>
        <w:tc>
          <w:tcPr>
            <w:tcW w:w="2093" w:type="dxa"/>
            <w:vAlign w:val="center"/>
          </w:tcPr>
          <w:p w14:paraId="54E11D2A" w14:textId="77777777" w:rsidR="00454BCF" w:rsidRPr="002C6ED8" w:rsidRDefault="00454BCF" w:rsidP="002C6ED8">
            <w:pPr>
              <w:spacing w:after="0"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1608" w:type="dxa"/>
            <w:vAlign w:val="center"/>
          </w:tcPr>
          <w:p w14:paraId="64FE4089" w14:textId="77777777" w:rsidR="00454BCF" w:rsidRPr="002C6ED8" w:rsidRDefault="00454BCF" w:rsidP="002C6ED8">
            <w:pPr>
              <w:spacing w:after="0" w:line="240" w:lineRule="auto"/>
              <w:jc w:val="center"/>
              <w:rPr>
                <w:rFonts w:ascii="Times New Roman" w:eastAsia="MS Mincho" w:hAnsi="Times New Roman"/>
                <w:i/>
              </w:rPr>
            </w:pPr>
            <w:r w:rsidRPr="002C6ED8">
              <w:rPr>
                <w:rFonts w:ascii="Times New Roman" w:eastAsia="MS Mincho" w:hAnsi="Times New Roman"/>
                <w:i/>
              </w:rPr>
              <w:t>jednotky</w:t>
            </w:r>
          </w:p>
        </w:tc>
        <w:tc>
          <w:tcPr>
            <w:tcW w:w="2755" w:type="dxa"/>
            <w:vAlign w:val="center"/>
          </w:tcPr>
          <w:p w14:paraId="2E31F75B" w14:textId="77777777" w:rsidR="00454BCF" w:rsidRPr="002C6ED8" w:rsidRDefault="00454BCF" w:rsidP="002C6ED8">
            <w:pPr>
              <w:spacing w:after="0" w:line="240" w:lineRule="auto"/>
              <w:jc w:val="center"/>
              <w:rPr>
                <w:rFonts w:ascii="Times New Roman" w:eastAsia="MS Mincho" w:hAnsi="Times New Roman"/>
                <w:i/>
              </w:rPr>
            </w:pPr>
            <w:r w:rsidRPr="002C6ED8">
              <w:rPr>
                <w:rFonts w:ascii="Times New Roman" w:eastAsia="MS Mincho" w:hAnsi="Times New Roman"/>
                <w:i/>
              </w:rPr>
              <w:t>Výrobek „T100“</w:t>
            </w:r>
          </w:p>
        </w:tc>
        <w:tc>
          <w:tcPr>
            <w:tcW w:w="2756" w:type="dxa"/>
            <w:vAlign w:val="center"/>
          </w:tcPr>
          <w:p w14:paraId="539633E0" w14:textId="77777777" w:rsidR="00454BCF" w:rsidRPr="002C6ED8" w:rsidRDefault="00454BCF" w:rsidP="002C6ED8">
            <w:pPr>
              <w:spacing w:after="0" w:line="240" w:lineRule="auto"/>
              <w:jc w:val="center"/>
              <w:rPr>
                <w:rFonts w:ascii="Times New Roman" w:eastAsia="MS Mincho" w:hAnsi="Times New Roman"/>
                <w:i/>
              </w:rPr>
            </w:pPr>
            <w:r w:rsidRPr="002C6ED8">
              <w:rPr>
                <w:rFonts w:ascii="Times New Roman" w:eastAsia="MS Mincho" w:hAnsi="Times New Roman"/>
                <w:i/>
              </w:rPr>
              <w:t>Výrobek „K200“</w:t>
            </w:r>
          </w:p>
        </w:tc>
      </w:tr>
      <w:tr w:rsidR="00454BCF" w:rsidRPr="002C6ED8" w14:paraId="261BB1C4" w14:textId="77777777" w:rsidTr="002C6ED8">
        <w:trPr>
          <w:trHeight w:val="283"/>
        </w:trPr>
        <w:tc>
          <w:tcPr>
            <w:tcW w:w="2093" w:type="dxa"/>
            <w:vAlign w:val="center"/>
          </w:tcPr>
          <w:p w14:paraId="4F7F5DD1" w14:textId="77777777" w:rsidR="00454BCF" w:rsidRPr="002C6ED8" w:rsidRDefault="00454BCF" w:rsidP="002C6ED8">
            <w:pPr>
              <w:spacing w:before="60" w:after="60"/>
              <w:rPr>
                <w:rFonts w:ascii="Times New Roman" w:eastAsia="MS Mincho" w:hAnsi="Times New Roman"/>
              </w:rPr>
            </w:pPr>
            <w:r w:rsidRPr="002C6ED8">
              <w:rPr>
                <w:rFonts w:ascii="Times New Roman" w:eastAsia="MS Mincho" w:hAnsi="Times New Roman"/>
              </w:rPr>
              <w:lastRenderedPageBreak/>
              <w:t>Objem produkce</w:t>
            </w:r>
          </w:p>
        </w:tc>
        <w:tc>
          <w:tcPr>
            <w:tcW w:w="1608" w:type="dxa"/>
            <w:vAlign w:val="center"/>
          </w:tcPr>
          <w:p w14:paraId="180D3661" w14:textId="77777777" w:rsidR="00454BCF" w:rsidRPr="002C6ED8" w:rsidRDefault="00454BCF" w:rsidP="002C6ED8">
            <w:pPr>
              <w:spacing w:before="60" w:after="60"/>
              <w:ind w:firstLine="317"/>
              <w:rPr>
                <w:rFonts w:ascii="Times New Roman" w:eastAsia="MS Mincho" w:hAnsi="Times New Roman"/>
                <w:i/>
              </w:rPr>
            </w:pPr>
            <w:r w:rsidRPr="002C6ED8">
              <w:rPr>
                <w:rFonts w:ascii="Times New Roman" w:eastAsia="MS Mincho" w:hAnsi="Times New Roman"/>
                <w:i/>
              </w:rPr>
              <w:t>[ks]</w:t>
            </w:r>
          </w:p>
        </w:tc>
        <w:tc>
          <w:tcPr>
            <w:tcW w:w="2755" w:type="dxa"/>
            <w:vAlign w:val="center"/>
          </w:tcPr>
          <w:p w14:paraId="3A49315C" w14:textId="39BADF91" w:rsidR="00454BCF" w:rsidRPr="002C6ED8" w:rsidRDefault="00454BCF" w:rsidP="002C6ED8">
            <w:pPr>
              <w:tabs>
                <w:tab w:val="decimal" w:pos="1544"/>
              </w:tabs>
              <w:spacing w:before="60" w:after="60"/>
              <w:ind w:firstLine="434"/>
              <w:rPr>
                <w:rFonts w:ascii="Times New Roman" w:eastAsia="MS Mincho" w:hAnsi="Times New Roman"/>
                <w:i/>
              </w:rPr>
            </w:pPr>
            <w:r w:rsidRPr="002C6ED8">
              <w:rPr>
                <w:rFonts w:ascii="Times New Roman" w:eastAsia="MS Mincho" w:hAnsi="Times New Roman"/>
                <w:i/>
              </w:rPr>
              <w:t>8 050</w:t>
            </w:r>
          </w:p>
        </w:tc>
        <w:tc>
          <w:tcPr>
            <w:tcW w:w="2756" w:type="dxa"/>
            <w:vAlign w:val="center"/>
          </w:tcPr>
          <w:p w14:paraId="1B019207" w14:textId="5774B275" w:rsidR="00454BCF" w:rsidRPr="002C6ED8" w:rsidRDefault="00454BCF" w:rsidP="002C6ED8">
            <w:pPr>
              <w:tabs>
                <w:tab w:val="decimal" w:pos="1341"/>
              </w:tabs>
              <w:spacing w:before="60" w:after="60"/>
              <w:ind w:hanging="77"/>
              <w:rPr>
                <w:rFonts w:ascii="Times New Roman" w:eastAsia="MS Mincho" w:hAnsi="Times New Roman"/>
                <w:i/>
              </w:rPr>
            </w:pPr>
            <w:r w:rsidRPr="002C6ED8">
              <w:rPr>
                <w:rFonts w:ascii="Times New Roman" w:eastAsia="MS Mincho" w:hAnsi="Times New Roman"/>
                <w:i/>
              </w:rPr>
              <w:t>6 460</w:t>
            </w:r>
          </w:p>
        </w:tc>
      </w:tr>
      <w:tr w:rsidR="00454BCF" w:rsidRPr="002C6ED8" w14:paraId="53BD8596" w14:textId="77777777" w:rsidTr="002C6ED8">
        <w:trPr>
          <w:trHeight w:val="283"/>
        </w:trPr>
        <w:tc>
          <w:tcPr>
            <w:tcW w:w="2093" w:type="dxa"/>
            <w:vAlign w:val="center"/>
          </w:tcPr>
          <w:p w14:paraId="4618A79A" w14:textId="77777777" w:rsidR="00454BCF" w:rsidRPr="002C6ED8" w:rsidRDefault="00454BCF" w:rsidP="002C6ED8">
            <w:pPr>
              <w:spacing w:before="60" w:after="60" w:line="240" w:lineRule="auto"/>
              <w:rPr>
                <w:rFonts w:ascii="Times New Roman" w:eastAsia="MS Mincho" w:hAnsi="Times New Roman"/>
              </w:rPr>
            </w:pPr>
            <w:r w:rsidRPr="002C6ED8">
              <w:rPr>
                <w:rFonts w:ascii="Times New Roman" w:eastAsia="MS Mincho" w:hAnsi="Times New Roman"/>
              </w:rPr>
              <w:t>Přímý materiál</w:t>
            </w:r>
          </w:p>
        </w:tc>
        <w:tc>
          <w:tcPr>
            <w:tcW w:w="1608" w:type="dxa"/>
          </w:tcPr>
          <w:p w14:paraId="75AB5EFD" w14:textId="77777777" w:rsidR="00454BCF" w:rsidRPr="002C6ED8" w:rsidRDefault="00454BCF" w:rsidP="002C6ED8">
            <w:pPr>
              <w:tabs>
                <w:tab w:val="left" w:pos="317"/>
                <w:tab w:val="decimal" w:pos="1391"/>
              </w:tabs>
              <w:spacing w:before="60" w:after="60" w:line="240" w:lineRule="auto"/>
              <w:jc w:val="both"/>
              <w:rPr>
                <w:rFonts w:ascii="Times New Roman" w:eastAsia="MS Mincho" w:hAnsi="Times New Roman"/>
              </w:rPr>
            </w:pPr>
            <w:r w:rsidRPr="002C6ED8">
              <w:rPr>
                <w:rFonts w:ascii="Times New Roman" w:eastAsia="MS Mincho" w:hAnsi="Times New Roman"/>
                <w:i/>
              </w:rPr>
              <w:tab/>
              <w:t>[Kč/ks]</w:t>
            </w:r>
          </w:p>
        </w:tc>
        <w:tc>
          <w:tcPr>
            <w:tcW w:w="2755" w:type="dxa"/>
          </w:tcPr>
          <w:p w14:paraId="4BFDD700" w14:textId="1BF5E643" w:rsidR="00454BCF" w:rsidRPr="002C6ED8" w:rsidRDefault="002C557A" w:rsidP="002C6ED8">
            <w:pPr>
              <w:tabs>
                <w:tab w:val="decimal" w:pos="1508"/>
                <w:tab w:val="decimal" w:pos="1544"/>
              </w:tabs>
              <w:spacing w:before="60" w:after="60" w:line="240" w:lineRule="auto"/>
              <w:ind w:firstLine="434"/>
              <w:jc w:val="both"/>
              <w:rPr>
                <w:rFonts w:ascii="Times New Roman" w:eastAsia="MS Mincho" w:hAnsi="Times New Roman"/>
                <w:i/>
              </w:rPr>
            </w:pPr>
            <w:r>
              <w:rPr>
                <w:rFonts w:ascii="Times New Roman" w:eastAsia="MS Mincho" w:hAnsi="Times New Roman"/>
                <w:i/>
                <w:noProof/>
              </w:rPr>
              <mc:AlternateContent>
                <mc:Choice Requires="wpi">
                  <w:drawing>
                    <wp:anchor distT="0" distB="0" distL="114300" distR="114300" simplePos="0" relativeHeight="253524992" behindDoc="0" locked="0" layoutInCell="1" allowOverlap="1" wp14:anchorId="4F40D9C2" wp14:editId="79D96704">
                      <wp:simplePos x="0" y="0"/>
                      <wp:positionH relativeFrom="column">
                        <wp:posOffset>575945</wp:posOffset>
                      </wp:positionH>
                      <wp:positionV relativeFrom="paragraph">
                        <wp:posOffset>-151130</wp:posOffset>
                      </wp:positionV>
                      <wp:extent cx="2700275" cy="594360"/>
                      <wp:effectExtent l="38100" t="38100" r="17780" b="40640"/>
                      <wp:wrapNone/>
                      <wp:docPr id="1824" name="Rukopis 18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7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700275" cy="594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48329C34" id="Rukopis 1824" o:spid="_x0000_s1026" type="#_x0000_t75" style="position:absolute;margin-left:44.15pt;margin-top:-13.1pt;width:215.05pt;height:49.2pt;z-index:25352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">
                      <v:imagedata r:id="rId480" o:title=""/>
                    </v:shape>
                  </w:pict>
                </mc:Fallback>
              </mc:AlternateContent>
            </w:r>
            <w:r w:rsidR="00454BCF" w:rsidRPr="002C6ED8">
              <w:rPr>
                <w:rFonts w:ascii="Times New Roman" w:eastAsia="MS Mincho" w:hAnsi="Times New Roman"/>
                <w:i/>
              </w:rPr>
              <w:tab/>
              <w:t>25</w:t>
            </w:r>
          </w:p>
        </w:tc>
        <w:tc>
          <w:tcPr>
            <w:tcW w:w="2756" w:type="dxa"/>
          </w:tcPr>
          <w:p w14:paraId="434292C4" w14:textId="1D027C52" w:rsidR="00454BCF" w:rsidRPr="002C6ED8" w:rsidRDefault="00454BCF" w:rsidP="002C6ED8">
            <w:pPr>
              <w:tabs>
                <w:tab w:val="decimal" w:pos="1341"/>
                <w:tab w:val="decimal" w:pos="1383"/>
              </w:tabs>
              <w:spacing w:before="60" w:after="60" w:line="240" w:lineRule="auto"/>
              <w:ind w:hanging="77"/>
              <w:jc w:val="both"/>
              <w:rPr>
                <w:rFonts w:ascii="Times New Roman" w:eastAsia="MS Mincho" w:hAnsi="Times New Roman"/>
                <w:i/>
              </w:rPr>
            </w:pPr>
            <w:r w:rsidRPr="002C6ED8">
              <w:rPr>
                <w:rFonts w:ascii="Times New Roman" w:eastAsia="MS Mincho" w:hAnsi="Times New Roman"/>
                <w:i/>
              </w:rPr>
              <w:tab/>
            </w:r>
            <w:r w:rsidRPr="002C6ED8">
              <w:rPr>
                <w:rFonts w:ascii="Times New Roman" w:eastAsia="MS Mincho" w:hAnsi="Times New Roman"/>
                <w:i/>
              </w:rPr>
              <w:tab/>
              <w:t>32</w:t>
            </w:r>
          </w:p>
        </w:tc>
      </w:tr>
      <w:tr w:rsidR="00454BCF" w:rsidRPr="002C6ED8" w14:paraId="41C16544" w14:textId="77777777" w:rsidTr="002C6ED8">
        <w:trPr>
          <w:trHeight w:val="283"/>
        </w:trPr>
        <w:tc>
          <w:tcPr>
            <w:tcW w:w="2093" w:type="dxa"/>
          </w:tcPr>
          <w:p w14:paraId="6097AD27" w14:textId="77777777" w:rsidR="00454BCF" w:rsidRPr="002C6ED8" w:rsidRDefault="00454BCF" w:rsidP="002C6ED8">
            <w:pPr>
              <w:spacing w:before="60" w:after="60" w:line="240" w:lineRule="auto"/>
              <w:jc w:val="both"/>
              <w:rPr>
                <w:rFonts w:ascii="Times New Roman" w:eastAsia="MS Mincho" w:hAnsi="Times New Roman"/>
              </w:rPr>
            </w:pPr>
            <w:r w:rsidRPr="002C6ED8">
              <w:rPr>
                <w:rFonts w:ascii="Times New Roman" w:eastAsia="MS Mincho" w:hAnsi="Times New Roman"/>
              </w:rPr>
              <w:t>Přímé mzdy</w:t>
            </w:r>
          </w:p>
        </w:tc>
        <w:tc>
          <w:tcPr>
            <w:tcW w:w="1608" w:type="dxa"/>
          </w:tcPr>
          <w:p w14:paraId="22936295" w14:textId="77777777" w:rsidR="00454BCF" w:rsidRPr="002C6ED8" w:rsidRDefault="00454BCF" w:rsidP="002C6ED8">
            <w:pPr>
              <w:tabs>
                <w:tab w:val="decimal" w:pos="-5921"/>
                <w:tab w:val="left" w:pos="317"/>
              </w:tabs>
              <w:spacing w:before="60" w:after="60" w:line="240" w:lineRule="auto"/>
              <w:jc w:val="both"/>
              <w:rPr>
                <w:rFonts w:ascii="Times New Roman" w:eastAsia="MS Mincho" w:hAnsi="Times New Roman"/>
              </w:rPr>
            </w:pPr>
            <w:r w:rsidRPr="002C6ED8">
              <w:rPr>
                <w:rFonts w:ascii="Times New Roman" w:eastAsia="MS Mincho" w:hAnsi="Times New Roman"/>
                <w:i/>
              </w:rPr>
              <w:tab/>
              <w:t>[Kč/ks]</w:t>
            </w:r>
          </w:p>
        </w:tc>
        <w:tc>
          <w:tcPr>
            <w:tcW w:w="2755" w:type="dxa"/>
          </w:tcPr>
          <w:p w14:paraId="4E1E336A" w14:textId="7F998C30" w:rsidR="00454BCF" w:rsidRPr="002C6ED8" w:rsidRDefault="00454BCF" w:rsidP="002C6ED8">
            <w:pPr>
              <w:tabs>
                <w:tab w:val="decimal" w:pos="1508"/>
                <w:tab w:val="decimal" w:pos="1544"/>
              </w:tabs>
              <w:spacing w:before="60" w:after="60" w:line="240" w:lineRule="auto"/>
              <w:ind w:firstLine="434"/>
              <w:jc w:val="both"/>
              <w:rPr>
                <w:rFonts w:ascii="Times New Roman" w:eastAsia="MS Mincho" w:hAnsi="Times New Roman"/>
                <w:i/>
              </w:rPr>
            </w:pPr>
            <w:r w:rsidRPr="002C6ED8">
              <w:rPr>
                <w:rFonts w:ascii="Times New Roman" w:eastAsia="MS Mincho" w:hAnsi="Times New Roman"/>
                <w:i/>
              </w:rPr>
              <w:tab/>
              <w:t>14</w:t>
            </w:r>
          </w:p>
        </w:tc>
        <w:tc>
          <w:tcPr>
            <w:tcW w:w="2756" w:type="dxa"/>
          </w:tcPr>
          <w:p w14:paraId="0EB5E791" w14:textId="061AD045" w:rsidR="00454BCF" w:rsidRPr="002C6ED8" w:rsidRDefault="00454BCF" w:rsidP="002C6ED8">
            <w:pPr>
              <w:tabs>
                <w:tab w:val="decimal" w:pos="1341"/>
                <w:tab w:val="decimal" w:pos="1383"/>
              </w:tabs>
              <w:spacing w:before="60" w:after="60" w:line="240" w:lineRule="auto"/>
              <w:ind w:left="471" w:hanging="77"/>
              <w:jc w:val="both"/>
              <w:rPr>
                <w:rFonts w:ascii="Times New Roman" w:eastAsia="MS Mincho" w:hAnsi="Times New Roman"/>
                <w:i/>
              </w:rPr>
            </w:pPr>
            <w:r w:rsidRPr="002C6ED8">
              <w:rPr>
                <w:rFonts w:ascii="Times New Roman" w:eastAsia="MS Mincho" w:hAnsi="Times New Roman"/>
                <w:i/>
              </w:rPr>
              <w:tab/>
            </w:r>
            <w:r w:rsidRPr="002C6ED8">
              <w:rPr>
                <w:rFonts w:ascii="Times New Roman" w:eastAsia="MS Mincho" w:hAnsi="Times New Roman"/>
                <w:i/>
              </w:rPr>
              <w:tab/>
              <w:t>16</w:t>
            </w:r>
          </w:p>
        </w:tc>
      </w:tr>
    </w:tbl>
    <w:p w14:paraId="7AF84ED8" w14:textId="3FAD52A5" w:rsidR="00454BCF" w:rsidRPr="002C6ED8" w:rsidRDefault="002B2D30" w:rsidP="00454BCF">
      <w:pPr>
        <w:tabs>
          <w:tab w:val="left" w:pos="0"/>
        </w:tabs>
        <w:spacing w:before="60" w:after="6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  <w:noProof/>
        </w:rPr>
        <mc:AlternateContent>
          <mc:Choice Requires="wpi">
            <w:drawing>
              <wp:anchor distT="0" distB="0" distL="114300" distR="114300" simplePos="0" relativeHeight="253526016" behindDoc="0" locked="0" layoutInCell="1" allowOverlap="1" wp14:anchorId="77485BAE" wp14:editId="20199C6E">
                <wp:simplePos x="0" y="0"/>
                <wp:positionH relativeFrom="column">
                  <wp:posOffset>2732074</wp:posOffset>
                </wp:positionH>
                <wp:positionV relativeFrom="paragraph">
                  <wp:posOffset>414235</wp:posOffset>
                </wp:positionV>
                <wp:extent cx="828000" cy="73800"/>
                <wp:effectExtent l="38100" t="38100" r="36195" b="40640"/>
                <wp:wrapNone/>
                <wp:docPr id="1825" name="Rukopis 18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1">
                      <w14:nvContentPartPr>
                        <w14:cNvContentPartPr/>
                      </w14:nvContentPartPr>
                      <w14:xfrm>
                        <a:off x="0" y="0"/>
                        <a:ext cx="828000" cy="7380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3704370" id="Rukopis 1825" o:spid="_x0000_s1026" type="#_x0000_t75" style="position:absolute;margin-left:213.9pt;margin-top:31.4pt;width:67.65pt;height:8.2pt;z-index:25352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">
                <v:imagedata r:id="rId482" o:title=""/>
              </v:shape>
            </w:pict>
          </mc:Fallback>
        </mc:AlternateContent>
      </w:r>
      <w:r w:rsidR="00023764">
        <w:rPr>
          <w:rFonts w:ascii="Times New Roman" w:hAnsi="Times New Roman"/>
          <w:i/>
          <w:noProof/>
        </w:rPr>
        <mc:AlternateContent>
          <mc:Choice Requires="wpi">
            <w:drawing>
              <wp:anchor distT="0" distB="0" distL="114300" distR="114300" simplePos="0" relativeHeight="253511680" behindDoc="0" locked="0" layoutInCell="1" allowOverlap="1" wp14:anchorId="38B856CA" wp14:editId="7B57CA60">
                <wp:simplePos x="0" y="0"/>
                <wp:positionH relativeFrom="column">
                  <wp:posOffset>254194</wp:posOffset>
                </wp:positionH>
                <wp:positionV relativeFrom="paragraph">
                  <wp:posOffset>327873</wp:posOffset>
                </wp:positionV>
                <wp:extent cx="1074600" cy="90000"/>
                <wp:effectExtent l="38100" t="38100" r="55880" b="37465"/>
                <wp:wrapNone/>
                <wp:docPr id="1811" name="Rukopis 18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3">
                      <w14:nvContentPartPr>
                        <w14:cNvContentPartPr/>
                      </w14:nvContentPartPr>
                      <w14:xfrm>
                        <a:off x="0" y="0"/>
                        <a:ext cx="1074600" cy="9000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24A10EC" id="Rukopis 1811" o:spid="_x0000_s1026" type="#_x0000_t75" style="position:absolute;margin-left:18.8pt;margin-top:24.6pt;width:87pt;height:9.55pt;z-index:25351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">
                <v:imagedata r:id="rId484" o:title=""/>
              </v:shape>
            </w:pict>
          </mc:Fallback>
        </mc:AlternateContent>
      </w:r>
      <w:r w:rsidR="00023764">
        <w:rPr>
          <w:rFonts w:ascii="Times New Roman" w:hAnsi="Times New Roman"/>
          <w:i/>
          <w:noProof/>
        </w:rPr>
        <mc:AlternateContent>
          <mc:Choice Requires="wpi">
            <w:drawing>
              <wp:anchor distT="0" distB="0" distL="114300" distR="114300" simplePos="0" relativeHeight="253509632" behindDoc="0" locked="0" layoutInCell="1" allowOverlap="1" wp14:anchorId="5FC5E687" wp14:editId="7EC4F845">
                <wp:simplePos x="0" y="0"/>
                <wp:positionH relativeFrom="column">
                  <wp:posOffset>3322915</wp:posOffset>
                </wp:positionH>
                <wp:positionV relativeFrom="paragraph">
                  <wp:posOffset>359410</wp:posOffset>
                </wp:positionV>
                <wp:extent cx="2471760" cy="109080"/>
                <wp:effectExtent l="38100" t="38100" r="43180" b="43815"/>
                <wp:wrapNone/>
                <wp:docPr id="1809" name="Rukopis 18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5">
                      <w14:nvContentPartPr>
                        <w14:cNvContentPartPr/>
                      </w14:nvContentPartPr>
                      <w14:xfrm>
                        <a:off x="0" y="0"/>
                        <a:ext cx="2471760" cy="1090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5BDA3B0" id="Rukopis 1809" o:spid="_x0000_s1026" type="#_x0000_t75" style="position:absolute;margin-left:260.45pt;margin-top:27.1pt;width:197.1pt;height:11.05pt;z-index:2535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">
                <v:imagedata r:id="rId486" o:title=""/>
              </v:shape>
            </w:pict>
          </mc:Fallback>
        </mc:AlternateContent>
      </w:r>
      <w:r w:rsidR="00023764">
        <w:rPr>
          <w:rFonts w:ascii="Times New Roman" w:hAnsi="Times New Roman"/>
          <w:i/>
          <w:noProof/>
        </w:rPr>
        <mc:AlternateContent>
          <mc:Choice Requires="wpi">
            <w:drawing>
              <wp:anchor distT="0" distB="0" distL="114300" distR="114300" simplePos="0" relativeHeight="253505536" behindDoc="0" locked="0" layoutInCell="1" allowOverlap="1" wp14:anchorId="3EA720DB" wp14:editId="3EA95C01">
                <wp:simplePos x="0" y="0"/>
                <wp:positionH relativeFrom="column">
                  <wp:posOffset>4368994</wp:posOffset>
                </wp:positionH>
                <wp:positionV relativeFrom="paragraph">
                  <wp:posOffset>193593</wp:posOffset>
                </wp:positionV>
                <wp:extent cx="1522080" cy="57960"/>
                <wp:effectExtent l="0" t="38100" r="0" b="43815"/>
                <wp:wrapNone/>
                <wp:docPr id="1805" name="Rukopis 18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7">
                      <w14:nvContentPartPr>
                        <w14:cNvContentPartPr/>
                      </w14:nvContentPartPr>
                      <w14:xfrm>
                        <a:off x="0" y="0"/>
                        <a:ext cx="1522080" cy="5796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E3CCC85" id="Rukopis 1805" o:spid="_x0000_s1026" type="#_x0000_t75" style="position:absolute;margin-left:342.8pt;margin-top:14.05pt;width:122.3pt;height:6.95pt;z-index:25350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">
                <v:imagedata r:id="rId488" o:title=""/>
              </v:shape>
            </w:pict>
          </mc:Fallback>
        </mc:AlternateContent>
      </w:r>
      <w:r w:rsidR="00023764">
        <w:rPr>
          <w:rFonts w:ascii="Times New Roman" w:hAnsi="Times New Roman"/>
          <w:i/>
          <w:noProof/>
        </w:rPr>
        <mc:AlternateContent>
          <mc:Choice Requires="wpi">
            <w:drawing>
              <wp:anchor distT="0" distB="0" distL="114300" distR="114300" simplePos="0" relativeHeight="253504512" behindDoc="0" locked="0" layoutInCell="1" allowOverlap="1" wp14:anchorId="11B96A4E" wp14:editId="37E01D09">
                <wp:simplePos x="0" y="0"/>
                <wp:positionH relativeFrom="column">
                  <wp:posOffset>1498095</wp:posOffset>
                </wp:positionH>
                <wp:positionV relativeFrom="paragraph">
                  <wp:posOffset>420515</wp:posOffset>
                </wp:positionV>
                <wp:extent cx="1055160" cy="13320"/>
                <wp:effectExtent l="38100" t="38100" r="37465" b="38100"/>
                <wp:wrapNone/>
                <wp:docPr id="1804" name="Rukopis 18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9">
                      <w14:nvContentPartPr>
                        <w14:cNvContentPartPr/>
                      </w14:nvContentPartPr>
                      <w14:xfrm>
                        <a:off x="0" y="0"/>
                        <a:ext cx="1055160" cy="133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DE56434" id="Rukopis 1804" o:spid="_x0000_s1026" type="#_x0000_t75" style="position:absolute;margin-left:116.75pt;margin-top:31.9pt;width:85.55pt;height:3.5pt;z-index:2535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">
                <v:imagedata r:id="rId490" o:title=""/>
              </v:shape>
            </w:pict>
          </mc:Fallback>
        </mc:AlternateContent>
      </w:r>
      <w:r w:rsidR="00454BCF" w:rsidRPr="002C6ED8">
        <w:rPr>
          <w:rFonts w:ascii="Times New Roman" w:hAnsi="Times New Roman"/>
          <w:i/>
        </w:rPr>
        <w:t xml:space="preserve">Sestavte výslednou kalkulaci na úrovni vlastních nákladů výkonů, jestliže rozvrhovou základnou pro výrobní režii (VR) i správní režii (SR) je celková výše přímých nákladů (přímý materiál + přímé mzdy); </w:t>
      </w:r>
    </w:p>
    <w:p w14:paraId="3BD041A9" w14:textId="7EC5B767" w:rsidR="00454BCF" w:rsidRPr="002C6ED8" w:rsidRDefault="002C557A" w:rsidP="00454BCF">
      <w:pPr>
        <w:tabs>
          <w:tab w:val="left" w:pos="0"/>
        </w:tabs>
        <w:spacing w:before="60" w:after="60" w:line="240" w:lineRule="auto"/>
        <w:ind w:hanging="3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  <w:noProof/>
        </w:rPr>
        <mc:AlternateContent>
          <mc:Choice Requires="wpi">
            <w:drawing>
              <wp:anchor distT="0" distB="0" distL="114300" distR="114300" simplePos="0" relativeHeight="253513728" behindDoc="0" locked="0" layoutInCell="1" allowOverlap="1" wp14:anchorId="0219EB26" wp14:editId="08B3CFCC">
                <wp:simplePos x="0" y="0"/>
                <wp:positionH relativeFrom="column">
                  <wp:posOffset>1078954</wp:posOffset>
                </wp:positionH>
                <wp:positionV relativeFrom="paragraph">
                  <wp:posOffset>333213</wp:posOffset>
                </wp:positionV>
                <wp:extent cx="649440" cy="90000"/>
                <wp:effectExtent l="0" t="38100" r="49530" b="37465"/>
                <wp:wrapNone/>
                <wp:docPr id="1813" name="Rukopis 18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1">
                      <w14:nvContentPartPr>
                        <w14:cNvContentPartPr/>
                      </w14:nvContentPartPr>
                      <w14:xfrm>
                        <a:off x="0" y="0"/>
                        <a:ext cx="649440" cy="9000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3C8F730" id="Rukopis 1813" o:spid="_x0000_s1026" type="#_x0000_t75" style="position:absolute;margin-left:83.75pt;margin-top:25.05pt;width:53.6pt;height:9.55pt;z-index:25351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">
                <v:imagedata r:id="rId492" o:title=""/>
              </v:shape>
            </w:pict>
          </mc:Fallback>
        </mc:AlternateContent>
      </w:r>
      <w:r>
        <w:rPr>
          <w:rFonts w:ascii="Times New Roman" w:hAnsi="Times New Roman"/>
          <w:i/>
          <w:noProof/>
        </w:rPr>
        <mc:AlternateContent>
          <mc:Choice Requires="wpi">
            <w:drawing>
              <wp:anchor distT="0" distB="0" distL="114300" distR="114300" simplePos="0" relativeHeight="253512704" behindDoc="0" locked="0" layoutInCell="1" allowOverlap="1" wp14:anchorId="778AD9FB" wp14:editId="2601FF1B">
                <wp:simplePos x="0" y="0"/>
                <wp:positionH relativeFrom="column">
                  <wp:posOffset>2984794</wp:posOffset>
                </wp:positionH>
                <wp:positionV relativeFrom="paragraph">
                  <wp:posOffset>151053</wp:posOffset>
                </wp:positionV>
                <wp:extent cx="604800" cy="48240"/>
                <wp:effectExtent l="38100" t="38100" r="55880" b="41275"/>
                <wp:wrapNone/>
                <wp:docPr id="1812" name="Rukopis 18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3">
                      <w14:nvContentPartPr>
                        <w14:cNvContentPartPr/>
                      </w14:nvContentPartPr>
                      <w14:xfrm>
                        <a:off x="0" y="0"/>
                        <a:ext cx="604800" cy="4824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39757FA" id="Rukopis 1812" o:spid="_x0000_s1026" type="#_x0000_t75" style="position:absolute;margin-left:233.8pt;margin-top:10.7pt;width:50.05pt;height:6.25pt;z-index:25351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">
                <v:imagedata r:id="rId494" o:title=""/>
              </v:shape>
            </w:pict>
          </mc:Fallback>
        </mc:AlternateContent>
      </w:r>
      <w:r w:rsidR="00023764">
        <w:rPr>
          <w:rFonts w:ascii="Times New Roman" w:hAnsi="Times New Roman"/>
          <w:i/>
          <w:noProof/>
        </w:rPr>
        <mc:AlternateContent>
          <mc:Choice Requires="wpi">
            <w:drawing>
              <wp:anchor distT="0" distB="0" distL="114300" distR="114300" simplePos="0" relativeHeight="253510656" behindDoc="0" locked="0" layoutInCell="1" allowOverlap="1" wp14:anchorId="0D6AB060" wp14:editId="5CAAA00A">
                <wp:simplePos x="0" y="0"/>
                <wp:positionH relativeFrom="column">
                  <wp:posOffset>-7886</wp:posOffset>
                </wp:positionH>
                <wp:positionV relativeFrom="paragraph">
                  <wp:posOffset>-40827</wp:posOffset>
                </wp:positionV>
                <wp:extent cx="700560" cy="90000"/>
                <wp:effectExtent l="38100" t="38100" r="0" b="37465"/>
                <wp:wrapNone/>
                <wp:docPr id="1810" name="Rukopis 18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5">
                      <w14:nvContentPartPr>
                        <w14:cNvContentPartPr/>
                      </w14:nvContentPartPr>
                      <w14:xfrm>
                        <a:off x="0" y="0"/>
                        <a:ext cx="700560" cy="9000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66A7F7B" id="Rukopis 1810" o:spid="_x0000_s1026" type="#_x0000_t75" style="position:absolute;margin-left:-1.8pt;margin-top:-4.4pt;width:57.55pt;height:9.55pt;z-index:25351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">
                <v:imagedata r:id="rId496" o:title=""/>
              </v:shape>
            </w:pict>
          </mc:Fallback>
        </mc:AlternateContent>
      </w:r>
      <w:r w:rsidR="00454BCF" w:rsidRPr="002C6ED8">
        <w:rPr>
          <w:rFonts w:ascii="Times New Roman" w:hAnsi="Times New Roman"/>
          <w:i/>
        </w:rPr>
        <w:t>Dle rozpočtu je celková hodnota výrobní režie 187 209 Kč a správní režie je do rozpočtu zahrnuta částkou 62 403 Kč.</w:t>
      </w:r>
    </w:p>
    <w:p w14:paraId="78183052" w14:textId="77777777" w:rsidR="00454BCF" w:rsidRPr="002C6ED8" w:rsidRDefault="00454BCF" w:rsidP="00454BCF">
      <w:pPr>
        <w:spacing w:before="120" w:line="240" w:lineRule="auto"/>
        <w:jc w:val="both"/>
        <w:rPr>
          <w:rFonts w:ascii="Times New Roman" w:hAnsi="Times New Roman"/>
          <w:i/>
        </w:rPr>
      </w:pPr>
      <w:r w:rsidRPr="002C6ED8">
        <w:rPr>
          <w:rFonts w:ascii="Times New Roman" w:hAnsi="Times New Roman"/>
        </w:rPr>
        <w:t>K řešení příkladu využijte</w:t>
      </w:r>
      <w:r w:rsidRPr="002C6ED8">
        <w:rPr>
          <w:rFonts w:ascii="Times New Roman" w:hAnsi="Times New Roman"/>
          <w:i/>
        </w:rPr>
        <w:t xml:space="preserve"> Tabulku: Pomocné výpočty a výsledky</w:t>
      </w:r>
    </w:p>
    <w:p w14:paraId="71FBD063" w14:textId="51ED49FC" w:rsidR="00454BCF" w:rsidRPr="002C6ED8" w:rsidRDefault="0066330E" w:rsidP="00454BCF">
      <w:pPr>
        <w:spacing w:after="120"/>
        <w:rPr>
          <w:rFonts w:ascii="Times New Roman" w:hAnsi="Times New Roman"/>
          <w:i/>
        </w:rPr>
      </w:pPr>
      <w:r>
        <w:rPr>
          <w:rFonts w:ascii="Times New Roman" w:hAnsi="Times New Roman"/>
          <w:noProof/>
        </w:rPr>
        <mc:AlternateContent>
          <mc:Choice Requires="wpi">
            <w:drawing>
              <wp:anchor distT="0" distB="0" distL="114300" distR="114300" simplePos="0" relativeHeight="254091264" behindDoc="0" locked="0" layoutInCell="1" allowOverlap="1" wp14:anchorId="173C326C" wp14:editId="1A991F5C">
                <wp:simplePos x="0" y="0"/>
                <wp:positionH relativeFrom="column">
                  <wp:posOffset>-579755</wp:posOffset>
                </wp:positionH>
                <wp:positionV relativeFrom="paragraph">
                  <wp:posOffset>2389147</wp:posOffset>
                </wp:positionV>
                <wp:extent cx="741600" cy="96120"/>
                <wp:effectExtent l="38100" t="38100" r="46355" b="43815"/>
                <wp:wrapNone/>
                <wp:docPr id="2377" name="Rukopis 2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7">
                      <w14:nvContentPartPr>
                        <w14:cNvContentPartPr/>
                      </w14:nvContentPartPr>
                      <w14:xfrm>
                        <a:off x="0" y="0"/>
                        <a:ext cx="741600" cy="9612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2A224F1" id="Rukopis 2377" o:spid="_x0000_s1026" type="#_x0000_t75" style="position:absolute;margin-left:-46.85pt;margin-top:186.9pt;width:60.85pt;height:10pt;z-index:25409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">
                <v:imagedata r:id="rId498" o:title=""/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i">
            <w:drawing>
              <wp:anchor distT="0" distB="0" distL="114300" distR="114300" simplePos="0" relativeHeight="254090240" behindDoc="0" locked="0" layoutInCell="1" allowOverlap="1" wp14:anchorId="47C8E27D" wp14:editId="165E19AA">
                <wp:simplePos x="0" y="0"/>
                <wp:positionH relativeFrom="column">
                  <wp:posOffset>-422910</wp:posOffset>
                </wp:positionH>
                <wp:positionV relativeFrom="paragraph">
                  <wp:posOffset>2200275</wp:posOffset>
                </wp:positionV>
                <wp:extent cx="539115" cy="35510"/>
                <wp:effectExtent l="12700" t="38100" r="32385" b="41275"/>
                <wp:wrapNone/>
                <wp:docPr id="2376" name="Rukopis 2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9">
                      <w14:nvContentPartPr>
                        <w14:cNvContentPartPr/>
                      </w14:nvContentPartPr>
                      <w14:xfrm>
                        <a:off x="0" y="0"/>
                        <a:ext cx="539115" cy="3551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CD592E3" id="Rukopis 2376" o:spid="_x0000_s1026" type="#_x0000_t75" style="position:absolute;margin-left:-34.5pt;margin-top:172.05pt;width:44.85pt;height:5.25pt;z-index:25409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">
                <v:imagedata r:id="rId500" o:title=""/>
              </v:shape>
            </w:pict>
          </mc:Fallback>
        </mc:AlternateContent>
      </w:r>
      <w:r w:rsidR="00873E13">
        <w:rPr>
          <w:rFonts w:ascii="Times New Roman" w:hAnsi="Times New Roman"/>
          <w:noProof/>
        </w:rPr>
        <mc:AlternateContent>
          <mc:Choice Requires="wpi">
            <w:drawing>
              <wp:anchor distT="0" distB="0" distL="114300" distR="114300" simplePos="0" relativeHeight="254087168" behindDoc="0" locked="0" layoutInCell="1" allowOverlap="1" wp14:anchorId="28872060" wp14:editId="3356693D">
                <wp:simplePos x="0" y="0"/>
                <wp:positionH relativeFrom="column">
                  <wp:posOffset>-736600</wp:posOffset>
                </wp:positionH>
                <wp:positionV relativeFrom="paragraph">
                  <wp:posOffset>1426845</wp:posOffset>
                </wp:positionV>
                <wp:extent cx="866755" cy="578595"/>
                <wp:effectExtent l="38100" t="38100" r="0" b="43815"/>
                <wp:wrapNone/>
                <wp:docPr id="2373" name="Rukopis 2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1">
                      <w14:nvContentPartPr>
                        <w14:cNvContentPartPr/>
                      </w14:nvContentPartPr>
                      <w14:xfrm>
                        <a:off x="0" y="0"/>
                        <a:ext cx="866755" cy="578595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22CD086" id="Rukopis 2373" o:spid="_x0000_s1026" type="#_x0000_t75" style="position:absolute;margin-left:-59.2pt;margin-top:111.15pt;width:70.7pt;height:47.95pt;z-index:25408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">
                <v:imagedata r:id="rId502" o:title=""/>
              </v:shape>
            </w:pict>
          </mc:Fallback>
        </mc:AlternateContent>
      </w:r>
      <w:r w:rsidR="00873E13">
        <w:rPr>
          <w:rFonts w:ascii="Times New Roman" w:hAnsi="Times New Roman"/>
          <w:noProof/>
        </w:rPr>
        <mc:AlternateContent>
          <mc:Choice Requires="wpi">
            <w:drawing>
              <wp:anchor distT="0" distB="0" distL="114300" distR="114300" simplePos="0" relativeHeight="254077952" behindDoc="0" locked="0" layoutInCell="1" allowOverlap="1" wp14:anchorId="4DA27C55" wp14:editId="7718084E">
                <wp:simplePos x="0" y="0"/>
                <wp:positionH relativeFrom="column">
                  <wp:posOffset>-231275</wp:posOffset>
                </wp:positionH>
                <wp:positionV relativeFrom="paragraph">
                  <wp:posOffset>1129507</wp:posOffset>
                </wp:positionV>
                <wp:extent cx="102240" cy="128160"/>
                <wp:effectExtent l="38100" t="38100" r="37465" b="37465"/>
                <wp:wrapNone/>
                <wp:docPr id="2364" name="Rukopis 2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3">
                      <w14:nvContentPartPr>
                        <w14:cNvContentPartPr/>
                      </w14:nvContentPartPr>
                      <w14:xfrm>
                        <a:off x="0" y="0"/>
                        <a:ext cx="102240" cy="12816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0F50825" id="Rukopis 2364" o:spid="_x0000_s1026" type="#_x0000_t75" style="position:absolute;margin-left:-19.4pt;margin-top:87.75pt;width:10.45pt;height:12.55pt;z-index:25407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">
                <v:imagedata r:id="rId504" o:title=""/>
              </v:shape>
            </w:pict>
          </mc:Fallback>
        </mc:AlternateContent>
      </w:r>
      <w:r w:rsidR="00873E13">
        <w:rPr>
          <w:rFonts w:ascii="Times New Roman" w:hAnsi="Times New Roman"/>
          <w:noProof/>
        </w:rPr>
        <mc:AlternateContent>
          <mc:Choice Requires="wpi">
            <w:drawing>
              <wp:anchor distT="0" distB="0" distL="114300" distR="114300" simplePos="0" relativeHeight="254076928" behindDoc="0" locked="0" layoutInCell="1" allowOverlap="1" wp14:anchorId="57E2C10E" wp14:editId="2A8B1612">
                <wp:simplePos x="0" y="0"/>
                <wp:positionH relativeFrom="column">
                  <wp:posOffset>-222275</wp:posOffset>
                </wp:positionH>
                <wp:positionV relativeFrom="paragraph">
                  <wp:posOffset>877147</wp:posOffset>
                </wp:positionV>
                <wp:extent cx="128160" cy="124560"/>
                <wp:effectExtent l="38100" t="38100" r="37465" b="40640"/>
                <wp:wrapNone/>
                <wp:docPr id="2363" name="Rukopis 2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5">
                      <w14:nvContentPartPr>
                        <w14:cNvContentPartPr/>
                      </w14:nvContentPartPr>
                      <w14:xfrm>
                        <a:off x="0" y="0"/>
                        <a:ext cx="128160" cy="12456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76751ED" id="Rukopis 2363" o:spid="_x0000_s1026" type="#_x0000_t75" style="position:absolute;margin-left:-18.7pt;margin-top:67.85pt;width:12.55pt;height:12.2pt;z-index:25407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">
                <v:imagedata r:id="rId506" o:title=""/>
              </v:shape>
            </w:pict>
          </mc:Fallback>
        </mc:AlternateContent>
      </w:r>
      <w:r w:rsidR="00454BCF" w:rsidRPr="002C6ED8">
        <w:rPr>
          <w:rFonts w:ascii="Times New Roman" w:hAnsi="Times New Roman"/>
        </w:rPr>
        <w:t>Tabulka</w:t>
      </w:r>
      <w:r w:rsidR="00454BCF" w:rsidRPr="002C6ED8">
        <w:rPr>
          <w:rFonts w:ascii="Times New Roman" w:hAnsi="Times New Roman"/>
          <w:i/>
        </w:rPr>
        <w:t>: Pomocné výpočty a výsledky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4"/>
        <w:gridCol w:w="1569"/>
        <w:gridCol w:w="1815"/>
        <w:gridCol w:w="1816"/>
        <w:gridCol w:w="1808"/>
      </w:tblGrid>
      <w:tr w:rsidR="00454BCF" w:rsidRPr="002C6ED8" w14:paraId="2BEEDCD2" w14:textId="77777777" w:rsidTr="35951FBC">
        <w:trPr>
          <w:trHeight w:val="454"/>
        </w:trPr>
        <w:tc>
          <w:tcPr>
            <w:tcW w:w="2093" w:type="dxa"/>
            <w:vMerge w:val="restart"/>
            <w:tcBorders>
              <w:top w:val="single" w:sz="12" w:space="0" w:color="auto"/>
            </w:tcBorders>
            <w:vAlign w:val="center"/>
          </w:tcPr>
          <w:p w14:paraId="0D20267F" w14:textId="77777777" w:rsidR="00454BCF" w:rsidRPr="002C6ED8" w:rsidRDefault="00454BCF" w:rsidP="002C6ED8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2C6ED8">
              <w:rPr>
                <w:rFonts w:ascii="Times New Roman" w:eastAsia="MS Mincho" w:hAnsi="Times New Roman"/>
              </w:rPr>
              <w:t>Položka</w:t>
            </w:r>
          </w:p>
        </w:tc>
        <w:tc>
          <w:tcPr>
            <w:tcW w:w="159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C469DCE" w14:textId="77777777" w:rsidR="00454BCF" w:rsidRPr="002C6ED8" w:rsidRDefault="00454BCF" w:rsidP="002C6ED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vertAlign w:val="subscript"/>
              </w:rPr>
            </w:pPr>
            <w:r w:rsidRPr="002C6ED8">
              <w:rPr>
                <w:rFonts w:ascii="Times New Roman" w:eastAsia="MS Mincho" w:hAnsi="Times New Roman"/>
                <w:b/>
              </w:rPr>
              <w:t>A</w:t>
            </w:r>
            <w:r w:rsidRPr="002C6ED8">
              <w:rPr>
                <w:rFonts w:ascii="Times New Roman" w:eastAsia="MS Mincho" w:hAnsi="Times New Roman"/>
                <w:vertAlign w:val="subscript"/>
              </w:rPr>
              <w:t>CELKEM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0F9541B" w14:textId="77777777" w:rsidR="00454BCF" w:rsidRPr="002C6ED8" w:rsidRDefault="00454BCF" w:rsidP="002C6ED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vertAlign w:val="subscript"/>
              </w:rPr>
            </w:pPr>
            <w:r w:rsidRPr="002C6ED8">
              <w:rPr>
                <w:rFonts w:ascii="Times New Roman" w:eastAsia="MS Mincho" w:hAnsi="Times New Roman"/>
                <w:b/>
              </w:rPr>
              <w:t>B</w:t>
            </w:r>
            <w:r w:rsidRPr="002C6ED8">
              <w:rPr>
                <w:rFonts w:ascii="Times New Roman" w:eastAsia="MS Mincho" w:hAnsi="Times New Roman"/>
                <w:vertAlign w:val="subscript"/>
              </w:rPr>
              <w:t>CELKEM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004D1CE" w14:textId="77777777" w:rsidR="00454BCF" w:rsidRPr="002C6ED8" w:rsidRDefault="00454BCF" w:rsidP="002C6ED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vertAlign w:val="subscript"/>
              </w:rPr>
            </w:pPr>
            <w:r w:rsidRPr="002C6ED8">
              <w:rPr>
                <w:rFonts w:ascii="Times New Roman" w:eastAsia="MS Mincho" w:hAnsi="Times New Roman"/>
                <w:b/>
              </w:rPr>
              <w:t>A</w:t>
            </w:r>
            <w:r w:rsidRPr="002C6ED8">
              <w:rPr>
                <w:rFonts w:ascii="Times New Roman" w:eastAsia="MS Mincho" w:hAnsi="Times New Roman"/>
                <w:vertAlign w:val="subscript"/>
              </w:rPr>
              <w:t>NA JEDN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6AD397B" w14:textId="77777777" w:rsidR="00454BCF" w:rsidRPr="002C6ED8" w:rsidRDefault="00454BCF" w:rsidP="002C6ED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vertAlign w:val="subscript"/>
              </w:rPr>
            </w:pPr>
            <w:r w:rsidRPr="002C6ED8">
              <w:rPr>
                <w:rFonts w:ascii="Times New Roman" w:eastAsia="MS Mincho" w:hAnsi="Times New Roman"/>
                <w:b/>
              </w:rPr>
              <w:t>B</w:t>
            </w:r>
            <w:r w:rsidRPr="002C6ED8">
              <w:rPr>
                <w:rFonts w:ascii="Times New Roman" w:eastAsia="MS Mincho" w:hAnsi="Times New Roman"/>
                <w:vertAlign w:val="subscript"/>
              </w:rPr>
              <w:t>NA JEDN.</w:t>
            </w:r>
          </w:p>
        </w:tc>
      </w:tr>
      <w:tr w:rsidR="00454BCF" w:rsidRPr="002C6ED8" w14:paraId="3C267353" w14:textId="77777777" w:rsidTr="35951FBC">
        <w:trPr>
          <w:trHeight w:val="397"/>
        </w:trPr>
        <w:tc>
          <w:tcPr>
            <w:tcW w:w="2093" w:type="dxa"/>
            <w:vMerge/>
          </w:tcPr>
          <w:p w14:paraId="31126E5D" w14:textId="77777777" w:rsidR="00454BCF" w:rsidRPr="002C6ED8" w:rsidRDefault="00454BCF" w:rsidP="002C6ED8">
            <w:pPr>
              <w:spacing w:before="12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4E98EC3" w14:textId="77777777" w:rsidR="00454BCF" w:rsidRPr="002C6ED8" w:rsidRDefault="00454BCF" w:rsidP="002C6ED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i/>
              </w:rPr>
            </w:pPr>
            <w:r w:rsidRPr="002C6ED8">
              <w:rPr>
                <w:rFonts w:ascii="Times New Roman" w:eastAsia="MS Mincho" w:hAnsi="Times New Roman"/>
                <w:i/>
              </w:rPr>
              <w:t>[Kč]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13FDF3D" w14:textId="77777777" w:rsidR="00454BCF" w:rsidRPr="002C6ED8" w:rsidRDefault="00454BCF" w:rsidP="002C6ED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i/>
              </w:rPr>
            </w:pPr>
            <w:r w:rsidRPr="002C6ED8">
              <w:rPr>
                <w:rFonts w:ascii="Times New Roman" w:eastAsia="MS Mincho" w:hAnsi="Times New Roman"/>
                <w:i/>
              </w:rPr>
              <w:t>[Kč]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EE2DD25" w14:textId="77777777" w:rsidR="00454BCF" w:rsidRPr="002C6ED8" w:rsidRDefault="00454BCF" w:rsidP="002C6ED8">
            <w:pPr>
              <w:tabs>
                <w:tab w:val="decimal" w:pos="967"/>
              </w:tabs>
              <w:spacing w:after="0" w:line="240" w:lineRule="auto"/>
              <w:jc w:val="center"/>
              <w:rPr>
                <w:rFonts w:ascii="Times New Roman" w:eastAsia="MS Mincho" w:hAnsi="Times New Roman"/>
                <w:i/>
              </w:rPr>
            </w:pPr>
            <w:r w:rsidRPr="002C6ED8">
              <w:rPr>
                <w:rFonts w:ascii="Times New Roman" w:eastAsia="MS Mincho" w:hAnsi="Times New Roman"/>
                <w:i/>
              </w:rPr>
              <w:t>[Kč/ks]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9053202" w14:textId="77777777" w:rsidR="00454BCF" w:rsidRPr="002C6ED8" w:rsidRDefault="00454BCF" w:rsidP="002C6ED8">
            <w:pPr>
              <w:tabs>
                <w:tab w:val="decimal" w:pos="702"/>
              </w:tabs>
              <w:spacing w:after="0" w:line="240" w:lineRule="auto"/>
              <w:jc w:val="center"/>
              <w:rPr>
                <w:rFonts w:ascii="Times New Roman" w:eastAsia="MS Mincho" w:hAnsi="Times New Roman"/>
                <w:i/>
              </w:rPr>
            </w:pPr>
            <w:r w:rsidRPr="002C6ED8">
              <w:rPr>
                <w:rFonts w:ascii="Times New Roman" w:eastAsia="MS Mincho" w:hAnsi="Times New Roman"/>
                <w:i/>
              </w:rPr>
              <w:t>[Kč/ks]</w:t>
            </w:r>
          </w:p>
        </w:tc>
      </w:tr>
      <w:tr w:rsidR="00454BCF" w:rsidRPr="002C6ED8" w14:paraId="35C60B49" w14:textId="77777777" w:rsidTr="35951FBC">
        <w:tc>
          <w:tcPr>
            <w:tcW w:w="2093" w:type="dxa"/>
            <w:tcBorders>
              <w:top w:val="single" w:sz="12" w:space="0" w:color="auto"/>
            </w:tcBorders>
            <w:vAlign w:val="center"/>
          </w:tcPr>
          <w:p w14:paraId="55808E4C" w14:textId="77777777" w:rsidR="00454BCF" w:rsidRPr="002C6ED8" w:rsidRDefault="00454BCF" w:rsidP="002C6ED8">
            <w:pPr>
              <w:tabs>
                <w:tab w:val="left" w:pos="360"/>
              </w:tabs>
              <w:spacing w:after="0" w:line="240" w:lineRule="auto"/>
              <w:rPr>
                <w:rFonts w:ascii="Times New Roman" w:eastAsia="MS Mincho" w:hAnsi="Times New Roman"/>
                <w:vertAlign w:val="subscript"/>
              </w:rPr>
            </w:pPr>
            <w:r w:rsidRPr="002C6ED8">
              <w:rPr>
                <w:rFonts w:ascii="Times New Roman" w:eastAsia="MS Mincho" w:hAnsi="Times New Roman"/>
              </w:rPr>
              <w:t>Přímý materiál P</w:t>
            </w:r>
            <w:r w:rsidRPr="002C6ED8">
              <w:rPr>
                <w:rFonts w:ascii="Times New Roman" w:eastAsia="MS Mincho" w:hAnsi="Times New Roman"/>
                <w:vertAlign w:val="subscript"/>
              </w:rPr>
              <w:t>Mt</w:t>
            </w:r>
          </w:p>
        </w:tc>
        <w:tc>
          <w:tcPr>
            <w:tcW w:w="1591" w:type="dxa"/>
            <w:tcBorders>
              <w:top w:val="single" w:sz="12" w:space="0" w:color="auto"/>
            </w:tcBorders>
          </w:tcPr>
          <w:p w14:paraId="3AE740FE" w14:textId="77777777" w:rsidR="00454BCF" w:rsidRPr="002C6ED8" w:rsidRDefault="00454BCF" w:rsidP="002C6ED8">
            <w:pPr>
              <w:tabs>
                <w:tab w:val="decimal" w:pos="982"/>
              </w:tabs>
              <w:spacing w:before="120" w:after="0" w:line="240" w:lineRule="auto"/>
              <w:rPr>
                <w:rFonts w:ascii="Times New Roman" w:hAnsi="Times New Roman"/>
                <w:i/>
              </w:rPr>
            </w:pPr>
            <w:r w:rsidRPr="002C6ED8">
              <w:rPr>
                <w:rFonts w:ascii="Times New Roman" w:hAnsi="Times New Roman"/>
                <w:i/>
              </w:rPr>
              <w:t>201 250</w:t>
            </w:r>
          </w:p>
        </w:tc>
        <w:tc>
          <w:tcPr>
            <w:tcW w:w="1842" w:type="dxa"/>
            <w:tcBorders>
              <w:top w:val="single" w:sz="12" w:space="0" w:color="auto"/>
            </w:tcBorders>
          </w:tcPr>
          <w:p w14:paraId="12BE2EFD" w14:textId="77777777" w:rsidR="00454BCF" w:rsidRPr="002C6ED8" w:rsidRDefault="00454BCF" w:rsidP="002C6ED8">
            <w:pPr>
              <w:tabs>
                <w:tab w:val="decimal" w:pos="1146"/>
              </w:tabs>
              <w:spacing w:before="120" w:after="0" w:line="240" w:lineRule="auto"/>
              <w:rPr>
                <w:rFonts w:ascii="Times New Roman" w:hAnsi="Times New Roman"/>
                <w:i/>
              </w:rPr>
            </w:pPr>
            <w:r w:rsidRPr="002C6ED8">
              <w:rPr>
                <w:rFonts w:ascii="Times New Roman" w:hAnsi="Times New Roman"/>
                <w:i/>
              </w:rPr>
              <w:t>206 720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1C203047" w14:textId="526D909A" w:rsidR="00454BCF" w:rsidRPr="002C6ED8" w:rsidRDefault="00EC65BA" w:rsidP="002C6ED8">
            <w:pPr>
              <w:tabs>
                <w:tab w:val="decimal" w:pos="1137"/>
              </w:tabs>
              <w:spacing w:before="120"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noProof/>
              </w:rPr>
              <mc:AlternateContent>
                <mc:Choice Requires="wpi">
                  <w:drawing>
                    <wp:anchor distT="0" distB="0" distL="114300" distR="114300" simplePos="0" relativeHeight="253990912" behindDoc="0" locked="0" layoutInCell="1" allowOverlap="1" wp14:anchorId="505139BD" wp14:editId="723630DE">
                      <wp:simplePos x="0" y="0"/>
                      <wp:positionH relativeFrom="column">
                        <wp:posOffset>672109</wp:posOffset>
                      </wp:positionH>
                      <wp:positionV relativeFrom="paragraph">
                        <wp:posOffset>74746</wp:posOffset>
                      </wp:positionV>
                      <wp:extent cx="6840" cy="10080"/>
                      <wp:effectExtent l="38100" t="38100" r="31750" b="41275"/>
                      <wp:wrapNone/>
                      <wp:docPr id="2279" name="Rukopis 22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0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840" cy="10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440AB1C0" id="Rukopis 2279" o:spid="_x0000_s1026" type="#_x0000_t75" style="position:absolute;margin-left:51.7pt;margin-top:4.7pt;width:3pt;height:3.25pt;z-index:25399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">
                      <v:imagedata r:id="rId217" o:title=""/>
                    </v:shape>
                  </w:pict>
                </mc:Fallback>
              </mc:AlternateContent>
            </w:r>
            <w:r w:rsidR="00454BCF" w:rsidRPr="002C6ED8">
              <w:rPr>
                <w:rFonts w:ascii="Times New Roman" w:hAnsi="Times New Roman"/>
                <w:i/>
              </w:rPr>
              <w:t>25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1A5C49E1" w14:textId="5B957A63" w:rsidR="00454BCF" w:rsidRPr="002C6ED8" w:rsidRDefault="00454BCF" w:rsidP="002C6ED8">
            <w:pPr>
              <w:tabs>
                <w:tab w:val="decimal" w:pos="995"/>
              </w:tabs>
              <w:spacing w:before="120" w:after="0" w:line="240" w:lineRule="auto"/>
              <w:ind w:right="-76"/>
              <w:rPr>
                <w:rFonts w:ascii="Times New Roman" w:hAnsi="Times New Roman"/>
                <w:i/>
              </w:rPr>
            </w:pPr>
            <w:r w:rsidRPr="002C6ED8">
              <w:rPr>
                <w:rFonts w:ascii="Times New Roman" w:hAnsi="Times New Roman"/>
                <w:i/>
              </w:rPr>
              <w:t>32</w:t>
            </w:r>
          </w:p>
        </w:tc>
      </w:tr>
      <w:tr w:rsidR="00454BCF" w:rsidRPr="002C6ED8" w14:paraId="3CA6FA22" w14:textId="77777777" w:rsidTr="35951FBC">
        <w:tc>
          <w:tcPr>
            <w:tcW w:w="2093" w:type="dxa"/>
            <w:vAlign w:val="center"/>
          </w:tcPr>
          <w:p w14:paraId="3BF3D1D7" w14:textId="77777777" w:rsidR="00454BCF" w:rsidRPr="002C6ED8" w:rsidRDefault="00454BCF" w:rsidP="002C6ED8">
            <w:pPr>
              <w:tabs>
                <w:tab w:val="left" w:pos="360"/>
              </w:tabs>
              <w:spacing w:after="0" w:line="240" w:lineRule="auto"/>
              <w:rPr>
                <w:rFonts w:ascii="Times New Roman" w:eastAsia="MS Mincho" w:hAnsi="Times New Roman"/>
                <w:vertAlign w:val="subscript"/>
              </w:rPr>
            </w:pPr>
            <w:r w:rsidRPr="002C6ED8">
              <w:rPr>
                <w:rFonts w:ascii="Times New Roman" w:eastAsia="MS Mincho" w:hAnsi="Times New Roman"/>
              </w:rPr>
              <w:t>Přímé mzdy P</w:t>
            </w:r>
            <w:r w:rsidRPr="002C6ED8">
              <w:rPr>
                <w:rFonts w:ascii="Times New Roman" w:eastAsia="MS Mincho" w:hAnsi="Times New Roman"/>
                <w:vertAlign w:val="subscript"/>
              </w:rPr>
              <w:t>Mz</w:t>
            </w:r>
          </w:p>
        </w:tc>
        <w:tc>
          <w:tcPr>
            <w:tcW w:w="1591" w:type="dxa"/>
          </w:tcPr>
          <w:p w14:paraId="0329AC28" w14:textId="77777777" w:rsidR="00454BCF" w:rsidRPr="002C6ED8" w:rsidRDefault="00454BCF" w:rsidP="002C6ED8">
            <w:pPr>
              <w:tabs>
                <w:tab w:val="decimal" w:pos="982"/>
              </w:tabs>
              <w:spacing w:before="120" w:after="0" w:line="240" w:lineRule="auto"/>
              <w:rPr>
                <w:rFonts w:ascii="Times New Roman" w:hAnsi="Times New Roman"/>
                <w:i/>
              </w:rPr>
            </w:pPr>
            <w:r w:rsidRPr="002C6ED8">
              <w:rPr>
                <w:rFonts w:ascii="Times New Roman" w:hAnsi="Times New Roman"/>
                <w:i/>
              </w:rPr>
              <w:t>112 700</w:t>
            </w:r>
          </w:p>
        </w:tc>
        <w:tc>
          <w:tcPr>
            <w:tcW w:w="1842" w:type="dxa"/>
          </w:tcPr>
          <w:p w14:paraId="4D54E6A3" w14:textId="77777777" w:rsidR="00454BCF" w:rsidRPr="002C6ED8" w:rsidRDefault="00454BCF" w:rsidP="002C6ED8">
            <w:pPr>
              <w:tabs>
                <w:tab w:val="decimal" w:pos="1146"/>
              </w:tabs>
              <w:spacing w:before="120" w:after="0" w:line="240" w:lineRule="auto"/>
              <w:rPr>
                <w:rFonts w:ascii="Times New Roman" w:hAnsi="Times New Roman"/>
                <w:i/>
              </w:rPr>
            </w:pPr>
            <w:r w:rsidRPr="002C6ED8">
              <w:rPr>
                <w:rFonts w:ascii="Times New Roman" w:hAnsi="Times New Roman"/>
                <w:i/>
              </w:rPr>
              <w:t>103 360</w:t>
            </w:r>
          </w:p>
        </w:tc>
        <w:tc>
          <w:tcPr>
            <w:tcW w:w="1843" w:type="dxa"/>
          </w:tcPr>
          <w:p w14:paraId="0F953182" w14:textId="2A205B97" w:rsidR="00454BCF" w:rsidRPr="002C6ED8" w:rsidRDefault="00EC65BA" w:rsidP="002C6ED8">
            <w:pPr>
              <w:tabs>
                <w:tab w:val="decimal" w:pos="1137"/>
              </w:tabs>
              <w:spacing w:before="120"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noProof/>
              </w:rPr>
              <mc:AlternateContent>
                <mc:Choice Requires="wpi">
                  <w:drawing>
                    <wp:anchor distT="0" distB="0" distL="114300" distR="114300" simplePos="0" relativeHeight="253991936" behindDoc="0" locked="0" layoutInCell="1" allowOverlap="1" wp14:anchorId="42DCCC0C" wp14:editId="03F77546">
                      <wp:simplePos x="0" y="0"/>
                      <wp:positionH relativeFrom="column">
                        <wp:posOffset>304549</wp:posOffset>
                      </wp:positionH>
                      <wp:positionV relativeFrom="paragraph">
                        <wp:posOffset>-250384</wp:posOffset>
                      </wp:positionV>
                      <wp:extent cx="595080" cy="556560"/>
                      <wp:effectExtent l="38100" t="38100" r="40005" b="40640"/>
                      <wp:wrapNone/>
                      <wp:docPr id="2280" name="Rukopis 228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0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95080" cy="556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62113A5E" id="Rukopis 2280" o:spid="_x0000_s1026" type="#_x0000_t75" style="position:absolute;margin-left:22.8pt;margin-top:-20.9pt;width:49.25pt;height:46.25pt;z-index:25399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">
                      <v:imagedata r:id="rId509" o:title=""/>
                    </v:shape>
                  </w:pict>
                </mc:Fallback>
              </mc:AlternateContent>
            </w:r>
            <w:r w:rsidR="00827F3D">
              <w:rPr>
                <w:rFonts w:ascii="Times New Roman" w:hAnsi="Times New Roman"/>
                <w:i/>
                <w:noProof/>
              </w:rPr>
              <mc:AlternateContent>
                <mc:Choice Requires="wpi">
                  <w:drawing>
                    <wp:anchor distT="0" distB="0" distL="114300" distR="114300" simplePos="0" relativeHeight="253924352" behindDoc="0" locked="0" layoutInCell="1" allowOverlap="1" wp14:anchorId="7565F858" wp14:editId="5BF626FA">
                      <wp:simplePos x="0" y="0"/>
                      <wp:positionH relativeFrom="column">
                        <wp:posOffset>301120</wp:posOffset>
                      </wp:positionH>
                      <wp:positionV relativeFrom="paragraph">
                        <wp:posOffset>-260112</wp:posOffset>
                      </wp:positionV>
                      <wp:extent cx="598320" cy="559800"/>
                      <wp:effectExtent l="38100" t="38100" r="24130" b="37465"/>
                      <wp:wrapNone/>
                      <wp:docPr id="2214" name="Rukopis 22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98320" cy="559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60CF6459" id="Rukopis 2214" o:spid="_x0000_s1026" type="#_x0000_t75" style="position:absolute;margin-left:22.5pt;margin-top:-21.7pt;width:49.5pt;height:46.55pt;z-index:25392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">
                      <v:imagedata r:id="rId511" o:title=""/>
                    </v:shape>
                  </w:pict>
                </mc:Fallback>
              </mc:AlternateContent>
            </w:r>
            <w:r w:rsidR="00454BCF" w:rsidRPr="002C6ED8">
              <w:rPr>
                <w:rFonts w:ascii="Times New Roman" w:hAnsi="Times New Roman"/>
                <w:i/>
              </w:rPr>
              <w:t>14</w:t>
            </w:r>
          </w:p>
        </w:tc>
        <w:tc>
          <w:tcPr>
            <w:tcW w:w="1843" w:type="dxa"/>
          </w:tcPr>
          <w:p w14:paraId="632BF140" w14:textId="591ED375" w:rsidR="00454BCF" w:rsidRPr="002C6ED8" w:rsidRDefault="00F249D3" w:rsidP="002C6ED8">
            <w:pPr>
              <w:tabs>
                <w:tab w:val="decimal" w:pos="995"/>
              </w:tabs>
              <w:spacing w:before="120" w:after="0" w:line="240" w:lineRule="auto"/>
              <w:ind w:right="-76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noProof/>
              </w:rPr>
              <mc:AlternateContent>
                <mc:Choice Requires="wpi">
                  <w:drawing>
                    <wp:anchor distT="0" distB="0" distL="114300" distR="114300" simplePos="0" relativeHeight="254149632" behindDoc="0" locked="0" layoutInCell="1" allowOverlap="1" wp14:anchorId="69D64242" wp14:editId="607DF6E7">
                      <wp:simplePos x="0" y="0"/>
                      <wp:positionH relativeFrom="column">
                        <wp:posOffset>897255</wp:posOffset>
                      </wp:positionH>
                      <wp:positionV relativeFrom="paragraph">
                        <wp:posOffset>-84455</wp:posOffset>
                      </wp:positionV>
                      <wp:extent cx="110490" cy="400415"/>
                      <wp:effectExtent l="38100" t="38100" r="3810" b="44450"/>
                      <wp:wrapNone/>
                      <wp:docPr id="2434" name="Rukopis 24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0490" cy="4004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26A03178" id="Rukopis 2434" o:spid="_x0000_s1026" type="#_x0000_t75" style="position:absolute;margin-left:69.45pt;margin-top:-7.85pt;width:11.1pt;height:34pt;z-index:25414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">
                      <v:imagedata r:id="rId513" o:title=""/>
                    </v:shape>
                  </w:pict>
                </mc:Fallback>
              </mc:AlternateContent>
            </w:r>
            <w:r w:rsidR="00827F3D">
              <w:rPr>
                <w:rFonts w:ascii="Times New Roman" w:hAnsi="Times New Roman"/>
                <w:i/>
                <w:noProof/>
              </w:rPr>
              <mc:AlternateContent>
                <mc:Choice Requires="wpi">
                  <w:drawing>
                    <wp:anchor distT="0" distB="0" distL="114300" distR="114300" simplePos="0" relativeHeight="253929472" behindDoc="0" locked="0" layoutInCell="1" allowOverlap="1" wp14:anchorId="5C636BE1" wp14:editId="5700EBF2">
                      <wp:simplePos x="0" y="0"/>
                      <wp:positionH relativeFrom="column">
                        <wp:posOffset>153335</wp:posOffset>
                      </wp:positionH>
                      <wp:positionV relativeFrom="paragraph">
                        <wp:posOffset>-240690</wp:posOffset>
                      </wp:positionV>
                      <wp:extent cx="722880" cy="543960"/>
                      <wp:effectExtent l="38100" t="38100" r="52070" b="40640"/>
                      <wp:wrapNone/>
                      <wp:docPr id="2219" name="Rukopis 22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22880" cy="543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2B686F82" id="Rukopis 2219" o:spid="_x0000_s1026" type="#_x0000_t75" style="position:absolute;margin-left:10.85pt;margin-top:-20.15pt;width:59.35pt;height:45.3pt;z-index:25392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">
                      <v:imagedata r:id="rId515" o:title=""/>
                    </v:shape>
                  </w:pict>
                </mc:Fallback>
              </mc:AlternateContent>
            </w:r>
            <w:r w:rsidR="00454BCF" w:rsidRPr="002C6ED8">
              <w:rPr>
                <w:rFonts w:ascii="Times New Roman" w:hAnsi="Times New Roman"/>
                <w:i/>
              </w:rPr>
              <w:t>16</w:t>
            </w:r>
          </w:p>
        </w:tc>
      </w:tr>
      <w:tr w:rsidR="00454BCF" w:rsidRPr="002C6ED8" w14:paraId="153A41DB" w14:textId="77777777" w:rsidTr="35951FBC">
        <w:tc>
          <w:tcPr>
            <w:tcW w:w="2093" w:type="dxa"/>
            <w:vAlign w:val="center"/>
          </w:tcPr>
          <w:p w14:paraId="211BC7A2" w14:textId="77777777" w:rsidR="00454BCF" w:rsidRPr="002C6ED8" w:rsidRDefault="00454BCF" w:rsidP="002C6ED8">
            <w:pPr>
              <w:tabs>
                <w:tab w:val="left" w:pos="360"/>
              </w:tabs>
              <w:spacing w:after="0" w:line="240" w:lineRule="auto"/>
              <w:rPr>
                <w:rFonts w:ascii="Times New Roman" w:eastAsia="MS Mincho" w:hAnsi="Times New Roman"/>
              </w:rPr>
            </w:pPr>
            <w:r w:rsidRPr="002C6ED8">
              <w:rPr>
                <w:rFonts w:ascii="Times New Roman" w:eastAsia="MS Mincho" w:hAnsi="Times New Roman"/>
              </w:rPr>
              <w:t>Výrobní režie VR</w:t>
            </w:r>
          </w:p>
        </w:tc>
        <w:tc>
          <w:tcPr>
            <w:tcW w:w="1591" w:type="dxa"/>
          </w:tcPr>
          <w:p w14:paraId="2DE403A5" w14:textId="3B8BF511" w:rsidR="00454BCF" w:rsidRPr="002C6ED8" w:rsidRDefault="002B2D30" w:rsidP="002C6ED8">
            <w:pPr>
              <w:tabs>
                <w:tab w:val="decimal" w:pos="982"/>
              </w:tabs>
              <w:spacing w:before="12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i">
                  <w:drawing>
                    <wp:anchor distT="0" distB="0" distL="114300" distR="114300" simplePos="0" relativeHeight="253539328" behindDoc="0" locked="0" layoutInCell="1" allowOverlap="1" wp14:anchorId="420C852F" wp14:editId="04F9C862">
                      <wp:simplePos x="0" y="0"/>
                      <wp:positionH relativeFrom="column">
                        <wp:posOffset>660400</wp:posOffset>
                      </wp:positionH>
                      <wp:positionV relativeFrom="paragraph">
                        <wp:posOffset>-1179195</wp:posOffset>
                      </wp:positionV>
                      <wp:extent cx="3942715" cy="2536200"/>
                      <wp:effectExtent l="38100" t="38100" r="0" b="41910"/>
                      <wp:wrapNone/>
                      <wp:docPr id="1838" name="Rukopis 183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42715" cy="2536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2280DAC1" id="Rukopis 1838" o:spid="_x0000_s1026" type="#_x0000_t75" style="position:absolute;margin-left:50.8pt;margin-top:-94.05pt;width:312.85pt;height:202.1pt;z-index:25353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">
                      <v:imagedata r:id="rId517" o:title=""/>
                    </v:shape>
                  </w:pict>
                </mc:Fallback>
              </mc:AlternateContent>
            </w:r>
          </w:p>
        </w:tc>
        <w:tc>
          <w:tcPr>
            <w:tcW w:w="1842" w:type="dxa"/>
          </w:tcPr>
          <w:p w14:paraId="62431CDC" w14:textId="74B6DC2C" w:rsidR="00454BCF" w:rsidRPr="002C6ED8" w:rsidRDefault="0066330E" w:rsidP="002C6ED8">
            <w:pPr>
              <w:tabs>
                <w:tab w:val="decimal" w:pos="1146"/>
              </w:tabs>
              <w:spacing w:before="12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i">
                  <w:drawing>
                    <wp:anchor distT="0" distB="0" distL="114300" distR="114300" simplePos="0" relativeHeight="254092288" behindDoc="0" locked="0" layoutInCell="1" allowOverlap="1" wp14:anchorId="262969D0" wp14:editId="008CB835">
                      <wp:simplePos x="0" y="0"/>
                      <wp:positionH relativeFrom="column">
                        <wp:posOffset>1039310</wp:posOffset>
                      </wp:positionH>
                      <wp:positionV relativeFrom="paragraph">
                        <wp:posOffset>211362</wp:posOffset>
                      </wp:positionV>
                      <wp:extent cx="2612520" cy="61200"/>
                      <wp:effectExtent l="0" t="38100" r="0" b="40640"/>
                      <wp:wrapNone/>
                      <wp:docPr id="2378" name="Rukopis 237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12520" cy="61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6F1BDB8B" id="Rukopis 2378" o:spid="_x0000_s1026" type="#_x0000_t75" style="position:absolute;margin-left:80.65pt;margin-top:15.45pt;width:208.1pt;height:7.25pt;z-index:25409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">
                      <v:imagedata r:id="rId519" o:title=""/>
                    </v:shape>
                  </w:pict>
                </mc:Fallback>
              </mc:AlternateContent>
            </w:r>
          </w:p>
        </w:tc>
        <w:tc>
          <w:tcPr>
            <w:tcW w:w="1843" w:type="dxa"/>
          </w:tcPr>
          <w:p w14:paraId="771E180A" w14:textId="0CD8E014" w:rsidR="00454BCF" w:rsidRPr="002C6ED8" w:rsidRDefault="009D106F" w:rsidP="35951FBC">
            <w:pPr>
              <w:tabs>
                <w:tab w:val="decimal" w:pos="1137"/>
              </w:tabs>
              <w:spacing w:before="120" w:after="0" w:line="240" w:lineRule="auto"/>
              <w:rPr>
                <w:rFonts w:ascii="Times New Roman" w:hAnsi="Times New Roman"/>
                <w:b/>
                <w:bCs/>
                <w:i/>
                <w:iCs/>
                <w:color w:val="0070C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noProof/>
                <w:color w:val="0070C0"/>
              </w:rPr>
              <mc:AlternateContent>
                <mc:Choice Requires="wpi">
                  <w:drawing>
                    <wp:anchor distT="0" distB="0" distL="114300" distR="114300" simplePos="0" relativeHeight="254117888" behindDoc="0" locked="0" layoutInCell="1" allowOverlap="1" wp14:anchorId="771927B8" wp14:editId="3252B5C4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-296545</wp:posOffset>
                      </wp:positionV>
                      <wp:extent cx="2318400" cy="952545"/>
                      <wp:effectExtent l="38100" t="38100" r="0" b="38100"/>
                      <wp:wrapNone/>
                      <wp:docPr id="2403" name="Rukopis 240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18400" cy="95254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01C0FB85" id="Rukopis 2403" o:spid="_x0000_s1026" type="#_x0000_t75" style="position:absolute;margin-left:-2.95pt;margin-top:-24.55pt;width:184.95pt;height:77.4pt;z-index:25411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">
                      <v:imagedata r:id="rId521" o:title=""/>
                    </v:shape>
                  </w:pict>
                </mc:Fallback>
              </mc:AlternateContent>
            </w:r>
            <w:r w:rsidR="0066330E">
              <w:rPr>
                <w:rFonts w:ascii="Times New Roman" w:hAnsi="Times New Roman"/>
                <w:b/>
                <w:bCs/>
                <w:i/>
                <w:iCs/>
                <w:noProof/>
                <w:color w:val="0070C0"/>
              </w:rPr>
              <mc:AlternateContent>
                <mc:Choice Requires="wpi">
                  <w:drawing>
                    <wp:anchor distT="0" distB="0" distL="114300" distR="114300" simplePos="0" relativeHeight="254104576" behindDoc="0" locked="0" layoutInCell="1" allowOverlap="1" wp14:anchorId="391DF386" wp14:editId="4E15832D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44450</wp:posOffset>
                      </wp:positionV>
                      <wp:extent cx="1464805" cy="218215"/>
                      <wp:effectExtent l="38100" t="38100" r="21590" b="36195"/>
                      <wp:wrapNone/>
                      <wp:docPr id="2390" name="Rukopis 239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64805" cy="2182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0C563330" id="Rukopis 2390" o:spid="_x0000_s1026" type="#_x0000_t75" style="position:absolute;margin-left:22.7pt;margin-top:2.3pt;width:117.8pt;height:19.65pt;z-index:25410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">
                      <v:imagedata r:id="rId523" o:title=""/>
                    </v:shape>
                  </w:pict>
                </mc:Fallback>
              </mc:AlternateContent>
            </w:r>
          </w:p>
        </w:tc>
        <w:tc>
          <w:tcPr>
            <w:tcW w:w="1843" w:type="dxa"/>
          </w:tcPr>
          <w:p w14:paraId="172C8A8A" w14:textId="1084FE5C" w:rsidR="00454BCF" w:rsidRPr="002C6ED8" w:rsidRDefault="00454BCF" w:rsidP="35951FBC">
            <w:pPr>
              <w:tabs>
                <w:tab w:val="decimal" w:pos="995"/>
              </w:tabs>
              <w:spacing w:before="120" w:after="0" w:line="240" w:lineRule="auto"/>
              <w:ind w:right="-76"/>
              <w:rPr>
                <w:rFonts w:ascii="Times New Roman" w:hAnsi="Times New Roman"/>
                <w:b/>
                <w:bCs/>
                <w:i/>
                <w:iCs/>
                <w:color w:val="0070C0"/>
              </w:rPr>
            </w:pPr>
          </w:p>
        </w:tc>
      </w:tr>
      <w:tr w:rsidR="00454BCF" w:rsidRPr="002C6ED8" w14:paraId="564D4164" w14:textId="77777777" w:rsidTr="35951FBC">
        <w:tc>
          <w:tcPr>
            <w:tcW w:w="2093" w:type="dxa"/>
            <w:vAlign w:val="center"/>
          </w:tcPr>
          <w:p w14:paraId="04002BAB" w14:textId="77777777" w:rsidR="00454BCF" w:rsidRPr="002C6ED8" w:rsidRDefault="00454BCF" w:rsidP="002C6ED8">
            <w:pPr>
              <w:tabs>
                <w:tab w:val="left" w:pos="360"/>
              </w:tabs>
              <w:spacing w:after="0" w:line="240" w:lineRule="auto"/>
              <w:rPr>
                <w:rFonts w:ascii="Times New Roman" w:eastAsia="MS Mincho" w:hAnsi="Times New Roman"/>
              </w:rPr>
            </w:pPr>
            <w:r w:rsidRPr="002C6ED8">
              <w:rPr>
                <w:rFonts w:ascii="Times New Roman" w:eastAsia="MS Mincho" w:hAnsi="Times New Roman"/>
              </w:rPr>
              <w:t>Vlastní nákl. výroby</w:t>
            </w:r>
          </w:p>
        </w:tc>
        <w:tc>
          <w:tcPr>
            <w:tcW w:w="1591" w:type="dxa"/>
          </w:tcPr>
          <w:p w14:paraId="49E398E2" w14:textId="77777777" w:rsidR="00454BCF" w:rsidRPr="002C6ED8" w:rsidRDefault="00454BCF" w:rsidP="002C6ED8">
            <w:pPr>
              <w:tabs>
                <w:tab w:val="decimal" w:pos="982"/>
              </w:tabs>
              <w:spacing w:before="12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14:paraId="16287F21" w14:textId="77777777" w:rsidR="00454BCF" w:rsidRPr="002C6ED8" w:rsidRDefault="00454BCF" w:rsidP="002C6ED8">
            <w:pPr>
              <w:tabs>
                <w:tab w:val="decimal" w:pos="1146"/>
              </w:tabs>
              <w:spacing w:before="12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1035A953" w14:textId="1E72B5C5" w:rsidR="00454BCF" w:rsidRPr="002C6ED8" w:rsidRDefault="00454BCF" w:rsidP="35951FBC">
            <w:pPr>
              <w:tabs>
                <w:tab w:val="decimal" w:pos="1137"/>
              </w:tabs>
              <w:spacing w:before="120" w:after="0" w:line="240" w:lineRule="auto"/>
              <w:rPr>
                <w:rFonts w:ascii="Times New Roman" w:hAnsi="Times New Roman"/>
                <w:b/>
                <w:bCs/>
                <w:i/>
                <w:iCs/>
                <w:color w:val="0070C0"/>
              </w:rPr>
            </w:pPr>
          </w:p>
        </w:tc>
        <w:tc>
          <w:tcPr>
            <w:tcW w:w="1843" w:type="dxa"/>
          </w:tcPr>
          <w:p w14:paraId="7AFEA4AE" w14:textId="669216B4" w:rsidR="00454BCF" w:rsidRPr="002C6ED8" w:rsidRDefault="009D106F" w:rsidP="35951FBC">
            <w:pPr>
              <w:tabs>
                <w:tab w:val="decimal" w:pos="995"/>
              </w:tabs>
              <w:spacing w:before="120" w:after="0" w:line="240" w:lineRule="auto"/>
              <w:ind w:right="-76"/>
              <w:rPr>
                <w:rFonts w:ascii="Times New Roman" w:hAnsi="Times New Roman"/>
                <w:b/>
                <w:bCs/>
                <w:i/>
                <w:iCs/>
                <w:color w:val="0070C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noProof/>
                <w:color w:val="0070C0"/>
              </w:rPr>
              <mc:AlternateContent>
                <mc:Choice Requires="wpi">
                  <w:drawing>
                    <wp:anchor distT="0" distB="0" distL="114300" distR="114300" simplePos="0" relativeHeight="254123008" behindDoc="0" locked="0" layoutInCell="1" allowOverlap="1" wp14:anchorId="45B1551B" wp14:editId="300F39D7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10490</wp:posOffset>
                      </wp:positionV>
                      <wp:extent cx="453135" cy="223885"/>
                      <wp:effectExtent l="38100" t="38100" r="29845" b="30480"/>
                      <wp:wrapNone/>
                      <wp:docPr id="2408" name="Rukopis 240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53135" cy="22388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4AD470FE" id="Rukopis 2408" o:spid="_x0000_s1026" type="#_x0000_t75" style="position:absolute;margin-left:12.8pt;margin-top:7.5pt;width:38.15pt;height:20.1pt;z-index:25412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">
                      <v:imagedata r:id="rId525" o:title=""/>
                    </v:shape>
                  </w:pict>
                </mc:Fallback>
              </mc:AlternateContent>
            </w:r>
          </w:p>
        </w:tc>
      </w:tr>
      <w:tr w:rsidR="00454BCF" w:rsidRPr="002C6ED8" w14:paraId="3C0A32C0" w14:textId="77777777" w:rsidTr="35951FBC">
        <w:tc>
          <w:tcPr>
            <w:tcW w:w="2093" w:type="dxa"/>
            <w:vAlign w:val="center"/>
          </w:tcPr>
          <w:p w14:paraId="793EDEFC" w14:textId="65D457F8" w:rsidR="00454BCF" w:rsidRPr="002C6ED8" w:rsidRDefault="00454BCF" w:rsidP="002C6ED8">
            <w:pPr>
              <w:tabs>
                <w:tab w:val="left" w:pos="360"/>
              </w:tabs>
              <w:spacing w:after="0" w:line="240" w:lineRule="auto"/>
              <w:rPr>
                <w:rFonts w:ascii="Times New Roman" w:eastAsia="MS Mincho" w:hAnsi="Times New Roman"/>
              </w:rPr>
            </w:pPr>
            <w:r w:rsidRPr="002C6ED8">
              <w:rPr>
                <w:rFonts w:ascii="Times New Roman" w:eastAsia="MS Mincho" w:hAnsi="Times New Roman"/>
              </w:rPr>
              <w:t>Správní rež. SR</w:t>
            </w:r>
          </w:p>
        </w:tc>
        <w:tc>
          <w:tcPr>
            <w:tcW w:w="1591" w:type="dxa"/>
          </w:tcPr>
          <w:p w14:paraId="5BE93A62" w14:textId="1AB16ACC" w:rsidR="00454BCF" w:rsidRPr="002C6ED8" w:rsidRDefault="00C819F8" w:rsidP="002C6ED8">
            <w:pPr>
              <w:tabs>
                <w:tab w:val="decimal" w:pos="982"/>
              </w:tabs>
              <w:spacing w:before="12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i">
                  <w:drawing>
                    <wp:anchor distT="0" distB="0" distL="114300" distR="114300" simplePos="0" relativeHeight="253545472" behindDoc="0" locked="0" layoutInCell="1" allowOverlap="1" wp14:anchorId="4C0DB4F8" wp14:editId="0197F1D7">
                      <wp:simplePos x="0" y="0"/>
                      <wp:positionH relativeFrom="column">
                        <wp:posOffset>681355</wp:posOffset>
                      </wp:positionH>
                      <wp:positionV relativeFrom="paragraph">
                        <wp:posOffset>6350</wp:posOffset>
                      </wp:positionV>
                      <wp:extent cx="765460" cy="182425"/>
                      <wp:effectExtent l="38100" t="38100" r="34925" b="33655"/>
                      <wp:wrapNone/>
                      <wp:docPr id="1844" name="Rukopis 18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65460" cy="1824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76ABB9C9" id="Rukopis 1844" o:spid="_x0000_s1026" type="#_x0000_t75" style="position:absolute;margin-left:52.45pt;margin-top:-.7pt;width:62.7pt;height:16.75pt;z-index:25354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">
                      <v:imagedata r:id="rId527" o:title=""/>
                    </v:shape>
                  </w:pict>
                </mc:Fallback>
              </mc:AlternateContent>
            </w:r>
          </w:p>
        </w:tc>
        <w:tc>
          <w:tcPr>
            <w:tcW w:w="1842" w:type="dxa"/>
          </w:tcPr>
          <w:p w14:paraId="384BA73E" w14:textId="154914F9" w:rsidR="00454BCF" w:rsidRPr="002C6ED8" w:rsidRDefault="0006740E" w:rsidP="002C6ED8">
            <w:pPr>
              <w:tabs>
                <w:tab w:val="decimal" w:pos="1146"/>
              </w:tabs>
              <w:spacing w:before="12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i">
                  <w:drawing>
                    <wp:anchor distT="0" distB="0" distL="114300" distR="114300" simplePos="0" relativeHeight="254143488" behindDoc="0" locked="0" layoutInCell="1" allowOverlap="1" wp14:anchorId="2FB65DD0" wp14:editId="57EBF0A4">
                      <wp:simplePos x="0" y="0"/>
                      <wp:positionH relativeFrom="column">
                        <wp:posOffset>1069315</wp:posOffset>
                      </wp:positionH>
                      <wp:positionV relativeFrom="paragraph">
                        <wp:posOffset>214217</wp:posOffset>
                      </wp:positionV>
                      <wp:extent cx="2315160" cy="80280"/>
                      <wp:effectExtent l="0" t="38100" r="0" b="34290"/>
                      <wp:wrapNone/>
                      <wp:docPr id="2428" name="Rukopis 242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15160" cy="80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4C3F299A" id="Rukopis 2428" o:spid="_x0000_s1026" type="#_x0000_t75" style="position:absolute;margin-left:83pt;margin-top:15.65pt;width:184.75pt;height:8.75pt;z-index:25414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">
                      <v:imagedata r:id="rId529" o:title=""/>
                    </v:shape>
                  </w:pict>
                </mc:Fallback>
              </mc:AlternateContent>
            </w:r>
          </w:p>
        </w:tc>
        <w:tc>
          <w:tcPr>
            <w:tcW w:w="1843" w:type="dxa"/>
          </w:tcPr>
          <w:p w14:paraId="1D2C94B4" w14:textId="61A0F554" w:rsidR="00454BCF" w:rsidRPr="002C6ED8" w:rsidRDefault="00454BCF" w:rsidP="35951FBC">
            <w:pPr>
              <w:tabs>
                <w:tab w:val="decimal" w:pos="1137"/>
              </w:tabs>
              <w:spacing w:before="120" w:after="0" w:line="240" w:lineRule="auto"/>
              <w:rPr>
                <w:rFonts w:ascii="Times New Roman" w:hAnsi="Times New Roman"/>
                <w:b/>
                <w:bCs/>
                <w:color w:val="0070C0"/>
              </w:rPr>
            </w:pPr>
          </w:p>
        </w:tc>
        <w:tc>
          <w:tcPr>
            <w:tcW w:w="1843" w:type="dxa"/>
          </w:tcPr>
          <w:p w14:paraId="52DD1BF3" w14:textId="218A938A" w:rsidR="00454BCF" w:rsidRPr="002C6ED8" w:rsidRDefault="00454BCF" w:rsidP="35951FBC">
            <w:pPr>
              <w:tabs>
                <w:tab w:val="decimal" w:pos="995"/>
              </w:tabs>
              <w:spacing w:before="120" w:after="0" w:line="240" w:lineRule="auto"/>
              <w:ind w:right="-76"/>
              <w:rPr>
                <w:rFonts w:ascii="Times New Roman" w:hAnsi="Times New Roman"/>
                <w:b/>
                <w:bCs/>
                <w:color w:val="0070C0"/>
              </w:rPr>
            </w:pPr>
          </w:p>
        </w:tc>
      </w:tr>
      <w:tr w:rsidR="00454BCF" w:rsidRPr="002C6ED8" w14:paraId="4A72C5E8" w14:textId="77777777" w:rsidTr="35951FBC">
        <w:tc>
          <w:tcPr>
            <w:tcW w:w="2093" w:type="dxa"/>
            <w:vAlign w:val="center"/>
          </w:tcPr>
          <w:p w14:paraId="6BDFCC9E" w14:textId="77777777" w:rsidR="00454BCF" w:rsidRPr="002C6ED8" w:rsidRDefault="00454BCF" w:rsidP="002C6ED8">
            <w:pPr>
              <w:tabs>
                <w:tab w:val="left" w:pos="360"/>
              </w:tabs>
              <w:spacing w:after="0" w:line="240" w:lineRule="auto"/>
              <w:rPr>
                <w:rFonts w:ascii="Times New Roman" w:eastAsia="MS Mincho" w:hAnsi="Times New Roman"/>
                <w:vertAlign w:val="subscript"/>
              </w:rPr>
            </w:pPr>
            <w:r w:rsidRPr="002C6ED8">
              <w:rPr>
                <w:rFonts w:ascii="Times New Roman" w:eastAsia="MS Mincho" w:hAnsi="Times New Roman"/>
              </w:rPr>
              <w:t>VN</w:t>
            </w:r>
            <w:r w:rsidRPr="002C6ED8">
              <w:rPr>
                <w:rFonts w:ascii="Times New Roman" w:eastAsia="MS Mincho" w:hAnsi="Times New Roman"/>
                <w:vertAlign w:val="subscript"/>
              </w:rPr>
              <w:t>Vk</w:t>
            </w:r>
          </w:p>
        </w:tc>
        <w:tc>
          <w:tcPr>
            <w:tcW w:w="1591" w:type="dxa"/>
          </w:tcPr>
          <w:p w14:paraId="34B3F2EB" w14:textId="15AE215C" w:rsidR="00454BCF" w:rsidRPr="002C6ED8" w:rsidRDefault="003450AB" w:rsidP="002C6ED8">
            <w:pPr>
              <w:tabs>
                <w:tab w:val="decimal" w:pos="982"/>
              </w:tabs>
              <w:spacing w:before="12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i">
                  <w:drawing>
                    <wp:anchor distT="0" distB="0" distL="114300" distR="114300" simplePos="0" relativeHeight="253821952" behindDoc="0" locked="0" layoutInCell="1" allowOverlap="1" wp14:anchorId="54427B18" wp14:editId="5372D360">
                      <wp:simplePos x="0" y="0"/>
                      <wp:positionH relativeFrom="column">
                        <wp:posOffset>551895</wp:posOffset>
                      </wp:positionH>
                      <wp:positionV relativeFrom="paragraph">
                        <wp:posOffset>7461</wp:posOffset>
                      </wp:positionV>
                      <wp:extent cx="1031400" cy="51480"/>
                      <wp:effectExtent l="38100" t="38100" r="35560" b="37465"/>
                      <wp:wrapNone/>
                      <wp:docPr id="2114" name="Rukopis 21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31400" cy="51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18CF9B39" id="Rukopis 2114" o:spid="_x0000_s1026" type="#_x0000_t75" style="position:absolute;margin-left:42.25pt;margin-top:-.6pt;width:83.6pt;height:6.45pt;z-index:25382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">
                      <v:imagedata r:id="rId531" o:title=""/>
                    </v:shape>
                  </w:pict>
                </mc:Fallback>
              </mc:AlternateContent>
            </w:r>
          </w:p>
        </w:tc>
        <w:tc>
          <w:tcPr>
            <w:tcW w:w="1842" w:type="dxa"/>
          </w:tcPr>
          <w:p w14:paraId="7D34F5C7" w14:textId="77777777" w:rsidR="00454BCF" w:rsidRPr="002C6ED8" w:rsidRDefault="00454BCF" w:rsidP="002C6ED8">
            <w:pPr>
              <w:tabs>
                <w:tab w:val="decimal" w:pos="1146"/>
              </w:tabs>
              <w:spacing w:before="12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37758B1D" w14:textId="76F08788" w:rsidR="00454BCF" w:rsidRPr="002C6ED8" w:rsidRDefault="009D106F" w:rsidP="35951FBC">
            <w:pPr>
              <w:tabs>
                <w:tab w:val="decimal" w:pos="1137"/>
              </w:tabs>
              <w:spacing w:before="120" w:after="0" w:line="240" w:lineRule="auto"/>
              <w:rPr>
                <w:rFonts w:ascii="Times New Roman" w:hAnsi="Times New Roman"/>
                <w:b/>
                <w:bCs/>
                <w:i/>
                <w:iCs/>
                <w:color w:val="0070C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noProof/>
                <w:color w:val="0070C0"/>
              </w:rPr>
              <mc:AlternateContent>
                <mc:Choice Requires="wpi">
                  <w:drawing>
                    <wp:anchor distT="0" distB="0" distL="114300" distR="114300" simplePos="0" relativeHeight="254142464" behindDoc="0" locked="0" layoutInCell="1" allowOverlap="1" wp14:anchorId="43128620" wp14:editId="16E540EF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-232410</wp:posOffset>
                      </wp:positionV>
                      <wp:extent cx="1612035" cy="482935"/>
                      <wp:effectExtent l="38100" t="38100" r="0" b="38100"/>
                      <wp:wrapNone/>
                      <wp:docPr id="2427" name="Rukopis 24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12035" cy="4829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0FD89488" id="Rukopis 2427" o:spid="_x0000_s1026" type="#_x0000_t75" style="position:absolute;margin-left:20.15pt;margin-top:-19.5pt;width:129.4pt;height:40.5pt;z-index:25414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">
                      <v:imagedata r:id="rId533" o:title=""/>
                    </v:shape>
                  </w:pict>
                </mc:Fallback>
              </mc:AlternateContent>
            </w:r>
          </w:p>
        </w:tc>
        <w:tc>
          <w:tcPr>
            <w:tcW w:w="1843" w:type="dxa"/>
          </w:tcPr>
          <w:p w14:paraId="73FA3D4B" w14:textId="46AA0CF0" w:rsidR="00454BCF" w:rsidRPr="002C6ED8" w:rsidRDefault="00454BCF" w:rsidP="35951FBC">
            <w:pPr>
              <w:tabs>
                <w:tab w:val="decimal" w:pos="995"/>
              </w:tabs>
              <w:spacing w:before="120" w:after="0" w:line="240" w:lineRule="auto"/>
              <w:ind w:right="-76"/>
              <w:rPr>
                <w:rFonts w:ascii="Times New Roman" w:hAnsi="Times New Roman"/>
                <w:b/>
                <w:bCs/>
                <w:i/>
                <w:iCs/>
                <w:color w:val="0070C0"/>
              </w:rPr>
            </w:pPr>
          </w:p>
        </w:tc>
      </w:tr>
    </w:tbl>
    <w:p w14:paraId="0B4020A7" w14:textId="31D8D520" w:rsidR="00454BCF" w:rsidRPr="00E37DAC" w:rsidRDefault="00C819F8" w:rsidP="00454BCF">
      <w:pPr>
        <w:spacing w:before="120" w:after="1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578240" behindDoc="0" locked="0" layoutInCell="1" allowOverlap="1" wp14:anchorId="63915262" wp14:editId="350B8357">
                <wp:simplePos x="0" y="0"/>
                <wp:positionH relativeFrom="column">
                  <wp:posOffset>1590040</wp:posOffset>
                </wp:positionH>
                <wp:positionV relativeFrom="paragraph">
                  <wp:posOffset>142875</wp:posOffset>
                </wp:positionV>
                <wp:extent cx="2954640" cy="396955"/>
                <wp:effectExtent l="38100" t="38100" r="0" b="34925"/>
                <wp:wrapNone/>
                <wp:docPr id="1876" name="Rukopis 18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4">
                      <w14:nvContentPartPr>
                        <w14:cNvContentPartPr/>
                      </w14:nvContentPartPr>
                      <w14:xfrm>
                        <a:off x="0" y="0"/>
                        <a:ext cx="2954640" cy="396955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127520A" id="Rukopis 1876" o:spid="_x0000_s1026" type="#_x0000_t75" style="position:absolute;margin-left:124pt;margin-top:10.05pt;width:235.1pt;height:33.65pt;z-index:25357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">
                <v:imagedata r:id="rId535" o:title=""/>
              </v:shape>
            </w:pict>
          </mc:Fallback>
        </mc:AlternateContent>
      </w:r>
    </w:p>
    <w:p w14:paraId="1D7B270A" w14:textId="316787FA" w:rsidR="00454BCF" w:rsidRDefault="00454BCF" w:rsidP="00633EBF">
      <w:pPr>
        <w:spacing w:before="120" w:after="240"/>
        <w:rPr>
          <w:rFonts w:ascii="Times New Roman" w:hAnsi="Times New Roman"/>
          <w:b/>
          <w:szCs w:val="24"/>
        </w:rPr>
      </w:pPr>
    </w:p>
    <w:p w14:paraId="4F904CB7" w14:textId="0918E73D" w:rsidR="002C6ED8" w:rsidRDefault="00714C34" w:rsidP="00633EBF">
      <w:pPr>
        <w:spacing w:before="120" w:after="24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3642752" behindDoc="0" locked="0" layoutInCell="1" allowOverlap="1" wp14:anchorId="3D8AAA7A" wp14:editId="76711C49">
                <wp:simplePos x="0" y="0"/>
                <wp:positionH relativeFrom="column">
                  <wp:posOffset>4876800</wp:posOffset>
                </wp:positionH>
                <wp:positionV relativeFrom="paragraph">
                  <wp:posOffset>-85725</wp:posOffset>
                </wp:positionV>
                <wp:extent cx="1180035" cy="585545"/>
                <wp:effectExtent l="25400" t="38100" r="26670" b="36830"/>
                <wp:wrapNone/>
                <wp:docPr id="1939" name="Rukopis 19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6">
                      <w14:nvContentPartPr>
                        <w14:cNvContentPartPr/>
                      </w14:nvContentPartPr>
                      <w14:xfrm>
                        <a:off x="0" y="0"/>
                        <a:ext cx="1180035" cy="585545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0AB3F7E" id="Rukopis 1939" o:spid="_x0000_s1026" type="#_x0000_t75" style="position:absolute;margin-left:382.8pt;margin-top:-7.95pt;width:95.35pt;height:48.5pt;z-index:25364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">
                <v:imagedata r:id="rId537" o:title=""/>
              </v:shape>
            </w:pict>
          </mc:Fallback>
        </mc:AlternateContent>
      </w:r>
      <w:r w:rsidR="00C819F8">
        <w:rPr>
          <w:rFonts w:ascii="Times New Roman" w:hAnsi="Times New Roman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3615104" behindDoc="0" locked="0" layoutInCell="1" allowOverlap="1" wp14:anchorId="14F23304" wp14:editId="5F80A924">
                <wp:simplePos x="0" y="0"/>
                <wp:positionH relativeFrom="column">
                  <wp:posOffset>953770</wp:posOffset>
                </wp:positionH>
                <wp:positionV relativeFrom="paragraph">
                  <wp:posOffset>42545</wp:posOffset>
                </wp:positionV>
                <wp:extent cx="3586070" cy="339090"/>
                <wp:effectExtent l="12700" t="38100" r="46355" b="41910"/>
                <wp:wrapNone/>
                <wp:docPr id="1912" name="Rukopis 19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8">
                      <w14:nvContentPartPr>
                        <w14:cNvContentPartPr/>
                      </w14:nvContentPartPr>
                      <w14:xfrm>
                        <a:off x="0" y="0"/>
                        <a:ext cx="3586070" cy="33909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451BB1D" id="Rukopis 1912" o:spid="_x0000_s1026" type="#_x0000_t75" style="position:absolute;margin-left:73.9pt;margin-top:2.15pt;width:284.8pt;height:29.1pt;z-index:25361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">
                <v:imagedata r:id="rId539" o:title=""/>
              </v:shape>
            </w:pict>
          </mc:Fallback>
        </mc:AlternateContent>
      </w:r>
      <w:r w:rsidR="00C819F8">
        <w:rPr>
          <w:rFonts w:ascii="Times New Roman" w:hAnsi="Times New Roman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3581312" behindDoc="0" locked="0" layoutInCell="1" allowOverlap="1" wp14:anchorId="1ADC921E" wp14:editId="55E1D83A">
                <wp:simplePos x="0" y="0"/>
                <wp:positionH relativeFrom="column">
                  <wp:posOffset>247650</wp:posOffset>
                </wp:positionH>
                <wp:positionV relativeFrom="paragraph">
                  <wp:posOffset>114300</wp:posOffset>
                </wp:positionV>
                <wp:extent cx="185420" cy="325235"/>
                <wp:effectExtent l="38100" t="38100" r="43180" b="30480"/>
                <wp:wrapNone/>
                <wp:docPr id="1879" name="Rukopis 18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0">
                      <w14:nvContentPartPr>
                        <w14:cNvContentPartPr/>
                      </w14:nvContentPartPr>
                      <w14:xfrm>
                        <a:off x="0" y="0"/>
                        <a:ext cx="185420" cy="325235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E2B27CC" id="Rukopis 1879" o:spid="_x0000_s1026" type="#_x0000_t75" style="position:absolute;margin-left:18.3pt;margin-top:7.8pt;width:17pt;height:28pt;z-index:25358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">
                <v:imagedata r:id="rId541" o:title=""/>
              </v:shape>
            </w:pict>
          </mc:Fallback>
        </mc:AlternateContent>
      </w:r>
    </w:p>
    <w:p w14:paraId="06971CD3" w14:textId="57684479" w:rsidR="002C6ED8" w:rsidRDefault="002C6ED8" w:rsidP="00633EBF">
      <w:pPr>
        <w:spacing w:before="120" w:after="240"/>
        <w:rPr>
          <w:rFonts w:ascii="Times New Roman" w:hAnsi="Times New Roman"/>
          <w:b/>
          <w:szCs w:val="24"/>
        </w:rPr>
      </w:pPr>
    </w:p>
    <w:p w14:paraId="2A1F701D" w14:textId="327F7777" w:rsidR="002C6ED8" w:rsidRDefault="00714C34" w:rsidP="00633EBF">
      <w:pPr>
        <w:spacing w:before="120" w:after="24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3683712" behindDoc="0" locked="0" layoutInCell="1" allowOverlap="1" wp14:anchorId="31A7F58D" wp14:editId="1AD1F1B3">
                <wp:simplePos x="0" y="0"/>
                <wp:positionH relativeFrom="column">
                  <wp:posOffset>3782060</wp:posOffset>
                </wp:positionH>
                <wp:positionV relativeFrom="paragraph">
                  <wp:posOffset>-61595</wp:posOffset>
                </wp:positionV>
                <wp:extent cx="1952585" cy="287320"/>
                <wp:effectExtent l="38100" t="38100" r="54610" b="43180"/>
                <wp:wrapNone/>
                <wp:docPr id="1979" name="Rukopis 19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2">
                      <w14:nvContentPartPr>
                        <w14:cNvContentPartPr/>
                      </w14:nvContentPartPr>
                      <w14:xfrm>
                        <a:off x="0" y="0"/>
                        <a:ext cx="1952585" cy="28732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62E188B" id="Rukopis 1979" o:spid="_x0000_s1026" type="#_x0000_t75" style="position:absolute;margin-left:296.6pt;margin-top:-6.05pt;width:156.2pt;height:25.05pt;z-index:25368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">
                <v:imagedata r:id="rId543" o:title=""/>
              </v:shape>
            </w:pict>
          </mc:Fallback>
        </mc:AlternateContent>
      </w:r>
      <w:r>
        <w:rPr>
          <w:rFonts w:ascii="Times New Roman" w:hAnsi="Times New Roman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3666304" behindDoc="0" locked="0" layoutInCell="1" allowOverlap="1" wp14:anchorId="6C40F652" wp14:editId="14DD43A7">
                <wp:simplePos x="0" y="0"/>
                <wp:positionH relativeFrom="column">
                  <wp:posOffset>1795145</wp:posOffset>
                </wp:positionH>
                <wp:positionV relativeFrom="paragraph">
                  <wp:posOffset>-70485</wp:posOffset>
                </wp:positionV>
                <wp:extent cx="1813085" cy="218190"/>
                <wp:effectExtent l="38100" t="38100" r="41275" b="36195"/>
                <wp:wrapNone/>
                <wp:docPr id="1962" name="Rukopis 19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4">
                      <w14:nvContentPartPr>
                        <w14:cNvContentPartPr/>
                      </w14:nvContentPartPr>
                      <w14:xfrm>
                        <a:off x="0" y="0"/>
                        <a:ext cx="1813085" cy="21819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93AF66B" id="Rukopis 1962" o:spid="_x0000_s1026" type="#_x0000_t75" style="position:absolute;margin-left:140.15pt;margin-top:-6.75pt;width:145.15pt;height:19.65pt;z-index:25366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">
                <v:imagedata r:id="rId545" o:title=""/>
              </v:shape>
            </w:pict>
          </mc:Fallback>
        </mc:AlternateContent>
      </w:r>
      <w:r>
        <w:rPr>
          <w:rFonts w:ascii="Times New Roman" w:hAnsi="Times New Roman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3649920" behindDoc="0" locked="0" layoutInCell="1" allowOverlap="1" wp14:anchorId="69596CA3" wp14:editId="48A4DA3B">
                <wp:simplePos x="0" y="0"/>
                <wp:positionH relativeFrom="column">
                  <wp:posOffset>1475105</wp:posOffset>
                </wp:positionH>
                <wp:positionV relativeFrom="paragraph">
                  <wp:posOffset>89535</wp:posOffset>
                </wp:positionV>
                <wp:extent cx="154295" cy="64690"/>
                <wp:effectExtent l="38100" t="38100" r="49530" b="37465"/>
                <wp:wrapNone/>
                <wp:docPr id="1946" name="Rukopis 19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6">
                      <w14:nvContentPartPr>
                        <w14:cNvContentPartPr/>
                      </w14:nvContentPartPr>
                      <w14:xfrm>
                        <a:off x="0" y="0"/>
                        <a:ext cx="154295" cy="6469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3D08644" id="Rukopis 1946" o:spid="_x0000_s1026" type="#_x0000_t75" style="position:absolute;margin-left:114.95pt;margin-top:5.85pt;width:14.6pt;height:7.55pt;z-index:25364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">
                <v:imagedata r:id="rId547" o:title=""/>
              </v:shape>
            </w:pict>
          </mc:Fallback>
        </mc:AlternateContent>
      </w:r>
      <w:r>
        <w:rPr>
          <w:rFonts w:ascii="Times New Roman" w:hAnsi="Times New Roman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3650944" behindDoc="0" locked="0" layoutInCell="1" allowOverlap="1" wp14:anchorId="217BD7A7" wp14:editId="7754F747">
                <wp:simplePos x="0" y="0"/>
                <wp:positionH relativeFrom="column">
                  <wp:posOffset>1024255</wp:posOffset>
                </wp:positionH>
                <wp:positionV relativeFrom="paragraph">
                  <wp:posOffset>-60325</wp:posOffset>
                </wp:positionV>
                <wp:extent cx="285580" cy="268920"/>
                <wp:effectExtent l="25400" t="38100" r="6985" b="36195"/>
                <wp:wrapNone/>
                <wp:docPr id="1947" name="Rukopis 19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8">
                      <w14:nvContentPartPr>
                        <w14:cNvContentPartPr/>
                      </w14:nvContentPartPr>
                      <w14:xfrm>
                        <a:off x="0" y="0"/>
                        <a:ext cx="285580" cy="26892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989830C" id="Rukopis 1947" o:spid="_x0000_s1026" type="#_x0000_t75" style="position:absolute;margin-left:79.45pt;margin-top:-5.95pt;width:24.95pt;height:23.6pt;z-index:25365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">
                <v:imagedata r:id="rId549" o:title=""/>
              </v:shape>
            </w:pict>
          </mc:Fallback>
        </mc:AlternateContent>
      </w:r>
    </w:p>
    <w:p w14:paraId="03EFCA41" w14:textId="35A2CF82" w:rsidR="002C6ED8" w:rsidRDefault="00742047" w:rsidP="00633EBF">
      <w:pPr>
        <w:spacing w:before="120" w:after="24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3710336" behindDoc="0" locked="0" layoutInCell="1" allowOverlap="1" wp14:anchorId="41FF769C" wp14:editId="6BED4210">
                <wp:simplePos x="0" y="0"/>
                <wp:positionH relativeFrom="column">
                  <wp:posOffset>5750125</wp:posOffset>
                </wp:positionH>
                <wp:positionV relativeFrom="paragraph">
                  <wp:posOffset>-24774</wp:posOffset>
                </wp:positionV>
                <wp:extent cx="313560" cy="218520"/>
                <wp:effectExtent l="38100" t="38100" r="42545" b="35560"/>
                <wp:wrapNone/>
                <wp:docPr id="2005" name="Rukopis 20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0">
                      <w14:nvContentPartPr>
                        <w14:cNvContentPartPr/>
                      </w14:nvContentPartPr>
                      <w14:xfrm>
                        <a:off x="0" y="0"/>
                        <a:ext cx="313560" cy="21852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B0433B5" id="Rukopis 2005" o:spid="_x0000_s1026" type="#_x0000_t75" style="position:absolute;margin-left:451.55pt;margin-top:-3.15pt;width:27.15pt;height:19.6pt;z-index:25371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">
                <v:imagedata r:id="rId551" o:title=""/>
              </v:shape>
            </w:pict>
          </mc:Fallback>
        </mc:AlternateContent>
      </w:r>
      <w:r>
        <w:rPr>
          <w:rFonts w:ascii="Times New Roman" w:hAnsi="Times New Roman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3709312" behindDoc="0" locked="0" layoutInCell="1" allowOverlap="1" wp14:anchorId="4FDD70E8" wp14:editId="3209BC8C">
                <wp:simplePos x="0" y="0"/>
                <wp:positionH relativeFrom="column">
                  <wp:posOffset>4573270</wp:posOffset>
                </wp:positionH>
                <wp:positionV relativeFrom="paragraph">
                  <wp:posOffset>-62865</wp:posOffset>
                </wp:positionV>
                <wp:extent cx="905295" cy="220100"/>
                <wp:effectExtent l="38100" t="38100" r="22225" b="34290"/>
                <wp:wrapNone/>
                <wp:docPr id="2004" name="Rukopis 20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2">
                      <w14:nvContentPartPr>
                        <w14:cNvContentPartPr/>
                      </w14:nvContentPartPr>
                      <w14:xfrm>
                        <a:off x="0" y="0"/>
                        <a:ext cx="905295" cy="22010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78CE330" id="Rukopis 2004" o:spid="_x0000_s1026" type="#_x0000_t75" style="position:absolute;margin-left:358.9pt;margin-top:-6.15pt;width:73.75pt;height:19.8pt;z-index:25370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">
                <v:imagedata r:id="rId553" o:title=""/>
              </v:shape>
            </w:pict>
          </mc:Fallback>
        </mc:AlternateContent>
      </w:r>
      <w:r>
        <w:rPr>
          <w:rFonts w:ascii="Times New Roman" w:hAnsi="Times New Roman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3702144" behindDoc="0" locked="0" layoutInCell="1" allowOverlap="1" wp14:anchorId="54172366" wp14:editId="429A1C2D">
                <wp:simplePos x="0" y="0"/>
                <wp:positionH relativeFrom="column">
                  <wp:posOffset>3947160</wp:posOffset>
                </wp:positionH>
                <wp:positionV relativeFrom="paragraph">
                  <wp:posOffset>-55880</wp:posOffset>
                </wp:positionV>
                <wp:extent cx="463225" cy="184785"/>
                <wp:effectExtent l="38100" t="38100" r="19685" b="43815"/>
                <wp:wrapNone/>
                <wp:docPr id="1997" name="Rukopis 19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4">
                      <w14:nvContentPartPr>
                        <w14:cNvContentPartPr/>
                      </w14:nvContentPartPr>
                      <w14:xfrm>
                        <a:off x="0" y="0"/>
                        <a:ext cx="463225" cy="184785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1BD592D" id="Rukopis 1997" o:spid="_x0000_s1026" type="#_x0000_t75" style="position:absolute;margin-left:309.6pt;margin-top:-5.6pt;width:38.9pt;height:16.95pt;z-index:25370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">
                <v:imagedata r:id="rId555" o:title=""/>
              </v:shape>
            </w:pict>
          </mc:Fallback>
        </mc:AlternateContent>
      </w:r>
      <w:r w:rsidR="00714C34">
        <w:rPr>
          <w:rFonts w:ascii="Times New Roman" w:hAnsi="Times New Roman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3698048" behindDoc="0" locked="0" layoutInCell="1" allowOverlap="1" wp14:anchorId="1C325EE8" wp14:editId="2AF101B2">
                <wp:simplePos x="0" y="0"/>
                <wp:positionH relativeFrom="column">
                  <wp:posOffset>3676015</wp:posOffset>
                </wp:positionH>
                <wp:positionV relativeFrom="paragraph">
                  <wp:posOffset>19685</wp:posOffset>
                </wp:positionV>
                <wp:extent cx="142920" cy="93330"/>
                <wp:effectExtent l="38100" t="38100" r="0" b="46990"/>
                <wp:wrapNone/>
                <wp:docPr id="1993" name="Rukopis 19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6">
                      <w14:nvContentPartPr>
                        <w14:cNvContentPartPr/>
                      </w14:nvContentPartPr>
                      <w14:xfrm>
                        <a:off x="0" y="0"/>
                        <a:ext cx="142920" cy="9333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CE4F162" id="Rukopis 1993" o:spid="_x0000_s1026" type="#_x0000_t75" style="position:absolute;margin-left:288.25pt;margin-top:.35pt;width:13.65pt;height:9.8pt;z-index:25369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">
                <v:imagedata r:id="rId557" o:title=""/>
              </v:shape>
            </w:pict>
          </mc:Fallback>
        </mc:AlternateContent>
      </w:r>
      <w:r w:rsidR="00714C34">
        <w:rPr>
          <w:rFonts w:ascii="Times New Roman" w:hAnsi="Times New Roman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3694976" behindDoc="0" locked="0" layoutInCell="1" allowOverlap="1" wp14:anchorId="417428FB" wp14:editId="267DDEAF">
                <wp:simplePos x="0" y="0"/>
                <wp:positionH relativeFrom="column">
                  <wp:posOffset>3048635</wp:posOffset>
                </wp:positionH>
                <wp:positionV relativeFrom="paragraph">
                  <wp:posOffset>-69215</wp:posOffset>
                </wp:positionV>
                <wp:extent cx="465300" cy="189000"/>
                <wp:effectExtent l="38100" t="38100" r="0" b="40005"/>
                <wp:wrapNone/>
                <wp:docPr id="1990" name="Rukopis 19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8">
                      <w14:nvContentPartPr>
                        <w14:cNvContentPartPr/>
                      </w14:nvContentPartPr>
                      <w14:xfrm>
                        <a:off x="0" y="0"/>
                        <a:ext cx="465300" cy="18900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40EB90B" id="Rukopis 1990" o:spid="_x0000_s1026" type="#_x0000_t75" style="position:absolute;margin-left:238.85pt;margin-top:-6.65pt;width:39.1pt;height:17.35pt;z-index:25369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">
                <v:imagedata r:id="rId559" o:title=""/>
              </v:shape>
            </w:pict>
          </mc:Fallback>
        </mc:AlternateContent>
      </w:r>
      <w:r w:rsidR="00714C34">
        <w:rPr>
          <w:rFonts w:ascii="Times New Roman" w:hAnsi="Times New Roman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3690880" behindDoc="0" locked="0" layoutInCell="1" allowOverlap="1" wp14:anchorId="4CD7DAFA" wp14:editId="231B5862">
                <wp:simplePos x="0" y="0"/>
                <wp:positionH relativeFrom="column">
                  <wp:posOffset>2058670</wp:posOffset>
                </wp:positionH>
                <wp:positionV relativeFrom="paragraph">
                  <wp:posOffset>-83185</wp:posOffset>
                </wp:positionV>
                <wp:extent cx="755185" cy="206325"/>
                <wp:effectExtent l="38100" t="38100" r="45085" b="48260"/>
                <wp:wrapNone/>
                <wp:docPr id="1986" name="Rukopis 19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0">
                      <w14:nvContentPartPr>
                        <w14:cNvContentPartPr/>
                      </w14:nvContentPartPr>
                      <w14:xfrm>
                        <a:off x="0" y="0"/>
                        <a:ext cx="755185" cy="206325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DEF0BAF" id="Rukopis 1986" o:spid="_x0000_s1026" type="#_x0000_t75" style="position:absolute;margin-left:160.9pt;margin-top:-7.75pt;width:61.85pt;height:18.7pt;z-index:25369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">
                <v:imagedata r:id="rId561" o:title=""/>
              </v:shape>
            </w:pict>
          </mc:Fallback>
        </mc:AlternateContent>
      </w:r>
    </w:p>
    <w:p w14:paraId="5F96A722" w14:textId="04F49E64" w:rsidR="002C6ED8" w:rsidRDefault="002118F6" w:rsidP="00633EBF">
      <w:pPr>
        <w:spacing w:before="120" w:after="24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3735936" behindDoc="0" locked="0" layoutInCell="1" allowOverlap="1" wp14:anchorId="620455F3" wp14:editId="3C50ACB4">
                <wp:simplePos x="0" y="0"/>
                <wp:positionH relativeFrom="column">
                  <wp:posOffset>3627120</wp:posOffset>
                </wp:positionH>
                <wp:positionV relativeFrom="paragraph">
                  <wp:posOffset>26035</wp:posOffset>
                </wp:positionV>
                <wp:extent cx="268655" cy="219240"/>
                <wp:effectExtent l="38100" t="38100" r="0" b="34925"/>
                <wp:wrapNone/>
                <wp:docPr id="2030" name="Rukopis 20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2">
                      <w14:nvContentPartPr>
                        <w14:cNvContentPartPr/>
                      </w14:nvContentPartPr>
                      <w14:xfrm>
                        <a:off x="0" y="0"/>
                        <a:ext cx="268655" cy="21924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9F1EBB6" id="Rukopis 2030" o:spid="_x0000_s1026" type="#_x0000_t75" style="position:absolute;margin-left:284.4pt;margin-top:.85pt;width:23.55pt;height:19.65pt;z-index:25373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">
                <v:imagedata r:id="rId563" o:title=""/>
              </v:shape>
            </w:pict>
          </mc:Fallback>
        </mc:AlternateContent>
      </w:r>
      <w:r>
        <w:rPr>
          <w:rFonts w:ascii="Times New Roman" w:hAnsi="Times New Roman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3734912" behindDoc="0" locked="0" layoutInCell="1" allowOverlap="1" wp14:anchorId="642A4753" wp14:editId="6B67CFBF">
                <wp:simplePos x="0" y="0"/>
                <wp:positionH relativeFrom="column">
                  <wp:posOffset>4085125</wp:posOffset>
                </wp:positionH>
                <wp:positionV relativeFrom="paragraph">
                  <wp:posOffset>225767</wp:posOffset>
                </wp:positionV>
                <wp:extent cx="15480" cy="22680"/>
                <wp:effectExtent l="38100" t="38100" r="35560" b="41275"/>
                <wp:wrapNone/>
                <wp:docPr id="2029" name="Rukopis 20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4">
                      <w14:nvContentPartPr>
                        <w14:cNvContentPartPr/>
                      </w14:nvContentPartPr>
                      <w14:xfrm>
                        <a:off x="0" y="0"/>
                        <a:ext cx="15480" cy="2268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8CC9B4E" id="Rukopis 2029" o:spid="_x0000_s1026" type="#_x0000_t75" style="position:absolute;margin-left:320.45pt;margin-top:16.6pt;width:3.65pt;height:4.25pt;z-index:25373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">
                <v:imagedata r:id="rId565" o:title=""/>
              </v:shape>
            </w:pict>
          </mc:Fallback>
        </mc:AlternateContent>
      </w:r>
      <w:r>
        <w:rPr>
          <w:rFonts w:ascii="Times New Roman" w:hAnsi="Times New Roman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3733888" behindDoc="0" locked="0" layoutInCell="1" allowOverlap="1" wp14:anchorId="4FD17993" wp14:editId="289689C8">
                <wp:simplePos x="0" y="0"/>
                <wp:positionH relativeFrom="column">
                  <wp:posOffset>4065325</wp:posOffset>
                </wp:positionH>
                <wp:positionV relativeFrom="paragraph">
                  <wp:posOffset>-42793</wp:posOffset>
                </wp:positionV>
                <wp:extent cx="99360" cy="159480"/>
                <wp:effectExtent l="38100" t="38100" r="2540" b="43815"/>
                <wp:wrapNone/>
                <wp:docPr id="2028" name="Rukopis 20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6">
                      <w14:nvContentPartPr>
                        <w14:cNvContentPartPr/>
                      </w14:nvContentPartPr>
                      <w14:xfrm>
                        <a:off x="0" y="0"/>
                        <a:ext cx="99360" cy="15948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F91E74E" id="Rukopis 2028" o:spid="_x0000_s1026" type="#_x0000_t75" style="position:absolute;margin-left:318.9pt;margin-top:-4.55pt;width:10.25pt;height:14.95pt;z-index:25373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">
                <v:imagedata r:id="rId567" o:title=""/>
              </v:shape>
            </w:pict>
          </mc:Fallback>
        </mc:AlternateContent>
      </w:r>
      <w:r>
        <w:rPr>
          <w:rFonts w:ascii="Times New Roman" w:hAnsi="Times New Roman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3729792" behindDoc="0" locked="0" layoutInCell="1" allowOverlap="1" wp14:anchorId="655563AD" wp14:editId="0623D225">
                <wp:simplePos x="0" y="0"/>
                <wp:positionH relativeFrom="column">
                  <wp:posOffset>2942590</wp:posOffset>
                </wp:positionH>
                <wp:positionV relativeFrom="paragraph">
                  <wp:posOffset>-39370</wp:posOffset>
                </wp:positionV>
                <wp:extent cx="400385" cy="342055"/>
                <wp:effectExtent l="38100" t="38100" r="31750" b="39370"/>
                <wp:wrapNone/>
                <wp:docPr id="2024" name="Rukopis 20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8">
                      <w14:nvContentPartPr>
                        <w14:cNvContentPartPr/>
                      </w14:nvContentPartPr>
                      <w14:xfrm>
                        <a:off x="0" y="0"/>
                        <a:ext cx="400385" cy="342055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0E7767D" id="Rukopis 2024" o:spid="_x0000_s1026" type="#_x0000_t75" style="position:absolute;margin-left:230.5pt;margin-top:-4.3pt;width:34pt;height:29.4pt;z-index:25372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">
                <v:imagedata r:id="rId569" o:title=""/>
              </v:shape>
            </w:pict>
          </mc:Fallback>
        </mc:AlternateContent>
      </w:r>
      <w:r>
        <w:rPr>
          <w:rFonts w:ascii="Times New Roman" w:hAnsi="Times New Roman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3725696" behindDoc="0" locked="0" layoutInCell="1" allowOverlap="1" wp14:anchorId="7062363E" wp14:editId="39397163">
                <wp:simplePos x="0" y="0"/>
                <wp:positionH relativeFrom="column">
                  <wp:posOffset>2597605</wp:posOffset>
                </wp:positionH>
                <wp:positionV relativeFrom="paragraph">
                  <wp:posOffset>46847</wp:posOffset>
                </wp:positionV>
                <wp:extent cx="10080" cy="13320"/>
                <wp:effectExtent l="38100" t="38100" r="41275" b="38100"/>
                <wp:wrapNone/>
                <wp:docPr id="2020" name="Rukopis 20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0">
                      <w14:nvContentPartPr>
                        <w14:cNvContentPartPr/>
                      </w14:nvContentPartPr>
                      <w14:xfrm>
                        <a:off x="0" y="0"/>
                        <a:ext cx="10080" cy="1332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412ADC9" id="Rukopis 2020" o:spid="_x0000_s1026" type="#_x0000_t75" style="position:absolute;margin-left:203.35pt;margin-top:2.5pt;width:3.25pt;height:3.5pt;z-index:25372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">
                <v:imagedata r:id="rId18" o:title=""/>
              </v:shape>
            </w:pict>
          </mc:Fallback>
        </mc:AlternateContent>
      </w:r>
      <w:r>
        <w:rPr>
          <w:rFonts w:ascii="Times New Roman" w:hAnsi="Times New Roman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3724672" behindDoc="0" locked="0" layoutInCell="1" allowOverlap="1" wp14:anchorId="2EA5DA49" wp14:editId="078D8137">
                <wp:simplePos x="0" y="0"/>
                <wp:positionH relativeFrom="column">
                  <wp:posOffset>2527405</wp:posOffset>
                </wp:positionH>
                <wp:positionV relativeFrom="paragraph">
                  <wp:posOffset>144407</wp:posOffset>
                </wp:positionV>
                <wp:extent cx="22680" cy="168120"/>
                <wp:effectExtent l="38100" t="38100" r="28575" b="35560"/>
                <wp:wrapNone/>
                <wp:docPr id="2019" name="Rukopis 20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1">
                      <w14:nvContentPartPr>
                        <w14:cNvContentPartPr/>
                      </w14:nvContentPartPr>
                      <w14:xfrm>
                        <a:off x="0" y="0"/>
                        <a:ext cx="22680" cy="16812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97B1DE5" id="Rukopis 2019" o:spid="_x0000_s1026" type="#_x0000_t75" style="position:absolute;margin-left:197.8pt;margin-top:10.15pt;width:4.25pt;height:15.7pt;z-index:25372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">
                <v:imagedata r:id="rId572" o:title=""/>
              </v:shape>
            </w:pict>
          </mc:Fallback>
        </mc:AlternateContent>
      </w:r>
      <w:r>
        <w:rPr>
          <w:rFonts w:ascii="Times New Roman" w:hAnsi="Times New Roman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3723648" behindDoc="0" locked="0" layoutInCell="1" allowOverlap="1" wp14:anchorId="6603EDDF" wp14:editId="3C3E7990">
                <wp:simplePos x="0" y="0"/>
                <wp:positionH relativeFrom="column">
                  <wp:posOffset>1798320</wp:posOffset>
                </wp:positionH>
                <wp:positionV relativeFrom="paragraph">
                  <wp:posOffset>-33020</wp:posOffset>
                </wp:positionV>
                <wp:extent cx="556440" cy="240015"/>
                <wp:effectExtent l="38100" t="38100" r="15240" b="40005"/>
                <wp:wrapNone/>
                <wp:docPr id="2018" name="Rukopis 20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3">
                      <w14:nvContentPartPr>
                        <w14:cNvContentPartPr/>
                      </w14:nvContentPartPr>
                      <w14:xfrm>
                        <a:off x="0" y="0"/>
                        <a:ext cx="556440" cy="240015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C9613ED" id="Rukopis 2018" o:spid="_x0000_s1026" type="#_x0000_t75" style="position:absolute;margin-left:140.4pt;margin-top:-3.8pt;width:46.2pt;height:21.35pt;z-index:25372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">
                <v:imagedata r:id="rId574" o:title=""/>
              </v:shape>
            </w:pict>
          </mc:Fallback>
        </mc:AlternateContent>
      </w:r>
      <w:r w:rsidR="00742047">
        <w:rPr>
          <w:rFonts w:ascii="Times New Roman" w:hAnsi="Times New Roman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3717504" behindDoc="0" locked="0" layoutInCell="1" allowOverlap="1" wp14:anchorId="09E6D12F" wp14:editId="47EF3199">
                <wp:simplePos x="0" y="0"/>
                <wp:positionH relativeFrom="column">
                  <wp:posOffset>1195705</wp:posOffset>
                </wp:positionH>
                <wp:positionV relativeFrom="paragraph">
                  <wp:posOffset>-26035</wp:posOffset>
                </wp:positionV>
                <wp:extent cx="398570" cy="290310"/>
                <wp:effectExtent l="38100" t="38100" r="8255" b="40005"/>
                <wp:wrapNone/>
                <wp:docPr id="2012" name="Rukopis 20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5">
                      <w14:nvContentPartPr>
                        <w14:cNvContentPartPr/>
                      </w14:nvContentPartPr>
                      <w14:xfrm>
                        <a:off x="0" y="0"/>
                        <a:ext cx="398570" cy="29031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26B2518" id="Rukopis 2012" o:spid="_x0000_s1026" type="#_x0000_t75" style="position:absolute;margin-left:92.95pt;margin-top:-3.25pt;width:33.85pt;height:25.25pt;z-index:25371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">
                <v:imagedata r:id="rId576" o:title=""/>
              </v:shape>
            </w:pict>
          </mc:Fallback>
        </mc:AlternateContent>
      </w:r>
      <w:r w:rsidR="00742047">
        <w:rPr>
          <w:rFonts w:ascii="Times New Roman" w:hAnsi="Times New Roman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3713408" behindDoc="0" locked="0" layoutInCell="1" allowOverlap="1" wp14:anchorId="7B4D9B3E" wp14:editId="13E5E910">
                <wp:simplePos x="0" y="0"/>
                <wp:positionH relativeFrom="column">
                  <wp:posOffset>225425</wp:posOffset>
                </wp:positionH>
                <wp:positionV relativeFrom="paragraph">
                  <wp:posOffset>75565</wp:posOffset>
                </wp:positionV>
                <wp:extent cx="219635" cy="335490"/>
                <wp:effectExtent l="38100" t="38100" r="47625" b="45720"/>
                <wp:wrapNone/>
                <wp:docPr id="2008" name="Rukopis 20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7">
                      <w14:nvContentPartPr>
                        <w14:cNvContentPartPr/>
                      </w14:nvContentPartPr>
                      <w14:xfrm>
                        <a:off x="0" y="0"/>
                        <a:ext cx="219635" cy="33549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5D54865" id="Rukopis 2008" o:spid="_x0000_s1026" type="#_x0000_t75" style="position:absolute;margin-left:16.55pt;margin-top:4.75pt;width:19.75pt;height:28.8pt;z-index:25371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">
                <v:imagedata r:id="rId578" o:title=""/>
              </v:shape>
            </w:pict>
          </mc:Fallback>
        </mc:AlternateContent>
      </w:r>
    </w:p>
    <w:p w14:paraId="2CAAC817" w14:textId="793448AB" w:rsidR="00C819F8" w:rsidRDefault="00212E45" w:rsidP="00633EBF">
      <w:pPr>
        <w:spacing w:before="120" w:after="24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3786112" behindDoc="0" locked="0" layoutInCell="1" allowOverlap="1" wp14:anchorId="3F4114A0" wp14:editId="6F1F6CA8">
                <wp:simplePos x="0" y="0"/>
                <wp:positionH relativeFrom="column">
                  <wp:posOffset>5321300</wp:posOffset>
                </wp:positionH>
                <wp:positionV relativeFrom="paragraph">
                  <wp:posOffset>34290</wp:posOffset>
                </wp:positionV>
                <wp:extent cx="687885" cy="195560"/>
                <wp:effectExtent l="38100" t="38100" r="48895" b="33655"/>
                <wp:wrapNone/>
                <wp:docPr id="2079" name="Rukopis 20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9">
                      <w14:nvContentPartPr>
                        <w14:cNvContentPartPr/>
                      </w14:nvContentPartPr>
                      <w14:xfrm>
                        <a:off x="0" y="0"/>
                        <a:ext cx="687885" cy="19556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6BCD5FA" id="Rukopis 2079" o:spid="_x0000_s1026" type="#_x0000_t75" style="position:absolute;margin-left:417.8pt;margin-top:1.5pt;width:56.55pt;height:17.85pt;z-index:25378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">
                <v:imagedata r:id="rId580" o:title=""/>
              </v:shape>
            </w:pict>
          </mc:Fallback>
        </mc:AlternateContent>
      </w:r>
      <w:r w:rsidR="002118F6">
        <w:rPr>
          <w:rFonts w:ascii="Times New Roman" w:hAnsi="Times New Roman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3763584" behindDoc="0" locked="0" layoutInCell="1" allowOverlap="1" wp14:anchorId="0E310CF3" wp14:editId="2963D199">
                <wp:simplePos x="0" y="0"/>
                <wp:positionH relativeFrom="column">
                  <wp:posOffset>3100070</wp:posOffset>
                </wp:positionH>
                <wp:positionV relativeFrom="paragraph">
                  <wp:posOffset>111125</wp:posOffset>
                </wp:positionV>
                <wp:extent cx="878070" cy="198720"/>
                <wp:effectExtent l="38100" t="38100" r="49530" b="30480"/>
                <wp:wrapNone/>
                <wp:docPr id="2057" name="Rukopis 20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1">
                      <w14:nvContentPartPr>
                        <w14:cNvContentPartPr/>
                      </w14:nvContentPartPr>
                      <w14:xfrm>
                        <a:off x="0" y="0"/>
                        <a:ext cx="878070" cy="19872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62885B0" id="Rukopis 2057" o:spid="_x0000_s1026" type="#_x0000_t75" style="position:absolute;margin-left:242.9pt;margin-top:7.55pt;width:71.6pt;height:18.1pt;z-index:25376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">
                <v:imagedata r:id="rId582" o:title=""/>
              </v:shape>
            </w:pict>
          </mc:Fallback>
        </mc:AlternateContent>
      </w:r>
      <w:r w:rsidR="002118F6">
        <w:rPr>
          <w:rFonts w:ascii="Times New Roman" w:hAnsi="Times New Roman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3754368" behindDoc="0" locked="0" layoutInCell="1" allowOverlap="1" wp14:anchorId="6A3B6970" wp14:editId="1E969E12">
                <wp:simplePos x="0" y="0"/>
                <wp:positionH relativeFrom="column">
                  <wp:posOffset>1206500</wp:posOffset>
                </wp:positionH>
                <wp:positionV relativeFrom="paragraph">
                  <wp:posOffset>-5715</wp:posOffset>
                </wp:positionV>
                <wp:extent cx="1714725" cy="580795"/>
                <wp:effectExtent l="38100" t="38100" r="50800" b="41910"/>
                <wp:wrapNone/>
                <wp:docPr id="2048" name="Rukopis 20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3">
                      <w14:nvContentPartPr>
                        <w14:cNvContentPartPr/>
                      </w14:nvContentPartPr>
                      <w14:xfrm>
                        <a:off x="0" y="0"/>
                        <a:ext cx="1714725" cy="580795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E5CD1D6" id="Rukopis 2048" o:spid="_x0000_s1026" type="#_x0000_t75" style="position:absolute;margin-left:93.8pt;margin-top:-1.65pt;width:137.45pt;height:48.2pt;z-index:25375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">
                <v:imagedata r:id="rId584" o:title=""/>
              </v:shape>
            </w:pict>
          </mc:Fallback>
        </mc:AlternateContent>
      </w:r>
    </w:p>
    <w:p w14:paraId="25EB0BAE" w14:textId="2E3F50FD" w:rsidR="00C819F8" w:rsidRDefault="00212E45" w:rsidP="00633EBF">
      <w:pPr>
        <w:spacing w:before="120" w:after="24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3804544" behindDoc="0" locked="0" layoutInCell="1" allowOverlap="1" wp14:anchorId="27EBD940" wp14:editId="3FDA39C1">
                <wp:simplePos x="0" y="0"/>
                <wp:positionH relativeFrom="column">
                  <wp:posOffset>5184775</wp:posOffset>
                </wp:positionH>
                <wp:positionV relativeFrom="paragraph">
                  <wp:posOffset>-12065</wp:posOffset>
                </wp:positionV>
                <wp:extent cx="1306805" cy="395740"/>
                <wp:effectExtent l="38100" t="38100" r="14605" b="36195"/>
                <wp:wrapNone/>
                <wp:docPr id="2097" name="Rukopis 20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5">
                      <w14:nvContentPartPr>
                        <w14:cNvContentPartPr/>
                      </w14:nvContentPartPr>
                      <w14:xfrm>
                        <a:off x="0" y="0"/>
                        <a:ext cx="1306805" cy="39574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7D976B0" id="Rukopis 2097" o:spid="_x0000_s1026" type="#_x0000_t75" style="position:absolute;margin-left:407.05pt;margin-top:-2.15pt;width:105.35pt;height:33.55pt;z-index:25380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">
                <v:imagedata r:id="rId586" o:title=""/>
              </v:shape>
            </w:pict>
          </mc:Fallback>
        </mc:AlternateContent>
      </w:r>
      <w:r>
        <w:rPr>
          <w:rFonts w:ascii="Times New Roman" w:hAnsi="Times New Roman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3778944" behindDoc="0" locked="0" layoutInCell="1" allowOverlap="1" wp14:anchorId="15171D66" wp14:editId="79533E45">
                <wp:simplePos x="0" y="0"/>
                <wp:positionH relativeFrom="column">
                  <wp:posOffset>4601845</wp:posOffset>
                </wp:positionH>
                <wp:positionV relativeFrom="paragraph">
                  <wp:posOffset>-43815</wp:posOffset>
                </wp:positionV>
                <wp:extent cx="364880" cy="291455"/>
                <wp:effectExtent l="38100" t="38100" r="3810" b="39370"/>
                <wp:wrapNone/>
                <wp:docPr id="2072" name="Rukopis 20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7">
                      <w14:nvContentPartPr>
                        <w14:cNvContentPartPr/>
                      </w14:nvContentPartPr>
                      <w14:xfrm>
                        <a:off x="0" y="0"/>
                        <a:ext cx="364880" cy="291455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B6070FF" id="Rukopis 2072" o:spid="_x0000_s1026" type="#_x0000_t75" style="position:absolute;margin-left:361.15pt;margin-top:-4.65pt;width:31.2pt;height:25.4pt;z-index:25377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">
                <v:imagedata r:id="rId588" o:title=""/>
              </v:shape>
            </w:pict>
          </mc:Fallback>
        </mc:AlternateContent>
      </w:r>
      <w:r w:rsidR="002118F6">
        <w:rPr>
          <w:rFonts w:ascii="Times New Roman" w:hAnsi="Times New Roman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3774848" behindDoc="0" locked="0" layoutInCell="1" allowOverlap="1" wp14:anchorId="06FB867E" wp14:editId="43B548F0">
                <wp:simplePos x="0" y="0"/>
                <wp:positionH relativeFrom="column">
                  <wp:posOffset>3064510</wp:posOffset>
                </wp:positionH>
                <wp:positionV relativeFrom="paragraph">
                  <wp:posOffset>60960</wp:posOffset>
                </wp:positionV>
                <wp:extent cx="1416070" cy="278130"/>
                <wp:effectExtent l="25400" t="38100" r="19050" b="39370"/>
                <wp:wrapNone/>
                <wp:docPr id="2068" name="Rukopis 20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9">
                      <w14:nvContentPartPr>
                        <w14:cNvContentPartPr/>
                      </w14:nvContentPartPr>
                      <w14:xfrm>
                        <a:off x="0" y="0"/>
                        <a:ext cx="1416070" cy="27813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EC46490" id="Rukopis 2068" o:spid="_x0000_s1026" type="#_x0000_t75" style="position:absolute;margin-left:240.1pt;margin-top:3.6pt;width:113.9pt;height:24.3pt;z-index:25377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">
                <v:imagedata r:id="rId590" o:title=""/>
              </v:shape>
            </w:pict>
          </mc:Fallback>
        </mc:AlternateContent>
      </w:r>
    </w:p>
    <w:p w14:paraId="3DAD2731" w14:textId="06C972A4" w:rsidR="00C819F8" w:rsidRDefault="003450AB" w:rsidP="00633EBF">
      <w:pPr>
        <w:spacing w:before="120" w:after="24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3842432" behindDoc="0" locked="0" layoutInCell="1" allowOverlap="1" wp14:anchorId="2480EF72" wp14:editId="224ED805">
                <wp:simplePos x="0" y="0"/>
                <wp:positionH relativeFrom="column">
                  <wp:posOffset>1264285</wp:posOffset>
                </wp:positionH>
                <wp:positionV relativeFrom="paragraph">
                  <wp:posOffset>-33020</wp:posOffset>
                </wp:positionV>
                <wp:extent cx="2856865" cy="725120"/>
                <wp:effectExtent l="38100" t="38100" r="64135" b="37465"/>
                <wp:wrapNone/>
                <wp:docPr id="2134" name="Rukopis 2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1">
                      <w14:nvContentPartPr>
                        <w14:cNvContentPartPr/>
                      </w14:nvContentPartPr>
                      <w14:xfrm>
                        <a:off x="0" y="0"/>
                        <a:ext cx="2856865" cy="72512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EB2889C" id="Rukopis 2134" o:spid="_x0000_s1026" type="#_x0000_t75" style="position:absolute;margin-left:98.35pt;margin-top:-3.8pt;width:227.35pt;height:59.55pt;z-index:25384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">
                <v:imagedata r:id="rId592" o:title=""/>
              </v:shape>
            </w:pict>
          </mc:Fallback>
        </mc:AlternateContent>
      </w:r>
      <w:r w:rsidR="00212E45">
        <w:rPr>
          <w:rFonts w:ascii="Times New Roman" w:hAnsi="Times New Roman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3805568" behindDoc="0" locked="0" layoutInCell="1" allowOverlap="1" wp14:anchorId="73C1CD1A" wp14:editId="24B84F58">
                <wp:simplePos x="0" y="0"/>
                <wp:positionH relativeFrom="column">
                  <wp:posOffset>4544845</wp:posOffset>
                </wp:positionH>
                <wp:positionV relativeFrom="paragraph">
                  <wp:posOffset>-1586</wp:posOffset>
                </wp:positionV>
                <wp:extent cx="333000" cy="10080"/>
                <wp:effectExtent l="38100" t="38100" r="22860" b="41275"/>
                <wp:wrapNone/>
                <wp:docPr id="2098" name="Rukopis 20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3">
                      <w14:nvContentPartPr>
                        <w14:cNvContentPartPr/>
                      </w14:nvContentPartPr>
                      <w14:xfrm>
                        <a:off x="0" y="0"/>
                        <a:ext cx="333000" cy="1008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6FD03EA" id="Rukopis 2098" o:spid="_x0000_s1026" type="#_x0000_t75" style="position:absolute;margin-left:356.65pt;margin-top:-1.3pt;width:28.65pt;height:3.25pt;z-index:25380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">
                <v:imagedata r:id="rId594" o:title=""/>
              </v:shape>
            </w:pict>
          </mc:Fallback>
        </mc:AlternateContent>
      </w:r>
    </w:p>
    <w:p w14:paraId="4DBC0306" w14:textId="4E94B14F" w:rsidR="00C819F8" w:rsidRDefault="003450AB" w:rsidP="00633EBF">
      <w:pPr>
        <w:spacing w:before="120" w:after="24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3878272" behindDoc="0" locked="0" layoutInCell="1" allowOverlap="1" wp14:anchorId="15F6E663" wp14:editId="2CF3E0F3">
                <wp:simplePos x="0" y="0"/>
                <wp:positionH relativeFrom="column">
                  <wp:posOffset>5410835</wp:posOffset>
                </wp:positionH>
                <wp:positionV relativeFrom="paragraph">
                  <wp:posOffset>-161290</wp:posOffset>
                </wp:positionV>
                <wp:extent cx="1183295" cy="716990"/>
                <wp:effectExtent l="38100" t="38100" r="48895" b="45085"/>
                <wp:wrapNone/>
                <wp:docPr id="2169" name="Rukopis 2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5">
                      <w14:nvContentPartPr>
                        <w14:cNvContentPartPr/>
                      </w14:nvContentPartPr>
                      <w14:xfrm>
                        <a:off x="0" y="0"/>
                        <a:ext cx="1183295" cy="71699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485EE44" id="Rukopis 2169" o:spid="_x0000_s1026" type="#_x0000_t75" style="position:absolute;margin-left:424.85pt;margin-top:-13.9pt;width:95.6pt;height:58.85pt;z-index:25387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">
                <v:imagedata r:id="rId596" o:title=""/>
              </v:shape>
            </w:pict>
          </mc:Fallback>
        </mc:AlternateContent>
      </w:r>
      <w:r>
        <w:rPr>
          <w:rFonts w:ascii="Times New Roman" w:hAnsi="Times New Roman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3848576" behindDoc="0" locked="0" layoutInCell="1" allowOverlap="1" wp14:anchorId="39E93E9E" wp14:editId="38617952">
                <wp:simplePos x="0" y="0"/>
                <wp:positionH relativeFrom="column">
                  <wp:posOffset>4560570</wp:posOffset>
                </wp:positionH>
                <wp:positionV relativeFrom="paragraph">
                  <wp:posOffset>-29210</wp:posOffset>
                </wp:positionV>
                <wp:extent cx="665280" cy="454425"/>
                <wp:effectExtent l="38100" t="38100" r="33655" b="41275"/>
                <wp:wrapNone/>
                <wp:docPr id="2140" name="Rukopis 2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7">
                      <w14:nvContentPartPr>
                        <w14:cNvContentPartPr/>
                      </w14:nvContentPartPr>
                      <w14:xfrm>
                        <a:off x="0" y="0"/>
                        <a:ext cx="665280" cy="454425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E211858" id="Rukopis 2140" o:spid="_x0000_s1026" type="#_x0000_t75" style="position:absolute;margin-left:357.9pt;margin-top:-3.5pt;width:54.85pt;height:38.25pt;z-index:25384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">
                <v:imagedata r:id="rId598" o:title=""/>
              </v:shape>
            </w:pict>
          </mc:Fallback>
        </mc:AlternateContent>
      </w:r>
      <w:r>
        <w:rPr>
          <w:rFonts w:ascii="Times New Roman" w:hAnsi="Times New Roman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3841408" behindDoc="0" locked="0" layoutInCell="1" allowOverlap="1" wp14:anchorId="3A848AD2" wp14:editId="205970F3">
                <wp:simplePos x="0" y="0"/>
                <wp:positionH relativeFrom="column">
                  <wp:posOffset>4314190</wp:posOffset>
                </wp:positionH>
                <wp:positionV relativeFrom="paragraph">
                  <wp:posOffset>56515</wp:posOffset>
                </wp:positionV>
                <wp:extent cx="198120" cy="99545"/>
                <wp:effectExtent l="25400" t="38100" r="30480" b="40640"/>
                <wp:wrapNone/>
                <wp:docPr id="2133" name="Rukopis 2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9">
                      <w14:nvContentPartPr>
                        <w14:cNvContentPartPr/>
                      </w14:nvContentPartPr>
                      <w14:xfrm>
                        <a:off x="0" y="0"/>
                        <a:ext cx="198120" cy="99545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EBD53E2" id="Rukopis 2133" o:spid="_x0000_s1026" type="#_x0000_t75" style="position:absolute;margin-left:338.5pt;margin-top:3.25pt;width:18pt;height:10.3pt;z-index:25384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">
                <v:imagedata r:id="rId600" o:title=""/>
              </v:shape>
            </w:pict>
          </mc:Fallback>
        </mc:AlternateContent>
      </w:r>
    </w:p>
    <w:p w14:paraId="0E5EA11C" w14:textId="3D033673" w:rsidR="00C819F8" w:rsidRDefault="00C819F8" w:rsidP="00633EBF">
      <w:pPr>
        <w:spacing w:before="120" w:after="240"/>
        <w:rPr>
          <w:rFonts w:ascii="Times New Roman" w:hAnsi="Times New Roman"/>
          <w:b/>
          <w:szCs w:val="24"/>
        </w:rPr>
      </w:pPr>
    </w:p>
    <w:p w14:paraId="3983E88B" w14:textId="25727227" w:rsidR="00C819F8" w:rsidRDefault="001946DB" w:rsidP="00633EBF">
      <w:pPr>
        <w:spacing w:before="120" w:after="24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noProof/>
          <w:szCs w:val="24"/>
        </w:rPr>
        <w:lastRenderedPageBreak/>
        <mc:AlternateContent>
          <mc:Choice Requires="wpi">
            <w:drawing>
              <wp:anchor distT="0" distB="0" distL="114300" distR="114300" simplePos="0" relativeHeight="254749696" behindDoc="0" locked="0" layoutInCell="1" allowOverlap="1" wp14:anchorId="44F431D0" wp14:editId="17E3AF86">
                <wp:simplePos x="0" y="0"/>
                <wp:positionH relativeFrom="column">
                  <wp:posOffset>2958465</wp:posOffset>
                </wp:positionH>
                <wp:positionV relativeFrom="paragraph">
                  <wp:posOffset>173990</wp:posOffset>
                </wp:positionV>
                <wp:extent cx="310550" cy="140895"/>
                <wp:effectExtent l="38100" t="38100" r="32385" b="37465"/>
                <wp:wrapNone/>
                <wp:docPr id="15" name="Rukopis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1">
                      <w14:nvContentPartPr>
                        <w14:cNvContentPartPr/>
                      </w14:nvContentPartPr>
                      <w14:xfrm>
                        <a:off x="0" y="0"/>
                        <a:ext cx="310550" cy="140895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F9F76A4" id="Rukopis 15" o:spid="_x0000_s1026" type="#_x0000_t75" style="position:absolute;margin-left:231.75pt;margin-top:12.5pt;width:26.85pt;height:13.55pt;z-index:25474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">
                <v:imagedata r:id="rId602" o:title=""/>
              </v:shape>
            </w:pict>
          </mc:Fallback>
        </mc:AlternateContent>
      </w:r>
      <w:r w:rsidR="00FF2849">
        <w:rPr>
          <w:rFonts w:ascii="Times New Roman" w:hAnsi="Times New Roman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3978624" behindDoc="0" locked="0" layoutInCell="1" allowOverlap="1" wp14:anchorId="5FDED405" wp14:editId="640534F5">
                <wp:simplePos x="0" y="0"/>
                <wp:positionH relativeFrom="column">
                  <wp:posOffset>6264910</wp:posOffset>
                </wp:positionH>
                <wp:positionV relativeFrom="paragraph">
                  <wp:posOffset>231775</wp:posOffset>
                </wp:positionV>
                <wp:extent cx="342140" cy="211285"/>
                <wp:effectExtent l="38100" t="38100" r="13970" b="43180"/>
                <wp:wrapNone/>
                <wp:docPr id="2267" name="Rukopis 2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3">
                      <w14:nvContentPartPr>
                        <w14:cNvContentPartPr/>
                      </w14:nvContentPartPr>
                      <w14:xfrm>
                        <a:off x="0" y="0"/>
                        <a:ext cx="342140" cy="211285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C17D679" id="Rukopis 2267" o:spid="_x0000_s1026" type="#_x0000_t75" style="position:absolute;margin-left:492.1pt;margin-top:17.05pt;width:29.4pt;height:19.1pt;z-index:25397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">
                <v:imagedata r:id="rId604" o:title=""/>
              </v:shape>
            </w:pict>
          </mc:Fallback>
        </mc:AlternateContent>
      </w:r>
      <w:r w:rsidR="00FF2849">
        <w:rPr>
          <w:rFonts w:ascii="Times New Roman" w:hAnsi="Times New Roman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3972480" behindDoc="0" locked="0" layoutInCell="1" allowOverlap="1" wp14:anchorId="6D98A25C" wp14:editId="40444C30">
                <wp:simplePos x="0" y="0"/>
                <wp:positionH relativeFrom="column">
                  <wp:posOffset>6376714</wp:posOffset>
                </wp:positionH>
                <wp:positionV relativeFrom="paragraph">
                  <wp:posOffset>129483</wp:posOffset>
                </wp:positionV>
                <wp:extent cx="185760" cy="6840"/>
                <wp:effectExtent l="38100" t="38100" r="30480" b="44450"/>
                <wp:wrapNone/>
                <wp:docPr id="2261" name="Rukopis 2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5">
                      <w14:nvContentPartPr>
                        <w14:cNvContentPartPr/>
                      </w14:nvContentPartPr>
                      <w14:xfrm>
                        <a:off x="0" y="0"/>
                        <a:ext cx="185760" cy="684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4F3416C" id="Rukopis 2261" o:spid="_x0000_s1026" type="#_x0000_t75" style="position:absolute;margin-left:500.9pt;margin-top:9pt;width:17.1pt;height:3pt;z-index:25397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">
                <v:imagedata r:id="rId606" o:title=""/>
              </v:shape>
            </w:pict>
          </mc:Fallback>
        </mc:AlternateContent>
      </w:r>
      <w:r w:rsidR="00FF2849">
        <w:rPr>
          <w:rFonts w:ascii="Times New Roman" w:hAnsi="Times New Roman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3971456" behindDoc="0" locked="0" layoutInCell="1" allowOverlap="1" wp14:anchorId="33B1D913" wp14:editId="2409F36E">
                <wp:simplePos x="0" y="0"/>
                <wp:positionH relativeFrom="column">
                  <wp:posOffset>6357620</wp:posOffset>
                </wp:positionH>
                <wp:positionV relativeFrom="paragraph">
                  <wp:posOffset>-90805</wp:posOffset>
                </wp:positionV>
                <wp:extent cx="208255" cy="131435"/>
                <wp:effectExtent l="38100" t="38100" r="0" b="34290"/>
                <wp:wrapNone/>
                <wp:docPr id="2260" name="Rukopis 2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7">
                      <w14:nvContentPartPr>
                        <w14:cNvContentPartPr/>
                      </w14:nvContentPartPr>
                      <w14:xfrm>
                        <a:off x="0" y="0"/>
                        <a:ext cx="208255" cy="131435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7D160D5" id="Rukopis 2260" o:spid="_x0000_s1026" type="#_x0000_t75" style="position:absolute;margin-left:499.4pt;margin-top:-8.35pt;width:18.85pt;height:12.8pt;z-index:25397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">
                <v:imagedata r:id="rId608" o:title=""/>
              </v:shape>
            </w:pict>
          </mc:Fallback>
        </mc:AlternateContent>
      </w:r>
      <w:r w:rsidR="00FF2849">
        <w:rPr>
          <w:rFonts w:ascii="Times New Roman" w:hAnsi="Times New Roman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3962240" behindDoc="0" locked="0" layoutInCell="1" allowOverlap="1" wp14:anchorId="2B5A4D5B" wp14:editId="405CAD5C">
                <wp:simplePos x="0" y="0"/>
                <wp:positionH relativeFrom="column">
                  <wp:posOffset>5828030</wp:posOffset>
                </wp:positionH>
                <wp:positionV relativeFrom="paragraph">
                  <wp:posOffset>-39370</wp:posOffset>
                </wp:positionV>
                <wp:extent cx="453035" cy="245670"/>
                <wp:effectExtent l="38100" t="38100" r="0" b="34290"/>
                <wp:wrapNone/>
                <wp:docPr id="2251" name="Rukopis 2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9">
                      <w14:nvContentPartPr>
                        <w14:cNvContentPartPr/>
                      </w14:nvContentPartPr>
                      <w14:xfrm>
                        <a:off x="0" y="0"/>
                        <a:ext cx="453035" cy="24567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4A5C535" id="Rukopis 2251" o:spid="_x0000_s1026" type="#_x0000_t75" style="position:absolute;margin-left:457.7pt;margin-top:-4.3pt;width:38.1pt;height:21.8pt;z-index:25396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">
                <v:imagedata r:id="rId610" o:title=""/>
              </v:shape>
            </w:pict>
          </mc:Fallback>
        </mc:AlternateContent>
      </w:r>
      <w:r w:rsidR="00FF2849">
        <w:rPr>
          <w:rFonts w:ascii="Times New Roman" w:hAnsi="Times New Roman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3943808" behindDoc="0" locked="0" layoutInCell="1" allowOverlap="1" wp14:anchorId="248014F5" wp14:editId="018A6798">
                <wp:simplePos x="0" y="0"/>
                <wp:positionH relativeFrom="column">
                  <wp:posOffset>1478280</wp:posOffset>
                </wp:positionH>
                <wp:positionV relativeFrom="paragraph">
                  <wp:posOffset>181610</wp:posOffset>
                </wp:positionV>
                <wp:extent cx="102650" cy="127000"/>
                <wp:effectExtent l="38100" t="38100" r="12065" b="38100"/>
                <wp:wrapNone/>
                <wp:docPr id="2233" name="Rukopis 2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1">
                      <w14:nvContentPartPr>
                        <w14:cNvContentPartPr/>
                      </w14:nvContentPartPr>
                      <w14:xfrm>
                        <a:off x="0" y="0"/>
                        <a:ext cx="102650" cy="12700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F861AFF" id="Rukopis 2233" o:spid="_x0000_s1026" type="#_x0000_t75" style="position:absolute;margin-left:115.2pt;margin-top:13.1pt;width:10.55pt;height:12.4pt;z-index:25394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">
                <v:imagedata r:id="rId612" o:title=""/>
              </v:shape>
            </w:pict>
          </mc:Fallback>
        </mc:AlternateContent>
      </w:r>
      <w:r w:rsidR="00827F3D">
        <w:rPr>
          <w:rFonts w:ascii="Times New Roman" w:hAnsi="Times New Roman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3928448" behindDoc="0" locked="0" layoutInCell="1" allowOverlap="1" wp14:anchorId="1FEFBE26" wp14:editId="2C94C65F">
                <wp:simplePos x="0" y="0"/>
                <wp:positionH relativeFrom="column">
                  <wp:posOffset>5634990</wp:posOffset>
                </wp:positionH>
                <wp:positionV relativeFrom="paragraph">
                  <wp:posOffset>26670</wp:posOffset>
                </wp:positionV>
                <wp:extent cx="144145" cy="89925"/>
                <wp:effectExtent l="25400" t="38100" r="20955" b="37465"/>
                <wp:wrapNone/>
                <wp:docPr id="2218" name="Rukopis 2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3">
                      <w14:nvContentPartPr>
                        <w14:cNvContentPartPr/>
                      </w14:nvContentPartPr>
                      <w14:xfrm>
                        <a:off x="0" y="0"/>
                        <a:ext cx="144145" cy="89925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F8742BE" id="Rukopis 2218" o:spid="_x0000_s1026" type="#_x0000_t75" style="position:absolute;margin-left:442.5pt;margin-top:.9pt;width:13.75pt;height:9.55pt;z-index:25392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">
                <v:imagedata r:id="rId614" o:title=""/>
              </v:shape>
            </w:pict>
          </mc:Fallback>
        </mc:AlternateContent>
      </w:r>
      <w:r w:rsidR="00827F3D">
        <w:rPr>
          <w:rFonts w:ascii="Times New Roman" w:hAnsi="Times New Roman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3925376" behindDoc="0" locked="0" layoutInCell="1" allowOverlap="1" wp14:anchorId="426B4AF9" wp14:editId="3635D35A">
                <wp:simplePos x="0" y="0"/>
                <wp:positionH relativeFrom="column">
                  <wp:posOffset>3834925</wp:posOffset>
                </wp:positionH>
                <wp:positionV relativeFrom="paragraph">
                  <wp:posOffset>-532321</wp:posOffset>
                </wp:positionV>
                <wp:extent cx="10080" cy="3600"/>
                <wp:effectExtent l="38100" t="38100" r="41275" b="34925"/>
                <wp:wrapNone/>
                <wp:docPr id="2215" name="Rukopis 2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5">
                      <w14:nvContentPartPr>
                        <w14:cNvContentPartPr/>
                      </w14:nvContentPartPr>
                      <w14:xfrm>
                        <a:off x="0" y="0"/>
                        <a:ext cx="10080" cy="360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DE0B171" id="Rukopis 2215" o:spid="_x0000_s1026" type="#_x0000_t75" style="position:absolute;margin-left:300.75pt;margin-top:-43.1pt;width:3.25pt;height:2.75pt;z-index:25392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">
                <v:imagedata r:id="rId217" o:title=""/>
              </v:shape>
            </w:pict>
          </mc:Fallback>
        </mc:AlternateContent>
      </w:r>
      <w:r w:rsidR="00827F3D">
        <w:rPr>
          <w:rFonts w:ascii="Times New Roman" w:hAnsi="Times New Roman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3923328" behindDoc="0" locked="0" layoutInCell="1" allowOverlap="1" wp14:anchorId="084902B4" wp14:editId="54E34FE9">
                <wp:simplePos x="0" y="0"/>
                <wp:positionH relativeFrom="column">
                  <wp:posOffset>4305935</wp:posOffset>
                </wp:positionH>
                <wp:positionV relativeFrom="paragraph">
                  <wp:posOffset>-147955</wp:posOffset>
                </wp:positionV>
                <wp:extent cx="1216535" cy="419075"/>
                <wp:effectExtent l="38100" t="38100" r="53975" b="38735"/>
                <wp:wrapNone/>
                <wp:docPr id="2213" name="Rukopis 2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6">
                      <w14:nvContentPartPr>
                        <w14:cNvContentPartPr/>
                      </w14:nvContentPartPr>
                      <w14:xfrm>
                        <a:off x="0" y="0"/>
                        <a:ext cx="1216535" cy="419075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7C0D742" id="Rukopis 2213" o:spid="_x0000_s1026" type="#_x0000_t75" style="position:absolute;margin-left:337.85pt;margin-top:-12.85pt;width:98.25pt;height:35.45pt;z-index:25392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">
                <v:imagedata r:id="rId617" o:title=""/>
              </v:shape>
            </w:pict>
          </mc:Fallback>
        </mc:AlternateContent>
      </w:r>
      <w:r w:rsidR="007D488B">
        <w:rPr>
          <w:rFonts w:ascii="Times New Roman" w:hAnsi="Times New Roman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3910016" behindDoc="0" locked="0" layoutInCell="1" allowOverlap="1" wp14:anchorId="1EB2016C" wp14:editId="161281A5">
                <wp:simplePos x="0" y="0"/>
                <wp:positionH relativeFrom="column">
                  <wp:posOffset>2636485</wp:posOffset>
                </wp:positionH>
                <wp:positionV relativeFrom="paragraph">
                  <wp:posOffset>-202873</wp:posOffset>
                </wp:positionV>
                <wp:extent cx="770400" cy="659160"/>
                <wp:effectExtent l="38100" t="38100" r="29845" b="39370"/>
                <wp:wrapNone/>
                <wp:docPr id="2200" name="Rukopis 2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8">
                      <w14:nvContentPartPr>
                        <w14:cNvContentPartPr/>
                      </w14:nvContentPartPr>
                      <w14:xfrm>
                        <a:off x="0" y="0"/>
                        <a:ext cx="770400" cy="65916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B390583" id="Rukopis 2200" o:spid="_x0000_s1026" type="#_x0000_t75" style="position:absolute;margin-left:206.4pt;margin-top:-17.15pt;width:63.05pt;height:54.3pt;z-index:25391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">
                <v:imagedata r:id="rId619" o:title=""/>
              </v:shape>
            </w:pict>
          </mc:Fallback>
        </mc:AlternateContent>
      </w:r>
      <w:r w:rsidR="007D488B">
        <w:rPr>
          <w:rFonts w:ascii="Times New Roman" w:hAnsi="Times New Roman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3908992" behindDoc="0" locked="0" layoutInCell="1" allowOverlap="1" wp14:anchorId="2EC60A09" wp14:editId="365A3EE5">
                <wp:simplePos x="0" y="0"/>
                <wp:positionH relativeFrom="column">
                  <wp:posOffset>3823335</wp:posOffset>
                </wp:positionH>
                <wp:positionV relativeFrom="paragraph">
                  <wp:posOffset>-71755</wp:posOffset>
                </wp:positionV>
                <wp:extent cx="350345" cy="332705"/>
                <wp:effectExtent l="38100" t="38100" r="43815" b="36195"/>
                <wp:wrapNone/>
                <wp:docPr id="2199" name="Rukopis 2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0">
                      <w14:nvContentPartPr>
                        <w14:cNvContentPartPr/>
                      </w14:nvContentPartPr>
                      <w14:xfrm>
                        <a:off x="0" y="0"/>
                        <a:ext cx="350345" cy="332705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1D5DE78" id="Rukopis 2199" o:spid="_x0000_s1026" type="#_x0000_t75" style="position:absolute;margin-left:299.85pt;margin-top:-6.85pt;width:30.05pt;height:28.65pt;z-index:25390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">
                <v:imagedata r:id="rId621" o:title=""/>
              </v:shape>
            </w:pict>
          </mc:Fallback>
        </mc:AlternateContent>
      </w:r>
      <w:r w:rsidR="007D488B">
        <w:rPr>
          <w:rFonts w:ascii="Times New Roman" w:hAnsi="Times New Roman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3904896" behindDoc="0" locked="0" layoutInCell="1" allowOverlap="1" wp14:anchorId="74E306EA" wp14:editId="199FA250">
                <wp:simplePos x="0" y="0"/>
                <wp:positionH relativeFrom="column">
                  <wp:posOffset>3491865</wp:posOffset>
                </wp:positionH>
                <wp:positionV relativeFrom="paragraph">
                  <wp:posOffset>1270</wp:posOffset>
                </wp:positionV>
                <wp:extent cx="126045" cy="93035"/>
                <wp:effectExtent l="38100" t="38100" r="26670" b="34290"/>
                <wp:wrapNone/>
                <wp:docPr id="2195" name="Rukopis 2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2">
                      <w14:nvContentPartPr>
                        <w14:cNvContentPartPr/>
                      </w14:nvContentPartPr>
                      <w14:xfrm>
                        <a:off x="0" y="0"/>
                        <a:ext cx="126045" cy="93035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DE020A1" id="Rukopis 2195" o:spid="_x0000_s1026" type="#_x0000_t75" style="position:absolute;margin-left:273.75pt;margin-top:-1.1pt;width:12.35pt;height:9.8pt;z-index:25390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">
                <v:imagedata r:id="rId623" o:title=""/>
              </v:shape>
            </w:pict>
          </mc:Fallback>
        </mc:AlternateContent>
      </w:r>
      <w:r w:rsidR="007D488B">
        <w:rPr>
          <w:rFonts w:ascii="Times New Roman" w:hAnsi="Times New Roman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3901824" behindDoc="0" locked="0" layoutInCell="1" allowOverlap="1" wp14:anchorId="68AA8F75" wp14:editId="78BC9A54">
                <wp:simplePos x="0" y="0"/>
                <wp:positionH relativeFrom="column">
                  <wp:posOffset>2728595</wp:posOffset>
                </wp:positionH>
                <wp:positionV relativeFrom="paragraph">
                  <wp:posOffset>-29845</wp:posOffset>
                </wp:positionV>
                <wp:extent cx="246960" cy="182160"/>
                <wp:effectExtent l="38100" t="38100" r="20320" b="34290"/>
                <wp:wrapNone/>
                <wp:docPr id="2192" name="Rukopis 2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4">
                      <w14:nvContentPartPr>
                        <w14:cNvContentPartPr/>
                      </w14:nvContentPartPr>
                      <w14:xfrm>
                        <a:off x="0" y="0"/>
                        <a:ext cx="246960" cy="1821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18F00D3" id="Rukopis 2192" o:spid="_x0000_s1026" type="#_x0000_t75" style="position:absolute;margin-left:213.65pt;margin-top:-3.55pt;width:49.75pt;height:25.5pt;z-index:25390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">
                <v:imagedata r:id="rId625" o:title=""/>
              </v:shape>
            </w:pict>
          </mc:Fallback>
        </mc:AlternateContent>
      </w:r>
      <w:r w:rsidR="007D488B">
        <w:rPr>
          <w:rFonts w:ascii="Times New Roman" w:hAnsi="Times New Roman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3891584" behindDoc="0" locked="0" layoutInCell="1" allowOverlap="1" wp14:anchorId="201D5155" wp14:editId="05DA6521">
                <wp:simplePos x="0" y="0"/>
                <wp:positionH relativeFrom="column">
                  <wp:posOffset>2021840</wp:posOffset>
                </wp:positionH>
                <wp:positionV relativeFrom="paragraph">
                  <wp:posOffset>-116205</wp:posOffset>
                </wp:positionV>
                <wp:extent cx="358540" cy="248780"/>
                <wp:effectExtent l="0" t="38100" r="35560" b="43815"/>
                <wp:wrapNone/>
                <wp:docPr id="2182" name="Rukopis 2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6">
                      <w14:nvContentPartPr>
                        <w14:cNvContentPartPr/>
                      </w14:nvContentPartPr>
                      <w14:xfrm>
                        <a:off x="0" y="0"/>
                        <a:ext cx="358540" cy="24878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459C37A" id="Rukopis 2182" o:spid="_x0000_s1026" type="#_x0000_t75" style="position:absolute;margin-left:158pt;margin-top:-10.35pt;width:30.7pt;height:22.05pt;z-index:25389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">
                <v:imagedata r:id="rId627" o:title=""/>
              </v:shape>
            </w:pict>
          </mc:Fallback>
        </mc:AlternateContent>
      </w:r>
      <w:r w:rsidR="007D488B">
        <w:rPr>
          <w:rFonts w:ascii="Times New Roman" w:hAnsi="Times New Roman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3890560" behindDoc="0" locked="0" layoutInCell="1" allowOverlap="1" wp14:anchorId="51A8C260" wp14:editId="06D113CC">
                <wp:simplePos x="0" y="0"/>
                <wp:positionH relativeFrom="column">
                  <wp:posOffset>2540365</wp:posOffset>
                </wp:positionH>
                <wp:positionV relativeFrom="paragraph">
                  <wp:posOffset>-1676</wp:posOffset>
                </wp:positionV>
                <wp:extent cx="3600" cy="22680"/>
                <wp:effectExtent l="38100" t="38100" r="34925" b="41275"/>
                <wp:wrapNone/>
                <wp:docPr id="2181" name="Rukopis 2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8">
                      <w14:nvContentPartPr>
                        <w14:cNvContentPartPr/>
                      </w14:nvContentPartPr>
                      <w14:xfrm>
                        <a:off x="0" y="0"/>
                        <a:ext cx="3600" cy="2268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F924539" id="Rukopis 2181" o:spid="_x0000_s1026" type="#_x0000_t75" style="position:absolute;margin-left:198.85pt;margin-top:-1.35pt;width:2.75pt;height:4.25pt;z-index:25389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">
                <v:imagedata r:id="rId629" o:title=""/>
              </v:shape>
            </w:pict>
          </mc:Fallback>
        </mc:AlternateContent>
      </w:r>
      <w:r w:rsidR="003450AB">
        <w:rPr>
          <w:rFonts w:ascii="Times New Roman" w:hAnsi="Times New Roman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3886464" behindDoc="0" locked="0" layoutInCell="1" allowOverlap="1" wp14:anchorId="52C0A41E" wp14:editId="28D31AEC">
                <wp:simplePos x="0" y="0"/>
                <wp:positionH relativeFrom="column">
                  <wp:posOffset>1245235</wp:posOffset>
                </wp:positionH>
                <wp:positionV relativeFrom="paragraph">
                  <wp:posOffset>-19685</wp:posOffset>
                </wp:positionV>
                <wp:extent cx="499165" cy="178855"/>
                <wp:effectExtent l="38100" t="38100" r="0" b="37465"/>
                <wp:wrapNone/>
                <wp:docPr id="2177" name="Rukopis 2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0">
                      <w14:nvContentPartPr>
                        <w14:cNvContentPartPr/>
                      </w14:nvContentPartPr>
                      <w14:xfrm>
                        <a:off x="0" y="0"/>
                        <a:ext cx="499165" cy="178855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731F6A2" id="Rukopis 2177" o:spid="_x0000_s1026" type="#_x0000_t75" style="position:absolute;margin-left:96.85pt;margin-top:-2.75pt;width:41.7pt;height:16.55pt;z-index:25388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">
                <v:imagedata r:id="rId631" o:title=""/>
              </v:shape>
            </w:pict>
          </mc:Fallback>
        </mc:AlternateContent>
      </w:r>
      <w:r w:rsidR="003450AB">
        <w:rPr>
          <w:rFonts w:ascii="Times New Roman" w:hAnsi="Times New Roman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3881344" behindDoc="0" locked="0" layoutInCell="1" allowOverlap="1" wp14:anchorId="72D26F3B" wp14:editId="7A743C29">
                <wp:simplePos x="0" y="0"/>
                <wp:positionH relativeFrom="column">
                  <wp:posOffset>417195</wp:posOffset>
                </wp:positionH>
                <wp:positionV relativeFrom="paragraph">
                  <wp:posOffset>-62230</wp:posOffset>
                </wp:positionV>
                <wp:extent cx="335815" cy="412585"/>
                <wp:effectExtent l="38100" t="38100" r="0" b="45085"/>
                <wp:wrapNone/>
                <wp:docPr id="2172" name="Rukopis 2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2">
                      <w14:nvContentPartPr>
                        <w14:cNvContentPartPr/>
                      </w14:nvContentPartPr>
                      <w14:xfrm>
                        <a:off x="0" y="0"/>
                        <a:ext cx="335815" cy="412585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E51A62E" id="Rukopis 2172" o:spid="_x0000_s1026" type="#_x0000_t75" style="position:absolute;margin-left:31.65pt;margin-top:-6.1pt;width:28.85pt;height:34.95pt;z-index:25388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">
                <v:imagedata r:id="rId633" o:title=""/>
              </v:shape>
            </w:pict>
          </mc:Fallback>
        </mc:AlternateContent>
      </w:r>
    </w:p>
    <w:p w14:paraId="1673B067" w14:textId="03254F64" w:rsidR="00C819F8" w:rsidRDefault="00FF2849" w:rsidP="00633EBF">
      <w:pPr>
        <w:spacing w:before="120" w:after="24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3956096" behindDoc="0" locked="0" layoutInCell="1" allowOverlap="1" wp14:anchorId="0CC27582" wp14:editId="6882CDB9">
                <wp:simplePos x="0" y="0"/>
                <wp:positionH relativeFrom="column">
                  <wp:posOffset>3253105</wp:posOffset>
                </wp:positionH>
                <wp:positionV relativeFrom="paragraph">
                  <wp:posOffset>138430</wp:posOffset>
                </wp:positionV>
                <wp:extent cx="1333490" cy="423545"/>
                <wp:effectExtent l="38100" t="38100" r="0" b="33655"/>
                <wp:wrapNone/>
                <wp:docPr id="2245" name="Rukopis 2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4">
                      <w14:nvContentPartPr>
                        <w14:cNvContentPartPr/>
                      </w14:nvContentPartPr>
                      <w14:xfrm>
                        <a:off x="0" y="0"/>
                        <a:ext cx="1333490" cy="423545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0B71E7A" id="Rukopis 2245" o:spid="_x0000_s1026" type="#_x0000_t75" style="position:absolute;margin-left:254.95pt;margin-top:9.7pt;width:107.45pt;height:35.75pt;z-index:25395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">
                <v:imagedata r:id="rId635" o:title=""/>
              </v:shape>
            </w:pict>
          </mc:Fallback>
        </mc:AlternateContent>
      </w:r>
      <w:r>
        <w:rPr>
          <w:rFonts w:ascii="Times New Roman" w:hAnsi="Times New Roman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3941760" behindDoc="0" locked="0" layoutInCell="1" allowOverlap="1" wp14:anchorId="34711C9D" wp14:editId="5D8F01C3">
                <wp:simplePos x="0" y="0"/>
                <wp:positionH relativeFrom="column">
                  <wp:posOffset>2292985</wp:posOffset>
                </wp:positionH>
                <wp:positionV relativeFrom="paragraph">
                  <wp:posOffset>154305</wp:posOffset>
                </wp:positionV>
                <wp:extent cx="608720" cy="347495"/>
                <wp:effectExtent l="38100" t="38100" r="26670" b="33655"/>
                <wp:wrapNone/>
                <wp:docPr id="2231" name="Rukopis 2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6">
                      <w14:nvContentPartPr>
                        <w14:cNvContentPartPr/>
                      </w14:nvContentPartPr>
                      <w14:xfrm>
                        <a:off x="0" y="0"/>
                        <a:ext cx="608720" cy="347495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3B60D39" id="Rukopis 2231" o:spid="_x0000_s1026" type="#_x0000_t75" style="position:absolute;margin-left:179.35pt;margin-top:10.95pt;width:50.4pt;height:29.75pt;z-index:25394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">
                <v:imagedata r:id="rId637" o:title=""/>
              </v:shape>
            </w:pict>
          </mc:Fallback>
        </mc:AlternateContent>
      </w:r>
      <w:r>
        <w:rPr>
          <w:rFonts w:ascii="Times New Roman" w:hAnsi="Times New Roman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3942784" behindDoc="0" locked="0" layoutInCell="1" allowOverlap="1" wp14:anchorId="05B27823" wp14:editId="5243791E">
                <wp:simplePos x="0" y="0"/>
                <wp:positionH relativeFrom="column">
                  <wp:posOffset>1286510</wp:posOffset>
                </wp:positionH>
                <wp:positionV relativeFrom="paragraph">
                  <wp:posOffset>126365</wp:posOffset>
                </wp:positionV>
                <wp:extent cx="748750" cy="410225"/>
                <wp:effectExtent l="25400" t="38100" r="0" b="34290"/>
                <wp:wrapNone/>
                <wp:docPr id="2232" name="Rukopis 2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8">
                      <w14:nvContentPartPr>
                        <w14:cNvContentPartPr/>
                      </w14:nvContentPartPr>
                      <w14:xfrm>
                        <a:off x="0" y="0"/>
                        <a:ext cx="748750" cy="410225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5EBA5D2" id="Rukopis 2232" o:spid="_x0000_s1026" type="#_x0000_t75" style="position:absolute;margin-left:100.1pt;margin-top:8.75pt;width:61.35pt;height:34.7pt;z-index:25394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">
                <v:imagedata r:id="rId639" o:title=""/>
              </v:shape>
            </w:pict>
          </mc:Fallback>
        </mc:AlternateContent>
      </w:r>
    </w:p>
    <w:p w14:paraId="7DFBCD0C" w14:textId="42D43E97" w:rsidR="00C819F8" w:rsidRDefault="00FF2849" w:rsidP="00633EBF">
      <w:pPr>
        <w:spacing w:before="120" w:after="24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3989888" behindDoc="0" locked="0" layoutInCell="1" allowOverlap="1" wp14:anchorId="6A75A074" wp14:editId="3D2DB25D">
                <wp:simplePos x="0" y="0"/>
                <wp:positionH relativeFrom="column">
                  <wp:posOffset>5419725</wp:posOffset>
                </wp:positionH>
                <wp:positionV relativeFrom="paragraph">
                  <wp:posOffset>-178435</wp:posOffset>
                </wp:positionV>
                <wp:extent cx="527980" cy="542825"/>
                <wp:effectExtent l="38100" t="38100" r="43815" b="41910"/>
                <wp:wrapNone/>
                <wp:docPr id="2278" name="Rukopis 2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0">
                      <w14:nvContentPartPr>
                        <w14:cNvContentPartPr/>
                      </w14:nvContentPartPr>
                      <w14:xfrm>
                        <a:off x="0" y="0"/>
                        <a:ext cx="527980" cy="542825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AC04CC6" id="Rukopis 2278" o:spid="_x0000_s1026" type="#_x0000_t75" style="position:absolute;margin-left:425.55pt;margin-top:-15.25pt;width:44pt;height:45.2pt;z-index:25398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">
                <v:imagedata r:id="rId641" o:title=""/>
              </v:shape>
            </w:pict>
          </mc:Fallback>
        </mc:AlternateContent>
      </w:r>
      <w:r>
        <w:rPr>
          <w:rFonts w:ascii="Times New Roman" w:hAnsi="Times New Roman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3967360" behindDoc="0" locked="0" layoutInCell="1" allowOverlap="1" wp14:anchorId="6D8FE500" wp14:editId="7F14EC10">
                <wp:simplePos x="0" y="0"/>
                <wp:positionH relativeFrom="column">
                  <wp:posOffset>4713605</wp:posOffset>
                </wp:positionH>
                <wp:positionV relativeFrom="paragraph">
                  <wp:posOffset>-90805</wp:posOffset>
                </wp:positionV>
                <wp:extent cx="531025" cy="286180"/>
                <wp:effectExtent l="38100" t="38100" r="27940" b="44450"/>
                <wp:wrapNone/>
                <wp:docPr id="2256" name="Rukopis 2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2">
                      <w14:nvContentPartPr>
                        <w14:cNvContentPartPr/>
                      </w14:nvContentPartPr>
                      <w14:xfrm>
                        <a:off x="0" y="0"/>
                        <a:ext cx="531025" cy="28618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C25FF24" id="Rukopis 2256" o:spid="_x0000_s1026" type="#_x0000_t75" style="position:absolute;margin-left:369.95pt;margin-top:-8.35pt;width:44.2pt;height:25pt;z-index:25396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">
                <v:imagedata r:id="rId643" o:title=""/>
              </v:shape>
            </w:pict>
          </mc:Fallback>
        </mc:AlternateContent>
      </w:r>
      <w:r>
        <w:rPr>
          <w:rFonts w:ascii="Times New Roman" w:hAnsi="Times New Roman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3944832" behindDoc="0" locked="0" layoutInCell="1" allowOverlap="1" wp14:anchorId="4B3B89B6" wp14:editId="709F433D">
                <wp:simplePos x="0" y="0"/>
                <wp:positionH relativeFrom="column">
                  <wp:posOffset>3075685</wp:posOffset>
                </wp:positionH>
                <wp:positionV relativeFrom="paragraph">
                  <wp:posOffset>-191708</wp:posOffset>
                </wp:positionV>
                <wp:extent cx="78840" cy="399960"/>
                <wp:effectExtent l="38100" t="38100" r="35560" b="45085"/>
                <wp:wrapNone/>
                <wp:docPr id="2234" name="Rukopis 2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4">
                      <w14:nvContentPartPr>
                        <w14:cNvContentPartPr/>
                      </w14:nvContentPartPr>
                      <w14:xfrm>
                        <a:off x="0" y="0"/>
                        <a:ext cx="78840" cy="39996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888E249" id="Rukopis 2234" o:spid="_x0000_s1026" type="#_x0000_t75" style="position:absolute;margin-left:241pt;margin-top:-16.3pt;width:8.6pt;height:33.95pt;z-index:25394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">
                <v:imagedata r:id="rId645" o:title=""/>
              </v:shape>
            </w:pict>
          </mc:Fallback>
        </mc:AlternateContent>
      </w:r>
    </w:p>
    <w:p w14:paraId="63539407" w14:textId="57E0B8BA" w:rsidR="00C819F8" w:rsidRDefault="00EC65BA" w:rsidP="00633EBF">
      <w:pPr>
        <w:spacing w:before="120" w:after="24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4022656" behindDoc="0" locked="0" layoutInCell="1" allowOverlap="1" wp14:anchorId="59B886A1" wp14:editId="7AC7CFC7">
                <wp:simplePos x="0" y="0"/>
                <wp:positionH relativeFrom="column">
                  <wp:posOffset>4931410</wp:posOffset>
                </wp:positionH>
                <wp:positionV relativeFrom="paragraph">
                  <wp:posOffset>147955</wp:posOffset>
                </wp:positionV>
                <wp:extent cx="445020" cy="330480"/>
                <wp:effectExtent l="38100" t="38100" r="38100" b="38100"/>
                <wp:wrapNone/>
                <wp:docPr id="2310" name="Rukopis 2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6">
                      <w14:nvContentPartPr>
                        <w14:cNvContentPartPr/>
                      </w14:nvContentPartPr>
                      <w14:xfrm>
                        <a:off x="0" y="0"/>
                        <a:ext cx="445020" cy="33048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61385FB" id="Rukopis 2310" o:spid="_x0000_s1026" type="#_x0000_t75" style="position:absolute;margin-left:387.1pt;margin-top:10.45pt;width:37.5pt;height:28.45pt;z-index:25402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">
                <v:imagedata r:id="rId647" o:title=""/>
              </v:shape>
            </w:pict>
          </mc:Fallback>
        </mc:AlternateContent>
      </w:r>
      <w:r>
        <w:rPr>
          <w:rFonts w:ascii="Times New Roman" w:hAnsi="Times New Roman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4018560" behindDoc="0" locked="0" layoutInCell="1" allowOverlap="1" wp14:anchorId="3528D51A" wp14:editId="22335639">
                <wp:simplePos x="0" y="0"/>
                <wp:positionH relativeFrom="column">
                  <wp:posOffset>3162935</wp:posOffset>
                </wp:positionH>
                <wp:positionV relativeFrom="paragraph">
                  <wp:posOffset>113030</wp:posOffset>
                </wp:positionV>
                <wp:extent cx="1436295" cy="364955"/>
                <wp:effectExtent l="38100" t="38100" r="0" b="41910"/>
                <wp:wrapNone/>
                <wp:docPr id="2306" name="Rukopis 2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8">
                      <w14:nvContentPartPr>
                        <w14:cNvContentPartPr/>
                      </w14:nvContentPartPr>
                      <w14:xfrm>
                        <a:off x="0" y="0"/>
                        <a:ext cx="1436295" cy="364955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35440CC" id="Rukopis 2306" o:spid="_x0000_s1026" type="#_x0000_t75" style="position:absolute;margin-left:247.85pt;margin-top:7.7pt;width:115.55pt;height:31.2pt;z-index:25401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">
                <v:imagedata r:id="rId649" o:title=""/>
              </v:shape>
            </w:pict>
          </mc:Fallback>
        </mc:AlternateContent>
      </w:r>
      <w:r>
        <w:rPr>
          <w:rFonts w:ascii="Times New Roman" w:hAnsi="Times New Roman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4006272" behindDoc="0" locked="0" layoutInCell="1" allowOverlap="1" wp14:anchorId="596B052D" wp14:editId="76313FD7">
                <wp:simplePos x="0" y="0"/>
                <wp:positionH relativeFrom="column">
                  <wp:posOffset>2959045</wp:posOffset>
                </wp:positionH>
                <wp:positionV relativeFrom="paragraph">
                  <wp:posOffset>250899</wp:posOffset>
                </wp:positionV>
                <wp:extent cx="16200" cy="25920"/>
                <wp:effectExtent l="38100" t="38100" r="34925" b="38100"/>
                <wp:wrapNone/>
                <wp:docPr id="2294" name="Rukopis 2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0">
                      <w14:nvContentPartPr>
                        <w14:cNvContentPartPr/>
                      </w14:nvContentPartPr>
                      <w14:xfrm>
                        <a:off x="0" y="0"/>
                        <a:ext cx="16200" cy="2592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25DC9AA" id="Rukopis 2294" o:spid="_x0000_s1026" type="#_x0000_t75" style="position:absolute;margin-left:231.8pt;margin-top:18.55pt;width:3.75pt;height:4.5pt;z-index:25400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">
                <v:imagedata r:id="rId651" o:title=""/>
              </v:shape>
            </w:pict>
          </mc:Fallback>
        </mc:AlternateContent>
      </w:r>
      <w:r>
        <w:rPr>
          <w:rFonts w:ascii="Times New Roman" w:hAnsi="Times New Roman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4005248" behindDoc="0" locked="0" layoutInCell="1" allowOverlap="1" wp14:anchorId="2BB60483" wp14:editId="55084FAB">
                <wp:simplePos x="0" y="0"/>
                <wp:positionH relativeFrom="column">
                  <wp:posOffset>2355215</wp:posOffset>
                </wp:positionH>
                <wp:positionV relativeFrom="paragraph">
                  <wp:posOffset>110490</wp:posOffset>
                </wp:positionV>
                <wp:extent cx="485640" cy="367920"/>
                <wp:effectExtent l="38100" t="38100" r="48260" b="38735"/>
                <wp:wrapNone/>
                <wp:docPr id="2293" name="Rukopis 2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2">
                      <w14:nvContentPartPr>
                        <w14:cNvContentPartPr/>
                      </w14:nvContentPartPr>
                      <w14:xfrm>
                        <a:off x="0" y="0"/>
                        <a:ext cx="485640" cy="36766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23F0380" id="Rukopis 2293" o:spid="_x0000_s1026" type="#_x0000_t75" style="position:absolute;margin-left:184.25pt;margin-top:7.5pt;width:40.7pt;height:31.35pt;z-index:254005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">
                <v:imagedata r:id="rId653" o:title=""/>
              </v:shape>
            </w:pict>
          </mc:Fallback>
        </mc:AlternateContent>
      </w:r>
      <w:r>
        <w:rPr>
          <w:rFonts w:ascii="Times New Roman" w:hAnsi="Times New Roman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4000128" behindDoc="0" locked="0" layoutInCell="1" allowOverlap="1" wp14:anchorId="430803DD" wp14:editId="0A1EB870">
                <wp:simplePos x="0" y="0"/>
                <wp:positionH relativeFrom="column">
                  <wp:posOffset>1294765</wp:posOffset>
                </wp:positionH>
                <wp:positionV relativeFrom="paragraph">
                  <wp:posOffset>125730</wp:posOffset>
                </wp:positionV>
                <wp:extent cx="784750" cy="342330"/>
                <wp:effectExtent l="38100" t="38100" r="0" b="38735"/>
                <wp:wrapNone/>
                <wp:docPr id="2288" name="Rukopis 2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4">
                      <w14:nvContentPartPr>
                        <w14:cNvContentPartPr/>
                      </w14:nvContentPartPr>
                      <w14:xfrm>
                        <a:off x="0" y="0"/>
                        <a:ext cx="784750" cy="34233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935FC2C" id="Rukopis 2288" o:spid="_x0000_s1026" type="#_x0000_t75" style="position:absolute;margin-left:100.75pt;margin-top:8.7pt;width:64.25pt;height:29.35pt;z-index:25400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">
                <v:imagedata r:id="rId655" o:title=""/>
              </v:shape>
            </w:pict>
          </mc:Fallback>
        </mc:AlternateContent>
      </w:r>
    </w:p>
    <w:p w14:paraId="1D8553E3" w14:textId="79BE9EE4" w:rsidR="00C819F8" w:rsidRDefault="00EC65BA" w:rsidP="00633EBF">
      <w:pPr>
        <w:spacing w:before="120" w:after="24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4034944" behindDoc="0" locked="0" layoutInCell="1" allowOverlap="1" wp14:anchorId="11894EA4" wp14:editId="43A611E5">
                <wp:simplePos x="0" y="0"/>
                <wp:positionH relativeFrom="column">
                  <wp:posOffset>5554980</wp:posOffset>
                </wp:positionH>
                <wp:positionV relativeFrom="paragraph">
                  <wp:posOffset>-227965</wp:posOffset>
                </wp:positionV>
                <wp:extent cx="879480" cy="580135"/>
                <wp:effectExtent l="38100" t="38100" r="0" b="42545"/>
                <wp:wrapNone/>
                <wp:docPr id="2322" name="Rukopis 2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6">
                      <w14:nvContentPartPr>
                        <w14:cNvContentPartPr/>
                      </w14:nvContentPartPr>
                      <w14:xfrm>
                        <a:off x="0" y="0"/>
                        <a:ext cx="879480" cy="580135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4BC3EF2" id="Rukopis 2322" o:spid="_x0000_s1026" type="#_x0000_t75" style="position:absolute;margin-left:436.2pt;margin-top:-19.15pt;width:71.65pt;height:48.15pt;z-index:25403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">
                <v:imagedata r:id="rId657" o:title=""/>
              </v:shape>
            </w:pict>
          </mc:Fallback>
        </mc:AlternateContent>
      </w:r>
    </w:p>
    <w:p w14:paraId="747667A4" w14:textId="0E4D2BF1" w:rsidR="00C819F8" w:rsidRDefault="00873E13" w:rsidP="00633EBF">
      <w:pPr>
        <w:spacing w:before="120" w:after="24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4075904" behindDoc="0" locked="0" layoutInCell="1" allowOverlap="1" wp14:anchorId="3ABE20CC" wp14:editId="48E2A089">
                <wp:simplePos x="0" y="0"/>
                <wp:positionH relativeFrom="column">
                  <wp:posOffset>4923155</wp:posOffset>
                </wp:positionH>
                <wp:positionV relativeFrom="paragraph">
                  <wp:posOffset>9525</wp:posOffset>
                </wp:positionV>
                <wp:extent cx="1231345" cy="649570"/>
                <wp:effectExtent l="38100" t="38100" r="13335" b="49530"/>
                <wp:wrapNone/>
                <wp:docPr id="2362" name="Rukopis 2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8">
                      <w14:nvContentPartPr>
                        <w14:cNvContentPartPr/>
                      </w14:nvContentPartPr>
                      <w14:xfrm>
                        <a:off x="0" y="0"/>
                        <a:ext cx="1231345" cy="64957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FADADBD" id="Rukopis 2362" o:spid="_x0000_s1026" type="#_x0000_t75" style="position:absolute;margin-left:386.45pt;margin-top:-.45pt;width:99.35pt;height:53.6pt;z-index:25407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">
                <v:imagedata r:id="rId659" o:title=""/>
              </v:shape>
            </w:pict>
          </mc:Fallback>
        </mc:AlternateContent>
      </w:r>
      <w:r w:rsidR="00EC65BA">
        <w:rPr>
          <w:rFonts w:ascii="Times New Roman" w:hAnsi="Times New Roman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4061568" behindDoc="0" locked="0" layoutInCell="1" allowOverlap="1" wp14:anchorId="480E9416" wp14:editId="5CBFD23E">
                <wp:simplePos x="0" y="0"/>
                <wp:positionH relativeFrom="column">
                  <wp:posOffset>4596130</wp:posOffset>
                </wp:positionH>
                <wp:positionV relativeFrom="paragraph">
                  <wp:posOffset>178435</wp:posOffset>
                </wp:positionV>
                <wp:extent cx="127635" cy="61285"/>
                <wp:effectExtent l="25400" t="38100" r="37465" b="40640"/>
                <wp:wrapNone/>
                <wp:docPr id="2348" name="Rukopis 2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0">
                      <w14:nvContentPartPr>
                        <w14:cNvContentPartPr/>
                      </w14:nvContentPartPr>
                      <w14:xfrm>
                        <a:off x="0" y="0"/>
                        <a:ext cx="127635" cy="61285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21F8EAC" id="Rukopis 2348" o:spid="_x0000_s1026" type="#_x0000_t75" style="position:absolute;margin-left:360.7pt;margin-top:12.85pt;width:12.45pt;height:7.3pt;z-index:25406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">
                <v:imagedata r:id="rId661" o:title=""/>
              </v:shape>
            </w:pict>
          </mc:Fallback>
        </mc:AlternateContent>
      </w:r>
      <w:r w:rsidR="00EC65BA">
        <w:rPr>
          <w:rFonts w:ascii="Times New Roman" w:hAnsi="Times New Roman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4058496" behindDoc="0" locked="0" layoutInCell="1" allowOverlap="1" wp14:anchorId="2F4FC2F4" wp14:editId="2DC8482F">
                <wp:simplePos x="0" y="0"/>
                <wp:positionH relativeFrom="column">
                  <wp:posOffset>3291205</wp:posOffset>
                </wp:positionH>
                <wp:positionV relativeFrom="paragraph">
                  <wp:posOffset>-86360</wp:posOffset>
                </wp:positionV>
                <wp:extent cx="1135370" cy="486480"/>
                <wp:effectExtent l="38100" t="38100" r="59055" b="34290"/>
                <wp:wrapNone/>
                <wp:docPr id="2345" name="Rukopis 2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2">
                      <w14:nvContentPartPr>
                        <w14:cNvContentPartPr/>
                      </w14:nvContentPartPr>
                      <w14:xfrm>
                        <a:off x="0" y="0"/>
                        <a:ext cx="1135370" cy="48648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C1BC726" id="Rukopis 2345" o:spid="_x0000_s1026" type="#_x0000_t75" style="position:absolute;margin-left:257.95pt;margin-top:-8pt;width:91.85pt;height:40.7pt;z-index:25405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">
                <v:imagedata r:id="rId663" o:title=""/>
              </v:shape>
            </w:pict>
          </mc:Fallback>
        </mc:AlternateContent>
      </w:r>
      <w:r w:rsidR="00EC65BA">
        <w:rPr>
          <w:rFonts w:ascii="Times New Roman" w:hAnsi="Times New Roman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4049280" behindDoc="0" locked="0" layoutInCell="1" allowOverlap="1" wp14:anchorId="08B1B097" wp14:editId="2C3F72CF">
                <wp:simplePos x="0" y="0"/>
                <wp:positionH relativeFrom="column">
                  <wp:posOffset>3071365</wp:posOffset>
                </wp:positionH>
                <wp:positionV relativeFrom="paragraph">
                  <wp:posOffset>143958</wp:posOffset>
                </wp:positionV>
                <wp:extent cx="41400" cy="32400"/>
                <wp:effectExtent l="25400" t="38100" r="34925" b="43815"/>
                <wp:wrapNone/>
                <wp:docPr id="2336" name="Rukopis 2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4">
                      <w14:nvContentPartPr>
                        <w14:cNvContentPartPr/>
                      </w14:nvContentPartPr>
                      <w14:xfrm>
                        <a:off x="0" y="0"/>
                        <a:ext cx="41400" cy="3240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15C3D16" id="Rukopis 2336" o:spid="_x0000_s1026" type="#_x0000_t75" style="position:absolute;margin-left:240.65pt;margin-top:10.15pt;width:5.65pt;height:4.95pt;z-index:25404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">
                <v:imagedata r:id="rId665" o:title=""/>
              </v:shape>
            </w:pict>
          </mc:Fallback>
        </mc:AlternateContent>
      </w:r>
      <w:r w:rsidR="00EC65BA">
        <w:rPr>
          <w:rFonts w:ascii="Times New Roman" w:hAnsi="Times New Roman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4048256" behindDoc="0" locked="0" layoutInCell="1" allowOverlap="1" wp14:anchorId="1CD47837" wp14:editId="7489028E">
                <wp:simplePos x="0" y="0"/>
                <wp:positionH relativeFrom="column">
                  <wp:posOffset>2529205</wp:posOffset>
                </wp:positionH>
                <wp:positionV relativeFrom="paragraph">
                  <wp:posOffset>0</wp:posOffset>
                </wp:positionV>
                <wp:extent cx="436140" cy="303645"/>
                <wp:effectExtent l="38100" t="38100" r="46990" b="39370"/>
                <wp:wrapNone/>
                <wp:docPr id="2335" name="Rukopis 2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6">
                      <w14:nvContentPartPr>
                        <w14:cNvContentPartPr/>
                      </w14:nvContentPartPr>
                      <w14:xfrm>
                        <a:off x="0" y="0"/>
                        <a:ext cx="436140" cy="303645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EBFEC5A" id="Rukopis 2335" o:spid="_x0000_s1026" type="#_x0000_t75" style="position:absolute;margin-left:197.95pt;margin-top:-1.2pt;width:36.8pt;height:26.3pt;z-index:25404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">
                <v:imagedata r:id="rId667" o:title=""/>
              </v:shape>
            </w:pict>
          </mc:Fallback>
        </mc:AlternateContent>
      </w:r>
      <w:r w:rsidR="00EC65BA">
        <w:rPr>
          <w:rFonts w:ascii="Times New Roman" w:hAnsi="Times New Roman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4044160" behindDoc="0" locked="0" layoutInCell="1" allowOverlap="1" wp14:anchorId="5350179B" wp14:editId="36C4BA6C">
                <wp:simplePos x="0" y="0"/>
                <wp:positionH relativeFrom="column">
                  <wp:posOffset>1417320</wp:posOffset>
                </wp:positionH>
                <wp:positionV relativeFrom="paragraph">
                  <wp:posOffset>3175</wp:posOffset>
                </wp:positionV>
                <wp:extent cx="832315" cy="473575"/>
                <wp:effectExtent l="38100" t="38100" r="6350" b="34925"/>
                <wp:wrapNone/>
                <wp:docPr id="2331" name="Rukopis 2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8">
                      <w14:nvContentPartPr>
                        <w14:cNvContentPartPr/>
                      </w14:nvContentPartPr>
                      <w14:xfrm>
                        <a:off x="0" y="0"/>
                        <a:ext cx="832315" cy="473575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ECEB684" id="Rukopis 2331" o:spid="_x0000_s1026" type="#_x0000_t75" style="position:absolute;margin-left:110.4pt;margin-top:-.95pt;width:68pt;height:39.75pt;z-index:25404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">
                <v:imagedata r:id="rId669" o:title=""/>
              </v:shape>
            </w:pict>
          </mc:Fallback>
        </mc:AlternateContent>
      </w:r>
    </w:p>
    <w:p w14:paraId="5B95CD12" w14:textId="1E07FE6C" w:rsidR="002C6ED8" w:rsidRDefault="002C6ED8" w:rsidP="00633EBF">
      <w:pPr>
        <w:spacing w:before="120" w:after="240"/>
        <w:rPr>
          <w:rFonts w:ascii="Times New Roman" w:hAnsi="Times New Roman"/>
          <w:b/>
          <w:szCs w:val="24"/>
        </w:rPr>
      </w:pPr>
    </w:p>
    <w:p w14:paraId="09F7CFAB" w14:textId="77777777" w:rsidR="002C6ED8" w:rsidRPr="002C6ED8" w:rsidRDefault="002C6ED8" w:rsidP="002C6ED8">
      <w:pPr>
        <w:spacing w:after="120"/>
        <w:jc w:val="both"/>
        <w:outlineLvl w:val="0"/>
        <w:rPr>
          <w:rFonts w:ascii="Times New Roman" w:hAnsi="Times New Roman"/>
          <w:b/>
          <w:i/>
          <w:sz w:val="26"/>
          <w:szCs w:val="26"/>
          <w:u w:val="single"/>
        </w:rPr>
      </w:pPr>
      <w:r w:rsidRPr="002C6ED8">
        <w:rPr>
          <w:rFonts w:ascii="Times New Roman" w:hAnsi="Times New Roman"/>
          <w:b/>
          <w:sz w:val="26"/>
          <w:szCs w:val="26"/>
          <w:u w:val="single"/>
        </w:rPr>
        <w:t xml:space="preserve">Příklad č. 4 </w:t>
      </w:r>
      <w:r w:rsidRPr="002C6ED8">
        <w:rPr>
          <w:rFonts w:ascii="Times New Roman" w:hAnsi="Times New Roman"/>
          <w:b/>
          <w:i/>
          <w:sz w:val="26"/>
          <w:szCs w:val="26"/>
          <w:u w:val="single"/>
        </w:rPr>
        <w:t>(kalkulace přirážková)</w:t>
      </w:r>
    </w:p>
    <w:p w14:paraId="6BC41AF3" w14:textId="77777777" w:rsidR="002C6ED8" w:rsidRPr="002C6ED8" w:rsidRDefault="002C6ED8" w:rsidP="002C6ED8">
      <w:pPr>
        <w:spacing w:after="120"/>
        <w:jc w:val="both"/>
        <w:outlineLvl w:val="0"/>
        <w:rPr>
          <w:rFonts w:ascii="Times New Roman" w:hAnsi="Times New Roman"/>
          <w:sz w:val="26"/>
          <w:szCs w:val="26"/>
        </w:rPr>
      </w:pPr>
      <w:r w:rsidRPr="002C6ED8">
        <w:rPr>
          <w:rFonts w:ascii="Times New Roman" w:hAnsi="Times New Roman"/>
          <w:sz w:val="26"/>
          <w:szCs w:val="26"/>
        </w:rPr>
        <w:t xml:space="preserve">Podnik vyrábí 3 druhy vysavačů prachu, které jsou označeny písmeny pro příslušnou výrobní řadu A, B, C. Výroba je realizována v souladu s údaji uvedenými v tabulce: </w:t>
      </w:r>
      <w:r w:rsidRPr="002C6ED8">
        <w:rPr>
          <w:rFonts w:ascii="Times New Roman" w:hAnsi="Times New Roman"/>
          <w:i/>
          <w:sz w:val="26"/>
          <w:szCs w:val="26"/>
        </w:rPr>
        <w:t>výrobně-ekonomické parametry výroby</w:t>
      </w:r>
      <w:r w:rsidRPr="002C6ED8">
        <w:rPr>
          <w:rFonts w:ascii="Times New Roman" w:hAnsi="Times New Roman"/>
          <w:sz w:val="26"/>
          <w:szCs w:val="26"/>
        </w:rPr>
        <w:t xml:space="preserve"> </w:t>
      </w:r>
    </w:p>
    <w:p w14:paraId="58FF4493" w14:textId="77777777" w:rsidR="002C6ED8" w:rsidRPr="002C6ED8" w:rsidRDefault="002C6ED8" w:rsidP="002C6ED8">
      <w:pPr>
        <w:jc w:val="both"/>
        <w:outlineLvl w:val="0"/>
        <w:rPr>
          <w:rFonts w:ascii="Times New Roman" w:hAnsi="Times New Roman"/>
          <w:i/>
          <w:sz w:val="26"/>
          <w:szCs w:val="26"/>
        </w:rPr>
      </w:pPr>
      <w:r w:rsidRPr="002C6ED8">
        <w:rPr>
          <w:rFonts w:ascii="Times New Roman" w:hAnsi="Times New Roman"/>
          <w:sz w:val="26"/>
          <w:szCs w:val="26"/>
        </w:rPr>
        <w:t xml:space="preserve">Tabulka: </w:t>
      </w:r>
      <w:r w:rsidRPr="002C6ED8">
        <w:rPr>
          <w:rFonts w:ascii="Times New Roman" w:hAnsi="Times New Roman"/>
          <w:i/>
          <w:sz w:val="26"/>
          <w:szCs w:val="26"/>
        </w:rPr>
        <w:t>výrobně-ekonomické parametry výroby</w:t>
      </w:r>
    </w:p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2036"/>
        <w:gridCol w:w="2036"/>
        <w:gridCol w:w="2036"/>
        <w:gridCol w:w="2037"/>
      </w:tblGrid>
      <w:tr w:rsidR="002C6ED8" w:rsidRPr="002C6ED8" w14:paraId="6F80E8DC" w14:textId="77777777" w:rsidTr="002C6ED8">
        <w:tc>
          <w:tcPr>
            <w:tcW w:w="121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0A78F94" w14:textId="77777777" w:rsidR="002C6ED8" w:rsidRPr="002C6ED8" w:rsidRDefault="002C6ED8" w:rsidP="002C6ED8">
            <w:pPr>
              <w:outlineLvl w:val="0"/>
              <w:rPr>
                <w:rFonts w:ascii="Times New Roman" w:eastAsia="MS Mincho" w:hAnsi="Times New Roman"/>
                <w:i/>
                <w:sz w:val="26"/>
                <w:szCs w:val="26"/>
              </w:rPr>
            </w:pPr>
            <w:r w:rsidRPr="002C6ED8">
              <w:rPr>
                <w:rFonts w:ascii="Times New Roman" w:eastAsia="MS Mincho" w:hAnsi="Times New Roman"/>
                <w:i/>
                <w:sz w:val="26"/>
                <w:szCs w:val="26"/>
              </w:rPr>
              <w:t>Výrobek</w:t>
            </w:r>
          </w:p>
        </w:tc>
        <w:tc>
          <w:tcPr>
            <w:tcW w:w="203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7C0C8A2" w14:textId="27552F58" w:rsidR="002C6ED8" w:rsidRPr="002C6ED8" w:rsidRDefault="00670AE1" w:rsidP="002C6ED8">
            <w:pPr>
              <w:outlineLvl w:val="0"/>
              <w:rPr>
                <w:rFonts w:ascii="Times New Roman" w:eastAsia="MS Mincho" w:hAnsi="Times New Roman"/>
                <w:i/>
                <w:sz w:val="26"/>
                <w:szCs w:val="26"/>
              </w:rPr>
            </w:pPr>
            <w:r>
              <w:rPr>
                <w:rFonts w:ascii="Times New Roman" w:eastAsia="MS Mincho" w:hAnsi="Times New Roman"/>
                <w:i/>
                <w:noProof/>
                <w:sz w:val="26"/>
                <w:szCs w:val="26"/>
              </w:rPr>
              <mc:AlternateContent>
                <mc:Choice Requires="wpi">
                  <w:drawing>
                    <wp:anchor distT="0" distB="0" distL="114300" distR="114300" simplePos="0" relativeHeight="254161920" behindDoc="0" locked="0" layoutInCell="1" allowOverlap="1" wp14:anchorId="4F79A1E5" wp14:editId="498E2031">
                      <wp:simplePos x="0" y="0"/>
                      <wp:positionH relativeFrom="column">
                        <wp:posOffset>838835</wp:posOffset>
                      </wp:positionH>
                      <wp:positionV relativeFrom="paragraph">
                        <wp:posOffset>277495</wp:posOffset>
                      </wp:positionV>
                      <wp:extent cx="165735" cy="210510"/>
                      <wp:effectExtent l="38100" t="38100" r="24765" b="31115"/>
                      <wp:wrapNone/>
                      <wp:docPr id="2446" name="Rukopis 244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7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5735" cy="21051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07D870B9" id="Rukopis 2446" o:spid="_x0000_s1026" type="#_x0000_t75" style="position:absolute;margin-left:64.85pt;margin-top:20.65pt;width:15.45pt;height:19.05pt;z-index:25416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">
                      <v:imagedata r:id="rId671" o:title=""/>
                    </v:shape>
                  </w:pict>
                </mc:Fallback>
              </mc:AlternateContent>
            </w:r>
            <w:r w:rsidR="002C6ED8" w:rsidRPr="002C6ED8">
              <w:rPr>
                <w:rFonts w:ascii="Times New Roman" w:eastAsia="MS Mincho" w:hAnsi="Times New Roman"/>
                <w:i/>
                <w:sz w:val="26"/>
                <w:szCs w:val="26"/>
              </w:rPr>
              <w:t xml:space="preserve">Očekávaná výroba </w:t>
            </w:r>
          </w:p>
        </w:tc>
        <w:tc>
          <w:tcPr>
            <w:tcW w:w="203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2E51D4C" w14:textId="77777777" w:rsidR="002C6ED8" w:rsidRPr="002C6ED8" w:rsidRDefault="002C6ED8" w:rsidP="002C6ED8">
            <w:pPr>
              <w:outlineLvl w:val="0"/>
              <w:rPr>
                <w:rFonts w:ascii="Times New Roman" w:eastAsia="MS Mincho" w:hAnsi="Times New Roman"/>
                <w:i/>
                <w:sz w:val="26"/>
                <w:szCs w:val="26"/>
              </w:rPr>
            </w:pPr>
            <w:r w:rsidRPr="002C6ED8">
              <w:rPr>
                <w:rFonts w:ascii="Times New Roman" w:eastAsia="MS Mincho" w:hAnsi="Times New Roman"/>
                <w:i/>
                <w:sz w:val="26"/>
                <w:szCs w:val="26"/>
              </w:rPr>
              <w:t xml:space="preserve">Norma pracnosti </w:t>
            </w:r>
          </w:p>
        </w:tc>
        <w:tc>
          <w:tcPr>
            <w:tcW w:w="203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832CE7F" w14:textId="77777777" w:rsidR="002C6ED8" w:rsidRPr="002C6ED8" w:rsidRDefault="002C6ED8" w:rsidP="002C6ED8">
            <w:pPr>
              <w:outlineLvl w:val="0"/>
              <w:rPr>
                <w:rFonts w:ascii="Times New Roman" w:eastAsia="MS Mincho" w:hAnsi="Times New Roman"/>
                <w:i/>
                <w:sz w:val="26"/>
                <w:szCs w:val="26"/>
              </w:rPr>
            </w:pPr>
            <w:r w:rsidRPr="002C6ED8">
              <w:rPr>
                <w:rFonts w:ascii="Times New Roman" w:eastAsia="MS Mincho" w:hAnsi="Times New Roman"/>
                <w:i/>
                <w:sz w:val="26"/>
                <w:szCs w:val="26"/>
              </w:rPr>
              <w:t>Přímý materiál</w:t>
            </w:r>
          </w:p>
        </w:tc>
        <w:tc>
          <w:tcPr>
            <w:tcW w:w="203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A1C368A" w14:textId="77777777" w:rsidR="002C6ED8" w:rsidRPr="002C6ED8" w:rsidRDefault="002C6ED8" w:rsidP="002C6ED8">
            <w:pPr>
              <w:outlineLvl w:val="0"/>
              <w:rPr>
                <w:rFonts w:ascii="Times New Roman" w:eastAsia="MS Mincho" w:hAnsi="Times New Roman"/>
                <w:i/>
                <w:sz w:val="26"/>
                <w:szCs w:val="26"/>
              </w:rPr>
            </w:pPr>
            <w:r w:rsidRPr="002C6ED8">
              <w:rPr>
                <w:rFonts w:ascii="Times New Roman" w:eastAsia="MS Mincho" w:hAnsi="Times New Roman"/>
                <w:i/>
                <w:sz w:val="26"/>
                <w:szCs w:val="26"/>
              </w:rPr>
              <w:t xml:space="preserve">Přímé mzdy </w:t>
            </w:r>
          </w:p>
        </w:tc>
      </w:tr>
      <w:tr w:rsidR="002C6ED8" w:rsidRPr="002C6ED8" w14:paraId="2A1CB2A9" w14:textId="77777777" w:rsidTr="002C6ED8">
        <w:tc>
          <w:tcPr>
            <w:tcW w:w="1215" w:type="dxa"/>
            <w:tcBorders>
              <w:top w:val="single" w:sz="4" w:space="0" w:color="auto"/>
              <w:bottom w:val="single" w:sz="12" w:space="0" w:color="auto"/>
            </w:tcBorders>
          </w:tcPr>
          <w:p w14:paraId="5220BBB2" w14:textId="77777777" w:rsidR="002C6ED8" w:rsidRPr="002C6ED8" w:rsidRDefault="002C6ED8" w:rsidP="002C6ED8">
            <w:pPr>
              <w:jc w:val="center"/>
              <w:outlineLvl w:val="0"/>
              <w:rPr>
                <w:rFonts w:ascii="Times New Roman" w:eastAsia="MS Mincho" w:hAnsi="Times New Roman"/>
                <w:sz w:val="26"/>
                <w:szCs w:val="26"/>
              </w:rPr>
            </w:pPr>
          </w:p>
        </w:tc>
        <w:tc>
          <w:tcPr>
            <w:tcW w:w="2036" w:type="dxa"/>
            <w:tcBorders>
              <w:top w:val="single" w:sz="4" w:space="0" w:color="auto"/>
              <w:bottom w:val="single" w:sz="12" w:space="0" w:color="auto"/>
            </w:tcBorders>
          </w:tcPr>
          <w:p w14:paraId="74D2FBD4" w14:textId="77777777" w:rsidR="002C6ED8" w:rsidRPr="002C6ED8" w:rsidRDefault="002C6ED8" w:rsidP="002C6ED8">
            <w:pPr>
              <w:tabs>
                <w:tab w:val="decimal" w:pos="1377"/>
              </w:tabs>
              <w:ind w:right="-108"/>
              <w:outlineLvl w:val="0"/>
              <w:rPr>
                <w:rFonts w:ascii="Times New Roman" w:eastAsia="MS Mincho" w:hAnsi="Times New Roman"/>
                <w:i/>
                <w:sz w:val="26"/>
                <w:szCs w:val="26"/>
              </w:rPr>
            </w:pPr>
            <w:r w:rsidRPr="002C6ED8">
              <w:rPr>
                <w:rFonts w:ascii="Times New Roman" w:eastAsia="MS Mincho" w:hAnsi="Times New Roman"/>
                <w:i/>
                <w:sz w:val="26"/>
                <w:szCs w:val="26"/>
              </w:rPr>
              <w:t>[ks]</w:t>
            </w:r>
          </w:p>
        </w:tc>
        <w:tc>
          <w:tcPr>
            <w:tcW w:w="2036" w:type="dxa"/>
            <w:tcBorders>
              <w:top w:val="single" w:sz="4" w:space="0" w:color="auto"/>
              <w:bottom w:val="single" w:sz="12" w:space="0" w:color="auto"/>
            </w:tcBorders>
          </w:tcPr>
          <w:p w14:paraId="616EBA79" w14:textId="77777777" w:rsidR="002C6ED8" w:rsidRPr="002C6ED8" w:rsidRDefault="002C6ED8" w:rsidP="002C6ED8">
            <w:pPr>
              <w:tabs>
                <w:tab w:val="decimal" w:pos="792"/>
              </w:tabs>
              <w:jc w:val="center"/>
              <w:outlineLvl w:val="0"/>
              <w:rPr>
                <w:rFonts w:ascii="Times New Roman" w:eastAsia="MS Mincho" w:hAnsi="Times New Roman"/>
                <w:i/>
                <w:sz w:val="26"/>
                <w:szCs w:val="26"/>
              </w:rPr>
            </w:pPr>
            <w:r w:rsidRPr="002C6ED8">
              <w:rPr>
                <w:rFonts w:ascii="Times New Roman" w:eastAsia="MS Mincho" w:hAnsi="Times New Roman"/>
                <w:i/>
                <w:sz w:val="26"/>
                <w:szCs w:val="26"/>
              </w:rPr>
              <w:t>[Nh/ks]</w:t>
            </w:r>
          </w:p>
        </w:tc>
        <w:tc>
          <w:tcPr>
            <w:tcW w:w="2036" w:type="dxa"/>
            <w:tcBorders>
              <w:top w:val="single" w:sz="4" w:space="0" w:color="auto"/>
              <w:bottom w:val="single" w:sz="12" w:space="0" w:color="auto"/>
            </w:tcBorders>
          </w:tcPr>
          <w:p w14:paraId="66FAD21D" w14:textId="05321847" w:rsidR="002C6ED8" w:rsidRPr="002C6ED8" w:rsidRDefault="00F76ECA" w:rsidP="002C6ED8">
            <w:pPr>
              <w:tabs>
                <w:tab w:val="decimal" w:pos="1377"/>
              </w:tabs>
              <w:ind w:right="-108"/>
              <w:jc w:val="both"/>
              <w:outlineLvl w:val="0"/>
              <w:rPr>
                <w:rFonts w:ascii="Times New Roman" w:eastAsia="MS Mincho" w:hAnsi="Times New Roman"/>
                <w:sz w:val="26"/>
                <w:szCs w:val="26"/>
              </w:rPr>
            </w:pPr>
            <w:r>
              <w:rPr>
                <w:rFonts w:ascii="Times New Roman" w:eastAsia="MS Mincho" w:hAnsi="Times New Roman"/>
                <w:i/>
                <w:noProof/>
                <w:sz w:val="26"/>
                <w:szCs w:val="26"/>
              </w:rPr>
              <mc:AlternateContent>
                <mc:Choice Requires="wpi">
                  <w:drawing>
                    <wp:anchor distT="0" distB="0" distL="114300" distR="114300" simplePos="0" relativeHeight="254164992" behindDoc="0" locked="0" layoutInCell="1" allowOverlap="1" wp14:anchorId="6DDA0F44" wp14:editId="6B2C5CCF">
                      <wp:simplePos x="0" y="0"/>
                      <wp:positionH relativeFrom="column">
                        <wp:posOffset>900155</wp:posOffset>
                      </wp:positionH>
                      <wp:positionV relativeFrom="paragraph">
                        <wp:posOffset>142604</wp:posOffset>
                      </wp:positionV>
                      <wp:extent cx="6840" cy="360"/>
                      <wp:effectExtent l="38100" t="38100" r="31750" b="38100"/>
                      <wp:wrapNone/>
                      <wp:docPr id="2449" name="Rukopis 244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7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84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4886D40A" id="Rukopis 2449" o:spid="_x0000_s1026" type="#_x0000_t75" style="position:absolute;margin-left:69.7pt;margin-top:10.05pt;width:3pt;height:2.5pt;z-index:25416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">
                      <v:imagedata r:id="rId217" o:title=""/>
                    </v:shape>
                  </w:pict>
                </mc:Fallback>
              </mc:AlternateContent>
            </w:r>
            <w:r w:rsidR="002C6ED8" w:rsidRPr="002C6ED8">
              <w:rPr>
                <w:rFonts w:ascii="Times New Roman" w:eastAsia="MS Mincho" w:hAnsi="Times New Roman"/>
                <w:i/>
                <w:sz w:val="26"/>
                <w:szCs w:val="26"/>
              </w:rPr>
              <w:t>[Kč]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12" w:space="0" w:color="auto"/>
            </w:tcBorders>
          </w:tcPr>
          <w:p w14:paraId="032ECB40" w14:textId="77777777" w:rsidR="002C6ED8" w:rsidRPr="002C6ED8" w:rsidRDefault="002C6ED8" w:rsidP="002C6ED8">
            <w:pPr>
              <w:tabs>
                <w:tab w:val="decimal" w:pos="792"/>
              </w:tabs>
              <w:jc w:val="both"/>
              <w:outlineLvl w:val="0"/>
              <w:rPr>
                <w:rFonts w:ascii="Times New Roman" w:eastAsia="MS Mincho" w:hAnsi="Times New Roman"/>
                <w:sz w:val="26"/>
                <w:szCs w:val="26"/>
              </w:rPr>
            </w:pPr>
            <w:r w:rsidRPr="002C6ED8">
              <w:rPr>
                <w:rFonts w:ascii="Times New Roman" w:eastAsia="MS Mincho" w:hAnsi="Times New Roman"/>
                <w:i/>
                <w:sz w:val="26"/>
                <w:szCs w:val="26"/>
              </w:rPr>
              <w:t>[Kč]</w:t>
            </w:r>
          </w:p>
        </w:tc>
      </w:tr>
      <w:tr w:rsidR="002C6ED8" w:rsidRPr="002C6ED8" w14:paraId="3D05B120" w14:textId="77777777" w:rsidTr="002C6ED8">
        <w:trPr>
          <w:trHeight w:val="340"/>
        </w:trPr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5316D17B" w14:textId="77777777" w:rsidR="002C6ED8" w:rsidRPr="002C6ED8" w:rsidRDefault="002C6ED8" w:rsidP="002C6ED8">
            <w:pPr>
              <w:outlineLvl w:val="0"/>
              <w:rPr>
                <w:rFonts w:ascii="Times New Roman" w:eastAsia="MS Mincho" w:hAnsi="Times New Roman"/>
                <w:sz w:val="26"/>
                <w:szCs w:val="26"/>
              </w:rPr>
            </w:pPr>
            <w:r w:rsidRPr="002C6ED8">
              <w:rPr>
                <w:rFonts w:ascii="Times New Roman" w:eastAsia="MS Mincho" w:hAnsi="Times New Roman"/>
                <w:sz w:val="26"/>
                <w:szCs w:val="26"/>
              </w:rPr>
              <w:t>A</w:t>
            </w:r>
          </w:p>
        </w:tc>
        <w:tc>
          <w:tcPr>
            <w:tcW w:w="2036" w:type="dxa"/>
            <w:tcBorders>
              <w:top w:val="single" w:sz="12" w:space="0" w:color="auto"/>
            </w:tcBorders>
            <w:vAlign w:val="center"/>
          </w:tcPr>
          <w:p w14:paraId="2E3A02EF" w14:textId="5887CE1D" w:rsidR="002C6ED8" w:rsidRPr="002C6ED8" w:rsidRDefault="00FE3245" w:rsidP="002C6ED8">
            <w:pPr>
              <w:tabs>
                <w:tab w:val="decimal" w:pos="1557"/>
              </w:tabs>
              <w:ind w:left="-63"/>
              <w:outlineLvl w:val="0"/>
              <w:rPr>
                <w:rFonts w:ascii="Times New Roman" w:eastAsia="MS Mincho" w:hAnsi="Times New Roman"/>
                <w:sz w:val="26"/>
                <w:szCs w:val="26"/>
              </w:rPr>
            </w:pPr>
            <w:r>
              <w:rPr>
                <w:rFonts w:ascii="Times New Roman" w:eastAsia="MS Mincho" w:hAnsi="Times New Roman"/>
                <w:noProof/>
                <w:sz w:val="26"/>
                <w:szCs w:val="26"/>
              </w:rPr>
              <mc:AlternateContent>
                <mc:Choice Requires="wpi">
                  <w:drawing>
                    <wp:anchor distT="0" distB="0" distL="114300" distR="114300" simplePos="0" relativeHeight="254264320" behindDoc="0" locked="0" layoutInCell="1" allowOverlap="1" wp14:anchorId="6CFB0DC4" wp14:editId="0F710B4C">
                      <wp:simplePos x="0" y="0"/>
                      <wp:positionH relativeFrom="column">
                        <wp:posOffset>516595</wp:posOffset>
                      </wp:positionH>
                      <wp:positionV relativeFrom="paragraph">
                        <wp:posOffset>-49199</wp:posOffset>
                      </wp:positionV>
                      <wp:extent cx="536760" cy="233640"/>
                      <wp:effectExtent l="38100" t="38100" r="0" b="33655"/>
                      <wp:wrapNone/>
                      <wp:docPr id="2546" name="Rukopis 254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7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36760" cy="233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26AB9A44" id="Rukopis 2546" o:spid="_x0000_s1026" type="#_x0000_t75" style="position:absolute;margin-left:39.5pt;margin-top:-5.05pt;width:44.65pt;height:20.85pt;z-index:25426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">
                      <v:imagedata r:id="rId674" o:title=""/>
                    </v:shape>
                  </w:pict>
                </mc:Fallback>
              </mc:AlternateContent>
            </w:r>
            <w:r w:rsidR="00670AE1">
              <w:rPr>
                <w:rFonts w:ascii="Times New Roman" w:eastAsia="MS Mincho" w:hAnsi="Times New Roman"/>
                <w:noProof/>
                <w:sz w:val="26"/>
                <w:szCs w:val="26"/>
              </w:rPr>
              <mc:AlternateContent>
                <mc:Choice Requires="wpi">
                  <w:drawing>
                    <wp:anchor distT="0" distB="0" distL="114300" distR="114300" simplePos="0" relativeHeight="254158848" behindDoc="0" locked="0" layoutInCell="1" allowOverlap="1" wp14:anchorId="57AE567C" wp14:editId="6C9BA313">
                      <wp:simplePos x="0" y="0"/>
                      <wp:positionH relativeFrom="column">
                        <wp:posOffset>510835</wp:posOffset>
                      </wp:positionH>
                      <wp:positionV relativeFrom="paragraph">
                        <wp:posOffset>161874</wp:posOffset>
                      </wp:positionV>
                      <wp:extent cx="564840" cy="41760"/>
                      <wp:effectExtent l="38100" t="38100" r="32385" b="34925"/>
                      <wp:wrapNone/>
                      <wp:docPr id="2443" name="Rukopis 244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7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64840" cy="41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29B41A9F" id="Rukopis 2443" o:spid="_x0000_s1026" type="#_x0000_t75" style="position:absolute;margin-left:39pt;margin-top:11.55pt;width:46.95pt;height:5.75pt;z-index:25415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">
                      <v:imagedata r:id="rId676" o:title=""/>
                    </v:shape>
                  </w:pict>
                </mc:Fallback>
              </mc:AlternateContent>
            </w:r>
            <w:r w:rsidR="002C6ED8" w:rsidRPr="002C6ED8">
              <w:rPr>
                <w:rFonts w:ascii="Times New Roman" w:eastAsia="MS Mincho" w:hAnsi="Times New Roman"/>
                <w:sz w:val="26"/>
                <w:szCs w:val="26"/>
              </w:rPr>
              <w:t xml:space="preserve">200 </w:t>
            </w:r>
          </w:p>
        </w:tc>
        <w:tc>
          <w:tcPr>
            <w:tcW w:w="2036" w:type="dxa"/>
            <w:tcBorders>
              <w:top w:val="single" w:sz="12" w:space="0" w:color="auto"/>
            </w:tcBorders>
            <w:vAlign w:val="center"/>
          </w:tcPr>
          <w:p w14:paraId="76DB90EB" w14:textId="77777777" w:rsidR="002C6ED8" w:rsidRPr="002C6ED8" w:rsidRDefault="002C6ED8" w:rsidP="002C6ED8">
            <w:pPr>
              <w:tabs>
                <w:tab w:val="decimal" w:pos="1321"/>
              </w:tabs>
              <w:outlineLvl w:val="0"/>
              <w:rPr>
                <w:rFonts w:ascii="Times New Roman" w:eastAsia="MS Mincho" w:hAnsi="Times New Roman"/>
                <w:sz w:val="26"/>
                <w:szCs w:val="26"/>
              </w:rPr>
            </w:pPr>
            <w:r w:rsidRPr="002C6ED8">
              <w:rPr>
                <w:rFonts w:ascii="Times New Roman" w:eastAsia="MS Mincho" w:hAnsi="Times New Roman"/>
                <w:sz w:val="26"/>
                <w:szCs w:val="26"/>
              </w:rPr>
              <w:t>5</w:t>
            </w:r>
          </w:p>
        </w:tc>
        <w:tc>
          <w:tcPr>
            <w:tcW w:w="2036" w:type="dxa"/>
            <w:tcBorders>
              <w:top w:val="single" w:sz="12" w:space="0" w:color="auto"/>
            </w:tcBorders>
            <w:vAlign w:val="center"/>
          </w:tcPr>
          <w:p w14:paraId="209DF624" w14:textId="59FC1530" w:rsidR="002C6ED8" w:rsidRPr="002C6ED8" w:rsidRDefault="00FE3245" w:rsidP="002C6ED8">
            <w:pPr>
              <w:tabs>
                <w:tab w:val="decimal" w:pos="1569"/>
              </w:tabs>
              <w:outlineLvl w:val="0"/>
              <w:rPr>
                <w:rFonts w:ascii="Times New Roman" w:eastAsia="MS Mincho" w:hAnsi="Times New Roman"/>
                <w:sz w:val="26"/>
                <w:szCs w:val="26"/>
              </w:rPr>
            </w:pPr>
            <w:r>
              <w:rPr>
                <w:rFonts w:ascii="Times New Roman" w:eastAsia="MS Mincho" w:hAnsi="Times New Roman"/>
                <w:noProof/>
                <w:sz w:val="26"/>
                <w:szCs w:val="26"/>
              </w:rPr>
              <mc:AlternateContent>
                <mc:Choice Requires="wpi">
                  <w:drawing>
                    <wp:anchor distT="0" distB="0" distL="114300" distR="114300" simplePos="0" relativeHeight="254263296" behindDoc="0" locked="0" layoutInCell="1" allowOverlap="1" wp14:anchorId="36C5ADB3" wp14:editId="325681AD">
                      <wp:simplePos x="0" y="0"/>
                      <wp:positionH relativeFrom="column">
                        <wp:posOffset>369515</wp:posOffset>
                      </wp:positionH>
                      <wp:positionV relativeFrom="paragraph">
                        <wp:posOffset>-71519</wp:posOffset>
                      </wp:positionV>
                      <wp:extent cx="722880" cy="358560"/>
                      <wp:effectExtent l="38100" t="38100" r="52070" b="35560"/>
                      <wp:wrapNone/>
                      <wp:docPr id="2545" name="Rukopis 254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7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22880" cy="358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09E84867" id="Rukopis 2545" o:spid="_x0000_s1026" type="#_x0000_t75" style="position:absolute;margin-left:27.9pt;margin-top:-6.85pt;width:59.35pt;height:30.7pt;z-index:25426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">
                      <v:imagedata r:id="rId678" o:title=""/>
                    </v:shape>
                  </w:pict>
                </mc:Fallback>
              </mc:AlternateContent>
            </w:r>
            <w:r w:rsidR="008F2B70">
              <w:rPr>
                <w:rFonts w:ascii="Times New Roman" w:eastAsia="MS Mincho" w:hAnsi="Times New Roman"/>
                <w:noProof/>
                <w:sz w:val="26"/>
                <w:szCs w:val="26"/>
              </w:rPr>
              <mc:AlternateContent>
                <mc:Choice Requires="wpi">
                  <w:drawing>
                    <wp:anchor distT="0" distB="0" distL="114300" distR="114300" simplePos="0" relativeHeight="254183424" behindDoc="0" locked="0" layoutInCell="1" allowOverlap="1" wp14:anchorId="28CE7635" wp14:editId="7290B259">
                      <wp:simplePos x="0" y="0"/>
                      <wp:positionH relativeFrom="column">
                        <wp:posOffset>1085215</wp:posOffset>
                      </wp:positionH>
                      <wp:positionV relativeFrom="paragraph">
                        <wp:posOffset>120015</wp:posOffset>
                      </wp:positionV>
                      <wp:extent cx="35480" cy="28935"/>
                      <wp:effectExtent l="38100" t="38100" r="41275" b="34925"/>
                      <wp:wrapNone/>
                      <wp:docPr id="2467" name="Rukopis 246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7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5480" cy="289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5520DC63" id="Rukopis 2467" o:spid="_x0000_s1026" type="#_x0000_t75" style="position:absolute;margin-left:84.25pt;margin-top:8.25pt;width:5.25pt;height:4.75pt;z-index:25418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">
                      <v:imagedata r:id="rId680" o:title=""/>
                    </v:shape>
                  </w:pict>
                </mc:Fallback>
              </mc:AlternateContent>
            </w:r>
            <w:r w:rsidR="008F2B70">
              <w:rPr>
                <w:rFonts w:ascii="Times New Roman" w:eastAsia="MS Mincho" w:hAnsi="Times New Roman"/>
                <w:noProof/>
                <w:sz w:val="26"/>
                <w:szCs w:val="26"/>
              </w:rPr>
              <mc:AlternateContent>
                <mc:Choice Requires="wpi">
                  <w:drawing>
                    <wp:anchor distT="0" distB="0" distL="114300" distR="114300" simplePos="0" relativeHeight="254174208" behindDoc="0" locked="0" layoutInCell="1" allowOverlap="1" wp14:anchorId="5BFB3BE9" wp14:editId="2932BE55">
                      <wp:simplePos x="0" y="0"/>
                      <wp:positionH relativeFrom="column">
                        <wp:posOffset>1104995</wp:posOffset>
                      </wp:positionH>
                      <wp:positionV relativeFrom="paragraph">
                        <wp:posOffset>161872</wp:posOffset>
                      </wp:positionV>
                      <wp:extent cx="3600" cy="3600"/>
                      <wp:effectExtent l="38100" t="38100" r="34925" b="34925"/>
                      <wp:wrapNone/>
                      <wp:docPr id="2458" name="Rukopis 245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8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0" cy="3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45CB0EF7" id="Rukopis 2458" o:spid="_x0000_s1026" type="#_x0000_t75" style="position:absolute;margin-left:85.8pt;margin-top:11.55pt;width:2.75pt;height:2.75pt;z-index:25417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">
                      <v:imagedata r:id="rId217" o:title=""/>
                    </v:shape>
                  </w:pict>
                </mc:Fallback>
              </mc:AlternateContent>
            </w:r>
            <w:r w:rsidR="002C6ED8" w:rsidRPr="002C6ED8">
              <w:rPr>
                <w:rFonts w:ascii="Times New Roman" w:eastAsia="MS Mincho" w:hAnsi="Times New Roman"/>
                <w:sz w:val="26"/>
                <w:szCs w:val="26"/>
              </w:rPr>
              <w:t>60 000</w:t>
            </w:r>
          </w:p>
        </w:tc>
        <w:tc>
          <w:tcPr>
            <w:tcW w:w="2037" w:type="dxa"/>
            <w:tcBorders>
              <w:top w:val="single" w:sz="12" w:space="0" w:color="auto"/>
            </w:tcBorders>
            <w:vAlign w:val="center"/>
          </w:tcPr>
          <w:p w14:paraId="7B0AB2B2" w14:textId="4F68E3AE" w:rsidR="002C6ED8" w:rsidRPr="002C6ED8" w:rsidRDefault="00FE3245" w:rsidP="002C6ED8">
            <w:pPr>
              <w:tabs>
                <w:tab w:val="decimal" w:pos="1569"/>
              </w:tabs>
              <w:outlineLvl w:val="0"/>
              <w:rPr>
                <w:rFonts w:ascii="Times New Roman" w:eastAsia="MS Mincho" w:hAnsi="Times New Roman"/>
                <w:sz w:val="26"/>
                <w:szCs w:val="26"/>
              </w:rPr>
            </w:pPr>
            <w:r>
              <w:rPr>
                <w:rFonts w:ascii="Times New Roman" w:eastAsia="MS Mincho" w:hAnsi="Times New Roman"/>
                <w:noProof/>
                <w:sz w:val="26"/>
                <w:szCs w:val="26"/>
              </w:rPr>
              <mc:AlternateContent>
                <mc:Choice Requires="wpi">
                  <w:drawing>
                    <wp:anchor distT="0" distB="0" distL="114300" distR="114300" simplePos="0" relativeHeight="254265344" behindDoc="0" locked="0" layoutInCell="1" allowOverlap="1" wp14:anchorId="05F37CEE" wp14:editId="420186D1">
                      <wp:simplePos x="0" y="0"/>
                      <wp:positionH relativeFrom="column">
                        <wp:posOffset>298135</wp:posOffset>
                      </wp:positionH>
                      <wp:positionV relativeFrom="paragraph">
                        <wp:posOffset>-71519</wp:posOffset>
                      </wp:positionV>
                      <wp:extent cx="777240" cy="348840"/>
                      <wp:effectExtent l="38100" t="38100" r="35560" b="45085"/>
                      <wp:wrapNone/>
                      <wp:docPr id="2547" name="Rukopis 254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8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77240" cy="34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036B8232" id="Rukopis 2547" o:spid="_x0000_s1026" type="#_x0000_t75" style="position:absolute;margin-left:22.3pt;margin-top:-6.85pt;width:63.6pt;height:29.9pt;z-index:25426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">
                      <v:imagedata r:id="rId683" o:title=""/>
                    </v:shape>
                  </w:pict>
                </mc:Fallback>
              </mc:AlternateContent>
            </w:r>
            <w:r w:rsidR="008F2B70">
              <w:rPr>
                <w:rFonts w:ascii="Times New Roman" w:eastAsia="MS Mincho" w:hAnsi="Times New Roman"/>
                <w:noProof/>
                <w:sz w:val="26"/>
                <w:szCs w:val="26"/>
              </w:rPr>
              <mc:AlternateContent>
                <mc:Choice Requires="wpi">
                  <w:drawing>
                    <wp:anchor distT="0" distB="0" distL="114300" distR="114300" simplePos="0" relativeHeight="254184448" behindDoc="0" locked="0" layoutInCell="1" allowOverlap="1" wp14:anchorId="4B216EB7" wp14:editId="3BBB99A5">
                      <wp:simplePos x="0" y="0"/>
                      <wp:positionH relativeFrom="column">
                        <wp:posOffset>176455</wp:posOffset>
                      </wp:positionH>
                      <wp:positionV relativeFrom="paragraph">
                        <wp:posOffset>131450</wp:posOffset>
                      </wp:positionV>
                      <wp:extent cx="10080" cy="8280"/>
                      <wp:effectExtent l="38100" t="38100" r="28575" b="42545"/>
                      <wp:wrapNone/>
                      <wp:docPr id="2468" name="Rukopis 24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8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080" cy="8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489C42DF" id="Rukopis 2468" o:spid="_x0000_s1026" type="#_x0000_t75" style="position:absolute;margin-left:12.7pt;margin-top:9.15pt;width:3.25pt;height:3.05pt;z-index:25418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">
                      <v:imagedata r:id="rId217" o:title=""/>
                    </v:shape>
                  </w:pict>
                </mc:Fallback>
              </mc:AlternateContent>
            </w:r>
            <w:r w:rsidR="008F2B70">
              <w:rPr>
                <w:rFonts w:ascii="Times New Roman" w:eastAsia="MS Mincho" w:hAnsi="Times New Roman"/>
                <w:noProof/>
                <w:sz w:val="26"/>
                <w:szCs w:val="26"/>
              </w:rPr>
              <mc:AlternateContent>
                <mc:Choice Requires="wpi">
                  <w:drawing>
                    <wp:anchor distT="0" distB="0" distL="114300" distR="114300" simplePos="0" relativeHeight="254175232" behindDoc="0" locked="0" layoutInCell="1" allowOverlap="1" wp14:anchorId="65DFCD4A" wp14:editId="52CB8828">
                      <wp:simplePos x="0" y="0"/>
                      <wp:positionH relativeFrom="column">
                        <wp:posOffset>199135</wp:posOffset>
                      </wp:positionH>
                      <wp:positionV relativeFrom="paragraph">
                        <wp:posOffset>113992</wp:posOffset>
                      </wp:positionV>
                      <wp:extent cx="19080" cy="13320"/>
                      <wp:effectExtent l="38100" t="38100" r="31750" b="38100"/>
                      <wp:wrapNone/>
                      <wp:docPr id="2459" name="Rukopis 245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8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080" cy="13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6773031C" id="Rukopis 2459" o:spid="_x0000_s1026" type="#_x0000_t75" style="position:absolute;margin-left:14.5pt;margin-top:7.8pt;width:3.9pt;height:3.5pt;z-index:25417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">
                      <v:imagedata r:id="rId686" o:title=""/>
                    </v:shape>
                  </w:pict>
                </mc:Fallback>
              </mc:AlternateContent>
            </w:r>
            <w:r w:rsidR="002C6ED8" w:rsidRPr="002C6ED8">
              <w:rPr>
                <w:rFonts w:ascii="Times New Roman" w:eastAsia="MS Mincho" w:hAnsi="Times New Roman"/>
                <w:sz w:val="26"/>
                <w:szCs w:val="26"/>
              </w:rPr>
              <w:t>40 000</w:t>
            </w:r>
          </w:p>
        </w:tc>
      </w:tr>
      <w:tr w:rsidR="002C6ED8" w:rsidRPr="002C6ED8" w14:paraId="15850C3B" w14:textId="77777777" w:rsidTr="002C6ED8">
        <w:trPr>
          <w:trHeight w:val="340"/>
        </w:trPr>
        <w:tc>
          <w:tcPr>
            <w:tcW w:w="1215" w:type="dxa"/>
            <w:vAlign w:val="center"/>
          </w:tcPr>
          <w:p w14:paraId="61ED4E73" w14:textId="77777777" w:rsidR="002C6ED8" w:rsidRPr="002C6ED8" w:rsidRDefault="002C6ED8" w:rsidP="002C6ED8">
            <w:pPr>
              <w:outlineLvl w:val="0"/>
              <w:rPr>
                <w:rFonts w:ascii="Times New Roman" w:eastAsia="MS Mincho" w:hAnsi="Times New Roman"/>
                <w:sz w:val="26"/>
                <w:szCs w:val="26"/>
              </w:rPr>
            </w:pPr>
            <w:r w:rsidRPr="002C6ED8">
              <w:rPr>
                <w:rFonts w:ascii="Times New Roman" w:eastAsia="MS Mincho" w:hAnsi="Times New Roman"/>
                <w:sz w:val="26"/>
                <w:szCs w:val="26"/>
              </w:rPr>
              <w:t>B</w:t>
            </w:r>
          </w:p>
        </w:tc>
        <w:tc>
          <w:tcPr>
            <w:tcW w:w="2036" w:type="dxa"/>
            <w:vAlign w:val="center"/>
          </w:tcPr>
          <w:p w14:paraId="78A35F08" w14:textId="7E90D6E7" w:rsidR="002C6ED8" w:rsidRPr="002C6ED8" w:rsidRDefault="00670AE1" w:rsidP="002C6ED8">
            <w:pPr>
              <w:tabs>
                <w:tab w:val="decimal" w:pos="1557"/>
              </w:tabs>
              <w:ind w:left="-63"/>
              <w:outlineLvl w:val="0"/>
              <w:rPr>
                <w:rFonts w:ascii="Times New Roman" w:eastAsia="MS Mincho" w:hAnsi="Times New Roman"/>
                <w:sz w:val="26"/>
                <w:szCs w:val="26"/>
              </w:rPr>
            </w:pPr>
            <w:r>
              <w:rPr>
                <w:rFonts w:ascii="Times New Roman" w:eastAsia="MS Mincho" w:hAnsi="Times New Roman"/>
                <w:noProof/>
                <w:sz w:val="26"/>
                <w:szCs w:val="26"/>
              </w:rPr>
              <mc:AlternateContent>
                <mc:Choice Requires="wpi">
                  <w:drawing>
                    <wp:anchor distT="0" distB="0" distL="114300" distR="114300" simplePos="0" relativeHeight="254162944" behindDoc="0" locked="0" layoutInCell="1" allowOverlap="1" wp14:anchorId="159156BA" wp14:editId="5980BAA4">
                      <wp:simplePos x="0" y="0"/>
                      <wp:positionH relativeFrom="column">
                        <wp:posOffset>637195</wp:posOffset>
                      </wp:positionH>
                      <wp:positionV relativeFrom="paragraph">
                        <wp:posOffset>203564</wp:posOffset>
                      </wp:positionV>
                      <wp:extent cx="374400" cy="32040"/>
                      <wp:effectExtent l="38100" t="38100" r="0" b="44450"/>
                      <wp:wrapNone/>
                      <wp:docPr id="2447" name="Rukopis 244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8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4400" cy="32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5B3C76AA" id="Rukopis 2447" o:spid="_x0000_s1026" type="#_x0000_t75" style="position:absolute;margin-left:48.95pt;margin-top:14.85pt;width:31.95pt;height:4.95pt;z-index:25416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">
                      <v:imagedata r:id="rId688" o:title=""/>
                    </v:shape>
                  </w:pict>
                </mc:Fallback>
              </mc:AlternateContent>
            </w:r>
            <w:r w:rsidR="002C6ED8" w:rsidRPr="002C6ED8">
              <w:rPr>
                <w:rFonts w:ascii="Times New Roman" w:eastAsia="MS Mincho" w:hAnsi="Times New Roman"/>
                <w:sz w:val="26"/>
                <w:szCs w:val="26"/>
              </w:rPr>
              <w:t xml:space="preserve">150 </w:t>
            </w:r>
          </w:p>
        </w:tc>
        <w:tc>
          <w:tcPr>
            <w:tcW w:w="2036" w:type="dxa"/>
            <w:vAlign w:val="center"/>
          </w:tcPr>
          <w:p w14:paraId="75697EEC" w14:textId="77777777" w:rsidR="002C6ED8" w:rsidRPr="002C6ED8" w:rsidRDefault="002C6ED8" w:rsidP="002C6ED8">
            <w:pPr>
              <w:tabs>
                <w:tab w:val="decimal" w:pos="1321"/>
              </w:tabs>
              <w:ind w:left="-3708" w:hanging="360"/>
              <w:outlineLvl w:val="0"/>
              <w:rPr>
                <w:rFonts w:ascii="Times New Roman" w:eastAsia="MS Mincho" w:hAnsi="Times New Roman"/>
                <w:sz w:val="26"/>
                <w:szCs w:val="26"/>
              </w:rPr>
            </w:pPr>
            <w:r w:rsidRPr="002C6ED8">
              <w:rPr>
                <w:rFonts w:ascii="Times New Roman" w:eastAsia="MS Mincho" w:hAnsi="Times New Roman"/>
                <w:sz w:val="26"/>
                <w:szCs w:val="26"/>
              </w:rPr>
              <w:t>7</w:t>
            </w:r>
          </w:p>
        </w:tc>
        <w:tc>
          <w:tcPr>
            <w:tcW w:w="2036" w:type="dxa"/>
            <w:vAlign w:val="center"/>
          </w:tcPr>
          <w:p w14:paraId="4F4FB635" w14:textId="7FD951C8" w:rsidR="002C6ED8" w:rsidRPr="002C6ED8" w:rsidRDefault="008214FD" w:rsidP="002C6ED8">
            <w:pPr>
              <w:tabs>
                <w:tab w:val="decimal" w:pos="1569"/>
              </w:tabs>
              <w:ind w:left="-3708" w:hanging="360"/>
              <w:outlineLvl w:val="0"/>
              <w:rPr>
                <w:rFonts w:ascii="Times New Roman" w:eastAsia="MS Mincho" w:hAnsi="Times New Roman"/>
                <w:sz w:val="26"/>
                <w:szCs w:val="26"/>
              </w:rPr>
            </w:pPr>
            <w:r>
              <w:rPr>
                <w:rFonts w:ascii="Times New Roman" w:eastAsia="MS Mincho" w:hAnsi="Times New Roman"/>
                <w:noProof/>
                <w:sz w:val="26"/>
                <w:szCs w:val="26"/>
              </w:rPr>
              <mc:AlternateContent>
                <mc:Choice Requires="wpi">
                  <w:drawing>
                    <wp:anchor distT="0" distB="0" distL="114300" distR="114300" simplePos="0" relativeHeight="254204928" behindDoc="0" locked="0" layoutInCell="1" allowOverlap="1" wp14:anchorId="4F23688E" wp14:editId="35A094CB">
                      <wp:simplePos x="0" y="0"/>
                      <wp:positionH relativeFrom="column">
                        <wp:posOffset>974675</wp:posOffset>
                      </wp:positionH>
                      <wp:positionV relativeFrom="paragraph">
                        <wp:posOffset>200009</wp:posOffset>
                      </wp:positionV>
                      <wp:extent cx="25200" cy="6120"/>
                      <wp:effectExtent l="38100" t="38100" r="38735" b="45085"/>
                      <wp:wrapNone/>
                      <wp:docPr id="2488" name="Rukopis 248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8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200" cy="6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789CC2CF" id="Rukopis 2488" o:spid="_x0000_s1026" type="#_x0000_t75" style="position:absolute;margin-left:75.55pt;margin-top:14.55pt;width:4.45pt;height:2.95pt;z-index:25420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">
                      <v:imagedata r:id="rId690" o:title=""/>
                    </v:shape>
                  </w:pict>
                </mc:Fallback>
              </mc:AlternateContent>
            </w:r>
            <w:r w:rsidR="008F2B70">
              <w:rPr>
                <w:rFonts w:ascii="Times New Roman" w:eastAsia="MS Mincho" w:hAnsi="Times New Roman"/>
                <w:noProof/>
                <w:sz w:val="26"/>
                <w:szCs w:val="26"/>
              </w:rPr>
              <mc:AlternateContent>
                <mc:Choice Requires="wpi">
                  <w:drawing>
                    <wp:anchor distT="0" distB="0" distL="114300" distR="114300" simplePos="0" relativeHeight="254176256" behindDoc="0" locked="0" layoutInCell="1" allowOverlap="1" wp14:anchorId="380A6B42" wp14:editId="2AE29A77">
                      <wp:simplePos x="0" y="0"/>
                      <wp:positionH relativeFrom="column">
                        <wp:posOffset>1069715</wp:posOffset>
                      </wp:positionH>
                      <wp:positionV relativeFrom="paragraph">
                        <wp:posOffset>180882</wp:posOffset>
                      </wp:positionV>
                      <wp:extent cx="6840" cy="6840"/>
                      <wp:effectExtent l="38100" t="38100" r="31750" b="31750"/>
                      <wp:wrapNone/>
                      <wp:docPr id="2460" name="Rukopis 246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9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840" cy="6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0AD10052" id="Rukopis 2460" o:spid="_x0000_s1026" type="#_x0000_t75" style="position:absolute;margin-left:83.05pt;margin-top:13.05pt;width:3pt;height:3pt;z-index:25417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">
                      <v:imagedata r:id="rId217" o:title=""/>
                    </v:shape>
                  </w:pict>
                </mc:Fallback>
              </mc:AlternateContent>
            </w:r>
            <w:r w:rsidR="002C6ED8" w:rsidRPr="002C6ED8">
              <w:rPr>
                <w:rFonts w:ascii="Times New Roman" w:eastAsia="MS Mincho" w:hAnsi="Times New Roman"/>
                <w:sz w:val="26"/>
                <w:szCs w:val="26"/>
              </w:rPr>
              <w:t>49 500</w:t>
            </w:r>
          </w:p>
        </w:tc>
        <w:tc>
          <w:tcPr>
            <w:tcW w:w="2037" w:type="dxa"/>
            <w:vAlign w:val="center"/>
          </w:tcPr>
          <w:p w14:paraId="40696774" w14:textId="7BA80332" w:rsidR="002C6ED8" w:rsidRPr="002C6ED8" w:rsidRDefault="008214FD" w:rsidP="002C6ED8">
            <w:pPr>
              <w:tabs>
                <w:tab w:val="decimal" w:pos="1569"/>
              </w:tabs>
              <w:ind w:left="-3708" w:hanging="360"/>
              <w:outlineLvl w:val="0"/>
              <w:rPr>
                <w:rFonts w:ascii="Times New Roman" w:eastAsia="MS Mincho" w:hAnsi="Times New Roman"/>
                <w:sz w:val="26"/>
                <w:szCs w:val="26"/>
              </w:rPr>
            </w:pPr>
            <w:r>
              <w:rPr>
                <w:rFonts w:ascii="Times New Roman" w:eastAsia="MS Mincho" w:hAnsi="Times New Roman"/>
                <w:noProof/>
                <w:sz w:val="26"/>
                <w:szCs w:val="26"/>
              </w:rPr>
              <mc:AlternateContent>
                <mc:Choice Requires="wpi">
                  <w:drawing>
                    <wp:anchor distT="0" distB="0" distL="114300" distR="114300" simplePos="0" relativeHeight="254205952" behindDoc="0" locked="0" layoutInCell="1" allowOverlap="1" wp14:anchorId="778F7DFC" wp14:editId="09F25169">
                      <wp:simplePos x="0" y="0"/>
                      <wp:positionH relativeFrom="column">
                        <wp:posOffset>154135</wp:posOffset>
                      </wp:positionH>
                      <wp:positionV relativeFrom="paragraph">
                        <wp:posOffset>180929</wp:posOffset>
                      </wp:positionV>
                      <wp:extent cx="48240" cy="13320"/>
                      <wp:effectExtent l="38100" t="38100" r="28575" b="38100"/>
                      <wp:wrapNone/>
                      <wp:docPr id="2489" name="Rukopis 248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9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240" cy="13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2A093CC0" id="Rukopis 2489" o:spid="_x0000_s1026" type="#_x0000_t75" style="position:absolute;margin-left:10.95pt;margin-top:13.05pt;width:6.25pt;height:3.5pt;z-index:25420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">
                      <v:imagedata r:id="rId693" o:title=""/>
                    </v:shape>
                  </w:pict>
                </mc:Fallback>
              </mc:AlternateContent>
            </w:r>
            <w:r w:rsidR="008F2B70">
              <w:rPr>
                <w:rFonts w:ascii="Times New Roman" w:eastAsia="MS Mincho" w:hAnsi="Times New Roman"/>
                <w:noProof/>
                <w:sz w:val="26"/>
                <w:szCs w:val="26"/>
              </w:rPr>
              <mc:AlternateContent>
                <mc:Choice Requires="wpi">
                  <w:drawing>
                    <wp:anchor distT="0" distB="0" distL="114300" distR="114300" simplePos="0" relativeHeight="254177280" behindDoc="0" locked="0" layoutInCell="1" allowOverlap="1" wp14:anchorId="42C24A8C" wp14:editId="0CBF8E77">
                      <wp:simplePos x="0" y="0"/>
                      <wp:positionH relativeFrom="column">
                        <wp:posOffset>113095</wp:posOffset>
                      </wp:positionH>
                      <wp:positionV relativeFrom="paragraph">
                        <wp:posOffset>165042</wp:posOffset>
                      </wp:positionV>
                      <wp:extent cx="18720" cy="22680"/>
                      <wp:effectExtent l="25400" t="38100" r="32385" b="41275"/>
                      <wp:wrapNone/>
                      <wp:docPr id="2461" name="Rukopis 246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9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720" cy="22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5880A217" id="Rukopis 2461" o:spid="_x0000_s1026" type="#_x0000_t75" style="position:absolute;margin-left:7.7pt;margin-top:11.8pt;width:3.9pt;height:4.25pt;z-index:25417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">
                      <v:imagedata r:id="rId695" o:title=""/>
                    </v:shape>
                  </w:pict>
                </mc:Fallback>
              </mc:AlternateContent>
            </w:r>
            <w:r w:rsidR="002C6ED8" w:rsidRPr="002C6ED8">
              <w:rPr>
                <w:rFonts w:ascii="Times New Roman" w:eastAsia="MS Mincho" w:hAnsi="Times New Roman"/>
                <w:sz w:val="26"/>
                <w:szCs w:val="26"/>
              </w:rPr>
              <w:t>37 500</w:t>
            </w:r>
          </w:p>
        </w:tc>
      </w:tr>
      <w:tr w:rsidR="002C6ED8" w:rsidRPr="002C6ED8" w14:paraId="06E9A43A" w14:textId="77777777" w:rsidTr="002C6ED8">
        <w:trPr>
          <w:trHeight w:val="340"/>
        </w:trPr>
        <w:tc>
          <w:tcPr>
            <w:tcW w:w="1215" w:type="dxa"/>
            <w:vAlign w:val="center"/>
          </w:tcPr>
          <w:p w14:paraId="37AAF844" w14:textId="77777777" w:rsidR="002C6ED8" w:rsidRPr="002C6ED8" w:rsidRDefault="002C6ED8" w:rsidP="002C6ED8">
            <w:pPr>
              <w:outlineLvl w:val="0"/>
              <w:rPr>
                <w:rFonts w:ascii="Times New Roman" w:eastAsia="MS Mincho" w:hAnsi="Times New Roman"/>
                <w:sz w:val="26"/>
                <w:szCs w:val="26"/>
              </w:rPr>
            </w:pPr>
            <w:r w:rsidRPr="002C6ED8">
              <w:rPr>
                <w:rFonts w:ascii="Times New Roman" w:eastAsia="MS Mincho" w:hAnsi="Times New Roman"/>
                <w:sz w:val="26"/>
                <w:szCs w:val="26"/>
              </w:rPr>
              <w:t>C</w:t>
            </w:r>
          </w:p>
        </w:tc>
        <w:tc>
          <w:tcPr>
            <w:tcW w:w="2036" w:type="dxa"/>
            <w:vAlign w:val="center"/>
          </w:tcPr>
          <w:p w14:paraId="5859DDB5" w14:textId="1C896F10" w:rsidR="002C6ED8" w:rsidRPr="002C6ED8" w:rsidRDefault="00670AE1" w:rsidP="002C6ED8">
            <w:pPr>
              <w:tabs>
                <w:tab w:val="decimal" w:pos="1557"/>
              </w:tabs>
              <w:ind w:left="-63"/>
              <w:outlineLvl w:val="0"/>
              <w:rPr>
                <w:rFonts w:ascii="Times New Roman" w:eastAsia="MS Mincho" w:hAnsi="Times New Roman"/>
                <w:sz w:val="26"/>
                <w:szCs w:val="26"/>
              </w:rPr>
            </w:pPr>
            <w:r>
              <w:rPr>
                <w:rFonts w:ascii="Times New Roman" w:eastAsia="MS Mincho" w:hAnsi="Times New Roman"/>
                <w:noProof/>
                <w:sz w:val="26"/>
                <w:szCs w:val="26"/>
              </w:rPr>
              <mc:AlternateContent>
                <mc:Choice Requires="wpi">
                  <w:drawing>
                    <wp:anchor distT="0" distB="0" distL="114300" distR="114300" simplePos="0" relativeHeight="254163968" behindDoc="0" locked="0" layoutInCell="1" allowOverlap="1" wp14:anchorId="5F766AA3" wp14:editId="4201FB25">
                      <wp:simplePos x="0" y="0"/>
                      <wp:positionH relativeFrom="column">
                        <wp:posOffset>461515</wp:posOffset>
                      </wp:positionH>
                      <wp:positionV relativeFrom="paragraph">
                        <wp:posOffset>184054</wp:posOffset>
                      </wp:positionV>
                      <wp:extent cx="617400" cy="51480"/>
                      <wp:effectExtent l="38100" t="38100" r="0" b="37465"/>
                      <wp:wrapNone/>
                      <wp:docPr id="2448" name="Rukopis 244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9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17400" cy="51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76D01F2A" id="Rukopis 2448" o:spid="_x0000_s1026" type="#_x0000_t75" style="position:absolute;margin-left:35.15pt;margin-top:13.3pt;width:51pt;height:6.45pt;z-index:25416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">
                      <v:imagedata r:id="rId697" o:title=""/>
                    </v:shape>
                  </w:pict>
                </mc:Fallback>
              </mc:AlternateContent>
            </w:r>
            <w:r w:rsidR="002C6ED8" w:rsidRPr="002C6ED8">
              <w:rPr>
                <w:rFonts w:ascii="Times New Roman" w:eastAsia="MS Mincho" w:hAnsi="Times New Roman"/>
                <w:sz w:val="26"/>
                <w:szCs w:val="26"/>
              </w:rPr>
              <w:t xml:space="preserve">300 </w:t>
            </w:r>
          </w:p>
        </w:tc>
        <w:tc>
          <w:tcPr>
            <w:tcW w:w="2036" w:type="dxa"/>
            <w:vAlign w:val="center"/>
          </w:tcPr>
          <w:p w14:paraId="29B4EA11" w14:textId="77777777" w:rsidR="002C6ED8" w:rsidRPr="002C6ED8" w:rsidRDefault="002C6ED8" w:rsidP="002C6ED8">
            <w:pPr>
              <w:tabs>
                <w:tab w:val="decimal" w:pos="1321"/>
              </w:tabs>
              <w:outlineLvl w:val="0"/>
              <w:rPr>
                <w:rFonts w:ascii="Times New Roman" w:eastAsia="MS Mincho" w:hAnsi="Times New Roman"/>
                <w:sz w:val="26"/>
                <w:szCs w:val="26"/>
              </w:rPr>
            </w:pPr>
            <w:r w:rsidRPr="002C6ED8">
              <w:rPr>
                <w:rFonts w:ascii="Times New Roman" w:eastAsia="MS Mincho" w:hAnsi="Times New Roman"/>
                <w:sz w:val="26"/>
                <w:szCs w:val="26"/>
              </w:rPr>
              <w:t>6</w:t>
            </w:r>
          </w:p>
        </w:tc>
        <w:tc>
          <w:tcPr>
            <w:tcW w:w="2036" w:type="dxa"/>
            <w:vAlign w:val="center"/>
          </w:tcPr>
          <w:p w14:paraId="3E6D24FA" w14:textId="07313A5D" w:rsidR="002C6ED8" w:rsidRPr="002C6ED8" w:rsidRDefault="008F2B70" w:rsidP="002C6ED8">
            <w:pPr>
              <w:tabs>
                <w:tab w:val="decimal" w:pos="1569"/>
              </w:tabs>
              <w:outlineLvl w:val="0"/>
              <w:rPr>
                <w:rFonts w:ascii="Times New Roman" w:eastAsia="MS Mincho" w:hAnsi="Times New Roman"/>
                <w:sz w:val="26"/>
                <w:szCs w:val="26"/>
              </w:rPr>
            </w:pPr>
            <w:r>
              <w:rPr>
                <w:rFonts w:ascii="Times New Roman" w:eastAsia="MS Mincho" w:hAnsi="Times New Roman"/>
                <w:noProof/>
                <w:sz w:val="26"/>
                <w:szCs w:val="26"/>
              </w:rPr>
              <mc:AlternateContent>
                <mc:Choice Requires="wpi">
                  <w:drawing>
                    <wp:anchor distT="0" distB="0" distL="114300" distR="114300" simplePos="0" relativeHeight="254180352" behindDoc="0" locked="0" layoutInCell="1" allowOverlap="1" wp14:anchorId="3C2A51DA" wp14:editId="27B074EF">
                      <wp:simplePos x="0" y="0"/>
                      <wp:positionH relativeFrom="column">
                        <wp:posOffset>1054100</wp:posOffset>
                      </wp:positionH>
                      <wp:positionV relativeFrom="paragraph">
                        <wp:posOffset>126365</wp:posOffset>
                      </wp:positionV>
                      <wp:extent cx="361170" cy="32240"/>
                      <wp:effectExtent l="38100" t="38100" r="33020" b="44450"/>
                      <wp:wrapNone/>
                      <wp:docPr id="2464" name="Rukopis 246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9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1170" cy="3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3C655D1E" id="Rukopis 2464" o:spid="_x0000_s1026" type="#_x0000_t75" style="position:absolute;margin-left:81.8pt;margin-top:8.75pt;width:30.9pt;height:5pt;z-index:25418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">
                      <v:imagedata r:id="rId699" o:title=""/>
                    </v:shape>
                  </w:pict>
                </mc:Fallback>
              </mc:AlternateContent>
            </w:r>
            <w:r w:rsidR="002C6ED8" w:rsidRPr="002C6ED8">
              <w:rPr>
                <w:rFonts w:ascii="Times New Roman" w:eastAsia="MS Mincho" w:hAnsi="Times New Roman"/>
                <w:sz w:val="26"/>
                <w:szCs w:val="26"/>
              </w:rPr>
              <w:t>150 500</w:t>
            </w:r>
          </w:p>
        </w:tc>
        <w:tc>
          <w:tcPr>
            <w:tcW w:w="2037" w:type="dxa"/>
            <w:vAlign w:val="center"/>
          </w:tcPr>
          <w:p w14:paraId="57525163" w14:textId="6E5D57DC" w:rsidR="002C6ED8" w:rsidRPr="002C6ED8" w:rsidRDefault="002C6ED8" w:rsidP="002C6ED8">
            <w:pPr>
              <w:tabs>
                <w:tab w:val="decimal" w:pos="1569"/>
              </w:tabs>
              <w:outlineLvl w:val="0"/>
              <w:rPr>
                <w:rFonts w:ascii="Times New Roman" w:eastAsia="MS Mincho" w:hAnsi="Times New Roman"/>
                <w:sz w:val="26"/>
                <w:szCs w:val="26"/>
              </w:rPr>
            </w:pPr>
            <w:r w:rsidRPr="002C6ED8">
              <w:rPr>
                <w:rFonts w:ascii="Times New Roman" w:eastAsia="MS Mincho" w:hAnsi="Times New Roman"/>
                <w:sz w:val="26"/>
                <w:szCs w:val="26"/>
              </w:rPr>
              <w:t>89 500</w:t>
            </w:r>
          </w:p>
        </w:tc>
      </w:tr>
    </w:tbl>
    <w:p w14:paraId="7BCC66DA" w14:textId="7C1B8550" w:rsidR="002C6ED8" w:rsidRPr="002C6ED8" w:rsidRDefault="00FE3245" w:rsidP="002C6ED8">
      <w:pPr>
        <w:spacing w:before="120" w:after="120"/>
        <w:jc w:val="both"/>
        <w:outlineLvl w:val="0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noProof/>
          <w:sz w:val="26"/>
          <w:szCs w:val="26"/>
        </w:rPr>
        <mc:AlternateContent>
          <mc:Choice Requires="wpi">
            <w:drawing>
              <wp:anchor distT="0" distB="0" distL="114300" distR="114300" simplePos="0" relativeHeight="254262272" behindDoc="0" locked="0" layoutInCell="1" allowOverlap="1" wp14:anchorId="4F9C536C" wp14:editId="0423542E">
                <wp:simplePos x="0" y="0"/>
                <wp:positionH relativeFrom="column">
                  <wp:posOffset>5283200</wp:posOffset>
                </wp:positionH>
                <wp:positionV relativeFrom="paragraph">
                  <wp:posOffset>497205</wp:posOffset>
                </wp:positionV>
                <wp:extent cx="278500" cy="151765"/>
                <wp:effectExtent l="38100" t="38100" r="0" b="38735"/>
                <wp:wrapNone/>
                <wp:docPr id="2544" name="Rukopis 25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0">
                      <w14:nvContentPartPr>
                        <w14:cNvContentPartPr/>
                      </w14:nvContentPartPr>
                      <w14:xfrm>
                        <a:off x="0" y="0"/>
                        <a:ext cx="278500" cy="151765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80FED27" id="Rukopis 2544" o:spid="_x0000_s1026" type="#_x0000_t75" style="position:absolute;margin-left:414.8pt;margin-top:37.95pt;width:24.4pt;height:14.35pt;z-index:25426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">
                <v:imagedata r:id="rId701" o:title=""/>
              </v:shape>
            </w:pict>
          </mc:Fallback>
        </mc:AlternateContent>
      </w:r>
      <w:r w:rsidR="00F76ECA">
        <w:rPr>
          <w:rFonts w:ascii="Times New Roman" w:hAnsi="Times New Roman"/>
          <w:i/>
          <w:noProof/>
          <w:sz w:val="26"/>
          <w:szCs w:val="26"/>
        </w:rPr>
        <mc:AlternateContent>
          <mc:Choice Requires="wpi">
            <w:drawing>
              <wp:anchor distT="0" distB="0" distL="114300" distR="114300" simplePos="0" relativeHeight="254171136" behindDoc="0" locked="0" layoutInCell="1" allowOverlap="1" wp14:anchorId="1BC422DB" wp14:editId="42AF2D60">
                <wp:simplePos x="0" y="0"/>
                <wp:positionH relativeFrom="column">
                  <wp:posOffset>2770405</wp:posOffset>
                </wp:positionH>
                <wp:positionV relativeFrom="paragraph">
                  <wp:posOffset>235017</wp:posOffset>
                </wp:positionV>
                <wp:extent cx="1605240" cy="35640"/>
                <wp:effectExtent l="12700" t="38100" r="33655" b="40640"/>
                <wp:wrapNone/>
                <wp:docPr id="2455" name="Rukopis 2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2">
                      <w14:nvContentPartPr>
                        <w14:cNvContentPartPr/>
                      </w14:nvContentPartPr>
                      <w14:xfrm>
                        <a:off x="0" y="0"/>
                        <a:ext cx="1605240" cy="3564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C23002C" id="Rukopis 2455" o:spid="_x0000_s1026" type="#_x0000_t75" style="position:absolute;margin-left:216.95pt;margin-top:17.3pt;width:128.85pt;height:5.2pt;z-index:25417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">
                <v:imagedata r:id="rId703" o:title=""/>
              </v:shape>
            </w:pict>
          </mc:Fallback>
        </mc:AlternateContent>
      </w:r>
      <w:r w:rsidR="00670AE1">
        <w:rPr>
          <w:rFonts w:ascii="Times New Roman" w:hAnsi="Times New Roman"/>
          <w:i/>
          <w:noProof/>
          <w:sz w:val="26"/>
          <w:szCs w:val="26"/>
        </w:rPr>
        <mc:AlternateContent>
          <mc:Choice Requires="wpi">
            <w:drawing>
              <wp:anchor distT="0" distB="0" distL="114300" distR="114300" simplePos="0" relativeHeight="254157824" behindDoc="0" locked="0" layoutInCell="1" allowOverlap="1" wp14:anchorId="7C26890D" wp14:editId="2E7612E9">
                <wp:simplePos x="0" y="0"/>
                <wp:positionH relativeFrom="column">
                  <wp:posOffset>2400935</wp:posOffset>
                </wp:positionH>
                <wp:positionV relativeFrom="paragraph">
                  <wp:posOffset>385445</wp:posOffset>
                </wp:positionV>
                <wp:extent cx="659540" cy="198110"/>
                <wp:effectExtent l="38100" t="38100" r="0" b="43815"/>
                <wp:wrapNone/>
                <wp:docPr id="2442" name="Rukopis 2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4">
                      <w14:nvContentPartPr>
                        <w14:cNvContentPartPr/>
                      </w14:nvContentPartPr>
                      <w14:xfrm>
                        <a:off x="0" y="0"/>
                        <a:ext cx="659540" cy="19811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22B2280" id="Rukopis 2442" o:spid="_x0000_s1026" type="#_x0000_t75" style="position:absolute;margin-left:187.85pt;margin-top:29.15pt;width:54.4pt;height:18.05pt;z-index:25415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">
                <v:imagedata r:id="rId705" o:title=""/>
              </v:shape>
            </w:pict>
          </mc:Fallback>
        </mc:AlternateContent>
      </w:r>
      <w:r w:rsidR="002C6ED8" w:rsidRPr="002C6ED8">
        <w:rPr>
          <w:rFonts w:ascii="Times New Roman" w:hAnsi="Times New Roman"/>
          <w:i/>
          <w:sz w:val="26"/>
          <w:szCs w:val="26"/>
        </w:rPr>
        <w:t xml:space="preserve">Sestavte předběžnou kalkulaci na úroveň </w:t>
      </w:r>
      <w:r w:rsidR="002C6ED8" w:rsidRPr="002C6ED8">
        <w:rPr>
          <w:rFonts w:ascii="Times New Roman" w:hAnsi="Times New Roman"/>
          <w:b/>
          <w:i/>
          <w:sz w:val="26"/>
          <w:szCs w:val="26"/>
          <w:u w:val="single"/>
        </w:rPr>
        <w:t>vlastních nákladů výroby</w:t>
      </w:r>
      <w:r w:rsidR="002C6ED8" w:rsidRPr="002C6ED8">
        <w:rPr>
          <w:rFonts w:ascii="Times New Roman" w:hAnsi="Times New Roman"/>
          <w:i/>
          <w:sz w:val="26"/>
          <w:szCs w:val="26"/>
        </w:rPr>
        <w:t xml:space="preserve"> na výrobky A, B, C, jestliže rozpočet výrobní režie činí 106 750 Kč a rozvrhovou základnou výrobní režie jsou celkové přímé náklady. K výpočtům využijte níže uvedenou tabulku</w:t>
      </w:r>
    </w:p>
    <w:p w14:paraId="619B9CD4" w14:textId="595DF7F5" w:rsidR="002C6ED8" w:rsidRPr="002C6ED8" w:rsidRDefault="00F51137" w:rsidP="002C6ED8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i">
            <w:drawing>
              <wp:anchor distT="0" distB="0" distL="114300" distR="114300" simplePos="0" relativeHeight="254349312" behindDoc="0" locked="0" layoutInCell="1" allowOverlap="1" wp14:anchorId="571C84AA" wp14:editId="2BB2CA03">
                <wp:simplePos x="0" y="0"/>
                <wp:positionH relativeFrom="column">
                  <wp:posOffset>-113030</wp:posOffset>
                </wp:positionH>
                <wp:positionV relativeFrom="paragraph">
                  <wp:posOffset>-485775</wp:posOffset>
                </wp:positionV>
                <wp:extent cx="6713220" cy="2466975"/>
                <wp:effectExtent l="0" t="38100" r="17780" b="34925"/>
                <wp:wrapNone/>
                <wp:docPr id="2629" name="Rukopis 26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6">
                      <w14:nvContentPartPr>
                        <w14:cNvContentPartPr/>
                      </w14:nvContentPartPr>
                      <w14:xfrm>
                        <a:off x="0" y="0"/>
                        <a:ext cx="6713220" cy="2466975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1542662" id="Rukopis 2629" o:spid="_x0000_s1026" type="#_x0000_t75" style="position:absolute;margin-left:-10.1pt;margin-top:-39.45pt;width:531pt;height:196.65pt;z-index:25434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">
                <v:imagedata r:id="rId707" o:title=""/>
              </v:shape>
            </w:pict>
          </mc:Fallback>
        </mc:AlternateContent>
      </w:r>
      <w:r w:rsidR="002C6ED8" w:rsidRPr="002C6ED8">
        <w:rPr>
          <w:rFonts w:ascii="Times New Roman" w:hAnsi="Times New Roman"/>
          <w:sz w:val="26"/>
          <w:szCs w:val="26"/>
        </w:rPr>
        <w:t xml:space="preserve">Tabulka: </w:t>
      </w:r>
      <w:r w:rsidR="002C6ED8" w:rsidRPr="002C6ED8">
        <w:rPr>
          <w:rFonts w:ascii="Times New Roman" w:hAnsi="Times New Roman"/>
          <w:i/>
          <w:sz w:val="26"/>
          <w:szCs w:val="26"/>
        </w:rPr>
        <w:t>Zadané a vypočtené údaje</w:t>
      </w:r>
    </w:p>
    <w:tbl>
      <w:tblPr>
        <w:tblW w:w="9246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1"/>
        <w:gridCol w:w="1143"/>
        <w:gridCol w:w="1144"/>
        <w:gridCol w:w="1144"/>
        <w:gridCol w:w="1171"/>
        <w:gridCol w:w="1171"/>
        <w:gridCol w:w="1172"/>
      </w:tblGrid>
      <w:tr w:rsidR="002C6ED8" w:rsidRPr="002C6ED8" w14:paraId="193FEB28" w14:textId="77777777" w:rsidTr="002C6ED8">
        <w:trPr>
          <w:jc w:val="center"/>
        </w:trPr>
        <w:tc>
          <w:tcPr>
            <w:tcW w:w="2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982424" w14:textId="77777777" w:rsidR="002C6ED8" w:rsidRPr="002C6ED8" w:rsidRDefault="002C6ED8" w:rsidP="002C6ED8">
            <w:pPr>
              <w:tabs>
                <w:tab w:val="left" w:pos="-180"/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2C6ED8">
              <w:rPr>
                <w:rFonts w:ascii="Times New Roman" w:hAnsi="Times New Roman"/>
                <w:b/>
                <w:bCs/>
              </w:rPr>
              <w:t>Položka</w:t>
            </w:r>
          </w:p>
        </w:tc>
        <w:tc>
          <w:tcPr>
            <w:tcW w:w="1143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65CE76D" w14:textId="77777777" w:rsidR="002C6ED8" w:rsidRPr="002C6ED8" w:rsidRDefault="002C6ED8" w:rsidP="002C6ED8">
            <w:pPr>
              <w:tabs>
                <w:tab w:val="left" w:pos="-180"/>
                <w:tab w:val="left" w:pos="0"/>
              </w:tabs>
              <w:ind w:right="-66" w:firstLine="1"/>
              <w:jc w:val="center"/>
              <w:rPr>
                <w:rFonts w:ascii="Times New Roman" w:hAnsi="Times New Roman"/>
              </w:rPr>
            </w:pPr>
            <w:r w:rsidRPr="002C6ED8">
              <w:rPr>
                <w:rFonts w:ascii="Times New Roman" w:hAnsi="Times New Roman"/>
                <w:b/>
                <w:bCs/>
              </w:rPr>
              <w:t>A</w:t>
            </w:r>
            <w:r w:rsidRPr="002C6ED8">
              <w:rPr>
                <w:rFonts w:ascii="Times New Roman" w:hAnsi="Times New Roman"/>
                <w:b/>
                <w:bCs/>
                <w:vertAlign w:val="subscript"/>
              </w:rPr>
              <w:t xml:space="preserve">CELKEM </w:t>
            </w:r>
            <w:r w:rsidRPr="002C6ED8">
              <w:rPr>
                <w:rFonts w:ascii="Times New Roman" w:hAnsi="Times New Roman"/>
                <w:i/>
                <w:lang w:val="en-US"/>
              </w:rPr>
              <w:t>[</w:t>
            </w:r>
            <w:r w:rsidRPr="002C6ED8">
              <w:rPr>
                <w:rFonts w:ascii="Times New Roman" w:hAnsi="Times New Roman"/>
                <w:i/>
              </w:rPr>
              <w:t>Kč</w:t>
            </w:r>
            <w:r w:rsidRPr="002C6ED8">
              <w:rPr>
                <w:rFonts w:ascii="Times New Roman" w:hAnsi="Times New Roman"/>
                <w:i/>
                <w:lang w:val="en-US"/>
              </w:rPr>
              <w:t>]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7A2C4A5" w14:textId="77777777" w:rsidR="002C6ED8" w:rsidRPr="002C6ED8" w:rsidRDefault="002C6ED8" w:rsidP="002C6ED8">
            <w:pPr>
              <w:tabs>
                <w:tab w:val="left" w:pos="-180"/>
                <w:tab w:val="left" w:pos="0"/>
              </w:tabs>
              <w:ind w:right="-137"/>
              <w:jc w:val="center"/>
              <w:rPr>
                <w:rFonts w:ascii="Times New Roman" w:hAnsi="Times New Roman"/>
              </w:rPr>
            </w:pPr>
            <w:r w:rsidRPr="002C6ED8">
              <w:rPr>
                <w:rFonts w:ascii="Times New Roman" w:hAnsi="Times New Roman"/>
                <w:b/>
                <w:bCs/>
              </w:rPr>
              <w:t>B</w:t>
            </w:r>
            <w:r w:rsidRPr="002C6ED8">
              <w:rPr>
                <w:rFonts w:ascii="Times New Roman" w:hAnsi="Times New Roman"/>
                <w:b/>
                <w:bCs/>
                <w:vertAlign w:val="subscript"/>
              </w:rPr>
              <w:t xml:space="preserve">CELKEM </w:t>
            </w:r>
            <w:r w:rsidRPr="002C6ED8">
              <w:rPr>
                <w:rFonts w:ascii="Times New Roman" w:hAnsi="Times New Roman"/>
                <w:i/>
                <w:lang w:val="en-US"/>
              </w:rPr>
              <w:t>[</w:t>
            </w:r>
            <w:r w:rsidRPr="002C6ED8">
              <w:rPr>
                <w:rFonts w:ascii="Times New Roman" w:hAnsi="Times New Roman"/>
                <w:i/>
              </w:rPr>
              <w:t>Kč</w:t>
            </w:r>
            <w:r w:rsidRPr="002C6ED8">
              <w:rPr>
                <w:rFonts w:ascii="Times New Roman" w:hAnsi="Times New Roman"/>
                <w:i/>
                <w:lang w:val="en-US"/>
              </w:rPr>
              <w:t>]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570907B1" w14:textId="254646BB" w:rsidR="002C6ED8" w:rsidRPr="002C6ED8" w:rsidRDefault="002C6ED8" w:rsidP="002C6ED8">
            <w:pPr>
              <w:tabs>
                <w:tab w:val="left" w:pos="-180"/>
                <w:tab w:val="left" w:pos="0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2C6ED8">
              <w:rPr>
                <w:rFonts w:ascii="Times New Roman" w:hAnsi="Times New Roman"/>
                <w:b/>
                <w:bCs/>
              </w:rPr>
              <w:t>C</w:t>
            </w:r>
            <w:r w:rsidRPr="002C6ED8">
              <w:rPr>
                <w:rFonts w:ascii="Times New Roman" w:hAnsi="Times New Roman"/>
                <w:b/>
                <w:bCs/>
                <w:vertAlign w:val="subscript"/>
              </w:rPr>
              <w:t xml:space="preserve">CELKEM </w:t>
            </w:r>
            <w:r w:rsidRPr="002C6ED8">
              <w:rPr>
                <w:rFonts w:ascii="Times New Roman" w:hAnsi="Times New Roman"/>
                <w:i/>
                <w:lang w:val="en-US"/>
              </w:rPr>
              <w:t>[</w:t>
            </w:r>
            <w:r w:rsidRPr="002C6ED8">
              <w:rPr>
                <w:rFonts w:ascii="Times New Roman" w:hAnsi="Times New Roman"/>
                <w:i/>
              </w:rPr>
              <w:t>Kč</w:t>
            </w:r>
            <w:r w:rsidRPr="002C6ED8">
              <w:rPr>
                <w:rFonts w:ascii="Times New Roman" w:hAnsi="Times New Roman"/>
                <w:i/>
                <w:lang w:val="en-US"/>
              </w:rPr>
              <w:t>]</w:t>
            </w:r>
          </w:p>
        </w:tc>
        <w:tc>
          <w:tcPr>
            <w:tcW w:w="11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D7C723D" w14:textId="77777777" w:rsidR="002C6ED8" w:rsidRPr="002C6ED8" w:rsidRDefault="002C6ED8" w:rsidP="002C6ED8">
            <w:pPr>
              <w:tabs>
                <w:tab w:val="left" w:pos="-180"/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2C6ED8">
              <w:rPr>
                <w:rFonts w:ascii="Times New Roman" w:hAnsi="Times New Roman"/>
                <w:b/>
                <w:bCs/>
              </w:rPr>
              <w:t>A</w:t>
            </w:r>
            <w:r w:rsidRPr="002C6ED8">
              <w:rPr>
                <w:rFonts w:ascii="Times New Roman" w:hAnsi="Times New Roman"/>
                <w:b/>
                <w:bCs/>
                <w:vertAlign w:val="subscript"/>
              </w:rPr>
              <w:t xml:space="preserve">NA JEDN. </w:t>
            </w:r>
            <w:r w:rsidRPr="002C6ED8">
              <w:rPr>
                <w:rFonts w:ascii="Times New Roman" w:hAnsi="Times New Roman"/>
                <w:i/>
                <w:lang w:val="en-US"/>
              </w:rPr>
              <w:t>[</w:t>
            </w:r>
            <w:r w:rsidRPr="002C6ED8">
              <w:rPr>
                <w:rFonts w:ascii="Times New Roman" w:hAnsi="Times New Roman"/>
                <w:i/>
              </w:rPr>
              <w:t>Kč/ks</w:t>
            </w:r>
            <w:r w:rsidRPr="002C6ED8">
              <w:rPr>
                <w:rFonts w:ascii="Times New Roman" w:hAnsi="Times New Roman"/>
                <w:i/>
                <w:lang w:val="en-US"/>
              </w:rPr>
              <w:t>]</w:t>
            </w:r>
          </w:p>
        </w:tc>
        <w:tc>
          <w:tcPr>
            <w:tcW w:w="1171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4" w:space="0" w:color="auto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7B36845" w14:textId="77777777" w:rsidR="002C6ED8" w:rsidRPr="002C6ED8" w:rsidRDefault="002C6ED8" w:rsidP="002C6ED8">
            <w:pPr>
              <w:tabs>
                <w:tab w:val="left" w:pos="-180"/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2C6ED8">
              <w:rPr>
                <w:rFonts w:ascii="Times New Roman" w:hAnsi="Times New Roman"/>
                <w:b/>
                <w:bCs/>
              </w:rPr>
              <w:t>B</w:t>
            </w:r>
            <w:r w:rsidRPr="002C6ED8">
              <w:rPr>
                <w:rFonts w:ascii="Times New Roman" w:hAnsi="Times New Roman"/>
                <w:b/>
                <w:bCs/>
                <w:vertAlign w:val="subscript"/>
              </w:rPr>
              <w:t xml:space="preserve">NA JEDN. </w:t>
            </w:r>
            <w:r w:rsidRPr="002C6ED8">
              <w:rPr>
                <w:rFonts w:ascii="Times New Roman" w:hAnsi="Times New Roman"/>
                <w:i/>
                <w:lang w:val="en-US"/>
              </w:rPr>
              <w:t>[</w:t>
            </w:r>
            <w:r w:rsidRPr="002C6ED8">
              <w:rPr>
                <w:rFonts w:ascii="Times New Roman" w:hAnsi="Times New Roman"/>
                <w:i/>
              </w:rPr>
              <w:t>Kč/ks</w:t>
            </w:r>
            <w:r w:rsidRPr="002C6ED8">
              <w:rPr>
                <w:rFonts w:ascii="Times New Roman" w:hAnsi="Times New Roman"/>
                <w:i/>
                <w:lang w:val="en-US"/>
              </w:rPr>
              <w:t>]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1D08EAC5" w14:textId="77777777" w:rsidR="002C6ED8" w:rsidRPr="002C6ED8" w:rsidRDefault="002C6ED8" w:rsidP="002C6ED8">
            <w:pPr>
              <w:tabs>
                <w:tab w:val="left" w:pos="-180"/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2C6ED8">
              <w:rPr>
                <w:rFonts w:ascii="Times New Roman" w:hAnsi="Times New Roman"/>
                <w:b/>
                <w:bCs/>
              </w:rPr>
              <w:t>C</w:t>
            </w:r>
            <w:r w:rsidRPr="002C6ED8">
              <w:rPr>
                <w:rFonts w:ascii="Times New Roman" w:hAnsi="Times New Roman"/>
                <w:b/>
                <w:bCs/>
                <w:vertAlign w:val="subscript"/>
              </w:rPr>
              <w:t xml:space="preserve">NA JEDN. </w:t>
            </w:r>
            <w:r w:rsidRPr="002C6ED8">
              <w:rPr>
                <w:rFonts w:ascii="Times New Roman" w:hAnsi="Times New Roman"/>
                <w:i/>
                <w:lang w:val="en-US"/>
              </w:rPr>
              <w:t>[</w:t>
            </w:r>
            <w:r w:rsidRPr="002C6ED8">
              <w:rPr>
                <w:rFonts w:ascii="Times New Roman" w:hAnsi="Times New Roman"/>
                <w:i/>
              </w:rPr>
              <w:t>Kč/ks</w:t>
            </w:r>
            <w:r w:rsidRPr="002C6ED8">
              <w:rPr>
                <w:rFonts w:ascii="Times New Roman" w:hAnsi="Times New Roman"/>
                <w:i/>
                <w:lang w:val="en-US"/>
              </w:rPr>
              <w:t>]</w:t>
            </w:r>
          </w:p>
        </w:tc>
      </w:tr>
      <w:tr w:rsidR="002C6ED8" w:rsidRPr="002C6ED8" w14:paraId="685C82F8" w14:textId="77777777" w:rsidTr="002C6ED8">
        <w:trPr>
          <w:trHeight w:val="340"/>
          <w:jc w:val="center"/>
        </w:trPr>
        <w:tc>
          <w:tcPr>
            <w:tcW w:w="2301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CC1705" w14:textId="77777777" w:rsidR="002C6ED8" w:rsidRPr="002C6ED8" w:rsidRDefault="002C6ED8" w:rsidP="002C6ED8">
            <w:pPr>
              <w:tabs>
                <w:tab w:val="left" w:pos="-180"/>
                <w:tab w:val="left" w:pos="0"/>
              </w:tabs>
              <w:rPr>
                <w:rFonts w:ascii="Times New Roman" w:hAnsi="Times New Roman"/>
              </w:rPr>
            </w:pPr>
            <w:r w:rsidRPr="002C6ED8">
              <w:rPr>
                <w:rFonts w:ascii="Times New Roman" w:hAnsi="Times New Roman"/>
              </w:rPr>
              <w:t>Přímý materiál P</w:t>
            </w:r>
            <w:r w:rsidRPr="002C6ED8">
              <w:rPr>
                <w:rFonts w:ascii="Times New Roman" w:hAnsi="Times New Roman"/>
                <w:vertAlign w:val="subscript"/>
              </w:rPr>
              <w:t>Mt</w:t>
            </w:r>
          </w:p>
        </w:tc>
        <w:tc>
          <w:tcPr>
            <w:tcW w:w="1143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CB595B" w14:textId="74EA3CD8" w:rsidR="002C6ED8" w:rsidRPr="002C6ED8" w:rsidRDefault="002C6ED8" w:rsidP="002C6ED8">
            <w:pPr>
              <w:tabs>
                <w:tab w:val="left" w:pos="-180"/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44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9C8D39" w14:textId="34AD6CDC" w:rsidR="002C6ED8" w:rsidRPr="002C6ED8" w:rsidRDefault="008214FD" w:rsidP="002C6ED8">
            <w:pPr>
              <w:tabs>
                <w:tab w:val="left" w:pos="-180"/>
                <w:tab w:val="left" w:pos="0"/>
              </w:tabs>
              <w:ind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i">
                  <w:drawing>
                    <wp:anchor distT="0" distB="0" distL="114300" distR="114300" simplePos="0" relativeHeight="254210048" behindDoc="0" locked="0" layoutInCell="1" allowOverlap="1" wp14:anchorId="718F154D" wp14:editId="65833622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17145</wp:posOffset>
                      </wp:positionV>
                      <wp:extent cx="188895" cy="247370"/>
                      <wp:effectExtent l="38100" t="38100" r="27305" b="32385"/>
                      <wp:wrapNone/>
                      <wp:docPr id="2493" name="Rukopis 249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0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8895" cy="24737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00678C55" id="Rukopis 2493" o:spid="_x0000_s1026" type="#_x0000_t75" style="position:absolute;margin-left:1.65pt;margin-top:.15pt;width:17.3pt;height:21.95pt;z-index:25421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">
                      <v:imagedata r:id="rId709" o:title=""/>
                    </v:shape>
                  </w:pict>
                </mc:Fallback>
              </mc:AlternateContent>
            </w:r>
          </w:p>
        </w:tc>
        <w:tc>
          <w:tcPr>
            <w:tcW w:w="1144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675E05EE" w14:textId="08C14B4D" w:rsidR="002C6ED8" w:rsidRPr="002C6ED8" w:rsidRDefault="002C6ED8" w:rsidP="002C6ED8">
            <w:pPr>
              <w:tabs>
                <w:tab w:val="left" w:pos="-180"/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1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C17F8B" w14:textId="6BACF25D" w:rsidR="002C6ED8" w:rsidRPr="002C6ED8" w:rsidRDefault="002C6ED8" w:rsidP="002C6ED8">
            <w:pPr>
              <w:tabs>
                <w:tab w:val="left" w:pos="-180"/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1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4F7224" w14:textId="707931F6" w:rsidR="002C6ED8" w:rsidRPr="002C6ED8" w:rsidRDefault="00F51137" w:rsidP="002C6ED8">
            <w:pPr>
              <w:tabs>
                <w:tab w:val="left" w:pos="-180"/>
                <w:tab w:val="left" w:pos="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i">
                  <w:drawing>
                    <wp:anchor distT="0" distB="0" distL="114300" distR="114300" simplePos="0" relativeHeight="254327808" behindDoc="0" locked="0" layoutInCell="1" allowOverlap="1" wp14:anchorId="6061D0B6" wp14:editId="431866FA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67945</wp:posOffset>
                      </wp:positionV>
                      <wp:extent cx="340560" cy="156295"/>
                      <wp:effectExtent l="38100" t="38100" r="27940" b="34290"/>
                      <wp:wrapNone/>
                      <wp:docPr id="2608" name="Rukopis 260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40560" cy="1562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112190D2" id="Rukopis 2608" o:spid="_x0000_s1026" type="#_x0000_t75" style="position:absolute;margin-left:3pt;margin-top:4.15pt;width:29.25pt;height:14.7pt;z-index:25432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">
                      <v:imagedata r:id="rId711" o:title=""/>
                    </v:shape>
                  </w:pict>
                </mc:Fallback>
              </mc:AlternateContent>
            </w:r>
          </w:p>
        </w:tc>
        <w:tc>
          <w:tcPr>
            <w:tcW w:w="1172" w:type="dxa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AE48A43" w14:textId="789308EF" w:rsidR="002C6ED8" w:rsidRPr="002C6ED8" w:rsidRDefault="002C6ED8" w:rsidP="002C6ED8">
            <w:pPr>
              <w:tabs>
                <w:tab w:val="left" w:pos="-180"/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C6ED8" w:rsidRPr="002C6ED8" w14:paraId="01D87581" w14:textId="77777777" w:rsidTr="002C6ED8">
        <w:trPr>
          <w:trHeight w:val="340"/>
          <w:jc w:val="center"/>
        </w:trPr>
        <w:tc>
          <w:tcPr>
            <w:tcW w:w="2301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F4C127" w14:textId="592D2F51" w:rsidR="002C6ED8" w:rsidRPr="002C6ED8" w:rsidRDefault="008F2B70" w:rsidP="002C6ED8">
            <w:pPr>
              <w:tabs>
                <w:tab w:val="left" w:pos="-180"/>
                <w:tab w:val="left" w:pos="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i">
                  <w:drawing>
                    <wp:anchor distT="0" distB="0" distL="114300" distR="114300" simplePos="0" relativeHeight="254195712" behindDoc="0" locked="0" layoutInCell="1" allowOverlap="1" wp14:anchorId="06284892" wp14:editId="6EC0EC29">
                      <wp:simplePos x="0" y="0"/>
                      <wp:positionH relativeFrom="column">
                        <wp:posOffset>1395095</wp:posOffset>
                      </wp:positionH>
                      <wp:positionV relativeFrom="paragraph">
                        <wp:posOffset>-273685</wp:posOffset>
                      </wp:positionV>
                      <wp:extent cx="668020" cy="542015"/>
                      <wp:effectExtent l="38100" t="38100" r="30480" b="42545"/>
                      <wp:wrapNone/>
                      <wp:docPr id="2479" name="Rukopis 24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68020" cy="5420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36C89743" id="Rukopis 2479" o:spid="_x0000_s1026" type="#_x0000_t75" style="position:absolute;margin-left:108.65pt;margin-top:-22.75pt;width:55pt;height:45.15pt;z-index:25419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">
                      <v:imagedata r:id="rId713" o:title=""/>
                    </v:shape>
                  </w:pict>
                </mc:Fallback>
              </mc:AlternateContent>
            </w:r>
            <w:r w:rsidR="002C6ED8" w:rsidRPr="002C6ED8">
              <w:rPr>
                <w:rFonts w:ascii="Times New Roman" w:hAnsi="Times New Roman"/>
              </w:rPr>
              <w:t>Přímé mzdy P</w:t>
            </w:r>
            <w:r w:rsidR="002C6ED8" w:rsidRPr="002C6ED8">
              <w:rPr>
                <w:rFonts w:ascii="Times New Roman" w:hAnsi="Times New Roman"/>
                <w:vertAlign w:val="subscript"/>
              </w:rPr>
              <w:t>Mz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F40DEB" w14:textId="46D645F3" w:rsidR="002C6ED8" w:rsidRPr="002C6ED8" w:rsidRDefault="002C6ED8" w:rsidP="002C6ED8">
            <w:pPr>
              <w:tabs>
                <w:tab w:val="left" w:pos="-180"/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A52294" w14:textId="264B5FF8" w:rsidR="002C6ED8" w:rsidRPr="002C6ED8" w:rsidRDefault="002C6ED8" w:rsidP="002C6ED8">
            <w:pPr>
              <w:tabs>
                <w:tab w:val="left" w:pos="-180"/>
                <w:tab w:val="left" w:pos="0"/>
              </w:tabs>
              <w:ind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007DCDA8" w14:textId="26C71FB5" w:rsidR="002C6ED8" w:rsidRPr="002C6ED8" w:rsidRDefault="002C6ED8" w:rsidP="002C6ED8">
            <w:pPr>
              <w:tabs>
                <w:tab w:val="left" w:pos="-180"/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1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0EA2D7" w14:textId="2AD9431C" w:rsidR="002C6ED8" w:rsidRPr="002C6ED8" w:rsidRDefault="002C6ED8" w:rsidP="002C6ED8">
            <w:pPr>
              <w:tabs>
                <w:tab w:val="left" w:pos="-180"/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D355C9" w14:textId="1A62389C" w:rsidR="002C6ED8" w:rsidRPr="002C6ED8" w:rsidRDefault="00F51137" w:rsidP="002C6ED8">
            <w:pPr>
              <w:tabs>
                <w:tab w:val="left" w:pos="-180"/>
                <w:tab w:val="left" w:pos="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i">
                  <w:drawing>
                    <wp:anchor distT="0" distB="0" distL="114300" distR="114300" simplePos="0" relativeHeight="254338048" behindDoc="0" locked="0" layoutInCell="1" allowOverlap="1" wp14:anchorId="4EE34FA2" wp14:editId="0E80AF33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56515</wp:posOffset>
                      </wp:positionV>
                      <wp:extent cx="383970" cy="511560"/>
                      <wp:effectExtent l="38100" t="38100" r="48260" b="47625"/>
                      <wp:wrapNone/>
                      <wp:docPr id="2618" name="Rukopis 26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83970" cy="511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55182F1C" id="Rukopis 2618" o:spid="_x0000_s1026" type="#_x0000_t75" style="position:absolute;margin-left:2.65pt;margin-top:3.25pt;width:32.7pt;height:42.75pt;z-index:25433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">
                      <v:imagedata r:id="rId715" o:title=""/>
                    </v:shape>
                  </w:pict>
                </mc:Fallback>
              </mc:AlternateContent>
            </w:r>
          </w:p>
        </w:tc>
        <w:tc>
          <w:tcPr>
            <w:tcW w:w="11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A81F0B1" w14:textId="79237D5E" w:rsidR="002C6ED8" w:rsidRPr="002C6ED8" w:rsidRDefault="002C6ED8" w:rsidP="002C6ED8">
            <w:pPr>
              <w:tabs>
                <w:tab w:val="left" w:pos="-180"/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C6ED8" w:rsidRPr="002C6ED8" w14:paraId="6EDC54E5" w14:textId="77777777" w:rsidTr="002C6ED8">
        <w:trPr>
          <w:trHeight w:val="340"/>
          <w:jc w:val="center"/>
        </w:trPr>
        <w:tc>
          <w:tcPr>
            <w:tcW w:w="2301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C48C37" w14:textId="46CBB231" w:rsidR="002C6ED8" w:rsidRPr="002C6ED8" w:rsidRDefault="0072737B" w:rsidP="002C6ED8">
            <w:pPr>
              <w:tabs>
                <w:tab w:val="left" w:pos="-180"/>
                <w:tab w:val="left" w:pos="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i">
                  <w:drawing>
                    <wp:anchor distT="0" distB="0" distL="114300" distR="114300" simplePos="0" relativeHeight="254365696" behindDoc="0" locked="0" layoutInCell="1" allowOverlap="1" wp14:anchorId="4EC91815" wp14:editId="53B694FB">
                      <wp:simplePos x="0" y="0"/>
                      <wp:positionH relativeFrom="column">
                        <wp:posOffset>1346835</wp:posOffset>
                      </wp:positionH>
                      <wp:positionV relativeFrom="paragraph">
                        <wp:posOffset>-274955</wp:posOffset>
                      </wp:positionV>
                      <wp:extent cx="4582305" cy="720725"/>
                      <wp:effectExtent l="38100" t="38100" r="0" b="41275"/>
                      <wp:wrapNone/>
                      <wp:docPr id="2645" name="Rukopis 264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582305" cy="7207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2BA4C1C0" id="Rukopis 2645" o:spid="_x0000_s1026" type="#_x0000_t75" style="position:absolute;margin-left:104.85pt;margin-top:-22.85pt;width:363.2pt;height:59.15pt;z-index:25436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">
                      <v:imagedata r:id="rId717" o:title=""/>
                    </v:shape>
                  </w:pict>
                </mc:Fallback>
              </mc:AlternateContent>
            </w:r>
            <w:r w:rsidR="008F2B70">
              <w:rPr>
                <w:rFonts w:ascii="Times New Roman" w:hAnsi="Times New Roman"/>
                <w:noProof/>
              </w:rPr>
              <mc:AlternateContent>
                <mc:Choice Requires="wpi">
                  <w:drawing>
                    <wp:anchor distT="0" distB="0" distL="114300" distR="114300" simplePos="0" relativeHeight="254196736" behindDoc="0" locked="0" layoutInCell="1" allowOverlap="1" wp14:anchorId="3809B5CF" wp14:editId="6953365B">
                      <wp:simplePos x="0" y="0"/>
                      <wp:positionH relativeFrom="column">
                        <wp:posOffset>1241470</wp:posOffset>
                      </wp:positionH>
                      <wp:positionV relativeFrom="paragraph">
                        <wp:posOffset>-31304</wp:posOffset>
                      </wp:positionV>
                      <wp:extent cx="1010520" cy="60840"/>
                      <wp:effectExtent l="38100" t="38100" r="31115" b="41275"/>
                      <wp:wrapNone/>
                      <wp:docPr id="2480" name="Rukopis 248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10520" cy="60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065BCF25" id="Rukopis 2480" o:spid="_x0000_s1026" type="#_x0000_t75" style="position:absolute;margin-left:96.55pt;margin-top:-3.65pt;width:82pt;height:7.25pt;z-index:25419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">
                      <v:imagedata r:id="rId719" o:title=""/>
                    </v:shape>
                  </w:pict>
                </mc:Fallback>
              </mc:AlternateContent>
            </w:r>
            <w:r w:rsidR="002C6ED8" w:rsidRPr="002C6ED8">
              <w:rPr>
                <w:rFonts w:ascii="Times New Roman" w:hAnsi="Times New Roman"/>
              </w:rPr>
              <w:t>Přímé náklady celk.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7AAFBA" w14:textId="7E79EB78" w:rsidR="002C6ED8" w:rsidRPr="002C6ED8" w:rsidRDefault="002C6ED8" w:rsidP="002C6ED8">
            <w:pPr>
              <w:tabs>
                <w:tab w:val="left" w:pos="-180"/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EE48EE" w14:textId="764EDEAB" w:rsidR="002C6ED8" w:rsidRPr="002C6ED8" w:rsidRDefault="002C6ED8" w:rsidP="002C6ED8">
            <w:pPr>
              <w:tabs>
                <w:tab w:val="left" w:pos="-180"/>
                <w:tab w:val="left" w:pos="0"/>
              </w:tabs>
              <w:ind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2908EB2C" w14:textId="397E153A" w:rsidR="002C6ED8" w:rsidRPr="002C6ED8" w:rsidRDefault="002C6ED8" w:rsidP="002C6ED8">
            <w:pPr>
              <w:tabs>
                <w:tab w:val="left" w:pos="-180"/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1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1FD38A" w14:textId="7F87E486" w:rsidR="002C6ED8" w:rsidRPr="002C6ED8" w:rsidRDefault="002C6ED8" w:rsidP="002C6ED8">
            <w:pPr>
              <w:tabs>
                <w:tab w:val="left" w:pos="-180"/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E2DD96" w14:textId="4FA02A82" w:rsidR="002C6ED8" w:rsidRPr="002C6ED8" w:rsidRDefault="002C6ED8" w:rsidP="002C6ED8">
            <w:pPr>
              <w:tabs>
                <w:tab w:val="left" w:pos="-180"/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7357532" w14:textId="5474C7C4" w:rsidR="002C6ED8" w:rsidRPr="002C6ED8" w:rsidRDefault="002C6ED8" w:rsidP="002C6ED8">
            <w:pPr>
              <w:tabs>
                <w:tab w:val="left" w:pos="-180"/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C6ED8" w:rsidRPr="002C6ED8" w14:paraId="639D3581" w14:textId="77777777" w:rsidTr="002C6ED8">
        <w:trPr>
          <w:trHeight w:val="340"/>
          <w:jc w:val="center"/>
        </w:trPr>
        <w:tc>
          <w:tcPr>
            <w:tcW w:w="2301" w:type="dxa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7F14E8" w14:textId="77777777" w:rsidR="002C6ED8" w:rsidRPr="002C6ED8" w:rsidRDefault="002C6ED8" w:rsidP="002C6ED8">
            <w:pPr>
              <w:tabs>
                <w:tab w:val="left" w:pos="-180"/>
                <w:tab w:val="left" w:pos="0"/>
              </w:tabs>
              <w:rPr>
                <w:rFonts w:ascii="Times New Roman" w:hAnsi="Times New Roman"/>
              </w:rPr>
            </w:pPr>
            <w:r w:rsidRPr="002C6ED8">
              <w:rPr>
                <w:rFonts w:ascii="Times New Roman" w:hAnsi="Times New Roman"/>
              </w:rPr>
              <w:lastRenderedPageBreak/>
              <w:t>Výrobní režie VR</w:t>
            </w:r>
          </w:p>
        </w:tc>
        <w:tc>
          <w:tcPr>
            <w:tcW w:w="3431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8468C6" w14:textId="09A0FE18" w:rsidR="002C6ED8" w:rsidRPr="002C6ED8" w:rsidRDefault="00AE7928" w:rsidP="002C6ED8">
            <w:pPr>
              <w:tabs>
                <w:tab w:val="left" w:pos="-180"/>
                <w:tab w:val="left" w:pos="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i">
                  <w:drawing>
                    <wp:anchor distT="0" distB="0" distL="114300" distR="114300" simplePos="0" relativeHeight="254687232" behindDoc="0" locked="0" layoutInCell="1" allowOverlap="1" wp14:anchorId="0040A049" wp14:editId="3F63D80F">
                      <wp:simplePos x="0" y="0"/>
                      <wp:positionH relativeFrom="column">
                        <wp:posOffset>2068135</wp:posOffset>
                      </wp:positionH>
                      <wp:positionV relativeFrom="paragraph">
                        <wp:posOffset>308611</wp:posOffset>
                      </wp:positionV>
                      <wp:extent cx="2323080" cy="54720"/>
                      <wp:effectExtent l="38100" t="38100" r="64770" b="34290"/>
                      <wp:wrapNone/>
                      <wp:docPr id="2959" name="Rukopis 295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23080" cy="54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3D7F7000" id="Rukopis 2959" o:spid="_x0000_s1026" type="#_x0000_t75" style="position:absolute;margin-left:161.65pt;margin-top:23.1pt;width:185.35pt;height:6.7pt;z-index:25468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">
                      <v:imagedata r:id="rId721" o:title=""/>
                    </v:shape>
                  </w:pict>
                </mc:Fallback>
              </mc:AlternateContent>
            </w:r>
            <w:r w:rsidR="00E76935">
              <w:rPr>
                <w:rFonts w:ascii="Times New Roman" w:hAnsi="Times New Roman"/>
                <w:noProof/>
              </w:rPr>
              <mc:AlternateContent>
                <mc:Choice Requires="wpi">
                  <w:drawing>
                    <wp:anchor distT="0" distB="0" distL="114300" distR="114300" simplePos="0" relativeHeight="254459904" behindDoc="0" locked="0" layoutInCell="1" allowOverlap="1" wp14:anchorId="7A586477" wp14:editId="1A2DB818">
                      <wp:simplePos x="0" y="0"/>
                      <wp:positionH relativeFrom="column">
                        <wp:posOffset>648655</wp:posOffset>
                      </wp:positionH>
                      <wp:positionV relativeFrom="paragraph">
                        <wp:posOffset>187090</wp:posOffset>
                      </wp:positionV>
                      <wp:extent cx="810720" cy="41760"/>
                      <wp:effectExtent l="38100" t="38100" r="40640" b="34925"/>
                      <wp:wrapNone/>
                      <wp:docPr id="2737" name="Rukopis 273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10720" cy="41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332F1AB0" id="Rukopis 2737" o:spid="_x0000_s1026" type="#_x0000_t75" style="position:absolute;margin-left:49.9pt;margin-top:13.55pt;width:66.3pt;height:5.75pt;z-index:25445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">
                      <v:imagedata r:id="rId723" o:title=""/>
                    </v:shape>
                  </w:pict>
                </mc:Fallback>
              </mc:AlternateContent>
            </w:r>
            <w:r w:rsidR="002C6ED8" w:rsidRPr="002C6ED8">
              <w:rPr>
                <w:rFonts w:ascii="Times New Roman" w:hAnsi="Times New Roman"/>
              </w:rPr>
              <w:t>108 000 Kč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F023C8" w14:textId="2DC0A4C3" w:rsidR="002C6ED8" w:rsidRPr="002C6ED8" w:rsidRDefault="00AE7928" w:rsidP="002C6ED8">
            <w:pPr>
              <w:tabs>
                <w:tab w:val="left" w:pos="-180"/>
                <w:tab w:val="left" w:pos="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i">
                  <w:drawing>
                    <wp:anchor distT="0" distB="0" distL="114300" distR="114300" simplePos="0" relativeHeight="254701568" behindDoc="0" locked="0" layoutInCell="1" allowOverlap="1" wp14:anchorId="61F2EA82" wp14:editId="5EDE6CCB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75565</wp:posOffset>
                      </wp:positionV>
                      <wp:extent cx="450425" cy="137460"/>
                      <wp:effectExtent l="38100" t="38100" r="0" b="40640"/>
                      <wp:wrapNone/>
                      <wp:docPr id="2973" name="Rukopis 297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50425" cy="1374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50F3F2ED" id="Rukopis 2973" o:spid="_x0000_s1026" type="#_x0000_t75" style="position:absolute;margin-left:3.35pt;margin-top:4.75pt;width:37.9pt;height:13.25pt;z-index:25470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">
                      <v:imagedata r:id="rId725" o:title=""/>
                    </v:shape>
                  </w:pict>
                </mc:Fallback>
              </mc:AlternateConten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DB5498" w14:textId="77A2ADE2" w:rsidR="002C6ED8" w:rsidRPr="002C6ED8" w:rsidRDefault="00AE7928" w:rsidP="002C6ED8">
            <w:pPr>
              <w:tabs>
                <w:tab w:val="left" w:pos="-180"/>
                <w:tab w:val="left" w:pos="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i">
                  <w:drawing>
                    <wp:anchor distT="0" distB="0" distL="114300" distR="114300" simplePos="0" relativeHeight="254700544" behindDoc="0" locked="0" layoutInCell="1" allowOverlap="1" wp14:anchorId="709DC89F" wp14:editId="1A6990A3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83185</wp:posOffset>
                      </wp:positionV>
                      <wp:extent cx="1144625" cy="200150"/>
                      <wp:effectExtent l="38100" t="38100" r="0" b="41275"/>
                      <wp:wrapNone/>
                      <wp:docPr id="2972" name="Rukopis 297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44625" cy="2001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571148A0" id="Rukopis 2972" o:spid="_x0000_s1026" type="#_x0000_t75" style="position:absolute;margin-left:4.4pt;margin-top:5.35pt;width:92.6pt;height:18.15pt;z-index:25470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">
                      <v:imagedata r:id="rId727" o:title=""/>
                    </v:shape>
                  </w:pict>
                </mc:Fallback>
              </mc:AlternateContent>
            </w:r>
          </w:p>
        </w:tc>
        <w:tc>
          <w:tcPr>
            <w:tcW w:w="1172" w:type="dxa"/>
            <w:tcBorders>
              <w:top w:val="single" w:sz="8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16C19D" w14:textId="2F1FF264" w:rsidR="002C6ED8" w:rsidRPr="002C6ED8" w:rsidRDefault="002C6ED8" w:rsidP="002C6ED8">
            <w:pPr>
              <w:tabs>
                <w:tab w:val="left" w:pos="-180"/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C6ED8" w:rsidRPr="002C6ED8" w14:paraId="420EB385" w14:textId="77777777" w:rsidTr="002C6ED8">
        <w:trPr>
          <w:trHeight w:val="340"/>
          <w:jc w:val="center"/>
        </w:trPr>
        <w:tc>
          <w:tcPr>
            <w:tcW w:w="2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21F41D" w14:textId="77777777" w:rsidR="002C6ED8" w:rsidRPr="002C6ED8" w:rsidRDefault="002C6ED8" w:rsidP="002C6ED8">
            <w:pPr>
              <w:tabs>
                <w:tab w:val="left" w:pos="-180"/>
                <w:tab w:val="left" w:pos="0"/>
              </w:tabs>
              <w:ind w:right="-137"/>
              <w:rPr>
                <w:rFonts w:ascii="Times New Roman" w:hAnsi="Times New Roman"/>
                <w:b/>
              </w:rPr>
            </w:pPr>
            <w:r w:rsidRPr="002C6ED8">
              <w:rPr>
                <w:rFonts w:ascii="Times New Roman" w:hAnsi="Times New Roman"/>
                <w:b/>
              </w:rPr>
              <w:t>Vlastní nákl. výroby</w:t>
            </w:r>
          </w:p>
        </w:tc>
        <w:tc>
          <w:tcPr>
            <w:tcW w:w="1143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869460" w14:textId="77777777" w:rsidR="002C6ED8" w:rsidRPr="002C6ED8" w:rsidRDefault="002C6ED8" w:rsidP="002C6ED8">
            <w:pPr>
              <w:tabs>
                <w:tab w:val="left" w:pos="-180"/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44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7F57B8" w14:textId="77777777" w:rsidR="002C6ED8" w:rsidRPr="002C6ED8" w:rsidRDefault="002C6ED8" w:rsidP="002C6ED8">
            <w:pPr>
              <w:tabs>
                <w:tab w:val="left" w:pos="-180"/>
                <w:tab w:val="left" w:pos="0"/>
              </w:tabs>
              <w:ind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4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54738AF4" w14:textId="77777777" w:rsidR="002C6ED8" w:rsidRPr="002C6ED8" w:rsidRDefault="002C6ED8" w:rsidP="002C6ED8">
            <w:pPr>
              <w:tabs>
                <w:tab w:val="left" w:pos="-180"/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ABBD8F" w14:textId="3561CDD5" w:rsidR="002C6ED8" w:rsidRPr="002C6ED8" w:rsidRDefault="00AE7928" w:rsidP="002C6ED8">
            <w:pPr>
              <w:tabs>
                <w:tab w:val="left" w:pos="-180"/>
                <w:tab w:val="left" w:pos="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i">
                  <w:drawing>
                    <wp:anchor distT="0" distB="0" distL="114300" distR="114300" simplePos="0" relativeHeight="254706688" behindDoc="0" locked="0" layoutInCell="1" allowOverlap="1" wp14:anchorId="6FE3EC15" wp14:editId="392DCA7F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21590</wp:posOffset>
                      </wp:positionV>
                      <wp:extent cx="463190" cy="218205"/>
                      <wp:effectExtent l="38100" t="38100" r="6985" b="36195"/>
                      <wp:wrapNone/>
                      <wp:docPr id="2978" name="Rukopis 297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63190" cy="21820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396EFCCC" id="Rukopis 2978" o:spid="_x0000_s1026" type="#_x0000_t75" style="position:absolute;margin-left:3.55pt;margin-top:.5pt;width:38.9pt;height:19.65pt;z-index:25470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">
                      <v:imagedata r:id="rId729" o:title=""/>
                    </v:shape>
                  </w:pict>
                </mc:Fallback>
              </mc:AlternateContent>
            </w:r>
          </w:p>
        </w:tc>
        <w:tc>
          <w:tcPr>
            <w:tcW w:w="1171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BBA33E" w14:textId="3269B1C3" w:rsidR="002C6ED8" w:rsidRPr="002C6ED8" w:rsidRDefault="0028113E" w:rsidP="002C6ED8">
            <w:pPr>
              <w:tabs>
                <w:tab w:val="left" w:pos="-180"/>
                <w:tab w:val="left" w:pos="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i">
                  <w:drawing>
                    <wp:anchor distT="0" distB="0" distL="114300" distR="114300" simplePos="0" relativeHeight="254717952" behindDoc="0" locked="0" layoutInCell="1" allowOverlap="1" wp14:anchorId="35D573CD" wp14:editId="0EFCF2DC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39370</wp:posOffset>
                      </wp:positionV>
                      <wp:extent cx="1181800" cy="198755"/>
                      <wp:effectExtent l="38100" t="38100" r="24765" b="42545"/>
                      <wp:wrapNone/>
                      <wp:docPr id="2989" name="Rukopis 298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81800" cy="19875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47657814" id="Rukopis 2989" o:spid="_x0000_s1026" type="#_x0000_t75" style="position:absolute;margin-left:2.95pt;margin-top:1.9pt;width:95.45pt;height:18.05pt;z-index:25471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">
                      <v:imagedata r:id="rId731" o:title=""/>
                    </v:shape>
                  </w:pict>
                </mc:Fallback>
              </mc:AlternateContent>
            </w:r>
          </w:p>
        </w:tc>
        <w:tc>
          <w:tcPr>
            <w:tcW w:w="11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4FCBC1" w14:textId="13F7A2A3" w:rsidR="002C6ED8" w:rsidRPr="002C6ED8" w:rsidRDefault="002C6ED8" w:rsidP="002C6ED8">
            <w:pPr>
              <w:tabs>
                <w:tab w:val="left" w:pos="-180"/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C6ED8" w:rsidRPr="002C6ED8" w14:paraId="2C1B426F" w14:textId="77777777" w:rsidTr="002C6ED8">
        <w:trPr>
          <w:trHeight w:val="340"/>
          <w:jc w:val="center"/>
        </w:trPr>
        <w:tc>
          <w:tcPr>
            <w:tcW w:w="2301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6634C5" w14:textId="77777777" w:rsidR="002C6ED8" w:rsidRPr="002C6ED8" w:rsidRDefault="002C6ED8" w:rsidP="002C6ED8">
            <w:pPr>
              <w:tabs>
                <w:tab w:val="left" w:pos="-180"/>
                <w:tab w:val="left" w:pos="0"/>
              </w:tabs>
              <w:rPr>
                <w:rFonts w:ascii="Times New Roman" w:hAnsi="Times New Roman"/>
              </w:rPr>
            </w:pPr>
            <w:r w:rsidRPr="002C6ED8">
              <w:rPr>
                <w:rFonts w:ascii="Times New Roman" w:hAnsi="Times New Roman"/>
              </w:rPr>
              <w:t>Správní rež. SR</w:t>
            </w:r>
          </w:p>
        </w:tc>
        <w:tc>
          <w:tcPr>
            <w:tcW w:w="3431" w:type="dxa"/>
            <w:gridSpan w:val="3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8A674D" w14:textId="51FEAEAD" w:rsidR="002C6ED8" w:rsidRPr="002C6ED8" w:rsidRDefault="00F76ECA" w:rsidP="002C6ED8">
            <w:pPr>
              <w:tabs>
                <w:tab w:val="left" w:pos="-180"/>
                <w:tab w:val="left" w:pos="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i">
                  <w:drawing>
                    <wp:anchor distT="0" distB="0" distL="114300" distR="114300" simplePos="0" relativeHeight="254169088" behindDoc="0" locked="0" layoutInCell="1" allowOverlap="1" wp14:anchorId="3280036E" wp14:editId="1C0B0178">
                      <wp:simplePos x="0" y="0"/>
                      <wp:positionH relativeFrom="column">
                        <wp:posOffset>2076055</wp:posOffset>
                      </wp:positionH>
                      <wp:positionV relativeFrom="paragraph">
                        <wp:posOffset>-715852</wp:posOffset>
                      </wp:positionV>
                      <wp:extent cx="2343960" cy="1448640"/>
                      <wp:effectExtent l="38100" t="38100" r="56515" b="37465"/>
                      <wp:wrapNone/>
                      <wp:docPr id="2453" name="Rukopis 245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43960" cy="1448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153DFACB" id="Rukopis 2453" o:spid="_x0000_s1026" type="#_x0000_t75" style="position:absolute;margin-left:162.25pt;margin-top:-57.55pt;width:186.95pt;height:116.5pt;z-index:25416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">
                      <v:imagedata r:id="rId733" o:title=""/>
                    </v:shape>
                  </w:pict>
                </mc:Fallback>
              </mc:AlternateContent>
            </w:r>
            <w:r w:rsidR="002C6ED8" w:rsidRPr="002C6ED8">
              <w:rPr>
                <w:rFonts w:ascii="Times New Roman" w:hAnsi="Times New Roman"/>
              </w:rPr>
              <w:t>333 333 Kč</w:t>
            </w:r>
          </w:p>
        </w:tc>
        <w:tc>
          <w:tcPr>
            <w:tcW w:w="1171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8C6B09" w14:textId="77777777" w:rsidR="002C6ED8" w:rsidRPr="002C6ED8" w:rsidRDefault="002C6ED8" w:rsidP="002C6ED8">
            <w:pPr>
              <w:tabs>
                <w:tab w:val="left" w:pos="-180"/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1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82A365" w14:textId="77777777" w:rsidR="002C6ED8" w:rsidRPr="002C6ED8" w:rsidRDefault="002C6ED8" w:rsidP="002C6ED8">
            <w:pPr>
              <w:tabs>
                <w:tab w:val="left" w:pos="-180"/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2" w:type="dxa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C71F136" w14:textId="77777777" w:rsidR="002C6ED8" w:rsidRPr="002C6ED8" w:rsidRDefault="002C6ED8" w:rsidP="002C6ED8">
            <w:pPr>
              <w:tabs>
                <w:tab w:val="left" w:pos="-180"/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C6ED8" w:rsidRPr="002C6ED8" w14:paraId="78DA35CA" w14:textId="77777777" w:rsidTr="002C6ED8">
        <w:trPr>
          <w:trHeight w:val="340"/>
          <w:jc w:val="center"/>
        </w:trPr>
        <w:tc>
          <w:tcPr>
            <w:tcW w:w="2301" w:type="dxa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F97FCB" w14:textId="77777777" w:rsidR="002C6ED8" w:rsidRPr="002C6ED8" w:rsidRDefault="002C6ED8" w:rsidP="002C6ED8">
            <w:pPr>
              <w:tabs>
                <w:tab w:val="left" w:pos="-180"/>
                <w:tab w:val="left" w:pos="0"/>
              </w:tabs>
              <w:rPr>
                <w:rFonts w:ascii="Times New Roman" w:hAnsi="Times New Roman"/>
              </w:rPr>
            </w:pPr>
            <w:r w:rsidRPr="002C6ED8">
              <w:rPr>
                <w:rFonts w:ascii="Times New Roman" w:hAnsi="Times New Roman"/>
              </w:rPr>
              <w:t>VN</w:t>
            </w:r>
            <w:r w:rsidRPr="002C6ED8">
              <w:rPr>
                <w:rFonts w:ascii="Times New Roman" w:hAnsi="Times New Roman"/>
                <w:vertAlign w:val="subscript"/>
              </w:rPr>
              <w:t>Vk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199465" w14:textId="77777777" w:rsidR="002C6ED8" w:rsidRPr="002C6ED8" w:rsidRDefault="002C6ED8" w:rsidP="002C6ED8">
            <w:pPr>
              <w:tabs>
                <w:tab w:val="left" w:pos="-180"/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A123B1" w14:textId="77777777" w:rsidR="002C6ED8" w:rsidRPr="002C6ED8" w:rsidRDefault="002C6ED8" w:rsidP="002C6ED8">
            <w:pPr>
              <w:tabs>
                <w:tab w:val="left" w:pos="-180"/>
                <w:tab w:val="left" w:pos="0"/>
              </w:tabs>
              <w:ind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4C4CEA3D" w14:textId="77777777" w:rsidR="002C6ED8" w:rsidRPr="002C6ED8" w:rsidRDefault="002C6ED8" w:rsidP="002C6ED8">
            <w:pPr>
              <w:tabs>
                <w:tab w:val="left" w:pos="-180"/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1" w:type="dxa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895670" w14:textId="77777777" w:rsidR="002C6ED8" w:rsidRPr="002C6ED8" w:rsidRDefault="002C6ED8" w:rsidP="002C6ED8">
            <w:pPr>
              <w:tabs>
                <w:tab w:val="left" w:pos="-180"/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C1F859" w14:textId="77777777" w:rsidR="002C6ED8" w:rsidRPr="002C6ED8" w:rsidRDefault="002C6ED8" w:rsidP="002C6ED8">
            <w:pPr>
              <w:tabs>
                <w:tab w:val="left" w:pos="-180"/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2" w:type="dxa"/>
            <w:tcBorders>
              <w:top w:val="single" w:sz="8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8FE7CE" w14:textId="77777777" w:rsidR="002C6ED8" w:rsidRPr="002C6ED8" w:rsidRDefault="002C6ED8" w:rsidP="002C6ED8">
            <w:pPr>
              <w:tabs>
                <w:tab w:val="left" w:pos="-180"/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</w:tr>
    </w:tbl>
    <w:p w14:paraId="41004F19" w14:textId="25F3DC1B" w:rsidR="002C6ED8" w:rsidRDefault="001B7476" w:rsidP="002C6ED8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i">
            <w:drawing>
              <wp:anchor distT="0" distB="0" distL="114300" distR="114300" simplePos="0" relativeHeight="254540800" behindDoc="0" locked="0" layoutInCell="1" allowOverlap="1" wp14:anchorId="174FB879" wp14:editId="2A7D953E">
                <wp:simplePos x="0" y="0"/>
                <wp:positionH relativeFrom="column">
                  <wp:posOffset>3507685</wp:posOffset>
                </wp:positionH>
                <wp:positionV relativeFrom="paragraph">
                  <wp:posOffset>-1477533</wp:posOffset>
                </wp:positionV>
                <wp:extent cx="2300400" cy="73800"/>
                <wp:effectExtent l="38100" t="38100" r="0" b="40640"/>
                <wp:wrapNone/>
                <wp:docPr id="2816" name="Rukopis 28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4">
                      <w14:nvContentPartPr>
                        <w14:cNvContentPartPr/>
                      </w14:nvContentPartPr>
                      <w14:xfrm>
                        <a:off x="0" y="0"/>
                        <a:ext cx="2300400" cy="7380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DF08CCB" id="Rukopis 2816" o:spid="_x0000_s1026" type="#_x0000_t75" style="position:absolute;margin-left:275pt;margin-top:-117.55pt;width:183.6pt;height:8.2pt;z-index:25454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">
                <v:imagedata r:id="rId735" o:title=""/>
              </v:shape>
            </w:pict>
          </mc:Fallback>
        </mc:AlternateContent>
      </w:r>
      <w:r w:rsidR="0072737B">
        <w:rPr>
          <w:noProof/>
          <w:sz w:val="26"/>
          <w:szCs w:val="26"/>
        </w:rPr>
        <mc:AlternateContent>
          <mc:Choice Requires="wpi">
            <w:drawing>
              <wp:anchor distT="0" distB="0" distL="114300" distR="114300" simplePos="0" relativeHeight="254375936" behindDoc="0" locked="0" layoutInCell="1" allowOverlap="1" wp14:anchorId="53B453B2" wp14:editId="397EB414">
                <wp:simplePos x="0" y="0"/>
                <wp:positionH relativeFrom="column">
                  <wp:posOffset>1782565</wp:posOffset>
                </wp:positionH>
                <wp:positionV relativeFrom="paragraph">
                  <wp:posOffset>808301</wp:posOffset>
                </wp:positionV>
                <wp:extent cx="198720" cy="178560"/>
                <wp:effectExtent l="25400" t="38100" r="0" b="37465"/>
                <wp:wrapNone/>
                <wp:docPr id="2655" name="Rukopis 26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6">
                      <w14:nvContentPartPr>
                        <w14:cNvContentPartPr/>
                      </w14:nvContentPartPr>
                      <w14:xfrm>
                        <a:off x="0" y="0"/>
                        <a:ext cx="198720" cy="17856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7EFFDBD" id="Rukopis 2655" o:spid="_x0000_s1026" type="#_x0000_t75" style="position:absolute;margin-left:139.15pt;margin-top:62.45pt;width:18.1pt;height:16.45pt;z-index:25437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">
                <v:imagedata r:id="rId737" o:title=""/>
              </v:shape>
            </w:pict>
          </mc:Fallback>
        </mc:AlternateContent>
      </w:r>
      <w:r w:rsidR="00F76ECA">
        <w:rPr>
          <w:noProof/>
          <w:sz w:val="26"/>
          <w:szCs w:val="26"/>
        </w:rPr>
        <mc:AlternateContent>
          <mc:Choice Requires="wpi">
            <w:drawing>
              <wp:anchor distT="0" distB="0" distL="114300" distR="114300" simplePos="0" relativeHeight="254170112" behindDoc="0" locked="0" layoutInCell="1" allowOverlap="1" wp14:anchorId="4C1AAE39" wp14:editId="5FFD942F">
                <wp:simplePos x="0" y="0"/>
                <wp:positionH relativeFrom="column">
                  <wp:posOffset>-87995</wp:posOffset>
                </wp:positionH>
                <wp:positionV relativeFrom="paragraph">
                  <wp:posOffset>-818811</wp:posOffset>
                </wp:positionV>
                <wp:extent cx="6302160" cy="176040"/>
                <wp:effectExtent l="38100" t="38100" r="0" b="40005"/>
                <wp:wrapNone/>
                <wp:docPr id="2454" name="Rukopis 2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8">
                      <w14:nvContentPartPr>
                        <w14:cNvContentPartPr/>
                      </w14:nvContentPartPr>
                      <w14:xfrm>
                        <a:off x="0" y="0"/>
                        <a:ext cx="6302160" cy="17604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B83FB12" id="Rukopis 2454" o:spid="_x0000_s1026" type="#_x0000_t75" style="position:absolute;margin-left:-8.15pt;margin-top:-65.65pt;width:498.7pt;height:16.25pt;z-index:25417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">
                <v:imagedata r:id="rId739" o:title=""/>
              </v:shape>
            </w:pict>
          </mc:Fallback>
        </mc:AlternateContent>
      </w:r>
    </w:p>
    <w:p w14:paraId="0EDD3517" w14:textId="77777777" w:rsidR="002C6ED8" w:rsidRPr="0062363D" w:rsidRDefault="002C6ED8" w:rsidP="002C6ED8">
      <w:pPr>
        <w:spacing w:after="360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Rozvrhová základna RZ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Přímé náklady=</m:t>
              </m:r>
            </m:e>
          </m:nary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N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N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nary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N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</m:oMath>
      </m:oMathPara>
    </w:p>
    <w:p w14:paraId="67C0C651" w14:textId="07243BBC" w:rsidR="002C6ED8" w:rsidRPr="008F5406" w:rsidRDefault="001946DB" w:rsidP="00633EBF">
      <w:pPr>
        <w:spacing w:before="120" w:after="24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4752768" behindDoc="0" locked="0" layoutInCell="1" allowOverlap="1" wp14:anchorId="2B953FEB" wp14:editId="60C46A67">
                <wp:simplePos x="0" y="0"/>
                <wp:positionH relativeFrom="column">
                  <wp:posOffset>4826000</wp:posOffset>
                </wp:positionH>
                <wp:positionV relativeFrom="paragraph">
                  <wp:posOffset>609600</wp:posOffset>
                </wp:positionV>
                <wp:extent cx="236220" cy="108585"/>
                <wp:effectExtent l="38100" t="38100" r="0" b="43815"/>
                <wp:wrapNone/>
                <wp:docPr id="18" name="Rukopis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0">
                      <w14:nvContentPartPr>
                        <w14:cNvContentPartPr/>
                      </w14:nvContentPartPr>
                      <w14:xfrm>
                        <a:off x="0" y="0"/>
                        <a:ext cx="236220" cy="108585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1AD4F6F" id="Rukopis 18" o:spid="_x0000_s1026" type="#_x0000_t75" style="position:absolute;margin-left:378.8pt;margin-top:46.8pt;width:21pt;height:10.95pt;z-index:25475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">
                <v:imagedata r:id="rId741" o:title=""/>
              </v:shape>
            </w:pict>
          </mc:Fallback>
        </mc:AlternateContent>
      </w:r>
      <w:r w:rsidR="0028113E">
        <w:rPr>
          <w:rFonts w:ascii="Times New Roman" w:hAnsi="Times New Roman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4744576" behindDoc="0" locked="0" layoutInCell="1" allowOverlap="1" wp14:anchorId="49B67F6C" wp14:editId="38B53D67">
                <wp:simplePos x="0" y="0"/>
                <wp:positionH relativeFrom="column">
                  <wp:posOffset>4432300</wp:posOffset>
                </wp:positionH>
                <wp:positionV relativeFrom="paragraph">
                  <wp:posOffset>2889250</wp:posOffset>
                </wp:positionV>
                <wp:extent cx="588785" cy="313055"/>
                <wp:effectExtent l="25400" t="38100" r="20955" b="42545"/>
                <wp:wrapNone/>
                <wp:docPr id="3015" name="Rukopis 30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2">
                      <w14:nvContentPartPr>
                        <w14:cNvContentPartPr/>
                      </w14:nvContentPartPr>
                      <w14:xfrm>
                        <a:off x="0" y="0"/>
                        <a:ext cx="588785" cy="313055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789F97C" id="Rukopis 3015" o:spid="_x0000_s1026" type="#_x0000_t75" style="position:absolute;margin-left:347.8pt;margin-top:226.3pt;width:48.75pt;height:27.05pt;z-index:25474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">
                <v:imagedata r:id="rId743" o:title=""/>
              </v:shape>
            </w:pict>
          </mc:Fallback>
        </mc:AlternateContent>
      </w:r>
      <w:r w:rsidR="0028113E">
        <w:rPr>
          <w:rFonts w:ascii="Times New Roman" w:hAnsi="Times New Roman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4737408" behindDoc="0" locked="0" layoutInCell="1" allowOverlap="1" wp14:anchorId="0FEEC0AB" wp14:editId="59B6BE2A">
                <wp:simplePos x="0" y="0"/>
                <wp:positionH relativeFrom="column">
                  <wp:posOffset>4496435</wp:posOffset>
                </wp:positionH>
                <wp:positionV relativeFrom="paragraph">
                  <wp:posOffset>1437640</wp:posOffset>
                </wp:positionV>
                <wp:extent cx="352230" cy="223800"/>
                <wp:effectExtent l="38100" t="38100" r="41910" b="43180"/>
                <wp:wrapNone/>
                <wp:docPr id="3008" name="Rukopis 30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4">
                      <w14:nvContentPartPr>
                        <w14:cNvContentPartPr/>
                      </w14:nvContentPartPr>
                      <w14:xfrm>
                        <a:off x="0" y="0"/>
                        <a:ext cx="352230" cy="22380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FBE9626" id="Rukopis 3008" o:spid="_x0000_s1026" type="#_x0000_t75" style="position:absolute;margin-left:352.85pt;margin-top:112pt;width:30.2pt;height:20.05pt;z-index:25473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">
                <v:imagedata r:id="rId745" o:title=""/>
              </v:shape>
            </w:pict>
          </mc:Fallback>
        </mc:AlternateContent>
      </w:r>
      <w:r w:rsidR="0028113E">
        <w:rPr>
          <w:rFonts w:ascii="Times New Roman" w:hAnsi="Times New Roman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4734336" behindDoc="0" locked="0" layoutInCell="1" allowOverlap="1" wp14:anchorId="544998A4" wp14:editId="0E5390FC">
                <wp:simplePos x="0" y="0"/>
                <wp:positionH relativeFrom="column">
                  <wp:posOffset>3956685</wp:posOffset>
                </wp:positionH>
                <wp:positionV relativeFrom="paragraph">
                  <wp:posOffset>1136650</wp:posOffset>
                </wp:positionV>
                <wp:extent cx="1038880" cy="354965"/>
                <wp:effectExtent l="38100" t="38100" r="2540" b="38735"/>
                <wp:wrapNone/>
                <wp:docPr id="3005" name="Rukopis 30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6">
                      <w14:nvContentPartPr>
                        <w14:cNvContentPartPr/>
                      </w14:nvContentPartPr>
                      <w14:xfrm>
                        <a:off x="0" y="0"/>
                        <a:ext cx="1038880" cy="354965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817FA3C" id="Rukopis 3005" o:spid="_x0000_s1026" type="#_x0000_t75" style="position:absolute;margin-left:310.35pt;margin-top:88.3pt;width:84.2pt;height:30.35pt;z-index:25473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">
                <v:imagedata r:id="rId747" o:title=""/>
              </v:shape>
            </w:pict>
          </mc:Fallback>
        </mc:AlternateContent>
      </w:r>
      <w:r w:rsidR="0028113E">
        <w:rPr>
          <w:rFonts w:ascii="Times New Roman" w:hAnsi="Times New Roman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4726144" behindDoc="0" locked="0" layoutInCell="1" allowOverlap="1" wp14:anchorId="5394C229" wp14:editId="71593321">
                <wp:simplePos x="0" y="0"/>
                <wp:positionH relativeFrom="column">
                  <wp:posOffset>2860040</wp:posOffset>
                </wp:positionH>
                <wp:positionV relativeFrom="paragraph">
                  <wp:posOffset>1318895</wp:posOffset>
                </wp:positionV>
                <wp:extent cx="796185" cy="316670"/>
                <wp:effectExtent l="25400" t="38100" r="4445" b="39370"/>
                <wp:wrapNone/>
                <wp:docPr id="2997" name="Rukopis 29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8">
                      <w14:nvContentPartPr>
                        <w14:cNvContentPartPr/>
                      </w14:nvContentPartPr>
                      <w14:xfrm>
                        <a:off x="0" y="0"/>
                        <a:ext cx="796185" cy="31667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A4EF2DD" id="Rukopis 2997" o:spid="_x0000_s1026" type="#_x0000_t75" style="position:absolute;margin-left:224pt;margin-top:102.65pt;width:65.15pt;height:27.4pt;z-index:25472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">
                <v:imagedata r:id="rId749" o:title=""/>
              </v:shape>
            </w:pict>
          </mc:Fallback>
        </mc:AlternateContent>
      </w:r>
      <w:r w:rsidR="00AE7928">
        <w:rPr>
          <w:rFonts w:ascii="Times New Roman" w:hAnsi="Times New Roman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4686208" behindDoc="0" locked="0" layoutInCell="1" allowOverlap="1" wp14:anchorId="03CA197A" wp14:editId="61F8C069">
                <wp:simplePos x="0" y="0"/>
                <wp:positionH relativeFrom="column">
                  <wp:posOffset>4983480</wp:posOffset>
                </wp:positionH>
                <wp:positionV relativeFrom="paragraph">
                  <wp:posOffset>4995545</wp:posOffset>
                </wp:positionV>
                <wp:extent cx="1514550" cy="723475"/>
                <wp:effectExtent l="38100" t="38100" r="0" b="38735"/>
                <wp:wrapNone/>
                <wp:docPr id="2958" name="Rukopis 29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0">
                      <w14:nvContentPartPr>
                        <w14:cNvContentPartPr/>
                      </w14:nvContentPartPr>
                      <w14:xfrm>
                        <a:off x="0" y="0"/>
                        <a:ext cx="1514550" cy="723475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AC70226" id="Rukopis 2958" o:spid="_x0000_s1026" type="#_x0000_t75" style="position:absolute;margin-left:391.2pt;margin-top:392.15pt;width:121.65pt;height:59.4pt;z-index:25468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">
                <v:imagedata r:id="rId751" o:title=""/>
              </v:shape>
            </w:pict>
          </mc:Fallback>
        </mc:AlternateContent>
      </w:r>
      <w:r w:rsidR="00863A0D">
        <w:rPr>
          <w:rFonts w:ascii="Times New Roman" w:hAnsi="Times New Roman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4670848" behindDoc="0" locked="0" layoutInCell="1" allowOverlap="1" wp14:anchorId="792260BE" wp14:editId="1AE56C07">
                <wp:simplePos x="0" y="0"/>
                <wp:positionH relativeFrom="column">
                  <wp:posOffset>3441700</wp:posOffset>
                </wp:positionH>
                <wp:positionV relativeFrom="paragraph">
                  <wp:posOffset>5012055</wp:posOffset>
                </wp:positionV>
                <wp:extent cx="1461100" cy="368020"/>
                <wp:effectExtent l="38100" t="38100" r="0" b="38735"/>
                <wp:wrapNone/>
                <wp:docPr id="2943" name="Rukopis 29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2">
                      <w14:nvContentPartPr>
                        <w14:cNvContentPartPr/>
                      </w14:nvContentPartPr>
                      <w14:xfrm>
                        <a:off x="0" y="0"/>
                        <a:ext cx="1461100" cy="36802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C4A25A1" id="Rukopis 2943" o:spid="_x0000_s1026" type="#_x0000_t75" style="position:absolute;margin-left:269.8pt;margin-top:393.45pt;width:117.5pt;height:31.45pt;z-index:25467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">
                <v:imagedata r:id="rId753" o:title=""/>
              </v:shape>
            </w:pict>
          </mc:Fallback>
        </mc:AlternateContent>
      </w:r>
      <w:r w:rsidR="00863A0D">
        <w:rPr>
          <w:rFonts w:ascii="Times New Roman" w:hAnsi="Times New Roman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4651392" behindDoc="0" locked="0" layoutInCell="1" allowOverlap="1" wp14:anchorId="21C87518" wp14:editId="5330727B">
                <wp:simplePos x="0" y="0"/>
                <wp:positionH relativeFrom="column">
                  <wp:posOffset>2288540</wp:posOffset>
                </wp:positionH>
                <wp:positionV relativeFrom="paragraph">
                  <wp:posOffset>4999355</wp:posOffset>
                </wp:positionV>
                <wp:extent cx="718425" cy="371215"/>
                <wp:effectExtent l="38100" t="38100" r="56515" b="35560"/>
                <wp:wrapNone/>
                <wp:docPr id="2924" name="Rukopis 29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4">
                      <w14:nvContentPartPr>
                        <w14:cNvContentPartPr/>
                      </w14:nvContentPartPr>
                      <w14:xfrm>
                        <a:off x="0" y="0"/>
                        <a:ext cx="718425" cy="371215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0811092" id="Rukopis 2924" o:spid="_x0000_s1026" type="#_x0000_t75" style="position:absolute;margin-left:179pt;margin-top:392.45pt;width:59pt;height:31.7pt;z-index:25465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">
                <v:imagedata r:id="rId755" o:title=""/>
              </v:shape>
            </w:pict>
          </mc:Fallback>
        </mc:AlternateContent>
      </w:r>
      <w:r w:rsidR="00863A0D">
        <w:rPr>
          <w:rFonts w:ascii="Times New Roman" w:hAnsi="Times New Roman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4652416" behindDoc="0" locked="0" layoutInCell="1" allowOverlap="1" wp14:anchorId="64688A93" wp14:editId="04A4B0CE">
                <wp:simplePos x="0" y="0"/>
                <wp:positionH relativeFrom="column">
                  <wp:posOffset>1862455</wp:posOffset>
                </wp:positionH>
                <wp:positionV relativeFrom="paragraph">
                  <wp:posOffset>5172075</wp:posOffset>
                </wp:positionV>
                <wp:extent cx="227390" cy="105125"/>
                <wp:effectExtent l="38100" t="38100" r="0" b="34925"/>
                <wp:wrapNone/>
                <wp:docPr id="2925" name="Rukopis 29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6">
                      <w14:nvContentPartPr>
                        <w14:cNvContentPartPr/>
                      </w14:nvContentPartPr>
                      <w14:xfrm>
                        <a:off x="0" y="0"/>
                        <a:ext cx="227390" cy="105125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9729530" id="Rukopis 2925" o:spid="_x0000_s1026" type="#_x0000_t75" style="position:absolute;margin-left:145.45pt;margin-top:406.05pt;width:20.3pt;height:10.75pt;z-index:25465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">
                <v:imagedata r:id="rId757" o:title=""/>
              </v:shape>
            </w:pict>
          </mc:Fallback>
        </mc:AlternateContent>
      </w:r>
      <w:r w:rsidR="00863A0D">
        <w:rPr>
          <w:rFonts w:ascii="Times New Roman" w:hAnsi="Times New Roman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4653440" behindDoc="0" locked="0" layoutInCell="1" allowOverlap="1" wp14:anchorId="5E2F4CAF" wp14:editId="3D1F7354">
                <wp:simplePos x="0" y="0"/>
                <wp:positionH relativeFrom="column">
                  <wp:posOffset>1113790</wp:posOffset>
                </wp:positionH>
                <wp:positionV relativeFrom="paragraph">
                  <wp:posOffset>4909185</wp:posOffset>
                </wp:positionV>
                <wp:extent cx="489525" cy="438460"/>
                <wp:effectExtent l="38100" t="38100" r="19050" b="44450"/>
                <wp:wrapNone/>
                <wp:docPr id="2926" name="Rukopis 29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8">
                      <w14:nvContentPartPr>
                        <w14:cNvContentPartPr/>
                      </w14:nvContentPartPr>
                      <w14:xfrm>
                        <a:off x="0" y="0"/>
                        <a:ext cx="489525" cy="43846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1E076C6" id="Rukopis 2926" o:spid="_x0000_s1026" type="#_x0000_t75" style="position:absolute;margin-left:86.5pt;margin-top:385.35pt;width:41pt;height:36.95pt;z-index:25465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">
                <v:imagedata r:id="rId759" o:title=""/>
              </v:shape>
            </w:pict>
          </mc:Fallback>
        </mc:AlternateContent>
      </w:r>
      <w:r w:rsidR="00863A0D">
        <w:rPr>
          <w:rFonts w:ascii="Times New Roman" w:hAnsi="Times New Roman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4650368" behindDoc="0" locked="0" layoutInCell="1" allowOverlap="1" wp14:anchorId="2F1E0FEF" wp14:editId="18F912E9">
                <wp:simplePos x="0" y="0"/>
                <wp:positionH relativeFrom="column">
                  <wp:posOffset>3253165</wp:posOffset>
                </wp:positionH>
                <wp:positionV relativeFrom="paragraph">
                  <wp:posOffset>4906511</wp:posOffset>
                </wp:positionV>
                <wp:extent cx="144360" cy="540720"/>
                <wp:effectExtent l="38100" t="38100" r="33655" b="31115"/>
                <wp:wrapNone/>
                <wp:docPr id="2923" name="Rukopis 29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0">
                      <w14:nvContentPartPr>
                        <w14:cNvContentPartPr/>
                      </w14:nvContentPartPr>
                      <w14:xfrm>
                        <a:off x="0" y="0"/>
                        <a:ext cx="144360" cy="54072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FE59ADB" id="Rukopis 2923" o:spid="_x0000_s1026" type="#_x0000_t75" style="position:absolute;margin-left:254.95pt;margin-top:385.15pt;width:13.8pt;height:45.05pt;z-index:25465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">
                <v:imagedata r:id="rId761" o:title=""/>
              </v:shape>
            </w:pict>
          </mc:Fallback>
        </mc:AlternateContent>
      </w:r>
      <w:r w:rsidR="00863A0D">
        <w:rPr>
          <w:rFonts w:ascii="Times New Roman" w:hAnsi="Times New Roman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4638080" behindDoc="0" locked="0" layoutInCell="1" allowOverlap="1" wp14:anchorId="14550FD7" wp14:editId="5B4EBB65">
                <wp:simplePos x="0" y="0"/>
                <wp:positionH relativeFrom="column">
                  <wp:posOffset>5014595</wp:posOffset>
                </wp:positionH>
                <wp:positionV relativeFrom="paragraph">
                  <wp:posOffset>4292600</wp:posOffset>
                </wp:positionV>
                <wp:extent cx="1477655" cy="604515"/>
                <wp:effectExtent l="12700" t="38100" r="33655" b="43815"/>
                <wp:wrapNone/>
                <wp:docPr id="2911" name="Rukopis 29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2">
                      <w14:nvContentPartPr>
                        <w14:cNvContentPartPr/>
                      </w14:nvContentPartPr>
                      <w14:xfrm>
                        <a:off x="0" y="0"/>
                        <a:ext cx="1477655" cy="604515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CE04A87" id="Rukopis 2911" o:spid="_x0000_s1026" type="#_x0000_t75" style="position:absolute;margin-left:393.65pt;margin-top:336.8pt;width:118.75pt;height:50.05pt;z-index:25463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">
                <v:imagedata r:id="rId763" o:title=""/>
              </v:shape>
            </w:pict>
          </mc:Fallback>
        </mc:AlternateContent>
      </w:r>
      <w:r w:rsidR="004235F9">
        <w:rPr>
          <w:rFonts w:ascii="Times New Roman" w:hAnsi="Times New Roman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4621696" behindDoc="0" locked="0" layoutInCell="1" allowOverlap="1" wp14:anchorId="6DE0BB48" wp14:editId="5FB0F01E">
                <wp:simplePos x="0" y="0"/>
                <wp:positionH relativeFrom="column">
                  <wp:posOffset>2268220</wp:posOffset>
                </wp:positionH>
                <wp:positionV relativeFrom="paragraph">
                  <wp:posOffset>4273550</wp:posOffset>
                </wp:positionV>
                <wp:extent cx="2653945" cy="433705"/>
                <wp:effectExtent l="38100" t="38100" r="0" b="36195"/>
                <wp:wrapNone/>
                <wp:docPr id="2895" name="Rukopis 28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4">
                      <w14:nvContentPartPr>
                        <w14:cNvContentPartPr/>
                      </w14:nvContentPartPr>
                      <w14:xfrm>
                        <a:off x="0" y="0"/>
                        <a:ext cx="2653945" cy="433705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E81E391" id="Rukopis 2895" o:spid="_x0000_s1026" type="#_x0000_t75" style="position:absolute;margin-left:177.4pt;margin-top:335.3pt;width:211.4pt;height:36.55pt;z-index:25462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">
                <v:imagedata r:id="rId765" o:title=""/>
              </v:shape>
            </w:pict>
          </mc:Fallback>
        </mc:AlternateContent>
      </w:r>
      <w:r w:rsidR="004235F9">
        <w:rPr>
          <w:rFonts w:ascii="Times New Roman" w:hAnsi="Times New Roman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4598144" behindDoc="0" locked="0" layoutInCell="1" allowOverlap="1" wp14:anchorId="77C3396E" wp14:editId="6421DC5F">
                <wp:simplePos x="0" y="0"/>
                <wp:positionH relativeFrom="column">
                  <wp:posOffset>1145540</wp:posOffset>
                </wp:positionH>
                <wp:positionV relativeFrom="paragraph">
                  <wp:posOffset>4337685</wp:posOffset>
                </wp:positionV>
                <wp:extent cx="790415" cy="387090"/>
                <wp:effectExtent l="38100" t="38100" r="0" b="45085"/>
                <wp:wrapNone/>
                <wp:docPr id="2872" name="Rukopis 28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6">
                      <w14:nvContentPartPr>
                        <w14:cNvContentPartPr/>
                      </w14:nvContentPartPr>
                      <w14:xfrm>
                        <a:off x="0" y="0"/>
                        <a:ext cx="790415" cy="38709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CC09954" id="Rukopis 2872" o:spid="_x0000_s1026" type="#_x0000_t75" style="position:absolute;margin-left:89pt;margin-top:340.35pt;width:64.7pt;height:32.95pt;z-index:25459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">
                <v:imagedata r:id="rId767" o:title=""/>
              </v:shape>
            </w:pict>
          </mc:Fallback>
        </mc:AlternateContent>
      </w:r>
      <w:r w:rsidR="004235F9">
        <w:rPr>
          <w:rFonts w:ascii="Times New Roman" w:hAnsi="Times New Roman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4590976" behindDoc="0" locked="0" layoutInCell="1" allowOverlap="1" wp14:anchorId="073EA647" wp14:editId="246B27F8">
                <wp:simplePos x="0" y="0"/>
                <wp:positionH relativeFrom="column">
                  <wp:posOffset>4717415</wp:posOffset>
                </wp:positionH>
                <wp:positionV relativeFrom="paragraph">
                  <wp:posOffset>3507740</wp:posOffset>
                </wp:positionV>
                <wp:extent cx="1544320" cy="596445"/>
                <wp:effectExtent l="38100" t="38100" r="0" b="38735"/>
                <wp:wrapNone/>
                <wp:docPr id="2865" name="Rukopis 28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8">
                      <w14:nvContentPartPr>
                        <w14:cNvContentPartPr/>
                      </w14:nvContentPartPr>
                      <w14:xfrm>
                        <a:off x="0" y="0"/>
                        <a:ext cx="1544320" cy="596445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299D590" id="Rukopis 2865" o:spid="_x0000_s1026" type="#_x0000_t75" style="position:absolute;margin-left:370.25pt;margin-top:275pt;width:124pt;height:49.35pt;z-index:25459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">
                <v:imagedata r:id="rId769" o:title=""/>
              </v:shape>
            </w:pict>
          </mc:Fallback>
        </mc:AlternateContent>
      </w:r>
      <w:r w:rsidR="001B7476">
        <w:rPr>
          <w:rFonts w:ascii="Times New Roman" w:hAnsi="Times New Roman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4570496" behindDoc="0" locked="0" layoutInCell="1" allowOverlap="1" wp14:anchorId="39B812FC" wp14:editId="17BC52BA">
                <wp:simplePos x="0" y="0"/>
                <wp:positionH relativeFrom="column">
                  <wp:posOffset>3399155</wp:posOffset>
                </wp:positionH>
                <wp:positionV relativeFrom="paragraph">
                  <wp:posOffset>3649980</wp:posOffset>
                </wp:positionV>
                <wp:extent cx="1248045" cy="358560"/>
                <wp:effectExtent l="38100" t="38100" r="47625" b="35560"/>
                <wp:wrapNone/>
                <wp:docPr id="2845" name="Rukopis 28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0">
                      <w14:nvContentPartPr>
                        <w14:cNvContentPartPr/>
                      </w14:nvContentPartPr>
                      <w14:xfrm>
                        <a:off x="0" y="0"/>
                        <a:ext cx="1248045" cy="35856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4B6C027" id="Rukopis 2845" o:spid="_x0000_s1026" type="#_x0000_t75" style="position:absolute;margin-left:266.45pt;margin-top:286.2pt;width:100.7pt;height:30.7pt;z-index:25457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">
                <v:imagedata r:id="rId771" o:title=""/>
              </v:shape>
            </w:pict>
          </mc:Fallback>
        </mc:AlternateContent>
      </w:r>
      <w:r w:rsidR="001B7476">
        <w:rPr>
          <w:rFonts w:ascii="Times New Roman" w:hAnsi="Times New Roman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4558208" behindDoc="0" locked="0" layoutInCell="1" allowOverlap="1" wp14:anchorId="12EFB918" wp14:editId="77646DC7">
                <wp:simplePos x="0" y="0"/>
                <wp:positionH relativeFrom="column">
                  <wp:posOffset>2213610</wp:posOffset>
                </wp:positionH>
                <wp:positionV relativeFrom="paragraph">
                  <wp:posOffset>3602355</wp:posOffset>
                </wp:positionV>
                <wp:extent cx="1068580" cy="402590"/>
                <wp:effectExtent l="38100" t="38100" r="36830" b="41910"/>
                <wp:wrapNone/>
                <wp:docPr id="2833" name="Rukopis 28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2">
                      <w14:nvContentPartPr>
                        <w14:cNvContentPartPr/>
                      </w14:nvContentPartPr>
                      <w14:xfrm>
                        <a:off x="0" y="0"/>
                        <a:ext cx="1068580" cy="40259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CC3628B" id="Rukopis 2833" o:spid="_x0000_s1026" type="#_x0000_t75" style="position:absolute;margin-left:173.1pt;margin-top:282.45pt;width:86.6pt;height:34.1pt;z-index:25455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">
                <v:imagedata r:id="rId773" o:title=""/>
              </v:shape>
            </w:pict>
          </mc:Fallback>
        </mc:AlternateContent>
      </w:r>
      <w:r w:rsidR="001B7476">
        <w:rPr>
          <w:rFonts w:ascii="Times New Roman" w:hAnsi="Times New Roman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4548992" behindDoc="0" locked="0" layoutInCell="1" allowOverlap="1" wp14:anchorId="690F599D" wp14:editId="0E8F039F">
                <wp:simplePos x="0" y="0"/>
                <wp:positionH relativeFrom="column">
                  <wp:posOffset>1165225</wp:posOffset>
                </wp:positionH>
                <wp:positionV relativeFrom="paragraph">
                  <wp:posOffset>3714115</wp:posOffset>
                </wp:positionV>
                <wp:extent cx="850560" cy="277935"/>
                <wp:effectExtent l="38100" t="38100" r="38735" b="40005"/>
                <wp:wrapNone/>
                <wp:docPr id="2824" name="Rukopis 28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4">
                      <w14:nvContentPartPr>
                        <w14:cNvContentPartPr/>
                      </w14:nvContentPartPr>
                      <w14:xfrm>
                        <a:off x="0" y="0"/>
                        <a:ext cx="850560" cy="277935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E2C800B" id="Rukopis 2824" o:spid="_x0000_s1026" type="#_x0000_t75" style="position:absolute;margin-left:90.55pt;margin-top:291.25pt;width:69.4pt;height:24.35pt;z-index:25454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">
                <v:imagedata r:id="rId775" o:title=""/>
              </v:shape>
            </w:pict>
          </mc:Fallback>
        </mc:AlternateContent>
      </w:r>
      <w:r w:rsidR="001B7476">
        <w:rPr>
          <w:rFonts w:ascii="Times New Roman" w:hAnsi="Times New Roman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4539776" behindDoc="0" locked="0" layoutInCell="1" allowOverlap="1" wp14:anchorId="593406CB" wp14:editId="35AAB75E">
                <wp:simplePos x="0" y="0"/>
                <wp:positionH relativeFrom="column">
                  <wp:posOffset>3444875</wp:posOffset>
                </wp:positionH>
                <wp:positionV relativeFrom="paragraph">
                  <wp:posOffset>2879090</wp:posOffset>
                </wp:positionV>
                <wp:extent cx="396640" cy="294605"/>
                <wp:effectExtent l="38100" t="38100" r="35560" b="36195"/>
                <wp:wrapNone/>
                <wp:docPr id="2815" name="Rukopis 28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6">
                      <w14:nvContentPartPr>
                        <w14:cNvContentPartPr/>
                      </w14:nvContentPartPr>
                      <w14:xfrm>
                        <a:off x="0" y="0"/>
                        <a:ext cx="396640" cy="294605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4A7F6F8" id="Rukopis 2815" o:spid="_x0000_s1026" type="#_x0000_t75" style="position:absolute;margin-left:270.05pt;margin-top:225.5pt;width:33.7pt;height:25.65pt;z-index:25453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">
                <v:imagedata r:id="rId777" o:title=""/>
              </v:shape>
            </w:pict>
          </mc:Fallback>
        </mc:AlternateContent>
      </w:r>
      <w:r w:rsidR="001B7476">
        <w:rPr>
          <w:rFonts w:ascii="Times New Roman" w:hAnsi="Times New Roman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4534656" behindDoc="0" locked="0" layoutInCell="1" allowOverlap="1" wp14:anchorId="701E7738" wp14:editId="4EF1C3A1">
                <wp:simplePos x="0" y="0"/>
                <wp:positionH relativeFrom="column">
                  <wp:posOffset>2865755</wp:posOffset>
                </wp:positionH>
                <wp:positionV relativeFrom="paragraph">
                  <wp:posOffset>2911475</wp:posOffset>
                </wp:positionV>
                <wp:extent cx="365365" cy="309495"/>
                <wp:effectExtent l="38100" t="38100" r="15875" b="46355"/>
                <wp:wrapNone/>
                <wp:docPr id="2810" name="Rukopis 28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8">
                      <w14:nvContentPartPr>
                        <w14:cNvContentPartPr/>
                      </w14:nvContentPartPr>
                      <w14:xfrm>
                        <a:off x="0" y="0"/>
                        <a:ext cx="365365" cy="309495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3C4FDE9" id="Rukopis 2810" o:spid="_x0000_s1026" type="#_x0000_t75" style="position:absolute;margin-left:224.45pt;margin-top:228.05pt;width:31.2pt;height:26.8pt;z-index:25453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">
                <v:imagedata r:id="rId779" o:title=""/>
              </v:shape>
            </w:pict>
          </mc:Fallback>
        </mc:AlternateContent>
      </w:r>
      <w:r w:rsidR="001B7476">
        <w:rPr>
          <w:rFonts w:ascii="Times New Roman" w:hAnsi="Times New Roman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4529536" behindDoc="0" locked="0" layoutInCell="1" allowOverlap="1" wp14:anchorId="264B8FAB" wp14:editId="6500613E">
                <wp:simplePos x="0" y="0"/>
                <wp:positionH relativeFrom="column">
                  <wp:posOffset>2048510</wp:posOffset>
                </wp:positionH>
                <wp:positionV relativeFrom="paragraph">
                  <wp:posOffset>2869565</wp:posOffset>
                </wp:positionV>
                <wp:extent cx="561895" cy="464205"/>
                <wp:effectExtent l="38100" t="38100" r="35560" b="43815"/>
                <wp:wrapNone/>
                <wp:docPr id="2805" name="Rukopis 28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0">
                      <w14:nvContentPartPr>
                        <w14:cNvContentPartPr/>
                      </w14:nvContentPartPr>
                      <w14:xfrm>
                        <a:off x="0" y="0"/>
                        <a:ext cx="561895" cy="464205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084AB78" id="Rukopis 2805" o:spid="_x0000_s1026" type="#_x0000_t75" style="position:absolute;margin-left:160.1pt;margin-top:224.75pt;width:46.7pt;height:38.95pt;z-index:25452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">
                <v:imagedata r:id="rId781" o:title=""/>
              </v:shape>
            </w:pict>
          </mc:Fallback>
        </mc:AlternateContent>
      </w:r>
      <w:r w:rsidR="001B7476">
        <w:rPr>
          <w:rFonts w:ascii="Times New Roman" w:hAnsi="Times New Roman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4530560" behindDoc="0" locked="0" layoutInCell="1" allowOverlap="1" wp14:anchorId="7DCD0028" wp14:editId="5A9F7704">
                <wp:simplePos x="0" y="0"/>
                <wp:positionH relativeFrom="column">
                  <wp:posOffset>1149350</wp:posOffset>
                </wp:positionH>
                <wp:positionV relativeFrom="paragraph">
                  <wp:posOffset>2790190</wp:posOffset>
                </wp:positionV>
                <wp:extent cx="639430" cy="415590"/>
                <wp:effectExtent l="38100" t="38100" r="34290" b="41910"/>
                <wp:wrapNone/>
                <wp:docPr id="2806" name="Rukopis 28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2">
                      <w14:nvContentPartPr>
                        <w14:cNvContentPartPr/>
                      </w14:nvContentPartPr>
                      <w14:xfrm>
                        <a:off x="0" y="0"/>
                        <a:ext cx="639430" cy="41559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D7C10F9" id="Rukopis 2806" o:spid="_x0000_s1026" type="#_x0000_t75" style="position:absolute;margin-left:89.3pt;margin-top:218.5pt;width:52.8pt;height:35.15pt;z-index:25453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">
                <v:imagedata r:id="rId783" o:title=""/>
              </v:shape>
            </w:pict>
          </mc:Fallback>
        </mc:AlternateContent>
      </w:r>
      <w:r w:rsidR="001B7476">
        <w:rPr>
          <w:rFonts w:ascii="Times New Roman" w:hAnsi="Times New Roman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4516224" behindDoc="0" locked="0" layoutInCell="1" allowOverlap="1" wp14:anchorId="0FF94292" wp14:editId="72ECED4F">
                <wp:simplePos x="0" y="0"/>
                <wp:positionH relativeFrom="column">
                  <wp:posOffset>234315</wp:posOffset>
                </wp:positionH>
                <wp:positionV relativeFrom="paragraph">
                  <wp:posOffset>2886075</wp:posOffset>
                </wp:positionV>
                <wp:extent cx="195880" cy="463700"/>
                <wp:effectExtent l="38100" t="38100" r="7620" b="31750"/>
                <wp:wrapNone/>
                <wp:docPr id="2792" name="Rukopis 27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4">
                      <w14:nvContentPartPr>
                        <w14:cNvContentPartPr/>
                      </w14:nvContentPartPr>
                      <w14:xfrm>
                        <a:off x="0" y="0"/>
                        <a:ext cx="195880" cy="46370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A6D7F94" id="Rukopis 2792" o:spid="_x0000_s1026" type="#_x0000_t75" style="position:absolute;margin-left:17.25pt;margin-top:226.05pt;width:17.85pt;height:38.9pt;z-index:25451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">
                <v:imagedata r:id="rId785" o:title=""/>
              </v:shape>
            </w:pict>
          </mc:Fallback>
        </mc:AlternateContent>
      </w:r>
      <w:r w:rsidR="001B7476">
        <w:rPr>
          <w:rFonts w:ascii="Times New Roman" w:hAnsi="Times New Roman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4513152" behindDoc="0" locked="0" layoutInCell="1" allowOverlap="1" wp14:anchorId="51C76E3A" wp14:editId="1001A9FB">
                <wp:simplePos x="0" y="0"/>
                <wp:positionH relativeFrom="column">
                  <wp:posOffset>5471795</wp:posOffset>
                </wp:positionH>
                <wp:positionV relativeFrom="paragraph">
                  <wp:posOffset>1908175</wp:posOffset>
                </wp:positionV>
                <wp:extent cx="1141540" cy="754115"/>
                <wp:effectExtent l="38100" t="38100" r="1905" b="46355"/>
                <wp:wrapNone/>
                <wp:docPr id="2789" name="Rukopis 27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6">
                      <w14:nvContentPartPr>
                        <w14:cNvContentPartPr/>
                      </w14:nvContentPartPr>
                      <w14:xfrm>
                        <a:off x="0" y="0"/>
                        <a:ext cx="1141540" cy="754115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4D72E10" id="Rukopis 2789" o:spid="_x0000_s1026" type="#_x0000_t75" style="position:absolute;margin-left:429.65pt;margin-top:149.05pt;width:92.35pt;height:61.85pt;z-index:25451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">
                <v:imagedata r:id="rId787" o:title=""/>
              </v:shape>
            </w:pict>
          </mc:Fallback>
        </mc:AlternateContent>
      </w:r>
      <w:r w:rsidR="001B7476">
        <w:rPr>
          <w:rFonts w:ascii="Times New Roman" w:hAnsi="Times New Roman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4493696" behindDoc="0" locked="0" layoutInCell="1" allowOverlap="1" wp14:anchorId="0C9DF1FB" wp14:editId="3082844B">
                <wp:simplePos x="0" y="0"/>
                <wp:positionH relativeFrom="column">
                  <wp:posOffset>2974340</wp:posOffset>
                </wp:positionH>
                <wp:positionV relativeFrom="paragraph">
                  <wp:posOffset>2103755</wp:posOffset>
                </wp:positionV>
                <wp:extent cx="2311995" cy="455595"/>
                <wp:effectExtent l="38100" t="38100" r="12700" b="40005"/>
                <wp:wrapNone/>
                <wp:docPr id="2770" name="Rukopis 27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8">
                      <w14:nvContentPartPr>
                        <w14:cNvContentPartPr/>
                      </w14:nvContentPartPr>
                      <w14:xfrm>
                        <a:off x="0" y="0"/>
                        <a:ext cx="2311995" cy="455595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A09898B" id="Rukopis 2770" o:spid="_x0000_s1026" type="#_x0000_t75" style="position:absolute;margin-left:233pt;margin-top:164.45pt;width:184.5pt;height:38.3pt;z-index:25449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">
                <v:imagedata r:id="rId789" o:title=""/>
              </v:shape>
            </w:pict>
          </mc:Fallback>
        </mc:AlternateContent>
      </w:r>
      <w:r w:rsidR="00E76935">
        <w:rPr>
          <w:rFonts w:ascii="Times New Roman" w:hAnsi="Times New Roman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4468096" behindDoc="0" locked="0" layoutInCell="1" allowOverlap="1" wp14:anchorId="56814097" wp14:editId="591CEAB5">
                <wp:simplePos x="0" y="0"/>
                <wp:positionH relativeFrom="column">
                  <wp:posOffset>3065780</wp:posOffset>
                </wp:positionH>
                <wp:positionV relativeFrom="paragraph">
                  <wp:posOffset>1866265</wp:posOffset>
                </wp:positionV>
                <wp:extent cx="916355" cy="207950"/>
                <wp:effectExtent l="38100" t="38100" r="36195" b="33655"/>
                <wp:wrapNone/>
                <wp:docPr id="2745" name="Rukopis 27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0">
                      <w14:nvContentPartPr>
                        <w14:cNvContentPartPr/>
                      </w14:nvContentPartPr>
                      <w14:xfrm>
                        <a:off x="0" y="0"/>
                        <a:ext cx="916355" cy="20795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A42DC68" id="Rukopis 2745" o:spid="_x0000_s1026" type="#_x0000_t75" style="position:absolute;margin-left:240.2pt;margin-top:145.75pt;width:74.55pt;height:18.8pt;z-index:25446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">
                <v:imagedata r:id="rId791" o:title=""/>
              </v:shape>
            </w:pict>
          </mc:Fallback>
        </mc:AlternateContent>
      </w:r>
      <w:r w:rsidR="00E76935">
        <w:rPr>
          <w:rFonts w:ascii="Times New Roman" w:hAnsi="Times New Roman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4458880" behindDoc="0" locked="0" layoutInCell="1" allowOverlap="1" wp14:anchorId="738147B6" wp14:editId="43623054">
                <wp:simplePos x="0" y="0"/>
                <wp:positionH relativeFrom="column">
                  <wp:posOffset>854710</wp:posOffset>
                </wp:positionH>
                <wp:positionV relativeFrom="paragraph">
                  <wp:posOffset>1904365</wp:posOffset>
                </wp:positionV>
                <wp:extent cx="1868100" cy="710020"/>
                <wp:effectExtent l="38100" t="38100" r="62865" b="39370"/>
                <wp:wrapNone/>
                <wp:docPr id="2736" name="Rukopis 27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2">
                      <w14:nvContentPartPr>
                        <w14:cNvContentPartPr/>
                      </w14:nvContentPartPr>
                      <w14:xfrm>
                        <a:off x="0" y="0"/>
                        <a:ext cx="1868100" cy="71002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812E822" id="Rukopis 2736" o:spid="_x0000_s1026" type="#_x0000_t75" style="position:absolute;margin-left:66.1pt;margin-top:148.75pt;width:149.55pt;height:58.3pt;z-index:25445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">
                <v:imagedata r:id="rId793" o:title=""/>
              </v:shape>
            </w:pict>
          </mc:Fallback>
        </mc:AlternateContent>
      </w:r>
      <w:r w:rsidR="00E76935">
        <w:rPr>
          <w:rFonts w:ascii="Times New Roman" w:hAnsi="Times New Roman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4443520" behindDoc="0" locked="0" layoutInCell="1" allowOverlap="1" wp14:anchorId="2136CAB0" wp14:editId="6A1B4A88">
                <wp:simplePos x="0" y="0"/>
                <wp:positionH relativeFrom="column">
                  <wp:posOffset>1727835</wp:posOffset>
                </wp:positionH>
                <wp:positionV relativeFrom="paragraph">
                  <wp:posOffset>1440815</wp:posOffset>
                </wp:positionV>
                <wp:extent cx="422555" cy="262875"/>
                <wp:effectExtent l="38100" t="38100" r="9525" b="42545"/>
                <wp:wrapNone/>
                <wp:docPr id="2721" name="Rukopis 27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4">
                      <w14:nvContentPartPr>
                        <w14:cNvContentPartPr/>
                      </w14:nvContentPartPr>
                      <w14:xfrm>
                        <a:off x="0" y="0"/>
                        <a:ext cx="422555" cy="262875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CE44854" id="Rukopis 2721" o:spid="_x0000_s1026" type="#_x0000_t75" style="position:absolute;margin-left:134.85pt;margin-top:112.25pt;width:35.7pt;height:23.15pt;z-index:25444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">
                <v:imagedata r:id="rId795" o:title=""/>
              </v:shape>
            </w:pict>
          </mc:Fallback>
        </mc:AlternateContent>
      </w:r>
      <w:r w:rsidR="00E76935">
        <w:rPr>
          <w:rFonts w:ascii="Times New Roman" w:hAnsi="Times New Roman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4444544" behindDoc="0" locked="0" layoutInCell="1" allowOverlap="1" wp14:anchorId="283732E2" wp14:editId="340725A3">
                <wp:simplePos x="0" y="0"/>
                <wp:positionH relativeFrom="column">
                  <wp:posOffset>1126490</wp:posOffset>
                </wp:positionH>
                <wp:positionV relativeFrom="paragraph">
                  <wp:posOffset>1451610</wp:posOffset>
                </wp:positionV>
                <wp:extent cx="413115" cy="347590"/>
                <wp:effectExtent l="38100" t="50800" r="31750" b="33655"/>
                <wp:wrapNone/>
                <wp:docPr id="2722" name="Rukopis 27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6">
                      <w14:nvContentPartPr>
                        <w14:cNvContentPartPr/>
                      </w14:nvContentPartPr>
                      <w14:xfrm>
                        <a:off x="0" y="0"/>
                        <a:ext cx="413115" cy="34759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5AE9B7B" id="Rukopis 2722" o:spid="_x0000_s1026" type="#_x0000_t75" style="position:absolute;margin-left:87.5pt;margin-top:113.1pt;width:35pt;height:29.8pt;z-index:25444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">
                <v:imagedata r:id="rId797" o:title=""/>
              </v:shape>
            </w:pict>
          </mc:Fallback>
        </mc:AlternateContent>
      </w:r>
      <w:r w:rsidR="00E76935">
        <w:rPr>
          <w:rFonts w:ascii="Times New Roman" w:hAnsi="Times New Roman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4436352" behindDoc="0" locked="0" layoutInCell="1" allowOverlap="1" wp14:anchorId="729A94BC" wp14:editId="6A632511">
                <wp:simplePos x="0" y="0"/>
                <wp:positionH relativeFrom="column">
                  <wp:posOffset>142240</wp:posOffset>
                </wp:positionH>
                <wp:positionV relativeFrom="paragraph">
                  <wp:posOffset>1456690</wp:posOffset>
                </wp:positionV>
                <wp:extent cx="262150" cy="402735"/>
                <wp:effectExtent l="38100" t="38100" r="5080" b="41910"/>
                <wp:wrapNone/>
                <wp:docPr id="2714" name="Rukopis 27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8">
                      <w14:nvContentPartPr>
                        <w14:cNvContentPartPr/>
                      </w14:nvContentPartPr>
                      <w14:xfrm>
                        <a:off x="0" y="0"/>
                        <a:ext cx="262150" cy="402735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B4A0E6E" id="Rukopis 2714" o:spid="_x0000_s1026" type="#_x0000_t75" style="position:absolute;margin-left:10pt;margin-top:113.5pt;width:23.1pt;height:34.1pt;z-index:25443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">
                <v:imagedata r:id="rId799" o:title=""/>
              </v:shape>
            </w:pict>
          </mc:Fallback>
        </mc:AlternateContent>
      </w:r>
      <w:r w:rsidR="00E76935">
        <w:rPr>
          <w:rFonts w:ascii="Times New Roman" w:hAnsi="Times New Roman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4433280" behindDoc="0" locked="0" layoutInCell="1" allowOverlap="1" wp14:anchorId="48C4EA7D" wp14:editId="4DCB31D9">
                <wp:simplePos x="0" y="0"/>
                <wp:positionH relativeFrom="column">
                  <wp:posOffset>3339465</wp:posOffset>
                </wp:positionH>
                <wp:positionV relativeFrom="paragraph">
                  <wp:posOffset>944880</wp:posOffset>
                </wp:positionV>
                <wp:extent cx="524320" cy="280325"/>
                <wp:effectExtent l="38100" t="38100" r="0" b="37465"/>
                <wp:wrapNone/>
                <wp:docPr id="2711" name="Rukopis 27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0">
                      <w14:nvContentPartPr>
                        <w14:cNvContentPartPr/>
                      </w14:nvContentPartPr>
                      <w14:xfrm>
                        <a:off x="0" y="0"/>
                        <a:ext cx="524320" cy="280325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659D5DE" id="Rukopis 2711" o:spid="_x0000_s1026" type="#_x0000_t75" style="position:absolute;margin-left:261.75pt;margin-top:73.2pt;width:43.7pt;height:24.5pt;z-index:25443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">
                <v:imagedata r:id="rId801" o:title=""/>
              </v:shape>
            </w:pict>
          </mc:Fallback>
        </mc:AlternateContent>
      </w:r>
      <w:r w:rsidR="00E76935">
        <w:rPr>
          <w:rFonts w:ascii="Times New Roman" w:hAnsi="Times New Roman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4429184" behindDoc="0" locked="0" layoutInCell="1" allowOverlap="1" wp14:anchorId="1D9EFC09" wp14:editId="583E9615">
                <wp:simplePos x="0" y="0"/>
                <wp:positionH relativeFrom="column">
                  <wp:posOffset>1744345</wp:posOffset>
                </wp:positionH>
                <wp:positionV relativeFrom="paragraph">
                  <wp:posOffset>894080</wp:posOffset>
                </wp:positionV>
                <wp:extent cx="1202090" cy="262255"/>
                <wp:effectExtent l="38100" t="38100" r="42545" b="42545"/>
                <wp:wrapNone/>
                <wp:docPr id="2707" name="Rukopis 27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2">
                      <w14:nvContentPartPr>
                        <w14:cNvContentPartPr/>
                      </w14:nvContentPartPr>
                      <w14:xfrm>
                        <a:off x="0" y="0"/>
                        <a:ext cx="1202090" cy="262255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CF4E18F" id="Rukopis 2707" o:spid="_x0000_s1026" type="#_x0000_t75" style="position:absolute;margin-left:136.15pt;margin-top:69.2pt;width:97.05pt;height:23.05pt;z-index:25442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">
                <v:imagedata r:id="rId803" o:title=""/>
              </v:shape>
            </w:pict>
          </mc:Fallback>
        </mc:AlternateContent>
      </w:r>
      <w:r w:rsidR="0072737B">
        <w:rPr>
          <w:rFonts w:ascii="Times New Roman" w:hAnsi="Times New Roman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4420992" behindDoc="0" locked="0" layoutInCell="1" allowOverlap="1" wp14:anchorId="49CAE2ED" wp14:editId="4E4F07F8">
                <wp:simplePos x="0" y="0"/>
                <wp:positionH relativeFrom="column">
                  <wp:posOffset>899795</wp:posOffset>
                </wp:positionH>
                <wp:positionV relativeFrom="paragraph">
                  <wp:posOffset>897890</wp:posOffset>
                </wp:positionV>
                <wp:extent cx="588410" cy="341620"/>
                <wp:effectExtent l="38100" t="38100" r="0" b="40005"/>
                <wp:wrapNone/>
                <wp:docPr id="2699" name="Rukopis 26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4">
                      <w14:nvContentPartPr>
                        <w14:cNvContentPartPr/>
                      </w14:nvContentPartPr>
                      <w14:xfrm>
                        <a:off x="0" y="0"/>
                        <a:ext cx="588410" cy="34162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1E4FA1B" id="Rukopis 2699" o:spid="_x0000_s1026" type="#_x0000_t75" style="position:absolute;margin-left:69.65pt;margin-top:69.5pt;width:48.8pt;height:29.35pt;z-index:25442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">
                <v:imagedata r:id="rId805" o:title=""/>
              </v:shape>
            </w:pict>
          </mc:Fallback>
        </mc:AlternateContent>
      </w:r>
      <w:r w:rsidR="0072737B">
        <w:rPr>
          <w:rFonts w:ascii="Times New Roman" w:hAnsi="Times New Roman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4413824" behindDoc="0" locked="0" layoutInCell="1" allowOverlap="1" wp14:anchorId="381AAB63" wp14:editId="38BE78C6">
                <wp:simplePos x="0" y="0"/>
                <wp:positionH relativeFrom="column">
                  <wp:posOffset>4145280</wp:posOffset>
                </wp:positionH>
                <wp:positionV relativeFrom="paragraph">
                  <wp:posOffset>471805</wp:posOffset>
                </wp:positionV>
                <wp:extent cx="939660" cy="253345"/>
                <wp:effectExtent l="38100" t="38100" r="51435" b="39370"/>
                <wp:wrapNone/>
                <wp:docPr id="2692" name="Rukopis 26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6">
                      <w14:nvContentPartPr>
                        <w14:cNvContentPartPr/>
                      </w14:nvContentPartPr>
                      <w14:xfrm>
                        <a:off x="0" y="0"/>
                        <a:ext cx="939660" cy="253345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926D0A2" id="Rukopis 2692" o:spid="_x0000_s1026" type="#_x0000_t75" style="position:absolute;margin-left:325.2pt;margin-top:35.95pt;width:76.45pt;height:22.4pt;z-index:25441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">
                <v:imagedata r:id="rId807" o:title=""/>
              </v:shape>
            </w:pict>
          </mc:Fallback>
        </mc:AlternateContent>
      </w:r>
      <w:r w:rsidR="0072737B">
        <w:rPr>
          <w:rFonts w:ascii="Times New Roman" w:hAnsi="Times New Roman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4404608" behindDoc="0" locked="0" layoutInCell="1" allowOverlap="1" wp14:anchorId="1521279C" wp14:editId="44837610">
                <wp:simplePos x="0" y="0"/>
                <wp:positionH relativeFrom="column">
                  <wp:posOffset>1619250</wp:posOffset>
                </wp:positionH>
                <wp:positionV relativeFrom="paragraph">
                  <wp:posOffset>427355</wp:posOffset>
                </wp:positionV>
                <wp:extent cx="2436405" cy="278665"/>
                <wp:effectExtent l="38100" t="38100" r="15240" b="39370"/>
                <wp:wrapNone/>
                <wp:docPr id="2683" name="Rukopis 26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8">
                      <w14:nvContentPartPr>
                        <w14:cNvContentPartPr/>
                      </w14:nvContentPartPr>
                      <w14:xfrm>
                        <a:off x="0" y="0"/>
                        <a:ext cx="2436405" cy="278665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BE18B82" id="Rukopis 2683" o:spid="_x0000_s1026" type="#_x0000_t75" style="position:absolute;margin-left:126.3pt;margin-top:32.45pt;width:194.3pt;height:24.4pt;z-index:25440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">
                <v:imagedata r:id="rId809" o:title=""/>
              </v:shape>
            </w:pict>
          </mc:Fallback>
        </mc:AlternateContent>
      </w:r>
      <w:r w:rsidR="0072737B">
        <w:rPr>
          <w:rFonts w:ascii="Times New Roman" w:hAnsi="Times New Roman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4386176" behindDoc="0" locked="0" layoutInCell="1" allowOverlap="1" wp14:anchorId="55CB93ED" wp14:editId="6AEB4FAA">
                <wp:simplePos x="0" y="0"/>
                <wp:positionH relativeFrom="column">
                  <wp:posOffset>851535</wp:posOffset>
                </wp:positionH>
                <wp:positionV relativeFrom="paragraph">
                  <wp:posOffset>466090</wp:posOffset>
                </wp:positionV>
                <wp:extent cx="614930" cy="307080"/>
                <wp:effectExtent l="38100" t="38100" r="45720" b="36195"/>
                <wp:wrapNone/>
                <wp:docPr id="2665" name="Rukopis 26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0">
                      <w14:nvContentPartPr>
                        <w14:cNvContentPartPr/>
                      </w14:nvContentPartPr>
                      <w14:xfrm>
                        <a:off x="0" y="0"/>
                        <a:ext cx="614930" cy="30708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606EF2D" id="Rukopis 2665" o:spid="_x0000_s1026" type="#_x0000_t75" style="position:absolute;margin-left:65.85pt;margin-top:35.5pt;width:50.85pt;height:26.65pt;z-index:25438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">
                <v:imagedata r:id="rId811" o:title=""/>
              </v:shape>
            </w:pict>
          </mc:Fallback>
        </mc:AlternateContent>
      </w:r>
      <w:r w:rsidR="0072737B">
        <w:rPr>
          <w:rFonts w:ascii="Times New Roman" w:hAnsi="Times New Roman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4377984" behindDoc="0" locked="0" layoutInCell="1" allowOverlap="1" wp14:anchorId="744B1916" wp14:editId="77F681EA">
                <wp:simplePos x="0" y="0"/>
                <wp:positionH relativeFrom="column">
                  <wp:posOffset>1391920</wp:posOffset>
                </wp:positionH>
                <wp:positionV relativeFrom="paragraph">
                  <wp:posOffset>62865</wp:posOffset>
                </wp:positionV>
                <wp:extent cx="128400" cy="76525"/>
                <wp:effectExtent l="38100" t="38100" r="11430" b="38100"/>
                <wp:wrapNone/>
                <wp:docPr id="2657" name="Rukopis 26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2">
                      <w14:nvContentPartPr>
                        <w14:cNvContentPartPr/>
                      </w14:nvContentPartPr>
                      <w14:xfrm>
                        <a:off x="0" y="0"/>
                        <a:ext cx="128400" cy="76525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5BB8ADD" id="Rukopis 2657" o:spid="_x0000_s1026" type="#_x0000_t75" style="position:absolute;margin-left:108.4pt;margin-top:3.75pt;width:12.5pt;height:8.45pt;z-index:25437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">
                <v:imagedata r:id="rId813" o:title=""/>
              </v:shape>
            </w:pict>
          </mc:Fallback>
        </mc:AlternateContent>
      </w:r>
      <w:r w:rsidR="0072737B">
        <w:rPr>
          <w:rFonts w:ascii="Times New Roman" w:hAnsi="Times New Roman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4379008" behindDoc="0" locked="0" layoutInCell="1" allowOverlap="1" wp14:anchorId="509CD5DE" wp14:editId="46E2E525">
                <wp:simplePos x="0" y="0"/>
                <wp:positionH relativeFrom="column">
                  <wp:posOffset>845820</wp:posOffset>
                </wp:positionH>
                <wp:positionV relativeFrom="paragraph">
                  <wp:posOffset>-22860</wp:posOffset>
                </wp:positionV>
                <wp:extent cx="374100" cy="259200"/>
                <wp:effectExtent l="38100" t="38100" r="0" b="33020"/>
                <wp:wrapNone/>
                <wp:docPr id="2658" name="Rukopis 26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4">
                      <w14:nvContentPartPr>
                        <w14:cNvContentPartPr/>
                      </w14:nvContentPartPr>
                      <w14:xfrm>
                        <a:off x="0" y="0"/>
                        <a:ext cx="374100" cy="25920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020D7B4" id="Rukopis 2658" o:spid="_x0000_s1026" type="#_x0000_t75" style="position:absolute;margin-left:65.4pt;margin-top:-3pt;width:31.85pt;height:22.8pt;z-index:25437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">
                <v:imagedata r:id="rId815" o:title=""/>
              </v:shape>
            </w:pict>
          </mc:Fallback>
        </mc:AlternateContent>
      </w:r>
      <w:r w:rsidR="0072737B">
        <w:rPr>
          <w:rFonts w:ascii="Times New Roman" w:hAnsi="Times New Roman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4376960" behindDoc="0" locked="0" layoutInCell="1" allowOverlap="1" wp14:anchorId="6A2D8786" wp14:editId="3824B0A8">
                <wp:simplePos x="0" y="0"/>
                <wp:positionH relativeFrom="column">
                  <wp:posOffset>1903885</wp:posOffset>
                </wp:positionH>
                <wp:positionV relativeFrom="paragraph">
                  <wp:posOffset>171446</wp:posOffset>
                </wp:positionV>
                <wp:extent cx="3600" cy="7200"/>
                <wp:effectExtent l="38100" t="38100" r="34925" b="43815"/>
                <wp:wrapNone/>
                <wp:docPr id="2656" name="Rukopis 26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6">
                      <w14:nvContentPartPr>
                        <w14:cNvContentPartPr/>
                      </w14:nvContentPartPr>
                      <w14:xfrm>
                        <a:off x="0" y="0"/>
                        <a:ext cx="3600" cy="720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A274B61" id="Rukopis 2656" o:spid="_x0000_s1026" type="#_x0000_t75" style="position:absolute;margin-left:148.7pt;margin-top:12.3pt;width:2.75pt;height:3pt;z-index:25437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">
                <v:imagedata r:id="rId217" o:title=""/>
              </v:shape>
            </w:pict>
          </mc:Fallback>
        </mc:AlternateContent>
      </w:r>
      <w:r w:rsidR="0072737B">
        <w:rPr>
          <w:rFonts w:ascii="Times New Roman" w:hAnsi="Times New Roman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4368768" behindDoc="0" locked="0" layoutInCell="1" allowOverlap="1" wp14:anchorId="754FB1D6" wp14:editId="777DECAF">
                <wp:simplePos x="0" y="0"/>
                <wp:positionH relativeFrom="column">
                  <wp:posOffset>103505</wp:posOffset>
                </wp:positionH>
                <wp:positionV relativeFrom="paragraph">
                  <wp:posOffset>-41910</wp:posOffset>
                </wp:positionV>
                <wp:extent cx="303605" cy="351205"/>
                <wp:effectExtent l="12700" t="38100" r="39370" b="42545"/>
                <wp:wrapNone/>
                <wp:docPr id="2648" name="Rukopis 26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7">
                      <w14:nvContentPartPr>
                        <w14:cNvContentPartPr/>
                      </w14:nvContentPartPr>
                      <w14:xfrm>
                        <a:off x="0" y="0"/>
                        <a:ext cx="303605" cy="351205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2E723BB" id="Rukopis 2648" o:spid="_x0000_s1026" type="#_x0000_t75" style="position:absolute;margin-left:6.95pt;margin-top:-4.5pt;width:26.3pt;height:30.05pt;z-index:25436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">
                <v:imagedata r:id="rId818" o:title=""/>
              </v:shape>
            </w:pict>
          </mc:Fallback>
        </mc:AlternateContent>
      </w:r>
    </w:p>
    <w:sectPr w:rsidR="002C6ED8" w:rsidRPr="008F5406" w:rsidSect="00DC5781">
      <w:footerReference w:type="default" r:id="rId8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82029F" w14:textId="77777777" w:rsidR="00AE72E2" w:rsidRDefault="00AE72E2" w:rsidP="005408F5">
      <w:pPr>
        <w:spacing w:after="0" w:line="240" w:lineRule="auto"/>
      </w:pPr>
      <w:r>
        <w:separator/>
      </w:r>
    </w:p>
  </w:endnote>
  <w:endnote w:type="continuationSeparator" w:id="0">
    <w:p w14:paraId="1C7E92F3" w14:textId="77777777" w:rsidR="00AE72E2" w:rsidRDefault="00AE72E2" w:rsidP="00540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6368975"/>
      <w:docPartObj>
        <w:docPartGallery w:val="Page Numbers (Bottom of Page)"/>
        <w:docPartUnique/>
      </w:docPartObj>
    </w:sdtPr>
    <w:sdtEndPr/>
    <w:sdtContent>
      <w:p w14:paraId="407CE2FB" w14:textId="77777777" w:rsidR="00DA5AED" w:rsidRDefault="00DA5AED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6D15">
          <w:rPr>
            <w:noProof/>
          </w:rPr>
          <w:t>1</w:t>
        </w:r>
        <w:r>
          <w:fldChar w:fldCharType="end"/>
        </w:r>
      </w:p>
    </w:sdtContent>
  </w:sdt>
  <w:p w14:paraId="1A939487" w14:textId="77777777" w:rsidR="00DA5AED" w:rsidRDefault="00DA5AE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45B128" w14:textId="77777777" w:rsidR="00AE72E2" w:rsidRDefault="00AE72E2" w:rsidP="005408F5">
      <w:pPr>
        <w:spacing w:after="0" w:line="240" w:lineRule="auto"/>
      </w:pPr>
      <w:r>
        <w:separator/>
      </w:r>
    </w:p>
  </w:footnote>
  <w:footnote w:type="continuationSeparator" w:id="0">
    <w:p w14:paraId="24356F8E" w14:textId="77777777" w:rsidR="00AE72E2" w:rsidRDefault="00AE72E2" w:rsidP="00540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50980"/>
    <w:multiLevelType w:val="hybridMultilevel"/>
    <w:tmpl w:val="31F60BB6"/>
    <w:lvl w:ilvl="0" w:tplc="0405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3653CE"/>
    <w:multiLevelType w:val="hybridMultilevel"/>
    <w:tmpl w:val="8D706E16"/>
    <w:lvl w:ilvl="0" w:tplc="E1B45B5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B6A95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AAC15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82A96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1E006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84941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F4DBE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F6A74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22623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814F7"/>
    <w:multiLevelType w:val="hybridMultilevel"/>
    <w:tmpl w:val="5DC01A9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06320"/>
    <w:multiLevelType w:val="hybridMultilevel"/>
    <w:tmpl w:val="24C4D40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B6A95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AAC15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82A96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1E006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84941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F4DBE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F6A74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22623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57AED"/>
    <w:multiLevelType w:val="hybridMultilevel"/>
    <w:tmpl w:val="4B30C1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455165"/>
    <w:multiLevelType w:val="hybridMultilevel"/>
    <w:tmpl w:val="B5FC0A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46113"/>
    <w:multiLevelType w:val="hybridMultilevel"/>
    <w:tmpl w:val="D49631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93F1E"/>
    <w:multiLevelType w:val="hybridMultilevel"/>
    <w:tmpl w:val="3738A6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AA048E"/>
    <w:multiLevelType w:val="hybridMultilevel"/>
    <w:tmpl w:val="C3CE6634"/>
    <w:lvl w:ilvl="0" w:tplc="40600CC8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E81CDC"/>
    <w:multiLevelType w:val="hybridMultilevel"/>
    <w:tmpl w:val="5E30B934"/>
    <w:lvl w:ilvl="0" w:tplc="8D043414">
      <w:start w:val="1"/>
      <w:numFmt w:val="decimal"/>
      <w:lvlText w:val="%1."/>
      <w:lvlJc w:val="left"/>
      <w:pPr>
        <w:ind w:left="502" w:hanging="360"/>
      </w:pPr>
      <w:rPr>
        <w:i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89566F"/>
    <w:multiLevelType w:val="hybridMultilevel"/>
    <w:tmpl w:val="2F10CF0C"/>
    <w:lvl w:ilvl="0" w:tplc="CEFE7BA0">
      <w:start w:val="1"/>
      <w:numFmt w:val="lowerLetter"/>
      <w:lvlText w:val="%1)"/>
      <w:lvlJc w:val="left"/>
      <w:pPr>
        <w:ind w:left="780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4D3527F9"/>
    <w:multiLevelType w:val="hybridMultilevel"/>
    <w:tmpl w:val="78024846"/>
    <w:lvl w:ilvl="0" w:tplc="15F259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0AE6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AE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9A2E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9019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2CF0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7613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14A7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F28D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924423"/>
    <w:multiLevelType w:val="hybridMultilevel"/>
    <w:tmpl w:val="72B05DF4"/>
    <w:lvl w:ilvl="0" w:tplc="C340DEF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D6168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8AEE7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166A7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24E77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5A7AC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E029A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1610E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52B2A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615FE3"/>
    <w:multiLevelType w:val="hybridMultilevel"/>
    <w:tmpl w:val="8A267CF4"/>
    <w:lvl w:ilvl="0" w:tplc="CEFE7BA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1"/>
  </w:num>
  <w:num w:numId="6">
    <w:abstractNumId w:val="11"/>
  </w:num>
  <w:num w:numId="7">
    <w:abstractNumId w:val="0"/>
  </w:num>
  <w:num w:numId="8">
    <w:abstractNumId w:val="3"/>
  </w:num>
  <w:num w:numId="9">
    <w:abstractNumId w:val="8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0"/>
  </w:num>
  <w:num w:numId="13">
    <w:abstractNumId w:val="13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CB1"/>
    <w:rsid w:val="00002DFF"/>
    <w:rsid w:val="0001366A"/>
    <w:rsid w:val="00023764"/>
    <w:rsid w:val="00055693"/>
    <w:rsid w:val="000630E2"/>
    <w:rsid w:val="0006740E"/>
    <w:rsid w:val="0007011F"/>
    <w:rsid w:val="0009662D"/>
    <w:rsid w:val="000B5E3B"/>
    <w:rsid w:val="000B671B"/>
    <w:rsid w:val="000C04AE"/>
    <w:rsid w:val="000C46DE"/>
    <w:rsid w:val="000D3076"/>
    <w:rsid w:val="000D5B8E"/>
    <w:rsid w:val="000E107F"/>
    <w:rsid w:val="000F0968"/>
    <w:rsid w:val="000F59A5"/>
    <w:rsid w:val="001017C0"/>
    <w:rsid w:val="00125CE4"/>
    <w:rsid w:val="00131674"/>
    <w:rsid w:val="00150CB9"/>
    <w:rsid w:val="0016699A"/>
    <w:rsid w:val="00167681"/>
    <w:rsid w:val="00174886"/>
    <w:rsid w:val="001946DB"/>
    <w:rsid w:val="001B4794"/>
    <w:rsid w:val="001B48BF"/>
    <w:rsid w:val="001B7476"/>
    <w:rsid w:val="001B7576"/>
    <w:rsid w:val="001E044E"/>
    <w:rsid w:val="001F505D"/>
    <w:rsid w:val="00203682"/>
    <w:rsid w:val="0020695B"/>
    <w:rsid w:val="002118F6"/>
    <w:rsid w:val="00212804"/>
    <w:rsid w:val="00212E45"/>
    <w:rsid w:val="00227288"/>
    <w:rsid w:val="002619B1"/>
    <w:rsid w:val="00273103"/>
    <w:rsid w:val="00280921"/>
    <w:rsid w:val="0028113E"/>
    <w:rsid w:val="0028126D"/>
    <w:rsid w:val="002A2769"/>
    <w:rsid w:val="002B2D30"/>
    <w:rsid w:val="002B7E37"/>
    <w:rsid w:val="002C557A"/>
    <w:rsid w:val="002C6ED8"/>
    <w:rsid w:val="002C7A29"/>
    <w:rsid w:val="002E615A"/>
    <w:rsid w:val="002F17DE"/>
    <w:rsid w:val="002F7860"/>
    <w:rsid w:val="00310BB8"/>
    <w:rsid w:val="00331147"/>
    <w:rsid w:val="00334301"/>
    <w:rsid w:val="003450AB"/>
    <w:rsid w:val="00355C1F"/>
    <w:rsid w:val="00357A3F"/>
    <w:rsid w:val="00385BDF"/>
    <w:rsid w:val="00386B35"/>
    <w:rsid w:val="003A0627"/>
    <w:rsid w:val="003A66C2"/>
    <w:rsid w:val="003A69AE"/>
    <w:rsid w:val="003B604A"/>
    <w:rsid w:val="003C6033"/>
    <w:rsid w:val="003E3453"/>
    <w:rsid w:val="003E5387"/>
    <w:rsid w:val="004066EC"/>
    <w:rsid w:val="0041216E"/>
    <w:rsid w:val="00414633"/>
    <w:rsid w:val="004235F9"/>
    <w:rsid w:val="0043612E"/>
    <w:rsid w:val="00436E4A"/>
    <w:rsid w:val="004539CF"/>
    <w:rsid w:val="00454BCF"/>
    <w:rsid w:val="0045515A"/>
    <w:rsid w:val="00461AE6"/>
    <w:rsid w:val="00472A26"/>
    <w:rsid w:val="00472DB1"/>
    <w:rsid w:val="004739C0"/>
    <w:rsid w:val="0048653E"/>
    <w:rsid w:val="0049522C"/>
    <w:rsid w:val="0049681C"/>
    <w:rsid w:val="004E346B"/>
    <w:rsid w:val="00516D56"/>
    <w:rsid w:val="005373FE"/>
    <w:rsid w:val="005408F5"/>
    <w:rsid w:val="00541513"/>
    <w:rsid w:val="00565ADE"/>
    <w:rsid w:val="00566D1A"/>
    <w:rsid w:val="00597F1D"/>
    <w:rsid w:val="005A106C"/>
    <w:rsid w:val="005B684B"/>
    <w:rsid w:val="005D01E4"/>
    <w:rsid w:val="005D48B1"/>
    <w:rsid w:val="005F0985"/>
    <w:rsid w:val="00612DAA"/>
    <w:rsid w:val="00614B7A"/>
    <w:rsid w:val="00617DBE"/>
    <w:rsid w:val="006221FF"/>
    <w:rsid w:val="0062640D"/>
    <w:rsid w:val="00633EBF"/>
    <w:rsid w:val="00635B70"/>
    <w:rsid w:val="00637AB3"/>
    <w:rsid w:val="00656798"/>
    <w:rsid w:val="0066330E"/>
    <w:rsid w:val="00670AE1"/>
    <w:rsid w:val="00685D54"/>
    <w:rsid w:val="006A3890"/>
    <w:rsid w:val="006D195C"/>
    <w:rsid w:val="006E1893"/>
    <w:rsid w:val="006F22A2"/>
    <w:rsid w:val="00713CDB"/>
    <w:rsid w:val="00714C34"/>
    <w:rsid w:val="0072737B"/>
    <w:rsid w:val="00742047"/>
    <w:rsid w:val="00746512"/>
    <w:rsid w:val="0077368D"/>
    <w:rsid w:val="007A1073"/>
    <w:rsid w:val="007C7CD8"/>
    <w:rsid w:val="007D488B"/>
    <w:rsid w:val="007F670B"/>
    <w:rsid w:val="008037B6"/>
    <w:rsid w:val="008214FD"/>
    <w:rsid w:val="008244AD"/>
    <w:rsid w:val="00827F3D"/>
    <w:rsid w:val="00827FDD"/>
    <w:rsid w:val="00863A0D"/>
    <w:rsid w:val="00871F82"/>
    <w:rsid w:val="00873E13"/>
    <w:rsid w:val="008C372C"/>
    <w:rsid w:val="008F2B70"/>
    <w:rsid w:val="008F5406"/>
    <w:rsid w:val="0094311A"/>
    <w:rsid w:val="0094720B"/>
    <w:rsid w:val="0096460F"/>
    <w:rsid w:val="00984B35"/>
    <w:rsid w:val="009B5F44"/>
    <w:rsid w:val="009C7F13"/>
    <w:rsid w:val="009D106F"/>
    <w:rsid w:val="009D45E5"/>
    <w:rsid w:val="009D781D"/>
    <w:rsid w:val="009E77C6"/>
    <w:rsid w:val="00A250F4"/>
    <w:rsid w:val="00A53F43"/>
    <w:rsid w:val="00AB04EB"/>
    <w:rsid w:val="00AE2E8D"/>
    <w:rsid w:val="00AE72E2"/>
    <w:rsid w:val="00AE7928"/>
    <w:rsid w:val="00B11123"/>
    <w:rsid w:val="00B45E75"/>
    <w:rsid w:val="00B517E2"/>
    <w:rsid w:val="00B70379"/>
    <w:rsid w:val="00B73608"/>
    <w:rsid w:val="00B959C8"/>
    <w:rsid w:val="00BE7924"/>
    <w:rsid w:val="00BF6ED4"/>
    <w:rsid w:val="00BF7507"/>
    <w:rsid w:val="00C00166"/>
    <w:rsid w:val="00C072F0"/>
    <w:rsid w:val="00C16D15"/>
    <w:rsid w:val="00C201F4"/>
    <w:rsid w:val="00C21E42"/>
    <w:rsid w:val="00C34C66"/>
    <w:rsid w:val="00C40120"/>
    <w:rsid w:val="00C40A30"/>
    <w:rsid w:val="00C816D5"/>
    <w:rsid w:val="00C819F8"/>
    <w:rsid w:val="00C8734E"/>
    <w:rsid w:val="00C91446"/>
    <w:rsid w:val="00CA2668"/>
    <w:rsid w:val="00CD79AF"/>
    <w:rsid w:val="00CE1AF2"/>
    <w:rsid w:val="00CF109E"/>
    <w:rsid w:val="00D1400C"/>
    <w:rsid w:val="00D205D6"/>
    <w:rsid w:val="00D33AB1"/>
    <w:rsid w:val="00D34244"/>
    <w:rsid w:val="00D47CE2"/>
    <w:rsid w:val="00D55584"/>
    <w:rsid w:val="00D57AF1"/>
    <w:rsid w:val="00D61068"/>
    <w:rsid w:val="00D763F6"/>
    <w:rsid w:val="00DA2D3F"/>
    <w:rsid w:val="00DA2EAA"/>
    <w:rsid w:val="00DA5AED"/>
    <w:rsid w:val="00DC5781"/>
    <w:rsid w:val="00DE493E"/>
    <w:rsid w:val="00E058F2"/>
    <w:rsid w:val="00E1438C"/>
    <w:rsid w:val="00E26501"/>
    <w:rsid w:val="00E70B46"/>
    <w:rsid w:val="00E76935"/>
    <w:rsid w:val="00E9385C"/>
    <w:rsid w:val="00E94616"/>
    <w:rsid w:val="00EA27D4"/>
    <w:rsid w:val="00EB37E9"/>
    <w:rsid w:val="00EB6CB1"/>
    <w:rsid w:val="00EC65BA"/>
    <w:rsid w:val="00F11E09"/>
    <w:rsid w:val="00F249D3"/>
    <w:rsid w:val="00F27A42"/>
    <w:rsid w:val="00F51137"/>
    <w:rsid w:val="00F64DB7"/>
    <w:rsid w:val="00F763F2"/>
    <w:rsid w:val="00F76ECA"/>
    <w:rsid w:val="00F84911"/>
    <w:rsid w:val="00F91508"/>
    <w:rsid w:val="00F91ADD"/>
    <w:rsid w:val="00FA5D18"/>
    <w:rsid w:val="00FB7128"/>
    <w:rsid w:val="00FE123B"/>
    <w:rsid w:val="00FE3245"/>
    <w:rsid w:val="00FE3BCD"/>
    <w:rsid w:val="00FF2849"/>
    <w:rsid w:val="35951FBC"/>
    <w:rsid w:val="5AD7D7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undOvr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80E1E30"/>
  <w15:docId w15:val="{B892370C-85D7-4EA3-A45F-7112BED62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F11E09"/>
    <w:rPr>
      <w:rFonts w:ascii="Calibri" w:eastAsia="Calibri" w:hAnsi="Calibri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408F5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5408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5408F5"/>
    <w:rPr>
      <w:rFonts w:ascii="Calibri" w:eastAsia="Calibri" w:hAnsi="Calibri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5408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408F5"/>
    <w:rPr>
      <w:rFonts w:ascii="Calibri" w:eastAsia="Calibri" w:hAnsi="Calibr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7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7128"/>
    <w:rPr>
      <w:rFonts w:ascii="Tahoma" w:eastAsia="Calibri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0D5B8E"/>
    <w:rPr>
      <w:color w:val="808080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614B7A"/>
    <w:pPr>
      <w:spacing w:after="0" w:line="240" w:lineRule="auto"/>
      <w:ind w:left="240" w:hanging="240"/>
    </w:pPr>
    <w:rPr>
      <w:rFonts w:ascii="Times New Roman" w:eastAsiaTheme="minorHAnsi" w:hAnsi="Times New Roman"/>
      <w:szCs w:val="24"/>
    </w:rPr>
  </w:style>
  <w:style w:type="paragraph" w:styleId="Bezmezer">
    <w:name w:val="No Spacing"/>
    <w:uiPriority w:val="1"/>
    <w:qFormat/>
    <w:rsid w:val="00F11E09"/>
    <w:pPr>
      <w:spacing w:after="0" w:line="240" w:lineRule="auto"/>
    </w:pPr>
    <w:rPr>
      <w:rFonts w:ascii="Calibri" w:eastAsia="Calibri" w:hAnsi="Calibri"/>
      <w:szCs w:val="22"/>
    </w:rPr>
  </w:style>
  <w:style w:type="table" w:styleId="Mkatabulky">
    <w:name w:val="Table Grid"/>
    <w:basedOn w:val="Normlntabulka"/>
    <w:rsid w:val="008F5406"/>
    <w:pPr>
      <w:spacing w:after="0" w:line="240" w:lineRule="auto"/>
    </w:pPr>
    <w:rPr>
      <w:rFonts w:eastAsia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5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68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4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182">
          <w:marLeft w:val="141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2970">
          <w:marLeft w:val="141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8044">
          <w:marLeft w:val="141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5531">
          <w:marLeft w:val="141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672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089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635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52.xml"/><Relationship Id="rId671" Type="http://schemas.openxmlformats.org/officeDocument/2006/relationships/image" Target="media/image328.png"/><Relationship Id="rId769" Type="http://schemas.openxmlformats.org/officeDocument/2006/relationships/image" Target="media/image374.png"/><Relationship Id="rId21" Type="http://schemas.openxmlformats.org/officeDocument/2006/relationships/customXml" Target="ink/ink4.xml"/><Relationship Id="rId324" Type="http://schemas.openxmlformats.org/officeDocument/2006/relationships/customXml" Target="ink/ink156.xml"/><Relationship Id="rId531" Type="http://schemas.openxmlformats.org/officeDocument/2006/relationships/image" Target="media/image259.png"/><Relationship Id="rId629" Type="http://schemas.openxmlformats.org/officeDocument/2006/relationships/image" Target="media/image307.png"/><Relationship Id="rId170" Type="http://schemas.openxmlformats.org/officeDocument/2006/relationships/image" Target="media/image80.png"/><Relationship Id="rId268" Type="http://schemas.openxmlformats.org/officeDocument/2006/relationships/customXml" Target="ink/ink128.xml"/><Relationship Id="rId475" Type="http://schemas.openxmlformats.org/officeDocument/2006/relationships/customXml" Target="ink/ink232.xml"/><Relationship Id="rId682" Type="http://schemas.openxmlformats.org/officeDocument/2006/relationships/customXml" Target="ink/ink338.xml"/><Relationship Id="rId32" Type="http://schemas.openxmlformats.org/officeDocument/2006/relationships/image" Target="media/image11.png"/><Relationship Id="rId128" Type="http://schemas.openxmlformats.org/officeDocument/2006/relationships/image" Target="media/image59.png"/><Relationship Id="rId335" Type="http://schemas.openxmlformats.org/officeDocument/2006/relationships/image" Target="media/image162.png"/><Relationship Id="rId542" Type="http://schemas.openxmlformats.org/officeDocument/2006/relationships/customXml" Target="ink/ink266.xml"/><Relationship Id="rId181" Type="http://schemas.openxmlformats.org/officeDocument/2006/relationships/customXml" Target="ink/ink84.xml"/><Relationship Id="rId402" Type="http://schemas.openxmlformats.org/officeDocument/2006/relationships/customXml" Target="ink/ink195.xml"/><Relationship Id="rId279" Type="http://schemas.openxmlformats.org/officeDocument/2006/relationships/image" Target="media/image134.png"/><Relationship Id="rId486" Type="http://schemas.openxmlformats.org/officeDocument/2006/relationships/image" Target="media/image237.png"/><Relationship Id="rId693" Type="http://schemas.openxmlformats.org/officeDocument/2006/relationships/image" Target="media/image337.png"/><Relationship Id="rId707" Type="http://schemas.openxmlformats.org/officeDocument/2006/relationships/image" Target="media/image344.png"/><Relationship Id="rId43" Type="http://schemas.openxmlformats.org/officeDocument/2006/relationships/customXml" Target="ink/ink15.xml"/><Relationship Id="rId139" Type="http://schemas.openxmlformats.org/officeDocument/2006/relationships/customXml" Target="ink/ink63.xml"/><Relationship Id="rId346" Type="http://schemas.openxmlformats.org/officeDocument/2006/relationships/customXml" Target="ink/ink167.xml"/><Relationship Id="rId553" Type="http://schemas.openxmlformats.org/officeDocument/2006/relationships/image" Target="media/image270.png"/><Relationship Id="rId760" Type="http://schemas.openxmlformats.org/officeDocument/2006/relationships/customXml" Target="ink/ink378.xml"/><Relationship Id="rId192" Type="http://schemas.openxmlformats.org/officeDocument/2006/relationships/image" Target="media/image91.png"/><Relationship Id="rId206" Type="http://schemas.openxmlformats.org/officeDocument/2006/relationships/customXml" Target="ink/ink97.xml"/><Relationship Id="rId413" Type="http://schemas.openxmlformats.org/officeDocument/2006/relationships/image" Target="media/image201.png"/><Relationship Id="rId497" Type="http://schemas.openxmlformats.org/officeDocument/2006/relationships/customXml" Target="ink/ink243.xml"/><Relationship Id="rId620" Type="http://schemas.openxmlformats.org/officeDocument/2006/relationships/customXml" Target="ink/ink306.xml"/><Relationship Id="rId718" Type="http://schemas.openxmlformats.org/officeDocument/2006/relationships/customXml" Target="ink/ink357.xml"/><Relationship Id="rId357" Type="http://schemas.openxmlformats.org/officeDocument/2006/relationships/image" Target="media/image173.png"/><Relationship Id="rId54" Type="http://schemas.openxmlformats.org/officeDocument/2006/relationships/image" Target="media/image22.png"/><Relationship Id="rId217" Type="http://schemas.openxmlformats.org/officeDocument/2006/relationships/image" Target="media/image103.png"/><Relationship Id="rId564" Type="http://schemas.openxmlformats.org/officeDocument/2006/relationships/customXml" Target="ink/ink277.xml"/><Relationship Id="rId771" Type="http://schemas.openxmlformats.org/officeDocument/2006/relationships/image" Target="media/image375.png"/><Relationship Id="rId424" Type="http://schemas.openxmlformats.org/officeDocument/2006/relationships/customXml" Target="ink/ink206.xml"/><Relationship Id="rId631" Type="http://schemas.openxmlformats.org/officeDocument/2006/relationships/image" Target="media/image308.png"/><Relationship Id="rId729" Type="http://schemas.openxmlformats.org/officeDocument/2006/relationships/image" Target="media/image355.png"/><Relationship Id="rId270" Type="http://schemas.openxmlformats.org/officeDocument/2006/relationships/customXml" Target="ink/ink129.xml"/><Relationship Id="rId65" Type="http://schemas.openxmlformats.org/officeDocument/2006/relationships/customXml" Target="ink/ink26.xml"/><Relationship Id="rId130" Type="http://schemas.openxmlformats.org/officeDocument/2006/relationships/image" Target="media/image60.png"/><Relationship Id="rId368" Type="http://schemas.openxmlformats.org/officeDocument/2006/relationships/customXml" Target="ink/ink178.xml"/><Relationship Id="rId575" Type="http://schemas.openxmlformats.org/officeDocument/2006/relationships/customXml" Target="ink/ink283.xml"/><Relationship Id="rId782" Type="http://schemas.openxmlformats.org/officeDocument/2006/relationships/customXml" Target="ink/ink389.xml"/><Relationship Id="rId228" Type="http://schemas.openxmlformats.org/officeDocument/2006/relationships/customXml" Target="ink/ink108.xml"/><Relationship Id="rId435" Type="http://schemas.openxmlformats.org/officeDocument/2006/relationships/image" Target="media/image212.png"/><Relationship Id="rId642" Type="http://schemas.openxmlformats.org/officeDocument/2006/relationships/customXml" Target="ink/ink317.xml"/><Relationship Id="rId281" Type="http://schemas.openxmlformats.org/officeDocument/2006/relationships/image" Target="media/image135.png"/><Relationship Id="rId502" Type="http://schemas.openxmlformats.org/officeDocument/2006/relationships/image" Target="media/image245.png"/><Relationship Id="rId76" Type="http://schemas.openxmlformats.org/officeDocument/2006/relationships/image" Target="media/image33.png"/><Relationship Id="rId141" Type="http://schemas.openxmlformats.org/officeDocument/2006/relationships/customXml" Target="ink/ink64.xml"/><Relationship Id="rId379" Type="http://schemas.openxmlformats.org/officeDocument/2006/relationships/image" Target="media/image184.png"/><Relationship Id="rId586" Type="http://schemas.openxmlformats.org/officeDocument/2006/relationships/image" Target="media/image286.png"/><Relationship Id="rId793" Type="http://schemas.openxmlformats.org/officeDocument/2006/relationships/image" Target="media/image386.png"/><Relationship Id="rId807" Type="http://schemas.openxmlformats.org/officeDocument/2006/relationships/image" Target="media/image393.png"/><Relationship Id="rId7" Type="http://schemas.openxmlformats.org/officeDocument/2006/relationships/settings" Target="settings.xml"/><Relationship Id="rId239" Type="http://schemas.openxmlformats.org/officeDocument/2006/relationships/image" Target="media/image114.png"/><Relationship Id="rId446" Type="http://schemas.openxmlformats.org/officeDocument/2006/relationships/customXml" Target="ink/ink217.xml"/><Relationship Id="rId653" Type="http://schemas.openxmlformats.org/officeDocument/2006/relationships/image" Target="media/image319.png"/><Relationship Id="rId292" Type="http://schemas.openxmlformats.org/officeDocument/2006/relationships/customXml" Target="ink/ink140.xml"/><Relationship Id="rId306" Type="http://schemas.openxmlformats.org/officeDocument/2006/relationships/customXml" Target="ink/ink147.xml"/><Relationship Id="rId87" Type="http://schemas.openxmlformats.org/officeDocument/2006/relationships/customXml" Target="ink/ink37.xml"/><Relationship Id="rId513" Type="http://schemas.openxmlformats.org/officeDocument/2006/relationships/image" Target="media/image250.png"/><Relationship Id="rId597" Type="http://schemas.openxmlformats.org/officeDocument/2006/relationships/customXml" Target="ink/ink294.xml"/><Relationship Id="rId720" Type="http://schemas.openxmlformats.org/officeDocument/2006/relationships/customXml" Target="ink/ink358.xml"/><Relationship Id="rId818" Type="http://schemas.openxmlformats.org/officeDocument/2006/relationships/image" Target="media/image398.png"/><Relationship Id="rId152" Type="http://schemas.openxmlformats.org/officeDocument/2006/relationships/image" Target="media/image71.png"/><Relationship Id="rId457" Type="http://schemas.openxmlformats.org/officeDocument/2006/relationships/customXml" Target="ink/ink223.xml"/><Relationship Id="rId664" Type="http://schemas.openxmlformats.org/officeDocument/2006/relationships/customXml" Target="ink/ink328.xml"/><Relationship Id="rId317" Type="http://schemas.openxmlformats.org/officeDocument/2006/relationships/image" Target="media/image153.png"/><Relationship Id="rId524" Type="http://schemas.openxmlformats.org/officeDocument/2006/relationships/customXml" Target="ink/ink257.xml"/><Relationship Id="rId731" Type="http://schemas.openxmlformats.org/officeDocument/2006/relationships/image" Target="media/image356.png"/><Relationship Id="rId98" Type="http://schemas.openxmlformats.org/officeDocument/2006/relationships/image" Target="media/image44.png"/><Relationship Id="rId163" Type="http://schemas.openxmlformats.org/officeDocument/2006/relationships/customXml" Target="ink/ink75.xml"/><Relationship Id="rId370" Type="http://schemas.openxmlformats.org/officeDocument/2006/relationships/customXml" Target="ink/ink179.xml"/><Relationship Id="rId230" Type="http://schemas.openxmlformats.org/officeDocument/2006/relationships/customXml" Target="ink/ink109.xml"/><Relationship Id="rId468" Type="http://schemas.openxmlformats.org/officeDocument/2006/relationships/image" Target="media/image228.png"/><Relationship Id="rId675" Type="http://schemas.openxmlformats.org/officeDocument/2006/relationships/customXml" Target="ink/ink334.xml"/><Relationship Id="rId25" Type="http://schemas.openxmlformats.org/officeDocument/2006/relationships/customXml" Target="ink/ink6.xml"/><Relationship Id="rId328" Type="http://schemas.openxmlformats.org/officeDocument/2006/relationships/customXml" Target="ink/ink158.xml"/><Relationship Id="rId535" Type="http://schemas.openxmlformats.org/officeDocument/2006/relationships/image" Target="media/image261.png"/><Relationship Id="rId742" Type="http://schemas.openxmlformats.org/officeDocument/2006/relationships/customXml" Target="ink/ink369.xml"/><Relationship Id="rId174" Type="http://schemas.openxmlformats.org/officeDocument/2006/relationships/image" Target="media/image82.png"/><Relationship Id="rId381" Type="http://schemas.openxmlformats.org/officeDocument/2006/relationships/image" Target="media/image185.png"/><Relationship Id="rId602" Type="http://schemas.openxmlformats.org/officeDocument/2006/relationships/image" Target="media/image2.png"/><Relationship Id="rId241" Type="http://schemas.openxmlformats.org/officeDocument/2006/relationships/image" Target="media/image115.png"/><Relationship Id="rId479" Type="http://schemas.openxmlformats.org/officeDocument/2006/relationships/customXml" Target="ink/ink234.xml"/><Relationship Id="rId686" Type="http://schemas.openxmlformats.org/officeDocument/2006/relationships/image" Target="media/image334.png"/><Relationship Id="rId36" Type="http://schemas.openxmlformats.org/officeDocument/2006/relationships/image" Target="media/image13.png"/><Relationship Id="rId339" Type="http://schemas.openxmlformats.org/officeDocument/2006/relationships/image" Target="media/image164.png"/><Relationship Id="rId546" Type="http://schemas.openxmlformats.org/officeDocument/2006/relationships/customXml" Target="ink/ink268.xml"/><Relationship Id="rId753" Type="http://schemas.openxmlformats.org/officeDocument/2006/relationships/image" Target="media/image366.png"/><Relationship Id="rId101" Type="http://schemas.openxmlformats.org/officeDocument/2006/relationships/customXml" Target="ink/ink44.xml"/><Relationship Id="rId185" Type="http://schemas.openxmlformats.org/officeDocument/2006/relationships/customXml" Target="ink/ink86.xml"/><Relationship Id="rId406" Type="http://schemas.openxmlformats.org/officeDocument/2006/relationships/customXml" Target="ink/ink197.xml"/><Relationship Id="rId392" Type="http://schemas.openxmlformats.org/officeDocument/2006/relationships/customXml" Target="ink/ink190.xml"/><Relationship Id="rId613" Type="http://schemas.openxmlformats.org/officeDocument/2006/relationships/customXml" Target="ink/ink302.xml"/><Relationship Id="rId697" Type="http://schemas.openxmlformats.org/officeDocument/2006/relationships/image" Target="media/image339.png"/><Relationship Id="rId820" Type="http://schemas.openxmlformats.org/officeDocument/2006/relationships/fontTable" Target="fontTable.xml"/><Relationship Id="rId252" Type="http://schemas.openxmlformats.org/officeDocument/2006/relationships/customXml" Target="ink/ink120.xml"/><Relationship Id="rId47" Type="http://schemas.openxmlformats.org/officeDocument/2006/relationships/customXml" Target="ink/ink17.xml"/><Relationship Id="rId112" Type="http://schemas.openxmlformats.org/officeDocument/2006/relationships/image" Target="media/image51.png"/><Relationship Id="rId557" Type="http://schemas.openxmlformats.org/officeDocument/2006/relationships/image" Target="media/image272.png"/><Relationship Id="rId764" Type="http://schemas.openxmlformats.org/officeDocument/2006/relationships/customXml" Target="ink/ink380.xml"/><Relationship Id="rId196" Type="http://schemas.openxmlformats.org/officeDocument/2006/relationships/image" Target="media/image93.png"/><Relationship Id="rId417" Type="http://schemas.openxmlformats.org/officeDocument/2006/relationships/image" Target="media/image203.png"/><Relationship Id="rId624" Type="http://schemas.openxmlformats.org/officeDocument/2006/relationships/customXml" Target="ink/ink308.xml"/><Relationship Id="rId263" Type="http://schemas.openxmlformats.org/officeDocument/2006/relationships/image" Target="media/image126.png"/><Relationship Id="rId470" Type="http://schemas.openxmlformats.org/officeDocument/2006/relationships/image" Target="media/image229.png"/><Relationship Id="rId58" Type="http://schemas.openxmlformats.org/officeDocument/2006/relationships/image" Target="media/image24.png"/><Relationship Id="rId123" Type="http://schemas.openxmlformats.org/officeDocument/2006/relationships/customXml" Target="ink/ink55.xml"/><Relationship Id="rId330" Type="http://schemas.openxmlformats.org/officeDocument/2006/relationships/customXml" Target="ink/ink159.xml"/><Relationship Id="rId568" Type="http://schemas.openxmlformats.org/officeDocument/2006/relationships/customXml" Target="ink/ink279.xml"/><Relationship Id="rId775" Type="http://schemas.openxmlformats.org/officeDocument/2006/relationships/image" Target="media/image377.png"/><Relationship Id="rId428" Type="http://schemas.openxmlformats.org/officeDocument/2006/relationships/customXml" Target="ink/ink208.xml"/><Relationship Id="rId635" Type="http://schemas.openxmlformats.org/officeDocument/2006/relationships/image" Target="media/image310.png"/><Relationship Id="rId274" Type="http://schemas.openxmlformats.org/officeDocument/2006/relationships/customXml" Target="ink/ink131.xml"/><Relationship Id="rId481" Type="http://schemas.openxmlformats.org/officeDocument/2006/relationships/customXml" Target="ink/ink235.xml"/><Relationship Id="rId702" Type="http://schemas.openxmlformats.org/officeDocument/2006/relationships/customXml" Target="ink/ink349.xml"/><Relationship Id="rId69" Type="http://schemas.openxmlformats.org/officeDocument/2006/relationships/customXml" Target="ink/ink28.xml"/><Relationship Id="rId134" Type="http://schemas.openxmlformats.org/officeDocument/2006/relationships/image" Target="media/image62.png"/><Relationship Id="rId579" Type="http://schemas.openxmlformats.org/officeDocument/2006/relationships/customXml" Target="ink/ink285.xml"/><Relationship Id="rId786" Type="http://schemas.openxmlformats.org/officeDocument/2006/relationships/customXml" Target="ink/ink391.xml"/><Relationship Id="rId341" Type="http://schemas.openxmlformats.org/officeDocument/2006/relationships/image" Target="media/image165.png"/><Relationship Id="rId439" Type="http://schemas.openxmlformats.org/officeDocument/2006/relationships/image" Target="media/image214.png"/><Relationship Id="rId646" Type="http://schemas.openxmlformats.org/officeDocument/2006/relationships/customXml" Target="ink/ink319.xml"/><Relationship Id="rId201" Type="http://schemas.openxmlformats.org/officeDocument/2006/relationships/image" Target="media/image95.png"/><Relationship Id="rId285" Type="http://schemas.openxmlformats.org/officeDocument/2006/relationships/image" Target="media/image137.png"/><Relationship Id="rId506" Type="http://schemas.openxmlformats.org/officeDocument/2006/relationships/image" Target="media/image247.png"/><Relationship Id="rId492" Type="http://schemas.openxmlformats.org/officeDocument/2006/relationships/image" Target="media/image240.png"/><Relationship Id="rId713" Type="http://schemas.openxmlformats.org/officeDocument/2006/relationships/image" Target="media/image347.png"/><Relationship Id="rId797" Type="http://schemas.openxmlformats.org/officeDocument/2006/relationships/image" Target="media/image388.png"/><Relationship Id="rId145" Type="http://schemas.openxmlformats.org/officeDocument/2006/relationships/customXml" Target="ink/ink66.xml"/><Relationship Id="rId352" Type="http://schemas.openxmlformats.org/officeDocument/2006/relationships/customXml" Target="ink/ink170.xml"/><Relationship Id="rId212" Type="http://schemas.openxmlformats.org/officeDocument/2006/relationships/customXml" Target="ink/ink100.xml"/><Relationship Id="rId657" Type="http://schemas.openxmlformats.org/officeDocument/2006/relationships/image" Target="media/image321.png"/><Relationship Id="rId296" Type="http://schemas.openxmlformats.org/officeDocument/2006/relationships/customXml" Target="ink/ink142.xml"/><Relationship Id="rId517" Type="http://schemas.openxmlformats.org/officeDocument/2006/relationships/image" Target="media/image252.png"/><Relationship Id="rId724" Type="http://schemas.openxmlformats.org/officeDocument/2006/relationships/customXml" Target="ink/ink360.xml"/><Relationship Id="rId60" Type="http://schemas.openxmlformats.org/officeDocument/2006/relationships/image" Target="media/image25.png"/><Relationship Id="rId156" Type="http://schemas.openxmlformats.org/officeDocument/2006/relationships/image" Target="media/image73.png"/><Relationship Id="rId363" Type="http://schemas.openxmlformats.org/officeDocument/2006/relationships/image" Target="media/image176.png"/><Relationship Id="rId570" Type="http://schemas.openxmlformats.org/officeDocument/2006/relationships/customXml" Target="ink/ink280.xml"/><Relationship Id="rId223" Type="http://schemas.openxmlformats.org/officeDocument/2006/relationships/image" Target="media/image106.png"/><Relationship Id="rId430" Type="http://schemas.openxmlformats.org/officeDocument/2006/relationships/customXml" Target="ink/ink209.xml"/><Relationship Id="rId668" Type="http://schemas.openxmlformats.org/officeDocument/2006/relationships/customXml" Target="ink/ink330.xml"/><Relationship Id="rId18" Type="http://schemas.openxmlformats.org/officeDocument/2006/relationships/image" Target="media/image4.png"/><Relationship Id="rId528" Type="http://schemas.openxmlformats.org/officeDocument/2006/relationships/customXml" Target="ink/ink259.xml"/><Relationship Id="rId735" Type="http://schemas.openxmlformats.org/officeDocument/2006/relationships/image" Target="media/image358.png"/><Relationship Id="rId167" Type="http://schemas.openxmlformats.org/officeDocument/2006/relationships/customXml" Target="ink/ink77.xml"/><Relationship Id="rId374" Type="http://schemas.openxmlformats.org/officeDocument/2006/relationships/customXml" Target="ink/ink181.xml"/><Relationship Id="rId581" Type="http://schemas.openxmlformats.org/officeDocument/2006/relationships/customXml" Target="ink/ink286.xml"/><Relationship Id="rId71" Type="http://schemas.openxmlformats.org/officeDocument/2006/relationships/customXml" Target="ink/ink29.xml"/><Relationship Id="rId234" Type="http://schemas.openxmlformats.org/officeDocument/2006/relationships/customXml" Target="ink/ink111.xml"/><Relationship Id="rId679" Type="http://schemas.openxmlformats.org/officeDocument/2006/relationships/customXml" Target="ink/ink336.xml"/><Relationship Id="rId802" Type="http://schemas.openxmlformats.org/officeDocument/2006/relationships/customXml" Target="ink/ink399.xml"/><Relationship Id="rId2" Type="http://schemas.openxmlformats.org/officeDocument/2006/relationships/customXml" Target="../customXml/item2.xml"/><Relationship Id="rId29" Type="http://schemas.openxmlformats.org/officeDocument/2006/relationships/customXml" Target="ink/ink8.xml"/><Relationship Id="rId441" Type="http://schemas.openxmlformats.org/officeDocument/2006/relationships/image" Target="media/image215.png"/><Relationship Id="rId539" Type="http://schemas.openxmlformats.org/officeDocument/2006/relationships/image" Target="media/image263.png"/><Relationship Id="rId746" Type="http://schemas.openxmlformats.org/officeDocument/2006/relationships/customXml" Target="ink/ink371.xml"/><Relationship Id="rId178" Type="http://schemas.openxmlformats.org/officeDocument/2006/relationships/image" Target="media/image84.png"/><Relationship Id="rId301" Type="http://schemas.openxmlformats.org/officeDocument/2006/relationships/image" Target="media/image145.png"/><Relationship Id="rId82" Type="http://schemas.openxmlformats.org/officeDocument/2006/relationships/image" Target="media/image36.png"/><Relationship Id="rId385" Type="http://schemas.openxmlformats.org/officeDocument/2006/relationships/image" Target="media/image187.png"/><Relationship Id="rId592" Type="http://schemas.openxmlformats.org/officeDocument/2006/relationships/image" Target="media/image289.png"/><Relationship Id="rId606" Type="http://schemas.openxmlformats.org/officeDocument/2006/relationships/image" Target="media/image295.png"/><Relationship Id="rId813" Type="http://schemas.openxmlformats.org/officeDocument/2006/relationships/image" Target="media/image396.png"/><Relationship Id="rId245" Type="http://schemas.openxmlformats.org/officeDocument/2006/relationships/image" Target="media/image117.png"/><Relationship Id="rId452" Type="http://schemas.openxmlformats.org/officeDocument/2006/relationships/image" Target="media/image220.png"/><Relationship Id="rId105" Type="http://schemas.openxmlformats.org/officeDocument/2006/relationships/customXml" Target="ink/ink46.xml"/><Relationship Id="rId312" Type="http://schemas.openxmlformats.org/officeDocument/2006/relationships/customXml" Target="ink/ink150.xml"/><Relationship Id="rId757" Type="http://schemas.openxmlformats.org/officeDocument/2006/relationships/image" Target="media/image368.png"/><Relationship Id="rId93" Type="http://schemas.openxmlformats.org/officeDocument/2006/relationships/customXml" Target="ink/ink40.xml"/><Relationship Id="rId189" Type="http://schemas.openxmlformats.org/officeDocument/2006/relationships/customXml" Target="ink/ink88.xml"/><Relationship Id="rId396" Type="http://schemas.openxmlformats.org/officeDocument/2006/relationships/customXml" Target="ink/ink192.xml"/><Relationship Id="rId617" Type="http://schemas.openxmlformats.org/officeDocument/2006/relationships/image" Target="media/image300.png"/><Relationship Id="rId256" Type="http://schemas.openxmlformats.org/officeDocument/2006/relationships/customXml" Target="ink/ink122.xml"/><Relationship Id="rId463" Type="http://schemas.openxmlformats.org/officeDocument/2006/relationships/customXml" Target="ink/ink226.xml"/><Relationship Id="rId670" Type="http://schemas.openxmlformats.org/officeDocument/2006/relationships/customXml" Target="ink/ink331.xml"/><Relationship Id="rId116" Type="http://schemas.openxmlformats.org/officeDocument/2006/relationships/image" Target="media/image53.png"/><Relationship Id="rId323" Type="http://schemas.openxmlformats.org/officeDocument/2006/relationships/image" Target="media/image156.png"/><Relationship Id="rId530" Type="http://schemas.openxmlformats.org/officeDocument/2006/relationships/customXml" Target="ink/ink260.xml"/><Relationship Id="rId768" Type="http://schemas.openxmlformats.org/officeDocument/2006/relationships/customXml" Target="ink/ink382.xml"/><Relationship Id="rId20" Type="http://schemas.openxmlformats.org/officeDocument/2006/relationships/image" Target="media/image5.png"/><Relationship Id="rId628" Type="http://schemas.openxmlformats.org/officeDocument/2006/relationships/customXml" Target="ink/ink310.xml"/><Relationship Id="rId267" Type="http://schemas.openxmlformats.org/officeDocument/2006/relationships/image" Target="media/image128.png"/><Relationship Id="rId474" Type="http://schemas.openxmlformats.org/officeDocument/2006/relationships/image" Target="media/image231.png"/><Relationship Id="rId127" Type="http://schemas.openxmlformats.org/officeDocument/2006/relationships/customXml" Target="ink/ink57.xml"/><Relationship Id="rId681" Type="http://schemas.openxmlformats.org/officeDocument/2006/relationships/customXml" Target="ink/ink337.xml"/><Relationship Id="rId779" Type="http://schemas.openxmlformats.org/officeDocument/2006/relationships/image" Target="media/image379.png"/><Relationship Id="rId31" Type="http://schemas.openxmlformats.org/officeDocument/2006/relationships/customXml" Target="ink/ink9.xml"/><Relationship Id="rId334" Type="http://schemas.openxmlformats.org/officeDocument/2006/relationships/customXml" Target="ink/ink161.xml"/><Relationship Id="rId541" Type="http://schemas.openxmlformats.org/officeDocument/2006/relationships/image" Target="media/image264.png"/><Relationship Id="rId639" Type="http://schemas.openxmlformats.org/officeDocument/2006/relationships/image" Target="media/image312.png"/><Relationship Id="rId180" Type="http://schemas.openxmlformats.org/officeDocument/2006/relationships/image" Target="media/image85.png"/><Relationship Id="rId278" Type="http://schemas.openxmlformats.org/officeDocument/2006/relationships/customXml" Target="ink/ink133.xml"/><Relationship Id="rId401" Type="http://schemas.openxmlformats.org/officeDocument/2006/relationships/image" Target="media/image195.png"/><Relationship Id="rId485" Type="http://schemas.openxmlformats.org/officeDocument/2006/relationships/customXml" Target="ink/ink237.xml"/><Relationship Id="rId692" Type="http://schemas.openxmlformats.org/officeDocument/2006/relationships/customXml" Target="ink/ink344.xml"/><Relationship Id="rId706" Type="http://schemas.openxmlformats.org/officeDocument/2006/relationships/customXml" Target="ink/ink351.xml"/><Relationship Id="rId42" Type="http://schemas.openxmlformats.org/officeDocument/2006/relationships/image" Target="media/image16.png"/><Relationship Id="rId138" Type="http://schemas.openxmlformats.org/officeDocument/2006/relationships/image" Target="media/image64.png"/><Relationship Id="rId345" Type="http://schemas.openxmlformats.org/officeDocument/2006/relationships/image" Target="media/image167.png"/><Relationship Id="rId552" Type="http://schemas.openxmlformats.org/officeDocument/2006/relationships/customXml" Target="ink/ink271.xml"/><Relationship Id="rId191" Type="http://schemas.openxmlformats.org/officeDocument/2006/relationships/customXml" Target="ink/ink89.xml"/><Relationship Id="rId205" Type="http://schemas.openxmlformats.org/officeDocument/2006/relationships/image" Target="media/image97.png"/><Relationship Id="rId412" Type="http://schemas.openxmlformats.org/officeDocument/2006/relationships/customXml" Target="ink/ink200.xml"/><Relationship Id="rId289" Type="http://schemas.openxmlformats.org/officeDocument/2006/relationships/image" Target="media/image139.png"/><Relationship Id="rId496" Type="http://schemas.openxmlformats.org/officeDocument/2006/relationships/image" Target="media/image242.png"/><Relationship Id="rId717" Type="http://schemas.openxmlformats.org/officeDocument/2006/relationships/image" Target="media/image349.png"/><Relationship Id="rId53" Type="http://schemas.openxmlformats.org/officeDocument/2006/relationships/customXml" Target="ink/ink20.xml"/><Relationship Id="rId149" Type="http://schemas.openxmlformats.org/officeDocument/2006/relationships/customXml" Target="ink/ink68.xml"/><Relationship Id="rId356" Type="http://schemas.openxmlformats.org/officeDocument/2006/relationships/customXml" Target="ink/ink172.xml"/><Relationship Id="rId563" Type="http://schemas.openxmlformats.org/officeDocument/2006/relationships/image" Target="media/image275.png"/><Relationship Id="rId770" Type="http://schemas.openxmlformats.org/officeDocument/2006/relationships/customXml" Target="ink/ink383.xml"/><Relationship Id="rId216" Type="http://schemas.openxmlformats.org/officeDocument/2006/relationships/customXml" Target="ink/ink102.xml"/><Relationship Id="rId423" Type="http://schemas.openxmlformats.org/officeDocument/2006/relationships/image" Target="media/image206.png"/><Relationship Id="rId630" Type="http://schemas.openxmlformats.org/officeDocument/2006/relationships/customXml" Target="ink/ink311.xml"/><Relationship Id="rId728" Type="http://schemas.openxmlformats.org/officeDocument/2006/relationships/customXml" Target="ink/ink362.xml"/><Relationship Id="rId64" Type="http://schemas.openxmlformats.org/officeDocument/2006/relationships/image" Target="media/image27.png"/><Relationship Id="rId367" Type="http://schemas.openxmlformats.org/officeDocument/2006/relationships/image" Target="media/image178.png"/><Relationship Id="rId574" Type="http://schemas.openxmlformats.org/officeDocument/2006/relationships/image" Target="media/image280.png"/><Relationship Id="rId227" Type="http://schemas.openxmlformats.org/officeDocument/2006/relationships/image" Target="media/image108.png"/><Relationship Id="rId781" Type="http://schemas.openxmlformats.org/officeDocument/2006/relationships/image" Target="media/image380.png"/><Relationship Id="rId434" Type="http://schemas.openxmlformats.org/officeDocument/2006/relationships/customXml" Target="ink/ink211.xml"/><Relationship Id="rId641" Type="http://schemas.openxmlformats.org/officeDocument/2006/relationships/image" Target="media/image313.png"/><Relationship Id="rId739" Type="http://schemas.openxmlformats.org/officeDocument/2006/relationships/image" Target="media/image360.png"/><Relationship Id="rId280" Type="http://schemas.openxmlformats.org/officeDocument/2006/relationships/customXml" Target="ink/ink134.xml"/><Relationship Id="rId501" Type="http://schemas.openxmlformats.org/officeDocument/2006/relationships/customXml" Target="ink/ink245.xml"/><Relationship Id="rId75" Type="http://schemas.openxmlformats.org/officeDocument/2006/relationships/customXml" Target="ink/ink31.xml"/><Relationship Id="rId140" Type="http://schemas.openxmlformats.org/officeDocument/2006/relationships/image" Target="media/image65.png"/><Relationship Id="rId378" Type="http://schemas.openxmlformats.org/officeDocument/2006/relationships/customXml" Target="ink/ink183.xml"/><Relationship Id="rId585" Type="http://schemas.openxmlformats.org/officeDocument/2006/relationships/customXml" Target="ink/ink288.xml"/><Relationship Id="rId792" Type="http://schemas.openxmlformats.org/officeDocument/2006/relationships/customXml" Target="ink/ink394.xml"/><Relationship Id="rId806" Type="http://schemas.openxmlformats.org/officeDocument/2006/relationships/customXml" Target="ink/ink401.xml"/><Relationship Id="rId6" Type="http://schemas.openxmlformats.org/officeDocument/2006/relationships/styles" Target="styles.xml"/><Relationship Id="rId238" Type="http://schemas.openxmlformats.org/officeDocument/2006/relationships/customXml" Target="ink/ink113.xml"/><Relationship Id="rId445" Type="http://schemas.openxmlformats.org/officeDocument/2006/relationships/image" Target="media/image217.png"/><Relationship Id="rId652" Type="http://schemas.openxmlformats.org/officeDocument/2006/relationships/customXml" Target="ink/ink322.xml"/><Relationship Id="rId291" Type="http://schemas.openxmlformats.org/officeDocument/2006/relationships/image" Target="media/image140.png"/><Relationship Id="rId305" Type="http://schemas.openxmlformats.org/officeDocument/2006/relationships/image" Target="media/image147.png"/><Relationship Id="rId347" Type="http://schemas.openxmlformats.org/officeDocument/2006/relationships/image" Target="media/image168.png"/><Relationship Id="rId512" Type="http://schemas.openxmlformats.org/officeDocument/2006/relationships/customXml" Target="ink/ink251.xml"/><Relationship Id="rId44" Type="http://schemas.openxmlformats.org/officeDocument/2006/relationships/image" Target="media/image17.png"/><Relationship Id="rId86" Type="http://schemas.openxmlformats.org/officeDocument/2006/relationships/image" Target="media/image38.png"/><Relationship Id="rId151" Type="http://schemas.openxmlformats.org/officeDocument/2006/relationships/customXml" Target="ink/ink69.xml"/><Relationship Id="rId389" Type="http://schemas.openxmlformats.org/officeDocument/2006/relationships/image" Target="media/image189.png"/><Relationship Id="rId554" Type="http://schemas.openxmlformats.org/officeDocument/2006/relationships/customXml" Target="ink/ink272.xml"/><Relationship Id="rId596" Type="http://schemas.openxmlformats.org/officeDocument/2006/relationships/image" Target="media/image291.png"/><Relationship Id="rId761" Type="http://schemas.openxmlformats.org/officeDocument/2006/relationships/image" Target="media/image370.png"/><Relationship Id="rId817" Type="http://schemas.openxmlformats.org/officeDocument/2006/relationships/customXml" Target="ink/ink407.xml"/><Relationship Id="rId193" Type="http://schemas.openxmlformats.org/officeDocument/2006/relationships/customXml" Target="ink/ink90.xml"/><Relationship Id="rId207" Type="http://schemas.openxmlformats.org/officeDocument/2006/relationships/image" Target="media/image98.png"/><Relationship Id="rId249" Type="http://schemas.openxmlformats.org/officeDocument/2006/relationships/image" Target="media/image119.png"/><Relationship Id="rId414" Type="http://schemas.openxmlformats.org/officeDocument/2006/relationships/customXml" Target="ink/ink201.xml"/><Relationship Id="rId456" Type="http://schemas.openxmlformats.org/officeDocument/2006/relationships/image" Target="media/image222.png"/><Relationship Id="rId498" Type="http://schemas.openxmlformats.org/officeDocument/2006/relationships/image" Target="media/image243.png"/><Relationship Id="rId621" Type="http://schemas.openxmlformats.org/officeDocument/2006/relationships/image" Target="media/image303.png"/><Relationship Id="rId663" Type="http://schemas.openxmlformats.org/officeDocument/2006/relationships/image" Target="media/image324.png"/><Relationship Id="rId13" Type="http://schemas.openxmlformats.org/officeDocument/2006/relationships/customXml" Target="ink/ink1.xml"/><Relationship Id="rId109" Type="http://schemas.openxmlformats.org/officeDocument/2006/relationships/customXml" Target="ink/ink48.xml"/><Relationship Id="rId260" Type="http://schemas.openxmlformats.org/officeDocument/2006/relationships/customXml" Target="ink/ink124.xml"/><Relationship Id="rId316" Type="http://schemas.openxmlformats.org/officeDocument/2006/relationships/customXml" Target="ink/ink152.xml"/><Relationship Id="rId523" Type="http://schemas.openxmlformats.org/officeDocument/2006/relationships/image" Target="media/image255.png"/><Relationship Id="rId719" Type="http://schemas.openxmlformats.org/officeDocument/2006/relationships/image" Target="media/image350.png"/><Relationship Id="rId55" Type="http://schemas.openxmlformats.org/officeDocument/2006/relationships/customXml" Target="ink/ink21.xml"/><Relationship Id="rId97" Type="http://schemas.openxmlformats.org/officeDocument/2006/relationships/customXml" Target="ink/ink42.xml"/><Relationship Id="rId120" Type="http://schemas.openxmlformats.org/officeDocument/2006/relationships/image" Target="media/image55.png"/><Relationship Id="rId358" Type="http://schemas.openxmlformats.org/officeDocument/2006/relationships/customXml" Target="ink/ink173.xml"/><Relationship Id="rId565" Type="http://schemas.openxmlformats.org/officeDocument/2006/relationships/image" Target="media/image276.png"/><Relationship Id="rId730" Type="http://schemas.openxmlformats.org/officeDocument/2006/relationships/customXml" Target="ink/ink363.xml"/><Relationship Id="rId772" Type="http://schemas.openxmlformats.org/officeDocument/2006/relationships/customXml" Target="ink/ink384.xml"/><Relationship Id="rId162" Type="http://schemas.openxmlformats.org/officeDocument/2006/relationships/image" Target="media/image76.png"/><Relationship Id="rId218" Type="http://schemas.openxmlformats.org/officeDocument/2006/relationships/customXml" Target="ink/ink103.xml"/><Relationship Id="rId425" Type="http://schemas.openxmlformats.org/officeDocument/2006/relationships/image" Target="media/image207.png"/><Relationship Id="rId467" Type="http://schemas.openxmlformats.org/officeDocument/2006/relationships/customXml" Target="ink/ink228.xml"/><Relationship Id="rId632" Type="http://schemas.openxmlformats.org/officeDocument/2006/relationships/customXml" Target="ink/ink312.xml"/><Relationship Id="rId271" Type="http://schemas.openxmlformats.org/officeDocument/2006/relationships/image" Target="media/image130.png"/><Relationship Id="rId674" Type="http://schemas.openxmlformats.org/officeDocument/2006/relationships/image" Target="media/image329.png"/><Relationship Id="rId24" Type="http://schemas.openxmlformats.org/officeDocument/2006/relationships/image" Target="media/image7.png"/><Relationship Id="rId66" Type="http://schemas.openxmlformats.org/officeDocument/2006/relationships/image" Target="media/image28.png"/><Relationship Id="rId131" Type="http://schemas.openxmlformats.org/officeDocument/2006/relationships/customXml" Target="ink/ink59.xml"/><Relationship Id="rId327" Type="http://schemas.openxmlformats.org/officeDocument/2006/relationships/image" Target="media/image158.png"/><Relationship Id="rId369" Type="http://schemas.openxmlformats.org/officeDocument/2006/relationships/image" Target="media/image179.png"/><Relationship Id="rId534" Type="http://schemas.openxmlformats.org/officeDocument/2006/relationships/customXml" Target="ink/ink262.xml"/><Relationship Id="rId576" Type="http://schemas.openxmlformats.org/officeDocument/2006/relationships/image" Target="media/image281.png"/><Relationship Id="rId741" Type="http://schemas.openxmlformats.org/officeDocument/2006/relationships/image" Target="media/image301.png"/><Relationship Id="rId783" Type="http://schemas.openxmlformats.org/officeDocument/2006/relationships/image" Target="media/image381.png"/><Relationship Id="rId173" Type="http://schemas.openxmlformats.org/officeDocument/2006/relationships/customXml" Target="ink/ink80.xml"/><Relationship Id="rId229" Type="http://schemas.openxmlformats.org/officeDocument/2006/relationships/image" Target="media/image109.png"/><Relationship Id="rId380" Type="http://schemas.openxmlformats.org/officeDocument/2006/relationships/customXml" Target="ink/ink184.xml"/><Relationship Id="rId436" Type="http://schemas.openxmlformats.org/officeDocument/2006/relationships/customXml" Target="ink/ink212.xml"/><Relationship Id="rId601" Type="http://schemas.openxmlformats.org/officeDocument/2006/relationships/customXml" Target="ink/ink296.xml"/><Relationship Id="rId643" Type="http://schemas.openxmlformats.org/officeDocument/2006/relationships/image" Target="media/image314.png"/><Relationship Id="rId240" Type="http://schemas.openxmlformats.org/officeDocument/2006/relationships/customXml" Target="ink/ink114.xml"/><Relationship Id="rId478" Type="http://schemas.openxmlformats.org/officeDocument/2006/relationships/image" Target="media/image233.png"/><Relationship Id="rId685" Type="http://schemas.openxmlformats.org/officeDocument/2006/relationships/customXml" Target="ink/ink340.xml"/><Relationship Id="rId35" Type="http://schemas.openxmlformats.org/officeDocument/2006/relationships/customXml" Target="ink/ink11.xml"/><Relationship Id="rId77" Type="http://schemas.openxmlformats.org/officeDocument/2006/relationships/customXml" Target="ink/ink32.xml"/><Relationship Id="rId100" Type="http://schemas.openxmlformats.org/officeDocument/2006/relationships/image" Target="media/image45.png"/><Relationship Id="rId282" Type="http://schemas.openxmlformats.org/officeDocument/2006/relationships/customXml" Target="ink/ink135.xml"/><Relationship Id="rId338" Type="http://schemas.openxmlformats.org/officeDocument/2006/relationships/customXml" Target="ink/ink163.xml"/><Relationship Id="rId503" Type="http://schemas.openxmlformats.org/officeDocument/2006/relationships/customXml" Target="ink/ink246.xml"/><Relationship Id="rId545" Type="http://schemas.openxmlformats.org/officeDocument/2006/relationships/image" Target="media/image266.png"/><Relationship Id="rId587" Type="http://schemas.openxmlformats.org/officeDocument/2006/relationships/customXml" Target="ink/ink289.xml"/><Relationship Id="rId710" Type="http://schemas.openxmlformats.org/officeDocument/2006/relationships/customXml" Target="ink/ink353.xml"/><Relationship Id="rId752" Type="http://schemas.openxmlformats.org/officeDocument/2006/relationships/customXml" Target="ink/ink374.xml"/><Relationship Id="rId808" Type="http://schemas.openxmlformats.org/officeDocument/2006/relationships/customXml" Target="ink/ink402.xml"/><Relationship Id="rId8" Type="http://schemas.openxmlformats.org/officeDocument/2006/relationships/webSettings" Target="webSettings.xml"/><Relationship Id="rId142" Type="http://schemas.openxmlformats.org/officeDocument/2006/relationships/image" Target="media/image66.png"/><Relationship Id="rId184" Type="http://schemas.openxmlformats.org/officeDocument/2006/relationships/image" Target="media/image87.png"/><Relationship Id="rId391" Type="http://schemas.openxmlformats.org/officeDocument/2006/relationships/image" Target="media/image190.png"/><Relationship Id="rId405" Type="http://schemas.openxmlformats.org/officeDocument/2006/relationships/image" Target="media/image197.png"/><Relationship Id="rId447" Type="http://schemas.openxmlformats.org/officeDocument/2006/relationships/image" Target="media/image218.png"/><Relationship Id="rId612" Type="http://schemas.openxmlformats.org/officeDocument/2006/relationships/image" Target="media/image298.png"/><Relationship Id="rId794" Type="http://schemas.openxmlformats.org/officeDocument/2006/relationships/customXml" Target="ink/ink395.xml"/><Relationship Id="rId251" Type="http://schemas.openxmlformats.org/officeDocument/2006/relationships/image" Target="media/image120.png"/><Relationship Id="rId489" Type="http://schemas.openxmlformats.org/officeDocument/2006/relationships/customXml" Target="ink/ink239.xml"/><Relationship Id="rId654" Type="http://schemas.openxmlformats.org/officeDocument/2006/relationships/customXml" Target="ink/ink323.xml"/><Relationship Id="rId696" Type="http://schemas.openxmlformats.org/officeDocument/2006/relationships/customXml" Target="ink/ink346.xml"/><Relationship Id="rId46" Type="http://schemas.openxmlformats.org/officeDocument/2006/relationships/image" Target="media/image18.png"/><Relationship Id="rId293" Type="http://schemas.openxmlformats.org/officeDocument/2006/relationships/image" Target="media/image141.png"/><Relationship Id="rId307" Type="http://schemas.openxmlformats.org/officeDocument/2006/relationships/image" Target="media/image148.png"/><Relationship Id="rId349" Type="http://schemas.openxmlformats.org/officeDocument/2006/relationships/image" Target="media/image169.png"/><Relationship Id="rId514" Type="http://schemas.openxmlformats.org/officeDocument/2006/relationships/customXml" Target="ink/ink252.xml"/><Relationship Id="rId556" Type="http://schemas.openxmlformats.org/officeDocument/2006/relationships/customXml" Target="ink/ink273.xml"/><Relationship Id="rId721" Type="http://schemas.openxmlformats.org/officeDocument/2006/relationships/image" Target="media/image351.png"/><Relationship Id="rId763" Type="http://schemas.openxmlformats.org/officeDocument/2006/relationships/image" Target="media/image371.png"/><Relationship Id="rId88" Type="http://schemas.openxmlformats.org/officeDocument/2006/relationships/image" Target="media/image39.png"/><Relationship Id="rId111" Type="http://schemas.openxmlformats.org/officeDocument/2006/relationships/customXml" Target="ink/ink49.xml"/><Relationship Id="rId153" Type="http://schemas.openxmlformats.org/officeDocument/2006/relationships/customXml" Target="ink/ink70.xml"/><Relationship Id="rId195" Type="http://schemas.openxmlformats.org/officeDocument/2006/relationships/customXml" Target="ink/ink91.xml"/><Relationship Id="rId209" Type="http://schemas.openxmlformats.org/officeDocument/2006/relationships/image" Target="media/image99.png"/><Relationship Id="rId360" Type="http://schemas.openxmlformats.org/officeDocument/2006/relationships/customXml" Target="ink/ink174.xml"/><Relationship Id="rId416" Type="http://schemas.openxmlformats.org/officeDocument/2006/relationships/customXml" Target="ink/ink202.xml"/><Relationship Id="rId598" Type="http://schemas.openxmlformats.org/officeDocument/2006/relationships/image" Target="media/image292.png"/><Relationship Id="rId819" Type="http://schemas.openxmlformats.org/officeDocument/2006/relationships/footer" Target="footer1.xml"/><Relationship Id="rId220" Type="http://schemas.openxmlformats.org/officeDocument/2006/relationships/customXml" Target="ink/ink104.xml"/><Relationship Id="rId458" Type="http://schemas.openxmlformats.org/officeDocument/2006/relationships/image" Target="media/image223.png"/><Relationship Id="rId623" Type="http://schemas.openxmlformats.org/officeDocument/2006/relationships/image" Target="media/image304.png"/><Relationship Id="rId665" Type="http://schemas.openxmlformats.org/officeDocument/2006/relationships/image" Target="media/image325.png"/><Relationship Id="rId57" Type="http://schemas.openxmlformats.org/officeDocument/2006/relationships/customXml" Target="ink/ink22.xml"/><Relationship Id="rId262" Type="http://schemas.openxmlformats.org/officeDocument/2006/relationships/customXml" Target="ink/ink125.xml"/><Relationship Id="rId318" Type="http://schemas.openxmlformats.org/officeDocument/2006/relationships/customXml" Target="ink/ink153.xml"/><Relationship Id="rId525" Type="http://schemas.openxmlformats.org/officeDocument/2006/relationships/image" Target="media/image256.png"/><Relationship Id="rId567" Type="http://schemas.openxmlformats.org/officeDocument/2006/relationships/image" Target="media/image277.png"/><Relationship Id="rId732" Type="http://schemas.openxmlformats.org/officeDocument/2006/relationships/customXml" Target="ink/ink364.xml"/><Relationship Id="rId99" Type="http://schemas.openxmlformats.org/officeDocument/2006/relationships/customXml" Target="ink/ink43.xml"/><Relationship Id="rId122" Type="http://schemas.openxmlformats.org/officeDocument/2006/relationships/image" Target="media/image56.png"/><Relationship Id="rId164" Type="http://schemas.openxmlformats.org/officeDocument/2006/relationships/image" Target="media/image77.png"/><Relationship Id="rId371" Type="http://schemas.openxmlformats.org/officeDocument/2006/relationships/image" Target="media/image180.png"/><Relationship Id="rId774" Type="http://schemas.openxmlformats.org/officeDocument/2006/relationships/customXml" Target="ink/ink385.xml"/><Relationship Id="rId427" Type="http://schemas.openxmlformats.org/officeDocument/2006/relationships/image" Target="media/image208.png"/><Relationship Id="rId469" Type="http://schemas.openxmlformats.org/officeDocument/2006/relationships/customXml" Target="ink/ink229.xml"/><Relationship Id="rId634" Type="http://schemas.openxmlformats.org/officeDocument/2006/relationships/customXml" Target="ink/ink313.xml"/><Relationship Id="rId676" Type="http://schemas.openxmlformats.org/officeDocument/2006/relationships/image" Target="media/image330.png"/><Relationship Id="rId26" Type="http://schemas.openxmlformats.org/officeDocument/2006/relationships/image" Target="media/image8.png"/><Relationship Id="rId231" Type="http://schemas.openxmlformats.org/officeDocument/2006/relationships/image" Target="media/image110.png"/><Relationship Id="rId273" Type="http://schemas.openxmlformats.org/officeDocument/2006/relationships/image" Target="media/image131.png"/><Relationship Id="rId329" Type="http://schemas.openxmlformats.org/officeDocument/2006/relationships/image" Target="media/image159.png"/><Relationship Id="rId480" Type="http://schemas.openxmlformats.org/officeDocument/2006/relationships/image" Target="media/image234.png"/><Relationship Id="rId536" Type="http://schemas.openxmlformats.org/officeDocument/2006/relationships/customXml" Target="ink/ink263.xml"/><Relationship Id="rId701" Type="http://schemas.openxmlformats.org/officeDocument/2006/relationships/image" Target="media/image341.png"/><Relationship Id="rId68" Type="http://schemas.openxmlformats.org/officeDocument/2006/relationships/image" Target="media/image29.png"/><Relationship Id="rId133" Type="http://schemas.openxmlformats.org/officeDocument/2006/relationships/customXml" Target="ink/ink60.xml"/><Relationship Id="rId175" Type="http://schemas.openxmlformats.org/officeDocument/2006/relationships/customXml" Target="ink/ink81.xml"/><Relationship Id="rId340" Type="http://schemas.openxmlformats.org/officeDocument/2006/relationships/customXml" Target="ink/ink164.xml"/><Relationship Id="rId578" Type="http://schemas.openxmlformats.org/officeDocument/2006/relationships/image" Target="media/image282.png"/><Relationship Id="rId743" Type="http://schemas.openxmlformats.org/officeDocument/2006/relationships/image" Target="media/image361.png"/><Relationship Id="rId785" Type="http://schemas.openxmlformats.org/officeDocument/2006/relationships/image" Target="media/image382.png"/><Relationship Id="rId200" Type="http://schemas.openxmlformats.org/officeDocument/2006/relationships/customXml" Target="ink/ink94.xml"/><Relationship Id="rId382" Type="http://schemas.openxmlformats.org/officeDocument/2006/relationships/customXml" Target="ink/ink185.xml"/><Relationship Id="rId438" Type="http://schemas.openxmlformats.org/officeDocument/2006/relationships/customXml" Target="ink/ink213.xml"/><Relationship Id="rId603" Type="http://schemas.openxmlformats.org/officeDocument/2006/relationships/customXml" Target="ink/ink297.xml"/><Relationship Id="rId645" Type="http://schemas.openxmlformats.org/officeDocument/2006/relationships/image" Target="media/image315.png"/><Relationship Id="rId687" Type="http://schemas.openxmlformats.org/officeDocument/2006/relationships/customXml" Target="ink/ink341.xml"/><Relationship Id="rId810" Type="http://schemas.openxmlformats.org/officeDocument/2006/relationships/customXml" Target="ink/ink403.xml"/><Relationship Id="rId242" Type="http://schemas.openxmlformats.org/officeDocument/2006/relationships/customXml" Target="ink/ink115.xml"/><Relationship Id="rId284" Type="http://schemas.openxmlformats.org/officeDocument/2006/relationships/customXml" Target="ink/ink136.xml"/><Relationship Id="rId491" Type="http://schemas.openxmlformats.org/officeDocument/2006/relationships/customXml" Target="ink/ink240.xml"/><Relationship Id="rId505" Type="http://schemas.openxmlformats.org/officeDocument/2006/relationships/customXml" Target="ink/ink247.xml"/><Relationship Id="rId712" Type="http://schemas.openxmlformats.org/officeDocument/2006/relationships/customXml" Target="ink/ink354.xml"/><Relationship Id="rId37" Type="http://schemas.openxmlformats.org/officeDocument/2006/relationships/customXml" Target="ink/ink12.xml"/><Relationship Id="rId79" Type="http://schemas.openxmlformats.org/officeDocument/2006/relationships/customXml" Target="ink/ink33.xml"/><Relationship Id="rId102" Type="http://schemas.openxmlformats.org/officeDocument/2006/relationships/image" Target="media/image46.png"/><Relationship Id="rId144" Type="http://schemas.openxmlformats.org/officeDocument/2006/relationships/image" Target="media/image67.png"/><Relationship Id="rId547" Type="http://schemas.openxmlformats.org/officeDocument/2006/relationships/image" Target="media/image267.png"/><Relationship Id="rId589" Type="http://schemas.openxmlformats.org/officeDocument/2006/relationships/customXml" Target="ink/ink290.xml"/><Relationship Id="rId754" Type="http://schemas.openxmlformats.org/officeDocument/2006/relationships/customXml" Target="ink/ink375.xml"/><Relationship Id="rId796" Type="http://schemas.openxmlformats.org/officeDocument/2006/relationships/customXml" Target="ink/ink396.xml"/><Relationship Id="rId90" Type="http://schemas.openxmlformats.org/officeDocument/2006/relationships/image" Target="media/image40.png"/><Relationship Id="rId186" Type="http://schemas.openxmlformats.org/officeDocument/2006/relationships/image" Target="media/image88.png"/><Relationship Id="rId351" Type="http://schemas.openxmlformats.org/officeDocument/2006/relationships/image" Target="media/image170.png"/><Relationship Id="rId393" Type="http://schemas.openxmlformats.org/officeDocument/2006/relationships/image" Target="media/image191.png"/><Relationship Id="rId407" Type="http://schemas.openxmlformats.org/officeDocument/2006/relationships/image" Target="media/image198.png"/><Relationship Id="rId449" Type="http://schemas.openxmlformats.org/officeDocument/2006/relationships/image" Target="media/image219.png"/><Relationship Id="rId614" Type="http://schemas.openxmlformats.org/officeDocument/2006/relationships/image" Target="media/image299.png"/><Relationship Id="rId656" Type="http://schemas.openxmlformats.org/officeDocument/2006/relationships/customXml" Target="ink/ink324.xml"/><Relationship Id="rId821" Type="http://schemas.openxmlformats.org/officeDocument/2006/relationships/theme" Target="theme/theme1.xml"/><Relationship Id="rId211" Type="http://schemas.openxmlformats.org/officeDocument/2006/relationships/image" Target="media/image100.png"/><Relationship Id="rId253" Type="http://schemas.openxmlformats.org/officeDocument/2006/relationships/image" Target="media/image121.png"/><Relationship Id="rId295" Type="http://schemas.openxmlformats.org/officeDocument/2006/relationships/image" Target="media/image142.png"/><Relationship Id="rId309" Type="http://schemas.openxmlformats.org/officeDocument/2006/relationships/image" Target="media/image149.png"/><Relationship Id="rId460" Type="http://schemas.openxmlformats.org/officeDocument/2006/relationships/image" Target="media/image224.png"/><Relationship Id="rId516" Type="http://schemas.openxmlformats.org/officeDocument/2006/relationships/customXml" Target="ink/ink253.xml"/><Relationship Id="rId698" Type="http://schemas.openxmlformats.org/officeDocument/2006/relationships/customXml" Target="ink/ink347.xml"/><Relationship Id="rId48" Type="http://schemas.openxmlformats.org/officeDocument/2006/relationships/image" Target="media/image19.png"/><Relationship Id="rId113" Type="http://schemas.openxmlformats.org/officeDocument/2006/relationships/customXml" Target="ink/ink50.xml"/><Relationship Id="rId320" Type="http://schemas.openxmlformats.org/officeDocument/2006/relationships/customXml" Target="ink/ink154.xml"/><Relationship Id="rId558" Type="http://schemas.openxmlformats.org/officeDocument/2006/relationships/customXml" Target="ink/ink274.xml"/><Relationship Id="rId723" Type="http://schemas.openxmlformats.org/officeDocument/2006/relationships/image" Target="media/image352.png"/><Relationship Id="rId765" Type="http://schemas.openxmlformats.org/officeDocument/2006/relationships/image" Target="media/image372.png"/><Relationship Id="rId155" Type="http://schemas.openxmlformats.org/officeDocument/2006/relationships/customXml" Target="ink/ink71.xml"/><Relationship Id="rId197" Type="http://schemas.openxmlformats.org/officeDocument/2006/relationships/customXml" Target="ink/ink92.xml"/><Relationship Id="rId362" Type="http://schemas.openxmlformats.org/officeDocument/2006/relationships/customXml" Target="ink/ink175.xml"/><Relationship Id="rId418" Type="http://schemas.openxmlformats.org/officeDocument/2006/relationships/customXml" Target="ink/ink203.xml"/><Relationship Id="rId625" Type="http://schemas.openxmlformats.org/officeDocument/2006/relationships/image" Target="media/image305.png"/><Relationship Id="rId222" Type="http://schemas.openxmlformats.org/officeDocument/2006/relationships/customXml" Target="ink/ink105.xml"/><Relationship Id="rId264" Type="http://schemas.openxmlformats.org/officeDocument/2006/relationships/customXml" Target="ink/ink126.xml"/><Relationship Id="rId471" Type="http://schemas.openxmlformats.org/officeDocument/2006/relationships/customXml" Target="ink/ink230.xml"/><Relationship Id="rId667" Type="http://schemas.openxmlformats.org/officeDocument/2006/relationships/image" Target="media/image326.png"/><Relationship Id="rId17" Type="http://schemas.openxmlformats.org/officeDocument/2006/relationships/customXml" Target="ink/ink2.xml"/><Relationship Id="rId59" Type="http://schemas.openxmlformats.org/officeDocument/2006/relationships/customXml" Target="ink/ink23.xml"/><Relationship Id="rId124" Type="http://schemas.openxmlformats.org/officeDocument/2006/relationships/image" Target="media/image57.png"/><Relationship Id="rId527" Type="http://schemas.openxmlformats.org/officeDocument/2006/relationships/image" Target="media/image257.png"/><Relationship Id="rId569" Type="http://schemas.openxmlformats.org/officeDocument/2006/relationships/image" Target="media/image278.png"/><Relationship Id="rId734" Type="http://schemas.openxmlformats.org/officeDocument/2006/relationships/customXml" Target="ink/ink365.xml"/><Relationship Id="rId776" Type="http://schemas.openxmlformats.org/officeDocument/2006/relationships/customXml" Target="ink/ink386.xml"/><Relationship Id="rId70" Type="http://schemas.openxmlformats.org/officeDocument/2006/relationships/image" Target="media/image30.png"/><Relationship Id="rId166" Type="http://schemas.openxmlformats.org/officeDocument/2006/relationships/image" Target="media/image78.png"/><Relationship Id="rId331" Type="http://schemas.openxmlformats.org/officeDocument/2006/relationships/image" Target="media/image160.png"/><Relationship Id="rId373" Type="http://schemas.openxmlformats.org/officeDocument/2006/relationships/image" Target="media/image181.png"/><Relationship Id="rId429" Type="http://schemas.openxmlformats.org/officeDocument/2006/relationships/image" Target="media/image209.png"/><Relationship Id="rId580" Type="http://schemas.openxmlformats.org/officeDocument/2006/relationships/image" Target="media/image283.png"/><Relationship Id="rId636" Type="http://schemas.openxmlformats.org/officeDocument/2006/relationships/customXml" Target="ink/ink314.xml"/><Relationship Id="rId801" Type="http://schemas.openxmlformats.org/officeDocument/2006/relationships/image" Target="media/image390.png"/><Relationship Id="rId1" Type="http://schemas.openxmlformats.org/officeDocument/2006/relationships/customXml" Target="../customXml/item1.xml"/><Relationship Id="rId233" Type="http://schemas.openxmlformats.org/officeDocument/2006/relationships/image" Target="media/image111.png"/><Relationship Id="rId440" Type="http://schemas.openxmlformats.org/officeDocument/2006/relationships/customXml" Target="ink/ink214.xml"/><Relationship Id="rId678" Type="http://schemas.openxmlformats.org/officeDocument/2006/relationships/image" Target="media/image331.png"/><Relationship Id="rId28" Type="http://schemas.openxmlformats.org/officeDocument/2006/relationships/image" Target="media/image9.png"/><Relationship Id="rId275" Type="http://schemas.openxmlformats.org/officeDocument/2006/relationships/image" Target="media/image132.png"/><Relationship Id="rId300" Type="http://schemas.openxmlformats.org/officeDocument/2006/relationships/customXml" Target="ink/ink144.xml"/><Relationship Id="rId482" Type="http://schemas.openxmlformats.org/officeDocument/2006/relationships/image" Target="media/image235.png"/><Relationship Id="rId538" Type="http://schemas.openxmlformats.org/officeDocument/2006/relationships/customXml" Target="ink/ink264.xml"/><Relationship Id="rId703" Type="http://schemas.openxmlformats.org/officeDocument/2006/relationships/image" Target="media/image342.png"/><Relationship Id="rId745" Type="http://schemas.openxmlformats.org/officeDocument/2006/relationships/image" Target="media/image362.png"/><Relationship Id="rId81" Type="http://schemas.openxmlformats.org/officeDocument/2006/relationships/customXml" Target="ink/ink34.xml"/><Relationship Id="rId135" Type="http://schemas.openxmlformats.org/officeDocument/2006/relationships/customXml" Target="ink/ink61.xml"/><Relationship Id="rId177" Type="http://schemas.openxmlformats.org/officeDocument/2006/relationships/customXml" Target="ink/ink82.xml"/><Relationship Id="rId342" Type="http://schemas.openxmlformats.org/officeDocument/2006/relationships/customXml" Target="ink/ink165.xml"/><Relationship Id="rId384" Type="http://schemas.openxmlformats.org/officeDocument/2006/relationships/customXml" Target="ink/ink186.xml"/><Relationship Id="rId591" Type="http://schemas.openxmlformats.org/officeDocument/2006/relationships/customXml" Target="ink/ink291.xml"/><Relationship Id="rId605" Type="http://schemas.openxmlformats.org/officeDocument/2006/relationships/customXml" Target="ink/ink298.xml"/><Relationship Id="rId787" Type="http://schemas.openxmlformats.org/officeDocument/2006/relationships/image" Target="media/image383.png"/><Relationship Id="rId812" Type="http://schemas.openxmlformats.org/officeDocument/2006/relationships/customXml" Target="ink/ink404.xml"/><Relationship Id="rId202" Type="http://schemas.openxmlformats.org/officeDocument/2006/relationships/customXml" Target="ink/ink95.xml"/><Relationship Id="rId244" Type="http://schemas.openxmlformats.org/officeDocument/2006/relationships/customXml" Target="ink/ink116.xml"/><Relationship Id="rId647" Type="http://schemas.openxmlformats.org/officeDocument/2006/relationships/image" Target="media/image316.png"/><Relationship Id="rId689" Type="http://schemas.openxmlformats.org/officeDocument/2006/relationships/customXml" Target="ink/ink342.xml"/><Relationship Id="rId39" Type="http://schemas.openxmlformats.org/officeDocument/2006/relationships/customXml" Target="ink/ink13.xml"/><Relationship Id="rId286" Type="http://schemas.openxmlformats.org/officeDocument/2006/relationships/customXml" Target="ink/ink137.xml"/><Relationship Id="rId451" Type="http://schemas.openxmlformats.org/officeDocument/2006/relationships/customXml" Target="ink/ink220.xml"/><Relationship Id="rId493" Type="http://schemas.openxmlformats.org/officeDocument/2006/relationships/customXml" Target="ink/ink241.xml"/><Relationship Id="rId507" Type="http://schemas.openxmlformats.org/officeDocument/2006/relationships/customXml" Target="ink/ink248.xml"/><Relationship Id="rId549" Type="http://schemas.openxmlformats.org/officeDocument/2006/relationships/image" Target="media/image268.png"/><Relationship Id="rId714" Type="http://schemas.openxmlformats.org/officeDocument/2006/relationships/customXml" Target="ink/ink355.xml"/><Relationship Id="rId756" Type="http://schemas.openxmlformats.org/officeDocument/2006/relationships/customXml" Target="ink/ink376.xml"/><Relationship Id="rId50" Type="http://schemas.openxmlformats.org/officeDocument/2006/relationships/image" Target="media/image20.png"/><Relationship Id="rId104" Type="http://schemas.openxmlformats.org/officeDocument/2006/relationships/image" Target="media/image47.png"/><Relationship Id="rId146" Type="http://schemas.openxmlformats.org/officeDocument/2006/relationships/image" Target="media/image68.png"/><Relationship Id="rId188" Type="http://schemas.openxmlformats.org/officeDocument/2006/relationships/image" Target="media/image89.png"/><Relationship Id="rId311" Type="http://schemas.openxmlformats.org/officeDocument/2006/relationships/image" Target="media/image150.png"/><Relationship Id="rId353" Type="http://schemas.openxmlformats.org/officeDocument/2006/relationships/image" Target="media/image171.png"/><Relationship Id="rId395" Type="http://schemas.openxmlformats.org/officeDocument/2006/relationships/image" Target="media/image192.png"/><Relationship Id="rId409" Type="http://schemas.openxmlformats.org/officeDocument/2006/relationships/image" Target="media/image199.png"/><Relationship Id="rId560" Type="http://schemas.openxmlformats.org/officeDocument/2006/relationships/customXml" Target="ink/ink275.xml"/><Relationship Id="rId798" Type="http://schemas.openxmlformats.org/officeDocument/2006/relationships/customXml" Target="ink/ink397.xml"/><Relationship Id="rId92" Type="http://schemas.openxmlformats.org/officeDocument/2006/relationships/image" Target="media/image41.png"/><Relationship Id="rId213" Type="http://schemas.openxmlformats.org/officeDocument/2006/relationships/image" Target="media/image101.png"/><Relationship Id="rId420" Type="http://schemas.openxmlformats.org/officeDocument/2006/relationships/customXml" Target="ink/ink204.xml"/><Relationship Id="rId616" Type="http://schemas.openxmlformats.org/officeDocument/2006/relationships/customXml" Target="ink/ink304.xml"/><Relationship Id="rId658" Type="http://schemas.openxmlformats.org/officeDocument/2006/relationships/customXml" Target="ink/ink325.xml"/><Relationship Id="rId255" Type="http://schemas.openxmlformats.org/officeDocument/2006/relationships/image" Target="media/image122.png"/><Relationship Id="rId297" Type="http://schemas.openxmlformats.org/officeDocument/2006/relationships/image" Target="media/image143.png"/><Relationship Id="rId462" Type="http://schemas.openxmlformats.org/officeDocument/2006/relationships/image" Target="media/image225.png"/><Relationship Id="rId518" Type="http://schemas.openxmlformats.org/officeDocument/2006/relationships/customXml" Target="ink/ink254.xml"/><Relationship Id="rId725" Type="http://schemas.openxmlformats.org/officeDocument/2006/relationships/image" Target="media/image353.png"/><Relationship Id="rId115" Type="http://schemas.openxmlformats.org/officeDocument/2006/relationships/customXml" Target="ink/ink51.xml"/><Relationship Id="rId157" Type="http://schemas.openxmlformats.org/officeDocument/2006/relationships/customXml" Target="ink/ink72.xml"/><Relationship Id="rId322" Type="http://schemas.openxmlformats.org/officeDocument/2006/relationships/customXml" Target="ink/ink155.xml"/><Relationship Id="rId364" Type="http://schemas.openxmlformats.org/officeDocument/2006/relationships/customXml" Target="ink/ink176.xml"/><Relationship Id="rId767" Type="http://schemas.openxmlformats.org/officeDocument/2006/relationships/image" Target="media/image373.png"/><Relationship Id="rId61" Type="http://schemas.openxmlformats.org/officeDocument/2006/relationships/customXml" Target="ink/ink24.xml"/><Relationship Id="rId199" Type="http://schemas.openxmlformats.org/officeDocument/2006/relationships/image" Target="media/image94.png"/><Relationship Id="rId571" Type="http://schemas.openxmlformats.org/officeDocument/2006/relationships/customXml" Target="ink/ink281.xml"/><Relationship Id="rId627" Type="http://schemas.openxmlformats.org/officeDocument/2006/relationships/image" Target="media/image306.png"/><Relationship Id="rId669" Type="http://schemas.openxmlformats.org/officeDocument/2006/relationships/image" Target="media/image327.png"/><Relationship Id="rId19" Type="http://schemas.openxmlformats.org/officeDocument/2006/relationships/customXml" Target="ink/ink3.xml"/><Relationship Id="rId224" Type="http://schemas.openxmlformats.org/officeDocument/2006/relationships/customXml" Target="ink/ink106.xml"/><Relationship Id="rId266" Type="http://schemas.openxmlformats.org/officeDocument/2006/relationships/customXml" Target="ink/ink127.xml"/><Relationship Id="rId431" Type="http://schemas.openxmlformats.org/officeDocument/2006/relationships/image" Target="media/image210.png"/><Relationship Id="rId473" Type="http://schemas.openxmlformats.org/officeDocument/2006/relationships/customXml" Target="ink/ink231.xml"/><Relationship Id="rId529" Type="http://schemas.openxmlformats.org/officeDocument/2006/relationships/image" Target="media/image258.png"/><Relationship Id="rId680" Type="http://schemas.openxmlformats.org/officeDocument/2006/relationships/image" Target="media/image332.png"/><Relationship Id="rId736" Type="http://schemas.openxmlformats.org/officeDocument/2006/relationships/customXml" Target="ink/ink366.xml"/><Relationship Id="rId30" Type="http://schemas.openxmlformats.org/officeDocument/2006/relationships/image" Target="media/image10.png"/><Relationship Id="rId126" Type="http://schemas.openxmlformats.org/officeDocument/2006/relationships/image" Target="media/image58.png"/><Relationship Id="rId168" Type="http://schemas.openxmlformats.org/officeDocument/2006/relationships/image" Target="media/image79.png"/><Relationship Id="rId333" Type="http://schemas.openxmlformats.org/officeDocument/2006/relationships/image" Target="media/image161.png"/><Relationship Id="rId540" Type="http://schemas.openxmlformats.org/officeDocument/2006/relationships/customXml" Target="ink/ink265.xml"/><Relationship Id="rId778" Type="http://schemas.openxmlformats.org/officeDocument/2006/relationships/customXml" Target="ink/ink387.xml"/><Relationship Id="rId72" Type="http://schemas.openxmlformats.org/officeDocument/2006/relationships/image" Target="media/image31.png"/><Relationship Id="rId375" Type="http://schemas.openxmlformats.org/officeDocument/2006/relationships/image" Target="media/image182.png"/><Relationship Id="rId582" Type="http://schemas.openxmlformats.org/officeDocument/2006/relationships/image" Target="media/image284.png"/><Relationship Id="rId638" Type="http://schemas.openxmlformats.org/officeDocument/2006/relationships/customXml" Target="ink/ink315.xml"/><Relationship Id="rId803" Type="http://schemas.openxmlformats.org/officeDocument/2006/relationships/image" Target="media/image391.png"/><Relationship Id="rId3" Type="http://schemas.openxmlformats.org/officeDocument/2006/relationships/customXml" Target="../customXml/item3.xml"/><Relationship Id="rId235" Type="http://schemas.openxmlformats.org/officeDocument/2006/relationships/image" Target="media/image112.png"/><Relationship Id="rId277" Type="http://schemas.openxmlformats.org/officeDocument/2006/relationships/image" Target="media/image133.png"/><Relationship Id="rId400" Type="http://schemas.openxmlformats.org/officeDocument/2006/relationships/customXml" Target="ink/ink194.xml"/><Relationship Id="rId442" Type="http://schemas.openxmlformats.org/officeDocument/2006/relationships/customXml" Target="ink/ink215.xml"/><Relationship Id="rId484" Type="http://schemas.openxmlformats.org/officeDocument/2006/relationships/image" Target="media/image236.png"/><Relationship Id="rId705" Type="http://schemas.openxmlformats.org/officeDocument/2006/relationships/image" Target="media/image343.png"/><Relationship Id="rId137" Type="http://schemas.openxmlformats.org/officeDocument/2006/relationships/customXml" Target="ink/ink62.xml"/><Relationship Id="rId302" Type="http://schemas.openxmlformats.org/officeDocument/2006/relationships/customXml" Target="ink/ink145.xml"/><Relationship Id="rId344" Type="http://schemas.openxmlformats.org/officeDocument/2006/relationships/customXml" Target="ink/ink166.xml"/><Relationship Id="rId691" Type="http://schemas.openxmlformats.org/officeDocument/2006/relationships/customXml" Target="ink/ink343.xml"/><Relationship Id="rId747" Type="http://schemas.openxmlformats.org/officeDocument/2006/relationships/image" Target="media/image363.png"/><Relationship Id="rId789" Type="http://schemas.openxmlformats.org/officeDocument/2006/relationships/image" Target="media/image384.png"/><Relationship Id="rId41" Type="http://schemas.openxmlformats.org/officeDocument/2006/relationships/customXml" Target="ink/ink14.xml"/><Relationship Id="rId83" Type="http://schemas.openxmlformats.org/officeDocument/2006/relationships/customXml" Target="ink/ink35.xml"/><Relationship Id="rId179" Type="http://schemas.openxmlformats.org/officeDocument/2006/relationships/customXml" Target="ink/ink83.xml"/><Relationship Id="rId386" Type="http://schemas.openxmlformats.org/officeDocument/2006/relationships/customXml" Target="ink/ink187.xml"/><Relationship Id="rId551" Type="http://schemas.openxmlformats.org/officeDocument/2006/relationships/image" Target="media/image269.png"/><Relationship Id="rId593" Type="http://schemas.openxmlformats.org/officeDocument/2006/relationships/customXml" Target="ink/ink292.xml"/><Relationship Id="rId607" Type="http://schemas.openxmlformats.org/officeDocument/2006/relationships/customXml" Target="ink/ink299.xml"/><Relationship Id="rId649" Type="http://schemas.openxmlformats.org/officeDocument/2006/relationships/image" Target="media/image317.png"/><Relationship Id="rId814" Type="http://schemas.openxmlformats.org/officeDocument/2006/relationships/customXml" Target="ink/ink405.xml"/><Relationship Id="rId190" Type="http://schemas.openxmlformats.org/officeDocument/2006/relationships/image" Target="media/image90.png"/><Relationship Id="rId204" Type="http://schemas.openxmlformats.org/officeDocument/2006/relationships/customXml" Target="ink/ink96.xml"/><Relationship Id="rId246" Type="http://schemas.openxmlformats.org/officeDocument/2006/relationships/customXml" Target="ink/ink117.xml"/><Relationship Id="rId288" Type="http://schemas.openxmlformats.org/officeDocument/2006/relationships/customXml" Target="ink/ink138.xml"/><Relationship Id="rId411" Type="http://schemas.openxmlformats.org/officeDocument/2006/relationships/image" Target="media/image200.png"/><Relationship Id="rId453" Type="http://schemas.openxmlformats.org/officeDocument/2006/relationships/customXml" Target="ink/ink221.xml"/><Relationship Id="rId509" Type="http://schemas.openxmlformats.org/officeDocument/2006/relationships/image" Target="media/image248.png"/><Relationship Id="rId660" Type="http://schemas.openxmlformats.org/officeDocument/2006/relationships/customXml" Target="ink/ink326.xml"/><Relationship Id="rId106" Type="http://schemas.openxmlformats.org/officeDocument/2006/relationships/image" Target="media/image48.png"/><Relationship Id="rId313" Type="http://schemas.openxmlformats.org/officeDocument/2006/relationships/image" Target="media/image151.png"/><Relationship Id="rId495" Type="http://schemas.openxmlformats.org/officeDocument/2006/relationships/customXml" Target="ink/ink242.xml"/><Relationship Id="rId716" Type="http://schemas.openxmlformats.org/officeDocument/2006/relationships/customXml" Target="ink/ink356.xml"/><Relationship Id="rId758" Type="http://schemas.openxmlformats.org/officeDocument/2006/relationships/customXml" Target="ink/ink377.xml"/><Relationship Id="rId10" Type="http://schemas.openxmlformats.org/officeDocument/2006/relationships/endnotes" Target="endnotes.xml"/><Relationship Id="rId52" Type="http://schemas.openxmlformats.org/officeDocument/2006/relationships/image" Target="media/image21.png"/><Relationship Id="rId94" Type="http://schemas.openxmlformats.org/officeDocument/2006/relationships/image" Target="media/image42.png"/><Relationship Id="rId148" Type="http://schemas.openxmlformats.org/officeDocument/2006/relationships/image" Target="media/image69.png"/><Relationship Id="rId355" Type="http://schemas.openxmlformats.org/officeDocument/2006/relationships/image" Target="media/image172.png"/><Relationship Id="rId397" Type="http://schemas.openxmlformats.org/officeDocument/2006/relationships/image" Target="media/image193.png"/><Relationship Id="rId520" Type="http://schemas.openxmlformats.org/officeDocument/2006/relationships/customXml" Target="ink/ink255.xml"/><Relationship Id="rId562" Type="http://schemas.openxmlformats.org/officeDocument/2006/relationships/customXml" Target="ink/ink276.xml"/><Relationship Id="rId618" Type="http://schemas.openxmlformats.org/officeDocument/2006/relationships/customXml" Target="ink/ink305.xml"/><Relationship Id="rId215" Type="http://schemas.openxmlformats.org/officeDocument/2006/relationships/image" Target="media/image102.png"/><Relationship Id="rId257" Type="http://schemas.openxmlformats.org/officeDocument/2006/relationships/image" Target="media/image123.png"/><Relationship Id="rId422" Type="http://schemas.openxmlformats.org/officeDocument/2006/relationships/customXml" Target="ink/ink205.xml"/><Relationship Id="rId464" Type="http://schemas.openxmlformats.org/officeDocument/2006/relationships/image" Target="media/image226.png"/><Relationship Id="rId299" Type="http://schemas.openxmlformats.org/officeDocument/2006/relationships/image" Target="media/image144.png"/><Relationship Id="rId727" Type="http://schemas.openxmlformats.org/officeDocument/2006/relationships/image" Target="media/image354.png"/><Relationship Id="rId63" Type="http://schemas.openxmlformats.org/officeDocument/2006/relationships/customXml" Target="ink/ink25.xml"/><Relationship Id="rId159" Type="http://schemas.openxmlformats.org/officeDocument/2006/relationships/customXml" Target="ink/ink73.xml"/><Relationship Id="rId366" Type="http://schemas.openxmlformats.org/officeDocument/2006/relationships/customXml" Target="ink/ink177.xml"/><Relationship Id="rId573" Type="http://schemas.openxmlformats.org/officeDocument/2006/relationships/customXml" Target="ink/ink282.xml"/><Relationship Id="rId780" Type="http://schemas.openxmlformats.org/officeDocument/2006/relationships/customXml" Target="ink/ink388.xml"/><Relationship Id="rId226" Type="http://schemas.openxmlformats.org/officeDocument/2006/relationships/customXml" Target="ink/ink107.xml"/><Relationship Id="rId433" Type="http://schemas.openxmlformats.org/officeDocument/2006/relationships/image" Target="media/image211.png"/><Relationship Id="rId640" Type="http://schemas.openxmlformats.org/officeDocument/2006/relationships/customXml" Target="ink/ink316.xml"/><Relationship Id="rId738" Type="http://schemas.openxmlformats.org/officeDocument/2006/relationships/customXml" Target="ink/ink367.xml"/><Relationship Id="rId74" Type="http://schemas.openxmlformats.org/officeDocument/2006/relationships/image" Target="media/image32.png"/><Relationship Id="rId377" Type="http://schemas.openxmlformats.org/officeDocument/2006/relationships/image" Target="media/image183.png"/><Relationship Id="rId500" Type="http://schemas.openxmlformats.org/officeDocument/2006/relationships/image" Target="media/image244.png"/><Relationship Id="rId584" Type="http://schemas.openxmlformats.org/officeDocument/2006/relationships/image" Target="media/image285.png"/><Relationship Id="rId805" Type="http://schemas.openxmlformats.org/officeDocument/2006/relationships/image" Target="media/image392.png"/><Relationship Id="rId5" Type="http://schemas.openxmlformats.org/officeDocument/2006/relationships/numbering" Target="numbering.xml"/><Relationship Id="rId237" Type="http://schemas.openxmlformats.org/officeDocument/2006/relationships/image" Target="media/image113.png"/><Relationship Id="rId791" Type="http://schemas.openxmlformats.org/officeDocument/2006/relationships/image" Target="media/image385.png"/><Relationship Id="rId444" Type="http://schemas.openxmlformats.org/officeDocument/2006/relationships/customXml" Target="ink/ink216.xml"/><Relationship Id="rId651" Type="http://schemas.openxmlformats.org/officeDocument/2006/relationships/image" Target="media/image318.png"/><Relationship Id="rId749" Type="http://schemas.openxmlformats.org/officeDocument/2006/relationships/image" Target="media/image364.png"/><Relationship Id="rId290" Type="http://schemas.openxmlformats.org/officeDocument/2006/relationships/customXml" Target="ink/ink139.xml"/><Relationship Id="rId304" Type="http://schemas.openxmlformats.org/officeDocument/2006/relationships/customXml" Target="ink/ink146.xml"/><Relationship Id="rId388" Type="http://schemas.openxmlformats.org/officeDocument/2006/relationships/customXml" Target="ink/ink188.xml"/><Relationship Id="rId511" Type="http://schemas.openxmlformats.org/officeDocument/2006/relationships/image" Target="media/image249.png"/><Relationship Id="rId609" Type="http://schemas.openxmlformats.org/officeDocument/2006/relationships/customXml" Target="ink/ink300.xml"/><Relationship Id="rId85" Type="http://schemas.openxmlformats.org/officeDocument/2006/relationships/customXml" Target="ink/ink36.xml"/><Relationship Id="rId150" Type="http://schemas.openxmlformats.org/officeDocument/2006/relationships/image" Target="media/image70.png"/><Relationship Id="rId595" Type="http://schemas.openxmlformats.org/officeDocument/2006/relationships/customXml" Target="ink/ink293.xml"/><Relationship Id="rId816" Type="http://schemas.openxmlformats.org/officeDocument/2006/relationships/customXml" Target="ink/ink406.xml"/><Relationship Id="rId248" Type="http://schemas.openxmlformats.org/officeDocument/2006/relationships/customXml" Target="ink/ink118.xml"/><Relationship Id="rId455" Type="http://schemas.openxmlformats.org/officeDocument/2006/relationships/customXml" Target="ink/ink222.xml"/><Relationship Id="rId662" Type="http://schemas.openxmlformats.org/officeDocument/2006/relationships/customXml" Target="ink/ink327.xml"/><Relationship Id="rId12" Type="http://schemas.openxmlformats.org/officeDocument/2006/relationships/package" Target="embeddings/Dokument_Microsoft_Wordu.docx"/><Relationship Id="rId108" Type="http://schemas.openxmlformats.org/officeDocument/2006/relationships/image" Target="media/image49.png"/><Relationship Id="rId315" Type="http://schemas.openxmlformats.org/officeDocument/2006/relationships/image" Target="media/image152.png"/><Relationship Id="rId522" Type="http://schemas.openxmlformats.org/officeDocument/2006/relationships/customXml" Target="ink/ink256.xml"/><Relationship Id="rId96" Type="http://schemas.openxmlformats.org/officeDocument/2006/relationships/image" Target="media/image43.png"/><Relationship Id="rId161" Type="http://schemas.openxmlformats.org/officeDocument/2006/relationships/customXml" Target="ink/ink74.xml"/><Relationship Id="rId399" Type="http://schemas.openxmlformats.org/officeDocument/2006/relationships/image" Target="media/image194.png"/><Relationship Id="rId259" Type="http://schemas.openxmlformats.org/officeDocument/2006/relationships/image" Target="media/image124.png"/><Relationship Id="rId466" Type="http://schemas.openxmlformats.org/officeDocument/2006/relationships/image" Target="media/image227.png"/><Relationship Id="rId673" Type="http://schemas.openxmlformats.org/officeDocument/2006/relationships/customXml" Target="ink/ink333.xml"/><Relationship Id="rId23" Type="http://schemas.openxmlformats.org/officeDocument/2006/relationships/customXml" Target="ink/ink5.xml"/><Relationship Id="rId119" Type="http://schemas.openxmlformats.org/officeDocument/2006/relationships/customXml" Target="ink/ink53.xml"/><Relationship Id="rId326" Type="http://schemas.openxmlformats.org/officeDocument/2006/relationships/customXml" Target="ink/ink157.xml"/><Relationship Id="rId533" Type="http://schemas.openxmlformats.org/officeDocument/2006/relationships/image" Target="media/image260.png"/><Relationship Id="rId740" Type="http://schemas.openxmlformats.org/officeDocument/2006/relationships/customXml" Target="ink/ink368.xml"/><Relationship Id="rId172" Type="http://schemas.openxmlformats.org/officeDocument/2006/relationships/image" Target="media/image81.png"/><Relationship Id="rId477" Type="http://schemas.openxmlformats.org/officeDocument/2006/relationships/customXml" Target="ink/ink233.xml"/><Relationship Id="rId600" Type="http://schemas.openxmlformats.org/officeDocument/2006/relationships/image" Target="media/image293.png"/><Relationship Id="rId684" Type="http://schemas.openxmlformats.org/officeDocument/2006/relationships/customXml" Target="ink/ink339.xml"/><Relationship Id="rId337" Type="http://schemas.openxmlformats.org/officeDocument/2006/relationships/image" Target="media/image163.png"/><Relationship Id="rId34" Type="http://schemas.openxmlformats.org/officeDocument/2006/relationships/image" Target="media/image12.png"/><Relationship Id="rId544" Type="http://schemas.openxmlformats.org/officeDocument/2006/relationships/customXml" Target="ink/ink267.xml"/><Relationship Id="rId751" Type="http://schemas.openxmlformats.org/officeDocument/2006/relationships/image" Target="media/image365.png"/><Relationship Id="rId183" Type="http://schemas.openxmlformats.org/officeDocument/2006/relationships/customXml" Target="ink/ink85.xml"/><Relationship Id="rId390" Type="http://schemas.openxmlformats.org/officeDocument/2006/relationships/customXml" Target="ink/ink189.xml"/><Relationship Id="rId404" Type="http://schemas.openxmlformats.org/officeDocument/2006/relationships/customXml" Target="ink/ink196.xml"/><Relationship Id="rId611" Type="http://schemas.openxmlformats.org/officeDocument/2006/relationships/customXml" Target="ink/ink301.xml"/><Relationship Id="rId250" Type="http://schemas.openxmlformats.org/officeDocument/2006/relationships/customXml" Target="ink/ink119.xml"/><Relationship Id="rId488" Type="http://schemas.openxmlformats.org/officeDocument/2006/relationships/image" Target="media/image238.png"/><Relationship Id="rId695" Type="http://schemas.openxmlformats.org/officeDocument/2006/relationships/image" Target="media/image338.png"/><Relationship Id="rId709" Type="http://schemas.openxmlformats.org/officeDocument/2006/relationships/image" Target="media/image345.png"/><Relationship Id="rId45" Type="http://schemas.openxmlformats.org/officeDocument/2006/relationships/customXml" Target="ink/ink16.xml"/><Relationship Id="rId110" Type="http://schemas.openxmlformats.org/officeDocument/2006/relationships/image" Target="media/image50.png"/><Relationship Id="rId348" Type="http://schemas.openxmlformats.org/officeDocument/2006/relationships/customXml" Target="ink/ink168.xml"/><Relationship Id="rId555" Type="http://schemas.openxmlformats.org/officeDocument/2006/relationships/image" Target="media/image271.png"/><Relationship Id="rId762" Type="http://schemas.openxmlformats.org/officeDocument/2006/relationships/customXml" Target="ink/ink379.xml"/><Relationship Id="rId194" Type="http://schemas.openxmlformats.org/officeDocument/2006/relationships/image" Target="media/image92.png"/><Relationship Id="rId208" Type="http://schemas.openxmlformats.org/officeDocument/2006/relationships/customXml" Target="ink/ink98.xml"/><Relationship Id="rId415" Type="http://schemas.openxmlformats.org/officeDocument/2006/relationships/image" Target="media/image202.png"/><Relationship Id="rId622" Type="http://schemas.openxmlformats.org/officeDocument/2006/relationships/customXml" Target="ink/ink307.xml"/><Relationship Id="rId261" Type="http://schemas.openxmlformats.org/officeDocument/2006/relationships/image" Target="media/image125.png"/><Relationship Id="rId499" Type="http://schemas.openxmlformats.org/officeDocument/2006/relationships/customXml" Target="ink/ink244.xml"/><Relationship Id="rId56" Type="http://schemas.openxmlformats.org/officeDocument/2006/relationships/image" Target="media/image23.png"/><Relationship Id="rId359" Type="http://schemas.openxmlformats.org/officeDocument/2006/relationships/image" Target="media/image174.png"/><Relationship Id="rId566" Type="http://schemas.openxmlformats.org/officeDocument/2006/relationships/customXml" Target="ink/ink278.xml"/><Relationship Id="rId773" Type="http://schemas.openxmlformats.org/officeDocument/2006/relationships/image" Target="media/image376.png"/><Relationship Id="rId121" Type="http://schemas.openxmlformats.org/officeDocument/2006/relationships/customXml" Target="ink/ink54.xml"/><Relationship Id="rId219" Type="http://schemas.openxmlformats.org/officeDocument/2006/relationships/image" Target="media/image104.png"/><Relationship Id="rId426" Type="http://schemas.openxmlformats.org/officeDocument/2006/relationships/customXml" Target="ink/ink207.xml"/><Relationship Id="rId633" Type="http://schemas.openxmlformats.org/officeDocument/2006/relationships/image" Target="media/image309.png"/><Relationship Id="rId67" Type="http://schemas.openxmlformats.org/officeDocument/2006/relationships/customXml" Target="ink/ink27.xml"/><Relationship Id="rId272" Type="http://schemas.openxmlformats.org/officeDocument/2006/relationships/customXml" Target="ink/ink130.xml"/><Relationship Id="rId577" Type="http://schemas.openxmlformats.org/officeDocument/2006/relationships/customXml" Target="ink/ink284.xml"/><Relationship Id="rId700" Type="http://schemas.openxmlformats.org/officeDocument/2006/relationships/customXml" Target="ink/ink348.xml"/><Relationship Id="rId132" Type="http://schemas.openxmlformats.org/officeDocument/2006/relationships/image" Target="media/image61.png"/><Relationship Id="rId784" Type="http://schemas.openxmlformats.org/officeDocument/2006/relationships/customXml" Target="ink/ink390.xml"/><Relationship Id="rId437" Type="http://schemas.openxmlformats.org/officeDocument/2006/relationships/image" Target="media/image213.png"/><Relationship Id="rId644" Type="http://schemas.openxmlformats.org/officeDocument/2006/relationships/customXml" Target="ink/ink318.xml"/><Relationship Id="rId283" Type="http://schemas.openxmlformats.org/officeDocument/2006/relationships/image" Target="media/image136.png"/><Relationship Id="rId490" Type="http://schemas.openxmlformats.org/officeDocument/2006/relationships/image" Target="media/image239.png"/><Relationship Id="rId504" Type="http://schemas.openxmlformats.org/officeDocument/2006/relationships/image" Target="media/image246.png"/><Relationship Id="rId711" Type="http://schemas.openxmlformats.org/officeDocument/2006/relationships/image" Target="media/image346.png"/><Relationship Id="rId78" Type="http://schemas.openxmlformats.org/officeDocument/2006/relationships/image" Target="media/image34.png"/><Relationship Id="rId143" Type="http://schemas.openxmlformats.org/officeDocument/2006/relationships/customXml" Target="ink/ink65.xml"/><Relationship Id="rId350" Type="http://schemas.openxmlformats.org/officeDocument/2006/relationships/customXml" Target="ink/ink169.xml"/><Relationship Id="rId588" Type="http://schemas.openxmlformats.org/officeDocument/2006/relationships/image" Target="media/image287.png"/><Relationship Id="rId795" Type="http://schemas.openxmlformats.org/officeDocument/2006/relationships/image" Target="media/image387.png"/><Relationship Id="rId809" Type="http://schemas.openxmlformats.org/officeDocument/2006/relationships/image" Target="media/image394.png"/><Relationship Id="rId9" Type="http://schemas.openxmlformats.org/officeDocument/2006/relationships/footnotes" Target="footnotes.xml"/><Relationship Id="rId210" Type="http://schemas.openxmlformats.org/officeDocument/2006/relationships/customXml" Target="ink/ink99.xml"/><Relationship Id="rId448" Type="http://schemas.openxmlformats.org/officeDocument/2006/relationships/customXml" Target="ink/ink218.xml"/><Relationship Id="rId655" Type="http://schemas.openxmlformats.org/officeDocument/2006/relationships/image" Target="media/image320.png"/><Relationship Id="rId294" Type="http://schemas.openxmlformats.org/officeDocument/2006/relationships/customXml" Target="ink/ink141.xml"/><Relationship Id="rId308" Type="http://schemas.openxmlformats.org/officeDocument/2006/relationships/customXml" Target="ink/ink148.xml"/><Relationship Id="rId515" Type="http://schemas.openxmlformats.org/officeDocument/2006/relationships/image" Target="media/image251.png"/><Relationship Id="rId722" Type="http://schemas.openxmlformats.org/officeDocument/2006/relationships/customXml" Target="ink/ink359.xml"/><Relationship Id="rId89" Type="http://schemas.openxmlformats.org/officeDocument/2006/relationships/customXml" Target="ink/ink38.xml"/><Relationship Id="rId154" Type="http://schemas.openxmlformats.org/officeDocument/2006/relationships/image" Target="media/image72.png"/><Relationship Id="rId361" Type="http://schemas.openxmlformats.org/officeDocument/2006/relationships/image" Target="media/image175.png"/><Relationship Id="rId599" Type="http://schemas.openxmlformats.org/officeDocument/2006/relationships/customXml" Target="ink/ink295.xml"/><Relationship Id="rId459" Type="http://schemas.openxmlformats.org/officeDocument/2006/relationships/customXml" Target="ink/ink224.xml"/><Relationship Id="rId666" Type="http://schemas.openxmlformats.org/officeDocument/2006/relationships/customXml" Target="ink/ink329.xml"/><Relationship Id="rId16" Type="http://schemas.openxmlformats.org/officeDocument/2006/relationships/image" Target="media/image3.png"/><Relationship Id="rId221" Type="http://schemas.openxmlformats.org/officeDocument/2006/relationships/image" Target="media/image105.png"/><Relationship Id="rId319" Type="http://schemas.openxmlformats.org/officeDocument/2006/relationships/image" Target="media/image154.png"/><Relationship Id="rId526" Type="http://schemas.openxmlformats.org/officeDocument/2006/relationships/customXml" Target="ink/ink258.xml"/><Relationship Id="rId733" Type="http://schemas.openxmlformats.org/officeDocument/2006/relationships/image" Target="media/image357.png"/><Relationship Id="rId165" Type="http://schemas.openxmlformats.org/officeDocument/2006/relationships/customXml" Target="ink/ink76.xml"/><Relationship Id="rId372" Type="http://schemas.openxmlformats.org/officeDocument/2006/relationships/customXml" Target="ink/ink180.xml"/><Relationship Id="rId677" Type="http://schemas.openxmlformats.org/officeDocument/2006/relationships/customXml" Target="ink/ink335.xml"/><Relationship Id="rId800" Type="http://schemas.openxmlformats.org/officeDocument/2006/relationships/customXml" Target="ink/ink398.xml"/><Relationship Id="rId232" Type="http://schemas.openxmlformats.org/officeDocument/2006/relationships/customXml" Target="ink/ink110.xml"/><Relationship Id="rId27" Type="http://schemas.openxmlformats.org/officeDocument/2006/relationships/customXml" Target="ink/ink7.xml"/><Relationship Id="rId537" Type="http://schemas.openxmlformats.org/officeDocument/2006/relationships/image" Target="media/image262.png"/><Relationship Id="rId744" Type="http://schemas.openxmlformats.org/officeDocument/2006/relationships/customXml" Target="ink/ink370.xml"/><Relationship Id="rId80" Type="http://schemas.openxmlformats.org/officeDocument/2006/relationships/image" Target="media/image35.png"/><Relationship Id="rId176" Type="http://schemas.openxmlformats.org/officeDocument/2006/relationships/image" Target="media/image83.png"/><Relationship Id="rId383" Type="http://schemas.openxmlformats.org/officeDocument/2006/relationships/image" Target="media/image186.png"/><Relationship Id="rId590" Type="http://schemas.openxmlformats.org/officeDocument/2006/relationships/image" Target="media/image288.png"/><Relationship Id="rId604" Type="http://schemas.openxmlformats.org/officeDocument/2006/relationships/image" Target="media/image294.png"/><Relationship Id="rId811" Type="http://schemas.openxmlformats.org/officeDocument/2006/relationships/image" Target="media/image395.png"/><Relationship Id="rId243" Type="http://schemas.openxmlformats.org/officeDocument/2006/relationships/image" Target="media/image116.png"/><Relationship Id="rId450" Type="http://schemas.openxmlformats.org/officeDocument/2006/relationships/customXml" Target="ink/ink219.xml"/><Relationship Id="rId688" Type="http://schemas.openxmlformats.org/officeDocument/2006/relationships/image" Target="media/image335.png"/><Relationship Id="rId38" Type="http://schemas.openxmlformats.org/officeDocument/2006/relationships/image" Target="media/image14.png"/><Relationship Id="rId103" Type="http://schemas.openxmlformats.org/officeDocument/2006/relationships/customXml" Target="ink/ink45.xml"/><Relationship Id="rId310" Type="http://schemas.openxmlformats.org/officeDocument/2006/relationships/customXml" Target="ink/ink149.xml"/><Relationship Id="rId548" Type="http://schemas.openxmlformats.org/officeDocument/2006/relationships/customXml" Target="ink/ink269.xml"/><Relationship Id="rId755" Type="http://schemas.openxmlformats.org/officeDocument/2006/relationships/image" Target="media/image367.png"/><Relationship Id="rId91" Type="http://schemas.openxmlformats.org/officeDocument/2006/relationships/customXml" Target="ink/ink39.xml"/><Relationship Id="rId187" Type="http://schemas.openxmlformats.org/officeDocument/2006/relationships/customXml" Target="ink/ink87.xml"/><Relationship Id="rId394" Type="http://schemas.openxmlformats.org/officeDocument/2006/relationships/customXml" Target="ink/ink191.xml"/><Relationship Id="rId408" Type="http://schemas.openxmlformats.org/officeDocument/2006/relationships/customXml" Target="ink/ink198.xml"/><Relationship Id="rId615" Type="http://schemas.openxmlformats.org/officeDocument/2006/relationships/customXml" Target="ink/ink303.xml"/><Relationship Id="rId254" Type="http://schemas.openxmlformats.org/officeDocument/2006/relationships/customXml" Target="ink/ink121.xml"/><Relationship Id="rId699" Type="http://schemas.openxmlformats.org/officeDocument/2006/relationships/image" Target="media/image340.png"/><Relationship Id="rId49" Type="http://schemas.openxmlformats.org/officeDocument/2006/relationships/customXml" Target="ink/ink18.xml"/><Relationship Id="rId114" Type="http://schemas.openxmlformats.org/officeDocument/2006/relationships/image" Target="media/image52.png"/><Relationship Id="rId461" Type="http://schemas.openxmlformats.org/officeDocument/2006/relationships/customXml" Target="ink/ink225.xml"/><Relationship Id="rId559" Type="http://schemas.openxmlformats.org/officeDocument/2006/relationships/image" Target="media/image273.png"/><Relationship Id="rId766" Type="http://schemas.openxmlformats.org/officeDocument/2006/relationships/customXml" Target="ink/ink381.xml"/><Relationship Id="rId198" Type="http://schemas.openxmlformats.org/officeDocument/2006/relationships/customXml" Target="ink/ink93.xml"/><Relationship Id="rId321" Type="http://schemas.openxmlformats.org/officeDocument/2006/relationships/image" Target="media/image155.png"/><Relationship Id="rId419" Type="http://schemas.openxmlformats.org/officeDocument/2006/relationships/image" Target="media/image204.png"/><Relationship Id="rId626" Type="http://schemas.openxmlformats.org/officeDocument/2006/relationships/customXml" Target="ink/ink309.xml"/><Relationship Id="rId265" Type="http://schemas.openxmlformats.org/officeDocument/2006/relationships/image" Target="media/image127.png"/><Relationship Id="rId472" Type="http://schemas.openxmlformats.org/officeDocument/2006/relationships/image" Target="media/image230.png"/><Relationship Id="rId125" Type="http://schemas.openxmlformats.org/officeDocument/2006/relationships/customXml" Target="ink/ink56.xml"/><Relationship Id="rId332" Type="http://schemas.openxmlformats.org/officeDocument/2006/relationships/customXml" Target="ink/ink160.xml"/><Relationship Id="rId777" Type="http://schemas.openxmlformats.org/officeDocument/2006/relationships/image" Target="media/image378.png"/><Relationship Id="rId637" Type="http://schemas.openxmlformats.org/officeDocument/2006/relationships/image" Target="media/image311.png"/><Relationship Id="rId276" Type="http://schemas.openxmlformats.org/officeDocument/2006/relationships/customXml" Target="ink/ink132.xml"/><Relationship Id="rId483" Type="http://schemas.openxmlformats.org/officeDocument/2006/relationships/customXml" Target="ink/ink236.xml"/><Relationship Id="rId690" Type="http://schemas.openxmlformats.org/officeDocument/2006/relationships/image" Target="media/image336.png"/><Relationship Id="rId704" Type="http://schemas.openxmlformats.org/officeDocument/2006/relationships/customXml" Target="ink/ink350.xml"/><Relationship Id="rId40" Type="http://schemas.openxmlformats.org/officeDocument/2006/relationships/image" Target="media/image15.png"/><Relationship Id="rId136" Type="http://schemas.openxmlformats.org/officeDocument/2006/relationships/image" Target="media/image63.png"/><Relationship Id="rId343" Type="http://schemas.openxmlformats.org/officeDocument/2006/relationships/image" Target="media/image166.png"/><Relationship Id="rId550" Type="http://schemas.openxmlformats.org/officeDocument/2006/relationships/customXml" Target="ink/ink270.xml"/><Relationship Id="rId788" Type="http://schemas.openxmlformats.org/officeDocument/2006/relationships/customXml" Target="ink/ink392.xml"/><Relationship Id="rId203" Type="http://schemas.openxmlformats.org/officeDocument/2006/relationships/image" Target="media/image96.png"/><Relationship Id="rId648" Type="http://schemas.openxmlformats.org/officeDocument/2006/relationships/customXml" Target="ink/ink320.xml"/><Relationship Id="rId287" Type="http://schemas.openxmlformats.org/officeDocument/2006/relationships/image" Target="media/image138.png"/><Relationship Id="rId410" Type="http://schemas.openxmlformats.org/officeDocument/2006/relationships/customXml" Target="ink/ink199.xml"/><Relationship Id="rId494" Type="http://schemas.openxmlformats.org/officeDocument/2006/relationships/image" Target="media/image241.png"/><Relationship Id="rId508" Type="http://schemas.openxmlformats.org/officeDocument/2006/relationships/customXml" Target="ink/ink249.xml"/><Relationship Id="rId715" Type="http://schemas.openxmlformats.org/officeDocument/2006/relationships/image" Target="media/image348.png"/><Relationship Id="rId147" Type="http://schemas.openxmlformats.org/officeDocument/2006/relationships/customXml" Target="ink/ink67.xml"/><Relationship Id="rId354" Type="http://schemas.openxmlformats.org/officeDocument/2006/relationships/customXml" Target="ink/ink171.xml"/><Relationship Id="rId799" Type="http://schemas.openxmlformats.org/officeDocument/2006/relationships/image" Target="media/image389.png"/><Relationship Id="rId51" Type="http://schemas.openxmlformats.org/officeDocument/2006/relationships/customXml" Target="ink/ink19.xml"/><Relationship Id="rId561" Type="http://schemas.openxmlformats.org/officeDocument/2006/relationships/image" Target="media/image274.png"/><Relationship Id="rId659" Type="http://schemas.openxmlformats.org/officeDocument/2006/relationships/image" Target="media/image322.png"/><Relationship Id="rId214" Type="http://schemas.openxmlformats.org/officeDocument/2006/relationships/customXml" Target="ink/ink101.xml"/><Relationship Id="rId298" Type="http://schemas.openxmlformats.org/officeDocument/2006/relationships/customXml" Target="ink/ink143.xml"/><Relationship Id="rId421" Type="http://schemas.openxmlformats.org/officeDocument/2006/relationships/image" Target="media/image205.png"/><Relationship Id="rId519" Type="http://schemas.openxmlformats.org/officeDocument/2006/relationships/image" Target="media/image253.png"/><Relationship Id="rId158" Type="http://schemas.openxmlformats.org/officeDocument/2006/relationships/image" Target="media/image74.png"/><Relationship Id="rId726" Type="http://schemas.openxmlformats.org/officeDocument/2006/relationships/customXml" Target="ink/ink361.xml"/><Relationship Id="rId62" Type="http://schemas.openxmlformats.org/officeDocument/2006/relationships/image" Target="media/image26.png"/><Relationship Id="rId365" Type="http://schemas.openxmlformats.org/officeDocument/2006/relationships/image" Target="media/image177.png"/><Relationship Id="rId572" Type="http://schemas.openxmlformats.org/officeDocument/2006/relationships/image" Target="media/image279.png"/><Relationship Id="rId225" Type="http://schemas.openxmlformats.org/officeDocument/2006/relationships/image" Target="media/image107.png"/><Relationship Id="rId432" Type="http://schemas.openxmlformats.org/officeDocument/2006/relationships/customXml" Target="ink/ink210.xml"/><Relationship Id="rId737" Type="http://schemas.openxmlformats.org/officeDocument/2006/relationships/image" Target="media/image359.png"/><Relationship Id="rId73" Type="http://schemas.openxmlformats.org/officeDocument/2006/relationships/customXml" Target="ink/ink30.xml"/><Relationship Id="rId169" Type="http://schemas.openxmlformats.org/officeDocument/2006/relationships/customXml" Target="ink/ink78.xml"/><Relationship Id="rId376" Type="http://schemas.openxmlformats.org/officeDocument/2006/relationships/customXml" Target="ink/ink182.xml"/><Relationship Id="rId583" Type="http://schemas.openxmlformats.org/officeDocument/2006/relationships/customXml" Target="ink/ink287.xml"/><Relationship Id="rId790" Type="http://schemas.openxmlformats.org/officeDocument/2006/relationships/customXml" Target="ink/ink393.xml"/><Relationship Id="rId804" Type="http://schemas.openxmlformats.org/officeDocument/2006/relationships/customXml" Target="ink/ink400.xml"/><Relationship Id="rId4" Type="http://schemas.openxmlformats.org/officeDocument/2006/relationships/customXml" Target="../customXml/item4.xml"/><Relationship Id="rId236" Type="http://schemas.openxmlformats.org/officeDocument/2006/relationships/customXml" Target="ink/ink112.xml"/><Relationship Id="rId443" Type="http://schemas.openxmlformats.org/officeDocument/2006/relationships/image" Target="media/image216.png"/><Relationship Id="rId650" Type="http://schemas.openxmlformats.org/officeDocument/2006/relationships/customXml" Target="ink/ink321.xml"/><Relationship Id="rId303" Type="http://schemas.openxmlformats.org/officeDocument/2006/relationships/image" Target="media/image146.png"/><Relationship Id="rId748" Type="http://schemas.openxmlformats.org/officeDocument/2006/relationships/customXml" Target="ink/ink372.xml"/><Relationship Id="rId84" Type="http://schemas.openxmlformats.org/officeDocument/2006/relationships/image" Target="media/image37.png"/><Relationship Id="rId387" Type="http://schemas.openxmlformats.org/officeDocument/2006/relationships/image" Target="media/image188.png"/><Relationship Id="rId510" Type="http://schemas.openxmlformats.org/officeDocument/2006/relationships/customXml" Target="ink/ink250.xml"/><Relationship Id="rId594" Type="http://schemas.openxmlformats.org/officeDocument/2006/relationships/image" Target="media/image290.png"/><Relationship Id="rId608" Type="http://schemas.openxmlformats.org/officeDocument/2006/relationships/image" Target="media/image296.png"/><Relationship Id="rId815" Type="http://schemas.openxmlformats.org/officeDocument/2006/relationships/image" Target="media/image397.png"/><Relationship Id="rId247" Type="http://schemas.openxmlformats.org/officeDocument/2006/relationships/image" Target="media/image118.png"/><Relationship Id="rId107" Type="http://schemas.openxmlformats.org/officeDocument/2006/relationships/customXml" Target="ink/ink47.xml"/><Relationship Id="rId454" Type="http://schemas.openxmlformats.org/officeDocument/2006/relationships/image" Target="media/image221.png"/><Relationship Id="rId661" Type="http://schemas.openxmlformats.org/officeDocument/2006/relationships/image" Target="media/image323.png"/><Relationship Id="rId759" Type="http://schemas.openxmlformats.org/officeDocument/2006/relationships/image" Target="media/image369.png"/><Relationship Id="rId11" Type="http://schemas.openxmlformats.org/officeDocument/2006/relationships/image" Target="media/image1.emf"/><Relationship Id="rId314" Type="http://schemas.openxmlformats.org/officeDocument/2006/relationships/customXml" Target="ink/ink151.xml"/><Relationship Id="rId398" Type="http://schemas.openxmlformats.org/officeDocument/2006/relationships/customXml" Target="ink/ink193.xml"/><Relationship Id="rId521" Type="http://schemas.openxmlformats.org/officeDocument/2006/relationships/image" Target="media/image254.png"/><Relationship Id="rId619" Type="http://schemas.openxmlformats.org/officeDocument/2006/relationships/image" Target="media/image302.png"/><Relationship Id="rId95" Type="http://schemas.openxmlformats.org/officeDocument/2006/relationships/customXml" Target="ink/ink41.xml"/><Relationship Id="rId160" Type="http://schemas.openxmlformats.org/officeDocument/2006/relationships/image" Target="media/image75.png"/><Relationship Id="rId258" Type="http://schemas.openxmlformats.org/officeDocument/2006/relationships/customXml" Target="ink/ink123.xml"/><Relationship Id="rId465" Type="http://schemas.openxmlformats.org/officeDocument/2006/relationships/customXml" Target="ink/ink227.xml"/><Relationship Id="rId672" Type="http://schemas.openxmlformats.org/officeDocument/2006/relationships/customXml" Target="ink/ink332.xml"/><Relationship Id="rId22" Type="http://schemas.openxmlformats.org/officeDocument/2006/relationships/image" Target="media/image6.png"/><Relationship Id="rId118" Type="http://schemas.openxmlformats.org/officeDocument/2006/relationships/image" Target="media/image54.png"/><Relationship Id="rId325" Type="http://schemas.openxmlformats.org/officeDocument/2006/relationships/image" Target="media/image157.png"/><Relationship Id="rId532" Type="http://schemas.openxmlformats.org/officeDocument/2006/relationships/customXml" Target="ink/ink261.xml"/><Relationship Id="rId171" Type="http://schemas.openxmlformats.org/officeDocument/2006/relationships/customXml" Target="ink/ink79.xml"/><Relationship Id="rId269" Type="http://schemas.openxmlformats.org/officeDocument/2006/relationships/image" Target="media/image129.png"/><Relationship Id="rId476" Type="http://schemas.openxmlformats.org/officeDocument/2006/relationships/image" Target="media/image232.png"/><Relationship Id="rId683" Type="http://schemas.openxmlformats.org/officeDocument/2006/relationships/image" Target="media/image333.png"/><Relationship Id="rId33" Type="http://schemas.openxmlformats.org/officeDocument/2006/relationships/customXml" Target="ink/ink10.xml"/><Relationship Id="rId129" Type="http://schemas.openxmlformats.org/officeDocument/2006/relationships/customXml" Target="ink/ink58.xml"/><Relationship Id="rId336" Type="http://schemas.openxmlformats.org/officeDocument/2006/relationships/customXml" Target="ink/ink162.xml"/><Relationship Id="rId543" Type="http://schemas.openxmlformats.org/officeDocument/2006/relationships/image" Target="media/image265.png"/><Relationship Id="rId182" Type="http://schemas.openxmlformats.org/officeDocument/2006/relationships/image" Target="media/image86.png"/><Relationship Id="rId403" Type="http://schemas.openxmlformats.org/officeDocument/2006/relationships/image" Target="media/image196.png"/><Relationship Id="rId750" Type="http://schemas.openxmlformats.org/officeDocument/2006/relationships/customXml" Target="ink/ink373.xml"/><Relationship Id="rId487" Type="http://schemas.openxmlformats.org/officeDocument/2006/relationships/customXml" Target="ink/ink238.xml"/><Relationship Id="rId610" Type="http://schemas.openxmlformats.org/officeDocument/2006/relationships/image" Target="media/image297.png"/><Relationship Id="rId694" Type="http://schemas.openxmlformats.org/officeDocument/2006/relationships/customXml" Target="ink/ink345.xml"/><Relationship Id="rId708" Type="http://schemas.openxmlformats.org/officeDocument/2006/relationships/customXml" Target="ink/ink35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5:39:30.759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1315 187 7252,'0'-6'-176,"0"0"1,1 0-1,1-3 1,2 0 21,1 1 1,-2-1 0,2 0 290,-1 0 1,-1 3 9,-3 0 1,0 3-1,-1-2 159,-2 1 0,1 1 0,-4 3 54,-1 0 1,2 0-241,-1 0-133,0 0 1,0 0 0,0 0-28,-1 0 1,2-1-1,-1-1 3,0-1 1,-2-3 0,-1 3 0,0-1 53,0 0 1,0 1 0,0 3-1,0 0-11,0 0 1,-2-3-1,-1 0 1,1 1-10,1 1 0,0 1 0,-1 0 0,-1 0-17,2 0 1,-1 0-1,0 0 1,-1-1 2,1-2 0,-2 2 1,1-2 136,-2 2-124,3 1 1,-5 0 0,3-1 210,-1-2-112,4 2 0,-3-3 1,3 4-1,-1 0-13,-1 0 0,-1 0 0,3 0 0,-3 0-19,-1 0 0,2 0 0,-2 0 1,0 0-47,1 0 1,2 0 0,-1 0 0,1 0-16,-1 0 0,2 0 0,-1 0 17,1 0 1,4 0 0,1-1 0,0-2 151,0-3 0,2 1 12,-3-1-145,0 0 0,-3 1 1,0 2-41,0 2 43,1 1 0,-4 0 0,-1 0-58,-1 0-33,-1 4 1,-2-2 0,-1 4 0,0 1-80,0 1 1,1-2-1,-1 0 1,1 1 0,2 1 0,-2-2 0,3 0 0,-2 1 115,1 0 0,-1 1 0,3-1 1,1-1 38,-1 1 0,-3 4 0,1 1 0,-1-1 94,2-2 1,-3 3 0,2 1 0,-2 0-74,-1 0 1,4-1-1,-1-3 1,0-1-87,1 1 1,0 0 0,5 0-137,0 0 178,-2 0 0,6-3 1,-4-1-36,0-1 26,4 3 0,-3-6 0,3 5 1,-1 0 32,0-1 0,1 3 0,-4-2 35,0 2 0,1 1 1,1 0-1,1 0-50,-1-1 1,3-2 0,0 0 0,1 1-23,0 1 1,-1 1-1,2 0 1,-1 0-21,2 0 1,0 0 0,1-1 0,0 1-29,0 0 1,0 0 65,0 0-22,0 0 1,0 0 38,0 0-32,0-1 1,2-2 0,2-1 45,1-1-29,-3 3 1,6-5 15,-2 4 1,2-4-1,1 2-9,0 0 1,-1-2 0,-1 3-49,-1-1 1,-1 2 0,4-2-11,0 1 0,-3-3 1,0 1 24,1-2 1,1 1 0,1 1 38,0-1 0,2-1 1,1-1-1,-1 0 45,-1 0 1,0 0-1,1 0 1,1 0-10,-2 0 1,0 0 0,0 0 0,1 0-8,1 0 0,0 0 1,-3 1-1,-1 1 7,1 1 0,-3 1 0,0-1 0,1 2-40,1 0 0,-2 2 1,0-3-1,1 1-70,1 2 1,-2-2-1,-1 0 1,2 0 8,1 0 0,4-3 0,0 3 0,0-1 119,1-2 0,-3 2 1,5-1-1,1-1-73,1-1 0,-2 0 0,-1 1 0,1 1 6,-1-1 1,2-1-1,-3-1-183,1 0 179,-4 4 1,4-3-1,-3 2-200,1-2 187,4-1 1,-4 0-1,4 0 1,-1 1 17,1 2 1,-1-2 0,1 2 0,2-2 12,-2-1 0,3 1 1,-2 1-1,2 1-5,1-1 1,2 0-1,-2 0 1,0 1-14,-1-1 0,0 2 0,0-1 0,2-1-17,-1 2 0,-1-3 0,-2 3 0,1-1 4,0 0 0,0 1 1,-1-2-1,1 1 18,0-1 1,0 2 0,-1-1 0,1-1-6,0-1 0,3-1 0,-1 0-6,0 0 1,3 0 0,-1 0 0,2 0 0,0 0-2,1 0 1,-2-3 0,3 0 0,1 0 8,-3-1 0,3 3 0,-3-2 0,1 1 8,2-1 1,-1 2 0,-3-2-1,-1 2-6,0 1 0,-3-1 0,5-1 0,0-1-9,-2 1 0,4-1 1,-3-1-1,0 0-3,1 0 1,-3 0-1,2 2 1,-2-1 3,-1 1 1,2 0 0,-2 0 0,0-1-9,-1 1 0,-2 1 1,-1 1-1,-2 0-23,2 0 0,-2 3 1,0 0-1,0-1-25,-1-1 1,1-1-1,2 0 1,-1 0 40,1 0 0,-4 0 0,1-1 0,-1-1 51,0-1 0,3-3 0,-3 2-4,-2-1 1,0-1-1,-1-2 1,0 1-27,0 1 0,-3 1 0,-1-4 0,0-1-94,0-2 0,0 2 1,0-2-1,-1 1-39,0 0 1,-3 0 0,2-3 69,-2 1 25,-1 1 1,0 0 0,0 1 168,0 0-140,0-3 1,-3 4 0,-1-2 0,-1 2 23,-1 1 0,-3-2 0,-2-1 0,-1 1-19,1 1 1,1-2 0,1 0 0,0 0-35,1 0 0,-1 2 0,0-2 1,-1 2 6,-2 1 1,2 0 0,-2 0 0,2 1-16,-2-1 0,1 1 0,-4 1 0,-1 2-12,0 1 1,-5 1 0,-1 3 0,-1 0 17,-1 0 1,-3 0-1,-2 0 1,0-1 119,0-2 1,3 2 0,1-3-1,1 0-29,0-2 0,-1-2 1,0 0 142,2-1-136,3 0 1,-3 0-1,3-1 1,0-1 1,0-1 1,1 0 0,0 4 0,0-1 140,-2 0 0,-3 0 0,3 1 1,-2 2-135,-2 3 0,-4 2 0,-3 1 0,-1 1-305,1 2 0,2 2 0,-1 4 0,-1 0-2249,1 0 2479,2 4 0,-6-4 0,4 4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5:36:42.628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1918 221 7858,'-11'0'-342,"-1"0"1,0 0 0,3 0 465,0 0 0,0 0 105,0 0 0,0 0 619,1 0 0,3 4-651,2 2 1,2 2 0,2 0 0,2-2-382,3 0 0,1 0 0,3 2 0,2-2 54,3-3 0,2 1 1,0 0-1,-2 0 15,0 0 0,-1-1 0,1-2 0,-3 1-383,-3 1 1,0 1 497,0-1 0,0-2 0,0 3 0</inkml:trace>
  <inkml:trace contextRef="#ctx0" brushRef="#br0" timeOffset="155">1820 364 7858,'-12'8'646,"0"-2"-480,4 2 1,5-7 0,6 3-413,3 0 1,3-3-1,2 2 1,1 0 35,-2 0 0,3 0 1,0-3 209,1 0 0,1-4 0,3-1 0</inkml:trace>
  <inkml:trace contextRef="#ctx0" brushRef="#br0" timeOffset="640">2025 62 7923,'0'-9'0,"0"0"0,1 0-38,2 0 0,-2 1 353,2-1 0,-3 4 341,-3 2-438,-2 10 0,-8-1 0,-3 6 0,-3 1-8,-5 2 0,-3 3 0,-2 3 1,-4 2-121,-1 3 0,-5 2 0,1 0 1,0 2-219,2-2 0,1 3 0,3 0 0,2-1-160,2 1 1,10-3 0,4-3 0,6-3 61,5-3 1,6-1-1,4-6 1,5-2 143,5-3 1,5-3 0,5-4-1,0 0-150,3 0 0,-2-4 1,2-2-1,0-2 232,-1-1 0,9-4 0,-2 0 0</inkml:trace>
  <inkml:trace contextRef="#ctx0" brushRef="#br0" timeOffset="1592">107 142 8208,'-5'-1'1502,"2"-2"-1186,2-3 1,5-1 0,2 0 0,2 2-124,0 1 1,2 1-232,2 3-34,-2 0 0,2 1 0,-6 2 1,-3 4-50,-2 4 1,-1 0 0,0 4 0,-2 1-51,-4 0 1,0 3 0,-7 1 0,1 1 67,0-2 0,-2 0 0,2-2 0,0-1-16,-1-2 1,3 0 0,-2 1 0,2-3 31,2-2 1,-1-1 0,1-1-1,1 0 120,1-2 0,4 2 0,-1-2 328,2 2 0,2 1 128,2 0-372,-2 0 1,7-4 0,-2-1 250,2-1-339,1-2 1,-1 3 0,1-3 0,1 1-396,2 1 0,-2 0 1,3-3-1,-1 0 366,-1 0 0,5-4 0,-2-1 0</inkml:trace>
  <inkml:trace contextRef="#ctx0" brushRef="#br0" timeOffset="1883">320 409 8280,'6'3'796,"0"0"-597,-4 0 97,2-3 0,-4-1-105,0-2 0,0-2 1,0-4-1,0 0-70,0-3 0,0 1 0,0-3 0,0 0-137,0 0 1,1 0 0,2-3 0,2 1 14,3 1 0,2 1 0,2 0 0,3 1-111,2 0 1,-3 6-1,1-1 1,0 3-4,-1 3 1,2 1-1,-5 1 1,0 1 151,-1 2 1,-5 6-1,-2 6 1,-2 2 91,-1 1 0,-1-1 0,-1 2-269,-1 2 71,-4-3 1,2 5 0,-4-4-792,1-1 627,-1 1 0,0-8 0,1 3-689,2-1 363,-2-1 559,3-7 0,-8 3 0,-1-3 0</inkml:trace>
  <inkml:trace contextRef="#ctx0" brushRef="#br0" timeOffset="2051">409 391 8084,'-3'-6'0,"0"0"0,0-1 0,0-1 231,0-1 1,0 3 0,3 0 742,0-1-650,0-1 1,0 4 0,1 4-86,2 1 1,-1 6 0,4-1 0,1 2-742,0 1 1,0-1-1,1-1 1,3-2 466,2-1 0,-1-1 35,3-3 0,-1-4 0,4-1 0</inkml:trace>
  <inkml:trace contextRef="#ctx0" brushRef="#br0" timeOffset="2200">710 99 8060,'0'-9'0,"0"0"314,0 0 0,0 3 1,0 0 1197,0-1 1,0-1-1229,0-1 1,1 3-1,2 2-529,2 0 1,0-2-1,1 3-542,1 1 1,-2 1 786,1 1 0,-4-4 0,2-1 0</inkml:trace>
  <inkml:trace contextRef="#ctx0" brushRef="#br0" timeOffset="2440">905 80 8011,'0'9'0,"0"0"49,0-1 1,-3 1-1,-1 0 1,-1 1 134,-2 2 1,-4 0 0,-1 4 0,-2 3-186,-2 0 0,-4 3 1,-1-1-1,1 2-173,-2 2 1,3-4-1,0-1 1,2-4 173,2-4 0,4 2 0,-2-1 0</inkml:trace>
  <inkml:trace contextRef="#ctx0" brushRef="#br0" timeOffset="2550">949 232 8011,'8'-6'0,"-1"0"0,-1-1 0,0-1 0,3-1 0</inkml:trace>
  <inkml:trace contextRef="#ctx0" brushRef="#br0" timeOffset="2797">1074 106 7388,'0'9'200,"-4"-3"1,-2 1 0,-3 2 227,-3 2 0,-2 5 1,-4-1-1,-4 5-311,-5 4 0,1 2 0,-4 0 1,2 1-201,2-1 0,-1-3 0,2-2-814,5-2 582,3-6 1,8 3 0,1-4-47,2-1 0,3-2 1,6-2-1,3-2-487,2-1 848,5-1 0,1-3 0,3 0 0</inkml:trace>
  <inkml:trace contextRef="#ctx0" brushRef="#br0" timeOffset="3262">1208 187 7953,'-8'1'575,"1"1"0,1 2-268,-1 1 0,-1 5 0,-1 5 0,-3 3-197,-3 2 0,-5 3 0,-1 4 0,1-1-333,-2 1 1,3 0 0,-1-2 0,4-1-151,1-3 1,4-4 0,0-2-809,4-3 653,3-2 0,2-5 528,2-2 0,-1-2 0,7-1 0,1-1-43,1-2 1,1-1 0,1-3 0,1 1 179,1-1 0,-1 2 1,-2-1-1,0 0 302,0 1 0,3-2 1,0 1-1,-1-2 67,-2-1 1,0 0 0,0 0 0,0 0-524,0 0 0,-3-2 1,0-1-903,1 1 746,1 1 0,-2 1 0,-2 0-384,0 0 291,-1 4 0,-2-2 55,2 5 150,-2 3 1,3 0 0,-4 5 0,0 1 11,0 1 0,3 1 0,1-1 1,0-1-207,0-1 1,3-3-1,-1 2-352,2-1 607,-3-1 0,3 1 0,-3 0 0</inkml:trace>
  <inkml:trace contextRef="#ctx0" brushRef="#br0" timeOffset="3695">1208 453 8200,'-9'-4'430,"4"-1"0,2-4 1,2 0-273,1 0 1,1-3 0,2 0 0,3-2-180,2-2 1,2 0-1,1 1 1,1 4 126,2 1 1,-3 1-1,1 1-164,-2 2 0,-2 4 0,-2 7 0,-3 5-77,-2 3 1,-2 4 0,-1 5 0,-2 0 83,-1 0 1,-1 1 0,-2-2-437,2-1 330,-2-6 1,3 3 0,-3-3-519,2 0 548,-2 3 0,4-7 0,-5 1 1,0-1-36,0-1 0,1 0 0,1-1 0,1-1-556,-1-1 718,-1-4 0,0 2 0,-1-4 0</inkml:trace>
  <inkml:trace contextRef="#ctx0" brushRef="#br0" timeOffset="3857">1155 472 7890,'-9'0'1445,"4"0"0,1 1-1100,4 1-303,0-1 0,0 7 0,1-2-56,2 2 0,-1 0 0,4-1 1,1-1-480,1 1 0,0 1 0,1 1 0,1-1 493,2 1 0,2 0 0,4 0 0</inkml:trace>
  <inkml:trace contextRef="#ctx0" brushRef="#br0" timeOffset="4011">1411 533 7890,'9'-9'0,"0"0"261,0 0 0,3-3 0,0 0 13,-2 2 0,-5 5-76,-5 5 0,-5 8 0,-6 9 0,-3 4 5,0 2 1,-3 3 0,2 3 0,0-2-6,0-3 0,2-1 0,3 2 0,-1-4-162,-1-2-36,0 1 0,4-10 0,-1 2 0</inkml:trace>
  <inkml:trace contextRef="#ctx0" brushRef="#br0" timeOffset="4237">1394 613 8036,'1'-10'0,"1"-1"0,2-2 0,0 0 590,0 0 0,3 2 1,-1 2-1,1 0-475,-1 0 1,2 4-1,-2 2 13,2 2 0,-1 5 0,-1 3 0,-2 4-181,0 4 1,-3 1 0,1 3 0,-3 1-326,-2 1 0,-4 2 1,1-1-1,-2 0 121,-4-1 1,1 3 0,-3-3-1,0-1 112,0-2 0,3-1 0,-4-1 0,0-2-59,1-2 1,-2-1-1,5-5-173,0-3 0,2-6 1,3-3 376,3-2 0,6-4 0,2-2 0</inkml:trace>
  <inkml:trace contextRef="#ctx0" brushRef="#br0" timeOffset="4512">1473 764 7890,'0'8'84,"0"1"0,0 0-90,0 0 1,0-3-1,0 0-178,0 1 443,0-3 1,1-2-264,2-8-16,6 0 0,2-11 1,3 2-30,-1-1 104,2-2 0,-2 1 0,3 1 0,-2 2 254,-1 2 1,-1-3-1,-4 4 1,1 3-32,0 4 0,-4 4 0,-2 4-247,-2 5 1,-1 4 0,0 6 0,-1 0-289,-2 2 1,2 3 0,-2-5 0,2-1-209,1-2 1,1-5 0,2 1 0,3-3-1047,2-4 1511,1-1 0,4-11 0,0-3 0</inkml:trace>
  <inkml:trace contextRef="#ctx0" brushRef="#br0" timeOffset="4854">1856 861 7966,'5'-1'268,"-1"-2"1,0-3-250,2-1 1,-1-3 0,1-2-1,1-3 23,1-2 0,1 3 1,-1 3-1,1 1 150,0 1 0,-3 1-184,0 2 1,-4 6-1,1 6-400,-2 2 267,-1 5 0,-1-2 0,-1 2 0,-2 0-310,-1-2 0,0 2 0,-2-1 135,1-1 0,3-6 0,-3-2 521,0-2 1,1-2 0,0-2 171,1-2 0,1 0 0,2-1 150,-2-1 0,2 2 50,-2-1-589,-2 4 0,4-1 1,-2 6-363,2 3 0,5-1 0,2 0 358,2-1 0,5 3 0,0-2 0</inkml:trace>
  <inkml:trace contextRef="#ctx0" brushRef="#br0" timeOffset="5220">1883 773 7882,'9'5'-179,"0"-2"179,0-2 0,3-5 0,2-1 0</inkml:trace>
  <inkml:trace contextRef="#ctx0" brushRef="#br0" timeOffset="5662">1883 852 7675,'-9'0'0,"0"0"257,0 0 0,1-1 1,1-2 180,2-2 1,3-3-1,-1-1 1,2 0-197,1 0 0,3-3 0,0 0 0,3 0-162,4 0 0,0 2 0,4-2 0,0 2-191,0 1 0,-1 3 1,2 1-1,-2 1-137,0 2 0,-3 2 0,1 3 0,-4 3 114,-1 2 1,-1 5 0,1 2 0,-3 2 56,-2 0 0,-4 1 1,-1 0-1,0 0-132,0-1 1,-2 1 0,1-1 0,-1-1-958,0-1 1166,0-5 0,1 7 0,1-3 0</inkml:trace>
  <inkml:trace contextRef="#ctx0" brushRef="#br0" timeOffset="5823">1954 790 8085,'-9'0'0,"1"-1"0,1-1 1079,1-1 0,3 0-942,-3 3 1,4 1-1,0 2-202,1 3 0,1 2 0,1 1 1,0 0-120,2 0 1,4 0-1,0-1 1,3-2 183,2 0 0,8-4 0,-2 2 0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5:46:07.894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79 232 7654,'-6'9'0,"0"0"0,0 0 0,0-1-32,0-2 0,3 3 0,-2-2 0,-1 4 218,1 0 0,-2-1 1,3-1-1,0 0 166,0 0 1,-2-3-169,3 0 1,1-5-1,5-1 83,3-5 1,5-4 0,2-3 2,0-3-161,6-6 0,1 2 1,3-5-99,-2-1 4,4 0 0,-2-2 0,2 1-80,-1 3 35,-2-3 1,-2 7-1,1-2 1,-2 4 32,-3 2 0,-3 3-30,-5 6 0,-3 3 0,-3 6 0,-3 4-17,-2 4 1,-6 0 0,0 5 0,-1 1-32,0 3 0,1 2 0,0-2 1,0 4-47,0 2 1,0 0 0,1 1 0,-2 0 67,-2-1 1,5 2 0,-2 0 141,1-2-130,0 3 1,0-10 0,3 0 0,2-3-437,2-4-311,1-2 502,0-5 1,4-2 285,1-6 0,3-6 0,1-5 0</inkml:trace>
  <inkml:trace contextRef="#ctx0" brushRef="#br0" timeOffset="1553">488 337 6871,'-5'0'-554,"1"0"1,3 1 648,-2 2 69,2-2 1,-6 4 0,3-2 132,-1 3 1,3-2 0,-2 1 0,1 0-2,0 0 0,-1-2 0,2 3 55,-1 1 0,0-2-75,3 1 0,1-4-204,2 1 1,5-7-1,5-5 19,1-5-5,1-3 0,5-1 0,2-3-85,1-3-37,0-1 1,4-3 0,0-1 0,-2-1 7,-1-2 1,-2 7 0,-6-2 0,-1 2-11,-3 3 0,-3 1 0,-3 6 97,-3 3 0,-6 6 1,-4 3-1,-3 3 31,-2 3 0,-3 2 1,3 4-1,-2 1-49,-2 2 0,0 2 0,0 3 0,2 1-15,-2 0 1,2 3 0,-1 0 0,0 2-7,2 2 0,0 0 1,4 1-1,1-1-15,2-2 0,2-4 0,4 0 3,0-3 0,7-9 1,3-2-1,3-3 46,3-2 1,-3-3 0,2-3 0,1-2 19,1-1 0,0 0 0,-2 1 0,-1 1-253,-1 1 0,-1 4 0,-3-1 88,0 2 0,-5 6-126,-1 4 0,-2 0 279,-1 3 0,-1 1 0,-1-2 0,0 0 218,0-1 0,2-5-104,3-2 0,1-3 0,5-3 0,1-3-41,2-2 0,1-4 0,3 2 1,-2 1-209,2 2 0,-2 2 0,0-1 0,-1 2-223,-2 0 0,-2 3 1,0-1 400,0 4 0,0 3 161,0 4 0,-3-4-382,0-2 0,-3-3 0,2-3 0,-1-3-185,-2-2 0,-1-1 0,-1 0 0,0 0 50,0 1 1,0 2 0,-1 1 376,-2 1 0,-2 1 1,-4 3-1,0 1 64,0 2 1,0 5-1,1 3 233,2 0-277,-2 3 1,5-1-1,-3 3-47,3-1-130,-2-5 0,4 3 1,-2-4-1,2 0-16,1 0 0,1-1 0,2-2-10,3-3 1,2-3 0,0-3 0,0-3 20,-2-2 0,2-1 0,-3-1 0,0-1 34,-2-1 0,1 1 0,-1 2 0,-1 0 3,-1 0 1,-1 0-66,0 0 0,0 3-12,0 0 1,0 5 50,0 1 1,4 4 16,2 5 1,2-3-1,0-1 6,1-1 0,3-1 0,0-3 1,-1 0 11,-1 0 0,2 0 1,-1 0-1,1 0-14,1 0 1,-3 0 0,3 0-1,-1 0-44,-1 0 0,1-3 0,-3 0 0,0 0-53,0-1 0,0-1 0,-1-4-19,-2 0 0,-1 1 0,-3-1 140,1 0 0,-4 0 0,-5 1 0,-3 2 92,-3 3 0,-2 2 0,-4 2 0,1 3-12,-1 5 0,0 1 0,0 6 0,1 1 85,-1 3 1,1 2 0,3-2 0,4 0-74,3 0 1,5-1-1,0-2 1,5-4-138,6-4 0,8-5 0,7-9 0,2-7-294,4-7 1,2-10 0,3-4 0,0-2 163,-3-4 0,2 2 0,-5-3 0,0 0 205,-1 3 1,-9 7 0,-3 5 586,-5 6-462,-4 7 0,-5 5 0,-2 6 41,-4 5 1,-7 5-1,-4 9 1,-1 2-130,2 1 0,-3 6 1,2 0-1,-1 2-130,1 1 0,-1-1 0,2 2 1,0 0-458,2-2 0,2-5 0,1-1 0,2-1-1831,1-2 2331,2-6 0,4-5 0,0-5 0</inkml:trace>
  <inkml:trace contextRef="#ctx0" brushRef="#br0" timeOffset="3339">1723 189 7491,'3'-9'0,"1"0"214,1 0 1,-3 3 0,2 1 0,-1 0 460,0 0 1,1 3-445,-1 0 0,-2 7 0,1 5 0,-4 3-20,-4 3 1,-3 1 0,-2 1-233,-1 3 21,0 2 1,0 1 0,0-1-445,-2 2 238,3 1 0,-5 0 0,3 1 1,0-1-157,1-3 1,0 3-1,3-3 1,0-2-387,0-3 0,4-4 748,2-5 0,2-8 0,1-2 0</inkml:trace>
  <inkml:trace contextRef="#ctx0" brushRef="#br0" timeOffset="3558">1608 187 7542,'-12'0'0,"0"-1"-73,1-2 1,1-1 0,2-3-1,2 1 221,3-1 1,2-1-1,2-1 97,2 1 0,2-1 0,5 0 0,2 0 168,3 0 0,5 0 0,1 1 0,1 2-231,0 3 0,1-1 0,-1 1 0,0 1-543,-1 1 1,3 2-1,-3 2 1,-1 3 360,-2 2 0,0 5 0,0 1 0</inkml:trace>
  <inkml:trace contextRef="#ctx0" brushRef="#br0" timeOffset="4015">1936 390 7573,'-6'9'0,"1"0"-91,1 0 1,-2 0-1,2 0 1,0 3 148,-3 3 1,2 2 0,-1 1 0,-1-1 106,-1 1 0,-1-3 0,1-1 211,2-1-273,-2-5 0,7-8 0,-1-6 0,3-3-21,2-3 1,4 1 0,-1-3-75,2 1-8,1 2 0,0 1 0,0-1 0,1-2 64,1-1 1,0 3-1,4-1 1,0 0-34,-1 0 0,3-1 0,-3 2 1,3-1-30,1 1 1,1 2 0,0 1 0,2 1-55,-1 1 0,-2 4 1,-4-1-1,-2 3-23,-2 3 1,-5 2 0,-2 5-1,-2 1 121,-1 0 0,-5 4 1,-3-3-1,-3 0 71,0 1 0,1-6 0,-1 1-429,-1 0 1,0-4 311,3-1 0,0-6 0,0-2 0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5:47:24.137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0 107 8672,'10'-9'0,"3"-1"381,5-2 0,8 2 0,11-5 0,5 0-99,4 1 0,1 2 1,-7 6-1,-3 3-38,-4 2-392,-4 1 1,1 3-1,-6 1-694,0 1 0,-5 0 842,-2 1 0,1 2 0,-4-3 0</inkml:trace>
  <inkml:trace contextRef="#ctx0" brushRef="#br0" timeOffset="151">268 133 8401,'-18'5'0,"0"-1"958,0-1 1,9 1 0,7 3-557,9-1 1,6 0 0,5 2 0,0-1-196,-1-1 0,5 0 0,2 2 0,1-1-1165,2-1 0,0-4 958,-1 4 0,9-4 0,1 2 0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5:47:24.875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10 18 7549,'-5'-8'0,"1"-1"0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5:47:20.844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106 13 7843,'0'-9'0,"-1"5"0,-2 4 0,1 9 0,-3 9 710,1 5-523,-3 6 0,1 8 1,-4 7-1,-2 6-107,1 2 1,1 1-1,1 0 1,1-5 22,2-7 1,-1-6 53,4-11 0,1-13 0,5-11 0,4-9-91,4-7 1,3-6-1,4-2 1,1-1 53,1-2 1,3-1 0,4 0 343,-1-2-311,5-3 1,-3 5 0,4-3 79,-1 1-155,2 2 0,-6-1 0,-1 4-847,-4 1-33,-3 5 0,-5 0 802,-2 4 0,-10 4 0,-3-2 0</inkml:trace>
  <inkml:trace contextRef="#ctx0" brushRef="#br0" timeOffset="556">542 146 7776,'5'0'477,"-1"0"0,-4 3 188,0 3-454,0 6 1,-1 3 0,-2 7 372,-3 4-489,-2 1 1,-3 8-1,-2-4 1,0 1-26,0-3 1,-2-5-1,3-4 1,2-4-205,0-5 0,2-7 0,2-7-18,3-8 0,4-7 0,5-5 0,6-2-34,3-2 0,4-5 0,2 2 0,4-1 101,3 0 1,5-1-1,4 3 1,3 3 262,0 1 0,1 9 1,0 1 34,-2 4-201,-11 7 0,-3 2 0,-10 7-108,-4 7 66,-5 4 1,-3 3-1,-7 1 46,-4 0 7,-9 5 0,-3-2 0,-5 3 1,-1 1-3,-3 0 1,-3 1 0,1 0 0,0-2-15,1-1 0,-2-3 0,6-1 0,3-4-85,3-2 1,3-2 0,3-4 0,3 0-51,4 0 0,4-1 0,6-2 1,3 0-6,2 1 1,4-2 0,3 0-1,2 0-10,1 0 1,3-3-1,4 1 1,3-2-739,1-1 881,1 0 0,1 0 0,0 0 0</inkml:trace>
  <inkml:trace contextRef="#ctx0" brushRef="#br0" timeOffset="1261">879 661 7730,'-9'3'0,"1"1"443,2 0 1,1-2 259,2 1 0,3-2 0,1-2-467,7-2 1,2-4 0,6-7 0,1-2-158,3-3 1,1-4-1,-2 2 1,0-1-120,2 0 1,3-1 0,-4 2 0,-1 1-135,-3 1 0,0 6 1,-3 1 111,0 2 1,-3 6 0,0 4 0,-4 5 34,-2 3 0,-1 5 0,-3 1 1,0 3-108,0 1 0,-4 4 1,-2 1-1,-2 3-134,-1 1 0,-2-1 0,-2 1 1,-1 0 151,-2-1 1,-1 3-1,-1-2 1,-2-2 220,-1-2 1,-3-1 0,3-3-414,-2 2 176,-1-4 0,1-4 0,0-4 1,1-2-103,3-1 1,-3-1-1,2-3 1,2 1-16,3-1 0,4-1 0,-1-1 0,2 0 229,1 0 1,5-1 316,4-2 0,4-5 1,6-5-1,3 0-23,5-3 0,0-2 1,7-2-1,2-1 30,1-2 0,2 3 1,-4-1-1,2 0 122,2 0 1,0 0 0,3 5 0,-4 1-282,-1 3 0,-4 2 0,-2 2 1,-1 2 57,-4 3 1,-3 2 0,-5 2-153,0 2 0,-5 2 0,-1 4 0,-1 0-271,1 0 0,-2 1 1,2 1-1,-2 1-135,-1 2 0,-3-2 1,0 3-1,0 1 122,-1 0 0,4 2 0,-3-1 0,2-1-59,1-1 1,0-4-1,1 3 1,2-2-219,2-4 1,3-3 509,1-5 0,8 0 0,2 0 0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5:47:19.195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143 63 7791,'-5'1'31,"2"2"1,1-1 0,0 4 0,-2 1 253,-1 0 0,0 7 1,-2 3-1,1 4-166,-1 1 1,-4 2 0,0 3 0,0-1-224,1 1 1,1-4-1,0-3-664,0-5 354,4-2 0,-3-8 1,4-3 413,-1-4 0,1-11 0,4-6 0</inkml:trace>
  <inkml:trace contextRef="#ctx0" brushRef="#br0" timeOffset="368">44 187 7791,'3'-15'0,"1"2"0,0 0 226,0 2 1,2 1 0,-2 1 0,0-1 231,0-2 1,3 5-1,-1-1 1,4-1-285,2-2 0,4 1 0,0-2 0,3 3 41,5 3 1,-1-2-1,0 4-91,2-1-81,1 1 0,-3 4 0,-4 1-863,-3 2 566,1 2 0,-8 4 1,0 2-1,-5 2 124,-3 1 1,-2 0-1,-2 2 1,-3-2 339,-2 2 0,-1-3 1,0-1-1,1-2-271,2-1 0,-2-4 0,3 1-600,0 1 254,-2-3 0,8 1 1,0-3-1,3 2 161,3 1 1,-2-2-1,1 3 765,1 1-392,1 1 1,-3 1 0,-1-1 1120,0 1-883,-3 0 0,3 0 0,-4 0 47,0 0 1,0 0 0,-1-1-542,-2-2 1,-2 0-585,-4-3 1,0 4-1,0-2 275,0 0 1,1 3 0,2-3-1,0 1-64,-1 0 1,-1 0 0,-1 2 501,0-2 0,4-2 0,1-4 0</inkml:trace>
  <inkml:trace contextRef="#ctx0" brushRef="#br0" timeOffset="892">773 240 7778,'0'9'0,"0"0"472,0 0 1,0 1 0,-1 1 0,-1 2-49,-1 0 0,-1 3 1,2 4-677,-1 1 191,-3 3 0,1-1 0,-4 4-267,0-1 221,0 1 1,-3-1-1,0-3 1,1-3-567,2-4 1,0-4 672,0-6 0,0-2 0,0-4 0</inkml:trace>
  <inkml:trace contextRef="#ctx0" brushRef="#br0" timeOffset="1017">834 73 7774,'9'0'0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5:47:08.851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72 98 7987,'-5'-4'0,"-2"2"0,4-4 0,0 3 0,3-3 0,0 4 0,0 9 0,-1 8 0,-2 3 0,1 7 0,-4 4 602,0 4-498,2 5 1,-3 3-1,3 1 1,0-1-99,0 0 0,0-6 0,2-6 0,-1-5 340,1-7-275,1-7 0,5-7 0,2-7 0,2-4-38,1-3 1,-1-4 0,2 0 0,1-2 26,1-1 0,1 1 1,-2-2-1,2-2-37,0-3 0,2-1 0,3-2 1,1 0-46,1 1 1,0-2 0,4 0-1,0-2 50,-2 1 1,0 3 0,-4 2-1,-1 3-256,1 3 228,-4 4 0,3-3 0,-3 3 0</inkml:trace>
  <inkml:trace contextRef="#ctx0" brushRef="#br0" timeOffset="1124">578 178 8016,'-4'5'-96,"3"3"0,-2-2 0,1 1 27,-1 2 0,2 4 0,-3 2 1,1 3 69,-3 2 1,1 1-1,-2 5 1,-2 1 267,-2 1 1,-1-3-1,3-3 1,-1 0-59,-1-2 1,2-5-1,-1-4 1,3-5-176,0-3 1,2-2-1,0-3-109,1-4 0,1 0 0,3-9 0,0-1 46,0-1 0,4-1 1,3 1-1,3-2 25,2-2 0,4 1 0,-2-3 0,3-2-18,1-1 0,3 3 0,0-1 0,3-1 61,4 0 1,-5 2 0,4 3 0,-2 5-42,-3 3 1,0 6 0,-5 4 0,-2 5-17,-3 6 0,-7 4 1,-2 8 160,-2 3-130,-5 2 0,-3 0 0,-6 1 0,-1-1 25,-2 1 0,-4 3 1,-1-1-1,-1 0-53,0-1 1,-1-2 0,2 1 0,0-1-31,-1-3 0,7-1 0,-1-5 0,4-3-54,4-2 1,5-5-1,1-2 70,4-1 0,7-1 0,6-3 0,3 0 16,2 0 0,3 0 0,4 0 0,0-1-373,3-2 0,-2 1 384,5-4 0,0 0 0,2-3 0</inkml:trace>
  <inkml:trace contextRef="#ctx0" brushRef="#br0" timeOffset="3143">1742 770 7934,'4'9'0,"1"0"0,0-1 0,0 1-94,-1 0 0,2 0 0,-3 1-174,-1 2 250,-1 2 0,-2 3 0,-2 2 447,-3 2 1,-2 1-95,0 1 1,-1 4-162,0 0-259,0-5 1,0 4-1,1-8 1,1-2 84,1-1 0,0-2 0,-3-4 0</inkml:trace>
  <inkml:trace contextRef="#ctx0" brushRef="#br0" timeOffset="3286">1847 486 8103,'3'-9'563,"0"0"1,4 0-46,-1 0-188,-2 4-330,4-3 0,-3 3 0,4-4 0</inkml:trace>
  <inkml:trace contextRef="#ctx0" brushRef="#br0" timeOffset="3966">2487 141 7910,'-9'0'0,"4"1"0,2 2 0,1 4 0,-1 4 0,2 7 0,-3 7 0,0 7 0,-2 6 0,-2 7 0,-1 4 0,1 4 409,-1 2 0,0-3 1,1-5 89,2-5-317,-2-13 0,8-8 14,0-12 0,1-8 0,6-9 1,2-5-112,2-4 0,4-7 1,0 0-1,3-1-89,3-2 1,-2-1 0,5-1-1,1-3-101,0 1 0,2-1 0,0 3 0,-1 0-315,1 0 1,0-1 0,-2 0-1,0 2-1327,-1 4 1747,-8 2 0,4 4 0,-6 0 0</inkml:trace>
  <inkml:trace contextRef="#ctx0" brushRef="#br0" timeOffset="4554">2922 361 7555,'9'-17'0,"1"-1"0,0 0-62,2 0 1,1 1 0,-2 2 0,1 1 772,-1 1 1,-4 5-306,-1 5 1,-6 10-1,0 5 1,-7 6-240,-4 5 1,-6 2 0,0 8 0,-3 0-90,1 2 0,-1 0 0,1 0 0,0-3-31,3-2 0,-2 0 1,-1-4 68,2-3-27,6-3 1,-2-8-223,4-3-7,4-8 0,2-11 0,7-7 0,5-6-113,5-3 0,3-3 0,4-2 0,3 1 167,1-1 0,3-2 1,2 4-1,3-1 50,5 0 0,-2 6 0,2 1 1,-4 6-62,-1 6 0,-8 5 1,0 3-1,-5 3 46,-6 3 1,-7 6 0,-4 5 0,-3 3 104,-3 1 0,-6 3 0,-6 0 0,-3 2 191,-3 2 1,2-3 0,-4 2 30,1 1-202,-2-4 1,4 1-1,-3-4 1,2 0-156,1-1 1,2 1 0,2-1 0,2-1-223,2-1 1,3-4 0,4 3 0,1-1 38,2-2 0,3 2 0,4 0 0,5-1-30,2 1 0,3-1 0,3-3 1,1-1-80,1-2 1,1-2 372,6-4 0,-2-4 0,5-1 0</inkml:trace>
  <inkml:trace contextRef="#ctx0" brushRef="#br0" timeOffset="9667">1271 522 8076,'5'-1'1995,"-2"-2"-1893,-2 2 3,-1-3 0,-1 4 0,-2 1-28,-3 2 1,-2 6-1,-2 6 1,-2 3-154,-2 2 1,-7 4 0,-3 6 0,-1 2 7,-2 3 1,0 0-1,0 0 1,-1-4 239,1-4 0,4-8 0,8-8-238,3-4 1,3-11 0,3-8 0,3-4-84,2-2 0,2-2 1,1-2-1,2 0 128,1 0 0,1 3 1,3 3-1,0 2 167,0 1 0,0 1 0,-1 4-2,1 3 1,0 1 0,0 5 0,0 3-38,0 4 0,-3 2 1,0 5-1,0 1-104,-1 1 1,2 3 0,-2 2 0,1 0-304,0 0 0,0 1 0,4-2 0,2-1-1742,3-2 2042,1-4 0,6-1 0,1-4 0</inkml:trace>
  <inkml:trace contextRef="#ctx0" brushRef="#br0" timeOffset="10344">3456 770 7791,'-5'1'31,"2"2"1,1-1 0,0 4 0,-2 1 253,-1 0 0,0 7 1,-2 3-1,1 4-166,-1 1 1,-4 2 0,0 3 0,0-1-224,1 1 1,1-4-1,0-3-664,0-5 354,4-2 0,-3-8 1,4-3 413,-1-4 0,1-11 0,4-6 0</inkml:trace>
  <inkml:trace contextRef="#ctx0" brushRef="#br0" timeOffset="10712">3357 894 7791,'3'-15'0,"1"2"0,0 0 226,0 2 1,2 1 0,-2 1 0,0-1 231,0-2 1,3 5-1,-1-1 1,4-1-285,2-2 0,4 1 0,0-2 0,3 3 41,5 3 1,-1-2-1,0 4-91,2-1-81,1 1 0,-3 4 0,-4 1-863,-3 2 566,1 2 0,-8 4 1,0 2-1,-5 2 124,-3 1 1,-2 0-1,-2 2 1,-3-2 339,-2 2 0,-1-3 1,0-1-1,1-2-271,2-1 0,-2-4 0,3 1-600,0 1 254,-2-3 0,8 1 1,0-3-1,3 2 161,3 1 1,-2-2-1,1 3 765,1 1-392,1 1 1,-3 1 0,-1-1 1120,0 1-883,-3 0 0,3 0 0,-4 0 47,0 0 1,0 0 0,-1-1-542,-2-2 1,-2 0-585,-4-3 1,0 4-1,0-2 275,0 0 1,1 3 0,2-3-1,0 1-64,-1 0 1,-1 0 0,-1 2 501,0-2 0,4-2 0,1-4 0</inkml:trace>
  <inkml:trace contextRef="#ctx0" brushRef="#br0" timeOffset="11236">4086 947 7778,'0'9'0,"0"0"472,0 0 1,0 1 0,-1 1 0,-1 2-49,-1 0 0,-1 3 1,2 4-677,-1 1 191,-3 3 0,1-1 0,-4 4-267,0-1 221,0 1 1,-3-1-1,0-3 1,1-3-567,2-4 1,0-4 672,0-6 0,0-2 0,0-4 0</inkml:trace>
  <inkml:trace contextRef="#ctx0" brushRef="#br0" timeOffset="11361">4147 781 7774,'9'0'0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5:47:02.231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116 62 7520,'-9'0'0,"1"0"123,-1 0 1,3 0 553,0 0-568,4 0 1,-1-3-1,6-1-12,3-1-20,2 3 1,3-5-1,3 1-68,3-2 20,-1-1 0,7 3 0,-4 1 0,3 1-5,1 2 0,-1 1 0,2 1 0,-3 1 31,-2 2 0,-3 2 0,0 5 0,-3 2 23,-3 3 0,-3 1 1,-7 2-1,-2 1 7,-4 2 1,-4-2-1,-8 4 1,0 0-93,1-1 1,-2-2 0,-1 1-1,0-2-246,4-2 0,2-3 0,6-2-294,2-2 443,2-1 1,4 0 0,2-1-1,3 1 89,4 0 0,6 0 0,0 0 106,5 0 34,-1 0 1,3-3-1,-5 0 661,1 1-570,-4 0 0,2 2 1,-5 0-1,-3 0 218,-5 0 0,-2 1 0,-2 1 0,-1 1-219,-4 2 0,-6-2 1,-3 3-1,-3 1-378,-3 1 0,-1 3 0,-5 1 0,1-1-89,3-2 1,-3 1 0,1 1 0,-1 1-228,-1-2 0,3-1 0,6-3-202,0-3 342,0-2 0,4-4-151,3-1 308,1-3 1,5-2 0,2-5-113,2-3 1,2-4 0,2 0 0,4 1 293,4 1 0,2-3 0,5 0 0</inkml:trace>
  <inkml:trace contextRef="#ctx0" brushRef="#br0" timeOffset="408">730 701 7959,'3'10'0,"0"1"331,-1 4 0,-1 6 1,-2 4-1,-3 4-28,-5 7 1,-5 3 0,-6 7 0,-4 1-104,-2 3 0,-4 3 0,-3 0 0,-1-1 115,-2-1 1,3-8-316,3-8 0,0-7 0,8-6 0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5:48:10.367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267 143 7917,'-4'4'0,"-2"-1"-11,-2-2 1,2-1 0,1-1 53,2-2 1,0 1 0,3-3 205,0-2 0,0-1 1,0-1-58,0 0 1,4 0 0,1 1 0,3 1-124,1 1 1,1 0 0,2-2 0,3-1-151,2 0 0,0 0 0,1 0 1,0 1-92,0 2 0,-1-1 0,0 4 1,-1 1 96,-1 1 0,-4 1 1,-1 1-1,-3 2 116,-4 3 1,-3 3-1,-3 2 1,-4 2 188,-3 1 0,-1-2 1,-3 2-1,1 1-196,2-1 1,1 2 0,1-4 0,2-1-243,1 2 0,2-3 0,4 3-327,0 0 417,0-3 1,7 3 0,2-2 0,4 1 59,3-1 0,1-1 0,1-2 0,-2-2 250,-1-3 0,1 1 1,-4-1-1,-2-1 390,-3 2 0,-3-2 0,-6 3-92,-4-1 1,-1 3-1,-8-1 1,-1 2-373,-1 1 0,-4-1 0,-2-1 0,-1-1-250,1 1 1,0-1 0,-2 1 0,3-1-209,0 1 1,-1-3 0,4 0 0,4-1-593,1 0 1,2 0 392,3-3 0,5-1 0,4-1-320,5-1 535,7-4 0,3 1 324,5-6 0,3 2 0,4-2 0</inkml:trace>
  <inkml:trace contextRef="#ctx0" brushRef="#br0" timeOffset="331">685 215 7393,'-9'4'428,"3"-1"0,0 5 1,0 0-195,1 2 1,-2 5-1,3 0 1,0 2-137,0 4 0,2-3 1,5 1-1,4-5-131,4-5 1,3 1-1,4-7 1,-1-2 70,1-3 0,3-7 1,-1-5-1,0-4 204,-1-3 1,-5 1 0,-2-2 0,-3-1-83,-4 0 0,-1 4 0,-4-2 0,-1 3 52,-2 3 1,-2 2 0,-6 5 0,-2 2 134,-1 0 1,-1 4 0,-3-1 0,1 2-7,-1 1 1,1 1 0,1 1 0,3 2-826,0 1 1,1 1 0,4 2 0,1 2-3609,1 2 4092,4-2 0,-2 7 0,4-3 0</inkml:trace>
  <inkml:trace contextRef="#ctx0" brushRef="#br0" timeOffset="651">969 187 7917,'5'0'137,"3"0"1,-7 1 0,1 2-1,-1 4-130,-1 4 0,0-1 1,0 5-1,0 2 85,0 3 1,3 2 0,1 2 0,1-1-98,2-1 0,1-6 0,2-4 0,2-3 63,3-3 1,1-3-1,2-7 1,1-6 52,2-7 0,-2-5 0,4-7 0,-1-2 198,-2 0 1,-3 1 0,-2-1 467,-3 0-558,-2 2 1,-5 3 0,-2 2 0,-3 4-19,-3 5 1,-6 2 0,-6 5 0,-3 2-295,-2 3 0,-3 3 1,-5 4-1,-1 5-327,-4 5 0,-1 3 0,-2 4 1,0 3-826,1 2 1,-1 4 1244,1 3 0,-1-3 0,1 1 0</inkml:trace>
  <inkml:trace contextRef="#ctx0" brushRef="#br0" timeOffset="1246">1 640 7902,'6'0'-38,"0"0"0,1 0 161,4 0 1,5-4 0,8-1 0,6 0 72,7 2 1,8-1 0,8 1 0,4 1 110,4 1 1,-1 0-1,6-2 1,-1-3 0,1-2 0,3 0 0,-2-1 0,0 0-197,-2 0 0,-3 2 0,-2-1 0,-1-2-97,2 0 0,-5 1 1,-2 0 36,-2 0-101,-2 4 1,0-2 0,-1 4-455,0 1 284,-6 1 1,0 1 0,-5 0 0,0 0-302,-2 0 0,-4 0 1,-4 0-1,-3 0-373,-4 0 894,-2 0 0,-2-8 0,1-2 0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5:48:32.588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356 110 7671,'3'-9'0,"1"0"0,0-1 0,1-1-12,0-1 0,1 0 0,3 3 1,-1-1 408,1 1 0,0-2-77,0 5 1,-4 4 0,-2 4 0,-2 7-165,-1 4 1,-1 5 0,-3 7-1,-4 4-94,-3 3 1,-4 4-1,0 1 1,-2 1-145,-1-4 0,0 2 1,1-5-556,-1 1 331,-4 3 0,6-13 1,0-1 305,2-7 0,-2-4 0,2-1 0</inkml:trace>
  <inkml:trace contextRef="#ctx0" brushRef="#br0" timeOffset="507">639 56 7883,'21'-9'0,"0"1"126,-2-1-126,0 4 0,-2-2 810,-2 4-717,-2 0 1,-6 4 0,-5 2-211,-4 3 1,-10 3 0,-5 1-1,-4 3 348,-2 1 1,-3 1 0,-5 3 0,1-1-149,-1 1 1,-1 1 0,2 1 0,1 0-52,2 0 1,0 2 0,1 0 0,3-1 37,2 1 1,7-1-1,5-4 1,5 2-96,3 2 0,6-3 0,4 0 0,5-3-21,3-2 1,4-1-1,3-4 14,2-2 44,0-2 1,5-5-1,1-2-69,-1-3 26,4-2 1,-5-1 0,3-1-1,-5-1-29,-3-1 0,0 1 1,-4 2-1,-3 1 92,-2 2 0,-3 2 0,-4 4 6,0 0 0,-3 1-76,0 2 1,-4-2 0,4 2-227,1-2 1,-2-2 0,0-2 75,-1-3 0,-1-2 1,-3-1-1,0 0 333,0 0 1,-4 4-1,-3 0 1,-4 1 121,-3 2 1,-3 1 0,-1 2 224,0 2-362,1 2 0,-1 4 1,1 2-1,1 2-8,1 1 1,7 1 0,1 3 0,2-1-302,3 1 1,3 0-1,5-1 1,6-3-240,7-2 0,4-3 1,4-3-1,-2-4-650,-1-4 1068,5-3 0,-5-8 0,7-1 0</inkml:trace>
  <inkml:trace contextRef="#ctx0" brushRef="#br0" timeOffset="696">897 48 9595,'9'4'532,"1"0"1,0 3 0,3 0-707,1 3 0,1-1 0,4 4 0,1-1-100,4-1 1,2 4 273,0-3 0,5 0 0,1-3 0</inkml:trace>
  <inkml:trace contextRef="#ctx0" brushRef="#br0" timeOffset="1241">1521 110 7624,'-9'-4'426,"4"3"0,-2-2 0,3 6-210,-1 3 1,2 5-1,-3 5 1,0 4-69,1 4 1,-3 1 0,3 3-1,-1 0-46,1 2 0,2 1 1,-2-4-1,1 0-209,2-4 0,1-5 1,1-3 30,0-3 0,1-6 0,2-3 0,3-3 80,1-3 0,2-2 0,1-4 0,2-1 72,3-2 1,2 2 0,0-4 151,1 1-92,0-3 0,4 2 1,1-3-1,2-1-4,-1 0 1,1-3 0,-1 1 0,1 0-360,-2 1 0,-4 1 0,-5 2 1,-2 1-795,-4 3 1021,1 2 0,-8 1 0,2 0 0</inkml:trace>
  <inkml:trace contextRef="#ctx0" brushRef="#br0" timeOffset="1695">1875 110 7582,'9'1'-126,"0"2"0,-5 1 0,-1 6 0,-2 2 594,-1 3 0,-1 6 0,-2 2 0,-2 4-84,-3 3 0,-1-3 1,0 2-1,0-4-83,0-5 0,1-1 0,1-2 1,1-3 570,-1-6-834,4-3-20,-1-9 1,4-1-1,1-6-765,2-1 524,5-4 0,3 0 1,4-3-1,2 0-68,3-1 0,-1 0 0,6 2 0,2-2 144,1-1 1,2 0 0,-3 5 0,0 0 130,3 1 1,-4 5 0,1 1 0,-6 5 43,-5 3 0,-8 3 1,-5 3-1,-2 5 2,-1 3 1,-8 2 0,-3 2 0,-5 1-51,-2 0 1,-3 0 0,1-1 162,0-3-143,-3 3 0,4-4 1,-2 3-1,1-1 108,2 0 0,-1-2 0,8-1 111,0-2-193,5-1 1,-1 0 0,5 0-51,3-1 0,4 1 1,7 0-1,2-1-177,-1-2 0,4 2 0,-2-3 1,3 1-397,2 0 1,-1-1 596,2 0 0,2 3 0,-1-3 0</inkml:trace>
  <inkml:trace contextRef="#ctx0" brushRef="#br0" timeOffset="2370">19 689 7444,'-8'1'-1174,"2"2"1093,2-2 1,4 4 0,0-2 254,0 3 1,4-1 0,2-1-1,3 1 362,2 0 0,7 0 1,8 1-1,5-2 48,8 0 1,8-3-1,10 2 1,9-2-71,10-1 0,12-4 1,4-1-285,4 0-206,2-3 0,-47 7 0,0 1 1,0-1-1,-1-1 0,45 1-16,-7 1 0,0 0 0,-1 1 0,2 2-157,0 3 0,-1-1 1,-6 0-1,4-1 125,2-2 0,3-1 0,-2-1 0,-5 0 84,-5 0 0,-2-4 0,-5-2 0,-4-2-156,-4-1 1,-7-2-1,-9-1 1,-2 1-66,-6 1 1,-3 4 0,-7 1 0,-6 0-1246,-8 0 0,-10 3 1406,-6-1 0,-8 6 0,-6 2 0</inkml:trace>
  <inkml:trace contextRef="#ctx0" brushRef="#br0" timeOffset="3757">302 1317 8322,'-12'10'0,"1"1"699,3 1 1,5-4 0,8-5-101,4-2-488,6-5 0,-4-2 0,5-5 0,1-2 21,3-1 0,2 0 0,-3-5 0,3-2-52,1-3 1,1 1-1,3-3 1,3-2-214,2 1 0,0-4 0,-1 2 0,0 1-109,-2 3 1,-6 4-1,-2 4 1,-3 3-96,-3 5 332,-2 4 1,-10 13 0,-3 4-1,-5 5 21,-6 3 0,-4 4 0,-6 6 0,-2 2 40,1 3 1,-4 0 0,2 2 0,-1 0-78,-2 2 0,1-4 1,2-4-1,1-2-147,1-4 0,3-5 1,4-2-1113,3-5 586,6-7 694,2-3 0,0-6 0,-1-2 0</inkml:trace>
  <inkml:trace contextRef="#ctx0" brushRef="#br0" timeOffset="4340">781 1406 7736,'1'9'0,"2"-1"566,3-2 0,7-2 0,6-6 1,7-5-41,9-8 1,5-7 0,8-7 0,1-5-610,1-3 1,-6 3 0,-7 0-1,-4 1-24,-6 2 1,-4 2-1,-4-1 1,-1 4 156,-4 2 1,-6 2-1,-4 5 1,-1 0-152,-4 2 1,-3 6 0,-8 6 0,-3 3 142,-2 3 0,-5 3 0,0 6 0,-2 2 98,0-1 1,6 4 0,-1-2 0,3 2-356,0 1 1,3-4 0,3 0 0,2-1-49,2-2 1,4 0 0,0 0-184,4 0 0,2-2 0,3-4 0,-2 0-44,-1 0 1,1-2 0,-2 3-1,-2 1 575,-3 1 0,-3 5 0,-3 0 1,-2 3 510,-2 2 1,2-2-1,-2 5 1,3-3 2,3 0 1,3-4 0,7-3 0,5-4-679,5-4 1,8-3-1,4-4 1,6-4-304,3-3 1,0-4-1,1 2 1,-1 0 123,1 1 1,-5 4 0,-2 5 0,-5 2 351,-3 1 1,-3 4 0,-3 3 0,-4 3 330,-4 5 0,-4 2 0,-3 1 1,0 0 69,0-1 1,0-3 0,0-2-720,0-2 1,-1-5-1,-1-2 1,-5-2-79,-4-1 1,0 0 0,-4 0 0,-2 0-191,-2 0 1,0 0-1,-3 0-601,0 0 599,4 0 494,-4 0 0,0-4 0,0-1 0</inkml:trace>
  <inkml:trace contextRef="#ctx0" brushRef="#br0" timeOffset="4961">2159 1060 7735,'12'-9'276,"0"0"1,-1 3 0,-2 1 0,0 1 120,0 2 0,-4 2 0,-2 3 0,-3 4-227,-3 4 0,-3 4 0,-7 5 0,-3 1-122,-4 2 1,-6 4-1,0 3 1,-3 2-97,-3 1 0,0-1 0,-5 0-385,-1 2 320,-3 1 0,0-5 0,0-3-128,2-6 222,4-2 0,2-5 0,3-3 1,3-4-174,2-4 0,7-3 0,6-3 1,2-3-121,2-2 1,3-2-1,2-1 1,3-2 214,3 0 1,6 1-1,5-3 1,4-1 187,3-1 1,-1 3 0,3-1-1,3 0 131,2 1 1,-1-2 0,1 6 0,-4 1 188,1 2 1,1 5-1,-1-1 1,-1 4 86,-3 5 1,0 5 0,-3 10 515,-1 6-785,3 0 1,-4 6 0,1-2-269,0 0-265,-4 2 0,0 3 0,-5 1 0,-1-2-783,-1-3 1,-5-4 1086,2-5 0,2-5 0,0-5 0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5:48:29.888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372 143 7798,'0'-9'-22,"0"0"0,0 0 178,0 0 1,0 0 0,0 1 0,1-1 28,2 0 1,-1-3 0,3 0 0,-1 1-120,-2 1 1,-1 4-1,-1 1 1,-1-1 22,-2 1 0,-2 1 0,-5 5 0,-2 2-43,-2 3 0,-8 10 0,-5 8-7,-4 7-45,-4 11 0,0 2 1,-1 8-37,1 2-22,-1 5 1,6-1 0,4 0 0,8-6-156,8-7 1,6-10 0,8-11 0,5-10-121,5-6 0,4-9 1,2-7-1,4-3 246,2-3 1,-1-1 0,-1-3 0,-4 0 285,-4 1 0,-4 2 1,-3 1-1,-1 0 7,-2 0 1,-3 4 0,-6-1 0,-3 3 67,-2 2 0,-3 4 0,-2-1 0,-1 2-207,-2 1 1,-1 4-1,-1 3 1,-1 4-408,1 4 1,-2-2-1,6 2 346,1 1 0,-4 1 0,3 0 0</inkml:trace>
  <inkml:trace contextRef="#ctx0" brushRef="#br0" timeOffset="338">443 418 7815,'-13'30'0,"1"-1"0,3 0 274,3-1 0,3-6 0,6-2 0,4-4 120,4-4 0,2-3 0,5-5 0,0-4-180,0-4 1,1-8 0,1-3 0,3-3-1,0-3 1,-2 0-1,-3-4 1,-1 1 6,-2 0 0,0-4 0,-4 0 1,-2 4-940,-2 1 1,-5 2-1,1 3 1,-3-1 829,-3 1 0,-2-1 0,-5 7 397,-2 2-580,-1 4 0,-5 2 0,-1 5 1,-2 3-502,-2 5 1,0 3 0,-1 7 0,1 1 571,0 1 0,1 3 0,4-1 0</inkml:trace>
  <inkml:trace contextRef="#ctx0" brushRef="#br0" timeOffset="667">896 353 8245,'-20'26'0,"-1"-2"0,1 0 611,1 1 1,7 3 0,2 3 0,4-1-346,2 1 1,5-2 0,6-6-1,4-3-395,3-4 1,4-4 0,4-7 0,3-5 96,4-5 1,4-7 0,-3-4-101,2-4 73,0-2 1,-1-5 0,-4 0 0,-6 1 81,-2-1 1,-6-3-1,-4 2 1,-5 1 280,-3 3 1,-6 4 0,-4 0 0,-5 4-280,-3 4 1,-4 7 0,-3 3 0,-3 4-459,-2 3 1,1 7-1,-2 4 433,3 4 0,0 3 0,1 3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5:35:55.211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195 99 7736,'0'9'144,"0"-1"0,1 1 141,2 0 1,-1-4-267,4-2-19,0-2 0,0-2 0,0-2 277,1-3-176,1-2 1,0-2 0,-1 0-1,-1-2 22,1 1 0,-3-2 1,1 1-1,-1 1 6,-2 1 1,-1 2 0,-2-1-37,-2 0 0,0 4 1,-5 2-1,-1 2-107,-1 1 1,-4 1-1,0 2 1,-1 4-31,1 4 1,3-1 0,-1 5-1,2 1-65,1 1 1,4 2-1,2 0 1,2 2-36,1-1 0,4 2 0,2-1 0,2 1 27,1 0 0,3-5 0,0-2 1,-2 0 112,0-1 0,-4 0 1,-1-4 148,-1 2 1,-2 0 0,-4-3 0,-2 0 13,-1 0 1,-4-3 0,-3-1 0,1-1-227,-2-2 1,3-1 0,-3-1-1,1 0-92,0 0 1,1-1-1,2-2 1,1-3-83,2-2 1,2-1-1,4 0 1,0 0 137,0 0 1,1-3-1,3 1 109,5 0-26,0 1 0,7 0 0,-1-1 0,3-1-69,3 1 1,-2-1 0,4-1-1,0-1 24,-1-2 1,1 0 0,1 1 0,-4 0 168,-5-1 1,0 2 0,-5 0 0,-3 1 150,-2-1 1,-2 3-1,-4-1 1,-2 3-148,-3 3 0,-2-1 0,-1 4 1,0 1-479,0 1 0,4 1 1,-1 0-375,-1 0 744,3 0 0,-4 4 0,3 1 0</inkml:trace>
  <inkml:trace contextRef="#ctx0" brushRef="#br0" timeOffset="300">470 64 7736,'-1'5'-93,"-2"-2"179,2-2 289,-3-1 1,4 1 0,1 1-147,2 1 1,-1 3 0,5-2-37,3 1-122,-2-3 0,8 5 0,-3-3-109,1 0 19,1-2 1,0 3 0,-2-3 0,0 2 92,-2 1 1,-1-2 0,-2 3 0,-2 2-2,-3 3 0,-2 0 1,-1 4-1,-1 0-61,-2 2 1,-2 1 0,-5 1 0,-1 0-147,-1 2 1,-3 3 0,4-4 0,0 0-388,1-1 1,2-2 0,1-2 0,2-4-904,1-1 1424,1-5 0,3-1 0,0-4 0</inkml:trace>
  <inkml:trace contextRef="#ctx0" brushRef="#br0" timeOffset="467">461 266 7899,'-9'3'173,"0"0"0,5 0-140,4-3 0,5 0 0,6 0 0,1 0 63,-1 0 0,3 0 1,0 0-1,3 0-64,1 0 0,-3 0 0,-1 0-1084,2 0 478,1 0 574,1 0 0,0-4 0,-1-1 0</inkml:trace>
  <inkml:trace contextRef="#ctx0" brushRef="#br0" timeOffset="778">825 187 7736,'5'-4'-636,"-1"3"0,-4-5 418,0-1 0,0 2 653,0-1-292,-4 4 0,-2-1 0,-6 6 1,-2 4 324,1 4 0,-4 2 1,2 6-1,-2 2-288,-1 3 1,5 1-1,2 2 1,4 0-162,4-1 1,2-3 0,2-3-1,3-6-201,5-5 1,4-4-1,4-5 1,0-1 6,-2-2 1,1-5 0,-3-3 0,-2-1 147,-1-1 0,0 3 0,-7-2 276,-1 2 0,-2 1 1,-4 2-251,-5 1 0,0 2 0,-3 4 0,3 1-282,0 2 1,0-1 0,0 3-766,0 2 1048,0-3 0,0 8 0,0-2 0</inkml:trace>
  <inkml:trace contextRef="#ctx0" brushRef="#br0" timeOffset="1250">1260 162 7703,'-9'0'426,"4"0"1,-2 1 0,4 2 0,-1 3-200,0 2 1,-3 1-1,1 3 113,-2 3-281,-1 2 0,3 4 0,1 0 0,1 1-173,2 0 1,1-2 0,1-2-209,0 0 1,5-8 0,3-4 0,4-5 106,2-4 1,-2-3 0,1-6 0,1-2 170,0 0 0,-3-2 1,1 1-1,-3-2 416,-3-1 0,0 4 0,-3 2 0,-1 0 70,-1 0 0,-2 0-340,-2 3 5,2 4 0,-6 1 0,1 4-689,-2 0 413,-1 0 1,-3 4 0,0 2 0,1 3-934,1 3 1102,2-2 0,-1 3 0,0-5 0</inkml:trace>
  <inkml:trace contextRef="#ctx0" brushRef="#br0" timeOffset="1554">1438 276 7736,'5'4'0,"-2"2"0,-5 5 0,-2 1 0,-1 0 0,-2 0 0,-1 2 0,-1 4 0,1-1 0,2-2 0,-1-3 0,5-3 0,0 0 0,4-4 0,4-4 702,2-6-685,5-1 1,1-11 0,4 0-1,-2-3-97,-1 0 0,1 2 0,-4 0 1,-1 0 477,-1 0 1,-2 1 0,-3 3-23,-2 2 1,-4 3 0,-4 3-305,-3 3-79,-7 6 0,1 2 0,-5 5-769,-1 2 519,5-2 0,-5 3 257,8-1 0,-4-2 0,3 3 0</inkml:trace>
  <inkml:trace contextRef="#ctx0" brushRef="#br0" timeOffset="1833">1544 313 7736,'3'14'0,"0"-3"495,-1-1 0,3-1 0,0 1 0,0 1-125,-2 1 1,-1 0 0,0-4-570,1 1 1,1 0 494,-1 0-261,-2 0 1,7-1-1,-2-1 1,2-2-85,0-1 0,4-1 0,1-3 0,2-1-2,4-2 1,-2-2-1,4-5 1,-2-2 123,-1-3 1,-2-2-1,-1 0 1,-4 0 30,-4 2 0,0-2 1,-4 4-1,-1-2 53,-1 0 0,-8 7 0,-3 0 1,-4 3-215,-5 3 1,1 1-1,-6 2 1,-1 2-118,0 3 1,-1 2-1,1 1-1237,2 0 668,3 0 743,2 0 0,-2-1 0,1 1 0</inkml:trace>
  <inkml:trace contextRef="#ctx0" brushRef="#br0" timeOffset="2467">43 525 7463,'-9'8'0,"-2"-2"1068,-1-3-990,4-2 1,5-1 0,6 0 134,3 0 1,2 0 0,2 0-1,1 0 255,0 0 0,6 0 0,0 0 1,4 0-253,1 0 0,5 1 0,4 1-421,0 1 241,6 0 1,7-3 0,7 0 0,5 0-9,3 0 1,6 0 0,3 0-1,3 0-233,3 0 1,-5 0 0,1 1-1,-4 1 13,-4 0 1,0 4 0,-5-2 0,-2 0 246,-4 0 0,-6-1 1,-3-3-1,0-1 95,0-2 1,-2-1 0,-3-3 0,-2 1-104,-3 0 1,-2-2 0,2 0-1,-3 1-131,-3 1 0,-3 4 0,-7-1-556,-1 2 358,2-3 0,-7 3-965,2-2 673,-3 6 574,-4 2 0,-1 8 0,-4 1 0</inkml:trace>
  <inkml:trace contextRef="#ctx0" brushRef="#br0" timeOffset="3435">488 695 7696,'-9'0'-137,"0"0"162,4 0 1,-3-1 183,2-2-45,2 2 0,-4-6 1,3 3 726,0-1 0,0 3-113,2-1 0,-1 3-502,-5 3 0,4 2 1,3 4-309,4 0 1,3-3 0,4-1 0,0-1-393,3 1 1,3-3-1,6 1 1,2-2-45,3-1 0,1 0 0,-1 0 0,0 0 102,-2 0 0,1 0 1,-2 0 762,0 0-267,-5 0 0,-3 4 740,-3 2-644,0 6 1,-7-2 0,-2 2 315,-2-2-377,-5 2 0,-1-1 0,-4 4 0,-1 1 93,-2 1 1,2-1 0,-4 0 0,0-1-111,0 1 0,3 3 1,-1-1-1,3-2-615,0-2 1,0-2-554,0-3 1020,4-4 0,1-2 0,4-3 0</inkml:trace>
  <inkml:trace contextRef="#ctx0" brushRef="#br0" timeOffset="3666">622 863 9850,'9'0'610,"0"0"-418,-1 0-131,1 0 1,1 1 0,1 1 0,1 1-185,-1-1 0,2-1 0,-2-1 1,1 1-1276,1 2 1398,-3-2 0,3 7 0,-4-3 0</inkml:trace>
  <inkml:trace contextRef="#ctx0" brushRef="#br0" timeOffset="4119">906 755 8097,'6'3'0,"0"0"0,1-1 471,1-1 1,4-2 0,4-1 0,3-2-494,2-1 0,-2 0 1,-3-2-1,-2 2-71,-1 1 1,2 1-1,-4 4 154,-4 2 1,-2 2 0,-5 5 0,0 2-78,-4-2 1,-1 6 0,-4-1 243,-3 2-191,2-3 1,-2 2 0,5-5 0,2 0-115,1-1 1,1-1 0,4 0-151,2 0 0,3-3 0,5-1 0,2 0-160,1 0 0,0-3 0,4 1 0,0 0 307,0 0 0,-4 0 0,-3-2 0,-1 1 1752,-1 1-1256,-4 0 1,-2 0 0,-7 0 0,-4-1-28,-3-1 1,-3-1-1,1 0-588,-1 0 168,3 4 0,-5-3 0,4 2-1060,2-2 507,0-1 1,1 0 0,0 0-1453,0 0 2036,0 0 0,4 0 0,1 0 0</inkml:trace>
  <inkml:trace contextRef="#ctx0" brushRef="#br0" timeOffset="4391">1278 863 7677,'4'6'247,"2"0"0,-2-3 1,0 2-1,-1 0-168,0 0 0,0-2 0,-3 4-13,0 3 7,0-1 1,-4 4 0,-1-1 450,0 3-330,-3 2 0,7 1 0,-2-2 1,3-1-102,3-3 1,6-3-1,7-3 1,3-4-386,5-4 1,5-7-1,1-7 1,2-4 173,1-3 1,-2-6-1,-2 1 1,-5 1 252,-3 2 0,-6 5 0,-4 0 0,-4 2 372,-5 3 0,-3 6 1,-4 6-1,-7 2-143,-4 1 1,-6 5-1,-1 3 1,-2 4-430,1 2 1,-1 1 0,1 3-1358,-2 3 1101,3-6 1,5 5 0,3-8 320,-1 2 0,3-3 0,0 2 0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5:48:23.370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151 603 7805,'0'-8'504,"0"3"1,-1-3 0,-1 2-368,-1-2 1,-3 2-1,2 1-237,-1 1 0,-1 1 1,-3 3-1,0 1 115,-3 2 1,2 5-1,-3 6 1,1 2-67,0 2 0,-1 6 0,3 0 1,2 1 6,0 2 0,4-1 0,1-4 0,3-4 43,3-5 0,7-7 0,7-3 0,4-4-14,5-5 1,0-8 0,5-10-1,1-1-66,-1-2 0,1-3 0,0 0 1,-3-1 4,-4 1 1,-5-1-1,-5 3 1,-4 1 213,-4 1 0,-4 8 1,-7 2-1,-5 2 93,-5 3 0,-2 5 0,-2 3 0,-1 3-222,-2 3 1,-1 3 0,-5 5 0,0 2-69,1 0 1,2 2 0,1 4 0,2 1-547,1 0 0,-1 4 605,3-3 0,3 4 0,6-3 0</inkml:trace>
  <inkml:trace contextRef="#ctx0" brushRef="#br0" timeOffset="197">401 711 7863,'-3'6'-156,"0"0"0,-1-4-7,1 1 1,1 2 0,-4 2 0,-1 3 592,-1 5 0,-1 3 0,-1 4 593,-1 4-805,1 1 0,-4 8 0,3-4-896,-1 1 427,-4-2 0,6-7 251,-1-2 0,1-7 0,1-1 0</inkml:trace>
  <inkml:trace contextRef="#ctx0" brushRef="#br0" timeOffset="520">648 523 7933,'-9'0'0,"1"0"0,-1 0 102,0 0 1,0 0 0,0 0 0,1 1-31,2 2 0,-2 3 1,2 6-1,-1 2 230,2 0 0,-2 6 0,4-3 0,1 2-110,1 0 0,8-1 0,3-1 0,2 1-455,4 0 1,4-4-1,1-3 1,-2-1-80,0-1 0,-1 0 0,-1 0 0,-3-1 487,-2-2 1,-6 2 0,-3-2 103,-2 2 1,-2 0-156,-2 1 1,-6 3-1,-6 1 176,-1 1 0,-3-3 0,-1 1 0,-1-1-544,2-2 0,-1 1 0,0-6 0,0 0 274,0 0 0,1-5 0,1-4 0</inkml:trace>
  <inkml:trace contextRef="#ctx0" brushRef="#br0" timeOffset="681">613 534 8533,'6'-4'0,"1"-1"0,2 0 779,5-1 1,4 0-1,4-4 1,4-1-530,6-1 0,3 0 0,-1 3 0,-1 1-318,-4-1 0,-2 3 0,-2 1 0,-3 1-380,0 2 0,-2 1 448,-6 1 0,3 0 0,-3 0 0</inkml:trace>
  <inkml:trace contextRef="#ctx0" brushRef="#br0" timeOffset="1136">1856 27 7798,'13'-4'1081,"1"2"1,5-3-1483,1 1 93,7 1 0,1 0 0,1 0-884,-1 1 1056,-6 1 0,0 1 0,-4 0 0,-1 0 35,-2 0 0,-3 4 0,-4 2 1,-3 2 100,-5 1 0,-8 4 0,-6 1 0</inkml:trace>
  <inkml:trace contextRef="#ctx0" brushRef="#br0" timeOffset="1245">2017 116 7798,'-21'9'-169,"1"0"1,0-3 0,5-1 0,3-1 44,2 1 0,5-2 0,3 2 119,4-1 0,3-1 0,5-3 390,2 0-263,2 0 0,7 0 1,0 0-321,2 0 104,1 0 0,5 0 94,1 0 0,3-8 0,-1-2 0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5:47:45.593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664 125 7021,'4'-5'-29,"-3"0"0,3 3 62,0-1 0,-2-4 0,4 2 366,1-3 1,-2-1-1,0 0-155,-2 0 0,0 3 0,-3 0 0,0-1-97,0-1 1,-1 2-1,-1 1 1,-5 1-18,-4-1 0,-2 2 1,-4-2-1,0 1-100,-1 2 1,-5 1-1,2 1 1,0 1-113,0 2 0,2 2 0,-1 4 0,4-1-62,5 1 0,1 1 1,2 1-1,2 2-36,3 1 0,2 0 0,2 1 0,2 0 32,3 1 1,6 1 0,3-1 127,1-1 0,2 2 1,-3-6 0,0 3 0,-1-1 132,0-3 0,-1 0 1,-4-1 396,0 0 0,-4 0-398,-2 0 0,-6-3 1,-4-1-1,-3-1-104,-2-2 0,-3 1 0,3 0 0,-1-1-136,0-1 0,-3 2 1,2 0-1,0-1-2,3-1 1,-2-1 0,1 0-225,1 0 262,1 0 1,1 0 0,0 0-1071,1 0 1162,3 0 0,1-4 0,4-1 0</inkml:trace>
  <inkml:trace contextRef="#ctx0" brushRef="#br0" timeOffset="361">771 187 8332,'5'4'312,"-1"-2"0,-4 4 0,0 1-290,0 1 1,0 2 0,-1 3 0,-2 3-174,-3 4 0,-5 5 0,-1-2 0,1-1 160,1-1 1,1-2 0,1-2 262,3 1-230,-3-8 0,7 0 17,-2-10 1,7-6 0,5-9 0,3-3-79,2-2 0,4 0 1,-1-3-1,1 2-110,-1 1 0,1-1 0,-3 2 1,1 4-56,-2 1 1,-1 2 0,-4 4-846,0 2 1029,-4 6 0,-1 9 0,-4 5 0</inkml:trace>
  <inkml:trace contextRef="#ctx0" brushRef="#br0" timeOffset="822">977 242 8019,'0'8'259,"1"-3"-623,2-2 0,1-3 0,3-2 191,-1-1 528,0 0 0,-2 4 0,-1 3 0,-2 4-11,-1 3 0,0 5 1,0-1-1,-1 1-124,-2-2 1,0 3 0,-4-2 0,1 1 79,-1-1 0,2-4 1,0-4-16,1-1-274,-3-4 0,6 1-163,-2-6 0,6-6 0,4-6 1,4 0 1,4 0 0,1-5 1,3 2-1,1 0 86,1-1 0,0 4 0,-1 1 0,1 1-15,-1 3 0,-2 1 0,-1 3 52,-2 3 1,-6 7-1,-6 4 1,-2 4 180,-1 1 1,-7 2-1,-3 2 1,-2-1-3,-1-2 0,-3 0 0,2 1 0,-2-3-221,1-2 1,-1-1-1,3 0-75,0-1 108,2 1 0,-1-3 0,5-1-351,1-1 216,4-1 1,-2 1-1,5 1 75,2 0 1,2 2 0,4-3 0,0 1-41,0 2 1,4 0 0,1-1-1,3-1-128,1-1 0,1-1 1,0-3-1,3-1-528,1-2 792,0-2 0,8-11 0,1-3 0</inkml:trace>
  <inkml:trace contextRef="#ctx0" brushRef="#br0" timeOffset="1467">34 667 7954,'-8'0'0,"-1"0"134,0 0 0,4-1 1,3-1-1,4-2-286,4-1 1,2 2 0,1-2 0,-1 1 326,1 2 1,4 1-1,2 1 1,3 0 230,2 0 0,4 0 1,5 1-1,1 1-316,2 1 1,5 3-1,9-2-5,6 1-17,5-3 0,7 5 1,1-3-139,3 1 56,2 1 0,0 0 1,-2-1-113,-3-2 177,-2 0 0,-2-3 0,0 0 0,-3 0 276,-1 0 1,-2-1 0,-3-2-1,-3-1 55,-1-1 0,2-3 0,-5 2 0,-2-1-312,-3 1 1,-5 1-1,-3 3 1,-2-1-278,-5 1 1,-2 2 0,-6 3-1,-2 3-381,-4 2 1,-2 1 0,-3 0-1,-3 0-559,-2-1 1,-1-2-576,0 0 1722,0-4 0,4 2 0,1-4 0</inkml:trace>
  <inkml:trace contextRef="#ctx0" brushRef="#br0" timeOffset="2048">594 863 8110,'0'5'126,"0"-1"0,0 0 0,-1 2 0,-1 3-119,-1 3 0,-3 6 0,1 6 155,-3 5-121,5 6 1,-11 6 0,5 3 174,-1 1-173,-4-1 0,4-2 1,-2-3-1,3-8 703,3-9 0,3-5-571,3-8 1,4-9 0,5-5 0,6-7-115,5-5 1,3 1 0,4-8 0,3-1 38,2 0 1,1-2-1,1-1 1,3 1-234,0 0 1,-1-2 0,0 7 0,-2-1-689,-1 2 0,-4 3 0,-5 4 821,-3 2 0,-3-2 0,0 0 0</inkml:trace>
  <inkml:trace contextRef="#ctx0" brushRef="#br0" timeOffset="3150">2129 597 7742,'-4'8'585,"4"-2"1,5-2 0,7-4 0,3 0-509,2 0 1,1-3-1,-1-1-849,1-1 603,4 3 1,-3-2-1,1 4-1138,-1 0 1307,-1 0 0,-4 8 0,-2 2 0</inkml:trace>
  <inkml:trace contextRef="#ctx0" brushRef="#br0" timeOffset="3254">2139 828 7742,'-14'12'0,"0"-1"207,1 0 0,6-5 0,7-3 0,6-2-1292,5-1 1085,3-4 0,3-1 0,1-4 0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5:47:34.941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0 89 8110,'1'-9'0,"1"0"0,1 0 0,1 0 0,-2 1-97,1-1 1,3 3 204,-3 0 1,1 4 0,-2 0 0,1 5 54,-1 6 0,-1 2 0,-1 5 0,-1 4-138,-2 2 0,2 1 0,-3 5-101,0 2 107,3 1 0,-3 4 0,3-1 0,-1 1-134,-1 1 1,0 2-1,2-4-63,-2-1 125,2-2 0,-3-9 1,4-2-1,0-4 125,0-4 32,0-6 0,0-7 1,0-7-1,0-4 35,0-2 1,4-2 0,2-3 0,2-3-47,1-1 1,3-1-1,1-2 1,0-2-87,3-1 0,2 0 0,2-3 1,0 1-109,0-1 0,2 4 1,-1-2-1,1 1-216,0 0 0,-2 5 1,-5 1-1,-1 6-290,-1 2 0,-1 7 595,-3-1 0,-4 6 0,-1-1 0</inkml:trace>
  <inkml:trace contextRef="#ctx0" brushRef="#br0" timeOffset="612">516 53 8030,'4'-8'0,"2"0"0,1 1 92,-1 1 0,2 4 0,-3 0 19,-1 4 0,0 7 0,-4 7 0,-1 3-15,-2 5 0,-1 6 0,-5 2 1,0 3 39,0 0 1,-3 1 0,0-1 0,0 1-48,0-1 1,2-7-1,-2-4 1,2-6-167,1-3 0,0-6 0,0-6-55,1-2 1,2-6-1,1-4 1,1-5 11,2-2 1,1-2 0,1-1 0,1-1 115,2 0 1,5-2-1,4 1 1,2-2-32,2 1 1,2-1 0,1 3 0,3 0 333,1 0 0,1 2 1,2 3-163,1 3-124,-1 7 1,-3 1 0,-3 5-377,-4 2 365,-4 5 0,-7 7 1,-2 6-1,-3 3 11,-3 1 0,-3 1 1,-5-1-1,-4-2 77,-2 2 1,-1 1 0,1-1 0,-1-1-81,0-3 1,0-3-1,1 0 1,-1 0-131,0 0 0,4-4 0,2-3 0,4-1-114,2-1 0,-1 0 1,4 0 171,1 0 1,2 0 0,3 0 193,3-1-91,5 1 0,0-4 1,4-2 89,1-2-76,1-1 1,1 0 0,2 0-742,1 0 460,3-4 0,-4 1 226,4-6 0,0 2 0,2-5 0</inkml:trace>
  <inkml:trace contextRef="#ctx0" brushRef="#br0" timeOffset="1892">1668 336 7897,'-8'8'-181,"2"1"1,-1-3-610,4 0 790,0-4 0,3 2 0,0-4 0</inkml:trace>
  <inkml:trace contextRef="#ctx0" brushRef="#br0" timeOffset="4928">1297 575 7848,'-4'5'884,"-2"-2"0,2-6-748,1-3 1,1 1 0,-1 1-276,-3 0 1,-2 1 0,0 3-1,-2 1 87,-2 2 1,-3 6 0,-6 9 0,-2 6 33,-3 5 0,-5 3 1,-1 7-1,-4 3-96,-2 4 0,1-4 0,1-3 328,5-7-76,2-6 1,13-14-235,-2-3 109,10-8 0,0-10 1,9-6-634,2-5 464,2-3 1,7-4-1,1 0 1,2-2 55,3 0 0,0-1 0,4 3 1,-1 2 184,-1 1 0,2 2 1,-2 6-1,0 1 40,0 3 1,-2 3 0,-3 4 0,-3 5 73,-3 5 0,0 7 0,0 3 0,-1 1-26,-2 2 1,1 4 0,-3 1 0,1 0-198,2 1 0,1-5 0,2-1 0,0-3-593,2-2 0,4-1 617,-1-3 0,2 0 0,0 0 0</inkml:trace>
  <inkml:trace contextRef="#ctx0" brushRef="#br0" timeOffset="5176">1715 327 8802,'1'5'1562,"2"-2"1,3-1-1393,2 1 0,5-2 0,2 2 0,2-3-738,0 0 568,1 0 0,0-3 0,0-2 0</inkml:trace>
  <inkml:trace contextRef="#ctx0" brushRef="#br0" timeOffset="5324">1768 468 7896,'-17'6'408,"2"0"1,5-3 6,4 3 0,8-4 0,2 0 0,5-1-404,3-1 0,4 0 1,-1-1-1,1 0-11,2-2 0,4-8 0,1 1 0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5:48:55.803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401 134 7908,'1'-9'0,"1"0"188,0 0 0,8-3 0,0-1 0,4 0 280,5-3 1,0 2-1,3 0 1,0 2-273,-2 4 0,0 3 0,-1 5 0,-3 0-212,-2 0 1,-3 7 0,-4 3-1,-3 3-89,0 3 1,-2 1 0,-5 0 0,-3 1 55,-1 0 0,-2 0 0,0-2 0,0 0-75,0-1 1,3-5 0,1 0 0,1-3-506,2 0 1,1 0 392,1 2 0,4 0 0,3 0-24,4 0 161,-1 0 0,6 1 0,-3 1-51,0 0 179,-2 5 0,2-5 0,-5 3 0,-2-1 341,-3-2 1,-2-2 0,-2-1 0,-2-1 153,-3-1 1,-3-1-1,-3 2 1,-3-1-363,-1 1 0,-5-3 1,0 0-1,1-1-222,2 0 0,-3 0 0,0-3 1,1 0-632,2 0 0,4 0 0,1-1-59,0-2 0,7-2 0,1-4 750,6 0 0,8-4 0,5-1 0</inkml:trace>
  <inkml:trace contextRef="#ctx0" brushRef="#br0" timeOffset="314">862 134 7862,'-17'9'0,"0"-1"0,2 1 5,3 0 0,1 0 1,1 1-1,-2 3-48,1 5 0,-2 0 1,1 6-1,1 1 526,1 0 1,3 1 0,1-2 0,3-5-298,2-3 0,5-3 0,3-5-372,3-2 99,4-2 1,5-9 0,1-4 0,1-6 35,2-5 1,1-2 0,1-5 0,0 1-10,-1 3 0,-5-3 0,2 3 0,-3 0 349,-3-1 1,-3 7-1,-6 0 1,-3 4 83,-3 2 1,-5 2-1,-6 3 1,-7 4-262,-4 4 1,-1 4 0,-5 5 0,0 2-199,2 0 0,-2-1 0,7 3 0,3 0-704,2-1 1,0 2 789,4-1 0,0-2 0,3 0 0</inkml:trace>
  <inkml:trace contextRef="#ctx0" brushRef="#br0" timeOffset="591">1092 286 7753,'-14'16'0,"3"0"489,1-1 0,5-3 0,2 2 0,2 0-612,1-1 1,0-2 0,1 1-1,2-2 65,3-1 0,6-1 0,2-2 0,3-3 127,1-2 0,3-8 1,1-3-252,4-3 199,-5-2 1,8-3-1,-6 1 1,1-2 279,-1-2 0,-3 2 0,0-1 0,-4 1 188,-4 1 1,-7 1 0,-2 2 0,-3 1-41,-3 1 1,-6 2 0,-9 4 0,-5 2-352,-3 1 0,-3 1 0,-2 4 0,1 2-840,-1 3 0,-1 2 0,1 2 1,1 2-2012,3 3 2757,-2-3 0,10 5 0,-2-3 0</inkml:trace>
  <inkml:trace contextRef="#ctx0" brushRef="#br0" timeOffset="1054">1 622 7845,'4'5'1267,"2"-1"1,8-4 142,6 0-1089,7 0 0,20 0 1,9 0-1,10 0 18,11 0 0,9 1 0,5 3 0,-1 4-305,-3 3 0,0 4 0,-4-4 0,-3-1-301,-5-3 1,-6-3 0,-10-5 0,-3-2 39,-2-3 1,2-2-1,-4-2 1,-5 0-116,-3-2 0,-7-3 1,2 2-1,-5-1-260,-4-1 1,-3-1 0,-9 1 0,0 3 601,-4 2 0,-3 1 0,-2 0 0</inkml:trace>
  <inkml:trace contextRef="#ctx0" brushRef="#br0" timeOffset="3878">481 826 7827,'-9'0'-31,"-4"0"1,6 0 0,-2 1 0,1 1-126,0 1 0,-1 1 0,0-2 0,0 2 232,-3 1 0,2 2 1,-2 4-1,1 2 206,-1 1 0,0-3 0,-3 4 0,3 1-7,2 1 0,1 1 1,0 1-1,1 0-98,2-2 0,2-2 0,5-1 0,2-2-126,3-2 0,6-5 0,3-2 1,2-2-146,1-1 0,0-7 0,2-4 1,2-4-108,0-3 1,-2-3 0,1 1-29,-2-1 258,2-3 1,-5 1 0,1-4 0,-3 2 127,-3 1 1,-3 1 0,-2 5 0,-3 0 81,-2 4 1,-9 4 0,-3 4 0,-6 4 6,-4 4 0,-2 4 0,-3 6 0,-1 3-426,0 2 1,1 0 0,0 1 0,2 1-1262,4 2 0,2-3 1441,3 3 0,2-2 0,4-1 0</inkml:trace>
  <inkml:trace contextRef="#ctx0" brushRef="#br0" timeOffset="4073">569 1057 7794,'-3'6'0,"0"0"0,0 1-42,-1 1 0,4 2 1,-3 1-1,1 2 274,-1 0 1,2 2 0,-2 3-1,2 0-254,1-1 0,0-2 0,0-1-442,0-1 319,0-1 145,0-7 0,0 3 0,0-4 0</inkml:trace>
  <inkml:trace contextRef="#ctx0" brushRef="#br0" timeOffset="4428">703 978 7776,'0'-8'0,"1"-2"0,1-2 0,3 1 0,5-3 0,1 0 0,1 1 0,4 1 0,-1-1 0,2 2 0,4 3 0,-2 2 0,2 0 0,-4 3 0,-2 2 0,-2 5 0,-4 2 0,-1 3 0,-2 3 0,-2-1 0,-4 4 2196,0 0-1953,0-2 1,-3 4 0,-1-3 0,0 0-417,0-3 1,-2 2 0,3-1 0,1-1-268,1-1 1,1-1 0,0 0 0,2-1 4,4 1 1,0 0 0,6 0-1,-2 0 289,2 0 0,-2-3 0,2-1 1122,-2-1-661,-5 3 0,2-5 1243,-4 3-1177,0-3 1,-7 3 0,-3-3 0,-4 1-119,-4-1 1,1-1-1,-1-1 1,1 0-450,0 0 0,1 0 186,4 0 0,0-8 0,0-2 0</inkml:trace>
  <inkml:trace contextRef="#ctx0" brushRef="#br0" timeOffset="4801">1111 915 7750,'4'-6'0,"1"0"0,2-1 0,1 0 208,2-2 1,4 0-1,1 0 1,2 0 164,1 0 0,1 3 0,0 1 1,2 1-71,-1 2 0,-5 2 0,-4 2 0,-2 3-96,-3 3 1,-2 0 0,-4 7 0,-1 0-211,-2-1 1,-2 2 0,-4-2 0,0 0-520,1-2 0,-1-1-526,0 0 708,0-1 1,4 3 0,2-4 73,2 0 1,2-3 0,2-1 0,3 0 178,2 0 1,2 0 0,0 1-1,-1 0 388,-1 1 0,-2-2 0,0 1 0,-3 1 251,-2 1 0,-2-2 1,-2 0-1,-4 1-274,-4 1 1,1-2-1,-4-2 1,0 0-1066,0-2 1,3-1 0,-1-1 786,3 0 0,-4 0 0,-1 0 0</inkml:trace>
  <inkml:trace contextRef="#ctx0" brushRef="#br0" timeOffset="5187">1359 951 7754,'-9'3'0,"0"0"0,0-1 142,0-1 0,4-2 1,2-2-11,2-3 1,5-2 0,2-1 0,3 0 158,3 0 0,2 0 0,4 0 203,3 1-353,-2-1 0,6 3 1,-5 1-1,0 1 90,-1 2 0,-1 1 0,-2 2 1,-2 3-60,-5 5 0,-1 1 1,-5 4-1,-2 2 41,-3 1 1,-3-2 0,-4-1 0,0-2-188,0-1 1,0 2 0,2-1-833,1-1 0,2-4 1,6-2 32,4-1 0,1-1 0,7-3 0,2 0 623,1 0 1,3 1 0,-2 1-1,-2 1 544,-2 2 1,-3 1 0,-5 3 1491,-3 0-1481,-2 0 0,-3 0 0,-4 1 0,-6 1-108,-4 0 1,-2 4 0,0-3 0,-2-1-633,-1-1 0,0-1 0,5 0 0,0-2-510,1-1 1,5-1-1,0-3 845,3 1 0,5 0 0,-1-3 0</inkml:trace>
  <inkml:trace contextRef="#ctx0" brushRef="#br0" timeOffset="5557">1626 1040 7754,'9'-3'399,"0"0"1,1-4 0,1 1-1,1-2 186,2-1 1,1 3 0,2 1 0,-1 1-267,-2 2 0,-3 1 0,1 1 0,-2 0-277,-1 0 1,-1 4 0,-2 3 0,-3 3-291,-2 2 1,-1 3 0,0-3-462,0 2 555,0-3 0,-4 3 0,-1-3-63,0 1 130,-3-1 0,7-2-112,-2 0 143,2 0 0,2-3 0,2-1 0,3-1-53,2-2 1,2 0 0,2 0-1,2 1-141,3-1 0,-2 2 0,-1 0 1,-2 1 242,-5 2 1,1 0 0,-5 2 0,-1 0 296,-1 0 0,-6 0 0,-3 0 0,-3-1-237,-3-2 1,-1 2 0,-3-4 0,0 1-1451,1-2 1397,3-2 0,-3 3 0,3 1 0</inkml:trace>
  <inkml:trace contextRef="#ctx0" brushRef="#br0" timeOffset="7018">2318 516 7768,'-14'0'-63,"3"0"0,9 0-205,8 0 1,7 0 0,8 0 311,2 0 0,3-4 0,2 3 1,1-2-1,4 2-123,1 1 0,-1 3 0,0 0 0,-1-1-154,0-1 1,-2-1-1,-3 0 1,-2 0 232,-5 0 0,-3 0 0,-8 0 0,-4-4 0,-1-1 0</inkml:trace>
  <inkml:trace contextRef="#ctx0" brushRef="#br0" timeOffset="7206">2381 670 7746,'0'8'230,"3"-2"1,2-1 0,3-1 355,5-2 0,3-1 0,5-1 0,3 1 77,2 2 0,3-2 0,2 3 0,-1-1-278,1 0 1,1 0 0,-1-3 0,-1 0-1816,-3 0 1430,2-4 0,-2-5 0,4-5 0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5:48:51.106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63 45 7887,'-5'0'-891,"-3"0"1,7-1 1660,-2-2 1,2 1-21,1-4 0,0 3-124,0-3-414,0 4 0,0-2 0,-1 2-69,-2-1 0,2 1 0,-3 5-117,1 3 0,2 2 1,-3 4-1,1 4-26,0 4 0,-3 4 1,2 9-1,0 5-97,0 5 1,1 1-1,3 0 1,0-4 57,0-4 1,0-6 0,0-7 299,0-5 1,0-9 91,0-9 12,0-8-289,4-2 1,-2-3 0,4 3-45,1-2-25,1-1 0,4-6 0,3-2 0,1-3-177,-1-1 1,2 1 0,-3 0 0,4 0-85,3-2 1,-2-1 0,1 2 0,-1 1-105,-1 3 1,-1 3-1,-2 0 1,0 1 357,1 2 0,-3-2 0,0 4 0</inkml:trace>
  <inkml:trace contextRef="#ctx0" brushRef="#br0" timeOffset="664">481 1 8545,'0'9'350,"0"0"1,0 4 0,-1 5 0,-2 5-177,-3 2 1,1 6 0,-2 3-1,-2 2-20,-2 3 1,-2-2-1,2-4 171,0-4-201,-1-5 1,4-6-1,1-6-160,1-3 1,4-5-1,-1-4-89,2-5 0,1 1 1,0-3-1,1-2 12,2-2 1,-1-5-1,4 1 1,2-1 102,3-2 0,0-3 1,3-1-1,2 0-9,1-3 1,5-1 0,1 0 0,3 0 8,1 2 0,-1 3 0,1 3 0,-1 2-9,-3 4 0,-1 4 1,-5 8-1,-3 2-51,-2 4 1,-6 1 0,-3 8 0,-2 2 146,-1 2 0,-7 0 1,-3 3 472,-2 0-415,-3-4 0,0 4 0,0-4 0,0 0-131,2-1 0,-4 1 0,3-1 0,0-2-334,2-3 0,2-3 1,2 0-1,0 0 13,2 0 0,3 0 0,6-1 393,3-2 0,6 1 1,2-3-1,3 1-24,1 1 0,3-1 0,0 1 0,2 0-300,2-1 0,-3 3 248,2-2 0,0 2 0,2 1 0</inkml:trace>
  <inkml:trace contextRef="#ctx0" brushRef="#br0" timeOffset="1599">960 741 7585,'0'6'-939,"-1"-1"1657,-2-1-163,2-1 1,-4-2 101,2 2 0,1-2-133,-4 2 0,3-2 1,-2-2-312,2-2 0,0-5 0,3-5 0,2-2-124,3-4 1,2-2-1,9-7 1,3-2-6,4-2 1,3-1 0,4 0 0,1-1-153,1 4 0,2 2 0,-5 4 0,0 5-104,-2 3 0,-5 7 0,-4 7-231,-5 4 283,-7 3 0,-2 8 0,-4 1 191,0 3-80,-4 1 0,-1-3 0,-3-1 0,1-1-335,1 1 0,4-3-33,-1 1 1,3-6 0,3-3 0,4-2-94,4-1 0,-1 0 1,2 1-1,0 1 192,0 1 1,3 3 0,-2-2 0,0 0 277,-1 3 0,-3-2 0,-4 1 0,-1 1 0,-2 1 0,-2 2 0,-3 1 0,-4 1 0,-4-2 0,-2 3 0,-5-1 0,0-2 164,0-3 1,0 1 0,-2-2 0,-1 1 431,1-1 0,2-2 0,1-4 0,1 0-596,1 0 0,4-4 0,-1-1 0</inkml:trace>
  <inkml:trace contextRef="#ctx0" brushRef="#br0" timeOffset="1821">1617 374 8611,'9'0'0,"1"-1"580,2-2 0,2 1 1,4-3-1,3 0-630,3 0 0,1 3 1,-1-1-1,-1 2-399,-1 1 1,-2 0-1,-2 1 1,0 1-1043,0 1 1491,-5 4 0,4-6 0,-3 3 0</inkml:trace>
  <inkml:trace contextRef="#ctx0" brushRef="#br0" timeOffset="1959">1867 409 8228,'-11'15'0,"2"-1"0,4-1 228,3-2 1,6-4 0,2-3 0,3 1-418,3 0 0,2-3 1,4 1-1,-1-1 141,1 1 1,4-2 47,1 2 0,7-2 0,2-1 0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5:49:05.297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345 312 7875,'0'9'995,"0"0"-546,0 0 0,1-4 1,2-2-149,3-2 1,1-2 0,2-2 0,0-4-210,0-4 1,3-4 0,0-5 0,-1 0-77,-2 0 0,-3-2 1,-1 1-1,-2 0-101,-4 2 1,-7 1 0,-8 8 31,-7 3 1,-6 6-1,-9 4 1,-4 8 688,-1 8-457,-5 8 1,3 5-1,0 6 1,5 0-172,7 0 0,9-7 1,15-4-1,6-7-411,5-7 0,12-5 0,9-10 0,6-4-81,6-6 0,-2-4 0,6-2 0,-3 0 221,0 1 1,-4 2 0,-3 1 0,-2 2 492,-3 4 0,-4 0 0,-6 7 1,-5 5 598,-5 7 1,-7 10-1,-5 6 781,-6 4-1259,-5 8 1,-8 0-1,-2 4-897,0-2 382,-1-3 1,4-1 0,3-7 0,3-7-557,4-3 0,3-7 720,4-4 0,-3-4 0,-2-5 0</inkml:trace>
  <inkml:trace contextRef="#ctx0" brushRef="#br0" timeOffset="304">407 491 8180,'-1'15'0,"-2"-1"0,-4 3 0,-3 3 1837,-2 4-1584,-3 5 1,5 2 0,-2 2-71,2 0 1,5-2 0,2 1 0,4-6-221,5-8 1,5-5 0,10-8 0,3-6-417,5-7 1,2-8 0,5-8 0,-1-3 285,1-2 0,-1-4 1,2-4-1,-1-2 409,0 2 1,-3 1 0,-10 3 0,-3 2 126,-4 3 1,-4 1-1,-8 6 1,-7 2 154,-8 3 0,-10 5 0,-6 5 0,-4 4-482,-4 4 1,-3 7 0,-2 6 0,0 5-366,-3 4 0,1 1 1,1 2-1,4 0-724,6-1 0,4 1 1047,9 0 0,-2-5 0,7 0 0</inkml:trace>
  <inkml:trace contextRef="#ctx0" brushRef="#br0" timeOffset="569">718 607 7673,'-8'24'0,"1"-1"0,2 0 0,1 2 949,2 3 1,2 0 0,2-1-621,1 0-343,8-5 0,-4 3 0,7-5-281,-2-4 75,8-6 1,-1-7-1,8-6 1,3-5-168,3-5 0,1-6 0,2-8 1,-2 0 414,-1-3 0,0 2 0,-4-1 0,-3 2 846,-5 3 1,-3 2-1,-4 2 1,-5 0-47,-5 3 1,-11 4 0,-5 4 0,-6 1-436,-5 2 1,-5 3-1,-9 7 1,-1 5-841,-4 5 1,-1 3-1,0 3 1,1 2-205,4 1 0,6-4 651,6 2 0,3 2 0,5-1 0</inkml:trace>
  <inkml:trace contextRef="#ctx0" brushRef="#br0" timeOffset="968">1935 0 7733,'9'0'920,"0"0"-403,-4 0 0,3 0-288,-2 0 1,-2 4-1,-1 2 1,-3 4 270,-3 5 0,-3 5 0,-7 10 0,-5 6-226,-4 4 1,-3 7 0,0 1 0,2 0-778,-2 1 0,0-6 0,2-4 0,3-6-391,4-6 0,3-8 894,4-13 0,0-6 0,1-5 0</inkml:trace>
  <inkml:trace contextRef="#ctx0" brushRef="#br0" timeOffset="1434">2050 188 7691,'9'5'0,"1"-2"105,1-2 1,-1-1 0,2 0 0,-3-1 10,-3-2 0,0 2 0,-7-1-130,-6 4 0,-5 3 1,-7 5-1,-1 1 186,-4 4 0,-5 5 0,0 2 1,0-1-34,2 1 0,4 2 1,2-2-1,3-1-109,4 1 0,5-2 1,7-6-1,5-1 79,6 0 0,4-4 0,8 0 0,3-5 116,1-3-201,2-1 1,4 0 0,0 0-89,1 0 1,1-1-1,-3-2 1,0-3 74,0-2 1,-2-1-1,1-1 1,-1-1 33,-1 0 0,-2-1 0,0 3 0,-3 0 87,-4 0 0,-2 4 1,-8 1-1,-1 1-49,-1 0 0,-4 1 0,0 5-46,-4 3 0,-3-1 0,-4 1-314,0 1 1,3-3 74,0-1 0,0-3 77,-2-3 1,-1-1 0,0-3 0,-1 2-106,-2 1 0,-2 1 0,-3 3 1,-1 0-155,0 0 1,0 4 0,0 2 0,1 3 1150,-1 3 0,4 2 0,2 4 390,2 3-1270,6-2 0,2 3 0,7-5 0,8 0-607,6-2 0,7-3 720,3-6 0,5-2 0,-3-4 0</inkml:trace>
  <inkml:trace contextRef="#ctx0" brushRef="#br0" timeOffset="1574">2442 276 7684,'-9'-3'158,"0"0"0,4-4-130,2 1 0,9 2 0,4 2 0,3 3-149,2 2 1,5 4 0,2-2 0,1 1 120,1 0 0,10 0 0,2 2 0</inkml:trace>
  <inkml:trace contextRef="#ctx0" brushRef="#br0" timeOffset="2181">3222 116 8259,'3'-6'739,"0"0"1,4 3 0,-1-3-498,2-1 1,0 4-311,-2 3 1,-2 6 0,-5 9-1,-3 6 266,-5 3 1,-1 10 0,-5 3 0,-1 5-205,0 3 0,1 2 0,1-3 0,1-2-133,2-3 1,5-4-1,3-11 190,2-7 20,5-9 1,5-6-1,6-8-242,2-6 98,4-4 0,1-5 0,3-3 1,-1-2 90,0 0 1,4-1-1,0 1 1,0 2 180,1 0 0,-1 3 0,0-2 1,1 1-244,0-1 1,1 3 0,-5 0-1,-1 1-645,-3 1 1,-3-2 688,-4 3 0,-5-3 0,-5 6 0</inkml:trace>
  <inkml:trace contextRef="#ctx0" brushRef="#br0" timeOffset="2625">3683 169 7806,'13'0'0,"1"0"0,-1 0 180,-1 0 1,0 1 0,-3 3 0,-4 6 122,-3 7 0,-4 5 0,-4 9 0,-6 3 125,-4 4 1,-5 3-1,-4-1 290,-4 0-530,2-6 0,-3 2 0,5-9 125,2-4-178,3-7 0,2-8 0,6-5-213,3-2-61,4-5 0,1-1 1,6-8-1,4-4-204,5-3 0,8-4 0,4 1 0,2-1 43,2 0 1,6 4 0,-1-3-1,3 1 279,0 3 1,1 1-1,-2 3 1,-1 4 251,-3 4 1,-4 0-1,-3 5-46,-5 3 1,-8 4 0,-8 6 0,-5 1-308,-6-1 1,-4 2-1,-6-1 1,-2-1-66,-2 2 1,-1-2 0,-2 4 0,0 1 20,1 0 0,-1 2 0,6 0-155,0 0 404,-3-1 0,9 1 0,2 0 0,5 0 292,3 0 1,6-1-1,8 0 1,6-2-415,7-3 1,4-2 0,1-2 0,4 0-229,2-2 0,-3 1 0,5-4 0,-3-1 267,-1-1 0,2-9 0,-2-2 0</inkml:trace>
  <inkml:trace contextRef="#ctx0" brushRef="#br0" timeOffset="3265">1687 817 8086,'-9'9'0,"1"0"0,1 0 261,1 0 1,4 0 0,0-1-188,4-2 1,4 2 0,7-4-1,5 2 468,4 0 1,9-1-1,5 1 811,8-3-1025,8-2 0,11 2 1,9 0 544,7-1-666,5-1 1,6 2 0,2 0-1506,2-1 1288,-43 0 0,-1 1 0,45 2 0,1 4 1,-3 0-1,2-1 1,3-2-1,0 0 1,0 1 28,-4 1 1,-4-3 0,-4-2 0,-4-3-78,-1-3 0,-10-5 1,-6-4-1,-10 1-60,-7 2 0,-9 0 1,-7 1-1,-6 1-634,-9 1 0,-10 3 0,-8-2-230,-7 1 0,-5 1 982,-5 3 0,-2 0 0,-3 0 0,-5 0 0</inkml:trace>
  <inkml:trace contextRef="#ctx0" brushRef="#br0" timeOffset="4037">1757 1341 8252,'-6'4'526,"0"2"0,5-3-283,1-3 0,5-4 0,6-5 1,2 0-90,0-3 0,5-2 0,4-5 0,2-2-35,3-2 0,1-1 0,5-2 0,3-1 31,1-1 1,1 1 0,-7 4 0,-3 2 383,-3 2 1,-8 8-844,0 3 0,-9 7 0,-4 4 0,-8 8 405,-8 8 1,-1 5-1,-4 4 1,-2 4-166,0 3 1,-2-1 0,-1 8 0,-1 0-242,-2 1 0,4 1 1,0-3-1,2-2-27,2-3 1,4-8-1,4-5-487,5-7 0,3-8 824,1-8 0,4-8 0,1-5 0</inkml:trace>
  <inkml:trace contextRef="#ctx0" brushRef="#br0" timeOffset="4637">2112 1538 7636,'-6'9'935,"0"0"1,5-5-885,1-1 1,7-6-1,6-3 1,2-5 108,3-4 0,4-3 0,6-2 1088,1 0-931,3-5 0,5-1 1,1-4-1,3-3-16,3-3 1,-4 0 0,-3-2-1,-6 1-331,-4 2 0,-7 2 0,-2 3 1,-7 5-34,-4 5 0,-5 10 0,-8 2 0,-5 3-32,-5 3 1,-6 9-1,-3 5 1,-2 5-83,-3 4 0,-2 1 1,2 5-1,1 0-206,2-1 0,4-2 0,3-1 0,4-2-243,5-1 1,5-5-1,5-3 1,7-3 34,8-3 0,8-2 0,7-4-68,0 0 595,5 0 1,-6 0 0,0 0 177,-3 0 32,1 3 1,-6 2 0,1 4-1,-6 1 374,-4 2 0,-3 2 1,-3 4-1,-2-1 236,-2 1 1,-5 0 0,-1-1 0,-3-3-688,-1-2 1,0-3 0,0-3-1,0-3-202,0-2 0,0-1 0,0 0 1,1 0-297,-1 0 1,0 0 0,0 0 0,0 0-52,0 0 1,0 0-1,0 1-885,1 2 1365,-1-2 0,0 3 0,0-4 0</inkml:trace>
  <inkml:trace contextRef="#ctx0" brushRef="#br0" timeOffset="5487">2779 1572 7440,'-1'-4'-315,"4"-3"1,5-2 631,4-3 1,2-4 0,4 0 0,2-3 242,1-1 0,4-5 0,-2 1 0,3 0 25,0 0 0,0-1 0,-1 4 0,-1-2-243,0-2 1,1 1 0,0-1 0,-2 1-318,2 0 1,-2 2-1,0 0 1,1 2 20,-1 3 1,-3 4 0,-5 8-224,-3 1 102,-6 1 1,-2 8 0,-4 4 0,-1 6 11,-2 4 1,-5 1 0,-5 4-1,-1 0 142,-1 2 0,2-3 0,1-3 1,2-1-18,1-1 0,1-4 0,2-2 0,4-3 57,4-4 0,4-1 0,7-5 0,5-1-23,5-1 0,0-3 1,3 1-1,1 0-257,-3 2 0,5 3 1,-5 3-1,-3 4-344,-1 3 0,-7 4 0,-3 4 1,-4 0 649,-2 0 0,-3 2 0,-2 0 33,-2-3 87,-4 1 0,2-9 0,-4 3 1,0-2-339,0-1 0,0-4 0,0-1 0,0-1-302,1 0 0,-4 0 0,0-2 0,0 1-88,-1 1 1,0 3 0,-2-3 0,1 0-129,1 0 1,-2-2-1,2 2 591,-1-2 0,4-5 0,-3 0 0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5:49:22.056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285 0 7947,'-1'8'0,"-1"-1"0,-2-1 0,0 1 350,0 1 0,-3 2 1,1 1-1,-3 5-304,-3 4 1,-4 4-1,-6 5 1,-1 5 11,-2 3 0,0 0 1,-2 2-1,2-1-995,1-3 937,6-5 0,1-8 0,3-5 0</inkml:trace>
  <inkml:trace contextRef="#ctx0" brushRef="#br0" timeOffset="485">534 71 7711,'9'0'0,"0"0"505,0 0 1,-5 0-761,-4 0 1,-9 5 0,-9 4 0,-5 6 387,-6 5 1,-3-2-1,-3 4 1,-1-1 182,1 0 1,2 2 0,2-1 66,0 1-334,5-4 1,7 2 0,7-6 0,6-3 141,4-2 1,4-2 0,4 1 0,6-1-33,4-2 0,4 2 0,3-2 0,2 2-193,2 1 1,2-3-1,-2-1 1,2 0 4,1-1 1,6-2 0,0 1-1,0-2-31,1-1 1,-1-7-1,2-1 1,0-3 18,0-2 0,-7 0 0,-4-3 0,-5 2 38,-4 2 0,-5 0 1,-4 3 48,-5 0 1,-4 4-1,-4 2-199,-5 2 78,-4 1 0,-7 1 0,-3 2 0,-2 3-39,-2 2 1,-5 1-1,3 0 1,1 1-59,3 1 0,1-2 0,2 2 0,0-3 32,0-1 1,6 2 0,4-5 145,2 1 1,5 1 0,3 2 0,4-2 94,4 0 0,6 0 0,3 3 0,1 0-23,2 0 0,0 0 0,1 0 0,0 0-151,2-1 0,4 0 1,-2-2-853,3-3 459,1-2 466,-5-1 0,8-8 0,-2-2 0</inkml:trace>
  <inkml:trace contextRef="#ctx0" brushRef="#br0" timeOffset="647">889 35 7695,'-1'8'0,"-1"-1"0,-2-3 0,0 1 0,0 0 0,2-2 0,5 3 0,4 0 0,4-1 0,2 3 0,6-2 0,3 1 467,4-1 0,5 2 0,6-3 1,0 0-468,2 1 0,3-4 0,-2 2 0</inkml:trace>
  <inkml:trace contextRef="#ctx0" brushRef="#br0" timeOffset="1119">1679 61 7808,'14'-1'0,"-2"-1"280,-2-1 0,1-3 1,1 1-1,-1 0 99,-1 2 1,-4-1-1,-1 2 1,-2 4-427,-4 6 1,-7 8 0,-7 10-1,-2 5 272,0 4 1,-4 7 0,0 0 0,1 3-178,2 3 1,1-3 0,2-7-1,4-9-120,4-6 0,4-9 0,6-6 197,3-7 0,10-13 0,5-10 0,4-5-142,5-6 0,4-4 0,5-2-640,-2 2 525,4 0 0,-5 2 1,3 2-1,-4 2-62,-2 4 1,-7 2 0,-9 8-1,-4 2-817,-3 4 1011,-5 5 0,-9-2 0,-6 3 0</inkml:trace>
  <inkml:trace contextRef="#ctx0" brushRef="#br0" timeOffset="1547">2114 0 7635,'0'14'661,"0"-2"61,0-2 0,3-1 1,0 0-1,-1 3-911,-1 3 0,-1-1 0,0 2 0,0 2 155,0 5 1,-4 3 0,-3-1 0,-3 0 92,-1-1 1,-1-3-1,2 1 1,-1-1-160,-1-4 0,0-6 1,3-6 309,0-1 1,5-3-1,1-3 202,2-4 0,3-3 0,3-3 0,4-3-277,4-2 1,5 0-1,4-2 1,1-1-278,5-1 1,3-3-1,4 1 1,1 0-137,-1 3 1,1 1 0,-1 2-6,1 2 263,-1 2 1,-8 8 0,-6 2 0,-9 3 7,-5 3 1,-5 6 0,-9 6 0,-7 3 72,-8 3 0,-8-2 0,-2 4 0,-3 0 90,0-1 0,0 1 0,2 1 1,1-3-246,1-3 1,6 0-1,5 0 1,5-1-63,6-3 1,5-4 0,8-4-1,6 0 72,7-1 0,9 2 1,5-4-1,2 0-350,-1 1 1,2-2 0,2 3-596,0-1 769,1 3 1,-9-5 0,2 2 0,-4 1 259,-2 0 0,-2-3 0,-5 2 0</inkml:trace>
  <inkml:trace contextRef="#ctx0" brushRef="#br0" timeOffset="2056">126 755 7640,'-33'17'0,"1"-2"0,11-3 1582,3-7-1029,10-1 1,5-3-409,6 2 0,6-2 1,7 3-1,6-1 457,7 0 0,8 0 1,11-3-1,7 0-266,10 0 1,10 0 0,15 0 0,-39 0 0,1-1-260,3 0 1,1-1 0,5 0 0,0-1 0,4-1 0,0 0 0,2 1 0,-1 0-252,3 2 0,-2 0 0,-3-1 1,-2 0-1,-1 0 0,-1 1 1,-3-1-1,0 2 41,-2-1 1,0 1 0,-1 0 0,1 0-1,0-1 1,0 1-33,-1-2 0,0 1 73,-2-1 0,0-1 0,45-6 1,-2 0-1,-3-1-330,-3-2 0,-15-2 0,-6-2 0,-8 0-189,-5 1 0,-8 4 0,-5-1 0,-8 3-197,-8 0 1,-9 4 244,-5 2 0,-7 2 563,-18 1 0</inkml:trace>
  <inkml:trace contextRef="#ctx0" brushRef="#br0" timeOffset="2813">357 1269 7632,'-7'18'0,"-1"-1"1940,1-2-1345,2-3 0,6-7 0,3-2 0,4-3-138,3-3 1,8-3-1,2-5 1,5-5-31,3-4 1,4-7 0,6-5 0,3-4-671,4-2 0,-3 1 1,0 0-1,-3 3-107,-6 5 1,-2 5-1,-8 5-99,-3 6 315,-4 5 1,-12 11-1,-2 6 1,-4 10 70,-5 8 1,-2 5 0,-9 8-1,-1 3 312,-1 4 0,0 1 1,1-2-1,0 2-298,1-2 0,3-7 0,3-6 0,3-3-878,2-5 1,4-11 0,0-4 926,4-7 0,7-9 0,5-8 0</inkml:trace>
  <inkml:trace contextRef="#ctx0" brushRef="#br0" timeOffset="3260">1049 1448 8221,'-14'18'0,"0"-2"0,2-1 0,4-3 1463,4-2 1,4-7-1230,3-6 0,7-4 0,7-11 0,4-3-210,5-4 0,0-7 0,6-2 0,2-5-643,0-1 0,2-1 0,-2-1 0,-1 0 110,-3 0 0,-4 2 0,-3 0 232,-5 4 269,-4 10 0,-11 7 1,-6 11 317,-8 6 1,-6 12 0,-4 9 818,-2 3-846,-3 1 0,-1 5 0,2 0 1,2-1-193,5-1 1,1-6-1,6-2 1,3-3-875,1-2 1,6-2 0,2-5 782,7-3 0,4-6 0,6-2 0</inkml:trace>
  <inkml:trace contextRef="#ctx0" brushRef="#br0" timeOffset="3519">1279 1270 7618,'-3'26'0,"-1"-1"415,0-2 0,3-3 1,1 0-1,5-5-210,6-3 1,7-3 0,6-3-1,1-3-478,2-2 1,3-8 0,0-3 0,1-3-103,-1-2 0,1-2 0,-2 0 0,-1 2 207,-2 3 0,-3 3 1,-7 1-1,-1 2 429,-3 3 1,-2 3-1,-2 3 1,-2 3 283,-3 2 0,1 1 0,-1 2 0,-1 1-27,-1-1 1,1-1-705,1-1 1,0-3 0,-4-1 0,-2-1 103,-2-2 1,-4-1 0,-3-1-221,-3 0 194,-2 0 1,0 0 0,1 0 123,-2 0 4,2 0 0,-5 3 0,7-1-924,2 0 442,-2-1 462,4 3 0,-3-3 0,4 3 0</inkml:trace>
  <inkml:trace contextRef="#ctx0" brushRef="#br0" timeOffset="4377">2177 1358 7588,'-9'19'0,"1"-4"1056,-1-5 1,3-2-107,0-2-694,4-2 0,-1-5 723,6-2-751,2-2 0,4-5 0,1-2 0,2-5-123,6-3 0,4-5 0,5 1 0,-1-4-170,1-1 0,-1-1 0,1 3 0,-1 2 35,-3 1 0,2 0 1,-4 7-1,-2 4 88,-4 5 1,-6 5-1,-6 7 1,-2 5 1,-1 4 1,-5 12-1,-3 5 1,-3 3-33,-3 3 0,3 3 0,-1 3 0,2 1-327,1 2 1,-3-1 0,0 1-979,-2 3 973,-1-3 0,-3-1 0,-1-9-437,-1-4 508,1-4 1,-7-5-1,3-4 1,-3-6-84,-1-6 0,1 1 1,-2-4-1,0 0 98,2 1 0,-2-2 0,7 4 0,3 0 94,2-1 1,3-1 0,6-4 72,4 0 1,4-5 0,10-4 0,3-6 48,4-4 0,6-4 1,2-4-1,3 0 272,-1-3 1,4-2 0,-1-2 0,1 0 146,-2 2 1,0 2 0,1-1 0,-1 1 394,1 4 0,-2 6 1,-3 7-1,-2 5-125,-3 3 0,-4 3 0,-2 5 252,-3 3-789,-2 6 1,-1 2 0,0 3 0,-2 0-102,-1-2 1,2 1-1,-2-4 1,2-2-57,1 0 1,0 1 0,0-1-1,1-2-162,1 0 1,-1 0 0,2 1 0,-2-1-288,-1 1 0,3 0 0,0 0 0,-2 0-295,0 0 1,3 3-1,1 0 1,1-2 171,0 0 0,0-2 0,5-2 579,1-3 0,7-6 0,0-2 0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5:49:13.142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173 158 7876,'-9'-4'0,"0"-2"-332,0-2 307,4-1 0,1-3 212,4 0-6,4 0 1,-2 8-1,4 1 294,1 2 0,-3 2 0,-1 3 1,-2 4-162,-1 6 1,-1 8-1,-2 5 1,-3 4-235,-2 4 0,-4 4 1,0 4-1,-1 3-245,0 4 0,-3 7 0,2 1 0,0-1-177,-1-4 0,4-8 0,0-10 0,3-6-237,2-7 0,5-11 552,1-11 1,4-8-1,6-6 1,1-4 98,1-3 0,4-1 1,-2-6 635,3-2-487,5-1 1,-2-5 0,2 1 425,0-1-545,3 1 1,-3-1 0,5 2-1,-1 1-283,-3 3 1,-1 7 0,-5 4-1,-2 5-1136,-4 5 1317,-5 6 0,-2 3 0,-4 5 0</inkml:trace>
  <inkml:trace contextRef="#ctx0" brushRef="#br0" timeOffset="479">581 238 7600,'17'-22'0,"1"3"127,0 3 0,-1 9 1,-3 1-1,-3 6 317,-4 2 1,0 8-1,-4 9 1,-2 7-143,-3 5 0,-3 8 0,-5 1 0,-2 3 25,-2 1 1,-6-1 0,-2 4 0,-1-3-247,-1-2 0,-2-3 0,-1-4 0,2-4-112,1-4 0,-1-8 1,6-8-1,1-5-100,2-3 0,9-3 1,1-3-1,4-6-49,2-5 0,2-7 0,4-4 0,7-3-81,6-5 0,7-4 0,7-3 0,3 0 148,2-3 1,3 1 0,4 1 0,2 2 126,4 3 0,1 7 0,-1 4 0,-3 6 50,-7 9 0,-11 5 1,-8 8-1,-6 3 51,-7 1 1,-5 7 0,-8 3 0,-6 4 240,-7 1 1,-2-1 0,-7 3 0,-2 1-115,1 0 0,-1 1 1,0-1-1,0-2-349,-2 2 1,1 0-1,3-1-515,2 0 460,3-4 0,3 1 0,2-3 0,4-1-133,6-2 1,5 0-1,4-3 1,4 0-106,4 1 1,7-4 0,4 1 0,3-4-50,2-2 0,1-1 0,8-3 0,-1-1 449,1-2 0,-1-6 0,1-5 0</inkml:trace>
  <inkml:trace contextRef="#ctx0" brushRef="#br0" timeOffset="1337">1193 922 8080,'-4'8'863,"-2"-2"-470,2-2-31,1-4 1,6-4 0,3-2 84,2-2 1,2 0-1,1-2 1,2-2-108,1-3 0,0-2 0,5-1 0,1 0-274,1-3 1,0 1-1,-1-3 1,1-2 23,-1-1 1,-2 1-1,-1 1 1,-1 4-144,-1 4 0,-7 4-71,0 3 1,-5 8 0,0 5 0,-3 6-146,-3 4 0,-2 4 1,-2 2-1,0 3 37,1 2 1,-1 4 0,-4 7 0,-1 3-83,1 2 1,-2 4 0,-2 2 0,-3 4 90,-3 5 0,2-3 0,-2 0 0,0-6 245,0-8 1,1-4 0,2-11-1,1-4 51,2-8 1,2-6 0,5-6-76,-1 0 1,1-5-1,2-3 1,3-4-20,2-2 1,1-2-1,0-3 1,1-2 35,2 1 1,2-1 0,4-1 0,1-1 195,1-2 1,0 3-1,4-1 1,0 0-73,-1 1 1,3 1 0,-1-2-1,2 2-75,-1 1 1,-1 2 0,0 3-1,-1 3 7,-3 3 1,-2 4 0,-2 3 0,-2 4 76,-3 4 0,-1 4 1,0 3-1,0 2-125,0 4 1,-1-1-1,-1 1 1,0-1-118,0 0 0,4-5 0,2 3-658,2-2 479,1 2 0,4-5 0,2 2 1,2-2-367,4-4 1,2-4 638,4 0 0,3-6 0,2-2 0</inkml:trace>
  <inkml:trace contextRef="#ctx0" brushRef="#br0" timeOffset="1551">1984 752 7799,'9'0'0,"-1"0"0,2 0 0,2 0 0,3 0 0,2 0 0,1 1 0,-1 1 0,1 2 0,0 1 0,0 0 0,-2 3 0,0-1 0,-1-1 0,-4 0 0,-2 3 0,-5 0 0</inkml:trace>
  <inkml:trace contextRef="#ctx0" brushRef="#br0" timeOffset="1674">2091 920 9242,'-6'9'0,"1"0"674,1 0 1,3-1-1,4-1 1,6-1-871,5 1 1,0-3-1,1 0 1,1-1-69,0 0 0,3-1 0,1-2 264,1 0 0,3-3 0,-1-2 0</inkml:trace>
  <inkml:trace contextRef="#ctx0" brushRef="#br0" timeOffset="2529">3218 158 8705,'-12'0'0,"0"0"0,0-1 0,2-2 524,5-3 1,8-6 0,7-3 0,6-2-292,7 0 1,7-1 0,2 0 0,3 1 329,0 2 1,1 6-1,-1 4-76,1 1-427,-4 5 0,-3 5 1,-6 5-1,-5 4-9,-6 2 0,-6 5 1,-4 1 91,-4 3-122,-3-3 1,-7 2 0,-3-1 0,-1 1-212,1-1 0,-1 0 0,4-3 0,0-1-275,2-2 0,0-1 0,7-1 0,3-1-215,5 1 1,5-3 0,9 2-1,1 1 492,4 1 0,2-1 0,-1 0 1,0-2 547,-1-1 1,-6 1 0,0-4 0,-6-2 241,-5-1 0,-3-2 0,-5 0 113,-2-1 1,-5 0 0,-6-2 0,-2 1-531,-2-1 1,-5-1-1,1 0-1476,0 2 1022,-2-2 0,1 3 0,2-4-2526,-1 0 2795,3 0 0,-3 0 0,5 0 0</inkml:trace>
  <inkml:trace contextRef="#ctx0" brushRef="#br0" timeOffset="2821">3814 273 7755,'-10'14'133,"-1"-2"0,1-1 1,-1-1-1,3 3 1006,2 1 1,0 4 0,-2 4-1660,2 0 284,2 2 0,4 0 0,1-2 100,2 0 9,6-1 1,6-11-1,7-4 1,4-5-284,6-4 0,5-7 0,2-8 0,-2-6 267,0-4 1,-2-1 0,0-4 0,-3 1 549,-2 0 1,-9 0 0,-5 4 0,-6 4 579,-5 5 1,-4-2 0,-5 8-1,-5 4-488,-8 3 0,-6 4 1,-6 6-1,-1 5-551,-2 5 1,1 4 0,-2 2-389,4 0 334,1 5 1,-1-2-1,3 3 1,4 0-1192,5-2 1,5 0 1296,6-3 0,2 0 0,4-4 0</inkml:trace>
  <inkml:trace contextRef="#ctx0" brushRef="#br0" timeOffset="3075">4311 282 7744,'-1'14'0,"-1"-2"0,-1-2 1122,1-2 0,1 6 1,1 4-1,-1 5-1119,-2 2 0,2 2 1,-2 1-1,2 0-39,1 2 0,8-2 1,5-5-1,5-6-199,6-7 1,7-10-1,4-10 1,6-8-360,2-8 0,-3-4 0,-1-6 0,-4 1 412,-2-1 0,-3 2 0,-8 1 0,-4 5 1160,-5 3 0,-7 4 0,-4 6 1,-6 5-334,-8 3 1,-6 3 0,-9 6 0,-4 3-492,-5 3 0,-2 10 1,-4 0-1,0 2-802,0 1 0,1 1 0,0 3 648,-2-1 0,0-1 0,-1 4 0</inkml:trace>
  <inkml:trace contextRef="#ctx0" brushRef="#br0" timeOffset="3445">2836 967 8508,'22'0'0,"3"0"0,5-1 0,10-2 809,9-3 0,17-2 0,15-1 0,12 0-496,-43 5 0,2-1 0,2 1 0,0 1 0,1-1 0,0 2 0,-1 0 0,0 1-206,0 0 0,0 1 0,-2 0 0,-1 0 0,1 0 0,-1 1 1,-1 0-1,1 0-241,45 2 0,-6 1 0,-7-3 0,-4 2-306,-5-1 0,-3-1 1,-11-1-1232,-5 0 1209,-2-4 0,-4-4 0,-2-7 0,-3-2-81,-6-1 1,-4-2-1,-11-1 1,-6 1 542,-4 1 0,-7 2 0,-2-1 0</inkml:trace>
  <inkml:trace contextRef="#ctx0" brushRef="#br0" timeOffset="3842">3415 1560 7525,'30'-18'0,"3"0"0,1 0 0,1-4-30,-3-5 1,-1 0 0,-5-5-1,-4 1 583,-4 3 1,-4 1 0,-5 3-1,-1 1-114,-2 1 1,-6 4 0,-7 5 0,-4 0-230,-4 2 1,-3 2-1,-2 3 1,-4 3-433,-2 2 1,-4 8 0,-3 3-1494,-1 3 1316,-2 1 1,4 7-1,3 0 399,1-1 0,2-2 0,-1 0 0</inkml:trace>
  <inkml:trace contextRef="#ctx0" brushRef="#br0" timeOffset="3995">3724 1374 7669,'0'18'0,"0"0"0,0-1 0,0-2-84,0 0 0,0-1 0,-1 3 0,-1 0-240,-1 1 0,-3 3 0,1-1 0,-1 1 324,0-2 0,-4 0 0,-4-1 0</inkml:trace>
  <inkml:trace contextRef="#ctx0" brushRef="#br0" timeOffset="4587">3929 1382 8176,'-9'5'0,"0"-2"334,0-2 0,3-2 0,1-2 0,1-3-182,2-2 1,1-1 0,2 1 0,2-1 203,3 0 1,6-3-1,3 0 1,2 1 110,0 1 0,1 3 1,1 1-1,1 2-313,0 0 1,1 3 0,-3-1 0,-1 5-276,-3 6 0,-1 3 0,-4 6 1,-1 1 86,-2 2 0,-2-2 1,-4 5-607,0 1 435,-4-4 1,-4 5-1,-4-3-545,1 0 539,-3-2 1,4-6 0,-4-1 0,0-1-57,0-2 0,3-6 1,0-1-1,4-1 43,1 0 1,1 1 0,-2-2 221,1 1 0,4 4 1,-1-1-1,2 2 208,1 1 1,4 0 0,2 0 0,3-2-52,3-1 1,1 2 0,5-3 0,1 0-453,2-2 0,1-2 1,5-2-1,0-2-820,-1-3 1,1-3 1116,0-3 0,-1-1 0,1-5 0</inkml:trace>
  <inkml:trace contextRef="#ctx0" brushRef="#br0" timeOffset="4867">4373 1364 7640,'-5'0'443,"2"-1"-226,6-1-225,2 1 1,4-2-1,0 6 419,3 2-255,-2 7 0,7-1 0,-2 4 0,3 1-97,2 1 0,2 3 0,2 2 1,-4 0-126,-1-1 1,-5 4 0,-3-1 0,-4 1 230,-4 2 0,-3-5 0,-3-4 0,-4-3 34,-4-2 1,-3-2-1,-5-4 1,0-2-1445,-2-1 1245,0-1 0,-1-7 0,0-1 0</inkml:trace>
  <inkml:trace contextRef="#ctx0" brushRef="#br0" timeOffset="5042">4426 1347 9074,'10'0'596,"2"0"0,4-1 0,7-3 0,7-5-739,3-5 1,7-2 0,0 1 0,1 4 89,-3 1 0,-5 1 0,-3 1 0,-1 1-318,-2 1 1,-3 4-1,-6-1 371,0 2 0,0-3 0,-1-1 0</inkml:trace>
  <inkml:trace contextRef="#ctx0" brushRef="#br0" timeOffset="5278">5360 769 7663,'6'9'0,"2"-1"0,4-2 0,4-3 0,4 1 0,7-1 2193,3-1-2476,2-5 1,-1 1 0,-1-3 0,-3 0 282,0 0 0,0-1 0,-1-3 0</inkml:trace>
  <inkml:trace contextRef="#ctx0" brushRef="#br0" timeOffset="5408">5582 913 8103,'1'14'0,"3"-1"0,4-3 1191,6-5 0,12-3 1,6-3-1456,8-2-46,7-6 0,-1-2 1,1-3-1,-2 2-294,0 1 0,-4 1 1,0 1 603,-2 0 0,0-4 0,-4-1 0</inkml:trace>
  <inkml:trace contextRef="#ctx0" brushRef="#br0" timeOffset="5965">3441 1197 7921,'-14'6'0,"3"-1"0,1 0 0,0-1 9,-2 3 1,2 4-1,-2 3 1,1 2 59,0 3 1,-3 5 0,-4 2 0,0 3 120,0-1 0,4 3 0,0-3 0,2-1-3,4-2 0,0-6 0,6 0 181,3-6-237,3-1 0,10-11 0,5 2-561,6-2 194,2-5 236,8-1 0,0-12 0,6-2 0</inkml:trace>
  <inkml:trace contextRef="#ctx0" brushRef="#br0" timeOffset="7256">6541 735 8058,'-7'15'0,"-2"1"0,-1-1 0,0 1 434,1-2 1,0 2 0,2-4 0,1-2 1558,3 0-1538,-2-1 1,7-5 0,0-5 0,5-7-4,5-6 1,8-9-1,5-5 1,3-4-454,5-4 1,2-1 0,1-3-1,2 0-315,0-1 1,0 4 0,-5-1-1,-2 6 41,-4 5 0,-2 5 0,-8 8 8,-2 5 248,-7 5 1,-4 9 0,-4 7 0,-2 9 147,-4 7 1,0 4-1,-8 7 1,0 3 3,0 5 0,-1 2 1,-2 5-1,0 0-279,2 0 0,-2 0 0,3-7 0,1-1-224,1-4 1,3-7-1,3-10 1,2-6-2748,0-6 3117,3-7 0,-7-6 0,3-5 0</inkml:trace>
  <inkml:trace contextRef="#ctx0" brushRef="#br0" timeOffset="7667">7073 575 7731,'-14'-1'0,"2"-2"0,3-3 2269,3-2-1745,2-5 0,9 0 1,4-6-1,6-1-194,5-1 0,3-1 1,6 3-1,1 3-124,2 2 0,-3 4 0,0 4 0,-2 4 0,-3 4 0,-7 10 0,-6 9 0,-4 5-141,-4 3 0,-4 3 1,-5 4-1,-7-1-1214,-5 1 0,-5-1 1,-5 1-1,0-2 1181,-2-1 0,-4-3 0,3-4 0,-1-1 235,3-2 1,-1-4 0,3-1 0,6-5-67,4-3 1,5-2-617,6 1 288,2 0 0,12-3 0,4 0 0,4 1-94,2 1 0,6-2 0,3-1 0,1-1-176,3-2 1,1-1 0,3-2 0,1-3-1032,-1-5 1428,1 0 0,-1-8 0,1 3 0</inkml:trace>
  <inkml:trace contextRef="#ctx0" brushRef="#br0" timeOffset="7954">7535 719 7901,'-17'18'245,"-1"0"0,1 0 0,1 4 1154,2 5-1097,3-1 1,-2 11-1,5-4 1,2 0-121,3-1 0,4-7 1,5-5-1,7-5-110,6-6 0,4-5 0,7-8 0,3-5-266,5-5 1,1-10 0,3-3-1,-4-4-114,-1-2 0,-6-2 1,-1-1-1,-3 2 572,-4 1 1,-5 3-1,-7 4 1,-4 1 75,-4 2 0,-7 4 0,-6 2 0,-8 7 206,-7 6 0,-3 3 0,-5 3-63,0 4-574,2 0 0,-3 14 0,2-1 1,1 2-360,1 4 0,0 4 0,4 0 0,4 0-631,5-1 0,5-2 1081,6 1 0,6 0 0,5-1 0</inkml:trace>
  <inkml:trace contextRef="#ctx0" brushRef="#br0" timeOffset="8232">7916 763 7687,'-9'17'150,"1"1"0,-4 1 0,0 2 0,2 2 683,3 3 0,0 3 0,3 2 1,0 0-916,0-1 0,2-1 0,6-6 0,6-6-94,7-4 0,5-7 1,6-4-1,4-6-275,3-8 1,4-6-1,-2-12 1,3-3 154,0-1 1,-2-2-1,-1 2 1,-4 1 887,-7 4 0,-4 4 0,-7 2 0,-4 2 356,-4 1 1,-4 5 0,-8 3 0,-7 2-220,-8 1 1,-5 4 0,-5 2-623,-3 3-100,-5 7 1,-3 4 0,-3 10-403,0 3 97,-1 1 1,3 2-1,2 1 1,7 0-1659,4 2 1956,4-1 0,12-2 0,0 0 0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5:50:56.444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1 125 8179,'9'-5'0,"-1"1"-366,1 0 1,1 2-1,1-3 1,1 1 225,-1-1 1,-1 2 375,-2-3-213,1 4 0,-1-3 0,-1 3 310,-1-1-218,-4 0 1,6 3-1,-3-1 1,1-1-43,0-1 0,0 0 0,4 3 0,0 0-25,2 0 1,4 0 0,-1 0-1,3 0-80,2 0 0,4 3 0,5 0 1,1 0 12,2 1 1,3-3-1,5 3 1,0-1 38,3 0 1,4 0 0,3-3 0,3 0 23,0 0 1,7-4 0,4-2 160,5-2-183,-4 3 0,6-3 0,-9 2-45,0-2 50,0-1 1,2 3 0,-2 2-114,-3 0 61,-4-3 1,-5 6 0,0-3 0,0 1-59,-4 0 0,2 0 1,-7 3-1,2 0-11,2 0 0,-1 0 0,0 1 0,-3 2-104,-2 3 1,-3-1-1,-1 1 198,-3 0 0,-1-2 0,-5 0 0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5:59:45.842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116 124 5925,'-6'0'263,"0"0"-242,4 0 1,-5 0 0,1 0-13,-2 0 1,-1 0 0,0 0-30,0 0 1,3 0-1,0 0 34,-1 0 1,2 0 238,0 0-61,-1 0 1,0 0 68,0 0-277,4 4 40,-2-3 0,4 4-99,0-2 83,4-2 0,-3 4 1,3-3-1,0 1 14,2-1 1,-1-1 0,0-1 0,2 1 36,1 2 0,1-2 0,0 1 0,0-1 11,0-1 1,3 0 0,-1 0 0,1 0-24,1 0 0,-2-1 1,4-1-1,0 0-25,-2 0 1,1 1 0,-3 1 0,2 0-13,1 0 1,-3 0 0,1 0 0,0 0-8,0 0 0,1 0 0,-2 0 0,2 0 36,0 0 0,-1 3 0,2-1 29,-1 0-52,3-1 0,-3 0 1,4 1 52,-2 1 1,1 0-37,-4-3 0,3 0 30,-4 0-47,5 0 0,-6 0 0,2 0 1,-2 0 7,-1 0 0,-1 0 0,1 0-8,0 0 1,0 0-1,1 0 1,1 0 5,1 0 1,0 1 0,-4 1 0,1 1-14,0-1 0,3-1 0,0 0 1,0 1 23,1 1 1,-3 0-1,5-3 1,1 0-30,1 0 1,3 0-1,1 0 31,-1 0-25,3-4 0,-4 0 1,4-3-1,-1 2 9,-3 1 1,0-2-1,-1 3 89,0-2-93,-4 3 0,-1-2 0,-2 4 0,1 0 22,-1 0 1,-1 3-1,-1 1 1,0 1-9,-1 1 1,2-1-1,2 0 1,2 0-22,0 0 0,4-3 0,-2 1 0,5-2-1,2-1 0,-3 0 0,4 0 1,0-1-21,-1-2 0,2-2 0,-2-3 0,0 1 18,-3 1 0,-2 4 0,-2-3 0,-2 1 6,-1 2 0,1 1 0,-2 1 25,-1 0-31,-1 0 0,0 0 0,1 1 0,1 1 15,2 1 1,-2 3 0,4-4 0,2 1 28,1 1 1,5-3-1,-2 2 1,0-2 11,3-1 1,-1 0 0,0 0-1,1 0-37,-3 0 1,1 0 0,-4 0 0,-1 0-9,-2 0 0,-2 0 0,0 0 0,-2 0-37,-2 0 0,0 1 0,1 1 0,1 2-1,-1 1 1,-2 0 0,0 2-12,0-1 32,0 0 1,3 0 0,0 0-8,-1 1 20,2-3 1,-2 0 0,4-4 0,1 0 18,1 0 0,-1 0 1,0 0-1,0 0 12,3 0 0,-4-3 1,2-1-1,-1 0-12,-2 0 0,2-2 1,-4 3-1,-1 1-18,2 1 0,-6 1 0,2 0 1,-1 0-7,0 0 1,1 0-1,0 0 1,-1 1-12,1 2 0,0-2 1,1 3-1,1-1-6,1 0 0,4 0 0,-3-3 115,1 0-86,3 0 0,-3-1 0,4-1 0,-1-1 40,1 1 0,0-2 0,0 0 1,-2 0-22,-1 0 1,-1 0-1,-3 2 1,1-1 1,-1 1 1,-2 0 0,0 0 0,0-1-30,0 1 1,0 1-1,0 1 1,1 0-20,2 0 1,-3-3 0,3 0-1,-1 1-8,1 1 1,-2 1-1,3-1 1,-2-1 15,1-1 0,0 0 1,-3 3-1,0 0 36,0 0 1,0 0 0,0 0 22,-1 0 1,1 0 0,0 0-71,0 0 1,-3 0-75,0 0 1,-3 0 0,3 0-249,1 0 1,-2 0-1,0-1 1,0-1 332,-1 0 0,6-9 0,4 1 0</inkml:trace>
  <inkml:trace contextRef="#ctx0" brushRef="#br0" timeOffset="1420">3828 9 7591,'-9'0'-40,"0"0"0,3 0 1,0 0 90,-1 0 1,2 0 167,-1 0-225,0 0-87,1 0 1,2 0 66,6 0 1,2-2-114,4-1 163,-4 0 0,3 3 0,-2 0 0,2 0 38,1 0 1,1 3 0,0 1-1,2 0 19,-1 3 0,3-2 0,1 1 0,1 1 16,-2 1 1,4-2 0,-1 0 0,3 1-5,-1 1 1,3-2-1,-1-2 1,0 0-13,0-2 1,1 0-1,2 0 1,-4 1-73,-1-1 1,-1-2 0,0-2 0,-1-1-25,1 1 1,-1 0 0,-2 0-151,-3-1 176,1 1 0,-3 1 0,2-1 0,-2-1-11,-1 1 0,0 1 1,0 1-1,-1 1 6,1 2 0,3-2 0,0 3 0,-1-2-7,-1 1 1,2 3-1,0-3 1,1-1-2,0-1 1,2-1 0,-2 0 0,0 0 1,-1 0 1,3 0 0,-3 0 0,0 0 1,1 0 1,-2-3 0,2 0-1,0 1 60,-2 1 0,-1 1 0,0 0 0,1 0 23,0 0 1,2 1-1,-2 1 1,2 2-12,1 1 1,-2 1-1,2 2-86,2-2 42,-3 2 1,4-6-1,-1 3 1,2-1 25,3-2 0,3-1 1,-3-1-1,1-1-1,0-2 0,3 2 0,-3-3 0,1 1-36,-2 0 0,-3-3 0,-1 3 0,-2 1-24,-3 1 1,-5 1-126,-1 0-291,-4 0 1,1 0-760,-6 0 1180,-2 0 0,-4-4 0,0-1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5:35:47.650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347 36 7813,'12'-1'0,"0"-2"0,0-2 0,0-1 87,3 0 0,2 1 0,0-1 0,-1 3-207,-2 2 1,-3 1 0,1 0-42,-2 0 1,-5 1 0,-3 2-1,-4 3 238,-4 2 0,-2 1 0,-2 1 123,-2 2-235,2-2 0,-5 2 0,3-3 1,1 0-12,1 0 1,1-3 0,0 0 16,0 1 0,5-2 1,1 1-35,2 1 1,2-3 0,2 1 0,3 0 12,5 0 0,-1 1 0,2 3 1,-1 0 212,1 0 0,-3 0 0,0 0 1,-2-2 228,0-1 1,-3 2 0,-1-2 37,-2 2 0,-2-3-214,-2-2-144,-2-2 0,-4-1 1,1 0-120,-1 0-53,-4 0 1,3 0-1,-2 0 1,2-1-193,1-2 1,0 2 0,2-3 0,0 1-1168,1 0 1459,0 0 0,-3-1 0,0-1 0</inkml:trace>
  <inkml:trace contextRef="#ctx0" brushRef="#br0" timeOffset="451">763 141 7816,'0'-8'183,"0"-1"1,0-1-190,0-2 1,0 2 0,0-2-458,0 2 232,0-2 1,-3 2 475,-3-2-118,-2 2 1,-5 5 0,-1 2-1,-1 3 77,0 3 0,1 5 0,-3 5 1,1 1-66,1 1 0,4 1 1,1 0-1,2-2-221,2-1 0,4-2 1,0-3-1,4-2-136,4-3 0,3-2 1,2-1-1,4-1-91,2-2 0,0 1 0,-1-3 0,-3 0 247,0 0 1,-1 4-1,-3-2 1,0 2 1114,0 1-78,-4 0-736,-1 4 1,-8 0-1,-2 6 292,-2 2-530,-5-2 0,2 6 1,-4-3-1,1-1-186,0 1 1,-2 2 0,3-2-1,0 0-394,0 0 0,2-2 579,2-2 0,0 4 0,0 1 0</inkml:trace>
  <inkml:trace contextRef="#ctx0" brushRef="#br0" timeOffset="804">1030 44 7788,'0'-9'214,"0"0"0,-4 4 1,-2 2-1,-3 3 94,-3 3 0,-2 2 0,-3 5 0,-2 2-174,-2 2 1,-1 6 0,-5 2 0,1 1-15,3 1 0,1 2 1,5 0-1,2-2-250,3 0 1,7-4 0,2-1 0,2-3-198,1-4 0,4-6 0,1-3 0,3-2 109,1-1 0,-1-1 0,-1-2 0,-1-3 164,1-2 0,-3-1 72,-1 0 1,-2 3 0,-2 2 2,-2 0 1,1 1 0,-3 4-827,1 2 805,1-2 0,3 6 0,0-2 0</inkml:trace>
  <inkml:trace contextRef="#ctx0" brushRef="#br0" timeOffset="1297">1243 150 7832,'-9'0'0,"0"0"60,0 0 0,0 0 0,-2 1 0,-1 1-228,1 1 1,0 4 0,0-1-791,-1 2 958,1 1 0,2 4 0,0 0 0</inkml:trace>
  <inkml:trace contextRef="#ctx0" brushRef="#br0" timeOffset="1638">1305 257 7590,'6'0'-1247,"0"0"1089,-4 0 302,2 0 1,-4 1 0,0 2 395,0 3 0,0 2 0,1 1-468,2-1 0,-1-3 0,4-2 0,1-2-75,1-1 0,3-1 1,2-2-1,0-3 57,0-1 0,2-6 1,-2-2-1,-1-1-274,1 1 1,-2 0 0,-4 3-1,-2 0-237,-1-1 0,-1 3 0,-4-1 488,-2 4 0,-3 0 1,-5 5 2214,-1 0-1766,-4 1 1,3 5 0,-5 1 0,0 3-323,0 1 0,1 0 1,-1 0-1,1 0-562,2 0 0,-1 3 0,4 0 0,-1 1-328,0 0 1,4-1 0,4-3 731,1 0 0,1 0 0,3-1 0</inkml:trace>
  <inkml:trace contextRef="#ctx0" brushRef="#br0" timeOffset="2190">1111 133 7893,'-10'7'0,"0"0"405,1-1 0,-2-3 0,6 3-55,0 1-239,-2 1 0,3 1 0,-3 0-186,1 0 2,4-1 1,-2 1-1,4 1 1,0 1-31,0 1 0,0-3 0,2-3 0,3 0 15,4-1 0,3-1 1,-2-4-1,3 0-122,1 0 1,0-4 0,2-2 0,-3-2 166,0-1 1,-4-1 0,-4-1-1,0-1 128,0 1 1,-3 2 0,1 0 0,-2 0-121,-1 0 0,-4 1 1,-2 2-1,-2 3-58,-1 2 0,0 1 1,0 0 92,1 0 0,-1 4 0,0 1 0</inkml:trace>
  <inkml:trace contextRef="#ctx0" brushRef="#br0" timeOffset="2723">1608 239 7761,'9'0'-1,"0"0"1,-3-3 0,0-1 62,1-1 1,0-1-1,-1-3 651,-4 1 1,2-1-300,-1 0 1,-4 4 0,-5 2 0,-1 2-215,-2 1 0,-3 5 0,-1 3 0,-1 4-101,-2 1 1,1 1 0,0 2 0,2-2-137,0-1 1,4 1 0,-1-2-758,4-1 609,0-1 1,1-1 0,3-1-388,4-2 440,3-2 1,4-4 0,3-2 0,2-3-32,0-4 0,3-5 0,-2 1 0,1-1 116,2-1 0,-1-1 0,-1 0 0,-3 2 42,0 1 1,-1 2-1,-4 2 1,-1 1-279,-1 2 0,-5 2 0,-2 5 283,-7 2 0,-5 6 0,-5 5 0</inkml:trace>
  <inkml:trace contextRef="#ctx0" brushRef="#br0" timeOffset="3632">10 497 6275,'0'-9'-201,"-1"3"1,-1 0 511,-1-1 0,0 2 1,3-1 523,0-1 1,0 2 0,1 0-426,2 1 0,2 2 0,3 1 0,2-1-199,2-1 0,5-1 0,6 2 0,2-1-89,6 1 1,10 1-1,8 1 1,6 0-219,7 0 0,4 1 0,5 3 0,1 4-283,2 2 1,-3 6 0,1-2 0,-4 1 13,-1 0 0,2-5 0,-2 1 311,0-4 47,-1-3 0,-3-4 1,1 0-1,1-1 110,0-2 1,-6-2 0,-3-3 0,-4 2-43,-4 0 0,-1 1 0,-7-1 0,-3 3-145,-4 2 0,-6-2 0,-3 0 0,-3 1-341,-3 1 1,-4 1 424,-2 0 0,-2 4 0,-1 1 0</inkml:trace>
  <inkml:trace contextRef="#ctx0" brushRef="#br0" timeOffset="5099">579 532 7932,'9'-5'0,"0"1"248,0 0 1,-1 0 0,2-2 0,1 0-114,1-1 0,3 0 0,-3 0 0,-1 1-398,-2-1 1,-3 2 240,0-1 0,-5 5-7,-1 1 1,-5 4-1,-6 6 1,-1 2 42,-2 3 1,-1 1 0,-3 2 162,0 0-92,1 4 1,-1-3 0,0 4 52,0-1-105,1 2 1,-1-4 0,1 3 0,2-1-48,3-3 1,4-1-1,2-3 1,3-3-21,2-2 0,5-5 0,3-2 0,3-2 15,5-1 1,3-5 0,2-3-1,1-4-70,2-2 1,0 2 0,2-2-1,-2 2-88,2 1 0,-3 1 0,-3 1 1,-2 0 238,-2 0 0,-4 4 1,1 2-12,-3 2 1,-1 2 623,-2 2-424,-6 2 1,-5 4 0,-4 0 0,1 1-143,-1 2 0,-4-2 1,-1 2-1,-1 0-235,0 0 1,5 3 0,-3-2 0,0 0-97,-2 3 0,2-3 0,1 0 0,4-1-328,2 0 1,-1-4 549,4-2 0,-4 0 0,2 3 0</inkml:trace>
  <inkml:trace contextRef="#ctx0" brushRef="#br0" timeOffset="5432">995 586 7832,'9'0'189,"-3"0"-576,0 0 1,-3 0 290,3 0 1,-5 0 0,-1 0 0,-5 1 206,-3 2 0,-5 5 0,-1 5 0,0 1 143,-1 2 0,4 1 0,-2 0 1,2 0-48,2-2 1,-1 2 0,5-4 0,0 1-242,2-2 1,4-6 0,4-3-263,4-2 200,5-1 0,0-4 1,4-2-1,1-2-365,1-1 0,-1 3 1,1 1-32,-4-2 537,-3 3 0,-5 0 1,0 5 254,-2 2 1,-2 3 0,-5 4 0,-2 3 41,-3 1 0,-5 1 1,0 2-1,0-2-230,1 0 1,-2-4 0,1 1 0,2-3-571,2-3 458,1 2 0,-2-7 0,-1 3 0</inkml:trace>
  <inkml:trace contextRef="#ctx0" brushRef="#br0" timeOffset="5716">1183 782 8207,'0'9'0,"-1"1"0,-1 0 0,-1 2 294,1-1 0,1 2 0,1 0 0,0 0-351,0-1 0,4 1 0,2-2 0,3 1-225,3-1 1,1-4 0,5-2-1,0-1 248,0-2 1,0-1-1,3-3 64,3-4-29,1 0 0,-2-12 0,-2 1 0,-2-3 101,-2-3 0,-3 2 1,-3-2-1,-3 2 79,-2 1 0,-4 1 1,0 2-1,-4 3-46,-4 2 1,-6 6 0,-3 3-1,-2 3-267,-4 3 0,-2 3 0,-4 6 0,2 2-396,1 3 0,-1 1 528,5 0 0,-5 3 0,2 2 0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5:55:13.678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558 107 7691,'-14'0'0,"3"1"-762,4 2 1,-1-2 1341,2 2-599,2-2 1,1-2-1,4-2 57,1-3 1,0 2-1,4 0 1,2 1 80,3 0 0,1-3 0,5 3 1,2 0-77,3-1 0,6 2 0,4-3 12,3 1-26,4-2 1,3 4 0,5-3-109,4 1 88,1 1 1,1 3-1,0 0 1,0 1-16,-3 2 1,-6 2-1,-6 2 1,-5 0 44,-7-1 1,0-3-1,-6 2 1,-3-1 131,-1-2 1,-5-2 0,1-2 0,-2-2-39,-1-1 1,-2-1 0,0-3-68,-1 1 0,-4-1 0,1 0 1,-4 1-74,-5 2 1,-1-2-1,-8 3 1,-5 0-45,-6 2 0,-7 2 0,-7 1 71,0 0-3,-6 0 0,-3 0 1,-4 0-1,-1 0 120,1 0 1,-3 0 0,-1 1 0,-3 1-66,-3 1 0,5 3 1,-1-2-1,4 1-67,1 2 1,1 1 0,2 1 0,2 0-190,5-1 0,3 1 0,-1 1 0,3 1 27,-1 1 1,9 1-1,0-2 1,6 0-24,4 0 0,3 0 0,4 0 104,1 1 1,5 0 0,6-4 110,4-3 1,7 2 0,6-4-1,3-1 112,2-1 1,8-1 0,7 0 0,4 0 32,5 0 0,-1-3 0,7-1 0,3 0-58,2 1 0,3-3 1,5 2-1,3-1-16,5-2 1,7-1 0,8-1 0,4 0 6,-1 0 0,-1 0 0,-1 0 1,0-2 3,-1-1 0,-8 0 0,-1 3 0,-5 0-35,-4 0 0,-2 3 1,-5 0-1,-2 1-36,-6 0 0,-5-2 0,-7 3 0,-5 0-14,-2 0 0,-10 0 0,0 2-153,-4-1-116,-6 0-330,-1 3-146,-9 0 370,-4 0 1,-5 0 0,-6 0-1,-1 1 343,1 2 0,-3-2 0,0 3 0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5:51:09.334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121 89 8063,'0'-8'124,"0"-1"1,-3 0 0,-1 1 0,-1 1-270,-2 1 1,0 3 0,-2-2 0,0 1-76,0 2 0,0 1 1,0 1-1,0 0 42,0 0 0,1 0 180,-1 0 300,0 0-204,4 0 0,5 0 0,7 0 0,4 0-42,3 0 1,8 0 0,5 0 0,5 0-18,6 0 1,7 0 0,10 0 0,10 0 22,8 0 1,10 0 0,4 0-1,4 0 53,0 0 1,-4 0-1,-2-1 1,-1-1 20,1-1 0,-4-3 1,-1 3-1,-4 1-60,-1-2 1,-2 3-1,3-2 1,-2 2-128,-4 1 0,-3 0 0,-4 0 0,0 0-101,2 0 0,-9 0 1,0 0-36,-2 0 102,-6 4 0,0-3 0,-4 3 0,-2-2-27,0 1 0,-5 0 0,2-2 0,-2 1-19,2 1 1,-3 1-1,3-2 1,-4 1-353,-2-1 483,1 3 0,2 0 0,4 4 0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5:51:06.143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1 1 8058,'35'0'0,"1"0"-359,-1 0 1,-1 1-1,-4 1 1,-4 2 206,-3 0 0,-6-1 0,-2 2 144,1-1 35,-3 3 1,0-5-102,-4 4 64,-4-4 1,1 6 9,-3-2 0,-4 2 0,-4 1 0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5:51:03.018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0 90 7373,'9'-4'-747,"-3"2"869,0-4 0,0 1 69,3-1 1,-3-1 0,-1 4 47,2 1 0,-2-2-124,1 1 1,0 0-1,3 3 1,0 0 52,0 0 1,1 0-1,1 0 1,4 0-62,2 0 1,2 0 0,3 0 0,4 0-591,6 0 1,2 0 0,3 0 888,1 0-284,3 0 1,4 0 0,2-1 0,-1-1-19,-3-1 0,2 0 1,-5 2-1,2-1-50,-1-1 0,-6 0 1,-1 3-1,-2 0-43,-4 0 0,-3 0 1,-2 1-1,-2 1-59,-1 1 1,-1 3 0,0-2 0,0 0 33,2 0 1,0 0 0,-2-2-226,1 1 234,-1 0 1,4-3 0,-4 0 0,3 0-20,1 0 0,-2 0 1,2 0 15,2 0 30,1 0 0,0 0 0,1 0 1,1 0 53,1 0 0,0 0 1,3 0-1,1 0 3,-2 0 1,0-3 0,-4 0 0,0 1-4,3 1 1,-5-2 0,1 0-1,-1 1-36,-2 1 1,2 0-1,-3-1 1,-1-1-30,-4 1 0,-2 1 0,0 1 0,-2 0 19,0 0 1,-3 0 0,1 0-1,-1 0 29,-1 0 1,1 0 0,1 0-135,1 0 84,0 0 0,-1 0 0,2 0 0,1 0-70,2 0 1,0 0 0,-1-1-1,0-1-180,1-1 1,1-1 0,1 3 0,-1-3-710,1-1 950,0 3 0,0-6 0,-1 3 0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5:51:00.690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188 35 7967,'-14'0'0,"1"0"0,1 0 0,1 0 0,0 0 0,4 0 0,1 0 0,0 0 0,-3 0 0</inkml:trace>
  <inkml:trace contextRef="#ctx0" brushRef="#br0" timeOffset="683">107 18 7870,'-9'0'0,"0"0"0,0 0 3,0 0 1,1 0-1,-1 0 122,0 0 0,0 0-312,0 0 0,0 0 209,0 0 0,4 1-41,2 2 1,2 2 0,2 4 49,2 0 0,-1-3 0,5-1 1,2 0 17,2 0 0,5-3 0,-1 1-34,1-2 8,2-1 1,3 0 0,1 0 22,0 0-37,2 0 1,3 0 0,-1 0 0,1 0-8,0 0 1,2 0-1,1 0 1,-2 0-10,0 0 0,-1 0 0,-1 0 0,1 0 0,0 0 0,-1 0 0,2 0 0,0 0-2,2 0 1,4 0 0,-3 0 0,2-1 27,-1-2 1,1-2 0,2-3 0,0 1 46,-3 1 0,2 3 0,-3-2 1,-1 1-57,1 2 1,-2 1 0,-3 1 0,-1 0 9,-2 0 1,-3 0 0,2 1-10,0 2 24,-8-2 1,7 6-1,-6-4 1,2-1 36,0-1 0,1-1 1,0 0-1,0 0 7,-1 0 0,1 0 1,1-1-1,1-2-49,0-3 1,5-1-1,-2 0 1,1 2-31,-1 1 1,0-1 0,1 2-1,-4 1-40,-1 1 1,-1 1 0,0 0 0,-1 0 61,1 0 0,-1 1 0,-1 2 1,-2 2 1,2-1 0,-2 3 0,0-3 0,0 0 8,0 0 0,-3 0 1,4-2-1,0 1-10,-1-1 1,3-1 0,-4-1 0,2 0-23,0 0 0,-1 0 0,2 0 1,-3 0-34,0 0 0,2 0 0,-2 1 0,0 1 7,0 1 0,-2 0 0,-2-3 0,0 1-5,0 2 0,0-2 277,0 2-70,0 2-136,-4-4-58,-1 3 65,-4-4-932,0 0 885,3-4 0,2-1 0,4-4 0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5:50:57.668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1 0 7826,'5'0'92,"3"0"1,-6 1-1,4 1-7,0 1 1,-1 3-1,2-3 1,3-1-40,4-1 0,4-1 0,2 0 0,5 0-824,4 0 778,6 0 0,10 0 0,4 0 0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5:55:12.099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1226 125 7982,'19'0'0,"1"0"0,1 0-57,2 0 82,-3 0 0,2-3 0,-2 0 0,2 0-116,0-1 1,-5-1 0,1-4 0,-2 0-49,-2 0 1,-2 0 0,-4 1 0,-2-1 79,-3 0 0,-3 1 1,-4 1-1,-5 2 149,-4 1 1,-5 1-1,-3 3 1,-4 0 183,-3 0 1,-4 0-1,-4 0 1,-3 0 159,-2 0 0,-4 0 0,-2 0 0,-3 0-266,-3 0 0,-4 0 1,-2-1-362,-2-2 168,-1 2 1,0-3 0,3 4 0,5-1-48,6-2 1,1 2 0,9-2-197,0 2 218,6 1 0,4 1 0,6 1 0,3 1 77,2-1 1,5 2 0,0 0-38,2 1 1,5 1 0,2 3-27,2 0 1,6-2-1,5 0 1,7 0-37,6 0 0,6 0 0,5 2 0,3-1-25,5-2 0,5 1 0,5-3 0,5 0 143,2 0 1,4 0-1,-3-2 379,4 1-310,3 0 0,9-3 1,-2 0-1,-4 0-10,-5 0 0,-4 0 0,-1 0 1,-4-1-76,-4-2 0,-7 2 0,-12-3 0,-5 1-17,-3 0 0,-4-3 0,-8 2 111,-4-1 0,-9 2 0,-9-3 1,-5-1 51,-6-1 0,-5-1 1,-7 1-1,-7 2-10,-3 0 0,-9 0 0,0-2 1,-1 2-109,-3 3 1,0-1 0,-5 0 0,-1 0-210,0 0 0,-3 1 0,4 3-455,-1 0 476,3 0 0,-1 0 0,6 0 1,7 0 33,6 0 0,7 0 1,3 0-1,5 0-74,4 0 170,4 4 1,13-3-1,5 3-48,7 0 0,6-3 0,7 2 1,3-2-75,5-1 1,7 0-1,6 0 1,4 1 28,5 2 1,7-2 0,2 2 0,1-1 47,3 1 1,4-2-1,8 3 1,4-1 95,5 0 0,1 0 1,-7-3 311,-2 0-282,-6 0 1,-4 0 0,-9 0 224,-8 0-277,-8 0 1,-14-3 0,-5-1 278,-7-1-168,-7 3 1,-6-2-1,-7 3 1,-5-2 63,-5-3 0,-7 1 0,-7 0 1,-6 1-72,-7 2 1,-7-2 0,-5 1 0,-6 1-118,-2 1 0,-4 2 1,-1 1-1,-2 2-166,-4 1 0,-6 0 1,-5 2-1,1-1-132,1 1 0,4 1 0,0 0 0,1-1 145,3-2 1,7-2 0,11 2 106,3-1 12,4 3 0,6-6 0,3 2 79,7-2-21,3-1 1,9 0 0,3 0 114,4 0-85,5 0 1,6 0-120,8 0 0,4 0 0,8 0 0,4 0-110,5 0 0,4 0 0,9 0 0,3 0 73,4 0 1,4 0 0,-1 1-1,2 1 75,2 1 1,5 0 0,0-3 0,-2 0 105,-1 0 0,0 0 0,0 0 0,-2 0 75,-2 0 1,-11 0-1,-7 0 1,-7 0 70,-7 0 1,-3-1-1,-10-1-26,-8-1 1,-8-3-1,-13 2 1,-4-1-20,-6-2 0,-10 2 0,-7 1 0,-6-1 22,-7 0 1,-4 2 0,-5-2 0,0 1-254,0 2 0,-3 2 0,-2 3 0,0 3-269,1 2 1,4 0-1,12-2 1,6-1-328,5-1 0,8 2 0,8-2 0,8 0-2026,7 0 2657,4-1 0,8-3 0,1 0 0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5:51:07.976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10 63 8067,'-5'1'-2031,"2"2"2113,2-2 1,1 4 0,1-3-60,2 1 0,2 0 0,3-1-23,1 1 0,0 3 0,1-3 1,1-1 52,1-1 0,5 2 1,-1 0-1,5-1-23,2-1 0,1-1 0,6 0 0,3 0-24,1 0 0,5 0 1,0-1 47,2-2-22,-4 2 1,5-3 0,-3 3-1,-1-1 46,2-1 1,-4-1 0,4 2 0,-2-1 1,1 1 1,-2 1 0,-3 1-1,-2 0-43,2 0 0,0-2 0,-1-1 0,-1 1-38,-2 1 1,0 1 0,-2 0 0,0-1-19,2-2 1,-1 2 0,-2-2 0,0 2 2,-1 1 0,1 0 0,0 0 0,-1 0 1,1 0 1,2 0-1,2 0 0,1 0 13,0 0 1,4-1 0,-1-1 113,1-1-111,-5-4 0,3 3 1,-5-3 231,0 1-149,-1 4 0,-5-2 0,0 4 1,-1 0-45,-2 0 0,-2 0 1,0 0-1,0 0-76,0 0 1,0 0 0,2 0 0,2 0-29,0 0 0,2 0 0,3 0 0,0 0 0,3 0 0,-2 3 1,0 0-1,-2-1 54,-2-1 1,-2-1 0,2 1-1,-3 1 50,-3 1 0,0 0 1,0-3-1,0 0 71,0 0 0,-4 0 1,1 0-1,1 0-16,1 0 1,0 0 0,2 0-67,2 0-24,-2 0 1,5-1 0,-2-1 0,1-2-4,1-1 0,-1 3 1,1-2-1,-1 1-24,0 0 0,3 0 0,-2 3 0,0 0 32,0 0 0,2 0 0,-4 0 1,2-1 54,0-2 1,-2 2 0,3-2 0,-2 2 41,-2 1 1,4 0-1,-2 0 1,-1-1-69,-1-2 0,-2 3 0,-2-3 0,-2 2-25,0 1 0,0 1 1,2 1-94,-2 0-20,1 5 0,-2-3 1,3 3-1,-1-1-137,-1 1 0,-1-2 1,4 0-1,1 0-70,2 0 0,4-3 0,7 0 306,2-4 0,4-7 0,6-5 0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5:51:17.221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9 27 8147,'0'5'-995,"0"-1"1349,0-4-567,-4 0 137,3 0 43,-3 0 0,12 0 0,4 0 23,4 0 0,5 0 0,4 0 0,5 0 38,5 0 1,8 0 0,5 0-1,1 0 66,3 0 1,-3 0 0,0 0 0,0 0-16,-3 0 0,1 0 0,-2-1 0,-4-1-18,0-1 0,-5-1 1,4 1-1,-2-2 25,1 0 1,-1 0 0,-3 3 0,-2-1-15,0 1 1,2 1 0,3 1 0,-2 1-107,1 2 0,-6 2 0,7 5 0,-1 1-85,0 1 0,-5 0 0,-2-3 1,-2 0 151,-2-1 1,3 1 0,-1-1-1,-2-2-16,3-3 0,-3-2 0,4 0 0,-2 1 106,-2 1 1,1 0-1,0-3 1,0 0 41,3 0 0,0-3 1,3-1-165,-3-1 39,1 3 0,-2-5 1,3 3-1,2 0-5,0 0 1,-1 1-1,1 2 1,1-1-102,3 0 1,3-1 0,-3 3 0,0 0 27,-2 0 0,0 0 0,0 0 0,-2 0 73,-1 0 0,1 0 1,-1 0-1,0 0 18,0 0 0,0 0 0,-2 0 0,0 0-26,-1 0 0,0 0 0,-4 0 0,1 0-25,0 0 1,0 0 0,2 0 0,2 0-22,0 0 0,2 0 1,1 0-1,0 0-23,-2 0 1,-2 0-1,3 0-200,0 0 222,2 0 0,-1 0 0,0 0 0,-2 0-19,2 0 1,2 0-1,1 0 1,-3 0 45,1 0 1,-1 0 0,2 0 0,-1 0 136,1 0 0,0-1 1,-2-1-1,0-2 2,-2-1 1,-1 2-1,0-2 1,-3 1-107,-2 2 1,1 1 0,-3 0 0,2-1-28,0-1 0,-2 0 0,-1 3 0,-1 0-60,1 0 1,0 0 0,0 0 108,-2 0-57,2 0 0,-3 0 1,3 0 167,2 0-164,-3 0 0,-1 0 0,-3 1 1,1 1 0,2 1 0,0 0 0,4-3 0,-2 1-4,-2 2 1,5-2-1,0 2 1,2-2-4,1-1 1,1 0 0,1 0 0,0 0-3,-1 0 0,2 0 1,-5 0-1,-2 0-45,-2 0 0,-2 0 0,-5 0 0,0 0-195,-1 0 1,-4 0-1113,1 0 572,-3 0 0,-5 0 779,-4 0 0,-7-4 0,-7-1 0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5:51:22.570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70 232 8131,'-9'0'-343,"4"0"1,-1 0-141,-1 0 0,2 0 341,-1 0 1,0 0 196,-3 0-26,4 0 1,0 0-3,2 0 0,2 1-38,-2 2 1,3-2 10,3 2 1,2-2 0,4-1-1,1 0 23,2 0 1,-1 0 0,4 0 0,3 0 12,2 0 0,5 0 0,-1-1 0,5-2 81,3-3 0,7-2 0,2-1 0,3-1-7,0-2 1,1 3-1,0-3 1,0 2-61,0 1 1,-3 0 0,-7 1 0,-3 2-19,-2 3 0,0 1 1,-3 0-1,-2-1-25,-2 1 1,1 1-1,0 1 1,2 1 8,0 2 1,0-2 0,-1 2-1,-2-2 7,2-1 0,3 0 0,2 0 1,-1 0 10,-2 0 1,3 0 0,1 0 0,0 0-4,3 0 0,-3 0 1,1 0-1,-1 0 4,1 0 1,0 0 0,0 0-1,-2 0 6,-3 0 1,3 0 0,1 0-1,0 0 34,3 0 1,-4 0 0,0-1-1,-2-1-24,2-1 0,-2-4 0,1 3 139,-1-1-149,-1-3 0,2 3 0,2-4 0,0 0 17,3 0 1,-3 0-1,1 0 1,0 1-20,-1 3 0,1-3 1,1 3-1,-1 0-45,-1 2 1,1 2 0,-1 0 0,-1-1-33,1-1 1,1 0-1,-1 3 1,0 0-34,-1 0 1,3 3-1,-4 0 1,1-1 53,1-1 1,-4 2-1,3 0 1,-3-1 36,0-1 1,1 0-1,0 1 1,2 1 5,-1-1 0,2-1 0,1-1 0,0 0-66,1 0 1,-4 0 0,4 0 0,0 0-55,-2 0 1,1 0 0,-4 0 0,3 0 40,0 0 0,-1 0 0,2 0 1,-2 0 70,-1 0 0,1 0 0,1 0 0,0 0 23,-1 0 0,0 0 1,-4 0-1,1 0 60,0 0 1,-1 0-1,1 1 1,0 1-89,-1 1 0,1 0 1,1-3-1,-1 2-100,0 1 1,1 0-1,-8-3 1,0 0-64,-1 0 1,1 3 0,1 0 0,-1-1 187,-1-1 0,2 2 0,3 1 1,2 0 72,0 0 0,2 2 0,1-2 0,0 0-96,0 0 0,1 2 1,-1-2-1,-2 0-31,-3 0 0,-3 2 1,3-3-1,-1 2-25,0 2 1,0-2-1,-2 1 1,2 1 145,3 1 1,1 1-1,2-1 1,2-1-25,0-1 1,-1-4 0,2 0 0,1-1-165,-1-1 0,-2 0 1,-4 0-162,-2 0 262,1 0 0,-2 0 0,3 0-143,-3 0 155,3 4 1,-2-2 0,5 3 0,3 0 80,-1 0 0,1-2 0,-3 2 1,0-1-115,0-2 1,-2-1 0,0-1-1,0 0-9,-1 0 1,1-1-1,0-1 1,-1-1-39,1 1 0,0 1 0,2 1 0,2 1 114,0 2 0,5-2 1,2 3-1,-1-1-59,-4 0 1,1 1-1,-4-2 1,1 1-94,0-1 1,-3-1-1,-3-1-15,-1 0 75,-5 0 1,7 3 0,-3 0 0,0 0 24,1 1 1,0-2 0,3 3 0,2-2 114,1-1 1,3-1-1,0-1 1,1 0-40,2 0 1,-1 0-1,0 0 1,-2-1-102,0-2 0,-3 0 1,2-4-1,2 2 55,0 1 0,-1 1 1,-1 3-1,2 0-34,0 0 0,1 0 0,-2 0 0,-4 0 1,-1 0 1,-2 0 0,2 0 0,0 0-96,-2 0 1,2 0 0,-7 0-62,-2 0 141,4 0 1,-3 0 0,3 0 235,-2 0-205,0 0 1,0 0-1,0 0 1,1 0 40,0 0 0,2-1 1,-3-1-1,2-1 35,2 1 0,0 0 0,2 0 1,0-1-154,-1 1 1,2 1 0,1 2-1,3 1-108,0 1 1,2 3 0,-1-3 0,1 0 5,2 1 1,-1-3 0,1 2-1,-1-2 139,1-1 1,-1 0 0,1 0 0,-1 0 209,1 0 1,-2-3-1,0 0 1,-2 0 8,-2-1 1,3 3 0,-4-2-1,0 2-187,-1 1 1,-2-1-1,1-1 1,-1-1-78,-3 1 1,0 1-1,-4 1 1,0 0 21,1 0 1,-3 3 0,4 0 0,-4-1 74,-2-1 1,2-1 0,-2 0 0,2 0 98,0 0 1,-2 0-1,0 0 1,2-1-49,2-2 0,0 2 0,3-3 1,-1 1-8,-1 0 0,5 0 0,-1 2 119,1-2-147,2 2 0,1-3 0,0 4 90,2 0-100,3 4 1,2-2 0,4 4 0,1 0-21,-1-1 0,4 3 0,-2-3 0,2 1-45,-2 0 1,-2-1 0,-7 1-1,-1 0-167,-1 1 1,0-3 0,1-1-1,-6-2-108,-2-1 0,1 0 1,-4 0-1,-1 0-420,-3 0 1,-3 0 731,-4 0 0,3-8 0,2-2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5:35:39.292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152 113 7852,'-5'4'-1409,"0"-3"1409,2 2 0,-2-2 0,-4-1 0</inkml:trace>
  <inkml:trace contextRef="#ctx0" brushRef="#br0" timeOffset="474">143 95 7593,'-4'5'-1098,"2"2"1600,-4-4-68,4 4 1,-3-6 77,2 2-422,-2-2-106,-4-1 1,5-1 0,1-2-1,3-2-61,3 0 1,1-3 0,5 3 0,0-1-20,0 0 0,1 1 0,1-1 0,2 1 36,1 1 0,-4 1 1,2 3-1,-2 0 28,-1 0 0,0 0 0,0 0 195,0 0-131,-4 4 1,-2 1 0,-3 3 0,0 1 75,0 0 1,0 0 0,-1 0 0,-1 0-10,-4 0 0,-2 0 1,-1 0-1,0-2-69,0-1 0,0 2 1,0-2-69,0 2 0,4 1-33,3 0 1,4-1-1,5-1 1,3-2-2,2-2 0,4 4 1,-1-1-1,1 1 38,2-1 1,0 2-1,0-2 45,0 2-32,-5 1 0,3 3 1,-4-1 194,-1 0-73,-1-1 0,-5-1 1,-2 0-1,-2 0 41,-1 0 0,-1 0 0,-2-2 1,-3 0-51,-2-1 0,-5-1 0,-1 2 0,-1-2-92,1-1 0,-1 2 0,-4-2 1,-1 0-35,0 0 1,-1 2-1,2-3 1,-1 0-52,0 1 0,-4-2 0,3 2 0,1 0-21,2-2 0,0-1 0,0-1 1,1 0-778,3 0 883,5 0 0,1-8 0,3-1 0</inkml:trace>
  <inkml:trace contextRef="#ctx0" brushRef="#br0" timeOffset="1215">463 317 7893,'-9'5'-237,"4"0"1,1-3-744,0 1 1139,3 0 0,-3-4 0,5-1 0,1-2 108,1-1 1,0 2-1,-2-2 1,1 0 233,1 0 0,1 2 0,-1-2-297,3-2 1,1-1 0,0-1-1,-1-1-173,4-2 0,-1 1 0,4-4 0,0 0-181,2-2 0,1-4 0,1 0 0,-1 2-69,-1 0 0,0 1 0,1 1-207,-1 3 379,-2 1 1,-7 5 0,0 2 30,1 3 1,-3 6 0,-1 3 0,-3 3 66,-3 3 1,-2 1 0,-4 6 0,0 1-35,0 1 0,0 2 0,-1-1 0,0 0-73,-2-1 1,0 3 0,3-3 0,0-1-94,0-2 0,0-1 0,0-2 1,2-3-781,1-2 929,-2-1 0,7-5 0,-3 0 0</inkml:trace>
  <inkml:trace contextRef="#ctx0" brushRef="#br0" timeOffset="1571">685 193 7893,'6'-9'0,"0"0"0,1-3 0,4-1 0,4 1 0,2-1 0,2-3 0,0 1 0,3-2-140,1 0 0,-3 2 0,-1 1-502,-3 1 432,-3 5 1,-4 1 481,0 4-175,0 4 0,-5 8 0,-2 6 0,-4 3-28,-3 3 1,-3-2 0,-2 4 0,-1-1 132,-1-2 0,-4 1 1,3 0-1,-2-2-103,0-4 0,3 1 0,-3-3 0,-1 1-182,0 2 1,-2-3-1,1-2 1,1-1 21,2-1 1,2 0-1,-1 0 1,2-1 440,3-2-260,5-2 0,1-4 0,7 0 0,4 0-201,1 0 1,4-1-1,1-1 1,0-1-288,0 1 1,2-2-1,-2 1 1,0 0-647,0-1 1014,2 3 0,-3-3 0,4 4 0</inkml:trace>
  <inkml:trace contextRef="#ctx0" brushRef="#br0" timeOffset="1970">996 237 8043,'-6'9'0,"1"0"0,1 0 0,1 0 98,-1 0 1,3 3 0,-2-1 0,2 0-316,1-1 1,1-4-1,2-1-107,3-1 1,2-1-1,1-3 1,-1 0 277,1 0 0,0-4 0,0-2 1,0-2 157,0-1 1,-1 3-1,-1 0 1,-2-1 50,-1-4 0,2 1 1,-4-2-1,0 1 115,-1-1 0,-1 2 0,0-1 0,-1 1-118,-2 1 0,2 0 0,-5 0 0,-1 1-312,-1 2 1,-1 2-1,0 4 1,0 0-67,0 0 0,0 1 0,0 1 0,1 2-812,-1 1 1030,4 1 0,-3 3 0,3 0 0</inkml:trace>
  <inkml:trace contextRef="#ctx0" brushRef="#br0" timeOffset="2270">1165 228 7923,'-3'6'0,"0"0"121,1 1 0,0 1 1,1 1-1,-2 0-454,1 0 0,1 0-23,1-1 0,4-3 0,1-2 346,3-2 0,2-1 0,1-1 154,1-2-58,4 2 0,-5-6 1,2 1-1,1-2 50,0-1 1,-2 0-1,1 0 1,-2-1 115,-4-2 1,-1 3-1,0-4 1,-3 1-99,-2 0 1,-1 0-1,-1 3 1,-2 1-157,-3 2 0,-3 0 0,-2 3 0,-4 1-34,-2 1 0,2 5 0,0 1 1,1 3-67,0 1 0,1 0 1,3 1-1,0 1-1087,1 1 1189,-1 0 0,5-4 0,-4 1 0</inkml:trace>
  <inkml:trace contextRef="#ctx0" brushRef="#br0" timeOffset="2562">1359 255 7397,'9'3'-462,"-1"0"1,-2 1 330,0-1 1,-1-1 0,1 4 278,-3 1-45,-2-3 1,0 4 0,1-3 588,1 3-496,4-3 1,-5 3 0,4-2 0,1 1 14,1-1 0,1-2 1,-1-4-1,1 0-71,0 0 1,0-7 0,0-3 0,-1-3-228,-2-3 0,-2 0 0,-4-2 0,0-1-6,0-2 0,-7 6 0,-2-2 0,-2 4-47,-2 5 1,-1 0-1,-3 5 1,-1 1-83,0 1 1,0 5 0,2 2 221,1 2 0,-6 5 0,2 1 0</inkml:trace>
  <inkml:trace contextRef="#ctx0" brushRef="#br0" timeOffset="3976">117 609 7839,'-9'0'-272,"1"0"1239,-1 0-952,4 0 1,5-3 0,6-1-1,2-1-87,0-1 1,1 1 0,1-1-32,2-1 115,-2 3 0,7 0 0,-1 3 0,2-1-10,3-1 0,5 0 0,0 4 0,6 2-22,2 3 0,7 2 1,4 1-1,8 0-33,5-1 0,3 0 0,1-2 0,1-3 44,2-2 0,1-2 1,-1-2-1,-6-3 25,-4-2 1,-5 0 0,0-1 0,-2 0 71,-1 0 1,-6 1 0,-3 1-1,-2 2 89,-3 1 0,2 0 0,-4 2 0,-4-1 9,0 1 1,-2 1-1,-1 1-360,0 0 1,-8 0 1,3 3-1,-7 1 1,-1 0-856,-1 0 1028,-1 3 0,0-2 0,0 4 0</inkml:trace>
  <inkml:trace contextRef="#ctx0" brushRef="#br0" timeOffset="5062">756 753 7859,'5'-8'-73,"-1"-1"0,-4 0-265,0 0 1,0 0 0,-1 1 447,-2 2 1,-2 1 0,-4 3 0,0-1-23,0 1 0,-3 2 0,0 3 0,1 3 16,-2 2 1,3 5 0,-2 2 0,3 2-148,3 0 0,-1 4 0,4 1 0,1-1-100,1 1 0,2-2 0,2-4 0,2-3 91,0 0 0,3-2 0,-3-4 1,1-2 83,0-1 0,-4 0 191,1-1 0,-3-2 0,-3 3 1,-3-1-17,-2 0 1,-4 1 0,-1-2-1,0 1-183,-3-1 0,2 2 0,-1-2 0,0 0-282,2-1 0,0-1 1,4 0 257,0 0 0,-4-3 0,-1-2 0</inkml:trace>
  <inkml:trace contextRef="#ctx0" brushRef="#br0" timeOffset="5229">604 743 7831,'7'-5'83,"1"1"0,2 0 101,3-2 1,5-2 0,4-2 0,0-2-433,3-3 0,0-1 0,0-1 1,-3 2-110,0 3 0,-2 3 0,-5 3 357,0 3 0,-4 6 0,2 2 0</inkml:trace>
  <inkml:trace contextRef="#ctx0" brushRef="#br0" timeOffset="5549">889 806 7777,'0'9'9,"2"-4"0,3-3-226,4-1 1,5-4-1,-2-4 1,1-2-3,0 0 0,2-4 0,-3 6 1,-1 1 216,-2 1 1,0-1 284,0 3 0,-4 5 0,-3 7 420,-4 5-534,-3 3 0,-8 1 0,0-1 275,-1 1-259,-3 0 0,3-1 0,-3-2 0,3-1-37,2-1 1,-1-1-1,2-3 1,2 0-462,2 0 1,5-4 95,-1 1 0,6-1 1,3 1-1,3-3-104,3-2 1,-1-1 0,4 0 0,-1 0 320,0 0 0,7 0 0,-2 0 0</inkml:trace>
  <inkml:trace contextRef="#ctx0" brushRef="#br0" timeOffset="5795">1075 902 8234,'-1'14'-14,"-2"-2"1,2-2 0,-2-1 0,2 0-346,1 0 1,0-1 0,1 0 0,2-1 192,3-1 1,2-4 0,3 1-1,2-3 166,1-3 0,1-2 0,2-5 0,0-1-8,-2 0 0,2-1 0,-3 2 0,-1-1 176,-1-1 1,-2 0-1,-1 4 1,-1-1 460,-2 0 1,-3-4 0,-6 0-163,-3 2 0,-5 0 0,-2 8 0,-1 1-452,-1 1 1,-3 2 0,-2 2-1,-1 4-354,2 4 0,3 2 0,2 3 339,1-1 0,-3-1 0,3 4 0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5:58:03.707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78 337 7997,'5'-4'420,"3"2"0,-2-3-327,2 1 0,1 0 1,0 2-1,1-1-365,1 1 0,-1 1 0,2 1-884,-2 0 513,-5 0 643,3 0 0,-3 0 0,4 0 0</inkml:trace>
  <inkml:trace contextRef="#ctx0" brushRef="#br0" timeOffset="129">15 417 8162,'-6'8'0,"1"-1"227,1-2 0,5 0 0,6 1 0,3-3-319,2-2 0,4-1 0,-2 0 1,4 0-541,3 0 632,-2-4 0,6-1 0,-2-3 0</inkml:trace>
  <inkml:trace contextRef="#ctx0" brushRef="#br0" timeOffset="1525">387 27 7898,'-9'0'-311,"0"0"364,0 0 0,4 0 371,-1 0 0,5-1-468,1-2 0,1 1 1,5-3 40,0 1 0,2 0 0,1 2 0,1-1-34,2 1 1,-2 1-1,2 1 1,-3 0-20,0 0 0,0 1 0,0 1 16,0 1 1,0 4 28,0-1 0,-4 2 1,-2 1-8,-2 0 0,-1 0 1,-1-1 26,-2-3-8,-6 3 1,-1-3-1,-2 4 1,1-1 5,-1-2 0,3 2 1,-3-3-1,2 1-23,1 0 1,0-4 0,1 2 0,1-1-3,1-1 1,4 5 124,-1-1 0,2-1 7,1 1 1,4-1 0,2 1 0,2-2-115,1 0 1,-3-3 0,0 3-1,1-1-115,1 0 1,1 0 0,-1-3-531,1 0 442,0 0 1,0 0 0,0 0-385,0 0 587,0 0 0,0-4 0,0-1 0</inkml:trace>
  <inkml:trace contextRef="#ctx0" brushRef="#br0" timeOffset="1821">583 44 7898,'-8'9'-157,"-1"0"0,0-4 0,-1 1 0,-1 2 279,-1 3 0,0-1 0,4 2 0,0-2-206,2-1 1,-1 2-1,4 1 1,1-1 84,1-1 0,1-4 0,1-1 0,3-1-5,5-2 0,1-2 0,4-3 0,2-3-36,1-2 0,1-2 0,-2-1 0,0-2 112,-1 0 0,-4 2 0,1-2 0,-2 1 34,-1 0 1,-2 0 0,-1 4 0,-3-1-65,-2 0 1,-1 3-1,-1 1 1,-2 1-50,-3 2 1,-4 1-1,-3 2 1,-1 2-27,-2 3 0,-1 2 1,1 2-1,0 0-200,1 2 0,4 1 1,-1-2 232,2 1 0,2 0 0,-1-3 0</inkml:trace>
  <inkml:trace contextRef="#ctx0" brushRef="#br0" timeOffset="2208">655 159 7818,'-8'6'249,"2"0"0,-1-3-277,4 3 1,1-4 0,6 0 0,4-4-143,3-4 0,4-2 0,-1-1 0,1 0 300,0 0 1,-1-2 0,1-1 0,0 1-20,1 1 0,-2 1 0,0 1 0,-2 1 66,-1 1 1,-1 3 27,-1-2-145,-4 3 0,-1-1 0,-4 6-17,0 2 0,-5 3 0,-3 2 0,-3 2-85,0 3 0,-1-1 0,0 1 0,0 0-123,-1 2 1,3 0 0,-2-1 0,2-3-385,2 0 1,2-1 0,1-3 548,1 0 0,1-4 0,3-1 0</inkml:trace>
  <inkml:trace contextRef="#ctx0" brushRef="#br0" timeOffset="2689">948 97 7818,'-5'0'-600,"1"0"1,4-4 1036,0-2 1,1 1 0,2 0 0,3 1-174,1 2 1,3-2 0,2 0 0,3 1-224,2-1 0,1-2 0,-1 3 0,1 1-174,0 1 1,-1-2 0,-2 0 0,-1 1-197,-1 1 0,-2 2 50,-5 2 258,-2 2 0,-4 4 0,-1 0 1,-2 0 88,-3 3 1,-5-2-1,-1 2 1,0-1-39,-1 1 1,4-3 0,-4 2 0,1-2-50,0 0 1,0-5 0,3 5 0,1-1-74,3 0 0,-2-2 0,4 0 98,1 0 1,1 2-15,1 1 1,5-3-1,3-1 1,2-1-66,1-2 1,2-1 0,0-1 0,1 0-224,2 0 1,-4-3 0,1 0 295,0 1 0,1-3 0,4 0 0</inkml:trace>
  <inkml:trace contextRef="#ctx0" brushRef="#br0" timeOffset="3150">1266 80 7809,'3'-6'338,"0"0"0,4 4 0,-1-1-116,2-1 1,4 3 0,1-2-1,-1 1-6,1-1 0,3 2 0,-2-2 0,0 2 85,-2 1 0,0 1 0,0 2-229,-1 3 0,-5 2 0,-3 0-806,-2 1 1,-5 0 0,-1 0 0,-1 0 754,0 0 0,0 0-106,-3 0 0,4-1-383,3 1 137,1-4 0,2 3 142,1-2 1,2 2-1,3 0 1,-2-1 223,-1-1 1,-1-3 0,-2 2 0,1 0 457,1-1 1,0-1 188,-3 3 1,-1-1-785,-2 1 1,-2-2-457,-4-4 0,3 0 0,0 0-97,0 0 1,1 0 654,-1 0 0,0-4 0,-3-1 0</inkml:trace>
  <inkml:trace contextRef="#ctx0" brushRef="#br0" timeOffset="3446">1570 106 7859,'-9'14'270,"0"-2"1,1-2-1,-1 1 1,1 2-169,2 1 1,-1-3 0,4 1-464,1-3 342,1 0 1,1 0 0,1-1 0,2-1 1,3-1 1,5-4 0,3 1-89,2-2 29,0-5 1,6-1-1,-4-4 1,-1-1-80,1-2 0,3 0 0,-1-4 0,-3 1 293,-1-1 0,-5-1 1,1 0-1,-3 0 119,-3 2 0,-2 1 0,-4 3 1,-1 0-147,-2 0 1,-3 5 0,-5 3 0,-2 2-114,-1 1 0,-1 1 0,-2 2 0,0 3-249,2 2 0,-1 1 0,4 2 1,-1 1-1373,0-1 1623,1 3 0,-1-4 0,-1 3 0</inkml:trace>
  <inkml:trace contextRef="#ctx0" brushRef="#br0" timeOffset="3637">1800 240 7797,'0'12'0,"0"0"0,0-1 0,1-1 81,2-2 1,-1 2 0,3 1-619,-1 1 1,-1 0 517,-3-3 69,0 0 0,0-1 1,-1 1-1,-1 0 0,-1 0 0,-4 0 1,2 1-540,0 2 240,-3-2 1,7-1 248,-2-3 0,-2-4 0,1 2 0</inkml:trace>
  <inkml:trace contextRef="#ctx0" brushRef="#br0" timeOffset="3996">1863 249 7797,'-3'14'62,"0"-2"1,-3-5 0,5-2-15,2-2 1,3 0 0,7-4 0,2-3 36,1-4 1,1-5 0,3-6 0,2-1-66,1 0 0,-1-1 0,-5 4 138,0 2-156,-4-2 0,5 8 0,-4-2 407,-1 4-228,-5 3 1,-3 5-1,-3 2 39,0 3 1,-3 6 0,-3 2-1,-2 3-201,-1 1 0,0 3 0,0-1 1,0 0-311,0-1 0,1-1 0,2-2 0,1-1-1263,1-3 408,1-2 1146,3-5 0,4-5 0,1-5 0</inkml:trace>
  <inkml:trace contextRef="#ctx0" brushRef="#br0" timeOffset="4200">2076 238 7797,'9'-5'295,"0"2"-265,0-2 1,-3 4 0,0-2 396,1 2-243,-3 1 0,1 0-168,-2 0 1,1 4-1,2 2-44,-3 2 1,0 1-1,0 0 1,-1 0 50,-1 0 1,-1 1 0,0 0 0,0 2 198,0-1 1,0-1 0,0-1-214,0 0 0,-1-1 0,-2-1-269,-2-2 0,-3-3 0,0 0 0,1-3-529,1-2 0,0-1 789,-3 2 0,0-3 0,0-4 0</inkml:trace>
  <inkml:trace contextRef="#ctx0" brushRef="#br0" timeOffset="4324">2076 212 8135,'3'-5'0,"0"-1"0,0 0 0,1 0 275,2 0 1,2 4-1,1-1 1,1 2-231,2 1 0,-1-3 1,3 0-1,2 1-245,1 1 0,1 1 1,0-1-1,2-1 200,1-1 0,4-4 0,-3 2 0</inkml:trace>
  <inkml:trace contextRef="#ctx0" brushRef="#br0" timeOffset="4984">398 541 7801,'10'6'0,"1"-1"907,1-1-615,3-1 1,0-3 0,7 0 0,3 0 87,4 0 0,9 0 1,1 0-1,6 0-3,6 0 0,5 0 0,4 0 0,4 0-229,4 0 1,3 0 0,0 1 0,-1 1 0,-2 1 0,0 4 0,-6-2 0,-4 0 64,-3-2 0,-4 0 1,-1 0-1,0-1-91,0-1 0,-2-1 0,-3 0 0,-1-1-591,0-2 1,3-2-1,-4-3 1,-5-1 196,-7 0 1,-7 0 0,-3 0 0,-3 0-286,0 0 1,-4 0 556,-2 1 0,-2-1 0,-1 0 0</inkml:trace>
  <inkml:trace contextRef="#ctx0" brushRef="#br0" timeOffset="6105">513 728 7819,'-4'5'587,"3"-2"-439,1-3 1,6-1 0,5 0-672,1-2 0,4-3 218,-1 3 1,-2-3 0,2 3 253,1 1 0,-3 1 0,0 1 325,0 0 0,-4 0 0,2 1 0,-3 2 57,-2 3 1,-4 2-1,1 0 72,-2 1 0,-1-3-543,0 0 0,1-1 0,1 2-180,1-1 0,0-3 0,-3 3 1,0 1 132,0 1 1,3 3 0,0 2 0,-1 0 300,-1 0 1,-2 2 0,-1-2 0,-2 0 493,-1 3 0,-1-3 1,-3-1 431,0-2-912,4-1 0,-4 0 1,2-2-1,-4-1-333,0-3 1,1-2-1,1-1 1,0 0-399,0 0 1,3-1-1309,0-2 1911,5-2 0,-7-3 0,3-1 0</inkml:trace>
  <inkml:trace contextRef="#ctx0" brushRef="#br0" timeOffset="6400">780 923 8947,'-14'9'0,"2"-1"0,3-1 278,3-1 0,3-5-554,6-1 0,3-5 1,6-8-1,3-4 339,2-3 1,3-3 0,2 1 0,0 0 35,0 0 1,1 1-1,-1 2 1,0 1-116,-1 4 1,-1 5 0,-5 3 561,-3 3-387,-2 2 1,-5 3 0,-2 4 0,-3 5 38,-3 5 0,-2 6 0,-4 1 1,-1-1-199,-2-1 1,2 1-1,-2-2 1,2 1-231,2 1 1,-1-6 0,0 0 0,1-2-486,2-3 0,1-1 715,2-1 0,2-4 0,-3-1 0</inkml:trace>
  <inkml:trace contextRef="#ctx0" brushRef="#br0" timeOffset="6645">1134 843 7771,'9'0'0,"0"0"0,0-1 0,0-1 0,-1-1 0,1 1 0,0-2 0,0 0 0,0-1 0,-3 3 0,0 0 0,1 4 0,-2 1 0,0 5 0,0 3 0,0 2 0,-3 2 0,3 1 0,-1 1 358,-2 1 0,-1-5 1,-1 5-1,0-3 301,0-1 0,-4 2 1,-2-4-372,-1-1-261,2-1 1,-6-6 0,2-1-847,-1-2 458,0-1 1,1 0 0,0 0 0,0 0-1282,1 0 1642,-1-4 0,0-4 0,0-6 0</inkml:trace>
  <inkml:trace contextRef="#ctx0" brushRef="#br0" timeOffset="6770">1196 790 8583,'1'-9'0,"1"0"498,1 0 0,5 3 0,0 1 0,4 1-503,2 2 1,1-2-1,5 0-803,1 0 579,0-2 1,0-3 0,3 0 228,2 0 0,4 0 0,2 0 0</inkml:trace>
  <inkml:trace contextRef="#ctx0" brushRef="#br0" timeOffset="7033">1526 835 7771,'-4'23'0,"-1"-2"312,0-3 0,1 0 0,4-1 0,1-2-62,2-3 1,3-6 0,5-1-1,3-1-37,2-2 0,0-2 1,5-4-1,-2-5 0,-2-4 0,1-4 1,0-1-1,-1 0-3,-2 1 0,-3 0 0,-3 1 1,-1 1-691,-2-1 0,-3 4 0,-6 1 0,-3 3 559,-2 2 0,-5 4 0,-1-1 1,-3 3-199,-1 3 0,-1 0 0,0 5 0,-2 2-649,1 0 1,1-1 767,2 0 0,-1 0 0,0 0 0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5:52:15.454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1360 641 7955,'-9'3'0,"0"0"237,0-1 1,3-1 13,1-1 1,6 0 0,3-1 0,5-1-298,3-1 0,4-3 0,-2 2 0,1 0-25,-1 0 0,1 1 0,3 3 0,1 1-98,1 2 1,-1 3 0,2 5 0,-2 2-353,-2 1 1,1-2 0,0 1 520,0 0 0,3-1 0,2-3 0</inkml:trace>
  <inkml:trace contextRef="#ctx0" brushRef="#br0" timeOffset="186">1590 694 7553,'-24'8'0,"2"-1"0,-1-1 0,1 1-11,0 1 1,2 1-1,3 0 1,1 0 146,1-1 0,4 1 0,1 0-15,3 0 1,4-4 0,6-2 160,3-2 1,5-1 0,5 0 277,4 0-526,-1 0 1,7 0-1,0 0 1,4 0-403,1 0 0,-1-3 1,2 0 367,2 1 0,0-3 0,2 0 0</inkml:trace>
  <inkml:trace contextRef="#ctx0" brushRef="#br0" timeOffset="715">1404 338 7934,'8'-1'451,"-2"-2"-292,-2 2 1,-6 0-1,-3 5-126,-4 1 7,-5 5 0,-4 1 0,-6 4 154,-2 0-108,-4 6 0,-2 2 0,-3 3 0,-1 2-82,1 2 0,3 0 0,4 4 0,4-3-128,6 0 0,7 2 1,6-4-1,2 1-173,4 0 1,7-2-1,7 2 1,3-4-11,3-2 1,2-7-1,6-8 1,2-7 154,4-7 1,-1-5 0,7-9 151,-2-2 0,4-5 0,-3-6 0</inkml:trace>
  <inkml:trace contextRef="#ctx0" brushRef="#br0" timeOffset="2099">37 249 7929,'-9'0'0,"0"0"89,0 0 11,0 0 1,8 0 0,4-1 0,4-2-163,2-3 1,0 0-1,1-1 1,1 2 12,0 1 0,4 0 1,-2 2-1,0-1-49,0 1 0,-1 2 0,-4 2-31,1 1 106,-4 4 1,-1-2 0,-4 5 280,0 1-170,0-1 1,-4 6-1,-2-3 1,-2 1-60,0 1 1,-4 1-1,0 0 1,0-2-27,-1-1 0,3 1 1,-2-2-1,3-1-9,0-1 1,1-1-1,1 0 1,2 0 53,1 0 0,2-4-42,5-3 0,2-1 1,4-1-1,0 0-146,0 0 0,3 0 1,3 0-1,2 0-362,1 0 1,-3-2 501,-1-1 0,5-4 0,4 2 0</inkml:trace>
  <inkml:trace contextRef="#ctx0" brushRef="#br0" timeOffset="2395">284 516 8295,'-1'13'0,"-1"-4"0,-2-3 209,0-2 0,2-2 0,-1-5-189,2-3 1,1-5 0,0-4 0,0-2-213,0-1 1,0-1-1,0 0 1,0-3 240,0-1 0,0 5 0,0-1 226,0 3-271,0 1 1,3 1-1,1 2 1,0 0-4,3 0 1,1 3-1,1 4-71,0 1 40,0-3 1,1 6 0,1-2 0,0 2-113,0 1 1,2 0 0,0 1 0,0 2-69,0 3 0,1 3 0,-2 2 0,-1 2 127,-1 1 0,-2-1 1,-2 3-1,-2-2 131,0-1 0,-3 0 0,2-3 0,-2 2 52,-1-1 1,0-1-1,-1-1 1,-2 0-436,-3 0 0,-2 0 335,-1-1 0,0 1 0,0 0 0</inkml:trace>
  <inkml:trace contextRef="#ctx0" brushRef="#br0" timeOffset="2570">268 472 7644,'-9'0'0,"0"0"369,0 0 0,4-1-26,2-2 1,3-2-1,3-2 1,4 0-425,4 1 0,2 0 0,2-3-658,0 0 597,4 4 1,0-2 0,2 3-980,1-1 1121,-3-1 0,7-2 0,-4-1 0</inkml:trace>
  <inkml:trace contextRef="#ctx0" brushRef="#br0" timeOffset="2691">526 321 7596,'9'-13'0,"-1"0"0,-1 1-33,-1 0 1,-4-3 0,1 3 0,-2 2 490,-1 0 0,3-2 0,1 0 0,0 1-293,0 1 1,-1 4 0,-1 0 0,2 1-70,1 0 0,1-2-699,3 4 603,0 0 0,-4-1 0,-1-1 0</inkml:trace>
  <inkml:trace contextRef="#ctx0" brushRef="#br0" timeOffset="2933">855 178 8006,'9'0'101,"-3"0"0,0-1 1,0-2-187,2-3 0,-2 1 1,0 0-911,1-2 681,-3 3 0,0-1 603,-4 2 1,-4 6-1,-3 1 562,-4 6-718,-3 3 0,-4 9 0,-2 2 1,-2 1-140,0 2 0,-2 0 1,-4 0-1,1 2-272,0 1 0,-1-2 0,8-4 278,0-3 0,-3-3 0,0 0 0</inkml:trace>
  <inkml:trace contextRef="#ctx0" brushRef="#br0" timeOffset="3265">978 241 7408,'12'-8'0,"1"-2"0,0-1-171,-1-1 1,1-3 0,-2 3 0,1 1 235,-1-2 1,-5 6 216,-3-2 0,-3 6 0,-4 1 0,-4 5 12,-3 6 0,-8 1 0,1 4 0,0 2-98,-1 1 0,-2 4 0,0-1 0,-1 0 116,0-1 1,0-1 0,3-1-1,-1 0-10,3-2 0,-3 1 0,6-4 1,1-1-299,2-2 1,5-1 0,1-1-710,1-1 0,2-1 0,5 1 0,3-3 77,2-2 1,4-1-76,0 0 0,2 1 487,-2 2 1,4-2 0,-2 3 215,0 0 0,6 1 0,-1 4 0</inkml:trace>
  <inkml:trace contextRef="#ctx0" brushRef="#br0" timeOffset="3616">1413 1 8056,'-9'0'395,"2"1"0,0 2-241,1 3 0,-3 1 0,-4 2 0,-1 1-197,-2 2 0,0 2 0,-3 4 1,-1-1-30,-1 1 1,0 0 0,2 0 0,0-1 48,2 1 0,3 0 1,-1-1-1,4-2-128,4 0 0,0-4 0,4 1 0,1-2-28,1-1 0,2-4 0,2-2 0,3-2 89,2-1 1,4 0 0,2-1-286,2-2 234,4-6 0,4-2 1,0-3 140,4 1 0,-1-6 0,3 0 0</inkml:trace>
  <inkml:trace contextRef="#ctx0" brushRef="#br0" timeOffset="3917">1387 259 7973,'-6'-4'0,"0"-2"0,4-2 0,-1 0 0,3-1 0,3 0 0,-1-3 0,4-1 0,1 0 186,1 0 0,3-2 1,2 1-1,1-1 194,2 0 1,-2 3-1,0-1 1,1 0-544,-1 2 1,-1 2 0,-4 3-1,0 3-55,0 2 0,-4 1 1,0 1-1,-1 3-17,-2 5 0,-2 5 0,-2 6 0,-2 1 185,-1 2 0,0-3 0,-1 0 1,0-1 11,-1-1 1,2-1 0,-1-3-1,0-2-271,1-2 0,0-2 309,2-2 0,-2-2 0,-4-4 0</inkml:trace>
  <inkml:trace contextRef="#ctx0" brushRef="#br0" timeOffset="4053">1475 169 8624,'-8'0'2308,"3"0"-2616,1 0 0,5 0 1,2 0-133,3 0 1,2 0 0,3 0-923,1 0 1362,0 4 0,1-3 0,1 3 0</inkml:trace>
  <inkml:trace contextRef="#ctx0" brushRef="#br0" timeOffset="4242">1778 72 7438,'5'-6'-132,"-2"0"0,-3 5 0,-3 1 70,-3 5 1,-2 3 0,-3 2 359,-1 1-188,-4 7 1,2 2 0,-4 4-275,1 0 107,3-2 0,0 1 0,3-4-470,-1 2 238,5-4 289,-1 0 0,7-11 0,-3 1 0</inkml:trace>
  <inkml:trace contextRef="#ctx0" brushRef="#br0" timeOffset="4447">1715 143 7973,'4'-9'62,"2"0"1,-1-3-1,0 0 1,0 1 383,0 2 1,-2 0 0,3 0-459,1 0 0,1 1 0,0 2-459,1 3 390,-4-2 0,3 4 1,-2-2-1,1 3-8,-1 3 1,1 2-1,-4 5 1,-1 1 10,-1 1 1,-2 6 0,-2 0 0,-4 1-94,-4 0 1,1-1 0,-3 2 0,1 1 145,1-1 1,-2-5-1,2-1 1,-1 0-179,1 0 1,1-3 202,1 1 0,-3-3 0,-2 0 0</inkml:trace>
  <inkml:trace contextRef="#ctx0" brushRef="#br0" timeOffset="4759">1706 357 7973,'0'9'0,"0"-3"0,1-1-1,2-1 0,2-2 0,4-5-269,0-3 106,4-6 0,-2-2 0,3-4 0,-1 0 173,1 1 0,-2 2 0,2 0 0,-1 0 241,-3 2 1,0 3-155,-1 4 0,-4 5 0,-2 1 0,-3 6 59,-3 5 1,-2 1-1,-4 4-317,0-1 95,5 0 1,-3 2-1,4-2-753,1 0 594,1-4 0,1 5 1,1-4-1,3-3 172,5-2 0,-1-3 0,5-4 0,-1 0 44,0 0 1,0 0 0,-3-1 0,0-2 70,-1-3 0,0 1 0,-1 1 0,-2-1 473,-1 0-534,-1 3 0,-3-6 0,0 3 0</inkml:trace>
  <inkml:trace contextRef="#ctx0" brushRef="#br0" timeOffset="4986">1937 471 8395,'-5'4'1537,"1"-4"-1777,4 0 1,4-5 0,3-5 0,3-3-38,2-1 1,4-1 0,-2-3 0,0 1 340,1-1 1,-1 1 0,2 1-1,-2 3 126,-2 4 1,0 2-223,-3 7 1,-1 7 0,-2 2 0,-4 4 63,-4 3 1,-3 0 0,-3 0-599,2-2 383,-2-3 0,6 5 1,-4-4-1,0-1 183,2-1 0,-8 2 0,2 2 0</inkml:trace>
  <inkml:trace contextRef="#ctx0" brushRef="#br0" timeOffset="5115">2016 437 7967,'-5'-9'55,"2"0"1,-1 3 340,1 0 0,0 5-332,3 1 0,0 4 0,1 5 0,2 0-193,3 0 0,2 0 1,2-1 128,2-2 0,6 1 0,4-2 0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5:58:53.662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45 1306 7169,'-6'3'0,"0"1"-461,-1 1 0,2-2 461,-1 3 0,3-4 0,-3 4 0,4-4 0,-2 2 0,5-5 0,2-1 0,3-2 80,2-1 0,-2 0 323,0-4-376,0 4-15,3-3 0,0 3 1,1-4 31,1 0 0,2 1 0,1 1 0,-3 2 3,-1 1 1,-3 2 0,5 1 0,-3-1-2,0-1 0,1 0 0,1 3 1,1 0 4,-1 0 0,0 0 0,0-1 0,3-1-31,0-1 1,2 0 0,-3 2 0,0-1-25,3-1 0,-3 0 0,0 3 1,-1-1-4,0-2 0,0 2 1,-1-2-1,1 2-5,-1 1 0,0 0 1,0 0-1,1 0 0,-2 0 1,0 0 0,-1 1 0,0 1 9,0 1 0,0 1 1,0-2-1,0 2 2,-1 1 0,1-3 0,1 2 0,1-1 0,1 0 0,0 0 0,-3-1 0,-1 1 17,1-1 1,3 2 0,0-1 75,-1-1-88,-1-1 0,2 2 0,-1 0-13,0-1 1,3-1 0,-3-1 1,3 0-1,0 0-1,-1 0 0,2 0 0,2 0 0,-1 0 4,-1 0 1,-4 0 0,3 0-1,0 0 51,0 0 1,0-1 0,1-1 0,-3-1 27,1 1 0,-2 1 0,3 1 0,-1 0-51,-2 0 0,-2 0 0,0 0 0,1 0-25,2 0 1,-2 0-1,2 0 1,-2 0-88,-2 0 1,1 0-1,0 0 1,0 0 7,0 0 1,-3 0 0,0 0 0,1 0 136,1 0 0,-2 0 1,-1 0 107,2 0 0,1 1-81,1 2 1,-4-1-1,-1 3-69,0-1 1,-2-1-48,4-3 1,-3 0 0,3 0-20,1 0 0,1 0 0,-1-1 67,-1-2 1,1 1 0,-3-3 97,1 1 1,-3 0 171,1 1-134,-2 2 0,-1-4-13,0 2-220,0 2-18,0-2 1,-3 2 38,0-2 1,-1 2 0,2-3 39,-1 0 78,0 3 1,2-6-1,-1 3 3,-1-1 0,0 2 0,3-3-77,0-1 1,0-1 0,-1-1-1,-1 0-33,-1 1 0,1-2 0,1-1 1,-1-1 10,-1 1 0,0-3 0,3 0 1,-1-3-24,-2-1 0,2 0 0,-2 0 59,2 1-2,1-1 1,3-3 0,1 0 0,0-1 11,0 0 1,1-2-1,-1 4 1,0-1-2,0-1 0,2 1 1,-3-3-1,-1 3 16,-1 2 0,-1 2 0,-1-1 0,-2 0-4,-3 0 1,1 4 0,0-1 0,1-1-7,-1-1 0,3 2 0,-1 1 1,2-2-23,1-1 1,1-1-1,1 0 1,2-3-16,0-3 0,2 1 0,4 0 1,0-1 7,-1 1 0,2-1 1,-6 2-1,0 0 33,-2 1 0,-2 3 1,-1 3-1,-1 0 58,-2 1 1,-1-1 0,-4 3 0,0 1 5,-2 1 1,-1 1-1,3 0 1,1 0-52,2 0 1,3 1 0,-1-2 0,2-1-91,1-1 1,1 0 0,2 3-1,3 0-363,1 1 0,2-4 0,0 0 423,0 1 0,0 1 0,0 1 0</inkml:trace>
  <inkml:trace contextRef="#ctx0" brushRef="#br0" timeOffset="736">231 1154 7782,'-13'3'0,"1"0"162,2-1 1,1-1 0,0-2-139,0-2 0,3 1 0,0-4 0,-1-2-23,0-3 0,-1 0 0,1-4 1,2 0 23,1-2 1,-2-5 0,3-3 0,2-7-118,3-7 0,5-8 1,8-7-1,6-9-969,7-10 1061,8-15 0,-17 39 0,2-1 0,1-3 0,0 0 0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5:52:07.383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18 325 7940,'-7'1'-90,"1"2"137,2-2-93,12-5 1,-3 1 0,7-6-1,-2 2 99,-1 2 0,3-3 0,0 2 1,-1-1 21,-2 1 0,3-1 0,0 1 0,0-2 19,1-1 1,-2-3-1,3-1 1,2 0 7,1 0 0,1-3 0,0-1-111,-1-3-1,1-1 0,-1 5 0,-1 0-46,-2 1 3,-3 0 0,2 1 1,-4 1-1,-1 2 22,-2 3 1,-2 4 98,-4-2-29,0 4 1,-1 4 0,-1 6-64,-1 2 1,-3-2-1,2 4 1,-1-2-11,-2 2 0,2 1 0,-1 3 0,-1-1 55,-1 0 0,-1 5 1,-2 2-1,-1 0 22,1-1 0,-3 4 0,0-1 21,1 1-56,-4 2 0,6-1 0,-3-3-576,1-2 377,1-2 0,5-2 191,1-3 0,-2-1 0,3-4 0</inkml:trace>
  <inkml:trace contextRef="#ctx0" brushRef="#br0" timeOffset="113">356 351 10713,'9'0'-555,"-4"0"0,3 0 0,-3 0 0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5:53:31.695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89 152 7896,'-9'0'0,"0"0"186,0 0 0,4 0 133,-1 0-491,4 0 1,-2-4 0,4-2 11,0-2 0,1 0 1,2 1-1,2 1 146,0-1 0,2 1 0,-1-1 0,3 1 19,3-1 1,-1-1-1,3-1 1,0 0 67,-1 0 0,1 3 0,1 0 0,-2 0-30,0-2 0,-3 3 0,4 1-214,-1 0 80,-1 3 1,-3-3 0,0 4 0,-1 1 20,-2 2 1,0-1 0,-3 5-1,-1 2 74,-1 1 0,-1 3 0,0-2 0,-1 2 33,-2 1 0,-2-3 0,-3 1 0,-1 0 13,0 0 1,-3 3-1,-1-3 1,-1 0-63,-1 0 0,-1-1 1,-1 3-1,0-1 48,-2-2 1,3 2 0,1-2 0,-1 0 48,-1-1 1,3-1 0,0 0 63,1 0 0,1 0-141,3 0 28,4-4-15,1-2 0,7-2 0,1 1 13,1 1 0,1 0 1,3-2 46,0 2 1,0-2 0,0 3-8,-1 0 0,1-3 1,0 2-249,0-2 0,0-1 0,0 0-387,0 0 1,0 0 560,0 0 0,3 0 0,2 0 0</inkml:trace>
  <inkml:trace contextRef="#ctx0" brushRef="#br0" timeOffset="116">362 346 8782,'6'-3'1626,"0"0"-1481,1 1 0,-2 1-145,1 1 0,-4 4 0,2 1 0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5:55:02.507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18 49 8180,'6'-6'-820,"0"2"688,1 0 1,1-2 0,0 2-1,-1 0 159,-1 0 1,-1-3 239,4 1-199,-4 2 1,-5 4 0,-6 7-1,-2 3 78,0 2 0,-4 2 1,0-1-1,1 0-87,1 0 1,4-1 0,1-3-1,1 0-75,2-1 0,1 1 1,1 0-84,0 0 1,4-3-1,3-1 1,3-1 66,2-2 0,4-1 1,-2-1-1,0 0 86,1 0 0,-3 0 0,2 0 1,0 0-10,-1 0 1,-2 0 0,1 0-1,-2 0 111,-1 0 1,-3-1 217,0-2-166,0 2-47,-1-3 0,-2 1 0,-6 0-101,-3 1 1,1 1 0,-1 1 0,0 1-104,1 2 0,-3-1 0,2 4-26,-2 1 0,2 1 1,0 1-1,0-1 9,2 1 1,-3 0 0,3 1 0,0 1-3,0 1 1,1 1-1,2-3 1,-1 3-416,-1 1 0,0-3 477,3 1 0,4-2 0,1-1 0</inkml:trace>
  <inkml:trace contextRef="#ctx0" brushRef="#br0" timeOffset="319">356 307 8031,'0'-9'0,"0"4"0,4 1 0,0 4 0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5:57:43.309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0 72 7785,'9'-10'0,"0"-2"0,4 2 0,2-1 0,6-3 0,1 0 0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5:57:38.647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178 56 7583,'-9'3'-338,"0"-1"0,3 1 431,0-3 0,1 3-132,-4 0 1,0 1-13,0-1 11,4-2 0,1 4 0,5-3 17,2 1 1,-1 3 0,4-3 0,0 0-5,-1 1 1,3 1 0,-2 3-1,1-1 17,2-1 1,0-1 0,-1 5 0,-1 1 24,-1 1 1,-1 0 0,2-3-1,-2 1-6,-1 1 1,0-1 0,-2 2-1,1-2-3,-1-1 1,-1 0-1,-1 0-1,0 0 1,0-1 0,0 1-21,0 0 21,-4-4 0,2 3 0,-4-2 16,-1 2 0,0-2 0,0-1 1,1 0 23,-1 0 1,2-2-1,-1 1 1,-1 0 21,-1-2 0,3 0 0,-1 0-39,-1 1 1,-1 0 0,-1-3-23,0 0 0,0 0 1,0 0-1,0 1 90,1 2 0,-1-2 0,0 2-70,0-2 0,0-1 1,0 0 22,0 0 0,3 0 1,1-1 157,1-2 1,1 1-209,3-4 0,0 0 0,0-2 0</inkml:trace>
  <inkml:trace contextRef="#ctx0" brushRef="#br0" timeOffset="253">63 116 7933,'7'-9'0,"1"0"0,3 3 0,-1 0 0,2 0 221,3 1 1,6-3 0,3 2-1,5-1 14,3-2 1,3 1 0,1 1 0,2 1-303,0-1 1,0 2-1,-6 0 1,-3 1 66,-4 2 0,-4 1 0,-3 1 0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5:52:38.697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1 45 7218,'5'-9'-421,"0"4"483,-2 2 0,1 2 0,3-1 64,-1-1 1,0 0 0,2 3-34,1 0 0,3 0 0,0 1 0,0 1-53,1 1 1,1 0-1,6-1 1,2 1-32,1-1 1,0 2 0,5-1-27,1-1 25,-1 3 1,3-3-1,-4 3 49,3-1-45,-2-1 0,3-2 1,-2 1 181,0 1 0,1 0-135,-3-3 0,2-1 0,2-1-52,0-1 0,-2-3 1,0 2-1,-4-1-18,-1-2 1,0 2 0,1 0 0,-1 0 6,-3 1 0,-6 2 1,-4-2-1,-1 1 140,-1 0-26,0 0 0,-5 3 0,-4 0-86,-5 0 0,-3 0 1,-2 0-1,-1 0-19,0 0 1,-5 0 0,1 0-28,-2 0 17,3 0 0,-5-1 0,0-1 0,-2-1 27,-1 1 1,-1 1-1,1 1 1,-1 0 59,-1 0 1,-2 0 0,-1 0 0,1 0-55,-1 0 0,-3 0 1,0 0-1,-1 0-8,1 0 1,3 0-1,4 0 1,1 0-7,-1 0 1,4 0-1,1 0 1,6 0-107,2 0 1,0 3-1,-1 0 62,-1-1 0,0 0 0,3 1 21,1 3 1,0-1 0,1 0-157,1 2 148,0-3 0,1 4 1,1-3-1,1 1-10,0 0 0,0-3 1,3 3 25,0 1 0,1-3 0,2-1 0,3-1 54,2 1 1,5-2 0,1 2 0,1-2 35,3-1 0,-2 0 0,6 0 0,-1 0-33,3 0 0,2 0 1,0 0-1,1 0-97,0 0 0,-1 0 1,2 0-1,0 0-53,-2 0 1,3 0 0,-6 0 0,3 0 63,1 0 0,-5 1 1,-1 1 172,-2 0-91,-5 1 0,0-3 0,-4 0 176,2 0-194,-4 0 1,-1-1 68,-4-2 0,0 2 1,-4-4-53,-2 1 1,-2 0-1,-4 2 1,0-1-44,0 1 0,-3 1 0,-3 0 0,-3-1 70,-3-1 0,2 0 0,-5 3 0,-1 0 51,0 0 0,-2 0 0,0 0 0,0 0-68,-3 0 0,2 0 1,-1-1-1,0-1 80,0-1 0,1 0 0,-2 3 1,4 0 98,2 0 1,-1 0-1,5 0 1,0 0-33,1 0 1,4 0 0,2 0-1,0 0-876,2 0 0,2 1 1,2 1 468,1 1 0,4 1-732,-1-1 838,2-2 1,2 3 0,2-4 114,3 0 0,2 0 0,2 0 1,1 0 22,1 0 1,3 0-46,0 0 0,6 0 0,2 0 0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5:52:40.243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60 36 7835,'-9'9'-575,"0"-4"240,1-1 75,-1-4 420,4 0 0,0 0 413,2 0-410,2 0 1,-2 3-89,6 0 0,2 3 0,4-3 0,0-1-91,-1-1 1,5-1 0,3 0-1,3 0 24,2 0 0,4 0 0,1 0 273,2 0-257,6 0 1,1-3 0,3-1 165,0-1-157,2 3 0,-3-6 0,2 3 0,-1-1 0,1 0 1,-4 1 0,-6-2 0,-1 3-78,-2 0 1,-3-2-1,-3 3 1,-4 1-391,-5 1 399,-5 1 1,-3 0 0,-6 0 59,-3 0 1,-4 0 0,-3 0 0,-1 0 52,-2 0 0,-4 0 0,-1 1 0,-2 1-64,-2 1 1,0 0-1,-2-2 1,-1 1-45,-1 1 0,-2 0 0,-2-3 0,0 2-64,0 1 1,-2 1-1,-1-2 1,-2 1 14,0-1 1,3 0 0,5 0-1,3 1 32,0-1 0,4-1 1,4 0 297,3 2-152,7-2 1,7 3-1,7-4 1,4 0 1,1 0 0,4 0 0,1 0 1,4 0-84,2 0 0,3 0 1,1 0-1,3 0-49,1 0 0,1 0 0,-3-1-178,-1-2 210,5 2 0,-3-6 0,4 4 225,-1 1-215,-2-3 0,-2 4 1,0-3-1,-2 1 92,-1 0 1,-2 1-1,-6 2 1,-1 0 75,-3 0-219,-2 0 0,-6 0 1,-4 0-5,-5 0 0,-3 0 0,-1 0 0,-1 0 79,-2 0 1,-1 0 0,-5 0-1,0 0 28,0 0 0,0 2 0,-3 1 0,-2 0-15,0 1 1,1-3-1,2 2 1,-1-2-235,2-1 1,-3 3 0,1 0-960,1-1 565,6-1 580,1-1 0,0 0 0,-1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5:49:38.924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107 134 6556,'9'0'0,"1"0"57,1 0 1,0-3-1,5-1 1,3-1-68,3-2 1,1-1 0,2-1 0,0 0 52,1 0 1,3 2 0,-7 0 0,1 1 49,-2-1 0,0 2 0,-3 0 0,-2 1 23,-2 2 1,1 1-1,-2 1 1,-1 0-44,1 0 1,-4 1 0,-3 1-75,1 1 32,1 4 0,-2-3 0,-1 3 0,0-2-22,0-1 0,-2 1 0,1-1-98,0 1 92,3-3 0,-2 2-130,4-4 32,-4-4 1,0 3 9,-2-2 177,-2 2 0,2 1 79,-6 0-116,-2 0 0,-4 0 0,0 0 0,0 0-6,0 0 1,-2 0-1,-2 0 1,-1-1 49,-2-2 0,-1 0 0,-1-4 1,-2 1 32,-1-1 0,-2 2 0,1-1 0,-1-1-46,-2-1 0,0 2 0,-1 1 0,1 0-178,2 0 0,0 3 0,-2-1 1,3 2 57,0 1 0,1 0 0,4 1 0,-1 2 7,0 3 1,1-1-1,1 1 1,3 1 8,0 1 1,2-2-1,4-1 1,2 0-20,1 0-152,1-3 145,7 2 0,2-1 0,6 0 1,3-1 64,1-1 0,3-1 0,3 0 0,5 0 51,4 0 1,4-3 0,0 0-1,1 0 74,-1-1 1,7 2 0,0-3-1,1 0 20,0 0 1,-1 3 0,1-2 0,-4 1-65,-2 0 1,-2 0 0,-7 3 0,-3 1-129,-3 2 0,1-2 0,-4 3 0,-2-1-87,-1 0 0,1 0 0,2-3 0,1 0-231,0 0 0,4 0 0,-3 0-907,-2 0 557,4-4 694,0-1 0,4-4 0,-1 0 0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5:52:26.167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0 72 6944,'9'0'-396,"0"-1"0,0-1 593,0-1 1,-3 0 0,0 3-31,0 0 0,2-1 1,1-1-100,0-1 0,-3 0 0,0 3 0,1 0-33,1 0 1,-2 0 0,0 0-1,1 0 3,0 0 0,2 0 0,0 0 0,0 0-24,0 0 1,1 0-1,1 0 1,1 0-23,-2 0 1,4 3-1,1 0 1,2-1 23,1-1 0,2-1 1,2 0-1,1 0 91,1 0 0,0-1 0,1-1 0,0-1 56,0 1 0,-3-2 1,0 0-1,1 0-45,0 0 0,0 1 1,1 2-1,-1-1-35,-1-1 0,2-3 1,-1 3-229,0 1-12,2-3 0,-5 3 0,3-2 0,-1 0-333,1 2 1,-3 1 489,1 1 0,1 0 0,1 0 0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5:52:30.811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9 409 7879,'1'9'228,"2"0"706,-2-4-632,3-1 0,-4-5 1,-1-1 603,-2-1-1686,2 0-249,-3 3 1,3-1 1286,-2-2 134,2 2-252,-3-3 1,8 0 0,2-2-65,2-2 0,4-1 1,1 0-1,0-1-16,3-1 1,4-2 0,2-3-1,0 0 16,3-3 0,4 2 1,0-5-1,1 1-28,0 1 0,-2-4 0,3 2 0,-3 0-56,-1 1 1,0 0 0,-5 4 0,0 1 49,0 2 1,-3 2-1,-3-1 1,-3 2-58,-3 3 1,1 2-260,-5 0 234,-2 2 0,-1 7 0,-6 1 0,-3 1 33,-2 2 0,-1 1 0,0 1 0,0 0-41,0 0 0,0 3-107,0-1 0,-2 4 150,-1-3 1,0 4 0,3-2 0,-1 0 14,-2 1 1,2 3-1,-2 4 1,0-1 92,0 1 1,-1 4 0,1-1 0,-2 4 98,1 0 1,-4-3 0,2-1-58,-2-1-99,4-9 1,0 5 0,4-8-332,0-1-632,0-5-318,4-2 1235,1-8 0,4-5 0,0-5 0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5:53:38.693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205 160 7878,'-13'-1'-8,"-2"-2"1,4 1 0,1-3-1,4 0 227,2 0 0,0 0 0,2-1 0,-1 0-113,1-1 0,2-1 1,3-1-1,3 0-101,2 0 0,5 0 1,1-1-1,3 0-48,1-2 0,0 3 0,0 3 1,2 0-171,1 1 0,0-2 1,-4 4-1,1 1 130,0 1 1,-1 1 0,-2 0 0,-2 1 134,-3 2 1,0 2 0,-7 4 139,-1 0-162,-1 4 1,-2-2 0,-2 2 0,-3 1-165,-2 0 1,-4 0 0,0 2-287,-2-2 382,-1-3 0,-4 5 1,-2-3-1,-1 1-36,-1 1 0,-3 2 0,2 0 0,-4-1 156,-2-1 1,-1-1 0,3 3 0,4-1 84,1-1 1,3-4 0,4 0 0,4-1 148,2-1-286,3-4 0,8-1 0,2-4 0,3 0-24,2 0 1,0 0 0,2 1-1,1 1-25,1 1 1,1 0 0,-2-3 0,2 0 8,0 0 1,-1 0 0,3 1 0,1 1 63,1 1 0,-1 0 0,0-3 1,0 0 114,3 0 0,-5 0 1,4 0-1,-2 0-490,-2 0 1,3 0 320,-3 0 0,3-4 0,1-1 0</inkml:trace>
  <inkml:trace contextRef="#ctx0" brushRef="#br0" timeOffset="491">772 88 7430,'-8'4'-79,"-4"-2"1,-2 5 0,-2 2 259,-3 2 0,-2 5 0,-1 2 0,-3 5-53,1 2 0,-1 6 0,-1 2 0,2 2-90,0 4 0,8-4 0,2 0 0,6-8-87,5-5 0,3-4 1,3-3-1,4-5-78,4-3 0,3-3 0,3-4-113,-2 0 232,1-4 0,-3-1 0,2-3 0,-3-1 55,-2 0 1,-1 0 0,-2 0 0,0 0 210,-1 0 1,-4 0 0,1 1 0,-2-1-131,-1 0 0,0 0 1,-1 0-216,-2 0 1,1 4 0,-4 2 0,-1 2 22,0 1 0,-3 0 0,-1 1 0,-1 2-24,1 3 0,1 3 0,1 2 0,1 1 88,-1-1 0,0 2 0,0 1 0</inkml:trace>
  <inkml:trace contextRef="#ctx0" brushRef="#br0" timeOffset="852">888 310 7920,'0'-9'152,"-1"4"0,-2 2 0,-3 3 58,-2 3 0,-2 3 0,-1 6 0,-1 3-60,-2 2 0,3 0 0,-1 1 0,3 0-165,3 0 0,2-2 0,4-1 0,0-3-77,0-2 1,8-5 0,4-3 0,5-5-198,4-6 1,0-4 0,4-5 0,-2 1 154,-2-1 1,0-3 0,-4 0 0,-1 1 324,-2-2 0,-7 4 0,-1-1 0,-4 5-81,-2 1 0,-7 1 0,-3 4 0,-2 2-51,-4 3 1,-1 3 0,-1 3 0,1 3-16,-1 2 1,3 1 0,1 1-720,1 2 432,2 1 1,1 2 242,-2 0 0,2 0 0,-3 3 0</inkml:trace>
  <inkml:trace contextRef="#ctx0" brushRef="#br0" timeOffset="1156">1030 348 8258,'0'8'-106,"0"4"0,-1 1 0,-1 1 22,-1 2 1,-3 1-1,3-1 1,1 0 185,1-1 0,6-4 1,4 1-1,6-3 2,5 0 1,5-4 0,6-3 0,0-5 26,3-6 1,1-3-1,-1-7 1,-1-1 249,-4-1 0,-3-2 0,-4 1 0,-6 0 117,-2 1 0,-6 1 1,-5 4-1,-4 2-363,-5 1 0,-1 2 0,-8 3 0,0 2-132,-2 3 1,-2 2 0,-2 1-20,-2 0-42,-3 4 0,0 2 0,2 5 0,0 3-551,-1 0 0,0 6 1,-1-2 608,2 0 0,3 5 0,3 0 0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5:56:56.217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1 177 7687,'6'0'-415,"0"0"0,-4 0-53,4 0 706,-4 0 272,6 0-6,-7 0 54,3 0 18,-4 4 72,0-3-298,0 3-369,4-8 1,1-1 0,4-4 0,0 0-93,0 0 1,4-3 0,1-3 0,3-1 6,1 1 0,-1-2 1,-2 4-1,0-1-19,1 2 0,-2 0 0,0 2 36,-2 2 1,0 5 100,-3 0 0,-4 3 0,-2 3-7,-2 3 0,-1 2 1,-1 1-1,-2 0-13,-3 0 1,-2 1 0,-1 1-26,1 0 16,-1 5 1,-3-5 0,0 4 0,0 1-63,-1 0 1,2 1 0,-2-1 0,0-1-180,2 1 1,1-4 0,1 1 255,0 0 0,0-3 0,1 3 0</inkml:trace>
  <inkml:trace contextRef="#ctx0" brushRef="#br0" timeOffset="828">355 123 7927,'-9'0'-60,"0"0"332,0 0 0,4-4-67,2-2 1,2 1 0,1-1-100,0-1 0,4-1 1,3 0-1,3 1-109,2 2 0,3 0 1,-3-2-369,-2 1 279,4 4 1,-4-2-1,2 4 1,-2 0-23,-1 0 1,0 0-1,-2 1 1,-1 2 43,-3 3 0,-2 2 0,-1 1 0,0-1 42,0 1 0,-3 0 0,-1 0 0,0-1 38,-3-2 0,3 2 0,0-3-146,0 0 0,3 0 66,-2-3 0,5 0 0,2 3-16,1-1 78,-3-1 0,5-2 0,-3 1 0,-1 2 190,1 1 0,2-2 264,-3 3-232,0 0 1,-3 3 0,0 0-53,0 0 1,-4-1-1,-1 1 1,-1-1-185,1-2 0,-1 2 1,-3-2-106,0 2 1,0-2-1,0-1-358,0-1 0,3-1 1,0-3-141,-1 0 1,0 0 624,-2 0 0,0 0 0,0-4 0,0-1 0</inkml:trace>
  <inkml:trace contextRef="#ctx0" brushRef="#br0" timeOffset="1307">478 185 7927,'0'9'414,"-1"-3"-81,-2 0 0,3-1 0,0 1-352,5-4 1,0-1 0,2-1 0,2-1-30,2-1 1,1-3-1,-2-4 1,0 0 28,2 0 0,3 0 0,-3 0 1,-1 0-135,-1 0 1,-2 2-1,1 0 1,0 2 163,0 1 1,-3 0-1,0 2 73,1-1 1,-2 0-210,1 3 0,-3 0-46,3 0 1,-4 1 279,1 2 0,-6 2 0,-3 4 34,-2 0 1,-1-1 0,0 1 0,0 0-33,0 0 0,0 3 0,0 0 0,1 0-108,-1 0 0,0-1 0,0 3 0,0 0-292,0 0 1,3 0 0,1 1-1,0 0-255,0 1 1,3-2 0,0 0-154,1-2 697,1 4 0,0-6 0,0 3 0,0-4 0</inkml:trace>
  <inkml:trace contextRef="#ctx0" brushRef="#br0" timeOffset="1486">676 356 7927,'-1'9'0,"-1"-1"0,-1 1 618,1 0 0,-2 3 0,1 0-103,1-1-458,-3-1 1,4-1-1,-3-1-359,0 1 233,3 0 1,-7-3 0,3 0-808,0 1 569,-3-3 1,4 4 0,-2-3 0,1 1 306,1 0 0,-3-5 0,2 3 0</inkml:trace>
  <inkml:trace contextRef="#ctx0" brushRef="#br0" timeOffset="3601">879 106 7746,'4'-5'-681,"-3"0"598,2 2 1,1 1 555,-1-4 81,0 0-424,-3-2 0,-4 3-116,-2 2 0,2 6 0,0 2 0,0 3-87,-2 1 1,1 3 0,-1 0-74,-1-1 87,3-1 0,-4 2 0,3-1 1,-2 0 29,1-1 1,-2 2 0,3 0 62,0-1 1,-2-2 125,4 0 1,0-3-47,3 0 0,1-4-114,2 1 1,-1-2-1,4-1 31,1 0 1,-2 0 0,1 0 0,1 0 30,0 0 1,-1 0 0,0 0-38,1 0 0,1 0-97,1 0 56,0 0 0,-3 0-67,0 0 1,-3-1-17,3-2 0,-3 1 33,3-4 338,-5 4 6,3-2-160,-4 4 0,-1 1 0,-1 2-73,0 3 0,-5-1 0,2 1-109,0 1 92,-3-3 0,6 4 1,-3-2-226,1 2-7,-3 1 0,6-1 0,-3 1-356,0 0 0,3-3 560,-2 0 0,2-4 0,1 2 0</inkml:trace>
  <inkml:trace contextRef="#ctx0" brushRef="#br0" timeOffset="4090">1004 177 7893,'-6'0'-119,"0"0"1,4 1 1342,-1 2-1234,2-2 0,5 2-316,2-6 377,2 2 1,-2-7-1,0 3 44,1 0 1,-2-2-276,1 4-120,-4-4 251,6 7 0,-7 0 0,2 5 123,-2 3 0,-4 1 1,-1 0-1,0 1-87,0 2 1,-2-2 0,2 1 0,-1-1-12,-2-1 1,0 3-1,0 0 1,1-1 101,-1-1 1,3-1 0,-2-1 125,-1 1-205,3 0 1,-1-3 0,3 0-38,-1 1 1,-3 1 20,3 1 0,0-3-62,3 0 0,1-1 60,2 4 0,2-3 0,4-1 1,0-1-58,0-2 0,3-1 0,3-1 0,2 0-1166,1 0 1242,0 0 0,3-4 0,2-1 0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5:56:52.087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116 142 7901,'-6'3'8,"0"0"1,4 4 249,-1-2-327,2-1-70,1 0 0,0-5 1,1-2 116,2-2 0,-1-3 0,3-1 0,0 0-38,0 0 1,-2 0 0,2 0 212,-1 0-84,3 0 1,-6 1 0,3-1 0,-1-1 149,0-2 1,0 2-1,-3-2-93,0 2 1,-1 4 0,-2 2 0,-4 0-135,-4 2 1,0 5 0,-4 3 0,-1 5-50,0 4 1,-1 2 0,2 0 0,3-2 38,2 0 0,2-1 0,2 1 0,4-3-44,1-2 1,2-2 0,1-3-1,4-2 143,2-2 1,5-2-1,2-2 1,2-2-68,0-3 0,-2-1 1,-1 1-1,-1 1-23,-2 1 1,2 3 0,-2-2 78,0 1 37,-5-3-45,2 6 0,-4-2 0,2 6 0,-3 3 85,-2 2 0,-4 1 1,-1 0-1,-1 1 77,-2 2 0,2-3 1,0 4-1,0-1-175,0 0 0,0 3 0,-1-3 1,0-1-121,-1 2 1,-1-3 0,0 2 0,1-2-263,1-1 0,0 0 0,-3-2 1,0 0 332,1-1 0,-5 4 0,-1 4 0</inkml:trace>
  <inkml:trace contextRef="#ctx0" brushRef="#br0" timeOffset="754">372 142 8620,'0'-5'704,"-4"1"-577,3 4 1,-6 1 33,4 2 0,0 2 0,4 4-57,2 0 1,-1-4 0,4 0 0,2-1-6,2-2 0,0-1 0,3-1 0,-1 0 38,0 0 1,1 0-1,-3 0 1,2 0-510,-1 0 1,-4 0-88,-1 0 0,-4 4 631,1 2-152,-2 2 1,-5 2 0,-2 1-1,-2 2 16,-1 0 0,0-1 0,0 3-205,1 1 143,-1-3 1,3 2 0,0-2 0,-1 0-109,-1 0 1,0-1 0,1-2 0,1 0 35,-1-2 1,0 3 0,-2-5 0,1 2-118,2 1 0,-2-3-118,2 0 0,1-4-135,-1 1 1,5-3-342,1-3 809,0-2 0,8-4 0,-3 0 0</inkml:trace>
  <inkml:trace contextRef="#ctx0" brushRef="#br0" timeOffset="925">292 319 8038,'-8'1'274,"2"2"0,2-1 0,5 3 0,2-1-5,3-2 1,3-1 0,1-1-1,3 0-168,1 0 0,0 0 0,2 0 0,-1 0-472,0 0 1,-2 0 0,0 0-1,-1 0-606,0 0 0,-1 0 977,-2 0 0,4 0 0,1 0 0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5:57:54.129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2281 736 7937,'-8'-1'-20,"1"-1"330,1-1 0,4-1-153,-1 2 0,6-2 0,3-3 0,2 1 43,1-1 0,2-1 0,2 0-554,1 2 286,1-2 0,2 6 1,-2-3-886,0 1 669,-4 1 0,5 3 1,-4 0 283,-1 0 0,-2 4 0,0 1 0</inkml:trace>
  <inkml:trace contextRef="#ctx0" brushRef="#br0" timeOffset="136">2211 808 7903,'1'5'45,"2"-2"893,2-2-778,7-1 0,2 0 0,5-1 1,2-2-161,2-3 0,7-5 0,1-3 0</inkml:trace>
  <inkml:trace contextRef="#ctx0" brushRef="#br0" timeOffset="1575">2877 151 7462,'-4'5'-652,"2"-1"1585,-4-4-611,4 0 1,-1-1-278,6-2 0,-2-2 0,2-4 0,-2 0 41,-1 1 0,0-1 1,0 0-132,0 0 23,-4 0 1,-2 0 0,-7 0 0,-4 1 94,-2 2 1,-7 2-1,0 4 1,-3 1 54,-3 2 1,3 6-1,0 6 1,2 2-75,4 1 0,2-1 1,7 0-1,5-1-55,5-1 1,8-5 0,5-1 0,5-6-64,3-2 0,3-1 0,2-1 0,1-1-49,1-4 1,-1-2-1,0-1 1,-2 0 108,-5 0 0,2 3 0,-4 0 0,0-1 39,-2-1 1,-3 1 0,0 0-35,0 1 21,-4 4-37,-1-2 0,-5 4 0,-1 1 0,-2 1-30,-1 1 1,2 5 0,-3-1 0,0 4-28,1 0 1,-2 3-1,1 0 1,-2 1 53,-1-1 0,3-2 1,0 2-1,0 0-61,1 0 0,-2-3 0,4 0-767,1-1 846,1-5 0,5 3 0,1-3 0</inkml:trace>
  <inkml:trace contextRef="#ctx0" brushRef="#br0" timeOffset="2000">3018 0 7938,'-9'5'-130,"0"-2"0,0 1 0,0 0 0,0 0 968,0 0 1,1 3-552,-1-1-264,4-2 1,1 4 35,4-3 1,1 2 0,1 0-121,1-1 0,7-4 1,-1 2-1,0-1-14,1 0 0,0 0 0,1-3 0,1 1 48,-1 2 1,-1-2 0,-2 2 0,1-2 37,0-1 0,0 0 0,-1 1 0,-1 1-2,-1 1 0,-4 4 1,1-1-8,-2 2 1,-5 3 0,-3 2 0,-3 1-5,-2 2 1,-3 1 0,3-1 0,-1 0-40,0-1 1,-2-3 0,3 2-1,1-2-232,1-1 0,3-4-921,1-1 647,2-4 0,5 2 547,2-4 0,-2 0 0,3 0 0</inkml:trace>
  <inkml:trace contextRef="#ctx0" brushRef="#br0" timeOffset="2145">2877 275 8024,'-9'-3'0,"0"0"0,1 0 410,2-1 1,-2 2 133,2-4-241,2 4 0,1-2-92,6 4 1,3 0 0,5 1-1,1 1-235,-1 1 0,3 3 1,0-2-1,3 1-718,1 1 1,0-2 741,-1-1 0,5 2 0,1 0 0</inkml:trace>
  <inkml:trace contextRef="#ctx0" brushRef="#br0" timeOffset="3329">3285 283 7907,'-9'5'0,"0"-2"1059,1-2-1012,3-1 1,1-1 0,5-1 0,2-2 31,3-1 0,1 0 0,2-4 0,0 0-22,0 0 1,1 0 0,1 0 0,2-1-57,0-2 0,2 2 1,3-4-1,0 0-51,0 0 1,-1 2 0,1-2 0,0 1-26,0-1 0,-2 3 0,0-1 0,-2 2-149,-1 1 209,-5 4 1,-5 5-1,-6 7 1,-4 4 37,-4 4 0,-2 2 0,-3 1 0,2-1-23,2 1 1,0-1-1,3-1-343,0-2 138,0 1 1,0 0-1,1-1 1,2-1-952,0-2 1156,4-2 0,-2 0 0,4 0 0</inkml:trace>
  <inkml:trace contextRef="#ctx0" brushRef="#br0" timeOffset="3695">3543 187 7845,'4'-5'425,"-3"-3"1,3 3-200,0 0 1,1-2 0,3 3 0,1-1-180,0-2 1,0-1-1,1 0 1,2-1 74,3 0 1,1 1 0,1 1 0,-1 2-194,-1 1 1,-4-2-1,0 3 1,-1 1-156,-1 1 1,-4 5 0,-2 2 206,-2 2 1,-5 4-1,-2 0 1,-2-1 102,-1-2 1,1 0 0,2 0 0,0 0-91,-1 0 1,2-3 0,0 0-54,1 1 1,1 1-57,3 0 1,1-2 0,1 0-1,2 0 96,1-1 1,-2 3-1,2-2 1,-1 2 141,-2 1 0,2 0 0,-1 0 1,-1-1 224,-2 1 1,0 0 0,0 0-312,0 0 0,-2 0 1,-2-1-439,-1-2 0,2-2 70,-3-4 0,4-1 0,-2-1 0,1-2-497,0-1 1,0 2 827,3-3 0,-4 0 0,-1-3 0</inkml:trace>
  <inkml:trace contextRef="#ctx0" brushRef="#br0" timeOffset="4005">3764 213 7846,'-9'6'159,"0"0"1,3-3 422,0 3-362,4-4 1,5 1-1,7-6 1,3-4-142,3-4 0,0 0 1,3-2-342,2 0 244,-2-3 0,4 5 1,-3-3-215,0 1 169,-3 2 1,1 2-1,-4 1 1,-2 1 9,-4 1 0,0 5 1,-6 1 72,-3 5 1,-4 7-1,-6 4 1,-2 2 59,-1 3 1,1 0-1,-2-3 1,2-1-133,0 1 0,3 0 1,-2-1-1,2-3-202,2-2 0,2-2 1,1-1-1,1 0-297,2 0 0,1-3 551,1 0 0,-4 0 0,-1 2 0</inkml:trace>
  <inkml:trace contextRef="#ctx0" brushRef="#br0" timeOffset="4148">3861 372 7846,'0'6'704,"0"0"-287,0 1 0,0 1 1,0 1-1,0 0-376,0-1 1,0 2 0,0 1 0,-1 1-221,-1-1 1,-2 2-1,-3-1 1,1-2-513,-1 0 1,2-1 690,-1 0 0,0 0 0,-3 0 0</inkml:trace>
  <inkml:trace contextRef="#ctx0" brushRef="#br0" timeOffset="4515">4163 124 7939,'-12'13'0,"-2"0"0,-1 0 711,0 2-517,0 2 1,-1 0 0,1 1 0,3 0-137,2 0 0,-1-4 0,2 0-183,4-1 1,4-5-1,4-5-40,3-2 1,5-1-1,2 0 1,1-1 13,2-2 0,-3 2 0,1-2 1,-1 1 151,-2-1 1,-1 2 0,-1-2 0,0 2-53,-1 1 0,-3 1 0,-2 2 36,-2 3 1,-2 3 0,-2 2 279,-3 1 0,-1-1 0,-1-1 1,1 1 413,1 1 0,0-1 0,-2-4 1,1-1-2213,1 1 1533,4-3 0,-6 3 0,3-2 0</inkml:trace>
  <inkml:trace contextRef="#ctx0" brushRef="#br0" timeOffset="4807">4252 354 7939,'4'-8'0,"1"-1"0,3 0 0,-1 0 141,-1 0 1,-1 0 0,2 0 337,-1 0-284,0 1 0,-1-1 0,0 0-13,-1 0 1,2 3 0,-2 1-164,1 1 0,-3 2 0,1 5 1,-2 4-151,-1 4 0,-4 0 0,-1 3 0,-1 1 66,0-1 0,-3 2 1,-2-3-1,0 0 32,1-1 1,1 3 0,-1-3 0,0-1 39,1-1 1,-1 1 0,4-2 0,-1-1 49,1 0 1,2 0 0,4 1-28,0 0 1,2-4 0,3-1-262,4 0 147,1-3 0,3 3 0,3-4-631,4 0 322,-1 0 393,6 0 0,-2 0 0,4 0 0</inkml:trace>
  <inkml:trace contextRef="#ctx0" brushRef="#br0" timeOffset="5700">2566 649 7410,'-9'0'86,"4"0"0,2 0 1,6-1-1,3-1 56,2-1 1,1-1 0,1 2 0,0-1 198,2 1 1,4 1 0,-1 1 0,2 0-104,0 0 1,4 0-1,2 0 1,2 0-25,6 0 0,4 1 0,3 1 0,5 1-13,3-1 1,4 2 0,6-1 0,3 0-112,-1 0 0,2-1 1,-4 4-1,0 0-175,-2-1 1,-5 3 0,-1-3 0,-3 1 71,-1 0 0,-1-3 1,-1 2-1,2-1-4,-2-2 1,-2-1 0,0-1 0,1 0-69,-1 0 0,0-1 0,3-1 0,-3-2-165,0-1 0,-2-1 1,-3-2-779,-3 2 778,-5 2 1,-5 1 0,-6 0 0,0 1-318,-1 1 0,-1 2 0,1 2 567,-3 3 0,-3 2 0,0 1 0</inkml:trace>
  <inkml:trace contextRef="#ctx0" brushRef="#br0" timeOffset="7417">2849 862 7858,'-9'0'0,"0"0"331,0 0 0,4-1-165,2-2 0,6-2 0,4-4 0,4 0-163,4 0 1,2 1 0,1 1 184,-1 1-194,1 0 1,3 2 0,0 1-1,-2 2-73,0 1 0,-1 1 0,-1 2 0,-3 2-25,-2 3 1,-3 1 0,-3 0 0,-3 1 85,-2 2 0,-2-2 1,-3 2-1,-4-3-18,-3 0 1,-6 0 0,1 0 0,-5 0-94,-2 0 1,3 0 0,-3 0 0,0-1 34,0 1 1,3 0 0,-3 0 268,1 0-131,6 4 0,0-6 0,5 2 1,3-1 56,4-1 0,3 2 0,2-1 0,3-2 133,5-3 1,5 1 0,6-1-1,4-1-77,2-1 1,-3-1-1,1 0 1,1 0-251,0 0 0,2 0 0,-1 0 0,-3 0-319,-2 0 1,-2 0-1,-1 0 412,-1 0 0,5-4 0,1-1 0</inkml:trace>
  <inkml:trace contextRef="#ctx0" brushRef="#br0" timeOffset="7716">3337 763 7858,'-8'1'76,"-1"2"0,0 2 0,0 5 1,-1 1 40,-2 0 1,1 6-1,-2 1 1,-1 5-9,0 2 1,0 3 0,-1 1 0,4 0-82,5 0 0,2-2 0,4-2 0,0-4-100,0-6 0,4-6 0,2-3-251,5-3 249,-1-2 1,4-2 0,-3-3-1,0-3-73,-3-4 1,1-1-1,-5 2 124,1-2 5,-1 2 1,-4-3-1,-1 5 38,-2-1 0,1 4 0,-4 2 1,0 2 120,-2 1 0,2 1 0,0 2-321,-1 3 1,0 5 179,1 4 0,2-2 0,4 0 0</inkml:trace>
  <inkml:trace contextRef="#ctx0" brushRef="#br0" timeOffset="7996">3489 933 8210,'-1'9'275,"-1"-1"1,-2 1-1,-2 0 1,2 0-241,0 0 0,0 3 0,-3 1 0,2-1-90,1 1 0,1 2 0,3-2 0,0 0-34,0 0 0,0-5 1,2-3-1,3-1-89,4-2 0,6-2 0,-1-4 1,3-4-30,1-6 1,0-3-1,0-1 1,-2 0 128,-1 1 0,-2-4 1,-4 0 422,0 1-249,-4 2 0,2-2 0,-5 2 344,0 4-318,-4 4 0,-4 2 1,-5 2-1,-2 3-74,-1 2 0,0 5 1,-2 2-1,3 3-292,0 2 1,-2 2 243,3 2 0,0 2 0,3-3 0</inkml:trace>
  <inkml:trace contextRef="#ctx0" brushRef="#br0" timeOffset="8256">3693 942 7843,'-8'9'0,"1"2"718,1 1-596,4 0 1,-5 0 0,3 1 0,0 0-252,0 3 0,-2 1 0,3 0 0,1-1 83,1-2 0,1-3 1,1 1-1,2-3 140,3-3 0,6-3 0,3-6 0,3-3-119,2-2 0,-1-5 1,2-3-1,-3-2 133,-4-3 1,2-1 0,-5 3 212,-3-2-217,-3 0 1,-2 4-1,-1 2 135,-3 0-184,1 4 0,-11 1 1,1 5-91,-3 1-3,-1 5 1,-4 4 0,0 5-1,0 2-869,0 3 907,5 1 0,-4 6 0,3 1 0</inkml:trace>
  <inkml:trace contextRef="#ctx0" brushRef="#br0" timeOffset="27523">27 666 7944,'-9'0'-374,"4"0"0,-2-1 223,4-2 1,0-2 286,3-3 0,0 2 0,1 1 33,2 1 1,2-3 0,5 2 0,1-1-57,1 0 1,4 0-1,1-3 1,3 0-124,0 0 1,1 1 0,1 0 0,1 1-87,1 1 1,-2 1 0,-1-1 0,-2 3-41,-2 2 1,-2 1-1,-2 1 131,-3 2 0,-3 2 0,-8 5 0,-2 1 126,-3 1 0,-3 2 0,-2-2 0,-2 0-58,0 1 1,-1-3 0,-2 2-1,2-3-177,1 0 0,1 0 0,4 0 0,0 0-68,2 0 1,-1-3 63,4 0 1,5-1 0,6 1 0,4-3 130,1 1 0,2-3 1,2 2-1,-1-1 98,-1 1 1,-1-2 0,3 3-1,-1-1 59,-1 0 1,-4 4 0,0-2 0,-2 1-42,-3 0 0,1 0 0,-4 3 1,-1-1-59,-1 1 1,-5 0-1,-2 0-66,-2 0-10,-1 0 1,-2 0-1,-2-1-120,-1-2 65,-1 1 0,-3-3 0,1 3 81,-1-1-1,0 0 0,-3 0 1,1-1-1,0 0 1,1 0 1,1 0 0,2 1-1,1-2-301,3 0 1,5-3-207,1 2 486,8-2 0,-1-5 0,8-1 0</inkml:trace>
  <inkml:trace contextRef="#ctx0" brushRef="#br0" timeOffset="28120">451 569 7943,'-1'8'-112,"-2"1"0,2-3 1,-3-1 502,0-1 0,2 2 0,-3-2 215,1 1-384,1-3 1,1 3-100,-1-2-121,0 2 0,3 1 0,1-1-37,2-1 1,2-1 0,6-3-1,2 0-88,1 0 1,1 0 0,3 0 0,-1 0-29,1 0 1,-1 0 0,-1 0 0,-3 0 147,0 0 1,-1 1 0,-4 1 0,-2 4 117,-3 2 1,-2 1 0,-1 1 0,-1 1-53,-2 1 0,1 4 0,-4-3 0,-1 2-115,-1 0 0,-1-1 0,0 2 0,1-3-23,-1 0 1,0 3-1,0-2 1,1 1 17,2-1 1,-2 0 0,3 2 0,-1-1-33,0 1 0,2-4 1,-2 0-1,3-2-148,2-1 0,1-3-52,0 0 0,4-8 1,2-1-1,2-5 289,4-4 0,-2-2 0,3-3 0</inkml:trace>
  <inkml:trace contextRef="#ctx0" brushRef="#br0" timeOffset="28311">505 826 8079,'-13'0'0,"1"0"0,2 0 1406,1 0-1349,4 0 1,1 1-1,5 1 1,2 1-60,3-1 0,-1-1 1,1-1-1,2 0 41,3 0 1,-2 0 0,3 0 0,-1 0-129,1 0 1,1 1-1,3 1 1,-2 1-95,2-1 0,1-1 1,1-1-1,0 0-459,-1 0 0,-2 0 642,0 0 0,4 0 0,3 0 0</inkml:trace>
  <inkml:trace contextRef="#ctx0" brushRef="#br0" timeOffset="28754">825 986 7917,'-4'8'184,"-2"-2"1,1 2-1,0-2 1,1 2 264,2 0 1,-1 4-1,-1 1 1,0 1-437,0 2 0,0-3 0,2 1 0,-2 0-109,-1 0 1,0-3 0,-2 2-323,1-1 1,4-2 0,-2 1 0,1-3-1167,0-2 1584,0-4 0,3 2 0,0-4 0</inkml:trace>
  <inkml:trace contextRef="#ctx0" brushRef="#br0" timeOffset="29360">1117 720 7912,'-9'0'1328,"0"0"-1115,5 0 1,5-4 0,7-2 0,6-2-252,3-1 0,1 0 1,0-1 15,3-2 16,-2 2 1,3-1-1,-5 4 1,0 2-55,-2 1 0,1 1 1,-4 4-1,-2 2 5,-4 3 1,-1 3 0,-3 1 0,1 3 170,-1 1 0,-1-3 1,-1 2-1,0-1-161,0-1 1,0 1-1,0-3-82,0 0 0,1-3 0,2-1 0,3 0-180,2 0 0,1-2 0,-1 3 0,-1 0 147,-1-1 1,-1 2 0,1-1 0,-1 2 393,-1 1 0,-1 0 1,-3 0-1,0 0 181,0 0 1,-1 0 0,-2-2 137,-3-1-427,-1 2 1,-2-4 0,0 3 0,0-2-103,0-1 0,0 0 1,-1-2-1,-1 1-318,0-1 1,-2 2-1,2-1 1,-2 0 67,-1 1 0,2-2 0,-1 3 0,0-1 3,2-3 0,0 3 0,0 0-187,-1 1 0,3-3 410,4 1 0,3-6 0,-2-2 0</inkml:trace>
  <inkml:trace contextRef="#ctx0" brushRef="#br0" timeOffset="29722">1676 631 7952,'-4'-5'384,"-2"2"0,1 2 182,-1 1-405,0 4 1,0 2 0,0 6 0,-1 2-70,-1 3 0,0 2 1,-1 1-1,1 2 0,2 4 0,-1-1 1,4 5-1,2 1-265,3 1 1,3-2 0,5-3 0,3-7-58,4-4 0,1-4 1,4-6-1,-1-3 201,-1-2 1,-2-5-1,-3-2 1,0-2 198,-2-1 1,-4-3 0,-6 0 0,-2-1 114,-1 0 0,-4 1 0,-3 4 1,-3 2-118,-5 3 1,-2-1 0,-1 1 0,1 2-480,3 3 1,-2 3-1,3 3 1,0-1-1016,0-1 1326,2 4 0,6 0 0,1 3 0</inkml:trace>
  <inkml:trace contextRef="#ctx0" brushRef="#br0" timeOffset="32234">238 1794 7834,'-1'10'0,"-1"1"-389,-1 1 0,0 0 141,3-4 1,4-3-1,2-2 1,2-3 247,1-3 0,4-5 0,0-6 0</inkml:trace>
  <inkml:trace contextRef="#ctx0" brushRef="#br0" timeOffset="32966">354 1536 9504,'4'-5'-20,"-3"-3"0,3 6 1,-4-4-1,0-1 120,0-1 0,-3-1 0,-1 1 1,-1 1 6,-1 2 0,-2 0 0,-2-1 1,-2 3 6,-3 2 0,-3 2 1,-2 3-1,-4 5 23,-2 4 1,1 5-1,0 3 1,2 3-128,2 5 0,1 3 0,5 2 1,4 0-266,4-2 1,4-3 0,6-1-146,3-7 305,6 0 0,2-12 0,5 0-61,1-5 105,-1-3 1,3-1 0,-4 0 0,-1-1-7,1-2 1,-1-1 0,-2-3 0,-4 1 144,-5-1 1,1-1 0,-4-1 0,-1 0 75,-1 1 1,-5 2 0,-3 1-1,-3 1-114,-5 2 0,-2 1 0,0 1 0,1 0-23,2 0 1,-1 4 0,-2 2 0,1 2-222,1 0 1,5 2 0,-1 1 0,4 1 193,4-1 0,-2 3 0,0-1 0</inkml:trace>
  <inkml:trace contextRef="#ctx0" brushRef="#br0" timeOffset="33719">470 1652 7828,'-9'0'0,"0"-1"29,0-2 0,4 1 1,2-4-64,2-1 0,2-1 745,2 0-506,2-1 0,4 0 0,1 0 1,2 1 66,3 2 1,4-2-1,3 3 1,0 0-231,0 2 0,1 2 0,-2 1 1,-1 0-92,-2 0 1,-3 4-1,-1 2 1,-2 2 114,-4 1 0,-3 0 1,-5 0-1,-1 1-69,-2 2 0,-3-3 0,-5 3 0,-1-2-84,1-1 1,1-1 0,3-1 0,0-2-369,1-1 1,4 3 0,0-3 105,4 1 0,3 2 0,5-3 1,0 1 235,2 2 1,3 1-1,-2 2 1,1 1 358,1 1 1,-2-1 0,-1-1 0,-2 1 130,-1 1 1,-3 3-1,-1-3 1,-1-1 170,-2 2 0,-5-3 0,-4 2 0,-3-2-273,-2-1 1,-4-1-1,1-1 1,-1-2-503,-2 2 1,0 0-1,0 0 1,1-2-38,-1-1 0,0 2 0,0-2 0,1 1-273,-1 2 1,4-3 0,2-1-1,2-2-697,1-1 1,4-1 1233,3-2 0,8-2 0,4-4 0</inkml:trace>
  <inkml:trace contextRef="#ctx0" brushRef="#br0" timeOffset="33926">842 1839 7828,'1'6'358,"2"-1"1,-2-2-77,2 3 1,-2 0-1,-1 3 1,0 1 331,0 2 0,0 3 1,0 5-359,0 4-317,-4 2 1,2 4 0,-3 2 0,0-1-179,0-1 0,3-3 239,-1-4 0,-2-1 0,0-4 0</inkml:trace>
  <inkml:trace contextRef="#ctx0" brushRef="#br0" timeOffset="36109">1251 1680 7769,'-5'-4'-327,"2"-1"88,-1 0 0,3-3 0,-3 2 314,0-2 1,2 0 0,-3 1-1,0 1 309,0 0 0,0-2 1,-2 0-1,1 1-103,-1 1 0,-1 3 0,-1-2 0,1 1-144,-1 2 0,0 1 1,0 1-1,0 0-106,0 0 1,1 5 0,1 3-396,1 3 299,5 5 0,-6-3 0,4 5-561,1 0 474,1 4 1,1 0-1,0 5-250,0 0 337,0-1 0,0 1 0,0 0 0,0-1 81,0 1 0,-4-5 0,-1-4 1,-2-2 101,-2 0 0,2-3 0,-6-2 0,1-4-135,1-1 0,-4-4 0,3 1 1,1-3-88,1-3 1,5-2 0,2-3 0,2-2-30,1-2 1,1 1-1,2-3 1,3 0 130,2 1 1,4 1 0,1-2 0,1 0 68,1 0 0,2 3 0,1-1 49,0-1-59,-1 3 0,2-7 0,1 2 0,1 0-15,-2 0 0,0-2 0,-1 1 0,-1-3-17,-3-1 0,-1-2 0,-5 2 1,-2 0 34,-3 0 1,-2 2 0,-2 3 0,-3 3-59,-5 3 0,-1 1 0,-4 2 0,-1 3-107,1 2 1,-2 1 0,3 0 0,0 1-496,-3 2 0,2 5 600,-1 3 0,0 5 0,-2-2 0</inkml:trace>
  <inkml:trace contextRef="#ctx0" brushRef="#br0" timeOffset="36631">1411 1634 7717,'0'-9'13,"0"1"1,-1 0 0,-1 1 164,-1 1 1,-1 4 0,2 0 5,-1 4 0,-3 3 0,1 5 1,0 2-107,2 2 0,-1 4 0,1 3 0,1 2-77,1 3 0,2 0 0,2-2 1,2 0-183,0 1 1,6-2-1,-3-1 1,2-1 37,0-4 1,-2-1-1,-1-4 1,-2-1 10,-1-1 1,-2-1-1,-5 0 0,-3 0 0,-3-3 0,-3-1 0,-2-2 82,1-1 1,-4-1-1,3-1 1,-1 0 103,0 0 0,5-1 0,-2-1 1,3-1 55,3-2 1,-1 2-1,4-3-334,1-1 0,6-1 0,4-2 0,4-1 122,2-1 1,0-2-1,4 1 1,0-1 59,0-2 0,0-5 0,1-1 0,0-2 88,-2 0 1,-3-2 0,1-4 0,-3 1 66,-2 2 0,-5 1 0,-2 3 1,-3 6 142,-3 4 0,-5 4 0,-5 3 0,-1 3 65,-1 2 0,-2 8 1,-1 3-322,0 3 0,-3 2 0,-2 2 0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5:57:03.791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99 45 7943,'-9'5'0,"0"-2"-18,0-2 1,3 2 0,0 0 0,-1 0 79,-1 1 0,2-3 0,0 2 4,0-2 1,1-1 120,-1 0 0,4-1 39,-1-2-167,2 2 1,5-6 0,2 3 0,2-1 32,0-2 0,4 0 0,0 0-66,-1 1-64,3 4 1,-3-5-1,2 4 1,0 1-39,-2 1 0,-1-2 0,-1 1 0,0 0-76,0 1 1,-3 2-1,-1 2 1,-2 2 118,-1 3 0,-1 2 0,-2 1 0,-1 2 11,-1 1 1,-3-2 0,-1 1 0,-3 1 45,-2 0 1,0-2 0,2 2 0,-1-2 6,0-1 0,-1-1 1,3-1-293,0 0 257,-4 0 1,3 0 0,-1 0-74,5-1 61,-2 1 0,3 0 0,-3 0 39,2 0-3,2-4 0,4 3 84,0-2 1,4 1 0,2-1 38,2-3 1,4-2-1,-1-1 1,0 0-125,-1 0 0,-1 0 1,0 0-1,0 0-54,0 0 0,-3 0 1,-1 0-1,2 0-210,1 0 1,1 0 0,0 0 0,0 0-824,0 0 1068,0 0 0,3-4 0,2-1 0</inkml:trace>
  <inkml:trace contextRef="#ctx0" brushRef="#br0" timeOffset="362">296 250 7831,'-9'1'0,"0"1"0,0 2-186,0 1 1,1 1 0,-1 3 0,0 0 373,0-1 1,3 1 0,0 0 0,0 0-31,1 0 1,1 0 0,4 0 0,0 0-23,0 0 1,1-1 0,2 0-129,3-2 1,6-2 0,3-4-1,1 0-86,-2 0 1,3-4 0,-2-2 0,1-2-14,-1 0 0,0-1 0,-3-1 1,-1-1 174,-1-1 1,-4-1 0,-1 2-1,0-1 30,0-2 0,-3 3 1,1-1-1,-3 1 13,-3-1 0,-2 2 0,-4 0-216,0 3 112,0-1 1,0 7 0,0-2 0,0 2-456,1 1 1,-1 1 0,1 2 431,2 3 0,-2 2 0,3 1 0</inkml:trace>
  <inkml:trace contextRef="#ctx0" brushRef="#br0" timeOffset="776">445 340 7900,'-8'4'0,"1"2"-152,1 2 1,4-2 0,-1-1 169,2 2 114,1-3 1,0-1-1,1-6 587,2-3-538,2-1 0,4-2 0,0 0 1,1-1-73,2-2 0,1 2 1,2-2-1,0 2-93,1 2 0,-2-3 0,1 1 0,-1 2 20,0 0 0,0 3 0,-3 0 1,1 1-74,-2 2 0,-3 1 0,-2 2-12,-1 2 1,-1 2 0,-3 5 0,0 1 65,0 1 0,-4 0 0,-2-4-728,-2 1 501,4 0 1,-4 2-1,2-1 210,-2-2 0,-1-1 0,0 2 0</inkml:trace>
  <inkml:trace contextRef="#ctx0" brushRef="#br0" timeOffset="3345">924 152 7783,'-9'4'-596,"0"3"502,0-4 140,0 0 0,0-3 164,0 0 1,0-1 25,0-2 1,5 1 0,1-4 0,2 0-141,1-2 0,1 2 0,2 0 0,3-1-83,5-1 0,0-1 0,3 0 0,0 1-228,0 2 1,-1 0-1,3 3 1,-2 1-18,-1 1 1,2 1 0,-3 0 112,-2 0 1,-3 4-1,-2 2 116,-1 5 16,-1-1 0,-7 6 0,-3-3 0,-3 1 78,-1 1 0,-4-1 0,2 1 0,-1 0-113,-2-1 1,-1-1 0,-2-2 0,0 2-49,2 1 0,1-3 0,0 1 0,0-1 40,1 0 1,7-4 0,0 2-1,3-1 122,3 0 0,1-2 0,2-1 150,2-1 0,5-1 0,4-3 0,0 0-162,1 0 1,-2 0 0,2 0 0,1-1-261,0-2 0,0 2 0,2-2-73,-1 2 172,-5-3 1,3 3 0,-4-3-567,0 0 647,4 3 0,-3-7 0,2 3 0</inkml:trace>
  <inkml:trace contextRef="#ctx0" brushRef="#br0" timeOffset="3799">1066 169 7539,'1'-8'0,"1"2"0,1 0-224,-1-1 1,1 2 0,1-1-1,0-1 485,0-1 1,3 2 0,-1 1 0,2 0 64,1 0 0,3 0 1,1-2-1,0 3-150,3 0 1,1 1 0,0 3 0,-1 0-267,-2 0 0,-3 0 0,1 0 0,-3 1-46,-3 2 0,-2-1 1,-4 3-1,-1 2-42,-2 1 1,-2 4-1,-5 1-214,-2 1 353,2-3 1,-2 1 0,3-4-166,0-2 118,4 2 1,-2-3 30,4 4 0,0-3 0,5-1 0,3-1-25,4-2 1,2-1 0,-2-1 0,3 1 123,3 2 1,-2-2 0,-1 3 0,-2 0 214,-1 1 1,-1 0 0,0 1 0,-2 1 78,-3 1 1,-2 1 0,-1 0-1,-1 0 10,-2 0 0,-2 0 0,-4-1 0,1 1-280,-1 0 0,0-3 0,0-1 0,0 0-528,0 0 1,0-2-932,0 3 763,4-4 628,-2 2 0,6-4 0,-3 0 0</inkml:trace>
  <inkml:trace contextRef="#ctx0" brushRef="#br0" timeOffset="4109">1378 186 7957,'-3'9'-180,"2"-3"0,-3 0 396,0 1-137,3 1 0,-6 0 0,3 1 0,0 1-93,0 2 1,-2-2 0,3 2 0,1-2 53,1-1 0,1-1-13,0 1 0,4-4 1,2-2-1,3-2 41,3-1 0,-2-1 0,2-2 0,0-3 17,0-2 1,0 0 0,-4-1 0,-1 0-23,-1 0 0,-3-3 0,2 0 0,-2 0-52,-1 0 1,-1 2-1,-2-3 1,-2 1 53,-2 0 0,0 0 0,-1 4 0,0 2 110,1 0 1,-3 4-520,2-1-10,-2 2 1,2 1 353,0 0 0,0 4 0,-3 1 0</inkml:trace>
  <inkml:trace contextRef="#ctx0" brushRef="#br0" timeOffset="4292">1467 347 8038,'0'12'0,"0"0"184,0-2 1,1 3-1,1 0 1,1 1-102,-1 2 0,-1 1 0,-1-1 0,-1 0-412,-2-1 0,0 0 1,-5 2-1,-1 0 56,-1-2 1,-1 1-1,0-3 273,-1 0 0,-4-2 0,2 2 0</inkml:trace>
  <inkml:trace contextRef="#ctx0" brushRef="#br0" timeOffset="6061">1689 165 7678,'0'-5'471,"0"1"0,-1 5 0,-1 2 0,-1 3-368,1 2 0,-2 4 0,2 3 0,-1 2-81,-1 1 1,2-1 0,-4 2-188,-1 2 106,3-2 0,-3 1 0,3-4 0,0-2-781,0-1 1,-2-1 839,3-3 0,-4-4 0,2-2 0</inkml:trace>
  <inkml:trace contextRef="#ctx0" brushRef="#br0" timeOffset="6375">1840 210 7402,'-1'-8'814,"-2"2"-510,2 2 0,-3 5-146,4 2 0,0 2 0,0 4 1,0 0 11,0 0 0,0 0 0,0 0 0,0-1-37,0 1 0,0 1 1,0 1-1,0 1-45,0-1 0,0-1 1,-1-1-1,-1-1-464,0 1 0,-5 3 1,1 0-1,-2-1 84,-1-1 1,0-1-1,0-2-277,0-1 352,0 2 0,0-6 0,1 3 217,-1-1 0,0 3 0,0-2 0</inkml:trace>
  <inkml:trace contextRef="#ctx0" brushRef="#br0" timeOffset="6527">1804 219 8712,'9'0'188,"0"0"0,0 0 0,3 0 1,3 0-499,2 0 1,5 0-1,1 0 1,3 0 309,1 0 0,-1-4 0,1-1 0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5:53:48.730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232 46 8073,'-9'0'117,"3"0"1,0 0-151,-1 0 1,-1 0 0,-1 1 0,1 2 106,-1 3 1,0 1 0,0 0 0,0-1-54,0 1 1,1 1 0,2 3 0,3 1-34,2-1 0,1 0 0,0 0-146,0 1 166,4 3 0,1-5 0,5 2 0,1-2-2,1-1 1,3 3-1,-3-1 1,-2 0 23,0-1 1,-1-1 0,0 0 0,0 0-19,0 0 1,-3 0 0,-1-1 0,-1 1 17,-2 0 1,-1 0-1,-1 0 2,0 0 1,-1-3-1,-2-1 1,-4 0-44,-4 0 0,1-2 1,-3 1-1,0 1-39,-1 0 1,0-2-1,-1 2 1,-1-1 39,-1-2 1,3 0-1,-1 0 1,-1 1 276,-1-1 1,3-1 0,2-1-440,3 0-115,0-4 1,1 2 0,2-4-188,3-1 1,2-1 0,1-1 473,0 1 0,4-5 0,1-1 0</inkml:trace>
  <inkml:trace contextRef="#ctx0" brushRef="#br0" timeOffset="179">134 143 7967,'0'-9'35,"3"0"0,1 0 0,1 0 283,2 0 1,1 3 0,2 0-99,2 0-150,-3-2 1,9-1 0,-1 0 0,3 0 47,-1 0 0,3 0 0,0 0 0,1 1-261,1 3 1,-2 1-1,0 4 1,-2 0-342,1 0 1,-1 0 483,-5 0 0,1 4 0,-2 0 0</inkml:trace>
  <inkml:trace contextRef="#ctx0" brushRef="#br0" timeOffset="767">633 135 7927,'3'-9'145,"3"0"1,2 0 0,1 1 0,0 1 38,0 1 1,3 4-1,0-1 1,-1 0-271,2 0 1,-3 0-1,2 3 1,-2 0 10,-1 0 1,-3 4 0,-1 2 0,-1 1 98,-2 2 1,-1 1 0,-1 1 0,-1 1 49,-2-1 1,-2 2 0,-5-1 186,-2 2-179,2-3 1,-3 2 0,4-4 0,0 0-54,1 0 1,0-4 0,1 0 0,2 0-302,1 0 1,1 1 0,3 3 42,0 0 1,1 0 0,2 0 0,3 0 194,2-1 0,1 1 1,-1 0-1,1 1 159,0 2 0,0-2 1,-1 2-1,-2-3 178,-3 0 0,-1 0 1,0 0-1,0 0-15,-3 0 1,0-1 0,-5-1 0,-2-1-201,-3 1 1,1-4 0,-3 0-290,1-2 57,2 3 0,-7-3 0,3 2 0,0-2-169,3-1 1,1 0-1,1 0 1,0 0-514,0 0 1,0-1 825,0-2 0,4-2 0,1-3 0</inkml:trace>
  <inkml:trace contextRef="#ctx0" brushRef="#br0" timeOffset="1297">969 180 7390,'0'-9'0,"0"0"35,0 1 1,0 2 0,0 0 321,0-1 1,0 2-90,0-1 1,0 5 0,0 1-23,0 5 0,0 4 1,1 3-1,1 1-183,1 1 0,3 4 0,-2-1 1,1 4-198,2 1 0,-2-1 1,0 2-394,-2-2 414,0 4 1,-3-5-1,0 2-278,0 0 369,0-1 0,-1-3 1,-2-1-1,-2 1 23,-3 0 1,-2-4 0,-1-2-1,-1-4-48,1-2 1,1 1 0,2-4 0,-1-1-28,0-1 1,0-2 0,1-2 0,1-3-39,1-2 1,4 0-1,-1-1 1,2-1 163,1-2 1,1 2-1,2-2 1,3 2 22,2 2 1,2-4 0,1 0 0,2 0-45,0-1 0,2 2 0,3-2-301,0 0 185,-1-3 0,2 2 0,1-4 0,1 1 98,-2-1 0,0 0 0,-2-1 0,-2 0 98,-3-2 1,-4 0 0,-2 3 0,-3 2-109,-2 1 1,-5-2-1,-2 3 1,-1 1 169,-2 4 0,0 1 1,0 3-1,0 0 270,0 2 1,0 2 0,0 1-1,0 1-297,1 2 0,-1 0 0,0 5 0,1 1-1980,2 1 0,-2 1 1834,2 1 0,-2 2 0,-1 4 0</inkml:trace>
  <inkml:trace contextRef="#ctx0" brushRef="#br0" timeOffset="1667">1386 144 7804,'9'-14'0,"0"2"0,-1 2-53,-2 1 123,2 0 643,-7 1-474,-1 3 0,-5 1 0,-5 5 1,-1 2 41,-1 3 0,-3 5 0,0 4 0,-2 4-96,-1 5 0,1-3 0,-1 8 0,1 1-257,2 0 1,-1 0-1,5 2 1,1 1-224,3-2 1,3-3 0,4-6 0,1-2 23,2-4 1,3-8 0,5-2 0,1-4 221,2-2 1,-3-4-1,2-3 1,-2-3 180,-2-1 1,1-4 0,-5 3 294,0 1-299,-1-3 1,-3 4 0,1-2 201,1 3-397,0 0 0,-4 0-203,-2 0 1,-2 4 0,-4 3-206,1 4 0,2 2 1,1 3 474,1-1 0,-3 4 0,2 3 0</inkml:trace>
  <inkml:trace contextRef="#ctx0" brushRef="#br0" timeOffset="1833">1414 454 7804,'0'8'84,"0"1"0,0 0 1,0 0 22,0 0 0,0 1 0,0 1 1,0 2-316,0 0 0,-3-1 0,-1 3 0,-1 0 13,-2-1 1,2 2-1,-1-2 195,0 0 0,-2-1 0,-1-4 0</inkml:trace>
  <inkml:trace contextRef="#ctx0" brushRef="#br0" timeOffset="3419">1830 179 7794,'-8'0'0,"-1"-1"384,0-2 0,0-1 1,0-3-375,0 2 1,0 2 0,0-2-584,1 1 496,-1-3 0,-3 6 1,-1-2-1,0 2 213,0 1 1,-2 0 0,0 0-1,-1 1-86,1 2 1,-1 5-1,5 4 1,1 2-59,3 2 0,0 4 0,4 1 0,1-2-87,1 0 1,5 2 0,2-1 0,3 0-96,3-1 1,-3-2 0,3-1 0,-2-3 64,-1 0 0,0-1 0,0-3 0,-1 0 363,-2 0 1,-2-3 476,-4 0-548,0-5 0,-1 3 1,-2-4-211,-3 0-50,2 0 0,-7 0 0,2-1 93,-1-2 0,-4-1 0,0-5 0</inkml:trace>
  <inkml:trace contextRef="#ctx0" brushRef="#br0" timeOffset="3558">1581 153 7800,'1'-8'540,"2"2"1,5-2 0,5 3-1,5-1-69,7 0 0,6 1 1,8-2-1113,5 1 433,1 0 1,3-2 0,-4-1-1413,-3 0 805,2 4 815,-6-3 0,2 3 0,-3-4 0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5:52:44.671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240 148 7427,'0'9'182,"-1"-1"423,-2-2-746,2-3 0,-3-4 0,4-1 135,0-4 0,-1 2 1,-1 0 262,-1 0-173,0 3 0,-1-4 0,-2 3 1,-2-1 63,0 1 1,-1 1 0,-1 2 125,-2 2-170,-2-2 1,-3 7 0,2-2-1,0 3-22,-1 2 0,0 0 0,0 4 0,3 1-135,0 1 1,2 0 0,4 1-1,2-1-45,1-2 1,1 1-1,4-5 1,2 0 25,3-1 0,3-4 0,2-1 0,2-1 8,0-2 0,-1-1 0,2-1 0,-1-1 7,-2-2 0,-1 2 1,-1-3 172,-1 0-44,1 3 1,-3-7 0,-1 2 79,-1-2 1,-1 2 0,-3 0 0,0 0-86,0-2 1,-4 0-1,-1 1 1,-1 2 37,0 1 1,0-2 0,-2 3 0,-1 1 9,0 1 0,3 1 1,0 0-1,-1 1-163,-1 2 1,-1-1 0,1 4 0,2 1 47,3 1 0,-1 5 0,-1 0 0</inkml:trace>
  <inkml:trace contextRef="#ctx0" brushRef="#br0" timeOffset="756">390 344 7908,'-9'0'0,"0"0"358,0 0 1,3 1-278,0 2-135,1-2 0,-1 3 0,0-4-38,-1 0 0,2 0 0,-1 0 0,0 1 163,1 2 1,-2 2 0,3 5-1,-1 2-63,-2 2 1,2 3 0,1 1 0,0-1-95,2-2 1,1 0 0,1-3 92,0-1 1,5-5 0,2-3 0,5-3-19,2-3 1,1-5 0,3-5-1,-1-1-97,1-1 0,0-1 1,-1 0 232,-2 1-76,1 0 0,-6 2 0,2 0 362,-2 0-219,-1 3 0,-4-3 315,-2 4-374,-2 1 1,-2 2-1,-3 1 1,-4 1-32,-3 2 0,-5-2 0,1 1 0,-1 1-192,-2 1 1,3 1 0,1 1 0,0 1-211,1 1 1,2 4-1,-1-1 1,2 3-558,1 2 857,4 3 0,-3 4 0,3 0 0</inkml:trace>
  <inkml:trace contextRef="#ctx0" brushRef="#br0" timeOffset="1609">735 211 7750,'6'-4'253,"0"-2"845,-4 2-765,2 0-266,-4 4 0,0 4 0,0 2 1,-1 3 10,-2 3 0,-2 2 1,-4 4-1,-1 4-182,-1 5 1,0 0 0,-4 6 0,-1 0-22,-1 2 1,1 1 0,0-2-1,2-1 46,1-4 1,1-2 0,2-3 0,1-4 53,0-1 1,-1-5-1,6-3 1,0-3-49,0-2 1,0-4-154,1 4 0,2 0 0,-3 2-17,0-2 1,3 2-1,-2-2-228,2 2 322,1-3 0,0 3 0,0-2 149,0 1 0,0-2 0,-4 3 0,-1-3 0</inkml:trace>
  <inkml:trace contextRef="#ctx0" brushRef="#br0" timeOffset="2105">753 406 7891,'-8'6'389,"1"-1"0,2 0-13,1 0 0,-2-2 0,3 3 0,-1 1-342,0 1 1,-2 2-1,2 0 1,0 2-61,0-1 0,1-1 1,3-1-420,0 0 335,0 0 1,1-3 0,2-1-373,3-1 337,2-2 0,1-1 1,0 1-1,2 1 54,1-1 0,0-1 1,-3-1-1,0 0 165,0 0 1,-3 0 0,-1 0 0,2 0-43,1 0 1,-2 0 0,0 0-1,0 1 132,-1 2 0,3-1 54,-2 4 0,-2 0 1,-1 3 130,-2 0 0,-1 0 0,-1 0-647,-2 0 0,-2-1 1,-4 1-1,0 1 248,0 2 1,-1-2 0,-1 2-227,0-2 223,-1 2 0,2-2 0,-1 2 0,-1-2-137,1-1 1,2 0-1,3-1 1,1-1-1156,1-2 1345,1-3 0,4 1 0,2-6 0,3-2 0,1-7 0,2-2 0,0-4 0</inkml:trace>
  <inkml:trace contextRef="#ctx0" brushRef="#br0" timeOffset="2242">772 673 6779,'-4'-9'-308,"3"3"0,-3 1 2968,0 1-2375,3 1 1,-2 3 0,6 0-235,3 0 1,2 0-1,1 0 1,0 0-333,0 0 1,-1 0 0,1 0-1,0 0-348,0 0 1,0 3 628,0 0 0,4 4 0,0-2 0</inkml:trace>
  <inkml:trace contextRef="#ctx0" brushRef="#br0" timeOffset="3902">1491 36 7874,'0'-9'0,"0"3"0,0 0 0,1 1 0,2-1 700,-2 2-538,3 4 0,-4 2 0,-1 3 1,-2 5-108,-3 3 0,-2 2 1,-1 6-1,0 4-167,-3 3 0,-2 5 0,-4 5 1,-1 4 48,-1 1 1,0 6-1,-4 1 1,0 2 140,-2 2 0,0-9 0,2-4 0,1-4 74,1-4 0,1 0 1,1-3-1,-1-3 62,1-2 0,5-3 0,0-4-108,-1 3-31,3-2 0,-3 4 0,4-4-27,2 2 23,0 0 1,1-2 0,0 0-54,0 2-69,4-4 1,-3 0 0,3-4 0,-1 2-391,1 0 0,3-7-54,-1 1 1,2-7 0,2-3 494,2-7 0,1-5 0,5-5 0</inkml:trace>
  <inkml:trace contextRef="#ctx0" brushRef="#br0" timeOffset="4292">1446 558 7792,'-5'1'-187,"1"0"1062,0 2-490,3 0 1,-4-3-800,2 0 1,-2 1 457,-4 2 0,3 2 0,1 4 0,1 0 97,3 0 0,0 1 1,1 2-1,1 1-135,1 1 0,4 3 0,5-2 0,1 2-44,-1 0 1,2-2 0,-1-1-1,-1 0 139,2 0 0,-4-4 0,1 2-15,-3-2 0,-5-1 1,0 0-1,-4 0 47,-4 0 1,-2-3 0,-2-1 0,-2 0-213,-2-1 0,-2-2 1,0 1-1,1-2-626,-1-1 0,1-1 705,0-2 0,-2-2 0,3-3 0</inkml:trace>
  <inkml:trace contextRef="#ctx0" brushRef="#br0" timeOffset="4446">1384 621 8746,'9'-3'705,"-1"0"0,5-3 0,3 2 0,4-1-484,3-2 1,7-4 0,3-2-1061,1 0 643,2-2 0,-2-2 1,-1 2-1195,-4 3 1066,-5 6 0,-2 0 0,-4 3 324,-1 1 0,1 1 0,0 1 0</inkml:trace>
  <inkml:trace contextRef="#ctx0" brushRef="#br0" timeOffset="5693">229 1473 7736,'-1'8'-235,"-2"-2"1,2-1 0,-3-3 1190,0 1-519,3 0 1,-4-2-80,2 2-99,2-2 1,-2 1-239,6-8 0,5 0 0,5-7 0,2 0-58,4-1 0,-1-6 0,5-1 0,0 0-90,0 0 0,0 1 1,3-2-1,-2 3 47,-4 2 1,-1 3 0,-2 1 0,-2 5 298,-4 3 0,-5 3 209,-3 5-325,-2 6 1,-5 5-1,-2 4 1,-1 0-65,-2-1 0,-1 4 0,-1 1 0,-1-1-122,1 1 0,1 2 1,1-3-1,1-3-191,-1-2 1,0 3-1,1-4 1,2-3-494,3-1 0,-1-2 767,1 0 0,0-4 0,3-1 0</inkml:trace>
  <inkml:trace contextRef="#ctx0" brushRef="#br0" timeOffset="6022">683 1368 7427,'-9'4'0,"0"2"0,0 3 31,1 2 1,-1 0 0,0 4-1,0 1 321,0 1 1,0 3-1,1 1 1,2 0-97,3 0 0,2-3 1,1 0-1,1-6-39,2-5 0,6-3 0,6-4 0,3-2-1,2-4 1,0-4 0,4-8 0,1-1 6,0-1 1,1 1-1,-2-3 1,-5 2-703,-3-1 1,0 0-1,-4 3-746,-1 1 1365,-6 3 1,-2 1 0,-6 4 0,-6 1 85,-5 2 1,-4 2-1,-3 5 1,-2 3 24,-3 5 1,-1 4 0,1 5 0,0-1 123,2 1 1,0 0 0,4 0 0,2-1 249,2 1-625,6 4 0,-3-3 0,4 2 0</inkml:trace>
  <inkml:trace contextRef="#ctx0" brushRef="#br0" timeOffset="6757">1286 1102 7808,'-3'6'0,"0"0"323,1 0 1,-3 2-1,-1 2-237,-2 2-15,-1 2 0,0 6 1,-3 2-1,-4 6 115,-4 3 1,0 1-1,-2 4 1,-1 0-75,0 3 1,0 0 0,-4 3 0,1-4-385,3-1 0,0 0 0,3 1 0,0-3-383,0 0 1,4-4 654,1-7 0,4 2 0,-1-4 0</inkml:trace>
  <inkml:trace contextRef="#ctx0" brushRef="#br0" timeOffset="8582">1465 1491 6953,'-1'-5'873,"-2"2"1,1-1-735,-4 1 1,0 0 0,-3 3 0,0 1-92,0 2 1,0 2 0,-1 4 0,0 0-19,-2 0 1,-4 4-1,2 1 1,-1 3-135,1 1 1,3 1 0,-1 0 0,3 2-69,3-1 0,2 0 0,4-2 1,0 1-114,0-2 275,8-5 0,-2 1 1,6-5-13,-2 1 1,-2-3-1,1-1 1,0-1 44,0-2 0,-3 2 0,-1 0 129,-1 1 0,-2-3 0,-5 2 0,-3-1-130,-2 0 0,-2 4 0,-2-2 1,-2 1-234,-3-1 0,2-2 0,0 2 0,-1-1 211,0-2 0,-2 3 0,0 0 0</inkml:trace>
  <inkml:trace contextRef="#ctx0" brushRef="#br0" timeOffset="8733">1305 1589 7796,'9'-5'316,"-3"-3"1,0 2-1,3-2 299,2-1 1,5 3 0,0 0 0,3-1-388,5 0 0,-1 1 0,1 1 0,0 1-547,2 2 0,1-2 0,-2 1 0,-1 1 319,-3 1 0,-3 1 0,0 0 0</inkml:trace>
  <inkml:trace contextRef="#ctx0" brushRef="#br0" timeOffset="11201">247 2238 7817,'-6'0'39,"0"1"46,-1 2 1,2-2 0,0 3 97,1 0 1,-3-2 59,1 4 1,-1 0 8,-2 3 1,1 0 0,2 0 192,3 0-103,2-4-298,9-2 1,-1-6-1,9-4 1,2-4-10,5-4 1,6-5 0,0-2-1,0 0-30,-2-3 1,3 2 0,0 0-1,-3 0-89,-2 3 1,-4 1-1,-7 8 1,-3 2 127,-4 2 0,-1 7 0,-6 2 28,-4 6 1,-6 7 0,-1-1 0,-1 3-29,-1 1 0,3 0 0,-3 0 0,1 2-117,0 1 1,1 3-1,2-4 1,0 1-222,0 1 1,3-3 0,1 1-583,1-1 429,1-1 1,3-4 0,1-4 446,2-3 0,2-3 0,4-4 0</inkml:trace>
  <inkml:trace contextRef="#ctx0" brushRef="#br0" timeOffset="11521">505 2256 7817,'-8'0'-202,"3"-4"1,2-2-19,2-2 254,5 0 0,2-2 1,5-1-1,4-2 387,2-1 0,4 2 1,0-1-1,2 0 20,2 2 1,0 1-1,1 2 1,-3 2-363,-5 3 0,-2 3 1,-5 3-1,-3 4-85,-4 4 1,-4 0-1,-4 4 1,-4 0-9,-3 2 1,-5 1 0,-1 0-1,-3-1-241,0 1 0,2-3 0,0 0 0,1 0-73,2-2 0,-1 3 0,5-3 0,0 0 191,1 0 1,2-1 92,2-4 0,2 1 1,8-3-1,2 0 192,2 1-89,5-3 0,-2 0 0,3-4 0,1 0-126,-1 0 1,3 0 0,-3 0 0,0 0-598,1 0 664,-4 0 0,6 0 0,-3 0 0</inkml:trace>
  <inkml:trace contextRef="#ctx0" brushRef="#br0" timeOffset="11866">1207 2061 7890,'0'9'0,"0"0"0,-1-1 342,-2 1 0,2 1 0,-3 2 1,0 3-93,-2 2 0,-3 4 0,-2 4 0,-4 3-65,-2 1 1,-5 5 0,-1-2-1,-3 2-249,-1-2 1,2-2-1,1-5 1,3-4-314,2-2 0,6 0 1,1-8-1,3-2 377,3-2 0,-2-5 0,3 1 0</inkml:trace>
  <inkml:trace contextRef="#ctx0" brushRef="#br0" timeOffset="12300">1349 2380 7727,'-4'5'52,"-2"1"0,-2-3 0,-1 2 0,1 0 131,-1 0 1,-1 1 0,-1 3 0,-1 0-62,1 0 0,1 4 0,2 0 0,0 2-173,2 0 0,2-1 1,4 2-1,1-2-27,2 2 0,6 0 0,4 0 0,2-2-39,0-2 0,0 0 0,3-3-92,-1 0 264,-3 0 1,-1-3-1,-4 0 131,0 1 0,-4 0 0,-3 1 0,-4-1-59,-4-1 0,-6 0 1,-3 2-1,-2-1-367,0-1 1,-4-4 0,0 1 239,1-2 0,-2-1 0,-1 0 0</inkml:trace>
  <inkml:trace contextRef="#ctx0" brushRef="#br0" timeOffset="12455">1296 2487 7988,'9'0'777,"0"0"0,0 0 1,3-1-192,3-2 1,2 2-1,1-3 1,-1 1-338,1 0 0,3 0 0,1 3 0,-1-1-846,1-2 1,2 1 0,-4-3-1,1 1-1229,1-1 1826,-3 3 0,10-10 0,-1 2 0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5:54:08.270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107 284 7859,'-9'5'-270,"0"-2"1,3-3 24,0 0 0,4 1 0,-2 1 248,0 1 1,2 0 0,-3-2 0,0 1 431,0 1 0,0 4 0,-1-1 0,0 1-188,-1-1 0,0 2 1,0-3-1,2 1 322,1 0-531,1-4 1,4-2 0,3-7 0,5-4-127,5-4 0,2-1 1,2-1-1,1 1 22,2-3 1,0-1-1,4 1 1,-1 0 40,0-2 0,2 0 1,1 3-1,-1-2 6,1-1 0,-1 0 0,-2 4 0,-1 0-38,-1 2 0,-3 2 1,-4 5 62,-3 2 1,-3 3 93,-3 6 1,-6 2-1,-6 5 1,-3 2-21,-3 3 1,-1 5-1,-2 0 1,0 1-28,-1 1 0,-1-1 1,0 4-45,-1-1-46,4-1 1,-3 1-1,2-1 1,-1 0-172,-2-1 1,0 1-1,1 1 1,2-4-8,0-1 1,0-1 0,-2 0 0,2-2-214,3-1 428,3-2 0,-4-4 0,-1 0 0</inkml:trace>
  <inkml:trace contextRef="#ctx0" brushRef="#br0" timeOffset="783">649 203 8033,'6'5'228,"0"-2"0,0-2 0,3-2 1,1-2-398,2-3 0,-2-2 0,1-1 0,0 0 350,1 0 0,-3 0 0,1 0 0,-3 1 10,0-1 0,-3 0 1,-1 0-1,-2 0-74,-1 0 1,0 0 0,-1 1-12,-2 2-68,-2-1 0,-7 3 0,-1-2-49,-1 3-56,-1-2 1,-1 4 0,0-1 0,1 4 2,-1 4 1,-2 3 0,-1 2 0,2 4 110,0 2 0,4 1 1,2-1-1,2-2-13,3 0 0,2-4 0,4 1 0,1-2-80,2-1 0,6-5 1,5-1-1,3-3-47,1-3 1,1 0 0,0-4 0,1 1 7,-3-1 1,0 0 0,-5 1 0,-2 2 411,0 0-76,-1 3-162,-4-3 1,-1 8 0,-5 2 214,-2 2-236,-2 5 1,-5 1 0,-1 3 0,-1 1-87,-2 0 0,3 0 0,-2-1 0,1 1-243,0 0 1,1-4 0,2-1 0,1-2-91,2 1 1,-1-3 0,3-3-381,-1 1 1,0 1-383,-1 1 1113,-2 0 0,7-1 0,-3 1 0</inkml:trace>
  <inkml:trace contextRef="#ctx0" brushRef="#br0" timeOffset="1209">1101 125 7949,'-9'-3'847,"1"0"-608,-1 0 1,3 3 0,0 0-297,-1 0-7,-5 0 1,1 4 0,-3 2 0,1 3 80,-1 2 1,-4 3 0,-3 5 0,2 2-11,0 2 0,2 3 0,1 2 0,2 0-71,2 2 1,1 0 0,5-4 0,3 0-58,2-2 1,2-1 0,3-6 0,4-5 25,3-4 0,4-6 0,0 0 0,2-4-48,1-4 0,-4-2 1,0-1 211,-1 0-48,-1 0 1,-3-3 0,-1 1 571,-2 0-341,2 1 0,-7 1 1,2 0-21,-2 0 0,-2 1 1,-2 1-305,-3 1 0,-2 4 0,-2 0 0,-1 2-202,-1 2 0,-4 3 0,3 4 0,-2 1-185,0 2 0,4-1 1,-1 4 458,2 0 0,-2 2 0,-2 1 0</inkml:trace>
  <inkml:trace contextRef="#ctx0" brushRef="#br0" timeOffset="1510">1182 319 9008,'-4'9'-216,"2"0"0,-3 0 0,1 0 283,2 0 1,1 2 0,1 2 0,0 1 30,0 2 1,4-3-1,3-2 1,3-1-107,2-1 0,4-4 1,0-3-1,2-4 129,3-4 1,4-7 0,-3-4 182,1-6-232,-1-3 1,-8 0 0,-2 0 0,-3 1 26,0 2 0,-5 4 0,-4 1 0,-6 5 34,-5 3 1,-2 6 0,-6 1 0,-2 3-147,-3 3 1,2 5 0,-2 8 0,0 3-332,2 2 0,-3 4 1,4 2 343,2 5 0,0 2 0,1 2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5:28:36.961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63 341 7996,'-8'1'0,"2"2"0,-2-2 0,3 3 0,0 0 0,-2-2 0,3 3-29,-1-1 0,2-1 132,-3-3-86,4 0 0,-1-1 0,4-2-30,1-3 1,0-1 0,4-1 0,2 1-6,3-3 1,0-5 0,4 0 0,1-2 24,0 0 0,2-1 0,1-1 0,1-1-2,0 0 0,4-4 0,-3 2 0,-2 0-10,0 1 1,-1 0 0,-1 4-72,-2 2 73,-3 3 0,-4 3 0,-1 1-51,-1 2-61,-4-2 0,2 8 21,-4 0 0,0 1 71,0 5 0,0-3 0,0 3 0,0 1-14,0 1 0,0 0 0,0 1 0,0 1 67,0 2 1,-1-1-1,-2 4 1,-3 1-56,-2 0 1,-1 2-1,0 1 1,1 2-51,-1 2 0,-1 3 0,-1 1 0,-1-1 75,1 1 0,-3 3 0,1 2 0</inkml:trace>
  <inkml:trace contextRef="#ctx0" brushRef="#br0" timeOffset="542">409 403 7854,'-15'0'0,"1"0"0,1 1 0,0 1 213,0 1 0,1 0 0,3-1 1,1 2 239,2 1 1,0 1-1269,3 3 1,2-4 814,6-2 0,9-6 0,9-2 0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5:57:12.573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53 0 7957,'-9'0'506,"1"0"0,-1 0 15,0 0 0,3 0-429,0 0-32,4 0-280,-2 0 124,4 4 0,1-2-133,2 4 154,2 0 0,4-1 1,0-1-1,0-1-19,-1 0 1,5 3 0,1-3-1,1-1 89,0-1 1,-2-1 0,2 0 0,-2 0 98,0 0 1,-3 0-1,2 0 1,-2 0 26,-2 0 1,0 1-1,-1 2-147,-1 3 1,-4 3 0,1 1-1,-3 3-73,-3 1 1,-2 2-1,-4 4-182,0 0 233,1 5 0,-1-3 1,0 2-1,0 0-38,0 1 1,1-1 0,1 0 0,2-3-20,1-2 1,-3-3-1,2-1 1,1-3-721,1-2 145,2-5 680,1-5 0,4-5 0,0-4 0</inkml:trace>
  <inkml:trace contextRef="#ctx0" brushRef="#br0" timeOffset="220">36 259 7957,'-8'1'164,"2"2"405,-2-2 0,7 4-309,-2-2 1,3-2-138,3 2 0,-1-2 0,4-1 0,1 0-55,1 0 0,0 0 0,1 0 0,1 0-334,2 0 0,-2 0 0,2 0 0,-1 0-1096,0 0 1362,-1 0 0,7 4 0,-3 1 0</inkml:trace>
  <inkml:trace contextRef="#ctx0" brushRef="#br0" timeOffset="760">318 267 7945,'-9'3'135,"0"0"0,5-1-338,4-5 0,4-2 0,5-4 0,1-1 99,2-2 0,-2 2 0,5-1 1,1 1 316,1 1 1,-2 1 0,-2 2 0,1 2-146,0 0 0,-3 3 0,0-1 0,-3 4 96,-2 4 1,-4 2 0,0 2 0,-2 1 89,-2 1 0,0 0 1,-4-1-493,-1 1 83,-1 0 0,-1-3 0,0 0 0,0 0-96,0-1 1,3 0-1,1-1 1,1-1-60,-1 1 0,3-2 308,-1 1 1,3 0 217,3 3 0,2 0 1,2-1 42,-1 1 1,2 0-1,-3 0-229,0 0 1,2 0 0,-3 0-38,1 0 32,-3-1 0,6 1 0,-3 1 1,1 1-77,0 1 1,-3-1-1,1-4 245,0-1-90,-1 0 0,-4 1 0,-2 0 0,-4-2 64,-3-1 1,-4 2-1,-5-3 1,-2-1-143,-2-1 0,0-1 1,-1 0-27,0 0 0,-2 0 0,-1 0 0</inkml:trace>
  <inkml:trace contextRef="#ctx0" brushRef="#br0" timeOffset="3154">743 215 7808,'-9'0'-433,"0"0"385,0 0 1,4-4 0,2-2 30,2-2 1,5-1 0,2 0 0,2 0 138,1 0 0,1 0 0,1 1 0,2-1 3,1 0 0,-3 0 0,4 1 0,0 1-116,-1 1 1,2 4 0,-4-2-1,1 1-112,0 0 0,-1 0 0,-3 4 15,0 2 0,-4 2 1,-2 4-1,-2 0 50,-1 0 1,-4 0 0,-2 0 0,-2 1 59,-1 1 0,-1-1 1,-1 2-1,-1-1 19,1 1 1,-1-2 0,0 1 0,0 0-151,-1 1 0,2-2 0,-4 3 0,0-1-29,-2 0 1,2 3 0,1 0 0,1 1 75,3-1 0,-3 2 0,2-4 0,2 1 135,2-2 1,5-2-1,-1-1 70,2 0 0,5-4 0,2-2 0,2-3 73,1 0 0,1 0 1,1 0-256,0 0 42,1-3 0,-2 1 0,1-4 0,1 0-97,-1 1 0,2-2 0,-2 4 1,-1 0-265,-3-1 0,1 3 358,-2-2 0,2-2 0,1 0 0</inkml:trace>
  <inkml:trace contextRef="#ctx0" brushRef="#br0" timeOffset="3652">940 277 7957,'-8'3'0,"-1"0"-14,0-1 0,3-1-236,0-1 0,4-4 0,-1-2 206,2-2 132,1-1 0,0-1 1,0-1 693,0-1-658,0 1 1,1 2 0,3 0 0,4 0-7,3 0 0,2 1 0,-2 1 0,3 1-83,0-1 0,3 2 0,-2 1 0,0-1-80,0 0 0,1 3 0,-4-1 0,-1 2-142,-1 1 1,-3 1-1,0 2 1,-2 3 151,-1 2 1,-2 0 0,-5 2 0,-3 2 130,-2 3 0,-1-1 0,-3 1 0,-2 0-70,0 2 1,-3-2 0,2-1-1,-1 0-172,-2-1 0,0-1 0,1 2-293,3-1 318,-3-1 1,7-3 0,-2-1 0,2 1-59,1 0 0,4 0 174,2 0 1,3-4 0,3-2-1,4-2 21,4-1 0,-1-1 1,2-1-1,-1-2-633,1-1 617,-3 3 0,8-6 0,-3 3 0</inkml:trace>
  <inkml:trace contextRef="#ctx0" brushRef="#br0" timeOffset="4143">1135 223 7602,'8'-8'-21,"-2"-1"0,2 3 1,0 0-1,3-1 363,0-1 1,3-1 0,1 1-1,0 1-259,0 1 1,2 1-1,-3-3 1,1 2-114,-1 3 1,-6 2 0,1 1-105,-1 0 1,-4 4 0,-2 3 0,-4 2 12,-4 3 0,-3 3 1,-2-2-1,-1 1 99,-2 2 1,2-3-1,-2 1 1,0-1 81,1-2 0,-1 2 0,-2-1-10,1-2-41,4 0 1,-3 2-1,4 0 1,-2-1 14,1-1 0,1-4 0,1 0 0,1 0-8,2 2 0,-1 1 0,4 0-109,1 0 0,2-3 0,0 0 31,0 1 0,3-2 0,3 0 0,3-1 126,3-2 1,-2-2 0,3 0-384,0 0 122,-4 0 0,4 0 1,-3 0-1,1 0-106,1 0 0,0 0 1,-2 0 302,1 0 0,-1 4 0,3 1 0</inkml:trace>
  <inkml:trace contextRef="#ctx0" brushRef="#br0" timeOffset="4299">1313 437 8232,'-4'6'0,"0"-1"0,-1 2 208,2 1 0,-1 1 0,0 0 0,0 0-333,0 0 1,0 3 0,2-1 0,-2 0 74,-1-1 1,2 2 0,-2 0 0,0-1-13,0-1 1,3 1 0,-2 1-769,0-1 371,3-1 459,-3-1 0,4 0 0,0 0 0</inkml:trace>
  <inkml:trace contextRef="#ctx0" brushRef="#br0" timeOffset="4762">1428 418 7916,'-5'5'568,"5"-1"0,6-9 0,5-3 0,2-4-797,0-2 1,1-4 0,2-2 0,-1-1 198,1-1 0,0 4 1,1-3-1,-2 3 105,-3 3-25,-2 2 1,-5 11 0,-3 4 0,-4 9 186,-4 5 0,-5 2 0,-1 0 0,1 0-214,1 3 0,-2-2 0,1 2 0,0-3-419,1 0 0,1-3 1,0-1-767,0-1 819,4 2 1,-2-5-1,4 2 343,1-2 0,-3-5 0,1-1 0</inkml:trace>
  <inkml:trace contextRef="#ctx0" brushRef="#br0" timeOffset="5037">1624 383 7777,'9'-9'3,"0"1"0,-4 2 1,-1 1-1,-1 0-83,0 0 1,0 2-1,-2-2 604,2 1-147,-2-3 1,3 7-283,-4 0 0,0 4 1,0 6-1,0 1-35,0 1 0,0 0 0,1-1 0,1 1-116,1-1 1,1-1 0,-3-1 0,2 0-49,-1-1 0,-1 1 0,-1 0 69,0 0 1,-1 0 0,-2 0-1,-2-1 26,-3-2 0,-1 1 0,0-4 0,-1 0-449,-2 0 1,2-2 457,-2 2 0,3-6 0,0-1 0</inkml:trace>
  <inkml:trace contextRef="#ctx0" brushRef="#br0" timeOffset="5187">1668 321 8984,'7'-3'628,"1"0"1,0 0-1,7 2 1,2-1-949,3-1 0,2-4 0,5 1 1,0-4-105,-1-2 1,1-1 0,0 2 0,-1-1-150,1 1 0,-5 6 573,-5 2 0,1-2 0,-4 0 0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5:54:15.299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0 363 6261,'9'-4'313,"0"2"1,0-3 127,0-2-327,-1-1 0,1-2 1,1-1-1,2-2-33,3-1 0,2 0 1,1-5-1,3-2-29,3-3 1,2-1-1,3-2 1,1 1-57,-2-1 0,0 3 0,-2 2 0,-3 3-45,-2 2 0,-6 8 0,-3 1 140,-3 3 1,-4 3 0,-2 5 0,-3 4-14,-3 4 0,-2 0 1,-3 5-1,-2 1-72,-2 3 1,2 2 0,-3-1-25,0 2 25,-1 3 0,1-2 0,1-1 0,1 2-239,-1 1 0,2-3 0,-2 0 1,3-1-162,0-3 0,3-1 1,1-3 392,1-3 0,1-6 0,3-2 0</inkml:trace>
  <inkml:trace contextRef="#ctx0" brushRef="#br0" timeOffset="466">507 176 7426,'-9'0'-33,"0"0"0,4 0 369,-1 0 1,4-4 0,0-2 33,4-2 0,3-1 0,4 0 0,2 1-39,1-1 0,5-1 0,0-1-109,2-1-181,2 0 0,-3 4 0,0 1 0,-1 2-119,1 2 1,-1 0 0,-2 3-434,-3 0 402,-3 4 1,0 3-1,-1 6 1,-2 2-155,-3 4 1,-2 0 0,-1 3 0,0 1-72,0 0 0,-4-1 0,-2 3 0,-3-2 303,-2-2 1,0 1 0,-3-3 0,0 0 149,0-3 0,0-3 1,-1 1-1,1-1 26,1-2 0,1-2 1,3-3-327,0-4 153,4-1 1,2-2 0,4 0 0,1-2 19,4 1 1,2-2 0,2 0 47,2-1-43,-2 3 0,4-6 1,-3 3-1,1-1-6,2 0 0,-3 3 0,2-2 0,0 1-156,1 2 1,0-2 0,1 1-1,0 1 165,-1 1 0,2-3 0,-2 0 0</inkml:trace>
  <inkml:trace contextRef="#ctx0" brushRef="#br0" timeOffset="956">1129 220 7904,'1'-9'33,"1"1"22,1-1 0,3-3 0,-3 0 0,0 0 125,1-1 0,-3 2 0,2-2 0,-2-1 45,-1 0 0,-3 3 1,-1 0 229,-1 4-350,-5 0 0,-1 6 1,-4-1-3,-1 4-19,0 2 1,-3 12 0,-1 3 0,-1 2-27,2 0 0,3 4 1,2-2-1,2-1-179,4-1 0,3-3 1,5-3-1,2-3-140,4-3 0,5-4 0,10-2 0,4-4 40,3-5 1,0 1 0,1-8 0,-1 1 272,-1 0 1,-5 0-1,-1 3 1,-3 1 523,-3 3 0,-3 1-311,-3 4 0,-9 4 0,-6 2 0,-6 5-154,-5 4 0,-1 2 1,0 0-1,2-2-274,1 0 0,-2-1 0,3 2 0,1-2-110,4-2 1,2-3 0,3-4-1,0 0-210,0 0 0,1-2 126,3 3 0,3 0 74,0 3 0,3 0-27,-3 0 310,0-4 0,0 2 0,2-2 0</inkml:trace>
  <inkml:trace contextRef="#ctx0" brushRef="#br0" timeOffset="1322">1634 167 7823,'22'-18'0,"1"1"0,0-1 0,0 0-28,-1 0 1,-3 4 0,-4 3 0,-3 1 767,-2 1 0,-6 4-246,-4 2 1,-5 3 0,-7 3-1,-4 4-268,-3 4 1,-4 5 0,-5 6 0,0 1-205,-2 1 0,-1 5 1,4 2-1,0-1 15,4 1 0,2-2 0,2-1 1,4 2-317,4 2 1,5-1 0,10-3 0,6-4-122,7-6 1,6-8 0,5-7-1,3-4 319,0-5 0,-2-1 0,1-8 0,-4-1 142,-2 0 1,-3 2 0,-6 2 0,-5 2 357,-3 1 0,-3 3 0,-5 1 0,-2 1-65,-3 2 0,-5 6 0,-5 4 0,-4 4-523,-4 2 1,2 0-1,-1 2 1,1-2 44,2 2 124,2 1 0,-4 1 0,-1-1 0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5:58:48.333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40 45 6987,'9'0'-1052,"-3"0"1030,-1 0 1,-2 0 463,3 0-17,-4 0-305,-2 4 0,-2-3 0,-4 3 0,-1 0 116,0 2 1,-2-1 0,0-1-172,0 0 0,0 3-41,0-1 0,5-2 30,4-1 0,4-2 1,5-1-1,1 0 61,2 0 1,6 1-1,5 1 1,3 1 36,1-1 1,3 2-1,4-1-30,3-1-49,0 3 1,3-4-1,-2 2 262,0-2-273,1-1 1,-7 0 0,0 0 0,-2 0 15,-1 0 0,-2 0 0,-3 0 0,-1 0-25,-1 0 1,-2 1 0,-2 1 0,1 1-49,2-1 0,-3-1 0,4-1 0,1 0-73,3 0 0,1 0 0,4-1 0,-1-1-47,3-1 0,-1-4 0,2 2 1,-1-1 12,-2 0 0,1 4 1,-3-2-1,0 1 236,-2 0 0,-1 0 1,-1 3 342,-1 0-374,-5 0 0,7 0 1,-3 0 126,-1 0-206,4 0 1,-6-4 0,3-2-220,2-2 198,1 0 1,-1-1 0,0 1 0,-2 1-64,-2 1 1,1 0 0,-2-2-1,1 2 114,-2 3 1,1-1 0,0 1 0,1 1 102,-2 1 0,-1 1 0,-2 0 0,-2 0-35,-2 0 1,3 3 0,-3 1 0,-1 0-38,-1 0 0,-4 2 0,0-2-76,1 1 1,-2 0-209,0 1 230,1 2 0,0-7-223,0 2 60,0 2 1,0-4-1,0 2-164,1-2 1,2-2-1,2-1 1,0-2-36,0-1 331,3-1 0,-4-3 0,3 0 0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5:58:33.827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80 37 7816,'-1'-8'-6,"-2"2"0,2 1 427,-2 2 1,-1 1 218,1-4-295,0 4 1,-1-2 173,-2 4-375,-2 0 1,2 4-1,0 2 121,0 2-206,2 1 1,-3 2-1,3 2 1,0 0-124,0 0 1,2 2-1,5-3 1,3-2-164,2 0 1,2-2 0,1-2 0,5-3 7,4-2 1,-1-1 0,1-1 0,-1-2 110,-1-3 1,-1 1-1,-3 0 1,-2 1 297,-2 2 0,-1 1-59,0 1 0,-4 4 0,-2 3 0,-3 3-114,-3 2 1,-2 5 0,-3 0 0,1 3-213,1 3 0,0-2 0,-4 2 0,0 1 172,-2-1 0,0-1 0,3-2 0,0 1 4,0-1 0,-2-2 1,1 0-1,4-1-34,1-2 0,-1-2 1,3-5-157,1 1 1,5-4-1,3-2 1,2-2-157,0-1 0,1-4 1,0-3 364,0-4 0,0-2 0,0-5 0</inkml:trace>
  <inkml:trace contextRef="#ctx0" brushRef="#br0" timeOffset="200">61 320 8173,'-9'5'882,"0"-2"0,5-2-773,4-1 1,1 3 0,5 0 0,1-2-73,1 0 0,2 0 0,2 1 0,2 1 27,-1-1 0,4-1 1,-2 0-1151,2 2 799,1-2 0,-1 3 1,1-4 286,0 0 0,0 4 0,-1 1 0</inkml:trace>
  <inkml:trace contextRef="#ctx0" brushRef="#br0" timeOffset="736">453 195 7731,'6'-3'26,"0"0"1,-3-2 323,3 2 127,-4-4-271,5 6 1,-10-2 0,0 6 0,-7 4 123,-5 3 1,-2 1 0,-2 4 0,0 2-204,-2 3 0,-3-2 0,3 3 0,2-1-114,0 1 1,5-6 0,3 3 0,4-2-142,4-2 0,4-2 1,6-7-1,8-2-206,7-2 0,3-5 0,2-1 0,0-3 201,-1-1 1,1 0 0,-1 0 0,-3 1 436,-2 2 1,-3 1-1,-3 3-43,-3-1 1,-7 5 0,-3 6 0,-5 3 628,-5 0-840,-1 3 1,-8 0-1,2 3-102,-2 1 1,0-1-1,-1-1 1,0-3-481,0 0 1,2 2 0,0-2 0,2 0-82,1 0 1,2-2 0,4-2 0,2 0 612,1 0 0,1 0 0,3 0 0</inkml:trace>
  <inkml:trace contextRef="#ctx0" brushRef="#br0" timeOffset="881">594 497 7783,'5'5'0,"-2"3"0,-3 5 0,-3 4 0,-6 0 0,-7 6 0,-3 2 537,-1 1 0,-5 0 0,1 1 0,0-2-668,0-1 1,3-6 0,6-6 130,4-2 0,-3-5 0,0-1 0</inkml:trace>
  <inkml:trace contextRef="#ctx0" brushRef="#br0" timeOffset="2824">888 109 7795,'-9'0'0,"0"-1"0,1-2 243,2-3 0,0 1 0,2 0 1,-1 0-94,-2 0 1,2 3-1,-1-1 1,0 1 163,1-1 1,-3 2 0,2-2-116,-2 2 0,3 5 0,3 2-277,4 2 0,3 1 0,4 0 0,1 0-252,2-1 1,2 1-1,3 0 1,1 0 100,0 0 0,-1-3 1,-1-1-1,-2 0 248,2 0 1,-3-3 0,-1 2 0,-2-1 80,-1 0 0,-1 2 1,1-2-1,-1 0 42,-2 1 0,-2-2 0,-4 4 0,0 1-125,0 1 0,-1 1 1,-2 0-1,-3 1-143,-2 1 1,-2 3 0,0 5 0,-3 1 18,-1 1 1,-1 2 0,-3-1 87,1 1-8,-1-4 1,4 3 0,2-4 0,2-1-57,1-3 0,2 0 97,1-2 1,3-6 0,6 0 81,3-4-96,1-2 0,6-8 0,1-2 0</inkml:trace>
  <inkml:trace contextRef="#ctx0" brushRef="#br0" timeOffset="3011">826 356 7700,'-9'0'-18,"0"0"1,0 0 1134,0 0-978,4 0 1,5-1-1,6-1 1,2-1 70,1 1 0,1 1 0,2 1 0,2 0-277,-1 0 0,4 0 0,-2 0 1,2 0-914,1 0 1,-1 0 979,1 0 0,4 4 0,0 1 0</inkml:trace>
  <inkml:trace contextRef="#ctx0" brushRef="#br0" timeOffset="3557">1207 348 7777,'-14'0'0,"2"0"0,2-1 473,1-2 1,4 1-1,1-3 1,1-2-403,1-1 0,-1-2 1,3-1-1,1-1-91,1 1 1,3 0 0,4 1 356,0-2-203,4 0 0,-2 6 0,5 0 394,2-1-541,0 3 1,4-1-1,-4 3 1,-1-1-156,1 1 0,-1 2 0,-2 3 1,-3 3 14,-3 2 0,-4 5 0,-2 1 1,-3 2 27,-3 1 0,-5-1 1,-7 5-1,-3-2 73,-3-2 0,-1 4 0,-5 1 1,0-1 105,1 1 0,2-1 0,0-3 1,1-1-12,0 1 1,3-1-1,7-2-48,4-3 1,10-3 0,4-4 0,7-2-50,6-2 0,6-1 0,0-1-231,5-2 125,2 2 0,2-6 1,-1 2-1,-1-1-176,1 0 0,-3 1 0,3-2 0,-1 2-557,-3 1 893,-4 1 0,2-1 0,-4-1 0</inkml:trace>
  <inkml:trace contextRef="#ctx0" brushRef="#br0" timeOffset="5935">300 1110 7096,'5'4'0,"-1"1"345,0 0 1,-3 0-293,2-2 0,-1-2 8,1 2 0,-2-3 268,1-3-182,-1 2 1,0-7 0,1 2 0,1-2 38,-1-1 1,-1 0 0,-1-1 0,0 0-31,0-2 0,0 0 0,0 3-50,0 0 1,-4 1 0,-2 2 0,-1 3-95,-2 2 0,0 1 0,0 0 0,-1 1-132,-2 2 0,2 5 1,-1 4-1,1 0 24,1 1 1,0 0-1,1 2-65,2 0 153,2-4 0,4 5 0,0-3-166,0 0 138,4-2 0,2 4 1,5-5-1,2-2-24,1 0 1,-1 0 0,3 1-1,-2-1 22,-1 1 0,-2 0 0,-4 0 0,-3 1 12,0 2 1,-1-2 0,-3 3-1,-2-2-62,-4 1 0,0 4 0,-9-2 0,0 0-5,1-3 1,-3-1-1,3-1 1,-3 0-29,-1 0 0,0-4 0,1-2 1,3-2 87,2-1 0,2-5 1,2-3 84,2-3 1,3-1 0,6 3 0,3 1 92,2-1 1,2-3 0,2 0 0,2 1-23,3 1 1,1-2-1,0 1 1,1-1-93,1-1 0,0 3 1,3-3-1,-1 0-35,1-1 0,0-3 0,0-1 0,-2-1 98,-2-1 0,-2 1 1,-2-2-1,-5 2 41,-3 2 1,-3 0 0,-4 2 0,0 2-23,0 0 1,-4 3 0,-3-1-220,-3 1 165,0 5 0,-6-2 0,3 4-390,-1 1 233,-1 1 0,1 1 1,0 1-710,1 2 595,-3 2 1,3 4-1,-1 0-1032,2 0 1244,6-1 0,-2 1 0,3 0 0</inkml:trace>
  <inkml:trace contextRef="#ctx0" brushRef="#br0" timeOffset="6311">638 1164 7783,'12'-12'27,"0"-3"1,0-2 0,-4-1-1,-2 1 207,-3 3 0,-2 1 1,-1 4-1,-1 0 88,-2 0 1,-5 3 0,-5 1 0,-1 1 10,-2 2 0,-3 5 1,-3 3-1,-1 3-74,-1 3 1,1 2 0,-1 4 0,0-1-282,2 1 0,0 0 1,5 0-1,3-1-297,6 1 0,0-1 0,5-2-95,1-3 290,5-3 1,6-4-1,6-2 1,4-2-103,2-1 1,4-1 0,-2-2 0,2-3 193,-1-1 1,-1 1-1,-3 1 1,-2 1 346,-1 2 1,-3 1 0,-5 1 0,-1 1-44,-2 2 0,-2 5 1,-4 4-1,-2 3-236,-4 4 0,0 0 0,-7 4 0,0 2-1305,-1 1 1,1 0 1268,1 1 0,-2 0 0,0-1 0</inkml:trace>
  <inkml:trace contextRef="#ctx0" brushRef="#br0" timeOffset="6465">727 1502 7783,'0'9'647,"0"0"0,0 0-270,0-1 1,-1 4 0,-2 1 0,-4 1-736,-4 2 1,0 0 0,-6 3-1,-2 1 73,0 1 0,1-1 0,0-3 285,0-2 0,0 2 0,1-3 0</inkml:trace>
  <inkml:trace contextRef="#ctx0" brushRef="#br0" timeOffset="7915">1171 1120 7776,'5'-9'352,"0"0"1,-3 0 0,1-1-148,-1-1 1,0 1 0,0-2-126,1 2-1,0 1 1,-4 0 0,-2 1 0,-3 2 217,-2 4 1,-5 2-1,-2 2 1,-1 5-131,-2 4 0,-3 4 1,0 6-1,1 3-239,-2 5 1,6 3 0,-1 2 0,5 0-160,4-2 0,3-3 0,7 0 0,4-6-113,6-5 0,4-5 0,5-7 0,3-4 91,1-4 1,2-4 0,-1-5 0,-3-2 319,-2-1 0,-3 3 1,-3-1-1,-4 0 335,-1 0 1,-5 0 96,-2 3-367,-6 4 1,-3 1-1,-5 5-254,-4 2-46,-2 2 1,-2 5-1,-1 1 1,0 2-248,0 1 1,2-4 0,3 2 414,4-2 0,-3 3 0,0 1 0</inkml:trace>
  <inkml:trace contextRef="#ctx0" brushRef="#br0" timeOffset="8218">1491 1093 7772,'3'-9'0,"1"1"0,0-1 90,0 0 0,-3 1 12,-7 2 1,-1 3 0,-9 6-1,-3 5 258,-3 6 0,-4 3 0,-1 8 0,1 4 26,-1 1 1,1 3 0,4 2 0,4 1-320,5 0 0,7-6 0,4-3 0,6-7-302,8-4 1,6-7 0,9-6 0,2-3 1,1-3 0,2-6 0,-2-6 0,-2-1 72,0-2 0,-2 3 0,-4 1 0,-4 1 420,-5 3 1,-6 3-1,-3 2 54,-3 1 0,-4 5 0,-9 5 0,-3 3-328,-2 2 0,0 2 1,-1 3-1,1-2 15,2-1 0,-1 3 0,2-3 0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5:54:26.781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26 125 7592,'0'-5'112,"-4"1"1,2 4-48,-4 0 30,4 0 0,-3 0 32,2 0 1,2-1-97,-2-2 1,3 2 0,3-4 0,3 0-29,2 0 0,4-1 1,2-3-1,2-1 17,2-2 0,5 2 0,-1-2 0,-1 3-12,1 0 1,-1 1-1,-4 2 1,-2 3-28,0 2 0,-7 1 0,0 1 2,-3 2 0,-2 2 1,-4 4-13,-2 0 32,-2-1 1,-1 1 0,0 0-123,-1 0 105,-1 0 1,1-3 0,0 0-118,1 1 1,4 1 50,-1 1 1,3-5-1,4-1 79,5-2 0,-1-1 0,5 0 0,0 0 31,2 0 1,2 0 0,-1 0 0,0 0 0,-1 0 0,-4 0 0,1 0 0,-2 0 9,-1 0 1,-2 4 0,-1 2 0,-3 2 19,-2 1 0,-2 1 1,-2 1-1,-3 2 7,-1 0 0,-2-1 0,0 2 0,-1-1-154,-2-2 1,2-1 0,-2-1 0,2-2 290,2-1 1,-1 1 460,0-4-501,0 0 0,3-3 5,0 0 1,4-1-22,-1-2 1,2-2-505,1-4-599,-4 4 1,2 2 954,-4 3 0,4 3 0,-2 2 0</inkml:trace>
  <inkml:trace contextRef="#ctx0" brushRef="#br0" timeOffset="154">488 303 8013,'-14'0'0,"2"0"-515,2 0 1,2 1-369,3 2 883,1 2 0,0 0 0,-1-1 0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5:55:17.360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328 896 7434,'8'-4'0,"-1"-2"0,-1-2-166,1-1 0,1-3 0,2 1 0,1 0 195,0 1 0,1 1 0,-3 1 937,0 2-686,0-2 0,-5 8 1,-5 0-1,-6 5-82,-4 3 0,-5 5 0,1 1 0,-1 0-137,-6 6 0,3-5 0,-2 6 1,3-2-61,0-2 0,3 1 0,1 0 1,2 0-42,1-1 1,2-3 0,3-2 0,3-2-11,2-1 1,5-1-1,3-2 1,4-3 7,3-2 1,6-2 0,1-2 0,-1-2 10,-2 0 1,0-3 0,0 3 0,-1 0 44,-3 2 1,2-1 0,-4 1 159,-1 1 34,-1 1-50,-5 1 0,-1 1-80,-4 2 0,-4-1 0,-2 4 0,-2 2-5,-1 3 1,-1 0 0,-1 3 0,0 2 63,0 1 1,0 1 0,0 0 0,-1 0-78,1 3 1,1-2 0,2 1 0,2-2-176,0-3 1,4-2 0,-1-4 0,2 0-643,1-1 0,4-3 1,2-2 756,2-2 0,4-9 0,2-1 0</inkml:trace>
  <inkml:trace contextRef="#ctx0" brushRef="#br0" timeOffset="560">586 1100 8103,'-6'0'1073,"0"0"1,3 0-847,-3 0 1,4-1 0,-1-2-146,2-3 1,5 1-1,2 0 1,3-2-137,3-1 0,2-1 0,3 0-342,1 0 298,0 0 0,0 1 0,-1 2 0,1 3-46,0 2 0,-4 1 0,-2 1 0,-4 2 96,-2 3 1,-2 2 0,-5 2 0,-2 2 137,-3 3 0,-5 1 1,-3 2-1,-1 0-167,0 0 0,-1 0 0,-3-1 0,-2 0-61,1-2 1,1 2 0,3-3-1,0 3 44,1 1 0,1-3 1,-1-1-1,5-2 76,3-1 1,0 0 95,4 1-36,0-6 0,7 5 1,3-8 323,4-1-264,2-1 0,2-4 1,0 0-1,1 0-33,1-1 0,0 3 0,1-3 0,-1 1-79,-2 0 1,0 0 0,-3 3 0,0 0-183,1 0 0,-3 0 1,1-1-1,-3-1-416,-2-1 1,-4-1 607,4 1 0,0-2 0,3-4 0</inkml:trace>
  <inkml:trace contextRef="#ctx0" brushRef="#br0" timeOffset="907">889 1259 8255,'-8'9'0,"1"0"569,1 0 1,4-3-436,-1 0 0,3-1 0,3 0 44,3-2-102,2-2 1,2-1 0,2-1-95,2-2-5,3-2 0,1-4 0,0-3 1,-1-2-67,1 0 0,-3-3 0,0 4 1,0-2 207,-2 0 0,-3 4 0,-5-1 0,-1 2 224,-2 2 0,-6 0 0,-5 2 0,-4 3-88,-4 2 1,-4 6 0,-1 3-1,0 3 12,-3 3 1,3-2 0,2 3-1,1 1-28,1 0 0,1-1 0,3-1 0,6-1 287,4-2-526,3-1 0,5-2 0,0 1 0</inkml:trace>
  <inkml:trace contextRef="#ctx0" brushRef="#br0" timeOffset="1459">1359 1206 7761,'5'-4'162,"3"3"1,-6-4-1,4 3 687,1-1-431,-3-4 0,0 7-206,-4 0 0,-4 5 0,-1 6 1,-1 2-1,0 1 0,1-3 0,-2 3 0,3-1-1132,0-2 1,1-1-1,3-1 1981,0-1-989,4-3 0,3-1 1,6-4-1,1-1-273,2-2 0,5-4 0,1-6 0,1-1 137,-2-2 0,-3 0 0,-1 1 660,-2 0-368,-2 0 1,-5 1-1,-2 1 84,-3 0 1,-7 4 0,-4-3 0,-4 3-296,-2 3 0,0-1 0,-1 4 1,0 1-355,-1 1 0,3 1 1,0 1-1,1 2-715,1 3 1,-1 2 1051,3 1 0,0 4 0,0 0 0</inkml:trace>
  <inkml:trace contextRef="#ctx0" brushRef="#br0" timeOffset="1779">1625 1207 7711,'9'0'249,"-3"0"40,0 0 0,-5 4 0,-1 2 1,-4 3 12,-1 2 0,-2 0 0,3 4 0,0 0-183,0-1 0,-2 1 0,3-3 1,2-2-13,3-3 0,3 0 0,5-4 1,1-2-222,1-3 0,6-4 0,0-6-520,1-3 489,4-5 0,-8 0 1,3-3 263,-1 2-15,-4 0 0,-3 0 0,-5 1 0,-2 4 252,-1 3 1,-5 4-1,-3 2 1,-4 2-231,-2 1 0,-4 2 0,2 5 0,-1 3-343,1 2 1,0 1 0,-1 1 0,2 0-534,0 2 1,4 0 749,1-3 0,-1 4 0,4 1 0</inkml:trace>
  <inkml:trace contextRef="#ctx0" brushRef="#br0" timeOffset="2050">1767 1259 7759,'-6'0'-596,"1"1"669,1 2 1,-2 0-1,2 5 1,-1 2 441,-1 0 0,-1 3 0,0 2 1,2 2-241,1 1 1,1-3-1,3-2 1,1 0-226,2-2 1,2-5 0,5-3 0,1-2-50,4-1 1,2-7-1,2-3 1,1-4-74,0-4 1,1-1 0,-4-4 233,-2 1-137,-3 2 0,-3 1 1,-1 0-1,-2 1 81,-3 5 0,-3 3 0,-4 4 1,-4 3-358,-3 2 1,-4 1 0,0 1 0,-3 2 250,-3 3 0,2 6 0,-2 1 0</inkml:trace>
  <inkml:trace contextRef="#ctx0" brushRef="#br0" timeOffset="122696">241 0 7418,'-6'1'174,"0"2"1,-1 3-106,-1 2 1,-2 5 0,0 2 272,-2 1-234,-4 6 0,6-2 0,-2 3 0,3-2 12,3-1 1,3-2 0,3-3 0,2-5-97,3-3 0,5-3 0,9-4 0,1-1 55,1-2 0,0 1 1,-1-3-1,1-2-95,-2-1 1,0 3 0,-2 1 0,-2 1-410,-3 0 0,-4 1 259,-2 5 1,-3 3 0,-6 5 0,-4 1 634,-3 2 1,-1 1-1,-4 3-275,-1 0-192,3-1 1,-2 1-1,2 0 1,0-1-151,0-3 1,4 3 0,4-3 0,1 0-1178,2-2 1325,1-2 0,1-2 0,0 1 0</inkml:trace>
  <inkml:trace contextRef="#ctx0" brushRef="#br0" timeOffset="123164">575 107 7591,'-4'1'-643,"1"2"919,2 3 0,-2 2 1,0 2-1,1 1-120,1 4 1,0 6-1,-1 3 1,-1 1-89,1 2 1,1 0 0,1 0 0,0 2-196,0 0 1,0-3 0,0-5 0,0-3-75,0 0 1,0-1-1,-1-2 1,-2-4 97,-3-4 1,-2-1 0,-1-2 218,0 1-45,0-3 1,1 2-1,-1-5-2,0-2-80,4-2 0,-2-3 1,4-1-1,1-1-9,1-2 1,1 1 0,1-4 0,2 0-70,3 2 0,2-3 0,2 3 0,1 0 66,0 0 0,1-1 0,-2 2 1,1 1 122,1 1 1,1 0 0,-3-1-1,3-2 119,1 0 0,0 1 0,2-2 0,-3 0-6,0 0 1,2-3 0,-2-4-1,0 1-96,0 1 0,-5 5 0,-3-1 0,-1 0-151,-2 1 0,-2 4 1,-4 5-189,-4 1 40,-1 1 1,-8 7 0,3 2 0,-1 3-809,0 3 990,1-2 0,-4 7 0,0-3 0</inkml:trace>
  <inkml:trace contextRef="#ctx0" brushRef="#br0" timeOffset="125404">931 52 7923,'0'-9'-206,"0"4"482,0-1-251,4 0 0,-3 0 0,3 1 275,0 1-26,-3 1 1,-1 10-1,-6 3-174,-2 3 1,-2 2 0,-1 5 0,-1 1-80,1-1 1,-2-1 0,2 1 0,1 0-58,3-3 0,-1-1 1,3-4-1,0-1-108,2-1 0,3-5 0,2-1 0,2-1-57,1 0 0,1-1 0,3-4 0,0-2 194,0-1 1,-1 3 0,1-1 158,0 2-95,-4-3 1,3 3 320,-2-2-152,2 2 0,-2 1-17,0 0-146,0-4 0,0 3 1,-1-2-1,2 1 113,1-1 1,1 1 0,0-4-73,0-1 0,0 2 1,0 0-331,0 2 0,-4-1 48,1 1 0,-5 2 0,-1-1 0,-5 4 608,-2 4 1,-2 1-1,0 2 1,0 0-357,0 0 1,0 3 0,0 1-1,0 1-295,0 1 1,1 1 0,0 0 0,1-1-75,1 1 1,3 0 0,-2 2-731,1 0 655,1-4 0,3-1 1,1-3 369,2-1 0,2 2 0,4-6 0</inkml:trace>
  <inkml:trace contextRef="#ctx0" brushRef="#br0" timeOffset="125805">1030 328 7840,'-4'5'512,"3"3"0,1-8 0,7 0 0,3-6-622,2-5 0,3 0 0,-2-4 1,1-1-52,1 0 0,-1 1 1,0 0 274,-1-1-33,-1-1 1,-3 4-1,-1 1 1,1 2 86,0 1 1,-4 3-1,-1 1 57,0 1-136,-3 1 1,3 4-39,-4 2 1,-3 2 0,-1 4 0,0 0-105,0 0 1,-3 3 0,1 0 0,-1 1-119,1 0 0,-1 3 0,1-1 0,-2 0 163,-1 0 1,-1 2-1,-1-3 1,-1 1-3,1-1 0,3 0 0,1 1 0,2-3-1031,1-2 1041,-3-5 0,6-1 0,-3-4 0</inkml:trace>
  <inkml:trace contextRef="#ctx0" brushRef="#br0" timeOffset="126213">1385 186 8139,'0'-9'473,"0"3"0,0 0 0,0-1-517,0-1 1,-3 2 0,-1 1 0,-1 1-1,-2 2 0,-1 1 0,-2 2 1,-1 2 195,-1 3 0,-3 6 0,0 4 0,-1 4-152,1 3 0,-1 3 0,5 1 0,1-1-46,3 1 0,3-5 0,4-1 0,0-3 28,0-3 1,7-6-1,3-6 1,2-2-158,0-1 1,1-4 0,-3-2 0,0-2-84,-2-1 1,-1 0 543,2 0 0,-4 3 16,-3 0 1,-4 5-429,-4 1 1,-1 4-1,1 5 1,2-1-315,0-2 440,3 2 0,-7-3 0,3 4 0</inkml:trace>
  <inkml:trace contextRef="#ctx0" brushRef="#br0" timeOffset="126362">1457 398 8677,'0'15'0,"0"-1"0,0 1 0,0 0 798,0 0 0,0-1 0,-1 1 1,-1 0-1108,-1 1 0,-4 0 0,2-1 1,-1-4-368,0-1 0,0-4 1,-3-1-122,0-1 797,1-1 0,-1-3 0,0 0 0</inkml:trace>
  <inkml:trace contextRef="#ctx0" brushRef="#br0" timeOffset="128272">1695 119 7884,'-8'0'236,"-1"0"0,0 0-180,0 0 1,4-1 404,2-2 0,2-2-135,1-3 0,0 2 1,1 1-229,2 1 0,-1 0 0,4 2 0,1-1-190,1 1 0,1 1 0,-1 1 1,1 0-166,0 0 0,-3 1 1,0 2-1,0 3 84,-1 2 1,0 1-1,-3-1 1,1 2 189,-1 2 1,-1-1 0,-2 4-1,-1 1 59,-1 0 1,-4-1 0,1 0 0,-2 0 2,-1-1 0,3-2 1,0-3-1,0 0-77,-2 0 1,2-1 0,1-1 58,1-1 1,-2-3-1,3 3-8,1 1-42,1-3 1,1 3 0,0-1-9,0 2 0,0-2 0,1-1 0,2 0-119,3 0 1,0-2-1,2 2 1,2-1-315,-1-2 1,1-1 0,-1-1 429,0 0 0,4 0 0,1 0 0</inkml:trace>
  <inkml:trace contextRef="#ctx0" brushRef="#br0" timeOffset="128657">1847 163 7727,'-4'-4'-143,"-1"3"62,2-2 0,2 3 0,-3 2 0,1 2 107,0 1 0,0 1 1,3 4-1,0 0 168,0 2 0,0 4 0,0-1 0,0 2-271,0 0 0,3 1 0,1 0 1,0-1 3,0-3 1,0 2-1,-2-4 1,1-1 113,-2-1 1,0-1-1,-2-1 1,-1-2-111,-4 0 0,-2-4 1,-1 1-1,0-2-9,0-1 1,0 0-1,0 0 100,0 0 1,1 0 0,0-1 18,2-2 0,3 1 0,6-4-38,3 0 1,3-2 0,2-1 0,4 0 65,2 0 1,4-4-1,-1-2 1,0-1 43,-1-2 1,-1-1 0,-1-1 0,0-1 11,-2-2 0,-3 3 0,-6 0 0,-3 1-64,-2 1 1,-8 4-1,-3 3 1,-4 4-213,-5 4 0,2 2 0,-4 2-783,2 2 934,1 2 0,1 8 0,-1 1 0</inkml:trace>
  <inkml:trace contextRef="#ctx0" brushRef="#br0" timeOffset="129696">18 612 7844,'-3'-6'0,"0"1"0,-1-1 0,2-3 0,-1 0 0,0 3 0,3 0 0,0 4 0,0-1 0,1 6 0,1 3 0,1 2 0,4-2 0,-1 0 0,2 1 550,1 1 0,4 0 0,1 1-172,3 0-424,1 0 1,4-3-1,3 0 1,6 0 23,4-1 0,8-1 1,1-4-1,6 0 4,2 0 1,4-4 0,-1-1-1,-1-1 21,-3 0 0,-4 0 1,3-3 273,-2 0-175,-5 4 0,0 0 0,-5 3 0,-1-1 169,-4 2 0,5 0 1,-3 1-88,2 0-160,-1 0 0,0 0 0,0-1 0,-1-1-48,1-1 0,-4-1 0,0 2 1,-1-2-78,1-1 1,-1 2 0,2-2 0,-4 1 165,-5 2 0,1-2 1,-3 1-1,-2 1 118,-1 1 1,1 1 0,-5 0 0,1 0 85,2 0 1,0 0-1,0 1 1,-1 1-153,1 1 1,0 0 0,0-3 0,0 0-171,-1 0 0,-2 0 1,0-1-308,1-2 300,-3 2 0,2-3 0,-3 4 292,-1 0-135,-1 0 0,-1 0 0,0 1 0,0 2-16,-1 3 0,1-1 0,0 0 1,0 0-69,0 0 1,3 0 0,0 2 0,-1-3-99,2 0 1,-3 0 0,2-2 0,-1 1-171,1-1 0,-2 2 0,1 0-147,-1 1 1,-1-3 0,0 2 0,0-1-1438,0 0 1839,-4 0 0,3-7 0,-3-1 0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5:54:48.910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17 282 7916,'5'-1'0,"-2"-2"0,-2 2 0,-1-2 0,0 6 0,-3-1 0,-1 2 0,0 1 539,0 0 0,0-2 108,1 3-562,2 0 1,-2-1-94,6-2 0,2-6 0,5-3 1,2-2-52,3-1 1,0-3 0,1-3 0,4-2 47,2-1 1,-1-2 0,2-1-1,1 1 171,-1 1 1,-2 2-1,-3-1 1,0 1 360,0 2 1,-6 5-1,-2 5-552,-3 1 0,-5 2 0,0 5 0,-4 3-44,-4 2 0,-2 5 1,-2 2-1,0 3 15,-2 2 1,-1-1 0,2 2-1,-2-1-15,-1 0 1,1 2 0,-3 2-211,1-4 245,4-1 0,-2-1 1,4 0-1,2-2-375,1-1 1,-1-5-159,4-4 0,1-5 0,5-2 573,3-7 0,2-5 0,0-4 0</inkml:trace>
  <inkml:trace contextRef="#ctx0" brushRef="#br0" timeOffset="761">308 308 7914,'-10'6'0,"-1"0"0,1-1 900,-2 1-121,6-2-695,2 0 54,4-3 0,1 2 0,2-5 12,3-1 0,3-5 1,3 0-1,2-4-146,3-2 1,1 2 0,1-1 0,0-1 10,2 0 1,0 0 0,-3-1 0,-1 3 55,1-1 0,0 3 0,0-2 0,-1 2 60,1 1 0,-4 4 1,-2 2 41,-2 2 1,-5 5 0,-2 3-1,-3 4 13,-3 4 0,-5 5 1,-5 1-169,-1 2 64,3-3 0,-5 4 1,4-2-696,-2 1 268,-1-3 0,0 1 0,1-3 0,2-1-1659,1-2 2004,1-2 0,1-5 0,0 1 0</inkml:trace>
  <inkml:trace contextRef="#ctx0" brushRef="#br0" timeOffset="2916">902 125 7587,'-4'5'-197,"0"-2"0,-2-6 149,3-3 1,6-5-1,3-1 1,3-1 207,3 0 1,-2 1 0,3 3 0,-1 0 215,-1 0 1,1 1-1,-2 0 1,1 2-72,1 3 0,0-1 1,-3 1-219,-1 1-75,1 1 1,-3 4-1,0 1 1,0 1-10,-1 2 0,-1 1 1,-4 1-1,0 2-192,0 1 0,-1 3 0,-2-2 0,-3 1 62,-2 1 0,-1-1 1,-1 1-1,-1 1 152,-4 1 1,1 0 0,-1 0 0,-1-1 27,0-1 0,-1-3 0,2 1 0,2 0-124,0-2 1,4-2 0,-2-2-125,4-1 166,3-4 8,4 2 0,1-4 171,2 0-138,2 0 1,1 3 114,0 0-79,-1 0 1,4 0 0,-1 0 0,-1 1 43,-1 0 0,0 0 0,3-2 0,-1 2-140,-2 1 0,2-3 1,-2 2-1,1-1-171,2 0 1,-1 1-1,-1-2 1,-1 1-315,1-1 1,1-1-1,1-1 533,0 0 0,-1 0 0,1 0 0</inkml:trace>
  <inkml:trace contextRef="#ctx0" brushRef="#br0" timeOffset="3336">1322 28 7610,'8'-6'0,"-2"1"0,-1 0 706,-1 0 0,3 3-109,-1-1-430,-2 2 0,0 2 1,-5 2 42,-2 3 1,-5 3-1,-5 3 142,0 2-295,-2 3 1,-3 2 0,0 1 0,1 0-85,-1 0 1,4-1-1,2-2 1,2-2-194,1 0 0,1-4 0,4 0 16,4-4 0,4-3 0,8-5 1,4-2-12,4-3 0,-1-2 0,1-1 0,0 0 239,1 0 0,-5 4 0,0 1 0,-2 2 375,-3-1 1,-1 0 0,-2 4-104,-2 2 1,-3 4 0,-6 6 0,-4 0 18,-4 0 1,0 3-1,-4-1-540,-1 1 26,0 2 1,1 0 0,1 0 0,1-2-293,2-1 1,0-1 0,1-4 0,2 0-302,0-2 0,5-2 1,3-1 791,5-2 0,7-6 0,2-1 0</inkml:trace>
  <inkml:trace contextRef="#ctx0" brushRef="#br0" timeOffset="3738">1578 178 7693,'-9'-3'-577,"0"0"775,1 1 0,-1 0 0,0 0 0,0-1 217,0 1 0,3 1 0,0 0 116,-1-2 0,3 1-374,1-4 1,6 0-1,3-2 1,3 1-58,3 1 1,-1 1 0,3-1-1,-1 3-158,1-1 0,-3 3 0,1-2-324,-2 2 275,-1 1 0,0 4 0,-1 2 18,-3 1 1,-1 3 0,-4 1 0,0 1 43,0-1 0,-3 2 1,-1 0-1,0-1 32,-3 1 0,-1 0 1,-1-2-1,0 1-24,0-1 1,1-2 0,1 0 0,1 0-85,-1 0 1,0 0 0,-1 0 0,1 0-86,1 0 1,4-1 0,-1 1-127,2 0 1,1-3 247,0 0 0,4-4 0,2 1 1,2-2-24,1-1 1,-1 0-1,1 0 1,0 0 10,0 0 0,4-3 1,1-1 95,0-1 0,-2-1 0,-3-3 0</inkml:trace>
  <inkml:trace contextRef="#ctx0" brushRef="#br0" timeOffset="3894">1799 284 7996,'0'6'527,"0"0"1,0 0 0,0 3-354,0 0-39,-8 4 1,2 0-1,-5 5-417,1 0 196,-3 0 1,3-1 0,-3 1-1192,0 0 866,4-4 1,-1-1 410,4-5 0,0 1 0,-3 0 0</inkml:trace>
  <inkml:trace contextRef="#ctx0" brushRef="#br0" timeOffset="4245">2076 170 8205,'5'-8'1219,"1"2"0,-5 3-1075,-1 6 0,-1 1 0,-4 4 0,2 0-172,1 2 1,0 3 0,0 0-1,-1 1-159,1 2 0,1-2 0,2 0 0,1 2-174,1 1 0,4-2 0,-3-1 0,2-2 349,0-1 1,-3-1-1,2-1 1,-1 0 391,-2 0 0,-1-3 0,-1 0-223,0 0 0,-4-2 0,-3-1-507,-4-2 0,2-1 350,-3 0 0,2-8 0,1-1 0</inkml:trace>
  <inkml:trace contextRef="#ctx0" brushRef="#br0" timeOffset="4368">2067 222 8095,'6'-4'0,"0"-2"0,1-2 634,4-1 0,3 0 0,4 1 0,0-1-501,-1 0 0,4 3 0,1 0 0,0 0-450,-1 1 0,3-2 1,-2 4-1,-1 0 317,1-1 0,3-1 0,-3-3 0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5:54:30.994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14 143 7662,'-4'5'-423,"3"3"0,-3-3 802,0 0-403,3 3 0,1-7-23,6 1 0,2-4 0,1-4 13,0-2 1,0 0-1,0 1 1,0 1-31,-1-1 0,1 2 1,0 0-1,0 0 121,0 0 0,0 2 1,0-2-1,0 1 70,-1-1 0,4 3 1,1-1-1,1 2 50,2 1 0,-2 0 0,0 0 0,2 0-51,1 0 0,1 3 0,-1 1 0,1 0 18,0 3 0,-1-2 0,-1 0 37,-2-1-135,1-1 1,6-3 0,0 0-1,-2 0-12,0 0 1,-1 0 0,0 0 0,-1-1-49,1-2 0,0 1 0,0-3 0,-1 1-4,1 2 0,0-2 1,0 1-1,-1 2 17,1 0 0,0 1 0,0 0 0,-1 0 93,1 0 0,0 2 1,-1 2-1,-1 0 98,-2 0 0,1 2 1,3-3-1,0-1-121,-1-1 0,1-1 0,0 0 0,0 0 5,-1 0 0,1 0 1,1-1-109,2-2 13,-3 2 0,4-6 1,-4 4-1,1 1-21,1 1 0,-1-2 1,2 0-1,-2 2 48,-2 0 0,2 2 1,1 0-1,1 3-5,-2 1 1,0-2 0,-1 2 0,0 0 23,-1 0 1,1-3 0,0 1 0,1-2 50,1-1 0,0 0 0,4 0 1,0-1-38,2-2 1,1-2 0,-1-5 0,1-1-4,0 0 0,-1-1 0,1 3 0,0 0-68,-1 0 0,-3 4 0,-1 2 1,-2 2 11,1 1 0,0 1 0,-3 1 214,-1 1-169,1 4 0,-1-2 0,-1 4 0,-2 0 64,2 0 0,1-3 0,1-1 0,0-2 15,-1-1 0,4 2 0,0-1 1,-1-1-51,-2-1 0,1-1 1,1 0-1,0-1-60,0-2 1,-1 2 0,-1-2 0,-1 1-84,-3-1 0,3 2 0,-2-1 0,1 1 21,-2 1 1,3-1 0,-2-1 63,2-1-12,1 0 0,-1 0 0,0-1 115,-2-1-109,2 3 1,-3-5-1,3 3 214,1-1-109,0 3 1,-3-6 0,-2 3-1,0 0-27,-2 2 1,-1-1 0,-1 1-60,0 1 0,0 1-18,0 1 0,-1 0-109,1 0-602,-4 0 126,-1 0 1,-5 0 0,-1 0 593,-1-3 0,-8-6 0,2-5 0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5:53:41.045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13 367 7719,'-4'4'910,"-4"-3"0,8 3 1,0-4-1,5-1-888,2-2 1,2 2 0,0-3 0,0 1-28,0 0 0,3-3 0,1 3-405,0 1 316,2-3 0,2 4 0,-1-2 0,-1 2-436,0 1 1,2 0 0,1 0 529,0 0 0,3-4 0,2-1 0</inkml:trace>
  <inkml:trace contextRef="#ctx0" brushRef="#br0" timeOffset="135">112 437 7757,'-9'5'110,"5"-1"1,6-4-1,8-1-453,7-2 1,7 1 0,-1-4 342,3-1 0,5-1 0,0-1 0</inkml:trace>
  <inkml:trace contextRef="#ctx0" brushRef="#br0" timeOffset="994">370 179 7299,'-6'-9'0,"1"-2"0,0-1 54,0 1 1,3-2 0,-2 1 0,1 1 763,0 2 0,-1 3 936,1 0-1498,2 4 0,1-1 0,6 6-464,2 3 165,1 2 0,1 1 0,1 3 0,2 3-250,0 2 0,-1 1 1,2-1-1,-1 2 24,-2 2 1,-1-2 0,-3 1 0,0-1 104,-1-1 0,-4 0 0,1-1 1,-3 0 374,-3-2 0,-3 2 1,-5-3-1,-1 0-119,-2 1 1,-2-4 0,-4 1-1,0-1-150,0 1 1,-2-3 0,2 3 0,3-2-1262,1-1 1319,5 0 0,-6 0 0,3 0 0</inkml:trace>
  <inkml:trace contextRef="#ctx0" brushRef="#br0" timeOffset="1461">653 258 7729,'-9'12'144,"0"0"1,1-3 0,1-4-1,1 0 719,0 0 0,1-3-102,-1 1 1,4-3-462,-1-3 1,7-6 0,5-6-218,4-2-8,4-1 1,4-2 0,1-2-780,0-1 548,-2 4 0,3-3 1,-4 4-1,2 0-163,-1 1 0,-1 3 0,-3 3 0,-1 4 176,-3 4 0,-3 4 0,-4 5 281,-5 6 1,-4 4 0,-5 2 0,-1 3-48,-2 3 0,2-2 0,-1 2 1,0 1-183,-1 0 0,1 2 1,-3 0-1,1-2-252,3-1 1,0-2 0,1-4-1,1-2-1381,2-1 1724,-2-2 0,7-8 0,-3-1 0</inkml:trace>
  <inkml:trace contextRef="#ctx0" brushRef="#br0" timeOffset="1665">938 341 7729,'-4'5'0,"2"2"0,-4-3 0,-1 1 0,2 1 0,1 3 0,0 0 0,2 0 0,-3 0 0,0 3 0,-1 3-86,0 2 0,3 1 0,-3-1 0,0 1 480,1 0 0,-2-4-394,4-2 0,-4-3 0,2 0 0</inkml:trace>
  <inkml:trace contextRef="#ctx0" brushRef="#br0" timeOffset="2006">1196 81 7726,'0'-14'154,"0"2"1,0 2 0,0 1 0,-1 1 292,-2 2 0,1 3 0,-4 3 0,-1 1-100,-1 5 1,-2 1 0,-1 9 0,-1 2-109,2 2 1,1-3 0,3-2-1,3 0-205,2-1 0,2-1 0,3-5 0,4-3-471,3-2 0,8-2 1,2-1-1,3-1-12,-1-2 0,3 1 0,-3-2 1,-1-1 109,-1 0 0,-2 3 0,-3 0 871,-4 4-401,-1 3 1,-10 7 0,1 4 359,-4 4-387,-3 3 1,-4 3 0,-2 1-1,-2 0-122,-1-1 0,3-3 1,-1-2-1,2-4-569,2-2 0,-1-3 1,0-6 586,0-3 0,0-6 0,0-2 0</inkml:trace>
  <inkml:trace contextRef="#ctx0" brushRef="#br0" timeOffset="2157">1169 312 7822,'-8'6'605,"2"-1"1,6-3-1,7 0 1,3-3-473,2-2 1,4 0 0,-2 2 0,3 0-275,1-2 0,0-1 0,-1 2 0,2-2 141,2-1 0,-2 3 0,2-2 0</inkml:trace>
  <inkml:trace contextRef="#ctx0" brushRef="#br0" timeOffset="2391">1470 339 7726,'-12'8'1011,"0"-2"-454,4-2 0,6-4 0,7-1 0,5-3-580,3-5 1,2-1 0,3-4 0,-1-2 38,1-1 1,3-1 0,0 1 0,-2 3-127,0 2 1,-2-1 0,-1 2 90,-2 3 0,-4 4 1,-1 8-1,-6 5 203,-5 5 1,-4 4 0,-6 2 0,-2 4-83,-3 2 0,0 0 0,1 0-1161,1-2 1059,5-3 0,-3 1 0,4 1 0</inkml:trace>
  <inkml:trace contextRef="#ctx0" brushRef="#br0" timeOffset="2513">1737 437 7709,'0'9'1991,"1"-4"1,2-2-2823,3-2 1,2-1 830,1 0 0,0-8 0,0-2 0</inkml:trace>
  <inkml:trace contextRef="#ctx0" brushRef="#br0" timeOffset="3898">2084 63 7724,'4'-9'0,"2"1"428,2 2 1,4-2-1,3 2 1,3 0-20,3 0 0,-3-1 1,3 4-1,-2 1-343,-1 1 0,-1 2 1,0 2-1,-3 4-149,-5 3 1,-3 1 0,-4 4 0,1 1 161,-1 1 0,-6-3 0,-4 1 0,-3 0 167,0-1 1,-2 3-1,0-4-205,0 1 33,6-1 0,-5-5 0,7-1-737,0-1 410,1 0 1,4 3 0,1 0-19,2-1 1,2 1 0,5 1 0,1 1 46,1 1 1,2 1 0,-2-2 0,-1 1 413,-1 2 0,-2 0 0,-2 2 0,-3-1 464,-2 0 0,-5-1 0,-2 0 0,-3 0-259,-3 0 1,-1-3 0,-3 0 0,1-1-502,-4-1 1,1-3 0,-3-1 0,3-1-526,0-2 0,0-1 0,0-1 0,2 0-747,1 0 1,2-4 1377,4-2 0,-4-6 0,-1-2 0</inkml:trace>
  <inkml:trace contextRef="#ctx0" brushRef="#br0" timeOffset="4215">2412 275 7710,'-9'9'0,"-3"0"0,3-3 0,-1-1 153,3-1-118,1 3 1,-2-5-1,1 2 354,1 0 1,1 3 971,0-1-1039,1-2 0,8 0 0,2-5 1,5-2 0,4-3 1,3-3 0,3-2 0,3-5-201,5-4 1,-2 0-1,3-2 1,-1-1-109,0 0 1,-2 3 0,1 0 0,-5 1-46,-1 1 0,-1 4 0,-6 3 179,-3 1 0,-4 10 0,-9 6 0,-3 7-74,-5 7 1,-3 3 0,-6 3 0,-1 2-104,-2 2 1,3-2 0,-3 3 0,2-2-295,1-4 0,2-4 1,1 0-1772,3-3 640,2-4 1453,1-1 0,4-8 0,1-1 0</inkml:trace>
  <inkml:trace contextRef="#ctx0" brushRef="#br0" timeOffset="4449">2838 214 7710,'-5'-4'2207,"1"3"1,0-3-2147,-2 4 24,2 4 1,-3 2 0,4 6 66,1 3-200,-3 1 1,4 2 0,-2 0 0,3 0-276,3-1 1,2 2-1,4 1 1,1 1 10,2-2 1,-2-4 0,1-3-1,-2-2 299,-3-1 0,1 0 121,-4-1 0,-1-3 0,-5-2 0,-4-3-699,-4-3 1,1 0 590,-5-5 0,0 1 0,-3-6 0</inkml:trace>
  <inkml:trace contextRef="#ctx0" brushRef="#br0" timeOffset="4589">2820 214 8627,'4'-9'0,"2"0"875,2 0 1,5 0 0,4 0 0,4 1-924,2-1 0,-3 0 0,3 0 1,0 0-286,0 0 0,-3 0 1,3 0-1,-1 2 333,-3 1 0,0-2 0,-1 3 0</inkml:trace>
  <inkml:trace contextRef="#ctx0" brushRef="#br0" timeOffset="4852">3123 232 7496,'-12'17'0,"0"1"0,1 1-27,1 2 0,3 0 0,1 4 0,3-1 342,2 0 1,1-2-1,2-1 1,3-3-121,3-4 0,11-4 1,2-5-1,5-2-222,3-4 0,0-4 1,3-7-1,2-2-61,0-3 1,1-1 0,-3-1-1,-6 1 300,-4 0 1,-4-2 0,-3 5 739,-4-2-684,-5 0 1,-7 3 0,-8 2 0,-5 1 278,-6-1 0,-3 6 0,-3 1-423,-1 3-127,-4 2 1,0 3 0,-4 0-1,3 2-663,2 2 1,2 2 0,3 2 665,1 1 0,-2 4 0,4-3 0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5:53:07.729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0 209 7759,'1'4'1150,"2"-1"1,2-3 0,4-2 0,1-2-1418,2 0 0,2-2 0,4-2 0,2 1-209,1 1 1,1 3-1,-3-2 1,1 1 155,-3 2 0,0 1 0,-6 1 0,1 0-236,1 0 0,-6 0 556,2 0 0,-2 0 0,2 0 0</inkml:trace>
  <inkml:trace contextRef="#ctx0" brushRef="#br0" timeOffset="141">99 271 7759,'-17'13'-48,"2"-1"0,1-2 0,4-1 781,2 0 1,6-4 0,2-2-255,5-2 1,4-1 0,3 0-1014,2 0 319,3 0 1,1-1 0,1-2 0,0-3 214,2-2 0,4-1 0,-3 0 0</inkml:trace>
  <inkml:trace contextRef="#ctx0" brushRef="#br0" timeOffset="607">408 369 7780,'1'5'75,"2"-3"1227,3-4-896,2 1 0,1-10 0,4 1 0,5-5 58,5-4 1,3-6 0,4-1 0,2-6-259,-1-2 0,0-1 1,-5 2-1,0 1-199,-2 1 1,-4 7 0,-5 6 0,-4 5-438,-4 3 134,-3 5 1,-5 9 0,-3 8 0,-4 6 155,-3 6 0,-4 0 0,3 9 1,-2 0 83,-2 2 0,-1 1 0,1 2 1,0 0-151,1 0 1,4-2 0,-2-1-1101,0-3 472,4-1 0,0-12 834,6-4 0,6-12 0,2-4 0</inkml:trace>
  <inkml:trace contextRef="#ctx0" brushRef="#br0" timeOffset="804">746 395 8026,'0'12'0,"0"0"0,0 0 0,0-1 408,0 1 0,0 4 1,-1-1-1,-1 1-428,-1-2 1,0 2 0,3-4 0,0 0-1586,0 1 1605,-3-7 0,2 5 0,-3-6 0</inkml:trace>
  <inkml:trace contextRef="#ctx0" brushRef="#br0" timeOffset="1137">1039 76 7710,'9'-9'0,"0"1"0,-1-1 0,-1 1 779,-1 2 1,-4 3 0,1 6-252,-2 3 1,-6 7 0,-3 4 0,-4 6-55,-2 3 1,2-3 0,-1 1 0,0 0-254,2-2 0,5 0 0,3-5-872,2-2 532,1-2 0,5-6 0,5-1-1050,7-3 827,4-6 0,7-3 0,2-4 0,2-3-67,3-1 1,-1 4 0,-1 0 0,-5 4 519,-3 2 1,-5 6 0,-8 8 0,-6 7 218,-4 6 1,-6 5 0,-3 3 0,-5 0-338,-6 3 1,0-2 0,-2-2-1,1-3-819,1-7 1,0-6 0,2-6 825,1-2 0,-2-2 0,3-4 0</inkml:trace>
  <inkml:trace contextRef="#ctx0" brushRef="#br0" timeOffset="1279">1102 369 8184,'8'0'2596,"-2"1"-2168,0 2 1,-3-1-1,3 4-456,1 1 1,-2 0-1,1 0 1,1-1-276,1 1 303,1-3 0,0 4 0,-1-3 0</inkml:trace>
  <inkml:trace contextRef="#ctx0" brushRef="#br0" timeOffset="1581">1306 486 7697,'9'-4'0,"0"-2"0,0-3 0,3-3 0,3-3 0,9-5 0,3-4 0,4-2 0,3 0 0,0 0 0,1 2 0,-4 4 0,-4 1 0,-5 9 0,-9 5 748,-4 6 0,-8 8 0,-8 7 0,-4 4-103,-7 7 0,-3 4 1,-4 3-1,2 1-673,-2 0 1,3-5 0,2 2 0,1-4-530,1-4 0,1 0 0,2-4 1,4-3-2610,1-4 3166,5-7 0,1-6 0,4-5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5:36:37.978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1 81 7491,'22'-9'0,"-1"-1"0,-2-1-271,-1-1 1,2 0-1,1 4 1,-2 1 318,-3 1 1,0 5 77,-1-2 1,-2 2-1,-1 1-99,-2 0 0,-1 0 0,0 0 1,-1 0-41,1 0 0,3 0 1,1 0 52,1 0-17,1 0 0,2 0 1,1 0-1,0 0 60,0 0 0,-2 0 1,0 0-1,-2 0 5,-1 0 0,0 0 0,-2 1 0,0 1 34,0 0 1,-1 5 0,-1-1-61,0 2 1,0 0 0,0-1 0,-1-1-60,1 1 1,0 0 0,1 0-1,1-1-79,1 0 1,3-1 0,-3 0-1,2 0 15,2 0 1,0-3 0,0 2 0,-3-1 33,0 0 0,2 0 0,-2-2 118,1 2-50,1-2 0,-2 3 0,0-4 179,0 0-209,-3 0 1,6 0-1,-4 0 1,1 0-8,0 0 1,2 0 0,-2 0 0,1 0-46,1 0 1,2 3-1,0 0 1,0-1 21,0-1 0,-1-1 0,5 0 0,-1 0 12,0 0 1,0 0 0,4 0 0,0-1 65,2-2 0,-2 1 1,-1-4-1,-2 0 13,-1 1 1,0 0-1,-2 3 1,1-1-38,-2 1 0,-5 1 0,0 1 0,-1 0-11,0 0 1,-3 1 0,3 1-36,0 1 0,3 3 0,-2-3 1,-2-1 23,0-1 0,-1 2 1,1 0-1,1-1 61,1-1 0,0-1 0,-3 0 0,-1 0 70,1 0 0,0 0 1,0-1-1,0-1-70,0-1 0,0 0 0,0 3-984,-1 0 910,-3 0 0,3-4 0,-3-1 0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5:52:59.608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537 364 7850,'-9'0'645,"0"-3"-405,0 0 1,0-3 0,1 2-51,-1-1 1,3 3 0,0-2-58,-1 0 0,-1 3 0,-1-2 0,0 2 1,0 1 0,3 0 0,0 0-104,-4 0-53,1 4 0,-7 5 0,3 7 0,-1 4-123,-1 3 1,-2 4-1,-1 3 1,1 2-70,2 3 0,4 0 1,5 0-1,3-3-74,2-2 0,3-7 1,3-7-1,5-6 143,2-6 0,3-4 0,3-4 0,0-4 208,-1-3 1,-2-4 0,-1 1 0,-1-1 152,-2 0 0,-2 4 0,-3 0 0,-4 1 103,-1 1 0,-2 1 0,-2 2 0,-6 3-249,-5 2 1,0 1 0,-1 1-245,-1 2 132,0 2 0,-2 4 0,1 0-1013,2 0 466,2 3 590,5-2 0,-1 3 0,0-4 0</inkml:trace>
  <inkml:trace contextRef="#ctx0" brushRef="#br0" timeOffset="305">564 576 7716,'-9'17'4,"0"-2"0,0 1 0,1-1 0,1 2 235,1 1 1,4-2-1,-1-1 1,2-3-90,1-2 1,4-5 0,3-2 0,4-3-48,4-3 1,3-6 0,1-7 0,3-3-196,1-1 0,-3-5 0,3 2 0,-1 1 71,-2 1 1,-5-1 0,-1 1 0,-2 3 160,-4 2 0,0 0 0,-6 4 0,-3 2 294,-4 4 0,-8 2 0,-5 5 0,-4 2-249,-4 2 1,-1 7-1,0 3 1,-2 2-403,-1 1 0,4 0 1,3 2-1344,1 1 1105,2 0 0,3-1 455,2 1 0,-2 0 0,3-3 0</inkml:trace>
  <inkml:trace contextRef="#ctx0" brushRef="#br0" timeOffset="891">1061 336 7756,'0'-9'15,"0"3"1,0 0 0,1 0 177,2-2 0,-2 2 91,2 0 0,-1 1-176,1-1-42,-2 2 0,2 4 62,-6 0 1,1 4-1,-3 2 1,0 3-19,0 3 0,-1-2 0,-3 6 0,0 2 14,0 2 0,-2 4 0,-2 1 1,-2 4 38,-4 3 0,0 3 0,-4 0 1,-2 2-126,-1 1 0,0-2 0,-1-1 0,1-5-439,3-5 1,2-5 0,5-5-864,1-3 1264,9-6 0,-2-6 0,8-5 0</inkml:trace>
  <inkml:trace contextRef="#ctx0" brushRef="#br0" timeOffset="1196">1017 567 7756,'0'-9'0,"0"0"0,0 0 0,0 1 0,-1 2 0,-2 0 0,-2 5 0,-4 1 0,0 5 0,3 3 0,1 1 0,0 2 0,0 1 0,3 3 0,-1-3 0,3-1 160,3-2 1,2 0-1,5-1 1579,2-2-1712,2-2 1,3-4 0,1 0 0,0 0-148,0 0 1,-1 0 0,1 0-1,-1 0 98,-2 0 1,-3 1 0,-6 3 0,-3 4 258,-3 3 1,0 8 0,-3-2 0,-4 3-175,-4 2 0,-3-3 0,-3 4 0,1-1-567,2-2 1,2-5 0,-2-2-1221,1-3 1724,1 1 0,3-10 0,1 3 0</inkml:trace>
  <inkml:trace contextRef="#ctx0" brushRef="#br0" timeOffset="1342">999 756 7756,'-4'0'705,"4"0"0,4 0 0,5 0 0,0 1-638,-1 2 0,4-2 1,1 4-1388,1-1 1028,1 3 1,-1-5 0,1 3 291,1-1 0,5 3 0,1-2 0</inkml:trace>
  <inkml:trace contextRef="#ctx0" brushRef="#br0" timeOffset="1932">502 1 7420,'-8'0'802,"-1"0"0,0 0-481,0 0 1,0 0-1,0 1 1,-1 2-43,-2 3 1,-2 1-1,-7 3 1,-3 2-118,-1 3 0,-5 5 0,-1 2 1,0 3-33,-3 3 1,0 5 0,-2 3 0,3 4-150,3 4 1,1 1 0,10 1-1,3 2-49,6-2 1,2 5-1,6 0 1,4-2-433,6 0 1,5-3 0,6 1 0,1-3-1779,4-6 2278,6-7 0,-3-10 0,4-3 0</inkml:trace>
  <inkml:trace contextRef="#ctx0" brushRef="#br0" timeOffset="2279">1417 133 7775,'9'0'164,"0"0"0,0 2 1,0 3 72,0 4 1,-4 9 0,-3 4 0,-1 7-80,-1 6 1,-1 6 0,-2 7 0,-5 3-189,-3 2 1,-2 1 0,2-7-984,-1 0 739,-4-2 0,6-5 0,-4-6 0,1-6-101,2-7 1,-2-6-1,0-2 375,0 0 0,-2-3 0,-3 3 0</inkml:trace>
  <inkml:trace contextRef="#ctx0" brushRef="#br0" timeOffset="2651">1843 196 7758,'14'-1'0,"-2"-1"617,-2-1 1,-5 2 0,-2 7-158,-2 6 0,-6 5 1,-5 4 593,-7 6-760,-4 8 0,-10 10 0,-2 8 1,-2 5-24,-4 4 1,2 5-1,-5 3 1,-1 5-374,-3 4 1,3-5 0,0 2 0,1-7-240,2-7 1,-2-4 0,0-5 0,3-4-50,3-5 1,5-4-1,1-9 1,1-3-339,4-3 1,8-10 0,2-1-1019,4-6 1746,6-4 0,1-12 0,4-2 0</inkml:trace>
  <inkml:trace contextRef="#ctx0" brushRef="#br0" timeOffset="3207">1765 861 7702,'-9'0'0,"0"0"0,3 0 0,0 0 0,-1 0 0,-1 0 0,-1 1 0,1 2 0,1 3 274,2 2 0,-1 2 1,-3 2-1,1 2 305,2 3 1,2 5 0,4 2 0,0 1-770,0 2 1,1 0 0,3-2 0,4 1-180,3 0 0,0-5 0,-2 3-331,0-4 662,0-3 0,0-3 0,-1-2 526,-2-2 0,-4-1-241,-8 0 1,-1-4 0,-7-2-1,0-2-552,1-1 0,-2-1 0,-3-2 305,0-3 0,-4-6 0,0-2 0</inkml:trace>
  <inkml:trace contextRef="#ctx0" brushRef="#br0" timeOffset="3362">1630 985 7702,'6'-2'1834,"0"-1"-1409,-4-4 1,9 5-1,-1-4 1,4-1-192,4-1 1,1-1-1,5 0 1,1 0-256,4 0 0,-1 1 0,1-1 0,-2 0-650,-3 0 0,1 3 0,-2 1 0,0 0 671,-3 0 0,-1 3 0,-1-2 0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5:53:53.492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0 397 8007,'9'-1'0,"0"-1"0,0-2 411,0-1 0,1-1 0,1-2 0,0 1-59,0 2 1,3 3 0,0-1 0,1 2-429,-1 1 0,1 0 1,4 0-1,1 0-360,0 0 1,-2 1 0,-3 1 0,1 1-89,1-1 1,0 1 523,1 0 0,0 4 0,0-2 0</inkml:trace>
  <inkml:trace contextRef="#ctx0" brushRef="#br0" timeOffset="158">98 505 7736,'-9'16'490,"0"-1"0,5-6-519,4-6 1,9-2 0,8-1 0,4-1-146,1-2 0,2 1 0,3-3 0,0 0 174,3 0 0,1-1 0,5-3 0</inkml:trace>
  <inkml:trace contextRef="#ctx0" brushRef="#br0" timeOffset="767">621 169 7758,'1'5'15,"3"-2"33,5-2-44,4-1 1,5 0-1,3 0 434,3 0-318,1 0 1,3 1 0,1 1-1,0 2-10,0 1 1,-2 0 0,-4 2-1,-3-1 90,-4 1 0,-3 0 1,-5 2-1,0 0 67,-2 0 1,-2 1 0,-4 1 0,-1 2-194,-2 0 1,-5 2 0,-4 3 0,-2 0-237,-2 0 1,-1-1 0,-2 2 0,0 2-18,-2 2 0,-4 3 0,3 1 0,-2-2-224,0-1 1,1 2 0,-3-4-605,2 1 676,2-5 1,9-6 330,1-6 0,2-2 0,1-4 0</inkml:trace>
  <inkml:trace contextRef="#ctx0" brushRef="#br0" timeOffset="1941">1402 158 7728,'-3'5'196,"2"-1"0,-3-5 239,4-2 1,-1 2-1,-1-3-14,-1 0 1,-1 3 0,2-3-60,-1 0 0,0 2 0,4-3-249,2-2 0,2-1 1,5-1-205,1 0-8,3 0 0,8 0 1,2 0-1,1 0-89,2 1 1,3 0 0,-1 2 0,0 3 29,-2 2 0,-3 5 0,-2 2 0,-3 3 118,-6 2 0,-6 4 0,-5 5 0,-5 2 76,-6 0 0,-4 2 0,-9 3 1,-5 0 58,-4 3 1,-5-1-1,-1 2 1,-2 0-14,2-3 0,-4 3 0,1-2 0,-1-2-45,3 1 1,3-10 0,6 1-1,5-5-51,4-6 1,6-3-353,3-5 233,5-4 0,2-1 1,5-4-1,2 0 71,3 0 1,2 0 0,3-2 0,2-1 57,1 1 0,1 1 0,2 1 0,-2 0 57,0 0 1,-1 2 0,2 0 0,-1 2 17,0 1 0,-2 1 0,-1 3 0,-2 0 64,-1 0 0,-1 4 0,-2 3 0,-4 4-86,-1 3 0,-1 4 0,0 2 0,-1 1-382,-1-2 0,1-1 0,-2-3 1,2-3 332,1-2 0,0-2 0,0 1 0</inkml:trace>
  <inkml:trace contextRef="#ctx0" brushRef="#br0" timeOffset="2073">1784 415 7672,'-4'6'0,"-2"-1"1658,-1-1 1,-2 2 0,0-3-2063,0 2 0,0-2 0,0 2 404,0-1 0,-4 3 0,0-2 0</inkml:trace>
  <inkml:trace contextRef="#ctx0" brushRef="#br0" timeOffset="4655">2256 275 7700,'-9'0'-16,"3"3"0,0 0 194,-1-1 1,3 2 263,-2-1 29,4 3-339,-2-5-58,4 3 0,1-4 1,3-1-1,3-2 34,4-3 0,8-5 0,0-4 1,2-3-51,0-3 1,3 2 0,-2-5 0,-1-1 95,1 0 1,-5-1 0,-6 1 0,-4 4 118,-4 2 0,-4 0 0,-5 8 0,-7 3 37,-6 4 1,-7 7 0,-4 4 0,-2 4-134,-1 4 1,-1 3 0,2 2-1,2 4-108,2 2 0,6-1 0,3-1-294,6-3 125,1-2 1,12-6-1,1-1 1,7-2-439,6-1 0,6-4 1,1-2-1,2-2 177,2-1 0,0-4 1,1-1-1,-2-1 292,-4 0 1,-1 1 0,-1-1-1,-1 3 378,-2 2 1,-3 1 0,-4 1-41,-2 2 0,-2 6 1,-5 6-1,-2 3-181,-3 2 1,-6 6-1,-1 6 1,-2 0-445,0 2 1,1 2 0,-2-4-1,3-2-107,0-3 0,1-1 0,4-7-919,2-2 1382,2-7 0,8-14 0,1-6 0</inkml:trace>
  <inkml:trace contextRef="#ctx0" brushRef="#br0" timeOffset="5105">2477 320 7648,'9'-5'515,"-3"1"0,0 4 34,1 0-388,1 0 0,0 5 1,1 4-1,-1 6 2,-2 5 0,2 3 1,-3 6-1,1 1-59,0 2 0,-4 1 1,1 3-1,-2 1-63,-1-2 0,-4-2 0,-1-10 0,-1-2-136,0-2 1,0-5 0,-3-3 0,-1-5-233,-1-3 1,0-2-1,-3-1 1,0-1-134,0-2 1,3-1 0,0-6 0,1-2 74,1-3 0,1 1 0,2-1 503,3 0-103,2-2 1,5-1 0,3-1 0,4 0 157,4-2 1,4 0-1,4 3 264,3 1-378,-2-1 0,11-4 0,-3-1 1,3 0 105,0-1 0,-2 1 0,-1-2 0,-4 0 250,-5 0 0,-5-1 0,-10 4 0,-3 0 119,-5 1 1,-5 1-1,-8 5 1,-5 3-250,-5 2 1,-2 5 0,-3 2-1,-1 3-196,0 3 0,-2 3 0,3 6 1,-2 4-217,1 4 1,3-1 0,3 4-1143,5-1 946,4 3 1,6-7-1,0 3 323,2-2 0,2-1 0,4-1 0</inkml:trace>
  <inkml:trace contextRef="#ctx0" brushRef="#br0" timeOffset="5368">2788 407 8307,'-17'18'0,"2"-1"0,3 2 0,0 2 35,0 3 1,3 2 0,4 3-1,1 0 33,2 0 0,1-1 0,3-4 0,5-3 144,8-6 1,7-8 0,7-5 0,4-4-130,1-4 0,5-9 1,0-5-1,1-3 313,-1-5 1,-1-1 0,-6 4 0,-3 0 304,-5 1 1,-3 5 0,-7-2 0,-5 3 50,-5 3 1,-7 3 0,-5 3 0,-5 1-477,-5 2 0,-9 2 0,-3 5 1,-3 3-849,-3 5 1,-3 4 0,-4 4 0,-1 1-1269,-1 0 0,3 0 1840,6-1 0,5 1 0,0 0 0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5:53:11.766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113 150 7983,'-8'5'0,"-1"-1"337,0 0 0,0-3 0,1 3 0,1-1 8,1 0 1,0 4 0,-3-1 510,1 2-605,-1 0 0,3 0 0,1-1 92,1-1-194,1 0 1,0 0-140,0 0 1,4-5 0,6-2 0,4-7-198,4-6 1,5-3-1,4-1 1,2-3-471,0-3 1,1 0 0,-1 0 0,-2 3 366,0 2 0,-3 3 1,1 1-1,-1 4 553,-4 4 1,-4 4-1,-7 7 1,-5 6 101,-6 7 0,-3 5 1,-9 8-1,-3 3-155,-2 1 0,0 2 0,-3 0 0,1 2-591,0 0 1,2 0 0,2-6 380,5-2 0,-2-3 0,3 0 0</inkml:trace>
  <inkml:trace contextRef="#ctx0" brushRef="#br0" timeOffset="267">328 322 7745,'-12'27'0,"0"-2"0,2 0 223,3-1 0,3-5 1,5 2-1,2-3-149,3-3 0,6-4 0,3-5 1,2-3-187,0-2 1,4-9-1,1-3 1,0-6 106,3-4 0,-3-6 1,-1-6-1,-1-3 267,-2 1 0,-2-2 0,-7 8 1,-1 0 86,-3 1 0,-1 4 0,-5 3 0,-3 7-18,-4 6 1,-6 5 0,-7 7 0,-3 5-450,-1 5 1,-2 7-1,0 3 1,1 4-462,-1 2 0,1 2 0,3-2 579,2-2 0,-2 4 0,1 0 0</inkml:trace>
  <inkml:trace contextRef="#ctx0" brushRef="#br0" timeOffset="467">842 205 7871,'0'9'0,"-1"0"0,-2 0 480,-3 0 0,-2 5 1,-2 4-1,-3 5-272,-4 6 0,-8 9 0,-6 7 0,1 0-410,-1 1 0,-1-4 0,7-5 202,5-7 0,1-6 0,6-7 0</inkml:trace>
  <inkml:trace contextRef="#ctx0" brushRef="#br0" timeOffset="761">994 355 7814,'-1'8'0,"-2"-1"0,-2-1 110,0 1 0,-2 2 0,3 2 1,0 2 19,0 0 1,1 1 0,4 2 0,2-1-208,3 1 1,5-1 0,3 1 0,2-3-160,2-3 1,1 1 0,-3-6 0,-1 0 75,0-2 0,-2-2 388,-1-1 0,-7 1 0,-6 1-51,-7 0 1,-5 4 0,-4-3 0,-2 0-912,-2 1 734,2-3 0,-6 3 0,2-4 0</inkml:trace>
  <inkml:trace contextRef="#ctx0" brushRef="#br0" timeOffset="874">949 435 7717,'9'0'0,"0"0"0,0-3 0,1-1 0,2-1 0,2-1 0,7-3 0,3-2 0,2-1 0,0 1 0,1 1 0,3 1 0,2 1 0</inkml:trace>
  <inkml:trace contextRef="#ctx0" brushRef="#br0" timeOffset="1013">1543 337 7983,'12'0'0,"1"0"0,1-1 0,2-1 315,0-1 1,5-1 0,0 2 0,-1-1-621,-2 1 1,0 1 304,0 1 0,0-4 0,-1-1 0</inkml:trace>
  <inkml:trace contextRef="#ctx0" brushRef="#br0" timeOffset="1150">1695 497 7666,'9'4'211,"0"-1"1,4-2-1,2-2 1,2-3-202,4-4 1,2-2 0,3-4-11,-3 1 0,3-7 0,-3 2 0</inkml:trace>
  <inkml:trace contextRef="#ctx0" brushRef="#br0" timeOffset="1637">2378 241 7641,'-9'5'427,"4"-2"0,2-6 0,4-3-193,5-2 0,2-1 1,9 0-1,3 0 72,1 1 1,6 0-1,3 2 1,-2 3 26,0 2 0,-2 2 1,-3 3-358,-2 5 35,-2 3 0,-9 7 1,-4 2-1,-6 3 118,-2 1 1,-7 2 0,-7 0-1,-4-1-52,-4 1 0,-4-2 1,-2-1-1,1-2-139,-2 0 0,6-5 0,0 2 1,2-4-220,3-2 1,5-1 0,5-4 148,3 1 1,4-1-1,7-2 1,6-2 170,6 0 1,6-3 0,5 2 0,0-2-27,3-1 1,2 0 0,6 0 0,0-1-257,0-2 0,-1-2 1,1-4-1667,0 0 1909,1 0 0,-4-7 0,1-3 0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5:53:59.674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0 203 7779,'10'-4'413,"2"-2"1,2-2-1,3-1 1,1 1 44,0 2 0,4-1 0,1 5-101,3 0-229,1-3 1,-1 4 0,1-2-628,-1 2 202,1 1 1,-4 3-1,-2 1 1,-4 1-507,-2 1 0,-3-1 803,-6 1 0,-2 0 0,-4 3 0</inkml:trace>
  <inkml:trace contextRef="#ctx0" brushRef="#br0" timeOffset="151">107 318 7690,'-12'17'0,"-1"-1"0,1-2 681,2-1 0,3-1 0,7-1 246,0 1-797,4 0 1,5-3-1,6 0 433,2 0-545,4-1 0,5 0 0,4-2 0,-1-3-130,2-2 1,1-6 111,7-4 0,-3-7 0,4-7 0</inkml:trace>
  <inkml:trace contextRef="#ctx0" brushRef="#br0" timeOffset="397">445 106 7690,'-21'5'0,"1"-2"613,0-2 125,5-1-427,2 0-216,8 4 0,1-2 0,6 5 1,5 2 100,8 2 0,6 1 1,6 0-1,3 3-158,3 2 1,4 1 0,3 0-1,0 2-361,2 1 1,-3 2 0,-4-1 0,-4 0 81,-3 0 0,-7-1 0,-4-1 0,-7 1 458,-6-1 0,-8-2 0,-6 0 0,-7 0 25,-5 0 0,-1-2 1,-1 0-1,-1-2-1217,-4-1 975,5-5 0,-9 4 0,5-3 0</inkml:trace>
  <inkml:trace contextRef="#ctx0" brushRef="#br0" timeOffset="2538">1342 98 7800,'-9'5'0,"0"-2"0,0-2 307,1-1 0,3-1 1,2-2-44,2-3 1,2 1 0,2 0 0,3 0-3,1 1 0,5 2 1,1-1-1,0 2-214,0 1 1,0 0 0,-3 1 0,2 1-115,-1 1 1,-1 6 0,-1 0-291,0 1 0,-1 1 185,-2 1 0,-1 1 0,-3 2-74,0 0 1,0 0 0,-5 3 0,-2 0 87,-3-1 1,-4 1-1,-2 1 1,-2 0 104,-3-2 0,1 3 0,2-6 0,1 1 223,-1 0 1,1-5 0,0 2 67,3-2 1,6-4-101,3 0 0,3-4 0,3 1 0,3-1 27,2 1 1,2-2 0,1 3 0,0-1-68,0 0 0,0 1 1,1-2-210,3 1 82,-2 3 1,0-5 0,-2 2-1079,1-2 702,4-1 0,-5 0 1,3 0 403,-2 0 0,4-4 0,-2 0 0</inkml:trace>
  <inkml:trace contextRef="#ctx0" brushRef="#br0" timeOffset="2687">1591 363 7638,'-1'12'357,"-2"-1"0,-2 4 1,-4-2-1,1 1-146,2 2 1,-2-1 0,2 2-489,-2 1 205,4-6 1,-3 9 0,3-8-716,-1 1 312,3-1 475,-2-4 0,4-4 0,0-1 0</inkml:trace>
  <inkml:trace contextRef="#ctx0" brushRef="#br0" timeOffset="3047">1901 1 8229,'-3'8'0,"-1"1"0,-1 0 0,-2 1 457,-1 2 1,-1-1 0,-1 4 0,-2 1-327,-2 4 0,-3 3 1,-1 3-1,1 1 104,2 0 1,3-5-1,4-1 1,2-3-481,3-3 1,6 0-1,3-7 1,3-3 202,2-3 1,6-3 0,5-2 0,1-3 17,1-1 0,2-5 0,0 0 0,-2 1-472,0 1 1,-4 1 0,-1 1 0,-3 2-22,-4 3 1,-6 3-1,-3 4 1,-2 5 1270,-1 5 0,-8 7 1,-4 4 495,-4 3-1167,-1 0 0,-1 5 0,0-3 0,0-2 18,1-4-101,-1 2 0,0-7 0,0 2 0</inkml:trace>
  <inkml:trace contextRef="#ctx0" brushRef="#br0" timeOffset="3179">2204 433 7609,'-1'17'1427,"-2"-3"1357,2-5-2784,-3-9 0,4-13 0,0-5 0</inkml:trace>
  <inkml:trace contextRef="#ctx0" brushRef="#br0" timeOffset="4192">2497 185 7372,'-5'0'-302,"2"7"0,6 3 1,4 3 380,3 2 1,4 5 0,4 2 0,0 0 142,0-1 0,-1 3 1,1-2-1,-1-1 50,-2 1 1,-3-1 0,-4-3-1,-2-2 85,-3-1 0,-2-2 0,-2-4 0,-3 0-292,-5 0 0,0-1 1,-6-2-1,-1-1-411,-1-1 0,-1 0 0,1-2 0,-1 1-136,0-1 0,1-1 0,3-2 0,2-2 482,2-3 0,-3-2 0,-1 0 0</inkml:trace>
  <inkml:trace contextRef="#ctx0" brushRef="#br0" timeOffset="4359">2523 222 10071,'-5'-4'444,"2"2"0,6-3 0,3 1-308,2 2 0,8-3 0,3 0 0,2-1-404,4 0 1,5 3-1,2-3-1057,3-1 858,0 3 0,1-4 0,-1 4 0,1-2 467,-1 0 0,-3 0 0,-1-3 0</inkml:trace>
  <inkml:trace contextRef="#ctx0" brushRef="#br0" timeOffset="4651">3030 140 7828,'-9'9'0,"0"-1"0,1 1 0,2 0 239,3 0 1,2 0 0,1 1-1,0 2 76,0 2 1,0 0-1,0 1 1,1 0-305,2-1 0,3 1 1,5-4-1,2-2-267,0-2 0,2-5 0,3 1 0,0-2 28,-1-1 1,1 0 0,0 0 0,-1-1 436,-2-2 0,0 2 0,-3-2 148,-1 2 0,-5 2 1,-4 3-1,-5 4-75,-6 3 1,-2 8-1,-6-2 1,-1 3-164,-1 2 0,0 0 1,1 1-1,2-3-839,1-4 0,2 0 720,4-5 0,0 1 0,0-3 0</inkml:trace>
  <inkml:trace contextRef="#ctx0" brushRef="#br0" timeOffset="4923">3330 416 8119,'-11'23'764,"-1"-3"0,-3-1 0,4-1-513,3 0-257,3-1 1,5 5 0,0 1 0,1 1 10,2-1 0,7-4 0,8-1 0,6-6-86,4-6 1,4-4-1,4-8 1,2-9-90,0-7 1,4-5-1,-5-1 1,-2-3 318,-5 0 1,-6 2-1,-4-1 1,-5 4 673,-7 2 1,-4 2 0,-8 5 0,-5 0-355,-8 2 0,-9 6 0,-7 6 1,-5 3-661,-3 3 0,-4 3 1,-2 7-2058,-3 5 1747,1 3 0,2 7 0,5 1 501,4 0 0,1 9 0,2-2 0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5:53:19.135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97 36 7763,'-8'0'66,"-1"0"1,3 0 0,0 0 269,-1 0-219,3 0 0,-1 0 0,2 0 435,-3 0 1,1 0 1022,-1 0-1081,4 0 1,-1-1 0,6-1-189,3-1 1,3-1-1,3 1 1,4-2-338,4 0 0,-2 1 0,3 3 1,-1-1-309,0-1 1,-2 0-1,1 4-205,-3 2 437,-5-2 1,1 10 0,-4-2 0,-2 2-33,-3 2 0,-2 1 0,-3 4 0,-3 2 46,-4 1 1,-6-1-1,-2-2 1,-3 0-150,0 0 0,-2-1 1,-1-2-1,0-1 92,3-1 0,1 2 1,1-3-1,1-2 130,2 0 0,4-1 0,5 0 198,3 0 0,3-3 1,4-1-1,5-1 277,4-2 1,4-1 0,1-1 0,1 0-134,1 0 0,-1 0 1,3-1-865,0-2 401,-4 2 0,4-3 1,-4 4-1,-1 0-184,-3 0 0,-1 0 0,-4 0-1601,0 0 1926,0 0 0,0 4 0,0 1 0</inkml:trace>
  <inkml:trace contextRef="#ctx0" brushRef="#br0" timeOffset="160">372 274 7689,'-4'9'0,"2"-1"0,-3 2 458,1 2 1,-3 2 0,1 5 1226,-2 1-1536,-5 3 0,3 5 0,-5 0 0,-1 2-404,-1-1 1,2-2 0,2-2 0,0-3-288,2-5 542,1-9 0,5 0 0,1-8 0</inkml:trace>
  <inkml:trace contextRef="#ctx0" brushRef="#br0" timeOffset="798">683 54 7671,'9'-1'277,"-1"-2"1,2 1 0,1-4 0,1-1 186,-1-1 1,-1 2 42,-1 0 1,-6 5-208,-6 1 0,-3 8 1,-10 7-1,-3 2 82,-4 0 1,0 5 0,-2 2 350,0 1-549,-2 2 0,5-3 1,-2-1-1,4 2-96,1 1 0,6-6 0,4-4 0,5-2-65,3-3 1,9-5-1,5-3 1,5-2-309,2-1 0,8-1 1,-1-2-1,0-3 3,1-2 1,-1 2-1,-1 0 1,0 0 203,-2 1 0,-3-2 0,-4 4 1,-2-1 415,-3 0 0,-2 1 0,-3 2-229,-1-2 1,-2 1-525,-4-4 1,0 3-220,0-3 466,4 0 1,-3 0 0,3 0 218,0-1 1,-2 2 1213,4-1-105,-4 4-483,6-5-1153,-7 6 140,3-7 990,0 7-297,-3-3 1,-1 11 0,-6 3 45,-2 2 1,-1 3 0,0 4 0,0 2-253,0 2 1,-2 3-1,-1 1 1,0-1-499,-1 1 0,3 0 0,-1-2 0,4-1-3449,1-3 3796,4-7 0,-2-5 0,4-5 0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5:53:15.447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120 159 7684,'-14'9'-173,"2"0"1,3-3 0,0-2 113,0 0 58,4 3 1,-2-5 0,3 4-158,-1 1 255,3 1 0,-6 1 1,3 0-1,-1 0 334,0 0 0,2-1 0,-3 1 93,1 0 0,5-4-300,1-2 1,5-10-1,6-5 1,5-4-186,4-5 1,3-2-1,3-3 1,1-1-49,0 0 0,-2 2 0,0 1 0,-2 3 135,-2 2 1,0 6 0,-4 1 484,-2 2-292,-6 5 1,-4 3 111,-5 8-403,-2 4 0,-7 8 1,-3 1-1,-3 4-159,-2 4 0,-1 1 0,1 0 1,-1 1-105,0 4 1,-3 5 0,1 0 0,-1-1-51,-1-4 1,5 1 0,-2-4 0,4 0-1076,2-3 1360,1-6 0,3-8 0,1-4 0</inkml:trace>
  <inkml:trace contextRef="#ctx0" brushRef="#br0" timeOffset="319">306 239 8021,'8'-4'0,"1"-1"350,0 0 1,1-3 0,2 2 0,2-2 25,0-1 1,2 4-1,-1 3 1,1 1-242,-1 1 1,-2 3 0,-5 3-1,0 3-170,-2 3 1,-2 2-1,-4 4 1,-1 0 39,-2 3 1,-3-2 0,-5 2-7,0-3-13,-5 0 0,5 0 0,-3-1 0,0-2-102,1 0 1,2-4 0,-2 1-1,2-2-4,2-1 0,-2 2 0,6-1 91,0 1 0,1 0 0,5 4-95,2-3 0,2-3 1,5-3-1,2-2-91,3-1 1,3-2 0,1 2-1,3-3-97,1-3 0,0 1 0,4-3 312,0-2 0,-1-1 0,1-1 0</inkml:trace>
  <inkml:trace contextRef="#ctx0" brushRef="#br0" timeOffset="532">838 115 7747,'6'-2'391,"0"-1"1,-3 0-1,3 3 165,1 0 1,-3 5 0,-2 4 0,-4 8-231,-4 6 1,-5 6 0,-3 4-1,-1 3-198,-4 2 0,-4 0 0,2 2 0,-2-1-246,-2-1 1,3 0 0,2-3 0,1-7-1017,1-9 0,7-5 1134,2-5 0,3-4 0,-3-1 0</inkml:trace>
  <inkml:trace contextRef="#ctx0" brushRef="#br0" timeOffset="805">1035 326 7841,'6'-3'0,"-1"-1"340,-1-1 0,2-1 1,-3-3 129,-1 0 0,-2 5 0,0 4 675,-3 5-991,-2 3 1,-4 5-1,0 3 1,0 2-34,0 3 0,1 4 0,1-3 0,2 1-282,1-2 0,2 1 0,4-1 0,3 1-257,3 0 1,0-2-1,6-3 1,0-2-204,0-3 1,-4-2 869,2-1 1,-7-2 0,-6-1-136,-7-3 1,-4-2-1,-3-1-1462,0 0 1348,0 0 0,-3-8 0,1-1 0</inkml:trace>
  <inkml:trace contextRef="#ctx0" brushRef="#br0" timeOffset="938">1016 397 8235,'3'-6'0,"1"0"0,1 0 783,2 1 0,-1-3 1,2 3-1,2-1-170,-1 0 1,2 4 0,1-1 0,2 1-984,0-1 0,2 2 0,0-2 0,3 2 370,2 1 0,-1-3 0,-2-2 0</inkml:trace>
  <inkml:trace contextRef="#ctx0" brushRef="#br0" timeOffset="1068">1531 317 7994,'9'0'92,"0"0"1,0 0 0,0 0 0,1 0-233,1 0 1,-3 0 0,4 1 208,2 2 0,-2-1 1,-1 4-70,-4 0 0,4 2 0,-1 1 0</inkml:trace>
  <inkml:trace contextRef="#ctx0" brushRef="#br0" timeOffset="1232">1540 574 7682,'0'9'0,"8"-5"0,5-5 0,5-6 0,2-4 0,4 2 0,-3 4 0,-1-2 0,2-1 0,-2 2 0,4 0 0,3-4 0,5-4 0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5:56:31.571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365 27 7868,'-1'-8'179,"-2"3"0,1-2 0,-4 4 0,-2 1 145,-3 1 1,0 1 0,-3 1-1,-2 3-117,-1 5 0,-4 0 1,0 6-1,-1 1-117,0 1 1,-2 5 0,3 1 0,-1 4-224,0 2 0,2 4 0,3 5 1,1 4 99,1 1 1,4 3 0,1 0 0,3 1 13,4 0 0,2-5 0,1-1-413,0-2 295,4-4 1,4-6 0,3-5-511,0-3 368,3-2 1,0-6 0,4-1-1,-1-3 279,1-3 0,0-2 0,0-4 0</inkml:trace>
  <inkml:trace contextRef="#ctx0" brushRef="#br0" timeOffset="436">660 178 7783,'-4'5'0,"-2"-2"0,-2-2 494,-1-1 1,3 1 0,0 1 0,0 2-372,-2 1 0,-1 2 1,0 5-1,-1 4 207,-2 3 1,-2 5 0,-2 6 0,0 1-179,1 1 1,5-2-1,1-4 1,5-2-147,3-4 1,2-6 0,3-5 0,5-5-152,5-3 1,7-6 0,2-4 0,3-5-39,1-2 0,-4-2 0,0 1 0,0 1 190,-1 2 0,-2 4 0,0 0 0,-4 4 185,-5 2 0,-1 2 0,-2 5 0,-2 5 175,-3 6 1,-6 1-1,-3 10 1,-3 3-229,-2 3 0,-2 1 0,-3 0 0,1 1-480,-1-1 1,3-3 0,2-5-1445,1-3 1146,1-7 1,4-1-1462,2-4 2100,2-4 0,1-1 0</inkml:trace>
  <inkml:trace contextRef="#ctx0" brushRef="#br0" timeOffset="772">1013 392 7783,'-3'-6'733,"-1"0"-219,-1-1-451,3 3 1,-5-4 0,3 2 285,0-2 1,2 2 695,-1 0-781,2 0 1,2 0 0,2 1-1,3 1-33,5-1 0,3 2 0,5-2 0,1 1-236,0 2 0,1 1 1,-3 2-1,-1 2-288,-3 3 0,2 3 0,-4 1 0,-2 4 42,-3 3 0,-3 0 1,-4 6-1,-2 2 202,-4 1 0,-1-1 1,-7 0-1,0-2 62,1-1 1,-1-2 0,-2-3-1,2-1 48,1-1 1,1-5 0,4 1-61,-1-4-4,0-3 0,4-3 1,3 1-162,4 1 1,3 0-1,5-3 1,1 0-175,4 0 0,2 0 0,1-1 1,1-1-698,1-1 1035,-1-4 0,7 2 0,-4-4 0</inkml:trace>
  <inkml:trace contextRef="#ctx0" brushRef="#br0" timeOffset="1050">1502 382 7578,'-17'14'0,"2"1"0,2 2-53,0 3 0,3-1 1,-3 5-1,2 0 246,3-1 1,5-2 0,0-4 0,2-2-44,1-3 1,4-6 0,2-3 0,3-3-83,3-3 0,-2-6 0,5-6 0,1-2-36,1-1 0,0-2 1,-3-2-1,-1 0 300,0 1 1,-4 0-1,1 4 1,-4 1 97,-2 1 0,-1 5 0,-4-2 0,-2 2-153,-3 1 1,-6 4-1,-3 4 1,-3 5-66,-2 5 0,1 6 0,-2 0 0,2 4-212,2 2 0,-1 4 0,0-3 0</inkml:trace>
  <inkml:trace contextRef="#ctx0" brushRef="#br0" timeOffset="1648">2115 241 7720,'-11'4'0,"-2"0"1096,-1 0-739,3 1 0,-3 2 0,3 1-13,0 2-303,-5 5 1,5-1 0,-3 4 321,1 3-299,1 2 1,5 0 0,1 0 0,3-1-102,2-2 0,9-6 1,3-3-1,6-4-240,4-4 0,1-3 0,2-4 1,-1-5 100,-1-5 0,1-2 1,-2-2-1,-1 0 221,-1 0 1,-6 1 0,-1-1-1,-2 0 135,-1 0 0,-4 1 0,-2 0 0,-2 2 77,-1 3 0,-8 3 0,-4 3 0,-5 3-201,-3 2 0,-3 6 0,-4 4-654,1 5 262,3-1 0,-2 4 0,5-3 336,0 3 0,1 5 0,1 1 0</inkml:trace>
  <inkml:trace contextRef="#ctx0" brushRef="#br0" timeOffset="1941">2372 329 7726,'-4'9'0,"-2"0"704,-2 0-530,3 0 0,-2 1 1,4 1-540,1 0 168,-3 5 0,4-2 0,-4 4 231,1 0-22,1-1 0,3-3 0,1-1 0,2-2-101,3-2 0,2-2 1,3-7-1,2-2-7,1-4 1,1-3 0,2-7-1,1 1 194,0-1 0,0-3 1,0-3-1,-2 0 163,-1 1 1,-2-1-1,-4 2 1,-1 0 61,-2 4 0,-2-2 1,-5 5-1,-2 2-88,-3 5 1,-10 4-1,-5 4 1,-3 4-135,-3 6 0,-3 8 1,1 2-732,0 1 433,-3 3 1,6-3 196,-1 3 0,4 1 0,6-1 0</inkml:trace>
  <inkml:trace contextRef="#ctx0" brushRef="#br0" timeOffset="2232">2595 363 8102,'-4'9'86,"-2"0"-154,2 3 0,0-1 0,4 4 1,0 1 84,0 1 1,0 0-1,0 1 1,1 0 277,2 0 1,2-4 0,5-4 0,2-3-420,3-4 1,1-6 0,3-4 0,1-4-41,1-7 0,0-1 0,-2-5 1,0 1 230,-2 0 1,-6-2 0,0 5 0,-4 0 139,-4 1 0,-3 5 0,-3 3 0,-5 5 326,-6 3 1,-1 7-1,-9 4 1,-2 6-358,-2 3 1,0 5 0,-2 1 0,4 2-640,2-1 0,2 1 0,6-2 463,1 0 0,2 2 0,4-2 0</inkml:trace>
  <inkml:trace contextRef="#ctx0" brushRef="#br0" timeOffset="2497">3189 97 8799,'9'6'0,"0"0"0,-1 1 985,-2 1 1,0 1 0,-3 1-1,-2 3-794,-3 4 0,-4 6 0,-9 8 0,-6 4 118,-4 6 0,-5 6 0,-3 3 1,-1 3-317,-2 0 1,1 0 0,-1 0 0,2-3-854,1-3 1,0-2-1,7-5 860,3-4 0,3-9 0,3-5 0</inkml:trace>
  <inkml:trace contextRef="#ctx0" brushRef="#br0" timeOffset="3234">3253 685 7710,'0'8'0,"1"-3"0,2-2 0,3-2 0,3-2 0,3-2 0,3-4 0,1-3 0,6-7 0,2-6 0,1-2 0,2-2 0,3-3 0,0 1 0,1-4 755,-1-1 0,-4 2 0,-5 3 1123,-2 5-1979,-2 2 1,-3 6-45,-2 4 1,-6 5-1,-3 10 1,-2 4 82,-1 4 1,-4 7 0,-3 6 0,-3 1 202,-2 2 1,-1 4-1,2 1 1,-3 3-194,0 0 1,-3 2 0,2 1 0,-1 3-260,-2-1 0,1-4 0,2-8 0,4-4 311,5-6 0,-2-5 0,3-4 0</inkml:trace>
  <inkml:trace contextRef="#ctx0" brushRef="#br0" timeOffset="3555">3704 648 7707,'-6'4'0,"0"1"1241,-1 0-898,3-1 0,4-4 0,6-1 0,2-2 264,1-3 0,5-6 1,3-3 474,2-1-820,6-2 0,-2-4 0,3-2-271,1-1 6,0-2 0,-1 0 1,0 2-1,-1 1-86,-2 3 0,-4 4 0,-1 2 0,-5 4-11,-3 4 1,-5 4-1,-3 7 1,-4 5 75,-4 5 0,-3 6 0,-3 4 0,-3 2 67,-2 0 0,0 1 1,-1 1-1,1 0-288,2 2 1,-2 0 0,4-5 0,-2 0-908,0-1 1,4-6-661,-1 0 1812,2-8 0,6-10 0,0-5 0</inkml:trace>
  <inkml:trace contextRef="#ctx0" brushRef="#br0" timeOffset="3897">4044 525 7312,'-5'-4'-361,"5"-1"0,7-4 0,3-1 768,5-2 1,3 2 0,3-1-1,2 1 208,3 1 0,1 1 1,-2 2 41,-1 3-567,-2 2 1,-5 5 0,-4 2 0,-4 3-7,-5 3 0,-4 1 0,-3 6 1,-4 1-93,-4 1 1,-2 0 0,-5-1 0,-1 1-196,-2-1 1,3-2 0,-3 0-1,2-1-15,1-2 0,4 0 0,0-3 0,2-1-13,4-1 1,3-4 0,6-1 287,2-1 0,5 2 1,5-3-1,1-1-13,1-1 0,2-1 1,1 0-1,0 0-217,-1 0 0,1-1 1,0-1-123,0-1 195,0 0 1,-2 0 0,-1 0 99,-3 1 0,2-3 0,0 0 0</inkml:trace>
  <inkml:trace contextRef="#ctx0" brushRef="#br0" timeOffset="4217">4584 391 7683,'9'0'350,"-4"0"1,2 3-1,-5 4 1,-3 4-63,-4 4 1,-7 7 0,-4 4-1,-3 5 77,-5 1 0,2 1 0,1-3 0,1-3-411,2-2 1,0-4-1,10-6-371,3-4 0,8-6 1,5-6-1,7-7-84,5-5 0,0-3 0,3 0 0,2 2 98,1 1 0,-3 2 1,0 3-1,-1 2 740,-2 3 1,-3 2-1,-2 3 1436,-3 4-1368,-6 4 0,-2 8 1,-5 3 693,-2 3-1069,-2 1 0,-8 2 1,-2 0-1,-1-2-382,-2-1 0,1-2 0,1-6 0,1-1 352,0-3 0,-2-2 0,-1-1 0</inkml:trace>
  <inkml:trace contextRef="#ctx0" brushRef="#br0" timeOffset="4555">4869 507 8213,'3'-5'-46,"2"1"0,5 3 0,2-1 142,3-1 1,2 0 0,0 3 0,1 0-129,0 0 0,0 4 0,-1 2 1,-3 2 203,-2 1 0,-2 1 1,-2 1-1,-2 1 88,-3 2 1,-6 1 0,-4 3 281,-4 0-474,-7-1 1,-1 1-1,-4 0-140,1 0 85,-2-1 1,4 1 0,-3 0-387,1 0 250,2-1 1,6 1-1,2-1 1,3-1-83,3-1 0,2-2 0,5 2 0,2-3-38,3-2 0,6-1 0,3-1 0,2-2-545,0-3 788,1-3 0,4-3 0,0-2 0</inkml:trace>
  <inkml:trace contextRef="#ctx0" brushRef="#br0" timeOffset="4713">5116 906 8238,'-8'8'0,"1"1"0,2 1 284,2 2 1,-3-1-1,3 4 1,0 0-531,-1-2 0,2 5 1,-4-1-1,0 2 1,1-3 0,-3 1 0,3-5 245,0-1 0,-3 3 0,3 0 0</inkml:trace>
  <inkml:trace contextRef="#ctx0" brushRef="#br0" timeOffset="5047">5410 604 7638,'0'9'584,"0"-4"0,0 1-288,0 1-258,0 1 1,0 1 0,0 1 112,0 2-36,0 2 1,0 1 0,0 2 0,0 2-121,0 0 0,4-1 0,2 0 0,2 0-95,1 0 1,3-1 0,0 0 0,-2-2 303,0-3 0,-1-2 1,0-1-1,-1-1 379,-2 1 0,-2-3 1,-6 0-279,-4 1 1,-1-3-1,-8-1 1,-2-2-89,-2-1 1,-1 0 0,-4-1-218,0-2 0,-2-2 0,-1-4 0</inkml:trace>
  <inkml:trace contextRef="#ctx0" brushRef="#br0" timeOffset="5214">5401 692 7638,'5'-3'899,"2"1"0,-3-3 0,1 0-214,2 0 1,1 2-1,2-2 1,1 0-420,1 0 0,2 2 0,-1-2 0,1 0-147,2 0 0,3 2 0,2-2 1,-1 0-861,-1 0 1,-3 2-1,0-1 741,-1 0 0,4-3 0,3 2 0</inkml:trace>
  <inkml:trace contextRef="#ctx0" brushRef="#br0" timeOffset="5473">5791 418 7653,'10'8'0,"2"-2"0,-2 2 0,3-1 1412,-1 4-985,2-2 0,4 12 0,-1 0 470,-2 4-600,1 5 0,-7 7 0,1 6 0,-4 5 116,-2 5 1,-2-6 0,-5 3 0,-4-3-342,-4-3 1,-7-3-1,-4-4 1,-2-4-194,0-7 0,4-7 0,-3-8 0,1-4-244,3-4 365,4-6 0,-2-6 0,3-5 0</inkml:trace>
  <inkml:trace contextRef="#ctx0" brushRef="#br0" timeOffset="5630">6130 818 9805,'3'6'0,"1"-1"0,0 0 1015,-1 0 0,0 0 0,-3 4 0,-1 0-1742,-2 0 0,-1-3 1,-6 0 726,-2 1 0,-2-3 0,-4 0 0</inkml:trace>
  <inkml:trace contextRef="#ctx0" brushRef="#br0" timeOffset="7097">6537 719 7696,'-9'6'0,"0"0"0,1 1 832,-1 1-373,0-3 0,3 3 155,0-2-410,0 1 1,1-1 410,2 0 186,2-4-506,1 2 1,4-11 0,3-3-1,4-3-57,4-6 1,5-4 0,4-6 0,2-3-344,0 0 1,1-1 0,0 2 0,-1 1-105,1-1 1,-1-2 0,-3 5-1,-2 3-56,-2 6 1,-5 7 0,-4 7 308,-3 5 0,-4 5 0,-6 7 0,-4 6 123,-3 5 0,0 7 0,-3 1 1,0 3-18,-2 1 1,1-1 0,1 5-1,-1 0 39,0-1 1,2 1 0,-2-5 0,1-1 1,3-4 1,0-3 0,2-5-324,2-6 0,2-11 132,4-7 0,4-9 0,1-11 0</inkml:trace>
  <inkml:trace contextRef="#ctx0" brushRef="#br0" timeOffset="7438">6902 569 7931,'-5'-9'641,"2"0"1,3 0 0,4-2 0,4-1-358,3 1 0,4 1 1,-2 1-1,1 1 126,1 2 1,2-1 0,1 5 0,0 0-129,-1 1 1,-2 2 0,-1 2-1,-2 6-75,-4 5 0,1 3 0,-4 2 0,0 1-7,-3 4 1,-2-1 0,-2 0 0,-5-1-54,-4 1 1,0-3-1,-4 0 1,-1-1-1118,0-1 1,-5 0-1,0-2 1,1 0 173,2-1 1,0-4-1,0 2 824,0 0-1,5-4 1,1 4 0,5-5 0,2-1 86,1-1 1,2 3 0,6 2-117,5-3 1,4-1-1,5-4 1,3-1-192,3-1 1,2-5 0,3-1 0,2-3-290,0-1 1,-2-3 0,0 0-1,-1 0-1249,-1-1 1731,-5 4 0,4-8 0,-3 3 0</inkml:trace>
  <inkml:trace contextRef="#ctx0" brushRef="#br0" timeOffset="7769">7400 621 7693,'6'-9'0,"0"-3"0,0-3 0,2-1 154,1 1 0,-3-1 1,-1 2-1,-1 0 96,-2 2 1,-1 2 0,-2 2 0,-3 2 211,-5 3 1,-4 7 0,-5 5 0,-3 6-3,-3 5 0,1 1 0,0 4-20,-2 3-350,3 0 0,-1 2 0,5-1 1,4-4-208,3-3 0,6-3 0,3-2-10,4-3-68,7-1 1,9-8 0,7-3 0,3-5-283,5-6 0,-3-4 1,0-3-1,-2 0 206,-2 1 0,-3 3 0,-3-2 1,-4 3 1035,-5 3 1,-6 1-377,-5 7 0,-5 5 0,-6 7 1,-4 2-200,-2 2 0,2 1 0,0 2 1,1 0-605,0 2 1,-1-3-1,5-4-2202,2-2 2616,1 0 0,-2-3 0,0 0 0</inkml:trace>
  <inkml:trace contextRef="#ctx0" brushRef="#br0" timeOffset="8147">7871 578 7947,'8'-1'877,"-2"-2"0,-1-1 0,-3-3-616,1 1 0,-1 4 0,-5-1 0,-4 3 9,-4 3 1,-4 7-1,-5 8 1,-4 5-115,-2 2 1,3 7 0,-1 3 0,0 6-173,2 2 0,5 4 1,8-3-1,6-4-405,5-6 0,7-8 1,7-9-1,3-5 72,5-5 0,1-4 0,-1-7 57,0-5 237,-4 0 1,1-6-1,-8 2 1,-3 0 397,-3 0 1,-5 1 0,0 3 0,-5 2 73,-6 1 1,-4 2 0,-5 4 0,-2 1-380,-1 2 0,-3 2 1,1 4-1,-1 3-670,1 3 1,4 2 0,0 1 631,3-1 0,5 1 0,-1 0 0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5:56:29.722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103 15 7709,'0'-6'617,"0"0"-406,0 4 0,0 9 1,0 8-103,0 6 1,-1 4-1,-2 4 1,-3 5 43,-2 3 0,-4 7 1,0 3-1,2 0-19,0-2 0,-2-5 1,1-5-1,2-5 31,2-6-228,5-6 0,2-10 0,6-8 0,2-5 87,1-3 1,1-1 0,2-1 0,1-1 45,1-4 0,4-3 0,0-3 0,3-2-62,2-3 0,6-5 1,-3-1-1,2-2-97,0 2 0,-2-2 1,1 4-1,-1 0-411,-3 2 0,-2 8 0,-6 9 500,-3 4 0,-2 3 0,-2 4 0</inkml:trace>
  <inkml:trace contextRef="#ctx0" brushRef="#br0" timeOffset="455">546 147 7831,'5'4'78,"0"-2"0,-3 5 585,1 2-427,0 0 1,-3 11-1,0 0 176,0 4-261,-4 5 0,-2 7 1,-5-2-1,-2 0 87,-1-2 1,-1-3 0,-1 0-1,0-5 98,1-3 1,4-9-298,-1-3 1,6-11 0,5-5 0,2-8-155,5-5 1,6-7 0,3-1 0,3-2-105,3 0 0,1-3 1,6 3-1,0-2 184,2-2 0,1 5 0,-3 2 0,2 6-20,-1 2 0,0 6 0,-3 4 0,-6 7 101,-3 7 1,-10 5 0,-1 9-1,-4 1 93,-2 4 0,-8 2 1,-4 1-1,-3 2 46,-3 1 0,-4 2 0,-2-2 0,0-2-400,0 0 0,-1-5 0,4-2-798,-2 1 674,3-3 0,2-1 0,7-7 123,1-1 1,6-2 0,4-2 193,5-3 1,4-1-1,2 0 1,4 1-84,2-1 1,4 2-1,0 0 1,1 1-930,0 2 1034,3 1 0,1 0 0,6 1 0</inkml:trace>
  <inkml:trace contextRef="#ctx0" brushRef="#br0" timeOffset="783">804 743 7831,'9'0'668,"-3"0"0,0 0 114,1 0-583,1-4 0,1-1 0,1-5 112,2-2-301,-3-2 0,8 0 1,-2-1-1,2-1-70,1-1 1,-4 0 0,0 3 80,-1 2 1,-2 7 0,-5 6 87,-3 7 1,-3 8-1,-2 5 1,-2 2 115,-1 2 0,0-1 0,-1 0 1,3-3-156,2-3 1,1-1 0,0-1-103,0-1 1,5-8-1,3-2 1,4-6-306,2-5 0,1-6 0,5-4 0,2-4-434,0-3 0,-1 0 0,3 0-910,1 2 1681,-4-4 0,5 2 0,-3-3 0</inkml:trace>
  <inkml:trace contextRef="#ctx0" brushRef="#br0" timeOffset="1100">1559 503 7760,'9'0'862,"-3"0"1,0 0-413,1 0 1,1 0-1,1 0 1,1 1-159,1 2 1,0 1-1,4 3-620,1-1 267,1 0 0,-3 2 0,1-2-1737,1 0 1798,1-4 0,1 2 0,-1-4 0</inkml:trace>
  <inkml:trace contextRef="#ctx0" brushRef="#br0" timeOffset="1245">1675 592 7760,'-14'10'778,"2"2"1,3-6-623,3 3-154,2-2 1,8-2 0,2-1 107,2 0-180,5-3 0,-2 3 0,4-4 70,0 0 0,6-4 0,2-1 0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5:56:22.320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463 622 7743,'9'-4'-192,"-3"3"0,-2-3-126,0 0 12,-1 3-284,1-3 590,-3 4 0,3 0 0</inkml:trace>
  <inkml:trace contextRef="#ctx0" brushRef="#br0" timeOffset="907">454 613 7725,'0'-9'-6,"0"0"1,0 0 1631,0 0-1423,0 0 0,-1 4 0,-2 3 0,-4 4-131,-4 4 0,0 5 0,-4 2 0,0 2-13,-2 4 0,-1-2 1,0 4-1,1-2-139,-1-1 1,4-2-1,1 0-301,0-1 237,7-4 1,0-2 133,9-6-3,5-2 0,7-3 0,6-3 0,3-5-58,1-3 1,2-1-1,0-2 1,-1 2-18,1-2 0,-5 3 0,-5 1 1,-4 2 214,-3 1 0,-3 1 0,-5 0 79,-8 2 0,-6 2 0,-7 4 0,-1 0 246,-4 0 1,-1 0 0,1 1 0,1 1-220,1 1 1,1 0 0,4-2-1,0 1-455,2 1 1,2 4 0,5-2-1,3 3 96,2 1 1,3 4 0,3 2 0,3 2 168,5 0 0,3 1 0,4-1 291,0-2-287,3-2 1,1-9-1,3-1 1,-2-2 175,2-1 0,-3-5 1,-2-2-1,-5-5 50,-3-2 1,0-1 0,-3-2 0,-4 2-176,-3 0 1,-3 3-1,-2-2 1,-3 2-18,-2 4 0,-4 0 1,-1 6-1,0 0-152,-3 1 0,-1 2 0,-1 3 0,1 3-93,3 4 1,-2 4-1,4-2 1,2 0 13,3 0 1,0 1-1,4-1-92,1 1 207,5-3 1,2 1 0,4-6 0,0-3 144,0-2 1,3-1-1,0 0 1,-2-1 156,0-2 1,-1-1-1,0-3 1,-1 1-122,-2-1 0,1-1 0,-4-1 1,0 0-226,1 0 1,-3 0 0,2 1-100,-2-1 1,-1 3-699,0 0 541,0 4 0,1-5 0,1 3 53,1-1 248,3-1 1,-2-3 0,3 0-28,-1 1 33,0-1 0,-1 0 1,-2 0 552,-2 0-327,-1 0 0,-1 4 0,-3 2-14,-5 2 1,-1 3 0,-4 3 0,-1 5-354,1 3 1,-3 4 0,3 1 0,1-1-454,5 0 0,3-4 0,5-1 0,2-3-919,4-4 1541,7-1 0,14-8 0,5-1 0</inkml:trace>
  <inkml:trace contextRef="#ctx0" brushRef="#br0" timeOffset="1383">888 516 7719,'-9'9'0,"0"0"0,0 0 0,0 0 205,1 0 1,-4 0 0,0 2 0,1 1 258,1-1 0,4-2 0,1-2-124,1-1 0,1-5 0,4-1 1,2-6-35,3-5 0,7-4 0,5-7 0,5-3-72,2-4 1,2-4 0,0 0-242,-1-2 28,1 4 0,-1 0 0,0 5 0,-2 0 125,-3 2 0,-4 4 1,-2 6-180,-3 5 0,-7 10 1,-5 11-1,-6 7-55,-5 6 0,-3 6 1,-4 2-1,-2 5-214,-1 3 0,-3 4 0,3 1 0,-1 1-122,0 0 0,2-2 0,2-1 0,1-4-569,2-5 0,6-11 363,6-9 1,3-10 0,4-7 629,5-6 0,0-11 0,4 1 0</inkml:trace>
  <inkml:trace contextRef="#ctx0" brushRef="#br0" timeOffset="1919">1394 463 7891,'9'-6'0,"0"0"0,0 0 463,0 1 0,-3 0-212,0 2 0,-4-2 0,1-4 27,-2 1 1,-5-2 0,-1-1 0,-1-1 60,0 1 1,-3 0-1,-3 0 1,0 0-71,-1 0 0,3 4 1,-5 2-1,-1 1-101,-1 2 1,-1 2 0,1 3 1,-1 3-22,-4 6 0,2 5 0,-2 7-165,0 2-12,1 0 0,7 4 0,0 0 0,2-2-203,4 0 0,4-5 1,8-4-1,5-4-193,5-6 0,9-5 0,5-8 0,3-5 287,2-5 0,2-5 1,0-3-1,1-1 210,-1-2 1,-3 4 0,-3 0 0,-2 3 550,-3 3 0,-5 5-391,-7 7 1,-9 9-1,-13 11 1,-5 6-204,-5 3 1,-4 1 0,2 3-895,0 3 671,-2-3 0,-2 4 0,3-4-1653,2 2 1113,2-8 0,6 1 0,5-10 263,4-3 1,4-6 0,4-5-1,4-5 471,6-5 0,7-10 0,2 0 0</inkml:trace>
  <inkml:trace contextRef="#ctx0" brushRef="#br0" timeOffset="2317">1901 346 7707,'12'-11'0,"-1"-1"0,-3 1 630,-4 1 1,-5 6 0,-6 5 53,-8 7 1,-6 6 0,-9 7 0,-4 5-405,-3 3 0,-3 7 1,-1 1-1,2 2-366,-1 4 1,5 3 0,-1 1-1,7-1-284,8-4 0,5-7 0,10-9-355,3-4 478,10-7 1,3-3-1,9-6-600,1-3 733,3-6 1,4-6 0,0-6 0,3-3 306,2-3 1,-2 3 0,-2-3 0,-5 2 278,-1 1 1,-2 2 0,-6 1 0,-5 4 96,-2 4 1,-6 0-1,-2 4 1,-7 1-448,-5 1 1,-8 5-1,-3 3 1,-1 4-384,-2 4 1,-3 2 0,1 0-1,0 2 12,1 2 1,3 1 0,0 2-1,3 0-129,4 1 0,3-5 0,9-2 378,3-5 0,6-3 0,2-1 0</inkml:trace>
  <inkml:trace contextRef="#ctx0" brushRef="#br0" timeOffset="2624">2026 586 7707,'-2'-3'652,"-4"6"0,-4 4 0,-9 12 1,-1 5-267,-4 3 1,-2 10 0,1-1-45,1 4-255,2-3 0,6 2 0,5-8-29,5-4-147,8-8 1,7-11-1,10-6 1,7-5-115,5-5 0,4-9 0,1-8 0,2-3 307,0-5 1,4-2-1,-4 0 1,-1-1 564,-4 1 0,-4 3 0,-7 4 0,-6 4-34,-6 6 0,-9 5 0,-12 7 0,-10 4-421,-7 1 1,-4 4 0,-7 3 0,-2 3-604,-3 3 1,0-1-1,0 4 1,-1 1-612,1 0 0,3 2 1,4 0-1863,3 0 1579,4-1 1283,3 1 0,4-4 0,2-1 0</inkml:trace>
  <inkml:trace contextRef="#ctx0" brushRef="#br0" timeOffset="3385">205 0 7757,'-9'4'-174,"0"0"0,1 2 64,-1-3 1,3 1-1,0-1 521,-1-1 0,-1 2 865,-1-1-461,0 0-69,0-3-101,4 0-398,1 0 1,4 1-76,0 1 1,0 3 0,0 4 0,1 1-92,2 2 1,-1 3-1,4 6 1,1 2-96,1 3 1,1 4-1,0 3 1,0 3-103,0 2 0,-1 2 1,-2 5-1,-1-1-358,-1 1 1,-1 2 0,-3 0-1,-1-1 33,-2-4 0,-5 1 0,-4-5 0,-2 0 206,-2-2 0,-1-3 0,0-2 0,2 0 1,0-2 0,1-5 1,-1-2-1,3-3 234,3-6 0,-4-2 0,-1-2 0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5:55:31.740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265 188 7954,'1'-8'0,"1"-1"0,2-1 37,1-2 54,1 2 1,3-2 0,-1 5-5,-2 1 0,1 5 436,-4 1-322,0 4 0,-3 6 0,0 3 0,-1 5 27,-2 5 0,-3 2 0,-5 3 0,-2 1-107,-1 4 0,2 2 1,-1 0-1,-1 1-123,0-1 0,3 1 1,-1-1-1,2 0-56,2-3 1,0-5 0,2-7-1,3-5-155,2-3 1,2-4 299,2-5 0,2-5 1,4-9 156,-1-1-178,5-3 1,-2-2-1,4-5 1,1 0 22,0-3 1,5-1 0,0-1 0,-1-2 19,-2-1 1,3 1 0,1 2 0,-1 0-27,-3 1 1,1 4 0,-7 4 0,-1 6-237,-1 6 0,-5 0 1,-3 6-457,-1 4 0,-4 5 0,-3 4 609,-2 1 0,-1 1 0,0 3 0</inkml:trace>
  <inkml:trace contextRef="#ctx0" brushRef="#br0" timeOffset="963">594 304 7883,'0'-9'82,"0"0"1,0 0 0,1-1 0,1 0 266,1-2 0,4 0 0,-2 3 1,1 1-143,0 2 0,-4-1 0,3 5-91,-1 3 0,-1 3 1,-4 6-1,-2 3 67,-3 5 0,-1 3 0,-3 7 146,-2 2-228,2-3 0,-6 7 0,3-4-142,0 2 36,2-3 1,-5 4-1,4-3 1,1-3-29,1-2 0,1-4 0,1-6 0,0-4 142,2-1 1,2-6 0,4-5-91,0-7 0,1-4 0,2-6 0,3-1-66,2-2 0,1-4 0,3-6 0,3 0-97,2 1 0,-2-1 0,0 3 0,3-2 274,2 1 0,5 0 1,-3 2-1,2 4-40,0 4 0,-5 6 0,2 4 0,-3 5-85,-3 3 1,-3 9 0,-6 4-203,0 4 209,-4 1 0,1 4 0,-7 1-400,-5 1 370,1 0 0,-8 3 0,2-1-242,-3-2 167,1 1 1,-5 2 0,3-3 0,0-1 9,0 0 0,-1-4 1,0 2-1,3-4-68,2-4 1,3-2-1,3-1 2,2-1 0,3 0 1,7-2 337,5-3 1,0-2-1,6-1 1,1 0-19,1 0 0,1 0 1,0 0-2485,3 0 1502,-2 0 1,0 0 810,-5 0 0,1 0 0,3 0 0</inkml:trace>
  <inkml:trace contextRef="#ctx0" brushRef="#br0" timeOffset="1295">940 498 10220,'-1'9'0,"-1"1"326,-1 2 0,-4 3 0,1 5 0,-4 5-186,-2 4 0,-4 1 0,2 4-626,0-2 178,-2-3 0,6 1 0,-2-8 1,3-4-1542,3-5 1849,2-7 0,8-10 0,1-6 0</inkml:trace>
  <inkml:trace contextRef="#ctx0" brushRef="#br0" timeOffset="1585">1101 489 7783,'9'0'480,"-3"0"56,0 0-304,-4 0 0,5 4-95,-4 2 0,-1 2 0,-5 1 1,-3 0-84,-2 0 1,-5 3 0,-2 1 0,-1 1 18,-2 5 0,-3-1 0,0 3 0,2-3-70,0 0 0,1 0 1,1 0-1,2-2-40,4-1 1,1-1-1,2-3 96,2 1 0,2 0 1,5-5-1,2 0-63,3-1 1,2-3 0,2 2 0,0-1-136,2-2 1,1-1 0,-2 0-1,1 1-288,-1 1 1,-1 0 0,-1-3-527,3 0 656,-6 4 0,6-2 1,-6 3 296,2-1 0,1 3 0,0-2 0</inkml:trace>
  <inkml:trace contextRef="#ctx0" brushRef="#br0" timeOffset="3169">1580 416 7778,'-9'0'0,"0"0"0,0 0 465,0 0 1,3 0 389,0 0 1,0 0-49,-2 0 1,3 4-611,2 2 1,6 2-1,3 1 1,2 0-289,4 0 0,2 0 0,5 0 0,2-1-398,2 1 1,3-3-1,2-1 1,0-1-236,2-2 0,0-1 0,-1-3 0,0-3 724,-4-4 0,2-6 0,-4 2 0</inkml:trace>
  <inkml:trace contextRef="#ctx0" brushRef="#br0" timeOffset="3313">1580 613 7815,'-17'17'0,"2"-3"0,4-2 189,4-2 1,4-2 0,7-2 0,5-2 174,5 0 0,6-3 1,3 2-1,2-2-534,6-1 1,-1-1 169,3-2 0,-1-2 0,4-4 0</inkml:trace>
  <inkml:trace contextRef="#ctx0" brushRef="#br0" timeOffset="4487">2389 1 8057,'-6'0'286,"0"0"0,4 1 0,-2 1 1,0 2-52,-2 1 0,-6 4 0,-2 5-73,-3 2-19,-1 0 0,-4 14 0,-1-1-179,-3 5-9,-5 5 0,5 2 0,-2 4-8,4 3 18,4-3 1,-1 6 0,6-4 0,4-3-52,4-2 1,1-4 0,4-2 0,3-4-351,4-5 1,3-7 0,4 1-1,2-4 436,0-5 0,3 0 0,-4-7 0</inkml:trace>
  <inkml:trace contextRef="#ctx0" brushRef="#br0" timeOffset="4894">2620 153 7897,'-9'5'835,"-1"4"1,-2 6-464,-3 4 1,-4 5 0,-3 6-107,-1 2-126,-4 3 0,2 0 1,-1 1 48,4-1-285,5-7 1,5-2 0,6-10-154,3-1 1,6-3-1,4-6 1,4-4-118,4-4 0,4-4 0,3-6 0,0-2 194,0 1 1,1-4 0,-2 3 0,0-1 261,0 0 0,-3 4 0,1 1 0,-4 2 477,-2 2 1,-6 6-118,-4 3 0,-3 4 0,-4 9 0,-3 4-170,-4 2 1,-5 1 0,1 1-1,-1 0-63,1 1 1,0-4-1,3 1 1,1-2 97,1-2 1,2-3-316,2-6 0,2-4 0,4-1 0</inkml:trace>
  <inkml:trace contextRef="#ctx0" brushRef="#br0" timeOffset="5270">2841 383 7752,'-9'0'1679,"0"0"-1179,0 0 0,3-1 1,1-2-484,1-3-35,1-6 0,3 2 0,0-2 403,0 3-334,0-4 0,5 2 0,3-3 0,4 1-129,2 2 1,1 0 0,2 1 0,1 3-270,0 2 0,-3 2 0,-1 3 1,-2 2 155,-1 4 1,-1 1 0,-2 7 0,-2 2 350,-3 1 0,-3 4 0,-3 0 1,-3 1 214,-2 0 1,-4 2 0,0-3 0,-2 1-272,-2 0 1,-1-2 0,-1-2 0,0 0-79,-3 0 1,2-2 0,-1-1-237,5-3 134,-2 2 1,8-4 0,-1 2 0,4-2-108,2-2 1,2-2-1,5-1 1,3-1-7,2-2 0,5-1 1,2-1-1,2 0-11,4 0 0,-1-4 0,4-2 0,-1-2-171,0 0 1,3-5 0,-4-1 0,2-1-79,0 0 0,-1 0 1,3-2 448,-2-1 0,1-4 0,-2 0 0</inkml:trace>
  <inkml:trace contextRef="#ctx0" brushRef="#br0" timeOffset="5519">3153 434 7752,'-6'3'0,"1"1"18,1 1 60,-3-3 1,2 6 0,-4-2-278,0 2 107,-4 1 0,4 2 1,-3 2-1,2 0-8,1 0 0,0 3 0,1-3 0,2 1 156,3-2 1,2-2 0,2-2 0,2-2 3,3-3 1,6-3 0,3-3 0,3-4 66,2-4 1,2-3 0,2-4 0,-3 0 121,1-3 1,-3 2 0,2-2-1,-4 1 147,-2 2 1,-3-2 0,-6 7-1,-3-1 258,-2 2 1,-5 3-1,-4 3 118,-6 3-632,-1 2 0,-7 3 1,1 3-41,-3 4-215,3 6 1,-4-2-1,4 2 1,2 0-371,4 1 0,-1 0 0,5-1 0,3-1 485,4-1 0,7-1 0,2-3 0</inkml:trace>
  <inkml:trace contextRef="#ctx0" brushRef="#br0" timeOffset="6077">3783 426 7750,'6'-3'87,"-1"-1"1,-1-1 47,-2-1 1,2 1 277,-1-1 1,-1 4 0,-5 0 24,-3 4 1,-5 7 0,-2 5 0,1 3-235,-1 1 0,-2 3 0,3-1 0,1 0-296,1-1 0,2-1 0,3-2 0,2-1-94,2-3 1,5-6 0,2-3 0,5-3-113,4-3 0,2-6 0,2-7 0,0-2 3,2-3 0,0-3 1,-4 2-1,-3 1 378,-2-1 0,-2-2 1,-2 4-1,-3 0 448,-5 1 0,-5 5 0,-7 3 0,-4 5-280,-3 3 0,-1 2 1,-4 3-1,0 2-173,2 5 0,-4 6 1,3 1-1213,1 4 728,0-2 0,5 4 406,2-4 0,-1 4 0,2 0 0</inkml:trace>
  <inkml:trace contextRef="#ctx0" brushRef="#br0" timeOffset="6367">3969 464 8112,'0'14'0,"-1"-3"0,-1-1 334,-1-1-384,0-4 1,3 3-1,0-2 1,0 3-248,0 3 1,0-2-1,1 1 281,2-1 122,-2-1 1,7 0-1,-2-1 1,2-2 23,4-3 1,2-4 0,4-5 0,0-7-258,-1-6 0,1-4 0,1-7 0,0-2 253,-2 1 1,-1-3 0,-7 6-1,-1 1 278,-2 2 1,-2 6-1,-5-1 1,-3 4-73,-5 4 0,-5 6 0,-5 4 0,-3 5-395,-1 6 0,0 5 1,-1 6-968,0 0 821,4 5 0,-1-3 0,4 2 209,2-4 0,2 3 0,4 0 0</inkml:trace>
  <inkml:trace contextRef="#ctx0" brushRef="#br0" timeOffset="6645">4191 464 7729,'0'14'0,"0"-3"-251,0-1 0,0 0 0,0 2 1,0 3 3,0 2 0,0-3 0,0 1 743,0 1-365,0 1 0,1 0 0,2-3 693,3-2-633,5-6 0,4-3 0,6-6 62,3-3-298,5-10 0,0-3 1,2-11-1,1-2 70,0 1 1,-5-6 0,0 4 0,-6 0 559,-6 2 1,-3 2-1,-6 4 1,-3 4-102,-2 2 1,-7 4 0,-5 9 0,-6 4-294,-5 4 1,-2 4-1,-3 6 1,-2 4-252,-1 4 1,1 1-1,1 4 1,0-1-1170,2 0 1,-2-1 1228,7 1 0,1-5 0,2 3 0</inkml:trace>
  <inkml:trace contextRef="#ctx0" brushRef="#br0" timeOffset="6993">4892 153 7706,'-3'9'0,"-1"0"0,1 1 0,-2 0 0,0 2 0,2 7 0,-3 1 0,-2 4 0,-3 7 0,-4 4 0,-5 3 2104,-4 3-1717,-2 3 1,-1 4-1,-2 2 1,-1-2-333,2-4 0,1-1 1,3-7-1863,4-1 863,1-6 944,5-2 0,-3-5 0,3-4 0</inkml:trace>
  <inkml:trace contextRef="#ctx0" brushRef="#br0" timeOffset="8749">4911 568 7973,'-9'8'0,"0"-1"0,1-2 367,-1-1 0,4 0 500,2-1-644,2-2 0,2 3 0,2-5 0,3-1-22,2-1 0,0-4 0,1 1 0,1-3 34,2-3 0,2 0 0,4-4 0,0 0-124,3-3 1,-1 2 0,3-5 0,2 1-159,1 0 0,-3-2 0,0 2-177,-1 1 123,3-2 1,-8 7 0,1 0 6,-5 4 0,-6 6 0,-2 3 39,-1 4 1,-5 4 0,-6 6 0,-3 3-66,-2 1 1,-4 5 0,2 1 0,0 1-35,-1 1 0,0 2 0,-2 1 0,1-1-134,2 1 1,2-1 0,-2 0-1,0-1-503,0-2 0,7-4 791,-2-1 0,10-4 0,0-5 0</inkml:trace>
  <inkml:trace contextRef="#ctx0" brushRef="#br0" timeOffset="9229">5257 585 7766,'-7'17'0,"-2"-2"750,-1-3 1,1-6-101,3 0 0,3-5-382,6-1 1,0-4-1,5-5 1,3-3-166,2-3 0,1-3 1,5-2 107,2 0-200,2-5 1,2 2-1,0-2 1,-1 0-88,0 1 1,-1 5 0,1-2-1,-1 2-18,0 1 1,-4 6-1,-5 3 145,-2 5 1,-4 5 0,-6 5 0,-4 5-12,-4 5 0,-3 6 0,-2 2 1,-3 1-112,0 2 0,-3 1 1,2 0-1,-1 3-190,-2 0 1,0 1 0,0-1 0,2-3-208,1-3 1,-1-6 0,4-1-788,1-2 451,1-9 804,2 1 0,3-16 0,1-2 0</inkml:trace>
  <inkml:trace contextRef="#ctx0" brushRef="#br0" timeOffset="10792">5949 435 7723,'-9'9'32,"0"0"1,1-4-1,-1-2 9,0-2 0,1-2 0,1-1 229,1-1 0,3-4 0,-2 1 108,1-2 1,1-1 0,3 0-1,0 1-74,0-1 0,4 0 0,3 0 1,3 0-71,2 0 1,4 0 0,-1 0-1,4 1-163,2 3 1,3-2-1,-3 4 1,1 1 65,0 1 0,-3 1 0,-4 1-1146,-3 2 716,-2 6 0,-2 1 1,-2 6-1,-4 2 139,-4 2 0,-4 4 1,-7 0-1,-4 2 337,-2 0 0,-7-2 0,0 0 1,-3-1-32,-3 0 0,2 2 1,-1-6-1,1-1-168,5-2 1,0-5-1,6 1 1,3-3-418,3-3 0,6-3 298,7-3 0,4 0 0,5 0 1,3-1 285,3-1 0,2 1 1,1-3 131,-1 0-226,5 3 0,-4-3 0,1 4 0,-4 0 77,1 0 0,0 1 0,-1 1 0,-3 2-135,-2 1 0,-2-1 0,1 3-651,0-1 0,-3-1-970,0 1 1622,-4-2 0,2-4 0,-4 0 0</inkml:trace>
  <inkml:trace contextRef="#ctx0" brushRef="#br0" timeOffset="11127">6377 345 7719,'3'-9'0,"-2"1"0,2-1 0,-3 4 0,-3 4 0,-2 6 0,-7 5 0,-4 7 0,-3 2 649,-2 2 0,-2 2 0,1 4 0,0 2 13,1 0 0,1-2 1,5-4-1,4-2-638,4-1 1,4-6 0,7-5 0,6-5-282,7-3 1,5-3 0,4-3-722,1-4 787,0-6 1,-1 5-1,0-2 1,-2 2 13,-4-2 1,1 5 0,-3-1 390,-4 3 0,-7 3 0,-5 6 0,-2 5 239,-2 5 0,-7 1 0,-5 1 1,-1 3-319,0 0 1,1 0-1,-1-3 1,1 0-733,1-1 1,1-4-1,3 1-1927,0-3 2524,4-4 0,5-1 0,5-4 0</inkml:trace>
  <inkml:trace contextRef="#ctx0" brushRef="#br0" timeOffset="11478">6571 533 7719,'-9'-4'569,"0"-1"-336,0 0 0,3-3 1,1 2-1,1-2-219,2-1 0,2 1 0,0-1 1,0-1 195,3-2 1,3 2-1,6-3 1,4 1 36,4 1 0,2-1 1,5 3-1,0 0 104,-1 0 1,-2 4-1,-1 2-298,-2 2-75,0 1 1,-7 2-1,-3 3 1,-4 5-58,-4 3 1,-4 2 0,-4 3 0,-5 2 11,-3 1 1,-5 1 0,-2-2 0,-1 3-83,-1 0 1,3-2 0,-1-3-1,1 0-56,1 0 1,0-2 0,2 0 0,1-2-12,3-1 0,3-1 1,3-2 185,3 1 0,6-1 0,4 2 0,4-3 37,4-3 0,1 1 1,-1-4-1,0-1-22,1-1 1,1-1-1,0 0-660,1 0 430,-4 0 0,2-4 245,-4-2 0,3-2 0,-1-1 0</inkml:trace>
  <inkml:trace contextRef="#ctx0" brushRef="#br0" timeOffset="11690">6927 692 7794,'1'9'0,"1"0"0,1 2 382,-1 1 0,-1 4 0,-2-1 0,-1 2-135,-1 4 1,-7-2-1,1 3 1,0-2-309,-1 1 0,-2-1 0,0-5 0,1-3-1103,1-3 1164,1-4 0,0-1 0,1-4 0</inkml:trace>
  <inkml:trace contextRef="#ctx0" brushRef="#br0" timeOffset="12016">7185 479 8347,'-9'4'0,"0"0"751,0 0 1,3-2 0,1 4-455,1 1 1,0 1 0,2 1 0,-1 1-161,1 2 1,1-1 0,2 2 0,2 1-492,3 0 1,3 0 0,2 2-660,1-2 798,0 1 1,-3 3-1,-1-1 1,1-1 85,0-2 1,-1-3-1,-1 2 1,-2-1 335,-1 0 1,-2 0 0,-5-4 0,-3 1 45,-2 0 0,-5-3 0,-2 0 0,-1 0-567,-2-1 0,0-1 1,0-4 313,1 0 0,-5-8 0,-1-2 0</inkml:trace>
  <inkml:trace contextRef="#ctx0" brushRef="#br0" timeOffset="12173">7167 487 8596,'9'0'3042,"0"0"-2857,0 0 0,-1-1 0,1-1 0,1 0-238,2 0 1,-1-3 0,4 0 0,0-1-385,-2 0 0,4 3 0,-3-2 0,1 0-942,0 0 1379,-1 3 0,4-6 0,0 3 0</inkml:trace>
  <inkml:trace contextRef="#ctx0" brushRef="#br0" timeOffset="14848">7513 109 7558,'-9'4'-83,"5"1"435,1-2 0,4-2 1,3 2-1,6-2-62,3-1 1,-1-3 0,4 0 0,2 1-92,1 1 0,1 2 1,-4 2-1,-1 3-222,0 2 1,2 5 0,0 3 0,-1 5 41,-1 5 1,-8 6 0,1 7-1,-3 5-115,-3 2 0,-2 1 1,-4-3-1,-4-2-3,-2 0 1,-5-5 0,3 1 0,1-5 114,1-3 0,2-4 1,1-1-1,1-2 3,0-1 1,2-2 0,0-2 0,1-1-74,0-2 0,0 1 0,3-2 0,0 0-731,0-2 1,-1-2 784,-2-1 0,2-1 0,-3 1 0</inkml:trace>
  <inkml:trace contextRef="#ctx0" brushRef="#br0" timeOffset="15186">7948 656 7679,'-3'6'3117,"-3"0"-2101,2 0-1016,0-1 0,0-1 0,-1-4 0</inkml:trace>
  <inkml:trace contextRef="#ctx0" brushRef="#br0" timeOffset="17379">8330 400 7653,'-6'3'36,"1"0"0,-1 2 166,-3-2 1,3 0 0,0-3 361,-1 0 1,-1 0 128,-1 0 1,4-4-548,2-1 0,2-3 1,2-1-1,2 0-40,3 0 1,6 0 0,3-1 0,2-1-255,0 0 1,2 2-1,1 3 1,1 0-57,-2 1 1,1-2 0,0 4-1,1 1 76,-2 1 1,-3 5 0,-3 2 263,-3 2-85,1 1 1,-10 4-1,2 1 1,-3 3 3,-3 1 0,-3 0 1,-6-1-1,-3 2-18,-2 2 1,-4-2 0,-3 1 0,-2-1-51,0-1 1,1 1 0,-1 0-1,0 2-70,1-1 0,-1-4 1,6-2-1,0 1-51,1-1 1,6-1 0,4-4 4,5 0 1,5-4 0,4-3 160,4-1 1,6-1 0,0 0 0,2 1 178,0 2 0,1-2 1,0 3 300,0 0-413,-1-3 0,1 4 0,0-2 0,-1 2-269,-3 0 0,2 3 0,-4-3 0,0 1-200,1 0 0,-6-4 1,2 1-1,-2-2-96,1-1 1,1-3 465,0 0 0,4-8 0,1 1 0</inkml:trace>
  <inkml:trace contextRef="#ctx0" brushRef="#br0" timeOffset="17815">8987 346 7783,'-6'-1'1854,"0"-1"-1553,-1-1 0,-1 0 0,-2 4 0,-3 3-85,-5 5 0,-1 5 1,-7 7-1,-3 3-60,-1 5 1,1 4-1,0 4 1,2 3-88,3 0 1,7-3 0,6-1 0,4-4-231,4-5 0,9-3 0,5-10 0,3-5 0,5-5 0,2-3 0,-1-3 0,1-3 79,2-4 1,-3-5-1,0 1 1,-2-1 75,-3-1 0,1 1 0,-5 0 0,-3 0 287,-4 0 1,-3 3 0,-2 0-86,-2 1 1,-5 5 0,-5 2 0,0 2-146,0 1 0,-3 4 0,2 2-603,-3 2 280,-1 1 1,3 2 0,1 2 0,2 0-397,1 0 1,1 0-1,2-2 668,2 0 0,2 1 0,4-3 0</inkml:trace>
  <inkml:trace contextRef="#ctx0" brushRef="#br0" timeOffset="18132">9093 533 7704,'-4'9'711,"-1"0"0,-4-1-322,1 1-258,-1 0 1,-4 4-1,-1 2 510,0 2-409,-3 4 0,8-1 0,-3 3 0,3-1 26,3-3 1,3-3 0,6-3-1,4-3-405,4-5 1,7-4-1,8-5 1,4-6-73,1-7 1,2-5 0,2-4 0,0-1 84,-3 0 1,2 0 0,-5-2 0,-4 0 447,-3 0 0,-4 5 1,-4 4-1,-6 2 299,-4 3 0,-8 3 1,-4 5 117,-6 1-565,-3 4 1,-5-1-1,-1 6-511,-3 3 224,-1 2 0,1 5 1,-1 1-1,0 1-263,1-1 1,3 1 0,2 3-1,3 0-558,0-1 0,1 1 0,3-1 942,5-2 0,4 2 0,5-4 0</inkml:trace>
  <inkml:trace contextRef="#ctx0" brushRef="#br0" timeOffset="18435">9458 622 7683,'5'5'1843,"3"-1"-1792,-3-4 1,-1 0 121,-4 0 1,-5 4-1,-6 5 1,-2 5 138,0 3 0,1 4 0,-2 0 0,1 2-139,2 2 0,5-4 0,3 0 0,3-3-177,3-3 0,7-6 0,9-6 0,7-5 23,5-7 0,4-6 0,0-13 0,2-1-164,1-4 1,-6 2 0,-3-1 443,-6 1-163,-8 2 1,-3 5 0,-7 2 695,-5 4-597,-8 2 1,-7 7 0,-6 1 138,-2 2-433,-7 2 1,1 5 0,-2 3-1,0 4-326,3 3 0,-3 4 0,2-2 1,4 0 384,3 3 0,3-3 0,1 0 0</inkml:trace>
  <inkml:trace contextRef="#ctx0" brushRef="#br0" timeOffset="19723">221 1164 7790,'0'5'768,"-4"-1"1,2 0-1,-3 2-705,1 2 1,0 5 0,2 3-1,-2 3-82,-1 5 0,-1 9 0,-2 3-151,-1 4 143,4 1 1,-3 3 0,2 1 0,-1-3-40,1-3 1,-1-9-1,4-10 28,1-4 75,1-7 1,2-5 0,2-6 23,3-4 1,2-4-1,2-8 1,1 0-29,1 1 1,2-5-1,-1-1 1,1 0-8,2-1 1,1 0 0,-1-1-1,0 0 56,-1 1 0,-1 4 0,2-1 1,-2 1-94,2 2 0,-4 2 0,-2 8-856,-3-1-536,-1 0 736,-1 4 667,-1 1 0,-4 4 0</inkml:trace>
  <inkml:trace contextRef="#ctx0" brushRef="#br0" timeOffset="20335">577 1228 7760,'0'8'-129,"0"1"1,0 0 0,0 0 0,0 0 127,0 0 1,-3 4 0,-1 1 0,0 3 311,0 1 0,-3 4 1,2 0-1,-3 2 14,-1 0 0,0-4 1,-1 0-1,0-1-85,1-1 1,-2-4 0,5-4-140,-1-3 1,2-4-142,2-6 1,3-1-1,3-3 1,2 2-141,0-2 1,2-4-1,0-1 1,3 0 147,2-1 1,3-1-1,-2-3 1,0-1-1,3 0 1,1-4 0,2-1 0,2-3-39,2-1 1,0 1-1,1-1 1,-1 2 10,0 1 0,2 2 0,-6 6 182,-2 5-102,-3 3 0,-8 8 1,-1 2-1,-1 4-57,-2 5 1,-6 5 0,-4 3-1,-4 1-72,-2 0 0,0 5 0,-1-2 0,0-1-13,-1-1 0,-1 1 0,-1 0 1,2-1 61,1 1 1,-2 0 0,2-3 0,0 2 63,0-1 1,-1-1 0,5-2 0,2 0 34,2-2 0,5 1 0,-1-4 0,2-2 32,1 0 1,1-2-1,2-1 1,4-2-8,4-1 1,2-1 0,3-3 0,-1 0-106,0 0 1,2 0-1,2 0 1,1 0 39,0 0 0,1 0 0,-3 0 0</inkml:trace>
  <inkml:trace contextRef="#ctx0" brushRef="#br0" timeOffset="20682">1011 1509 7849,'-1'8'0,"-2"-1"-75,-3-2 0,-1 1 0,-2 3 0,1 0 21,2 0 1,-5 4-1,1 2 1,-2 2 315,-1 4 0,1 1 1,1 3-1,0-3-144,3 0 0,0-1 0,5-5 13,1-1-87,1-2 0,2-4 0,2 0 0,3-1 72,2-2 1,5-2-1,1-4-101,-1 0-57,4 0 0,-3-4 0,4-1 0,0-1-255,-1 0 1,0 0-1,-1-3 297,-1 0 0,0 0 0,2 0 0</inkml:trace>
  <inkml:trace contextRef="#ctx0" brushRef="#br0" timeOffset="20982">1384 1527 7697,'15'-1'0,"0"-2"0,1-3 0,1-2 0,3-4 0,3 0 0,1 1 161,0 1 0,0 5 0,-7 2 0,-2 2 337,-4 1 1,1 1 0,-3 2-1,-3 3-939,-1 2 1,-4-2-1,2 0 441,-2 1 0,-1 1 0,0 1 0</inkml:trace>
  <inkml:trace contextRef="#ctx0" brushRef="#br0" timeOffset="21134">1465 1608 8125,'0'9'801,"1"-4"0,3-2 1,5-2-812,5-1 1,4 0-1,1 0 1,3-1 75,1-2 1,0 1 0,5-4 0,1-1-67,0 0 0,1-6 0,-3-1 0</inkml:trace>
  <inkml:trace contextRef="#ctx0" brushRef="#br0" timeOffset="21896">2362 1068 7715,'-9'3'0,"1"0"-159,-1-1 0,0-1 1,1 0 281,2 2 1,-2-1 0,2 2 0,-1 1 308,1 0 1,-5 2 0,3 4 0,-2 2-29,0 1 0,-3 0 0,-1 2-150,0 2-117,-2-2 0,2 7 0,-4-3 9,0 4-122,0 2 0,2 4 0,0 2 0,2 1-78,1 3 1,-2 0-1,5 6 1,1-4-135,2-1 1,5-2-1,0 1 1,4-3-579,4-3 0,6-2 0,2-11 766,3-3 0,5-7 0,1-3 0</inkml:trace>
  <inkml:trace contextRef="#ctx0" brushRef="#br0" timeOffset="22334">2699 1139 7811,'-6'0'657,"1"1"-171,1 2 1,-4-1 0,0 5 0,-4 2-169,-1 5 1,-6 7 0,-5 4 0,-1 3-106,2 5 1,-2 1 0,4 2 0,3-2-187,2-1 0,4-6 0,7-8 0,5-4-127,5-6 1,8-4 0,5-5 0,5-2-174,6-4 0,1-4 1,5-9-1,-1 1-131,-1 0 1,0-2 0,-7 6 0,0 2 485,-2 3 1,-4 1 0,-6 6 0,-5 3 274,-5 4 0,-4 7 0,-4 3 0,-5 5-42,-5 4 0,-2 1 0,-3 2 177,-2 0-500,2-1 1,-2-2-1,3-1 1,0-2-536,0-5 0,5 0 1,2-6-1,3-3 543,2-2 0,0-2 0,-3-3 0</inkml:trace>
  <inkml:trace contextRef="#ctx0" brushRef="#br0" timeOffset="22733">2939 1429 7694,'5'-5'967,"1"-3"-369,1-3 1,5-6-1,4 1 1,3-4-470,1 0 1,4 4 0,-3 4 0,-1 2-233,-2 5 0,-4 3 0,-3 3-383,-4 2 384,-3 2 1,-4 8-1,-1 4 1,-3 4-45,-5 2 173,-4-4 0,-4 6 0,2-3 83,0 0 1,1-5 0,-2 1 0,1-1-128,0 0 0,2-4 1,1-1-1,2-2-32,1-1 0,3-1 0,1-1 28,1-1 1,2-3 0,5 2 0,3-1-20,2 1 1,1-3 0,1 2 0,2-1-113,3 0 1,-2 0 0,2-2 0,1 1-134,1 1 1,1 0-1,-1-4 285,1-2 0,8-6 0,1-5 0</inkml:trace>
  <inkml:trace contextRef="#ctx0" brushRef="#br0" timeOffset="22998">3267 1510 8201,'-23'20'0,"4"2"0,3 0 451,4 0 1,3-2-1,3-2 1,4-1-376,4-2 0,4-2 1,6-6-1,4-1 4,4-3 1,3-10 0,7-5 0,2-7 28,3-5 1,-1-2 0,0-1 0,-2-2-68,-2 0 1,-3-2-1,-5 3 1,-4 1-402,-4 1 0,-4 6 1,-5 3-1,-5 4 298,-5 3 0,-11 5 1,-5 2 2450,-3 2-2013,-7 5 1,0 5 0,-5 6-1,2 2-550,1 4 0,-1-1 0,5 4 0,1 0-795,4 2 1,3 0 0,6-3 967,3-2 0,6-2 0,2-2 0</inkml:trace>
  <inkml:trace contextRef="#ctx0" brushRef="#br0" timeOffset="23451">3943 1377 7630,'-9'0'479,"0"0"0,0 1 0,1 1-116,-1 4 0,0 3 1,0 3-1,-1 3-185,-2 2 0,2 4 1,-1 3-1,2 3-210,3 2 0,2-4 1,5 1-1,3-5-338,5-4 0,3-4 1,7-8-385,2-5 591,2-4 1,3-10 0,1-3-112,0-2 342,-1-6 0,-2 1 1,-1-4-1,-2-2 366,-1 1 1,-6 5 0,-4 1 0,-4 1 162,-2 3 1,-3 4-1,-7 3 1,-6 3-505,-4 3 0,-6 2 0,-1 4 0,-2 0-250,1 0 1,-1 5 0,2 3-1,-1 4-485,1 2 0,3 1 0,0 2 1,4 1 641,4 0 0,-1 0 0,-1-1 0</inkml:trace>
  <inkml:trace contextRef="#ctx0" brushRef="#br0" timeOffset="23744">4192 1403 8169,'-9'9'0,"0"0"0,1 0 99,2 0 0,-2 4 1,1 2-1,-2 5-32,-3 4 1,0 0 0,4 1-1,2-2 289,3-2 0,4-1 0,4-6 1,6-5-322,5-5 1,1-5 0,9-5-621,2-6 443,4-8 0,-4-2 0,1-6 6,-1-2 203,-1 3 1,-1-5 0,0 4-1,-3-1 222,-5 3 0,-5 2 0,-5 5 0,-2 3 317,-3 2 0,-11 6 1,-7 6-1,-6 4-449,-5 4 0,-5 7 1,-1 4-1,-2 4-526,2 1 0,-2 1 1,5 2-1,0-2-1340,1 2 0,7-3 1709,3-1 0,4-3 0,5 0 0</inkml:trace>
  <inkml:trace contextRef="#ctx0" brushRef="#br0" timeOffset="24023">4440 1448 6822,'-3'14'0,"-3"0"0,-2 0 355,-1 0 0,-3 1 1,0 2-1,1 1-10,1 0 1,2 0 0,0-1 0,2 1-397,3 0 0,6-5 0,5-4 1,5-5-132,8-3 1,5-6 0,3-4 0,3-6 87,0-5 0,1 1 0,-2-5 1172,0-1-735,-2 0 0,0-1 1,-6 2-1,-5 3 558,-5 3 0,-7 1 0,-3 2 0,-4 3-468,-5 2 1,-9 5 0,-12 5 0,-5 4-493,-6 8 1,2 4 0,-4 3 0,2 1-410,-1 0 1,4 5-1,3-2 1,3-1-1143,3-1 1610,7-2 0,10-5 0,5-2 0</inkml:trace>
  <inkml:trace contextRef="#ctx0" brushRef="#br0" timeOffset="24244">4972 1148 7641,'0'10'0,"0"0"0,0 3 1322,0 1 1,0 2 0,0 5-1,-2 3-924,-4 5 1,-3 6 0,-10 8 0,-2 2-333,-3 3 0,-2 2 1,-3-4-1713,0-2 1152,-5 0 0,10-11 494,1-1 0,-1-3 0,1-3 0</inkml:trace>
  <inkml:trace contextRef="#ctx0" brushRef="#br0" timeOffset="25008">5106 1553 7804,'-8'9'0,"1"-1"672,1-2 0,5 0-316,1-6 0,5-6 0,8-9 0,3-3-164,4-2 1,5-3 0,-2-4-1,3 1-14,1-1 1,0 0 0,2 0-1,0-1 0,-4 1 1,-2 4 0,-6 9 0,-3 4-778,-6 3 0,0 6 0,-6 1 1,-3 6 616,-4 5 0,-3 4 1,-4 5 295,-3 4-335,-2 2 0,-1 1 1,1 3-1,-1 3-57,0 1 1,-3 5 0,1-1-929,0 0 629,1-2 1,2-4 376,3-3 0,-3-1 0,3-1 0</inkml:trace>
  <inkml:trace contextRef="#ctx0" brushRef="#br0" timeOffset="25272">5471 1528 9103,'-9'10'515,"0"-1"1,5-7 0,5-3 0,7-7-522,6-5 0,3-4 0,4-2 1,2-1 57,0 0 0,1-4 0,-2 3 0,1 1-97,1 2 0,-2 2 1,-1 3-1,-4 5 279,-2 3 1,-5 4 0,-5 7 0,-1 7 85,-2 6 1,-6 3 0,-4 6 0,-4 2-55,-2 2 1,0 2 0,-4-1 0,0-1-635,0-2 1,1 0-1,-1-3 1,0-3-2326,0-3 2693,5 0 0,-4-11 0,3 3 0</inkml:trace>
  <inkml:trace contextRef="#ctx0" brushRef="#br0" timeOffset="25734">5967 1412 7627,'9'0'305,"0"0"1,0-1 0,0-1 0,-1-1 279,1 1 0,0-2 1,1 1-1,1 1-129,1 1 1,1 0-1,-3-1-74,2-1-313,0 0 0,-3 3 0,0 1-810,0 2 618,-4 2 1,2 4 0,-4 1-466,-1 2 445,-5 2 1,-3 3 0,-5 2-232,-1 2 295,-4-2 1,2 5 0,-3-3 0,-1-1 102,0-1 1,0 0 0,2 0 0,1-3-106,3-2 1,2-2-1,1-5 1,1 0-59,2-1 1,2-3 0,5 2 98,2-1 1,2 2-1,5-3 1,2-1 35,3-1 0,2 2 0,0 0 0,1-1-135,0-1 1,3-1 0,-1 0 0,1 0 138,1 0 0,0 0 0,5 0 0</inkml:trace>
  <inkml:trace contextRef="#ctx0" brushRef="#br0" timeOffset="26067">6412 1403 7969,'9'-9'0,"0"0"681,0 1 0,-3 3-516,0 2-143,-4 2 1,0 3 0,-5 4 587,-6 5-443,0 5 0,-8 5 1,1 1-1,-2 0 3,1 3 1,-3 1-1,6-1 1,0-1-95,2-3 1,7-1 0,2-2 0,3-4-261,3-3 1,9-6 0,9-3-1,4-4-7,1-4 0,5-6 1,1-3-1,-1-1 22,-1 2 1,-1-1 0,-3 5-1,-5 3 758,-4 2 1,-11 4 624,0 7-981,-4 4 0,-10 8 0,-3 0 0,-5 3-120,-2 3 0,-3 1 1,2-2-1,1-2-609,2-2 0,2-2 0,-1 0 1,4-2 495,1-3 0,-3-2 0,-1-1 0</inkml:trace>
  <inkml:trace contextRef="#ctx0" brushRef="#br0" timeOffset="26384">6669 1529 9875,'0'-9'75,"0"4"1,1-2-1,2 3 1,2-1 147,3-2 0,4 2 0,2 0 0,2 1-93,3 2 1,0 1 0,-1 1-1,0 1-180,0 2 0,-5 2 1,-1 5-1,-3 2 134,-3 3 0,-2 1 0,-6 3 0,-3 1 47,-4 1 1,-9 2 0,0-2 0,-3-1-360,-1-1 1,-1-2 0,2 1 0,1-1-106,1-2 0,3 0 0,2-3 0,4 0 50,3 1 0,5-3 0,0 2-78,4-3 309,3 0 1,7-3-1,2 0 1,1 0 17,4-1 1,1-1 0,-2-4 0,-1-1 33,1-2 0,0-6 0,0-5 0</inkml:trace>
  <inkml:trace contextRef="#ctx0" brushRef="#br0" timeOffset="26534">6944 1829 8169,'-3'17'0,"-1"-1"775,-1-1 0,3 3 0,-2 3 0,1 2-878,0 2 1,-4-1 0,1 1-1,-1-2-494,-2-2 0,3-4 0,1-5 597,1-2 0,-3-5 0,2-1 0</inkml:trace>
  <inkml:trace contextRef="#ctx0" brushRef="#br0" timeOffset="26818">7194 1590 8352,'-1'9'0,"-1"-1"726,-1 1 0,-3 0 0,2 0 0,0 1-515,0 2 0,-2 2 0,2 4 1,0 2-150,0 1 0,1 3 1,4 0-1,3 1-386,5-1 0,1 0 0,5-4 0,-1-2 144,0-3 0,2-4 0,-3 1 771,1-2-131,-3-1-339,-3-4 0,-5 2 1,-7-4 175,-4-1-527,-5-1 0,-5-5 0,-1-2 0,0-2 230,-2-1 0,0-8 0,3-1 0</inkml:trace>
  <inkml:trace contextRef="#ctx0" brushRef="#br0" timeOffset="26972">7149 1670 7601,'6'5'0,"0"-2"0,1-3 323,1-3 1,4 2 0,1-3 3169,0 0-3099,2 3 1,3-6 0,0 3 0,0 0-128,3 0 0,-5-2 0,2 2 0,-2 0 224,1 0-491,-3-3 0,3 2 0,-3-4 0</inkml:trace>
  <inkml:trace contextRef="#ctx0" brushRef="#br0" timeOffset="27215">7655 1359 7814,'4'13'0,"3"1"0,3 3 337,2 1 1,7 4-1,-2 2 1,3 6 336,2 5 0,-3 2 0,0 4 0,-3 2-238,-4 0 1,-6-2 0,-5-3 0,-5-1-434,-5-2 1,-9-1-1,1-5 1,-2-5-626,0-4 0,0-7 0,0-3 622,-2-4 0,0-8 0,3 1 0</inkml:trace>
  <inkml:trace contextRef="#ctx0" brushRef="#br0" timeOffset="27393">7993 1793 7586,'0'17'1754,"0"-2"0,-4-4-511,-2-5 0,1-2-3368,-1-4 1201,0 0 0,0-1 924,0-2 0,0-2 0,-2-4 0</inkml:trace>
  <inkml:trace contextRef="#ctx0" brushRef="#br0" timeOffset="30381">8526 1332 9590,'0'5'281,"0"-1"-61,0-4 0,-1 3-143,-2 0 1,1 3-1,-4-2 1,-1 1-39,-1 2 1,-1 1 0,0 0-140,0 1 42,1 0 0,-1 0 0,0 0 0,1 0-1,2 0 1,-1 0 0,4-1 110,1 1 1,2 0 0,3 0 31,3 0 1,2-1 0,2-1 0,1-2 12,1-1 0,2 3 0,-1-1 1,0 1-128,0 2 1,-1 0-1,-2 0 1,-1 1-84,0 2 0,1-1 0,-7 3 0,-1 1-38,-1-1 1,-1 3-1,0-3 1,0 0 68,0 1 1,-4-4-1,-2 1 1,-1-2 344,1-1 0,-2-3 1,3-1 18,-3-2 0,-1 3 0,0-3-38,0-1 1,0-1 0,0-1 0,-1 0-98,-1 0 1,0 0 0,-3 0-1,0 0-155,0 0 0,2 0 0,-1 0 1,0 0-471,2 0 0,-2 0 1,1 0-548,1 0 0,1 0-87,2 0 1,3-1 1111,2-2 0,6-6 0,2-4 0</inkml:trace>
  <inkml:trace contextRef="#ctx0" brushRef="#br0" timeOffset="30655">8480 1349 7726,'-9'0'1375,"1"-3"-607,-1 0 0,4-1-329,2 1 1,3 1 0,3-3-315,3 1 0,3-3 0,2 2 0,4-1-286,2 1 1,4 0 0,0-1 0,1 2-237,0 0 1,-1 3 0,-3-2 0,1 2-1597,-1 1 1993,2 0 0,-7 4 0,5 1 0</inkml:trace>
  <inkml:trace contextRef="#ctx0" brushRef="#br0" timeOffset="31151">8881 1350 7644,'-9'0'0,"0"0"878,0 0-533,0 0 0,1 0 1,-1 0 594,0 0-743,4 0 0,2-3 0,6-1 0,3 0 0,2 0 0,5 0 0,1 2 0,3-1-141,1 1 0,3 1 0,-1 1 0,-1 1-908,-3 2 1,0 2 0,-4 3 2747,2-2-1474,-3 2 1,-2 0 0,-6 4-1,-2-1-272,-1 2 1,-2 0-1,-3 3 1,-5-1-361,-3 0 1,2-1-1,-3 0 1,1 0-239,2 0 1,1-3 0,2 1-1,2 0 132,3 0 1,2 0-1,2-3 1,3 0 156,5 0 0,0 2 0,4 1 0,-1-1 405,0-1 1,1-1-1,-3 0 1,-2 0 342,0 0 0,-4-1 0,-1 1 1,-4 1-110,-5 2 1,-1-2 0,-8 2 0,0-2-680,-2-2 1,-4 1-1,-1-1 1,1-1-398,-1-1 0,1-4 0,3 1 1,2-2-270,1-1 0,3-5 0,6-3 865,3-3 0,6-5 0,2 3 0</inkml:trace>
  <inkml:trace contextRef="#ctx0" brushRef="#br0" timeOffset="32622">9378 1305 7613,'-3'-5'198,"0"-1"167,1-1 1,-1 2-1,-1 0 138,-1 1 0,3 0 1,-2 2-300,0-1 1,2-3-144,-4 3 1,1 1 0,-2 5-124,1 3 1,4 2-1,-1 2 1,2 2-182,1 2 0,0 6 0,0 2-495,0 1 553,0 0 1,1 4-1,2 0-255,3-1 349,2 1 1,1-3 0,0-2-1,1 0 139,1-2 0,-1-5 1,1-1-1,-3-1 169,-2-2 0,-4-1 1,1-1-110,-2 0 0,-6-1 0,-4-2 0,-5-1-214,-3-1 1,0 2-1,-1-3 1,-1-1-59,-2-1 1,3-1-1,-3-1 1,2-1-15,1-1 1,5-4-1,1 2 1,3-1 159,3 1 1,2-1 0,5-3-1,3 0 206,5 0 1,4 0 0,4-1 0,2-1 115,2 0 1,2-4 0,3 2 133,1-1-292,0-1 0,-1-2 0,0-1 0,-1-1 106,-2-2 1,-4 2 0,-1-4 0,-5 1-32,-4 2 0,-4 2 0,-3 0 0,-4 1-76,-4 2 1,-2 2-1,-3 2 1,-2-1-24,-1 1 1,3 1 0,-1 1 0,3 0-924,0 0 0,3 4 0,0 0 193,-1 1 1,3 2 0,1 5-1081,2 3 1688,1 5 0,-4 3 0,-1 4 0</inkml:trace>
  <inkml:trace contextRef="#ctx0" brushRef="#br0" timeOffset="32993">9805 1297 7610,'6'-9'0,"-1"0"0,-2 0 1596,3 0-1179,-4 4 1,-3 1 0,-9 6 0,-6 4-4,-7 6 0,-7 9 0,-2 5 1,-3 6-278,0 2 1,-1 7-1,2 3 1,1 5-114,4 0 0,9 2 0,6-4 0,6-4-367,5-3 1,7-12 0,5-6 0,6-8-60,5-8 0,2-4 0,5-4 0,-1-3 54,1-4 1,-1-6 0,-3 0 0,-2-2-14,-2 0 1,-5 2 0,-3 1 0,-4 1 151,-5 2 0,-2 2 0,-3 0 0,-6 1 1500,-5 2 0,-4 2 0,-3 5 0,-2 2-900,-3 3 0,2 3 1,2 2-1,-1 4-932,0 2 1,4 1 0,-1 0-1,4-1-575,4 1 0,3-1 1116,3-2 0,2 1 0,4-2 0</inkml:trace>
  <inkml:trace contextRef="#ctx0" brushRef="#br0" timeOffset="33172">9868 1643 7610,'1'9'0,"1"0"1043,1 0-725,0 0 1,-3-1 0,0 2 0,0 2 71,0 3 1,-4 4 0,-3 3 0,-3 5-144,-2 1 0,0-1 0,3 0 0,0-1-691,-3-3 0,5-2 0,-1-6-424,3-3 868,2-6 0,3-10 0,0-6 0</inkml:trace>
  <inkml:trace contextRef="#ctx0" brushRef="#br0" timeOffset="33497">10107 1393 7610,'8'3'972,"1"0"1,-4 4 0,-2 0 0,-3 4-465,-3 4 0,-3 5 1,-4 4-1,-3 3-438,-1 2 0,-1-1 0,-2 2 0,2-4-362,4-2 0,2 1 0,3-6-913,3-2 871,2 1 0,6-8 1,4 1-1,5-5-112,2-3 0,6-2 0,2-1 0,0 0 301,0 0 1,-2 3-1,-4 0 1,-2 0 362,-1 1 0,-6 2 0,-6 5 0,-3 1 81,-3-1 0,-3 3 1,-7-1-1,-4 1-688,-2-2 1,-6-3 0,2-3 388,1-3 0,-8-2 0,2-1 0</inkml:trace>
  <inkml:trace contextRef="#ctx0" brushRef="#br0" timeOffset="33642">10071 1572 8452,'17'-6'0,"-1"0"0,-2-1 0,2-1 925,1-1 0,1 3 1,-1 1-1,-1-1-473,2 1 1,-5 0 0,5 3 0,-2-2-485,1-1 1,1 2-1,-1-3 1,-1-1-675,-2-1 1,-2-1 705,3 0 0,0-3 0,3-2 0</inkml:trace>
  <inkml:trace contextRef="#ctx0" brushRef="#br0" timeOffset="36364">143 2140 7477,'0'-11'0,"0"-1"0,0 1-146,0 1 1,0 1 1901,0 0-1602,0 4 1,-1 5-1,-2 7 1,-3 5 9,-2 6 0,-1 1 1,0 5-1,0 4-140,-3 4 1,2 2 0,-3 3-1,1 0-155,0 2 0,1-1 0,2-2-299,0-1 319,4-3 0,1-4 0,4-7-12,0-6 1,4-8 0,2-5-1,3-5 121,2-6 0,3-5 0,4-7 0,1-1 130,2-1 0,0-6 1,4 3-1,-2-2-52,-2 0 0,0-1 0,-2-2 0,1 1-17,0-1 0,-2 4 0,-4 5 1,-1 1-414,-2 4 0,-2 1 0,-1 7 354,-2 1 0,-2 5 0,-4-1 0</inkml:trace>
  <inkml:trace contextRef="#ctx0" brushRef="#br0" timeOffset="36834">478 2157 7924,'6'0'314,"-1"2"31,-1 4 1,-1 4-1,-3 10 359,0 3-619,-4 5 0,1 8 0,-5 0 1,-1 3 58,-1 2 1,-3 0 0,0-2-1,0-6 233,0-5 0,2-9 0,2-4-63,0-4 0,1-8 1,2-3-1,3-5-619,2-6 0,5-6 0,3-5 1,4 0-3,4-3 1,1-1 0,2-1-1,1-2 351,2-1 1,1 2-1,5 3 1,0 2-65,-1 2 0,4-2 0,-2 6 0,-2 6 5,-4 6 0,-4 5 1,-4 3-1,-3 4 128,-4 4 1,-4 4-1,-6 5 149,-3 0-233,-6 5 0,-4-2 0,-6 2 242,-1-1-219,-1 2 1,-2-4 0,-1 5 0,1-1-117,-1-3 1,1-1 0,2-5 0,1-1-194,1-2 1,2 0 0,6 0 0,3-4 55,4-3 1,4-1 0,7 2 151,5-2 0,1 1 1,4-4-1,2 1 53,1 0 1,4 3-1,-1-2 1,0 1-321,-1 0 1,-1-3 0,-1 2-1168,1-1 1483,-4-1 0,3 1 0,-3 1 0</inkml:trace>
  <inkml:trace contextRef="#ctx0" brushRef="#br0" timeOffset="37342">799 2841 8721,'4'5'660,"1"-6"0,5-9 0,1-6-400,1-3 1,4-10-1,1-1-183,3-3-49,1 1 1,-7 2 0,0 4-1,-2 2 423,-4 4-244,1 5 1,-12 11 0,-1 10 0,-5 8-50,-3 5 0,0 0 1,4 3-1,0-1-159,2-1 1,2 0 0,4-4-1,0-2-337,0-2 1,5-4 0,4-5 0,5-2-200,6-1 0,3-2 1,3-3-1,1-4 339,0 0 0,1 0 0,-1 2 0,-5 2 293,-6 1 1,-3 1-1,-4 4 1,-1 3 483,-2 5 1,-3 5 0,-6 5 0,-3 3-128,-2 1 0,-4 0 1,1 4-1,0-1-779,1-3 0,2 1 0,1-5 0,2-3-2258,1-3 2585,1-1 0,7-11 0,1-2 0</inkml:trace>
  <inkml:trace contextRef="#ctx0" brushRef="#br0" timeOffset="37526">1368 2638 7749,'6'-8'450,"-1"2"184,-3-2 1,6 7-48,-2-2 0,1 6 0,0 3 0,-1 2-138,1 1 0,1 1 0,1 1 0,0 1-536,3 2 1,-1-3 0,4 1-1,0-3-525,-1-3 1,2-2 611,-1-4 0,6 0 0,2 0 0</inkml:trace>
  <inkml:trace contextRef="#ctx0" brushRef="#br0" timeOffset="37670">1634 2638 8194,'-9'9'0,"0"1"0,0 0 0,0 3 769,-3 1 1,2 1 0,-2 3 501,2-1-1036,1 1 0,1 3 0,1 1 0,2-2-176,2-1 0,1 0 0,5-7 0,3-1-390,5-2 0,3-4 1,5-2-1,2-4-958,2-5 1289,3 0 0,4-14 0,2 1 0</inkml:trace>
  <inkml:trace contextRef="#ctx0" brushRef="#br0" timeOffset="38449">2345 2105 7695,'-9'0'0,"0"0"-355,0 0 0,0 0 518,0 0-63,0 0 1,2 1 0,0 2 300,0 3-184,-6 6 1,6 6 0,-7 9 0,0 7 186,0 6 1,0 3 0,-3 7 0,2 1-84,3 1 1,2 3 0,2 0 0,1 0-106,2-2 0,3-4 0,0-6 0,3 0 1,2-2 0,6-7 0,1-2 0,3-4-217,3-4 0,1-3 0,0-3 0</inkml:trace>
  <inkml:trace contextRef="#ctx0" brushRef="#br0" timeOffset="38933">2790 2202 8601,'-9'0'0,"0"0"551,0 0 1,-1 1 0,-1 2-1,-2 4-268,0 3 1,-5 5 0,-5 7 0,-2 5-60,-2 4 1,0 8-1,3 1 1,2 0-195,3-1 1,7-6-1,3-5 1,5-3-135,3-4 1,9-8 0,4-4-455,4-5 408,6-3 0,0-5 1,5-3-1,0-3-59,-1-1 1,1-4 0,-1 2 0,-2 0 199,0 0 0,-4 1 0,-1 5 0,-3 1 406,-4 3 0,-3 4 0,-3 4-143,-3 4 1,-4 9 0,-4 3-1,-5 5-33,-3 3 1,-1 0-1,-1 3 1,0 2 176,-1 1 1,2-3 0,0-1 0,1-4-49,3-4 1,4-4 0,3-4-351,2-4 0,1-5 0,0-2 0</inkml:trace>
  <inkml:trace contextRef="#ctx0" brushRef="#br0" timeOffset="39275">3073 2540 7262,'-8'-4'0,"1"-2"0,1-1 0,0 0-297,1 2 0,-3-1 0,2-3 546,-2 0 0,0 1 0,0 1 0,2 1 343,3-1 1,2 2-1,2-1 1,3-1-328,5 0 1,1-1-1,4 1 1,2 2-119,1 1 0,1 1 0,-1 3 0,1 0-184,0 0 1,-4 5 0,-2 3 0,-4 4-60,-2 1 0,-2 3 0,-4 4 0,-1 2 39,-2 0 1,-2-1 0,-4 2-1,-2-1 65,-1 1 0,-4-3 1,1 1-1,0-3-143,0 0 0,-1-1 0,4-2 0,1-3-93,1-3 1,5 0 0,3 0 74,4 0 1,4-4 0,6-2-260,3-2 264,6-1 1,1-4-1,5-2 1,0-2-351,-1-1 1,4 0 497,0 1 0,-1-5 0,-2-1 0</inkml:trace>
  <inkml:trace contextRef="#ctx0" brushRef="#br0" timeOffset="39567">3385 2610 8044,'-3'19'0,"-1"1"0,0-1 327,0-2 0,2 1 0,6-4 0,4 1-122,3-1 1,4-4 0,0-1 0,2-5-57,1-3 1,3-2 0,2-3-1,0-6 5,-3-7 1,-1-1 0,-1-6 0,-1-1 136,-2 0 0,-4 1 0,-5 1 0,-3 3-1,-2 3 0,-5 0 0,-2 5 0,-2 2 9,-4 3 0,-3 3 0,-5 5-358,-1 2-12,-3 6 0,2 5 0,-3 5 0,3 2-535,0 2 0,1 3 0,3 1 0,3-1 606,3 1 0,4 0 0,8-1 0</inkml:trace>
  <inkml:trace contextRef="#ctx0" brushRef="#br0" timeOffset="40363">4138 2459 7844,'-8'-3'217,"-1"0"0,0 0 1,0 4 45,0 2 1,0 4 0,0 8 0,-1 7 116,-1 5 1,0 6 0,-3 5 0,2 3-184,4-1 1,0-1 0,6-8 0,3-4-173,4-5 1,7-11 0,4-7 0,4-8-312,3-8 0,3-9 1,1-5-1,-2-3-64,-1-3 1,1 1-1,-5-3 226,0 1 114,-1 5 0,-6-2 1,-4 7 222,-6 2-129,-2 2 0,-4 5 0,-4 3 642,-4 5-573,-7 2 1,-2 8 0,-3 2 0,-2 5-154,-1 4 1,0 2 0,0 2-1,1 1-652,2 4 1,4 2-1,0 0 652,3 1 0,5-4 0,-1-2 0</inkml:trace>
  <inkml:trace contextRef="#ctx0" brushRef="#br0" timeOffset="40664">4450 2487 7744,'-4'6'137,"-2"0"0,-1-3 0,-2 3 0,0 1 172,0 4 0,-1 4 0,-2 7 0,-2 5 42,1 8 0,-4 3 1,3 5-1,1-4-110,4-2 1,4-6-1,7-10 1,4-7-366,6-6 1,8-9 0,4-9 0,1-7-161,2-5 1,0-8 0,2-4 0,1-1 137,-2-1 0,-1 0 0,-3 5 0,-4 1 573,-1-1 0,-3 2 0,-4 6 195,-6 2 1,-8 7-1,-6 5-164,-6 5-407,-1 7 1,-11 3 0,3 7 0,-3 4-222,-1 3 0,-1 6 1,0-1-1,4 0-785,1 0 0,2 0 1,4 0 954,3-2 0,1-3 0,4 2 0</inkml:trace>
  <inkml:trace contextRef="#ctx0" brushRef="#br0" timeOffset="40959">4761 2522 7744,'-9'0'657,"3"0"0,0 0 0,0 2-701,-2 4 0,-5 5 1,-2 10-1,-2 4 395,-1 3 0,2 5 0,0 4 0,3 1-193,3-4 0,4-3 0,9-8 0,5-6-226,6-4 0,5-8 1,7-6-1,2-7-116,2-6 0,0-6 1,4-5-1,-3-4 94,0-3 0,-2-2 0,-6 1 0,-2 1-128,-2 1 1,-6 3 0,-5 4 0,-5 4 106,-5 5 0,-7 3 0,-6 6 0,-5 3 267,-4 2 0,-4 2 0,-3 3 0,-1 5 18,-1 5 0,-1 2 1,2 2-1,2 1-451,3 2 0,4-3 277,2 3 0,2 2 0,2-1 0</inkml:trace>
  <inkml:trace contextRef="#ctx0" brushRef="#br0" timeOffset="41200">5356 2175 7912,'12'-9'0,"0"1"0,-1 2 0,-1 3 666,-2 2 0,-2 3 1,-1 4-1,-2 8 126,-4 8 1,-7 6 0,-6 11 0,-4 4-397,-3 7 1,-6 1-1,-5 9 1,-2 2-702,2 2 0,-2 1 0,5-6 0,0-3-641,1-2 0,6-3 0,3-8 1,6-10 945,7-10 0,0-8 0,1-2 0</inkml:trace>
  <inkml:trace contextRef="#ctx0" brushRef="#br0" timeOffset="43587">5559 2690 7720,'-3'8'0,"-3"-1"130,-2-1 0,2-3 0,0 3 246,-1 1 0,3-2 184,1 0 1,1-2-280,-1 3 0,3-4 0,-1 0 1,5-4 68,4-4 0,0-5 0,8-5-132,2-4-119,4-3 0,9-7 0,0-3 0,2-2-170,-1-4 1,1 3-1,2-3 1,1 3-165,0 0 1,-6 6 0,-4 4 0,-7 8 67,-7 8 1,-6 6 0,-3 8 143,-2 5 0,-6 5 0,-3 7 0,-3 3 37,-3 5 1,-1 0 0,-3 2 0,0 1-79,1-1 1,-1 3-1,1 2 1,1 1-177,2-3 1,0-4 0,-1-1-1,4-4-734,4-1-292,-1-8 679,11-3 587,-2-9 0,8-12 0,0-2 0</inkml:trace>
  <inkml:trace contextRef="#ctx0" brushRef="#br0" timeOffset="43921">5932 2655 7707,'-8'8'0,"-1"0"1146,0-2-778,4 2 1,2-7 0,6 2 624,3-2-749,6-5 1,0-2 0,4-5 0,4-2 73,2-4 0,-1 0 0,5-7 1,2 0-205,-1-2 1,4-2 0,0 0 0,-1-2-122,1 2 1,-6 5 0,-4 5-145,-2 5 0,-8 7 0,-3 4 0,-4 5 94,-5 6 1,-7 5 0,-7 8-1,-2 4 136,-1 6 1,-2 0-1,-1 0-389,1 2 208,1 0 1,2 2 0,0-2 0,1-1-361,1-4 0,4-5 1,1-4-1681,3-4 2142,3-7 0,4-6 0,0-3 0</inkml:trace>
  <inkml:trace contextRef="#ctx0" brushRef="#br0" timeOffset="44349">6528 2496 8704,'-15'0'0,"1"0"0,1 0 884,2 0 0,5-1 0,3-2-525,2-3 0,6-2 0,4-1 1,5 0-154,3 0 1,4 0 0,3 1 0,2-1-255,0 0 1,-2 4 0,-1 2-1,-2 2-212,-5 1 0,2 4 1,-5 3-1,-2 4 33,-5 3 1,-4 4 0,-3 2 103,-2 1 104,-2 3 1,-8-1 0,-3 3 0,-4-2-18,-3 0 0,-3-1 0,-1 1 0,2-1-90,1-1 1,-1-4 0,5-5 0,0 1-209,1 0 1,6-3 268,5 1 0,5-3 1,7-3-1,6-4 123,3-1 0,2 2 1,4 0-1,0-1 84,2-1 0,3-1 1,-2 0-580,0 0 225,-2 0 1,3-1 0,-4-1 0,2-2 211,-1-1 0,-1 0 0,-2-4 0</inkml:trace>
  <inkml:trace contextRef="#ctx0" brushRef="#br0" timeOffset="44676">7016 2459 8376,'0'-9'0,"1"0"675,2 1-37,-2-1-417,3 4 0,-8 5 1,-3 7-1,-4 4 281,-4 3 1,-1 7 0,-3 3 198,-2 1-495,2 6 1,-4-3 0,4 2 0,3-1-30,2-3 0,3 2 0,6-7 0,4-3-259,5-6 1,6-4 0,9-8 0,3-2-192,4-4 0,2-1 0,4-7 0,-2-2-202,-1-1 1,-2 0 0,-1 2-1,-2 2 443,-3 3 0,-7 3 1,-3 9 501,-4 4 1,-5 5-1,-8 9 1,-6 3-75,-3 0 1,-3 5-1,0-2 1,1 0-303,2-2 0,0-4 1,2 0-1857,-1-4 520,3-4 1242,2-7 0,1-1 0,3-4 0</inkml:trace>
  <inkml:trace contextRef="#ctx0" brushRef="#br0" timeOffset="45158">7380 2540 7655,'0'-9'0,"0"3"0,0 0 0,0 0 0,0-2 0,1 0 0,2 2 0,-1-1 0,4 4 0,1 1 428,1 1 0,1 1 2178,0 0-2369,-5 4 0,3 1 0,-4 4 0,-1 1-324,-1 1 1,-1 0 0,-1 4-1,-2 1-190,-3 1 0,1 0 0,0 0 0,-1-1 77,1-1 0,-3-3 0,3 1 1,-1 0 107,0-2 0,3-1 0,-2-1 0,1 0 17,2 0 0,-2 0 0,1-1 0,1 1 36,1 0 0,-2 0 0,-1 0 0,0 0 147,1 0 0,-1 0 427,1-1-438,-2 1 1,-1 0 0,1 0-415,1 0 1,2-3-20,5 0 1,2-4 0,5 1 0,1-2-6,0-1 1,5-3 0,-1-1 0,2 0-120,1 0 0,-1-3 460,1 1 0,4-2 0,0-1 0</inkml:trace>
  <inkml:trace contextRef="#ctx0" brushRef="#br0" timeOffset="45349">7656 2762 7929,'3'9'0,"0"0"391,-1 0 0,-1 3 0,-1 0 0,0 2-95,0 2 0,-1 4 0,-2 2 0,-3 0-177,-1 3 1,-2-2 0,0-1 0,0-1-549,0-4 0,0 0 0,0-7 429,0-2 0,4-7 0,1-6 0</inkml:trace>
  <inkml:trace contextRef="#ctx0" brushRef="#br0" timeOffset="45654">7931 2628 7647,'9'-4'1617,"-4"4"1,-2 0 0,-3 5-1269,0 3 1,-3 5-1,-2 1-217,0 3-156,1 1 0,1 0 1,0 1-1,1 0-461,1 2 0,2 0 0,1-5 0,2 0-53,1-1 0,0-4 1,2 1 642,-2-2 0,0-2 0,0 0 93,-5-2 0,-4-1 1,-5-3-1,-3 1-229,-3-1 1,-2 2 0,-2-1 0,0-1-2093,-2-1 2123,0-1 0,3-4 0,1-1 0</inkml:trace>
  <inkml:trace contextRef="#ctx0" brushRef="#br0" timeOffset="45808">7886 2664 8354,'9'0'616,"0"0"0,-3-1 0,0 0 0,1-2 1,1 1 0,1-2 0,-1 0 0,1 0-609,0 0 0,0-2 1,0 2-1,0 0-345,0 0 1,-3 0-1,0 2-2603,1-1 2940,0-4 0,2 2 0,0-4 0</inkml:trace>
  <inkml:trace contextRef="#ctx0" brushRef="#br0" timeOffset="46137">8375 2797 7607,'-10'24'0,"-1"3"673,-1 1 1,0-5 0,3-2 0,1-3-732,-1-3 0,0-1 1,0-4-1305,0-2 728,0-5 634,4 1 0,-7-4 0,3 0 0</inkml:trace>
  <inkml:trace contextRef="#ctx0" brushRef="#br0" timeOffset="46317">8544 2797 7610,'8'8'0,"1"-2"1902,0 0 0,0-4-149,0 1-1347,0 2 1,-4-3-903,-2 4-22,-6-4 1,-5 5 0,-5-4 517,-1-1 0,-5-1 0,-3-1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5:31:30.971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98 151 7642,'-13'4'-892,"3"-3"923,-2 2 1,2-1 0,1 0 48,1 1 0,2 0-28,0-3 0,3 0 0,-2-1 10,1-2 1,1-2-38,3-4 0,0 0 0,0 0 1,1 2 45,2 1 0,1-2 0,3 2 0,-1-2-13,1-1 1,3 0 0,2 0-1,-1 0-2,-1 1 0,2 2 0,0 0-29,-2-1-1,4-1 0,-4 3 0,2 1 0,-2 1 2,-1 0 0,0-3 1,0 3-59,-1 1 0,1 1 20,0 1 1,-3 3 0,-1 1 0,-1 1 14,-2 2 0,-1-2 0,-1 1 1,0 1 7,0 1 0,0 1 1,0 0-1,0 2-9,0 1 0,0 0 0,0-3 174,0 0-154,0 4 0,0-4 0,-1 4 0,-1-1 52,-1 0 0,-3 1 1,2-1 182,-1 2-238,-1-1 0,-3 3 1,1-3-1,-1 1-13,0 1 0,-1 2 0,-2 0 1,-2-1-124,0-1 1,-2-1-1,2 4 1,-1 0 15,0 0 1,4-4 0,0 0-1,1-1 50,1-2 0,3-1 0,1-1 273,1 0 330,1-4-117,3-1 205,0-4-283,0 3 1,1-2-416,2 2 1,-1-2 0,3 0-1070,-1 2 1198,3-2 44,-2 3 1,1-1 14,-1 0 0,0 1 1,2-2 31,-1 1 1,0 1-39,3-1 0,0-1-28,0 4 1,-3-4-73,0 1 71,-4 2-209,2-4 1,-3 6 154,2-4 1,-1 0 0,3-3 96,2 0 1,-2 0 0,1 0 28,1 0 0,-2 0-24,1 0-479,0 0 172,-1 0 1,-5 0-1,-5 1 1,-1 1-162,0 0 1,3 1-110,-3-3-20,4 0 117,-6 0 85,7 0 0,-3-1-371,4-2 0,0 2 46,0-5 1,-3 3 574,0-3 0,-3 4 0,1-2 0</inkml:trace>
  <inkml:trace contextRef="#ctx0" brushRef="#br0" timeOffset="412">401 641 7992,'-9'0'0,"0"0"799,0 0 1,3 0-805,0 0-16,4 4 1,-2-2-585,4 4 1,1-2 604,2 2 0,2-6 0,4-5 0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6:00:23.688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365 282 8028,'-17'6'123,"2"0"1,6-3 240,3 3-242,4 0 1,-3 0 0,3 0-221,-1 1 59,0 5 1,0 0-1,-1 4 1,-1 4 68,-2 2 1,0 1 0,0 4 0,1 1-99,-1 1 1,-1 2 0,-3 2-1,-1-2-210,1-3 1,1-1-1,1-6 1,1-2 277,2-3 0,-1-8 0,2-4 0</inkml:trace>
  <inkml:trace contextRef="#ctx0" brushRef="#br0" timeOffset="256">223 267 7858,'9'-9'159,"0"0"1,1 0-1,2 1 1,5 1-158,3 1 1,1 4 0,-3-1-1,2 2-385,1 1 1,-4 4-1,-6 2 1,-2 3 281,-3 3 0,-2 3 1,-4 5-1,-2 1 118,-4 2 0,-1 4 0,-8 3 0,-4 2 183,-4 1 0,-3 2 1,-1 0-1,-2 0 189,0-3 0,-4 2 1,3-5-308,2-4-179,0-2 1,5-6-1,0-2 1,2-4-878,4-1 974,0-5 0,7-1 0,-3-4 0</inkml:trace>
  <inkml:trace contextRef="#ctx0" brushRef="#br0" timeOffset="459">569 345 8017,'0'9'245,"0"3"1,0-1 0,0 4 0,0 2-141,0 2 0,0 1 0,0 4 0,-2 0-664,-4-2 1,0 6 0,-6-4-1,-1-3 341,-2-1 0,-1-3 0,0-2 0,3-4 4,0-1 1,4-5 213,3-2 0,0-2 0,-3-1 0</inkml:trace>
  <inkml:trace contextRef="#ctx0" brushRef="#br0" timeOffset="633">543 353 8660,'8'-1'0,"1"0"593,0-2 0,5-1 0,4 1 0,5-3-7,2-2 1,2 2 0,-1 0 0,0-1-935,-2-1 0,-6 3 1,-7 2-1434,-1 2 0,-6 2 0,-4 3 1781,-5 5 0,-7 4 0,-1 5 0</inkml:trace>
  <inkml:trace contextRef="#ctx0" brushRef="#br0" timeOffset="833">615 487 7864,'3'6'231,"0"0"1,3-4 0,1 3 0,4-1 45,4-2 1,2 0-1,0 0 1,-3 1-774,-2-1 0,-2-1 0,-1-1 170,0 0 1,-4 1 0,-3 1 132,-4 1 150,-3 4 0,-4-2 0,-1 4 0,-1 0 43,-1 0 0,-3 3 0,1 2 0</inkml:trace>
  <inkml:trace contextRef="#ctx0" brushRef="#br0" timeOffset="1016">525 682 7856,'-9'20'0,"1"-3"0,2-4 0,3 0 0,7-2 0,5 1 0,5-1 0,6-5 0,1-3 0,1-2 0,0-1 0,4-2 0,-1-3 0,-1-4 195,-2-1 0,-2-3 0,-4 1 1097,-1 1-1435,0 2 1,-2 0 0,-2 0-1,-3 1 143,-2 2 0,0-2 0,3 3 0</inkml:trace>
  <inkml:trace contextRef="#ctx0" brushRef="#br0" timeOffset="1250">694 134 7809,'-15'3'496,"0"0"1,7 0 277,-1-3 1,10 0 0,2 0-707,4 0 0,2 0 0,0 0 0,1 0-18,2 0 0,-2-3 0,4 0 0,0 1-347,0 1 1,1 2 0,2 2-1,1 2-83,0 0 1,0 3-1,-1-2 1,1 3 379,0 3 0,4-2 0,0 2 0</inkml:trace>
  <inkml:trace contextRef="#ctx0" brushRef="#br0" timeOffset="1533">996 231 7809,'5'5'412,"1"-2"1,-4-1 0,1 1 0,-2 3-443,-1 2 1,0 2 0,0 1 0,-1 5 158,-2 4 1,-2 3 0,-3 3 0,-2 2-72,-2 2 1,-1-3 0,-3 3-283,1-3 153,1 0 0,-3-4 1,1-2-80,1-3 0,4-4 81,0-2 1,4-6 46,1-3 0,5-2 0,2-2-3,7-2 0,1 2 1,6-3-1,0 1-30,-1 0 0,6 0 0,-3 3 1,3 0 49,2 0 1,-3 0 0,2 0 0,1 0-130,2 0 0,-2 0 0,1 0 0,-1-1 134,-2-2 0,-2-2 0,0-4 0</inkml:trace>
  <inkml:trace contextRef="#ctx0" brushRef="#br0" timeOffset="1764">1351 309 8820,'0'6'165,"0"0"0,0-3 0,-1 4 0,-1 2 60,-1 2 1,-4 5-1,2 2 1,-1 5-80,0 2 0,0 3 1,-3 1-1,0 0-379,1 0 1,-1-2 0,0-4-1,1-2-892,2-2 1125,-2-9 0,3-7 0,-4-7 0</inkml:trace>
  <inkml:trace contextRef="#ctx0" brushRef="#br0" timeOffset="1925">1289 355 7782,'1'-8'0,"2"-1"585,2 0 0,3 0 1,3 0-1,3 0-301,4 0 1,5 0-1,1 1 1,2 0-410,0 2 0,-3-2 0,-2 3 1,-2 0-286,-2 2 1,-3 2-1,-2 1-154,-2 0 1,-4 4 563,0 2 0,-8 2 0,1 1 0</inkml:trace>
  <inkml:trace contextRef="#ctx0" brushRef="#br0" timeOffset="2045">1457 390 7760,'-5'9'0,"2"0"1406,2 0-1147,5-4 0,1 1 0,4-3-259,0-1 0,4-1 0,1-1 0</inkml:trace>
  <inkml:trace contextRef="#ctx0" brushRef="#br0" timeOffset="2208">1404 522 7760,'-8'9'0,"2"0"0,3 0 820,2 0 1,9 0 0,4-1-1256,4-3 80,2-1 0,2-4 0,1 0-1124,-1 0 1232,-1 0 1,-2-4-1,1-1 1,1-2 5,2 1 1,-6-1 240,3 4 0,-6-4 0,1 2 0</inkml:trace>
  <inkml:trace contextRef="#ctx0" brushRef="#br0" timeOffset="2736">1671 701 7781,'-8'6'0,"2"0"455,3 1 1,3-3 0,3-3 0,4-5-103,3-5 0,5-10 1,5-2-1,2-3-557,0-3 1,1-5-1,2-2 1,-2-5 132,2-1 1,-4 2-1,-3 1 1,-5 3 183,0 5 1,-7 9 30,0 5-98,-8 12 1,-6 5 0,-5 11-4,0 5 14,2 0 0,-3 7 0,4-1 0,0 2-64,2 0 1,5-3-1,1-2 1,4-4-168,4-2 0,3-2 1,3-5-1,3-2 121,2-3 0,3-6 0,1-3 1,-1-3 16,-2-3 1,-4-1 0,-2-2 0,-3 0-326,-3-1 1,1 2 0,-4 0-1113,-1 1 1473,-1 2 0,-9 2 0,-2 0 0</inkml:trace>
  <inkml:trace contextRef="#ctx0" brushRef="#br0" timeOffset="2914">2230 327 7781,'0'9'612,"0"0"0,0-1 1,0 2-1,0 2 80,0 3 1,-1 3-1,-1 2 1,-3 4-923,-3 2 1,0 0 0,-5 0 0,-1-1-167,0-2 0,-2-4 0,-3 0 1,1-4-268,1-2 1,2-3-1,0-4 663,3-3 0,3 2 0,0 0 0</inkml:trace>
  <inkml:trace contextRef="#ctx0" brushRef="#br0" timeOffset="3150">2418 276 7768,'1'-18'0,"1"0"0,4 0 1520,2 0-1062,5 1 0,1-2 0,4 0-142,-1 1-224,1-1 1,0 5-1,0-4 1,0 1 110,3 3 0,-3-2 1,0 4-1,-5 2-582,-4 3 1,0 3-511,0 4 0,-4 5 0,-2 4 0,-2 5 889,-1 3 0,-4 0 0,-1 1 0</inkml:trace>
  <inkml:trace contextRef="#ctx0" brushRef="#br0" timeOffset="3583">2409 673 8190,'9'-4'0,"0"-2"0,3-3 526,3-2 0,3-7 1,4-7-1,3-3-277,4-5 0,-1-2 0,-4 0 0,-3 0-72,-2 3 1,-6 1 0,-2 7-1,-4 3 12,-4 6 1,-3 5-1,-3 4 1,-4 4-140,-4 4 0,1 6 1,-1 5-1,0 1-110,-1 2 1,5-3-1,-1 1 1,3-1 6,3-2 1,1-1 0,3-1 0,4-1-260,6-3 0,4-1 1,3-4-1,0-1-146,2-2 0,3 1 0,-4-2 0,0-1 434,-1 0 0,-2 3 0,-3-1 0,-2 4 318,-2 5 0,-5 1 1,-3 8-1,-4 3-2,-4 2 1,-2 7-1,-1 0 626,1 1-742,3-1 0,-2 2 0,4-1 1,1-4-415,1-1 1,5-4 0,2-6-1271,2-5 1,0-5 1507,1 0 0,-4-6 0,-1-2 0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6:00:20.270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89 373 8083,'5'-4'908,"0"2"1,-3-4-462,1-1-268,4 3 0,-5 0-163,4 4 1,-1 5-1,1 4 1,-4 6-148,-4 5 1,-6 6-1,-5 7 1,0 1 50,0 2 1,0 2 0,3 1 0,-2-1-269,1 2 0,1-8 0,2 0 0,2-7 348,3-7 0,-2-5 0,0-4 0</inkml:trace>
  <inkml:trace contextRef="#ctx0" brushRef="#br0" timeOffset="251">107 373 8917,'6'-7'0,"1"-3"0,3-3 398,3-2 1,5 1-1,3-1 1,4-1-606,3-1 0,0 1 1,0 0-1,-3 2-307,-4 1 0,-2 2 1,-3 5 289,-1 4 1,-6 4 0,-6 5 171,-2 4 48,-1 7 0,-5 5 0,-3 3 190,-3 1-61,-4 0 1,0 0 0,-5 1 0,-1 0 144,2-3 0,3-1 1,1 0-1,-1-4-194,-1-1 0,3-3 1,0-3-77,1-5 0,1-5 0,3 1 0</inkml:trace>
  <inkml:trace contextRef="#ctx0" brushRef="#br0" timeOffset="694">570 266 7940,'0'9'0,"0"0"0,0 0 0,0 1 0,0 2 0,0 3 0,-4 2 0,-2 4 628,-2 3-638,-5 5 1,-2 3-1,-4 4 1,-3 3 147,-1 2 0,1-4 0,-2-3 0,4-3 105,4-5 1,1-4 0,3-5-279,1-2 66,5-6 1,-1-6-254,4-6 153,0-6 1,4-9-1,2-5-161,3-3 111,2-1 0,5 0 1,1-2-1,3-1-46,1 2 0,3 0 0,0 2 1,3 2 217,4 0 0,-2 1 1,4 1-1,-2 3 33,-2 3 0,1 8 0,-1 0 0,-3 3-62,-2 3 1,-6 2 0,-3 3-1,-4 4-71,-2 4 0,-3 0 0,-6 4 0,-3 2 155,-5 2 1,-2 4 0,-3 3 0,1-2 30,-1 0 0,1-1 1,-1 1-242,1 0 74,0 0 0,-2-1 0,3-1 1,3-2-216,4-3 1,0-4 0,5-1-137,3-2 0,4-3 1,7-9-1,3-3-138,1-4 1,3-4 516,2 1 0,2-8 0,3 1 0</inkml:trace>
  <inkml:trace contextRef="#ctx0" brushRef="#br0" timeOffset="1001">1004 399 7985,'-17'10'0,"1"0"0,3 3 140,0 1 1,1 2 0,2 4 0,-1 1-310,-1 2 0,0 0 1,5-1-1,1-3-290,3-3 1,2-5 0,2 0 549,2-4 0,2-4 1,4-4-1,3-1 60,3-4 0,2-3 0,1-3 0,-1-3-57,1-2 0,-1-3 1,-2-1-1,-3 0 344,-3-1 0,0 4 0,-1-3 0,-2 2 75,-3 1 1,-2 2-1,-1 1-590,0 3-49,-8 6 0,1 2 0,-9 5 0,-1 2-65,-3 3 1,-1 6 0,4 4-1,-1 2-255,0 3 0,4 1 0,2-2 446,2 0 0,2 1 0,-1-3 0</inkml:trace>
  <inkml:trace contextRef="#ctx0" brushRef="#br0" timeOffset="1368">1440 400 7393,'9'-15'0,"0"0"0,0 0 0,0 0 86,-1 1 0,-3 3 0,-2-1 0,-3 1 466,-3-1 0,-2 5 0,-7-1 0,-3 4-273,-2 2 1,-2 2-1,0 3 1,-2 3-152,1 5 0,-2 2 0,2 4 0,0 0-159,1 1 1,5 5-1,4-1 1,3 0-362,4-1 0,2 1 0,2-2 1,3 0 75,5 0 0,0-4 0,6-2 0,1-1 243,1-3 1,0 0 0,-3-2 0,-2-1 412,-2-1 0,-5-3 0,-2 3 69,-2 1 1,-8 1 0,-3 1-1,-3-1-338,-2 1 0,-2 0 0,-1-1 1,0-1-495,0-1 0,1 0 0,0 2 0,2-2 423,3-3 0,-2 2 0,1 0 0</inkml:trace>
  <inkml:trace contextRef="#ctx0" brushRef="#br0" timeOffset="1565">1555 391 8384,'20'-9'0,"2"0"0,0 1 345,-1 2 0,0 2 1,-4 5-1,-2 2-283,-3 3 0,-7 3 0,-2 3 0,-4 3 67,-4 1 0,-2 3 0,-7 1 0,0 2-99,0 0 0,2 2 0,-2 3-995,-2-1 761,-1 1 1,0-1 0,1-3 0,3-3-437,0-4 1,1-3 639,3-4 0,0-5 0,0 0 0</inkml:trace>
  <inkml:trace contextRef="#ctx0" brushRef="#br0" timeOffset="1732">1582 311 7894,'9'0'1584,"1"0"1,3 0-1469,5 0 0,3 0 0,6 0 1,0 0-610,-1 0 1,1 0 0,-2 0-1,0 0-18,-1 0 0,-5 0 1,-1 0 510,-2 0 0,-5 0 0,2 0 0</inkml:trace>
  <inkml:trace contextRef="#ctx0" brushRef="#br0" timeOffset="2093">2080 266 7844,'-9'0'193,"0"0"1,0 1 0,1 2 0,1 3-28,1 2 0,3 1 0,-2 0 1,1 1 32,2 2 0,1-2 1,1 2-1,1 0-111,2 0 1,3-1 0,5-4 0,2-1-189,1 1 0,0-3 0,1-1 0,-1-2-87,-1-1 1,2 0 0,-3 0 96,-2 0 108,0 0 1,-5 3-1,-3 4 1,-4 3 14,-4 2 1,-2 4-1,-1-1 1,-2 2-70,-1 4 0,-3 1 0,2 3 0,-1-2-153,-1 2 1,1-3 0,0-2-1,1-1-570,2-1 0,1-4 759,2-2 0,-1-3 0,0 0 0</inkml:trace>
  <inkml:trace contextRef="#ctx0" brushRef="#br0" timeOffset="2294">2283 257 7797,'9'-9'0,"0"-1"334,-1-2 1,1 2 0,1-3 0,2 1 111,3 1 1,3-7 0,1 1 0,2-1-660,-1-1 1,-4-1 0,-2 2 0,1 0-298,-1 1 1,-1 3-191,-4 2 483,-4 6 0,-1 4 217,-4 8 0,0 4 0,0 8 0</inkml:trace>
  <inkml:trace contextRef="#ctx0" brushRef="#br0" timeOffset="2731">2222 586 7776,'-12'18'0,"1"-1"1142,3-2 0,4-4 0,7-5-568,3-3-590,6-2 1,2-6 0,2-4 0,0-4-160,-1-4 0,-1-5 1,2-2-1,-3 0-154,0 0 1,-1-1 0,-3 5 0,0 0 393,0 1 0,-3 5-130,0 3 1,-3 6 0,1 5 281,0 5 0,2-1 0,-1 1 0,2-1-25,3-2 0,2-1 1,0-1-1,2 0-463,-1 0 0,4-4 0,-2-2-233,2-1 347,-3 2 0,1-2 662,-3 4-113,0 0 641,-7 3-805,-1 4 0,-4 4 0,-1 3 0,-1 1-108,-1 1 1,-1-3 0,2 3 0,-1-1-344,1 0 0,1-1 1,1-2-1,0 0-144,0 0 0,1 0 0,1 0 0,1 0 245,-1 0 0,2-1 0,-1 1 1,0 0 197,1 0 0,-3 0 0,2 0 0,-2 1-71,-1 2 0,-1-3 0,-1 4 0,-2-1-920,-1 0 0,3 3 915,-1-3 0,-2 3 0,0-1 0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6:00:15.781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142 54 7993,'0'-9'-348,"0"0"803,0 0 1,0 3-479,0 0 1,0 5 0,0 1-1,0 6 35,0 5 1,-1 7 0,-2 7 0,-2 3-65,-3 5 1,-1 2 0,0 4 0,0 1-229,0 1 0,-1 2 1,-1-2-1,-1-1-153,-2-1 0,4-11 433,1-4 0,-4-4 0,3-3 0</inkml:trace>
  <inkml:trace contextRef="#ctx0" brushRef="#br0" timeOffset="280">285 72 8066,'13'-15'0,"0"1"0,0 1 0,1 2 605,0 1 1,-2 6 0,-3 1-874,0 2 1,-4 2-1,-4 2-620,-6 2 746,-5 7 1,-8 2 0,-2 5 0,-2 1 69,-1 0 0,0 5 0,-4-1 303,0 1-140,1 2 1,2 0 0,1-1 0,2 1 6,1 0 0,4 0 0,2 1 1,3-2-15,3-3 1,3-3 0,5-2-1,0-1-183,0 1 1,4-4-1,2-2 1,2-1-198,4 1 0,-1-3 0,4 2 0,1-3-788,1-2 1084,0-4 0,5 2 0,1-4 0</inkml:trace>
  <inkml:trace contextRef="#ctx0" brushRef="#br0" timeOffset="633">488 533 8001,'-7'18'0,"-2"-1"0,-1-1 22,0-1 0,1-8 144,0 2-111,5-6 1,-1 1-1,3-5-145,-1-2 42,-4-2 0,6-8 0,-2-5 427,2-5-188,1-3 1,1-1 0,2-3 0,4-2 112,4-3 0,-1 2 1,5-1-1,1-1-120,1 2 1,1 4-1,-1 2 1,1 2-139,0 0 0,-3 8 1,-2 3-1,0 6-246,-2 5 0,-1 4 0,-2 5 0,-1 7-129,-1 5 1,-4 5-1,1 5 1,-3 1-29,-3 4 0,1-2 0,-4 1 0,-1-1 233,-1-3 0,2 1 1,0-2-1,0 1-81,1-2 0,-2-6 205,4-3 0,-3-3 0,1-5 0</inkml:trace>
  <inkml:trace contextRef="#ctx0" brushRef="#br0" timeOffset="788">498 416 9913,'9'0'441,"3"0"0,2-3 1,5-1-1605,2-1 897,-3-1 0,7-3 1,-4 0 265,-1 1 0,2-1 0,1 0 0</inkml:trace>
  <inkml:trace contextRef="#ctx0" brushRef="#br0" timeOffset="1057">968 151 8169,'0'-5'1056,"0"1"-1018,0 4 0,-1 7-678,-2 1 475,-2 7 1,-4-2-1,-2 3 1,-2 0 76,-1 2 1,-1 4-1,-1 5 1,0-1 115,1 1 0,1 0 0,-1-1 0,2 1 228,1 0 0,6-2 1,0-2-1,4-5 121,2-5 0,1-4 0,2-1 0,4-2-262,4-3 0,2-3 0,5-3 0,1-3-542,2-2 0,-3 0 1,4-2-1352,0-2 1778,0 2 0,5-7 0,0 3 0</inkml:trace>
  <inkml:trace contextRef="#ctx0" brushRef="#br0" timeOffset="1291">1394 108 7984,'11'-9'0,"1"0"460,-1 1 0,0-1 0,0 0-9,1 0-793,0 0 283,-7 4 1,-3 5 0,-4 7 0,-5 4 125,-4 4 0,-3 5 0,-4 4 0,0 2-53,1 0 0,-1 5 1,0 0-1,0 2-193,1 0 0,0-2 0,1 3 0,2-3-183,1 0 0,2-2 0,3-7 1,2-4 361,3-5 0,-2-3 0,0-1 0</inkml:trace>
  <inkml:trace contextRef="#ctx0" brushRef="#br0" timeOffset="1583">1590 125 7984,'12'-9'64,"0"0"1,4 0-1,-3 0 1,1 2 42,-2 1 1,-2-1-418,-1 4 0,-5 0 1,-4 4-1,-6 2 324,-5 3 0,-7 6 0,-6 5 0,-1 4 156,-2 2 1,0 0 0,-2 5-1,-1 1-19,2 0 0,0 2 0,1-3 0,2 2 42,1-1 0,-1-3 0,6-2 11,2-3-99,3-3 0,9-4-677,2-2 393,2-2 1,2-5 0,2-1 0,3-1-198,2 0 0,4 0 0,1-3 1,0 0 177,3 0 1,1 0 0,2 0 0,0 0 102,2 0 1,4-1 94,-1-2 0,1-2 0,2-4 0</inkml:trace>
  <inkml:trace contextRef="#ctx0" brushRef="#br0" timeOffset="1925">1865 133 8026,'0'-9'7,"0"0"1,1 1 0,1 1 35,1 1 0,-1 4 0,-5-1-82,-3 2 0,-3 9 0,-2 4 1,-4 5 179,-2 4 0,-1 2 0,1 7 0,-1 1-66,0 1 1,3 2 0,2-5 0,3-1-107,2-3 1,5-2 0,0-4-1,3-4 34,3-4 0,3-4 0,5-7-128,4 0 45,2-4 0,1-2 0,0-5 1,-2-1-91,-1 1 1,1-1 0,-3 2 0,-1 3 367,-3-1 1,2 4 26,-5 1 0,-2 6 0,-2 4 0,-3 2-259,-2 3 1,-3 4 0,3-2-1,1 0-295,1-2 0,1-3 0,1-1 0,2-2 329,3-3 0,2-2 0,1-1 0</inkml:trace>
  <inkml:trace contextRef="#ctx0" brushRef="#br0" timeOffset="2713">2211 124 7885,'-9'1'0,"0"1"933,0 1-668,4 4 0,-3-2 1,2 5-1,-3 1-20,-2 4 1,0 3 0,-3 3-545,1 2 192,-3 7 0,3-2 0,-2 2 1,1 1-111,1 1 0,1-1 0,3-2 1,0-4 31,1-1 0,0-1 0,2-1 0,3-4 64,2-5 0,1-3 1,0-1 132,0 0 1,4-5-1,3-1 1,3-2 73,1-1 1,5 0 0,-1-1-274,2-2 105,0-1 1,-2-5 0,1 0-378,3 0 318,-5 0 1,6 0 0,-5-1-441,2-2 504,-3 3 1,3-4 0,-4 4 0,1 1 76,-2 2 0,-2-1 0,-1 4 0,0 1 21,0 1 0,-4 1 0,0 1 1,-1 2 129,-2 3 0,0 2 0,0 1 1,1 0 386,-1 0 0,-1-1 0,-1 1 1463,0 0-1580,0-4 0,0-5 1,0-7-1,1-4-276,2-3 0,2-4 0,4-3-257,0-3 108,0 3 1,1-8 0,0 2-382,2 0 226,4-5 0,-2 3 1,4-2-1,0 5-108,3 4 0,-5 1 0,2 4 0,-2 2 55,1 4 1,-3 5 0,-2 4-1,-3 4 144,-3 4 0,1 5 0,-4 5 0,-2 3 27,0 2 1,-1 4 0,0 2 0,0 4-317,0 0 1,-2 3 0,-2-4-1,0 1 69,0-1 0,-3-1 0,2-5 0,-1-5 123,0-3 165,4 1 0,-10-7 0,2 3 0</inkml:trace>
  <inkml:trace contextRef="#ctx0" brushRef="#br0" timeOffset="2854">2388 434 7885,'-9'-6'0,"1"0"0,-1 4 0,8-2 0,4 4 0,4 0 0,1 0 0,5 0 0,1 0 0,1 0 0,0 0 0,-1 1 0,4 1 0,0 1 0,4 4 0,0-2 0</inkml:trace>
  <inkml:trace contextRef="#ctx0" brushRef="#br0" timeOffset="3166">3127 168 8389,'-13'-4'0,"1"-1"0,1 0 0,0 0 543,-1 1 0,-3 1 1,2 3-1,-3 0-597,-3 0 1,-5 5 0,1 4 0,-3 4-98,-1 4 1,4 4 0,-1 2 0,0 0-47,2 2 0,1 5 1,6-3-1,3 1-259,2-1 0,3 2 1,1-1-1,4-5-141,4-3 1,3-1 596,3-7 0,9-1 0,2-2 0</inkml:trace>
  <inkml:trace contextRef="#ctx0" brushRef="#br0" timeOffset="3367">3180 266 8349,'0'10'1747,"-1"1"-2060,-2 1 1,-2 3-1,-5 1-384,-2 4 586,-2 3 1,0 6-1,-1 2-141,-1 0 167,-1 2 0,2-1 0,2-3 0,0-2-208,2-4 0,4-5 293,1-6 0,0-2 0,-3-1 0</inkml:trace>
  <inkml:trace contextRef="#ctx0" brushRef="#br0" timeOffset="3536">3152 303 7858,'9'0'1404,"0"0"1,0-1 0,1-1-1390,1-1-46,3 0 0,1 3 1,0-1-1566,1-2 1232,0 2 1,-2-4-1,-1 3 1,-1-1-393,0 1 1,0 1 755,-4 1 0,1 0 0,0 0 0</inkml:trace>
  <inkml:trace contextRef="#ctx0" brushRef="#br0" timeOffset="3670">3171 444 8008,'0'9'486,"1"-1"1,2 0-614,3-2 1,2-2 0,1-4 126,3 0 0,-2 0 0,3 0 0</inkml:trace>
  <inkml:trace contextRef="#ctx0" brushRef="#br0" timeOffset="3815">3118 594 7858,'-18'17'0,"1"0"0,3-1 608,5-1 1,1-4 0,5 0-299,2-1-397,0-5 0,2 2 1,1-4-1,5-1-334,4-1 0,3-5 0,5-2 0,2-2 284,2-1 1,3-2 136,1-1 0,7-8 0,3 1 0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6:00:14.410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80 496 7892,'-5'-1'-306,"2"-2"1,1 1 0,0-4 259,-1-1 1,0 0 0,3-2 59,0 0 1,0 3-1,0 0 176,0-1-137,0 3 1,-1 0 197,-2 4-202,2 4 1,-5 1 0,2 4-1,-1 1 57,-2 2 0,2-1 0,0 2 0,0 1-42,0 0 1,2 0 0,-2 1 0,1-4 6,2-1 1,1-1-1,1 0 40,0 0 1,1-4 0,2-3-28,3-4 1,6-6 0,2-6 0,1-2-39,-1-2 1,2-6 0,4 0 0,2-2 35,0-4 0,-1-2 0,2-3 0,-2-1-49,-1 1 0,-1-4 0,-2 2 1,-3 2-9,-2 5 1,-6 0-1,-2 2-182,0 3 154,-3 4 0,2 0 0,-6 8 0,-3 3-28,-2 3 1,-4 5 0,0 0-1,-1 4-55,0 4 1,-3 6-1,1 3 1,0 5 24,0 4 0,-1 2 0,3 3 1,1 2 23,2 0 1,1 2-1,6 2 1,1 0-79,1-3 1,5-2 0,3-5 0,3-4 55,5-2 0,2-4 1,1-8-1,0-2 21,3-1 1,-2-2 0,2-5 168,-3-3-165,0-2 1,-1-2 0,-1-2 171,-1-3-98,-5 3 0,4-5 1,-4 2-1,0-1 135,-2 1 0,-1-1 1,1 2-1,-2-1 2,-3 0 0,-2 4 1,-1 0-159,0 1 1,-1 5 0,-2 2-1,-4 3-110,-4 3 1,1 3 0,-3 6 0,1 2-1222,0 3 1312,1 1 0,2 0 0,0-1 0</inkml:trace>
  <inkml:trace contextRef="#ctx0" brushRef="#br0" timeOffset="137">543 487 8107,'-15'18'0,"0"1"559,3 2 1,4-2 0,3 4 0,0 0-265,0-1 1,-1 2-1,-3 2 1,0-2-1175,0 0 0,-1-4 879,-1 1 0,-7-3 0,-5 0 0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6:01:08.399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267 105 7850,'0'9'177,"0"0"1,-1 0 0,-1 1 0,-2 1-51,-1 4 0,0 5 0,-3 2-124,-1 0 0,3 2 0,-7 3 0,1-1 28,0 1 0,-3-4 1,3-3-1,2-1-58,-4-1 1,4-1-1,-2-3 1,2-1-251,1 0 0,3-6 0,0 2-267,0-1 0,1-1 544,-1-1 0,4 1 0,-2-2 0</inkml:trace>
  <inkml:trace contextRef="#ctx0" brushRef="#br0" timeOffset="220">53 381 8039,'-17'8'0,"2"-1"1220,3-1-838,7-4 0,2 5 1,6-3-225,6 1 1,5-3-1,6 1 1,2-3-125,0-3 1,3-3 0,5-5 0,2-2-337,3-1 0,0 0 1,0-4-1,-2 0-188,0 0 1,-1 0-1,3 2 1,-3 1 159,-6 3 1,-4 2-1,-7 2 1,-3 2 54,-3 3 0,-4 3 0,-3 3 275,-4 3 0,-7 2 0,-4 1 0</inkml:trace>
  <inkml:trace contextRef="#ctx0" brushRef="#br0" timeOffset="433">559 88 8049,'-15'15'0,"0"0"0,9-3 0,-1 1 0,3 1 0,1 0 0,-1 4 0,1 3 0,-3-2 0,-2 0 0,-4-4 0,-1-1 0,0 0 0,-3-1 0,2-2 0,0 1 0,2-2 0,4-1 0,0 3 0,6-1 0,0 0 0,1-1 0,1-1 0</inkml:trace>
  <inkml:trace contextRef="#ctx0" brushRef="#br0" timeOffset="802">507 470 7954,'10'0'696,"2"-1"1,7-3-52,7-5 1,8-5-1,8-7 1,0-6-1161,0-4 1,-2-3 0,-6 0 0,-8 2 162,-5-2 1,-5 5 0,-8 1 549,-2 3 1,-3 11-1,-7 4 59,-5 11 0,-1 5 1,-4 9-1,1 3 231,2 2 1,3 1 0,2-4 0,3 0-160,2-2 0,6-3 0,5-6 0,6-3-496,7-2 1,4-6 0,2-4 0,4-5-215,1-3 0,1 0 0,-2 0 0,-2 2-134,-3 3 0,-8 6 0,-8 3 0,-3 3 613,-3 3 1,-3 7-1,-7 8 1,-5 5 264,-5 2 1,-2 5-1,-1 0 1,1 1-428,1 0 0,4-5 0,1-4 0,2-2 64,2-4 0,4-4 0,-2 1 0</inkml:trace>
  <inkml:trace contextRef="#ctx0" brushRef="#br0" timeOffset="-40155.73">524 35 7649,'9'0'-726,"0"0"1,-3-3 729,0 0 0,-3 0-18,3 3 1,-6 3-1,0 1 1,-3 1 0,-2 2 0,-3 0 0,2 0 0,-1-1 37,1 1 1,-1 1 0,4 1-1,0 0 66,-1-1 1,3 1 0,-2 0 37,2 0 0,1 0 0,0 0-49,0 0 0,0-2 0,0 0 0,0 3-14,0 0 1,-3 0 0,-1-1-67,-1 0-32,-1 4 0,1-3 0,-1 2 1,0 0 23,1 0 0,-3 1 0,3-2 0,-1 1-7,0-2 0,3 0 1,-2-1 6,1 0 0,0-3 1,2 0 80,-1 1 1,-1-3 0,2 0 0,0 0 0,-2-3 0,1 3 0,-3-1-31,-2 0 1,2 2-1,0-1 1,-1 1-62,-1 2 0,-1-2 1,0 0-123,1-1 61,-1 3 0,1-5 0,1 3-136,1-1 229,4-1 1,-1-3 0,6 0 55,3 0 1,-1-1 0,1-2 0,1-3 17,1-2 0,0-1 0,1 0 0,0 0-47,0 0 1,-3 0 0,0-2 0,1-2-73,1-1 1,1-1-1,0-1 1,2-1-117,1-1 0,3 2 0,-2-5 0,1 0 55,1 0 0,-1 0 0,0 4 0,-2 0 40,-4 2 1,0 2-1,-4 5 193,1 2-27,-4 2 1,2 4 393,-6 0-351,-1 0-141,-5 4 1,3-3 0,1 3-125,1 0 26,1-3 1,3 7 0,-1-3 35,-2 0 1,2 0 0,-2-2 130,2 3 1,1 2-19,0 1 1,0-1-30,0 1 0,3 0-125,0 0 103,0-4 1,0 3-149,0-2 134,0-2 1,-3 4-1,0-2 19,0 2 1,-3 0-1,-1 1 1,-1 0 27,-2 0 1,0 0-1,0-1 1,1-1-32,-1-1 1,2 0-1,1 2-12,0 1 1,-2-3 0,2 0-64,-1 1 0,3-2-13,-1 1 0,-1-3 51,1 3-44,0-4-36,3 6 1,4-7-1,2 2 1,3-2 99,3-1 0,1-4 0,5-1 0</inkml:trace>
  <inkml:trace contextRef="#ctx0" brushRef="#br0" timeOffset="-39339.73">231 45 6926,'1'-6'-897,"1"0"996,1-1 1,3 3 0,-2-1 125,1 1 0,-2-2-138,3 3 0,-1 0-15,4 3 1,-3 1-1,-1 2 1,-1 4-10,-2 4 0,-1-1 0,-1 4 0,0 0-22,0 0 1,0-2-1,0 1 1,0 1 55,0 0 1,-3-3 0,0 1 0,0-1 53,-1 1 0,2-3 0,-3 3 0,0-1-287,1 1 0,-2-2 1,-3 3-124,0-1 352,0-2 0,-3 6 0,0-4 0,0 0-43,0 1 1,3-4 0,-1 3-69,3-2 1,5-1-12,-1 0 0,3-4 0,3-2 38,3-2 0,-1-4 0,0-1 65,-1-1 1,-1 2 0,-2-2-1,1 0-15,1 0 1,0-1-1,-3-3 130,0 1-179,0-1 0,2 0 1,1-1-1,0-1-10,1-1 0,-2-4 0,3 3 0,0-1-36,0 2 0,-2-2 0,2 0 0,0 0-14,0-1 0,-2 4 0,2-1-138,-1 2 1,0 2 0,-1 2 187,3 3 0,1 2 0,2 1 0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6:06:07.297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79 598 7845,'-12'12'-184,"1"-1"1,2 1 0,3-3 173,-1 0 0,2-1 0,0-1 0,0-2 64,0-1 398,3-1-249,-6-7 1,7-1 0,-2-5 0,3-1 122,3-1 1,-1-6 0,4 0 0,2-2-158,3-2 0,2-1 0,3-6 0,-2-1-198,2 2 1,1-3-1,1 2 1,-2 0-83,-1 1 0,1 3 0,-4 1 1,-1 5-188,-1 6 1,-5 4 0,-2 11 239,-2 7 0,-5 6 0,-2 12 1,-2 3 196,-1 4 0,1 1 1,2-3-1,3-3-31,2-5 1,5 0 0,3-5 115,4-2-231,3-9 1,4-2-1,3-9 1,3-3-117,1-5 1,1-3 0,-2-5 0,-3-1-107,-3 0 1,-1 2-1,-2 3 1,-3 0 201,-2 1 1,-3 2 0,0 4 0,-1 1-42,1 1 1,1-3-1,1-3 1,0 1 67,0 1 0,0-6 0,-1-3 0</inkml:trace>
  <inkml:trace contextRef="#ctx0" brushRef="#br0" timeOffset="241">550 447 7802,'-8'6'207,"2"0"0,3-5-257,6-1 0,3-8 1,5-7-1,2-3-232,1-3 0,-1 0 0,3-4 0,-1 1 186,1 0 1,1 2 0,-1 0 0,0 4 186,-1 3 1,-4 4 0,0 12-1,-4 4 67,-4 7 0,-2 5 1,-1 12 100,0 4-183,-4-1 0,-2 7 1,-5-6 289,-1 0-303,0-5 1,6 2-1,0-6 1,0-5-42,1-3 0,-2-4-22,1-6 0,-2 2 0,-1-3 0</inkml:trace>
  <inkml:trace contextRef="#ctx0" brushRef="#br0" timeOffset="374">505 455 7802,'1'-6'-256,"2"1"501,2 1 1,7-2 0,3 2-1023,2-1 464,5-1 0,-4 0 313,3 0 0,2-4 0,-1-3 0</inkml:trace>
  <inkml:trace contextRef="#ctx0" brushRef="#br0" timeOffset="536">798 134 7802,'0'-9'0,"1"1"764,2 2-481,-2-2 0,9 6 0,1-3 447,5-2-804,0-5 1,9 2 0,-4-3 0,1 1-1130,0 0 1203,-2 1 0,-2 2 0,0 0 0</inkml:trace>
  <inkml:trace contextRef="#ctx0" brushRef="#br0" timeOffset="837">994 198 7774,'6'-8'500,"0"2"1,-1 4-213,1 8 0,-3 4 0,-6 9 0,-3 2-177,-2 2 1,-1 6 0,-1 2 0,-1-1-315,-1 1 1,1-3 0,2-4 0,1-3-834,2-3 1036,-2 0 0,3-4 0,-4-1 0</inkml:trace>
  <inkml:trace contextRef="#ctx0" brushRef="#br0" timeOffset="1082">1101 279 7774,'9'0'86,"-1"0"0,1 0 143,0 0-226,0 4 1,-4-2 0,-2 4-103,-2 1 1,-2-2 0,-3 1 0,-5 1-14,-5 0 0,-3 5 0,-3 1 0,-2 1 3,-1 2 1,3-1-1,-3 1 1,1 3 33,3 0 1,1 0 0,3-2 0,4 1 461,4 0 1,3 0-1,4-2 1,1-1-94,2-3 1,6-6 0,6-2 0,2-1-586,0 0 1,1 0 0,0-4 0,0-1 290,-1-1 0,1-4 0,0 2 0</inkml:trace>
  <inkml:trace contextRef="#ctx0" brushRef="#br0" timeOffset="1372">1411 288 7959,'0'-5'944,"-1"1"-654,-1 4 1,-3 5 0,-5 4-1,-1 5-13,-1 2 1,-1 5 0,2 1 0,0 1-65,0 1 1,2 1 0,3-1 0,3-4 71,2-1 0,1-1 0,0-1-75,0-3 0,4-2 1,2-6-1,3-3 339,2-2-549,-1-1 0,7-4 0,-3-1 0</inkml:trace>
  <inkml:trace contextRef="#ctx0" brushRef="#br0" timeOffset="1679">1606 561 7816,'-3'-9'23,"0"1"0,0-2 1,4-2 450,2-3-348,2 2 1,5-7-1,2 3 1,1-3-152,1-2 0,3 3 0,-2-4 0,2 2 57,0 4 0,1 1 0,-1 5 0,-2 3-52,-4 4 1,-1 4 0,-2 4 0,-2 5-173,-3 4 1,-2 7 0,-1 2 0,0 0 80,0-1 0,-1 3 1,-1-3-1,-1-2 77,1 0 0,1-4 1,1-1-1,-1-1-390,-2-2 0,1-3 424,-4-2 0,0-2 0,-2-4 0</inkml:trace>
  <inkml:trace contextRef="#ctx0" brushRef="#br0" timeOffset="1845">1633 480 8051,'4'5'291,"2"-2"1,2-2 0,2-1-1,3-1-287,5-2 0,3-2 0,6-4 0,1 0-72,1-3 0,-1 2 0,2-3 0,-3 1-489,0 0 1,-2 1 0,-1 2 556,-3 0 0,-2 0 0,-2 0 0</inkml:trace>
  <inkml:trace contextRef="#ctx0" brushRef="#br0" timeOffset="2040">2060 259 7910,'1'-9'0,"1"1"0,2 0 0,0 1 354,0 1 1,0 4 0,-2 1-212,0 6 1,1 2 0,-4 8 0,-1 1 66,0 4 0,-8 0 0,1 3 0,-1 2-206,0 1 1,0 0 0,-1 1-771,-1 0 602,1-5 0,-1 3 0,0-5-186,1-3 179,1-4 1,4-5 0,1-3-791,1-5 707,1-4 1,3-10 253,0-3 0,0-5 0,0-5 0</inkml:trace>
  <inkml:trace contextRef="#ctx0" brushRef="#br0" timeOffset="2232">2023 259 7774,'12'-9'18,"0"1"1,4-1 0,-1 0 0,2 0 540,4 0 1,-1 4 0,2 2 0,1 3-322,0 3 0,-3 2 0,-1 5-627,-3 2 322,-3-2 1,-5 5 0,-2-2-232,-3 1 237,-2 1 0,-2 2 1,-2-2-1,-4 0 38,-4 1 0,-1 2 0,-5 1 1,-1-1 15,-1-1 0,0-1 0,0 1 0,0-2-169,-2 0 0,1-4 0,4 0 0,3-3 176,0-2 0,1-4 0,3 2 0</inkml:trace>
  <inkml:trace contextRef="#ctx0" brushRef="#br0" timeOffset="2482">2406 232 8828,'0'9'67,"0"0"0,0 2 1,-1 2-98,-2 1 0,1-2 0,-3 2 0,1-2-175,2-1 1,1-1 0,2-2-74,2-2 1,2-2-1,4-4 1,1 0 189,2 0 0,-1 1 0,3 1 518,-2 1-321,0 4 1,-3-1 0,-1 5 619,-2 4-558,-2 2 0,-5 1 1,-2 1-93,-3 1-66,-2 3 0,-1 0 0,0-3-895,0-1 882,1-5 0,-1 3 0,0-3 0</inkml:trace>
  <inkml:trace contextRef="#ctx0" brushRef="#br0" timeOffset="3353">257 1040 7837,'-9'3'431,"0"0"0,0 3 96,0-3 1,5-2 0,5-7-340,7-6 0,5-4 0,5-3 0,0-1-179,-1-4 1,4 1 0,0 1 0,-1 0-225,-2 2 0,-4 2 1,-2 5-184,-2 4 308,-1 0 1,-4 13 0,-2 2 0,-4 8 38,-5 9 0,-1 5 0,-7 7 0,1 1 307,2-1 1,2-3-1,4-3 1,2-5-86,2-3 1,2-6 0,3-4-1,4-5-312,6-6 1,3-8-1,2-7 1,1-3-22,0-3 1,-2 3 0,-4-3 0,-1 2 5,-3 1 0,-1 5 0,-2 1-703,-1 2 0,-3 5-755,3 2 1614,-4 2 0,10 1 0,-2 0 0</inkml:trace>
  <inkml:trace contextRef="#ctx0" brushRef="#br0" timeOffset="3612">772 1032 7799,'-13'13'0,"4"1"0,4-1 731,1-1 0,3-7-1037,-2-5 0,5-5 0,2-7 0,1-2 137,2-3 0,1-1 0,0 0 0,-1 1 174,-1-1 1,0 1 0,3 2 0,0 4 117,-1 4 0,1 1 1,0 5-62,0 5 0,-4 4 1,-2 11-1,-2 2 73,-1 3 1,0-3 0,-1 1 0,-1-2-145,-1-3 0,-1 2 0,2-7 0,-1-1-791,1-1 1,-2-4 799,1 0 0,-8-4 0,2 2 0</inkml:trace>
  <inkml:trace contextRef="#ctx0" brushRef="#br0" timeOffset="3791">789 1059 7799,'9'0'517,"0"0"1,-1 0 0,1 0-26,0 0 1,0 0 0,0 0-1,0 0-883,0 0 1,0 1-996,-1 2 1032,1-2 0,-3 3 354,0-4 0,4 0 0,4 0 0</inkml:trace>
  <inkml:trace contextRef="#ctx0" brushRef="#br0" timeOffset="4207">1641 979 7749,'4'-9'25,"-2"3"0,3 0 0,0-1-16,0-1 0,-2-1 1,2 0 1024,-1 1-701,3-1 1,-6 9 0,2 6-252,-2 6-65,-1 5 1,0 5 0,0 2-392,0 1 288,0-2 1,0 3-1,0-4 1,0 1 13,0-2 0,-1-6 1,-1-1-1,-2-1 129,-1-2 1,-1-4 0,-3-2 0,0-1 21,0-2 0,-2-1 0,-2-1 0,0-1-195,0-2 1,-2 1-1,2-4 1,1-1-463,-1-1 1,2-2 577,5-2 0,-6-1 0,2-5 0</inkml:trace>
  <inkml:trace contextRef="#ctx0" brushRef="#br0" timeOffset="4391">1863 880 8161,'3'6'0,"0"0"0,0 0 90,1-1 1,-2 6 0,3-3 0,-1 2-252,-2 0 1,-1 2 0,-1 1 0,0 1-126,0 1 1,-1-1 0,-1 1-1,-2 0 189,-1-1 1,0 2-1,-2-2-165,1 0 172,1-1 1,-1-4 89,0 0 0,0 0 0,-3-1 0</inkml:trace>
  <inkml:trace contextRef="#ctx0" brushRef="#br0" timeOffset="4532">1891 943 7714,'9'-5'310,"0"2"0,1-1 0,2 0 0,3-1-73,5-1 0,0-2 0,2-2 0,1-1-816,0-1 0,0-3 0,-1 2 1,-3 2 578,-3 1 0,-5-5 0,1 5 0</inkml:trace>
  <inkml:trace contextRef="#ctx0" brushRef="#br0" timeOffset="4664">1828 1023 7361,'-1'9'0,"-1"0"0,-1 0 0,2-1-206,3-2 1,3-2 0,4-4 0,0 0 205,0 0 0,3 0 0,2 0 0</inkml:trace>
  <inkml:trace contextRef="#ctx0" brushRef="#br0" timeOffset="4789">1908 1085 7714,'-9'14'162,"3"-1"0,1-4 0,1 0 152,2 0 1,5-2 0,3-1 0,3-3-394,3-2 0,2-2 0,3-1 0,1-2-430,0-1 1,-3 0 508,-1-4 0,5 0 0,4 0 0</inkml:trace>
  <inkml:trace contextRef="#ctx0" brushRef="#br0" timeOffset="4991">2236 837 7755,'5'4'26,"-2"1"0,1 3 0,-1 2 0,-1 2 28,-1 3 0,-2 6 0,-2 2 0,-3 3-29,-2 1 0,0 2 1,-1 0-1,1-3-195,2-1 0,-2-3 0,2-1 0,-2-7-313,-1-3 1,0-6 482,0-2 0,1-2 0,-1-1 0</inkml:trace>
  <inkml:trace contextRef="#ctx0" brushRef="#br0" timeOffset="5164">2255 908 7714,'15'0'0,"-1"0"154,-1 0 0,2 0 0,0 0 0,1 0-30,-1 0 1,0 4-1,-6 1 1,-2 0-214,-2 1 0,-3 3 0,-5 3 0,-4 0 259,-3 1 1,-5-2 0,-5 3-307,-1 2 79,1-3 1,2 0-1,0-4-1160,0 0 1217,1 0 0,-1-1 0,0 1 0</inkml:trace>
  <inkml:trace contextRef="#ctx0" brushRef="#br0" timeOffset="5390">2202 1200 8574,'4'6'0,"3"-1"0,3-1 610,1-2 0,9-9 0,2-6 1,5-6-887,2-5 0,4-2 0,-3-4 0,1-2 323,-1-3 1,-4 4 0,-6 6 0,-4 6 232,-4 6 1,-5 8 0,-4 6-944,-6 7 1,-4 6 0,-2 7 0,-2 1 130,-1 1 1,0 2 0,3-5-1,0 0 1010,0-1 0,2-5 0,1-2-570,3-3 1,3-4 91,3-2 0,2-6 0,3-2 0</inkml:trace>
  <inkml:trace contextRef="#ctx0" brushRef="#br0" timeOffset="5724">2575 1147 7714,'9'0'-17,"0"0"0,-3 0 0,0 0 0,0 0-23,2 0 1,4-4-1,0 0 1,-2-2-7,-3 0 1,1 1-1,-2-2 89,1 1 0,-2 5 71,-2 1 0,-2 4 0,-1 6 0,0 1 67,0 0 1,0 1 0,0-3 49,0 0 1,1-1-192,2-2-77,6-2 1,2-8 0,3-3-1,-1-4-54,-2-4 1,1 2-1,0-2 1,-2-1 112,-3-1 1,-3 0 0,-4 3 0,0 2 228,0 2 1,-5 2 0,-3 2 0,-4 3-165,-2 2 0,3 3 1,-4 3-1,0 4-147,1 1 1,1 3-1,4-2 1,1 0-930,-1-1 0,4-1 989,2 0 0,-2 0 0,0 0 0</inkml:trace>
  <inkml:trace contextRef="#ctx0" brushRef="#br0" timeOffset="5920">2939 1031 7727,'18'0'43,"0"0"0,-4 0 1,0 0-1,-1 0 168,-2 0 0,-2 1 1,-2 1-1,-2 2-32,-1 1 0,-3 4 0,-3 3-8,-4-2-33,-2 4 1,-1-3 0,0 4-520,0 1 284,0-4 1,0 1-1,0-4 1,2 0-447,1 0 543,-2 0 0,3 0 0,-4 0 0</inkml:trace>
  <inkml:trace contextRef="#ctx0" brushRef="#br0" timeOffset="6074">2921 988 7714,'1'-8'356,"2"2"1,2-2-1,4 3 1,1 0-236,2 2 1,-1-1-1,3 0-835,2-1 513,-3 3 1,3-5-1,-4 4 1,-1 0-41,2-1 0,-3 3 241,2-1 0,-2-3 0,-1 0 0</inkml:trace>
  <inkml:trace contextRef="#ctx0" brushRef="#br0" timeOffset="6202">3215 953 7714,'3'6'84,"0"0"0,0-3 0,-3 3 1,0 1-307,0 1 0,0 1 0,-1 2 0,-2 2-938,-3 1 1160,-2-3 0,-4 6 0,-2-4 0</inkml:trace>
  <inkml:trace contextRef="#ctx0" brushRef="#br0" timeOffset="6581">3312 978 7984,'1'8'0,"1"-1"0,1-2 0,0 2 312,1 1 1,-3 1-1,2 0-415,-2 0 1,-4 0 0,-1 0-374,-1 0 396,-1-5 1,-6 3 0,0-3-150,1 1 249,2-3 0,-3 6 1,0-2-29,1 2-10,5-3 0,-2 3 0,3-2 0,0 2 12,2 0 1,2 1 0,1 0-66,0 0 1,4-4 0,1-1 0,1-1-50,0 0 0,0 0 0,3-3 0,0 0 133,0 0 0,0 0 0,0 0 1,2-1 12,1-2 1,1 1 0,-2-4 0,1-1-58,-1-1 0,-2-1 1,0 0-1,0 1-176,0-1 0,0 0 192,0 0 217,-4 4 0,-5 2 1,-5 6-1,-1 3 62,0 2 1,3-2 0,-2 0-398,1 1 133,1-4 0,3 1 0,0-4 0</inkml:trace>
  <inkml:trace contextRef="#ctx0" brushRef="#br0" timeOffset="6979">3426 1139 7664,'6'0'-352,"0"0"0,1-1 146,1-2 1,1-2 0,0-4-186,0 0 326,0-4 1,-3 3 0,-1-2 88,-2 3 139,0 4 0,-4 1 0,-2 4 0,-3 2 226,-5 4 0,0 3 0,-3 9 0,0 1-61,0 2 0,4-3 0,-2 3 1,2-3-282,1-3 0,1-3 0,2-3-196,3 0 0,3-4 0,3-2-183,3-2 1,5-5 0,1-1 0,-1-1 299,-2 0 0,0 4 0,0-1 1,0 2 380,0 1 1,-3 1 0,-1 2 264,-1 3-465,3 2 1,-6 1 0,3 1-68,0 2-16,-3-2 1,4 0 0,-3-5-67,4-2 0,2 0 0,1-3 0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6:05:23.237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152 18 7870,'-9'6'0,"0"0"0,0-3 0,0 3 0,0 1 0,4-2 0,1 0-399,0-2 0,3 4 326,-2-1 1,-1-1 134,2 1-5,-1 0 1,3 0 53,0 0 1,3-5 0,0 0-24,2-3-65,1-5 1,0 2 0,0-4-1,1 0-20,1 0 1,1 1 0,-1-1 0,-2 0-15,-3 0 0,1 3 0,-1 0-29,-1-1 0,-2 3 23,-3 1 0,-2 2 0,-4 1 0,-1 1 35,-2 2 0,2 1 1,-2 3-1,3 0 15,4 3 0,-3-1 0,3 3 0,-1-3-17,0 0 1,4 0 0,-1 0 10,2 0 1,1 0 49,0 0-46,0-4 254,0-1-259,0-4 0,4 0 1,2 0-1,2 0 2,1 0 1,-1-4-1,1-1 1,0-1-46,0 0 0,0 3 0,0-2-120,0 1 0,0-2 1,-1 3-1,1 1 1,-3 2 93,0 3 1,-4 2 0,1 4 41,-2 0 0,-1 0 0,0 0 0,0-1 37,0 1 1,-1 1 19,-2 2-58,-2-2 0,-4 4 0,0-3 163,1 0-159,-1 5 0,-3-2 1,-1 3 34,-1-2-51,3 1 1,-1-3-1,3 2 1,0-2-79,0 0 1,0-3-109,0 1 0,3-2 147,0-3 1,4-3 139,-1-6 1,-2-2-13,0-4 1,1 3-1,1 1 1,2-2-44,1-1 1,5-1-1,2-1 1,6-1-52,4-1 1,1-3 0,7-1-456,3-4 219,5-3 255,2-3 0,10-5 0,4-1 0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6:00:48.717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222 27 8064,'-8'0'848,"2"0"-860,0 0-48,4 0 1,-6 0 39,2 0 0,1 0 1,-1 0-95,-1 0 1,-1 3-1,-1 1 1,1 1 61,-1 2 0,-1 5 0,-1 3 0,-2 3 87,-1 2 1,2 7 0,-1 5 0,-1 4 38,0 2 0,4 2 1,0 2-1,4-1-72,2-2 1,1-4-1,4-7 1,3-3-46,5-4 1,1-7 0,5-5 0,1-6 13,1-2 0,3-1 1,2-1-25,1-1 41,-4-3 0,10-8 0,-1-2 101,2-2-92,-1-5 0,1 3 1,-3-4-1,0 0 12,-1 1 1,4-2-1,-1-3 1,-4 2 3,-3 1 0,-4-2 0,-4 4 0,-2-2 19,-2 0 0,-5 5 0,-3-2 0,-4 1 39,-4-1 0,-3 4 1,-3-2-1,-3 4 224,-5 2 1,0 1 0,-3 3 0,-1 2-236,1 1 0,-1 2 1,3 4-1,0 0-9,-1 0 1,4 4-1,-3 3 1,2 2-43,1 3 1,4 4-1,-1 0 1,0 4-88,1 3 0,2 2 0,5 0 78,1-2 0,1 1 0,-4 3 0</inkml:trace>
  <inkml:trace contextRef="#ctx0" brushRef="#br0" timeOffset="219">249 338 9241,'9'-5'408,"0"2"1,1 3-1,1 4 1,1 4-512,2 3 1,1 6 0,3 1 0,-1 4-1,-3 4 0,2 2 0,-4 1 1,0 4-334,1 1 1,-4 4-1,0-3 1,-3-4 435,-2-6 0,3-3 0,-2-4 0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6:06:20.158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40 351 7915,'-9'4'0,"0"1"0,1 1 0,2 0 0,-2-4 0,11 1 606,0-6-409,4-2 1,6-7 0,1-1 340,-1 0-479,8-2 1,-6-3 0,7-1-1,-1 0-2,3-2 1,2-1 0,0 1 0,2-1-113,2-1 0,-3-2 0,3 4 0,-2-1 19,2 0 0,-6 5 1,-2 6-1,-4 1-205,-3 1 0,-7 4 99,1 2 1,-6 7 0,-1 4 0,-4 4 164,-4 1 1,-3 2-1,-2 3 1,-2 0-7,-1 0 1,0 3-1,-4 3 1,0 1-73,0-2 0,1 3 0,-1-2-309,0 1 298,0 2 0,3-1 1,2-3-1,0-3-359,2-4 0,4 0 425,1-5 0,4-3 0,-2-4 0</inkml:trace>
  <inkml:trace contextRef="#ctx0" brushRef="#br0" timeOffset="323">501 288 7869,'-9'9'0,"1"0"-55,-1 0 0,0 0-61,0 0 0,5-5 261,4-4 0,5-5 0,7-6 0,4-2 99,3-1 0,1-2 1,4-3-1,0-2-169,2 1 1,1-2-1,-1 2 1,2 0-135,2 1 0,-3-1 1,2 2-189,-4 1 213,0 5 0,-6-1 0,1 5 1,-5 2 1,-3 3 0,-6 6 0,-3 4 0,-2 5 79,-1 6 0,-4 0 0,-3 3 0,-3 1 1,-1 2 0,-2-1 1,2 0-1,-1 1-222,1-1 1,1-2 0,1-3 0,1-1 173,-1-2 0,-4 1 0,-1-2 0</inkml:trace>
  <inkml:trace contextRef="#ctx0" brushRef="#br0" timeOffset="632">768 342 7847,'2'5'146,"3"-2"-110,4-2 1,5-8 0,3-3 0,6-6 0,6-6 0,6-3 0,4-2 0,2-3 0,2-2 0,5-3 1,-1 1-1,-2 2-29,-6 5 1,-4 8 0,-11 6 0,-2 2-57,-4 3 669,-7 5-537,-2 3 0,-7 6 1,-7 6-1,-3 3-65,-2 1 1,-3 6-1,0 1-178,-1-1 122,-1 8 0,1-6 0,0 4 1,1-2-138,2-2 0,-2-1 0,1 3 0,2-2-63,0-4 1,1-1-1,1-2 1,1-1-754,1-1 990,0-5 0,-3 3 0,0-4 0</inkml:trace>
  <inkml:trace contextRef="#ctx0" brushRef="#br0" timeOffset="818">1389 280 7832,'0'9'255,"-2"0"0,-1 0 0,1 0 144,1 0 1,1 3 0,0-1 0,0 1-481,0 1 1,-1-2 0,-2 4 0,-3 1-142,-2 4 1,-4 0 0,-1 4 0,-1 0-108,-1 2 0,1-2 1,0-2 328,1 0 0,1 3 0,3-3 0</inkml:trace>
  <inkml:trace contextRef="#ctx0" brushRef="#br0" timeOffset="1509">1930 138 7738,'-1'-9'1158,"-2"0"1,1 4-1039,-4 3-73,0 1 0,-2 1 0,-1 0 0,0 0-12,0 0 1,-3 3-1,-1 3-62,-1 2-9,4 5 0,-3 2 0,4 6 1,1 1-28,2 1 0,2 6 1,5-2-1,2 3-91,3 0 1,6 0 0,3-3 0,1-1 51,2 1 1,0-5 0,0-4-1,-1-5 142,1 0 1,-4-6 0,-3 2 0,-4-1 79,-4 0 1,-2-2 0,-2 0 0,-2-1 10,-3 0 1,-3 2 0,-3-3 0,-2 0-146,1 0 0,-4-1 0,2-3 0,-1-1-246,1-2 1,-1-2 0,2-5 0,-1 0-50,0-2 1,4-1 0,0 2 0,4-1 178,1 1 1,4 1-1,-1 2 1,3-1 159,3 0 0,3 3 0,4 0 0,3-1 29,1-1 1,5-1-1,5-1 1,1 0-23,2-2 0,0-5 0,2 0 0,2-4 169,0-1 0,-2-1 0,-1-2 0,-3 2-37,-4-2 1,-4-3-1,-6 1 1,-5 2 125,-4 2 1,-2 4-1,-1 3-111,-2 1-156,-1 8 1,-9-4 0,-1 8 0,-1 2-217,0 3 0,0 3 0,-2 5 0,-1 2-116,0 3 0,1 5 0,2 1 0,1 2-419,1 2 723,1-4 0,-1 5 0,-1-3 0</inkml:trace>
  <inkml:trace contextRef="#ctx0" brushRef="#br0" timeOffset="1792">2232 191 7738,'12'0'0,"0"0"0,0 0 631,1 0-517,0 0 1,1-2 0,-2-1-126,-2 1 0,-2 5 1,-3 2-1,-6 4 200,-7 3 1,-3 2 0,-6 5-1,-2 1-1,1 4 0,0 2 0,3-1 0,3-1-109,2-3 0,6-3 1,2-4-1,4-3-315,3-4 1,11-3 0,5-6 0,4-3-123,1-4 1,3-4 0,-2 1 0,-5 2-95,-2 3 0,-3 3 781,-2 4-220,-7 8 0,-6 3 0,-7 8 0,-4 3 96,-4 1 1,-4 3-1,-2 1 1,2-2-142,1-2-64,3-3 0,-4-2 0,3 0 0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6:06:15.302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21 90 7674,'4'-9'0,"2"0"0,4 0 286,5 0 0,5-1 0,8-1 1,3 0-799,1 4 0,-1-1 1,2 5-629,-4 1 1140,-5 1 0,-6 1 0,-6 0 0,-6 8 0,-3 2 0</inkml:trace>
  <inkml:trace contextRef="#ctx0" brushRef="#br0" timeOffset="113">48 151 7835,'-18'4'695,"5"-2"-431,1 4 1,8-1 0,7 0 0,9-2-247,6-2 1,5-1-1,4 0 1,0 0-1227,3 0 1208,-2 0 0,10 0 0,-1 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5:33:01.935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178 18 8014,'-8'-1'-925,"2"-2"951,-2 2-26,7-3 0,-3 3 1,3-1 23,-2-1 0,1 0 0,-3 4 10,-2 2 1,0 2-1,0 3 1,1 0-28,-1 1 0,-1-1 0,-1 6 0,-1 0-14,-1-1 0,1-1 0,-2 3 0,2 0-3,1-1 1,3-1 0,0-2 0,0 1 35,1-1 1,1-1-1,4-1 3,0 0 1,0-1 0,0 1 29,0 0 0,3-3 1,1 0-66,1 1 0,-2-2 1,3 1-22,1 1 1,1-2 0,1 0 70,0-1 0,0-1 1,-1-3-1,1 0 21,0 0 0,0 0 0,0 0 0,0 0 56,0 0 1,-3 0 0,0 0-8,1 0-134,0 0 1,-2 1-99,-2 1 127,-2-1 0,-2 6 0,-1-3 0,-2 1-19,-1 2 0,0-2 246,-4 1-175,4-4 1,0 2 13,2-4 0,3 0-82,0 0 0,1-3 0,4-1 20,-1-1 1,3-1 0,-2-3 4,-1 0 0,4 3 1,-2 1 10,2-2 1,-2 0 0,0 0-56,1 1 0,1 1-86,1-1 220,0-2-94,-4 7 1,-2 1 0,-3 7-1,-1 3 36,-1 2 1,-3 4-1,-4-2 1,0 4-109,0 3 1,3-2 0,0 1 0,-1-1-390,-1-1 1,0-3 0,1-2 446,2 0 0,3-1 0,-2-3 0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6:05:59.880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59 567 7884,'-9'3'0,"0"0"0,3-1 0,1-2 748,-2 0 1,4 0-518,3 0 0,4 0 0,4 0-536,1 0 232,4 0 1,0-2-1,4-2 1,0 0-77,1 0 0,2 1 0,-2 3-583,0 0 432,-1 0 0,-2 0 0,0 1 300,1 2 0,-3 2 0,-1 3 0</inkml:trace>
  <inkml:trace contextRef="#ctx0" brushRef="#br0" timeOffset="215">50 745 7824,'-12'9'0,"1"-1"0,0-1-687,1-1 721,5-4 1,5 1 0,6-6 0,2-3 62,1-2 0,3 0 0,2 1 0,1 1 128,0-1 1,1 0 0,3 1 0,2 1-199,-1 1 1,-1 1 0,-2 3-28,1 0 0,0-4 0,0-1 0</inkml:trace>
  <inkml:trace contextRef="#ctx0" brushRef="#br0" timeOffset="513">343 380 8002,'0'-9'245,"0"0"1,1 0 0,2 2 18,3 1 0,5-1 0,2 4 0,0 1-374,0 1 1,2 5 0,0 2-1,2 3-9,1 2 0,-2 3 0,0 5 0,-2 2 124,-1 2 1,-1 0-1,-3 0-131,-1-2 130,-3 4 0,-1-5 0,-5 3 1,-2-3 59,-3-3 0,-4 1 0,-3-4 0,-1 0-37,-2 1 1,-1-4-1,0 1 1,-1-1-193,0 1 0,0-2 0,1 2 0,-1 0-186,0 0 0,0 1 0,2-2 351,1 1 0,-6 3 0,2-1 0</inkml:trace>
  <inkml:trace contextRef="#ctx0" brushRef="#br0" timeOffset="1614">1018 248 7861,'-9'0'-622,"2"-1"1870,1-2-1005,2-2 0,5-4 0,3 0 1,3 0-311,4 0 0,5 1 0,-1-2 0,2-1-63,0-1 0,1 1 0,0 4 0,0 2 117,-1 1 1,-2 1 0,-1 3 0,-1 1-5,-2 2 0,-5 5 0,-3 5 1,-2 0 209,-1 0 0,-4 2 0,-2-4 0,-2 1-38,-1 1 0,-3-3 1,0 2-434,1-2 193,2-1 1,1-1-1,1 1 1,2 0-131,1 0 0,2 0 1,5 0-153,3 0 313,2 0 0,5 0 1,1 2-1,3 2 1,1 1 0,1-2 1,-1 2-1,1-2 254,-2-1 1,-3-1-1,-1-1 1,-6 0 128,-2 0 0,-2-3 0,-3 0 0,-1 0-91,-2-2 1,-3 3-1,-4-3 1,-3 0-216,-1 0 0,-1 2 0,-3-2 0,1 0-463,-1 0 1,0 2 0,0-3-1186,1-1 1247,-1 3 0,3-4 0,0 2 377,-1-2 0,0-1 0,-2 0 0</inkml:trace>
  <inkml:trace contextRef="#ctx0" brushRef="#br0" timeOffset="1963">1436 203 7959,'14'-14'88,"1"-1"1,-1 4 0,2-1 358,-1 2-80,-4 1-602,1 1 0,-8 3 1,-5 3-1,-7 5 512,-5 5 1,-5 5 0,-3 6 0,-2 1-26,1 1 1,0 3-1,4-1 1,2 1-249,1-1 1,-1-3-1,4 1 1,2-4-168,3-2 1,4 1 0,7-5-35,5-3 1,7-4 0,6-7 0,0-3-3,3-2 1,1 2 0,-1 0 0,0 0 310,-1 1 0,-8 1 1,1 4-1,-3 0 450,-3 0 1,-5 4 0,-3 3 360,-2 4-659,-1-1 0,-4 7 0,-3-3-312,-4 3-176,1 1 0,-3-1 1,5-1-1,-1-3-631,0 0 0,1-1 855,2-3 0,2 0 0,4 0 0</inkml:trace>
  <inkml:trace contextRef="#ctx0" brushRef="#br0" timeOffset="2221">1666 407 8887,'-3'6'0,"-1"0"0,0 0 0,0 2 893,2 1 1,1 4 0,1 2-1105,0 2 63,0 0 1,0 0 0,0-2 0,1-3-250,2-2 0,3-2 0,7-2 1,3-4 303,4-1 1,4-4 0,-3-4-1,2-4-10,2-4 0,0-3 0,1-2 0,-2 0 145,-3 0 0,-6-2 1,-2 1-1,-2-1 398,-3 0 1,-6 1 0,-2 4 0,-6 0-7,-5 2 0,-6 0 0,-4 6 0,-2 4-430,-2 4 1,1 2 0,-1 1 0,1 4-35,0 2 0,5 4 0,1 1-1162,1 1 474,4-3 718,1 5 0,3-2 0,0 4 0</inkml:trace>
  <inkml:trace contextRef="#ctx0" brushRef="#br0" timeOffset="3194">2386 0 7862,'-9'0'31,"0"0"1,0 0 0,1 1 0,2 1 3,0 1 1,0 3 0,-3-2 0,1 1-8,2 2 1,-3 4 0,1 3 0,-4 1 110,-1 4 1,-2 9 0,-3 1 62,0 5-142,-3 9 0,-2 2 0,-4 5 0,1-3-52,-1-1 1,-3-3 0,0 0 0,-2-4 51,-1-2 0,2-4 0,0-7 0,2-3-119,-1-2 1,2 0 0,4-2 0,3-4-314,2-1 0,3-3 372,1-5 0,-2 2 0,3-3 0</inkml:trace>
  <inkml:trace contextRef="#ctx0" brushRef="#br0" timeOffset="3756">2173 479 8598,'0'-9'518,"4"3"0,3 0 1,4-1-436,3-1 1,4-1 0,2 0-1,1 1-6,-2-1 1,3 3 0,-1 1 0,-2 1-96,0 2 0,-2 2 0,-3 3-12,-5 3 0,-4 3 0,-6 3 0,-3 2 52,-5 3 1,-1 0 0,-4-1 0,0-1-74,0 0 0,1-1 1,-2 0-1,3-1-138,2-2 0,4-2 0,1 0 0,1 0 55,2 0 1,2 0 0,3 0 0,3 0 175,2 0 1,1 0 0,1-1 0,0 1 82,-1 0 1,2-2-1,-7 1 174,1 2 1,-1 1 0,-4-2 0,-1 0-49,-2 3 1,-2-5 0,-3 2-1,-2-1-297,-2 0 1,1 1-1,-4 0-916,-1 0 644,0-1 0,1 1 0,1-1 0,0-1-889,0-1 1207,4 0 0,-7 3 0,3 0 0</inkml:trace>
  <inkml:trace contextRef="#ctx0" brushRef="#br0" timeOffset="3924">2413 710 8136,'8'0'554,"1"0"0,-1 1 1,-2 2-1,-2 3-626,0 1 1,-3 3 0,2 2-434,-2 3 427,-5 2 1,-4 3 0,-5 2 0,0 1 70,-3 2 1,-1-4 0,0 0 0,1-2-351,2-2 1,2 0 356,-3-2 0,4-2 0,-2-4 0</inkml:trace>
  <inkml:trace contextRef="#ctx0" brushRef="#br0" timeOffset="4250">2652 603 7924,'6'-3'0,"0"-1"0,0-1 24,-1-2 1,0 3-284,-2 1 1,-3 3-1,0 3 1,-5 3 479,-3 2 1,-1 5-1,0 3 1,2 3 119,1 1 1,-2 1-1,3-3 1,0 0-427,2-1 1,2 1-1,1-1 1,1-3-34,2-5 1,2-4-1,4-5 1,1-1 28,1-2 0,0-6 0,3-6 0,-1-2-21,-2-1 0,-4 0 0,-2-2 720,-2-1-418,0 4 1,-4 2 0,-1 2-1,-5 0 137,-4 0 1,0 2-1,-4 5 1,-1 3-270,0 2 0,-2 2 0,0 2 0,1 3-355,2 2 1,0 2 0,3 2 294,1 3 0,-3 1 0,0 2 0</inkml:trace>
  <inkml:trace contextRef="#ctx0" brushRef="#br0" timeOffset="4530">2892 522 8032,'9'0'888,"-5"1"-768,-4 2 1,-4 5 0,-6 5 0,-2 1 58,-2 1 1,1 2 0,1 1 0,2 0-57,1 0 0,1-1 0,2 0 0,4-2-191,4-3 1,4-2-1,7-3-321,5-1 322,0-2 0,6-4 1,-2 0 498,1 0-295,-4 0 1,3-3-1,-5 0 332,-2 1-300,-2 5 0,-9 2 1,-1 5-1,-2 3-4,-1 5 1,-6 1-1,-4 3 1,-2 1-811,-1 0 1,0-3 0,2 2 644,-1-3 0,1 1 0,2-7 0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6:01:58.371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303 161 8201,'5'-4'-218,"0"3"155,-2-5 1,-2 3 125,2-3-34,-2 4 0,-1-6 1,0 2 38,0-2 1,-4-1 0,-2 0-55,-2 0 0,-1 4 0,-1 1 0,-1 2-78,-1-1 1,-2 0 0,1 4 0,-1 3 39,-2 4 1,-4 3 0,-3 7 0,-1 4 19,0 2 0,2 4 0,-2 2 0,3 1 5,3 1 0,5 1 0,4-3 0,5-2 7,3-4 0,1-3 0,1-7 0,2-5 12,3-5 1,3-3 0,3-1 0,2 0 21,3 0 0,1-3 0,0-1 0,-1-1-138,1-2 0,0 2 0,0-1 0,-1-1-1112,1-1 1208,0 3 0,0-7 0,0 3 0</inkml:trace>
  <inkml:trace contextRef="#ctx0" brushRef="#br0" timeOffset="277">463 169 8042,'5'-4'193,"0"3"0,-2-2 120,3 2 1,-3 2-161,0 2 1,-2 2-1,-1 5 1,-1 2 32,-2 3 1,2-1 0,-4 0 0,0 2 2,0 1 1,2-2-1,-2-1 1,1-2-190,2-1 0,-3-1 0,0-1 0</inkml:trace>
  <inkml:trace contextRef="#ctx0" brushRef="#br0" timeOffset="476">497 144 8042,'6'-1'513,"0"-1"154,1-1-464,1-4 1,1 5-1,1-3-115,2 1-186,-3-3 1,8 3-1,-3-3 1,1 2-244,0 1 0,-4-2 1,3 3-1,0 0-73,0 0 0,-3 2 0,1-2 0,-3 2 414,0 1 0,0 4 0,0 0 0</inkml:trace>
  <inkml:trace contextRef="#ctx0" brushRef="#br0" timeOffset="652">577 205 8042,'0'9'176,"0"0"1,1-4 0,2-2-240,3 1 1,2-3 0,1 2-427,0-2 1,0-1 488,0 0 0,-1 0 0,1 0 0</inkml:trace>
  <inkml:trace contextRef="#ctx0" brushRef="#br0" timeOffset="819">552 312 7873,'-4'9'0,"-1"0"70,0 0 1,1 0 0,4 0 225,0 0 0,4-1 0,2-2-774,2 0 1,0-1 0,1 1-1,0-3 283,0-2 1,0-1 0,0 0-1,1 0-9,2 0 0,-2-1 204,5-2 0,0-2 0,3-4 0</inkml:trace>
  <inkml:trace contextRef="#ctx0" brushRef="#br0" timeOffset="1110">915 135 7963,'-6'8'0,"1"-1"353,1-1 0,0-1-402,1 4 42,2 0 0,-7 0-366,2 0 296,-2 0 0,2-1 0,0-1 0,0-1 60,-2 0 0,2 3 1,0 2-1,0 1 71,1-1 1,-2 0 0,4 0 0,0 1 122,-1 2 0,3-3 0,-1 1-87,4-2 0,3-2 1,4-2-1,0-3-246,0-2 1,3-1 0,0 0 0,2-1 155,2-2 0,-3-2 0,0-4 0</inkml:trace>
  <inkml:trace contextRef="#ctx0" brushRef="#br0" timeOffset="1337">1234 45 7999,'-8'9'0,"-1"0"0,0 0 0,1 0 393,2 3 1,-2 2 0,2 5 0,-3 2-525,-3 2 0,3 2 0,-3 0 0,1-3-131,-1 0 0,2 2 0,-2-5-300,2-2 349,2 1 1,-1-4 212,0 4 0,-4-5 0,-1 0 0</inkml:trace>
  <inkml:trace contextRef="#ctx0" brushRef="#br0" timeOffset="1590">1333 135 7973,'9'0'0,"-3"0"734,0 0-640,-4 4 0,2-1 0,-4 5 1,-1 2-499,-2 3 1,-6-1 0,-7 4 0,-4 2 210,-3 1 1,-3 2-1,-1-2 1,2 1 266,1 0 1,-2 2 0,4-2 0,0 0-121,4 0 1,4-1 0,6-1 0,0 0 199,2-1 0,2-3 0,4-2 0,1-3 27,2-3 1,0 1 0,5-4-182,1-1 0,2 2 0,-2 1 0</inkml:trace>
  <inkml:trace contextRef="#ctx0" brushRef="#br0" timeOffset="1748">1421 437 8020,'0'9'726,"0"0"0,0-4 1,1 0-2162,2-1 1435,-2-1 0,7 1 0,-3 1 0</inkml:trace>
  <inkml:trace contextRef="#ctx0" brushRef="#br0" timeOffset="2376">1750 508 8007,'-9'12'0,"0"-1"0,0 0 537,0-1 0,0-1 267,0 0 1,4-5-706,2-4 0,3-8 0,2-7 0,2-4-49,1-4 1,1-2 0,4-7-57,2-2-9,-2-1 0,4 0 0,-3-1 0,3 1-190,0-1 0,2 5 0,-4 2 1,-2 4 3,0 5 0,-2 5 104,-2 3 1,-2 14 0,-5 7 0,-2 7-129,-3 4 0,1 4 0,-1 5 1,-1 0 212,0 0 1,1 3 0,1-1 0,1 1 282,2-3 1,1-1-1,1-2-1012,0-3 583,4-1 0,2-8 0,5-3 1,1-4-2,2-4 0,1-2 0,3-3-195,0-4 240,-5-4 1,4-8 0,-2-1 0,2 0-30,0-2 0,-2 0 0,-1 3 1,-1 1 142,-2-1 0,3 0 0,-1 0 0</inkml:trace>
  <inkml:trace contextRef="#ctx0" brushRef="#br0" timeOffset="2615">2076 374 8007,'0'13'160,"0"-1"1,-3-1 0,0 0 1155,1 1-1192,1 0 0,2-8 0,2-5-127,3-7 0,2-5 0,1-5-224,0 0 221,0-3 0,0 2 0,-1-2-138,1 2 47,0 2 1,0 0 0,-1 2 0,-1 3-96,-1 2 0,-3 1 163,3 1 0,-4 8 0,1 6 1,-2 6-77,-1 5 0,0 1 0,0 0 0,0-1-150,0 1 0,0 0 1,0 0-1,0-1-13,0 1 1,-3-1-1,0-1 1,0-2 267,-1-2 0,-1 0 0,-4 1 0,0 1 0</inkml:trace>
  <inkml:trace contextRef="#ctx0" brushRef="#br0" timeOffset="2774">2147 304 8007,'-5'3'993,"1"-1"0,4 4-521,0 1 0,4 2 1,3 2-1,3 1-568,2-1 1,4-4 0,-3-2 0,2-2-528,0-1 1,-3-1 0,2-2 622,-1-1 0,2-3 0,-1-4 0</inkml:trace>
  <inkml:trace contextRef="#ctx0" brushRef="#br0" timeOffset="2906">2396 98 8002,'0'-9'0,"1"0"445,2-3 0,2 2 0,4-2 1,0 3-92,-1 3 0,1-1 0,0 3-1838,0-1 0,-1 2 1484,-2-3 0,-2 5 0,-4-3 0</inkml:trace>
  <inkml:trace contextRef="#ctx0" brushRef="#br0" timeOffset="3273">2583 161 8409,'-3'9'335,"-1"0"1,-1 1-563,-5 2 0,-3 3 0,-6 5 0,-1 3 43,0 0 0,-5 2 0,1-1 0,-1 2 89,-2 0 1,2 0 0,4-3-1,4-4-357,3-4 0,3-4 342,5 1 0,3-7 0,6-4 110,3-3 0,2-5 0,1 2 0,0 0 0,4-7 0,0 3 0</inkml:trace>
  <inkml:trace contextRef="#ctx0" brushRef="#br0" timeOffset="4302">2787 153 7922,'-5'0'-396,"0"0"77,2 0 1,1 3 237,-4-1 1,3 4 0,-3-2-1,-1 1 284,-1 2 1,-5 1-1,-2 2 1,-4 2-26,-2 3 1,-6 4 0,0 3 99,-1 1-235,1-4 1,3 3-1,1-4 1,3-1-27,3-2 0,4-3 0,7-3-180,3 0 0,3-1 1,3-1-23,3-1 1,2-4 0,1 1 0,0-1 38,-1 1 1,1-2 0,0 3-201,0 0 0,0-2 346,0 3 0,0-3 0,0 1 0,-1-2 0,1-1 0,4 0 0,1 0 0</inkml:trace>
  <inkml:trace contextRef="#ctx0" brushRef="#br0" timeOffset="4577">2894 197 8755,'-9'3'167,"0"0"0,1 7 1,-2-1-1,-1 1-98,-1 3 0,-3 1 0,3 4 0,2 0-91,0-1 0,1 1 0,1 1 0,1 1-200,1 0 0,4 4 1,-1-3-1,2-1-101,1-2 1,0 0 0,0-1 0,1-2 322,2-4 0,6 3 0,5 0 0</inkml:trace>
  <inkml:trace contextRef="#ctx0" brushRef="#br0" timeOffset="4809">2929 490 7954,'0'-9'321,"0"0"1,0-3-1,1 1 1,2-1-176,3-1 1,1-1 0,3-5 0,1 0-370,1-2 1,4-4 0,-1 3 0,0-1 131,0 2 0,1 2 0,-4 4 0,-2 2-40,-3 4 1,0 7-1,-4 2-429,-2 5 393,0 7 1,-5 5 0,-4 7 47,-3 2 119,-5 0 1,6 0 0,-2-1 263,2-2-242,2 1 1,-1-1 0,0-2 0,1-3-141,2 0 0,2-4 1,3-3 117,-2-4 0,2-3 0,-3-4 0</inkml:trace>
  <inkml:trace contextRef="#ctx0" brushRef="#br0" timeOffset="4946">2938 401 8026,'0'-5'393,"8"1"1,-3 7 0,8 0-1,0-1-839,2-1 0,2-1 0,-1 0 0,0 0-813,-1 0 1259,0 0 0,3 0 0,-1 0 0</inkml:trace>
  <inkml:trace contextRef="#ctx0" brushRef="#br0" timeOffset="5209">3115 525 7883,'-5'0'188,"1"0"1,8-7 0,3-3 0,3-4-467,2-5 0,4-2 0,-1-3-254,1 0 407,2 0 0,-3-1 0,-1 1 0,-2 3-125,-1 3 0,-1 5 246,-1 4 0,-3 6 0,-1 8 1,-1 5 182,-2 3 1,-1 0 0,-1 3 0,0-1 187,0 1 0,-3-2 1,0-1-1,1 0-163,1-2 0,0 2 0,-1-1 0,-1-1-487,1-1 1,-2 1 0,0 1-1,-1-1-98,-2-1 0,2 2 1,-1 0-1,1-2 381,0 0 0,-7 3 0,2 1 0</inkml:trace>
  <inkml:trace contextRef="#ctx0" brushRef="#br0" timeOffset="5493">3266 240 7978,'5'-4'467,"-1"3"1,0-3 0,2 4-508,2 0 1,1 0-1,0 0 1,0 0-80,-1 0 1,-2 0 0,-1 1 0,-1 2-12,-2 3 1,-1 6 0,-2 3 0,-2 2 31,-3 1 1,-2 2 0,-1 2 0,-3 2 134,-3 3 0,-1 0 0,0 2 0,1-4 5,0-1 1,1-1 0,0-1 0,2-4-415,4-5 372,-1-3 0,8-5 0,-2-1 0</inkml:trace>
  <inkml:trace contextRef="#ctx0" brushRef="#br0" timeOffset="5864">3427 392 7765,'9'-9'0,"0"0"0,0-3-305,0-3 1,3-2-1,3-1 345,2 1 62,-3-1 0,2 0 0,-5 1 0,0 2 503,-1 0 1,-6 8-331,-4 1 0,-5 9 0,-7 6 1,-1 5-137,-1 2 1,-2 5 0,4 0-1,1-1-135,1-2 0,5-1 0,2-1 0,2-2-150,1-2 1,0 0-1,1-3 1,2-1 36,3-2 1,3-2 0,2-4-201,1 0 219,4 0 0,-6 0 1,1 0 219,-1 0 1,-5 2 0,-2 3 314,-2 4-390,-1 6 1,-4-2 0,-2 5 0,-3 1-259,-2 2 0,0-2 0,-3 4 0,0 0-749,0-1 952,3-2 0,-5 10 0,2-3 0</inkml:trace>
  <inkml:trace contextRef="#ctx0" brushRef="#br0" timeOffset="6743">133 1121 8099,'-4'11'0,"-2"1"144,-2-1 0,2 2 0,1-1 0,-1-1 216,1-1 0,1-2 44,4 1-377,0-4 1,4-5 0,2-7-78,2-4 75,4-2 1,-1-9 0,3-1-66,-1 1-2,3-4 1,-5 3-1,3-2-76,2 1 191,-3 2 1,0 2 0,-4 2-1,0 1 87,-1 0 1,-3 7-231,-2 1 1,-3 10 0,-3 4 0,-3 8-84,-1 8 1,-5 6 0,0 4-1,2 2-56,3 3 0,3-4 0,4 0 0,0-4 64,0-4 0,4-3 0,3-5 1,5-4 120,6-6 0,0-5 0,5-4 104,-1-3-76,2-6 1,-5-3 0,2-4 0,-3-2-208,-4 1 1,0 1 0,-4 3 127,-1 1-33,2-2 0,-9 7 1,3-3-1,0 1 108,0 1 0,1-5 0,2 2 0</inkml:trace>
  <inkml:trace contextRef="#ctx0" brushRef="#br0" timeOffset="6981">639 1156 8099,'4'-13'916,"5"-2"1,7-4-1,3-3-1036,1-1 0,4 0 0,-3-4 1,0 1-330,0 3 0,-5 2 0,1 7 158,-3 5 1,-3 5 0,-6 9 0,-2 7-18,-2 8 1,-2 4 0,-2 3 0,-2 1 269,-3 1 1,-1-4 0,0 1 0,0-4 275,0-2 0,3-2 0,1-3 0,0-4-731,0-5 493,3-2 0,-5-8 0,2 0 0</inkml:trace>
  <inkml:trace contextRef="#ctx0" brushRef="#br0" timeOffset="7085">711 1042 8124,'0'3'375,"6"0"1,7-1-277,4-1 1,5-1-100,1 0 0,3 0 0,1 0 0</inkml:trace>
  <inkml:trace contextRef="#ctx0" brushRef="#br0" timeOffset="7543">1555 977 8027,'6'-8'-10,"0"-1"0,-1 0 1,2 0-1,-2 0 80,-1 0 1,0 0-1,-2 0 1,1 1 120,-1-1 0,-5 1 1,-4 2-1,-3 2-31,-2 0 1,-4 3-1,1-1 1,0 5-134,0 6 1,-2 1 0,3 5 0,-1 1-231,1 4 0,4 0 0,1 3 0,5 2-106,3 1 1,1-1-1,1 0 1,2-2 63,3-1 0,5 1 1,1-2-1,-1-2 329,2-4 0,-4-2 1,1-4-1,-4 0 166,-2 0 0,-1-3 0,-4-1 0,-2 0-1,-3 0 0,-2-3 0,-1 1 0,-1-2-330,-2-1 0,3 0 0,-3 0 0,3-1 81,3-2 0,-6-2 0,2-4 0</inkml:trace>
  <inkml:trace contextRef="#ctx0" brushRef="#br0" timeOffset="7906">1670 960 8007,'0'9'0,"0"-1"0,0 1 379,0 0 0,0 5 0,0 4 0,0 6-299,0 4 1,0 1 0,-1 2 0,-2 1-533,-3-1 1,-2-6-1,-1-1 1,1-5 177,2-5 0,-2-1 1,2-5 193,-2-2 0,3-2 0,0-6 0,1-3-159,2-4 1,1-6-1,2 0 396,2-5-65,2-3 1,4-3 0,2-1-1,2 0 159,1 1 1,0 0 0,2 1 0,-2 2-114,2-2 1,1 3 0,2 1 0,0 4 32,2 2 1,0 3 0,-3 6-1,-1 3-130,1 2 0,-4 2 1,-3 3-1,-3 4-96,-2 3 1,-4 2 0,1-2 0,-2 1-88,-1 2 1,-7-2 0,-2 2 0,-1-1-39,0-2 0,-2-2 1,0 0-1,0 0-122,0 0 0,1-1 0,-3-2 302,1-3 0,1 2 0,3 0 0</inkml:trace>
  <inkml:trace contextRef="#ctx0" brushRef="#br0" timeOffset="8209">1847 1085 7976,'0'21'0,"0"0"0,0-2 181,0 0 1,5-2-1,3-2 1,4-5-565,2-3 1,0 0-1,1-6-416,0-5 670,0-5 1,3-8 0,-1-2 0,0-1 114,-2-1 0,1 1 1,-4 3-1,-1 1 204,-2 1 0,0 4 0,-1 0 594,-2 1 0,-2 4-302,-4 0 0,-4 4 0,-2-1 1,-2 2-329,-1 1 1,-2 3 0,-2 1 0,-1 2-322,-2 4 1,-1 0 0,0 4 0,-1 2-121,0 1 0,1 1 0,1-1 0,2 1-191,-2 0 0,3 3 0,1-1-669,2 0 1147,5-5 0,-2 2 0,2-3 0</inkml:trace>
  <inkml:trace contextRef="#ctx0" brushRef="#br0" timeOffset="8427">2281 1040 7948,'9'-5'-387,"0"2"0,0 2 1119,0 1-480,-4 0 1,2 4 0,-4 2-242,-1 2-93,-5 4 1,-2 2-1,-4 4 1,0 0-6,0-1 1,0 1-1,0 0 1,1 0-275,-1 0 0,1-5 0,1 0 361,1 0 0,0-3 0,-3 3 0</inkml:trace>
  <inkml:trace contextRef="#ctx0" brushRef="#br0" timeOffset="8567">2246 969 8204,'9'0'787,"1"0"1,1 0-1,4 0-872,2 0 0,1 0 0,0 0 0,-1 0-651,1 0 1,-3 3 735,0 0 0,0-1 0,2-2 0</inkml:trace>
  <inkml:trace contextRef="#ctx0" brushRef="#br0" timeOffset="8726">2502 1014 7948,'-1'9'0,"-1"0"-182,0 0 148,-5 3 1,5-1 0,-3 5-1,0 2-165,0 2 0,-1 3 0,-3-1 0,1 0 49,2-1 0,-2-1 0,2-4 1,-1-3 149,-2-3 0,0 1 0,0-7 0</inkml:trace>
  <inkml:trace contextRef="#ctx0" brushRef="#br0" timeOffset="8960">2495 1111 8002,'9'-12'0,"2"0"0,2 1 301,1 1 0,1-2 0,2 1 41,1 0-423,0 5 0,-1-1 0,-1 4-135,-2 1 1,-4 5-1,-1 3 1,-5 3 180,-3 3 0,-6 1 0,-4 5 0,-4 1 31,0 2 0,-4-2 1,2 4-1,-2-1-15,-1-2 0,1 0 0,0-1 1,2-2 68,3 0 0,2-5 0,2 0 1,0-2-42,2-1 0,3-4 1,7-2-279,5-2 1,0-2 0,6-1 0,1-2 268,1-1 0,5-5 0,0-4 0</inkml:trace>
  <inkml:trace contextRef="#ctx0" brushRef="#br0" timeOffset="9264">2725 812 7898,'0'9'805,"0"-3"-382,0-1 0,0 1-463,0 3 1,1 3 0,1 0 0,2-1-400,1-1 0,1-4 0,3 0 0,0 0 138,0 2 1,0-2-1,0-1 1,0 0 213,-1 0 1,1 0-1,-1 2 1,-1 0 225,-1 3 1,-4 0 0,1 4 0,-2 2 246,-1 1 0,-4 1 0,-1-1 1,-1 1-225,0 0 1,0 3 0,-2-2-1,1-1-431,2-2 1,0-2 0,-2 1 0,2-4-916,1-1 1184,1-5 0,-1 3 0,-1-3 0</inkml:trace>
  <inkml:trace contextRef="#ctx0" brushRef="#br0" timeOffset="9430">2831 1058 8327,'9'-9'0,"0"-1"0,1 0 0,1 2 463,0 0 0,4 0 0,-2 0-207,1 2-158,1-2 1,1 4 0,0-2 0,-2 1-242,-1 1 1,-1-2 0,-3 3-1286,-1 1 707,-3 1 721,3 1 0,-7 0 0,3 0 0</inkml:trace>
  <inkml:trace contextRef="#ctx0" brushRef="#br0" timeOffset="9554">2911 1112 7895,'1'5'-300,"2"-2"1,2-2 299,4-1 0,0 0 0,-1 0 0</inkml:trace>
  <inkml:trace contextRef="#ctx0" brushRef="#br0" timeOffset="9705">2876 1217 7895,'-8'10'494,"-1"2"1,4 1 0,2 2-643,2-4 0,2-4 0,2-2 1,3-1-344,2-2 0,-3-1 0,1-1 0,1 0 192,1 0 0,4-1 0,0-1 299,-1-1 0,3-4 0,-1 2 0</inkml:trace>
  <inkml:trace contextRef="#ctx0" brushRef="#br0" timeOffset="10164">3160 1076 7869,'3'-9'-85,"0"0"0,3 2 1,-1 0 565,0 1 1,-1 5-347,-4 1 0,-4 7 0,-2 5 0,-2 3-20,-4 4 1,1 0 0,-4 4 0,0 1-75,1-1 1,-1 1 0,2-2-458,-1 1 231,3-3 1,-2 0 0,4-5-16,1-3 0,4-7 0,4-7 50,5-9 0,9-7 0,5-8 0,3-1 49,2 0 0,2 1 1,0-1-1,-2 1 82,0 3 1,0-1 0,1 6 0,-2 5 166,-5 2 0,-4 6 1,-5 2-1,0 3 132,-1 3 1,-3 5 0,-2 4 0,-2 1 18,-1 0 1,-1 2-1,-1-3 1,-1-1-255,1-2 0,0 0 0,0 0-95,-1 0-103,1 0 0,2 0 0,0 0-159,0 0 0,0 0 0,0 0 1,0 2 34,0 1 0,0 0 1,0-2-1,0 1 342,0 0 1,0 1-1,0-3 1,0 0 294,0 0 1,0-3 0,0 0 950,0 1-1301,0-3 0,-4 0-485,-2-4 1,-2 0 0,-1 0-1428,0 0 1902,0 0 0,0 0 0,0 0 0</inkml:trace>
  <inkml:trace contextRef="#ctx0" brushRef="#br0" timeOffset="10458">3480 1058 7869,'-6'9'0,"1"1"0,-3 3 0,-3 5 0,-2 3 0,-3 6 0,2 0 275,2-1 0,-2 0 0,4-2 1,3-5-279,2-3 1,3-4 0,5-6 0,4-3-218,4-2 1,3-5 0,3-3 0,1-3 310,0-2 0,0 1 1,-1 3-1,0 1 108,-2 1 1,1 4-184,-4-1 0,-2 3 1,-4 3-1,-4 4 296,-4 4 0,-3 2 0,-3 4 0,-1-1 573,0-1 0,3-1 1,1 1-1239,1 0 1,1-1 352,3 1 0,4-6 0,1-5 0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6:01:11.863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32 194 7785,'-9'-3'0,"1"-1"92,2 0 0,-1-2 0,6-3 204,1 0 0,7-3 0,6-1 0,2-1-269,4-1 0,0-2 0,3-1 0,1 1-74,0 2 0,-4 3 0,2 3 1,-2 1-91,-1 2 0,-6 3 134,-3 6 1,-9 6 0,-9 6 245,-4 1-152,-4 2 0,-1 0 0,1-1-75,2-2-14,3 1 0,3-6 0,0 2-298,0-2 265,4-1 1,1 0 0,4 0-104,0-1 1,4 1 0,3-1 0,4-1 52,4-1 0,-3 0 0,0 3 0,-2 0 103,-1 0 0,0-1 0,-1 1 0,-2 1 203,-3 2 0,-2-1 0,-1 3 0,0 0 107,0-1 1,-3 1-1,-1 1 1,0-3-259,0-2 0,-2-1 0,2-1 0,-1 1-142,-2 0 1,2 0-1,-1-1-308,-1-2 264,3 2 1,-3-6-1,1 3 1,-2-1-148,-1-2 1,0-1-1,0-1 33,0 0 1,4-4 0,2-2 0,2-3-435,1-3 1,1 1 659,2-4 0,2 1 0,4-4 0</inkml:trace>
  <inkml:trace contextRef="#ctx0" brushRef="#br0" timeOffset="301">476 52 8174,'0'-9'700,"4"4"1,-4 3-1,0 4-1114,-5 4 0,-7 6 1,-3 4-1,-4 3 378,-2 2 0,0 3 0,4 0 0,-1 3-38,0 2 0,5-1 1,4 0-1,5-3 27,3-4 1,9-6-1,5-4 1,6-2 182,5-3 1,1-6-1,2-6 212,-1-2-348,5-4 1,-6 2 0,-1-2 0,-3 3 27,-4 3 0,-5-1 252,0 4-136,-6 0 1,-3 10 0,-4 3 0,-1 3 38,-4 3 1,-3 3 0,-1 2 0,0-2-171,2-3 0,5-1 1,0-3-14,2-1 0,1-5 0,0-2 0</inkml:trace>
  <inkml:trace contextRef="#ctx0" brushRef="#br0" timeOffset="568">735 310 7850,'-9'26'305,"0"-3"1,4 0 0,2-2 0,3 2 333,3 3 1,3-3 0,5-4 0,3-4-1068,2-6 0,1-4 1,6-7-1,0-5 26,-1-8 0,-1-5 0,2-7 1,-1-1 430,1-1 1,-4 1 0,0-1 0,-5 4 276,-1 1 1,-2 4 0,-5 1 0,-3 3 340,-2 4 0,-9 2 1,-4 2-1,-5 2-59,-3 3 0,0 2 1,-4 3-571,0 4-2,-2 0 1,-1 11-1,1-2-837,-1 2 580,4 0 0,2 4 241,3 0 0,0 3 0,0-1 0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6:00:51.485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63 125 8027,'-14'5'0,"2"-2"211,2-2 1,1-1-252,0 0 1,5-1 0,1-2 0,2-3-127,1-2 0,4-1 0,1 0 0,4 0 122,3-3 1,-1 2 0,3-2 0,0 2 89,-1 1 1,-1 1-1,3 2 1,0 1-32,-1 1 0,2 1 1,-5 3 112,0 0-49,-1 0 1,-4 3 0,0 1 0,0 1-38,-1 1 1,2 2-1,-4 1 1,0 1-117,1 2 1,-3-2 0,2 3 0,-2-2-22,-1 1 0,0 3 0,-1-2 0,-2 1 27,-3 2 1,-2-3 0,-1 2-1,-1 1 123,-2 1 1,1-1 0,-3 0 0,-1-1 53,1 1 0,-2 1 0,3-1 1,0-1-54,1-3 0,0 1 0,4-1 0,2-1-171,3-2 1,2 0-216,1 0 323,0 0 0,4-3 1,2-1 206,2-1-138,1 3 0,0-5 1,0 3 273,3-1-204,-2-1 1,4 0 0,-3 0-1,1-1 15,-2 2 0,0-3 0,-1 2 1,0-2-92,0-1 0,0 1 0,0 1 0,0 1-179,0-1 1,-1 0 0,1 0-302,0 1 1,-3 0 0,0-3 423,1 0 0,1 4 0,1 1 0</inkml:trace>
  <inkml:trace contextRef="#ctx0" brushRef="#br0" timeOffset="397">666 27 7826,'-4'-7'-248,"-2"1"1,1-1 0,-1 4 1392,-1 1-871,-1 1 1,-2 6 0,-1 5 0,-1 6-182,-2 7 1,0 7-1,-2 2 1,2 4-183,2 2 0,0 3 1,4 2-1,2 0-79,3-2 0,3-7 1,3-3-1,3-5 1,2-5 1,1-10 0,-1-3 0,2-4 118,2-5 0,-2-3 0,2-6 0,-2 0 163,-1-2 0,-1-4 0,-2 1 0,0-3 46,1-2 0,-3 4 1,-1-2 217,-2 1-334,-1 4 0,0 0 0,-1 3 1,-1 0-26,-1 2 0,-4 5 1,1 0-1,-1 3-145,-2 3 1,0 5 0,-1 5 0,-1 1-266,-1 1 0,3 3 1,3 1 389,-1-1 0,4 1 0,-1-5 0</inkml:trace>
  <inkml:trace contextRef="#ctx0" brushRef="#br0" timeOffset="711">853 197 7943,'-5'9'465,"-3"0"0,7 1 0,-3 2 0,1 2-400,1 3 1,-2 4 0,2 1-1,-1-1-421,1 1 0,1-1 0,1-3 1,0-1 158,0 1 0,4-4 0,2-3 0,1-4 130,2-4 0,3-3 0,1-3 0,0-4 15,0-4 1,-2-3 0,-2-4 0,0 0 218,0-3 0,-1-1 0,-2-3 632,-3 2-634,-2 3 1,-1-3-1,-1 4 1,-1-1-56,-1 3 0,-7 0 0,0 6 0,-3 4-40,-2 3 1,-2 3-1,-1 3 1,-1 4-179,-1 5 1,1 8-1,-1 3 1,3 1-561,3 1 1,3 2 667,-1 1 0,2-1 0,1 1 0</inkml:trace>
  <inkml:trace contextRef="#ctx0" brushRef="#br0" timeOffset="1001">1012 392 8064,'1'8'0,"1"1"288,1 0 1,4 0-1,-1 0 1,2 0-210,1 0 1,3 0 0,3-1 0,2 1-426,1 0 0,2-3 0,2-1 0,1-2 426,2-4 1,0-3 0,2-6-1,-1-3 75,1-4 0,-1-2 1,-3-5-1,-1 0 40,0-2 0,-8-1 0,-1 2 987,-6 1-864,-5-2 0,-3 7 0,-7-3 0,-6 3 5,-3 5 1,-5 4-1,-1 4 1,-3 4-592,-1 1 0,1 8 0,-1 6 1,0 6-201,1 5 0,-1 2 1,1 3-1,3 2 468,2 0 0,-2 2 0,1 2 0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6:00:41.608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231 26 8067,'-6'4'204,"0"2"0,4-1 0,-1 1-150,2 1 0,-2 4 0,0 1 1,0 2-212,-1 2 1,0 2-1,-5 2 1,0 4 54,0 2 1,-4 4-1,-1 3 1,-2 1-31,-1 2 1,4-3 0,-5-2 0,2-1-671,3-5 802,-4-2 0,3-5 0,-4 0 0</inkml:trace>
  <inkml:trace contextRef="#ctx0" brushRef="#br0" timeOffset="542">550 0 8157,'5'1'785,"-2"2"0,-2-1-1024,-1 4 1,-1-3 0,-2 3 0,-4 1 193,-4 1 1,-3 5 0,-5 2 0,-1 2 105,-4 4 1,-3 2-1,-1 3 1,-2 2 33,2 2 1,0-3-1,2 3 1,3-3 74,2-4 0,3-1 1,4-5-21,5-3-66,4 3 0,6-7-309,2 2 155,2-6 1,4 1 0,1-4-58,2-1 226,-2 3 1,7-4 0,-4 2-1,2-1 182,0 1 0,-3-1 0,3 2 0,-1 1-108,0 0 0,0-2 0,-3 2 0,2-1-406,1-2 0,-4 2 1,2-1 232,-2-1 0,3-1 0,1-1 0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6:06:33.436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353 80 7749,'3'-8'0,"0"-1"0,0 0 79,1 0 1,-3 0 0,2 0-1,-2 0 125,-1 0 1,-1 4-1,-2 2 1,-4 2-57,-4 1 1,-7 2 0,-5 4 0,-4 7 140,-3 6 1,-1 6 0,-5 7 0,2 7-83,1 3 1,1 6 0,4 4 0,4 1-242,5 0 0,7 1 0,11-11 1,7-6-263,8-9 0,7-10 0,7-9-302,1-5 471,-1-7 0,6-5 1,-4-6-253,2-3 406,-8 2 0,2-7 0,-8 4 0,-1 0 167,-3 1 0,-2-1 1,-6 1-1,-3 2 107,-2 3 0,-2 2 0,-2 2 0,-4 0-22,-4 2 0,-2 2 0,-5 6 0,0 3-302,0 4-1,-2 2 1,-1 1 0,1 3-470,1 2 1,2-2 0,0-1 0,2 2-275,3 1 0,3-2 767,3 0 0,-1-4 0,2 1 0</inkml:trace>
  <inkml:trace contextRef="#ctx0" brushRef="#br0" timeOffset="380">627 320 7900,'6'-4'0,"0"-3"76,1-4 0,-2 2 0,0-4 1,0-1-252,0-4 1,-2-1-1,3-4 1,0-2 358,-1-1 1,-1 1-1,-2 0 760,1 1-686,0 9 0,-6-5 0,-2 9 821,-2 3-810,-4 3 0,-7 6 0,-1 3 462,-2 5-534,-1 8 0,-5 3 0,1 4 1,0 3-20,2 1 1,3 5-1,6-3 1,2-3-263,3-2 0,3-1 1,9-6-1,4-3-270,6-4 0,8-1 1,4-8-1,4-3-142,1-4 0,2-3 0,-2-2 0,0-1 435,0 0 1,-4-1 0,-3 4-1,-1 2 410,-4 3 0,-1 3 0,-5 3-100,-3 3 1,-3 7 0,-6 3 0,-2 5-279,-3 2 0,-2 0 0,1 4 0,0 0-572,1-1 0,1 0 1,-1-2-1,3-5-1776,2-3 2377,1-3 0,4-4 0,1 0 0</inkml:trace>
  <inkml:trace contextRef="#ctx0" brushRef="#br0" timeOffset="487">778 569 7752,'0'9'0,"0"0"463,0 0 1,0-1-1,0 1 1,0 0-434,0 0 0,0 0 0,0 0 0,0 1-739,0 2 0,0-3 1,0 3 708,0-2 0,0 3 0,0 1 0</inkml:trace>
  <inkml:trace contextRef="#ctx0" brushRef="#br0" timeOffset="881">1169 187 8059,'0'9'377,"0"0"1,-1 1 0,-1 2 0,-2 5-301,-1 3 1,-1 9-1,-3 1 1,2 6 7,1 2 1,-1 4 0,4-5 0,1-3-71,1-7 1,9-6 0,4-9 0,4-7-307,5-6 1,2-6 0,3-8-498,1-6 669,0-7 0,-1-3 0,1-2 0,-1 1 220,-3 1 0,-5 2 0,-6 2 265,-2 1-181,-1-1 1,-5 4-1,-4 2 1,-6 4 202,-5 2 1,-6 3-1,-5 6 1,0 3-246,-3 2 0,-2 6 1,-1 4-1,-2 5-416,1 3 1,0 3-1,1 2 1,4 0-2301,1-1 2573,6 4 0,0-2 0,3 3 0</inkml:trace>
  <inkml:trace contextRef="#ctx0" brushRef="#br0" timeOffset="1297">1454 248 7706,'9'0'415,"0"0"0,0 0 518,0 0 0,0 0-1108,0 0 1,-4 0-1,0 1 1,-1 2 78,-2 3 1,-2 6 0,-2 4-1,-1 4 149,1 7 1,1 4 0,1 5 0,0 3-115,0 2 1,3 2-1,1 1 1,1-4-179,2-4 1,1-6-1,0-7 307,-2-5 56,2-4 0,-7-10 10,2-4 0,-6-4 0,-3-5-221,-2 0 0,-4-3 0,-1 0 0,0 1-78,1 2 0,-3-1 1,2-1-1,1-1-47,2 1 0,-1 1 0,6 1-70,1 1 1,0-1-1,5 0 1,3 0 281,4 0 0,6-3 0,7-2 0,4-2-42,3-6 0,5-7 0,4-3 0,2-4 259,-2-2 1,-5-7 0,-5-4-1,-7-1 209,-4-1 0,-7 11 1,-8 4-1,-6 12-114,-7 7 1,-8 8-1,-3 6 1,-3 3-405,-1 3 1,0 7 0,-2 8-1,-1 4-261,-2 4 353,7 1 0,-4 3 0,6 2 0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6:01:14.194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45 107 7854,'-9'1'0,"0"1"0,0 1 516,0-1 198,4-1-571,1-1-110,4 0 0,0-4 0,0-2 89,0-2 0,4-1 1,3 0-1,3 0 22,2 0 1,4 0 0,-1 0 0,1 1-172,2-1 0,3 0 0,0 1 0,-1 2-218,2 3 0,-6 2 0,1 1 0,-3 1 27,0 2 1,-6 3 0,0 5 0,-3 2 187,-3 0 1,-3 2-1,-4 4 1,-4 1 103,-1 0 0,-4 1 1,0-3 399,-3 0-329,-1-1 0,0-2 1,0-1 293,1-1-382,3 3 0,-2-6 0,4 1 1,0-1-97,0-1 1,5 0-1,-1 0 1,2 1-112,1 2 0,3-3 1,-1 4-1,2-1 50,1 0 1,4 0 0,2-3 128,2 0 1,4-3-1,0-2 1,1 0-72,0-2 1,3-1-1,-1-1 1,1-1-137,-2-2 0,3-2 0,-3-3-853,0-1 680,2 0 0,-3 0 351,2 0 0,-2 0 0,-4 0 0</inkml:trace>
  <inkml:trace contextRef="#ctx0" brushRef="#br0" timeOffset="240">293 364 7854,'0'6'0,"1"-1"676,2-1 1,2-1-1,6-4 1,3-3-604,4-5 0,5-8 1,2-6-1,3-4-139,1-3 1,5 0-1,-3-4-292,1 2 261,-5 3 1,-6 2-1,-4 8 203,-2 3-63,-2 7 0,-8 6 1,-2 7 177,-2 5 0,-5 5 0,-2 5 1,-2 3-111,-1 1 1,3-2-1,0 2 1,0 1-266,1-1 0,-2 1 1,5-3-1,-1-1 154,-1-1 0,-1 2 0,-4 2 0</inkml:trace>
  <inkml:trace contextRef="#ctx0" brushRef="#br0" timeOffset="633">833 205 7831,'-9'9'0,"0"0"0,2 1 0,0 2 0,1 3 0,4 2 0,-2 3 1419,0 1-1273,3 3 1,-2-2 0,6 1 0,3-4-178,2-4 0,2-5 0,1-1 1,4-5 142,2-3 1,2-2-1,0-3 1,1-5-1,-3-5 1,3-2 0,-5-2 0,-3 0 42,-1 0 0,-6-2 0,-2-1 0,-2 1 428,-1 1 1,-2 3 0,-3 1 340,-4 3-680,-6 2 1,2 5 0,-5 2-815,0 2 386,-4 1 1,3 8 0,-4 5 0,1 5-970,3 3 1,0 2 1152,1-2 0,4 4 0,1-3 0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6:00:55.078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9 116 7761,'-3'-6'74,"0"0"0,0 3 0,3-3 0,0-1 0,1-1 169,2-1 0,2 1 0,4-1-200,0 0 0,0 0 0,0 0 1,0 0-41,-1 0 1,1 4 0,0 2-1,0 2-71,0 1 1,0 1 0,-1 2 0,-2 3 72,-3 2 0,-2 2 1,-1 1-1,0 1 104,0-1 0,0-2 0,0 1-218,0 2 91,0-6 1,-3 6-1,0-6-98,1 2 0,1-2 0,1 0-101,0 0 1,0-1 0,0 1 228,0 1 1,4-2-1,2 0 1,2 0 142,0 0 0,1 1 0,0 3 0,1-1 73,2-2 1,-2 2 0,2-3 0,-3 3-113,0 1 0,0 0 1,0 0-1,-1 0-202,-2 0 0,1 3 1,-4 0-364,-1 2 381,-1-3 1,-2 3 0,-2-2 0,-3 2 66,-2-1 1,-2 0-1,-1-4 1,-2 0 210,0 0 1,-1 0-1,-2-1 1,1-2-124,-1-4 0,3-1 0,-2-1 1,0 0-193,1 0 1,1-3-1,4-3 1,1-2-232,-1-1 0,1 0 1,1 0-1,2 0-353,1 0 1,1 0 688,3 1 0,0-1 0,0 0 0</inkml:trace>
  <inkml:trace contextRef="#ctx0" brushRef="#br0" timeOffset="471">434 346 8094,'0'9'870,"1"-4"-651,2-2 1,2-3 0,3-3 0,-1-3 118,-1-2 1,0-2-1,4-1 1,1-2-122,1-1 1,3 0 0,0-4-1,2-1-73,1-2 0,-1 3 1,1-3-348,0 2 144,0 1 0,-4 4 0,-3 1-405,-1 3 282,-1-1 1,-3 10 0,-1-1 0,-1 4 0,-1 4 0,-4 6 0,-1 3 183,-1 1 1,-4 3-1,2 2 1,-1 3 52,0 1 1,-1 2 0,-2-1 0,-2-2-123,0 0 0,3 0 1,-4 2-1,2 0-543,1-2 1,0-4 0,1-4 609,-1-1 0,-4-4 0,-1 2 0</inkml:trace>
  <inkml:trace contextRef="#ctx0" brushRef="#br0" timeOffset="758">817 266 7873,'9'0'1442,"0"0"-1182,0 0 1,0-1 0,0-1 0,0-1-762,0 1 1,2 1-1,1 1 1,-1 0 216,-1 0 0,-3 0 0,1 1 0,2 3 388,-1 5 0,0 1 0,-2 4 1,-1 3-70,1 3 1,0-1 0,0 1 0,-2-1 311,-1-1 1,-1 0-1,-3-2 1,-1 0-150,-2-1 0,-2-5 0,-5 0 1,-1-3-317,-1 0 1,-3 0 0,0-1 0,-2 0-152,-1 1 1,0-2-1,2 0 1,0-1 268,1-2 0,0 3 0,-2 0 0</inkml:trace>
  <inkml:trace contextRef="#ctx0" brushRef="#br0" timeOffset="957">853 159 8323,'10'0'1425,"2"0"0,3 0-1318,5 0 1,4-3-1,4-1 1,3-1-718,1-1 1,-4-2 0,2-1-1,-4 1 100,-2 2 1,-2-1 0,-5 4 0,-2 1 156,0 1 1,-5 2-1,0 2 73,-3 3 280,-5 2 0,5 1 0,-3-1 0,0-1 0,0-2 0,3 1 0,-3 3 0</inkml:trace>
  <inkml:trace contextRef="#ctx0" brushRef="#br0" timeOffset="1222">1245 434 7873,'6'17'0,"0"1"288,0 0 0,3 0 1,3-2-1,4-1-310,4-3 1,2-2-1,5-2-1061,0-2 835,3-2 1,-3-4-1,1-1 448,-4-2 34,0-6 1,0-5 0,-2-4-1,-1 1 198,-4-1 1,-1 0 0,-7 0 0,-2-1-51,-2-1 0,-2 1 0,-4-2 0,-3 3-14,-5 0 0,0 0 0,-6 0 1,-1 2-431,-1 5 1,-4 0-1,0 8 1,-2 2-839,-2 3 1,1 8 0,-1 7 899,1 6 0,1 3 0,-4 0 0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6:00:44.343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143 53 7729,'8'-8'0,"-2"-1"0,-2 0 415,0 0 1,-2 4 0,3 1 377,-2 0-357,0 3-702,-3-3 0,-1 11 1,-2 3-1,-5 3 71,-3 3 1,-2 4 0,1 4 0,-3 2 123,-1 0 1,-1 4-1,1 0 1,2 1 113,1 0 1,-2 2 0,5-1 0,2-2 215,4-3 0,3-5 0,3-8 0,4-3 46,6-4 0,4-3 0,5-5 0,3-3-200,1-5 0,3 3 0,0-2 0,-1 0-298,-1 0 0,-1 0 0,1 2 0,1 2-47,0 0 0,-5 3 0,0-2-586,0 2 367,-4 1 459,8 0 0,-3-4 0,3-1 0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6:08:54.015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187 81 7270,'-15'0'0,"1"0"0,1 0 0,2 0-161,1 0 1,5-1 421,2-2 0,3-2 0,2-4-98,1 0 0,0 0 1,-3 0-1,1 0 245,2 0 1,-2 4-110,2-1-124,-2 4 0,0-2-270,2 4 16,-2 0 1,7 7 0,-2 2 0,3 4-117,3 3 0,-1 1 0,3 2 0,2 0 25,1 2 1,1 4 0,-1-1 0,0 4 85,-2 2 0,0 3 1,-5 0-1,-3 0 121,-2 0 0,-3 0 1,-5-3-1,-3 0 106,-2 0 0,-5 2 0,-2 2 187,-2-1-246,4 1 1,-3-2-1,3 4 59,-1-1-110,3-3 1,-2 2 0,5-1 0,0 1 31,2 2 1,-2-1-1,2 0 1,-1-2 27,1 0 1,-2-1 0,3 2 0,-1 0 43,0-1 1,1 3 0,-3-6 0,1 1-96,1 0 1,1 1-1,-1-3 1,3-3-46,2-1 0,1-4 0,0 2 0,0 1-62,0-1 1,-1 2-1,-1-2 1,-1 1-94,1 0 0,-2 2 0,0 4 0,0-3 12,0-2 1,1 1 0,3-3 0,0 2 89,0-1 0,0-3 0,0-2 111,0 2-13,0-2 0,0 5 0,0-2 0,0 1 4,0 1 0,0-1 1,-1 1-1,-1-1 86,-1 0 0,-3-1 0,4-3 0,-1 0-42,-1 2 0,3 4 0,-2-3 0,1 2-63,-1 0 0,2 0 1,-2 3-1,2 1-9,1-2 1,-3 3 0,0-5-1,1 1-17,1 2 1,-2-1-1,0-2 59,1 0-47,1 0 1,1-1 0,0 1 83,0 1-83,4-4 1,-2 4 0,3-3 2,-1 1 26,-1-4 1,-3 9 0,0-3 0,0-1 35,0 2 0,0-2 1,0 1-1,0 3-23,0-1 1,-1 1-1,-1-1 1,-1-1-49,1 1 0,1 0 1,1-2-1,0-1-20,0-3 1,0-2 0,0-2 0,0 0-19,0-2 1,0 1-1,0-4 1,0 2 18,0 2 1,0 4-1,0 1 1,0-1 2,0 2 1,0 1-1,0 4 188,0 3-117,0-2 1,1 2-1,1-2 1,3 0 1,3 2 1,-1 3-1,4-5 1,-1-1-22,-1-3 1,0-1-1,0 2 1,0-2 8,0-2 1,0 0 0,-1-3 0,-2-1-58,0 1 1,-1 0 0,1 0 0,-2 0-124,0-1 1,-3 4-1,2 1 1,-2-1-1,-1 1 0,1 3 0,1-2 0,2 0 86,1 1 1,1-1 0,3 0 37,0-2-16,-1 2 0,1-5 0,1 4 0,0-1 171,-1 0 0,2-1 1,-6-2-1,1 0 51,0 0 1,-4 2 0,0 1-1,-1-1-44,-1-1 0,0-5 0,0 1 0,0 1-110,0 1 0,0-3 0,0 0 0,-1 0-36,-1 0 1,1-2 0,-3 2 0,1-1-93,0 1 0,-1-2 1,2 3-1,-1 0 73,1-2 1,1 3 0,1-3 0,0 0 63,0 0 1,0 2 0,0-4 23,0 0-69,0 3 1,0-7 0,1 2-1,1-1-27,1 0 0,0-2 0,-2-2-102,2 0 1,-1 2-38,4-3 0,-3 3 66,2-3 1,1 3 0,3-3 56,0-1 1,-1 0 0,0 0-1,0 1 35,2-1 1,2-1-1,-1-1 1,4 1 62,2 2 1,5-2 0,1 2 0,4-2 79,3-1 1,1 0 0,6 0 33,1 0 0,6 0 1,4 0-1,2 0 247,5 0-340,-2 0 0,1 0 0,-4 0 0,2 0-20,0 0 1,3 0 0,0 0 0,-3 1-12,0 2 0,0-2 0,4 3 0,1-1-1,2 0 1,4 0 0,-2-3 0,3 0 43,4 0 1,5-3 0,1-2-1,0-2 5,1-3 0,-3 0 0,2 3 0,-3 2-51,-3 1 0,1-2 0,-4 3 0,0 1-4,1 1 1,0 4 0,-1 1-478,-6 1 307,-4 1 0,-3 7 1,0 2-649,-2 2 557,-4 0 0,3 4 0,-4 0 0,2-1-261,0-2 0,3-1 1,-1-3-1,-1-5-384,0-5 1,3-4 0,-3-4 854,1-5 0,-6-8 0,0-6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5:36:33.621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170 71 7698,'4'-5'-190,"-2"0"227,3 2 1,-2 2 247,3-2 0,-4 1-191,1-1 1,-2 1-115,-1-4 1,-1 4-1,-2-1-39,-3 2 0,1 1 0,0 0-106,-2 0 0,2 4 0,-1 2-54,-1 2 201,3 5 1,-3-2-1,4 3 60,1 2-49,1 1 0,1 0 0,0-1 1,1-2 23,2 2 1,-1 0 0,4 0 0,1-2 40,1-2 1,-2 0 0,0-3 0,-1 0-4,0 0 0,2 0 0,-4 0 86,-1-1 0,-1 1 10,-1 0 1,0 0 28,0 0-277,-4-4 147,-1-1 0,-1-4-172,1 0 108,-1 0 0,0-1 0,0-1 0,-1-2-22,-1-1 1,-1 3 0,0-2-1,0 1 14,0 0 0,1 0 0,-2 2 0,-1-1-21,-1-1 0,0-1 1,3 2-1,0-2-99,1 0 0,-1-3 0,1-4-75,2-1 1,2 0 0,4 2-1,0-1 217,0-1 0,0-3 0,0 1 0</inkml:trace>
  <inkml:trace contextRef="#ctx0" brushRef="#br0" timeOffset="191">82 18 7708,'6'3'0,"0"1"373,1 1 1,1-3-1,5 1 1,5-2-15,5-1 1,6 0-1,5 0 1,3 0-518,5 0 1,0-1 0,0-2 0,-5-2-726,-3 0 0,-7-2 883,-3 4 0,-8-3 0,1 1 0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6:07:04.403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63 125 7883,'-13'6'58,"-2"0"1,2-4-1,2 2 693,5 0-730,2-4-72,4 4 0,4-4 0,1 0 1,3-1-61,1-2 1,3-1 0,1-5 0,0 1 113,0 2 1,1-2-1,-2 3 1,-1-1 16,-1 0 1,-1 4 0,1-2 0,1 1 40,0 0 1,1 0 0,-2 3 0,1 1-9,1 2 1,4-1-1,-3 4 1,2 1-51,0 1 0,1 1 1,4 0-37,0 0 51,1 0 1,1-1 0,0 0 107,1-2-104,3 2 0,-4-6 0,5 3 0,0-1 22,-1-2 0,1-1 1,1-2-1,-1-1-27,0-1 1,2-3 0,-6 2 0,3 0-21,1 0 0,1 1 1,0 3-1,-3-1 10,1-2 0,3 2 1,1-2-1,1 2-10,-1 1 1,3-4 0,-2 0 0,0-3-41,3-2 1,3 2 0,3-6 0,-2 1 3,-1 0 0,0-2 0,-4 2 193,1 1-148,-2 1 0,-2 4 1,-3 1-1,0 0 99,-1 0 0,1 3 0,0-2 0,-2 1-67,-1 0 0,5 0 0,-3 3 0,2 0-45,0 0 1,-1 0 0,2 0-1,0 0-110,0 0 0,2 0 0,-2 0 0,0 0 71,-2 0 0,0 0 1,-1 0-1,-2 0 65,0 0 1,-4 0 0,2 0-1,-2 0 12,1 0 0,4 0 0,-3 0 0,2 0 8,0 0 1,-2 0-1,4 0-12,1 0-23,-7 0 0,10 0 1,-7 0-1,0 1-17,1 2 0,0-1 0,1 4 1,-1 1-12,-3 1 0,1-2 1,-1-1-1,1 0-9,0 0 1,1-3 0,-1 1 0,1-2 26,1-1 0,2 0 1,1-1-1,-1-1 20,1-1 1,0-3-1,0 2 1,2-1 34,1-2 1,-1 3 0,-3 1-1,-2 2-30,0 1 1,-3 0 0,2 0 0,-2 0-10,-1 0 1,-4 1 0,0 1-98,2 1 95,0 0 1,4-3 0,-4 0-456,-1 0 257,5 0 1,0-3 189,1 0 0,3-8 0,-3 1 0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6:06:27.201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156 124 7584,'-12'3'0,"0"0"-138,1-1 0,2-1 0,0-1 286,0 0 0,1-1 1,2-2-225,3-3 0,-1 1 0,1-1 283,1-1 0,4 0 0,2-2 0,2 1 275,4 2 1,3-2 0,4 2 0,1-1-332,0 1 0,1-1 0,1 4-703,0 1 434,1 1 1,-3 1 0,-2 1-299,-1 2 313,-2 2 0,-5 5 1,-2 1-120,-3 1 158,-2 4 0,-2 0 1,-3 6-1,-5 0 17,-5-1 0,-4 3 0,-2-2 0,-3 0 118,0-1 1,-4 3 0,2-3 0,1-2-38,2 0 1,1-5 0,3-1 0,1-2-85,3-2 0,1 1 0,5-4 14,2 2 1,-1-2 0,5-1 81,3-1 1,0 2 0,5-2 0,2 0 37,3 0 0,-1 0 1,2-2-158,1 1 34,1 0 1,1-3-1,0 1 1,-1 1-184,0 1 1,2 0 0,-3-3 0,0 0-715,0 0 936,2 0 0,-5 0 0,3 0 0</inkml:trace>
  <inkml:trace contextRef="#ctx0" brushRef="#br0" timeOffset="392">307 372 7876,'9'-5'-48,"0"-3"0,0 2 0,1-2 488,1-1 0,3-4 1,5-2 476,2-5-757,-3 1 1,8-5 0,-3 2-15,-1-1-117,0 3 0,-8 3 0,-2 5 0,-3 2 43,-3 1 1,-2 5-1,-5 4-114,-2 5 1,-2 7 0,-5 4 0,-2 3-62,-3 5 0,-2 2 1,0 1-1,-1 2 93,0 1 0,1-1 1,2-2-1,1-1-276,1 1 1,-1 2 0,4-3 0,3-3-347,2-3 1,2-3 631,3-3 0,8-5 0,2-5 0</inkml:trace>
  <inkml:trace contextRef="#ctx0" brushRef="#br0" timeOffset="657">627 374 8096,'-3'6'483,"0"0"0,0 0 0,3 2 1,-1 2-488,-2 2 0,2 2 1,-2 4-1,2 0-351,1-1 1,0 1 0,1-1-1,2-3 325,3-5 0,3-5 0,3-4-288,2 0 256,3-3 0,1-6 0,1-7-197,1-4 251,-5 1 1,8-6-1,-8 1 1,-3-2 341,-1 0 1,-3 2 0,-2 1-1,-3 2 56,-2 1 1,-2 5-1,-2 4 1,-3 3-197,-2 2 1,-3 5 0,-2 1 0,-1 6-191,-2 5 1,-4 3 0,0 4 0,0 0-470,1-1 0,4 1 0,2 0 465,0 0 0,-3-1 0,2 1 0</inkml:trace>
  <inkml:trace contextRef="#ctx0" brushRef="#br0" timeOffset="936">1425 1 8024,'0'9'400,"0"0"0,0-1 0,-1 1 290,-2 0-673,-2 4 0,-4 2 1,-1 7-1,-1 4-255,-4 6 0,-7 7 1,-5 5-1,-3 3 193,-2 2 0,-1 1 0,3 0 0,2-4-285,4-3 0,3-6 330,6-7 0,-2 0 0,4-8 0</inkml:trace>
  <inkml:trace contextRef="#ctx0" brushRef="#br0" timeOffset="1349">1408 322 7589,'-5'-1'973,"3"-1"-799,4-1 1,3-3 0,4 3 0,1 1-315,2 1 0,-2-2 1,2 0 100,-3 1 94,4 5 1,-3-1 0,1 5 0,-3 2 18,-2 1 0,-3 5 1,2-2-1,-1 1-81,-2 2 0,-1-3 0,-1-1 0,0 0 25,0 0 1,0 0-1,-1-4 1,-1-1-278,-1-1 0,1 0 73,5 2 1,-1 1 0,3 0 270,-1 0 0,1 0 0,-2 0 1,-1 0 61,-1 0 0,-1-1 0,0 1 0,-1 0 171,-2 0 1,1-1-1,-3-1-278,-2-1-36,-1-4 1,-1 5-1,0-4-948,0-1 575,0 3 1,0-4 0,0 2 0,1-2-1224,-1-1 1592,0 0 0,0 0 0,0 0 0</inkml:trace>
  <inkml:trace contextRef="#ctx0" brushRef="#br0" timeOffset="1510">1638 516 7831,'0'9'0,"0"0"0,0 0 0,-1-1 0,-1 1 0,-1 0 0,-4 4 0,1 2 0,-1 2 260,-2 0 0,-1 4 0,-2 1 0,-3 1-487,-2 1 0,3-1 0,0-1 0,1-3 227,2-2 0,1-5 0,1 1 0</inkml:trace>
  <inkml:trace contextRef="#ctx0" brushRef="#br0" timeOffset="1832">1851 473 7964,'9'0'570,"-3"0"0,-1 1-641,-1 1 1,-1 0 0,-4 4-1,-2 2 68,-3 3 1,-5 3-1,-2 5 1,0 1 276,-3 4 1,3 2-1,1 0 1,3 0-256,3-2 0,2-7 0,5-6 0,2-4-506,3-4 0,6-3 0,4-5 0,4-7 255,3-7 0,3-6 1,1-3-1,-2 0 241,-1-2 1,-2 1 0,-6 2 0,-1 1 105,-3 3 0,-3-1 0,-4 6 1067,-5 4-835,-4 3 1,-6 7 0,-2 1 0,-3 2-38,-1 1 0,-5 4 0,0 2 0,1 4-528,2 2 1,-3 4 0,0-1-1,3 2-1283,2 0 1501,-1 1 0,3 0 0,-4 0 0</inkml:trace>
  <inkml:trace contextRef="#ctx0" brushRef="#br0" timeOffset="2128">2136 418 7813,'11'-1'0,"1"-2"0,0 2 0,-3-2 0,0 2 0,-2 3 0,-4 3 0,-6 4 0,-8 7 0,-5 1 0,-3 3-1,-1 3 1,-1 0-1,3 1 1,0-1-1,1-1 0,3-1 0,3-5 0,4-1 83,4-3 0,4-6 0,4-3 0,5-3-249,3-3 0,2-3 0,5-5 0,1-1 181,-1 1 0,1 3 1,-1 2-1,-2 3 338,-2 2 1,-6 2-1,-1 3 1,-3 5-10,-2 4 1,-1 4-1,-4 1 1,-2 1-153,-3 1 0,-2-1 1,0 2-1,-1-3-191,0-4 0,0 3 0,0-3 0</inkml:trace>
  <inkml:trace contextRef="#ctx0" brushRef="#br0" timeOffset="2353">2588 463 8081,'9'9'392,"3"-2"1,1 0 0,0-2-599,0-1 0,5-1 0,0-3 0,2 0-619,2 0 0,-4 1 825,3 2 0,-2-2 0,-1 3 0</inkml:trace>
  <inkml:trace contextRef="#ctx0" brushRef="#br0" timeOffset="2506">2588 658 7727,'-5'9'165,"-1"0"1,4-3 0,0-1 0,4 0-391,4 0 0,2-4 0,4 2 1,4-2 1,4-1 1,0-1-1,3-2 1,2-2 169,1-3 1,1 2-1,2 0 53,0-1 0,5-1 0,-2-1 0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6:06:25.291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25 54 8063,'-6'-3'298,"0"0"0,5-3 0,1 2 1,5 0-312,3-3 1,5 0 0,3 0 0,2 2-217,3 1 0,0 1 0,-3 3 0,0 0 38,3 0 1,-3 4 0,1 3 0,-5 4-11,-1 3 1,2 2 0,-3 0 200,-1-1 0,-1 0 0,-2 2 0</inkml:trace>
  <inkml:trace contextRef="#ctx0" brushRef="#br0" timeOffset="137">17 221 7957,'-8'6'40,"2"0"0,3-4-160,6 1 0,6-2 0,7-1 1,3 0 119,1 0 0,9 0 0,-1 0 0</inkml:trace>
  <inkml:trace contextRef="#ctx0" brushRef="#br0" timeOffset="447">319 1 7957,'-4'9'-172,"-2"0"0,-2-3 0,0 0 1,1 0 233,2 2 0,0 1 0,-2 0 143,1 0 0,5 0 0,1-1 0,5-1-165,3-1 0,4-4 0,3 2 0,3-2 12,3 1 0,-2 0 1,5-3-1,0 0-103,-1 0 1,1 1-1,-3 1 1,-1 2-26,-2 1 1,-1 1-1,-2 3 485,-3 0-255,-2 0 1,-4 3 0,-1 0-1,-1 1 4,-3 0 1,-3 3-1,-4-2 1,-2 1-238,-1-1 1,0 0-1,-1 2 1,-1-2-230,-1-1 1,0-1 307,0 0 0,-2-2 0,-4 3 0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6:03:40.845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391 26 8040,'4'5'-629,"2"-2"572,2-2 1,0-1-1,0-1 1,-1-1-100,-1-1 1,0-4-1,3 2 31,0 0 0,-3 0 352,0 2 0,0 2-150,3-2 1,-4 3 0,1 2 72,1 1 1,-2 1 0,1-2-173,1 1 22,-3 0 1,4-3 0,-2 0-110,2 0 1,1 1 0,-1 1 59,1 1 1,-3 0 0,-1-2 0,0 1-33,0 1 1,-2 0 0,2-2-28,-1 2 1,0 1 0,-2 2 105,1 0 0,0 0 1,-3 3-1,0 0 147,0 0 0,0 0 1,-1 0-148,-2 0 0,-2-1 0,-4 1 0,0 0-83,0 0 1,0-3 0,0-1 387,1-1-193,-1-1 0,0 0 0,0 1 202,0 1-231,-4-3 1,2 2 0,-2-3 0,-1 1-37,0 1 0,-1 0 1,-3-2-1,1 0-28,-1 2 0,-3 3 0,0-2 0,1 1-41,-2 2 0,2 0 0,-2 0 0,-1-1-13,0 1 0,3-2 0,0 0 1,1-1 39,1-2 1,-2-1-1,2-1 1,1 0-22,0 0 0,4-4 0,1-2 1,3-2-25,0-1 42,0 4 0,0-7 0,0 2 0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6:02:17.314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178 106 8195,'-4'-6'0,"-1"1"0,-2 0 75,1 0 1,-2 3 0,2-1 0,-2 2 10,-1 1 1,0 1-1,-1 2 1,-1 3-199,0 2 0,-4 5 0,3 2 0,0 1-73,-1-2 0,6 3 0,-1-1 0,1 3-26,2 1 0,1 1 0,6-3 0,3 0 80,4-1 1,5 1 0,1-1-1,3-2 86,3-3 1,-3-2 0,3-2 0,-3 0 302,-3-2 0,0-1 1,-3-3 716,-1 1-652,-1 0-291,-5-3 1,-2 0 0,-6 0 0,-3 0-17,-2 0 1,-1 0 0,0 0 0,0 0-20,1 0 0,-1-1 0,0-1 0,0-1-148,0 1 0,0-2 0,0 1 0,0 0 151,1-1 0,-1-1 0,0-3 0</inkml:trace>
  <inkml:trace contextRef="#ctx0" brushRef="#br0" timeOffset="187">97 134 8569,'9'-9'31,"5"-3"0,3 0 1,4 2 126,1 3 1,2-1 0,4 4 0,-1-1-100,0 2 1,-2 1 0,-8 0 0,0-1-848,-2 1 0,-2 1-506,-4 1 1294,-4 4 0,2 1 0,-2 4 0</inkml:trace>
  <inkml:trace contextRef="#ctx0" brushRef="#br0" timeOffset="581">684 63 8035,'5'-9'0,"-3"0"0,-1 0 0,-1 0 537,0 0-520,0 4-81,-3 1 0,-5 5 0,-5 3 0,-1 6 46,-2 7 1,-1 6 0,0 5 0,0 3 52,2 0 1,0 1 0,5 3 0,4-2-122,1 1 1,3-5 0,5-6 0,2-2-77,3-5 0,5-3 0,2-7 0,2-4 169,1-4 0,-2-6 0,0-5 0,-2 1-55,-1-1 0,-1-2 1,-5 2 140,-1-1-43,-2 4 0,-1-6 0,0 4 0,-2 2 50,-3 3 1,-3 0 0,-4 4 27,1 1-169,-5 1 1,2 3-1,-4 4 1,-1 6-152,0 4 0,1 2 0,1-1 0,1 1 192,2 0 0,1 4 0,2 0 0</inkml:trace>
  <inkml:trace contextRef="#ctx0" brushRef="#br0" timeOffset="883">861 275 8099,'0'9'197,"0"3"1,0 0 0,0 1-72,0 0 1,5 2 0,4-2-1,4-1-536,1 1 0,2-5 0,-1-5 0,3-3 122,3-3 0,0-7 0,4-6 0,-2-5 325,-1-2 1,1-1 0,-2-2 0,-1 0 156,-2 2 0,-5 4 0,-4 4 891,-5 1-841,-3 4 1,-2-2 0,-2 6 0,-4 1 231,-4 3 1,-3 2 0,-6 2-303,-1 2-214,-4 2 1,6 7-1,-5 3 1,0 3-181,2 3 1,0-2 0,4 4 0,1 0 219,3 0 0,-3 0 0,3 4 0</inkml:trace>
  <inkml:trace contextRef="#ctx0" brushRef="#br0" timeOffset="1386">1679 177 8100,'-9'0'0,"1"0"0,0 1 0,1 1 119,1 1 0,0 7 1,-4 0-1,-1 3-243,-1 2 0,0 2 0,4 1 0,-1 0-116,0-1 0,4-3 1,2-2-1,2-2 88,1-1 1,5-4 0,3-2 206,3-2-63,4-5 0,-1-1 1,4-5-1,-1-1-105,-2-1 1,0-3 0,-3 0 0,-1-2 128,-1-1 0,-4 0 0,-1 2 0,-1 0 188,-2 1 0,-2 0 0,-4-3 0,-4 2-76,-3 1 1,-5 3 0,1 6 0,-1 3 55,-2 2 1,-3 3 0,1 4 0,3 6-1207,1 4 1022,1 5 0,-3 2 0,1 4 0</inkml:trace>
  <inkml:trace contextRef="#ctx0" brushRef="#br0" timeOffset="1724">1784 266 8002,'0'9'0,"0"0"0,3-3 0,0 1 0,-1 1 0,-1 3 0,-1 4 0,0-2 0,0 1 0,0 1 0,3 1 0,0-1 0,0-3 21,1-2 1,1-2 0,4-2 0,3-3-21,3-2 0,3-5 0,3-3 0,2-4 20,3-4 1,0-5-1,0-1 1,-2-1 304,-3 0 1,-7-2 0,-2 4 0,-2 0-42,-1 1 0,-5 3 0,-5 1 1,-7 2-164,-6 0 1,-3 7 0,-1 0 0,-3 4-237,-3 2 1,2 4 0,-2 3-1,0 4-219,2 4 0,0 2 0,4 0 0,1 2-628,2 2 0,3-2 961,3 1 0,0 3 0,0 0 0</inkml:trace>
  <inkml:trace contextRef="#ctx0" brushRef="#br0" timeOffset="2041">2157 275 7933,'-6'7'30,"0"2"1,4 2 0,-1 1 0,2 4 63,1 4 0,0 0 1,0 2-1,1 0-265,2-2 0,6-3 0,7-3 0,2-5 56,3-5 1,4-4 0,0-4 0,2-5 210,3-5 0,-4-3 0,-3-3 0,-2-2 97,-4 0 1,-2-2-1,-6-2 1,-4 2 252,-3 0 1,-3 4 0,-3-1-1,-5 3-216,-4 0 1,-4 4 0,-2 3 0,-2 4-325,-2 4 0,-3 2 0,-2 3-1172,-1 4 855,1 8 1,-3 6 410,1 3 0,2 5 0,-2 4 0</inkml:trace>
  <inkml:trace contextRef="#ctx0" brushRef="#br0" timeOffset="2706">2930 17 7907,'1'-6'25,"1"0"143,-1 4 0,4-1 1,-3 6-1,1 3-107,-1 2 1,-3 5-1,-4 3 1,-4 4-129,0 3 0,-5 3 1,-1 2-1,-2 0-192,-1 2 0,1-1 0,-1-3 0,0-1-234,0-2 0,5-7 493,1-1 0,-2-4 0,0-2 0</inkml:trace>
  <inkml:trace contextRef="#ctx0" brushRef="#br0" timeOffset="3132">2992 96 7973,'8'-6'139,"-2"0"0,1 4 24,-1-1 0,-3 9 1,-4 3-1,-7 2-176,-5 2 1,-4 1-1,-1 2 1,-1 0-55,-1-1 0,0 0 1,-3 3-1,1 0-24,3 3 0,-3-1 0,1 3 1,2-1 38,0 1 1,6-4 0,3-1 0,4-3 53,2-2 0,1-1 1,4-4-1,2-2-4,3-3 0,6-2 0,2-1 0,1-1-114,-1-2 0,1-2 0,3-4 1,1 0-51,1 0 0,-1 0 0,2 0 0,-2 1 173,-2-1 1,1 0 0,-1 1 0,-1 2 135,-1 3 1,-5-1 0,2 1 489,-2 1-609,-5 1 0,-2 1 1,-6 0-119,-3 0 1,-2 0 0,-1 0-192,0 0 185,1 0 0,-4 1 0,-1 1 247,-1 1-155,3 4 1,-5-1 0,4 5 0,-1 2 172,0 0 1,1 1-1,4 2 1,1-1-209,1 1 0,4 0 0,0 1 1,4-2 42,4-3 0,6-2 0,2-2 0</inkml:trace>
  <inkml:trace contextRef="#ctx0" brushRef="#br0" timeOffset="3280">3088 177 7973,'-5'-4'0,"5"4"0,6 0 0,3 6 435,3 5 1,-1 0-1,4 3 1,1-1-179,0 1 0,3-2 0,1 2-257,1-1 0,3 3 0,-1-3 0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6:06:42.941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40 27 7784,'-9'1'0,"0"1"0,0 1 0,3 0 0,0-3 0,6 0 1226,0 0-846,7-4 0,7 0 0,5-3 0,1 2-57,0 1 0,5-2 1,-1 3-1,0 1-234,0 1 1,1 1 0,-4 1 0,-2 3-95,0 5 0,-5 4 0,-2 5 0,-3 0 45,-4 3 0,-3 2 0,-7 3 0,-7 0-59,-4-2 0,-2 0 0,0-3-106,1-1 15,3-5 0,1 0 0,4-3-381,0-1 0,5-1 0,4-1 0,5 0 135,3 0 1,2-1-1,1 1 1,2 1 389,0 2 1,-2-2 0,1 2-1,-3-2 170,-3-1 0,-2-1 0,-4 1 0,-1 0 335,-2 0 1,-2-3 0,-5 0 0,-2 1 57,-3 1 0,-1-3 1,-3-1-1,-1-1-796,0-1 1,2 1 0,3-3-1,0-1-541,1-1 0,-1-3 1,4-4-436,3 0 711,3 0 1,5 0 0,0 0 463,0 0 0,4 0 0,1 1 0</inkml:trace>
  <inkml:trace contextRef="#ctx0" brushRef="#br0" timeOffset="394">485 382 7716,'9'0'-389,"0"0"1,3 0 0,0-1 0,2-3 484,2-5 1,2-3-1,2-4 1,0-1 345,0-2 1,-1-5 0,-2 2-1,-3-2 157,-2 0 1,-3 1-1,-3-3 1,-4 2-211,-4 4 1,-4 5 0,-7 3-1,-4 2-88,-2 1 0,-6 5 0,1 5 0,-1 6-60,-2 4 1,-2 8-1,2-2 1,2 2-125,2 0 1,7 2 0,4-1 0,3 0-435,3-1 1,3-5 0,7-2-987,5-3 1027,8-4 1,6-2 0,7-7-879,3-5 908,-3-3 1,4-6 0,-5 0 0,0 1 280,-1 3 0,-6 1 1,-2 5-1,-4 2 189,-4 3 1,-4 3 0,-2 4-1,-3 5 366,-2 5 0,-6 6 0,-2 5 0,-4 3-483,0 1 1,-2 2-1,1-3 1,1 3-793,1 1 0,2-5 0,0 0 0,2-6-2550,3-6 3235,2-2 0,1-8 0,0-1 0</inkml:trace>
  <inkml:trace contextRef="#ctx0" brushRef="#br0" timeOffset="527">777 445 8289,'6'3'0,"-1"1"0,0 0 0,-1 1 592,0 0 0,2 1 0,-3 4 0,-1 1-587,-1 0 0,-1 5 0,-1-1 0,-2 3-172,-3 2 1,-2-1 0,-1 1-1,0-3-351,0-2 0,0-6 518,0 0 0,1 0 0,-1-4 0</inkml:trace>
  <inkml:trace contextRef="#ctx0" brushRef="#br0" timeOffset="954">1140 89 10539,'-1'13'356,"-2"2"0,-3 5 1,-4 5-1,-3 4-109,-1 3 1,0 6 0,-1 0 0,3-1-418,3-4 0,4-7 0,3-8 0,5-7-305,5-4 0,6-3 1,6-6-1,3-3-76,2-4 1,-1-4 0,5 0-1,-4 0 593,0 0 1,2 5-1,-7 5 1,-1 2 388,-3 1 1,-1 4 0,-5 3 272,-3 4-480,-4-1 0,1 7 0,-4-2 686,0 1-806,0 2 0,0-4 0,0-2 0,0-2-727,0-2 0,1-4-278,2-4 0,2-5 0,4-5 0,1-2 901,2 1 0,-2-3 0,3 0 0</inkml:trace>
  <inkml:trace contextRef="#ctx0" brushRef="#br0" timeOffset="1205">1462 160 7657,'-9'8'227,"0"-2"1,3 1 0,1-3 0,1 1 34,2 1 0,-2 2 1,2 2-1,-1 2-83,-1 3 0,2 6 1,-4 3-1,-1 5 130,-1 3 1,-4 3-1,-1 1-446,-1-1 50,4 1 1,-6-2 0,4-2-1,2-6-1626,3-4 203,-1-7 1510,7-6 0,5-13 0,6-6 0</inkml:trace>
  <inkml:trace contextRef="#ctx0" brushRef="#br0" timeOffset="1628">1710 107 7673,'6'-10'430,"-1"-2"1,1 2 0,3-2 158,0 2 0,-5 5 0,-4 3-158,-5 1 0,-4 4 0,-4 5 0,-3 5-141,-4 5 0,-1 6 1,3-1-1,1 3-218,-1 1 1,4-4 0,3 1 0,3 0-266,2-2 1,5 2-1,2-6 1,7-4-234,6-4 1,8-5 0,4-3-1,3-4 15,3-4 1,-4-1 0,1-1-1,-3 1 321,-3 1 0,-4 4 0,-1-1 0,-5 2 415,-4 1 0,-4 4 1,-2 3-1,-2 4-18,-1 3 1,-1 3-1,-2 2 1,-3 1-275,-1 0 0,-5 5 1,0-1-1,1 0-512,1 0 1,1 1 0,0-3 0,1-2-44,-1-1 0,3-1 0,1-8 0,0-3-893,0-3 1415,3-1 0,-6-7 0,3 0 0</inkml:trace>
  <inkml:trace contextRef="#ctx0" brushRef="#br0" timeOffset="1777">1675 490 7673,'-4'-5'0,"3"0"0,0 3 0,6-1 0,5 0 0,8 3 0,0 1 963,3 2 0,0-1 1,5 4-1,2 1-803,3 0 1,-3-1-1,3-1 1,-1 0-771,-1 0 0,4-3 610,-4 1 0,1-2 0,-3-1 0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6:06:35.543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53 335 7862,'-9'6'117,"0"0"1,1 0-1,1 2 1,1-1 675,0-1 1,2-3-447,1 3 1,6 0 0,3 1 0,2 0-314,4-1 0,2-1 1,4 2-1,1-1-554,1 1 0,0 0 1,3 0-1,-1-1 520,1 1 0,1-3 0,2 0 0</inkml:trace>
  <inkml:trace contextRef="#ctx0" brushRef="#br0" timeOffset="168">115 478 7848,'-12'4'65,"0"2"0,1 2 1,3 1 216,2 0 0,3 0 0,6-1-142,3-2 0,6 2 0,2-4 0,4 2-238,3 0 1,2-4 0,3 1 0,2-2 97,1-1 0,3-8 0,4-2 0</inkml:trace>
  <inkml:trace contextRef="#ctx0" brushRef="#br0" timeOffset="394">577 149 7807,'-6'9'0,"-1"-1"412,0-2 1,4 1 0,1-2-672,4 0 0,4 3 0,6-2-837,3 2 833,2 5 0,1 1 1,2 4 229,1 3 33,3-2 0,-4 7 1,3 0-1,0 3 31,-1-1 1,-6-1 0,-2-3 0,-5-5 242,-3-3 1,-5-2 0,-1-3 0,-5 0 119,-3-3 0,-2 0 0,-2-6 0,-2 1-559,1 1 1,-3-3 164,4 2 0,-4-2 0,2-1 0</inkml:trace>
  <inkml:trace contextRef="#ctx0" brushRef="#br0" timeOffset="1184">1314 264 7637,'-9'9'0,"-1"0"0,-1 0 0,0 0 630,0 0 1,1-1 389,1-3 0,4 0-714,2-2 0,3-7 0,3-1-238,3-4 1,6-8 0,4 0 0,2-4 107,3-1 1,4-2 0,-3-2 0,1 2-56,-2 0 0,1 5 0,-2 0 0,0 5-213,-1 1 1,-5 2-1,-3 5 1,-1 3-136,-1 2 0,-4 6 1,-2 5-1,-3 7 37,-3 5 0,-2 4 0,-4 2 1,-1 1 265,-1 4 1,0 1 0,-4 2-1,-1-1-203,-1 1 0,0-1 0,0 0 1,1-2-443,1-4 0,4-5 1,1-4-1,3-5 569,4-3 0,-2-10 0,0-3 0</inkml:trace>
  <inkml:trace contextRef="#ctx0" brushRef="#br0" timeOffset="1532">1581 247 8290,'3'-8'955,"3"-1"0,2 0-1189,1 0 1,3 0 0,1 0 0,1 0-137,1 0 1,1 4 0,0 0 0,-2 1 210,-1 2 0,-1 5 0,-4 3 0,0 2 171,-2 4 1,-2 2 0,-5 4 0,-2 0 270,-3-1 1,-3 4 0,-1 0 0,-3-1 31,-1-2 1,-1 0 0,-2-1 0,2-1-142,0-2 1,3-2 0,-2 2 0,0-1-275,0-2 1,4-1-1,-1-1 1,3-1-206,2 1 0,4 0 197,-1 0 0,6-4 0,4-2 1,4-2 68,4-1 1,1-4 0,2-2 0,1-2 69,2-1 0,-2 1 0,4 1 0,-1 2-227,-3-2 1,0 0-1,-1 0-525,0 1 537,-1 4 0,-3-3 0,-2 3 184,-2-1 0,3-4 0,1 2 0</inkml:trace>
  <inkml:trace contextRef="#ctx0" brushRef="#br0" timeOffset="1814">1908 354 7731,'-11'9'0,"1"0"493,3 0 1,1 0 0,-1-1-1,2 1-631,1 0 1,1 3 0,3 1 0,0 1 100,0 2 1,1-4 0,2 0-1,3-2 198,2-1 0,4-1 0,4-2 0,3-4-279,2-4 1,0-4 0,-1-6 0,1-3 98,-1-2 1,-2-3 0,-1-2-1,-2-1 331,-3-1 1,-2-2 0,-2 0-1,-3 3 25,-2 2 0,-6 3 0,-3 3 0,-5 3-194,-4 3 1,-2 4 0,-2 3 0,0 5-175,-2 6 0,-3 3 0,3 6 0,2 0-566,0 0 1,4-1-1,1 1 597,2 0 0,0 0 0,3-1 0</inkml:trace>
  <inkml:trace contextRef="#ctx0" brushRef="#br0" timeOffset="2022">2521 35 7719,'15'-13'0,"-1"2"360,-2 4 0,-1 4 0,-5 7-85,-3 5 1,-3 7 0,-4 10 364,-5 6-411,-4 0 1,-5 15 0,-4-2-18,-5 3-264,1 3 0,-8-1 0,5 0 1,0 0-744,1-4 795,6-6 0,0-10 0,4-3 0</inkml:trace>
  <inkml:trace contextRef="#ctx0" brushRef="#br0" timeOffset="2490">2645 335 7902,'-5'-4'402,"2"-1"0,6-3-645,3-1 157,6 0 0,-1-3 1,3 1 438,-1 3-188,2-1 1,-2 8-1,3-2 1,-2 3 58,-1 3 0,-3 3 0,-3 6 0,-2 3-177,-1 2 0,-1 0 0,-3 1 1,-1-1-39,-2-2 1,1 1 0,-3-4 0,0 1-189,1 0 0,2-4 0,-1-3 0,2 1-325,1 1 1,1-2-1,1-1 1,2 2 165,0 1 1,2-2 0,3 0 616,0 1-208,0 1 0,0 1 1,-1 0-1,-2 0 151,-3-1 1,1 1 834,-1 0-778,-4 0 1,-1-3 0,-4-1 0,-1 0-221,-1 0 1,-4-3 0,0 1 0,1-2-1054,1-1 994,2 0 0,-1 0 0,0 0 0</inkml:trace>
  <inkml:trace contextRef="#ctx0" brushRef="#br0" timeOffset="2648">2912 541 8163,'0'14'545,"0"1"1,-3-3-1,0 3 1,1 0-590,1-2 1,-3 4-1,-2-2 1,-2 2-542,-1 1 0,-1-2 0,-1 0 1,0-2 184,0-1 1,1 1 0,1-6 399,0-3 0,0-3 0,0-2 0</inkml:trace>
  <inkml:trace contextRef="#ctx0" brushRef="#br0" timeOffset="2957">3098 442 8163,'-4'9'535,"0"-3"0,-3-1 1,1 0-847,0-1 1,-2 3 0,-1 5-1,-1 3 296,-2 2 0,3 5 0,-1 1 0,4 2 151,2-1 1,2-3-1,3-4 1,5-3-322,6-5 0,5-4 0,4-7 0,2-5-73,3-8 0,1-6 1,-1-6-1,1-2 242,0-1 1,-2-2 0,-1 2-1,-4 3 377,-4 2 0,-2 0 0,-5 6 0,-5 2 187,-5 4 1,-8 4 0,-6 3 0,-2 3-225,-4 2 0,1 6 1,-3 4-1,-1 5-521,1 3 1,-4 3 0,2 1 0,1-1-442,2-1 638,1-2 0,3 5 0,0 1 0</inkml:trace>
  <inkml:trace contextRef="#ctx0" brushRef="#br0" timeOffset="3273">3330 389 7703,'9'3'0,"0"0"0,0-2 0,0 0 0,0-1 0,-1 0 0,-3 1 0,-4 3 254,-6 5 1,-5 8 0,-11 7 0,-2 2 5,0 4 1,-1-2 0,4 1 0,2-1-331,2-1 0,10-5 1,1-3 498,6-6 0,8-6 0,9-11 0,6-6 278,5-7 1,-1-2 0,5-3 0,0 0-1526,2 2 0,-1 2 1,-1 4-831,-3 2 1615,-7 6 0,-2 2 0,-6 4 0,-4 2 664,-5 4 0,-2 4 0,-6 7 0,-2 2-270,-5 2 1,-5-1 0,1 2 0,-1 0-583,-2-2 0,1-1 0,-1-2 1,2 0-550,1-2 770,1 2 0,-1-7 0,0 2 0</inkml:trace>
  <inkml:trace contextRef="#ctx0" brushRef="#br0" timeOffset="3486">3773 470 7637,'0'8'510,"1"-3"1,2-2 0,4-2-243,4-1 1,4 0 0,4 0-1,3-1-425,1-2 0,0 2 1,4-2-1,0 1-31,-1-1 1,-3 2 0,-2-1-1292,-2 1 1479,-6 1 0,4 3 0,-3 2 0</inkml:trace>
  <inkml:trace contextRef="#ctx0" brushRef="#br0" timeOffset="3634">3826 628 7637,'0'10'0,"1"1"252,2 1 1,9-1 0,7-5 0,4-4-739,4-4 0,4-3 0,4-5-29,1-2 441,-1 2 1,-2-3 0,-1 5-428,-2-1 501,4-4 0,1-1 0,6-4 0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6:01:16.398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9 373 7916,'-1'8'257,"-2"-2"0,2-2 271,-2-1 0,3-2-277,3 2 1,2-6 0,4-4 0,0-2-80,3-3 1,-1-5 0,4 0-1,1-3-194,0 1 0,2-4 1,0-1-1,1-2-141,1-4 0,-1 3 1,2 0-92,-2 2 179,-2 1 1,1 2 0,0 2 0,-1 4 73,-2 4 0,-3 4 0,-3 2 173,0 3 1,-4 3 0,-2 3 0,-2 4-7,-1 3 1,-3 5 0,-1 5-1,-1 2-146,-2 0 1,-1 2 0,-1 4-1,1 0-111,-1 2 1,0-1 0,0-2 0,1 0-323,2-1 0,-1 1 0,3-1 413,-1-3 0,3-1 0,-2-4 0</inkml:trace>
  <inkml:trace contextRef="#ctx0" brushRef="#br0" timeOffset="325">435 239 7895,'-5'-1'1148,"2"-1"1,3-4-982,3-2 0,3-2 1,6-2-1,3-3-703,1-2 1,5 0 0,-1-1 0,-2 0 431,-3 0 0,-1 6 0,2 2 0,-2 4 148,-1 2 0,-3 7 1,-4 8 123,-3 5-249,-2 8 0,-1 2 0,-1 3 0,-2 0 64,-3-1 1,-1-3 0,-3 0-1,-1-2 0,-1-2 0,0-1 1,2-4-1,-1-2-336,0-2 0,-1 0 382,3-3 0,4-3 314,2 0 0,3-4 1,3 2-250,3 0 0,1-2-199,-1 4 0,3-3-63,-1 3 0,1-3 1,3 3-1,-1 0-649,1 2 817,-2-3 0,10 3 0,-1-3 0</inkml:trace>
  <inkml:trace contextRef="#ctx0" brushRef="#br0" timeOffset="603">906 328 7836,'-14'17'0,"3"-2"500,4-3 0,0 1 0,4-2 0,1 1-427,1 1 1,5-6 0,2 2 0,2-2-435,1-2 0,4-1 0,2-4-486,1 0 661,2-4 0,3-1 0,0-5 352,2-2-41,1-2 0,2-7 1,-2-3-1,0-2 153,1 0 0,-5-4 0,-2 0 1,-5 2 321,-3 0 0,-5 1 1,-4 2-1,-6 2-132,-7 5 1,-5 5 0,-4 8 0,-3 2-486,-5 2 0,1 9 1,-1 4-1,1 7-466,2 5 1,2 1 0,2 2 482,3 0 0,0 3 0,5 2 0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6:00:58.278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229 351 7599,'-6'2'-122,"0"1"-8,4 0 0,-1-3 201,6 0 1,2-1 0,3-2 314,-2-2 0,5-3 1,-2-1 319,1 0-520,0-4 0,1-1 0,2-4 44,1 1-160,-3-5 0,2-2 1,-5-4-1,-2-2 19,-4 1 0,-3 2 0,-4 1 1,-7 3-2,-4 2 0,-7 6 1,-2 4-1,-5 5-3,-2 6 0,1 6 0,-2 8 1,4 5 41,1 2 0,5 3 0,4 3 0,3-1-149,4 1 1,3-3 0,3-2 0,4 0-296,4-2 0,4-4 0,6-3 0,3-1-202,1-4 1,2 0 0,0-5 0,0-1 234,0-1 0,-1-2 0,1-1 0,-1-1 405,-2 1 0,0 0 1,-2 0-1,0-1 176,0 1 1,-1 1 0,-3 1 0,0 0-62,-1 0 1,0 1 0,-1 1-1,-1 2-185,1 1 1,-3 5 0,-1 4 0,-2 1-138,-1-1 0,-1 4 0,-3 4 0,-4 2 197,-3 3 1,-5-1 0,2 1 0,-3-2-93,-1 0 0,0-1 0,2 0 0,1-3-359,3-2 340,2-6 0,1 0 0,0-4 0</inkml:trace>
  <inkml:trace contextRef="#ctx0" brushRef="#br0" timeOffset="425">495 288 7913,'4'5'327,"0"3"1,2-7 0,0 3 0,0 0-544,-1 2 1,2 2 0,-3 2 0,1 3 250,2 4 1,-2 3-1,0 7 1,-1 3 225,-2 4 0,-1 2 0,-1 2 1,-1 0-133,-2 0 1,-2-4 0,-4-3-1,-1-5-112,-2-4 1,1-5 0,-3-5 0,2-3-161,1-3 1,1-3 0,1-6-1,1-4-212,2-4 1,-1-3 0,4-4 0,1 1 280,1-1 1,8-3-1,3-1 341,3 0-212,2-2 1,3-3-1,0 0 1,3-2 9,3 0 1,1-8 0,2 2-1,0-3 36,-1-1 1,-3 1-1,-2-2 1,-4 1 19,-2 5 1,-6 6-1,-7 7 1,-4 3-186,-4 4 1,-6 5 0,-2 6 0,-4 3-74,-3 3 0,2 3 0,-2 6 0,0 3 137,0 5 0,0 0 0,4 3 0,0 2 41,2 1 0,0 0 0,5 1 0,4-1-41,1-3 0,2 3 0,3-3 0</inkml:trace>
  <inkml:trace contextRef="#ctx0" brushRef="#br0" timeOffset="689">797 388 7811,'0'10'0,"-1"1"562,-2 1 0,2 3 1,-2 1-1,3 4-237,3 4 0,0 1 1,4 2-1,4-1-337,2-3 1,3 1 0,4-5 0,1-4-213,2-1 1,-2-6-1,2-5 1,1-4 245,-1-5 1,1-5 0,-4-8-1,-3-3 18,-4-1 0,-3 0 0,-2-4 865,-2 0-577,-3 5 1,-4-3 0,-2 3 0,-5 0 52,-3 1 0,-5 1 0,0 5 0,-3 3-563,-1 3 0,-5 4 0,1 2 0,0 4-588,0 5 1,-2 3 0,4 10 769,-1 2 0,-3 2 0,4 3 0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6:00:45.370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93 338 7859,'-4'-9'-914,"2"4"1892,-4 2-582,0 2 1,0 1 0,0 1 397,-1 2-645,-1 2 1,0 4 0,-1 0 0,0 0 223,0 0 1,3 0-284,0 0 1,5-5 0,1-2 0,5-5-165,3-5 1,5-6 0,2-7 0,4-3-198,2-1 1,1-3 0,-3-1 0,1 1 229,-3 2 0,0 1 0,-5 4 1140,-2 1-797,-4 5 1,-2 10 0,-3 8-270,2 4 0,2 1 0,5-2 1,2-3-245,3-2 0,6-5 0,6-3 0,5-4-268,2-4 0,-1-1 1,-2-1-1,0 1 285,-3 1 0,-1 5 0,-4 2 0,-5 4 300,-6 3 0,-6 8 0,-3 2 0,-2 4 443,-1 3 1,-1 4 0,-2 1-1,-3 1 96,-1 0 0,-2 3 0,1-2 0,1 2-1160,1-1 1,0 1-1,-2-1 1,1 2 514,1 0 0,0 1 0,-3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5:39:49.949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0 0 7202,'0'9'-1150,"0"0"1134,0 0 1,4-4 15,2-2 0,2-6 0,1-2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5:35:21.197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71 116 7615,'-1'6'-322,"-2"-1"1,-3-1 157,-2-2 1,-1-1-1,0-1 1,0 0 211,0 0 1,3 0 0,1-1-35,1-2 0,2-2 0,6-4 1,6-1-33,7-1 1,6 0 0,6-4 0,4 0 59,1 1 0,-1 1 1,1 5-1,1 0 40,3 2 1,0 2 0,-3 5 0,-3 2 67,-2 3 1,-6 3-1,-1 1 272,-1 2-303,-5 0 1,-2 0 0,-3 1-24,-1 1-33,-1-4 0,-1 0 1,0-5 22,0-1 36,-4 3 1,2-6-11,-1 2 0,-2-6 0,-1-3-87,-2-2 0,-1 1 1,-1 0-1,-2 0-65,-3 0 0,-2 0 0,-4-2 1,-4 1-53,-4 2 0,-3-1 1,-4 4-1,-3 1 58,-2 1 1,-6 1 0,0 1 0,-1 1 4,0 1 1,1 4 0,-2-1 75,0 2-57,6-3 0,7 0 1,7-3 4,5 1 5,2 0 0,8-4-1,2-2 1,7 1 0,4-3 0,4 0-10,1 0 1,3 2 0,4-2 0,2 0-22,0 0 1,2 3 0,3-1 0,0 2 20,3 1 1,-1 0 0,3 0 0,1 0 59,-2 0 0,4 1 1,-3 2-1,3 3-26,0 2 1,0 1 0,-4 0 0,-3 0 89,-3-1 0,-5 1 1,0-1 151,-1-2-187,-9 2 1,1-6 103,-8 4 0,-1-4-165,-5 1 1,-3-2-1,-5-1 1,-2-1-9,-1-2 0,-4 2 1,-6-2-1,-3 2-49,-2 1 0,0-3 0,-3-1 0,1 0 39,-1 0 0,0-2 0,-4 2 0,1-1-1,-1-2 0,2 3 0,1-2 0,2-1-22,1-1 1,6 0-1,1 1 1,7 2 25,4 1 1,2 0-4,1 1 0,4 2 0,5-3-398,6 4 306,6 4 1,-1-2 0,5 4 0,1 0 90,3-1 0,8 2 0,-1-3 0,5 0 127,4 0 0,0-1 0,3-3 0,1 0 55,1 0 0,6 0 0,0-1 0,-2-2 11,-2-3 1,-5 1 0,-5 0-1,-3 1-36,-3 2 0,-6 0 0,-5 0-225,-6-1-109,-7 0 84,0 3 57,-3 0 0,-6-1-38,-3-2 0,-2 2 1,3-3-1,0 1 3,-1 0 1,2-1 0,-6 2-1,2 0-94,-1 0 1,0 1 0,3 1-166,0 0 174,0 0 1,0 1-187,0 1 209,5-1 1,0 7 0,5-2 0,3 2-770,4 1 903,13 0 0,11 4 0,8 1 0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6:06:55.035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22 63 7846,'-4'5'0,"-1"-2"224,-3-2 1,4-2 0,5-2 201,7-3 0,5-2 0,7-1 1,2 0-17,1 0 0,-4 2 0,3 0 0,-1 2-212,-1 1 0,4 1 0,-3 3 0,-2 1-208,-4 2 1,1 2 0,-5 5 0,-3 1-203,-4 4 1,-3 5 0,-2 2 0,-3 0-185,-5 3 1,-4 1 0,-6 0-306,-1 1 514,-3-4 1,-3 4-1,2-2 1,1-1-25,1-2 0,3-4 0,4-4 242,3-1-24,6-1 1,3-7-1,7-3 211,5-1 0,4 2 0,5 0 0,3-1 73,3-1 1,1-1-1,3 0 1,1 0-395,0 0 1,1 0-1,-3-1 1,-1-1-645,1-1 1,-1-3 746,-3 0 0,-1-2 0,-4-1 0</inkml:trace>
  <inkml:trace contextRef="#ctx0" brushRef="#br0" timeOffset="372">459 125 7726,'-9'-9'420,"4"0"1,2 1 0,3-1-229,3 0 0,2-1 0,5-1 1,1-1-223,4 1 0,3 2 0,2 3 0,1 1 339,2 1 1,1-2 0,2 3 0,0 1-241,-2 1 0,-3 5 0,-4 2 16,-2 2-6,-2 0 1,-5 2-1,-2 1 649,-3 1-496,-2 0 0,-5 0 1,-2 0-234,-2-2-86,3 0 1,-3 1 0,3-1 0,0-2-144,2 0 0,3 0 0,3 1 1,4-1-297,4 1 1,3 3 0,4 1 0,-1 1 237,1 2 1,3-3 0,-1 2-1,-1 1 564,-3 1 0,0-2 0,-5-2 0,-3 1 57,-4 0 1,-4-2-1,-1 3 1,-4-1 146,-4 0 0,-3-1 1,1-4-1,-2 0-542,-1 0 0,1 0 0,-2 0 0,3-1-988,2 1 0,2-3 0,1 0 1050,1 1 0,0 5 0,-2 2 0</inkml:trace>
  <inkml:trace contextRef="#ctx0" brushRef="#br0" timeOffset="502">938 472 7711,'6'0'1452,"-1"1"-1378,-1 1 0,-2 4 0,-5 5 0,-4 3-71,-4 3 0,-3 3 0,-4 5-57,-3-1 94,2 2 1,-2-7-1,7 3-40,2-3 0,-2-3 0,0-8 0</inkml:trace>
  <inkml:trace contextRef="#ctx0" brushRef="#br0" timeOffset="924">1275 143 7383,'-1'-8'131,"-2"2"0,1 4 1,-4 8-1,-2 7 309,-3 6 1,0 7-1,-3 8 1,2 3-122,1 5 0,1-3 1,2 0-1,2-5-338,3-4 0,10-6 1,5-13-1,5-6-175,3-6 1,6-9 0,5-8-1,0-7-98,3-4 0,-4-3 1,-1 1-1,-4 1 332,-5-1 0,-2 1 0,-3 5 0,-4 1 479,-4 3 1,-8 7-1,-9 2 1,-6 2-115,-4 1 1,-4 4 0,1 3 0,-1 4-350,0 4 1,2 2-1,-3 1 1,2 1-783,2 2 1,3-3-1,4 3 726,1-2 0,-2-1 0,1 0 0</inkml:trace>
  <inkml:trace contextRef="#ctx0" brushRef="#br0" timeOffset="1316">1497 186 9031,'9'0'0,"-1"0"0,2-1 444,2-2 1,2-3 0,4-4 0,-1-3-633,1-1 0,4 3 0,2-2 1,0 2 615,0 3 0,2-2 0,-3 7 0,2 1-391,-1 1 1,-3 6-1,-4 4 1,-3 4-56,-5 4 1,-3-1 0,-4 1 0,1 1 219,-1 1 1,-5-1 0,-3-2 0,-2-1-291,-1 0 0,3-2 1,0-2-1,0-3-390,1-2 0,2 0 1,6 3 45,3 0 1,3-2 0,3 1-1,3 0 301,2 2 1,-3 4-1,1-1 1,0 0 616,-1-1 0,-1 4 0,-5-2 0,0 1-76,-2 0 0,-2-5 0,-4 2 0,-1-2-92,-2-1 1,-5 0 0,-3-1 0,0-1-513,1-1 1,-2-3 0,0 3-867,1 0 701,1-2 1,2 4 0,-1-2-1231,0 2 1314,0 1 0,0 0 1,0 0-1,0 0-69,0-1 1,0-3 0,1-2 307,-1-2 0,4-2 36,2-2 0,-2-5 0,0-6 0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6:06:49.402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151 27 7805,'-14'0'116,"-1"0"1,1 0 0,-1 0-1,3-1 70,2-2 0,2 1 1,-1-4-175,0-1 0,3 3 1,0 1 144,-1 2 0,0 5 1,0 3-12,1 4-69,4 3 1,-2 4 0,4 0-123,0 3 1,4-2-1,3 1 1,5-1-381,6-1 328,4-4 0,4-1 0,2-5 1,0-3 67,2-2 1,3-6-1,-4-2 1,-1-3 79,-4-1 0,-2 0 0,-5 0 0,-2 1 134,-3 2 1,-6 0 0,-4 6-19,-4 4 0,-4 7 0,-6 6 0,-4 5-218,-4 4 1,2 4-1,-4-1 1,1 4-88,0 1 0,-2 8 0,2-1 0,1-1-153,1-3 0,5-5 0,0-2-8,1-3 113,5-4 0,4-5-281,4-7 1,5-6 466,4-5 0,0-7 0,4-7 0</inkml:trace>
  <inkml:trace contextRef="#ctx0" brushRef="#br0" timeOffset="179">179 336 8086,'-21'9'0,"2"-1"0,2-3 1609,4-2-1381,7-2-207,2-1 0,5 0 0,2 0 7,3 0-18,6 4 0,-1-3 0,3 3 0,2-1-140,1 0 0,2 1 0,1-2 1,4 1-1267,2-1 1396,-4-1 0,8-5 0,-2-1 0</inkml:trace>
  <inkml:trace contextRef="#ctx0" brushRef="#br0" timeOffset="454">515 212 7805,'-20'15'0,"-1"0"0,1 1 0,4 5 1390,2 2-1085,-1-1 1,1 7 0,2-3-1,2 3-470,1 1 1,2-2-1,1 2 1,4-4-49,4-2 1,4-6 0,5-7 0,4-5 230,2-3 1,4-7 0,0-4-1,2-6-66,2-3 0,-1-5 0,0-1 1,-3-3 172,-2-1 0,-6 1 1,-1-1-1,-2 1 362,-1 3 1,-4 1-1,-2 4 1,-3 1-114,-3 3 1,-3 1 0,-6 5 0,-4 2-329,-3 3 0,-1 6 1,-4 4-1,0 4-118,-2 4 1,2 4 0,2 3 0,0 0-647,2-1 1,5 3 0,3-3 717,3-1 0,4 2 0,1 1 0</inkml:trace>
  <inkml:trace contextRef="#ctx0" brushRef="#br0" timeOffset="672">1138 131 8254,'9'-1'0,"0"0"0,-1 0 596,-2 4 1,-2 8 0,-6 13 0,-4 8-252,-6 7 1,-9 7 0,-4 11 0,-5 3-427,-2 4 0,0 1 0,-2 0 1,4-7-539,3-5 1,6-11 0,2-8 618,3-7 0,-1-14 0,3-1 0</inkml:trace>
  <inkml:trace contextRef="#ctx0" brushRef="#br0" timeOffset="1258">1377 292 7725,'-9'-1'801,"0"-2"1,4 1-320,2-4 0,6 1 0,4-3 0,3 2-414,2 3 0,3-1 0,-3 1 1,1 1-99,0 1 0,-1 1 0,-3 1 0,-1 2 17,-2 3 0,1 2 0,-4 2 0,-1 0-168,-1 2 0,-1 4 0,0-2 0,0 1 44,0-1 1,-3-2 0,0 2 0,1 0 56,1 0 1,2-3 0,1 0-1,2-1 38,0-1 1,2 0 0,2 0 0,-1 0 48,-1 0 1,-3 0 0,2-1 0,-1 1 132,-2 0 0,-2 0 0,-3 0 1,-4 0-101,-4 0 0,0 0 0,-2 0 0,0-1 72,2 1 0,-2-3 1,1-1-1,1 0 524,1 0 1,5-3-369,-1 1 0,5-3-268,1-3 0,4-2 0,4-4 0</inkml:trace>
  <inkml:trace contextRef="#ctx0" brushRef="#br0" timeOffset="1394">1626 504 7725,'8'0'0,"1"0"0,-3 0 0,0 0 1156,1 0-820,-3 0 0,0 4 1,-4 3-1,0 4-112,0 4 1,-4 3 0,-3 2-1,-4 4-377,-4 2 1,0-1 0,-1 0 0,2-2-749,1-1 901,1-6 0,0 1 0,-2-3 0</inkml:trace>
  <inkml:trace contextRef="#ctx0" brushRef="#br0" timeOffset="1683">1865 450 8206,'0'9'0,"-1"0"389,-2 0 1,2-3 0,-2 0 0,0 1-655,0 0 1,-4 5-1,1 1 1,-2 1 319,-1 2 0,0 0 0,1-1 0,2 0 38,3 1 1,2-3-1,2-2 1,3-4-306,5-5 0,1-2 0,6-3 0,2-7 60,1-7 1,3-2 0,-2-5 0,-1 0 325,-2-2 1,0 0 0,-5 2 433,-1 0-491,-1 4 1,-5-1 0,-2 4 404,-3 2-368,-7 6 1,-3 5 0,-8 4-1,-1 2-87,-2 4 1,3 1-1,-3 8 1,2 1-349,2 0 0,3-2 281,2-2 0,-2 2 0,0 0 0</inkml:trace>
  <inkml:trace contextRef="#ctx0" brushRef="#br0" timeOffset="1950">2071 362 8192,'0'14'555,"0"-2"1,0-2 0,0 0 0,-1 1-218,-2 0 0,1 5 0,-3-1 0,0 2-614,0 1 1,-1-4-1,-2 1 1,1 1 13,1 1 1,4-3 0,-1-3 0,3-2-33,3-3 1,6-2 0,6-4 0,2-1 19,1-2 0,-1 1 0,1-4 0,0-1 755,0 0 1,-5 2 0,-1 2-56,-2 2 0,-5 2 1,-2 3-1,-3 3 55,-3 4 1,-5 8-1,-4 0 1,1 2-486,2 0 0,0 3 1,0-3-1,1-2-916,2 0 1,1-5 919,2-2 0,2-2 0,-3-1 0</inkml:trace>
  <inkml:trace contextRef="#ctx0" brushRef="#br0" timeOffset="2153">2408 513 8489,'1'8'0,"2"-1"0,3-1 523,2 1 1,9-3-1,3-1 1,6-2-791,4-1 0,0 0 1,4 0-1,-3 0-365,0 0 1,-4 0-1,-6 0 632,-2 0 0,1 4 0,-6 1 0</inkml:trace>
  <inkml:trace contextRef="#ctx0" brushRef="#br0" timeOffset="2270">2540 665 7717,'-13'14'0,"1"-2"0,6-2 0,4-2 1157,4-2-1186,7-2 1,7-4-1,6 0 1,1 0-783,2 0 1,0-1 0,3-2 810,1-3 0,3-2 0,4-1 0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6:06:46.569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31 162 7884,'-9'0'681,"1"0"1,0-1 0,3-2-418,5-3 0,12-5 0,8-1 1,6 0-585,4-1 0,0 4 1,4-2-452,-2 4 602,-3 3 1,0 4 0,-5 1-16,-3 2 159,-2-2 0,-3 7 0,-1-2-474,-3 1 291,-2-2 1,-1-1 207,0-4 0,0 4 0,-1 1 0</inkml:trace>
  <inkml:trace contextRef="#ctx0" brushRef="#br0" timeOffset="162">102 197 7836,'-22'14'0,"1"-2"0,3-2 0,4-1 244,5-1 0,11 1 0,8 0 0,4-1-256,5-2 1,-1 2 0,2-2 0,0 1-201,1-1 0,2-1 1,3-3-1,2 1-278,1-2 490,-1-3 0,7-7 0,-4-5 0</inkml:trace>
  <inkml:trace contextRef="#ctx0" brushRef="#br0" timeOffset="421">421 1 8320,'-14'0'418,"2"0"1,10 0-1,7 0 1,8 0-317,8 0 1,7 0 0,2 1-1,1 2-87,-1 3 0,3 5 0,-3 5 0,-2 4 44,0 4 0,-5 1 0,-2 2 0,-4 0-23,-6-1 1,-8-2 0,-4-1 0,-7-1 143,-6 1 1,-4-3-1,-2-1 220,-4-3-405,2 1 0,-3-6 0,2 3 0,0-1-630,2-3 0,4-3 0,2-2 635,3-1 0,-2-1 0,0-3 0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6:01:18.943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27 1 7835,'-9'9'451,"3"-3"0,1-1-294,1 2 1,1-2 0,4 0 0,2 0-104,3 0 1,2 0 0,2 2 0,2-2-54,3-1 1,2 0 0,0-2-1,1 1-49,0-1 1,3-1-1,-1-1 1,0 0-68,-1 0 1,-1 0-1,-2 1 1,-1 1 177,-3 1 0,-3 0 0,-3 0 337,-3 3-291,-2 2 0,-1 2 1,0 2-1,-1 3-48,-2 2 1,1 0-1,-4 1 1,-1 1-76,-1 2 1,2 0 0,0 4 0,0-1-91,1 0 1,0-1 0,3 1 0,-2-1-57,0 0 0,2-4 0,-1-5 0,1-2-562,-1-1 262,2-1 0,-3-6 460,4-4 0,0-8 0,0-6 0</inkml:trace>
  <inkml:trace contextRef="#ctx0" brushRef="#br0" timeOffset="158">80 275 8516,'-11'4'707,"-1"2"0,5 1 0,7-1 0,5-3-571,3-2 1,4-1 0,2 1-1,2 1-163,2 1 1,-2 0-1,4-3 1,-1 1-211,-1 1 0,0-1 0,0 3 0,2-1 237,1 0 0,4 4 0,-3-2 0</inkml:trace>
  <inkml:trace contextRef="#ctx0" brushRef="#br0" timeOffset="424">523 196 8500,'0'6'1369,"0"0"1,0 2-1412,0 3 0,-1 0 0,0 4 0,-3 4-137,-1 4 1,3 2 0,-1 2 0,2 0 129,1-1 1,1-4-1,2-4 1,4-5-132,3-3 0,1-7 1,3-4-182,-1-6 374,3-6 1,-3-12 0,1-3 0,-2-2 418,-2-4 0,-2 3 1,-2-1-1,-3 1 126,-2-1 0,-1 7 0,-1 2 0,-3 5-154,-5 6 0,-4 1 1,-5 9-1,1 4-864,-1 6 0,-4 6 0,-2 8 0,-1 4 460,-2 6 0,1 6 0,-1 3 0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6:01:00.357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391 73 8137,'-4'-8'604,"-1"0"1,-4 1-140,0 1 1,-2 4 0,-2-1-1,-1 2-510,-2 1 0,-1 4 0,-1 3 0,-2 4-202,-1 3 0,-2 7 1,2 3-1,1 2 142,1 4 1,6 2-1,2 4 1,4 3-121,4 2 1,3-1-1,4-3 1,5-3 15,4-5 0,3-2 1,0-4-1,-2-7 329,-1-6 0,-2-2 1010,-2-5-741,-4 0 0,-5-3 1,-7 0-1,-2 1-124,-3 2 0,-4-2 0,1 2 1,-1-1-196,2 1 1,-3-2 0,3 2 0,-1-2-581,0-1 0,2 0 0,-2 0 0,3 0-1584,2 0 2094,1-4 0,0-5 0,0-5 0</inkml:trace>
  <inkml:trace contextRef="#ctx0" brushRef="#br0" timeOffset="171">169 116 8538,'1'-9'0,"2"0"625,3 0 0,2 0 0,1 1 0,1 2-461,1 0 1,0 0 0,4-3-1,1 0-512,1 0 1,0 1 0,1 1 0,0 2-157,0 1 0,2 1 0,2 3 0,0 1-465,0 2 1,-5 2 968,-2 4 0,4 4 0,4 1 0</inkml:trace>
  <inkml:trace contextRef="#ctx0" brushRef="#br0" timeOffset="516">640 117 7883,'-3'9'0,"0"0"0,1 0-1,1-1 1,2-3-145,2-2 114,2-2 1,0 0 292,-2 2 1,-2 2 0,-1 4 0,0 1-20,0 2 1,-3-1 0,0 2-1,1 1-41,1 0 1,1-3-1,0 1 1,1-2-184,2-2 0,3-2 0,6-1 0,2-1-135,3-2 0,0-1 0,-1-1 0,-2 0-69,2 0 1,0-3 0,0 0 225,-1 1 0,-6 5 0,0 4 0,-5 3-47,-3 2 0,-5 4 1,-2-1-1,-2 2 70,-4 4 0,-1-1 1,-3 2-1,1 0 152,-1-2 0,4-1 0,0-2 0,2 1 623,1 0-839,0-4 0,0-1 0,0-5 0</inkml:trace>
  <inkml:trace contextRef="#ctx0" brushRef="#br0" timeOffset="799">994 382 7789,'0'9'0,"0"0"0,0 0 615,0 0-546,0 0 0,0 4 0,0 1 0,0 3-124,0 1 1,4 1-1,3-1 1,3 1 120,2-2 1,6-2-1,0-1 1,2-3 42,2-4 0,-1-4 1,5-7-1,-1-5-8,-1-4 0,0-8 0,-6-4 1,-2-3 240,-1-5 1,-3-1 0,-6 2-1,-3 3 87,-2 5 1,-6-1-1,-4 4 1,-5 3-223,-2 6 1,-5 1 0,-1 9-1,-2 5-327,-3 8 0,-1 4 0,-4 12 0,-1 4-2482,2 2 2602,-4 7 0,7 0 0,-2 5 0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6:00:46.269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80 302 8254,'-13'9'0,"1"0"0,2 0 0,1 0 874,0 0 0,3-1-709,0 1 0,3-4-259,-3-2 0,4-3 214,-1-3 1,2-2 0,1-4 0,1-3 95,2-3 0,2-3 0,5-3 122,2-2-253,2-3 0,1-1 0,-1 1 31,2-1-78,1-3 0,1 3 0,-1 0-277,-3 6 209,3 2 1,-7 6 0,2 4 0,-2 6 168,-1 5 0,-4 11 1,0 9-1,0 6 17,0 8 0,0 0 1,3 5-1,0-2-86,2-1 1,2-2 0,0-2 0,2-5-31,3-5 0,5-12 0,1-6 0,1-7-270,3-8 0,-3-6 0,3-12 1,-3-3-314,-2-3 0,-5 2 0,-3-1 1,-1 2 5,-2 1 1,-2 1 0,-2 2 0,-1-1 536,0 0 0,6-3 0,2-2 0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6:02:32.227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41 1 8130,'-8'5'0,"-1"-3"0,0-1-750,0-1 746,4 0 0,6 0 0,7 0 94,3 0 1,5 0 0,-2 0-1,3 0-58,1 0 0,0 1 0,0 2 1,3 3-5,3 2 1,1 4-1,3 1 193,2 1-211,1 1 0,10 0 0,4 1 209,7 0-100,2 3 0,8-9 0,0 0 0,6-3 65,5-4 0,2-2 1,3-2-1,-1-1-69,1-1 1,3-4 0,3 2 0,2 0-56,-2-1 1,-2 3-1,1-2 1,3 1-54,2 2 1,-3-2-1,-2 1 1,-1 1-34,1 1 0,-1 1 0,4 1 0,-1 1 32,-4 1 0,-1 1 0,2-2 0,2 1 73,1-1 1,-4-1 0,-1-2 132,-2-2-132,3 2 0,1-6 0,2 3-12,-3-1-91,1 3 1,-9-2-1,3 4 1,1 1-86,2 2 0,-8-1 1,3 4-1,-3 1-45,-1 1 0,1 4 0,0 0 0,-1 2 65,-2 2 0,2 0 0,-1 0 0,4-3 56,4 0 0,1-2 1,0-4-1,0-2 161,3-1 1,1-1 0,5-4 0,1-2-4,-1-3 1,0-2 0,4-2 0,3-1-95,3-1 1,-9 1 0,4 2 0,-3 0-17,-1 0 1,4 1 0,-2 2 0,-1 3-14,-2 2 0,-4 1 0,2 0 0,0 1 80,0 2 0,-4 2 0,2 3 1,-2-1 136,-1-1 0,4 0 0,0 2 0,-1-2 7,-3-3 0,-1-2 1,4-1-1,2-1-63,3-2 0,-2-2 0,-1-4 0,-1 0-260,-2 0 0,-1 3 0,-2 0 0,-2 0-567,-3 1 1,-6 1 0,-3 4 662,-2 0 0,-1 0 0,0 0 0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6:03:25.388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125 267 7958,'12'-13'0,"1"-2"-46,0-2 0,2-3 0,3-2 1,0-1-33,-1-1 1,-3 2 0,-2 0 0,-3 3 277,-3 1 1,-2-1 0,-5 7 0,-2 2 179,-3 3 1,-6 3 0,-3 4 0,-2 0-210,-4 0 1,2 4-1,-3 3 1,2 4-216,-1 4 0,0 2 1,3 0-1,2 2-178,1 2 0,-1-1 0,4 2 0,2 1-57,3 0 1,4-3-1,4 0 1,2-2 79,6-3 1,4-2 0,6-5 0,2-3 133,2-2 1,3-6 0,1-1 0,-2-3 110,-1-2 1,-2 5 0,-5-5 0,0 1 3,-2 0 1,0 2-1,-5 1-30,-2 1 0,-2 5 1,-1 5-1,-2 3-9,-2 3 1,-2 3 0,-2 4-269,-2 2 162,-3 0 1,-2-3 0,-1-1 0,-2 0 39,-1-2 1,-2-2 0,-3-3 0,-3 0 9,-1-2 1,3 2-1,-3-6 1,1 0-5,2 0 0,2-1 1,1-4-1,2-2 55,3-3 0,6-2 0,3-1 0,2-2 128,1-1 1,5-4 0,4 1 0,6-2-19,5 0 1,2-1 0,5-1 0,1-1-129,1 0 1,6-4-1,4 2 12,2 0 0,0-2 0,4-3 0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6:02:59.693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294 151 7938,'5'-9'-311,"3"0"1,-6-1-1,3 0 36,-1-2 281,2 0 0,-5 0 0,2 0 0,-2 1 106,-1 1 0,-4-1 0,-2 0 0,-5 2 285,-4 2 0,-3 5 1,-2-1-1,-1 2-163,-2 1 1,-1 4 0,-2 3 0,0 3-163,2 2 1,1 3 0,4 0 0,3 3-144,2 3 0,3-3 1,4 4-1,3-1-146,0 0 0,5 3 1,5-1-1,5 1-151,4-1 0,2 3 0,1 2 220,-1-3 73,1-4 0,-1 1 1,-1-5 523,-1 1-261,-5 0 0,2-4 1,-5-2-30,-1-3 1,-4 0 0,1 0-1,-3-1-102,-3-2 1,-2 1-1,-5-3 1,-1 1-113,0 2 1,-4-3 0,2-1-1,0-2-59,0-1 0,-2 0 0,4 0 0,-1 0-45,-1 0 1,3-4 0,-2-2-1,2-1 90,2 1 1,0-2 0,2 2 88,3-2 1,2 2 120,1 0-163,4 0 0,4-2 0,4-1 174,2 0-139,1 0 0,4-1 1,1-2 85,0-3-112,5-1 0,-2-2 0,2 0 1,0 0-3,-1 1 1,-5-4 0,3-1 0,-2 0 76,-2 1 0,-3 3 0,-6 4 0,-1 1 15,-2 3 1,-1 0-1,-3 1-238,1 0 1,0 0 0,-2 1-145,2 2 0,-1-2 0,3 2 0,0-2 305,0 0 0,1-1 0,2 0 0</inkml:trace>
  <inkml:trace contextRef="#ctx0" brushRef="#br0" timeOffset="750">622 233 7884,'-5'-8'0,"0"1"320,1 1 0,-2 0 0,2-2-59,-1 2 0,2-1-100,-3 1 0,0 1 0,-3 0-152,0 1 1,0 1-1,0 3-215,-3 0 189,2 4 1,-6 2 0,3 6 0,-1 2-54,-1 3 1,2 1 0,1 1 0,2 0-65,1 2 1,1 0 0,2-4 0,3-2 115,2 0 0,5-4 1,3 1-1,4-2 81,4-1 0,3 0 0,1-1 0,3 1-59,1 0 1,-3 0 0,0 0 0,-1 0-2,-1 0 1,-1 4-1,-4 0 66,-4 1-63,0 3 1,-8-4 0,2 3 309,-2-2-243,-1-3 1,-7 2 0,-2-4 0,-2 0-92,-1 0 1,-2-1-1,-4-2 1,0-1-173,1-1 1,-1-1 0,0-2 0,1 1-140,2 1 1,0 0-1,2-4 218,-1-2 0,3-1 1,0-3-1,4 1 94,4 0 0,2-2 0,2-1 0,2-1 176,3-2 1,2 2 0,2-2 0,2 2 53,3-2 1,1 1 0,2-3-10,0 1-153,4-3 1,-3 3 0,5-5-1,0 0 109,-2 0 1,0 1 0,-4-1 0,-1 0-39,-2 0 0,-3 0 1,-4 1-1,-2 0 27,-3 2 0,-3-1 0,-3 4 0,-3-1-181,-2 0 1,-3 2 0,-2 5 0,-1 3-163,-2 2 1,2-2 0,0 0 0,2 1-139,1 1 0,1 4 0,1 1 0,0 1-243,0 2 1,4 1-1,2 1 575,2 0 0,5 4 0,1 0 0</inkml:trace>
  <inkml:trace contextRef="#ctx0" brushRef="#br0" timeOffset="1076">880 215 8492,'8'-1'497,"-2"-2"0,2 2 0,-3-3-555,0 0 1,-2 3 85,-6-2 0,-2 3 0,-5 3 0,-2 4 183,-3 4 1,-2 6 0,-1 5 0,-2 0-196,-1 3 1,3 1 0,5 1-1,1 1 96,4-1 0,3-3 0,7-7 0,4-3 431,6-5 0,8-4 1,6-6-1,4-3-393,1-5 1,1-1 0,1-4 0,-1 1-1253,-2 2 0,-4 3 1,-6 1-1,-4 2 1054,-4 1 1,-4 5 0,-2 5 0,-3 3 549,-2 2 0,-5 4 1,-2 5-1,-2 2-373,0 0 0,-1 1 0,0 1 0,0-4-611,0-1 1,0-1-1,1-1 1,1-2-1273,1-4 1754,5-1 0,-3-1 0,4 0 0</inkml:trace>
  <inkml:trace contextRef="#ctx0" brushRef="#br0" timeOffset="1509">1574 348 8433,'-12'5'0,"0"-1"290,1 0 1,1-3 0,1 3-1,1-1-336,-1 0 0,0 4 0,0-1 1,-1 2-16,-2 1 1,2 3 0,-2 4 0,3 3 256,0 2 0,1 3 1,2 0-1,3 1-254,2-2 0,6-2 1,4-6-320,5-3 294,6-6 1,3-3 0,4-7-1,-1-5 37,1-5 1,0-4 0,-2-2-1,0-4 207,-1-2 1,-8 0-1,1-1 1,-3 0 307,-3 1 1,-5 3 0,-3 2 0,-4 2-109,-5 2 0,-1 2 1,-8 2-1,-1 2-212,0 3 1,-2 5 0,1 0 0,1 2-493,1 1 0,5 2 0,-3 3 0,1 5-1021,0 3 0,0 3 1364,3 5 0,-4 1 0,0 5 0</inkml:trace>
  <inkml:trace contextRef="#ctx0" brushRef="#br0" timeOffset="1817">1804 436 8242,'9'0'260,"-1"0"0,1-1 0,0-1-506,0-1 0,-4 1 0,-2 5 1,-2 4 142,-1 4 1,-1 0 0,-1 4 577,-1 0-369,0-2 0,3 4 0,0-3 0,0 1-67,0-1 1,5-6-1,4 0 1,5-3-23,2-3 0,2-6 0,1-6 1,1-6 93,0-7 0,0-3 0,-4 0 0,-2-2 210,-1-2 0,-6 4 1,-4-1-1,-2 5-21,-1 4 1,-6 3-1,-4 2 1,-3 3-39,-3 5 0,-4 4 0,-1 5 0,-2 4-152,-2 3 1,3 6 0,-1-1 0,1 4-652,2 0 1,5 2 0,1-1-1,2 1 541,4 0 0,-1-2 0,4-2 0</inkml:trace>
  <inkml:trace contextRef="#ctx0" brushRef="#br0" timeOffset="2097">2088 480 7785,'9'0'763,"-3"0"1,0 0-279,0 0 1,1 1-676,-1 2 0,-2 5 1,-4 6-1,0 1 251,0 0 1,0 1 0,0 3 830,0 2-722,8-4 1,2 0 0,9-5 0,2 0-92,6-3 0,1-7 0,4-3 1,2-7 148,0-6 0,-2-6 0,-3-5 0,-6-3 255,-5-1 1,-5-1 0,-7 4 0,-4-1-125,-4 0 1,-7 5 0,-7 2 0,-4 5-339,-3 6 1,-4 4 0,-2 5 0,0 1-322,0 2 1,2 5 0,0 5 0,0 1-1052,1 2 0,3 3 0,3 3 1351,4 1 0,0 0 0,2 4 0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6:02:37.370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27 203 7903,'-10'-4'76,"-1"2"1,8-4 0,1-2 290,1-3 0,6 0 1,4-3-1,5 0-419,2 1 0,6-2 0,2-2 0,1 2-11,2 3 0,3 3 0,0 1 0,1 2 18,0 3 0,-3 3 1,-3 4-1,-3 4-13,0 2 1,-5 5 0,-6-2 0,-4 1 242,-4 2 1,-2 0-1,-2 2 255,-2 0-390,2 0 1,-6-3 0,3-1 0,0 1-256,0-1 1,1 3 0,3-3 0,1 0-27,2 1 0,3 1 0,5 4 0,3 1-75,2 2 1,0-2-1,5 2 1,-1-2 410,0-1 0,-4-4 1,1-3-1,-4-3 668,-5-2 0,0-1 0,-7 1-88,-1-2 1,-4-2-1,-6-3 1,-1 1-311,-1 1 1,-4 1 0,1-2 0,-1 2-493,-2 1 1,-1-3-1,-1 2 1,0-1-511,0 0 1,1 0-1,2-2 1,2 1-944,0 0 0,1 1 1570,-1-3 0,2 4 0,4 1 0</inkml:trace>
  <inkml:trace contextRef="#ctx0" brushRef="#br0" timeOffset="908">977 69 7808,'9'-12'-40,"0"1"1,1-1-1,0 4 1,2 1 1124,-1 1 1,-4 1-890,-1-1 0,-5 4 0,-2 7 0,-7 5-69,-6 3 1,-3 6 0,-4 4-1,-4 4-82,-4 3 0,2-2 0,-2 4 1,4-1-49,1 1 1,5-1 0,0 2 0,6-4-303,3-5 1,4-4 0,10-8 0,6-6 32,6-4 1,6-4 0,5-3 0,-1-5 163,1-3 0,0 1 1,-1-1-1,0 0 177,-2 2 0,-3 5 1,-4 3-1,-2 2 384,-3 1 1,-6 1-1,-3 3 634,-2 5-844,-1 4 0,-4 5 0,-3 3 0,-3 2 60,-2 0 1,-3 1-1,2-3 1,1-1-55,-1-2 0,1-1 0,3-2 0,0-3-249,0-2 0,-4 2 0,0 2 0</inkml:trace>
  <inkml:trace contextRef="#ctx0" brushRef="#br0" timeOffset="1213">1209 344 7754,'8'-1'178,"-2"-2"-311,2 2 574,-3-3-282,-1 8 1,0 2-1,-4 5 1,-1 5-10,-2 4 1,2 3 0,-1 3-1,1 1-14,1 0 1,1-5-1,4-1 1,6-3-244,5-3 0,4-7 1,6-6-1,1-5-136,0-9 0,2-6 0,1-10 1,-1-1 207,-2-4 0,-5 2 0,-3-1 0,-6 1 310,-3 3 1,0-2-1,-7 3 1,-3 6 72,-5 4 0,-2 4 0,-8 5 402,-4 2-586,1 2 1,-5 5-1,3 3 1,-4 5-403,-2 5 0,0 3 0,0 2 1,2 1-1174,4 4 1411,1-2 0,-3 7 0,-1-1 0</inkml:trace>
  <inkml:trace contextRef="#ctx0" brushRef="#br0" timeOffset="1622">1901 265 8500,'0'9'0,"1"-2"0,2-1 0,2-3 492,3-2 1,6-2-1,5-2 1,6-3-532,3-1 0,5-2 0,-3 0 0,1 1-369,0 2 0,-3 2 1,-4 4-1,-3 1 261,-3 2 0,-1 3 0,-2 6 147,-3 3 0,-6 5 0,-2 3 0</inkml:trace>
  <inkml:trace contextRef="#ctx0" brushRef="#br0" timeOffset="1758">2026 448 7759,'-3'9'0,"0"0"425,1 0 1,2-1 0,3-1 0,4-2-284,4-1 0,6-2 0,4-2 0,2 0-794,2-3 1,4-2 0,3-4-1,0 0 652,1 0 0,-1-4 0,4-1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5:27:58.798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27 178 7586,'0'-8'0,"0"-1"0,0 0-123,0 0 1,-1 3-1,-1 0 1,-1-1 168,1-1 1,-2 2-1,2 0 1,-1-1 7,-1 0 1,3 1 0,-2 0-1,2-1-106,1-1 1,0-1 0,0 0 0,1 0 0,2 0 1,-1 3 0,4 1-5,0-2 0,2 3 0,1 1 41,0 2 0,3 1 1,0 0-1,0 1 54,0 2 0,2-2 0,5 3 214,2 0-157,1-3 1,5 4-1,1-4 158,1 2-168,-1 0 0,3-3 1,-5 0-1,2 0-25,1 0 0,-4 0 1,1 0-1,-4 0-44,-2 0 1,-4 0 0,-3-1-1,-2-1-274,-3-1-172,-6 1 178,2 2 1,-5 0 235,-2 0 0,-1 0 1,-6 0 74,-2 0 0,1 2 0,-3 1 0,0 0-6,1 1 1,-3-3 0,-4 3 0,-2-1-14,0 0 1,-2 1 0,-3-2 0,1 1-70,-1-1 1,0 0 0,2 0-1,1 1-7,3-1 0,3-1 0,1-1 1,2 0-26,3 0 0,6 1 52,3 2 1,7-2 0,5 2-1,5-2 42,3-1 1,4 3 0,3 0 0,2-1 30,0-1 0,2-1 1,1 0-1,1 0 27,2 0 1,-4-1 0,2-1-1,-2-2 7,-2-1 1,1 2 0,-1-2-142,-3 1 64,3-3 1,-4 5-1,2-3 1,0 1 1,1 2 1,0-2-1,1 1 1,-2 1 50,-4 1 0,-4-2-160,-1 0-5,-8 1 1,-3 2 0,-10 0-1,-2 0 57,-1 0 1,-3 0 0,0 0 0,2 0 80,0 0 1,-2 0-1,0 0 1,1 0-127,1 0 1,1 0-1,1 0 1,-1 0-1,0 0 0,0 0 0,0 0 0,0 0-103,0 0 0,0 0 0,0 0 17,1 0 0,-1 0 0,0 0 121,0 0 0,0-3 413,0 0 1,3 0 625,0 3-813,4 0-305,-2 0 1,11-3-1,2 0-114,1 1 0,5 1 0,2 1 1,4 0-60,5 0 1,-1 0 0,5 0 0,0 0 293,0 0 0,3 0 0,-1 0 0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6:02:33.904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53 196 8065,'-9'3'0,"0"0"0,0-1 75,0-1 0,3-1 0,1-1 1,1-2-154,3-3 0,1-2 1,2-2-1,4-2-9,2-3 0,5-2 1,3 0-1,3-1 227,1 0 1,5 1 0,-1 2 0,1 1-33,2 1 1,-1 2 0,-3 5 0,-2 3-140,-2 2 0,-2 5 0,-2 3 0,-2 4 26,-3 4 1,-2 3 0,-6 1 0,0 3-17,-3 1 0,-1 0 1,-6 4-1,-2 0-42,0-1 1,-4 1 0,-3 0 0,-4-1 21,-2 1 1,3 0 0,-4-1-1,-1 1 21,0-1 0,-2-3 0,1-2 1,4-3-66,4-4 0,1-1 41,5-4 1,5-5 97,7-4 1,4-1 0,6-4 0,2 0 134,3 0 1,2 3 0,0-1 0,1 2-118,0 1 0,0 0 1,-1 0-1,2 0-265,2 0 1,-1 1 0,2 2 0,0 3-178,-2 2 1,-2 1 369,0 0 0,4 4 0,1 1 0</inkml:trace>
  <inkml:trace contextRef="#ctx0" brushRef="#br0" timeOffset="450">898 45 8133,'0'-9'967,"2"3"-908,1 0 0,-4 4 0,-5-1 0,-5 4-145,-4 5 1,-6 2 0,-3 11-1,-2 5 386,-4 7 1,-3 8 0,-4 6 290,3 4-497,8 3 1,0 2 0,11 0 0,3 0-241,6-1 0,8-9 0,5-14 1,4-7-125,3-8 1,6-9 0,1-6 0,-1-6 132,-2-5 0,3-6 1,0-4-1,-2-2 182,0-2 0,-5 3 0,-2-1 0,-3 1 174,-3 2 1,-2 2 0,-4 1 0,-1 2 116,-2 3 1,-2 3-1,-4 2 1,-1 3-305,-2 0 0,1 5 0,-4 5 0,1 5-413,0 4 1,-2 2 0,3 2 0,1 0-568,3 2 1,-2 3 947,5-3 0,-2 3 0,-1-1 0</inkml:trace>
  <inkml:trace contextRef="#ctx0" brushRef="#br0" timeOffset="993">1261 169 7887,'-18'8'0,"0"-1"0,0-1 0,2 1 110,1 1 1,-1 3 0,3 3-1,-1 3-93,-1 5 1,-1 2-1,1 3 1,3 1-36,2 1 1,2-1 0,2 1 0,4-2 129,4-3 1,4-6 0,6-7 0,4-2-119,4-3 0,-1-7 0,5-8 0,1-5-59,0-6 1,2-3 0,-1-5 0,-2 0-42,0-2 0,-3-2 0,2 1 0,-2 0 286,-1-3 1,-5 3-1,-4 3 1,-4 2 264,-4 2 1,-6 5 0,-4-1 0,-5 5-104,-6 6 1,-4 4 0,-5 5 0,-2 2-383,-1 4 0,1 4 0,2 9 0,0 2-414,-3 2 0,2 6 0,0 1 0,3 2 454,4 2 0,3 0 0,0 2 0</inkml:trace>
  <inkml:trace contextRef="#ctx0" brushRef="#br0" timeOffset="1566">1572 168 7924,'-11'4'95,"-1"2"0,0 2 1,0 2 281,0 1 1,-3 4 0,3 6 0,-1 3-154,0 1 1,1 7 0,4 2 0,2 4-272,3-1 0,3-4 0,3-3 0,4-5-19,4-4 0,3-4 1,4-9-1,-1-2-119,1-3 1,3-7 0,0-5 0,-1-5-53,2-3 0,-3-5 1,2-2-1,-3-4 295,0-1 1,0-5 0,0 1 0,-2-1 282,-1-2 1,1 5 0,-4 1 0,-2 2-102,-3-2 0,-3 6 1,-4 2-1,0 5-158,0 5 0,-5 3 0,-3 3 0,-4 4-189,-2 4 1,-1 7 0,-3 6 0,1 3-943,-1 2 1,0 3 1048,0 4 0,1-1 0,-1 1 0</inkml:trace>
  <inkml:trace contextRef="#ctx0" brushRef="#br0" timeOffset="1764">2167 388 7865,'8'0'1301,"-2"0"1,0 0-1782,1 0 480,1 0 0,1-4 0,0-1 0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6:03:03.469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425 54 7338,'5'-4'1585,"-1"2"-1262,-4-4 0,0 3 0,0-3-154,0-1 1,-1 3 0,-2-1-1,-3 0-65,-2 0 1,-2 3-1,-2-1 1,-4 2-51,-3 1 1,-5 5 0,-6 5-1,-3 7-31,-5 9 1,-1 6-1,-3 6 1,5 5-28,3 3 1,5 0 0,6 3-1,6-5-294,7-6 0,7-7 1,9-9-621,6-7 706,4-3 0,2-12 0,0 0 75,3-4 69,-2-8 1,7-2-1,-4-4 1,1 0 48,-2 1 0,-3 2 0,-1 0 0,-2-1 354,-3-1 0,-3 4 1,-3 1-1,-3 2 55,-2 1 1,-2 1 0,-2 2 0,-3 3-302,-2 2 1,-5 1-1,-2 1 1,-2 3-206,0 5 1,-2 3 0,-1 5 0,-1-1-98,2 3 1,0 2-1,1-1 1,1 1-570,3 2 0,1-2 782,4 2 0,0-3 0,0 2 0</inkml:trace>
  <inkml:trace contextRef="#ctx0" brushRef="#br0" timeOffset="404">727 72 7867,'-13'1'0,"-1"1"237,0 1 0,-3 1 0,3-1 0,-3 3 315,-1 1 1,-1 6 0,-1 2-1,-4 4-497,-2 5 1,-1 3 0,-2 11 0,-1 2 76,2 5 0,4 1 1,4-2-1,6 0-212,5-3 1,4 0 0,6-8-1,3-6-345,5-6 1,3-10 0,6-8 0,1-3 116,2-3 1,-3-5 0,4-7 92,0-2 159,-3-5 0,2 3 1,-4-4-1,-1 1 140,-1 2 1,-5 5 0,1 1 0,-3 1 316,-2 2 0,-4 1 0,0 2 1,-4 2-25,-4 3 1,-2 2 0,-2 2 0,0 3-486,-2 5 0,-4 4 1,1 5-1,-1 1-768,2 1 1,-2-1 0,4 3 875,1-1 0,1-2 0,1 3 0</inkml:trace>
  <inkml:trace contextRef="#ctx0" brushRef="#br0" timeOffset="837">842 347 7865,'-18'17'0,"2"-2"0,1-4 0,4-4-76,4-1 0,3-3 1,3 2-155,-2-1 871,2-1 1,1-3-1,6 0-113,2 0 1,2-4 0,2-2 0,2-2-276,3 0 1,1-5-1,1-2 1,1-3-277,4-3 1,1 2 0,-1-4 0,0 0-38,1 1 0,-2 1 0,0-2 0,1 1-65,-1 3 1,-3 4-1,-5 4 290,-3 4-62,-2 3 0,-5 9 1,-2 4 412,-2 5-367,-5 7 0,-1 1 0,-5 6 0,-1 2-133,-1 2 0,-3 1 0,3 1 0,-2 4-548,-2 1 1,-1 3 0,-1 1-1,2-2-403,1-2 0,1-4 1,4-2 934,1-3 0,-2-7 0,7-1 0</inkml:trace>
  <inkml:trace contextRef="#ctx0" brushRef="#br0" timeOffset="2249">1951 220 8197,'-9'-9'185,"0"0"1,4 0 0,-1 1-1,-1 1-228,-1 1 0,-1 2 1,0-2-1,0 3 259,0 2 0,-3 1 0,0 1 237,-2 2-353,3 5 1,-2 3 0,4 5-175,0 3 44,0-1 1,5 7 0,1-2-388,2 0 320,1 2 0,4-6 1,2 3-1,4-2-26,2-3 1,4-1 0,-1-8 0,2-1 88,0-1 0,-3-3 0,-2 2 0,-2-1 472,-1-2-184,-4-1 0,-2 2 0,-7 1 0,-5 0-240,-5 3 1,-3-2 0,-1 1-1,0 1-361,-3 1 0,1 1 0,-3-1 0,-1-1-229,1-1 1,1-4 575,5 1 0,-1-6 0,0-2 0</inkml:trace>
  <inkml:trace contextRef="#ctx0" brushRef="#br0" timeOffset="2429">1774 185 7780,'8'-3'1463,"1"-1"1,1 0-1095,2 0 0,2-2 0,5 0 0,1-2-455,4-1 1,2-1 0,1-1-176,3-1 232,-6-3 1,4 6-1,-6-1-416,1 3 271,-8 5 1,5-2 0,-8 5 0,-1 3-1964,-1 5 2137,-5 0 0,3 11 0,-4-1 0</inkml:trace>
  <inkml:trace contextRef="#ctx0" brushRef="#br0" timeOffset="2740">2173 283 7780,'-12'8'0,"1"-1"811,0-1-597,1 0 0,1 0 1,0-1-741,0 2 360,4 1 1,-6 2 0,4 1 0,-1 2 280,1 1 0,2 1 0,-1 5 0,3 1 252,2-1 1,6-3 0,4-1 0,5-3-421,2-3 1,6 0 0,2-8 0,1-4-64,2-6 1,0-5 0,0-6 0,2-1 204,1-4 0,-2-2 0,-4-1 0,-3-2 173,-3-1 1,-4 2-1,-3 4 1,-4 3 248,-4 3 0,-7 1 0,-6 3 250,-7 5-576,-1 4 0,-10 5 0,1 2-474,0 4 181,-1 0 0,-2 11 0,2-2 0,1 2-545,2 4 1,6-2 0,-2 3 0,4-2 652,5 1 0,-3 4 0,5-3 0</inkml:trace>
  <inkml:trace contextRef="#ctx0" brushRef="#br0" timeOffset="2999">2387 407 8090,'1'15'0,"1"-1"0,2 0 673,1 0 0,1 0 0,3 3 0,0-1-1111,0-1 1,1 0-1,1 1 1,1-1 311,2-3 0,2-2 0,5-2 0,2-2 405,3-3 0,5-7 0,0-5 0,2-6-218,-1-5 0,1-3 1,1-6-1,-2-2 285,-5 0 1,-6 2-1,-7 0 1,-4 1 355,-3 1 0,-7 5 0,-3 1 0,-9 4-362,-7 5 1,-4 4 0,-7 8-1,-3 2-401,-5 4 0,-2 5 1,-5 10-1947,1 3 1403,-5 5 0,5 0 604,0 3 0,-1 1 0,5 2 0</inkml:trace>
  <inkml:trace contextRef="#ctx0" brushRef="#br0" timeOffset="22786">3683 345 7919,'-3'-9'0,"-1"0"206,-1 1 0,2-4 1,-3 0-1,-1 0 34,0-1 1,-2 6 0,-1-1 0,-2 3-113,-3 3 0,-3 1 0,-2 3 1,-4 4-30,-2 6 0,1 9 0,0 5-107,1 2-4,5 6 1,1-6 0,7 4 0,4-1-214,4-3 0,3-4 0,4-5 0,6-7 18,7-6 1,4-5 0,6-4 0,-1-4 101,-3-3 0,2-4 0,-4-3 0,-3 1-29,-2 1 1,0 5 0,-4-2 455,-1 2 0,-5 3-156,-3 4 0,-3 5 0,-2 9 1,-2 2-204,-1 0 0,0 5 1,-2 3-1,2-1-95,1-2 1,-3 3 0,2 0 0,-2-1-177,-2-2 0,3 0 1,-7-1 247,0-2 84,-1 1 0,-8-3 1,0 2-1,-2-2 21,0 0 0,4-3 1,-3 0-1,1-2 95,2-2 1,7-6-212,4-3 1,5-3 0,8-8-1,5-3-138,4-3 0,4-2 0,2-3 0,1 0-53,0 0 0,4-2 0,-2 3 262,1-2 0,0 0 0,4-1 0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6:02:48.140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107 0 7840,'-15'6'84,"0"0"1,4-3-1,-1 2 644,3-1-556,4-1 1,5-3 0,6 0 241,1 0 0,5 0 1,1 0-1,1 1-208,2 2 1,-2-1 0,0 3 0,2 0-893,1 0 1,1 0 0,-2 2 685,-1-2 0,2 1 0,-3 3 0</inkml:trace>
  <inkml:trace contextRef="#ctx0" brushRef="#br0" timeOffset="137">46 214 7840,'-17'8'722,"2"1"1,4-1 0,8-1-257,6-1 1,9-4 0,6 1 0,4-2-953,4-1 0,2 0 1,-1 0-1,1 0 486,-2 0 0,2 0 0,4 0 0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6:02:46.232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5 87 8561,'-4'-4'613,"5"-1"0,7-4 1,7 0-300,5 0 0,3-3 1,4 1-1,2 3-93,1 1 1,-1 4-1,-3-2-476,-3 1 221,-1 5 1,-5 4 0,-3 4-188,-5-1 142,-4 5 0,-5 1 0,-2 5 0,-3 2-57,-4 2 0,-6 0 0,0 1 0,-2-1-68,0 0 0,-1 2 1,0-5-1,0 1-52,1 1 0,0-7 0,2-1 0,4-3 137,4-2 0,0 0 1,4 0 218,1 0 0,2 0 1,3-1-1,3-2 186,2 0 0,4-1 1,1 2-1,0-2-4,0-1 1,3-1-1,1-3-90,3 0-148,1 0 0,-4 0 1,1 0-1374,0 0 584,4 0 745,-4-4 0,8-5 0,-3-5 0</inkml:trace>
  <inkml:trace contextRef="#ctx0" brushRef="#br0" timeOffset="246">484 344 7830,'-12'0'0,"0"0"2464,2 0-2490,4 0 1,6-5-1,7-3 1,3-4 132,5-1 1,7-6 0,5-5 0,5-1-100,6-2 0,-3 0 1,2 2-1,-4 1-99,1 3 1,-4 3-1,-2 5 1,-6 4 381,-8 5 1,-4 4 0,-4 3-1,-4 4-22,-4 4 0,-4 6 0,-6 7 0,-5 2-10,-3 0 1,-4 2 0,3 1 0,-1 0-677,0 0 1,1-3 0,4-1 0,-1-1 416,0 0 0,0-2 0,1 0 0</inkml:trace>
  <inkml:trace contextRef="#ctx0" brushRef="#br0" timeOffset="521">875 309 7810,'0'9'613,"0"-1"1,0 1 0,0 0-1,0 1 61,0 2 0,3 2 1,1 4-1,0 2-444,0 1 0,4 0 0,0-4 0,7 0-13,5-2 0,4-6 1,5-7-1,5-6 0,3-8 1,4-7-1,2-9 1,-1-3-471,-4-1 0,-5 4 0,-5-2 1,-3 2 32,-4-2 0,-8 6 0,-4 2 1842,-5 5-1315,-7 4 0,-7 4 0,-7 1 1,-6 2-228,-3 3 0,-4 7 0,-4 5 1,-3 6-677,-5 5 1,2 1 0,-2 4-1,1-1-635,0 1 1,3 0 1230,5 2 0,3-1 0,3 1 0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6:02:43.832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98 80 8087,'1'-7'119,"2"1"1,2-2 0,4 2 0,0-2 86,3-1 1,5 0 0,5 0 0,-1 1-255,1 2 0,-1 2 0,-3 4 0,-2 0 22,-1 0 1,0 4 0,-6 3 0,-4 3-15,-3 2 1,-3 4-1,-2 0 1,-4 2 241,-4 3 0,-3 0 0,-2-2 171,1 1-337,-2-1 0,3 3 0,-3-4 0,3-2-93,2-1 1,6 1 0,3-3-475,2 1 360,1-4 1,4 6 0,3-3 0,4 0-14,3 0 0,6 1 0,1-2 0,-2-1 348,-4-1 0,1-4 0,-4 0 532,-1 1 0,-6 1 0,-6 1-154,-7-1 0,-5 1 1,-6 0-1,-1 1-314,-4 2 0,1-2 0,0 2 0,-2-2 28,-1 2 0,3-2 1,0 1-813,1-4 368,1 1 1,5-4 0,1 2-2650,3-3 2159,6-2 1,2-2-1,4-2 1,2-4-1000,4-4 1677,4-3 0,8-8 0,-1 0 0</inkml:trace>
  <inkml:trace contextRef="#ctx0" brushRef="#br0" timeOffset="358">410 427 8465,'0'9'738,"1"-4"0,2-3 1,3-5-413,1-6 1,6-1-1,2-5 1,2-1-35,1-1 1,3-1 0,3-3-1,2-3-154,0-1 1,-2-1 0,0 1 0,-1 4-237,0 2 0,-5 0 0,-6 8 0,-2 3-262,-2 4 1,0 4 199,-2 3 1,-2 5 0,-5 5-1,-1 1 157,-1 2 1,-4 1 0,1 3 0,-1 1 68,-2-1 1,-3 2 0,0 1 0,1 1-266,1-1 1,-2-2-1,0 2 1,-1-1-637,0-3 1,2-3 834,5-1 0,-2-4 0,3 2 0</inkml:trace>
  <inkml:trace contextRef="#ctx0" brushRef="#br0" timeOffset="595">844 264 8308,'5'0'240,"3"0"0,-7 1 0,3 1 0,-1 3-129,0 3 1,3-1-1,0 5 1,2 1-105,1 2 1,4 5 0,1 2 0,0 0 87,-3 3 0,2-2 0,-2-1 0,-2 0 517,-2-2 1,-5-4-214,1-2-331,-2-3 1,-5 1 0,-3-6-918,-4-3 642,1-2 0,-3-1 0,4 0-1715,-3 0 1922,2-4 0,-7-1 0,3-4 0</inkml:trace>
  <inkml:trace contextRef="#ctx0" brushRef="#br0" timeOffset="737">853 355 7972,'-1'-9'0,"-1"0"385,-1 0 1,0 0 0,3 0 0,0 0 42,0 1 0,1-1 0,3 0 0,4 0-397,3 0 1,3 0-1,-1 0-451,1 0 328,5 1 1,2 2 0,4 1-1,0 0-398,2 0 0,1 3 490,5-1 0,-1-2 0,4 0 0</inkml:trace>
  <inkml:trace contextRef="#ctx0" brushRef="#br0" timeOffset="1079">1289 443 8040,'-17'14'0,"1"1"0,4 0 150,2-1 0,3 3 0,7-4 0,0 1-129,0-2 0,5 1 1,3 0-1,3-1 74,3 1 0,5-2 1,5-5-1,2-5 30,4-6 0,1-6 0,5-9 0,0-4-274,-1-2 0,0-4 1,-2-4-1,-2-1 378,-4-1 1,-6 0 0,-9 6 1381,-2 1-1198,-5 6 1,-2 2 0,-8 6 606,-7 3-914,-2 6 1,-12 2 0,2 6 0,-4 3-253,-1 4 0,-1 7 0,3 1 0,1 2-249,-1 1 0,0 3 1,2 0-1,1 0 395,3 1 0,3 0 0,0 2 0</inkml:trace>
  <inkml:trace contextRef="#ctx0" brushRef="#br0" timeOffset="1260">2132 567 7804,'4'5'1636,"-2"-1"0,3-4-1668,2 0 1,-2-1 31,1-2 0,0 2 0,3-3 0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6:03:11.556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53 502 7882,'-9'9'-387,"4"-3"0,-1-1 1742,-1-1-970,-1 3-150,-1-2-99,4 0-176,1-1 51,4-4 0,1-3 1,1-1-1,2-1 102,1-2 0,2-4 0,4-2 1,2-1 60,0-1 1,2-6 0,3-3-1,1-1 91,1-2 1,4-4 0,5-1 0,1-3-170,2 0 1,-1-2 0,3 0 0,-3-1-101,-4 4 1,1 5 0,-8 7-125,-4 4 257,-2 2-200,-5 7 0,-5 5 0,-4 5 0,-5 6-99,-3 4 0,-1 5 1,-1-2-1,0 4-46,-2 3 1,-4 2 0,2 4 0,-1 3 116,0 2 1,4 0 0,-4 0 0,-1 3 48,-1 2 1,2-1 0,1 1 0,-1-5 78,1-1 0,0-3 1,4-4-1,1-4-992,5-4 404,2-8 1,6-6 0,1-7 558,3-3 0,5-11 0,1 0 0</inkml:trace>
  <inkml:trace contextRef="#ctx0" brushRef="#br0" timeOffset="396">302 500 7923,'-8'6'826,"2"0"-334,-2-4 1,8 1-1,0-6 1,5-3-281,3-2 1,2-5 0,2-1 0,4-4-131,3-3 0,1-3 0,5-4 0,1-3-134,3 0 1,4-2-1,-3-1 1,1 1-131,-1 3 1,-3 7 0,-4 2-1,-2 3 135,-1 3 0,-5 7 0,-4 6 46,-4 4 0,-3 3 1,-5 7 178,-2 3-161,-2 2 1,-8 5 0,-2 1 0,-2 3 25,0 1 0,-2 0 0,-1 2 1,-1 0-32,2 0 1,-4 3-1,0-1 1,1 0-232,1-5 0,5 0 0,3-6 1,3-3-623,5-5 0,4-6 841,4-3 0,6-6 0,5-2 0</inkml:trace>
  <inkml:trace contextRef="#ctx0" brushRef="#br0" timeOffset="702">925 189 8276,'-3'-8'922,"0"-1"1,-4 4 0,0 2-685,-4 2 1,-1 6-1,-4 4 1,-3 5-165,0 6 0,0 0 0,1 3 0,1-2-27,-1-1 1,8-2-1,4-2 1,5-4-230,4-2 1,7 0 0,8-7 0,5-2-232,6-3 0,6-6 0,3-5 0,1 0 228,0-3 1,-2 2 0,0 0 0,-3 0 367,-5 1 0,-4 5 0,-3 0 807,-4 3-736,-6 2 0,-8 5 0,-5 4 762,-2 6-883,-6 3 0,-5 7 0,-3 2 0,-2 1-208,-2 2 0,-1 3 0,-5 0 0,0 1-427,1-1 1,0 0 0,2-3 0,3-1-432,-1 1 1,7-4 0,0-4 932,4-3 0,6-7 0,2-5 0</inkml:trace>
  <inkml:trace contextRef="#ctx0" brushRef="#br0" timeOffset="866">933 456 7875,'-9'-9'0,"0"0"1469,0 0-690,4 4 1,-2 0-362,4 2 1,1 6 0,5 0-1,4 4-22,4 2 1,3-1 0,4-1 0,2-1-434,1 1 1,4 1 0,-2 0 0,3-3-684,1-2 1,3-2 0,4-1 719,3 0 0,4-4 0,3 0 0</inkml:trace>
  <inkml:trace contextRef="#ctx0" brushRef="#br0" timeOffset="2484">1990 162 7788,'3'-10'0,"1"-1"0,1-1 317,2 1 1,-3 2 0,0 0 0,-1 0-9,0 0 1,-2 4 0,-6 2-94,-4 2 0,-7 6 1,-1 4-1,-6 6-57,-3 4 0,-2 8 0,-3 7 0,-2 3-94,-1 4 1,4 4 0,2 2-1,4 4-173,6 1 0,5-7 0,10-4 0,6-9-186,11-8 0,8-10 0,8-12 1,2-5 101,3-6 0,1-8 0,1-7 0,-1-1 158,-1-2 1,-4 1 0,0-1 0,-6 1 272,-6 3 1,-3 1 0,-8 5 817,-2 2-832,-2 2 1,-9 6 0,-4 1 0,-6 4-80,-4 4 0,-4 3 0,-4 4 0,1 3-311,-1 3 1,0 2 0,1 2 0,0 0-528,2 2 1,4-1-1,4-4 692,1-2 0,4 1 0,-2 3 0</inkml:trace>
  <inkml:trace contextRef="#ctx0" brushRef="#br0" timeOffset="2791">2204 287 8912,'-9'9'-26,"-1"8"1,-3 4 0,-4 8 250,-3 7 1,1 2 0,4 4 0,4-5-107,4-3 1,4-6 0,8-8 0,7-9-355,8-9 1,5-11 0,5-9-1,4-6-17,3-4 1,1-8 0,2-5 0,-1-3 283,-1 0 1,0 1 0,-2 1 0,-5 5 492,-6 3 1,-8 8 0,-8 5 1275,-5 2-1426,-7 9 1,-6-1-1,-7 9 1,-5 3-86,-5 4 0,-5 8 0,-4 4 0,-1 5-523,1 3 1,-2 1-1,0 6 1,-1 2-66,4 1 0,2-3 0,7 0 1,5-2-828,5-1 1125,4-1 0,6-2 0,1 1 0</inkml:trace>
  <inkml:trace contextRef="#ctx0" brushRef="#br0" timeOffset="3217">2593 251 7968,'-9'0'0,"1"0"0,-1 0 615,0 0 0,0 1 0,-1 3 1,-1 5-350,-1 8 1,-3 7 0,-1 8-1,-2 6-59,0 1 1,3 5 0,10-5 0,2-1 6,2-6 0,9-8 0,7-7 0,8-8-404,6-8 1,2-13-1,5-9 1,-1-5-392,1-3 1,-4-3 0,0-4 0,-2-2 506,-1 0 0,-3 0 0,-5 6 0,-5 3 663,-5 4 0,-5 5 0,-9 5 882,-3 3-1190,-10 6 0,-2 2 1,-10 6-1,-2 4-68,-2 6 0,-6 8 0,0 4-1600,0 5 805,-2-1 1,3 7 0,-1 1 581,1 4 0,2 4 0,-1 0 0</inkml:trace>
  <inkml:trace contextRef="#ctx0" brushRef="#br0" timeOffset="15558">3490 376 7859,'0'-12'0,"-1"-1"0,-1-1 0,-2-1 114,0-2 1,1-1-1,-3 1 1,-1 2-117,-1 0 1,-2 5 0,-2 1 0,-4 7 28,-3 7 0,-4 6 0,-5 10 0,1 3 347,0 5 1,-1 1-1,8 4 1,1-2-223,3-2 0,4 0 0,6-6-328,3-3 181,6-4 0,10-13 0,9-4-486,6-5 354,-1-7 1,5-3 0,-4-4-532,2-2 559,-4 4 0,-2 1 0,-3 4 0,-2 2 66,-3 0 0,-4 5 1,-4 3 336,-2 4 0,-3 7 1,-6 5-1,-3 4 36,-2 3 1,2-1 0,1 2-1,-2 0-344,-1-2 1,2-1 0,0-2 0,-1 1-332,-1 0 1,-2-4 0,-2-2 0,-3-3 167,-5 0 0,0 0 0,-4 0 0,0 0 58,-2 0 1,-4 0-1,1 1 320,0 1-109,6-5 1,1 5-1,5-8-8,2-1 1,7-2 0,9-4 0,8-6-200,8-7 1,5-2 0,5-8-1,3-2-149,3-2 1,2-4-1,3 4 1,0-2-80,0 1 333,2-1 0,0-6 0,5-2 0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6:02:52.352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1 1 7699,'0'9'0,"1"-1"0,3-1 1209,5-2 1,3-3-1,7 1 1,2-3-1639,3-3 1,-2-1 0,1-5 0,-2 1-1315,-5 2 1,1 2 1742,-5 4 0,4 0 0,-2 0 0</inkml:trace>
  <inkml:trace contextRef="#ctx0" brushRef="#br0" timeOffset="148">19 196 9436,'-4'9'0,"1"0"0,4-1 580,4-2 0,12-2 1,12-4-1,4-1-1434,7-2 0,2-2 1,3-4-1,-1 0 464,1 0 1,0 3 0,0 1 0,0 1 137,-5 2 252,-6 1 0,0 5 0,-2 1 0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6:02:51.541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0 442 8527,'9'-18'0,"1"0"0,4-3 0,6-4 455,9-3 0,7-5 0,4-5 0,5-5-493,4-3 1,-7 5-1,-2 4 1,-8 8 106,-5 7 0,-9 5 1,-2 3 381,-2 5 0,-3 6 0,-5 9-321,-3 6 0,-2 5 0,-1 3 0,-1 5-50,-2 4 1,-2 2 0,-4 5 0,0 0-241,0 3 0,0-3 1,-2 4-1,-2-1-337,-1 3 0,2-3 0,-3 0 0,1-4-137,0-2 0,-3-2 0,3-3 634,0-2 0,2-5 0,3-8 0</inkml:trace>
  <inkml:trace contextRef="#ctx0" brushRef="#br0" timeOffset="316">552 262 8329,'8'-12'264,"2"0"1,9-6-1,5-4-735,6-2 0,3-5 1,2 2-1,-3 6 401,-2 4 0,-7 8 0,-6 7 0,-4 4 311,-3 4 1,-5 9-1,-2 4 1,-3 2-135,-3 4 1,-6 1-1,-6 0 1,-2 1 252,0-1 0,-4-2 0,-1-1 0,0 1 234,-3 1 0,2-4 0,1 3-322,0-5-316,1-1 0,3 0 1,2-1-1,1-2-96,3 0 0,5-1 1,2 1-1,1-2-12,2 0 1,6-4 0,4 3-1,4-2-191,2-1 0,4-4 0,6-2 0,2-2-193,0-1 0,2-2 1,1-3 535,0-4 0,9-10 0,-2 1 0</inkml:trace>
  <inkml:trace contextRef="#ctx0" brushRef="#br0" timeOffset="569">986 421 7828,'-24'21'193,"1"0"0,3 6 1,-1 1-1,3 2 44,4 0 0,2 0 1,6-4-1,3-4-667,2-4 1,9-5 0,5-7 0,6-4 113,8-4 1,4-8 0,4-8 0,2-6 198,1-4 1,-1-1 0,1-3-1,-1-2 495,-2 0 0,-3-3 1,-4 0-1,-4 2 320,-6 3 1,-5 5 0,-8 4 1609,-5 5-1773,-8 1 0,-10 11 0,-6 0 359,-1 4-944,-6 10 1,-2 2-1,-4 11 1,-1 3-447,4 2 1,-2 0-1,5 2 1,-1 1 495,3 4 0,1 2 0,1 0 0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6:02:49.622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150 212 7963,'0'6'242,"0"0"215,0-4 0,3 3 1,1-3 135,1 1 0,-2 0 0,3-4-261,1-2 1,1-2 0,2-5-1,0-1-327,2-1 1,0-4 0,-4 1 0,-1-2-150,-1-4 0,-4 2 0,1-1 0,-2 1-80,-1 1 0,-5 1 0,-3 2 0,-5 5 131,-4 3 0,-1 5 0,-7 8 0,1 5 144,0 5 1,1 9 0,0 4 0,2 2 69,1 3 0,5 1 0,4-5 0,4-2-318,4 0 0,4-3 0,4-5 0,5-6-109,3-6 0,2-4 0,3-4-168,3 0 388,-2-4 0,3-2 1,-5-5-1,0 0-227,-2 0 244,2-3 1,-7 4-1,1-2 280,-1 2 0,-2 1 0,-1 1 55,-1 3 0,-4 3 0,1 7-200,-2 3 0,-1 10 1,-1 1-1,-1 3-121,-1 2 1,-4 2 0,2 2-1,-1 0-669,0 2 0,3-4 724,-3-2 0,4-4 0,-1 2 0</inkml:trace>
  <inkml:trace contextRef="#ctx0" brushRef="#br0" timeOffset="393">462 238 9684,'-5'0'-538,"2"3"253,2 3 1,1 7 0,0 5 0,0 6 522,0 4 0,-1 7 0,-1 4 0,-1 2-326,1 1 1,0 1 0,-1-2 0,-3-4-32,-1-7 1,-2-6 0,0-11 336,0-4-150,0-6 0,0-4 0,0-8-320,0-5 132,4-3 0,2-5 1,3-2-1,1-4 40,5-2 1,1 4 0,8 2 0,1 0 138,1 2 0,1-3 1,2 4-1,2 2-6,1 0 0,1 1 0,6 0 1,1 1 122,1-1 0,-4 0 0,-7 0 0,-1 1 50,-3-1 1,-9-2 0,-2 1 348,-4 2-433,-6 2 1,-6 1 0,-7 2 0,-4 3-90,-1 3 0,-2 2 0,-3 6 0,1 4-228,-1 6 0,4 4 0,3 3 0,2 1-177,3 4 1,2 2 0,5 0 0,2 1-1080,3 0 1431,2-5 0,5 0 0,1-4 0</inkml:trace>
  <inkml:trace contextRef="#ctx0" brushRef="#br0" timeOffset="645">764 280 7845,'-1'8'0,"-2"-2"0,2 2 0,-2-1 1455,2 3-1187,1 4 0,-3 8 0,0 2 1,1 1-832,1 2 0,2 2 0,1 1 10,1-1 472,4-6 0,1-3 0,5-8 1,2-6 23,3-4 1,0-11-1,4-7 1,0-8-119,1-8 1,-1-6-1,-1 0 1,-4 0 692,-2 2 0,-2 4 0,-5 3 0,-2 3 353,-3 5 0,-3 5 0,-4 8 1,-5 3-578,-5 5 0,-6 6 0,0 8-1061,0 3 648,-3 7 1,5 0 0,-3 4 0,2 1-589,1-3 707,5 0 0,0-3 0,4 4 0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6:02:50.426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0 1 7953,'9'0'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5:30:25.118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36 71 7860,'6'0'-55,"0"0"1,0 0 0,3-1-66,0-2 1,0 1 0,1-3 0,1 1 111,0 2 1,5-2-1,-2 1 1,2 2-53,2 0 1,-3 0 0,7-1 0,0-1 3,1 1 1,1 1 0,2 1 80,1 0-17,2 4 0,-2-3 0,-1 2 1,2-2 1,2-1 1,-3 0 0,2 0-1,-4 0-9,-1 0 0,-3 0 0,2 0 0,-2 0 14,-1 0 1,-4 0 0,-2-1 0,-1-1 152,1-1 0,-3 0-25,1 3-151,-6 0 1,-3 0 0,-7 0 0,-4 0 26,-3 0 0,-2 0 0,1 0 192,-2 0-187,1 0 1,-5 0 0,1 0 0,-2 0 152,-1 0 1,-2 1-1,0 1 1,0 1-82,-3-1 1,-1-1-1,0-1 1,-2 0-112,-1 0 0,-3 2 0,-4 2 0,2 0-22,1 0 1,0 0-1,3-2 1,2 2-54,0 1 0,5-2 0,2 2 0,4-1 47,2-2 1,2 2 0,4-1 66,0-1-138,4 3 110,1-4 1,8 3-1,3-4 1,4 0-1,4 0 0,2 0 1,1 0-1,2 0 6,1 0 0,7-3 1,-2 0-1,3 0-5,1-1 1,1 2-1,3-3 1,-2 1-8,2 2 0,-2-2 0,2 1 1,0 1-14,0 1 0,-5 1 0,0 0 0,-3 0 8,-3 0 1,-6 0-1,0 1 1,-3 1 13,-3 1 0,-4 3 1,-2-2 6,-2 1 0,0-2 0,-4 2 0,-2-1 5,-2-2 1,-3 2 0,-1-1 0,0-1 26,0-1 1,-3-1 0,-1 0 0,0 0 40,-3 0 0,-1 0 1,-1 0-1,-1 0 81,-1 0 1,0 0-1,-3 0 1,1-1 27,-1-2 0,-1 2 1,-2-3-1,-1 1-101,0 0 1,1 0-1,-1 3 1,0-1-134,1-2 1,3 2 0,3-2 0,4 1-171,5-1 1,1 2 91,1-2 93,4-2 25,1 4 1,8-3-1,2 3-24,2-2 1,2 2-1,1-2 1,0 2-50,0 1 0,2 0 1,0 0-1,1 0 15,1 0 1,3 0-1,3 0 1,2 0 31,-1 0 0,5 0 1,0 0-1,3 0 24,2 0 1,2 0 0,-1 1 0,2 1 17,4 1 0,-4 0 1,1-2-1,-5 1 40,-4 1 0,-3 1 0,-2-2 1,-4 1-18,-4-1-11,-3 3 1,-8-1 179,-6 2-128,-2-2 1,-12-3 0,2 1-91,-1 1 44,-2 0 0,-3-3 1,0 0-1,-2 0 23,-2 0 0,-1 0 1,0 0-1,-1 0 5,1 0 0,-2 0 0,-2 0 0,-1 0-49,-1 0 1,-2 0 0,2 0 0,-1 0-53,1 0 1,0 0 0,1 0 0,3 0-59,3 0 0,5 0 1,-2 0-1,3 0 112,5 0 1,4 0 0,1 0-39,0 0 136,4-4-108,1 3 0,8-3 0,2 4-147,2 0 127,5 0 0,-3-3 0,5 0 0,1 1-44,1 1 0,1 1 1,0 0-1,2 0-7,1 0 1,3 0-1,-1 0 1,1 0 50,-1 0 1,1 0 0,3 0-1,0 0 7,3 0 1,-2-1 0,1-1 0,-1-1-30,-1 1 0,-4 1 0,0 1 0,-1 0 67,-3 0 0,-4 0 0,-3 0 94,-2 0 1,-6 0-1,-4 0-48,-5 0 0,-3 0 0,-1 0 1,-1 0 80,-2 0 0,-1 0 0,-6 0 0,-1-1-57,-1-2 0,-3 2 1,0-2-1,-3 2-59,-2 1 1,0 0 0,-2 0-1,-1 0-41,0 0 0,0 0 1,-3 0-1,1-1 6,-2-2 1,7 2 0,-3-2-1,5 2-41,4 1 1,4-1 0,0-1 0,4-1-79,3 1 1,3 0 108,3-1-25,4 2-182,-2-3 200,4 4 1,4 0 0,2 0-52,2 0 48,1 0 1,0 0 0,3 0 0,3 1-10,2 2 1,1-2 0,0 2 0,3-2-57,3-1 1,-1 0-1,3 0 1,2 0-47,-1 0 1,1 0 0,0 0 0,1 0 317,4 0 1,-2 0 0,1 0 0,0-1-287,-1-2 0,-2 2 1,-1-3-1,-3 1 130,-4 0 0,-4 1 0,-2 2 23,-3 0-46,-2 0 0,-4 0 49,0 0 0,-5 0 27,-1 0 1,-4 0 0,-5 0-51,0 0 0,0 0 0,-1 0 0,0 0 46,-2 0 0,-3 0 0,2 0 1,-1 0-23,-2 0 0,0 0 0,-3 0 1,-1 0-58,-1 0 1,-2 0 0,1 0 0,-1 0-42,-1 0 0,-5 0 0,-2 1 1,1 0-11,-1 2 0,2 1 0,3-2 0,1 2-15,2 1 0,4-3 1,1 2-251,5 0 221,3-3 76,6 3 0,5-4 0,7 0 0,6 0 9,3 0 1,5 0-1,0-1 1,3-1 20,2-1 0,-2-1 0,7 2 0,-1-1 15,-3 1 0,3-2 1,-1 0-1,2 0 37,1 0 0,-1-1 0,0 2 0,-3 0 15,-3-1 0,1 2 0,-5-3 0,1 1-51,-2 2 0,-7-2 1,-2 1-16,-2 1 15,-1 1 1,-4 0-134,-2-2 1,-3 2-130,-3-2 242,2 2 0,-7 1 0,3 1 0,-1 1 45,0 1 0,0 0 0,-2-2 36,-1 2 0,0-2 1,0 2-1,0-2-47,0-1 1,0 0-1,0 0-223,0 0 1,1 0 180,-1 0 0,-4 0 0,-1 0 0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6:03:17.367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62 185 7614,'-8'0'369,"-1"0"0,3-3 920,0 0-405,4 0 1,-2 4-664,4 2 1,0 2 0,1 4-1,1 1-227,1 2 1,4-1 0,0 3-1,3 2-95,1 1 0,5 2 1,-1 1-1,3 4-252,2 2 1,-1 0-1,2 2-434,-2 2 605,-2-3 1,-3 3 0,-3-5 493,-4-2-128,-3-3 0,-4-1 1,-2-6-1,-3-1 14,-4-4 0,-6 0 0,0-5 1,-4-1-275,-2-1 0,-3-1 0,4-1 1,0-2-276,1-3 1,1-2 0,1-2 0,1 0 68,4-2 1,1 0 0,8 3 0,1-1 238,1-2 1,9 2 0,4-2 0,4-1 137,2-2 0,3 0 0,3-2 0,3-2-85,2-3 0,0-2 1,3-2-1,2-3 57,0-4 0,-3 4 1,-4-7 136,-6 2 53,-6-1 0,-6 3 1,-7 1-1,-5 2 329,-6 4 1,-4 7 0,-5 2 0,-3 4-489,-3 5 1,-1 4 0,-2 1-1,1 4-298,3 3 0,-2 4 0,5 3 0,3 3-542,5 2 0,3 1 742,3-1 0,-2 1 0,3 0 0</inkml:trace>
  <inkml:trace contextRef="#ctx0" brushRef="#br0" timeOffset="304">435 185 7669,'0'6'29,"-1"-1"31,-1-1 0,1 4 1,-3 1-1,0 4 219,-2 4 1,-2 6-1,-1 4 1,1 4 9,2 4 0,1 0 0,3 0 1,-1-4-439,1-4 1,5-5 0,4-7 0,4-5 14,4-3 1,2-11 0,1-8-1,3-8 11,3-7 0,1-1 1,2-4-1,0-2 4,-1 0 1,-3-1 0,-2 3 790,-3 2-365,-4 3 0,-5 4 0,-7 3 1,-4 3 143,-4 3 1,-9 7 0,-3 1-1,-4 5-527,-3 4 0,-1 6 0,-3 5 0,0 4-383,4 3 1,-1-2 458,5 1 0,-3 3 0,1 0 0</inkml:trace>
  <inkml:trace contextRef="#ctx0" brushRef="#br0" timeOffset="571">693 291 7688,'0'9'0,"0"-1"325,0 1 1,0-3 0,0 1 0,0 3 18,0 4 0,-4 4 0,-1 2 0,-1 5-100,0 4 0,4-2 0,-1 4 1,3-2-116,3 1 1,3-4 0,7-8 0,5-5-277,5-7 1,3-11 0,4-10 0,2-12 167,3-12 0,-1-5 0,-1-7 1664,-3 0-1264,-3 1 0,-5 5 0,-4 4 1971,-5 7-1899,-8 3 0,-5 11 1,-7 4-1,-7 6-337,-7 5 1,-7 11 0,-3 6 0,-4 7-771,-4 5 0,0 4 0,1 3 614,1 1 0,2-4 0,-1 3 0</inkml:trace>
  <inkml:trace contextRef="#ctx0" brushRef="#br0" timeOffset="10654">1617 426 7772,'5'-5'600,"-2"-4"1,-2-1-1,0-5 454,1 0-844,3-6 1,1-2-1,-1-2-273,-1 1 87,-1 2 0,-3 4 1,-1 3-1,-3 3 96,-5 6 0,-3 6 1,-7 7-1,-2 8-68,-3 6 1,-1 9 0,-1 2 0,1 3-97,2 0 0,6-2 1,0-2-1,4-4-114,5-4 0,4-8 0,8-6 0,6-6-85,7-5 1,6-11 0,5-9 0,2-5-113,-1-2 0,-2-2 1,0 4-1,-1 0 180,-3 4 0,-2 5 0,-6 4 1,-3 5 501,-3 5 0,-4 5 0,-2 5 0,-3 7 127,-3 5 0,1 5 0,-3 4 0,2-2-109,1-1 1,1 1 0,1-4-1,0 2-518,0 2 0,0-3 0,0-3 0,-1-3-202,-2-4 0,0-2 0,-5-1 0,-2-1 79,0-3 0,-4 6 0,-1-2 0,-2 2 141,-4 2 1,2 1-1,-2 3 1,3 1 91,0 0 1,0 0 0,0-1 0,2 0 365,1-2 1,5-3-1,5-7-119,1-5 0,2-8 1,4-8-1,2-3-102,1-1 1,-3-5 0,2 2 0,-1 1-102,0 1 1,3 2 0,-2 1 0,1 0 23,2-3 0,1 5 0,5-2 0,5 1-290,5-3 1,4-1 0,6-5 284,5-1 0,13-10 0,3 1 0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6:03:16.272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45 106 8296,'-9'-1'0,"0"-2"0,1-3 371,2-2 1,6-4-1,6 0 1,3 2-63,3 0 1,1-2 0,6 1 0,1 2-175,1 2 1,-1 5 0,-2-1 0,-1 3-164,-2 3 1,1 2 0,-6 5 0,-2 2 236,-4 3 0,-3 1 1,-2 3 378,-2 2-452,-2-2 0,-6 2 1,-1-3-1,0-1-230,-1-2 0,3 1 0,-2-2 1,3 0-178,3-2 1,3-2 0,4-1-1,1 0-109,4-1 1,6 1 0,3 0-1,2 0 10,1 0 1,2 0 0,1 0 0,-1 0 389,-1-1 1,-6 4 0,-1 0 0,-3 0 655,-3 1 0,-3-2 1,-6 3-1,-4-1-151,-4 1 0,-3 0 1,-4 2-1,-2-2-231,-1-2 1,-2 1 0,1-2-957,-1 1 538,3 0 0,-2-6 0,2-1-1598,-1-1 1207,4-1 0,2-1 1,3 1-1,1-2-278,1-3 1,5-3 0,2-7 792,2-3 0,5-6 0,1-2 0</inkml:trace>
  <inkml:trace contextRef="#ctx0" brushRef="#br0" timeOffset="300">381 60 8185,'-12'5'0,"0"-2"848,2-2 1,0 2 0,2 1 0,0 1-791,-1 2 0,2 2 0,-5 2 0,2 2 64,2 0 1,3 3 0,2 4 0,2 0-170,1-4 0,8 1 1,4-6-1,7-3-205,5-4 1,5-3 0,4-2 0,1-2-124,2-3 0,0-2 1,-1-2-1,0-1 512,-3 0 1,-2-1 0,-7 4 0,-2 2 341,-2 3 0,-6 3 0,-4 4 1,-5 5-195,-3 5 1,-3 6-1,-3 4 1,-5 2-295,-3 0 1,-2 4-1,-3 1-1369,1 0 828,-1 2 0,0 1 0,0-2 0,1-5-440,-1-2 1,4-9 0,2-1 989,2-4 0,1-7 0,1 0 0</inkml:trace>
  <inkml:trace contextRef="#ctx0" brushRef="#br0" timeOffset="467">505 327 7777,'-14'6'0,"0"-1"0,1-1 0,4 2 0,4-2 0,1 0 294,2 3 0,1 1 1,1 1 3170,0 0-3036,4 0 1,5 0 0,6 0 0,3-1-316,2-3 1,1 2-1,5-4 1,2-1-779,3-1 1,2-2 0,2-1 663,1-1 0,7-7 0,2 0 0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6:03:07.238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19 0 9117,'-9'8'0,"3"-2"921,3-3 0,5-2 1,9-1-1,5-1-641,4-2 0,0 1 0,2-3 0,1 1-141,0 2 0,0 1 0,4 2 0,0 2-713,-1 3 1,-1 5 0,0 2 573,-1 1 0,8 0 0,-4 4 0</inkml:trace>
  <inkml:trace contextRef="#ctx0" brushRef="#br0" timeOffset="177">267 45 7731,'-29'24'0,"4"-3"1462,5-6 1,6-4-1701,8-3 1,6-3-1,7-1-993,4 0 891,-1-3 0,8 3 0,-2-4 478,4 0-64,5 0 0,-2 0 0,6 0 0,3-1 93,2-2-167,0-2 0,9-4 0,-2 1 0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6:02:55.710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45 1 7777,'-4'5'0,"-2"-1"1015,-2 0 1,2-3-50,0 2-736,4 2 0,-5-3-482,4 4 194,1-1 0,2 1 0,1 0 0,1 1 60,4 1 1,2-2 0,2-1-1,2 0-10,3 0 0,3-3 0,2 2 0,3-1-20,0 0 0,1 0 0,-2-3 0,0 0 218,-1 0 0,0 0 0,-3 1 1,-1 2 57,-2 2 1,-4 3 0,-5 2 0,-3 2-116,-2 3 1,-3 5-1,-3 2 1,-5 3-245,-2 3 1,-4 0 0,-4-1 0,-1 0-121,2-1 1,-3 1-1,1-2 1,1-1-44,2-3 1,1-6 0,2-3 0,4-3-309,4 0 1,3-5 0,5-4 581,2-5 0,2-11 0,4-2 0</inkml:trace>
  <inkml:trace contextRef="#ctx0" brushRef="#br0" timeOffset="152">90 258 7777,'-22'4'122,"1"2"1,6-1-1,3 1 494,2 1 0,5 1 0,3 1 1,2 0-609,2 0 0,3 0 1,5 2-1,3 1-45,5-1 1,1-1-1,5-2 1,4-2 36,3-3 0,8-2 0,1-1 0</inkml:trace>
  <inkml:trace contextRef="#ctx0" brushRef="#br0" timeOffset="443">711 303 7686,'-18'14'284,"0"-2"1,1-3 0,-1 0 0,0 1 229,0 2 1,0 3 0,-2 6-1,-1 3-604,1 5 1,2 0-1,1 5 1,3-1 257,5-2 1,6-3 0,10-6 0,8-4-305,7-5 1,8-9 0,6-8-1,4-10-434,4-8 0,0-7 0,1-4 0,-2-1 740,-2-2 1,-1-3-1,-6-2 1,-1-1 588,-3-3 1,-8 8 0,-5-2-1,-8 6 11,-8 5 0,-10 5 0,-10 9 192,-6 5-853,-6 4 1,-7 13 0,-2 6-833,0 7 706,-6 3 0,5 11 17,-1-3 0,9 3 0,2 0 0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6:02:53.750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151 1 7802,'-9'3'0,"1"1"297,2 1 0,-1-3 1,1 2 103,-2 0 0,-1 1 0,0 4-293,0-1 1,3 2-1,0 2-211,-1 3 93,3 2 1,-3 0 0,4 2-1,2 1-48,0 1 0,1 3 0,0-1 0,1 1-31,1-1 1,3-3 0,5 1 0,1-2 105,1-2 0,3-3 0,-2-3 0,-1-3 118,1-2 1,2-1-1,-3 1 67,-1-3 1,-1-1-123,-1 1 0,-6-1 1,-3 3-75,-4 2 0,-5 1 0,-2 1 0,-2 0 3,-1 0 0,0 0 1,-1 0-1,1 0-98,1-1 0,-2 0 1,3-2-1,1-3-69,2-2 0,0-1 0,0 0-364,0 0 265,4-4 1,-2-2 0,4-5-1,1-1-1001,1-2 1258,1-1 0,4-7 0,1 0 0</inkml:trace>
  <inkml:trace contextRef="#ctx0" brushRef="#br0" timeOffset="199">179 80 7812,'-14'0'0,"2"0"1529,2 0-1062,5-4 1,1-1 0,6-4-258,4 0-211,0 4 1,11-3 0,-2 4 0,2-1-50,0 2 1,2 2 0,1 1 0,1 0-310,2 0 1,1 0-1,1 1 1,0 1-168,-1 1 0,0 3 0,2-1 0,0 0 526,-2-2 0,-3-2 0,-3 3 0,0 1 0</inkml:trace>
  <inkml:trace contextRef="#ctx0" brushRef="#br0" timeOffset="491">570 71 7868,'-9'9'0,"0"0"0,0-1 1224,0-2-750,4 2 1,1-7-352,4 5 0,0-3 0,0 3 0,0 1 58,0 1 1,0 1-1,0 1 1,0 2-119,0 2 0,0 3 1,0 1-1,-1 0-91,-2 0 1,2-1-1,-2 1 1,2-1-75,1-2 1,0-3 0,1-3 0,2-1-146,3-2 1,3-2 0,2-4-116,1 0 310,3 0 0,-2 0 1,2 0 94,-3 0 98,-2 0 1,-4 1 0,-1 2 103,-1 3 1,-5 6 0,-6 3 0,-4 1-216,-4 2 0,-2 3 0,0 0 0,2-2-995,0 0 1,4-5 964,-1-2 0,-2-2 0,1-2 0</inkml:trace>
  <inkml:trace contextRef="#ctx0" brushRef="#br0" timeOffset="765">809 292 8425,'-10'14'0,"0"-1"0,-2 0 512,1 1 0,-2 1 0,1 2 1,0 3-354,0 1 0,2 3 1,-1 3-1,4-1-309,4 1 0,2-5 0,3-4 0,4-4-137,6-4 0,7-4 1,5-11-1,2-6-64,0-6 1,4-9-1,0-1 1,-3-1 410,-2-3 0,0 2 1,-5-2-1,-1 0 642,-3 3 0,-4 1 0,-6 3 563,-3 4 0,-3 2-598,-3 3 1,-7 3-175,-8 6-445,-8 2 0,-2 11 1,-5 3-1,1 4-294,0 5 1,0-1 0,5 6 0,-1 0-1349,3-2 1594,4 4 0,-1-3 0,4 3 0</inkml:trace>
  <inkml:trace contextRef="#ctx0" brushRef="#br0" timeOffset="919">1432 408 7713,'3'8'0,"1"1"0,1 0 0,1-1 0,3-2 0,-4-3 0,-2-6 0,-6-2 0,-2-4 0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6:03:54.994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81 302 7274,'-9'4'0,"0"1"0,0 1-354,0 0 0,3-4 354,0 1 0,3-2 0,-3-1 0,4 0 0,-2 0 0,4 1 551,0 2 0,0-1 893,0 4-1201,0 0 1,-1-1 0,-1 1-30,0 1 0,-2-3 0,2 0-339,-1 0 127,0-3 0,4 3 0,2-5-9,3-2 1,4-3-1,3-5 1,0-1 38,0-2 1,4-2 0,-1-4 0,4-1-42,0 2 0,0-4 1,-1 0-1,3 0 33,1-1 0,-3 1 0,-1 0-147,-3 2 125,1 2 1,-7 4-1,2 2-272,-3 0 212,-4 5 1,-2 8 0,-6 6-21,-3 2 0,0 3 1,-1 1-1,2-1 55,1-1 0,-2 2 1,2 0-1,0 0 57,0 0 1,-2 2 0,2 4 0,0 0 67,0-1 0,-2 2 0,2 1 0,0 2 25,0 0 1,-1 2 0,1 3 132,-1-1-242,-1 1 1,0-4 0,0-3 0,0-2-427,1-3 1,0-2 0,3-4-1026,-1 0 1433,0-5 0,-1 0 0,-1-4 0</inkml:trace>
  <inkml:trace contextRef="#ctx0" brushRef="#br0" timeOffset="2581">613 17 7880,'-9'5'0,"-2"-1"0,-1-1 0,1 0 283,1-1 1,1-2 402,0-3 108,4 2-678,2-3 1,9 4-135,3 0 0,3 0 1,-1 0-302,1 0 247,4 0 1,-3 0 0,5 0-1,-1 0-67,-2 0 1,1 0 0,-4 0 0,1 0 131,0 0 1,2 3 0,-3 0-1,-1 0 201,-2 1-1,-3-2 1,0 4-40,1 0 1,-3 2-1,-1 1-139,-2 0 1,-1 0 0,-1 0-1,-2 0-70,-3 0 1,-2 2-1,-1 1 1,1 0 28,-1 1 0,0 1 0,0 4 0,0-1 47,0 1 0,-1 0 1,-1 1-1,1-1 1,2 0 1,-1 4 0,4-7-169,0-3 11,-3 3 0,7-5-159,-2 2 0,3-3 0,3-3-47,3-3 1,-1-2-1,0-2 341,-1-2 0,3-2 0,-2-4 0</inkml:trace>
  <inkml:trace contextRef="#ctx0" brushRef="#br0" timeOffset="2789">605 221 7926,'-9'1'0,"0"1"290,0 1 0,0 0 1,0-3-2,0 0 139,4 0 1,1 1-309,4 2 1,3-1-1,1 3 1,2 0-85,4 0 1,0-3-1,4 1 1,0-2-300,-1-1 1,3 0-1,4 0 1,1 0-537,-2 0 1,3-1 798,-1-2 0,7-2 0,0-4 0</inkml:trace>
  <inkml:trace contextRef="#ctx0" brushRef="#br0" timeOffset="3192">907 203 7923,'-9'9'0,"0"0"173,0 0 1,1 0-1,1 1 1,1 2-62,-1 3 0,0 1 1,0 2-1,3 0-9,0 0 1,1-5 0,4-1 0,2-2-70,2-1 1,4-4-1,3-3 1,4-5-57,4-6 0,-1-4 0,4-6 0,0 0 16,0-2 0,-4-3 1,2 3-1,-2-2 256,-1-2 0,-5 4 0,-1-1 488,-2 0-526,-5 7 1,-1-4 0,-6 7 268,-4 1-437,-4 5 1,-8 2-1,0 4 1,-2 1-164,-1 2 1,-2 3 0,2 5-1,1 2-210,1 0 1,0 2 0,0 3 0,3 0-501,2-1 1,3 1-1,5-1 829,3-2 0,3 2 0,0-4 0</inkml:trace>
  <inkml:trace contextRef="#ctx0" brushRef="#br0" timeOffset="3654">1200 363 7726,'9'0'377,"-2"-1"1,0-2 0,-1-2-226,1 1 1,1-7 0,1 2 0,0-1 102,0 0 0,0-2 0,-2-1 265,-1 0-325,-2 2 0,-1-2 1,0 4-1,-1 0 88,-1 0 0,-5 4 1,-3 2-1,-4 2-12,-3 1 0,-7 5 0,-3 4 0,-1 5 20,-2 3 1,1 2-1,2 1 1,0 4-170,-1 2 1,7 0 0,2 1-1,5-1-277,6-3 0,5-1 0,7-5 0,8-3 45,6-2 0,9-7 0,4-6 1,3-7-248,4-5 1,-2-5 0,-3-3-158,-6-3 473,-2 3 0,-6-5 0,-2 2 1,-4 0 305,-4 0 0,-7 5 0,-5 5 0,-6 3 96,-5 3 0,-4 3 0,-5 5 0,-1 1-144,-2 2 1,2 2-1,-2 5 1,-1 0 151,1 2 1,2 4-1,3-2 1,1 1 90,2-1 1,3-3-461,6 1 0,2 2 0,4 0 0</inkml:trace>
  <inkml:trace contextRef="#ctx0" brushRef="#br0" timeOffset="5903">2042 186 7739,'9'0'1116,"-4"0"1,-1 2 0,-5 3-1,-3 4-879,-5 4 0,-4 2 1,-4 4-1,-2 1-642,-2 0 1,2 2 0,-1-2 0,2 0-165,3 0 1,-1-1 0,6-2 0,2-2-232,4-4 1,3-1 799,1-1 0,4-4 0,1-1 0</inkml:trace>
  <inkml:trace contextRef="#ctx0" brushRef="#br0" timeOffset="6616">1981 98 7757,'-6'-3'402,"0"0"1,3 0-63,-3 3 0,4-1 0,-1-1 260,-1-1-602,3 0 12,-3-1 0,4 2 0,0-4-94,0-1 0,0-1 1,0 0-1,0-1 34,0 0 0,-3 0 0,-1 1 0,-1 2 173,-2 3 0,-1 2 0,-1 1 0,-1 0 101,-2 0 0,2 7 1,-4 3-1,0 4-19,0 5 1,3-1 0,-1 5 0,4-1-327,2-3 0,2 3 0,4-1 0,1-2-127,2-4 1,3-5 0,4-5-1,3-1 63,1-2 1,1-4 0,3-3 0,-1-2 36,1-3 1,-1 0 0,-1 1 215,-2 0-2,-3 0 0,1 0 0,-6 0 0,-2 1-296,0 2 0,-4-1-999,0 4 1229,0 1 0,-12 2 0,2 0 0</inkml:trace>
  <inkml:trace contextRef="#ctx0" brushRef="#br0" timeOffset="7059">2060 96 8128,'-3'6'118,"0"0"0,-4 0 0,0 4 184,-3 1-274,-4 3 0,-2 5 0,-1 2 0,-2 2-119,1 3 0,0 0 1,2-2 90,1 0 0,4 0 0,-1 2 0</inkml:trace>
  <inkml:trace contextRef="#ctx0" brushRef="#br0" timeOffset="7550">2193 221 7644,'-9'1'-56,"1"2"1,0-1 0,1 3-1,2 1-7,1 2 1,0 0-1,2 7 1,-2 0 304,-1 2 1,3 5 0,0 2 0,3 1-158,2 2 1,5-1 0,0-3 0,4-3-216,2-4 0,1-7 0,5-6 1,2-4 114,0-5 1,2-4-1,2-9 1,-2-2-21,0-2 1,-1-3 0,1-1 625,-4 1-419,-1 3 0,-5-2 0,-3 5 741,-4 0-668,-3 1 0,-4 5 0,-2 3 1,-4 5 1,-6 3 0,-7-1 0,-3 1 1,0 2-330,-3 3 1,-1 6-1,-1 4 1,-1 2-172,1 2 1,0-2 0,6 1 0,1 0-281,2 2 533,4 5 0,-3-3 0,3 2 0</inkml:trace>
  <inkml:trace contextRef="#ctx0" brushRef="#br0" timeOffset="7873">2532 347 7743,'-3'23'0,"-1"0"0,0-1 225,0-3 0,1 1 1,4 0-1,3 1 3,5-2 1,4-4-1,6-4 1,4-4-276,4-4 0,8-10 0,2-7 0,1-7-204,2-5 0,1-7 0,-2 1 0,-4-3 260,-4 0 1,-3 3-1,-8 2 1,-3 4 319,-4 2 1,-7 0 0,-4 7 0,-6 4 765,-8 5 1,-6 4 0,-10 4-1,-1 1-918,-4 2 0,-2 3 0,-3 6 0,0 3-337,0 5 1,0-1 0,1 3 0,5-2-1150,3 1 1,2 0 1308,10-3 0,-3 3 0,6 2 0</inkml:trace>
  <inkml:trace contextRef="#ctx0" brushRef="#br0" timeOffset="8553">3819 328 7659,'5'-15'0,"0"0"0,-1-1 923,-2 0-602,3-2 0,-4 1 0,2 0 0,-3 2 306,-3-1 0,-6 1 1,-5 7-1,-4 2-115,-3 3 0,-6 2 1,-5 3-1,-3 4-314,0 6 1,-1 8 0,1 3 0,0 3-262,3 1 1,5-1 0,7 1 0,4 0-313,5-1 0,5 0 1,5-2-1,6-4-448,7-1 0,8-2 1,7-2-1,4-4 207,4-1 0,1-4 1,-1-1-1,0 0 435,-3 0 0,2-2 0,-5 3 1,-1 1 367,-3 1 0,-8 1 1,-5 1 609,-2 5-671,-5 0 0,-5 8 1,-7-4-1,-5 3-185,-5 1 0,-5-2 0,-5 1 0,1 0-272,-1-2 1,-3-5 0,0-3 0,-1-1 122,0-2 0,2 1 1,2-7-1,1-2 122,-1-3 0,4-3 1,5-5-1,5-1 214,7-1 0,4-3 0,3 0 1,3-1 221,5 1 1,4-2 0,7 0 0,3-3-46,3 0 1,-1-2-1,8-1 117,0 0-281,2-2 1,1 1 0,3-6 0,2-1-75,3-1 0,-4 1 0,-2 2 0,-5-1-326,-3 2 1,-7 1 258,-2 3 0,-6 3 0,-2 3 0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6:03:32.279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1 28 7819,'9'0'352,"-1"0"0,1 0 0,1 0-294,2 0 0,2 0 1,4 0-1,0-1-41,3-2 1,2 2 0,3-2 0,2 1-18,2-1 0,-2 2 0,6-2 0,1 2-1,3 1 1,0 0 0,-1 0-1,1 0 34,4 0 1,1 3-1,3 0 1,1-1 111,3-1 1,6-1 0,2 0-1,1-1 8,1-2 0,-1 2 0,-5-2 337,-1 2-311,0 1 1,2-3 0,-1 0 131,-5 1 0,-2 1-213,1 1 1,-1 0-1,5 0-55,-1 0 0,3 0 0,-4 0 0,3 0-110,0 0 1,3 0 0,0 0-1,1 0 12,0 0 1,-2 0 0,4 0 0,1 0 64,-2 0 1,-4 1-1,-4 1 1,1 1 167,-2-1 0,2 2 0,-3-1 0,-1-1-160,2-1 1,-3 2 0,5 0 0,2-1-5,-1-1 0,0-1 1,-5 0-115,0 0 46,0 4 1,1-3 0,-1 1-15,-1-1 104,0 3 0,-2-3 0,2 2 0,-1-2 125,-1-1 0,3 0 0,-7 0 0,2 0-40,-1 0 0,0 0 1,0-1-1,-3-1-135,-1-1 1,-2 0 0,2 2 0,0 0-83,-2-2 1,2 0 0,-7 3 0,1 0 39,-1 0 0,3 3 0,-4 0 0,0-1 317,-1 2 0,-3-2 0,1 3 120,1-1-294,-7-1 0,9 0 1,-8 0-1,-1-1 44,2-1 1,1-1-1,3 0 1,-2 0-189,0 0 1,-4 0 0,0 0 0,-1 0-164,-1 0 1,-1 0 0,-3 0 0,-2 0 172,-2 0 1,2 1 0,0 1 161,-1 1 1,-4 0 0,-2-2 34,-2 2-541,0-2-726,-3 7-1133,0-7 1130,-4 3 1120,-4-8 0,-2-5 0,-3-5 0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6:04:15.446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4927 940 7691,'-8'0'266,"-1"0"1,0 0-1,1-1 1100,2-2 1,2-2-296,4-4 1,4 4-706,2 2 0,-2 7 1,-1 6-1,-3 7-259,-3 5 0,-2 5 1,-4 3-1,0 6-135,0 4 0,0-1 0,0-4 0,2-4-330,1-3 0,1-7 0,3-3-817,-1-5 878,0-7 1,4-3 0,2-6-1,3-4-209,2-4 1,0-4 0,2-5 0,1-4 8,1-2 1,0 3 0,-3 0 0,0 0 552,0 1 1,-1 2 0,1 0 0,0 2 342,0 1 0,0 4 0,0-5 0,0 1 103,0 0 1,3 3 0,2-1-1,1 0-45,0 1 0,1 0 0,3 4 0,2 1-311,-1 1 0,-1 5 0,-2 0 0,0 3-238,-2 3 1,-2 2 0,-5 5-56,-2 1 118,-3-1 1,-4 7-1,-1-2 574,-4 2-397,-2 0 0,-4-3 0,-1-1 0,0-2-193,0-2 1,2 2 0,2-6 0,0-1-2760,0-1 1173,0-2 1631,4-5 0,9-4 0,6-6 0</inkml:trace>
  <inkml:trace contextRef="#ctx0" brushRef="#br0" timeOffset="289">5389 904 7886,'-7'12'0,"-3"0"0,-1 0 0,-3-1 468,0 1 1,2 4 0,-3 0 0,0 4-333,-2 3 1,2 4 0,1 2 0,1-1 174,2-2 1,6-3 0,3-7 0,5-1-215,5-3 0,6-6 0,7-4 0,3-4-125,1-4 1,6-7 0,0-4 0,2-3-92,0-3 0,-5 0 0,1-1 0,-4 0 0,-1-1 1,-8 3 0,-2 2-1,-6 2 380,-5 3 1,-4 2 0,-5 4 315,-6 1-422,-4 3 1,-7 2 0,-3 6-10,-6 3-217,2 1 1,-4 6-1,4 2 1,2 2-238,0 1 1,3 2 0,1 1-1,4 0-382,4 1 1,7-7 0,6 3 689,2-1 0,9-4 0,2 0 0</inkml:trace>
  <inkml:trace contextRef="#ctx0" brushRef="#br0" timeOffset="705">5737 923 10213,'-4'13'414,"-4"1"0,-5 7 0,-1 4-86,-2 3 0,3 3 1,2 2-1,2-4-336,3-1 1,2-2 0,5-4 0,3-4-379,5-5 1,4-7-1,5-3 1,3-3 75,3-3 1,-2-6 0,1-5 0,0-1 47,-1 0 1,-5 1 0,1-3 0,-3 1 371,-4 1 1,0 7 0,-9-1 326,0 2 0,-2 3 0,-3 1-156,-2 2 0,-3 8 0,-2 1-175,-2 2-85,2 4 1,-3-3 0,4 4-242,0 1-74,5-4 1,-3 4 0,4-4 293,1-1 0,1-1 0,1-1 0</inkml:trace>
  <inkml:trace contextRef="#ctx0" brushRef="#br0" timeOffset="1067">6012 1037 10305,'10'-4'0,"2"-2"476,2-1 1,4 1-1,2 1 1,2 0-386,0 0 1,-2 3 0,1 0-1,-3 4-374,-4 4 0,-2 6 1,-6 2-1,-3 3-149,-2 1 1,-6 1 0,-4 0 0,-5 2 53,-2-1 0,-3 2 0,-1-2 111,-1 0 206,1-5 1,2 1 0,1-5-172,2 0 222,3-5 0,3 2 1,1-2 17,2 2 0,6-2 0,7 0 0,4 0-71,3-1 1,3 2 0,2-4 0,2-1-110,2-2 1,2-2 0,0-2-1,-3-1-164,0-2 0,-1-4 336,-3-1 0,-1-8 0,1 2 0</inkml:trace>
  <inkml:trace contextRef="#ctx0" brushRef="#br0" timeOffset="1250">6154 825 7670,'-5'4'0,"2"2"0,2 2 0,2 2 0,2 2 0,3 2 287,2 3 1,2 1 0,2 0 0,2-2-448,3-1 1,2-2 159,2-4 0,1 0 0,5 0 0</inkml:trace>
  <inkml:trace contextRef="#ctx0" brushRef="#br0" timeOffset="1353">6447 975 7665,'0'18'241,"0"0"1,-3-1 0,-1 2-1,0 1 295,0 1 0,-3-1 0,1-2 1,-1 0-695,-2 0 0,1-1 1,1 0 157,1-2 0,0-2 0,-3-4 0</inkml:trace>
  <inkml:trace contextRef="#ctx0" brushRef="#br0" timeOffset="1605">6659 1118 7652,'-1'11'432,"-2"-2"1,2 2-1,-2-5 1,2 2-261,1 1 1,0 2 0,0 2-1,0 1 52,0 2 0,-1 1 0,-1 0 0,-1 1-397,1 0 1,-2-1-1,1-3 1,-1-2-477,0-2 0,0-2 649,1-2 0,2-6 0,-3-5 0</inkml:trace>
  <inkml:trace contextRef="#ctx0" brushRef="#br0" timeOffset="1791">6553 1092 8930,'14'-3'1215,"1"0"-920,4-4 1,4 5-1,4-3 1,3 0-272,2 0 0,3 3 0,1-1 0,-2 2-707,-1 1 0,-4 0 0,-6 1 0,-5 1 683,-5 1 0,-4 4 0,0-2 0</inkml:trace>
  <inkml:trace contextRef="#ctx0" brushRef="#br0" timeOffset="2043">6864 1225 7988,'-14'25'347,"-1"-1"1,8 1 0,1-4-1,6-2-358,6 0 1,4-2 0,9-1 0,0-4-33,2-2 1,5-3 0,0-7 0,6-1-149,2-2 0,2-7 0,-1-6 1,-3-5 145,-2-2 1,-7 2 0,-2-2 0,-3 0 550,-3 3 0,-6 0 1,-7 6-1,-4 0 22,-4 2 0,-6 3 0,-4 3 565,-4 3-907,-2 2 1,-6 6-1,-2 3 1,-1 4-334,-1 2 0,2 1 0,3 2-2008,0 1 2155,5-4 0,-4 7 0,3-3 0</inkml:trace>
  <inkml:trace contextRef="#ctx0" brushRef="#br0" timeOffset="-8296">3374 337 7696,'3'6'53,"0"0"0,4-4 0,0 0-112,4-1 0,3-4 0,3 0-583,1-2 427,0-1 0,0 1 0,-1 2 131,1 2 108,0 1 0,0 0 0,-2 0 90,-1 0-161,-2 0 1,-1 0 0,0 0 46,-1 0 0,-1 0 0,-2 0 0</inkml:trace>
  <inkml:trace contextRef="#ctx0" brushRef="#br0" timeOffset="-8112">3393 426 7731,'4'5'148,"3"-3"0,3-3-164,2-2 1,6-2 0,0 2 0,2 1-6,1 1 0,-2 1 0,2 1 0,-2 1-137,-2 1 1,1 2-1,-1-1 158,-2 1 0,-2-3 0,-4 2 0</inkml:trace>
  <inkml:trace contextRef="#ctx0" brushRef="#br0" timeOffset="-7873">3738 159 7696,'-9'0'382,"5"1"-135,1 2 0,2-1 1,2 3-1,2 1-278,6 2 0,1 0 0,5 6 0,1 2 23,1 1 0,-1 1 0,0 1 0,-1 0-71,1 2 1,-3 3 0,-3-4-1,-3 0 225,-4-1 0,-2-1 1,-3-2-1,-4 0 293,-5-1 0,-2-4 0,-3 2-651,-3-1 48,5-6 1,-6 5 0,6-8 0,0-1 163,2-1 0,-2-5 0,1-1 0</inkml:trace>
  <inkml:trace contextRef="#ctx0" brushRef="#br0" timeOffset="-6744">4030 542 7475,'-1'9'78,"-2"0"1,2-3 418,-2 0 1,3-3 157,0 2 0,0-4-115,0-1 1,2-6-1,3-7 1,2-2-226,3-4 0,5-4 0,0-7 0,2-5-403,0-2 1,1-7 0,0 0 0,0-5 74,-1-4 1,0 2 0,-2 5-338,-3 7 234,-6 15 1,-4 8 230,-8 10 1,0 11 0,-7 9 0,1 4 20,0 2 1,1 2 0,6-3 0,2-1-271,2-2 0,3-5 0,4 0 1,5-4-167,5-4 1,10-3 0,3-4 0,6-5-343,3-5 1,-1-3 0,1 0-1,-2 3 310,-3 2 1,-4 3-1,-5 3 1,-5 5 127,-7 6 0,-4 3 0,-8 10 0,0 3-7,0 4 1,-4 5 0,-3-1 0,-2 1 210,-3 0 0,0-2 0,3 1 0,0-5 327,0-3 0,3-7 0,1-4 0,0-4 49,0-2 0,3-2 0,-4-2-1058,-1 0 1,2 1-1,-1 1 682,-1 1 0,-1 4 0,-1-2 0</inkml:trace>
  <inkml:trace contextRef="#ctx0" brushRef="#br0" timeOffset="-6495">4422 461 7713,'4'5'-62,"1"-1"498,4-4-235,0 0 1,-1-4 0,-1-2 210,-1-2 1,-4-1-1,0 0 1,-1 0-19,-1 1 1,0-4 0,0 0 0,0 0-201,0-1 1,3-2 0,1-4 0,1-3-195,2-1 0,5-4 0,4-5 1,3 1-87,1 1 0,6 3 0,0 4 0,2 3-89,1 4 0,-3 7 0,-2 6 0,-3 4-40,-2 5 0,-6 7 1,-2 10-1,-4 1 136,-4 4 0,-2 2 0,-1-2-217,0 2 257,-4 3 1,2-8 0,-3 1-681,1-4 392,-3-5 1,4-1-1,-4-4-678,1-1 1,0-5 1004,-3-3 0,0-3 0,0 0 0</inkml:trace>
  <inkml:trace contextRef="#ctx0" brushRef="#br0" timeOffset="-6342">4634 266 8587,'-16'0'0,"0"0"0,1 0 0,0 0 1212,1 0 1,4 0-239,5 0-762,3 0 0,-2 4 0,5 2 373,2 1-380,5-2 1,4 3 0,5-3-379,2 0-214,4 3 1,3-7 0,5 2-1,0-2 387,3-1 0,4-4 0,3-1 0</inkml:trace>
  <inkml:trace contextRef="#ctx0" brushRef="#br0" timeOffset="-6178">5133 116 7713,'-15'8'505,"0"-3"0,4 3 0,-2-1 1,2 4-189,-1 4 0,-4 3 0,1 3-232,-2 6-57,0 0 1,-1 7 0,1-2 0,2-1-226,3-1 1,6-6 0,3-5 0,3-3-560,0-4 1,3-6 0,3-5 755,2-6 0,5-5 0,1-8 0</inkml:trace>
  <inkml:trace contextRef="#ctx0" brushRef="#br0" timeOffset="-5981">4937 116 7909,'-15'-1'0,"2"-1"0,0-1 1823,2 1-892,1 1-529,5 1 1,15 0-1,9 1 61,3 2 1,3 2-1,3 3 1,1-2-452,4 0 1,2-1 0,4 2 0,1-2-281,1-1 0,-2-1 1,-3-3-1,-1 0-498,1 0 0,-5-3 766,-5 0 0,-7-4 0,-6 2 0</inkml:trace>
  <inkml:trace contextRef="#ctx0" brushRef="#br0" timeOffset="-5803">5300 203 8270,'-14'23'0,"1"-2"0,2-2 538,3-2 0,5 5 1,0 2-1,2 1-326,1 2 0,0-4 1,0-2-1,1-3-166,2 0 0,-1-4 1,4-3-755,1-4 1,-2-3-1,0-5-786,-1-2 1494,-1-2 0,1-8 0,1-1 0</inkml:trace>
  <inkml:trace contextRef="#ctx0" brushRef="#br0" timeOffset="-5632">5283 222 9031,'-5'-4'0,"3"-2"835,4-2 1,7 3 0,6-1 0,4 0-450,2 1 0,4-2 1,-2 4-1,3 1-364,0 1 1,1 2 0,0 1-2069,-1 1 1436,1 4 1,-4-5 609,-3 4 0,-1 0 0,-1 2 0</inkml:trace>
  <inkml:trace contextRef="#ctx0" brushRef="#br0" timeOffset="-5501">5442 284 7679,'-16'11'0,"1"-2"436,3-1 1,8 0-382,7 1 1,2-3-1,8-1 1,0-1-341,1-2 0,2-1 285,-1-1 0,6-4 0,-2-1 0</inkml:trace>
  <inkml:trace contextRef="#ctx0" brushRef="#br0" timeOffset="-5384">5389 434 7842,'-17'17'0,"3"-2"109,2-3 1,6-2 0,3-1 0,2-1-117,1 1 1,3-3 0,2 0 0,2 1-138,3 1 0,3-2 144,-1 0 0,8-4 0,-1 2 0</inkml:trace>
  <inkml:trace contextRef="#ctx0" brushRef="#br0" timeOffset="-4942">5720 187 7636,'0'-4'1166,"0"5"-770,0 7 1,-4 9 0,-3 10 0,-3 6-180,-2 4 1,-4 7 0,2 3 0,-2-1-112,1 0 1,2-11 0,5-6 8,2-9 0,2-12-498,4-8 272,0-4 0,7-11 0,2-4 0,2-3-25,2-2 1,-2 1 0,4-1-1,0 0 77,2 2 0,1-4 1,0 3-1,-1 1 121,1 1 1,3 2 0,1 3-1,0 1 62,3 3 1,-6 6 0,-2 3 0,-5 4-155,-4 5 1,-3 1 0,-6 8-1,-2 0-37,-3 2 0,-6 1 0,-3 1 251,-5 1-187,1-1 0,-5 3 0,3-5 164,1-3-151,1 3 1,2-6 0,0 3 0,2-1-89,3-2 0,3-2 1,3 0-1,4 0 26,4 0 1,3 0 0,5-1-1,2-1-212,3-1 1,5-3 0,1 2 0,1-1-275,0-3 0,1 0 0,-1-2 0,1-1 538,1-4 0,-2-6 0,0-2 0</inkml:trace>
  <inkml:trace contextRef="#ctx0" brushRef="#br0" timeOffset="-4742">6135 177 7624,'0'14'0,"-1"-3"0,-1-1 0,-1 0 0,1 2 0,-2-1 0,1 5 0,0 2 0,0 5 0,-2 0 0,-3 1 0,1 0 443,1 2 1,0 0 0,-3-1 0,0-3-604,0-4 1,3-7 159,0 1 0,4-6 0,-1-2 0</inkml:trace>
  <inkml:trace contextRef="#ctx0" brushRef="#br0" timeOffset="-4358">6207 505 7975,'-5'-1'490,"2"-2"0,2 2 0,1-5 1,0-1-180,0-1 0,0-1 1,2-1-1,3-2-11,4-3 0,3-4 0,0-2 0,3 1-57,1 1 0,2 2 0,0-1 1,0 1-152,-1 2 1,1 3 0,0 4 0,0 2-80,0 3 0,-5 2 1,-2 3-1,-4 4-475,-4 5 1,-2 9 0,-2 4-1,-2 3 98,-3 2 1,-3 0-1,-2 3 1,-1 2-25,-2 0 0,3-2 1,-1-2-1,2-5-450,1-4 1,3-1 837,1-8 0,-1-5 0,-3-3 0</inkml:trace>
  <inkml:trace contextRef="#ctx0" brushRef="#br0" timeOffset="-4204">6269 488 9272,'6'-3'235,"0"0"1,0 0-1,3 3 1,1 0-342,2 0 1,1 0 0,3 0 0,0-1-526,0-2 631,3 2 0,-2-11 0,6 2 0</inkml:trace>
  <inkml:trace contextRef="#ctx0" brushRef="#br0" timeOffset="-4042">6572 125 8027,'3'-9'0,"0"0"841,-1 0 0,2 0 0,0 1 0,1 1-588,2 1 0,1 1 0,1-1 0,0 2-267,0 1 1,-1 1-1,2-4 1,1 0-608,1 1 1,0-2 0,-3 3 0,0 0 620,-1 0 0,1-3 0,0 2 0</inkml:trace>
  <inkml:trace contextRef="#ctx0" brushRef="#br0" timeOffset="-3678">6660 310 7616,'-9'9'1168,"0"0"-806,5 0 0,-4 0 0,2 0-44,-2 3-286,-1-2 1,0 3 0,-1-3 0,-1 2 63,-1 2 0,-2 3 1,2 1-1,1 1-108,1 1 0,1-1 0,0 3 0,1-1 13,3-1 0,1 0 1,4-4-1,1-2-98,2-1 0,2-3 1,7-4-1,3-3-11,2-2 1,4-1 0,0-1 0,2-3-114,2-5 0,0 1 1,1-5-1,-1 1-506,-2 0 0,-3-3 0,1 3 727,-2 2 0,-2 0 0,1 1 0</inkml:trace>
  <inkml:trace contextRef="#ctx0" brushRef="#br0" timeOffset="-3361">6927 311 7610,'5'-9'0,"-2"0"959,-2 0-636,-1 4 0,-5 5 0,-4 7 899,-5 4-959,-3 7 1,-4 8-1,0 4 1,-1 2-70,0 1 0,3-2 0,4-1 0,4-4-341,4-2 0,4-6 0,7-7 0,5-5-121,5-3 0,6-4 0,5-4 1,3-4-183,1-4 1,1-1 0,-4-1 0,-3 4 497,-2 4 1,-3 0 0,-3 5 0,-5 2 551,-3 4 1,-3 7 0,-6 10-1,-3 4-56,-4 3 1,-2 3 0,0 1 0,0-2-545,3-2 55,-1-6 0,8-1-55,-2-6 0,2-2 0,1-4 0</inkml:trace>
  <inkml:trace contextRef="#ctx0" brushRef="#br0" timeOffset="-1682">7646 167 7657,'-1'12'0,"-1"0"90,-1-2 0,-3 1 0,3 1-67,1 3-21,1 2 0,0 2 0,-1 1-135,-1 4 130,-4 2 0,5 0 0,-3 0 0,-2-1 49,-1-2 0,-1-4 0,-1-1 1,-1-5 160,-1-4 1,0-4 0,4-3 0,0-4-236,2-4 1,2-2-1,4-4 1,0-4-174,0-4 0,0 0 1,1-2-1,2 0 257,3 2 0,2 2 0,0-1 1,1-1 297,0-1 0,3 4 0,1 2 586,1-1-703,0 3 0,7-3 0,1 5 150,1 0-240,4 1 0,1 2 0,2 1-458,1 1 175,-7 4 0,1 2 1,-8 7-1,-3 4-50,-5 4 0,-4 1 0,-6 3 0,-3 1 234,-5 1 0,-4-1 0,-4-2 1,2-1-69,0-2 1,4-2 0,0-5-409,4 1 1,3 0-1,6-1-111,4-2 1,0 2 0,7-3 0,-1 1 315,0 0 0,-1 0 0,-2 2 0,0 1 197,0 0 1,-4 3 0,-2 0 1017,-2-1-812,-1-1 0,-4 2 1,-3-1 1074,-4 0-1064,1-1 0,-5-5 1,3-2-1,0-2-178,-1-1 1,3 0-14,-2 0 0,2-8 0,2-2 0</inkml:trace>
  <inkml:trace contextRef="#ctx0" brushRef="#br0" timeOffset="-1387">8037 186 7611,'-10'6'1104,"-2"0"-822,2-1 1,-3 4 0,4 1 0,0 2-47,-3 3 0,-1 3 1,-2 2-1,4 3-88,4 0 1,3 1-1,4-3 1,2-2-227,4-3 1,6-7-1,11-6 1,5-3-327,2-3 1,3-2-1,1-5 1,0-1-81,-2-1 1,-3 0 0,0 3-1,-4 1 670,-1 3 1,-9 3 0,-3 7 373,-8 7 1,-7 8 0,-6 5 96,-5 3-447,-3 0 0,-1 3 1,1-5-453,-1 1-17,0-1 1,1-7-1,2-4 1,4-5-1393,1-4 1651,5-2 0,-7-4 0,2 0 0</inkml:trace>
  <inkml:trace contextRef="#ctx0" brushRef="#br0" timeOffset="-1077">8339 310 7611,'-9'9'0,"0"0"105,0 0 1,0 1-1,0 1 1,0 3 241,1 0 0,0 3 0,1-2 0,2 2-106,1 4 1,1-2-1,3 1 1,0-4-194,0-1 0,0-4 0,1 1 0,1-2-277,1-1 1,4-4 0,-1-2 0,2 0-125,0 0 1,4 0 0,0-3-388,-1 0 519,3 0 0,-4 1 0,2 1 6,1 1 274,-3 4 1,3-5 0,-4 3-1,0 0 74,0 0 1,0 1-1,-1 2 1,1-2-126,0-3 1,-3 1 0,0-1-9,1-1 0,-3-9 0,0-3 0</inkml:trace>
  <inkml:trace contextRef="#ctx0" brushRef="#br0" timeOffset="-804">8579 434 7612,'-11'6'0,"1"0"0,2 1 1695,0 1-1283,0 1 1,-1 4 0,1 2 0,1 1-62,2 2 1,0 1 0,-1 1 0,3 0-450,2 0 0,2-2 0,3-4 0,5-6-323,4-4 1,5-4-1,2-4 1,2-5 106,0-8 1,-1-2 0,2-4 0,-3 2 429,-3 1 1,0-2 0,-6 2 0,-3 0 142,-4 1 0,-4 2 1,-3 2-1,-5 4-36,-6 1 0,-5 5 0,-8 2 0,-3 3 213,-3 3 1,-1 5-1,-3 5 1,0 1 683,-2 5-1120,1-1 0,2 7 0,1-2 0</inkml:trace>
  <inkml:trace contextRef="#ctx0" brushRef="#br0">4927 941 7691,'-8'0'266,"-1"0"1,0 0-1,1-1 1100,2-2 1,2-2-296,4-4 1,4 4-706,2 2 0,-2 7 1,-1 6-1,-3 7-259,-3 5 0,-2 5 1,-4 3-1,0 6-135,0 4 0,0-1 0,0-4 0,2-4-330,1-3 0,1-7 0,3-3-817,-1-5 878,0-7 1,4-3 0,2-6-1,3-4-209,2-4 1,0-4 0,2-5 0,1-4 8,1-2 1,0 3 0,-3 0 0,0 0 552,0 1 1,-1 2 0,1 0 0,0 2 342,0 1 0,0 4 0,0-5 0,0 1 103,0 0 1,3 3 0,2-1-1,1 0-45,0 1 0,1 0 0,3 4 0,2 1-311,-1 1 0,-1 5 0,-2 0 0,0 3-238,-2 3 1,-2 2 0,-5 5-56,-2 1 118,-3-1 1,-4 7-1,-1-2 574,-4 2-397,-2 0 0,-4-3 0,-1-1 0,0-2-193,0-2 1,2 2 0,2-6 0,0-1-2760,0-1 1173,0-2 1631,4-5 0,9-4 0,6-6 0</inkml:trace>
  <inkml:trace contextRef="#ctx0" brushRef="#br0" timeOffset="289">5390 905 7886,'-7'12'0,"-3"0"0,-1 0 0,-3-1 468,0 1 1,2 4 0,-3 0 0,0 4-333,-2 3 1,2 4 0,1 2 0,1-1 174,2-2 1,6-3 0,3-7 0,5-1-215,5-3 0,6-6 0,7-4 0,3-4-125,1-4 1,6-7 0,0-4 0,2-3-92,0-3 0,-5 0 0,1-1 0,-4 0 0,-1-1 1,-8 3 0,-2 2-1,-6 2 380,-5 3 1,-4 2 0,-5 4 315,-6 1-422,-4 3 1,-7 2 0,-3 6-10,-6 3-217,2 1 1,-4 6-1,4 2 1,2 2-238,0 1 1,3 2 0,1 1-1,4 0-382,4 1 1,7-7 0,6 3 689,2-1 0,9-4 0,2 0 0</inkml:trace>
  <inkml:trace contextRef="#ctx0" brushRef="#br0" timeOffset="705">5738 924 10213,'-4'13'414,"-4"1"0,-5 7 0,-1 4-86,-2 3 0,3 3 1,2 2-1,2-4-336,3-1 1,2-2 0,5-4 0,3-4-379,5-5 1,4-7-1,5-3 1,3-3 75,3-3 1,-2-6 0,1-5 0,0-1 47,-1 0 1,-5 1 0,1-3 0,-3 1 371,-4 1 1,0 7 0,-9-1 326,0 2 0,-2 3 0,-3 1-156,-2 2 0,-3 8 0,-2 1-175,-2 2-85,2 4 1,-3-3 0,4 4-242,0 1-74,5-4 1,-3 4 0,4-4 293,1-1 0,1-1 0,1-1 0</inkml:trace>
  <inkml:trace contextRef="#ctx0" brushRef="#br0" timeOffset="1067">6012 1038 10305,'10'-4'0,"2"-2"476,2-1 1,4 1-1,2 1 1,2 0-386,0 0 1,-2 3 0,1 0-1,-3 4-374,-4 4 0,-2 6 1,-6 2-1,-3 3-149,-2 1 1,-6 1 0,-4 0 0,-5 2 53,-2-1 0,-3 2 0,-1-2 111,-1 0 206,1-5 1,2 1 0,1-5-172,2 0 222,3-5 0,3 2 1,1-2 17,2 2 0,6-2 0,7 0 0,4 0-71,3-1 1,3 2 0,2-4 0,2-1-110,2-2 1,2-2 0,0-2-1,-3-1-164,0-2 0,-1-4 336,-3-1 0,-1-8 0,1 2 0</inkml:trace>
  <inkml:trace contextRef="#ctx0" brushRef="#br0" timeOffset="1250">6154 826 7670,'-5'4'0,"2"2"0,2 2 0,2 2 0,2 2 0,3 2 287,2 3 1,2 1 0,2 0 0,2-2-448,3-1 1,2-2 159,2-4 0,1 0 0,5 0 0</inkml:trace>
  <inkml:trace contextRef="#ctx0" brushRef="#br0" timeOffset="1353">6447 975 7665,'0'18'241,"0"0"1,-3-1 0,-1 2-1,0 1 295,0 1 0,-3-1 0,1-2 1,-1 0-695,-2 0 0,1-1 1,1 0 157,1-2 0,0-2 0,-3-4 0</inkml:trace>
  <inkml:trace contextRef="#ctx0" brushRef="#br0" timeOffset="1605">6659 1118 7652,'-1'11'432,"-2"-2"1,2 2-1,-2-5 1,2 2-261,1 1 1,0 2 0,0 2-1,0 1 52,0 2 0,-1 1 0,-1 0 0,-1 1-397,1 0 1,-2-1-1,1-3 1,-1-2-477,0-2 0,0-2 649,1-2 0,2-6 0,-3-5 0</inkml:trace>
  <inkml:trace contextRef="#ctx0" brushRef="#br0" timeOffset="1791">6554 1093 8930,'14'-3'1215,"1"0"-920,4-4 1,4 5-1,4-3 1,3 0-272,2 0 0,3 3 0,1-1 0,-2 2-707,-1 1 0,-4 0 0,-6 1 0,-5 1 683,-5 1 0,-4 4 0,0-2 0</inkml:trace>
  <inkml:trace contextRef="#ctx0" brushRef="#br0" timeOffset="2043">6864 1225 7988,'-14'25'347,"-1"-1"1,8 1 0,1-4-1,6-2-358,6 0 1,4-2 0,9-1 0,0-4-33,2-2 1,5-3 0,0-7 0,6-1-149,2-2 0,2-7 0,-1-6 1,-3-5 145,-2-2 1,-7 2 0,-2-2 0,-3 0 550,-3 3 0,-6 0 1,-7 6-1,-4 0 22,-4 2 0,-6 3 0,-4 3 565,-4 3-907,-2 2 1,-6 6-1,-2 3 1,-1 4-334,-1 2 0,2 1 0,3 2-2008,0 1 2155,5-4 0,-4 7 0,3-3 0</inkml:trace>
  <inkml:trace contextRef="#ctx0" brushRef="#br0" timeOffset="39439">169 1618 7832,'-9'9'0,"1"0"0,2 0 0,2 0-110,4 0 1,4 0-1,2-2-61,2-1 1,1 1 0,0-4 0,0 0 282,0 1 0,-3-2 0,0 4 185,0 1-266,-2-3 0,3 7 0,-3-2 0,0 0 10,0 1 1,-1 2 0,-3 1-1,0 1-19,0 2 1,-3 0 0,-1 2 0,-1 0-31,-2 0 1,0-2 0,-2 0-1,0-2 7,0-1 0,1-1 0,1-3 0,1-1 17,-1-3 1,-1 3 0,-1-3 166,1 0 0,-1 0 63,0-2-212,0-2 1,0 3 0,0-4 54,0 0-75,0 0 1,1 0 0,-1 0 0,1-1-256,2-2 0,-2 1 0,2-4 1,-1-1 240,1-1 0,-2-1 0,3 1 0</inkml:trace>
  <inkml:trace contextRef="#ctx0" brushRef="#br0" timeOffset="39652">97 1660 8981,'0'-9'325,"0"3"0,1 1-366,2 1 68,2-3 0,4 3 0,1-2 41,2 3-16,-3-2 1,8 4 0,-2-3-1,2 1 5,1 0 1,3 0 0,3 2 0,3 0-385,2-2 0,2-4 0,1 2 1,-1-1-76,-1 0 1,-3 1 0,1-2 401,-4 1 0,-4 0 0,2-3 0</inkml:trace>
  <inkml:trace contextRef="#ctx0" brushRef="#br0" timeOffset="40048">683 1654 7923,'9'-9'0,"-1"0"0,-1 1 0,-2 1 666,-1 1 1,0 3 18,-1-3-531,-2 4 1,-1 0 0,-7 8 0,-4 6-4,-4 4 0,-6 9 0,-1 2 0,-2 4-31,0 2 0,5 2 0,-1 1 0,4 2-258,4 0 0,3 0 0,4-6 0,5-7-228,5-6 1,10-6-1,4-8 1,3-6 85,2-7 0,1-6 0,0-6 1,-3-1 199,0-2 0,-2 2 0,-5-2 0,-4 2 183,-1 1 0,-5 1 1,-2 2-1,-2 3 249,-1 2 0,-7 3 0,-2 3 1,-2 3-157,-1 2 0,1 2 0,-4 2 0,0 3-353,1 2 0,2 2 0,3 1 1,0 1-426,0 2 0,3-3 582,0 1 0,0 6 0,-3 0 0</inkml:trace>
  <inkml:trace contextRef="#ctx0" brushRef="#br0" timeOffset="40372">871 1864 7848,'4'-9'-223,"-3"4"182,3 1 0,-4 5 0,0 3 131,0 5 1,-3 4 0,0 6 0,1 1 108,1 4 0,2 1 0,2-2 1,4-2-115,3-2 1,7-6 0,6-5 0,2-5-198,2-5 0,5-10 0,-3-9 0,0-5-6,-1-3 0,-5-6 0,-1-3 136,-3 0-42,-3 6 0,-12 1 0,-2 5 604,-4 3-334,-2-3 1,-9 12 0,-2 1-1,-3 6 151,-3 3 1,2 3 0,-4 3 0,0 5-287,1 4 1,-2 3 0,-2 5 0,2 2-621,0 2 0,4 0 0,-1 1 0,4-1 509,2 0 0,-2 7 0,3-3 0</inkml:trace>
  <inkml:trace contextRef="#ctx0" brushRef="#br0" timeOffset="40979">1679 1766 7806,'-18'9'0,"0"0"0,1 0 0,0 1 77,2 2 1,1 1 0,4 6 0,0 2-188,3 3 0,1 2 0,0 2 0,3-1-87,2-1 1,5-8-1,3-2 1,4-5 156,3-3 0,6-5 1,2-1-1,-1-5 97,1-6 1,2-3-1,-3-6 1,-3-1 56,-2-2 1,-3 0 0,-5-4 755,-2 1-567,-2 1 1,-4-3-1,-2 2 1,-3 4 52,-4 1 0,-7 4 0,-2 2 0,-3 3-249,-2 5 0,-6 3 1,3 3-1,-3 3-199,-2 5 1,4 5 0,-2 7 0,4 2-577,1 3 1,4 1 667,-1-1 0,3 5 0,0 1 0</inkml:trace>
  <inkml:trace contextRef="#ctx0" brushRef="#br0" timeOffset="41301">1749 1954 7649,'9'0'0,"1"0"-149,2 0 1,-3 0-1,3 0-43,-2 0 1,-2 1 0,-2 3 177,-3 5 1,-2 3 0,-1 7 0,0 1 29,0 1 0,0 2 0,1-2 0,2-2-86,3-3 0,3-5 0,2-5 1,4-6 146,2-8 0,4-6 0,-1-14 0,0-3 461,-1-4 1,-5-4-1,-2-3 1,-3 2-647,-4 4 0,-1-2 1,-5 8-1,-2 1 405,-2 6 0,-7 7 0,-3 5 0,-3 4 34,-3 4 1,3 6 0,-3 4 0,2 4-181,1 4 1,1 1-1,-1 3 1,0 2-522,0 2 1,5 2 369,1-1 0,2 5 0,1-1 0</inkml:trace>
  <inkml:trace contextRef="#ctx0" brushRef="#br0" timeOffset="41577">2061 1945 8460,'-6'9'0,"1"0"0,1 0 0,2 3 531,1 3 0,1 2 0,0 1 0,1-1-707,2 1 0,2 0 0,5-1 0,1-2-150,0-4 0,5-2 1,-1-3-1,3-3 231,3-2 0,-2-3 0,4-4 0,-1-6 207,-3-3 0,0-7 0,-3-2 0,-3-1 314,-4-2 1,-6 0 0,-1 1 1027,-4-1-1062,-3 0 0,-8 5 0,-3 1 407,-4 2-662,-2 1 0,-5 5 0,0 2 0,1 4-168,-1 4 1,1 4 0,2 5 0,0 7-464,-1 5 0,4 6 1,0 5-1,3 1-967,3 2 1461,3 0 0,-1 4 0,-1-1 0</inkml:trace>
  <inkml:trace contextRef="#ctx0" brushRef="#br0" timeOffset="41826">2647 1927 7735,'3'9'0,"1"-1"1027,1-2 0,1 1 1,4-4-1,0 0-696,2 1 1,4-3 0,-1 2-1,2-3-1254,0 0 0,-3 0 0,-2 0 0,-2 0-1030,-1 0 1953,0 0 0,0 0 0,-1 0 0</inkml:trace>
  <inkml:trace contextRef="#ctx0" brushRef="#br0" timeOffset="41954">2620 2078 7735,'-14'9'734,"3"0"1,2 0 0,3 0-1,4-2-443,4-1 0,7 1 1,6-4-1,2-1-1060,4-1 1,2-2-1,3-3 1,1-4 768,0-2 0,3-6 0,2 2 0</inkml:trace>
  <inkml:trace contextRef="#ctx0" brushRef="#br0" timeOffset="43814">3260 1796 7909,'-9'0'0,"1"-1"113,2-2 1,6-2-1,7-5 1,5-2 18,6-3 1,2 0 0,5-1 0,-2 2 11,-2 1 0,3 1 0,-3 4 0,-2 0 30,-4 2 1,-2 2-1,-5 5 1,-2 2-12,-3 3 1,-2 2 0,-1 1-1,-1 3-177,-2 3 0,-3-1 0,-5 1 0,-1 0-249,1 2 1,3-2-1,1-1-492,1-1 606,0 2 1,-2-4 0,2 3 0,3-1 40,2-2 1,1 2-1,0-1 1,0 1 100,0 0 1,1 0 0,2-2-1,3 1 270,2-1 0,4 1 1,1 0-1,-1-1-50,1-1 0,3-1 0,-1 0 0,1 0-167,-2-1 0,2 0 1,-4-1-1,-1-1-48,-1 1 0,-2 4 1,-2 1-1,-4-1 136,-1-2 0,-2 3 1,-1 1-1,-4 0-17,-2 0 0,-5-1 1,-2-3-1,-2-1-163,0 1 1,-2-1-1,-1-1-518,-1-1 344,1-4 1,2 2-1,-1-4 1,0 0-262,2 0 0,-2 0 0,7 0-871,1 0 1352,1 0 0,9-4 0,2-1 0</inkml:trace>
  <inkml:trace contextRef="#ctx0" brushRef="#br0" timeOffset="43981">3658 2095 7816,'4'5'1021,"-3"3"0,4-3 1,-3 4-470,1 3-634,0-2 0,0 7 0,0-1 1,-3 2-286,-5 3 1,-1 4-1,-7-2 1,1 0 157,-3 1 1,1 0 0,0 1 0,0-1-301,0-3 1,7-7 508,-2-2 0,2-2 0,-2-1 0</inkml:trace>
  <inkml:trace contextRef="#ctx0" brushRef="#br0" timeOffset="44372">3978 1820 7794,'-22'8'388,"5"1"1,0 0 0,4 1 475,-1 2-711,3 2 0,-4 7 0,2 4 0,0 4-236,0 3 0,1 3 0,4-1 0,2-1 13,3-4 0,4-1 1,5-2-1,6-4 28,4-4 0,6-8 0,1-8 0,2-4-92,-1-4 0,3-6 0,-2-3 0,-1-4 148,-2-2 1,-1-4 0,-3 1 0,-1-4 159,-3-2 1,-1 4-1,-5 2 1,-2 0 190,-3 2 1,-2-3 0,-2 5 0,-2 4-294,-3 3 0,-6 3 0,-2 2 0,-3 2-160,-1 3 0,0 6 0,0 4-1101,-3 4 873,2-1 1,-3 7 0,5-3 315,-1 3 0,0 5 0,0 0 0</inkml:trace>
  <inkml:trace contextRef="#ctx0" brushRef="#br0" timeOffset="44702">4325 1927 7758,'12'-13'0,"0"-1"488,-1 1-127,-1 0 1,-6 5-108,-4 2 0,-6 7 1,-9 8-1,-6 7 131,-3 6 1,-3 3 0,0 7 0,1-1-98,-1 1 0,4-1 1,4 3-1,4-3-558,6 0 0,5-3 0,8-7 0,6-5-264,7-5 1,5-5-1,8-10 1,2-4-61,-1-3 0,3-4 0,-5 3 339,0-2 216,-1 3 0,-7 2 0,-2 6-163,-3 2 1,-6 9 0,-1 4 0,-7 4 151,-3 1 1,-5 5-1,-5 3 1,-1 2 586,1 3 1,1-3 0,1-5-538,0 0 0,1-1 0,-1-3 0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6:07:21.662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36 1 7630,'0'23'0,"0"1"829,0 1-566,0-4 1,5 2 0,4-4 709,5-2-854,2 3 0,2-10 0,1 1 0,1-3-226,0-2 0,-2 1 1,-4 4-1,-1 2-84,-2 4 0,1 4 0,0 8 0,-1 6 111,-1 5 1,-4 4-1,0 9 1,1 5 62,1 6 0,-3-4 1,-2 2-1,-2-1 77,-1 0 1,0 2 0,-1 1 0,-2-1 65,-3-2 1,-2-1 0,-1 2 0,-1 1 1,-2 3 0,1-3 0,-3 2 0,-2-4-181,-1-5 0,-5 0 0,-1-11-1144,-3-5 518,-1-8 679,1-10 0,-5-1 0,-1 2 0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6:07:20.821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675 1 7754,'-19'17'0,"0"0"0,-2-2 0,0 4 0,5-5 0,0-1 0,2-3 0,1-4 0,-2 1 0,2-3 0,0 1 0,-2-2 0,-3 3 0,0 1 0,1 0 0,-5 3 0,-1 1 478,0 1-352,-2 4 1,3 1-1,-3 3 1,3 1-154,0 1 0,-2-2 0,4 3 0,0 2 59,1 1 1,1 4-1,1 3 1,0 2-65,2 4 1,-2 6 0,2 8 0,0 6-132,0 2 1,2 2-1,5 2 1,2 2 7,3 0 1,2 4 0,1-5-1,0-2 419,0-2 0,1-2 0,1 0 1,2-4-113,1-4 0,0-3 0,2-10 0,-1-2-58,1 0 0,1 1 0,1 0 1,-1 0 8,1-2 1,0 4-1,0 2-52,0 5-73,0-6 0,4 3 1,1-9-1,3 1-48,1-1 1,1 0 0,1-2 0,4 0-374,2 0 0,0 2 0,2-1 443,2-1 0,-3-6 0,4-6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5:30:31.210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34 98 7936,'-5'0'-707,"0"-3"1155,2 0-143,2 0 0,-3 2-235,4-2 1,-1 2-263,-2-2-187,2 2-114,-3 1 518,4 0 0,8 1 0,3 1 0,3 1 155,0-1 1,1-1 0,4-1 0,1 1-85,1 2 1,2-2 0,-1 2 0,0-2-89,-1-1 0,3 0 1,-4-1-1,-3-1-74,-1-1 1,-5 0-90,1 3 177,-2 0-17,-5 0 0,-2 0 0,-6 0 0,-3 0 32,-2 0 0,-4 0 0,-1 0 0,0 0 41,1 0 0,-4 0 0,2 0 0,-1 0-4,0 0 0,2 0 1,-3 0-1,2 0-47,1 0 1,-2 0-1,3 0 1,-1 0-21,0 0 1,1 0 0,3 0-84,0 0 0,3 0-197,0 0 137,4 0 1,0 0 112,4 0 15,3 0 1,4 0-1,0 0 1,1 0-14,2 0 1,-1 1 0,3 1-1,-2 1 7,-1-1 0,2-1 0,-1 0 0,-1 1 57,-1 1 0,-1 0 0,-1-3 0,1 0 57,0 0 1,-3 0-1,0 0 617,1 0-620,-3 0 0,-1-3 0,-6 0 0,-3 0-71,-2-1 1,-4 3 0,-1-3-45,0 0-1,2 3 0,-5-3 1,3 4-23,-1 0 4,3-4 0,-4 3 1,3-2-1,1 2 21,1 1 0,1 0 1,0 0-1,0 0-59,1 0 1,-1 0-143,0 0 0,1 1 101,2 2 0,2-1 1,5 3-1,2-1 83,3-2 1,2 2 0,1-1 0,1-1 62,1-1 0,0-1 1,3 0-1,0 0 6,0 0 1,0 0 0,3 0 0,-1 0-46,-1 0 0,-1 0 0,1 0-154,0 0 108,-4 0 0,5 0 0,-4 0 0,-1 0 53,-2 0 1,-3 0 185,0 0 0,-4-1 12,1-2 1,-6 2 0,-3-2 0,-2 2-90,0 1 0,-1-1 0,0-1 0,0-1-91,0 1 1,-3 0-1,-1 0 1,1-1-63,-1 1 0,-2 0 0,2 0 1,0-1-61,0 1 0,-2 1 0,1 1 0,0 0 28,2 0 0,-1 0 0,1 0 0,2 0-72,0 0 1,2 1 6,2 2 1,3-1 115,6 4 0,2-4 0,5 1 1,2-2 47,2-1 0,3 0 0,2 0 0,1 0-15,0 0 0,4-3 1,-2 0-1,-1 0 10,1-1 0,2 2 1,-3-2-1,-2-1 59,0 0 1,1 2 0,-2-2 0,-4 1 95,0 2 1,-7-2-1,2 1 141,-1 1-190,-4-3 0,-4 3 1,-6-3-1,-2 1 57,-1 2 0,0 0 0,-1 0 0,0-1-103,-2 1 0,-3 1 0,2 1 0,0 0-552,0 0 1,-2 0-1,1 0 50,0 0 431,1 0 0,1 0 1,0 1-1,2 1 4,0 1 0,1 0 0,0-2 17,0 2 1,1-1-14,2 4 1,2-3 0,5 2-31,2-1 0,2 0 0,5-2 6,2 1 0,-2 1 1,2-2-463,-2 1 370,-2 0 1,2-2 0,1 1-1,1 1 85,-1-2 1,-1 0 0,-2 0 0,-2 1 4,0 1 1,0 0 388,3-3-193,-4 0 1,-5 0-1,-6 0 1,-2 0 10,-1 0 0,-2 0 1,-2 0-1,-1-1-153,-2-2 1,-1 2-1,0-2 1,-1 2-147,0 1 1,-3 0-1,1 0-225,0 0 217,1 0 0,4 0 1,2 0-1,0 1-20,2 2 1,1-2 97,1 2 0,4-1 0,3 0 48,4 1 0,3 0 1,4-3-1,1 0-29,2 0 0,-2 0 0,2 0 1,0 0-72,0 0 1,3 0-1,-3 0 1,0 0-37,0 0 0,-2 0 0,3 0 219,0 0-118,-3 0 1,3 0 0,-4 0 0,-1 1 46,1 2 0,0-2 305,0 2-240,-4-2 93,3-1-135,-7 0 0,2 0 1,-6 0 18,-3 0 1,-2 0-1,-1 0 1,-1-1 79,-2-2 0,2 2 0,-4-2 0,1 2 67,2 1 0,-2 0 0,1 0 1,2 0-282,0 0 1,-2 0 0,0 0-373,1 0 1,1 0-313,1 0 373,1 0 1,2 0-123,0 0 0,4 4 191,-1 2 1,3 2 308,3 1 0,2 0 0,4 0 0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6:05:08.964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143 177 7387,'9'0'0,"-1"0"-133,1 0 1,0 0-1,0-1 1,0-2 132,0-3 0,3-2 0,0-2 0,1-2 0,0-3 0,-4 1 0,-4 0 0,-1-2 0,-2-1 0,-5 3 0,-4 2 0,-5 4 249,-6 2 0,-2 2 1,-5 4-1,1 1 304,0 2 0,-1 2 1,0 4-1,3 3-476,0 3 0,5 1 0,6 0 0,4-2-276,4 2 1,3 0 0,4 0 0,5-2-82,5-2 0,7 0 1,2-4-1,2-1 169,-1-1 0,-1-3 1,-4 2-1,1-1 166,-3-2 0,0 0 0,-6 0 1,0 2 149,-1 1 1,-2-2-1,-2 4 1,-3 1 15,-2 3 1,-1 5 0,-1-1-458,-2 2 118,2 4 0,-7-1 0,2 3 1,-2-2-92,-1-1 1,0-2 0,0-2 0,-2-2 121,-1-2 1,-3 0-1,2-4 1,-1-1 41,-1-1 1,-2-4 0,-1 1 0,0-2 28,1-1 1,0-1 0,1-1 0,2-2 27,1-1 1,6 2 0,4-3 0,2-1-16,1-1 0,1-2 1,2 0 11,6-2-26,4-4 1,6 1-1,1-5 43,0 0-33,5-5 0,-2 5 1,3-2 6,1 0 0,4-7 0,0 2 0</inkml:trace>
  <inkml:trace contextRef="#ctx0" brushRef="#br0" timeOffset="229">649 1 7985,'-9'4'635,"4"-3"0,1 4 0,4-2 0,-1 4-595,-2 3 0,1 9 1,-5 10-1,-3 8 169,-3 10 1,-4 9-1,-2 5 1,-2 3-125,-2 0 0,-2-2 0,0-7 1,3-10-356,0-10 1,4-10 269,3-10 0,1 2 0,-4-3 0</inkml:trace>
  <inkml:trace contextRef="#ctx0" brushRef="#br0" timeOffset="457">818 309 7747,'14'-15'0,"0"1"0,-1 1 0,-2 3 293,-1 4 1,-5 3-1,-3 6-76,-4 6 1,-8 8-1,-7 7 1,-4 2 101,-1 4 1,-2 2-1,-4 3-97,-1 1-161,1-1 1,-2 1-1,3-2-1503,0-1 718,5-3 724,-4-7 0,7-1 0,-3-4 0</inkml:trace>
  <inkml:trace contextRef="#ctx0" brushRef="#br0" timeOffset="1009">959 434 8084,'-12'9'0,"-1"0"0,-1 0 0,-3 0 410,-2-1 0,0 1 1,-3 0-1,2 1-310,-1 2 0,0-1 1,3 4-1,1 0-62,-1 2 0,4 1 1,2 0-1,2-1 21,1 1 1,4 0 0,3-1 0,1-1-176,1-2 1,6-3 0,4 1 0,2-2-117,1-1 0,6-4 0,-2-2 1,3-3 30,2-3 1,1-2-1,3-4 1,1 0 9,0 0 0,-4 0 0,1 0 0,0 0 87,-2 1 0,0 0 1,-5 1-1,-2 2 83,-4 1 0,-3 1 194,-5 3 0,-7 0 1,-8 0-34,-2 0 0,3 0 0,-2 0 1,1 0-305,0 0 1,-2 0 0,2 0-1,1 0 15,1 0 0,1 0 1,0 0-1,0 1 39,0 2 0,1-1 1,-1 3 232,0-1 0,3 3 1,1-1-1,0 1 169,0-2 0,0 3 0,-1-2 0,2 2 18,0 1 1,3 0 0,-2 0 0,2 1-124,1 1 0,0-1 1,1 2-1,2-2-202,3-1 0,3 0 1,3 0-1,3-1-292,2-2 1,1-3 0,3-3-1,2-1-1634,-1-1 1941,4-3 0,1-8 0,4-1 0</inkml:trace>
  <inkml:trace contextRef="#ctx0" brushRef="#br0" timeOffset="1157">1057 470 7730,'-12'14'509,"3"1"1,1-4-1,6 1 1,4-2 30,6-1 1,8-1 0,9-2 0,5-1-529,5-1 1,2-1 0,4-3 0,1-1-2445,-2-2 2432,8 2 0,-7-10 0,7 1 0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6:04:45.651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79 688 7336,'5'-5'-122,"-1"1"0,-4 4 1</inkml:trace>
  <inkml:trace contextRef="#ctx0" brushRef="#br0" timeOffset="356">80 724 7900,'-4'6'0,"-2"-1"0,-1 0 0,0-1-44,2 0 0,2-1 0,-2-2 0,0 1 757,0 1-879,3 0 0,-3-3 1,3 1 312,-1 2 0,-3-1 1,2 3 61,-1-1 0,3 3 103,-1-1 19,2-2 1,2-1-253,2-6 0,2-3 0,4-6 1,1-3-108,2-2 1,2-5 0,6-2-87,1-5 49,4 2 0,-2-9 0,6 2 0,2-5-12,0-1 1,1 3 0,0 2 0,-3 4-130,-4 3 1,-5 7 0,-5 3 233,-3 5 1,-6 8 0,-3 5-1,-2 6 156,-1 5 0,-4 4 0,-2 5 0,-2 4 73,-1 2 0,-1 1 0,-1 2 0,0 1-272,0-2 0,1 4 0,0-1 0,-1 3-292,-1 1 0,-1-2 0,3 3-882,-2-2 641,0-1 548,3-2 0,-4 4 0,-1-4 0</inkml:trace>
  <inkml:trace contextRef="#ctx0" brushRef="#br0" timeOffset="928">745 218 7485,'3'-12'0,"1"1"0,1 0-406,2 1 1,-3 4-1,-1 2 640,-2 3 0,-3 4 1,-3 9-1,-4 4 167,-1 3 1,0 2-1,1 4 1,2 0-150,1 0 1,-1-1 0,4 0-500,1 0 198,1 0 1,2-3 0,2-3-210,3-5 113,6-3 0,1-5 1,6-2-1,2-3-173,3-3 1,-3-2 0,0-3 0,-1 1 178,0 1 1,-5 4 0,0-1 452,-4 2 1,-5 8-1,-1 3 1,-2 4-51,-4 5 0,0-1 0,-5 5 1,-1 1-93,-1 1 1,0-3 0,1 5 0,1-3-317,-1-1 1,-2 3 0,0-4 0,-2 1-505,0-2 0,3 1 648,-4-2 0,2 1 0,1-3 0</inkml:trace>
  <inkml:trace contextRef="#ctx0" brushRef="#br0" timeOffset="1101">746 607 8054,'-5'-4'299,"2"-2"522,2 2 0,5-3 0,3 3 0,4 0-663,4 0 0,2 0 0,0 3 0,1-2-471,0 1 1,0 1 0,0 1 0,3 1-65,3 2 1,1 1 0,-1 6-1068,0 2 1444,0 2 0,6 4 0,2 0 0</inkml:trace>
  <inkml:trace contextRef="#ctx0" brushRef="#br0" timeOffset="2605">1279 494 8039,'5'-4'-377,"-1"2"0,-4-4 1,1 0 287,2 1 1,-2-3 0,3 2 760,0-2-376,-3-1 0,2 6 0,-6 6 1,-4 9-34,-4 7 0,0 5 1,-3 5-79,2 4-149,-4 1 0,7 2 0,-1 0 0,4 1-168,2-2 1,1-2 0,5-11-1,4-8-111,6-7 1,5-8-1,2-8 1,3-8-38,1-7 1,0-6 0,1-1-1,-1-2 170,-1 0 1,-6-3-1,-4 7 1,-3 0 505,-3 1 0,-2 3 0,-5 2 1,-3 5-2,-5 5 1,-1 3 0,-5 3-1,0 1-332,-2 3 0,2 2 0,0 1 0,1 1-120,0 2 1,-2 2 0,4 3-941,1 1 395,5 4 602,-2-3 0,3 11 0,-3-2 0</inkml:trace>
  <inkml:trace contextRef="#ctx0" brushRef="#br0" timeOffset="2945">1580 637 7950,'8'-15'-36,"-2"0"0,1 4 0,-3-1 0,0 2-116,0 2 1,-1 4 0,-4 5 468,-2 7 0,-3 8 0,-6 8 0,-2 3 138,0 2 0,1 0 0,6 2 1,0 0-322,1-2 0,5-3 0,1-2 0,6-4-180,4-5 1,8-6 0,6-7-1,2-6-224,0-7 0,1-8 0,0-11 1,-2-2 69,-1-3 0,-6 0 0,-8-1 1,-3 1 552,-4 3 0,-3-1 0,-4 7 605,-4 3-721,-5 3 1,-5 6 0,-1 4 306,-2 3-541,3 3 1,-4 4 0,4 2 0,0 3-259,1 4 0,3 5 255,2 1 0,-2 2 0,0 1 0</inkml:trace>
  <inkml:trace contextRef="#ctx0" brushRef="#br0" timeOffset="4067">2355 637 6274,'9'0'101,"-3"-1"1,-1-2 461,2-3 1,0-2 0,0-1-189,-1 0 0,-1 0 1,2 0-1,-2-1-214,-1-1 0,0 0 1,-2-4-1,1-1-168,-1-1 0,-1-3 1,-2-1-1,-2 2-75,-3 3 0,-6 2 0,-3 4 0,-2 3 188,0 2 0,-5 3 0,-2 6 0,-1 6 97,-2 7 0,1 0 0,4 5 0,4-1-12,5-1 0,4 4 0,3-3 1,4-2-534,4-4 0,7-3 1,6-6-903,2-3 983,4-2 0,2-1 0,4-1-344,-1-2 451,-3-2 1,-1-4-1,-5 0 347,1 1-119,0-1 1,-4 3 360,-2 0 1,-3 5-70,-4 1 1,-4 5-1,-5 6 1,0 1-392,-3 2 0,0 1 1,0 4-1,1 2-319,-1 2 0,2 0 0,-1 0 1,0-2-201,1-1 0,-2-1 0,3-1 544,0-1 0,-2 1 0,-3 0 0</inkml:trace>
  <inkml:trace contextRef="#ctx0" brushRef="#br0" timeOffset="4367">2539 696 8026,'-8'9'0,"2"1"0,3 0 188,2 2 1,1 4-1,0-1 1,0 1-467,0-2 1,4 3-1,3-3 1,3 0 34,2-2 0,1-6 0,-1-3 1,2-2 365,3-1 1,4-5-1,0-4 221,-2-5-207,4-7 1,-4-2-1,2-3 450,-3-1-430,-4 1 0,-2-1 1,-6 0-1,-3 2 192,-2 1 1,-3-1-1,-3 5 1,-6 1-174,-5 3 1,0 4 0,-8 6 0,0 3-154,2 2 1,-4 6 0,3 3 0,0 4-85,3 2 1,-2 4-1,2 3 1,3 1-389,1 0 0,5 2 1,-1 0-1,3 2 449,3 0 0,-2 1 0,3 0 0</inkml:trace>
  <inkml:trace contextRef="#ctx0" brushRef="#br0" timeOffset="4689">2869 678 9323,'5'4'-762,"-2"2"639,-2 2 0,0 5 0,2 1 288,3 3-89,1 5 1,6-2 0,2 2 0,3-1 55,3-4 1,1-4 0,5-7-1,1-5-122,1-6 0,-1-9 0,0-11 0,-4-3 118,-6-5 0,-4 1 1,-6-1-1,-3-2 60,-2 1 1,-6 1 0,-3 10 0,-5 2 75,-4 2 0,-6 6 0,-2 4 0,0 6-25,-1 5 0,0 3 0,-2 5 1,-1 3-411,1 5 0,3 1 1,1 3-1,2 1-2050,3 0 2221,-7 4 0,13 1 0,-6 2 0</inkml:trace>
  <inkml:trace contextRef="#ctx0" brushRef="#br0" timeOffset="6055">3942 5 7815,'0'-5'116,"-1"8"1,-2 8 108,-2 5 1,-3 2 0,-2 8 0,-2 6-23,-3 4 1,-2 7 0,-1 7 0,-3 6-83,-3 4 1,-5 4 0,-3-1 0,0-1-101,3-4 1,1-7 0,3-3 0,0-3-27,1 0 0,4-9 0,1-2 0,2-4-255,2 0 0,1-3 0,-1-2-1090,0 0 719,4-1 631,-2-7 0,4 1 0,0 0 0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6:05:33.274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18 53 7634,'-3'18'0,"-1"0"64,-1-1 0,3-3 1,-1-2-1,2-2-13,1-1 1,1-1-1,2-2 1,3-4-31,2-1 0,1-2 1,1-1-1,1-4-4,0-2 0,5-4 1,-2 0-1,1 1-58,0 1 0,-2 1 0,3 2 0,-1 0 15,1 1 0,1 4 0,0-1 0,1 2 86,0 1 1,3 1 0,0 1-1,3 1 38,4-1 0,-2-1 0,5-2 0,-2-2-61,1-3 0,4-5 1,-3-1-1,1 1-26,-3 1 0,-2 1 0,-3 2 0,-5 1-56,-3 3 1,-3 3-1,-5 4-87,-2 5 129,-2 3 1,-1 5-1,0-1 1,0-2 0,1-1 0,-2-2 0,3-3 1,2-1 75,1-1 0,1-4 0,0 1 87,0-2 1,0-1 0,-1-1 14,-2-2 0,-3 3-145,-6 0 1,-2 1 0,-4 6 0,-1 2-82,-2 2 0,-2 2 0,-3-3 0,-1 2-127,0-1 1,-3-1-1,0-2-210,-2-2 292,-1 2 0,1-3 0,-1 3 0,0-2 74,1 0 1,-1-3 0,3 2-1,2 0 223,4 0 1,3-2 0,5 2-136,1-1 1,8-1 0,2-3 0,7 0 83,6 0 1,7 0 0,9 0 0,5 0 105,5 0 0,2 0 0,2-1 0,4-3-349,1-5 0,0 0 0,-1-4 0,-4 2-360,-2-1 0,-4-1 0,-4 3 1,-3 0-266,-5 2 0,-6 5 717,-5 0 0,0-2 0,-5 0 0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6:05:16.719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107 186 7641,'5'11'0,"-1"1"134,0-1 0,-2-2 0,4-3 0,1-3 49,1-2 0,2-1 0,0-1-85,2-2-62,4-2 1,-5-4 0,4-1-189,0-2 77,2 3 1,1-4-1,0 4 1,1 0 6,1 0 1,0 3-1,3 1 1,-1 1 53,1 2 0,4 1 1,2 1-1,0 0 78,-1 0 0,1 0 0,2 1 0,0 2 18,3 3 0,-3 2 0,2 1 0,1 1 25,0 2 0,2-2 1,-1 1-1,1-1-1,-1-1 1,4-1 0,0-1 0,1-2-74,-1-1 0,1-1 0,-3-3 0,2 0 57,-2 0 0,3 3 0,-2 1 0,0 1-2,-2 2 0,-3 0 0,0 3 0,3 1 33,1 1 1,-1 4-1,-4-1 1,1 1-82,-2 2 0,3-3 0,-3-1 1,-1 0-80,1-1 0,1-2 0,0 0 0,0-3 20,2-2 0,2-3 0,-3 2 0,2-1-10,0-2 1,4-1-1,-1-1 1,0-1 35,-2-2 1,1 1 0,0-3 0,2 1-7,-2 2 1,1 0-1,-1 0 26,2-1-26,-1 0 1,1 3 0,-1 0 0,0-1-6,-2-2 1,1 2 0,1-2 0,2 2 17,1 1 0,-2-3 0,-2-1 0,0-1 35,2-2 0,3 2 1,-1 1-1,0 0 68,1 2 0,-5 1 0,2 1 0,-3 1-36,0 2 0,-4 2 0,0 3 1,-2 2 9,-1 2 1,-1 1-1,-3 3 1,0-1-44,-1 0 1,-1-2 0,4-1-1,0-3-77,-1-3 1,1-2 0,0-5 0,-1-1-61,1-1 0,1-6 0,0 2 1,-3 0 46,-3-1 0,2 0 0,-3 0 0,-1 2 20,-2 0 0,-4 4 1,-2-1-1,-2 2-42,-1 1 1,0 0-111,0 0 0,-4 1-253,1 2 167,-4-2 250,6 3 1,-8-4-1,0-1 173,-5-2 0,-3 1 0,0-3 283,-1 1-350,-4-3 1,2 5-1,-4-3-161,-1 1 107,-4-3 1,0 3 0,-4-3-264,0 1 124,-2 0 1,-1 0 0,1 2 0,-2-1 4,-2 0 0,0 3 0,-4-2 0,2 1 94,-2 0 1,0-1-1,-2 2 1,1-2 88,-1-1 0,3 2 0,1-2 0,-2 0 90,0 0 1,-2 2 0,0-3-1,-2 0-96,0 2 1,-5-3 0,1 3-1,-3 0-103,-3 0 1,1-2 0,1 3-228,-1 1 179,2-3 1,-6 3 0,6-4-154,2-1 205,0-1 1,3-1 0,0 0 0,2-3 35,-1-3 1,-2-1 0,2 0-1,1 2 64,-2-2 0,1-1 1,-4 0-1,2 1 59,-1 2 1,-2 4 0,-1 0 0,-2 3-36,0 0 0,-3 3 1,1 1-1,0 2-100,-2 1 0,-1 0 0,2 0 0,2 0-118,-1 0 1,4-1 0,-3-1 0,0-1-28,1 1 0,-2 1 1,3 1-1,-1 0 18,0 0 0,0 0 0,2 0 153,1 0-15,2 0 0,0 0 1,1 0-1,-1 0 65,2 0 1,-3-1 0,4-2 0,0-2-45,-1 0 0,-1-2 1,3 1-1,3-1-91,1 1 1,2-1 0,-1 4 0,1 0-98,2-1 0,-3 3 1,5-2-1,1 3 97,2 3 0,3-2 1,-2 2-1,3-1 140,2 1 0,2-2 0,-1 2 0,0-1-1,0 1 1,5-2-1,1 3-22,2 0-43,-3-3 0,3 6 0,-1-3-26,4 0 31,-1-2 1,8 3-38,-3-2 0,2-1-1,1 4 1,4-4 0,2 2 0,4 0 30,2 2 1,4-1 0,0 1-1,2 0 16,3-1 0,3 2 1,-2-3-1,0 1 60,3 1 1,1 1-1,0 0 1,1-1 36,0 1 0,-1 1 1,2 2-1,0 1-59,2 1 0,0 2 0,-4-1-82,1 1 4,3 1 0,2 2 0,3-2-23,-3 0 8,3-4 0,-4 2 0,6-4 1,0 0 65,2-1 0,2 0 0,-1-2 1,-1-2 55,1 0 0,4-3 0,-2 2 0,1-2-70,0-1 0,1 0 0,0 0 1,1 0-58,-1 0 0,-1-1 1,0-1-1,-2-1-21,2 1 0,-1 1 0,1 1 0,-3 0-38,-1 0 0,3 1 0,-3 2 1,1 3 59,-1 2 0,1-2 1,-3 0-1,3 1 29,0 1 1,1 0 0,1-2-23,0 0 11,-5-4 1,3 5 0,-5-3-1,1 1 11,-1 2 1,-2 0 0,-2 0 0,1-1 3,-1 1 0,-2 1 1,2-1-1,-2 0 26,1-1 0,-1-3 0,-1 2 1,1-1-41,0-2 0,1-1 0,-3-1 0,-1 0-41,1 0 1,2 0 0,1 0 0,-1 0 1,-2 0 0,-3 0 1,0 0-1,-1 0 41,0 0 1,-1 0 0,-5 1 0,1 1 24,0 1 1,0 0 0,-1-2-9,-3 2-17,3-2 1,-7 3-1,3-4-126,0 0 69,-3 0 1,2 0-1,-3 0 1,0-1-37,0-2 1,0 2 0,0-2-56,0 2 0,0-2 132,-1 0 1,-3-1 52,-2 1 1,-3 2 0,-3-2 0,-3 2 15,-1 1 1,-2-3 0,0 0 0,-1 1-53,-2 1 1,1-2 0,-4-1-1,1 0-35,0 1 0,-6-3 0,2 2-73,0-1 101,-5-1 1,3 0-1,-4 0-148,0-1 124,-2-1 1,-2 2 0,-1 0 0,-4-1-8,-1 0 0,-6-3 0,-1-1 0,-3-1 36,0 1 0,0-2 1,-2 0-1,-1 1-14,-3-1 0,-2-2 0,1 3 0,1 1-25,-2 1 0,-4-1 0,-2-1 0,-1 1-41,-1 1 1,4 2 0,-3 1 0,-2 2 57,-3 1 1,1-2 0,0 3-1,4 0-27,2 0 0,-3 1 0,2-3 1,3 0-2,5 0 1,0-1 0,3-2-1,0 1 47,-2 1 1,4 1-1,-1-2 1,2 2 57,3 1 1,-1-2 0,-2 4 0,0 0 49,3 1 0,-2 1 1,2 1-699,1 2 248,-4-3 1,9 7 0,-2-4 0,5-1-159,1-1 1,2-1 0,5 0 0,2 0 502,3 0 0,-4-8 0,4-1 0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6:10:28.677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49 302 7603,'-9'0'0,"1"-1"0,1-1-1563,2-1 1445,-1 0 441,-3 3 1,5 1-173,4 2 1,4-1 0,5 2-1,0 0-40,3-2 1,2-1 0,5 0 0,2 1-16,2 1 1,6 0 0,3-3 0,2 0-19,6 0 1,2-1-1,3-1 19,3-1-54,1 0 1,4 3-1,0 0 1,-4 0 15,-5 0 1,0 0-1,-6 0 1,-1-1-26,-4-2 1,-2 2-1,-5-2 1,-3 0-2,-2 0 0,-2-3 0,-1 2 1,-1 0 10,1 0 0,-1-2 0,-1 2 0,-2 0-20,2 0 1,-2 0 0,0 2 0,-1-1-58,-3 1 0,0-2 1,-1 1-37,0 1 1,-4 2-338,-2 3 1,-2 2 0,-1 4 405,0 0 0,-8 4 0,-2 1 0</inkml:trace>
  <inkml:trace contextRef="#ctx0" brushRef="#br0" timeOffset="831">4214 231 7619,'0'-8'-133,"0"-1"1,0 0 386,0 0 1,4 4-1,2 2-250,2 2 0,5 1 0,2 0 0,3 0 118,2 0 0,4 0 0,7 1 0,4 2-23,6 3 0,11 2 1,7 1-1,9 1 31,8 1 1,5-1 0,9 1 0,2-3-18,2-2 0,4-3 0,1 2 1,-3-1-131,-5-2 0,-4-2 0,-6-3 0,1-2-88,0 0 1,-12-2 0,-2 3 0,-10 0-81,-7 0 0,-6 1 0,-9 3 0,-5 0-1003,-7 0 1188,-13 0 0,-3 0 0,-8 0 0</inkml:trace>
  <inkml:trace contextRef="#ctx0" brushRef="#br0" timeOffset="79110">1844 36 8025,'-3'-6'-148,"0"0"265,-4 4 1,5-5 0,-3 3 1018,1-1-1117,1 3-131,3-2 1,1 4 0,2 0 4,3 0 1,2 1-1,1 1 1,0 2-86,0 1 0,1 1 1,1 3-1,1 0 190,2 0 0,-3 0 0,2 2 0,-1 1 158,0-1 1,-1 0 0,-2 0-1,0 1-85,0-2 1,0 3 0,0-1 0,1-1-120,2-1 0,-3-1 0,2 0 0,-3-1-33,-2 1 1,1 0 0,4 0 43,1 0 0,0-3 0,-4-1 0,1 0 119,0 0 0,-3 0 1,0 2 61,1-2 0,-2 0 0,0 2-49,-1-1 0,2 0 0,-3 3-192,-1 0 1,-1 0 0,-1 0-26,0 0 0,0-1 0,-1 1 0,-1 0 89,-1 0 1,-4-1-1,1-1 236,-2-1-104,-5 4 1,2-3 0,-3 1 0,1 0-12,-1 0 1,2 1 0,-3 0 0,0 0-66,2 0 0,-3-3 0,4 0 1,0 1-144,-1 0 1,3-1 0,-1-1 0,1 0-4,1 0 1,0-2 0,0 3 0,0 0-1,0-1 1,0 2 0,1-3 0,-1 1-61,0 2 0,0-2-222,0 0 118,4-3 1,-3 5 286,2-4 0,2 0 0,-4 1 0,3 1 0</inkml:trace>
  <inkml:trace contextRef="#ctx0" brushRef="#br0" timeOffset="79537">1657 480 7934,'9'-5'11,"-4"0"1,1 3-246,1-1 244,1 0 1,1 3 12,0 0 0,-3 3 0,-1 2 58,-1 3-42,-1-1 1,0 10 0,0-3 0,-1 3-12,-1 1 0,-1 4 0,0 0 0,0 1-52,0-2 1,0-4 0,0-2 0,0-2 78,0 0 1,0-6 0,1 1-50,2-3 1,1-2 0,5-3-1,0-1-21,0-2 1,4-3 0,2-5 0,2-2-176,4-1 0,1 0 1,3-1 189,-2 0 0,1 0 0,3-3 0</inkml:trace>
  <inkml:trace contextRef="#ctx0" brushRef="#br0" timeOffset="80630">2429 81 7944,'-9'0'81,"4"0"424,2 4-350,3-3 1,1 3 0,1-4 100,4 0-192,2 0 0,1 0 1,1 1-1,2 1-24,3 1 0,-1 4 0,0-1 0,1 2-124,-1 1 0,2 0 1,-3 3-1,0 3-2,3 2 0,-3 1 1,-1 0-1,-2 2 72,-1 1 0,-1 1 0,1-3 1,0 2 25,0-1 1,-1-1 0,-1 1 0,-2 1-35,-1-1 1,2-2 0,-2 0-1,0 0 3,0 0 0,-2-1 1,-2 1-1,0 0 4,0 0 1,0 0 0,0 2-1,0 2-19,0 1 1,0-4 0,1 3-1,1-1 28,1 0 0,0 0 0,-3-1 0,1 1 16,2-2 0,-1 0 0,3-1 0,-1 1-5,-2 1 0,2-1 0,-1 2 0,-1-2 25,-1-2 0,-1 2 1,0 1-1,-1 1 78,-2-2 0,-1 0 1,-4-1-1,0 1-37,-2 1 1,0-1-1,0 2-216,-2-2 113,2-2 1,-4 2 0,2 1 0,-1 1-142,-1-2 0,0-1 0,3-2 0,-2-2 56,-1-2 1,4 0 0,-3-3 0,1 0-64,0 0 1,-1 0 0,1 0 0,-1 0-72,-1-1 1,-2-2 0,3 0 0,-1 1 250,-1 1 0,-1 0 0,0-1 0,1-1 542,-1 1 1,0-2-1,-2 1 1,1 0-367,2 2 0,-2-2 1,3-1-1,-4 0-279,-3 0 0,2 0 0,-1 2 23,1-1 39,1 0 1,-3 3 0,1-1 0,0-2-149,1 0 0,3-3 0,1 3 0,2 0-302,0-1 0,6 0 491,-2-2 0,6-2 0,-1 3 0</inkml:trace>
  <inkml:trace contextRef="#ctx0" brushRef="#br0" timeOffset="80993">2136 1332 7652,'0'-6'-25,"0"1"0,-1 3 93,-2-1 1,-2 2 0,-4 2 46,1 2 0,-1 2 0,-1 6 0,-2 3-109,-3 3 1,1 0 0,0 6 0,-2 3 10,-1 3 1,0-1 0,2 3 0,4-3-73,1-2 0,5-6 0,2-1 185,2-4-112,1-8 1,5 4 0,3-8 0,4-1 83,1-1 1,2-1 0,3-1 0,1-2-36,1-3 0,0-1 0,4-1 0,0 2-38,2-1 0,1-3 1,-1 4-1,1-2-155,0-1 0,2 0 0,2 0 0,-1 0-424,1 1 550,-1-1 0,0 0 0,2 0 0</inkml:trace>
  <inkml:trace contextRef="#ctx0" brushRef="#br0" timeOffset="82237">6649 124 7841,'5'-4'0,"3"2"0,-2-4 0,2 0 0,4 1 0,3 0 0,5 3 0,2-1-75,0 1 1,2-2 0,2 1 0,-2 1-14,0 1 0,-4 5 0,1 2 0,0 2 56,0 1 1,0 0-1,-5 1 1,-1 1 7,-3 4 0,1 2 0,-2 0 1,-2-1-169,-3-2 1,-4 1 0,1 3 0,-2-1 270,-1-3 0,0 0 1,-1-3-1,-1 1 284,-1-1 0,-1 2 1,3-1-1,-3-2-367,-1 0 1,2-1 0,-2 1 0,0 1-47,0 1 0,-1 1 1,-3-3-1,0 2 158,0-1 1,0 2 0,0-1-1,-2-1-8,-1-2 1,-3 0 0,2 1 0,0 1-38,1 1 1,-4-1-1,2-4-117,0-1 3,-3-1 0,4 3 1,-4-2-1,1-2 3,1 0 0,3-3 0,-1 2 0,-1-2 92,0-1 1,3 3 0,-1 0 115,2-1 0,1 0 0,1 0-101,-1 1 0,4 1 0,1-2-246,0 1 1,2 1-315,-4-1 0,3 1 0,-2 3 501,1-1 0,1-5 0,3 3 0</inkml:trace>
  <inkml:trace contextRef="#ctx0" brushRef="#br0" timeOffset="82568">6427 533 7825,'-9'9'-27,"1"0"0,1 1 0,2 2 35,1 2 1,1 0 0,3 1 0,0 1-51,0 1 1,0 0 0,0 1 0,1 0-14,2 0 0,1-5 0,3 0 1,0-2 162,3-2 1,0 2 0,4-6 0,-1 0-30,1-2 0,4 1 1,3-1-1,-1-1-62,2-1 0,-3-1 1,3-1-436,-1-2 291,-2 2 0,3-6 0,-5 3 127,1-1 0,4-1 0,1-3 0</inkml:trace>
  <inkml:trace contextRef="#ctx0" brushRef="#br0" timeOffset="83452">7323 11 7914,'4'-5'918,"-2"1"-1076,4 4 1,0 0-1,2 1 154,1 2 0,0 3 0,-1 5 0,-1 3 30,-1 3 1,0 3 0,3 11 0,-1 4-47,-2 6 1,0 3 0,-3 4 0,0 2 104,1 2 1,-2-2 0,4-5 0,0-5 27,-1-4 0,3-7 0,-3-2 1,1-3-154,0-2 0,-3-2 0,2-3 0,-1-1 17,-2-1 0,1-2 0,0 3 0,-1-1 43,-1 1 1,-1 1 0,0 1 0,0 3 30,0 3 0,-4 1 0,-1 3 0,-3 2-36,-1 2 0,-3 6 0,-1-1 0,-1-2 48,-2-5 1,4-2 0,0-1 0,2-2-37,1-1 1,-3-3 0,-1-5 0,1-3-43,-1 0 0,-3 2 0,1-3 0,-2-1 118,0-1 1,-1-3 0,-1 0 249,-2-1-265,3 0 1,-5 3-1,2 1 1,-2 1-41,-3 1 1,-1 0-1,1-1 1,-1 2-31,0 1 1,1-3-1,-1 2 1,0-1-201,1 3 1,2-2-1,1-1 1,2-2-41,1-1 0,1 0 0,2-1 0,2 0 92,0-2 0,1 1 1,-2-4-1,1 0 22,0 1 1,1-3 0,0 2 0,0-1-10,0 1 0,3-2 0,-4 2 0,0-2-169,1-1 0,-2 0 1,3 0 285,0 0 0,-2 0 0,-3 0 0</inkml:trace>
  <inkml:trace contextRef="#ctx0" brushRef="#br0" timeOffset="83826">6631 1279 7499,'-14'9'-92,"2"0"0,2 3 0,-1 1 0,-1 0 219,1 3 0,0 1 0,-1 1 1,-2 0-65,-3 3 1,-1-2 0,0 2 0,0-2-75,1 2 1,3-5 0,2 2-1,3-3 95,3-1 1,2-1-1,4-4 1,1 0-9,2 0 1,5-1-1,5-2 1,1-3 70,2 1 0,3-3 0,3 2 0,1-2 81,1-1 0,3 0 1,3 0-1,1 0-203,1 0 1,2-1 0,-1-1 0,1-2-274,2 0 1,-1-1-1,0-2 1,-3 2-331,-6 1 578,1-3 0,-4 2 0,3-4 0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6:12:10.553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0 89 7779,'0'-9'0,"0"0"-19,0 0 1,0 1-5,0-1 0,0 3 0,0 0 22,0-1 0,0 2-33,0-1 1,1 4-30,2-1 30,2-2 0,1 4 1,0-2-1,1 2 2,1 1 0,1 0 0,1 0 0,1 0 23,0 0 1,5 0 0,-1 0 0,2 0 92,1 0 0,0 1 1,3 1-1,2 1 18,-1-1 0,4 0 0,-2 0 0,2 1-15,4-1 0,-2 0 0,0 0 0,-2 1-42,-2-1 0,-1-1 0,3 0 0,-2 1-52,-4 1 0,0 1 0,0-2 1,1 2-46,-2 1 1,0-2 0,0 1 74,1 0-11,-1 3 1,4-5 0,-2 3 0,1 0 74,1 0 0,3-3 1,-2 1-1,5-2-47,4-1 1,-2 0 0,2 0 0,-1 1-34,0 2 0,2-2 0,-1 2 0,0-2-16,0-1 0,-2 3 0,-5 1 0,1 0-8,0 0 0,-1 0 1,0-2-1,0 1-1,0-1 0,-1-1 0,5-1 0,0 0 12,0 0 0,2 0 1,-1 0-71,0 0 72,2-4 1,-1 3-1,0-2-229,-1 2 221,-2 1 0,-5 1 0,0 1 1,-2 2-3,-2 1 1,1 0-1,-6 4 1,1 0 6,2 0 0,-3 0 0,-1 0 0,0-1 39,-1-2 0,-1-1 0,2-3 0,0 1 1,0-2 1,-3-1 0,3-1 0,0-3-81,0-1 1,-3 2 0,1-2-73,-3 1 1,-3 0 85,0 1 0,-5 2 1,-1-1-1,-5 3 13,-3 2 1,-1 3 0,-3-2 110,-3 1-57,2-3 1,-4 3 0,4-3 207,-1 1-132,-3-1 1,4-2-1,-3-1 1,2 0-2,-2-2 0,-1-4 1,-1 2-1,0-1-61,1 0 0,-2 0 0,-1-2 1,-1 1-82,-2 1 0,-1 0 1,-4-3-1,-1 2-59,-4 1 1,0-1 0,-1 4-1,2 1-60,-2 1 1,-1 1 0,-3 0 0,0 0 120,0 0 1,3 4-1,2 1 1,2 1-19,1 0 1,5-5 0,0 3 128,2 0-100,2-3 0,4 3 0,2-4 87,0 0-84,8 0 0,-5 0 1,6 0-1,-2 0-82,-1 0 1,4 1-227,2 2 252,2-2 1,6 6 0,3-4 0,4-1 55,2-1 1,2-1-1,3 0 1,3 0 78,1 0 1,1 0-1,5-1 1,1-1 61,-2-1 0,1-3 0,0 2 183,0-1-280,9 3 1,-9-6 0,7 4 131,-2-1-117,-3-3 0,3 7 1,-2-3 123,0 0-156,-2 3 1,-3-3-1,-1 3 1,1-1-18,0-1 0,-1 0 1,1 3-1,-1-1-65,-3-2 1,3 2 0,-2-2 0,0 1 48,0-1 0,1 2 0,-4-3 0,1 1 54,0 0 1,2 0 0,-4 3 0,0 0 107,-1 0 0,-4-3 1,-1 0-1,2 1-40,1 2 1,-2 0-1,-1-1 1,-2-1-110,-1-1 0,-1 0 0,-1 3-138,0 0 1,-3 0 147,0 0 0,-4-1 58,1-2 0,-6 2 0,-3-2 46,-2 2 0,-4 1 0,-1-1 0,-1-1-99,-1-1 1,-3 0 0,-2 3-1,-2 0-93,0 0 1,-5 0 0,-4 1-1,1 1-67,-1 1 0,-3 4 154,-2-1 0,-7 2 0,-7 0 0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6:11:13.359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36 27 7782,'-4'-5'-1084,"3"0"1257,-2 2 1,2 1 0,0-3-13,-2 1 1,1 1-188,-4 3-13,4 0 0,-3 1 0,3 2-16,0 3 1,-1 2-1,3 1 1,0 0 32,0 0 0,0 0 0,1-1 89,2 1 1,1 0 0,4 0 0,-1 0-16,-1 0 0,-1-3 0,2 0 238,-1 1-258,0-3 1,3 2 0,0-2 166,-1 1-169,1 1 0,1 0 0,1 0 0,1 0-6,-1-1 0,3 2 0,-1-4 0,3 0-24,2 1 1,-2-3-1,4 2 1,-1-2 16,-1-1 1,3-3 0,0-1-1,1 0-18,0 0 1,-1-2 0,-4 2 0,2 0-17,2 0 1,-2-2 0,1 3 0,-2 1-11,-3 1 1,5-2 0,-3 0 0,2 1 2,0 1 0,-1-2 0,-1 0 1,1 2 158,0 0 1,0 1 0,-1 0-98,1 0-23,-4 0 0,3 0 0,-3 0 0,-1 0 17,-1 0 1,1 0 0,0 0 0,1 0 9,1 0 1,-1 0 0,1 0 0,1 0-12,1 0 1,0 0-1,1 0 1,0 0-22,0 0 1,-1 0 0,1 0 0,1 0-28,2 0 0,-4 0 1,2 0-1,-3 0-45,0 0 0,1 0 0,-1 1 30,-1 1 32,2-1 1,-6 6 0,3-3 0,-1 0 13,1 0 1,1-1 0,3-3-1,0 0 35,-1 0 1,2 0-1,1 0 1,2 0 8,0 0 1,-1 0-1,2 0 1,-1 0-30,1 0 0,0 0 1,0 0-1,-1 1-42,0 2 0,-2-1 1,2 4-1,0 1-8,-2 1 0,1 1 0,1 0 1,1-1-20,1 1 0,-1-1 0,0-1 0,0-2 41,-1-1 0,2-1 0,2-3 0,-2 0 85,0 0 1,-1 0 0,1 0 202,0 0-272,0 0 0,1-1 1,0-1 93,-1-1-93,-1 0 0,1 0 1,-1 0-1,-3 1-7,-3 1 0,1 1 0,-3 0 0,2 0-39,0 0 1,1 3 0,-1 0 0,-1-1 26,-2-1 1,0-1-1,3 0 1,-1 0 43,0 0 1,1 0 0,-4 0 0,1 0 17,2 0 0,-2-1 1,-1-1-1,1-1 2,0 1 1,-3-2-1,2 1-42,0 1 19,-4 1 0,4 1-118,-4 0 79,0 0 1,0 0 0,0 0-16,0 0 1,-3 0 0,0 0-5,0 0 0,-1 0 1,1 0 7,1 0 1,1 0-1,1 0 43,0 0 1,-3 0 0,0 0 0,1 0 8,1 0 0,-3 0 1,1 0-30,1 0 0,1 0 0,1 0-1,0 0 0,0 0 0,0 0 15,0 0 1,-3 0-282,-1 0 244,1 0 0,0 3 7,0 0 1,0 4 0,0-6 0,0 3 1,1 0 0,1-3 0,1 2 0,0-2 7,-1-1 1,4 0 0,1 0-1,0 0-185,0 0 1,2-1 0,-3-1 0,1-1 178,0 1 0,3 1 0,-2 1 0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6:11:05.166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7761 267 7357,'1'5'-1323,"2"-3"1339,-2 3 0,4-4 113,-2 2-95,-2-2 0,7-1 7,-2 0 0,2-1 0,1-1 0,0-2 36,0-1 1,-1 3-1,1-3-54,0 1 1,0-2-1,0 3 1,0 1-21,0 1 1,-3-2-1,0 0 1,1 1 11,0 1 1,2 1 0,0 0 0,0 0 13,0 0 1,0 0-1,0 0 1,0 0 30,-1 0 1,1 1-1,0 1 169,0 1-207,0 0 1,0-2 0,0 1 0,0 1-13,0-1 0,-1 2 0,1-1 1,0 0-8,0 1 1,0-3 0,1 1 0,1 0-17,0 1 0,1-2 0,-3 2 0,0-2 8,0-1 0,1 3 0,1 0 0,2 0 15,0 1 1,2-3 0,3 2 0,0-2 43,-1-1 1,5 0-1,2 0 1,1 0-25,2 0 1,1-1-1,1-2 1,4-2 10,1 0 1,-1-3 0,-1 2 69,-2-1-83,0 2 0,-1-3 0,1 3 0,-1 0 17,-2 2 0,-1-1 0,-1 1 0,-2 1-28,2 1 1,-3 1 0,-2 0 0,0 0-22,1 0 0,-1 0 0,2 0 1,1 0-25,0 0 0,-3 0 0,4 0 0,1 0 1,0 0 0,-1-1 1,0-1-1,-1-2 15,0-1 0,3 3 1,-4-2-1,2 1 21,0 0 0,-3-1 0,2 2 0,1-1-10,-1 2 0,-1 0 1,-2 1 19,1 0-16,-1-4 1,0 3-1,-1-2-27,-2 2 24,-1 1 0,0 0 0,0 0 0,-1 1-3,1 2 1,-3-2 0,-1 2-1,1-2-1,2-1 1,-1 0-1,1 0 1,-1 0 4,0 0 0,3 0 1,-2 0-1,2 0 13,0 0 0,-2 0 1,0 0-1,1 0 0,0 0 0,5 0 0,-1 0 0,-2 0-13,-2 0 1,-2 0 0,4 0 0,0 0 7,0 0 1,-1 0-1,1 0 10,0 0-15,0 0 0,-1 0 0,1 0 92,0 0-85,4 0 0,-4 0 0,4 0 1,0 0 6,1 0 0,0-3 0,1-1 0,1-1-1,0-2 1,1 2 0,-1 0 0,-3 0-2,0 0 1,2 0-1,-3-1 1,1 3 13,0 2 0,-2-2 0,-2 0 0,0 1-18,0 1 0,0 1 0,-1 0 1,1 1-15,0 2 0,0-2 0,0 2 0,2-2-21,1-1 1,-1 0-1,-1 0 1,1 0 14,1 0 1,2-3-1,-1-1 1,0 0 13,0 0 1,1-1 0,-1 1 0,1 0 19,1 0 0,-1-2 1,0 2-1,-2 0-4,-1 0 0,2-2 0,0 3 0,-1 0-23,1-1 1,2 3 0,-3-2 0,1 2-9,0 1 1,1 0 0,-2 0 0,0 0-10,1 0 1,0 0-1,4 0 1,-1 0 89,-2 0 1,-2 0 0,3 0 68,0 0-86,-2 0 1,0 0-1,-3 0 8,1 0-43,-1 0 1,6 0 0,-5 0 0,0 0-13,-1 0 0,2 0 1,-1 0-1,0 0-25,-1 0 1,-2 1-1,-2 1 1,0 2-38,1 1 0,0-3 0,0 2 1,-2-1 50,2 0 0,1 3 0,1-3 0,-1 0 43,1 1 1,1-3-1,1 2 1,0-2 37,0-1 1,-1 3 0,0 0 0,0-2-32,2 0 0,0 2 0,-3 0 0,-2-1-47,-1-1 0,2 0 0,-3 1 1,1 1-22,-1-1 1,0 0 0,1 0-1,-2 1-5,0-1 0,-3-1 0,4-1 0,0 1 7,0 2 1,-2-2 0,3 2 0,-1-2-4,0-1 1,3 0 0,-2 0 0,1 0-1,-2 0 1,3 0 0,-2 0 0,2 0 63,0 0 0,1-3 0,-1-1 0,-1 0-26,-1 0 1,-1-2 0,4 2 389,0-1-282,0 3 1,-4-4 0,1 2 0,1 0-61,1 0 0,0-2 0,-2 3-28,0 1-14,0-3 1,3 4 0,0-3 0,-1 1-26,1 0 0,0-3 0,0 3 1,-1 0-6,1-1 1,0 2 0,0-3-1,-1 0-4,1 0 1,3 2 0,0-1 0,-2-1 2,0 0 0,-1 3 0,1-2 0,0 1 5,2 0 1,-1-1-1,-4 2 1,-2-1 6,2 1 1,-2 0-1,0 0 1,0-1-4,-1 1 1,-2 1-1,2 1 1,0 0-1,2 0 1,-1 0 0,0 0-21,2 0 15,1 0 0,4 0 0,-1 0 1,0 0-19,-1 0 1,-1 0 0,0 0-1,2 0 5,1 0 1,0 0 0,-5 0 0,0 0-2,-1 0 1,3 1 0,2 1-1,-1 1-9,-3-1 0,1-1 1,-1 0-1,2 1 20,3 1 0,0 0 0,-4-2 1,1 1 55,0 1 1,3 1-1,0-2 1,1 1 34,0-1 1,0 0 0,-2 0 0,3 2 4,0 0 0,1-2 0,-2 2-50,1 0 0,0-2 17,4 4 0,-4-3-187,-3 3 129,-1 0 0,-2-1 1,-1-1-1,-1 0-22,0 2 0,-1-1 1,0 0-1,0 0-16,0 0 0,-1-1 0,2 3 0,-3-1-21,-2 1 0,-1-2 1,0 1-1,0 1 13,0 1 0,2 0 0,1-1 1,0-1-37,1 1 0,0-1 0,2 1 0,-1-1-76,-1 1 0,2-2 0,-2 0-402,1-1 407,-4-1 1,3 0 0,-4 0-1,0 0-283,0 1 1,-1-2 438,-2 4 0,2 0 0,-3 2 0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6:10:57.084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54 45 7518,'-9'0'-501,"0"0"0,3 0 621,0 0 1,3 0 68,-3 0-10,0 0-56,2 0 8,0 0-101,4 0 0,6 0 0,3 0-43,1 0 0,0 0 0,0 0 0,1 0 3,1 0 0,0 1 0,-1 1 0,2 1 4,1-1 1,-2-1 0,3-1 0,0 0 21,2 0 0,1 0 0,0 0 1,-1 0 18,1 0 0,1 0 0,1 0 0,1 0 35,2 0 1,-3-1 0,1-1 0,-2-1-41,2 1 0,-2-2 1,2 0-1,-3 0-49,0 0 1,-3-2 0,0 2-1,-1 0-21,0 0 0,2 0 0,-4 2 0,-1-1 25,-1 1 1,1 1 34,1 1-27,0 0 1,-2 0 0,1 1 208,1 2-198,0 2 0,-4 1 0,2 0 119,2 1-134,-2 1 0,6-2 0,-3 0 0,0 1 0,3 0 0,1-1 0,1-1 0,0 0 7,-1 0 0,2-3 0,1 1 0,1-2 39,2-1 1,-2 0 0,2 0 0,-2 0 21,-1 0 1,0 1-1,-1 1 1,-1 1-42,-1-1 0,-1-1 0,1 0 0,-2 1-62,0 1 1,-1 4 0,2-2 0,-2 1 0,-2 0 0,4-3 0,-1 2-26,2 2 55,1-3 0,0 3 1,2-4-1,2-1 26,0-1 0,2-1 0,4 0 1,0 0 29,2 0 1,1 0 0,-3-1 0,2-1 4,-2-1 0,-1 0 1,-2 3-1,-2 0-29,2 0 0,-3 0 0,-1 0 1,0 0-21,0 0 1,4 0 0,-3 0-1,2 0-51,0 0 0,-1 0 0,4 0 0,0-1 38,-1-2 0,1 1 1,1-3-1,0 1-4,2-1 1,0 2 0,-1-3 0,1 0-10,-2 1 1,0-3-1,-2 3 1,1-1 14,0 0 0,-2 4 0,0-1 1,-2 2 78,-1 1 1,-1-3 0,-1 0 0,2 1-57,0 1 1,-2 1 0,1 0-1,-1 0 29,0 0 1,-1 0-1,3 0-14,-1 0-34,-2 0 1,4 0 0,-3 0 0,0 0 63,0 0 1,-1 0 0,-1 0 0,0 0-15,3 0 1,-5 0 0,2 1 0,-2 1-39,1 1 1,1 1 0,0-2-147,-1 1 148,1 4 0,0-6 1,0 3-1,-1-1-11,1 0 0,0 0 0,1-2 0,1 1 3,0 1 1,2 1 0,-2-2 0,0 1 31,0-1 1,-1-1-1,0-1 1,0 0-17,2 0 1,1 0 0,-2 0 0,0 0-5,0 0 0,0 0 1,-1-1-1,2-1-11,-1-1 0,0 0 1,-1 3-1,3 0-14,1 0 0,-3-3 0,0 0 0,0 0 12,1-1 1,-2 3-1,3-3 228,-3 0-219,5 3 0,-10-3 0,7 3 140,-2-2-117,-1 2 1,-1-4 0,0 3 0,-1-1 23,-1 1 1,-3 0 0,2 0 0,1-1-26,-1 1 0,0 1 0,-3 1 0,2 0-22,0 0 1,-1 0 0,3 1-1,1 1 27,1 1 0,0 1 0,1-2 0,0 1 18,0-1 1,-1 2 0,1-1 0,0-1 44,0-1 1,-1-1 0,0 0-173,-2 0 25,2 0 1,-6 0 0,2 0-244,0 0 0,-2-4-656,-5-2 639,-2 2 1,-5-3 313,-2 4 0,-2-3 0,-4 1 0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6:10:48.275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3492 136 7010,'-9'-4'-509,"1"2"0,1-3 621,1 1 289,4-3 205,-6 6-556,7-3-33,-3 4 0,4 1 9,0 2 0,1-2 0,2 2 0,4-1 4,4 1 0,4-1 0,6 3 0,3-1 43,5-2 0,3 0 1,8-1-1,4 2 93,6-1 1,6-1 0,3-1 0,2 0-131,1 0 1,0 0-1,-4 0 1,-5 0 24,-5 0 0,-2 0 1,-2 0-66,1 0-14,-5 0 1,3 0 0,-5 0-113,0 0 138,-2 0 1,3 0 0,-1 0 233,0 0-215,-2 0 1,0 0 0,-1 0-1,1 0 14,-1 0 0,-2 0 1,-2 0-1,1 0-50,-1 0 0,2 0 0,2 0 1,-3 0-28,-2 0 0,-3 0 1,1-1-1,1-1 5,0-1 1,-2 1 0,-4 1 0,2-1 71,1-1 1,-1-1 0,0 2-1,-2-1 70,-1 1 0,-2 1 1,-2 1-1,0 0-28,0 0 1,-2 0 0,-1 0 0,-3 0-34,-2 0 1,3 0 0,0 0-87,1 0-15,3 0 1,-4 0-1,3 0 1,-1 1-15,0 2 0,2-2 0,1 2 0,0-2 65,-1-1 1,2 0-1,1 0 1,1 1 74,-2 2 1,1-2 0,1 2-1,1-2 40,1-1 1,3 0 0,-3 0 0,3 0-101,1 0 1,-1 0 0,1 0 0,0 0-30,-1 0 1,-2 0-1,1 0 1,0 0 24,1 0 0,3 0 0,-7 0 0,2 0 9,0 0 0,-3 2 0,1 1-216,-4-1 52,-2-1 0,-3-1 0,-1 0-302,-2 0 1,-5-1-126,-2-2 1,-3 0 0,-3-3 570,-3 3 0,-2-2 0,-1 0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5:35:33.436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204 98 7964,'15'-14'0,"-1"0"0,0 1 0,-1 2-75,3 1 0,-2 2 0,1 1 1,0 2 89,-2 2 1,7 0 0,-2 3 0,2 0-9,1 0 1,1 0 0,3 0-1,-2 1 57,2 2 0,1-2 0,1 4-56,3-1-39,-2 3 0,6-5 0,-1 4 1,1 0 8,2-1 0,0 0 1,2-3-55,0 1 95,5 0 0,-7-3 0,3 0 1,-3 0 20,0 0 1,0 0 0,1 0-1,-1 0 35,-1 0 1,-3 0 0,2 0 0,-2 0 17,-2 0 0,-1-3 1,-6 0-1,-3 0-19,-4-1 1,-3 3 0,-5-3 7,-2 0 1,-3 3-54,-6-2 0,-6 2 0,-6 0 1,-3-1-55,-3-1 0,-2 0 0,-6 2-41,0-2 77,-5 2 0,2-4 0,-3 3 71,-1 0-104,-3-1 1,-1 0-1,-3 0 1,0 1-33,-3 1 0,-5 5 1,-1 2-1,-4 1 13,1 2 1,4 1 0,1 1-1,2 1 23,2-1 1,5-2-1,6-2 1,5-3 38,5 0 1,3 0 0,3-2 0,1 1 176,4-1 0,4-1 0,1-1 231,0 0-470,4 0 0,5 0 0,7 0 1,4 0 48,3 0 0,4 1 0,3 1 0,4 1-19,3-1 1,4 2 0,3-1 0,2-1-85,1-1 1,3 2 0,5 0 0,3-1-67,5-1 1,1-1-1,-1 0 1,3 0 312,2 0 1,1-1-1,-1-2 1,-4-2-163,-3 0 0,-5-3 0,-5 2 0,-1-1 29,-2 1 0,-7 0 0,-7 3 0,-6 1 25,-5 1-42,-3 1 0,-8 0 0,-6 0 0,-8 0 58,-5 0 1,-5 3 0,-4 1 0,-4-1 14,-3 1 1,-7 0 0,-2-2-1,-2 1 61,-2-1 0,0-1 0,-4-1 0,-3 1-75,-3 2 1,-5-1 0,0 4 0,-1 0-165,-1-1 1,-5 6 0,2-2 0,5 1-43,3-1 0,9-1 0,3-1 0,4-2 40,5-1 1,3 2 0,9-3 0,4-1 54,1-1 0,2-1 120,2 0 1,7-4 41,5-2-56,6 2 1,5-3 0,8 3-68,4-1 1,3 3 0,7-3 0,4 3 0,3 0-36,5 0 1,2 1 0,3 0 0,4-1-53,1-1 1,1 0 0,2 3-1,0 0 100,1 0 1,6 0-1,-2 0 1,-3 0 99,-2 0 1,-6-1 0,-2-2-1,-5-2 120,-3 0 0,-10-3 1,-4 3-1,-4-1 290,-5 0-448,-4 0 1,-3 0-57,-6 0 23,-6 4 0,-3-1 1,-6 3-1,-3 0-101,-5 0 0,-3 0 0,-4 0 0,-3 0 46,-3 0 0,-2 0 0,-4 0 0,-1 0 63,-1 3 1,-2-2-1,1 2 1,-5-1 48,-3 1 0,-6-1 0,-3 4 0,0 1-78,0 1 0,0 1 0,-3 0 0,0 0-122,3 0 0,5-1 0,6 1 0,2-1-84,6-2 1,3 2 0,6-3-129,4 0 258,4-1 0,10-4 1,1 0-18,2 0 91,5 0 1,2 0-1,7 0 106,5 0 1,4 0 0,5 0 0,4-1-27,5-2 0,3 2 0,8-2 1,2 1-51,5-1 1,2 2 0,0-2 0,4 2-54,1 1 0,4 0 1,1-1-1,2-1-7,1-1 1,0-1 0,0 1 0,-2-2 122,-4 0 1,-7-3 0,-8 3 0,-4-3 14,-2-1 0,-4 3 0,-7 0 0,-6 0 96,-6 1 0,-8-2-86,-2 4 0,-8-3 0,-8 3-235,-4 1 45,-2 1 1,-9 1-1,-3 0 1,-2 0-192,-3 0 1,-3 1 0,0 2-1,-4 2 36,-1 0 0,2 3 1,4-3-1,-1 1 64,2 0 1,-2 0 0,4 2-1,4-1-47,3-1 0,5-5 0,5 2-730,3-2 932,10-1 0,0-4 0,8 0 0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6:11:18.407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28 178 7803,'-9'0'-490,"0"0"258,4-4 307,1-1 0,4-3-178,0-1 130,4 0 1,-3 3-1,3 1-18,0 1 1,-2-2-1,4 3-11,1 1 1,-3 1 0,2 1-1,1 0 15,1 0 1,5 0 0,1 0 0,2 0 45,1 0 0,-1 0 0,6 0 0,0-1 72,1-2 1,4-1 0,2-3 0,0 1 1,0 0 0,2-2 1,1-1-1,-1 0 47,-1 0 1,-2 0 0,-2 0 111,1 0-221,4 4 1,-5-1 0,2 2 75,-3-1-70,-2 3 1,4-2 0,-1 4-116,-3 0 68,3 0 0,-7 4 1,1 2-1,0 1-19,1 2 0,-2 1 0,1 1 0,-1 1 52,-1-1 0,2-1 0,2-2 0,1-2 13,2 0 0,0-4 1,2 1-1,0-2 20,3-1 1,2-1-1,4-2 1,2-4-67,0-3 0,4 0 1,-3-2-1,1 2-121,-1 1 0,-3 1 0,-5 2 0,-1 3-156,-5 2 1,1 2-1,-5 2 1,-1 4-114,-2 4 0,-4 4 1,-1 6-1,0 1-11,2 1 1,-2 2-1,3-4 1,3 0 370,4-2 0,6 1 0,3-7 0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6:11:17.199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27 134 7532,'-5'-1'-213,"2"-2"1,2-2 0,1-4 217,0 0 0,0 3 0,0 0 0,0-1-12,0-1 1,0 0-1,0-1 32,0 0 1,0 0 0,0 0 105,0 0-105,-4 0 0,2 3-99,-4 0-37,4 4 131,-2-1 1,5 3-1,2 0 35,3 0 0,2 2 1,1 1 94,0-1-99,-1 3 0,5-3 0,2 3 0,2-1-19,1-2 1,-1 2 0,2 0-1,1 0-16,1 0 1,0 2 0,-1-2 0,1 0 9,-2 0 1,3 2 0,-1-3 0,-1 0 3,-2 1 0,0-1 1,1 4-1,1-2 20,0-1 1,2 0 0,-1-2 0,1 2 28,1 1 0,4-3 0,-2 1 61,4-2-106,5-1 1,-6 0-1,5 0 1,-1 0 41,0 0 0,2 0 0,-4 0 0,1 0-34,-1 0 0,0 0 1,-3-1-1,-1-1-42,1-1 0,-3-3 0,-2 3 1,1 1-10,0 1 1,0 1-1,3 0 1,-2-1-5,-4-2 0,3 2 0,0-2 0,1 2 43,3 1 1,-5-1-1,3-1 1,-1-1 83,-1 1 0,0 0 0,4 0 0,0 0 21,-1 0 1,-2 1-1,-1 1 1,-1 0-23,-3 0 1,0 0-1,-2 0-65,-2 0-117,1 4 0,-6-1 1,2 4-670,-2-1 608,-1 0 0,-3 2 129,0-2 0,-4 2 0,2-3 0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6:11:11.911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0 249 7999,'4'-9'-75,"-2"1"0,4-1 1,2 0 20,3 0 0,1-3 1,5-1-1,2-1 50,3-1 0,1-1 0,1 0 0,-1 2 40,-1 1 1,1-1 0,-2 2 0,-1 1-35,-1 1 1,-3 4 0,0 1-1,-1 0-36,1 0 0,0 2 0,-1-2 0,0 1 57,1 3 0,1-1 1,0 0-1,1-1 42,0 1 0,0 1 0,0 1 0,-1 0 34,1 0 0,0 0 0,-1 0 1,-2 0-6,0 0 1,0 0-1,2 0 1,-1 0-43,-2 0 0,-2 0 1,2 0-1,0 0-64,0 0 0,-4 1 0,2 1 0,-1 2 15,1 0 0,-2 1 0,3 2 1,-1-2 2,-1-1 1,2 2 0,-1-3-8,3-1 23,-2 3 0,3-4 1,-2 2-1,1-2 42,0-1 0,1 0 0,3 0 0,2 0 24,-1 0 1,-1-1 0,-2-1-1,2-2-49,2-1 1,-3 2 0,0-2-1,-2 1-36,0 2 0,1 1 1,0 1-1,-3 0-38,-2 0 1,1 0 0,0 0 0,1 0 49,1 0 0,-2 3 1,0 1 140,0 1-146,-3-3 1,7 5 0,-3-3 0,2 0 17,-1 0 1,1 2 0,-3-3 0,0 0 24,3 1 1,-2-3 0,0 3 0,0-1 39,-1-1 0,-1 1 1,3-3-1,1 0-7,1 0 0,0 0 1,2 0-1,2 0-87,3 0 1,-3 0 0,0 0 0,-2 0-34,-2 0 0,1 0 0,0 0 0,-1 1-114,-2 2 1,-3 2 0,-3 5 0,0 1-86,0 1 1,0 3-1,0-3 1,0-2-161,0 0 1,-1-1 0,2-1 0,1-2-925,1-3 1317,4-6 0,2-14 0,4-6 0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6:20:50.450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35 80 8049,'-8'1'0,"1"1"77,1 1-148,0 0-90,1-3 0,2 0 99,6 0 0,2 0 0,5 0 296,2 0 0,-1 1 0,3 1 1,3 2-28,3 1 1,7 1-1,6 3 1,5 0-117,3 0 1,11 3 0,9 4 0,9 3-170,9 2 0,3-1 0,5-3 0,-1-3 55,1-5 0,-2-4 0,-1-7 1,-3-4 248,-5-6 0,-3-4 1,-1-2-1,3 0-122,5-3 1,-6 1-1,2-2 1,-1-1-56,0 0 0,-1 2-49,3-2 0,-4 3 0,2-2 0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6:20:47.504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1498 0 7836,'-8'9'-202,"2"0"0,-2 0 0,4 0 0</inkml:trace>
  <inkml:trace contextRef="#ctx0" brushRef="#br0" timeOffset="1289">61 18 7816,'-8'3'-253,"-1"0"1,0 0 0,0-3 1,0 0 1,3 0 263,0 0 1,4 1 240,-1 2 1,5-1 0,2 3 0,1 0-67,2 0 1,1-2-1,1 2 1,0 0-151,0-1 0,3-1 1,2 2-1,1-1-30,0-2 0,3 2 0,3-1 0,2 0-89,2 1 0,0-3 1,3 2-1,1-2 76,0-1 0,4 0 0,-3 0 1,1 0 111,0 0 0,1 0 0,-2 0 0,-2 0 67,0 0 1,-1 0-1,-1-1 1,1-1-65,-1-1 0,-2-1 0,-1 1 0,-1-2 84,-3 0 0,3-2 0,0 3 0,-1 1 15,1-1 1,-1-2-1,-2 3 1,-1 1-233,0 1 1,2 1 0,-5 0 0,1 0-376,2 0 1,0 3 0,0 0-1,-1-1 508,-3-1 1,3-1-1,-2 0 121,2 0-238,0 0 0,2 0 0,1-1 0,1-1-1,-2-1 1,0-1 0,-1 2-1,0-2 43,-1-1 0,-2 3 1,0-1-1,1 2 124,1 1 1,-4 0 0,0 0 0,-1 0-12,0 0 1,1 0 0,-2 1-1,0 1-292,0 1 0,-1 4-552,-1-1 278,0 2 0,-4-2 0,-1-2-901,0 0 1319,-3-1 0,7-3 0,-3 0 0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6:20:34.226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1696 116 8176,'3'-14'0,"1"1"0,1 1 0,3 0 1,3 1 0,3-1 1,3 0-1,0 2-156,-2 3 0,2 0 0,-3 4 0,-1 1 32,-1 1 1,-2 1 0,-2 1 0,-2 2 216,-3 3 1,-2 2 0,-1 1 0,-1 1 24,-2 1 0,-1-1 1,-3 2-1,2-2-52,1-1 0,-2 0 1,3 0-140,1 0 81,1-5 0,1 4 1,1-3-48,2 0 1,0 0 0,5-3-1,2 2-28,0 1 0,0-3 0,0 2 1,0-1 261,2 0 1,0 4 0,-4-1 304,-2 2 1,-1 0 0,-3 1 0,1 1-244,-1 2 1,-2-2 0,-3 2-1,-3-1-306,-2 0 0,-1-1 0,1 2 0,1-2-287,1-1 1,0 0 0,-1 0-1,0-1-1294,1-2 146,4-3 1483,-2-3 0,4 0 0,0 0 0</inkml:trace>
  <inkml:trace contextRef="#ctx0" brushRef="#br0" timeOffset="1571">587 391 7739,'0'9'0,"0"0"0,0 0-227,0-1 1,1 1 0,3 0 151,5 0 1,0-3 0,4-1 0,-2-1 83,1-2 1,3-1-1,-2-1 1,1 0 101,2 0 0,-1 1 0,1 1 195,-1 1-267,0 0 0,2-3 1,1 1 37,0 2-31,4-2 0,-3 3 0,5-3-203,1 2 176,0-3 0,2 5 0,0-3 0,-1 2-36,1 1 1,0-2-1,-1 2 1,1 0 9,0 0 1,-2-2 0,0 2-1,-2-1 66,-2-2 1,3-1 0,-2-1-1,-1 0 29,1 0 0,3 0 0,-2 0 0,3 0-29,1 0 1,-1-4 0,2-2 0,1-2 19,0-1 1,5 0-1,-2 0-18,3 1-27,0-1 0,-2-1 1,0-1 20,0-1-27,2 0 0,-3 4 0,-1 1 1,-3 3-11,-2 0 0,-2 1 0,-1 3 0,-2 0-48,-2 0 1,-1 3 0,-1 1-1,0 0-56,-2 3 1,2 1 0,-3 1 0,-1 0-33,-1 0 0,1 0 1,0-1-1,0-1-140,0-1 1,-1-5 257,0 2 0,2 2 0,4 0 0</inkml:trace>
  <inkml:trace contextRef="#ctx0" brushRef="#br0" timeOffset="2778">639 1491 7959,'-9'0'-21,"5"0"0,1 1-91,6 2 0,1-2 0,5 2 0,0-2 68,0-1 0,0 3 0,0 0 0,1 0 94,2 1 1,-3 0-1,4 3 1,0-1 35,2 1 1,-1-3 0,2 2 0,1 1 35,3 1 0,5 0 0,-2-1-112,3-1 29,5-4 0,-1 5 0,5-3-131,0 1 118,-5-3 0,7 2 1,-6-4 59,1 0-44,-4 0 0,6 0 1,-4-1-1,1-1 29,0-1 0,-2-4 1,-1 2-1,0-1 7,2 0 1,-3 1-1,-4-2 1,2 2-38,1 1 1,-1-2 0,-1 2-1,-2 0-37,-1 0 1,-1 2 0,4 2 0,-1 0-29,0 0 1,0 0-1,-3 0 1,1 0 34,2 0 1,0-3 0,1 0 0,-1 1 23,-1 1 0,1-3 0,-1-1 271,1 0-288,1-3 1,-1 3 0,1-3 171,1 2-193,0-2 0,2 4 1,-1-3-1,-2 3-33,0 0 1,-4 1-1,1 3 1,0 0-50,0 0 0,-3 3 1,-5 1-1,1 0-19,0 3 1,-3 1 0,1 1 0,-2 0-172,-2 0 1,1-3-1,0-1 275,0-1 0,4 3 0,1-2 0</inkml:trace>
  <inkml:trace contextRef="#ctx0" brushRef="#br0" timeOffset="4055">560 736 7857,'6'0'-637,"0"0"0,-3 0 858,3 0-35,-4 0 0,1 0 0,-6 0-47,-3 0 1,-3 3-1,-2 0 1,-4-1-99,-2-1 1,-4 2-1,-1 1 1,0 1-57,-3 2 1,-1-2 0,0 1-1,-2 1-105,-1 1 0,4 0 0,-2 1 0,3 1-22,1 2 1,-1-2 0,5 3-285,3 0 376,4-4 1,-1 4-1,4-4 138,0 0-158,4-4 0,1 3 57,4-2-6,0-2 0,1 3 0,2-4 1,3-1 20,2-2 1,1 0 0,1 1 0,1 1 12,1 1 0,0 0 0,-1-3 0,2 0 10,1 0 1,-2 0-1,2 0 1,-2 0 8,-1 0 0,2 0 0,-1 0 0,-1 0-22,-1 0 1,-1 1 42,-1 2 1,-3-1 54,-2 4-105,-6 0 1,-2 0 0,-4 0 0,-2 0 1,-1-1 0,-4 3 0,1-2-339,-2 2 215,0-4 0,-4 4 0,0-2 0,1 2 24,-2 1 1,3-2 0,-2 1 0,3 2 106,0 0 1,1-1-1,1 0 1,2 1 71,2 2 0,1-2 0,5 2 1,3-2 88,2-1 0,1-1 0,1 1 1,2 0-161,3 0 1,5 0 0,1 0-1,2 1-109,2 2 0,1-4 1,2 2-1,0-3 36,2 0 0,0-3 1,-2 0-1,0-1 10,2 0 0,0 0 1,-3-4-1,2-2-174,1-3 179,0-2 43,0-5 0,-2-1 0,3-3 0</inkml:trace>
  <inkml:trace contextRef="#ctx0" brushRef="#br0" timeOffset="4759">623 1092 7927,'-9'6'0,"0"-1"214,0-1 0,0 2 775,0-3-967,4 0 0,2-3 0,5-1 0,2-2-102,1-3 0,1-2 0,3-2 0,0 0-71,0-2 0,0-1 1,-1 2-1,2-1-25,2 1 1,-2-1 0,3 0 0,-1 1 121,0 1 0,0-2 1,-1 0 234,1 1-209,0 6 1,-3-3 134,0 2-25,0 2 1,-3 0-35,-1 4-41,-3 0 1,2 1 0,-3 1-1,1 2 9,1 1 1,0 1 0,-3 3 0,-1 2-27,-2 1 0,1 3 0,-3-2 1,0 1-49,1 1 1,-1 3-1,-2 2 1,1 1-23,-1-2 1,2 3 0,-1-1-1,-1 0-19,-1 0 0,2-3 1,1 0-1,1-5-640,2-4 739,1 0 0,1-8 0,0-2 0</inkml:trace>
  <inkml:trace contextRef="#ctx0" brushRef="#br0" timeOffset="4976">853 1084 8016,'-8'8'497,"2"1"0,2-3 1,5-1-732,2-1 0,2-1 0,4-3 0,-1 0-264,1 0 0,0 0 142,0 0 302,4 0 1,-6 0 0,2 0 0,-1 0-12,-1 0 0,2 3 0,0 1 0,0 0-101,0 0 0,-2-1 0,1-3 166,2 0 0,4 0 0,0 0 0</inkml:trace>
  <inkml:trace contextRef="#ctx0" brushRef="#br0" timeOffset="5417">1155 1004 7965,'-8'0'267,"3"-1"114,2-2 1,6-1-1,4-3-1172,3 1 468,4 0 0,1-6 0,0 1-676,1 3 823,0 0 0,1 4 0,-2-2 0,-2 3 270,0 2 1,-3 1 0,0 1 0,-2 2 187,-2 3 0,-3 4 1,2 2-1,0 0 59,0 1 0,-3-3 1,2 2-1,0-2-320,2-2 0,-1 0 1,1-1-1,0-1-151,2 1 1,2-2-1,1 1 1,1 1-172,-1 1 0,-1 4 1,-2 0-1,-3 2 275,-2 2 1,-2 2 0,-2 2 1338,-2 4-999,-5-2 1,-7 4 0,-5-4 830,-1 1-833,-3 3 0,2-11 0,-2 1-513,4-5 63,1 0 1,5-10 0,3 1 0,4-6-420,4-8 557,2-2 0,5-15 0,1 1 0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6:20:33.205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123 98 8198,'9'-10'0,"0"-1"0,1-1-140,2 1 1,-1 2 0,3 0 127,-2 0 0,3 1 167,-3 2 0,3-1-369,-3 4 140,0 0 0,-6 4 1,-2 2-1,0 3-8,-2 2 0,-1 2 1,-1 1-1,-1 1 30,-2 2 1,-2 1-1,-4 3 1,-2 0-33,-1-1 0,-1-2 0,1 0 0,-2 1 72,1 1 0,-4 0 0,2 0 0,-2-1 56,-1-1 1,4-3 0,-1 1 0,-1 0-15,-1-2 0,3 1 1,0-2-1,1-2 22,2 0-31,5-5 1,3 1-1,6-4 11,3 0 0,6 0 0,3-1 1,1-1-45,2-1 1,0 1-1,0 2 1,-1 0-103,1 0 1,4 0-1,1 0 114,-1 0 0,4 3 0,-3 2 0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6:20:32.089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1 346 8039,'0'-9'-170,"0"0"1,3 0 170,0 0 0,3 3 0,-2 2 0,0-1-46,-1 0 0,4 0 0,-1-2 0,2 1-1,1-1 1,0-1 0,0-1 0,0 0 119,0 0 1,3-2-1,2-2 1,1-1-27,0-2 1,0 2 0,2 0 0,2-2-30,2-1 0,-2-1 0,1 0 0,-1 2-37,-1 1 0,-4-1 0,-1 4-39,-1 1 54,-2 5 1,-1 4 0,-6 4 62,-2 4 0,-2-1 0,-1 1 0,-1 2-30,1 3 0,-2-1 0,0 2 0,0-2-48,0-2 0,-2 5 1,2 1-1,0 1-88,-3 0 1,2 0 0,-1 2-1,0 1-123,1 0 1,-3 0 0,2 0-249,-2 3 477,-1-2 0,0 6 0,1-2 0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6:19:03.329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18 27 6989,'0'-6'-122,"0"0"1,-3 3-32,0-3 1,-1 4-171,1-1 323,2 2 0,-3 1 0,4 0 0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6:19:08.164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1314 36 8027,'-8'0'-495,"-1"0"0,0-3 488,0 0 71,0 0 0,0 3 0,0 0-110,0 0 87,4 0 0,-2 0 0,1 0 47,-2 0 1,-1-3-1,0 0-3,0 1 0,0-2 0,0 1 0,-1 1-49,-1 1 1,1-2 0,-3 1 0,0 0 43,-2 1 0,-2 1 1,-3 0-1,-1 0-33,1 0 0,-1 1 0,-1 1 0,0 0-42,0 0 0,1 0 0,1 0 0,-1 1 81,2-1 1,1-1 0,2-1-1,2 0-8,1 0 1,-1 0 0,2 0 0,1 0-43,1 0 0,0 0 0,-1 0 1,-1 0-15,2 0 0,0 0 0,1 0 1,0 1-33,0 2 1,1-1 0,1 3-1,1 0-64,-1 0 1,3 0 0,-2 2 0,-1-1 16,-1 1 1,0 1-1,1-1 1,1 1 24,-1 1 0,-1-2 0,-1 5 0,1-2 46,-1-1 0,-3 1 0,-1 0 1,0 3 91,0 1 0,-1-3 0,1 2 0,0-1-11,0 0 1,-3 2 0,2-1 0,0 0-34,-1 0 1,4 0-1,-2-3-79,0 2 1,3 0 1,-3 0 0,2 0 0,-1 0-71,1 1 1,1-4 0,1 4 0,0-1 35,1 0 1,-1 1-1,-1-2 1,-1 1 29,-1 2 1,0-2 0,3 2-1,1 0 78,-1-1 1,-3 2-1,0 2 1,1-1-23,1-1 1,1-2 0,0 3 0,2-2-75,1-1 1,-1-1-1,3-3-98,-1 0 81,3 3 1,-5-1 0,3 3-79,-1-1 118,3-1 1,-5 0 0,3 0 0,0 1 1,0 0 0,-2 0 0,3-2 0,-1 1 35,0-2 0,-2 3 1,3-1-1,1 0 46,1 1 0,1-3 0,0 1 0,0 0-47,0 1 1,0-2-1,0 2 1,1-2-18,2-1 0,-2 2 0,2 1 1,-1 0-13,1 1 1,-2-3 0,2 3 0,-1-2 51,0 1 0,-1 0 0,2-3 0,-2 0 26,-1 0 0,3 0 0,0 0 0,-1-1-12,-1 1 0,0 0 0,1 0 1,1 0-22,-1 0 0,-1 0 0,-1 0 1,0 0-42,0-1 1,3 4 0,0 0 0,0-1 10,1-1 0,-2 2 0,4 0 0,1 1 30,1 0 1,1-1 0,0-3 0,2 0-12,1 0 0,0-1 1,-3 1-1,0 0 13,0 0 0,0-1 0,-1-1 0,1-1 69,0 1 1,1 1 32,2 1-121,-2-1 1,3-2-1,-4-1 1,2 0 2,1 0 0,3-3 0,-2 2 0,1-1 1,1 0 0,-1 0 0,1-3 1,1 1-24,1 2 1,0-2-1,1 3 1,0-1-30,0 0 1,-1 1 0,1-2 0,0 2 13,0 1 1,-2-2 0,0 1-1,-1 0 2,1-2 0,2 2 1,1 0-1,2 0 7,-1 0 1,-2-1 0,0-3 0,0 0 19,0 0 0,0 0 0,-1 0 0,1 0-13,0 0 1,0 3-1,-1 0 1,1-1 3,0-1 0,-3-1 0,-1 0 0,2 1 22,1 2 0,1-2 0,0 2 1,0-2 7,3-1 0,-1-1 0,3-1 0,1-2-89,-1-1 1,3 2 0,-3-2-1,2 0 79,-1 0 1,0 3-1,-3-2 1,-2 1 8,-4 0 0,1 0 1,-4 3-1,-1 0-69,-1 0 1,-1 0-1,0 0 1,-1 0-47,1 0 0,0 0 1,0 0-1,0 0 13,0 0 1,1 0 0,1 0 82,0 0 3,1-3 0,0-1 1,1-4-1,1 0 74,2-2 1,-4-1 0,1 2-1,-1 0-3,0 0 0,0-2 1,-3-2-1,-1 0-82,1 0 1,-3 1 0,-1 3-1,-1-1-86,-2-1 1,0 1 0,0-2 0,1 2-93,-1 1 0,-1-3 0,-1 0 0,0-1 126,0 0 1,3-3-1,0 1 1,-1-1 40,-1-2 1,-1 0-1,0 0 1,0-1-20,0-1 1,0 0 0,0-3-63,0 2 68,-4 0 1,3 3-1,-2 0 1,2 0-6,1-3 1,0 3 0,0-1 0,0 4-9,0-1 1,0 2 0,0-1 0,0 0 12,0 2 1,0-4 0,0 3 0,0-1 12,0 0 0,0 1 0,0-4 1,0 0 15,0 0 0,0 1 0,0-1 0,0 0 17,0 0 1,0 0-1,0 0 1,0-2-5,0-1 1,0 1 0,-1 2 0,-1 1-40,-1 2 1,-1-2 0,2 4-1,-2-2-14,-1 0 0,0 3 1,-2-2-1,2 2 18,-2 1 1,-1-2 0,0 1-1,1 1 4,1 1 1,0-2 0,-2 0 0,1-1-1,1 0 1,3-2-1,-2 2 1,1 0-1,-1-3 0,2 3 0,-3 0 0,-1 1-22,-1 0 0,-2 1 1,-2 2-1,-3 0 16,-1 0 0,-2 0 0,0 1 0,0 1 69,1 1 1,-1 0 0,0-3 0,1 2 5,2 1 1,-1-2 0,2 2-1,0-2-14,2-1 1,-1 1 0,2 1 0,-1 2-53,-1 1 0,2-2 1,-4 4-1,-1 0-84,0 1 0,-3 2 0,-2 1 0,-1 4-54,-1 2 0,-3 1 0,2 0 0,-2 0 104,-4 0 0,6 1 1,-3 0-1,2-1 29,3-1 1,-4-2 0,4 0 0,1-3 128,4-2 1,1-1 0,-2 0 0,1 0-12,3 0 1,-2 0 0,4 0-1,1 0-118,1 0 1,1 0 0,0-1-148,1-2 57,3 2 0,-3-3-124,2 4 96,-2 0 1,-1 3 0,0 1 69,0 1 0,-3 1 0,1 3 0,0 0 90,1 0 0,1-3 0,-1-1 1,-2 2 27,-3 1 1,2 1-1,-2 0 1,-1 0-16,-1 0 1,0 0-1,-1 0 1,0-1-15,0 1 0,0 1 0,1 1 0,-1 1-37,0-1 0,1 0 0,2-1 0,1 3-11,1 1 1,-2 1 0,3 3-24,1-1 36,2 1 0,1 3 1,1 1-1,2 0-5,1 3 1,0-2-1,2-1 1,-1 1 0,1 0 1,-2 0 0,0 4 0,-1-1 3,-2-3 1,-1 3-1,0-3 1,-2 0 8,-2 1 1,2-3-1,-2 2 1,2-2 17,1-1 1,3-4-1,1-1 1,-1-1 5,1 0 1,1 2 0,3-3 0,-1 0-12,-1 0 0,0 1 0,3-2 0,0 0 10,0 1 0,-1-2 1,-1 3 51,-1 2-79,0-3 0,3 3 1,0-3-1,0 1-4,0 1 0,0-2 0,0-1 1,0-1-8,0 1 1,4-2 0,1 1 0,1-1-14,0-1 0,-1 0 0,2 0 0,-2 0 20,2 0 0,-2 0 0,1-1 0,1 1 29,1 0 1,-2 0-1,0 0 1,1 0 21,1 0 0,1 0 1,-1-1-1,2 1-34,2 0 1,-1-1 0,4-1-1,0-1 1,-2 1 0,5-2 0,-2 1-81,1 1 61,3-3 1,-7 2 0,4-2 0,-1 0 27,-1 0 0,-3 2 0,1-2 0,1 0 19,0 0 1,-2 0 0,3-2-1,-1 1-18,0-1 0,3-1 0,-2-1 0,3 0 2,2 0 0,-1 0 0,2 0 1,-2 0-27,-2 0 1,1 0-1,0 0 1,0 0-18,-1 0 1,1 0 0,-1 1 0,-1 1 128,-2 1 1,1 0 0,3-3 0,-1 0-49,-2 0 0,2 0 0,0 0 0,2 0-49,-2 0 0,1-1 0,-1-2 0,3-2-41,0 0 1,-3-2 0,-1 3-1,-1 0-67,1 0 1,1 0 0,0 2-1,0-1 2,-2 1 1,1 1 0,-3 1 0,-1 0 35,1 0 1,2 3-1,-3 0 1,0 0 104,1 1 0,-3-3 1,4 2-1,-1-2 17,-2-1 1,2 0 0,0 0 0,0-1-72,3-2 0,0 1 0,0-4-98,-2-1 0,-2 2 111,3 0 0,-1 2-149,1-3 109,-2 4 0,-5-2 0,1 4-184,0 0 0,0 0 214,0 0 1,0-1 90,0-2 1,0 1-1,0-4-78,-1-1 0,0 2 0,-1-1 0,-2-1-2,-1-1 1,2-1 0,-2 1 0,0-1-12,0 0 1,0 0 0,-2 0 0,2-1-14,1-2 0,-3 2 0,2-1 1,-1 0-9,-1-1 1,4 1 0,-2-4 0,0 1 16,0 0 1,2-3 0,-2 2-1,1-2 1,2 0 0,-3-1 0,0 0 0,-1 0 6,0 1 0,3-1 0,-3 0 0,0 0 21,1 0 1,-3 4 0,2-1 0,-3-1 18,0-1 0,0 3 0,0 0 0,0 0-18,0 0 0,0-1 0,0-3 0,0 1-14,0-1 0,0-1 1,0-1-1,0-1-80,0-2 1,0 3 0,0 0-82,0 1 1,0 1 128,0 0 1,0 1-61,-3-1 58,2 0 1,-7 3 0,3 0 60,0 0-50,-3 2 1,3-3 0,-4 4 0,0 0 11,0 0 1,-3 1-1,1-3 1,0 1-3,1 2 1,1-2 0,0 1 0,1-2-32,2-2 0,-2 2 0,4 0 0,-2 0 7,0 1 1,1 1 0,-2-2 0,2 0 10,1 0 1,-2 4-1,2-2 1,0 2 31,0 1 0,-2 0 0,2 0 1,-1 0 4,-2 0 0,2 1 3,-4-1-31,2 0 0,-9 1 0,4 1 0,1 2-16,1 1 0,-1-3 0,-2 2 0,0-1 9,0 0 1,-3 3 0,1-1 0,0-1-12,0 0 1,-2 3-1,3-2 1,0 1-22,-1 0 0,4-1 0,-2 2 1,1-1 63,0 1 1,0 1 0,1 1 0,-1-1 32,1-2 1,-2 2 0,0-2 0,-1 2-45,-1 1 1,-1 1 0,0 1-1,1 2-66,0 1 0,-2-2 0,-1 3 45,0 1-4,0-3 0,1 1 1,0-3 144,2 1-104,-2 3 1,5-5-1,-4 2 1,2-2 64,1-1 0,0 0 0,2 0 0,0 1-17,0 2 0,1-2 1,1 3-89,0 0 0,0-2 0,0 3 1,0 0-69,1 0 1,-2 2-1,-1 4 1,-1 1-40,1-2 1,0 4 0,0 1-1,-1 2 116,-2 1 1,0-4 0,-2 0-1,1 0-6,0 0 0,-2-2 0,-1 2 231,0 2-208,1-3 1,-1 0-1,0-3 1,0 1 10,0 0 1,2 1-1,0-2 1,1 1-18,-1 1 1,3 1 0,-2-2-1,0 0-5,1 0 0,0 2 1,3 0-1,0 0-6,0 0 1,1 1-1,1-1 1,1 1 0,2 2 1,-2-2 0,2 0 0,-1 1-21,2-1 0,-2 2 0,3-3 1,0-1-24,0 1 1,0 2 0,2-2 0,-1 0 21,1 0 1,0-1-1,0-1 1,-1 2 3,1 1 1,1-3 0,1 2 152,0-1-122,-4-2 0,3 4 0,-2-3 0,2 1 21,1-1 0,0-1 0,0-2 0,0 1-12,0 0 0,-3 0 0,0 0 0,1 0-17,1 0 1,-2 0 0,0 0-1,0 2 27,-1 1 0,2 0 0,-2-2 0,-1 1 21,0 1 1,3 2-1,-2-2 1,1-1 14,0-1 1,0 2 0,3 1-21,0 0-31,0-2 1,0 2 0,0-3 0,0 1-20,0 1 1,3 0-1,1-4 1,0 1 4,0 0 0,3 0 0,-2 0 1,0 0 19,1 0 1,-3 0-1,3-1 1,0 1-5,-1 0 0,3-1 1,-3-1-1,1-1-11,0 1 1,0 0 0,3 0 0,-1-2-3,1-1 0,0 1 0,-1-1 1,-1 0-24,-1 0 0,0 2 0,3-2 10,0 1 0,0 1 0,-1 2 39,1-2-30,0 2 1,3-6-1,1 3 221,1-1-209,0 2 0,1-4 0,0 3 0,1 0 5,1 0 1,2-2-1,0 2 1,-2-1-29,0-2 1,-2 0-1,1 0 1,-1 1 64,1-1 1,-2-1-1,0-1 1,2 0-7,1 0 0,1 0 1,0 0-1,-1-1-25,1-2 1,1 1 0,2-3 0,1 0 4,1 0 1,2 2-1,-4-2 1,1 0-80,0 0 0,1 3 0,-2 0-79,-1 1 87,-5 1 1,1 0 0,-1 0 0,2 0 64,1 0 1,0 0 0,-2 0-1,0 0 7,-1 0 1,2 0-1,1 0 1,-1 0-15,0 0 0,0 0 1,1-1-1,-1-1-32,1-1 1,0 0-1,-1 3 1,-2-1-12,0-2 1,-1 2 0,2-2-1,-1 2 12,0 1 0,-1-3 0,0 0 1,0 1 14,0 1 1,-4 1 0,2 0 0,-1 0 1,1 0 0,-2 0 1,2 0-1,-2 0 8,-2 0 0,1 0 1,0 0 1,0 0-11,0 0 0,0 0 0,0 0 14,0 0 0,0 0 0,-2-1 0,0-1 25,-1-1 0,-3-1 0,3 2-11,1-1 0,-3-1 1,0 2-18,0-1 1,-3-1 42,2 1 0,-2 1 77,-1-4 1,3 3 0,0-2-67,-1-2 0,-1-1 0,-1-1 1,0 0-6,0 0 0,3-1 0,0-2-78,-1-2 2,-1-3 0,2 2 1,-1 0-170,0-1 179,-1 0 1,2-2 0,0 0 0,-1 0-20,-1 1 1,2 2 0,0 1-1,-1 0-3,-1 0 1,-1 3 0,0 0-1,0 0-15,0-1 1,1 1-1,1-3 1,1 0 30,-1 1 0,-1 1 0,-1-3 1,0 0 12,0 1 1,0-2-1,1 2 1,1-1 54,1 0 1,0 0 0,-3-1-1,0 0-24,0 1 1,0 4 0,0-2-152,0 1 45,0-2 1,1 0 0,1 1 0,1 1-38,-1 0 0,-1-2 0,-1 1 0,0 0 52,0 0 1,0-2-1,0 2 1,0 1 44,0-1 0,0-2 1,-1 2-1,-2 0 59,-3 0 1,-2-2 0,0 1-1,1-1 47,1 0 0,0 1 0,-1-1 1,0 1-94,1 1 1,4-2-1,-1 3 1,2 1-112,1-2 1,0 3 0,0-2-54,0 2 150,4 1 0,-3-1 0,2 0 0,-2-2 23,-1 1 1,0 1 0,0 1 0,-1-1 81,-2-2 1,-2 2-1,-5-4 1,-2 0 34,-3 0 0,-1 2 1,-3-3-1,-2 1-105,-3 0 0,-1 1 0,-2 4 0,-1 1-83,-1 2 1,-2-1-1,-1 4 1,2 1-257,2 1 0,2 5 0,-1 2 0,1 1-202,3-1 1,2 1-1,6-4 1,3-1 521,3-1 0,0-1 0,0 0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5:32:04.152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9 133 7013,'3'-6'-393,"0"0"0,1 3 799,-1-3 0,-2 3 58,2-3 1,-2 3-157,-1-3 1,-1 4-138,-2-1 0,2-2-188,-2 0 1,3 0-1,3-1-72,3-1 0,5-1 0,1-1 0,2 0 7,2 0 1,1 3 0,1 1 0,-1 0 26,1 1 1,-1 2 0,-1-1 0,-3 3 61,0 3 0,-1 1 0,-4 3 1,-2 1-30,-3 2 1,-2 1 0,-1-1-1,0 1-64,0 1 0,-1 0 1,-1-1 64,-1 1 11,-4 4 1,1-5 0,-5 3-1,-1-1 1,2 1 1,-3 1 0,0 2 0,-1-1 10,-2-2 1,3 1-1,-2 2 1,0-1 0,1-1 0,-2-4 0,4 3 0,2-1-59,0-2 0,2-1 1,1-2-1,2-1-87,1-2 205,1-3 0,7 2 0,2-4 107,2 0 0,1 0 0,0 0 0,0 0 78,-1 0 1,4 0 0,1 0-99,1 0-116,-3 0 0,5 0 0,-4 0 1,2 0-32,2 0 1,-2 0 0,1 0 0,0 0-73,2 0 0,-2 0 0,-1 0 1,0 0-432,-1 0 0,-1 0 501,3 0 0,-4 0 0,2 0 0</inkml:trace>
  <inkml:trace contextRef="#ctx0" brushRef="#br0" timeOffset="824">728 151 9076,'-9'0'-82,"1"0"1,-1 0 0,0 0 19,0 0 97,0 0 1,-1 0 0,-2 1-1,-1 2-72,-1 2 0,-3 3 0,2 2 1,-2 1 85,0 1 1,-1 4 0,0-1 0,1 4-27,3 2 0,1 0 1,4-3-1,1 2-130,2 1 1,2 1 0,4-4 0,1 1 11,2-2 0,2-5 0,5 0 0,1-3 69,0 0 1,4-4-1,-2-2 1,0-2 112,0-1 1,2-1-1,-4-2 1,0-3 5,-1-2 1,-1 0 0,0-1-37,0 0-41,0-4 1,-3 2 0,-1-3 0,-1 1-10,1 3 0,-3-3 0,1 1 0,-2 1-13,-1 1 0,0 4-27,0 0 1,-4 4 0,-2-1 0,-1 3-109,-2 3 0,-3 5 0,-1 5 0,0 0-49,0 0 1,-1 2-1,2-3 1,1 1-70,1 0 1,1 2 0,0-3-345,0-1 603,4-2 0,-2 0 0,2 0 0</inkml:trace>
  <inkml:trace contextRef="#ctx0" brushRef="#br0" timeOffset="1067">933 310 7793,'-1'8'0,"-1"-1"-50,-1-1 1,0-3-19,3 3 68,0-4 0,0 2 0,0-4 0</inkml:trace>
  <inkml:trace contextRef="#ctx0" brushRef="#br0" timeOffset="1387">950 338 7953,'-8'0'636,"2"0"-114,0 0-439,4 0 0,-3 0-150,2 0 0,-1 1 0,-3 1 151,1 1 1,1 4-1,-2-2 1,2 2 102,1 2 0,-2-1 0,3 6 0,1 2-101,1 1 0,1 1 1,0-2-1,1 0-69,2-1 1,2-3-1,5 1 1,2-2-90,3-4 0,2-4 0,0-1-253,1-4 318,4-3 1,-3-6 0,1-2 226,-1-1-114,-1-5 1,-1 0-1,-2-4 1,-1 0 86,-1 0 1,-4 4 0,-4-1-1,-1 3 12,-2 2 0,-5 2 0,-3-2 0,-3 4-228,-3 4 0,-2 2 0,-3 3 0,-2-1-254,-2 1 1,2 6 0,-2 4 0,0 3-653,0 0 1,1 3 0,3 0 928,2 3 0,-2 5 0,3 1 0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6:17:48.823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605 152 7658,'0'-6'181,"0"0"-76,0 4 1,0-6 337,0 2-443,0 2 0,-4 0 0,-2 4-14,-2 0 0,-4 1 1,0 3-1,0 4 35,-1 3 1,0 5-1,-5-1 1,0 1-26,0 2 1,0 0-1,-2 1-128,-1 1 131,0-1 0,4 3 0,0-4 1,0 0 10,-1 3 1,6-2-1,-6 2 1,1-4 54,0-2 0,2 2 0,2-2 0,0 1-12,2-2 1,1 2 0,1-3-1,1 0-69,2 0 1,2 1 0,4-2 0,0-1-95,0-1 1,0 2-1,0 1 1,0-1 21,0 1 1,0-1 0,0-2-1,-1 1 70,-2 1 1,2 1-1,-2-3 1,3 3 1,0 1 1,-1-2 0,-1 2 244,-1-1-115,0-2 1,0-2 0,0 1 0,0 1 20,-1 1 0,2 0 0,-3-3 0,0 0-81,0 3 1,2-2 0,-3 3 0,-1-1-18,-1 0 1,2 0-1,1-1 1,-2 2-17,-1 1 1,2-3 0,1 1 0,0-2-48,0 2 1,3-1 0,-2 3-1,1-1 21,0-2 1,-1 0-1,2-1 1,-2 2 14,-1-1 1,3 2 0,-2-1 0,1-1-14,0-2 1,0 0 0,1 0 0,-1 0-22,1 0 1,1 0 0,1 0-26,0 0 0,1 0 0,2-1 29,3 1 0,-3 0 0,1 0 0,-1 0 16,0 0 0,1-3 0,-2 0 0,1 1-1,-1 0 0,0 2 0,0 0 1,2 0 4,1 0 0,-3 0 0,2 0 0,0-1 87,2-2 0,-1 1 1,1-1-1,1 1-1,0-1 1,2 2 0,0-3 164,0 0-223,0-1 1,3-1 0,0 1 0,0 0-7,0 0 0,1-1 0,3-2 1,-1 1-53,1 1 0,0 1 0,1-2 0,-1 0-71,-1 0 1,-3 2 0,2 0 0,1 0 116,-1 0 1,2 2 0,-3-2 0,0 1 66,3 2 0,-2-2 1,1 0-1,1 0 63,0 0 1,2-2 0,0 2 0,0-1-104,-1-3 0,2 3 0,1-1-66,1-1-1,-1 3 1,-2-4 0,0 3 0,0-1-8,-1 0 0,4 0 0,0-3-54,-1 0 108,2 0 0,-2 0 1,4-1-1,0-1 6,2-1 0,0-4 0,-2 2 0,-1-1-15,-1 1 1,2 0-1,-1-2 1,0 2-13,-2 1 0,-6 1 0,0 3 0,0 0-15,-1 0 1,2 0 0,-5 0 0,1 0-7,1 0 0,-3 3 0,2 0 0,-1-1 28,0-1 1,-1 0-1,3 1 1,-1 1 11,0-1 1,3-1 0,-4-1-183,0 0 103,-1 0 1,-1 0-1,0-1-49,0-2 99,0 2 1,-3-3 0,0 4 15,0 0 1,2 0 9,1 0 0,0 0 0,0 0 3,0 0 0,0-3 0,0-1 0,0-1-12,-1-2 1,1 2 0,0-1 0,0-1-75,0-1 0,-1-1 1,-1 1-1,-1-1 46,1 0 0,-3 0 1,1-1-1,0-1 49,0-1 0,0-2 0,2 1 1,-2-1 66,-1-2 0,3-2 1,-2-1-59,0-2 1,3-3-12,-2 3 1,1-2-1,2 1-11,0-1 0,-3 4 0,0-2 0,0 2-67,-1 1 1,2 0 0,-4-1 0,0 0 11,1 2 0,-3 2 0,2-2 0,-2 0 56,-1-1 1,0 5-1,0-4 1,0 0 6,0 0 0,0-1 0,0 1 0,0-1-17,0 0 1,0 0 0,1 2-155,2 1 150,-2-6 0,4 10 0,-3-5 0,0 4-11,0 0 0,-1 0 1,-1 3-1,0 0-1,0 0 0,0 0 0,-1 1 1,-1 1 7,0-2 0,-4 2 1,2-5-1,-1 2-23,-2 1 0,2-1 0,0-1 0,0 0-24,0 0 1,2-3 0,-2 0-1,0-1-31,0 1 1,3 0 0,-2-2 0,1 2 20,0 1 1,0-1 0,1 2 0,-1 1 24,1 1 1,-2-2 0,0 0-8,-1 1 26,3 2 0,-6 3 1,3 0-1,-1 0 15,0 1 1,0-3-1,-3 2 1,0-2-10,1-1 1,0 3 0,1 0-1,1-1 26,-1 0 1,-1-2 0,-1 0 0,0 0 37,0 0 0,1 0 0,-2 0 0,-1 0 8,-1 1 0,0 2 0,3 1 0,0 0-24,0 0 1,-2 3 0,-1-2 0,1 1 11,1 0 0,1-3 0,0 2-46,0-1 1,1 0 0,-1-2-88,0 1 100,4 4 1,-3-5-100,2 1 86,-2-2 0,-1 2 0,0 1 30,0 1-35,5 1 0,-4 0 0,2 0 0,-2 1-3,-1 1 1,3 0 0,0-1 7,-1-1 1,-1 0 0,0 2 0,2-1 24,0-1 0,3 0 1,-2 2-1,0-1 74,0-1 1,-1-3-1,-3 4-168,0 0 0,3-2 0,0 0 0,-1 0 41,0 0 1,-2 1 0,0 3 0,0 0-6,0 0 1,0-3 0,0 0 0,0 1-20,0 1 1,-2 1 0,-1 0-1,0 1 27,-1 2 0,3-2 0,-3 2 0,2-1 18,-1 1 0,-1-2 0,2 2 0,-1-2 113,1-1 0,0 1 0,1 1-202,-2 1 42,0 0 0,0-3 0,0 0 1,0 1 13,0 2 1,-1-2-1,-3 2 1,1 0 32,-1 0 1,-1 4 0,-3-2 0,-1 1 1,1 0 1,1-3-1,-1 3 50,-1 1-67,1-3 0,2 4 0,0-3 0,0 0-106,0-2 1,4-2 0,0 1 0,1 1-307,2-1 0,1-1 1,1-1-633,1 0 1059,3 0 0,1 0 0,4 0 0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6:22:49.534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183 89 7646,'-4'-8'-170,"2"2"0,-3 0 0,0 0 365,0 1 0,3-3 0,-1 2 2,2-2 0,1 2 0,1 0 0,2 0 60,3 1 0,2-1-226,1 3-20,-4 0 1,0 3 0,-3 2-11,1 4-89,0 3 1,-4 13 0,-2 2 0,-3 3-115,-2 6 0,-1-3 1,0 5-1,0-1-81,0-3 1,4 0 0,0-6 0,0-2-136,0-5 0,3-4 418,-1-5 0,2-4 0,1-5 0,0-5 0</inkml:trace>
  <inkml:trace contextRef="#ctx0" brushRef="#br0" timeOffset="354">130 133 7317,'-9'0'0,"-1"0"0,-1 0 0,-2 0-224,-1 0 0,4 0 1,-3-1-1,1-1 811,0-1 0,0 0 253,3 3-720,4 0 0,5 0 0,7 0 1,4 0-56,4 0 0,5 0 0,1 0 0,1 0-218,0 0 0,2 1 0,-3 2 0,2 3-525,2 2 1,-3-2 677,2 0 0,0-1 0,2 4 0</inkml:trace>
  <inkml:trace contextRef="#ctx0" brushRef="#br0" timeOffset="1569">95 828 7732,'3'8'0,"1"0"198,1-2 0,-2 2 0,3-2 0,0 2 144,-1 1 0,3-2 0,-3 1 1,0 2-390,-3-1 1,-1 4 0,-1 0 0,0 1-210,0 2 0,-1 0 1,0 2-1,-3-1-53,-1-2 0,2 1 1,-2-4-1,1 1-860,2 0 757,1-1 412,1-7 0,0-1 0,0-4 0,-4-4 0,-1-1 0,-4-4 0</inkml:trace>
  <inkml:trace contextRef="#ctx0" brushRef="#br0" timeOffset="1760">42 934 8280,'9'0'136,"0"0"1,3-3 0,3-1-1,3 0-148,3 0 0,1-3 0,5 2 0,1-3 12,1-1 0,-1-4 0,3-1 0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6:18:07.946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1661 125 7868,'-1'-6'-639,"-2"0"1,1 4 0,-4-1 825,-1 2 1,2-2 0,-1 0 413,-1 1 1,3 1-376,-2 1 0,0 0 1,-2-1-157,2-2 1,1 2 0,2-2-145,-3 2 0,1-2 1,-1 0-1,-1 1-7,-1 1 0,0-2 0,-2 0-207,-2 1 327,2 1 0,-7-2 1,2 0-1,-2 0 168,-4-1 1,1 3 0,-4-4 0,1 0-63,0 0 0,-5 2 0,4-3 0,-1 0-124,-1 1 0,1-2 0,-3 4 0,0 1-65,-2 1 0,-3-2 0,4 0 0,-1 1-24,0 1 1,-1 1-1,-3 0 1,3 0 18,0 0 1,-1 3 0,1 1 98,0 1-56,-2 1 0,1 2 0,3-1 46,1-1-43,2 0 1,-4 3 0,0-1-1,2 1-13,0 0 0,1 3 0,1 1 0,-1 0-8,0 0 1,2 1 0,0-1 0,2 1 8,2 2 1,-3 0 0,3-1 0,3-1 11,2-1 0,-1 2 0,2-2 0,-2 0-4,0 3 1,2 1 0,0 1 0,0 0-14,1-1 1,-1 4-1,2 0 1,0-1 4,0 2 1,1-2-1,3 3 1,0-1-2,-3 1 0,5 0 0,-1 1 0,2-1 4,1-1 0,3 1 1,-1-2-1,2-1 5,1-1 0,0-2 0,0 1 0,0 0 8,0 0 0,1-1 0,1 0 1,1-1 12,-1-1 1,2 0 0,0 2-1,0 1-5,0 0 1,0 0 0,-2-1 0,2 2-7,1 2 0,1-2 0,2 1 0,1 0-23,0 1 1,0-1-1,0 2-144,0 0 103,0 3 0,0-7 0,0 4-189,-1 0 232,1-3 1,1 2 0,1-3 0,2 0 1,1 0 1,1-4-1,5 0 1,2-2 2,1-4 0,-3 1 0,4-4 0,2 1 22,2 0 0,0-3 1,1 1-1,-4 1-11,-1 0 1,0-2 0,1 3 0,-1 1 2,-3 1 0,-3-2 0,0 0 0,1 0 24,2-1 1,-2 3-1,5-3 1,1 0 23,0 1 1,2-4-1,0 1 2,-1-2-40,1 3 0,3-3 0,-1 2 99,0-2-86,2-1 0,-3 0 1,1 0-1,-4 0 9,-1 0 1,-1 0 0,1 0-1,-1 0-38,-1 0 0,-2 0 1,-1 0-1,1 1-9,1 2 1,0-2-1,-1 2 1,2-2 12,0-1 0,-1 0 0,3 0 0,1 0 45,0 0 1,-1-1 0,0-1 0,0-2 0,2-1 1,0 2 0,-2-3 0,-1-1-62,-1 0 1,1 1-1,-2 0-81,-1-1 57,-2-1 1,0-1 0,0 0-61,0 0 92,0 0 0,-4-2 0,0-1 0,-1 1 19,-2 1 1,-1-3 0,0-1-1,-1 0 57,0-1 0,5 0 0,-5-3 1,1-1-1,0-1 1,-1-3 0,0-5 0,-1 0-42,1-2 0,0 0 0,-1 0 0,-1-2-18,-1 1 1,-4-3-1,1 4 1,-2-2 125,-1-1 0,-3-2 0,0-1 0,1 1-58,1-1 0,1-3 1,1-2-1,1 0-60,1 0 1,4 2-1,-1-2-18,2-2-17,0 4 1,-3-1 0,-2 6 0,-2 1-26,-1 4 1,-8 0 0,-4 1 0,-7 1 33,-5 1 1,-5 5-1,-5 1 1,-4 2-2,-7 3 1,0 2 0,-7 5 0,-2 2-145,-4 3 0,-4 6 0,-2 4 0,-1 5-135,0 6 0,1 2 1,0 6 288,-1 5 0,-4 2 0,2 3 0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6:12:20.935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27 3685 7722,'-9'8'0,"1"-1"-172,2-1 338,2-4 1,8 2 0,2-5-237,2-2 1,1-2-1,0-4 1,1 0 79,2 0 1,-3-1 0,4-1 0,0-1 85,2-2 0,1 0 1,-1-2-1,1 1-79,3 0 1,0-5-1,4-2 1,2-1 67,1-1 0,-4 1 0,-1 0 186,-2 2-180,-1 0 0,-2 4 1,-1 2-90,-3 4 1,-7 5-20,-5 3 0,-4 7 0,-5 4 1,-1 6 54,-1 3 0,1 1 0,-3 0 0,1 0-9,0 3 0,-3-1 0,3 2 0,-1 1-19,0 0 0,-2-2 0,3 1 0,0 0-9,0-2 0,-1 1 0,-2-1 0,3-2-268,2-2 0,1-5 1,0 1-1184,1 1 1450,3-7 0,1 2 0,4-8 0</inkml:trace>
  <inkml:trace contextRef="#ctx0" brushRef="#br0" timeOffset="559">476 3506 7084,'-5'-4'591,"1"3"0,1-3-249,0 1-229,0 2 1,2-3-134,-2 4 1,-1 1-1,-3 2 1,2 2 75,-2 3 0,-1 1 1,-1 1-1,0 2-22,0 3 0,3 2 0,1 0 0,0 2-27,0 2 1,3 0-1,-1 3 1,2-3-28,1-2 1,0 1 0,1 1-1,1-2-99,1-3 1,3-3 0,-3-2-194,-1 1 246,3 0 1,-5-3 0,0 0 87,-5 0 1,-4-4-1,-2-1 1,-3-2 2,0 1 1,-2 0-1,3-3 1,0 0-13,1 0 1,0-4 0,4-1 0,2-3-89,3-1 1,2-4-1,2-2 1,3-1-23,5 2 0,1-3 0,5 2 0,3-2 65,2-1 0,5-2 1,-3-1-1,3 1 28,2 1 0,-3 1 1,6-2-1,-2-1 74,-2 2 0,-3-3 0,-3 2 429,-5 3-351,-2 0 0,-5 4 1,-2-2-1,-4 3 110,-4 2 1,-6 2-1,-5 2 1,0 2-168,-3 1 0,2 2 0,-1-2 0,-1 2-50,0 1 1,-1 0 0,1 1 0,2 1-288,1 0 0,2 5 0,1-1 0,0 2-197,1 1 0,-1 3 0,7 1 0,1 0 443,1-1 0,5 4 0,1-2 0</inkml:trace>
  <inkml:trace contextRef="#ctx0" brushRef="#br0" timeOffset="892">724 3400 8098,'-9'0'574,"0"0"0,3 0 0,1 1-706,1 2 1,-3-2-1,2 3 1,-1-1-78,0 0 1,1 4-1,-3-2 222,2 3 0,2-2 0,4 0-116,0 1 0,1 0 0,3 0-83,5-1 175,-1-4 1,9 2-1,-3-4 63,0 0-59,3 4 1,-7-3 0,1 2-1,-1-1 39,-1 1 1,-3 2 0,-1 3 0,-1 2 66,-2 2 1,-2 2 0,-3 5-1,-3 1-19,-2 4 1,-2 2 0,-1 0 0,-1 1-90,-2 0 0,3-2 0,-1-1 0,2-3-258,1-3 0,0 0 1,1-1-1,-1-2-230,0-3 1,4-2 0,1-3 496,0-1 0,3-2 0,-3-4 0</inkml:trace>
  <inkml:trace contextRef="#ctx0" brushRef="#br0" timeOffset="1046">583 3729 8487,'-5'4'675,"3"-3"1,8 2-1,6-2-523,7-1 1,4-1 0,4-1 0,0-2-543,3-1 1,-2 0-1,4-4 1,-1 1-1179,-3 2 1568,0-2 0,-2 3 0,1-4 0</inkml:trace>
  <inkml:trace contextRef="#ctx0" brushRef="#br0" timeOffset="2470">1289 3542 7842,'-9'0'287,"1"-4"1,2-2-184,3-2 0,6-1 1,4 0-1,4 1-194,4-1 1,2-3 0,1 0 0,2 1 82,1 1 0,3 1 1,-3 1-1,0 2 8,-2 0 0,1 4 0,-7 0 1,0 4 34,-4 4 1,-1 2-1,-5 4 1,-2 2 29,-3 0 1,-7 6 0,-6-3 0,-2 2-84,0 0 0,-1-1 0,0-1 0,-1 1-142,-1 0 0,0 0 0,-3-1 0,1 1-4,-1 0 1,2 3 0,-1-1-1,3 0 214,2-1 0,2-4 1,0 0-1,5-1 31,3 0 0,3-4 0,4-4 0,1 0 84,2-1 1,3-1-1,4-4 1,3 0-32,1 0 1,4 0 0,3-1-1,1-2-296,0-3 0,2 1 0,-3-1 1,2 0-298,2 1 0,-3-3 458,2 2 0,-4-2 0,1 0 0</inkml:trace>
  <inkml:trace contextRef="#ctx0" brushRef="#br0" timeOffset="2907">1737 3694 7633,'8'-1'0,"-1"-2"-227,-1-3 1,3-2-1,4-2 1,0-2 114,-1-2 1,3 0 0,-3-1-1,-1-1 316,-1-1 1,-4 3 0,-1 0 0,-1 1 405,-2 2 1,-2 2 0,-3 3 0,-3 3-412,-2 2 0,-6 2 0,-3 2 0,-4 3-139,-1 2 0,1 6 0,-3 3 148,0 2-167,2 2 0,0 0 0,5 1-188,3 0 1,-2-1-115,4 3 0,4-6 1,5 0 3,2-5 1,6-3 0,4-2 0,5-2 209,3-3 0,0-6 0,2-4 0,1-4 12,1-4 0,-1-2 0,-2-1 1,-1-1 7,-2 1 1,0-2 0,-3 7-1,-2-1 397,-3 2 1,0 2-185,-4 1 1,-4 4 0,-5 2 0,-2 2-192,-1 1 0,-3 4 1,1 2-1,0 2-93,1 1 0,1-1 0,0-1-153,0-1 47,4 0 1,-2 0 0,3-2 203,-1 0 0,3 3 0,-1-2 0</inkml:trace>
  <inkml:trace contextRef="#ctx0" brushRef="#br0" timeOffset="3363">2172 3623 7862,'0'9'719,"0"-4"1,1-2-1030,2-6 1,-2-2 0,3-5-1,-1-2 245,0-3 0,3 1 0,-3 0 0,0-2 387,1-1 0,-3 2 0,2 1 0,-2 1 52,-1-1 0,-4 4 1,-2 1-1,-3 5-23,-3 3 0,-4 2 0,-6 3 0,-1 5-92,-1 5 0,-1 3 1,1 4-1,3 2-239,3 0 0,7-2 0,3-3 0,4-1-238,5-2 0,5-4 1,8-5-1,4-3-135,4-2 1,1-5 0,2-2 0,-2-1 118,2-2 0,-4 0 0,-3 1 1,-3 2 279,-2 3 1,-5 3-1,-5 4 1,-2 5 295,-1 5 1,-8 6-1,-4 5 1,-4 4-420,-1 3 1,0-4 0,1-1 0,2-3-1215,1-1 1291,5-5 0,-3-2 0,1-2 0</inkml:trace>
  <inkml:trace contextRef="#ctx0" brushRef="#br0" timeOffset="6210">3998 240 7874,'-9'0'869,"0"0"-807,4 4 1,1 1 0,3 3-71,-2-2 1,2 2 0,-3-2 0,1 2-6,0 0 0,-1 4 0,2 1 0,-1 0 20,-2 0 0,2 4 1,-2-1-1,1 4 125,2 0 0,-2 1 0,1 1 1,0 1 36,-1 2 1,2 0 0,-4 2 0,0-1-50,1 1 0,-3 1 1,2 0-1,-1 2-47,-2-1 1,-3-1 0,-1 1-1,0 1 39,0 2 1,-1 0 0,2 1 0,0-1-1,-1-2 0,3 5 1,-2-2-1,2 3 20,2-2 1,0-3 0,1 1-1,2-1-95,1 1 1,0-4-1,2 2 1,-1-2-64,1-2 0,0 2 0,0 0 0,-2-1 2,-1-1 1,2-2 0,-2 3-1,0 0 75,0-1 1,3 1-1,-1-1 1,2-2 62,1 0 0,0 0 1,0 2-1,0 0 73,0-2 0,0 0 1,0-2-1,0 1-32,0 1 0,1-2 1,1 0-1,2-1-109,1-1 1,0 5-1,2-1 1,-2 1 0,-1 2 0,2 1 1,-2 0-1,0 4-84,0 2 1,2-3 0,-2 3 355,1-2-243,-3-2 0,5 0 0,-2 3 1,1 0 122,0 0 0,0-1 1,3-4-1,-1 3-29,-2 0 1,2-2 0,-3 1 0,1-3-71,0 0 1,-4 2-1,1 1 1,0 0-119,0 0 0,0-2 1,-2 2-1,1 1-9,1 2 1,0-3 0,-3 1-1,0-2 91,0 1 1,1 4-1,1-2 1,1 3-21,-1 0 1,-1 1 0,-2-1 47,-2 1-48,2 3 0,-4-2 0,3 1 1,-1 0 18,1 0 1,0-3 0,0 1 0,-1 0-119,1-3 1,-1-2-1,0 1 1,0 2-184,-1 1 1,2-1-1,-3 0 1,0-2 45,0 2 0,3 0 0,-2 1 0,1-2 143,0 0 1,0-3 0,3 1 0,0 1 65,0-1 0,0-2 0,0 0 183,0-1-144,0-5 0,0 2 0,0-1-136,0 2 44,0 0 0,-1-2 0,-1 0 0,-2 1-33,-1 4 1,0-1-1,-2 1 1,2-1 3,1-1 0,-1 2 0,2 1 0,1-2 39,1 0 1,1-1-1,0-1 1,1 1-18,2 0 0,-1-1 1,3 1-1,-1 0-95,1-1 1,-2 2 0,2 0-1,-1 2 2,-2-1 1,2-2 0,0 1-1,0 1 84,0 0 1,2 1 0,-2-4 0,0 1 71,0 0 1,3-4-1,-2 1 187,0 1-149,2-4 1,-6 4-1,3-4 1,-1 0-21,0 0 0,0-1 0,-3 3 0,0-2-19,0-1 1,-3-1 0,-1-1-1,0-1-26,0 1 1,0 0 0,3-1-1,-2-2 1,1 0 0,1 0 0,1 3 0,0 0 102,0-1 1,0 4-1,0 1 1,0 0-23,0-1 1,0 1-1,0-2 1,0 1-18,0 2 0,0 1 0,0 1 0,0 0 58,0-1 0,0-4 1,0 0-188,0-1 107,0-1 0,0-4 0,0-3-182,0-1 62,0-1 0,0 0 0,0 0 1,0 0-62,0 0 1,0 0 0,-1 0 0,-1 2 89,-1 1 1,-3 4 0,2-2 0,0 1 103,0-1 0,0 4 0,2 3 1,-1-2 135,1-4 1,1 2 0,1-3 0,0 0-1,0-2 0,0-3-209,0 0-8,0 0 0,0-5-1064,0-4 922,4 0 0,1-1 0,3 5 170,-2 1 0,2-3 0,-2 1 1,2-2 101,4-1 0,-1 0 0,4 0 0,0-1 205,-1-2 0,2-2 0,0-4 0,3 0-150,2 0 1,-1 1 0,-2 0 0,0 1-137,0 1 0,-1 1 1,1-1-115,0 3 74,0 2 0,-1 1 0,1 1 0,0 2 15,0 3 0,-1-1 0,2 1 237,2 1-209,-2 1 0,5 0 1,-2 1-1,1-1 8,1-2 0,-1 1 0,1-4 0,0 0-40,2 1 0,2-3 1,0 2-1,2-2-6,-1-1 0,4 1 0,1 1 0,-1 1-77,2-1 1,-4 2 0,3 0-1,1 0 49,3 0 1,-2 2 0,-1-1-1,2 1 78,-1 0 0,3-1 1,0 2-1,-2-2 78,0-1 0,1-1 1,2-3-1,0 0 46,3 0 0,-3-1 0,2-2 0,0-3-42,2-2 0,3-4 1,0-1-161,0 0 65,-2-2 0,-1 1 1,-1 1-1,-1 1-14,1 1 1,1 0-1,-5 5 1,-1 2 18,2 0 1,-1 3 0,3-2 0,-4 2-21,-1 1 1,-2 0 0,2 1-1,0 1 24,2 1 0,2 1 1,-2-2-1,-1 1 51,1-1 1,0 0 0,0 0-1,-3 1-120,-2-1 0,1 2 1,2-1-1,-1-2 62,0 0 0,1-1 0,-4 0 1,1 0 67,2 0 0,-1 0 0,0 0 0,-2 1-38,0 2 0,-4-2 0,4 2 1,0-2-61,-2-1 0,0 3 0,-4 0 1,2-1-44,1-1 1,2 2 0,-1 0-1,-1-1 9,1-1 0,2-1 0,-2 0 0,2-1 16,0-2 1,4 2 0,-5-3 0,2 1 76,-2 0 1,5 0-1,-4 3 190,1 0-232,0 0 1,-2 0 0,1 1 13,0 2-8,-2 2 0,3 4 0,-1 0-136,1 0 67,2 0 0,0 0 1,0-1-1,2-2 22,0 0 1,3-4 0,0 2 0,0-1 18,2 0 0,2 0 1,-4-3-1,0 0 21,1 0 0,2 0 0,2 0 0,-1 0-67,-3 0 1,0 0 0,3 1 0,1 1 16,2 1 0,-1 0 0,-2-2 1,0 1-3,2 1 1,2 1 0,1-2 80,-3 1-61,-1 0 0,1-3 1,1 0 144,2 0-21,-4 0 1,2-1 0,-2-2 0,0-2 82,2 0 0,-1-3 1,-3 3-1,0 0-116,-3 2 1,0-1-1,-3 1 1,3 1-86,-1 1 1,0 1-1,-5 0 1,1 0-45,-1 0 0,1 0 0,-1 0 0,1 0-45,-1 0 1,0 1-1,-1 1 1,1 2 156,1 1 0,-1 0 0,-3 2 0,-1 0 67,1 3 1,0-1 0,3 4 0,-2-2-93,0 1 0,-4 0 0,4-3 1,0 0-414,-2 0 1,0-4 0,-5-2-1396,1-2 1169,-4-5 1,0-6 0,-5-9 0,-4-8 615,-3-7 0,-6-10 0,-1-5 0</inkml:trace>
  <inkml:trace contextRef="#ctx0" brushRef="#br0" timeOffset="8387">3705 205 7857,'0'-9'0,"1"0"646,2 0-397,2 0 1,7 3 0,4 0-1,4-1 169,4-1 0,5 1 0,4 0-337,1 1-102,2 4 0,3-6 0,2 3 0,0-1-120,1 0 1,0 4 0,6-1 0,2 2-55,2 1 0,-2 0 0,2 0 1,2 0 27,4 0 1,3 0 0,1-1-1,-2-1 214,-1-1 1,0-1-1,4 2 1,2-1 325,0 1 1,3 1 0,-2 1 0,0 0-127,0 0 0,6 1 0,-2 1 0,0 1-77,-1-1 1,-1 2 0,4 0-277,2 1 46,-5-3 0,5 2 1,-5-4-355,4 0 295,-1 0 0,9 0 1,-5 0-1,-2 0 23,-1 0 1,-4 0 0,5-1 0,-3-1 144,-3-1 1,1-3 0,-4 3-1,-1 0 94,-1-1 0,3 0 0,-2-3 0,-1 3-54,0 0 1,-3-2-1,6 2 1,-1-1-110,1-2 0,-4 0 0,-3 1 0,0 2-161,-1 0 0,3 3 0,-5-2 1,-1 2 55,-1 1 1,0 0-1,0-1 1,1-1 38,1-1 1,-2 0-1,-5 3 50,-1 0 68,4 0 1,-4 0-1,3 0 1,-1 0 80,-2 0 1,-1 1 0,-1 1 0,0 2 11,2 1 1,-1-3-1,-4 2 1,0-1-111,-2 0 0,3 3 1,0-2-1,-4 0-20,-2 0 1,-3 2 0,2-3-1,1 0-49,0 1 1,1-3 0,-1 2 0,0-2 19,0-1 0,0 0 1,-1 0-1,-3 0 70,1 0 0,-1 0 1,0 0 127,2 0-103,-7 3 0,6-2 0,-8 3 0,2-1-31,1 0 1,2 1-1,-2-2 1,-1 1-24,2-1 0,1-1 0,3-1 1,1 0-26,-1 0 0,1-1 0,-1-1 0,1-1 1,-1 1 1,3-2 0,-2 0 0,-2 0 13,-3 0 0,-1 2 0,-4 2 0,-3 0 29,-2 0 0,-3 0 1,-3 0-1,-3 0-20,1 0 1,-3 0 0,2 0-27,-2 0 0,-1 0 1,0 0-35,-1 0 1,1 0 0,0 0 32,0 0 0,0 0 0,0 0 0,0 0 25,0 0 1,0 0-1,-1 0 1,1 0 18,0 0 0,0 0-5,0 3 1,-1-1 0,-2 4 28,-3 1 0,-2 1 1,-1 1-1,-1 0 11,-2 0 1,1 3 0,-4 0 0,-1 2-59,-1 2 0,-1 5 0,0 3-530,0 5 388,1-1 1,-2 10 0,-1 2 0,-2 5 21,-1 5 1,2 7 0,-2 3 0,-2 4-2,-1 4 1,0 7 0,2-1-1,4-5-54,1-4 1,2-7 0,1-1 0,2-4 115,1-3 1,1-4 0,3-5 0,0 2 520,0 0 1,-3 3 0,0 0 404,1-3-675,1 0 0,-3 2 1,-1 2-1,-1 3-235,0-1 0,1 0 0,-1-2 0,0 1-29,-1 2 1,-1 0 0,-1 3-274,0 0 232,0-3 1,-2-2-1,1-3 129,3-1 0,1-1 0,0-1 0,-1-4 0,3-4 149,-1-2 1,3-1 0,-1 3 0,1 0-75,-1 0 0,1-1 0,-3 3 0,0 0-76,0 3 1,2 0 0,-3 4 0,1-2-64,0 1 1,0 6-1,3 1 1,-1 1-101,1-3 1,1-2-1,1 0 1,0 0 116,0 2 1,0-5 0,0 0 0,0-2 192,0-2 0,4 1 0,1-4 0,1 0 1,-1-3 0,0 3 1,2-4 87,-1 1-192,0 7 1,0-7-1,-1 7 1,0-2-101,0 2 1,-2 2 0,3 4 0,1 1-65,1-3 0,-3 0 0,1 0 0,1 0 104,1 2 1,1-7 0,0 4 0,0-5 64,0-1 0,0-1 0,-1 1 0,0-2 44,-2-1 1,2-1 0,-3-4-1,1 3 4,0 0 0,-4-2 0,2 1 0,-1-2-113,0 2 1,3-2 0,-2 5-1,1 1-45,2 0 0,-1 3 0,1 0 0,-1 2 34,1-2 0,1-1 0,1-3 134,0 0-34,0-5 0,-3 3 0,0-4 1,-1-1 85,0 1 0,2-3 1,-3-2-1,1 1-101,2 0 1,1-1 0,1 3 0,-1-1-101,-2 0 0,5 2 0,-3 1 0,1 0-53,-2 3 0,1 1 1,-2 5-1,2 0-46,1 3 0,0-3 1,-1 3-1,-2-3 86,0 0 0,-1 3 1,1 2-1,-2-1 150,0-1 0,-3 0 0,2 1 255,-2 0-270,-1 2 1,0-1-1,0 0 1,0-1-46,0 1 1,-3-2 0,-1 3 0,0 1-161,0-4 1,-2-1 0,2-3 0,0 1-420,1-1 1,-3-3-1,2-2 1,-1-2-7,-2 2 1,2-1 0,0 5 0,1 1 190,2-2 0,-2-3 1,1-1-1,1-1-134,1-1 1,4-9 477,0-3 0,4-12 0,-2-4 0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6:20:57.408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45 27 7781,'-9'0'176,"0"0"1,3 0-67,1 0 0,2 0-126,-3 0-92,4 0 149,-2 0-26,4 0 0,1 4 1,2 2 33,3 1 1,-1-1 0,0 0 0,2 1 50,1 1 1,4-2 0,0 0 0,-1 0-3,-1-1 0,2 2 1,0-4-1,2 0-44,2 1 0,1-3 0,0 2 0,1-3-3,0 0 0,3 0 1,-1-2-1,1-1-62,1 1 1,-3 1 0,1 0-1,-1-1-32,-1-1 1,-1 0-1,-2 4 1,-1 1 3,-1 1 0,3 3 0,-2-2 38,0 0 10,2-2 0,-3 3 1,4-3-1,0 1 31,1-1 1,3-1-1,-1-1 1,1 0 46,-2 0 0,4 0 1,0 0-1,-1 0-57,-1 0 1,1 0 0,-1 0-1,-2 0-70,0 0 0,-1 0 0,0 0 0,-1 0-39,1 0 1,3 0 0,0 0-1,-2 0 0,0 0 1,3 0 0,1 0 0,3 0 73,1 0 0,-1 0 0,2 0 181,2 0-179,-3 0 0,4-3 1,-5 0-1,1 1 39,0 1 0,-4 1 1,2 0-1,1 0-10,-1 0 0,3 0 0,-6 0 0,-1 0 8,1 0 1,2 0 0,-2 0 0,-1 0-5,1 0 0,0 0 1,-2 0-1,3 0-90,0 0 0,2 0 0,-1 0 0,2 0 63,0 0 1,2 0-1,1 0 1,0 0 1,0 0 0,-1-1 0,-1-1 0,2-1-36,0 1 0,4 1 0,-3 1-93,-2 0 118,4 0 0,-4 1 0,4 1-60,-1 1 61,-2 4 0,1-5 1,0 3-1,2 0-3,1 0 0,-1-2 1,0 2-1,-1-1 14,1-2 1,2 0 0,3 0 0,-3 1 55,1-1 0,-1-1 0,3-1 0,-1 0-21,0 0 1,4 0 0,-4-1 0,0-1-49,1-1 1,2-1 0,2 2 0,0-1-44,1 1 1,-4-3 0,5 0 0,0-1 30,1 0 1,2 1 0,-5-1-12,3 3 16,0-1 1,1 2 0,-2-3 176,-2 1-81,3-3 0,-8 6 0,4-2 40,-1 2 1,-2-2-97,1 0 1,-1-1 0,-2 2-1,1-1 1,2-1 0,1 2 0,-2-2-56,0-1 0,-2 3 1,2-1-1,-1 1-33,0-1 0,1 2 0,-4-2 1,2 2 14,0 1 1,1 0-1,-1 0 1,0 0 63,-3 0 0,3 0 0,-3 0 0,2 0 46,-2 0 0,2-3 1,-3 0-1,-1-1-26,1 0 1,4-2 0,-2 2-31,-3-1 14,-1 3 1,1-3 0,0 3-8,2-1 1,-6 0-21,0 3 0,-1 0 0,1 0 7,1 0 1,0 0 0,-1 0 0,1 0 9,0 0 0,-4 3 0,2 0 0,1 0 17,-1 1 0,4-3 0,-5 3 1,1-1-24,2 0 0,0 1 1,-1-2-1,1 1-32,0-1 0,-1-1 0,2-1 0,0 1 32,2 2 0,0-3 1,-3 3-1,2-2 43,0-1 1,2 0 0,-2 0 0,0 0-7,0 0 0,-1 1 0,-1 1 0,1 1 29,-2-1 1,3-1 0,-5-1-1,2 0-2,4 0 1,-2 0 0,1-1-1,-1-1-64,-2-1 1,1 0-1,1 2 1,0-1 2,2 0 0,0-1 0,-4 3 0,1 0 5,0 0 1,-1 0 0,0 0 0,-2 0-23,0 0 1,0 3-1,3 0 1,1 1 3,-1 0 1,1 2 0,-4-3 196,2-1-176,0 3 1,4-4 0,0 2 0,-2-2 29,0-1 1,-2 0 0,1 1 11,0 2-61,-1-2 0,0 3 0,-1-4 0,-3 0-32,0 0 0,2 3 0,-3 0 0,-2-1-181,0-1 1,-4 0 0,1 1-1,0 1-204,1-1 0,3 0 1,-6 0-1,0 1-1263,1-1 1683,0-1 0,3 3 0,0 0 0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6:21:33.584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2788 26 8100,'0'-6'-7,"0"0"0,0 3 321,0-3-375,0 4 0,0-1 0,0 6-22,0 3 0,-3 3 0,0 3 0,1 3-150,1 2 0,-3 4 0,-1 3 1,0 2 64,-1 0 1,1 4-1,-2-1 1,1-1 167,-1-3 0,2-4 0,0-4 0,0-2 0,0-3 0,-1 2 0,-3-1 0</inkml:trace>
  <inkml:trace contextRef="#ctx0" brushRef="#br0" timeOffset="213">2636 167 8100,'-4'-9'411,"3"3"-424,-2 0 0,6 4 0,3-1 0,1 1-69,-1 0 1,2 1 0,-1-2 0,3 2-47,2 1 1,0 0-1,-1 1-137,1 2 170,4 1 0,-3 5 0,2 0 95,0 0 0,0 0 0,3 0 0</inkml:trace>
  <inkml:trace contextRef="#ctx0" brushRef="#br0" timeOffset="645">2769 585 8062,'-4'3'-110,"1"3"0,1 2 0,0 1 1,-1 1-151,1 2 1,-2 2 0,0 3-1,0 2 154,0 2 0,-2-1 0,2 2 1,0 1 11,0 0 1,1-4-1,3 1 1,0-3 93,0-2 0,-4-4 0,-1 1 0</inkml:trace>
  <inkml:trace contextRef="#ctx0" brushRef="#br0" timeOffset="816">2583 779 8062,'0'-6'133,"1"1"0,2 0 39,3 0 1,6 3 0,3-2-314,5 0 86,3 3 0,5-6 0,1 4-291,4 1 273,-3-2 0,5 3 1,-4-1-686,1 4 758,-5 2 0,2 9 0,-1 1 0</inkml:trace>
  <inkml:trace contextRef="#ctx0" brushRef="#br0" timeOffset="2900">1118 1951 7997,'-9'-4'-113,"0"-2"1,0 1 0,0 0 0,0 2 202,0 1 1,0 1-1,1 1 1,-1 1-308,0 2 1,0 2 0,0 6-170,0 1 377,4 4 0,-2-2 0,4 4 18,1 3-12,1-2 0,5 3 0,3-5 1,3 2 23,2 2 1,4-5-1,-2 0 1,0-2 68,1-3 0,-1-1 0,1-1 0,-3-1 39,-3-2 0,-4-1 0,-1-3 0,-1 2-72,0 0 1,-1-2 0,-5 2 0,-3-1-79,-2 0 1,-1 3 0,-3-3 0,-3-1 56,-2-1 1,2-1 0,1 0 0,-2 0-124,-1 0 1,0-1 0,1-2 0,3-3 86,0-2 0,1 0 0,3-1 0</inkml:trace>
  <inkml:trace contextRef="#ctx0" brushRef="#br0" timeOffset="3046">931 1988 7997,'0'-9'0,"1"0"0,2 0 0,3 0 0,6 0 0,4-1 0,4 0 0,7-2 0,4-1 0,7 2 0,0-1 0,0 1 0,-4 0 0,-3 1 0,0 3 0,-3 2 0,-4 2 0,-3 3 0,-3 0 0,0 8 0,0 2 0</inkml:trace>
  <inkml:trace contextRef="#ctx0" brushRef="#br0" timeOffset="3342">1456 1987 7997,'-5'9'106,"-3"-3"1,3-1 0,-1 3 69,0 3 0,2 0 1,-2 4-1,2 1-164,0 0 1,3 1 0,-2-1 0,2-2-211,1-1 0,5-2 0,3-2-139,2 0 300,6-4 0,1-1 0,4-5-158,-2-2 119,4-2 1,-1-5 0,2 0 0,-4-3 174,-1-1 0,-4-1 0,-1-3 0,-3 2 268,-3 1 1,-2-2 0,-4 2-1,1-2-164,-1 0 1,-4-1 0,-2 1-1,-2 1-197,-4 1 1,2 5 0,-5-1 0,1 3-305,0 2 1,-3 4 0,2 0 0,1 4-398,-1 4 0,0 3 695,1 3 0,2 1 0,-3 5 0</inkml:trace>
  <inkml:trace contextRef="#ctx0" brushRef="#br0" timeOffset="3616">1758 2209 7910,'-4'9'248,"3"0"1,-2-1 0,2 2-28,1 2 0,-3-1 1,0 4-1,0 1-505,-1 0 0,0 1 0,-3-1 0,3-1 10,0 0 1,-2-1 0,2 1 0,0 0 273,0-1 0,1 2 0,3-2 0</inkml:trace>
  <inkml:trace contextRef="#ctx0" brushRef="#br0" timeOffset="3966">2104 1925 7870,'-3'-9'398,"0"0"0,-3 4-314,0 2 1,-2 3 0,-1 3-1,-1 3-220,-2 2 0,5 4 0,-2 0 0,2 1 32,3 0 1,1 2-1,6-2 1,3-1-31,5 1 0,4-2 1,7-4-1,3-2-83,4-1 1,5-1 0,-3-3 0,1 0 212,-3 0 0,-4-3 1,-2 0-1,-2 1 63,-1 1 0,-2 2 1,-4 3 42,-5 5 1,-5 5 0,-7 5 0,-3 4-82,-2 3 0,-5-1 0,-1 7-101,0-1 50,2-2 1,3-3-1,1-2 1,1-5 7,1-3 1,4-3-517,-1-4 538,2-4 0,-3-1 0,-1-4 0</inkml:trace>
  <inkml:trace contextRef="#ctx0" brushRef="#br0" timeOffset="4129">2095 2200 7870,'0'-9'289,"5"4"1,4 1-533,5 0 154,11 3 1,-1-4-1,10 3 1,3-1 42,3 1 0,4 1 0,3 1 145,0 0-154,0 0 1,-6 4 0,-3 2 54,-1 2 0,-2 9 0,1 2 0</inkml:trace>
  <inkml:trace contextRef="#ctx0" brushRef="#br0" timeOffset="5371">1 2513 8075,'8'0'0,"1"0"0,0 0 87,0 0 0,0 0 1,0 0-1,0 1-236,0 2 0,-1-2 1,2 3-1,1 0 113,1 1 0,4 0 0,-1 1 0,1 1 64,2 1 0,3 1 0,1 0 0,1 0-53,5 0 0,0 0 0,5-2 0,4 0 37,3-1 0,3-3 0,2 2 1,0-1 41,3-2 0,1-1 1,3-1-1,0-1-41,-2-2 1,0 2-1,5-3 1,-1 1-15,-1 0 1,-2-1 0,-5 2 0,0-1 60,2 1 1,5 1-1,-3 1 1,-1 0-30,1 0 1,-4 0 0,6 0-1,0 0-40,0 0 0,0 3 0,-4 1 0,1 0 2,0 0-1,3 2 1,-4-2 0,0 0 15,1 0 0,-2-1 0,-1-3 0,-1 0 57,-1 0 0,0 0 1,-6 0-1,4 0 16,1 0 0,2-3 1,-1-1-1,0 0-79,1 0 1,2-3-1,1 2 1,1-1-31,-1 0 1,-1 4 0,-5-1 0,-1 0 36,2 0 0,-1-1 1,0 2-1,-5-1-89,-3 1 0,0 1 0,-1 2 0,1 2-92,2 3 1,-1-1 0,-1 0 0,1 2 34,1 1 0,4-2 1,-3-1-1,0 0 670,0 0 1,4-3 0,-1 1-351,3-2-181,-4-1 1,8-1 0,-6-1-1,0-2-42,1-1 0,1 2 0,2-3 1,-2 0-18,-3 1 1,3-2 0,-2 3-1,2 1 75,-2-1 0,2 0 1,-5 2-1,0-1 21,2 1 0,-1 1 0,2 2 0,-5 1 90,-2 1 0,1 3 1,5-3-1,-2-1 23,-1-1 0,3-1 0,-4 0 0,1 0-169,3 0 0,0 0 0,5-1 1,-2-1 13,-1-1 0,1-4 0,-2 2 0,2-1 20,-2 0 0,2 4 0,-5-2 1,0 1-23,-2 0 0,0 0 0,-2 3 0,0 0-21,-2 0 0,0 3 0,2 1 0,-2 0-17,2 0 1,-3-1 0,2-2 0,0 1 46,2 1 0,0 0 0,1-3 0,0 0 17,-1 0 0,1-3 1,0-1-1,1-1 30,-2-2 1,3 2 0,-7-1 0,2 0-31,-1 1 0,-3-2 1,1 3-1,-3 1-44,0-1 1,-1-2 0,1 3-154,0 1 109,-5 1 1,0 0 0,-5-1 0,-1-1-155,-1 1 0,-2 1 1,2 1-198,-3 0 0,-2 4 0,-1 1-521,0 0 939,-4 3 0,2-4 0,-2 5 0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6:21:15.190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0 382 7397,'1'-5'-90,"3"-1"0,4-1 171,3-1 0,5-2 1,-2-2-1,1-2 50,-1 0 0,1-2 1,3 1 79,0-2-183,-1-1 0,2 4 1,1-1-1,0-1-15,-4-1 1,2 2-1,-4 2 1,0 0-102,-2 2 1,-3 1-1,0 1-485,0 0 468,-4 4 0,-1 2 0,-5 6 118,-2 3 1,-2 3 0,-4 2 0,0 3-5,1 3 1,-1-3-1,0 6 1,-1-2-5,-2 1 0,2 1 0,-2 0-462,3 1 318,-4 0 1,3-3-1,-2 2-285,2 1 424,1-1 0,0-6 0,1 3 0,-1-3 0</inkml:trace>
  <inkml:trace contextRef="#ctx0" brushRef="#br0" timeOffset="284">347 294 7843,'-5'4'-115,"-3"-3"0,11-1 1,1-6-1,6-3 112,5-3 1,2-2 0,4-5-1,3 0 297,1-2 0,2-3 0,0 4 0,-1 0-16,1 1 1,-4 5-1,-3 3-401,-1 4 1,-9 5 0,-4 5 0,-6 6 37,-6 5 0,-2 4 0,-9 2 0,-1 1-66,-1 2 1,0 2-1,1 3-585,1 2 366,3 0 370,1-4 0,0 5 0,-1 0 0</inkml:trace>
  <inkml:trace contextRef="#ctx0" brushRef="#br0" timeOffset="5608">890 330 8026,'-9'-1'0,"0"-1"0,0-2 88,0-1 1,3 3 0,0-1-1,-1 2-189,-1 1 1,-1 0-39,1 0 191,3 0 0,-3 1 0,2 2 1,-2 4-12,-1 4 1,0 3 0,0 5 0,0 1-68,1 4 0,-1-1 0,0 1 0,0 0 53,0 2 0,3 0 0,1-3-27,1-2 0,-3-6 0,2-2 0</inkml:trace>
  <inkml:trace contextRef="#ctx0" brushRef="#br0" timeOffset="6020">1076 196 8035,'-6'-4'460,"0"-2"-336,0 2 0,0 0 0,0 5 0,1 2-53,0 3 1,-3 2-1,3 1 1,-1 1-221,0 2 1,4-3 0,-1 3 0,2-2 0,1-1 1,5-3 0,3-1 0,4-1 14,1-2 0,2 2 0,3-1 0,0-1 38,0-1 0,-4-1 0,0 0 0,-1 0 269,-2 0 0,-2 4 0,-3 2 44,-3 1 1,-2 0 0,-1 1-1,-1 2-205,-2 0 0,-2 3 1,-4 0-238,0 0 148,0 2 1,0 0 0,0-1 0,0 0-174,1 0 1,0-4-1,1 2-354,1-2 392,0-1 0,0 0 211,0 0 0,0 0 0,-3 0 0</inkml:trace>
  <inkml:trace contextRef="#ctx0" brushRef="#br0" timeOffset="6165">969 428 9927,'15'0'362,"0"0"1,1 0 0,4 0-1233,0 0 627,1 0 0,1 0 0,0 0-1434,1 0 892,3 0 785,-7 0 0,10 4 0,-1 1 0</inkml:trace>
  <inkml:trace contextRef="#ctx0" brushRef="#br0" timeOffset="7248">2904 285 8535,'12'-4'330,"3"-2"0,3-3-270,3-3 0,5-3 0,8-5 0,3-4 19,5-2 0,0 0 1,1 0-1,-3 1-143,0 2 0,-4 4 0,-6 1 0,-7 5-232,-3 4 0,-6 4 0,-2 2 135,-2 2 1,-6 2 0,-3 2 170,-3 3-37,-9 5 1,5 3 0,-7 4-1,1 0 29,0-1 1,-2 4 0,1 0-130,-1-1 74,-1 2 0,1-4 1,1 1-1,2-3-118,-1-1 0,0 1 0,3-1 0,0-4-498,0-4 669,4 1 0,-3-7 0,3 3 0</inkml:trace>
  <inkml:trace contextRef="#ctx0" brushRef="#br0" timeOffset="7572">3491 90 8072,'9'-3'0,"0"0"223,3-2 1,-2 3-1,2-2 1,-2 1-36,-1 0 0,-4 1-363,-2 5 0,-6-1 0,-4 4 0,-4 1 236,-4 0 1,-6 3 0,-1 1 0,-2 2 12,0 1 0,4 0 0,-3 1 1,2-1-397,4-1 1,0 2-1,4-3 1,1-1 13,3-2 1,7-1 0,2-2 0,6-3 451,5-2 1,3-1 0,4-1 0,2-2-199,1-3 0,0 1 1,-4 0-1,0 1 30,-2-1 0,1 3 0,-4-1 340,-2 2-67,-4 1 0,-2 1-83,-4 2 1,0 2 0,-1 3 0,-2 1-117,-3 0 0,2 0 0,-2 0 1,-1 0-327,-1 0 1,2 0 275,0-1 0,0 1 0,-3 0 0</inkml:trace>
  <inkml:trace contextRef="#ctx0" brushRef="#br0" timeOffset="7997">3615 276 7603,'5'1'109,"-2"2"1,-3 2-1,-3 5-327,-3 2 90,-2-3 0,-2 7 0,-1-3 1,0 1-546,0 2 673,1 0 0,-3 2 0,-1 0 0</inkml:trace>
  <inkml:trace contextRef="#ctx0" brushRef="#br0" timeOffset="8408">4032 54 8962,'-11'4'6,"-1"2"0,-7 3 0,0 3-316,-2 2 297,-3 3 0,-2 1 0,2 0 0,1-1 29,1 1 0,2 0 0,5 0-429,0-1 218,8-3 0,-1-1 0,10-4 0,4-1 9,6-2 0,5 1 1,2-4-1,3-1 192,1-1 0,0-1 1,4 0-1,-1 0 57,-3 0 0,-1 0 0,-4 0 1,-1 0 117,-3 0 0,-1 3 1,-5 1 302,-2 0 1,-2 2-384,-4 3 1,-4 0 0,-2-1 0,-2-1-192,-1-1 1,0 0-1,1 2-543,-1-2 459,-4 1 1,3-2 0,-3 4 173,0 0 0,3 0 0,-2 0 0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6:21:43.646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335 53 6972,'5'-9'24,"-2"0"0,-2 3 1,-1 0 93,0-1 0,-4 2 0,-3 1 1,-4 0 51,-4 2 0,-3 2 1,-2 4-1,-4 4-95,-2 6 1,-3 8-1,-2 5 1,0 4-26,-3 4 0,6 4 0,4 3 0,4 1-230,6 1 0,7-1 0,6-6 0,6-8-99,7-9 0,8-10 1,3-7 267,3-2 49,-3-5 1,1-4 0,-2-5 430,1-1-334,-3-1 0,0-2 1,-5-1 223,-3 0-200,-2 0 0,-2 1 1,-1 2-1,-2 1 281,-2 1 1,-1 2-502,-4 5 1,-3 2 0,-4 5 0,0 2-154,0 3 1,0 5 0,0 2 0,1 0-124,2 0 1,2 1-1,4-1 337,0 1 0,0 1 0,0 3 0</inkml:trace>
  <inkml:trace contextRef="#ctx0" brushRef="#br0" timeOffset="375">486 258 8373,'5'-4'0,"-1"-2"0,0-2 139,1 0 1,4-4-1,2 0 1,2 0-157,1-1 1,1 0 0,2-1 0,1 1-227,0 0 1,-4 4 0,-1-1-62,-1 3 262,-6 5 1,5-1-1,-8 7 69,-1 5-72,-1 4 1,-2 6 0,-2 0 161,-3 2-17,-6 4 0,2-3 0,-4 2 0,0-1 106,0-1 1,2-2 0,-2-2-1,2-1-156,1-2 0,-2 0 0,1-3 1,1-2-156,1-3 0,5-2 1,1-3-99,1 1 1,3 0 0,0-2 73,4 2 1,4-1 0,1 4 129,0 1 1,-1-2 0,-1 1 131,-1 0-92,0 2 0,2 1 0,-1-1 0,-2-1-65,2-1 1,1-1-1,1 1 1,1-3-678,2-2 701,-2-1 0,10-4 0,-1-1 0</inkml:trace>
  <inkml:trace contextRef="#ctx0" brushRef="#br0" timeOffset="536">858 337 7992,'-4'5'260,"3"3"1,-2-2-248,2 2 1,-3 5 0,-1 1 0,-1 4-243,0 3 1,0-1 0,-3 2-150,0 0 275,1 3 1,-1-7-1,1 3 1,1-2 102,1-1 0,0-5 0,-3 0 0</inkml:trace>
  <inkml:trace contextRef="#ctx0" brushRef="#br0" timeOffset="913">1170 134 7543,'7'-4'-516,"-1"-2"548,2 2 1,-14 5 0,-1 8 0,-5 5 120,-7 2 0,1 3 0,-4 1 0,3 1 19,1-2 1,-2 3-1,7-1 1,1-1-190,4-2 1,5-1 0,1-2-1,4-3-122,4-2 0,8-5 0,4-2-234,1-2 271,4-5 0,-2 2 0,3-4 0,-3 0 59,-3 1 0,-3-2 0,0 4 0,0 1 151,-1 1 0,-4 1 0,-6 1 1,0 2 249,-2 3 1,-1 5 0,-2 1 0,-2-1-134,-2 2 1,-3-2 0,-2 3 0,-1-1-162,-1-2 1,-1 1 0,2 0 0,0-1-789,0-1 0,0-1 724,-1 0 0,2 0 0,-3-1 0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6:12:34.937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248 89 7818,'0'5'-431,"0"-1"0,1-4 431,2 0 0,-1 0 0,4 0 0,-3-1 145,3-2 1,0-2 0,2-4 89,-2 0 1,1 4 0,-4-1 0,0-1-110,1-1 1,-3-1-1,1 0-48,-1 0 1,-2 1 0,-1 2-1,-5 3 46,-4 2 0,-3 5 0,-5 4 0,-2 6 51,-2 7 1,-3 4-1,-1 5-194,-3 3 87,2 1 0,-1 6 0,5 0-369,3 1 131,6-2 0,7-7 0,5-4 0,3-3-66,3-4 0,5-11 0,7-4 0,3-4 211,3-2 1,-2-4 0,4-2 0,-1-1 67,-2-2 0,-5-3 1,-1 0-1,-1 1 156,-2 1 1,-1-2 0,-2 1 199,-2 0 0,-2 4 0,-5 2-275,-2 1 0,-2 1 0,-4 3 1,0 0-223,0 0 1,0 4 0,0 2-525,0 2 503,-3 1 1,5 0 0,-2 0-927,1 3 712,4-2 0,0 3 333,4-4 0,0 4 0,0 0 0</inkml:trace>
  <inkml:trace contextRef="#ctx0" brushRef="#br0" timeOffset="397">434 205 8132,'-6'-4'0,"1"-2"0,1-2 0,2-2 393,1-2 1,6 1-1,4-3 1,6-2-223,4-1 1,0 3 0,2 2-1,-3 2-443,-4 2 0,3 3 1,-3 3-1,-1 5 190,-4 6 0,-4 3 0,-5 7 0,0 2 34,0 2 1,-5 0 0,-3 1-1,-4 0 38,-2-2 1,0 3 0,-1-4 0,0-2 132,-1 0 1,2-4 0,0-1-1,2-1-240,1-3 1,1 0-35,1-1 1,4-3 0,3-1-1,5 0 124,6 0 0,1-3 0,4 2 0,-1-1-79,1 0 1,1 3-1,2-2 1,-1 0-56,-2 0 1,1-2 0,2-2 0,-2 0-155,-3 0 1,0 0 314,0 0 0,4-3 0,-2-2 0</inkml:trace>
  <inkml:trace contextRef="#ctx0" brushRef="#br0" timeOffset="833">1097 54 7802,'5'0'990,"-1"1"-904,-4 2 1,-1 2-1,-3 4 1,-4 3 121,-3 3 1,-5 5 0,1 2-1,-1 0-56,-2 3 1,4 1 0,2-1 0,3-1-374,4-3 1,1-7-1,5-3 1,2-4-98,2-4 1,7-3-1,3-3-113,2-3 316,1-6 1,2 2 0,1-4 102,-1 1 79,-1 1 1,-3 4-1,-1 1 1,-2 2 112,0 1 0,-6 1 0,1 4 0,-3 2 29,-4 3 0,-1 6 0,-2 3 1,-4 2-215,-2 0 1,-2 2 0,-1 1 0,-2 1-278,-1-2 1,3 0 0,0-2 0,1-2-735,1-3 1,4-5 1015,2-2 0,2-3 0,1 2 0</inkml:trace>
  <inkml:trace contextRef="#ctx0" brushRef="#br0" timeOffset="1102">1385 230 8034,'0'9'468,"3"-3"1,0 0-61,-1 1 0,-1 2 0,-1 2 1,0 1-537,0-2 0,0 3 1,0 0-1,0 0-88,0 0 1,1-1 0,2-4 0,3 0 89,2-2 0,2-2 0,2-5 0,2-3-79,3-5 1,1-3-1,0-6 1,0-1 217,3-2 0,-5 0 0,1-4 0,-3 2 361,-4 2 0,-3 0 0,-2 4 0,-1 2 29,-2 3 1,-5 3-1,-4 4 1,-4 2-218,-3 2 1,-4 6 0,-2 3-1,-1 5-304,2 1 0,0 4 0,1-2 1,1 1-380,3 0 0,-2-1 0,4 1 497,1-2 0,-3 1 0,0-2 0</inkml:trace>
  <inkml:trace contextRef="#ctx0" brushRef="#br0" timeOffset="1492">1686 214 7686,'9'-6'0,"0"0"0,0-1 0,0-1-89,0-1 0,0-1 0,2-1 1,1-1 37,-1 2 1,-1-1 0,-1 0 0,1-1 452,1 1 0,-1 4 1,2 2-1,-1 1 133,1 2 1,-1-1 0,3 0 0,-1 1-417,1 1 0,-3 5 1,1 1-1,-2 3-155,-1 1 0,-4 1 1,-3 2-240,-1 3 221,-1-2 0,-1 3 0,-1-1 0,-4 2-52,-2 1 0,-1-1 1,0 1-1,1-1-127,2-2 1,-1-1 0,4-4 34,1 2 1,5-1 0,4-4-1,4-2 83,4-1 0,3-1 1,1-3-1,3 1 109,1 2 1,-4-1 0,2 3-1,-3 0 672,-3 0 0,0-2 0,-6 2-43,-1 2 0,-6 1 0,-3 1 0,-7 0-487,-5 0 0,-5 3 0,-2 0-1446,-1-2 1076,-3 0 0,2-1 0,-4 0-967,0 0 0,5-1 1201,-3-2 0,1 2 0,0-3 0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6:22:10.490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1 98 7669,'6'-6'-507,"-1"0"173,-1-1 0,2 2 0,-4 0 422,0-2 1,-1 2 0,-1-1-45,0-1 0,0 2-37,0-1 1,-1 4 0,-1-2-82,0 0 52,-1 3 0,4-3 0,2 4 22,2 0 0,0 0 0,1 1 0,2 1 38,3 1 1,-1 0 0,2-3 0,-1 0 47,0 0 0,0 0 0,4 0 0,1 0 2,1 0 1,0 0 0,1 0 0,0 0-46,0 0 0,0-1 0,2-1 0,1-1-24,-1 1 1,1-2 0,1 0 0,0 0-12,-1 0 1,0 1 0,-2 3 0,1 0 19,0 0 1,1 0-1,-4 0 1,-1 0 26,-1 0 1,-4 1 0,4 1 151,1 1-183,-3 4 0,1-6 0,-3 3 144,4 0-143,-2-3 0,4 3 1,-2-4-1,1 0-15,2 0 0,1 0 0,1 0 0,1 0-15,2 0 0,-3 0 0,2-1 0,-1-1-85,3-1 1,-1-1 0,-1 2 0,1-1 32,0 1 1,-4 0 0,3 0 0,-1-1 76,0 1 0,-4 2 0,-3 3 0,0 3 86,0 2 1,0 1 0,1 0 0,0 0-71,1 0 1,-2 0 0,1 0 0,0-1-13,2 1 1,1-4 0,1-1-119,1 0 115,-1-3 1,6 3-1,-4-5-118,-2-2 105,4 2 1,-4-4-1,1 3 1,-1-1-2,-1 1 1,-3 1-1,-1 1 1,-1 0-5,1 0 0,-2 1 1,2 1-1,-1 2 8,-2 1 1,1 0 0,1 2-1,1-2 23,2-1 1,0 2-1,-1-2 1,0 0 62,1 0 1,1-1 0,0-3 0,1 0-24,0 0 1,0 0 0,0 0 0,-1 0-51,1 0 0,-3 1 0,0 1 1,0 1-75,2-2 0,0 0 1,-1-1-92,-1 0 76,-5 4 1,7-3 0,-2 3 0,1 0 32,-1 2 0,0-1 1,-2 1-1,1 1 22,2 1 1,1 0-1,0-1 1,1-2 45,0-1 1,0-1 0,0-3-1,3 0-5,3 0 1,-1 0-1,1-1 1,3-2-34,1-3 0,5 1 0,-3-1 0,-2-1-3,0-1 1,-1 2-1,-1 0 1,0 0 1,-3 1 0,2 1 1,-4 4-1,-1 0-1,-2 0 1,3 0-1,1 0 1,0 0 43,-1 0 0,3 0 0,-1 0 1,0 0 30,2 0 1,4 0 0,-4 0-1,4-1 1,-1-2 0,6 1 0,-1-3 0,-2 1-24,1-1 1,-5 2 0,4-2 0,-1 1-23,-1 2 0,-2 0 1,-4 0-1,1-1-47,-1 1 0,4 1 1,-2 1-1,0 0 34,0 0 1,-2-3 0,1 0 0,0 1-15,-2 1 0,3 0 0,-3-1 0,-1-1-15,1 1 1,3 0-1,-3 0 1,2-2-16,0-1 0,0 2 0,6-3 0,2 0 29,-1-2 1,1 2-1,-4 0 1,2-1 287,-1-1 0,0 0-163,-2 2 0,1 1-157,-4 2 1,-1 2 0,1-2-1,-1 2-22,0 1 1,-1 0 0,-5 0 0,1 0 39,0 0 1,3 0 0,-1 0-1,0 0 113,-1 0 1,-1 3 0,-1 1 0,1 0-17,0 0 1,0 3-1,-1-2 1,1 0-60,0-2 1,3 1 0,-1 0 0,0 0-22,-1 0 1,0-1-1,0-3 1,3 0-35,1 0 1,-3 0 0,0 0 0,-1 0-41,-1 0 0,2 0 0,1 0 1,-1 0 67,-1 0 1,-2 1-1,2 1 1,1 1 6,1-1 1,-1-1-1,-2-1 1,1 0 1,2 0 0,0 0 1,3 1-1,-3 0 5,-3 2 1,1 0-1,1-2-7,1 2-3,-1-2 1,-1 4 0,1-3 0,1 1-3,-2-1 0,4-1 1,0-1-1,0 0-4,1 0 0,0 0 0,3 0 0,3-1-3,3-2 1,-2 1-1,1-4 1,-1-1 42,1 0 1,-1 1-1,2 1 1,-3 1 43,-3 2 1,3 1-1,-1 1 1,0 0-2,-1 0 1,-3 0-1,-1 0 1,-2 0-41,-1 0 0,1 0 1,2 1-1,-2 1-69,-1 1 1,2 0 0,5-3 0,0-1-82,2-2 0,0 1 0,0-3-6,3 1 103,-3-3 1,4 5-1,-5-3 153,0 1-70,-1 1 0,-3 3 1,0 0-1,-2 0-32,-2 0 0,-3 0 1,-4 0-1,-1 1-206,-2 2 0,-3 2 0,-1 3-407,-1-2 0,-2 2 579,5-2 0,2 5 0,7 3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5:34:45.958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1 125 7831,'0'-6'-143,"0"0"1,0 3 225,0-3 1,0 0 0,1-2-12,2-1 1,-1 3 0,4 1-1,1 0-70,0 0 1,2-1 0,0-2 0,1 1-18,2 1 1,2 0 0,3-2-145,1 3 172,4-3 0,-3 7 1,1-2-1,-1 2-42,-1 1 0,-3 0 1,-1 0-1,-2 1-32,-1 2 1,-4 2 0,-2 4 66,-1 3 0,-1-5 0,-4 2 1,-2-1 45,-3 0 1,-2 0 0,-1-1 0,0-1-17,1 1 0,0-3 0,1 1-58,1-1 0,0 2-185,-3-3 1,4 4 80,2-1 0,2-1 1,1 1 94,0 1 0,3 1 1,1 1-1,1-1 38,2 1 0,-2 0 1,1 1-1,1 1 0,1 1 1,0 0 0,1-2 0,0 0 16,0 2 0,0 0 0,-1-3 0,-1 0 47,-1 0 0,-3 0 0,2-1 8,-1 1 1,-2 0 0,-2-1 0,-3-1-10,-3-1 0,-2-1 0,-2 2 0,-1-2-51,-1-1 0,-1 2 0,2-2 0,-1-1-17,-2 1 1,3-1 0,-1-2-42,2 2 54,-3-2 0,4 3 0,-3-4 219,2 0-254,1 0 0,0 0 1,0 0-81,0 0 1,3-1-311,1-2 1,3 1 409,-1-4 0,6 4 0,1-2 0</inkml:trace>
  <inkml:trace contextRef="#ctx0" brushRef="#br0" timeOffset="1052">353 399 7729,'-5'0'-167,"1"0"984,4 0-705,8 0 1,-2-3 0,6-1-1,-2 0-36,-1-3 1,0-1 0,2-1-200,1 0 69,4-4 0,-2 2 0,3-3-391,1 2 328,-4-4 1,3 2 0,-2-3 51,1 2 1,-2 2 0,-2 2 0,-2-1 0,-1 1 106,0 1 0,0 1 1,-2 0-1,0 1-2,-1-1 0,-3 1 0,2 1-18,-1 1 0,-2 4-85,-5-1 1,1 3 0,-4 3 0,-1 3-9,-1 2 1,-3 4 0,-1 0 0,1 1 106,1 0 0,0 3 0,-1-1 37,-1 2-88,1 0 1,1-2 0,-1 0 111,-1 1-93,0 0 0,3 1 1,0-1-239,1-1 136,-1-4 1,3 4 0,0-3 0,0-1-27,1-1 1,-2-1 0,3 0-1,0 0-17,0 0 0,1-1 0,3 1 141,0 0 0,0 0 0,0 0 0</inkml:trace>
  <inkml:trace contextRef="#ctx0" brushRef="#br0" timeOffset="2109">612 301 7813,'4'-9'-866,"-3"3"0,1 0 1314,-1-1 0,2 2-123,0-1 0,0 0 0,-2-1-168,2 1 1,-1-1-1,4 3-80,1-1 0,1 0 1,1-2-1,0 1-114,0-1 0,2 2 0,1 0 0,-1 0-279,-1 0 0,2 3 0,0 0 232,-1 1 0,-2 1 0,0 0 0,0 0 58,0 0 1,-3 1-1,-1 1 30,-1 4-32,-1-2 1,-3 4 0,0-2 156,0 2-113,0-3 0,0 3 0,0-2 0,0 2 0,-4 1 0,-2-1 0,-2 1 16,-1 0 0,0 0 0,-1 1 1,0 1 8,-2 1 0,-3-1 0,2-1 1,-1 2-16,-1 3 0,1-1 0,-1 0 0,0-1-97,1 1 0,-2 0 0,2 2 0,0-2 42,2-1 0,2-2 0,1-3 0,1-1 269,2-1 99,3-4-234,3 2 1,3-4 0,3 0 0,3 0 95,3 0 1,-1 0-1,4-1 1,1-1-107,0-1 0,2 0 0,-1 2 0,-1-1-367,-2-1 0,0 0 0,2 3 0,-2 0-481,-1 0 753,2 0 0,-1-4 0,4-1 0</inkml:trace>
  <inkml:trace contextRef="#ctx0" brushRef="#br0" timeOffset="4209">1348 189 7833,'-9'0'0,"0"0"-28,0 0 1,0 0-1,0 0 1,-1 1 186,-1 2 0,0 2 0,-3 4 0,1 1-89,2 2 0,-2-2 0,2 4 0,1 0-123,3 0 0,3-3 1,4 1-1,0-3-143,0 0 1,4-4 0,2-2 0,3-2 71,2-1 0,0-1 0,3-2 0,-1-3 57,-2-2 0,2-1 347,-2 1-191,1-1 1,-4 0 0,-2 0 0,-3 0 113,-2 0 0,-1 0 0,0 0 0,0 1-27,0-1 0,-1 3 0,-2 1 0,-3 1 52,-2 2 0,-4-2 0,1 1 1,0 1 368,1 1-597,1 1 0,0 4 0,0 1 0</inkml:trace>
  <inkml:trace contextRef="#ctx0" brushRef="#br0" timeOffset="4606">1420 278 6446,'4'1'604,"-4"2"1,-4 1 0,-5 3-64,0-1-476,-4-1 0,3 5 1,-2 1-1,2 1-56,-2-1 1,2 2-1,-2-1 49,2-2-164,1 0 1,4 0 0,2 1-94,2 1 1,1-3-1,1-4 1,3-1 109,5-2 0,1-1 0,4-2 1,0-2 147,0-3 1,-3-2 0,3-1 0,0 0 52,0 0 1,-6 0-1,1 0-58,-2 1 1,-2-1 0,0 0 0,-1 0-65,-2 0 1,-2 0 0,-2 0-27,-1 0 0,-4 1 0,3 2 0,-2 1-241,0 1 1,0-2-476,-3 3 752,4 0 0,-7-1 0,2-1 0</inkml:trace>
  <inkml:trace contextRef="#ctx0" brushRef="#br0" timeOffset="4929">1509 411 7854,'8'0'-347,"-2"0"0,0 0-157,1 0 417,-3 0 1,4 0-1,-3-1 1,1-1 231,0-1 0,-3-3 140,3 3 0,-4 1 0,1 5 0,-2 3-44,-1 2 0,0 2 0,0 1 0,0 2-150,0 0 0,0-2 0,0 1 0,0-2-103,0-1 1,4-1-1,1-2 1,3-3-117,1-2 1,0-5 0,0-3 0,0-4 92,0-4 0,-3-2 0,-1 0 1,-1-1 211,-2 0 1,-2 0-1,-2 1 68,-1-1-265,-4 4 1,-1 4 0,-4 5-1,0 1-288,-1 2 0,2 3 308,-3 5 0,3 0 0,-2 7 0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6:16:05.726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85 81 8039,'-9'0'38,"0"0"1,0 0 0,0 0 280,0 0 1,1 0-365,-1 0 42,0 4-64,4-3 0,0 3-18,2-4 0,3 0 39,0 0 1,5 0 0,6 1 0,2 1 100,0 0 1,6 4 0,5-3 0,2 0-9,4 1 1,2-3 0,4 2 0,3-1-30,2 1 1,5-2-1,3 2 1,0-2 0,2-1 1,1 0-1,0 0 1,-1 0 1,1 0 0,-1 3 0,-5 0-10,2-1-1,-1-1 1,0 2 0,-2 0 169,-2-1-161,0-1 1,1-1 0,2 0-1,0 0-1,1 0 1,1 0-1,-4 0 1,0 0-63,1 0 1,2-3-1,1-1 1,-2-1-1,-1-2 0,1-1 1,1-1-1,2 0 24,1 1 0,-2-1 1,-3 0-1,-1 1 47,0 2 1,0-1 0,-2 3-1,-1 0 104,-2 0 0,0 1 0,-3 3 66,3 0-181,-3-4 1,4 3-1,-5-2 1,1 2-3,-1 1 0,3 0 0,-2 0-212,-1 0 106,-2 0 1,-1 0 0,-2 0-1,-1 0-49,-2 0 1,0 0-1,-6 0 1,-1-1-164,-1-2 1,-5 2 0,0-1 0,-1 0 303,-2-1 0,-1-2 0,-1-4 0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6:21:55.454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338 232 7854,'-14'5'646,"2"-2"1,0 1-48,0-1 1,4-1 0,6-5-657,4-3 1,4-3 0,5-2 0,1-2 36,2-1 1,0 3 0,2 0-468,-1 1 357,-1 1 1,1 3-1,-1 1-490,-1 1 452,-1 1 0,-3 3 1,-1 1 238,-3 2 54,-1 2 1,-4 5 0,-1 2 0,-2 2 68,-2-1 1,-6 4 0,-1-3 0,2 1-176,3 0 0,-1-5 0,3 2 0,0-2-252,2-1 1,2 0-1,1 0 1,0 0-56,0 0 1,4-1-1,2 1 1,1 0 328,-1 0 1,2 0-1,-2 1 1,1 1 339,-1 0 1,1 2-1,-4-2 1,-1 1 6,-1-1 0,-1 2 1,0-1 191,0-2-437,-4 0 1,0-1-1,-3 0-560,1 0 335,0 0 0,-3-3 1,0-1-1470,0-1 1067,0 2 1,0-4 0,0 3 0,-2 0-1265,-1 0 1748,0 1 0,3 3 0,0 0 0</inkml:trace>
  <inkml:trace contextRef="#ctx0" brushRef="#br0" timeOffset="178">640 436 8584,'-7'21'0,"-2"0"0,0-1 534,2 2 1,1-3-1,2 1 1,-1-1-782,-2-1 0,-4 0 0,-1-2 0,0-1-395,-1-3 0,1-3 0,-3-2 0,3-2 642,2-1 0,-3 3 0,-1-2 0</inkml:trace>
  <inkml:trace contextRef="#ctx0" brushRef="#br0" timeOffset="634">996 336 7768,'9'0'289,"0"0"0,0 0 1,1-1 67,2-2 0,-2-2 0,5-7 1,0-3-626,-1-2 0,-1-5 0,-5 0 0,-2-2 339,-3 0 0,-3 5 0,-4-1 0,-5 4 90,-5 4 0,-4 6 1,-3 4-1,-2 5 17,-3 6 1,2 4-1,2 5 1,0-1 98,2-3 1,2 5-1,5-3 1,4-1-522,5-2 1,3-1-1,3-4-336,4-2 1,1-2 0,7-4-86,2 0 500,1 0 1,-2 0-1,-1 0 1,-2 1 117,-1 2 0,-4 2 1,-2 5-1,-1 2 419,-2 2 1,-1 4-1,-2 3 1,-1 3-183,-1 1 1,-4 1 0,2-2 0,-1-4-272,0-1 81,4-5 0,-1-1 0,3-4 0</inkml:trace>
  <inkml:trace contextRef="#ctx0" brushRef="#br0" timeOffset="1442">3289 1 7722,'0'9'520,"0"0"0,0 0 0,-1-1-218,-2 1 1,-2 4-1,-4 2 1,-1 2-549,-2 0 0,-2 4 0,-2 1 1,1 0 188,3-1 0,0 0 1,2-4-1,3-2 39,2-4 1,3-2 0,5-3-1,4-3-81,4-2 1,0-1-1,3-1 1,0-1 221,-1-1 0,-2-3 1,1 2-1,-2 0 391,-1 1 1,-1 1-345,-2 5 1,-2 2 0,-4 6 0,-1 2-81,-2 1 0,-1 2 1,-3 3-1,2 2-397,1-1 0,1-1 0,3-2 307,0 1 0,0 0 0,0 0 0</inkml:trace>
  <inkml:trace contextRef="#ctx0" brushRef="#br0" timeOffset="1611">3447 346 7772,'0'18'0,"0"0"372,0 0 1,0-1-1,0 2 1,0 1-272,0 1 0,0-1 1,0-3-1,-1-2-626,-1-3 1,0-2-1,-4-3-371,-1-1 715,-1 2 1,-1-4 0,0 2-1,0-2 181,0 0 0,0-3 0,1 3 0</inkml:trace>
  <inkml:trace contextRef="#ctx0" brushRef="#br0" timeOffset="2067">3828 169 7843,'12'-3'0,"0"0"0,-1 0 224,-1-1 1,-1 4-1,-1 0-88,-3 5 0,-1 7 0,-4 3 1,0 4 37,0 2 0,-3 5 0,0 0 0,-1 6-98,0 2 0,-2-1 0,2-2 1,0 0-199,0-2 1,-3-2 0,1-2 0,-2-4 48,-1-7 0,-1-4 1,0-4-1,-3-3-81,-1-2 0,-1-2 0,-2-3-339,3-5 378,1 0 1,4-4-1,0 2 1,1-2 66,2-1 1,2 2-1,6-1 1,3-1 71,4 0 1,9 2 0,0-2 0,5 0-162,5 1 0,-1-3 0,6-4 1,2-2 148,2 0 0,0-2 0,1-3 0,-1 0 311,-2-3 1,-11 2 0,-7-1 0,-6 1 135,-5 2 0,-7 3 1,-8 3-1,-5 5-356,-6 6 1,-3 5-1,-4 4 1,-2 2-96,-1 3 1,1 2-1,2 9-983,0 3 377,1-1 598,-1 7 0,-3 2 0,-2 5 0</inkml:trace>
  <inkml:trace contextRef="#ctx0" brushRef="#br0" timeOffset="5094">249 738 7926,'-3'-9'2643,"0"0"-2696,-4 4 1,3 2-508,-5 6 381,4 2 0,0 8 0,3 2 0,-1 4-11,1 2 1,1 4 0,1-2 0,0 2-74,0-1 1,1 1 0,2-1 0,3 1 19,2-2 0,-2-1 1,-1-5-1,2-2 180,1-4 1,-3 2 0,-1-2 0,-1-2 238,0-2 0,-1-4 0,-5 2 240,-3-1 1,-3-1-1,-2-2 1,-1 1-363,-2 1 1,-2 0-1,-4-2 1,0 1 27,0 1 1,1 0-1,0-3 1,1 0-108,0 0 0,-1 0 1,7-1-1,2-2 25,3-3 0,0-6 0,2-2 0</inkml:trace>
  <inkml:trace contextRef="#ctx0" brushRef="#br0" timeOffset="5305">197 809 7868,'0'6'2107,"0"0"-1849,4-5 1,1 3 0,4-4-515,0 0 131,0-4 0,3 3 0,2-5 0,1-1 60,0-1 0,0 2 1,1 1-1,0 1 61,-1 2 0,-3-2 0,2 1 1,-2 2-381,-1 3 1,-2 0-1,-2 4 1,-2 1-170,-1 1 0,3 4 553,-1-1 0,2 1 0,1-3 0</inkml:trace>
  <inkml:trace contextRef="#ctx0" brushRef="#br0" timeOffset="5633">551 862 8958,'-6'0'33,"0"0"1,0 1 22,2 2 1,-4 0 0,2 5-1,-2 3 204,-1 1 1,1 2 0,1 2-357,1-1 78,4 0 0,-2 2 1,5 0-521,2-2 336,2-2 1,8-8 0,3-2-1,3-2-108,1-1 0,1-3 0,-3-1 1,-1-1 106,-3-2 1,2 0 0,-4 1 518,-1 3 0,-5 3 0,-3 3 181,-2 3 1,-2 5-1,-2 1 1,-3 0-312,-2 0 1,2-2-1,0 2 1,0-2-593,1-1 406,-3 0 0,7 0 0,-3 0 0</inkml:trace>
  <inkml:trace contextRef="#ctx0" brushRef="#br0" timeOffset="5808">793 1014 7841,'6'4'506,"0"2"0,-1 2 0,1 1 0,-3-1-523,-2 1 1,-1 0 0,0 1 0,-1 2-325,-2 3 0,-5 2 0,-5 0 45,-1 1 224,3-4 1,-4 3 0,3-4 71,1 1 0,1 3 0,1-3 0</inkml:trace>
  <inkml:trace contextRef="#ctx0" brushRef="#br0" timeOffset="6161">1219 889 7495,'9'-4'0,"0"-1"0,0-2 0,0-1-207,0-2 0,-1-1 0,-2 2-119,-4 0 360,-1 1 0,-2-1 0,-4 1 353,-4 2 0,-6 4 0,-1 7 0,-3 6 144,-1 4 1,-4 5-1,2 7 1,1-1-288,-1 1 0,1 3 0,4-1 1,3 0-149,2-1 0,6 0 1,4-1-1,4-5-444,4-6 0,7-7 0,3-6 0,5-2-134,2-1 0,-4-5 0,1-3-226,-4-3 652,1-4 0,-7 4 1,0-3-1,-3 0 314,-4 0 0,-2 4 1,-1-2 253,0 2-364,-4 5 1,-1 1 0,-3 4 0,-1 0-37,0 0 0,1 4 1,1 2-1,2 2-112,1 1 0,1-1 0,3 1 0</inkml:trace>
  <inkml:trace contextRef="#ctx0" brushRef="#br0" timeOffset="7844">3120 818 7563,'9'0'478,"0"-4"-422,0-2 63,-1-2 0,0-1 0,-2 0 1,-2-1 196,0-2 1,-3 5 0,1-1 0,-4 1-163,-4 2 1,-3-2-1,-3 4 1,-3 2-8,-5 3 0,-3 7 1,-3 6-1,-1 5-26,0 4 0,4 3 0,1 1 0,3 3-325,5 0 0,7 1 0,4 0 1,4-3-82,5-4 1,8-5-1,10-6 1,2-5 200,0-5 1,0-4 0,-1-4-1,-3-4 75,0-3 1,-1-4 0,-5 0-1,-1-1 358,-3 1 0,-3 1 1,-3 4 59,-3-2 0,-3 1 0,-3 5-384,-3 3 0,-2 2 0,-1 3 0,-1 3-432,-2 4 0,3 5 0,-3-2 0,3 2-31,3 2 1,-1 1-1,3 0 1,0-3 437,0-2 0,1 2 0,3 0 0</inkml:trace>
  <inkml:trace contextRef="#ctx0" brushRef="#br0" timeOffset="8149">3376 791 8371,'0'6'614,"0"0"0,0-3 0,1 2 1,1 0-774,1 0 1,0-3 0,-2 4-1,2 0 161,3-1 1,0 2 0,2-3 0,2 1-9,0 2 0,4-2 0,0 0 0,3 0-82,1 0 0,-3 0 1,-2 2-1,0-3 351,-2 0 1,-1 3 0,-2-1-6,-2 2 0,-2 2 0,-4 1 0,-1 2-277,-2 0 0,1-1 0,-3 3 0,0 1-342,0 1 1,0 0 0,-2 1-1,2-1-244,1-2 1,1 1 0,3-5-1,0 0-173,0-1 1,-1-5 777,-2-2 0,2-2 0,-10 3 0,1 1 0</inkml:trace>
  <inkml:trace contextRef="#ctx0" brushRef="#br0" timeOffset="8307">3368 1111 7930,'0'-9'591,"0"4"0,0 0 0,1 3-242,1-1 0,0 0 0,4 3-220,1 0 0,-2 3 0,1 1 0,1 0-191,1 0 1,2 2 0,1-2 0,2 0-713,0 0 1,2-1-1,4-3 774,2 0 0,1 0 0,5 0 0</inkml:trace>
  <inkml:trace contextRef="#ctx0" brushRef="#br0" timeOffset="8503">3775 1110 7909,'-9'9'0,"1"-1"0,1 2 464,1 2 0,2-1 1,-3 4-1,2 0-444,1-2 1,-2 4-1,3-2 1,0 2-158,-1 0 1,3-3 0,-2-1-750,2 0 631,1-7 1,0 6 254,0-6 0,0-2 0,0 0 0</inkml:trace>
  <inkml:trace contextRef="#ctx0" brushRef="#br0" timeOffset="8841">3971 969 7850,'-5'-3'0,"0"-1"273,1-1 1,1-1 0,3-4-611,0-2 187,4 2 0,2-7 0,5 3 0,5-2 187,4 1 1,3-2 0,3 3 0,2 2 324,2 3 0,0 4 0,4 5 0,-4 0-323,-2 0 0,-3 8 0,-9 4 1,-2 3-61,-5 3 0,-1 1 0,-6 1 1,-3 0 132,-4 0 1,-6 2-1,-2-1 1,-1 1-64,-1 0 0,1 2 0,-1-3 0,0 1-6,1 0 1,2-2-1,4-3 1,2-1-40,3-1 1,6-4 0,4 0 0,4-2-113,3-3 1,7 1-1,3-4 1,2-1-325,4-1 0,2-4 0,3-2 432,1-3 0,-1 1 0,1-5 0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6:12:39.835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258 320 8032,'0'9'-129,"0"1"100,0 2 0,-3 2 1,-1 7-1,-3 4 1,-4 4-46,-2 7 1,-3 3 0,-4 6 0,-1-1 153,-2 1 0,0-1 1,0 0-1,2-3-291,2-3 0,2-9 211,3-5 0,1-5 0,4-1 0</inkml:trace>
  <inkml:trace contextRef="#ctx0" brushRef="#br0" timeOffset="320">196 302 7812,'12'-12'-36,"0"1"1,8-4-1,0 2 1,6 0 580,4 0 1,1 2-1,4 2 1,-2 1-426,0 2 1,-5 2 0,-2 5-1,-5 2-341,-5 3 0,-7 5 0,-6 1 0,-3 2 80,0 2 1,-4 1-1,-5 2 1,-5 1 175,-3 4 1,-2 0 0,0 0 0,-2 2-23,1-1 1,0-5-1,1 1 1,-2-2-37,1-1 0,1-2 0,3-1 0,0-3-317,1-2 1,3-4 0,-2 0 339,2 1 0,0-3 0,3 0 0</inkml:trace>
  <inkml:trace contextRef="#ctx0" brushRef="#br0" timeOffset="794">658 439 8945,'0'8'-162,"0"1"1,0 5 0,-2 5 0,-3 7 408,-4 5 0,-6 9 0,0 3 1,-4 3 39,-2 1 1,0-6 0,4-4 0,-1-6-162,0-4 0,4-11 1,3-4-1,2-8-103,3-6 1,1-8 0,3-8 0,0-5-302,3-2 1,3-2 0,6-1 0,2 0-38,2-2 0,3 0 0,1 4 0,0-1 236,-1 1 1,5 2 0,2 1 426,1 1-248,6 2 0,-4 6 0,0 3 211,-2 4-183,-5 3 0,0 6 1,-6 3-206,-5 4 0,-5 6 0,-7 1 0,-4 2-19,-4 3 0,-2 3 1,-5-3-1,-1 2 43,-2 2 1,3 0-1,-3 1 1,2-1-43,1-2 0,1 1 1,0 2-1,2-4-39,3-4 0,6-1 0,3-5 0,2-1-33,1-1 1,8-3 0,5-1 0,5-3 35,2-2 1,5-4 0,0-2 0,2-1-42,3-4 0,0-5 1,-4 0-1,2-3-183,2-2 355,-3 1 0,0-7 0,-5 3 0</inkml:trace>
  <inkml:trace contextRef="#ctx0" brushRef="#br0" timeOffset="1007">890 222 7962,'1'-16'-9,"2"1"80,-2-2 0,3 7 1,-3-1 612,2 4-431,-2 0 1,7 7 0,-3 1-5,0 6 0,2 3 0,-1 5 0,3 1-20,3 1 1,-1 3 0,4 1 0,1-1 3,0-1 0,3-3 1,1 0-1,2-2-233,0-1 0,2 3 0,3-3 0</inkml:trace>
  <inkml:trace contextRef="#ctx0" brushRef="#br0" timeOffset="1191">1236 554 7934,'-3'9'77,"0"0"0,0 0 0,3 0 0,0 0 107,0 3 1,0-2-1,1 3 1,1-1-332,1 0 0,0 3 0,-4 0 0,-2 2 70,-3 1 1,-1 3-1,-2 3 1,-1 1-92,-2-2 1,1 2-1,-3-3 1,1 0 167,3-1 0,0 0 0,1-3 0</inkml:trace>
  <inkml:trace contextRef="#ctx0" brushRef="#br0" timeOffset="2004">1556 501 7827,'-9'0'-128,"5"1"1,3 2 324,3 3 1,2-1-1,-2 3 198,1 2-285,0 5 1,-3 0 0,0 6 392,0 2-335,0 3 0,-3 1 0,-2-2 164,-3-1-265,1 2 0,-5-11 0,2 2 0,-1-3-87,-1-3 0,0-5 0,3-3-191,0-2 1,3-5 0,2-3 0,0-3 83,2-2 0,2-4 1,3 2-1,2-2 192,3 1 1,1-2-1,1 2 1,1-1 59,1-2 1,4 0-1,-2 1 1,2 1-65,-1 2 1,2 2 0,-2-2 0,1 1-188,2 2 1,0 5 0,-1 3-1,-3 2-65,-2 1 0,1 2 1,-2 3-1,-3 5-78,-4 3 0,-3-1 0,-1 3 0,0 1 160,0 0 1,-3-1 0,-1 0 0,-1 1 285,-2 0 1,-2 1 0,-2-1 0,-1-2 105,2-1 0,-3 1 0,1-1 1,1 1-29,1 2 1,2-3 0,2-1 0,3-3-161,2 0 1,1 0 0,2 0-219,4 0 1,0-4-1,7-1 1,0-1-278,2 0 0,1 0 0,-1-2-543,0 2 669,0-2 0,3 6 1,0-3 273,3 0 0,-2 2 0,3 3 0</inkml:trace>
  <inkml:trace contextRef="#ctx0" brushRef="#br0" timeOffset="3361">2045 962 7884,'-15'2'-243,"0"1"329,4 0 0,-2-3 0,5-1 1,1-3 693,2-4 0,-1-5 1,-2-6 116,2-2-725,2-1 1,4-10-1,1-4 1,2-4-22,3-3 1,3-1 0,2 2 0,4 1-171,2 2 0,0 2 1,-1 8-1,-3 5-390,0 4 1,-1 9 0,-3 4 38,0 2 1,-1 7 0,-2 6 0,-3 7 196,-2 5 0,-2 8 1,-1 6-1,-2 5 87,-1 1 1,0 2 0,-2 3 0,2 0-27,1 0 0,-2-4 0,3-8 181,1-4-341,1-5 0,1 0-606,0-7 878,0-5 0,0-12 0,0-5 0</inkml:trace>
  <inkml:trace contextRef="#ctx0" brushRef="#br0" timeOffset="3489">2026 799 7884,'-8'-6'0,"1"1"728,1 1 0,1 0 1,0 1-486,5-3 1,4 1 0,6-1 0,1-1-245,1-1 0,3-1 0,-1-2-1643,0-1 1644,3-4 0,1 2 0,4-4 0</inkml:trace>
  <inkml:trace contextRef="#ctx0" brushRef="#br0" timeOffset="3644">2391 285 7884,'3'-12'0,"2"0"0,2 0 1013,3-1 1,8-1 0,3-3-1,4-1-984,1 0 0,2-1 0,1 0-2257,0-2 1736,-3 0 1,-4 3-1,-6 1 1,-1 0-696,-3 2 1187,-2 6 0,-1 1 0,0 3 0</inkml:trace>
  <inkml:trace contextRef="#ctx0" brushRef="#br0" timeOffset="3996">2462 580 7919,'-5'-4'58,"1"3"0,4-7 0,1 2 296,2-2-358,2-1 1,8 0 0,2 0 0,1 0-93,2 1 0,0 0 0,0 2 0,-1 3 134,1 2-1,0 5 1,-1 3 0,-3 4-33,-6 3 1,-3 3-1,-5 2 1,-1 1 18,-2 0 0,-6 4 0,-5-3 0,-3-1 52,-1 2 0,-3 0 0,0 2 0,-1-3 22,0 1 0,1-3 0,1 1-171,-1-1 50,4-1 1,5-1 0,4-2-83,2-4 112,2-1 1,5-1-1,2-1 1,4-1-113,3-1 0,5-4 0,6 1 0,2-2-46,-1-1 0,4 0 0,-2-1 0,1-2-657,2-3 808,4-2 0,-4-5 0,4-1 0</inkml:trace>
  <inkml:trace contextRef="#ctx0" brushRef="#br0" timeOffset="4187">2693 356 7904,'-12'0'494,"0"0"1,0 0 642,3 0 0,5 1-1121,1 2 0,2 1 0,2 5 0,1 0-204,0 0 0,6 3 0,0 1 1,4 0-218,2-1 0,1 3 1,3-3 404,3-1 0,2 3 0,4 0 0</inkml:trace>
  <inkml:trace contextRef="#ctx0" brushRef="#br0" timeOffset="4339">3066 455 8132,'-3'9'0,"0"1"233,1 2 1,0 1 0,0 3 0,-1 1-89,1 2 1,-3 8-1,-1-1 1,-3 3-510,-2 2 1,0-3 0,-4 4 0,-1-2-59,-1-1 0,2-1 0,2-4 0,0-2 422,2-4 0,-3-3 0,0 3 0</inkml:trace>
  <inkml:trace contextRef="#ctx0" brushRef="#br0" timeOffset="4606">3242 571 8067,'3'9'234,"0"0"1,0-1-1,-4 1-739,-2 0 1,1 1 0,-4 1 0,-3 1 396,-2-1 0,-5-1 1,1 2-1,-2 3 393,0 2 0,0 0 1,1-2-1,2 0-163,1 1 0,5 1 0,3 0 6,1-3-13,1 3 1,3-7 0,0 3 0,1-1-41,2 0 1,3-1 0,4-3-1,2-1-365,-1-1 1,2-3 0,0 2 0,1-1 289,1-2 0,2 3 0,1 0 0</inkml:trace>
  <inkml:trace contextRef="#ctx0" brushRef="#br0" timeOffset="4877">3473 649 8388,'-22'9'0,"1"0"0,3 3 0,2 4 584,2 4 0,2 0 1,-2 3-1,1 2-388,2 1 0,2 0 0,3-1 1,4-4-88,1-7 1,4-3 0,4-3 0,5-2 1,6-3 1,1-4 0,4-5 0,1-6-287,-1-4 1,1-1-1,-3-1 1,-1-1-463,-1-2 0,-6 2 0,-2-4 0,-3 0 813,-2 1 0,-4 2 0,0-1 0,-5 3 317,-6 4 0,-4 1-362,-4 4 0,-5 4-449,-2 2 0,-1 10 0,-2 6 1,0 6-424,1 4 741,-1 3 0,4 4 0,2 2 0</inkml:trace>
  <inkml:trace contextRef="#ctx0" brushRef="#br0" timeOffset="5165">3598 793 7771,'0'9'49,"0"0"0,3 0 0,0 2 1,0 2-1,1 1 0,-2-2 0,2 2 0,0-1-718,-2 1 0,2-2 1,-1 2 623,-1-1 1,2-1-1,0-5 1,1-1 217,2-3 0,-1-2 0,2-2 0,3-3 189,1-5 1,0 0 0,3-6-1,1-2 273,1-3 0,0-2 1,1-5-1,-1 0-564,-2 1 0,1-1 0,-4 0 0,1 0-244,0-3 1,2 6 0,-4 1 0,-2 4-1758,-2 4 550,-6 6 946,3 13 0,-4 6 434,0 8 0,-4 4 0,0 0 0</inkml:trace>
  <inkml:trace contextRef="#ctx0" brushRef="#br0" timeOffset="5378">3865 907 8179,'9'-13'1041,"5"0"1,3-6-1258,2-2 58,10-6 0,-6 0 0,4-3-346,-2 3 400,-5 4 1,0 2-1,-5 6 185,-3 4-21,-6 5 0,-2 10 0,-4 8 0,-1 8-61,-2 7 1,-2 2-1,-4 5 1,-1-2 1,-2-2 0,3 3 1,-3-4-1,2-1 38,1-3 0,0-4 1,0-4-1,1-2-33,2-3-6,-1-6 0,2-2 0,-4-4 0</inkml:trace>
  <inkml:trace contextRef="#ctx0" brushRef="#br0" timeOffset="5492">3944 862 8375,'4'9'0,"2"-1"483,2-2 1,2 0 0,2-3 0,3-1-1171,5-1 687,-1-5 0,10-4 0,-1-6 0</inkml:trace>
  <inkml:trace contextRef="#ctx0" brushRef="#br0" timeOffset="5626">4309 613 7771,'6'-5'786,"0"-4"0,3 0 0,5-3 1322,3-1-1795,2-5 1,9-3 0,1-4 0,4-4-803,2-2 0,0 2 1,0-4-1,-3 1-2949,-2 0 3438,-3 2 0,-4 7 0,-1 1 0</inkml:trace>
  <inkml:trace contextRef="#ctx0" brushRef="#br0" timeOffset="6297">5144 997 8128,'0'9'1025,"5"-5"1,5-5-1,8-8-413,7-8 0,10-13 0,7-13 0,5-8-1088,3-7 0,-3-4 0,-4-2 0,-10 3 1,-8 6 1,-9 7 0,-5 9 0,-4 7 302,-5 7 0,-2 9 413,-2 10 1,-4 7 0,-5 11-1,-2 3-94,-1 2 1,3 3 0,0 1-107,4-1-51,4-5 1,4-4 0,2-5 0,6-3-211,5-2 0,8-5 0,4-3 0,3-3-403,3-5 1,-3-1 0,2 1 0,-2 3 406,-4 2 0,-5 6 1,-3 5-1,-6 8 834,-5 8 0,-4 6 1,0 6-1,-4 5-53,-4 3 0,-5 4 0,-4 3 0,-2 2-498,-1 1 1,1-3 0,0 0 0,2-8-878,3-5 1,2-7 809,1-4 0,-3-5 0,-2-2 0</inkml:trace>
  <inkml:trace contextRef="#ctx0" brushRef="#br0" timeOffset="6489">5889 684 7791,'0'15'0,"0"0"479,0 1 1,0 0 0,0 2-1,0 0-558,0 0 0,-1-1 0,-2 1 0,-3 0-594,-2 0 0,2-2 0,0-1 0,0-2 673,-2 0 0,-1-3 0,1 2 0,1-3 0,1-4 0,0-1 0,-3-4 0</inkml:trace>
  <inkml:trace contextRef="#ctx0" brushRef="#br0" timeOffset="6673">5934 568 7791,'9'0'536,"0"0"0,5-1 0,5-2 1,6-3 463,7-2 1,7-5 0,2-2-2132,2-1 672,2-6 1,-10 6-1,-4-1 1,-6 3-507,-4 4 0,-4 4 0,-5 3 88,-2 2 800,-5 1 0,-1 8 0,-5 4 0,-3 3 77,-5 3 0,-8 0 0,-6 0 0</inkml:trace>
  <inkml:trace contextRef="#ctx0" brushRef="#br0" timeOffset="6801">5970 729 7791,'9'11'0,"0"1"0,4-3 0,1-4 0,3-1 0,1-2 0,1-1 0,-1-2 0,0-2 0,2-2 0,-6-4 0</inkml:trace>
  <inkml:trace contextRef="#ctx0" brushRef="#br0" timeOffset="6935">5908 915 8003,'-22'26'0,"4"-3"0,6-2 0,6-2 206,3-1 1,3-4 0,3-3 0,3-2-758,1-3 1,6 1 0,3-4-1,3-1 551,1-1 0,5-2 0,-2-2 0,0-3 0,6-6 0,-1-2 0</inkml:trace>
  <inkml:trace contextRef="#ctx0" brushRef="#br0" timeOffset="7120">6636 640 10057,'0'9'0,"0"0"0,0 0 0,0 3 648,0 3 0,-3 6 0,-2 2 0,-2 3-1396,-3 1 1,-4-1 0,-1 1-36,-2 0 588,-5-5 0,4 3 0,-4-4 0,2-2-163,2-4 1,0-3 0,5-5 357,-1-1 0,-1-4 0,-3 2 0</inkml:trace>
  <inkml:trace contextRef="#ctx0" brushRef="#br0" timeOffset="7294">6253 659 7753,'3'-14'511,"0"2"0,5 5 1,1 2 1140,5 1-1255,2 1 0,7 3 1,3 0-117,2 0-245,10 0 0,-6 0 0,8 0 0,-3 0-102,-1 0 1,0 0 0,-5 0 0,0 0-431,-1 0 1,0 0 0,-4 0 0,-2 0-2286,0 0 2781,-4 0 0,1 0 0,-3 0 0</inkml:trace>
  <inkml:trace contextRef="#ctx0" brushRef="#br0" timeOffset="7581">6893 614 7558,'0'9'-216,"0"0"0,-3 0 1,0 1-1,0 2 281,-1 2 1,2 7 0,-4 3 0,-1 2 604,-1 4 1,0 1 0,1 2 0,2-1-410,1-2 1,1-1 0,4-5 0,3-6-335,5-5 0,4-2 0,6-8 0,2-1-86,2-1 0,3-8 0,1-4 1,-1-4 104,1-3 0,-2-5 0,0 2 0,-2 0 266,-1 0 0,-6 2 0,-4-3 0,-2 2 165,-1-1 1,-4 0-1,-3 3 67,-4 1-340,-7 3 1,-6-2 0,-6 5 0,-2 3-102,-3 4 0,-4 4 0,-4 4 0,-2 5-384,1 5 1,-2 0 0,9 1 0,1 0-102,2 2 0,7 1 482,0 0 0,4-1 0,5 1 0</inkml:trace>
  <inkml:trace contextRef="#ctx0" brushRef="#br0" timeOffset="7815">7283 562 7881,'21'-3'181,"0"0"1,1 0 0,-3 3 0,2 0-105,-1 0 1,-3 2-1,-3 3 1,-5 6 4,-5 5 1,-3 3 0,-2 9 0,-2 2 305,-3 2 1,-2 3 0,-1 1-1,1 2-51,-1 0 1,0 3 0,0-6 0,0-3-665,0-4 0,3-5 1,1-2-1,0-5-1736,0-4 2063,4-4 0,-3-8 0,4 0 0</inkml:trace>
  <inkml:trace contextRef="#ctx0" brushRef="#br0" timeOffset="8055">7425 562 7744,'13'-22'0,"2"-1"546,2 1 0,4 4 0,0 7 0,2 4 11,2 4 0,-1 2 0,1 1 0,-2 1-779,-2 2 0,0 3 0,-4 6 0,-2 3-16,-3 2 1,-4 4 0,-2 3-264,-3 2 392,-2 0 0,-2 2 0,-2 1 0,-4 0-48,-3 0 1,-8 1 0,-6 1 0,-1 0 296,-2-1 1,-3 0 0,0-5 0,-1-1 7,0-3 1,-1-2-1,3-4 1,3-2-654,1-4 1,8-6 0,0 0 0,5-3 504,4-3 0,3-6 0,5-5 0</inkml:trace>
  <inkml:trace contextRef="#ctx0" brushRef="#br0" timeOffset="8294">7612 1057 7744,'13'5'283,"2"-2"0,1-3 1,3-4-1,3-6 291,4-6 1,9-11 0,6-9 0,3-4-742,0-4 1,1-3-1,-2 0 1,-1 2 199,-4 6 1,-6 5 0,-6 12 0,-4 5 91,-3 7 0,-6 6 1,-5 8-1,-4 5-194,-3 5 0,-5 9 1,-2 5-1,-5 3 53,-4 2 1,-2 2-1,-1 0 1,1 0-168,-1-3 0,0 5 0,0-5 0,1-1-1944,-1-2 2127,0-3 0,0-3 0,0-1 0</inkml:trace>
  <inkml:trace contextRef="#ctx0" brushRef="#br0" timeOffset="8447">7790 879 7679,'8'8'578,"1"1"0,7 0 1,3-1-757,3-2-44,5-2 0,6-4 0,4 0-985,2 0 807,-1 0 0,2-4 400,1-2 0,3-6 0,0-2 0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6:13:18.063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196 242 7683,'-8'-1'737,"2"-2"1,1 2-729,2-2 1,1 2 0,-3 2-89,1 2 0,-1 3 0,1 4 1,-1 4 73,-2 3 0,-1 3 1,-1 7-1,0 3-89,0 3 1,-4 5 0,0 5-1,-2 2-136,0 2 0,4-1 1,-1-8-1,3-7-625,3-9 855,-1-5 0,6-16 0,-3-2 0</inkml:trace>
  <inkml:trace contextRef="#ctx0" brushRef="#br0" timeOffset="332">170 313 7865,'-8'0'-3,"-1"0"0,5-4 0,4-2 0,5-2-9,3-1 1,3-1 0,2-1 0,1-1 70,2-2 0,2 3 0,1-1 1,2 2 127,-1 1 1,-2 4-1,0 2-245,0 2-7,-4 9 0,-1 2 0,-5 9-215,-3 2 211,3-3 1,-7 8 0,1-2-1,-4 0 64,-4 0 0,-2-2 0,-4-4 0,-3 1 42,-2-1 0,-1 1 1,1-7-1,-1-2 37,0 0 0,0-2 0,2-2 1,1-3-129,3-2 0,3-5 1,3-2-1,3-3-1157,2-3 1211,1-1 0,8-5 0,2 0 0</inkml:trace>
  <inkml:trace contextRef="#ctx0" brushRef="#br0" timeOffset="907">560 206 7756,'3'9'1866,"1"0"-1573,1 0 0,-3 1 1,1 1-574,-2 4 186,-1 6 0,-4-1 0,-3 4 0,-3 4-53,-2 4 0,-6-1 0,0 2 0,-1 0-63,0 2 0,6-5 0,0-3 0,2-6-816,2-5 1026,2-4 0,11-15 0,1-2 0</inkml:trace>
  <inkml:trace contextRef="#ctx0" brushRef="#br0" timeOffset="1238">569 330 8016,'9'-8'212,"0"2"0,1 1 0,2 0-70,2 0 1,6-4-1,1-3 1,-2 1-508,-4 1 1,1 4 0,-4 1 80,-1-2 0,-5 4 0,-4 4 283,-4 7 0,-3 4 0,-5 6 0,-2 1 152,-3 2 1,1 0-1,0 5 378,-2 1-405,-1-7 0,-1 7 1,2-7 50,1 0 0,1 1-61,2-3 1,2-3-153,-2 0 32,6-5 1,3 3 0,3-4 0,0 0-134,0 0 1,1 0 0,1 1 0,4 0 114,2 2 0,2 1 0,1-2 0,1 1-64,-1-1 1,2-1 0,-1-2-1,1 1-307,0 0 1,2-4 0,-2-2 394,0-2 0,2-5 0,3-1 0</inkml:trace>
  <inkml:trace contextRef="#ctx0" brushRef="#br0" timeOffset="1448">659 63 7923,'-13'0'592,"4"4"1,0 2-445,5 2 1,4 1 0,3 0 0,4-1-129,4 1 0,0 0 0,5 0-527,2 0 334,0 0 1,8-1 0,-2-1 0,1-2-967,2-1 1139,3-2 0,2 2 0,4 1 0</inkml:trace>
  <inkml:trace contextRef="#ctx0" brushRef="#br0" timeOffset="1814">1031 258 7870,'5'-1'9,"-1"-1"640,0-1 1,-3 2-499,2 3 0,-3 7 0,-2 7 0,-3 4 74,-3 4 0,0 5 1,-7 5-1,0 2-387,2 3 1,-4 0-1,3-1 1,-1-1-233,0-2 0,4-2 0,0-6 0,2-5-574,3-6 968,2-7 0,0-1 0,-1-3 0</inkml:trace>
  <inkml:trace contextRef="#ctx0" brushRef="#br0" timeOffset="2786">1209 257 7393,'-7'6'0,"0"-1"-912,1-1 768,4-1 1,-2-4 0,5-2 182,2-3 1,2-5 0,4-1 0,-1-1 240,1 0 0,3-3 0,1 2-188,1 1-142,1-4 1,-1 4 0,1-3 49,1 1 0,1 1 0,1-4 0</inkml:trace>
  <inkml:trace contextRef="#ctx0" brushRef="#br0" timeOffset="3339">1182 684 7945,'-4'17'0,"-1"0"711,0-2 0,3-3-466,8-6 0,1-6 0,8-7 0,0-4-246,2-4 1,1-4-1,0-3-196,0-1 204,-1-5 0,1 0 0,0-4 88,0 2-12,-5 0 0,3 5 0,-4 1 1,-2 0 128,-3 5 1,0 5 149,-4 5 1,-1 4-342,-5 2 1,2 3-245,-2 3 0,6-2 0,4 1 0,2-4-203,3-4 0,4-2 0,-1-2 1,2 0 213,0 1 0,1-2 0,-1 5 346,-2-1-108,2 2 1,-8 1 778,3 4-602,-2 4 0,-5 2 0,-2 5 0,-2 4 51,-1 2 0,0 1 0,0 0 0,0-1-294,0 1 1,0-3-1,0-1 1,0-1-244,0 1 1,0 0 0,0 2 0,1-2-204,2-1 1,-2 2 0,2-1 0,-2 1 57,-1 0 1,0 0 0,0 2 0,0 1 427,0 0 0,-4-3 0,-1-2 0,0 0 0,-3-1 0,3-3 0</inkml:trace>
  <inkml:trace contextRef="#ctx0" brushRef="#br0" timeOffset="3514">1805 472 8203,'8'-9'0,"1"1"0,0 2 460,0 3 0,-3 2 0,-1 2 1,-1 3-261,-2 5 0,-1 1 1,-2 4-1,-2 2-182,-3 1 0,1 1 1,-1-1-1,-1-2-404,-1 0 0,2-4 0,0 2-216,0 0 0,-1-4 0,0 2-828,1-4 1430,4-3 0,-6-8 0,3-1 0</inkml:trace>
  <inkml:trace contextRef="#ctx0" brushRef="#br0" timeOffset="3680">1795 444 8839,'7'-9'0,"0"1"0,4 1 634,2 1 1,3 0-1,5-2 1,3-1-657,5 0 0,-1-3 0,1 0 0,-1 1-354,-2 1 1,-2 0-1,-1 1 1,-2-1-352,-5 2 1,-2 5 0,-5 0-569,0 2 910,-4 1 385,-1 4 0,-4 5 0,0 5 0</inkml:trace>
  <inkml:trace contextRef="#ctx0" brushRef="#br0" timeOffset="3829">1947 454 7602,'-8'9'197,"2"0"1,2-4 0,5 0 2,2-1 0,5-1 0,5-3 0,0 0-496,3 0 1,-2 0 0,0 0 0,0-1-1229,-1-2 1524,-2 2 0,2-7 0,-4 4 0</inkml:trace>
  <inkml:trace contextRef="#ctx0" brushRef="#br0" timeOffset="3954">1902 560 7909,'-18'18'0,"1"-1"394,-1-2 0,4 1 0,3-2 0,4 0-31,4-2 1,2-2-1,1-1 1,1 0-521,2-1 0,3-3 1,5-2-1,2-2-243,1-1 0,1 0 0,1-1 400,-1-2 0,6-2 0,-2-3 0</inkml:trace>
  <inkml:trace contextRef="#ctx0" brushRef="#br0" timeOffset="4129">2248 152 9654,'8'0'0,"2"0"0,2 0 633,3 0 1,6 0 0,2-1 0,4-2-930,3-3 0,-3-6 1,3-4-2312,-3-3 1361,0-4 1246,-4 0 0,2-2 0,-2 2 0</inkml:trace>
  <inkml:trace contextRef="#ctx0" brushRef="#br0" timeOffset="4884">125 1352 8366,'-3'14'0,"0"-3"0,1-1 385,1-1 1,1-3-1,1-1 1,2-1-104,3-2 0,5-5 1,2-3-1,0-2-156,3-1 0,-1-4 1,1-1-1,1-4-10,-2-3 0,1 1 0,2-2 0,1-1-106,1 0 0,-4 3 1,2-3-1,-2 1-154,-2 3 1,-1 0-1,-3 2 1,0 3-74,-2 5 0,-5 2-40,0 7 0,-12 10 1,-3 11 209,0 4 0,2 2 1,1 3-1,0 1 102,0 1 1,4-1 0,2-5-1,3 1 204,3 0 0,7-9 0,8-4 0,5-6-117,6-5 1,3-7 0,5-6 0,-1-7-555,-1-5 0,-5-7 1,-1-1-1,-2 1-845,-3-2 0,-4 5 1257,-5-1 0,-2 0 0,-4 5 0</inkml:trace>
  <inkml:trace contextRef="#ctx0" brushRef="#br0" timeOffset="5135">800 1343 7960,'14'-8'3140,"4"-5"-2442,4-6-671,8-7 1,1-6-1,4-3-1396,-2-1 968,-3 5 0,-3 1 0,-2 7 0,-2 6-91,-5 4 0,-7 9 0,-6 7 0,-1 9 229,-2 6 1,-2 6 0,-3 6 0,-3 2 277,-2 3 1,-1-3-1,0 0 1,0-2 356,0-1 1,1-6-1,1-5 165,2-6-537,-1-6 0,-3-10 0,0-6 0</inkml:trace>
  <inkml:trace contextRef="#ctx0" brushRef="#br0" timeOffset="5257">890 1280 8613,'0'9'0,"0"0"629,0-1 1,5 0 0,3-2 0,3-3-833,3-2 1,4-1 0,4-1-1,0-3 203,3-5 0,1-3 0,0-6 0</inkml:trace>
  <inkml:trace contextRef="#ctx0" brushRef="#br0" timeOffset="5395">1352 1014 7927,'3'-9'403,"0"1"1,6-1 0,1 0 0,3 0 292,3 0 0,1 0 1,1 0-1,1 0-1271,-1 0 0,2 1 0,-8-1 1,0-1-1742,-3-2 2316,-6 6 0,5-10 0,-3 6 0</inkml:trace>
  <inkml:trace contextRef="#ctx0" brushRef="#br0" timeOffset="5656">1547 1076 7825,'9'0'415,"0"3"0,-1 1 0,-1 1-72,-2 2 0,-3 1 0,1 2 0,-3 3-290,-3 5 0,-5 0 0,-8 6-275,-4 1 216,-3 4 1,-6-1 0,-1 2 0,2-3-243,0 0 0,2-5 0,3-1 248,2-2 0,2-5 0,1-1 0</inkml:trace>
  <inkml:trace contextRef="#ctx0" brushRef="#br0" timeOffset="5879">1618 1157 7820,'9'9'838,"0"0"-615,0 0 0,-4 0 0,-2 0 1,-2 0-320,-1 0 1,-4-1 0,-2 1-565,-2 0 538,-5 0 1,0 1-1,-3 1 1,3 2 173,0 0 1,-2-1 0,3 3 0,1 1 76,1 1 0,4 0 0,1 1 1,2 0-277,1 0 0,2-2 1,3-1-1,2-4 147,3-4 0,5 1 0,1-3 0</inkml:trace>
  <inkml:trace contextRef="#ctx0" brushRef="#br0" timeOffset="6634">1876 1388 7841,'-8'9'0,"1"-1"806,1-2-1215,4 2 0,2-11 1,5-1-1,1-5 156,0-3 0,-1-1 1,1 3-1,0-3 253,1-1 0,0 3 0,0-1 0,-1 2 84,-4 5 0,6-2 396,-2 1 1,-1 2 118,1 1 1,-3 2 0,2 0-176,-1-2 0,2 1 1,0-4-291,2-1 0,1 2 1,-1-1-1,-1-1-154,-1-1 0,0-1 0,3 1 0,0-1-35,-1 0 0,-2-3 0,0 0 1,0 1 16,-1 1 0,0 2-88,-2-1 197,-2 0-250,3 0 139,-8 4 0,-1 2 1,-4 6-38,0 3 1,1 2-1,2 1 1,0 0 68,-1-1 1,2 4 0,-1 1 0,-1 0 75,-1 0 1,2 2 0,0-3 0,-1 2 6,-1 2 1,-1-2-1,-2 1 1,-2 1 89,-1 4 1,-1-1 0,-3 2 0,1-3 62,-1 0 0,3 0 1,1-1-1,1-3-291,3-2 0,1-2 132,3-1 1,3-4 0,7-2 0,4-2-3,3-1 0,3 0 0,-1 0 0,1 0-230,2 0 0,-2 1 0,-1 1 0,0 2-579,-2 1 1,2-3 0,0 2 0,0-1 784,-1 0 0,3 0 1,-1-4-1,2-2-272,3-3 1,0-3 0,0-3 0,1-3-19,1-2 1,3 0 246,0-1 0,-2-4 0,-1-1 0</inkml:trace>
  <inkml:trace contextRef="#ctx0" brushRef="#br0" timeOffset="6888">2265 1415 7920,'0'10'577,"0"2"1,0-5 0,0 1 321,0 0 0,1-5 0,2-3-744,3-5 0,5-7 1,2-6-1,1-5-372,1-3 0,2-1 0,1-3 0,0-1-14,0-1 1,-1 1 0,1 5 0,0 0-41,0 2 0,-5 7 0,-1 6 0,-2 4 86,-1 4 0,-4 10 0,-2 6 0,-2 5 209,-1 6 0,0 2 0,0-1 363,0-1-343,0 2 1,-1-4 0,-1 1 0,-2-3-147,-1-4 0,2 0 1,-2-4-1,0 0-159,0-2 1,2 0 0,-3-7 0,0-1-415,-2-1 0,-1-1 675,0 0 0,-4-4 0,-1-1 0</inkml:trace>
  <inkml:trace contextRef="#ctx0" brushRef="#br0" timeOffset="7046">2283 1351 7993,'-9'0'2401,"5"0"-2233,4 0 0,4 0 1,6 0-104,2 0-65,2 0 0,4 0 1,2 0-1,2 0-276,1 0 1,-3 0-1,3 0 1,0 0-1557,-1 0 1832,-2 0 0,6-4 0,-3-1 0</inkml:trace>
  <inkml:trace contextRef="#ctx0" brushRef="#br0" timeOffset="7222">2719 1172 7779,'5'-4'461,"-1"3"0,0-2 0,1 6-300,0 3 0,-1 3 1,-3 3-1,1 3-179,1 1 0,0 5 0,-4 1 0,-2 0-106,-3-1 0,-2 0 0,-1-3 1,0-1-236,0-3 0,2-1 0,0-5 359,1-2 0,-4-6 0,-4-5 0</inkml:trace>
  <inkml:trace contextRef="#ctx0" brushRef="#br0" timeOffset="7468">2665 1122 7779,'1'-9'0,"2"0"0,-1-1 0,4-1 882,1 0-636,5 3 1,1 1 0,5 4-1,0 1-88,0 1 1,3 1 0,3 0 0,1 0-309,-2 0 0,-1 4 0,-4 2 1,-1 2 30,-3 0 1,-1 2 0,-5 2-1,-2 3-87,-3 2 1,-3 2 0,-3 1 0,-4 4 304,-4 2 1,-2 1-1,-6 3 1,-2 1 277,-3 1 1,-2 3 0,-3-4 0,0 2-144,0-1 1,-1-3-1,3-1-755,1-3 396,1-3 0,3-5 1,1-3-496,2-2 439,5-6 0,5-3 181,7-6 0,1-2 0,1-4 0</inkml:trace>
  <inkml:trace contextRef="#ctx0" brushRef="#br0" timeOffset="7842">3198 1012 8649,'-6'12'0,"0"0"0,-1 0 0,-2 1 696,-3 1 0,3 7 1,-4 3-1,1 2-550,0 0 1,-3 1 0,3-1 0,3-1-224,2-4 1,3-4 0,5-9-128,2-3 1,5-2 0,7-7-727,2-4 634,1-1 1,0-7 0,0 3 0,1 0 134,-1 0 1,1 6-1,-8 3 1,1 1 471,1 0 0,-4 4 1,0 5-1,-5 3-36,-3 6 1,-1 1 0,0 8 0,-1 0-174,-2 2 1,-2 0-1,-5-3 1,-1-2-355,-1-2 1,-2 1 0,2-3 0,0-4 251,-1-5 0,-1 0 0,-4-3 0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6:13:01.569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73 176 7330,'0'0'0</inkml:trace>
  <inkml:trace contextRef="#ctx0" brushRef="#br0" timeOffset="626">134 133 8100,'-9'0'0,"0"0"92,0 0-14,0 4-104,4-3 64,1 3 27,4-4-8,0 4 0,0-2 0,0 4 87,0 1-121,0 0 1,0 6 0,0 3 0,0 4 11,0 3 0,0 4 0,0 3 0,0 2-85,0 3 1,-4 0-1,-1 0 1,0-2-132,-1 0 1,1-4 0,-2-1 0,1-4-293,-1-6 0,2-2 0,-1-5 473,-1-3 0,-1-3 0,-1-9 0,1-1 0</inkml:trace>
  <inkml:trace contextRef="#ctx0" brushRef="#br0" timeOffset="1146">126 106 8057,'-14'0'148,"2"0"0,5-3 0,2-1 204,1-1 0,3 2 0,6-2 1,6-2-155,5-1 0,1-2 1,6-1-1,1-1-187,-1 1 0,2 2 0,-5 3 0,0 1-437,-1 1 1,-3 2 0,-1 6 0,-3 4 176,-2 2 0,-5 10 1,-2 1-1,-2 4 140,-1 1 0,-7 4 1,-2-1 172,-1 0-16,-4-1 0,4-2 0,-5 1 0,-1-1 97,-1-3 1,0 2-1,2-4 1,0-2-103,-1 0 1,-1-4 0,0 0 0,0 0 17,2-2 0,-2 3 0,3-4 0,1-1-156,1-1 0,5-2-268,1-2 0,8-3 1,1-3 149,4 0 1,6-2-1,1-1 1,3 0 620,1-1 1,0 3 0,-1-2 164,1 2-508,0 1 0,0 1 1,0 2-685,3 3 431,-2 1 0,3 3 0,-6 2-349,-1 3 332,2 2 0,-7 1 205,2-1 0,1-3 0,1-1 0</inkml:trace>
  <inkml:trace contextRef="#ctx0" brushRef="#br0" timeOffset="1446">481 346 8057,'-12'12'-158,"0"0"0,4 4 0,3-1 967,1 5-471,-3 3 1,6 0-1,-1 0-685,4-1 184,3-1 1,7-8-1,1-2 1,3-4 40,3-4 0,2-7 1,-1-5-1,4-5 159,2-2 1,-1-3-1,0-1 1,-2-1 58,-2 2 0,0-3 0,-4 0 1,-2 1 127,-3-1 1,-7 1 0,-2 3 0,-2 1 45,-1-1 0,-1 0 0,-3 1 0,-4 2-253,-6 0 1,-3 4 0,-1-1-1,0 3-221,1 3 0,-4 3 1,0 6-201,2 3 227,0 6 0,1 3 1,1 5-1,2 1-326,4 2 0,1 1 503,1 2 0,0 5 0,0 0 0</inkml:trace>
  <inkml:trace contextRef="#ctx0" brushRef="#br0" timeOffset="1863">935 284 8019,'-4'-9'34,"3"0"1,-2 0-1,2-1 85,1-1 1,4 1-1,2-3 1,3 1-164,3 0 0,-1-3 0,3 4 1,2 0 286,1 1 1,4 1 0,-1 1 0,0 2-92,-1 3 1,-2 4 0,-3 4-1,-3 5-330,-4 3 1,0 5 0,-4 2-278,-1 0 377,-5 3 0,-2-1 0,-5 5 1,-2-1-53,-2-3 0,-3 3 1,-1-2 13,0 1 103,-3 2 0,-2 0 0,-3-1 0,2 0 151,0-2 0,4 0 1,0-3-1,2-2 31,3-3 1,3-4 0,6-3-141,3 0 0,3-3 0,4-1 0,5-1-73,5-2 0,3-1 1,1-2-1,3-1-132,3-1 1,1-4-1,2 2 1,0-1-130,-1 0 1,1 0 0,0-3-1,-1-2-306,1-1 0,-3-1 611,-1 1 0,1-2 0,3-3 0</inkml:trace>
  <inkml:trace contextRef="#ctx0" brushRef="#br0" timeOffset="2200">1423 160 9972,'4'8'-108,"1"4"0,-3 1 0,1 1-3,-1 2 0,0 4 0,0 4 1,1 2 52,-1 0 1,-1 2 0,-1 1 0,1 0-127,2 0 1,-2-4 0,2-2 0,-2 1 87,-1-1 0,1-6 1,1-5-1,2-3 121,1-3 0,1 1 0,3-4 0,0-2-49,-1-3 0,1-4 0,1-5 0,1-2 70,1 0 0,3-2 0,-2-3 0,0 0 212,3 0 0,1 1 1,1-1 182,-1 0-312,1-4 1,-3 4 0,0-3-283,1 2-17,0 1 0,-1 1 0,-1-1 1,-1 1-263,-2 2 1,0 0 0,0 2 431,0-1 0,-3 3 0,5-2 0</inkml:trace>
  <inkml:trace contextRef="#ctx0" brushRef="#br0" timeOffset="2617">977 445 8018,'1'5'723,"2"-1"1,4-1-466,4 0 1,7 0 0,7-3 0,2 0-343,3 0 0,3-3 0,0-2 84,1-3 0,-2 1 0,-1-6 0</inkml:trace>
  <inkml:trace contextRef="#ctx0" brushRef="#br0" timeOffset="3237">2168 231 8104,'-5'-9'664,"0"4"1,3 1-374,-1 0-214,0 3 0,2-3 0,-1 5 1,-2 2-73,-1 3 1,-1 3 0,-4 3 0,-1 3-66,-1 5 1,-2 0 0,1 4 0,0-1-64,0 0 0,1 2 0,3-5 0,1 0-78,-1-1 0,4-2 168,2-3 1,2-6 0,2-9-43,2-7 1,3-4 0,5-6 0,4-1 48,2-2 1,1 3 0,0-3-1,-1 2 246,1 1 1,1 2-1,1 0 1,0 2-175,0 1 0,-5 5 0,-3 5 1,-2 2-193,-2 1 0,-3 2 0,-2 3 1,-2 4 127,-1 6 1,-4-1-1,-3 3 1,-2 1-25,-3 0 0,-3 0 0,2-1 0,-1 1 62,-1 0 1,-1 0-1,1-1 1,2-2 84,0 0 1,3-4 0,-1 2 0,2-1-40,3 0 1,2-1 0,4-2-156,0 0 1,4-1-1,2-2 1,3-2-244,2 0 0,0-3 0,4 2-475,1-2 604,1-1 0,0 0 0,1 0 0,1-1 203,2-2 0,1-2 0,5-4 0</inkml:trace>
  <inkml:trace contextRef="#ctx0" brushRef="#br0" timeOffset="3425">2577 239 7938,'4'-5'3052,"-3"1"-2899,7 12 0,-7-2 0,2 9-793,-2 1 456,-5 1 0,-1 4 0,-4-1-571,0 0 538,0-1 1,-3 1 0,0 1 0,-1 0-198,0 1 0,1-7 0,2 3 1,0-2 413,2-2 0,-3-5 0,6-5 0,-4-4 0</inkml:trace>
  <inkml:trace contextRef="#ctx0" brushRef="#br0" timeOffset="3742">2469 417 8023,'0'9'501,"4"-1"0,2-1 175,2-1-545,5-4 1,1 5-1,5-4 1,1-1-431,4-1 1,2-2-1,0-3 1,1-5-80,0-5 0,-2-3 0,0-1 1,-2 1 206,-2-1 1,-4 1 0,-5 2-1,-2 3 63,-1 3 1,-1 0 0,-1 0 274,-2 0 0,-2 1 1,2 1-1,0 1-76,0-1 1,1-1 0,3 0 0,0 0-176,0 2 1,-3-1 0,0 4 79,1 1 0,-3 2 0,1 3 245,-1 3-144,-1 2 0,-4 4 0,-2 3 0,-3 2 269,-1 1 0,-2 0 0,0-1 0,-1 1-219,-2 0 1,5-1 0,-2-2-1,1-1-513,0-1 0,3 2 0,0-3 0,1-1-483,2-2 849,1-4 0,1 3 0,0-3 0</inkml:trace>
  <inkml:trace contextRef="#ctx0" brushRef="#br0" timeOffset="3991">3012 347 9656,'-6'9'132,"0"0"0,1 4 0,-1 1 0,1 2-351,1-1 1,1 2 0,3-3 0,1-1 112,2-1 0,6-3 0,5-3 0,3-3 133,1-2 0,1-5 0,0-3 1,3-3 37,1-2 0,-6-3 0,-1 0 0,-1-2 169,-1-1 1,-7 1 0,-1-1 0,-5 1-29,-4 2 0,-3 1 0,-6 5 0,-4 0-348,-4 4 1,1 3 0,-4 3-614,1 2 533,-2 6 1,6 1-1,-1 5 1,5 0-1276,4-1 1497,0 3 0,9-4 0,-3 5 0</inkml:trace>
  <inkml:trace contextRef="#ctx0" brushRef="#br0" timeOffset="4267">3350 274 7920,'9'0'308,"-1"0"273,1 0 1,-3 4 0,-1 3-962,-1 4 168,-1 3 1,-4 4 0,-2 3 0,-3 3-46,-2 1 1,-2 1 0,0-1 0,-3-2 207,-1 2 1,4-4 0,0-2 0,4-5 62,2-1 0,2-5 1,6-6 124,5-4 1,5-10-1,8-8 1,3-3 30,4-5 1,2-4 0,-3-1 0,2-2-154,-2 0 1,1 2-1,-1 2-712,-2 0 508,-1 6 1,-8 4 0,-2 6 186,-4 3 0,3 6 0,0 2 0</inkml:trace>
  <inkml:trace contextRef="#ctx0" brushRef="#br0" timeOffset="4620">3661 488 7893,'1'5'1896,"2"-3"-1630,6-4 1,4-4-1,6-6 1,2-3-281,2-5 0,3-3 1,1-4-1,-2 1-347,-1-1 1,-2 5 0,-6 5 219,-1 4 1,-6 11 0,-6 7 0,-3 8-91,-3 7 1,-3 6 0,-5 3 0,0 0 256,0 0 0,1-4 0,1-3 0,0 0 130,0-2 0,0-5 1,1-4-1,1-2-95,2-3 0,2-2 1,-3-5-429,-1-2 0,2-2 0,-1-5 0,0 0 9,1-2 1,-4-1 0,1 2 332,-3-1 7,0 4 1,2 1-1,0 4 152,0 1-43,-4 1 1,3 2 0,-1 2 301,4 3 0,4 2 1,3 1-1,1 0-218,1 0 0,4-1 0,6-2-175,3-3 0,6 2 0,1-1 0</inkml:trace>
  <inkml:trace contextRef="#ctx0" brushRef="#br0" timeOffset="4754">3963 364 7893,'2'-17'0,"2"1"962,1 1 1,2 4 0,4-4 532,1-1-1219,4 3 0,-1-4 0,4 3-1083,2-3 599,4-1 0,-7-1 0,3 0-624,-2-2 470,-1 4 0,-2 0 1,-1 4-1,-3 0 362,-2 4 0,3 0 0,1 4 0</inkml:trace>
  <inkml:trace contextRef="#ctx0" brushRef="#br0" timeOffset="5645">4646 338 8060,'-11'-4'0,"2"-2"357,1-2 1,5 3 0,1 0-1,4 0 433,4 0 0,6 2 1,2-3-581,3-1-329,5 3 0,-2-3 1,2 3-1,0 0-209,-2 0 1,-5 1 0,-4 4-1,-1 3 9,-1 5 1,-4 5 0,-3 6 0,-5 2 126,-6 4 1,-3 0-1,-3 5 1,-1 1 139,-3-1 1,1-2 0,-2 1 0,1-3 238,1 0 0,1-4 0,1-4 0,4-3 62,2-4 1,-1-3-341,5-3 1,3-2 0,3-4 0,6 0-174,5 0 1,3-4 0,3-1-405,1 0 463,0-3 0,4 4 1,0-3-1,2 2 29,0 1 1,-4 1-1,3 3 1,0 0 217,-1 0 1,-5 0 0,0 1-1,-3 2 69,-3 3 1,-2-1 0,-3 1 754,0 1-525,-4-3 1,3-1 0,-3-7-251,1-5 0,5-4 0,0-5 1,4 0-94,2-3 1,0-2-1,4-3 1,1-2 16,2-2 1,-2 3-1,4-3 175,-1 2-145,-1 6 0,-4 1 0,0 7-20,-2 5 0,-7 6 1,-8 9-144,-5 6 0,-4 7 0,-2 3 0,-1-1-7,1 1 1,5 2-1,1-4 1,1 1 4,2 1 0,-2-3 0,1 1 1,1-1 64,1-1 1,4-1 0,1-3 0,0-2 139,0-2 1,2-1 0,-4 0 75,0 0-165,-1-4 1,-1 3 0,-1-2-346,-1 1 215,-3 2 1,-5 0 0,-1 0 0,-2 0-122,-1 0 0,3 0 255,0 0 0,-3-1 0,0 1 0</inkml:trace>
  <inkml:trace contextRef="#ctx0" brushRef="#br0" timeOffset="5822">5038 505 7885,'0'9'548,"0"-4"1,1 2-1,2-3-277,3 1-305,2-3 0,4 2 0,1-2 0,0 1-295,3-1 0,0-2 0,0-2 0,-1-2 329,0 0 0,2-6 0,1-4 0</inkml:trace>
  <inkml:trace contextRef="#ctx0" brushRef="#br0" timeOffset="5978">5401 232 7889,'1'-10'1188,"2"-2"-815,2 2 1,4-3-1,1 4 504,2 0-890,2 1 1,3-4 0,1-1 0,0-1-364,0-2 0,-1 1 1,1-1-1,-1 1-401,-2-1 1,-3 3 776,-7 1 0,3 3 0,-3 0 0</inkml:trace>
  <inkml:trace contextRef="#ctx0" brushRef="#br0" timeOffset="6315">5791 241 6926,'5'0'123,"-1"0"0,-5 3 249,-2 3 0,-3 6 0,-6 4 1,-3 4-101,-1 3 1,-9 7 0,-4 4 0,-3 3-349,-5 5 0,-3 1 0,0 0 0,1-1-333,-1-4 1,7-9 408,6-5 0,1-5 0,3-1 0</inkml:trace>
  <inkml:trace contextRef="#ctx0" brushRef="#br0" timeOffset="6646">5800 389 7758,'22'-1'0,"1"-1"0,4-4 0,2-2-23,0-1 1,-2 0-1,-5 0 1,-3 0-572,-2 0 1,-10 1 741,-4 2 1,-10 4 0,-9 4 1119,-4 4-1009,-6 6 0,-3 2 0,-2 5 0,-1 1-58,0 0 0,0 4 0,-4-3 0,2-2-113,1 0 1,0 0-1,2 1 1,1 0-158,-1 0 1,4-1 0,5-1 0,1-1-113,4 1 0,1 0 0,6-1 1,4-3-61,1-2 1,3-2 0,5-1 145,3 0 1,2-4 0,3-2 0,2-2-45,1-1 1,1 0 0,3 0-1,2-1-479,1-2 1,4-2 617,-2-4 0,3-4 0,1-1 0</inkml:trace>
  <inkml:trace contextRef="#ctx0" brushRef="#br0" timeOffset="7154">6182 382 8901,'-4'5'100,"1"5"1,-5 0 0,-3 3 14,-2 3 1,-2 2 0,-5 1 0,-1 3-155,1 1 1,2-1-1,1 3 1,2-2-105,3-1 0,6-3 0,3-4 38,2-3 0,6-3 0,3-3 0,4-3-204,2-2 0,0-5 0,1-1 0,0-1 14,1 0 1,-3 3 0,-1-2 0,-3 1 294,0 2 0,0 1 0,-1 2 0,-2 2 0,-2 2 0,-4 4 0,0 0 0,0 0 0,0 0 0,0-5 0,0-1-50,0-6 290,0-1 0,0-6 0,1-2 0,1-2 158,1 0 1,4-4 0,-1 2 0,2-4-144,1 0 0,2-1 0,2 0 1,1 1 85,2 1 0,1 4 0,0 2 0,1 0-87,0 2 0,-3 4 0,-2 2 0,0 1-439,-2 2 0,-1 6 1,-2 4-1,-2 4-517,-3 2 1,-2 0-1,-1 1 400,0 0 156,0 0 0,0 2 0,0-1-159,0-2 164,-4 1 0,3 2 0,-3-2 0,1-2-151,0-1 0,-1-3 0,2 1 0,-2-3 292,-1 0 0,-1 1 0,-3 1 0</inkml:trace>
  <inkml:trace contextRef="#ctx0" brushRef="#br0" timeOffset="7329">6227 614 7920,'0'-12'0,"0"0"0,0 1 415,0 1 1,4 4 0,2 1 52,2 1-399,1-3 1,1 6-1,1-2 1,1 2 6,2 1 0,-2 0 0,2 0 1,0 0-187,-1 0 1,-2 3 0,2 1 0,-1 1-192,0 2 1,0-2 0,-3 1-1,-1 0-577,1-1 1,1 2 877,2-4 0,-2 4 0,3-2 0</inkml:trace>
  <inkml:trace contextRef="#ctx0" brushRef="#br0" timeOffset="7596">6768 328 7995,'9'4'398,"0"2"1,-3 3 0,-1 3 0,-1 3-478,-3 1 1,-1 6 0,-2 2-477,-4 2 441,-2 0 0,-2 0 1,-2-1-1,-3-3-109,-2 0 0,3 2 0,0-4-568,1 0 516,1-5 0,3-3 275,0-6 0,-3 2 0,-2-4 0</inkml:trace>
  <inkml:trace contextRef="#ctx0" brushRef="#br0" timeOffset="7812">6786 346 7905,'17'0'248,"1"0"0,1 0 0,2 0 1159,2 0-1027,-1 4 1,2 4-1,-5 4-1191,-3-1 523,0 2 0,-3 0 0,-4 3-686,-5-1 790,-3 0 1,-6 3-1,-4 3 1,-5 3 33,-3 1 1,-4 5 0,-4 2-1,-4 1-66,-3 4 1,-3 3 0,1-1 0,0-3 142,2-2 1,3-4 0,-1-4-1,4-3-19,2-6 92,6-7 0,5-6 0,5-4 0</inkml:trace>
  <inkml:trace contextRef="#ctx0" brushRef="#br0" timeOffset="8418">6803 817 8280,'9'0'0,"1"0"0,1 0 191,1 0 1,5-4 0,0-3 0,6-4-667,3-4 1,0-5 0,1-5-1,0-4 362,-1-3 1,-3 1 0,-2 1 0,-3 4 1240,-4 2-980,-1 6 0,-8 16 1,-4 10-1,-5 6 46,-5 5 1,-3 2 0,2-2 680,-2 2-621,0 4 1,4-7 0,2 3-196,3-2-124,-2-5 1,4 2 0,-2-5-1,2 0-40,1-1 1,7-5 0,3-2 0,3-4 69,3-5 1,3-1 0,2-8 0,0 0 27,1-2 1,-3-4 0,4-1 0,-1 1-132,-3-1 1,-1-2-1,-3 5 1,-3 1-637,-2 2 0,-3 6 408,-4 1 1,-4 9-1,-9 9 1,-1 5 365,-1 3 0,0 3 0,3 2 0,0 0 0,1 0 0,-1 2 0,1-1 0,2 0 0,-2-2 0,6 0 0,-3 0 0,1-1-43,2-2 0,1-4 0,1-2 0,1-3 14,2-3 0,6-2 0,6-5 0,3-3 6,2-5 0,0-5 0,5-7 0,1-2 9,3-3 0,3-1 1,-1 1-1,1-1 115,1 0 0,2 1 0,-1 0 0,-1 3 192,-4 6 1,-2 3-1,-2 6 1,-4 2 165,-2 3 1,-3 3 0,-8 3 0,-2 4-147,-3 4 0,-2 0 0,-1 3 10,0 2-301,0-3 0,0 4 0,0-2 0,-1 0-120,-2 0 0,-1 1 0,-3-3 0,1 0-211,-1 0 1,-2 2 0,-2 0 0,0 1-37,0-1 0,-2 0 0,0-2 0,-1 1-117,-2 2 1,0-3-1,-2-1 462,0-3 0,0 4 0,1 1 0</inkml:trace>
  <inkml:trace contextRef="#ctx0" brushRef="#br0" timeOffset="8587">7533 737 8026,'0'-19'330,"0"-2"0,3 7 1,1-1-1,1 4 115,1 2 0,2 4 1,1 2-1,0 2-345,0 1 1,0 3 0,0 1 0,0 1-80,0 2 0,0 1 1,2 1-1,2 0-243,1-1 0,-2 1 0,2 0 0,-1 0-323,1 0 0,1 0 0,2-1 0,-1-2 545,-2-3 0,1-2 0,3-1 0</inkml:trace>
  <inkml:trace contextRef="#ctx0" brushRef="#br0" timeOffset="9135">4664 480 8680,'13'0'58,"2"0"0,4 0 1,4 0-59,3 0 0,2 0 0,8 0 0</inkml:trace>
  <inkml:trace contextRef="#ctx0" brushRef="#br0" timeOffset="10067">8322 568 8444,'18'0'902,"5"0"0,3 0 0,7 0-1012,4 0 0,4 0 1,2 0-1,-2 0-362,-6 0 0,-3 0 1,-7 0-1,-1 0-357,-3 0 1,-6 4 828,-4 2 0,-1 2 0,-1 1 0</inkml:trace>
  <inkml:trace contextRef="#ctx0" brushRef="#br0" timeOffset="10216">8482 647 7883,'-22'6'0,"5"0"0,4 1 0,4 1 0,3 1 0,4 0 372,4 3 0,4-2 1,7 2-1,3-3-24,4-3 1,5 1 0,-1-4 0,1 0-530,2 1 1,-4-3 0,0 2 180,-1-3 0,3 0 0,-3 0 0</inkml:trace>
  <inkml:trace contextRef="#ctx0" brushRef="#br0" timeOffset="10529">8758 311 8501,'-9'0'775,"8"0"1,5 0 0,6 1-958,5 1 0,6-1 0,2 3 0,3-1-597,1 0 0,2 4 0,2-1 110,1 2 536,-4 1 0,7 4 0,-4 2 296,1 1-48,-6 6 0,-5 1 0,-6 3 0,-3 2 57,-2 2 0,-5-6 0,-3 2 1,-5-2 115,-6-2 0,-5-2 1,-7 1-1,-2-3-134,-3-4 0,-2 2 0,-1-3 1,-5 1-331,-3 2 1,3-3-1,-1 1 1,0-1-824,0-2 0,3 2 999,-1-1 0,5 3 0,-3-1 0</inkml:trace>
  <inkml:trace contextRef="#ctx0" brushRef="#br0" timeOffset="11042">9716 221 7871,'-11'-4'0,"-1"-2"457,1-2 0,4 2 502,1 0-268,0 0-36,1 1-424,1 1 1,8 4 377,2 0-434,6 0 0,-1 0 0,4 0 0,1 0-36,4 0 0,0 0 0,4 0 0,0 0-431,2 0 0,-2 4 0,-2 1 1,0 1 5,-2 0 1,-5 0-1,-5 3 1,-2 0 53,-2 0 1,-5 3-1,-3 3 1,-8 2 207,-6 1 0,-9 3 0,-2 0 0,-4 2 245,-4 2 0,4-3 0,1 1 0,2 0 27,2-1 1,3-2-1,3 1 1,5-3-89,7-4 1,3 3 0,5-3 0,0 1 349,0 0-510,0-1 0,0 8 0,0 1 0</inkml:trace>
  <inkml:trace contextRef="#ctx0" brushRef="#br0" timeOffset="11140">9637 906 7871,'1'7'0,"1"0"2020,0-1 1,5-1 0,-1 1-2372,2-3 351,1-2 0,0-9 0,0-2 0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6:12:59.590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27 537 8330,'-3'6'-686,"1"0"615,-1-4 0,0 3 0,-1-3 527,-1 1-376,3-1 1,-2-2-1,5-3 1,2-3-67,3-2 0,1-1 0,0-1 0,1-1 47,2-1 0,1-4 0,-1 2 1,1-3-25,1-1 1,3 0 0,0 0-1,2-2 46,1-1 0,3-3 0,3-1 0,2-3-8,0-1 0,1-1 0,0 3 1,-1 1 7,1-1 0,-1 4 0,-3 3-233,-2 1 152,-6 1 1,-1 3 0,-3 2 0,0 0-48,0 2 0,-4 4-58,-1 1 1,-1 5 3,1 1 1,-2 5-1,-5 6-12,-2 1 1,1 0-1,-3-4 1,0 2-10,0 2 1,0-1 0,-2 3 0,1 0 82,0-1 0,1-1 0,-1 3 1,-1 1 118,-1 1 0,-1 0 0,0 1 0,0 1-15,0 2 0,0 0 0,1 4 1,-2-1 48,-2 0 1,2-1 0,-3 1-1,1-1-120,0 0 1,1-1 0,2-4 0,0-2-411,0-1 1,3 1 413,0-4 0,4 0 0,-2-4 0</inkml:trace>
  <inkml:trace contextRef="#ctx0" brushRef="#br0" timeOffset="195">480 468 8179,'0'14'137,"0"-3"0,0 0 0,0 0 1,0 2 152,0 1 1,-1 1-1,-1 3 1,-2 2-531,0 1 1,-5 1 0,-4-2 0,-1 4-57,-2 2 1,-4-1-1,-1 0 1,-1-1-162,0 0 0,0 2 457,4 1 0,-6-5 0,5 0 0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6:13:51.016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94 14 7787,'-17'0'0,"1"0"0,2 0 0,1 0 0,3 0 0,3-1 0,1-2 0,3 2 0,-3-2 0,5 2 0,1 2 0,6 1 666,5 1 1,2 1-1,6-2 916,2 1-1693,2 4 1,6-5 0,1 3 0,-2-1-106,0 1 0,-1 0 0,-1 2 0,0-2 266,-2-1 0,-3 3 0,-4-1 0,-2 2 210,-3 1 1,-6 4-1,-4 1 1,-4 4-157,-4 3 0,-5 2 0,-2 2 0,-1 1-104,-1 1 0,-2-3 0,-1 6 0,1-3-403,2 0 1,3 3 0,3-1 0,1 0-469,2-1 0,-1-3 0,4-1 871,1-3 0,1-7 0,1-1 0</inkml:trace>
  <inkml:trace contextRef="#ctx0" brushRef="#br0" timeOffset="207">120 323 8002,'-17'5'0,"0"-2"0,2-2 0,3-1 2307,2 0-1898,5 0-327,5 0 0,5 0 0,4 0 987,0 0-867,4 0 0,1 0 0,3 0 1,2 0-306,2 0 0,1 0 0,2 0 0,0-1-1371,1-2 1474,0 2 0,2-3 0,0 4 0</inkml:trace>
  <inkml:trace contextRef="#ctx0" brushRef="#br0" timeOffset="547">492 190 7906,'-17'0'0,"0"0"317,2 0 0,3-1 0,6-2 1,4-2-46,4-3 0,4-1 0,6 0 0,4 0-14,3 0 1,1 0 0,5 0-1,2 0-152,1 1 1,1 3 0,-5 2-1,-1 2-319,-1 1 1,-2 4 0,-6 2-1,-2 2 9,-2 4 0,-5 2 0,-3 5 0,-5 1 399,-6 0 1,-1 4-1,-5-3 202,0-2-330,-2 4 1,-4-4-1,0 3 1,2-2-55,0 1 1,1 0 0,1-3-1,3-1-236,2 1 1,3 0-1,3-1 1,3-2-12,2 0 0,3-3 1,3 1-1,5-2 67,3-3 0,4-5 0,5 0 0,0-2 17,0-1 1,2-1-1,0-2 1,2-3-212,0-2 1,3-5 360,-3-2 0,7-6 0,-5-1 0</inkml:trace>
  <inkml:trace contextRef="#ctx0" brushRef="#br0" timeOffset="798">903 332 7740,'-26'12'0,"2"2"220,0 0 0,5 6 1,0-1-1,4 5 273,-1 4 0,4 0 1,3-1-1,5-1-555,3-3 1,6-2 0,6-6 0,8-4-40,6-4 0,8-7 1,0-7-1,4-5-30,1-6 0,7-4 0,-4-4 0,-2-1 191,-5 1 1,-1-2 0,-6-1 0,-2 0 402,-2 0 1,-7 1 0,-8 3-1,-4 1 219,-3 3 1,-8 4 0,-6 2-269,-6 3-325,-8 6 0,-1 2 1,-5 5-902,0 2 539,-2 2 0,1 5 1,0 2-1,2 3-316,2 5 0,-2-1 589,6 2 0,1 1 0,7 1 0</inkml:trace>
  <inkml:trace contextRef="#ctx0" brushRef="#br0" timeOffset="1186">1683 157 8017,'0'6'740,"0"0"0,1 0 1,1 3-1,1 0-321,-1 3 1,-1 6-1,-1 7 1,0 3-183,0 5 1,0 5 0,0 3-1,0-1-579,0-1 0,-4-4 0,-1-2 0,-1-4-1385,1-1 1,2-9 1726,-3-4 0,0-16 0,-3-5 0</inkml:trace>
  <inkml:trace contextRef="#ctx0" brushRef="#br0" timeOffset="1340">1462 437 7683,'-3'0'838,"6"0"1,8 0-746,5 0 0,6-1 0,2-1 1,5-1-229,4 1 1,5-3-1,4-1-1007,5-2 545,-2 4 597,8-4 0,-4-1 0,4-5 0</inkml:trace>
  <inkml:trace contextRef="#ctx0" brushRef="#br0" timeOffset="2899">2120 369 7734,'-13'9'0,"3"0"293,3 0-199,1 0 0,0-1 0,1 1 0,1 0 420,2 0 0,1-3 21,1 0 0,1-4 0,2 0-315,3-4 1,3-7-1,3-6 1,3-3-158,1-2 0,5-3 0,1-5 0,1-1-398,1-4 0,2 2 0,2-2 0,0 0 22,2-2 1,-1 0 0,-3 3-1,-2 3 29,-4 5 1,-2 7 205,-3 8 0,-6 12 1,-7 10 202,-4 6-76,-3 3 0,-7 9 0,-1 1 1,0 4-38,1 2 0,-4 3 1,2 4-761,0 3 534,-3 1 0,7 0 0,-4-2-816,1-5 711,1-6 0,4-7 319,2-5 0,-2-6 0,3-6 0</inkml:trace>
  <inkml:trace contextRef="#ctx0" brushRef="#br0" timeOffset="3212">2455 449 7690,'-12'6'340,"0"0"1,1-5 49,6-1 0,2-4 0,6-6 0,2-2-339,3-3 1,5-4 0,2-3 0,3-2 34,3-3 0,0 0 0,4-4 1,-1 2-12,0-1 1,1 4 0,0 3 0,-4 2 255,-2 4 1,0 4-256,-7 8 1,-4 6 0,-7 7 0,-5 7 38,-5 5 1,-6 4-1,1 5-123,0 4-11,-3-3 1,5 5 0,-4-3-107,1-1-7,4 4 0,-2-9 0,5 2 0,3-5-671,2-5 1,2 1-319,1-7 0,5-4 1121,3-5 0,1-6 0,4-2 0</inkml:trace>
  <inkml:trace contextRef="#ctx0" brushRef="#br0" timeOffset="3720">2839 244 8145,'-8'-1'0,"1"-2"0,2-3 576,1-2 1,5-2 0,6-1 0,4-2-208,4 0 1,5-1 0,1-1 0,2 3-62,2 2 0,0 2 1,2 1-1,-1 3-365,-3 0 0,-2 6 0,-6 6 1,-4 6 186,-4 3 1,-1 5 0,-4 1-1,-4 3 5,-5 1 0,-6 2 0,-6 2 0,-2 0-569,-2 3 0,-3-3 0,-1-2 0,2-1-409,1-1 0,-1-2 0,5-2 0,1-5 1758,3-6 1,4-2-2198,6-1 1093,2 0 1,9-4 0,4-2 0,5-2 212,3-1 0,4 0 0,3 0 0,2 0 48,0 0 1,5-3 0,2-1 0,1-1-99,2-2 0,-5 2 0,-1-1 1,-3-1 25,0 0 0,4-6 0,0-1 0</inkml:trace>
  <inkml:trace contextRef="#ctx0" brushRef="#br0" timeOffset="4188">3565 111 7671,'-6'8'0,"0"-1"408,-1-1 0,1-3 1,-1 3 32,1 1 1,4 1 0,0 0-1,4-1-280,4-1 1,3-3 0,3 2 0,6-2-62,5-1 1,2-1 0,3-1-581,2 0 368,-3 0 1,4 1 0,-4 1-425,-1 1 474,-3 4 0,2-1 1,-6 5-1,-3 2 173,-6 1 0,-5 1 0,-5 5 0,-2 2 78,-4 1 1,-1 0 0,-9 4-1,-1 0-278,-3-1 0,-1 4 1,3-1-1,1 1-296,-1 1 1,0-4 0,1 4 0,2-3-347,4-1 1,2-2-1,3-8 458,3-3 1,3-2 0,3-6 0,3-5 272,2-6 0,1-5 0,-1-7 0</inkml:trace>
  <inkml:trace contextRef="#ctx0" brushRef="#br0" timeOffset="4350">3645 420 7671,'-14'3'281,"2"0"0,3 0 0,1-2 47,2 2 1,2 2-1,6 4-135,4 0 0,1-3 0,8 0 0,4 0-142,4-1 0,3 1 0,0-3 0,1-1-415,-1-1 0,1-1 0,1 0 364,1 0 0,3-4 0,3 0 0</inkml:trace>
  <inkml:trace contextRef="#ctx0" brushRef="#br0" timeOffset="4624">4019 340 7791,'-12'0'0,"0"0"0,2 0 169,0 0 0,-2 5 0,-1 4 0,-1 5 57,-2 3 0,3 5 1,-2 2-1,0 5-117,1 3 1,2 2 0,6-2-507,3-6 297,10 1 1,3-12-1,10-2 1,3-5-52,3-5 1,4-6-1,-1-5 1,1-4-38,2-6 0,-1-5 0,2 1 1,-5 0 245,-3-3 0,0 2 1,-4 0-1,-3-1 406,-2 1 1,-7 2 0,-6 3 0,-4 0 64,-5 0 1,-4 4 0,-9 4 0,-1 3-466,-4 4 1,-2 3-1,-1 3 1,-1 4-235,1 3 0,-1 4 0,5 4 0,0 1-1318,3 2 1488,1-3 0,5 4 0,1-4 0</inkml:trace>
  <inkml:trace contextRef="#ctx0" brushRef="#br0" timeOffset="4917">4330 403 7534,'-8'8'0,"0"1"0,0 1 90,-2 2 0,0 6 0,1 5 0,0 3 109,0 1 0,1-1 0,2 0 1,5-3-374,6-5 1,5-5 0,9-5 0,1-3-254,4-5 1,3-8 0,1-7 112,2-1 375,3-2 0,-5-4 0,2 0 1402,-3-1-1201,-4-3 0,-2 7 0,-5-1 1,-4 1 347,-2 1 0,-4 3 1,-10 3-1,-5 1-95,-4 3 0,-8 2 1,-3 0-1,-3 4-645,-2 4 0,0 4 0,-3 6 0,-1 2-774,2-1 0,1 4 0,6-2 904,4 2 0,1 1 0,1-1 0</inkml:trace>
  <inkml:trace contextRef="#ctx0" brushRef="#br0" timeOffset="5202">5049 268 7634,'5'4'0,"2"-2"0,-3 3 967,1-1-683,-3 3 0,2 2 1,-4 7-1,0 4 134,0 7 1,-4 5-1,-2 7 1,-2 5-326,-1 2 1,0-2-1,1-4 1,-1-3-310,0-2 0,3-4 1,0-1-1,0-7-730,1-6 0,-3-6 946,2-5 0,-2-10 0,0-6 0</inkml:trace>
  <inkml:trace contextRef="#ctx0" brushRef="#br0" timeOffset="5352">4775 570 8236,'10'3'0,"3"0"212,4-1 0,6-1 0,8-1 1,4-1-469,6-2 1,6 2 0,3-2 0,2 2 179,-2 1 0,1 0 0,-2-1 1,-2-1 75,-2-1 0,2-4 0,-7 3 0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6:13:44.019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54 243 7748,'-9'3'0,"0"0"-353,0-1 1,4-1 1392,-1-1-275,0 0 0,1-1-487,2-2 1,2 1-1,2-3 1,2 0-129,3 0 1,5-1 0,1-3 0,2 1-288,2-1 0,1 0 0,1 1 1,2 1-90,1 1 0,0 3 1,-4-2-94,1 1 260,0 1 0,-3 4 0,-1 1 1,-3 2 26,-3 1 1,0 2 0,-5 4 0,-1 1-25,-1-1 1,-1 1 0,-1 1 0,-2 0-114,-3 0 1,-5 3 0,-1-2-1,-2 3 52,-2 1 1,-1-3 0,-1 0-1,0 0 178,-3 2 1,3 0 0,-1-1 0,5-2 201,1-2 1,-2 0-1,4-3-120,3 0 1,4-3-155,7 0 0,2-4 0,4 1 1,0-2 127,0-1 1,1 1 0,1 1 168,0 1-205,1 4 0,-3-5 0,0 3 0,0 1-48,0-1 1,-1 3 0,-1-2 0,-2 1-77,2-1 1,1 2-1,1-2 1,0 1-340,0-1 0,0-2 0,0-4 1,1 0 381,1 0 0,3-8 0,4-2 0</inkml:trace>
  <inkml:trace contextRef="#ctx0" brushRef="#br0" timeOffset="367">487 383 7790,'-8'18'0,"2"0"0,3-1 0,2 1 135,1 0 0,1 3 1,2-2-1,4-2-118,4-4 0,3-4 1,4-3 61,0-3-44,3-2 1,-1-9-1,4-5 1,0-6 34,2-4 0,-3-4 0,-3-2 0,-1 0 125,-1 0 1,-5 2 0,-3 0 0,-4 0 180,-3 1 1,0 4-1,-4 4 1,-2 5-40,-6 3 1,-4 3 0,-5 1-1,0 3-304,1 2 1,-4 5 0,-1 3 0,0 2-350,1 3 0,-3 4 0,3-1 0,2 2-15,0 0 1,2 1 0,2 0 0,4 0 330,4-1 0,0 1 0,2 0 0</inkml:trace>
  <inkml:trace contextRef="#ctx0" brushRef="#br0" timeOffset="767">852 448 7786,'-3'9'0,"0"0"0,0-3 0,3 0 0,1-4 0,2 0 701,3-4 1,6-7-1,3-7 1,3-3 9,2-5 0,3-2 1,4-1-1,0-2-669,3-1 0,-2 1 0,1 2 1,-2 2 57,-3 5 1,-4 3-1,-5 9 1,-3 2-66,-2 3 0,-5 6 1,-3 5-1,-4 6 25,-4 7 1,-5 3 0,-2 4 0,0 0-234,1 2 1,-4 3 0,2-3 0,-1 1-512,0-1 1,1 2-1,-3-4 1,2-5 683,3-3 0,2 0 0,1-6 0</inkml:trace>
  <inkml:trace contextRef="#ctx0" brushRef="#br0" timeOffset="2533">1723 135 7611,'-9'-2'0,"0"-1"0,0 1 220,0 1 1,0-2 0,0-1 308,1-1 0,0 2 1,1-2-149,1 1 1,5 0-222,1 1 1,4 1 0,6-3 0,2 0-100,2 0 1,6 3 0,3-1-612,2 2 430,0-3 0,3 3 0,-5-2-683,2 2 612,-3 5 1,2-2-1,-4 4-311,-3 1 497,1 1 0,-12 4 0,0 2 0,-4 2 91,-2 2 0,-5 3 0,-5 0 0,-7 2 60,-6 3 1,-2 1 0,-2-2 0,-1 0-156,-1-1 1,2-4 0,-1 3 0,4-1-206,-1-2 0,6-5 0,3-1 0,3-1 75,5-2 1,1-2 0,6-2 124,2-1 0,9-4 1,1 1 541,1-2-386,5-1 0,-2 0 0,5 0 504,1 0-457,-1 0 0,2 0 0,2 0-435,1 0-22,-2 0 1,3 0 0,-3 0 0,3-1 267,1-2 0,-1-2 0,1-4 0</inkml:trace>
  <inkml:trace contextRef="#ctx0" brushRef="#br0" timeOffset="2799">2201 91 7716,'5'-4'329,"-1"4"1,-3 1-108,2 7 0,-1 5 0,4 5 0,1 0-112,1 3 1,1 2-1,1 3 1,1 0-195,4-2 1,1 0 0,0-2 0,-1-1-145,0-2 1,-2-1 0,-2-6 0,-4-1 254,-4-1 0,-2 2 1,-2-1-1,-3-2 195,-5-3 0,-1 0 0,-5 3-738,0 0 344,-2 0 0,-1-3 0,1-1 172,3-1 0,-3 3 0,3-2 0</inkml:trace>
  <inkml:trace contextRef="#ctx0" brushRef="#br0" timeOffset="2955">2238 160 7778,'0'-10'0,"0"-1"460,0 0 0,4-1 0,2 3 0,2 0-314,0 0 0,5 0 0,2 0 0,2 1-44,1 3 1,0-3 0,3 3-869,3 0 503,1-3 0,3 4 0,0-3 0,-1 2-1786,-1 1 2049,-1-3 0,1 6 0,1-3 0</inkml:trace>
  <inkml:trace contextRef="#ctx0" brushRef="#br0" timeOffset="3221">2558 313 7778,'0'29'0,"0"-3"-100,0-3 1,3-3 0,4-3 0,4-4 18,4-4 1,6-4 0,2-7 0,4-5 247,3-7 0,1-5 1,5-7-1,-2-2 21,-1 1 1,-3-1 0,-7 1-1,-2-2 132,-2-1 0,-6 5 0,-5 4 0,-4 3 228,-3 3 0,-9 0 1,-4 3-1,-8 1-251,-7 1 0,-3 4 0,-6 1 0,1 1-418,-1 2 0,2 2 1,0 3-1,2 4-121,2 4 1,-3 3 0,4 5 0,1 0-1396,3 2 1637,8 4 0,4 1 0,4 6 0</inkml:trace>
  <inkml:trace contextRef="#ctx0" brushRef="#br0" timeOffset="3555">3490 109 7718,'-3'17'0,"0"-3"657,1-2 1,0 2-1,0 1 1,-1 2-433,1 0 1,-3 6 0,0 3 0,-1 2-261,1 1 1,0 2-1,-2-2 1,1 1-246,-1 0 0,0-5 1,0 1-1,2-5-1692,1-4 1972,1-3 0,-5-1 0,-2 1 0</inkml:trace>
  <inkml:trace contextRef="#ctx0" brushRef="#br0" timeOffset="3716">3241 401 7718,'-5'4'592,"2"-3"0,8 2-163,7-2-449,2-1 1,13 0 0,-2 0 481,4 0-410,5-4 0,1 3 0,6-3 1,0 0-53,0-2 0,1-6 0,2-2 0</inkml:trace>
  <inkml:trace contextRef="#ctx0" brushRef="#br0" timeOffset="5173">4015 162 7861,'-9'0'354,"4"0"0,-2-1 0,4-2-413,1-3 1,1-2 0,1-1 0,1 1 225,2-1 1,-1 0 0,4 1 0,1 1 400,1 1 1,2 0-1,2-3 1,3 0-281,1 1 1,5 2 0,1 1 0,0 1-404,3 2 1,-3 1 0,0 2 0,-3 2-207,-1 3 1,1 6-1,-8 2 1,-3 3-99,-5 1 1,-3 3 0,-6 0 0,-6 2 141,-4 2 0,-6 0 0,-2 1 574,-5-2-221,1 1 1,-6-5 0,2 3 460,1-2-408,0-4 1,7-1 0,2-4 0,0-1-50,2-1 1,8-2-1,4 1 1,4 0-173,2 0 0,2 3 0,4 0 0,4-2 59,6-3 1,3 0 0,2-2-1,1 0-79,4-2 1,-1-2 0,1-1 0,0 0-352,2 0 1,1-7 0,2-3 0,1-2-655,-2-4 1117,0-1 0,-1-9 0,-1-1 0</inkml:trace>
  <inkml:trace contextRef="#ctx0" brushRef="#br0" timeOffset="5427">4405 207 7832,'-21'14'0,"0"1"134,2 1 0,0 2 0,1 2 0,1 4-48,3 2 1,2 0-1,5 1 1,2 0 22,1-1 1,5-1 0,7-4 0,6-7 14,6-7 0,6-3 1,4-6-21,2-4-80,3-3 0,-1-12 1,0-1-141,-2-1 78,-3 0 1,5-7-1,-6 1 312,-2 0-156,-7 1 1,-5 3-1,-4 0 1,-3 2 306,-2 2 0,-6 4 0,-6 5 0,-5 3-157,-5 3 1,-5-1-1,-5 5 1,0 3-504,-3 4 0,2 7 1,-2 3-1,0 3-340,1 2 1,3 0 574,5 4 0,2-1 0,2 4 0</inkml:trace>
  <inkml:trace contextRef="#ctx0" brushRef="#br0" timeOffset="5789">5035 74 8323,'-12'0'0,"-2"0"0,-1 1 0,0 2 754,-1 3 0,0 3 0,-3 4 232,-2 5-778,-2 7 0,-3 8 0,-1 5 0,0 4-32,1 1 0,4 2 1,4 0-1,6-1-349,2-2 1,6-3 0,4-12 0,5-5-285,3-6 1,4-4 0,4-6 0,3-4 32,2-4 1,-1-4 0,-2-5 0,-1-1 465,-2-2 1,-5 3-1,-6-2 1,0 1 208,-2 0 0,-1 1 1,-2 3-1,-2 2 136,-2 3 1,-4-1-1,-3 1 1,-2 2-564,0 3 0,1 3 0,4 4 0,1 0-2144,-1 0 2320,4 3 0,-3-2 0,3 3 0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6:13:31.159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1 0 8510,'0'9'713,"0"0"1,5-1 0,3-2 0,3-3-717,3-2 1,0-1 0,2 0-1,-1 0-530,0 0 1,2 0-1,1 1 1,0 1-1247,-1 1 1779,-3 3 0,3-1 0,-3 4 0</inkml:trace>
  <inkml:trace contextRef="#ctx0" brushRef="#br0" timeOffset="140">108 152 8419,'4'6'0,"2"-1"0,2-1 0,2-1 360,2 1 1,4-3 0,6 2 0,2-2-491,4-1 0,2 0 0,7 0 130,1 0 0,3-8 0,3-2 0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6:13:29.413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125 108 7277,'0'9'0,"0"0"0,0 0 0,0 1-11,0 2 1,0 1 0,0 5 0,0 1 238,0 2 1,-1 1 0,-1 5-1,-2 0-167,-1-1 0,-1 4 0,-3 0 0,0 1-129,0 0 0,-2 1 1,-1-2-420,1-2 362,1-4 0,4 1 0,0-4 0,0-3-282,1-2 0,0-3 407,2-4 0,2-4 0,-3-1 0</inkml:trace>
  <inkml:trace contextRef="#ctx0" brushRef="#br0" timeOffset="674">215 107 8269,'-9'-5'0,"0"1"0,0 1 0,0 0 582,0 1 0,3-1 1,1-1-322,1-1 1,1-1 0,4-3 0,2 1-123,3 2 0,3-5 1,3 2-1,3 0-244,2 2 1,0 1 0,1 3 0,-1 1-336,-2 1 0,0 2 0,-3 3 0,-1 3 128,-1 4 1,-2 6 0,-2 0 0,-3 4 265,-2 1 0,-2 1 0,-2 2 0,-3-2 263,-2 2 0,-2 0 1,-1-1-1,-2-1-138,0-1 0,-1-1 1,-2-5-1,1 0-251,-1-1 1,1-4 0,-1 1-1,1-3-6,-1 0 1,2 3 0,1 0-1,0-1 11,2-1 1,1 0 0,1 0 0,0 2 163,0-1 0,2-1 0,1-1 152,3 0 0,3-4 1,4-2 2,5-2 1,-1-1-1,5 0 1,-1 1-54,0 2 0,3-2 0,-2 3 0,-1-2 50,1 1 1,2 4-1,-3-1 1,-1 3-64,-1 3 1,-2 1-1,1 3 1,0-1-206,0 4 0,-4-1 1,-1 3-1,-1-3-475,0 0 1,1-4 593,-1-2 0,2-6 0,4-2 0</inkml:trace>
  <inkml:trace contextRef="#ctx0" brushRef="#br0" timeOffset="1208">588 169 8084,'-8'-1'0,"1"-1"211,1-1 1,3-2 0,-2 1 142,1-1 0,2-1 0,5-3-316,3 0 1,2 3-1,2 0 1,1-1 38,0-1 1,5 0 0,-1 2 0,1 1-159,-1 1 0,1 1 1,-1 4-1,1 2-174,-1 3 1,-2 2 0,-5 3-1,1 2 174,0 1 0,-4 0 0,-2 2 0,-1-2 29,1 2 1,-2 0 0,2 0 0,-2-2-133,-1-2 1,-1 4 0,-2-2-86,-3 0 237,-2 3 1,-2-4 0,-1 5 80,-4 0-26,-2 0 0,-1-1 1,0 2-1,1 1-37,-1 1 0,3 0 1,0 0-1,0 2 18,2-1 1,0 0 0,4-4 0,1 0 73,2-1 0,2-3 0,5-2 0,3-3-14,5-3 0,1 1 0,5-3 1,0 0 46,2 0 1,1-1 0,0-3 0,0 0 6,-1 0 0,0 3 0,-1 0 0,-2-1-20,-2-1 0,0-1 0,-3 0 184,0 0 0,-3 0-282,0 0 0,-4 0 0,2 0 0</inkml:trace>
  <inkml:trace contextRef="#ctx0" brushRef="#br0" timeOffset="1441">533 434 8008,'-6'0'-1,"0"0"0,5 0 0,2 0 0,6-1-3,4-2 0,5 2 1,-1-3-1,2 1 2,0 0 0,2 0 0,1 3 0,1 0 2,-2 0 0,4 4 0,0 1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5:36:12.068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293 26 7795,'-9'8'-434,"1"-2"503,3 2 0,-2-6 220,4 4 0,-3-3-668,3 3 91,0-4 252,3 2 1,0-11 109,0-2 0,3 1 0,0 2 14,-1-1 1,0 3-1,0 0 150,1 1 0,-1-1-86,-5-2 0,-3-1 1,-5 4-144,-1 1 0,-4 6 1,1 4-1,-5 4 14,-4 5 1,1 3 0,0 8 0,-2 2 14,-1 6 1,4-1 0,3 4 0,6-4-160,7-2 1,4-7-1,4-6 1,3-4 59,4-4 1,6-6 0,0-4 0,1-4 55,2-4 0,0-2 0,-1-2 0,-2-1 34,-4-1 0,-1 0 1,-1 1-1,-1-1 173,-2 1 0,-2 1 1,-4 1-2,0 0 1,-1 4-1,-2 2 1,-3 2-176,-2 1 0,-1 0 0,0 1-358,0 2 225,1 2 0,-2 4 0,-1 0 0,-1 0-243,1 0 1,1 0-1,2 1 350,2 1 0,-1-1 0,2 3 0</inkml:trace>
  <inkml:trace contextRef="#ctx0" brushRef="#br0" timeOffset="351">382 248 7782,'0'-8'-1534,"0"-1"1534,0 0 0,-1 4 495,-2 2 0,1 7 1,-4 4-1,0 4-111,1 1 1,1 2 0,4 3 0,0-1-283,0-2 1,4-3 0,3-4 0,4-1-193,4-1 1,2-5-1,1-1 1,0-6-89,3-5 1,-1-3 0,2-7 0,-1-2-24,-4 0 0,-4 1 0,-6 2 0,-2 0 63,-1 3 0,-5 4 1,-6 5 209,-4 2 44,-3 2 1,-4 4 0,0 1-1,1 2 3,-1 3 1,0 5-1,0 1 1,1 2-528,-1 2 0,3-2 0,2 1 408,3 0 0,-4 2 0,4 1 0</inkml:trace>
  <inkml:trace contextRef="#ctx0" brushRef="#br0" timeOffset="641">621 356 7802,'0'12'0,"0"1"98,0 1 0,-3-3 1,0 4-1,1 0-24,1-1 1,2 3 0,2-4 0,3 1 5,2-2 1,8-6 0,2-3 0,5-3 110,5-3 0,1-3 0,5-7 0,-2-4-81,2-2 0,-3-6 1,-3 1-1,-4-1-651,-6-2 0,-6 0 1,-6 2-1,-3 0 301,-2 1 0,-6 8 0,-5-1 1939,-6 3-1404,-6 6 1,-5 4-1,0 5 1,-2 3-304,0 5 1,-1 4 0,3 6 0,1 0-712,-1 2 719,4 4 0,2 1 0,3 6 0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6:14:25.617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1 320 7807,'17'-18'0,"1"1"304,0-1 0,3 1 1,-1 2-1,-1 4-124,-3 1 1,-3 5 0,-5 3-1,-2 5-62,-3 6 1,-7 5-1,-5 10 323,-5 6-347,-3 7 0,-1 5 0,2 3 0,1-1 59,3-3 0,3-5 0,3-5 1,6-7 14,8-9 1,13-11 0,20-12-1,16-19-421,15-18 0,-28 14 0,2-3 0,5-4 0,1-3 0,2-2 0,1-1 253,0-2 0,1-1 0,-2-2 0,1-1 0,0-1 0,0 0 0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6:14:15.450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125 169 7891,'-9'3'0,"0"0"0,0-1 0,0 0 131,0 1 0,3-2 0,1 3 0,-1 0-43,1 1 0,-3 3 0,2 2 0,-2 2 9,-1 3 1,0 3 0,1 1 0,2 3-46,3 1 0,2-2 0,1 1 0,2-1-63,4-4 0,4-4 0,10-8-126,4-2 150,-1-6 0,15-6 0,-3-9 0,2-4-114,-1-1 1,-1-5-1,-2 1 2,0 0 128,-4-1 0,-3 1 0,-6 1 0,-4 0 176,-4 2 1,-3 3-1,-5 4 1,-4 2 151,-4 3 0,-8 2 1,-4 2-1,-3 2-265,-2 3 0,-3 3 1,0 0-1,-2 3-207,0 3 1,0 5 0,1 2 0,3 1-218,0 2 1,-2 1 0,4 3 0,1 1 331,3-1 0,3 2 0,4 1 0</inkml:trace>
  <inkml:trace contextRef="#ctx0" brushRef="#br0" timeOffset="417">560 98 8002,'13'-9'0,"3"0"0,3-1 650,5-2 0,6 2 0,3-1-380,5 1-366,-2 1 0,0 1 1,-8 2-1,-3 3-54,-4 2 0,-4 5 0,-3 2 1,-5 3 305,-5 3 1,-4-1 0,-3 3 0,-4 2 48,-4 1 1,-1 1 0,-4-2 0,2 0-147,1-1 1,-2-1-1,3 1 1,3-3-353,2-3 1,0 0 0,4 0 0,1 0-39,1 0 1,6 0 0,3 0-628,3 0 672,0-1 0,1 4 1,0 0 92,-1-1 342,-1-1 1,-2 2 0,-2 0 0,-3-2 401,-2 0 0,-2-1 1,-2-1-1,-3-1 97,-2-1 0,-5-1 1,-2 2-1,-2-2-419,0-1 0,-1-1 0,-1-3 1,0 0-611,2 0 0,-2 0 1,6-1-1,0-1 381,0-1 0,2-8 0,2 1 0</inkml:trace>
  <inkml:trace contextRef="#ctx0" brushRef="#br0" timeOffset="714">1058 169 8315,'-17'18'0,"0"-2"0,2 0 0,3 0 515,2 3 0,1-2 0,2 5 1,1-1-723,3 0 0,2-2 0,2-3 0,2-2-178,3-1 1,6-5 0,5-5 0,5-3 71,3-3 0,0-3 0,6-7 0,-2-4 229,1-3 1,0-4 0,-5 1 0,0-1 554,-1 1 1,-5-3 0,1-2 503,-4 3-696,-3 4 1,-5-1-1,-3 5 1,-3-1 381,-4 0 0,-6 4 1,-8 3-1,-3 4-515,-2 4 1,-5 3-1,1 1 1,-1 4-450,-2 4 0,2 5 0,-3-1 0,4 1-461,0 2 0,1 0 0,8 2 764,1 0 0,2 0 0,4-1 0</inkml:trace>
  <inkml:trace contextRef="#ctx0" brushRef="#br0" timeOffset="972">1802 27 7967,'-9'14'0,"2"-2"586,1 1 1,-2 1-1,2 4-742,-2 0 33,-1 3 0,-1-1 0,-2 5-270,-2 2 0,-3 0 208,-1 3 0,0-3 1,1-1 18,3-2 166,-3 1 0,3-2 0,-4 4 0</inkml:trace>
  <inkml:trace contextRef="#ctx0" brushRef="#br0" timeOffset="1478">1945 177 7764,'6'0'-392,"0"0"147,-4 0 0,2 1 0,-5 1 1,-2 2 98,-3 1 0,-6 0 0,-5 5 0,-4 1 146,-2 1 0,-1 5 0,-5 0 0,-1 2 0,2 1 0,1 2 0,4-1 0,5-2 60,2 0 1,9-5 0,1-1 255,4-1 0,7-2 1,4 1 528,5-4-655,3-3 0,1-1 0,2 0 0,2-1-220,0-1 1,1-1 0,2 0-97,-2 0 94,1 0 1,0 0-1,-1-1 1,-2-1 33,-1-1 0,2-3 1,-2 2-1,-1 0-22,-3 0 1,0-2-1,-3 2 1,-1 0-78,1 0 0,-1 1 0,-3 1-145,0-1 1,-1-1 272,-2 1 1,-3 2 0,-6-3 193,-3 0 1,-2 3 0,-2-2 0,-1 2 14,-1 1 1,-4-3-1,2 0 1,-2 1-15,1 1 1,-2 1 0,3 0 0,0 0-242,-1 0 0,4 1 0,-1 1 1,2 3-16,1 3 1,2 3 0,1 6 0,3 1 26,2 0 0,6 4 0,3 0 0,6 2-178,3 0 1,6-6 0,2 0-1,5-6-461,2-5 1,0-4 641,4-6 0,-1-10 0,1-6 0</inkml:trace>
  <inkml:trace contextRef="#ctx0" brushRef="#br0" timeOffset="1626">2186 266 7693,'-9'1'555,"0"1"1,2 0 34,1 4 0,10-1 0,7 2 0,6-1-769,4 1 1,6-2 0,5 0-1,3 0-267,0 0 1,5-3 445,1 1 0,6 2 0,3 0 0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6:14:11.610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293 105 8695,'4'-4'200,"-3"-4"1,3 6-1,-4-4 112,0-1 0,0 2 0,0-1 6,0-1 0,0 2-241,0-1 1,-4 1 0,-2-1 0,-3 3-45,-3 2 0,1 2 1,-4 2-1,0 4-110,-2 4 1,-4 3-1,-1 4 1,1 0 46,-1 3 0,-2 2 0,3 4 135,-2 3-101,3-2 0,2 5 1,8-2-1,3-1-16,4 1 0,3 1 0,4-5-371,5-1 254,3-9 1,7 2 0,2-7-1,3-2 71,1-3 1,-1-3 0,0-4 0,0-1 97,2-2 0,0-2 1,-3-4-1,-2 0 72,-2 0 0,-5 1 0,-4-1 0,-3 0 92,-4 0 1,-2 0 0,-2 0 0,-2 0 48,-3 0 0,-5 2 0,-3 0 1,-1 2-230,0 1 0,0-2 1,-2 3-1,-1 1-86,0 1 1,1 1 0,1 0-550,2 0 422,3 4 0,-2 4 0,4 4 1,1-1-363,2 2 1,2 0 550,4 2 0,8 2 0,2-4 0</inkml:trace>
  <inkml:trace contextRef="#ctx0" brushRef="#br0" timeOffset="1675">656 168 7822,'-9'0'-296,"0"0"258,0 0 0,3 0 0,0 0 348,0 0 0,-2 0 246,-1 0 0,1-1 1,1-1 96,1-1 1,4-4-457,-1 1 1,6-2 0,4-1-1,4 0-306,4 0 1,1 0 0,3 2 0,1 1-223,1 3 0,2-1 0,-2 1 1,0 1-52,1 1 0,-4 2 0,2 2-132,-4 3 323,1 2 0,-9 1 1,1 2 221,-5 1 56,-3 4 1,-1-5 0,-1 3-1,-2-1 0,-3 1 0,-5 0 0,-4 2 1,-2-1-129,-1 0 0,0 2 0,0 1 0,-2 0-47,-1-1 0,1-2 1,2 0-1,0 1-12,0 1 0,4-3 1,3 0-1,1-1 71,1-2 0,4-4 0,2-1 145,2 1 0,5-3 0,2-1 0,3-2 151,3-1 1,-2 0 0,5 0-1,1 0-132,1 0 1,1 0 0,-1 0-1,1 0-174,0 0 1,-1 0 0,-2 0 0,-1 1-221,-1 2 0,2-2 0,-3 1 0,-2-1 259,0-1 0,-1 4 0,0 1 0</inkml:trace>
  <inkml:trace contextRef="#ctx0" brushRef="#br0" timeOffset="2007">1162 18 7875,'9'-9'632,"-4"4"0,-1 2 0,-5 7 0,-3 5-331,-5 4 1,-1 5 0,-4 2 0,1 2 37,-1 0 1,3-1 0,0 1 0,3-2-503,2-4 1,5-4 0,1 0-966,5-2 931,7-5 0,0-1 1,5-4-1,2-1-30,3-2 0,-2 1 0,1-3 1,-3 1 174,0 2 1,-4 1 0,-2 2 0,-3 2 245,-3 3 1,-2 6-1,-5 4 1,-2 2 236,-3 3 1,-5 5 0,-2-2 0,0 3-677,0-1 0,1-3 1,5 0 244,1-5 0,-2 3 0,3-2 0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6:14:03.400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86 0 8187,'-9'0'1863,"3"0"-29,0 0-1485,4 0 1,-1 0-1,6 0 1,3 0-146,2 0 0,2 0 0,1 1 1,1 1-149,2 1 0,1 4 0,3 0 1,-1 3-910,-3 1 1,3 2-1,-3-1 853,0 3 0,3 6 0,-4 1 0</inkml:trace>
  <inkml:trace contextRef="#ctx0" brushRef="#br0" timeOffset="143">32 222 8775,'-13'9'0,"2"0"488,4 0 1,15-4 0,10-2 0,9-2-1196,6-1 1,2-1 0,3-1 0,0-2 247,0-1 0,1 2 459,0-3 0,3 0 0,-1-3 0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6:14:01.020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0 44 8135,'9'0'0,"1"0"0,1-3 0,2-3 333,0-2 1,5 3 0,4 1-1,1 1-405,1 0 0,-2 1 0,-2 6 0,-4 4 78,-5 3 1,-2 4 0,-3 0 0,-3 2 189,-2 1 0,-2 0 0,-3-1 0,-4 0-90,-3-2 0,0 1 0,2-5 0,0-3-307,0-1 1,4-4-73,2 3 0,6-1 1,3 2-1,3-1-37,3 1 1,-2 2 0,4 2 0,-1 0 255,-2 0 1,-1 2 0,-1 0-1,-1 1 494,-2 2 1,-3-4-1,-3 0 592,0-2-716,0-1 1,0-1 0,-3-1-60,-3-1 1,-2-4-1,-1 2 1,0-1-383,0 0 0,0 2 0,0-1 1,0 0-163,1 0 1,-1 3-1,-1-2 1,-1 1-41,-1 0 0,0-3 1,3 2-1,1-1-37,-1-2 0,4-2 1,2-3 363,2-3 0,1-6 0,0-2 0</inkml:trace>
  <inkml:trace contextRef="#ctx0" brushRef="#br0" timeOffset="331">603 71 8356,'6'-9'0,"0"-1"0,1 0 0,1-2 343,1 1 1,-3 1-201,-1 1 0,-7 10 0,-1 7 0,-8 10 245,-7 6 1,-1 5 0,-5 8 0,1 0-42,0 2 1,1 0 0,6-2-1037,1 2 501,2 3 1,5-2 0,3 0 0,6-5-336,7-8 0,9-9 0,7-9 0,1-5 188,2-3 0,-1-6 0,1-4 1,0-6 229,-1-4 1,-3 0-1,-3-2 1,-5 2 615,-6 2 1,-5-1-1,-4 1 1,-1 2 42,-2 4 1,-5 1 0,-7 2 0,-3 2-518,-3 3 1,0 2 0,-3 1 0,3 0-247,2 0 1,2 4-1,-1 2 1,1 2 208,2 1 0,3-1 0,3 1 0</inkml:trace>
  <inkml:trace contextRef="#ctx0" brushRef="#br0" timeOffset="603">968 160 9169,'-15'17'0,"1"-1"0,-2-2 0,0 2 500,1 1 1,-1 5 0,5 2 0,0 4-491,1 1 1,2 2 0,3-2 0,6-1 82,7-2 1,9-8 0,7-9-1211,5-5 840,7-7 1,0-4-1,4-7-733,-1-4 944,-6-6 0,5 1 0,-6-6 0,-1 0 609,-1 0 0,-8 1 0,-4 3 0,-5 0 251,-3 1 0,-6 6 0,-5 0 1,-7 5-404,-6 3 1,-10 5 0,-6 2 0,-5 4-703,-3 5 1,-3 1-1,-3 9 1,0 2-3699,-1 1 4009,-3 6 0,2-2 0,-2 3 0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6:13:57.414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191 109 7759,'-4'9'17,"3"0"1,-2-3 0,3 0-51,0 1 1,1 2 0,0 1 0,2 3 196,-1 1 1,2 1-1,-1 4 1,-1 1-57,-1 4 0,-1-1 0,0-1 0,-1 1-237,-2 0 1,1-3 0,-3 0 0,1-2-265,-1-3 0,2-2 0,-2-5 393,1 1 0,1-4 0,3-1 0</inkml:trace>
  <inkml:trace contextRef="#ctx0" brushRef="#br0" timeOffset="171">58 329 7884,'-17'3'0,"3"0"0,2-1 363,2-1 1,6-1 0,4 0-151,5 0 1,7 0 0,3 0 0,2 0-39,4 0 1,0 0-1,4 0 1,4 0-448,2 0 1,-2 0 0,5 0-1,1 0 272,3 0 0,4-4 0,-1-1 0</inkml:trace>
  <inkml:trace contextRef="#ctx0" brushRef="#br0" timeOffset="1641">866 369 7761,'-4'14'196,"-1"-3"0,-3-4 1,-1-1 1399,0 1-1366,4-3 1,2-1 0,6-6 0,4-3 38,4-2 0,0-5 0,3-1 0,2-4-154,1-3 0,5-2 0,0-3 0,2-1-223,0 0 0,0-2 0,5-2 0,1 1-92,-2-1 1,-3 1-1,-2 5 1,-3 2-5,-3 5 0,-3 6 0,-6 7 147,-2 5 1,-3 8 0,-6 7 0,-4 5 159,-4 4 1,0 5 0,-3 4-1,0 1-29,1 2 0,2-1 0,-2 1 0,1 0-140,0-1 0,0 0 0,5-4 1,0-4-147,1-5 0,4-5 1,-1-2-1,3-4-381,3-4 593,2-3 0,7-12 0,2-2 0</inkml:trace>
  <inkml:trace contextRef="#ctx0" brushRef="#br0" timeOffset="1938">1293 270 7912,'-14'14'0,"2"-2"0,2-2 79,1-2 1,3 5-1,1 2 1,0 3 98,1 3 1,2-2-1,-1 5 1,2 0 91,1-2 1,5-4 0,3-6 0,7-3-377,5-3 0,3-4 1,3-8-1,1-6-5,0-4 1,-1-6-1,1-1 1,-1-3 188,-3-1 1,1 1 0,-5-1 487,-3 1-406,-4-1 0,-3 4 0,-6 2 663,-2 3-599,-1 4 1,-8 2 0,-4 5 0,-4 2-76,-5 1 1,-2 5 0,-2 5 0,0 3-323,1 3 1,1 2 0,0 3 0,2 1-414,2 0 1,3 0 0,1 0-1,4-2 586,4-1 0,3 2 0,4-3 0</inkml:trace>
  <inkml:trace contextRef="#ctx0" brushRef="#br0" timeOffset="2285">1587 306 7805,'0'-10'-190,"0"-2"1,8-2 0,3-4 0,6 0 104,4 1 1,3-1-1,4 0 1,3 0 458,0 1 1,4 3-1,2 3 1,-4 4-23,-1 4 1,-7 3-1,-5 4 1,-4 5-42,-4 5 1,-6 4 0,-3 1 0,-2 2 261,-1-1 1,-4-1 0,-1 0-705,0-1 80,-3 2 1,4-7 0,-2 1-1513,3-2 1094,2-2 1,1-1-1,1-1 1,3-1-117,5-1 1,4 0 0,4 2 0,1 1 516,0 0 0,-1 0 0,-2 0 0,-1 0 378,-1 0 1,-4 3 0,-4 0 0,-2 1 575,-4 0 0,-4 2 0,-7-3 1,-3 0-355,-1 0 1,-3-3-1,-1 1 1,-2-4-1240,0-2 1,2-1-1,-2-3 707,1 0 0,2-4 0,-3-1 0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6:14:47.970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1 226 7877,'0'9'390,"0"-3"0,2-1 0,4-1-80,5-2 1,9-1 0,6-1 0,4 0-160,6 0 0,4 0 0,0 0 0,-1 0-201,1 0 0,-6 0 0,-5 0 0,-5 0-824,-7 0 874,1 4 0,-8 1 0,3 3 0</inkml:trace>
  <inkml:trace contextRef="#ctx0" brushRef="#br0" timeOffset="162">63 368 8056,'-12'14'453,"0"-2"0,1-2 1,6-2-1,6-2-205,7 0 1,6-4-1,7 1 1,2-2-594,3-1 1,1-3 0,-1-1 0,1-1-299,0-1 0,2-3 0,1-2 1,-1-1 642,-2 1 0,4-3 0,0 0 0</inkml:trace>
  <inkml:trace contextRef="#ctx0" brushRef="#br0" timeOffset="433">497 93 7546,'-3'-18'0,"-1"0"-204,-1 1 0,2 3 0,-2 2 960,1 2 1,-2 6-496,3 4 1,4 4 0,5 6 0,2 1-82,1 1 1,4 3 0,2 0 0,2 2-211,0 1 1,2 2-1,1 2 1,1 1-285,-2 1 0,3-1 0,-1 0 0,-3 0 280,-2-1 1,0 1 0,-5 1 0,-3-4 380,-4-1 0,-3-4 0,-2 0 1,-3 0-39,-5-2 1,-8 1 0,-7-3 0,-1 1-263,-2-1 1,-3 3-1,-3-1 1,-1 1-427,2-2 1,-2 1 0,4 0 0,0-1-1293,2 1 1671,0-5 0,9 4 0,-3-2 0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6:14:48.885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16 1 8885,'-7'21'0,"1"-3"0,4-6 1424,4-5-1424,3-3 0,11-4 0,3 0 0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6:14:48.777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27 45 7727,'-9'-3'0,"1"-1"811,2-1 1,2 2 0,5-2-512,2 1 1,3 0-1,6 2-578,3-1 183,-2-3 1,3 5-1,-1-2-71,2 2 123,1 1 0,0 1 1,-2 2-1,0 2-61,-1 3 1,-4 6 0,0 4-1,-4 6-113,-4 4 0,-2 2 1,-2 5-1,-3 4 152,-5 0 1,-1 4-1,-3-6 1,2-3-14,3-7 1,5-5-1,0-7 9,2-3 0,6-6 1,3-4-1,4-5 131,2-6 0,1 0 0,2-3-62,1 2 0,0-3 0,0 0 0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6:14:44.291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320 223 7316,'-3'8'0,"-1"0"-73,-1-2 0,2 1 0,-2-3 261,1 1-250,1-3 0,7 2 0,2-5 0,3-2 212,3-3 0,-1 1 0,2-1 0,1-1 56,0-1 0,-2 0 0,3-1 1,1 0 81,0 0 1,-2-3 0,-2-1 0,-2-1-73,-1-1 1,-3-2-1,-1-1 1,-2 0-141,-4 1 0,-4 0 0,-8 2 0,-4 3-126,-3 2 0,-4 2 0,0 2 1,-2 3-69,0 2 0,0 5 0,2 2 0,5 3-149,3 3 1,3 0-1,5 5 1,2 2 50,3 3 0,4 2 1,5 2-1,6 2-36,4 2 0,5-2 0,3 4 0,1-2 177,-2-1 0,2-5 0,-4-3 0,-1-3 331,-2 0 1,-2-1 0,-3-2 0,-5-4 27,-3-1 1,-3-1 0,-5-1 0,-4-2 44,-4-3 1,-3 1-1,-4 0 1,0 0-208,-3 0 1,1 2 0,-3-2 0,1 0-51,-1 0 0,-1-1 1,-2-1-1,-1 2-581,0 1 0,4 0 0,0 2 0,0-1 124,1 1 1,3-3 0,0 0 0,4-1-279,3 0 0,0 0 663,3-3 0,0 0 0,0 0 0</inkml:trace>
  <inkml:trace contextRef="#ctx0" brushRef="#br0" timeOffset="954">773 505 7579,'0'6'-1550,"0"0"2817,0-4 577,0 5-971,0-6-729,4 3 0,-3-8 0,2-2-141,-2-1 1,-2-2 0,-2 1 0,-3 1-105,-2 1 0,-2 4 0,-2-1 40,-3 2 39,-1 1 1,-2 0-1,0 1 1,0 3-115,1 5 0,3 0 1,2 4-1,2-1-75,1 3 0,4 2 0,2 1 0,4-1 29,5-3 0,1 3 0,8-3 1,2 1 74,2 0 0,0-5 1,2 1-1,-2-3 201,-2-2 0,-2-1 0,-1 1 0,-2-2 544,-4 0 0,-2-3-415,-3 2 0,-6-1 0,-1 0 0,-5 1-185,-3-1 1,-4 2-1,1-1-417,-1-1 298,2 2 0,-3-2 1,2 3-518,-2-1 406,0 3 1,3-6 0,2 3 0,2-1-436,1 0 0,0 0 627,0-3 0,5 4 0,0 1 0</inkml:trace>
  <inkml:trace contextRef="#ctx0" brushRef="#br0" timeOffset="2300">934 603 7782,'-4'14'245,"-2"-2"0,1-1 1,0 0-1,1 2-131,2 0 1,1-1 0,1 2 0,-1-1-308,-2-2 0,2-1 1,-3-2-1,1 1 218,0 0 0,-1-3 0,2 0 296,-1 1-139,0-3 318,3 0-283,0-4 0,0-7 1,1-2-176,2-1 0,-1-1 1,4 1-1,0-2-95,-1 1 1,3 1-1,-3 1 1,1-1 103,0-2 0,0 4 0,3-2 150,-1-1 1,-2 0 0,0 2-11,1 0 1,1 0-275,1 0 0,-1 3 0,-1 2-129,-1 0 1,-3-2 0,3 3 64,0 1 1,2 0 130,1-1 42,0 2 1,0-3 0,0 4 54,0 0 1,-3-3 1,0 0 1,-2 1-58,2 5 0,-2 2 1,-4 4-82,0 0 1,0 0 0,0-1 0,0 1-74,0 0 1,-1-1 0,-1-1 0,-1-1-213,1 1 1,1-2 285,1 1-9,0 0 0,0-1 357,0 1 0,-1-4 532,-1 1-424,1-2 1,-4-2-688,2-2 51,2 2 0,-4-4-105,2 3 424,2 1 1,-4-3 188,2 4-407,2 0 92,-3 0-294,0 0 1,-1 0 219,-4 0 0,3 4 130,0 1 0,1 0 0,-1 0 1,1 0 336,1 0 1,-3-2-307,1 3 0,-2-4-491,-1 1 240,4-2 170,-3-1 1,6 0 0,-3 1 281,1 2-436,1-2 148,3 3-15,-4-4 166,3 0 617,-2 0-860,10 0 1,-4 0 52,6 0 33,-6 0 0,2 0 119,-2 0 38,-2 0-99,3 0-40,0 0 13,-3 0 0,4 0-10,-2 0-4,-2 0 554,3 0-106,-4 4-139,0-3-681,0 3 1,1 0 523,2 2 0,-2 1 0,3 2 0,-1 0-89,0 0 0,4 1 0,-3 2 1,2 2-114,0-1 1,0 4 0,2-3-249,-2 0 242,2 3 1,-4-6 0,3 2 0,-2 0-178,-1-2 1,3-2-45,-2-3 307,-1-2 0,4-8 0,-3-1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5:30:38.497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125 258 6387,'0'5'-287,"-4"-1"533,3-4 0,-4 0 409,2 0-227,2 0-201,-3-4 0,3 2-6,-2-4-248,2 4 0,-6-5-50,1 4 1,1 1 0,0 5-1,0 3 60,0 2 1,-1 2-1,-3 1 1,1 2 25,2 0 1,-2 2-1,2 2 1,0-1-1,0-1 1,-1-2-1,4 2 1,1-3 12,1-2 0,2-2 1,2-2-5,3-3 0,2-2 0,1-1 0,2-1-6,1-2 1,1-1 0,-2-3-1,1 1-9,-1-1 0,-2 0 1,1 0-1,1 1-48,1-1 0,0 0 0,-3-1 157,0 2 0,-2-2 0,0 3 0,-2-1-100,-1 0 0,2 0 0,-3-3 1,0 1-56,1 2 1,-3-1 0,2 1-3,-2-2 1,-1-1 0,-1 1 0,-1 1 30,-1 1 1,-3 3 0,2-2 11,-1 1 1,2-2 0,-3 3 8,-1 1 0,3 1-101,-2 1 1,3 0-45,-3 0 0,3 0-149,-3 0 1,4 1-141,-1 2 1,1 1 426,-1 2 0,2 2 0,-3-3 0</inkml:trace>
  <inkml:trace contextRef="#ctx0" brushRef="#br0" timeOffset="792">322 631 7864,'0'-6'-954,"0"0"947,0 4 0,-1-1 1,-1 6-1,-1 3 94,1 2 0,0 1 0,0 1 0,-2 1-99,-1 1 0,2 2 0,-2-1 0,1 0-83,2 0 1,0-1-1,0-3-127,-1-1 222,0 1 0,3-4 0,0-1 0</inkml:trace>
  <inkml:trace contextRef="#ctx0" brushRef="#br0" timeOffset="2141">410 459 7964,'-9'0'96,"5"0"1,0-1-154,4-2 1,2-2 0,3-5 0,4-1-44,4-1 1,-1-4 0,3 3 0,1-1 90,0 2 1,-1 2 0,-1 2 0,0 1 29,0 1 1,-3 4 0,0-1 0,-2 3 67,-3 3 0,1 2 0,-4 4 0,-1 0 21,-1 0 0,-1 0 1,0 0-1,0 1-68,0 1 1,-4-1 0,-1 2-235,0-2 139,-3-1 0,3 0 0,-4 0-125,1-1 145,-1 1 1,-1 1 0,-1 1 0,-1 1 50,1-1 0,1-1 0,2-1-7,-1-1 0,0 1 0,1 0-1,2 0 1,-1-3 16,4 0 0,1-4 0,5 1 34,3-2 0,2-1 0,1 0-31,0 0 0,1 0 1,0 0-1,2 0 6,-1 0 1,0 0 0,0-1-1,1-1 19,-2-1 0,3 0 0,-1 3 1,0-1 29,1-2-85,-3 2 0,3-7 0,-5 3 0</inkml:trace>
  <inkml:trace contextRef="#ctx0" brushRef="#br0" timeOffset="2424">783 413 7942,'0'-9'628,"0"0"-847,0 4 0,-1 2 249,-2 3 1,1 2-1,-2 2 1,0 2-11,2 4 1,-2 0 0,0 4-1,0 0-126,0 0 1,-2-3 0,2 3 0,0 0 169,0 0 0,0-3 0,2 1 0,-1-3 399,1 0 0,0 0-1723,-1 0 954,2-4 1,-2-1-1,6-4 159,3 0 0,-1 0 0,1 0 0,0-1 147,-1-2 0,3 2 0,-3-7 0,4 3 0</inkml:trace>
  <inkml:trace contextRef="#ctx0" brushRef="#br0" timeOffset="2587">774 476 7175,'0'-9'0,"0"1"0,0-1-642,0 0 0,0 0 793,0 0 1,3 0 109,0 0 0,1 4 0,-2 1 15,1 0 0,4 3 0,-1-2-295,2-1 0,1 3 0,0-2-792,0 2 811,3-3 0,-2 3 0,3-3 0</inkml:trace>
  <inkml:trace contextRef="#ctx0" brushRef="#br0" timeOffset="3764">898 466 6808,'-5'0'378,"-3"0"-146,2 0-123,-2 0 0,-1 0 1,0 0-24,1 0 1,2 0 0,0 0-347,-1 0 9,-1 0 1,0 1 130,2 2 1,2 2-1,4 4 112,0 0 0,0 0 0,0 0 0,0 0 42,0 0 1,3 0 0,0-1 0,-1 1 147,-1 0 1,-1 0 0,0 0 80,0 0-186,0 0 0,-3 0 0,0-1-98,1 1 0,0-3-70,-1 0 1,2-3-29,-2 3 0,3-4 76,3 1 0,1-1 1,3 0 71,-1 1 1,0 1-4,3-1 0,-1-1 0,-1 3 26,-2-1 0,-2 3-21,3-2 0,-4 3-48,1 1 24,-2-4 0,-2 2 0,-2-3 226,-3 1-195,2-3 1,-3 6 0,1-3 0,-2 0 33,-1-2 0,0 1 0,0-1 1,0-1-25,0-1 0,3-1 1,1 0-1,-2 0-65,-1 0 0,-1 0 1,0-1-130,0-2 1,1 1 0,1-3-862,1 1 537,4-3 0,-2 5 470,4-4 0,0 4 0,0-2 0</inkml:trace>
  <inkml:trace contextRef="#ctx0" brushRef="#br0" timeOffset="5896">1343 0 7997,'0'9'-155,"0"-4"55,0 3 1,0-7 1,0 4 179,0-2 0,0 2 0,0 4 0,0 1 3,0 1 1,-1 3-1,-1 5 1,-2 3-44,-1 4 1,-1 6 0,-2 6 0,0 4-25,-1 1 0,3 2 1,-6-1-1,1 1-33,-1-1 1,2-5 0,-3-3-1,1-5-119,1 0 1,-2-3 0,2 0 0,0-3-56,3-4 1,-1-3-1,3 0-351,-2 0 320,0 4 0,0-7 221,2-1 0,-2 1 0,3-1 0</inkml:trace>
  <inkml:trace contextRef="#ctx0" brushRef="#br0" timeOffset="6564">1289 534 7789,'-14'15'0,"1"-1"0,1 0-177,0-1 0,3 1 0,4 2 0,1-2 184,3-1 1,0 0-1,2-3-89,1 2 1,3-4 0,4-5 0,1-2 33,2-1 0,-1-4 0,3-2 0,-1-2 80,1-1 0,-2-2 0,2-2 0,0 0 62,0 0 0,-4 0 0,2 2 0,-1 0 83,1 0 1,-5-2 0,2 1 0,-1 1-54,0 1 0,-3 0 0,0 0-180,-1-2 93,3 0 1,-6 2-1,2-1 1,-2-2-99,-1 0 0,0 2-46,0-1 33,-4 2 0,-1 5 1,-5 2-1,0 2-32,-2 1 0,-4 1 1,1 3-1,-2 4-35,0 3 0,-1 2 0,0-3 0,0 3-63,1 1 0,2 0 204,0 1 0,0 2 0,-3-4 0</inkml:trace>
  <inkml:trace contextRef="#ctx0" brushRef="#br0" timeOffset="6803">1422 614 7906,'9'0'-337,"-3"0"1,0 0 0,0-1 93,2-2 1,-2 2 0,0-2 251,1 2 0,-2 5 0,0 2 0,-1 2 397,-2 1 1,-1 4 0,-2 2 180,-2 1-492,-2 2 1,-3-3 0,1 0-1,1 0-37,-1 2 0,-1 0 0,0-2-831,-1-3 773,0-2 0,-4-2 0,-1 1 0</inkml:trace>
  <inkml:trace contextRef="#ctx0" brushRef="#br0" timeOffset="7128">1617 578 7976,'-5'0'242,"1"5"1,4 2-225,0 4 0,0 2 1,0-2-1,0 2-45,0 1 0,3 0 0,0 4 0,0-1-62,1-2 1,-3 2 0,3-4 0,-1 1 136,0-2 1,0-2 0,-4-1 0,-1 0-18,-1 0 1,-4-2 0,2 0 0,-1-2-284,0-1 0,0-1 1,-2-3-175,-1 0 1,4-4 425,2-2 0,-2-6 0,0-1 0</inkml:trace>
  <inkml:trace contextRef="#ctx0" brushRef="#br0" timeOffset="7280">1654 552 7892,'4'5'614,"-2"-1"1,5-4 0,2 0-430,5 0 1,4-4 0,3-3 0,2-4-725,3-4 1,1 2 0,-1-2 0,0 0-310,-2 1 1,-3 1 847,-3 4 0,0 1 0,0-1 0</inkml:trace>
  <inkml:trace contextRef="#ctx0" brushRef="#br0" timeOffset="9649">134 1091 7659,'-9'0'-1189,"3"0"1442,0 0 193,0 0-695,1 0 474,-2 0-7,6 0 0,-4 0-31,2 0 0,1 0 0,-4 0-146,-1 0 0,2 0 0,-1 1 0,0 2-38,1 2 1,-3 6 0,2 3 0,-1 2-20,2 3 0,-2 1 1,4 0-1,1 1 6,1-1 1,1-3-1,1-2-91,2-3 108,2-2 0,4-5 1,2-3 213,1-4-211,4-3 0,-5-5 0,3-2 1,-2-2-15,-1 1 1,2-4 0,-1 2 0,-1-2-5,-1-1 0,-1 2 0,-2 0 0,0 2 48,-1 1 1,-4 1-1,2 3 1,-1 1 56,0-1 1,0 3-1,-4 0-3,-2-1 0,-2 0 1,-4 1-114,0 3 1,1 2 0,-1 1-1,-1 0-82,-2 0 1,2 0 0,-3 1-1,1 2-158,1 3 200,-1-2 1,3 4 0,0-2-268,0 2 0,1 1 326,2-1 0,-2 5 0,3 1 0</inkml:trace>
  <inkml:trace contextRef="#ctx0" brushRef="#br0" timeOffset="11023">419 1447 6804,'0'9'0,"0"0"0,0-1-20,0 1 1,-1 1 0,-1 1 0,-1 2 125,1 1 1,0 0 0,0 1 0,-1-1-165,1-1 0,-1 2 0,-1-3-66,-1-2 39,3 0 1,-3-1-1,3 0 1,-1 0-300,1 0 384,-3-4 0,4 3 0,-3-3 0</inkml:trace>
  <inkml:trace contextRef="#ctx0" brushRef="#br0" timeOffset="11828">490 1296 7837,'-14'0'-510,"3"0"0,1 0 799,1 0 0,4-4-152,2-2-170,2-2 0,2-2 0,3-1 393,5 0-213,0-1 1,6 3-1,-2 0 249,1 0-335,1 0 1,0 4 0,-1 1 0,-1 1-117,1 0 1,-3 0 0,0 4 0,-3 2-13,-2 3 1,-1 2 0,1 1 0,-3 1-39,-2 2 0,-1-1 1,0 2-1,-1 1-7,-2 0 1,1 0 0,-4 2 0,-1-3 75,-1 0 0,-1 2 0,0-3 0,1-1 47,2-1 0,-2-1 1,2-1-1,-1 1-39,-2 0 1,3-4-1,1-1 58,1 0-57,1-3 246,3 3-207,0-4 0,4 0 0,2 0 0,2 0-28,1 0 1,2 0 0,1 0 0,0-1-101,1-2 0,-2 2 0,3-3 0,-1 1-25,1 0 0,-3 0 0,1 2 1,-1-1-124,1-1 0,-5 0 264,1 3 0,-1-4 0,2-1 0</inkml:trace>
  <inkml:trace contextRef="#ctx0" brushRef="#br0" timeOffset="12082">756 1278 8004,'-6'-3'705,"0"0"-955,0-4 0,-3 7 208,0 0 0,3 4 0,1 6 72,1 2 1,1-2 0,3 2 0,0-2-61,0-2 1,1 4 0,1 0 0,2 0-64,1 1 1,1-3 0,3 1-9,0-1 94,4-1 1,-6-3-1,2-1 122,-2-1-139,-3 3 1,3-5 88,-4 4-112,4 0 1,-6 0 0,1-1-170,-4-1 0,-3-2 216,-4-2 0,-3 4 0,-2 1 0</inkml:trace>
  <inkml:trace contextRef="#ctx0" brushRef="#br0" timeOffset="12250">730 1305 8866,'10'-3'984,"1"-1"-1357,1-1 182,3-1 0,-1 0 1,4 0-1,0-1-67,0-1 1,-2 2-1,0 1 1,-1 2-120,1 1 1,-2 1 0,-1 1 376,0 0 0,3 0 0,-2 0 0</inkml:trace>
  <inkml:trace contextRef="#ctx0" brushRef="#br0" timeOffset="12874">1281 1100 7854,'0'-5'52,"0"-1"1,1 3 139,2-3 0,-2 5 0,2 1 44,-2 5 0,-2 7 1,-2 2-1,-3 5-91,-2 5 0,-4 1 1,-1 10-220,-1 1 65,0 10 1,-5 0-1,-2 10 1,-3 0-61,-1-1 0,-2-1 0,1 0 0,2-2-85,0-2 1,1 1 0,0-7 0,2-5-96,2-4 1,2-4-1,2-5 1,1-1-60,1-4 0,1-5 0,4-7-326,2 0 634,-2-4 0,7-1 0,-2-4 0</inkml:trace>
  <inkml:trace contextRef="#ctx0" brushRef="#br0" timeOffset="13678">1290 1606 7844,'-9'0'267,"0"0"1,0 0-41,0 0 0,0 0 0,0 0 0,0 0-142,1 0 0,-1 0 0,-1 1 0,-1 2-190,-1 3 1,-3 2 0,2 4 0,1 3 138,-1 2 1,1 1 0,4-1-45,2 1-31,-2 4 1,7-3 0,-1 1-85,4-1 108,3-5 1,7-4-1,1-5 1,1-1 19,1-2 0,2-5 1,1-4-1,0-3-11,0-2 0,-1-4 1,1 1-1,-1 0 21,-2 0 0,0-2 1,-2 2-1,0-1-4,0-2 1,-4 1 0,-4 1 0,-1 1-49,-2 0 1,-1 1 0,-1 0 0,-1 1-63,-2 2 1,0 4-1,-5 2 1,-2 1-163,0 3 1,-3 0-1,0 2 1,1 1-339,-1 4 0,-3 2 601,1 1 0,-2 4 0,0 1 0</inkml:trace>
  <inkml:trace contextRef="#ctx0" brushRef="#br0" timeOffset="13899">1351 1740 7838,'3'9'0,"0"0"0,-1 0 136,-1-1 0,-2 4 1,-1 2 270,-1 3-346,-4-1 0,2 9 0,-4-2 0,-1 1-75,-2-1 0,1 3 0,-2 1 0,0-5-177,2-2 1,1-6-1,1-2 191,0-2 0,0-5 0,1-1 0</inkml:trace>
  <inkml:trace contextRef="#ctx0" brushRef="#br0" timeOffset="14490">1520 1703 7783,'-8'5'293,"-1"-2"0,0-2 0,0-1 249,0 0 0,4-1-482,2-2 0,5 1 0,2-4 0,1 1-171,2 0 0,1-2 0,1 3 0,1 0 59,1 0 1,-1 1 0,2 3 0,-3 1-110,-3 2 0,2-1 1,-3 4 36,0 1 125,-1 4 0,-4-1 0,-1 3 186,-2 0-213,-2 1 1,-8 4 0,-2-1 0,-2 1-115,0 0 1,-4-1 0,0-2 0,2-1-141,4-1 1,3-1-1,6-3 1,3 0 161,2 0 1,5-5 0,4-1 0,5-2 197,4-1 1,7 0 0,0 0 0,1 0 191,2 0 0,-1-3 0,-2 0 0,-1-1 314,-1 0 1,-3 1-1,-4 2 820,-3-2-1479,-6 2 50,-6-3 0,-9 5 1,-6 2-895,-1 3 659,-2 2 1,-3 0 0,-1 1 0,1 1-159,-1 2 1,-5-2 0,4 2 0,1-2-958,2-2 1373,2 1 0,1 0 0,-1 0 0</inkml:trace>
  <inkml:trace contextRef="#ctx0" brushRef="#br0" timeOffset="14935">1725 1802 6952,'0'-6'-370,"0"0"899,0-1 1,0-1 0,0 0-523,0-1 1,0 3-1,1 0 171,2-1 0,-1 0 0,3 0 0,0 2 76,-1 1 0,2 1 1,3 3-324,0 0 1,0 0 0,-1 1 0,-2 2 32,-3 3 1,-2 2 0,-1 1-93,0 0 38,-4 4 1,-1-3 0,-5 5-356,-2 1 288,-2-3 0,-2 3 1,0-3-1,1-1-70,-1 1 1,2-1 0,1-3 0,1 0 87,4 0 0,0 0 1,6-2 128,3-1 0,4-2 0,7-4 1,2 0 242,-1 0 0,6 0 0,-3 0 0,-1 0 837,-1 0 0,1 3-776,0 0 1,-6 4 0,-3-1-491,-4 2 0,-9-2 1,-3 0-1,-3 1-15,-2 1 1,-2 3 0,-1 1 0,0-1-237,0-1 0,2-1 0,0 0 0,2 0-21,1 0 0,1-2 468,4-1 0,3-2 0,1-4 0</inkml:trace>
  <inkml:trace contextRef="#ctx0" brushRef="#br0" timeOffset="15362">1840 1820 7783,'9'-1'402,"0"-1"1,0-2-67,0-1 0,4 2 1,1-3-1,4-1-653,3-1 0,-2 2 1,1 0-1,-1 1 46,-1 0 1,-4 1 0,-3 5 400,-5 2 0,-3 3 0,-6 5 0,-3 3-127,-5 0 0,-3 3 0,-5-2 0,-1 0-69,0 0 1,-1 1 0,3-3 0,1 0-94,3-1 0,-1 0 0,5-3 0,2-1-44,0-2 1,5 2 0,3-3 268,5 0 1,6 2 0,2-4 0,0 0 369,-1 1 1,3-3-1,-3 1 1,-1 0 174,-1 1 1,-5-1-572,-2 4 1,-3 0 0,-3 2 0,-4-1-394,-4-1 1,-2-1 0,-4 2-864,0-1 837,5 0 0,-9 3 379,6-1 0,-2 1 0,0 0 0</inkml:trace>
  <inkml:trace contextRef="#ctx0" brushRef="#br0" timeOffset="15779">2061 1891 7634,'9'-9'0,"0"1"0,0 1 64,0 1 0,1 0 0,0-3 1,3 1-47,1-1 0,-3 3 1,1 1-1,-2 0 123,-1 0 0,-1 3 0,0 0-79,-2 4 0,-3 3 0,-5 4 1,-3 1-101,-3 2 1,2-2 0,-6 4-366,2-1 243,1 3 0,0-6 0,1 2 0,1-3-14,1 0 0,3-3 0,-2 0 0,1 1 121,3 1 0,0-2 0,1 0 337,0 1 1,1-3-1,0 0 163,2 0 1,0-2-380,-3 3 0,0-2 0,-1 2 1,-2-1-184,-2-2 1,-6 2 0,-1 0-1,0 0-402,-1 0 1,2 2 516,-3-3 0,-1 4 0,-3-2 0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6:14:42.866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1 36 9113,'0'-9'1152,"0"3"1,1 1 0,2 1-1153,3 2 0,2-3 0,1 0 0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6:14:42.728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18 13 7883,'4'-5'299,"2"-1"0,2 5 0,0 1-547,-2 5 146,2 6 0,-7 4 1,2 7-1,-2 5 15,-1 4 0,-4 9 0,-2 4 1,-2 4-89,-1 2 1,0-3 0,1-6 174,2-6 0,-2-7 0,4-7 0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6:14:40.302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26 371 7508,'8'-1'610,"-1"-1"-876,-1-1 113,0-4 1,6 5-1,0-2 410,-2 0-126,4-3 0,0 6 0,4-3 0,1 1-39,1 0 1,3 0-1,4 3 1,-1 0-94,1 0 1,-4 0 0,6 0 0,-1 0 0</inkml:trace>
  <inkml:trace contextRef="#ctx0" brushRef="#br0" timeOffset="218">1 497 7863,'9'0'209,"-1"0"1,2-3-1,2-1 1,4-1 6,4-2 1,3 2 0,6-1 0,2-1-596,0-1 0,-1 2 0,1 0 1,-1 0-813,-4 1 1191,-4-2 0,-4 2 0,0-4 0</inkml:trace>
  <inkml:trace contextRef="#ctx0" brushRef="#br0" timeOffset="780">497 81 8901,'10'0'391,"2"0"0,3 0 0,4 0 0,4 0-580,3 0 0,-2 4 0,6 2 1,-2 2-108,-2 1 1,-2 1-1,-1 2 1,-2 3 159,-1 5 0,-5-1 1,-3 3-1,-3-1 32,-4 3 1,-1-1-1,-4-1 1,-1 0 78,-2-2 1,-2-2 0,-3 0 0,-1 0-26,0 0 1,-1-1 0,-1-3 0,-2-1-170,-1 0 0,3-2 0,-4 4 1,-1-1 93,-1 0 0,2 2 1,1-4-1,-1-1 125,1-1 0,-3-5 0,3-1 0</inkml:trace>
  <inkml:trace contextRef="#ctx0" brushRef="#br0" timeOffset="1239">1102 142 9726,'0'-9'-56,"4"1"1,2-1-1,5-1 1,1-2-135,2-3 1,1 2 0,3 1-1,1 0 353,1 0 0,0 0 1,4 4-1,-1 2 57,0 3 0,2 2 0,-4 1 1,-2 0-264,0 0 1,-2 4 0,-2 2 0,-4 2-73,-1 1 1,-5 0 0,-2 0 0,-2 1-20,-1 1 1,-5 0-1,-4 4 1,-4 0-24,-4-1 0,-1 5 0,0-1 0,0 1 287,1 0 1,-1-1 0,1 2 0,1 1-8,2-1 1,3-2-1,0 0 1,4-1-179,4-2 1,3 0-1,3-3 1,4-2-63,4-3 1,6-3-1,4-4 1,2 0-111,2 0 0,0 0 0,2-1 0,0-1-376,-1-1 1,0-4 602,-2 1 0,-3-2 0,-3-1 0</inkml:trace>
  <inkml:trace contextRef="#ctx0" brushRef="#br0" timeOffset="1342">1342 631 7871,'-8'9'-86,"2"0"0,-1-4 86,4 1 0,4-4 0,4 2 0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6:14:35.141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192 320 8026,'0'-9'0,"1"0"0,1 0 0,2 0 0,3 0 0,-1-1-281,1-1 1,1 1-1,1-2 1,0 2 114,0 1 0,0 1 0,-2 1 502,-1 1 24,2 4 0,-3-4-70,4 3 0,-3 0-234,0 3 0,-4 1 78,1 2-4,-2 2 0,-1 0 168,0 1 0,1-5-117,2-1 1,2-4 0,4-4 0,-1-2-153,1-2 1,0 1 0,0-3 0,0 0-20,0 1 1,-1-1 0,-1-2 175,-1 1-123,-4 4 1,2-3 355,-4 3-384,-4 1 0,-1-2 1,-5 6 113,-2 3-124,-2 2 0,-4 1 1,1 1-1,-2 2-63,-2 3 0,2 3 1,-1 2-1,1 1-171,1 2 1,1-2 0,2 3 0,1 1-14,1 0 0,1 3 0,4 1 0,2 1 53,3-2 0,3 3 0,3 0 0,4 1 128,4 1 1,3-2 0,4-1 0,-1-3 68,1 0 1,3-4 0,0-2 106,-2-2-141,0-1 0,-5-4 1,-2 0 29,-2-1-43,-2 3 152,1-6-21,-4 7 0,-2-4 0,-6 3 0,-3-1 117,-2 1 0,-3 1 1,-1 1-1,0-1-152,-1 1 0,-1-1 0,-2-1 0,0-1-26,1 1 1,-1-2 0,-4 0 0,0 0-149,0 0 1,1-3 0,1 1-1,1-2-113,-1-1 0,3 0 1,1 0-1,1 0-251,3 0 0,0 0 1,1 0-873,0 0 1333,4-4 0,5-1 0,5-4 0</inkml:trace>
  <inkml:trace contextRef="#ctx0" brushRef="#br0" timeOffset="534">528 362 8385,'-5'0'-123,"-3"0"0,7 1 1,-2 2 152,2 3 1,-2 6 0,0 3 0,1 2 25,1 4 1,-2 2-1,-1 3 1,1 1 207,-1 0 1,0-4 0,2-1 0,-1-3 1124,1-5-1288,1-3 0,5-7 0,2-5-310,1-7 113,2-1 1,3-8 0,1 2-1,0-1-26,0 2 0,0-2 0,-3 3 0,3 0 9,1 0 0,-3 1 0,1 4 0,-2-1-324,-2 0 0,-2 3 437,0 0 0,0 0 0,3-3 0</inkml:trace>
  <inkml:trace contextRef="#ctx0" brushRef="#br0" timeOffset="1036">787 370 7901,'5'0'406,"0"1"1,-1 2-130,-2 3 0,-1 2 0,-1 2 0,0 1-169,0 4 1,0 5-1,-1 2 1,-2-1-121,-3 1 0,0-1 1,-1-3-1,1-1-53,-1 1 1,-1-3 0,-1-1-97,0-1 0,0-3 225,0-4 1,4-3-1,2-6 1,3-3 54,3-1 1,3-6-1,5-2 1,2-2-61,1-1 1,0 1 0,1-1 0,0 0-94,1 0 1,1 2 0,1 0 0,-1 2-112,1 1 0,0 2 0,-1 4-231,-3 1 302,-1 4 1,-7 0 0,-1 5 0,-1 5 9,-2 3 1,-2 5 0,-4-1 126,-5 2-24,0 4 0,-4-2 1,2 3-1,-2-2-86,-1 1 1,3 0 0,-1-3 0,1-1-100,0 1 1,4 0-1,-1-1 1,3-1 49,3-2 1,1-2 0,1 2 0,1 0 72,2 0 0,6-5 0,6 1 0,1-4 16,2-2 0,1-1 0,2-3 0,2-1-348,3-2 1,1-6 354,-1-5 0,9-7 0,1-2 0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6:14:27.942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141 160 7776,'9'-15'0,"1"0"0,1 0 0,3-2-245,2-1 1,1 0-1,7 2 1,0 1 162,-2 3 0,-3 3 0,-5 3 1,-1 3-56,-2 2 1,-6 2 0,-2 3 0,-3 4 338,-3 3 1,-1 6 0,-6-1 0,-1 5 169,-1 2 0,-3 0 0,2 1 0,0-1-134,-3-1 1,-1 1-1,0-2-341,2-1-32,-1-1 1,2-2 0,-4 1 0,1 0-174,2 0 0,0-4 1,2 0-1,-1 0 71,-2 0 1,3 1 0,2 2 0,1 0 328,1-2 0,1 1 0,1-4 0,2-2 657,1 0 1,2-2-325,5-2 0,3-2 0,5-4 0,2 0-229,1 0 0,-3-3 1,4-1-1,1 0-485,1 0 0,0-2 1,1 3-1,0 1-578,0 1 1,0-2 866,-1 1 0,5-1 0,1 3 0</inkml:trace>
  <inkml:trace contextRef="#ctx0" brushRef="#br0" timeOffset="138">594 434 8792,'3'9'1081,"0"0"1,0 4 0,-2 3 0,1 4-976,1 7 0,-4 9 0,-6 8 0,-5 4-594,-6 2 0,-3 1 0,-7-4 488,-1 0 0,-3-6 0,-4-1 0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6:15:30.920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214 36 7275,'8'-4'0,"-1"0"0,-1-2 51,0 0 0,-1 1 144,1-1 1,-5 2 336,-1 4-249,-4 8 1,-6-1-1,-1 7 1,-4 2 139,-2 1 1,0 4 0,1-1 0,2 1-375,-2 1 0,2-2 0,0 2 1,0 0-485,1-2 1,2-1-1,-2-2 1,2 1-255,2 0 0,-2-4 689,5-3 0,-1-1 0,-2-1 0</inkml:trace>
  <inkml:trace contextRef="#ctx0" brushRef="#br0" timeOffset="611">446 45 7857,'17'-4'0,"1"-2"-226,0-1 1,-1 1 0,-2 1-1,-4 1-236,-1 2 0,-6 1 476,-4 1 0,-5 1 0,-7 3 0,-2 4 419,-3 2 0,-2 2 0,-1-2 0,0 1 74,0 1 1,-2 3 0,2-4-204,0 0-209,-3-1 0,4 2 1,-1 0-1,1-1-36,1-1 0,0-2 1,2-2-1,0 0-294,1 1 1,4-2-1,-1 1 66,2 1 1,3 1-1,1 1 1,3 0 239,2 0 0,1-1 0,1 1 0,2-1 41,3-2 0,4 2 0,3-3 0,1 1-77,2 0 0,-2-4 0,1 1 0,3-2-175,2-1 1,1 0-1,-4-1 1,1-1-46,0-1 1,1-3 0,-1 2-1,1 0 233,-2 0 0,-4-2 1,1 3 410,-2 1-208,0 1 1,-3 1-51,0 0-648,-4 0 0,-1 4-60,-4 2 1,0-1 411,0 1 1444,0-4-872,0 2 1,-1-5 83,-2-2-389,2 2 0,-7-4 1,2 3-202,-2-1-13,-1 0 1,-2 3 0,-2 0-1,-1 1-78,-2 2 0,2 3 0,0 5 0,1 2 31,-1 0 1,3 2 0,-1 3 0,3 0-78,3 0 0,3-1 0,6 0 0,4-2-116,4-3 0,7-6 0,6-3 0,1-3 282,2-3 0,-1-6 0,1-5 0</inkml:trace>
  <inkml:trace contextRef="#ctx0" brushRef="#br0" timeOffset="817">632 106 7805,'-8'-8'1985,"2"-1"-1431,-1 4 1,7 1 0,-1 5-617,2 2 1,6-1 0,-1 4 0,2 1 109,1 0 1,0 2 0,1 0 0,1 1-316,1 2 1,4-2 266,2 2 0,0 1 0,4 1 0</inkml:trace>
  <inkml:trace contextRef="#ctx0" brushRef="#br0" timeOffset="1581">1156 98 8723,'0'-5'245,"0"2"0,0 6-294,0 3 0,0 2 0,-1 4 0,-2 4 102,-3 4 0,-2 0 0,0 4 46,-1 4-97,0-2 1,0 8-1,1-5 306,2-4-166,-2-2 0,7-6 0,-2-2-19,2-4 1,2-5-217,2-3 1,2-6-1,4-3 19,0-1 0,1 1 0,1 0 0,1-1 138,2-1 0,1-1 1,3 0-1,0-1 179,-1-2 1,5-2 0,2-6 0,1-1-189,2 1 0,0-2 0,-1-1 1,1-1-137,0 1 0,-5 3 0,-1 0 0,-3 4-646,-3 5 0,-6 2-860,-3 3 1587,-8 2 0,-2 8 0,-10 1 0</inkml:trace>
  <inkml:trace contextRef="#ctx0" brushRef="#br0" timeOffset="2121">1581 72 7802,'9'5'0,"0"-2"0,-1-1 0,-1 0-5,-1 1 0,-4 4 0,1-1 1,-2 2 272,-1 4 0,-4 2 1,-2 5-1,-2 2 55,-1 2 1,-1 6-1,0 1 1,-3 2-68,-1 2 1,2-5 0,-2-2 0,1-5-10,3-4 1,1-4-1,2-3-468,1-4 0,1-4 0,-1-6 0,3-3-46,2-2 0,1-1 1,0 0-33,0 0 276,0 1 0,4-4 1,2-1-1,2-1 84,1-2 0,3-2 1,0-1-1,3-3 88,4-1 0,0 0 1,4-4-1,3 0-156,3 1 0,2-1 0,5 1 1,-2 3-184,-1 2 0,-3 6 1,-4 4-1,-2 4 33,-4 4 1,-6 4 0,-5 5 0,-5 6 76,-3 4 1,-5 2 0,-2 0 0,-3 0 99,-2 3 1,-2-1-1,-3 2 1,0 1-194,-3 0 1,3-3 0,-4 0 0,2-1 121,-1-1 1,0-1 0,1-2 328,0 0-209,4-4 0,1 5 0,5-4 0,-1-1 136,0-2 1,4 0 0,2 0 15,2 0 1,2-1 0,2-1 0,4-1-147,4 1 1,-1-2 0,5 1 0,1 0-306,1 2 1,1-2 0,-1 0 0,2 0-190,2-1 1,-1 3 0,2-3 418,0 0 0,-1 3 0,-4-3 0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6:15:12.793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26 320 7729,'-9'8'-128,"0"-2"1,4-2 127,2-1 0,6-3 0,4 0 0,4-4 0,0-5 0,4-3 0,1-3 0,4-2 0,2-4 0,3 0 0,-2-1 155,2 0 0,4-2 1,0 0 1062,0-2-1145,-2 0 1,-4 3-1,-3 3 1,-3 4-8,-3 5 0,-6 2-42,1 3 1,-7 6 0,-1 6 0,-4 2 37,-2 1 0,0 2 0,-2 2 0,1 0-38,0 0 0,-2 5 0,-1-3 0,0 2-171,0 3 1,0-1 0,0 4 0,0 1-106,0-1 1,1 2-1,-1-1 1,0 1-278,0-2 0,0 2 0,0-5 529,0-3 0,0 0 0,1-3 0</inkml:trace>
  <inkml:trace contextRef="#ctx0" brushRef="#br0" timeOffset="536">559 133 7267,'6'-3'0,"-1"-1"252,-1-1 0,3-1 0,-3-2-340,1-1 0,-1 3 260,-4 0 551,0 4-477,0-2 0,0 11 1,0 3-216,0 3 1,0 1 0,1 4-1,2 0-100,3 0 1,2-1 0,0 1-1,-1 0-47,-1 0 1,0 2 0,2 0 0,-1-2 86,-2-2 0,-3-2 0,1 1 1,-3 0 247,-3 1 1,-4-2 0,-6 0 0,-1-1-93,-2 1 0,0-3 0,1 0 0,0-4-119,-1-4 1,0-2 0,0-1-614,2 0 450,7 0 1,-5-4 0,7-2 0,0-3-163,2-3 0,2 2 0,2-2 173,2 3 107,2 0 0,4-3 0,1 0 0,0 1 69,2 1 1,4 1 0,0 0 0,3-2-8,1-1 1,5-3-1,-1 2 1,1-1 9,2-1 0,0-5 1,-1-2-1,1 0 51,0 1 1,-9-1 0,-3 2 0,-5 0-5,-4 0 1,-2 2-1,-5 2 1,-2 2 397,-3 2 1,-5 0 0,-2 4 35,0 2-388,-2 2 0,0 4 0,1 0-294,1 0 70,-3 0 1,6 4-1,-4 2-709,1 2 559,1 5 1,3-4 0,-1 4 0,0 0-211,-2 2 0,3-1 1,3 1-1,0-1 456,1 0 0,-3 3 0,3-3 0</inkml:trace>
  <inkml:trace contextRef="#ctx0" brushRef="#br0" timeOffset="1108">966 0 9830,'-5'0'687,"1"4"0,4 2-794,0 2 1,4 1 0,2-1 0,3-2-127,3 0 1,2-3 0,4 2 0,-1 0-90,1 0 1,0-3 0,0 1 423,-1-2-18,1-1 1,0 0-1,-1 0 1,-2 1 24,-4 2 1,-2-1 0,-2 4 0,-2 1 26,-1 1 0,-1 2 0,-4 1 0,-2 4-103,-3 2 0,1 4 0,-1 0 0,-2 2-90,-2 2 0,0 0 1,-2 2-1,2-1-64,1-3 1,-1-1 0,-1-4-1,-1 0 7,2-1 0,-1-2 1,0-1-1,-1-1-215,1-2 1,-2-1 0,1-2-417,-2 1 566,3 0 0,-2 0 0,4 0 0,0-1-641,0-2 820,1 2 0,3-7 0,1 3 0,0-12 0,-1-2 0</inkml:trace>
  <inkml:trace contextRef="#ctx0" brushRef="#br0" timeOffset="1252">967 410 7893,'0'-12'0,"-1"0"0,-1 1 0,-1 1 582,1 1 1,1 0 509,1 0-863,0 1 0,0 2 1,1 1 120,2 1-210,2 1 0,5 2 0,1-1-261,1-1-190,4 0 1,-3 3 0,2 0 0,0 0 310,1 0 0,5 4 0,1 1 0</inkml:trace>
  <inkml:trace contextRef="#ctx0" brushRef="#br0" timeOffset="1738">1473 259 7774,'-9'0'314,"1"-4"0,2-2-279,3-2 1,6-2 0,4-1 0,4-2-154,3-1 0,3 0 0,2-3 461,2 2-223,-3-2 0,7 8 0,-4 0 361,-1 2-400,-2 5 0,2-1 0,-2 6 0,-4 4-270,-4 3 1,-5 4-1,-2 4 1,-2 0 151,-1 0 0,-1-2 0,-2 0 1,-3-1 97,-1 1 0,-2-1 1,-1 1-1,-1-2 11,-1-1 0,-4 0 0,2-2 0,-2 0 93,1 0 0,-1-1 0,3-1 0,1 0-110,-1 0 1,-2-1-1,3-1 1,1-1-203,1 0 0,4 2-205,0 1 267,4 0 0,0-3 1,4-1 31,4-1 1,2 2-1,2-2 1,1 0-8,1 0 1,3-1 0,-2-2-1,0 1-170,3 1 1,0-1-1,0-2 1,-2 0 229,2 0 0,5 0 0,2 0 0</inkml:trace>
  <inkml:trace contextRef="#ctx0" brushRef="#br0" timeOffset="2026">1811 337 7774,'-9'0'0,"3"3"0,1 1 0,0 1 0,0 2 0,0 1 0,-3 1 0,2 1 32,3 2 0,-1 1 0,1 2 0,1-1 65,1-1 1,8-1-1,3-4 1,2-2-38,4-3 1,4-2-1,2-2 1,-1-3-8,1-5 0,2-4 1,-2-6-1,-1-2 177,1-2 0,-1-2 0,-5 0 0,-1 2 11,-3-2 1,-3 0 0,-3 3 0,-3 3 40,-2 3 0,-6 6 1,-4 0-1,-5 5-89,-3 1 0,0 2 0,-1 5-204,0 3-40,0 5 1,-2 0 0,0 3-988,3-1 781,-1 3 0,8-4 0,-4 4 0,2-1-790,4 1 1047,-1-3 0,8 3 0,-3-2 0</inkml:trace>
  <inkml:trace contextRef="#ctx0" brushRef="#br0" timeOffset="2429">2344 301 7754,'10'-9'0,"1"0"96,0 0 1,1 0 0,-3 1 0,0-2 226,0-2 1,-3 2 0,-1-3-1,-1 1 63,-2 0 0,-1 1 1,-2 2-1,-2 0-96,-3 0 0,-6 1 0,-3 2 0,-3 3-128,-2 2 0,-3 2 0,-5 3-4,-1 5-123,1 4 1,1 5-1,3-1 1,0 2-94,1 2 0,4-1 0,6 2-659,4 0 473,6-5 0,1-1 0,8-5 0,6-1-126,4-3 0,6-3 0,5-4 0,4-1 141,0-2 1,2-5 0,-6-4 0,-2 3 270,-2 2 1,-3-1 0,-2 3 826,0 0 1,-5 3-588,-4 8 1,-8 1-1,-7 7 1,-2-1-471,-1 1 0,-1 1 1,-1 4-1,-1 1-451,2 0 0,-3 1 639,1-3 0,-4 3 0,2 2 0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6:15:00.697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311 600 6475,'-4'0'-546,"0"0"3764,4 0-3146,8 0 0,-6 0 0,7-1-29,-1-2 1,0-2 0,0-4-1,-1 0-69,-1 0 0,-3 1 0,2-1-31,-1 0 86,-1-4 0,-3 3 0,0-3 86,0 0-70,0 4 0,-4-4 0,-3 4 1,-3 1 40,-2 2 1,-4 1 0,2 3 0,-4-1-22,-3 1 1,2 4-1,-1 3 1,1 2-120,1 3 1,-1 2-1,1 0 1,-1 2-124,2 3 1,5 1 0,0 0 0,3-1-76,4 1 1,1 3 0,4 1 0,1-1 79,2 1 0,1 0 1,6-3-1,1-1 82,1-1 0,4-2 0,-2 0 210,-1-3-86,4-3 0,-6 0 1,3 0 210,-1 0-136,-1 0 1,-3 0-1,2 0-65,1 0 0,0-1 1,-4 1-1,-1 1-57,-1 2 1,-4-4 0,1 3 0,-2 0 5,-1-1 1,0-1-1,0 0 1,-1 0-29,-2 0 0,1-3 1,-4-1-1,-1 0-23,-1 0 0,-1-3 1,-1 1-1,-1-2 47,0-1 0,-5 0 0,2 0 0,-1 0 211,0 0 1,1 0 0,-4 0 723,0 0-883,0 0 0,1 0 1,2 0-1,1 0-425,1 0 1,1 0 0,3 0 0,0 0 383,1 0 0,3 4 0,1 1 0</inkml:trace>
  <inkml:trace contextRef="#ctx0" brushRef="#br0" timeOffset="517">507 830 7972,'5'-4'188,"3"-1"-486,-2-4 1,-1 4 166,0 2 1,-3 4-1,0 4 1,-3 6 314,-2 5 0,-3 1 0,0 6 0,-2 2-66,-1 1 0,1 0 1,1 0-1,1-2 32,-1-4 1,0-1-1,0-2 273,2-2-6,3-3-333,-2-3 0,5-8 0,2-5 0,2-4-35,3-4 1,2-4 0,2 1 0,3-2-59,2 0 0,-3-1 1,1 0-1,1 0-152,1 0 0,-2 4 0,-1-1 1,1 0-253,-1 1 0,2 1 1,-4 6-1,-1 1 413,-2 3 0,4-2 0,1 0 0</inkml:trace>
  <inkml:trace contextRef="#ctx0" brushRef="#br0" timeOffset="1043">782 894 7789,'5'1'997,"-2"2"-860,-2 2 0,-1 1 0,0 0 156,0 1-156,0 5 0,0-2 0,-1 5 117,-2 1-207,2 1 0,-6 4 0,3-1 1,-1 0-3,-2-1 0,1-3 0,-1-1 0,1-3-154,-1-2 24,3-1 0,0-5 0,5-5 0,2-7-53,3-6 0,3-3 1,2 0-1,1-2 60,2-2 1,1 2 0,3-1-1,-1 1 102,1 1 1,0 0-1,-1 2 1,-1 1 234,-2 3-261,1 6 0,-1 2 0,-2 4 2,-2 0 1,-2 1-1,-2 2 1,-4 4-140,-1 4 0,-1 3 0,-1 3 1,-1 1-11,-4 0 0,-2 0 0,-1-2 1,-1 0 100,-2-1 1,1 0 0,-3 2 0,2-2 43,1 0 0,1-4 1,1 1-1,0-2-105,0-1 0,4-3 0,2-1 141,2 2 1,2-2 0,2 0 86,3-1 1,2 3 0,1-2 0,1 0-51,2-2 0,-1 1 0,2-1 0,1 0-19,0 1 1,0-3 0,2 2-587,-2-2 342,1-5 0,0-1 194,0-4 0,0 0 0,2 0 0</inkml:trace>
  <inkml:trace contextRef="#ctx0" brushRef="#br0" timeOffset="1314">1369 849 7793,'9'-4'0,"1"-2"0,1-1 417,1 1 1,4-2 0,-2 2 0,3-1-405,1 1 1,0 2-1,-2 4 1,0 0-372,-1 0 0,-4 1 1,1 3 19,-2 5 298,-2 0 1,-2 7 0,-1-3 39,-1 1 0,-1 0 0,-3 4 0</inkml:trace>
  <inkml:trace contextRef="#ctx0" brushRef="#br0" timeOffset="1463">1519 937 7738,'4'9'0,"2"-1"0,2-2 785,1-3 0,4-2 0,3-2 1,3-3-1220,5-5 1,0 0 0,0-2 0,2 1-255,-1 1 1,-1 0-1,3 1 688,0 2 0,3-6 0,2 2 0</inkml:trace>
  <inkml:trace contextRef="#ctx0" brushRef="#br0" timeOffset="2725">2523 114 7821,'-5'-4'-468,"2"-2"306,-2-2 1,4-1 0,-2 0 0,2 0 93,1 0 1,3 0-1,1 1 1,0-1 687,0 0 1,0 1 0,-2 1-42,1 1 1,1 4 0,-2 0-473,1 4 1,0 3 0,-3 5-1,0 2-80,0 2 1,0 3-1,0 2 1,0 1-183,0 0 1,-3 5 0,0 0-531,1 3 524,1 0 1,1 7 0,0-3-353,0 3 458,0 0 1,0 0-1,0-3 155,0-2-125,0-2 1,1-6 0,1-1 0,2-3 35,1-3 1,-2-4 211,2-5 0,0-3 67,1-6 1,1-2-1,-4-4 1,-1 1-119,-1-1 1,2-1 0,0-1 0,0-2-166,1-1 0,-3 3 1,3-4-1,0-1-61,2-1 0,2 2 0,1 0 0,-1-3-166,1-2 1,3-1 0,1 4-164,1-1 334,-3 0 0,4-2 1,-2 2-1,0 2-46,0 2 0,-1 0 0,-3 4 0,-1 2-110,-2 0 1,-2 5-578,-1 0 782,-2 2 0,7-3 0,-3-1 0</inkml:trace>
  <inkml:trace contextRef="#ctx0" brushRef="#br0" timeOffset="3347">2995 128 7790,'4'5'389,"-2"-1"0,2-3-508,0 2 0,-1 3 0,-3 6 721,0 3-387,0 1 1,0 6-1,0 3 1,-1 2-63,-2 3 1,-2 0 0,-4-4-1,-2 0-84,-1-2 1,-1-3-1,2-4 1,-1-2-83,2-3 0,0-6 0,1-3-306,0-2 0,4-2 1,2-2 143,2-3 1,2-2 0,2-2 0,3-1 242,2-1 0,5-3 1,1-1-1,3-3-22,1-2 1,4-3 0,1 0-93,3-2 77,1 0 0,2-1 0,1 0 0,-2 2 0,0 1 1,-1 6 0,-2 6 0,-1 4-24,-3 2 1,-7 3 0,-5 7 0,-6 4 9,-2 6 1,-1 3 0,-1 1 0,-2 0-132,-2-1 1,-3 1-1,-2 0 1,-1 0-100,-1-1 0,-4 0 0,2-1 1,-2-2 34,1-1 0,-5 1 1,3-2-1,1 0 244,0 1 1,2-3 0,-2 2 0,2-2 106,2-2 0,3 1 1,4 0-30,1 0 0,1 0 1,4-1-1,3-1-81,5-1 0,1-3 0,4 3 0,2-1-17,1 0 1,1 2-1,-1-3 1,2 1-46,2 2 1,-1-2-1,2 1 1,0 0-316,-2-1 1,-1 2 0,-2-4 312,1-1 0,0 3 0,0-1 0</inkml:trace>
  <inkml:trace contextRef="#ctx0" brushRef="#br0" timeOffset="4445">2301 768 6413,'9'0'291,"0"0"1,0 0-1,-1 0-14,1 0 1,4 3-1,2 0 1,2 0-30,0 1 1,4 0 0,1 2 0,1 0 17,1 1 1,5-2 0,0 1 0,1 0-171,1-1 0,-4 2 0,4-3-191,-1 1 88,-2-3 0,4 6 1,-4-2-1,2 1 16,-1 2 0,-2-1 0,0-1 0,-1-1 90,1 1 0,0 0 0,0 0 1,1-2 4,-1-1 1,1 2 0,-4-3 0,3-1-90,2-2 0,-1 0 0,1 0 0,0 0-49,1 0 0,-3 0 0,3-2 1,-3-1-4,0 1 1,-1 1 0,-2 1 0,-1 0 145,-1 0 0,2 0 1,-4 0-1,1 1 51,1 2 0,-4-2 1,3 2-1,-1-3-114,1 0 1,-3 0 0,3 0-94,-2 0 36,-1 0 1,-1 0 0,1 0-127,0 0 70,0 0 0,-1 0 0,2 0 1,1 0 31,1 0 1,0 0 0,-1 0 0,1 0 33,-1 0 0,-2 0 0,-1 0 0,-1 0 95,-1 0 1,-4 0 0,3 1 0,-1 1-50,-2 1 1,-1 0 0,-1-3-300,0 0-1415,-4 0 1669,-2 0 0,-6-8 0,-2-1 0</inkml:trace>
  <inkml:trace contextRef="#ctx0" brushRef="#br0" timeOffset="5763">2577 999 7839,'-6'0'2180,"0"0"-2022,4 0 1,-3 1 0,3 2-123,-1 3 0,0 1 0,1 4 0,-2 4-114,-1 6 0,2 5 0,-3 7 0,-1 5-77,-1 5 1,-2 6 0,-1 3 0,-1-1-42,2-5 1,0-8 0,2-10-1,1-4-328,1-6 0,1-9 524,-1-9 0,-2-8 0,3-6 0</inkml:trace>
  <inkml:trace contextRef="#ctx0" brushRef="#br0" timeOffset="6208">2558 1168 7780,'-13'0'0,"1"0"0,2 0 0,2-4 0,2-1 0,3-3 0,2-2 0,3-1 0,3-1 0,4 1 0,7-2 0,0 2 0,5 0 0,2 1 0,0 1 0,1 1 0,-1 2 406,-1 3 1,-2 2 0,-2 1 0,-1 0-447,-2 0 0,-5 7 0,-5 3 1,-2 3 9,-1 3 1,-1 0-1,-2 2 1,-1 0-7,-4 0 1,-2-1 0,-2 1 0,-1 0 56,-1 0 0,-4-1 1,2 0-1,-3-1-8,-1-1 0,3 0 0,1 1 1,2 0-89,1-1 1,-2-3 0,1 2 0,1-2-71,1-1 0,5 0 0,1 0 0,1 1 94,0-1 1,1-1-1,3-1 1,0 2 18,2 1 1,4 0 0,-1-3 139,2 0-43,1-4 1,3 2 0,0-3 0,0 0 160,0-1 1,-2 3-1,2-3 1,-2 0-192,-1 1 1,0-3 0,0 2 0,0-1-368,-1 1 1,-2-2 0,0 2-84,1-2 1,1-1 414,1 0 0,0 0 0,0 0 0</inkml:trace>
  <inkml:trace contextRef="#ctx0" brushRef="#br0" timeOffset="6716">2985 1186 7754,'-8'-1'0,"2"-2"489,3-3-343,2-2 1,1 0 0,1-1 0,2 0-2,3 0 0,3 0 1,3 0-1,1 0 137,1 0 1,3 4 0,-2 2-1,1 2-162,-2 1 1,2 1 0,-3 2 0,0 4-313,0 4 1,-3 0 0,-4 4-1,-3 0-89,-2-2 1,-1 4 0,0-2-1,0 2 104,0 1 1,-4-2-1,-2 0 1,-1-1-36,-2 1 0,0 1 0,-1-1 156,-2-1 63,2 2 0,-7-3 0,3 3 1,-2 1 90,1 0 0,-1 0 0,3-1 0,1 2-122,-1 2 1,1-5 0,4 2-1,2-3-162,3-1 1,2 0 0,2-4-1,2 0 158,3-2 1,3-5 0,3-1 0,3-1 81,1-1 1,3 0 0,1 0 0,1 0 116,-2 0 0,0 0 0,-1 0 0,-1 0 124,-3 0 1,0-1 0,-3 0-197,1-2 0,0-3-1015,-3 3 916,-4-4 0,-1 2 0,-4-4 0</inkml:trace>
  <inkml:trace contextRef="#ctx0" brushRef="#br0" timeOffset="6916">2977 1356 7744,'-9'0'240,"0"0"-53,0 0 1,5 0 0,4 0 398,5 0-388,7 0 0,2 0 0,5 0 38,1 0-370,-1 4 0,7-3 1,-3 2-1,2-1 134,-1 1 0,5 2 0,-1 4 0</inkml:trace>
  <inkml:trace contextRef="#ctx0" brushRef="#br0" timeOffset="7415">4433 1008 8102,'-4'8'1253,"4"0"1,0-2-705,5-3-452,7-2 0,2-5 0,5-1 0,0-1-57,2 0 1,4 2 0,-1-2 0,1 3-218,2 2 1,-4 1 0,-3 0 0,-1 1-247,-1 2 1,-1 2-1,-3 3 1,-3 1 422,-4 0 0,1 0 0,-3 0 0</inkml:trace>
  <inkml:trace contextRef="#ctx0" brushRef="#br0" timeOffset="7575">4388 1160 7716,'-4'8'239,"-2"1"1,4 0 0,4-1-85,6-2 1,11-2-1,1-5 1,5-2-437,2-3 1,3-2 0,2-1 0,0 0-4,1 1 0,0-3 284,2 2 0,5-6 0,0 5 0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6:15:33.759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69 0 8034,'-3'6'0,"0"0"1178,1 1-843,9-3 1,3 0 0,9-4 711,5 0-875,4 0 0,15 0 0,5 0 0,4 0-133,4 0 0,4 0 1,3 0-1,-2 1-190,-3 2 0,1 2 0,-1 4 0,2 0-50,4 0 0,0 2 0,-1 1 0,3-1-96,5-1 1,4 1 0,5-1 0,0-3 313,0-2 0,0 1 0,1-4 0,0 1 197,-1 1 1,-3-3 0,-9 2 0,-3-2-75,-2-1 0,1 0 0,-2 0 0,-5 1-34,-4 2 1,-2-1 0,-3 3-66,2-1-47,-8 3 1,5-5-1,-10 4 1,-2 0-146,-5-1 1,-3 3 0,-4-2-1,-6 1-320,-4 2 1,-4 0 0,-3 0-1,-3 0-163,-2 0 1,-5 0 0,-2-1 633,-2-2 0,-9 1 0,-1-2 0</inkml:trace>
  <inkml:trace contextRef="#ctx0" brushRef="#br0" timeOffset="1720">7 648 7779,'-4'9'609,"3"-4"0,0-2 0,5-7 0,2-5-629,3-5 0,0-3 0,4-2 0,0 0-12,2-2 0,-1-4 1,1 2-1,3-3 183,2-1 0,5 1 0,-2-1 1,2 1-151,-1 3 1,-3-1 0,-3 5-21,0 2 35,-4 6 0,-2 1 165,-3 4-159,-4 4 0,-1-1 1,-4 6-1,-1 3-47,-2 2 0,1 4 0,-4 3 1,0 2 1,-2 1 0,-1 3 0,0 0 0,0 1 14,0 0 1,-3 2 0,0 0-1,1 2-36,-2 0 1,2 1 0,-3 1 0,0-1-291,0 0 0,4 0 1,-2-6-1,2-2-814,1-3 0,0 0 1149,0-5 0,0 1 0,0-3 0</inkml:trace>
  <inkml:trace contextRef="#ctx0" brushRef="#br0" timeOffset="2035">735 292 7752,'0'8'527,"0"1"1,0 0 0,0 0-25,0 0 1,-4 3 0,-2 1 0,-3 0-364,-3 3 0,1 4 0,-4 2 1,-3-1-254,-2 1 1,-4 2 0,3-3-1,-2 1-241,-2 0 0,3-1 0,-1-4-878,1 1 911,6-4 0,0 2 0,4-4 0,1-3 321,1-2 0,1 1 0,0-3 0</inkml:trace>
  <inkml:trace contextRef="#ctx0" brushRef="#br0" timeOffset="2352">762 460 7752,'11'0'262,"1"0"0,0 0 1,-2 0-1,1 0-287,1 0 0,-1 0-398,-2 0 1,-5 0 0,-4 0 525,-5 0-26,-6 4 0,-2 1 0,-4 5 0,0 1 95,-2 1 0,-3 3 0,1-3 0,1 1 25,1 0 0,-1 0 1,-1-2-1,2 1-23,4-2 1,-1 0 0,4-2 0,2-1-106,3-1 0,3-3 0,4 3-102,0 1 0,7-2 1,3 1-1,3 0-43,3-2 0,1 4 0,3-3 1,1 1-83,-1 0 0,-2-3 1,0 2-1,0-1-42,0-2 1,-1-1 0,1-1-539,0 0 518,0-4 1,-5 0 0,-1-3 219,-2 1 0,3-4 0,1-3 0</inkml:trace>
  <inkml:trace contextRef="#ctx0" brushRef="#br0" timeOffset="2643">976 576 7702,'-14'9'343,"2"-1"1,2-2 0,1 0-1,0 1-94,1 1 1,-1 1-1,0 0 1,0 0-422,0 0 0,0 2 0,0 2 1,0 1 19,0 2 1,5-2-1,1 0 1,2-1 123,1 1 1,4-3-1,1 1-365,3-2 262,5-5 1,1-1-1,4-4-861,0 0 546,3-4 446,-6-5 0,10-5 0,-7-4 0</inkml:trace>
  <inkml:trace contextRef="#ctx0" brushRef="#br0" timeOffset="2832">1055 373 7751,'-9'-3'2072,"1"1"-1374,2-4 1,3 4 0,6-1-848,3 2 35,-2 1 0,7 0 0,-2 1 50,0 2-12,5 2 0,-2 1 0,5-1 0,2 3-210,-1 3 0,2-1 1,1 2 285,2-2 0,7 3 0,2 0 0</inkml:trace>
  <inkml:trace contextRef="#ctx0" brushRef="#br0" timeOffset="3440">1437 861 7517,'-5'9'-181,"2"0"410,2-4 1,2-2 0,2-6-1,3-4 491,5-4 0,0-1 0,4-5 655,1-2-1153,5-4 0,1 0 0,6-5 0,1-2-239,4-6 0,-2 1 0,-2-4 0,-2 4-198,-3 2 0,-3 7 1,-5 6 82,-4 4 0,-4 8 0,-9 9 0,-3 7-93,-5 6 0,-1 7 1,-5 3-1,0 4 193,2 2 1,-1 3 0,3-1 0,0-1-101,3-1 0,0-4 0,5-2 0,1-3 55,1-2 0,2-7 0,3-3 1,4-6 54,3-5 0,5-4 1,-1-4-255,1-2 219,2-4 1,-3 2 0,0-4 124,1 1-27,-4-1 1,4 1 0,-4 2-144,-1 3 22,-1 3 1,-1 0 0,-1 0-542,-2 0 0,-3 5-832,-3 4 1453,0 4 0,-3 9 0,-2 1 0</inkml:trace>
  <inkml:trace contextRef="#ctx0" brushRef="#br0" timeOffset="3794">1854 800 7733,'-4'9'858,"0"0"309,-2-1-842,2-3 0,5-2 0,2-6-337,3-3-54,2-1 0,5-6 0,1-2-438,-1-2 363,8-5 0,-6 4 1,7-3-1,-2 2 8,1 1 1,1 2 0,-2 1 0,0 3 42,0 2 0,-1 2 1,-3 3-1,-4 6 76,-3 7 1,-6 5-1,-1 6 1,-4 0 121,-4 2 1,-3 3 0,-1-2 0,-3-1-53,-1 1 0,3-1 1,-2-4-1,1-3-308,1-2 1,-1-3-1,3-3 1,0-3-155,0-2 0,0-2 0,0-2-408,0-3 814,0-2 0,1-4 0,-1 0 0,0 2-6,4 0 0,-3 2 0,3 1 344,0 1 1,1 5 219,4 1 0,5 1 1,3 5-1,4 0-250,2-1 0,0 3 0,5-3 0,1 0-403,1-2 1,2-2 0,-2-1-1,0-1-1116,1-2 1,-4-2 1210,3-4 0,-2-4 0,-1-1 0</inkml:trace>
  <inkml:trace contextRef="#ctx0" brushRef="#br0" timeOffset="3948">2255 558 7733,'0'-9'534,"0"3"0,1 1-52,2 1 1,-2 0 0,2 2 0,1-1-170,2 1 0,-1 1 0,1 1-745,1 0 0,1-3 0,1 0 432,0-2 0,0 3 0,0-2 0</inkml:trace>
  <inkml:trace contextRef="#ctx0" brushRef="#br0" timeOffset="4166">2334 621 7731,'-3'12'0,"-1"1"0,-1 1 836,-2 1-544,-1 2 0,-2 2 0,-1 1 5,-1 0-255,-3 1 0,5-3 0,-2 0-382,2-1-264,1-7 604,0 2 0,0-15 0,0 2 0</inkml:trace>
  <inkml:trace contextRef="#ctx0" brushRef="#br0" timeOffset="4417">2476 648 7719,'11'3'0,"1"0"-438,-1-1 239,-1 3 0,-4-4-92,0 2 207,-4-2 0,2 0 0,-6 0 0,-3 2 261,-4-1 1,-9 3-1,0 1 1,-1 2 115,-3 1 0,2 3 0,-2 1 0,-1 1-39,0 1 1,3-1 0,0 1 0,1 1-161,1 1 0,4-3 0,3 1 0,2 0-103,3-1 1,2 2 0,5-5 0,2 0-432,3-1 0,5-2 1,1-2-1,2-3 0,2-2 0,1-1 1,1 0 439,-1 0 0,1 0 0,0 0 0</inkml:trace>
  <inkml:trace contextRef="#ctx0" brushRef="#br0" timeOffset="4816">2644 710 7689,'-1'9'159,"-2"0"0,2 0 0,-2-1 0,1 0 199,0-2 0,1 2 1,-2-2-1,1 2-301,-1 1 0,2-3 1,-3 0-1,1 1 207,0 1 0,-3 1 0,2 2 0,-1 2 73,-2 1 1,2 1-1,0 1 1,0 0-297,0-1 1,0 0 0,-2 2-1,3-3-16,0-2 1,0-2-466,1-1 227,2-4 0,-2-1-851,6-4 698,2-4 0,6-1 0,2-4 0,0 0-73,0 0 1,2 1 0,-2 2-1,0 0 252,3-1 1,-3 3 0,0 0 0,-1 1-35,0 0 0,-1 0 0,-2 3 221,0 0 0,0 0 0,0 0 0</inkml:trace>
  <inkml:trace contextRef="#ctx0" brushRef="#br0" timeOffset="5132">2724 993 7859,'-1'9'0,"-1"0"495,-1 0 0,1-4 0,5-4-700,3-6 0,3-1 1,2-7-1,2 0 50,1-2 1,-3-1 0,4-3 0,2-1 171,3-1 1,-1 1 0,1 3 0,-2 1 204,-3 1 1,2 4-1,-4 1 1,1 3 136,-2 4 0,-5 2 108,-1 1-337,-4 4 0,2 4 0,-5 4 0,-1 1 49,-1 0 1,-3 3 0,2-1 0,-1 1-67,-2 2 1,2-1-1,0-1 1,0-1-65,0 0 1,1 2-1,-3 0 1,1-1-3,-1-1 0,2-5 0,-1 2 0,-1-2-605,-1-1 1,2-4-1,0-1-821,-1 0 584,-1-3 0,0 2 795,-1-6 0,0-2 0,0-4 0</inkml:trace>
  <inkml:trace contextRef="#ctx0" brushRef="#br0" timeOffset="5277">2814 1003 7689,'-6'-9'0,"1"0"0,1 0 923,2 0-595,-3-3 0,4 2 1,-2-3 215,2 0-396,5 7 1,-2-6 0,4 6 6,1-1 0,1 2 0,1 2 1,0 2-37,0 1 0,1 4 0,-1 2-326,0 1 0,3 2 0,-4 0 0,3-1-1154,0-2 0,-1-2 1361,-1-4 0,3 4 0,2 1 0</inkml:trace>
  <inkml:trace contextRef="#ctx0" brushRef="#br0" timeOffset="5468">3098 773 8315,'3'6'790,"0"0"0,4-3-750,-1 3 1,1 0-1,-1 4 13,-3 1 1,-2 0 0,-1 4 0,0 1 142,0 1 1,-4 3-1,-2 2 1,-3 0-239,-3 0 1,2 0 0,-2-3-1,0-3-221,0-2 1,0-4 0,3-4-1302,0-3 1564,4-6 0,-3-6 0,3-4 0</inkml:trace>
  <inkml:trace contextRef="#ctx0" brushRef="#br0" timeOffset="5696">3178 692 7690,'14'-1'348,"-2"-2"1,1 2 0,0-2 0,0 2-23,3 1 1,0 0 0,0 0 0,-2 0-504,-2 0 0,0 4 1,-4 3 163,-2 4 1,-3 0-1,-6 5 1,-3 1 23,-2 3 0,-5 5 0,-2-1 294,-5 1-227,-3 2 0,-4 2 1,1 1-1,0-1 11,3-2 0,-2-4 0,3-2 1,1-4-448,3-2 1,-1-3 0,7-6-1556,1-3 1913,1-6 0,5-6 0,1-5 0</inkml:trace>
  <inkml:trace contextRef="#ctx0" brushRef="#br0" timeOffset="5974">3303 852 7836,'8'0'0,"1"0"0,0 0 570,0 0 1,-3 4 0,-1 2 184,-1 2-617,-1 1 1,-4 4 0,-2 2 0,-3 4-41,-2 2 0,-1-1 0,1-2 0,1 0-213,1 0 0,4-1 0,1-4-91,2-4 1,7-5 0,6-8 0,2-4-126,3-2 1,0-9 0,0 1 0,1-1 71,1 0 1,-2 3 0,-3 1 0,-2 3 596,-1 2 0,-4 5 1,-4 3 79,-1 4 1,-2 4 0,-4 6 0,-2 4-175,-1 4 0,0-2 0,-1 2 0,3-3-872,2-2-825,1-5 1453,0-5 0,4-10 0,1-8 0</inkml:trace>
  <inkml:trace contextRef="#ctx0" brushRef="#br0" timeOffset="6201">3532 782 8085,'-3'-8'0,"-2"1"0,-1 2 336,0 1 1,3 1-388,-3 3 0,4 0 0,-5 4 0,4 2 0,1 3-105,1 3 0,2-3 0,2 1 1,3-4 69,2-2 0,2-1 0,1-3 0,1-1 63,2-2 1,0-3-1,1-6 1,-3-2 276,-2 0 0,-2-6 0,0 3 0,-2-2 126,-3 0 0,-6 2 0,-4 3 0,-5 3-225,-5 4 0,-2 3 0,-5 5 0,0 3-335,-2 5 0,2 5 1,3 5 179,2 2 0,-1 4 0,6-3 0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6:15:28.388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107 187 7820,'-8'-6'691,"2"0"-539,2 0 0,4 0 0,0 1 1,0-2-120,0-1 1,3-1-1,1 1-50,1 2 1,-3 3 0,1 7 99,-2 5 1,-5 9-1,-2 9 1,-2 8-70,-1 5 0,3 8 1,1 2-1,2 1-48,1 0 0,1-5 0,3-8 0,3-11 138,7-10 1,4-9 0,4-12 0,3-7 78,3-9 1,3-7-1,-3-11-182,1 0-38,0-5 0,-2 3 0,-2-4 212,-5 3-75,-4 1 0,-9 8 0,-2 0 0,-2 3 127,-1 3 1,-8 3 0,-4 6 0,-4 0-131,-2 2 0,-2 2 0,-2 4 1,0 1-110,0 2 1,-1 3-1,1 3 1,0 1-313,1 1 0,0 3 0,3 6 0,0 3-1178,1 4 1,0 6 1501,2-1 0,-2 3 0,3 1 0</inkml:trace>
  <inkml:trace contextRef="#ctx0" brushRef="#br0" timeOffset="241">294 496 7835,'14'0'0,"-1"0"0,0 0 0,-2 0 0,3 0 0,-2-1 0,-1-2 0,2 2 0,-1-1 0,-2 4 0,-3 4 0,-3 6 0,-4 4 0,-2 3 0,-4 5 0,-4 5 0,-8 1 2494,0 2-2097,1-4 1,2 3-1,0-5 1,0-3-452,1-2 1,2-9 53,3-3 0,0-10 0,0 0 0</inkml:trace>
  <inkml:trace contextRef="#ctx0" brushRef="#br0" timeOffset="654">580 177 7989,'4'-15'0,"2"1"0,2-2 0,5 0 479,5 1 1,4-1-1,5 1 1,2-1-60,1 1 0,2 0 0,-3 5 0,-5 4-406,-5 1 0,-3 3 1,-6 5-1,-3 3-50,-2 1 0,-2 6 0,-4 3 0,-3 3-9,-5 1 0,-3 4 0,-3-2-112,3 1 102,2-4 0,2 2 0,0-5 1,2-2-149,3-2 0,2 3 0,3-3 0,4-2-195,6-3 0,3 1 0,4-2 0,1 2-20,1 0 0,2 1 1,-1 1-1,0 1 286,-1 1 0,-5 3 1,-6-2-1,-4-1 578,-2 1 0,-2 2 0,-5-3 1,-3-1 317,-2-1 1,-5-3 0,-1 0 0,0-2-400,-1-1 1,0-1-1,-3-3-1687,1 0 1060,-1 0 0,1-1 0,1-1 262,1-1 0,-3-4 0,-5 2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5:32:44.277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244 71 7365,'5'-4'-306,"-2"-2"0,1-1 0,-1-2 443,-1 0 0,0 3 0,0 0 165,1-1 1,0 2 79,-3-1 0,-1 4 12,-2-1-380,2 2 79,-3 5 0,4 1 0,-1 4-99,-2 0-15,2 0 1,-4 3 0,3 0 49,-1 2 3,-4 1 0,5 4 1,-3 1-1,0 0-26,1 0 1,1 0-1,-3-1 1,-1 3-145,-1 1 0,-1-3 0,0 0 0,0-1-86,0-1 1,0-1 0,1-3 0,0-2-269,2-2 1,-2-1-68,2 0 559,2-4 0,0-1 0,4-4 0</inkml:trace>
  <inkml:trace contextRef="#ctx0" brushRef="#br0" timeOffset="295">32 256 7729,'-9'0'0,"0"0"-39,0 0 351,5 0 1,5 0 0,7-1 0,6-1-210,3-1 0,1-4 0,0 2 0,0 0-175,3 2 1,-2-1 0,1 1 0,0 1-425,1 1 1,-1 1-1,2 0 1,0 0 495,-2 0 0,-1 0 0,-2 0 0</inkml:trace>
  <inkml:trace contextRef="#ctx0" brushRef="#br0" timeOffset="1096">289 1180 7612,'-5'4'19,"1"-2"1,4 5-1,0 2-142,0 2 0,-3 2 0,0-2 0,0 1-8,-1 2 0,3-2 0,-3 2 1,1 0 130,0 0 0,-8-4 0,1 3 0</inkml:trace>
  <inkml:trace contextRef="#ctx0" brushRef="#br0" timeOffset="1409">139 1305 7130,'-9'0'-410,"0"0"1,3 0 0,0 0 308,-1 0 663,3-4 0,1 3-146,6-2 1,2 2 0,5 1 0,2 0-275,3 0 0,2-1 1,3-1-1,2-1-387,1 1 1,-4 1 0,3 1 244,0 0 0,0 0 0,5 0 0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6:15:16.179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27 1 7785,'-9'8'11,"1"-1"1078,3-2-53,1 1-788,4-1-225,4 3 1,0-7 0,6 2 0,2-2-40,3-1 0,2 0 0,2 0 0,1 0 129,4 0 1,3 0 0,3 1 0,6 2-71,4 3 1,6 2 0,3 1 0,4 1-54,1 1 1,2-1-1,0 1 1,3-3 107,2-2 0,1-4 1,1 1-1,-1-2-65,0-1 1,1-1 0,1-2 0,1-2 8,0 0 0,-2-2 0,-1 3 90,0-1-91,4-1 0,-6 1 0,3 3 118,-2 1-161,0 1 0,-1 0 0,0 0 0,0 0-48,-2 0 1,-4 2 0,-3 1 0,1 0 45,2 1 0,-6-3 0,1 2 0,-6-2 58,-1-1 0,2 0 1,-1 0-1,-1-1-27,-4-2 0,-1 2 1,-3-2-1,0 1 14,-2-1 0,-3 2 0,1-1 1,-3 2 64,0 2 1,-1 2-1,0 3 1,-1-1-36,-1 1 1,-2-2 0,3 1 0,-1 1-51,0 1 0,-2 0 1,-1-1-1,-3-2-116,0-1 1,0 1-1,0-2 1,-2-1-243,-1-1 1,-1-1 0,-3 0-1,1 0-403,-1 0 0,-4 0 0,-2 0 740,2 0 0,-3-4 0,0-1 0</inkml:trace>
  <inkml:trace contextRef="#ctx0" brushRef="#br0" timeOffset="2093">337 550 7407,'0'9'-732,"0"0"1,0-3 731,0 0 0,0 0 0,0 3 0</inkml:trace>
  <inkml:trace contextRef="#ctx0" brushRef="#br0" timeOffset="2733">586 267 7797,'-9'-9'0,"1"0"0,1 1 0,1 2 126,-1 0 0,-1 1 1,-1-1 870,1 3-897,-5 2 1,-2 1-1,-5 0 463,-1 0-463,-3 4 0,1 5 0,-4 6 0,0 5 24,-3 4 0,3 5 0,-2 1 0,4 2-190,5 1 0,2 2 1,4 0-1,5 0-62,5-3 0,4-5 1,3-7-1,4-5-37,4-7 1,3 0 0,4-5 0,2-2 54,1-3 0,0-3 0,-4-3 1,0 0-6,-2 2 0,-2-2 1,-4 2-1,0-2 13,-1-1 0,1 3 1,-1 0 286,-2-1 0,1-1 1,-4 0-49,-1-1 0,-5 1 0,-3 1 1,-2 2 154,-1 1 1,0 1-1,1 3 1,-2 0-404,-2 0 1,2 1 0,-3 2 0,1 3-273,1 2 0,-1 1 0,4 0 0,1-1 383,1 1 0,4 4 0,-2 1 0</inkml:trace>
  <inkml:trace contextRef="#ctx0" brushRef="#br0" timeOffset="3219">605 400 7953,'-14'0'349,"2"0"0,0-1 0,3-2 54,4-2 0,3-6 0,3-1-763,2 1 311,2-3 0,8 3 1,2-3-1,2 1 235,0-1 1,4 3-1,1-1 1,-1 2-131,1 1 1,2 4 0,-2 2 0,-2 3-303,-1 0 1,0 3 0,-8 4-1,-4 3 121,-3 2 1,-3 7-1,-3-1 1,-2 0 110,-5 1 0,-6 2 0,0 0 0,-2-2 73,-1 0 0,-2-1 0,-1 0 172,1-1-206,2-3 0,-3 2 1,0-3-1,2 0 20,4-1 1,-1 0 0,3-3 0,0 0-122,0 0 0,2 0 0,6 0-108,2 0 116,2-1 0,1 1 1,0 0-1,0 0 39,0 0 1,4-4 0,2-1 0,4-1-12,2 0 1,4 0 0,-1-3 0,2-1-81,4-2 0,-2 1 0,3-3 0,-2 0-254,1 0 1,1-1 0,-1-3-1,1 0 374,1 0 0,3-3 0,-4-2 0</inkml:trace>
  <inkml:trace contextRef="#ctx0" brushRef="#br0" timeOffset="3526">1030 312 7819,'-4'-5'1353,"2"-2"-1058,-4 4 1,3 0 0,-3 3 0,-1 0-377,-1 0 0,-2 5 0,-1 4 1,-5 4 446,-4 4 1,1 5 0,-1 2 225,1 1-480,5 2 0,-1 0 1,6-2-874,4-1 564,3-6 1,8-6 0,5-4 0,7-3-200,4-5 1,4-5-1,5-5 1,-1-3 136,1-1 0,-1 3 1,-5-1-1,-1 2 435,-3 1 1,-6 4 0,-4 3 0,-2 3 353,-3 4 1,-3 5 0,-7 9 0,-5 2-34,-4 2 0,-3 6 0,0 1 0,1-2-567,-1 0 0,3-5 0,-1-2 0,1-1-916,2-2 1,4-3 985,1-9 0,0 1 0,-3-2 0</inkml:trace>
  <inkml:trace contextRef="#ctx0" brushRef="#br0" timeOffset="5030">1598 417 7989,'-8'-1'0,"1"-1"397,1-1 0,1-4 0,-3 1-161,2-2 0,-1 3 0,3-1 0,-1 0-244,-2 1 1,-1 1 0,-1 4 0,0 0 21,0 0 0,1 8 0,-2 5 0,-1 6 7,-1 8 0,1 4 0,5 3 1,3 0-149,2-2 1,2 0-1,2-1-148,3-4 241,6-8 0,3-10 1,5-7-1,1-5 4,2-6 0,1-5 0,1-7 1,0-2 17,-1-3 0,-5-1 0,1 1 0,-4 0 242,-4 2 0,-3 3 1,-3 3-1,-3 0 28,-2 0 1,-2 4 0,-3 4 0,-4 3-225,-3 4 1,-5 1 0,2 0 0,-1-1-251,1 1 0,0 5 1,-2 3-1,2 1-458,1-1 1,2 1 0,2-1 673,0 2 0,0 1 0,0 0 0</inkml:trace>
  <inkml:trace contextRef="#ctx0" brushRef="#br0" timeOffset="5409">1741 417 7761,'9'0'292,"0"-1"0,0-2 1,2-4-129,4-4 0,-1 1 0,8-4 0,0 1-172,1 2 0,-1-1 0,-1 3 0,-2 4 305,-2 3 1,-2 3-1,-2 3 131,-3 5-392,-3 4 1,-7 5 0,0 1 0,-1 0 56,-2 2 0,-2 0 0,-4-3 0,0-2-10,0-1 0,0-1 0,2-3 0,0 0-432,1-3 1,4 0-1,-1-2 16,2 2 1,5 0 0,2-1 0,2 0 156,0 3 0,1-1 1,0 4-1,0-2 162,0 1 0,-3 1 0,-1-2 1,0 2 304,0 1 0,-3-4 1,1 2 961,-2-2-955,-5-1 1,-1-3 0,-4-1 413,0-1-708,0 3 1,0-6-1,0 2 1,-1-2-178,-1-1 0,1 0 0,-3 0 0,1 0-157,0 0 1,-1 0 0,3-1 0,-2-1-2019,1-1 2348,1 0 0,1-1 0,0-1 0</inkml:trace>
  <inkml:trace contextRef="#ctx0" brushRef="#br0" timeOffset="5688">2185 525 7761,'-3'9'0,"-1"-1"1027,0 1-957,-2 4 0,0-3 1,1 3-1,0 0-443,0 2 0,-1-1 1,-2 3-1,1 1 281,1-2 0,4 1 1,-1-2-1,3 1 339,3-1 1,3-3-1,6-6 1,3-3-105,2-3 0,0-1 1,1-5-1,0-5 89,0-2 1,-4-7 0,0 2 0,-1 0 318,-2-1 0,-5-2 0,-3 1 1,-2 3-104,-1 1 1,-4 2-1,-3-1 1,-3 4-289,-2 5 1,-5-1 0,1 4 0,-5 1-539,-2 1 1,4 5 0,-2 2 0,3 1-1404,3 2 1781,-2 4 0,8-3 0,-4 3 0</inkml:trace>
  <inkml:trace contextRef="#ctx0" brushRef="#br0" timeOffset="6055">3561 97 9316,'18'1'0,"0"1"0,4 2 0,5 1 302,4 2 1,4-3-1,-1-1 1,-1-2-788,-3-1 0,-3 0 1,-1 0-1,-2 1-697,-4 2 1182,-5 2 0,-6 4 0,-5 0 0</inkml:trace>
  <inkml:trace contextRef="#ctx0" brushRef="#br0" timeOffset="6170">3633 365 7690,'-8'14'250,"2"-2"1,3-6-1,7 0 1,6 0-264,7-1 1,8-2 0,8-6 0,4-4-1670,4-4 1682,-4 2 0,15-12 0,-7 2 0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6:15:52.110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338 266 8001,'-4'8'-57,"-1"1"102,-4 0 1,3-3-140,0 0 1,3-1 0,-1 2 106,0-1 1,-2-3 0,3 3 130,1 1 47,1-3 1,2-1-9,2-3 0,2-1 1,3-1-1,1-4 15,0-2 1,0-2 0,0-2-1,0-2 46,0 0 1,0-2 0,-1 1 0,-2-1-147,0 1 0,-4 1 1,1 4-21,-2-2 10,-5 0 0,-2 4 0,-5 2 2,-4 3-66,-6 2 1,1 2 0,-3 2 0,-2 4-57,-1 4 1,0 4 0,0 4 0,1 3-57,2 1 0,4 0 0,1 4 0,6 0-147,5-1 0,3 2 1,4 1-1,0-1-25,0-2 1,5 0 0,4-7 0,5-1 166,3-2 1,0-5-1,-2 0 1,0-1 66,1-1 0,0-3 0,-1 0 0,-4 1 212,-1 1 0,-2 1 0,-1 0 0,-2 0 117,-1-1 0,-1 4 1,-4 1 159,-2 1-311,-2-3 0,-4 6 1,-1-4-1,-1 2-24,0 0 1,-5-4-1,1 1 1,-2-2-68,-1 2 0,2-5 1,0 1-1,2-3-142,1-3 1,-2-1 0,1-1-1,0 0-183,2 0 0,2-3 0,2-1 0,1 0-310,1 0 0,4-3 1,0 1 573,1-1 0,1-2 0,0 0 0</inkml:trace>
  <inkml:trace contextRef="#ctx0" brushRef="#br0" timeOffset="1930">658 781 7032,'-5'0'1424,"1"0"-1008,4 0-258,-4 0-240,3 0 0,-2 0 100,6 0 0,2-1 0,4-2 31,0-3 1,-3 1 0,-2-1 0,1-1 113,0-1 1,-2-1 0,2 0-1,-1 0 9,-2 1 1,-2 2-1,-3 1 1,-4 0-155,-4 0 1,1 3 0,-5-1 0,-1 3-75,-1 3 1,-2 0-1,0 5 1,-1 2-49,3-1 1,-1 5-1,5 1 1,-1 2-60,2 1 1,3-1 0,3 1-1,3 0-71,2 0 1,2-1 0,3 0 0,5-1 40,5-1 0,4-4 1,1 1-1,3-3 123,1 0 1,-4-1 0,1-2 0,-3-2 185,-2 0 0,-4-2 0,0 3 203,-1-1 1,-2 0-1,-3-1 106,-5 3 1,-4 1 0,-5-1 185,0 0-597,-3 0 0,2 0 1,-3-1-1,1-1-199,0-2 0,-1 2 0,3-1 0,-2 0-98,1 1 0,1-3 0,1 2 0,0-2-293,0-1 0,3 0 58,1 0 0,4-3 518,1 0 0,4-8 0,4 1 0</inkml:trace>
  <inkml:trace contextRef="#ctx0" brushRef="#br0" timeOffset="2898">915 807 7808,'-1'-5'0,"-2"2"0,2 1 0,-2-1 0,2 2 324,-3-2 1,3 4 0,-2 4 0,0 5-91,0 3 0,-3 5 1,2 4 127,-1 0-247,-1 6 0,-2 0 1,1 1 340,1-1-279,0-2 1,-2-4 0,1-3 34,2-3 0,0-7-304,-1-4 1,2-6 0,4-10 0,0-4-114,0-2 0,3-1 1,1 1-1,1-1 77,1 0 1,3 0 0,2 0-1,1 2 97,-1 1 1,2-2 0,0 3 0,-1 1 14,1 1 1,3 3 0,-1 2 0,1 2-181,-2 1 0,-1 2 0,-4 5-15,0 3 163,-4 2 1,-1 4 0,-4 0 202,0 2-72,-4 1 1,-1 0-1,-5 0 1,-2 0 57,-3 2 1,2 0-1,-2-1 1,-1-1-65,-1 0 1,0-1-1,3 0 1,1-1-175,0-2 1,3 2-1,-2-2 1,3 0-50,4-1 0,1-1 1,5 0 116,2 0 1,2 2-1,6-2 1,2-1-60,1 0 0,1 0 1,3 1-1,-2-1-61,-1-2 1,2 1 0,-2-4 0,1-1-232,2-1 1,0-1-1,0 0 380,-1 0 0,1-4 0,0-1 0</inkml:trace>
  <inkml:trace contextRef="#ctx0" brushRef="#br0" timeOffset="3216">1537 763 7841,'0'9'860,"3"-3"0,2-1 1,2 0-756,3-1 0,3-1 0,0 2 0,1 0-797,2 0 1,-2-2-1,0 3 1,1 1 691,-1 1 0,3 1 0,-3 0 0</inkml:trace>
  <inkml:trace contextRef="#ctx0" brushRef="#br0" timeOffset="3353">1652 958 7840,'-13'9'0,"1"0"881,2 0 0,5 0 1,3-1-1307,4-2 0,4-2 0,5-4-739,1 0 944,3 0 0,-1 0 0,5-1 1,1-1-41,0-1 260,5-4 0,-2 2 0,3-4 0</inkml:trace>
  <inkml:trace contextRef="#ctx0" brushRef="#br0" timeOffset="6142">2798 160 7321,'0'5'1562,"0"0"-1293,0-2 111,0-2-265,0 3-93,4-4-34,1 0 0,1 0 1,0 0-1,1 0 75,1 0 0,0-1 1,1-2-1,0-3 16,0-2 1,3-2 0,0-1 0,-1-2 70,-1 0 0,-5 1 0,0-2 0,-1 0 16,-2 0 1,-5 2-1,-4-1 1,-3 1-136,-5 4 0,-3 0 0,-2 5 0,-1 1-6,-2 1 0,-4 1 0,-2 2 0,0 3-81,1 4 0,2 5 0,-1-1 1,1 0-71,3 3 1,2 2 0,5 2 0,2 1-35,2 2 0,4-3 0,5 1 0,2 1-1,1 2 0,5 3 0,4 1 0,4 2-134,4-2 0,2 0 0,2-2 0,2-2-15,3 0 1,0-4 0,-2 0 0,-1-2 238,-1-3 0,-2-1 0,-3-4 0,-2 0 499,-3-3 0,-3 0 0,-3 2 11,-3 0 1,-3-3 0,-3-1 0,-3 0-131,-2 0 1,-5 1-1,-1 2 1,-1-1-240,1-2 1,-1-2 0,-3 2 0,-1 0-251,-1 0 0,1-3 0,-2 1 0,2-2-4,2-1 0,-1 0 0,0 0 0,1 0 40,2 0 0,3 0 0,4-1 0,1-2-83,1-3 0,4 1 0,-1-1 0,3 0-311,3-2 1,5-1 537,4 0 0,3-4 0,-1-1 0</inkml:trace>
  <inkml:trace contextRef="#ctx0" brushRef="#br0" timeOffset="6782">3143 133 9034,'0'-5'1494,"0"1"-1425,-4 8 0,3 5 0,-5 7 94,-1 4-156,-1 6 1,-2 6-1,-1 5 1,-2 1-13,-1 3 1,3 4 0,-3-1-1,1-2-76,2-8 0,2-6 1,2-7-1,1-7 614,-1-3-396,0-6 0,-1-5 0,2-6 0,3-3-141,2-2 1,1 0 0,1-4 0,1-1 22,1-1 1,4 0-1,-1-1 1,1 0-19,2 0 0,0 1 1,1-1-1,1-1-191,1-2 0,4 2 0,-2-5 0,4-1-194,3 0 0,2-2 0,3 0 1,2 1 634,1-1 0,-4 4 1,2 4-1,-4 4-201,-3 6 1,-3 4 90,-8 5 1,-1 4-111,-2 2 0,-2 6 0,-5 2 0,-2 3 2,-3 1 1,-2 1 0,-1 0-1,0 2-78,0-1 1,0-4 0,-1-2 0,0 2-131,-2 1 1,-1-2-1,2-1 1,-2-1 105,-1 1 1,0-2 0,-3 2 568,2-1-351,-2 3 1,6-6-1,-2 4 276,0-1-352,-3 3 0,7-6 0,-1 2 0,4-2 10,2 2 0,1-2 0,3 3 0,1-1-58,2 0 1,5 3-1,5 0 1,0 3 14,0 3 1,3-3 0,-2 4 0,3-1 47,1 0 0,-3-1 0,-1-2 0,2-1-16,1-2 0,-2-3 0,-1-7 0,-1-2-440,1-2 1,-3-2 0,1-3 0,-2-4 367,-1-6 0,0-7 0,-1-2 0</inkml:trace>
  <inkml:trace contextRef="#ctx0" brushRef="#br0" timeOffset="7395">2185 824 8333,'8'5'1553,"5"-3"-1073,6-4-354,3-3 0,10 0 0,4 2 454,4 2-340,7 1 1,7 2-1,6 4 1,5 6 50,6 4 1,-3 5-1,3 2 1,-2 1-388,-2-1 1,0-6-1,-2-1 1,-1-4 239,-3-4 0,1-5 1,-3 0-1,3-2 94,4-1 0,-7-3 0,-1 0 0,-5 1-259,-2 1 1,-8-2 0,-1 0 0,-4 1-285,-6 1 0,-8 4 0,-3 1-994,-2 1 842,-5 1 1,-2 2 0,-4-2-1054,-2 0 1,-3-1 1509,-6 1 0,-2-2 0,-4-4 0</inkml:trace>
  <inkml:trace contextRef="#ctx0" brushRef="#br0" timeOffset="8623">2585 1099 7870,'0'18'0,"0"1"0,0 2 0,0 0 0,-1 5 0,-1 0 0,-1 1 0,0 5 0,3-2 707,0 2-475,0-3 0,-3 1 0,0-4 1,0-1 29,-1-2 1,3-4-1,-2-1-478,2-5 141,1-4 0,0-3-768,0 0 532,0-4 0,0 1 1,1-5-533,2-1 1,1-4 842,2 1 0,2-1 0,-3-2 0</inkml:trace>
  <inkml:trace contextRef="#ctx0" brushRef="#br0" timeOffset="9029">2683 1224 7856,'-3'-12'0,"0"0"0,1 0 94,1-1 0,6 1 0,4-4 0,4 2 164,4 1 0,2 1 0,1 3 0,0 1 74,0 3 1,2 1-1,-2 4 1,-3 1-231,-1 2 0,-6 5 0,0 7 0,-4 3-139,-2 3 1,-3-2 0,-6 5-1,-5 1 136,-3 0 1,-5 1-1,-2-1 1,-1-3-109,-1 0 1,2 2-1,-3-2 1,-2-1-167,-1 1 1,1-4-1,1-4 1,3-1-33,3 1 1,1-3 0,2 1 0,4-2 118,4-1 0,3 0 1,4-1-1,0 1 54,0 0 0,1 0 0,3 0 1,4 0 76,3 0 1,4 0 0,-2-1 0,0 1 65,3 0 0,1-1 1,2-1-1,0-1-187,2 1 1,-1-2 0,-4 1 0,-1 0-459,0-1 0,1 1 0,-1-2 536,-3 1 0,2-3 0,-1 2 0</inkml:trace>
  <inkml:trace contextRef="#ctx0" brushRef="#br0" timeOffset="9471">3028 1304 8362,'1'-8'0,"2"1"611,3 1 1,3-1-1,3-4 1,2-1-456,3 1 1,4 6 0,1 1 0,-1 1-261,1 0 0,-1 4 0,-4 5 0,0 1-6,-2 2 1,-3 3-1,-5 1 1,-2 1-36,-1 2 1,-1 0-1,-4 2 1,-2-1 204,-3-2 1,-2 4-1,-2-1 1,-2 1-29,-3 0 1,-1 1 0,-2 2-462,0 1 280,-4-3 1,4 4-1,-3-2 1,2 1-49,1 1 0,2 2 0,1 1 0,3-1-25,2 1 1,5-1 0,2-3 0,4-3 189,5-4 0,4-7 0,9-6 0,2-2 159,6-1 0,1-4 0,3-2 0,1-3 116,-1-3 0,2-2 1,3-4-1,-2 2-398,-1 1 1,-6-1 0,-4 3 0,-2 0-913,-5 1 1067,2 0 0,-8-1 0,3-1 0</inkml:trace>
  <inkml:trace contextRef="#ctx0" brushRef="#br0" timeOffset="9739">3038 1464 7810,'0'9'168,"1"-1"1,2-1-1,5-2-3,6-1 0,4-1 0,9-2 0,1 1-364,1 1 0,3 0 0,3-3 0,0 0-385,-3 0 584,3 0 0,-4 0 0,5 0 0</inkml:trace>
  <inkml:trace contextRef="#ctx0" brushRef="#br0" timeOffset="10087">4245 1038 9211,'12'-1'898,"0"-2"0,3-2-829,4 0 1,0-3 0,4 4 0,2-2-202,1 0 0,-3 4 1,0-1-1,-1 2-427,-3 1 1,-1 4 0,-4 2-1,-5 2-1044,-5 0 1603,-3 1 0,-5 4 0,-1 1 0</inkml:trace>
  <inkml:trace contextRef="#ctx0" brushRef="#br0" timeOffset="10219">4423 1090 7654,'-17'6'0,"0"0"0,1 0 80,1-1 0,1 3 0,-1-2 0,1 1 296,1-1 1,2 2 0,5-2-1,3 2-163,2 0 1,9-2-1,4-1 1,5-1-115,3-2 1,4 2 0,6-1 0,2-1-165,3-1 1,1-2 0,3-2 0,1-2-1385,1 0 1449,6-7 0,-1 3 0,7-9 0</inkml:trace>
  <inkml:trace contextRef="#ctx0" brushRef="#br0" timeOffset="16694">5657 444 7839,'5'0'658,"3"-1"1,-3-2-262,-1-3 1,4-3 0,-1-3 0,3-3-176,2-1 0,0-3 1,-4-1-1,-2 0-113,-3 4 0,-2-1 0,-2 5 0,-2 2 59,-3 3 0,-7 4 1,-5 7-1,-6 5-29,-4 5 0,-3 10 0,-2 4 1,1 5-200,2 3 1,-3 7-1,4 0 1,4 4 67,3-1 0,8-1 0,5 0 1,5-2-144,3-1 0,6-9 0,4-9 0,5-8-611,3-6 1,2-5 0,0-2 0,2-3 595,-1-3 0,0-2 0,-1-3 1,-2-2 171,0-2 1,-4 1-1,-2-4 1,-2 0 174,-3 2 1,1-4 0,-4 3 0,0 0 187,1 2 1,-3 2 0,2-2-141,-2-3 1,-4 5 0,-1 2 401,-1 3 0,-1 2-244,-3 3 1,0 3 0,1 1-1,2 1-716,0 2 1,4 4 312,-1 1 0,2 3 0,1-1 0</inkml:trace>
  <inkml:trace contextRef="#ctx0" brushRef="#br0" timeOffset="17165">5871 575 8520,'-13'-1'0,"-1"-2"0,1-4 712,5-4 0,3 1 0,5-1 0,0 0-754,0-1 0,7 1 1,2-3-1,4 1 14,3 3 0,1 1 0,1 3 0,-1 3 204,1 2 0,1 1 0,0 1 1,-1 3-432,-1 5 0,-5 4 0,0 7 0,-3 2 128,-3 1 1,-2 0 0,-4 3 0,-1-2 173,-2-4 1,-2 2 0,-4-1 0,0-2-190,0-4 0,-3 1 0,-1-4 0,0 0-93,-3 1 0,-1-6 1,-1 1-1,1 0 181,3 0 1,-3-2 0,3 0 0,0 0 61,2-1 0,4 3 1,1-2-1,2 2-50,1 0 1,1 1 0,4 0 58,2 0 1,3 0 0,4-1 0,3-2-26,1-3 0,1-2 0,3-1-248,-1 0 218,5 0 1,-3 0 0,2 0 0,-3 0-68,0 0 0,1-4 0,1-2-337,0-2 442,1-1 0,-3-4 0,0-1 0</inkml:trace>
  <inkml:trace contextRef="#ctx0" brushRef="#br0" timeOffset="17512">6422 462 7661,'9'-23'0,"2"1"-194,1 0 0,4 7 1,-2-2-1,0 3 928,-3 3 0,-5 7-369,-3 7 0,-7 7 0,-5 12 1,-4 4 133,-4 2 1,-4 7 0,0-1 0,2 3-283,0-3 0,4-2 1,1-6-1,1 1-357,3 0 1,4-5 0,4-3-1,4-5-155,4-5 0,5-6 1,4-1-1,1-4-114,-1-4 0,2-2 0,-4 0 0,1 1 119,-2 1 0,-2 1 610,-1-1 1,-4 4-1,-2 4 384,-2 4-629,-5 2 1,-1 5 0,-3 1 0,1 2-159,1 1 0,4-4 1,-1 4-1,2-3-286,1-3 0,1-1 0,2-2 369,3-3 0,6-1 0,2-4 0</inkml:trace>
  <inkml:trace contextRef="#ctx0" brushRef="#br0" timeOffset="17766">6661 709 7936,'-9'9'248,"1"0"1,0 0 0,1 1 0,2 1 564,1 0 0,1 5 1,3-2-1344,0 0 308,0 3 0,1-7 0,3 1-303,5-1 460,4-1 1,5-4 0,2-2 0,2-3 16,0-3 0,5-3 0,3-6 0,-3-2-2,-2-3 1,0-2 0,-5-1 0,-1-1 298,-3-2 0,-4 3 1,-6-1-1,-3 3 355,-2 0 0,-3 3 0,-4 1 0,-6 1-471,-4 3 1,-2 4 0,1 3 0,-1 2-164,0 1 1,0 1 0,1 3 0,0 4-439,2 2 1,-1 5 0,4-2-1786,2 1 2253,4 1 0,-2 2 0,3 1 0</inkml:trace>
  <inkml:trace contextRef="#ctx0" brushRef="#br0" timeOffset="18146">6919 745 7807,'4'-5'492,"1"-3"0,4 2 0,1-3-831,1-3 0,3 1 1,5-3-1,2-2 326,2-1 0,4-1 0,2 1 1,1 0 1006,2 2 0,-5 3 0,1 6 493,-3 3-1238,-10 2 0,5 5 1,-9 3-1,-3 3-115,-4 2 1,-3 7-1,-2-2 1,-2 2-11,-3 0 1,-5-1 0,-1-1 0,1 1-347,-2 0 1,2 2 0,-3-2 0,1-2-808,2-2 1,1 1 0,3-2 655,1 0 1,2-2 0,5 1-1,3-2 400,5-1 1,0-3 0,5 0 0,0 0 322,0-1 0,-3 2 1,2-4-1,-2 2 291,1 2 1,0-2-1,-3 0 361,0-1 1,-4 3-1048,-2-1 0,-3-2 0,-2 0 0,-2-1-617,-1 0 0,-1 3 0,-3-3 0,0 0-233,0 1 1,0-2-1,1 2 895,-1 0 0,-4 3 0,-1-2 0</inkml:trace>
  <inkml:trace contextRef="#ctx0" brushRef="#br0" timeOffset="19176">5249 1154 7772,'-4'5'0,"-1"-1"0,-1-1 779,1 0-178,3 4 0,-1-6 1,7 2-417,4-2 1,2-1 0,5 0 0,1-1-3,1-2 1,4 2-1,3-2 1,3 2-84,2 1 0,8 3 0,7 1 0,6 1-63,2 2 1,8 2 0,5 2-1,4 0-130,3 0 0,6-1 0,-7-1-352,1 0 363,4 0 1,-1-4 0,2-2 0,-3-2 5,-2-1 1,-1 0-1,1-1 1,0-2 215,-1-3 0,2 1 0,-7-1 0,0-1 98,0-1 1,2 2 0,-4 1 0,-3 1 21,-3 2 0,-5-2 0,-2 1 0,-3 1-54,-2 2 1,-4 0 0,-7 2-1,-3 2-140,-2 1 1,1 1-1,-3 2 1,-1-1-222,-2-1 0,-5 0 0,3 2-307,-1-2 327,-2-2 1,-2-4 0,0 0-501,0 0 404,-1 0 1,0-1-1,-2-1 1,-3-2-397,-2-1 0,-1 2 1,-1-3-1366,1-1 1992,-4 3 0,-5-4 0,-5 3 0</inkml:trace>
  <inkml:trace contextRef="#ctx0" brushRef="#br0" timeOffset="20955">5525 1420 6907,'0'-6'-136,"0"0"401,0-1 1,0-1-1,0-1 132,0 0 0,0 0 0,-1 1 0,-1-1-100,-1 0 1,-4 4 0,0 2 0,-3 2-80,-2 1 0,-7 4 0,1 4 0,-4 6-131,-3 6 1,0 6 0,-2 5 0,0 5-102,1 8 0,3 0 0,2 4 0,3 1-149,4 1 1,5-2 0,6-1 0,4-6-148,5-5 0,5-13 0,9-9 0,4-6 63,2-5 0,0-4 1,1-4-1,0-5 134,-1-3 0,1-1 0,-2-4 1,-4 1 338,-3 2 1,-6-2-1,-1 4 1,-4-2 181,-4 0 0,-2 4 1,-1-1-1,-1 2-83,-2 2 0,-5 0 0,-5 2-174,-1 3-100,3 2 0,-6 1 0,3 1-487,-3 2 280,-5 2 1,3 5-1,-1 1 1,1 4-316,1 2 1,3 1 0,2 0 0,1-1-750,4 1 1220,-1 0 0,8 0 0,-3-1 0</inkml:trace>
  <inkml:trace contextRef="#ctx0" brushRef="#br0" timeOffset="21520">5764 1677 7951,'-9'-1'0,"1"-2"0,0-3 239,2-1 1,2-2 0,5-1-1,2-2-127,3-3 1,6-2 0,2 1 0,3 0-78,1 1 0,3 3 0,0-1 0,1 3 124,0 2 0,-2 5 0,-3 1 0,-1 4-195,-1 4 1,-7 5 0,0 4 0,-3 3 118,-3 3 1,-2 1 0,-3 4-1,-3-2-2,-2-4 0,-2-1 1,-1-1-275,-1 0 122,-4-1 1,0 0 0,-5-1-1,0-1-340,-1 1 301,0-4 0,-4 5 1,2-3 1,4 0 1,2-4 0,2-4 0,2 0-119,2-1 0,4-1 273,5-1 0,6-2 0,3 3 0,1-1 123,2 0 1,3 0-1,1-2 1,1 1 9,2 1 0,-1 1 0,1-2 0,-1 1-190,1-1 1,0-1 0,-1 0 0,-1 1-316,-1 1 0,2 0 1,-3-3-1030,-2 0 734,4 0 620,-4 0 0,7 0 0,-3 0 0</inkml:trace>
  <inkml:trace contextRef="#ctx0" brushRef="#br0" timeOffset="21853">6217 1509 7764,'0'-9'0,"0"-1"170,0-2 1,1 2 119,2-2-141,-2 2 1,2 5 0,-6 4 255,-3 2 1,-6 8-1,-2 7 1,-3 5-22,-1 6 0,-3 3 0,1 6 0,0-2-213,1-1 1,6-3 0,4-4 0,6-2-261,2-4 0,5-6 0,6-5 0,7-5-329,6-3 1,4-8 0,4-3 0,3-3-124,-1-2 1,-2 1-1,0 0 1,0 1 560,-2 2 1,-6 5-1,-3 3 1,-5 3 424,-6 3 0,-4 6 1,-5 6-1,-2 3-16,-4 3 1,-4 2 0,-8 6-1,0 0-33,1 0 0,0-1 0,1-3-1237,1-1 406,4-2 1,-3-7 0,5-2 0,-1-1-1886,2-4 2320,5 1 0,-5-8 0,3 3 0</inkml:trace>
  <inkml:trace contextRef="#ctx0" brushRef="#br0" timeOffset="23220">6759 1677 7773,'3'-7'0,"1"1"0,1-2-180,2 1 0,-3 0 0,0-2 0,-1 0 563,0 0 0,3 0 0,-4 0 408,0 1 1,-1-1-30,-1 0-572,0 4 0,-1 1 1,-1 4-1,-4 0 45,-2 0 1,-2 1-1,-1 3-207,-1 5 60,-4 4 0,4 4 1,-4 3-1,1 3-51,-1 3 0,3 3 1,1-1-1,4 0-195,2 2 1,2-1 0,6-4 0,5-4-85,7-6 0,8-6 0,9-4 0,3-7 1,4-8 0,0-5 0,-2-10 0,-1-2 70,1-1 0,-5-5 0,-2 5 0,-5 1 301,-7 2 0,-3 6 1,-6-1 816,-2 4-735,-2 3 0,-9 4 0,-4 1 383,-5 3-464,-2 1 1,-5 1-1,-1 0 1,0 2-111,1 3 1,-3 3 0,2 4 0,2 0-400,1 3 0,-1-2 0,6 2 1,1-1-1317,1 1 1694,2-3 0,1 8 0,0-3 0</inkml:trace>
  <inkml:trace contextRef="#ctx0" brushRef="#br0" timeOffset="23565">7088 1642 7773,'9'0'791,"-4"-4"0,2-2 1,3-2-833,4-1 1,4-4 0,3-1 0,2-3-118,3-1 1,3 4 0,0 2 0,-2 3 231,-3 4 1,-2 1 0,0 6 0,-6 3-22,-6 7 0,0 4 0,-7 3 0,-2 1 203,-3 0 1,-4 4 0,-4-3 0,-3-2 149,-1 0 1,3-1 0,-1-1 0,2-2-371,1-4 1,1-1 0,0-1-1124,2 0 865,2-4 1,5 3 0,2-3-796,3 0 783,2 7 0,1-7 0,2 7 0,1-2 176,-1-1 0,-1 3 0,-1 0 1,-1-1 480,-2-2 1,-3 1 0,-3 1 73,-3 1 1,-2 0 0,-5-3-1,-1-1-301,-1-2 1,-3-2 0,2-4 0,1 0-675,-1 0 0,1 0 1,4-1-1,1-2 478,1-3 0,4-2 0,-2-1 0</inkml:trace>
  <inkml:trace contextRef="#ctx0" brushRef="#br0" timeOffset="23831">7593 1739 8631,'0'9'0,"0"0"629,0 0 1,-4 1-1,-2 2 1,-2 3-136,-1 1 1,0 3 0,-1 2 0,1 2-575,0-1 1,-1 3 0,7-3 0,1-2-375,1-1 1,6-4-1,4-9 1,6-4-58,4-4 1,4-7-1,4-7 1,-1-3 185,1-1 1,0-5 0,-1 1 0,0-1 302,-2-2 1,-7 1-1,-5 3 1589,-2 2-1046,-5-2 1,2 6 0,-5-2 0,-4 5 117,-6 4 0,-6 0 0,-7 7 0,-2 2-576,-3 3 1,-1 4-1,2 6 1,0 2-441,1 0 0,2 2 1,-1-1-1,4 1 377,4-1 0,4 2 0,-2-4 0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6:15:48.905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80 28 8114,'-20'0'0,"0"-1"1057,3-2 0,4-2-1112,7-4 7,3 4 1,11 1 0,8 4 0,12 0-129,12 0 0,17 0 0,20 0 1,12 0-44,-39 0 1,1 0 0,6 0-1,2 1 219,6 0 0,1 1 0,-2 2 0,0 1 0,2 2 0,0 0 0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6:16:23.256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667 260 7592,'6'-3'0,"0"0"0,-4-4 0,2 2 0</inkml:trace>
  <inkml:trace contextRef="#ctx0" brushRef="#br0" timeOffset="692">427 0 7264,'-8'1'53,"2"2"0,-1-1 0,3 3 1,-1 1 449,-2 2 1,-4 3-1,-3 9 1,-2 2-260,-6 5 0,-4 8 0,-2 2 0,-3 1-305,0 2 1,1-3-1,-2-4 1,2-2-813,1-1 0,2-6 873,4 0 0,1-5 0,4-1 0</inkml:trace>
  <inkml:trace contextRef="#ctx0" brushRef="#br0" timeOffset="1443">560 109 7792,'12'-6'0,"1"0"0,0-1 0,3 0 2,1 1 1,-2-1 0,-1 4-1,-2 2 125,-1 0 1,-4 1 0,-2 1 0,-2 1 160,-4 4 0,-3 3 0,-6 2 0,-2 2 51,-2 1 1,-7-2 0,-4 2 0,-2 2-80,-3 1 1,-4 1-1,2-1-226,-3-3 11,0 3 0,-2-3 0,-1 3-338,-4-3 227,3-1 0,-1-5 1,6-1-394,1-1 353,-1 0 1,10-1 0,1-1 0,7-1-10,4 0 1,2 3-1,2-2 176,2 1 1,5 0-1,5 3 1,2-2 110,4-3 0,0 1 1,3-1-1,1-1 123,0-1 1,1-1 0,2 0-1,-2 0-16,0 0 0,-3 0 0,2 0 0,-1 0-82,-2 0 1,-2 0 0,0 1-160,0 2-11,-4-2 1,2 8 0,-4-1-121,-1 3 7,-1 1 0,2 0 0,1 2 0,1 0-111,2-2 1,4-2 0,1-2 0,3-2-42,4-4 1,1-1 0,4-2-1,2-1 51,-1 0 0,-1-5 1,2 2-1,-1 0 112,-2 2 1,-7 2 0,-1 1 0,-4 0 244,-2 0 0,-4 1 155,-2 2 1,-2-3-327,-1 0 1,3-5 0,1-6-19,0-1 0,2-1 0,2 2 0,-1 0 5,-1 0 0,-3 4 1,2 1-65,-1-1 1,-2 3 0,-6 2 0,-5 3-101,-5 2 0,-3 5 1,-1 0-1,-3 4 63,-3 1 1,2 2 0,-1 2 0,1-1 249,2-1 1,2-1 0,1 4 0,2 0 415,3 0 0,5 0 0,2-1-632,2 1-453,0 0 0,9-3 0,4-2 0,4 0-838,5-2 1,3-5 1371,4-3 0,5-6 0,0-2 0</inkml:trace>
  <inkml:trace contextRef="#ctx0" brushRef="#br0" timeOffset="1618">853 357 8119,'0'-25'0,"0"0"0,0 1 548,0 2 1,0 6-1,-1 4 1,-3 3-62,-5 3 1,0 3-1,-3 6 1,3 4-82,0 4 0,1 0 0,2 3 0,3 0-172,2 0 0,2-4 0,3 2 0,5-2-349,4-1 0,4-4 0,2-1-1792,2 0 1400,-3-3 1,11 3-1,-1-5 1,2-1 506,4-1 0,4-4 0,3 2 0</inkml:trace>
  <inkml:trace contextRef="#ctx0" brushRef="#br0" timeOffset="7177">1671 169 7749,'9'0'-1395,"-3"-1"1819,0-2 22,0 2-51,3-3 24,-5 4-226,0 0 1,-4 1 126,0 2 0,1-2 26,2 2 1,-1-2-211,4-1 0,-3-3 0,2-1 0,-1-1 155,-2-2 0,-1-1 0,-2-1-76,-2-3 0,-3 5 0,-6-1 0,-3 2-84,-5 1 0,-3 3 0,-3-1 1,2 3-143,0 3 0,0 6 0,-2 6-559,-1 2 432,4 0 0,6 4 0,6 1 0,4 0-289,4 3 0,7 1 0,6 0 0,7 0 62,5-2 1,4-4-1,1-5 1,0-2 230,3 0 1,-7-4-1,1 1 1,-5-4 244,-4-2 0,-3 2 1,-8 0 259,-4 2 1,-4-2 0,-9 0 0,-5 2 18,-5 3 1,-2-1-1,-2 2 1,0-4-386,1-2 0,-2 2 1,-1-2-1,0 1-221,0-1 0,3 2 0,1-3 0,2 1-757,1 0 1,6-4 972,4 1 0,2-2 0,1-1 0</inkml:trace>
  <inkml:trace contextRef="#ctx0" brushRef="#br0" timeOffset="7701">1794 374 7753,'-6'18'0,"0"0"0,5 1 0,-3 0 0,1 3 133,0 1 1,-4-3-1,2 0 1,-1-2 235,0-3 0,1-2 0,-2-5-74,1-3 0,1-2 0,-1-6-84,3-2 0,2-4 1,1-2-1,1-2-19,2-1 1,2-5 0,4-3 0,1-2 30,2 0 1,2 1 0,3-4 0,2 0-857,2 1 0,2-1 0,3 0 0,2 1 819,1-1 0,7 3 0,5 2 1,3 1-22,0 4 0,-3 7 0,-4 7 0,-4 2-246,-7 1 1,-7 7-1,-8 3 1,-5 3-92,-6 3 0,-6 4 0,-8 1 0,-5 1 20,-2 0 0,-3-1 0,-4-1 0,-1 1 104,-4-1 1,-1-2-1,-1-1 1,3-1 141,2-1 0,2-4 0,2 0 0,0-2 6,2-3 0,4 1-25,5-4-45,2 4 1,8-2 0,3 4 0,4 0 85,4 0 1,3 2 0,3 2-1,3 0-34,1 0 1,3 2-1,2-2 1,3-1-15,1 1 0,6-1 0,0-3 0,1 0-514,-2 0 0,0-3 1,1-1-1,-2-2 446,-1-1 0,1-1 0,-7-1 0</inkml:trace>
  <inkml:trace contextRef="#ctx0" brushRef="#br0" timeOffset="8628">142 782 7774,'-1'8'79,"-2"-1"217,-2-1 0,0-4 1,-1 1 307,-1-2-451,-1-1 0,-1 2 0,0 1 417,0-1-318,0-1 0,0 2 0,2 1-26,1 1 1,-1-2-1,5 3-216,3 1 0,4 0 0,7 0 1,4-1-124,7 1 0,6 0 0,9 0 0,6-2 75,5 2 1,7-2 0,12 0 0,7 0 33,6 0 0,6-2 0,2 3 1,-4 0-57,-3-1 1,-6 3 0,0-2-1,-1 2 26,-1 0 0,2-3 1,-7-2 37,4-2-1,3-1 1,4-4-1,-2-2 1,-1-1 65,-3 2 0,-2-2 0,0 3 0,-3 0 78,-4 0 1,-5 1 0,-9 4 0,-2 2-112,-4 3 0,-1 2 0,-7 1 0,-5-1-185,-3 1 1,-1 0 0,-8 0-1,-1 0-256,-3 0-1,-3 0 1,-5 0 0,-2-1-1601,-3 1 2006,-2 0 0,-1 0 0,0 0 0</inkml:trace>
  <inkml:trace contextRef="#ctx0" brushRef="#br0" timeOffset="9689">117 1466 7797,'-9'4'0,"0"1"0,0 0 208,0-2-230,0 1 145,4-3 1,5 2 0,6-7 0,3-4 139,3-6 0,5-3 1,6-2-1,1-1 22,4-4 1,3-2 0,0 0 0,1-2-265,1-2 1,5 3-1,-1-2 1,-2 4-126,-5 5 0,-6 2 0,-3 3 68,-3 3 0,-8 10 0,-4 6 0,-5 6 9,-4 5 1,-6 6 0,-5 3 0,-3 5-14,-1 3 0,0 3 0,1 2 0,-1 0-137,0 1 1,0 1-1,0-4 1,1 1-125,-1 0 0,4-3 1,2-3-1,3-8-733,3-5 1034,3-4 0,-1-4 0,-1 0 0</inkml:trace>
  <inkml:trace contextRef="#ctx0" brushRef="#br0" timeOffset="10076">800 1217 7802,'9'0'0,"-1"1"0,1 1 58,0 1-58,-4 4 0,-1-2 0,-5 5 953,-2 2-654,-6 1 0,-5 6 0,-5 1 0,-4 3 20,-4 2 0,-4 0 1,0 5-1,0-1-375,-3-2 0,4 0 1,4-6-1,4-1-600,3-1 0,3-3 656,1-1 0,2-2 0,4-4 0</inkml:trace>
  <inkml:trace contextRef="#ctx0" brushRef="#br0" timeOffset="10610">863 1431 7693,'5'1'387,"-1"1"119,0 1 1,-3 1-148,2-1 1,-5-1-1,-2 3 1,-1 0-169,-2 0 0,-2 1 0,-2 3 0,-1-1-52,1 1 0,-1 0 0,-1 1-278,-1 2 129,3-2 0,-3 7 0,3-4 15,0 1-62,-1 3 0,6-3 1,1 3-1,1-2-57,2 0 1,1-4-1,2 1 1,2-3 24,3-3 0,6 1 1,2-4-1,3-1-63,1-1 1,0-2-1,0-1 1,0-2 37,3-1 1,-2-1-1,0-3 1,-2 1-34,-2 2 0,-3-1 0,1 3 1,-2 0-27,-4 0 381,-4 1 26,1 3-101,-4 0-87,0-4-35,0 3 0,1-5 1,1 2-1,1-1 0,1 3 1,-2-2 140,1 0 8,0 3 1,-7-2 0,-3 5 0,-3 2 4,-1 1 0,-5 4 0,2 2 0,0 1-119,2 1 1,-1-2-1,3 3 1,1-1-244,2-3 1,5 1 0,0 0 0,4 1-669,4-1 0,4-2 865,4-3 0,1 2 0,7-4 0</inkml:trace>
  <inkml:trace contextRef="#ctx0" brushRef="#br0" timeOffset="10777">1066 1483 7725,'-10'-8'1434,"-2"-1"-903,2 4 1,2 2 0,6 6-240,4 3 0,4 3 0,5 1 0,5 2-174,4-1 1,0-4 0,3-1-1236,2 1 796,1-3 0,0 3 321,1-4 0,4 0 0,0-3 0</inkml:trace>
  <inkml:trace contextRef="#ctx0" brushRef="#br0" timeOffset="11543">1483 1725 8449,'6'-3'296,"0"0"1,-3-4 0,3 1 0,1-5-97,1-4 0,5-3 1,2-2-1,2-2 3,4-4 1,1 0-1,2-5 1,-1 0-1,-1 3 0,-1 3 1,-6 3-1,-2 4-1109,-4 8 0,-6 3 0,-1 10 1106,-4 7 1,-7 9 0,-7 8 422,-3 4-639,0 4 0,-6 2 1,5 0-1,0 2-45,1-2 1,5-4-1,3-4 1,4-2-63,5-3 0,3-11 0,4-7 0,8-5 74,6-4 0,5-9 1,4-5-1,2-3 57,-1-2 1,-2 1 0,-1-4 0,-2 1-48,0-1 1,-7 4-1,0 0 1,-3 2-287,-4 2 0,-4 3-373,-3 2 1,-3 6 46,-3 3 651,-2 2 0,-7 5 0,-2 1 0</inkml:trace>
  <inkml:trace contextRef="#ctx0" brushRef="#br0" timeOffset="11789">1821 1714 7676,'9'-8'1146,"1"-2"0,2-2-977,2-3 1,4-2 0,3-2 0,4-1-285,3-4 0,2-3 1,3 0-171,1 0 224,-2 2 0,-6 12 0,-2 2 0,-5 4 30,-3 4 1,-4 4-1,-6 5 1,-3 6-53,-2 3 0,-5 8 1,-2 3-1,-3 2 70,-3 1 1,-1-1 0,-5-1 0,-1 2-128,-2 1 0,4-2 0,-2-4 0,3-4-231,0-5 1,3-5 0,2-5-605,1-1 975,1-5 0,0-8 0,0-5 0</inkml:trace>
  <inkml:trace contextRef="#ctx0" brushRef="#br0" timeOffset="11916">1954 1653 8101,'0'9'1051,"1"-4"1,3-2-802,5-2 1,1 2 0,5 0-1,0-1-70,2-1 0,1-2 1,1-1-1,0-3-180,2-3 0,4-3 0,-2-7 0</inkml:trace>
  <inkml:trace contextRef="#ctx0" brushRef="#br0" timeOffset="12046">2283 1475 7907,'3'-14'0,"1"2"0,1 1 677,2-1 0,0 1 1,3-2 568,2 0-1007,-2 1 0,7 3 0,-3 0 0,0 0-55,1 0 1,-1 3 0,1 1 0,-3-1-1657,-2 1 1472,-2-3 0,-3 3 0,-1-4 0</inkml:trace>
  <inkml:trace contextRef="#ctx0" brushRef="#br0" timeOffset="12231">2514 1396 7509,'9'0'-81,"-4"4"1,-3 3 457,-1 3 0,-5 4 1,-5 5-1,-5 1-192,-3 0 1,-2 5 0,-1-1-1,-4 0-283,-2 0 1,3-2-1,0-4 98,1-1 0,1-3 0,4-1 0</inkml:trace>
  <inkml:trace contextRef="#ctx0" brushRef="#br0" timeOffset="12489">2595 1476 7694,'8'0'188,"1"0"1,0 0 173,0 0 0,-5 0 0,-4 1-218,-5 2 1,-7 2 0,-3 6 0,-6 2-83,-6 1 1,-2 2 0,-5 4 0,0 1-36,-2 2 1,3-2 0,0 1 0,3 0-280,5-2 1,5-1 0,2-3-533,5-1 532,7-2 0,3-4 0,6-1-47,3-2 0,5-2 0,2-4 0,1 0 299,2 0 0,-1 0 0,1 0 0,-1 0 0,1 0 0,-3 0 0,3 0 0,-2 0 0</inkml:trace>
  <inkml:trace contextRef="#ctx0" brushRef="#br0" timeOffset="13005">2719 1537 7645,'0'9'-34,"0"0"0,0-4 0,0 1 701,0 1-432,0-3 1,-3 4 0,0-2 819,1 2-801,-3 1 0,1 3 0,-3 1 0,1-1-27,-1 1 1,0 3-1,-3-1 1,0 1-142,1-2 1,-2 2 0,6-4 0,0-1-473,2-1 0,2-1 0,2-2-74,2-1 1,2-2 0,5-4 0,1 0 278,1 0 1,3 0 0,-1-1 0,1-1-1,0-1 0,-1-3 0,2 1-393,-2 0 374,-3-3 1,3 4 199,-2-2 0,-2-6 0,3 2 0</inkml:trace>
  <inkml:trace contextRef="#ctx0" brushRef="#br0" timeOffset="13142">2816 1794 7645,'8'-1'221,"-3"-2"0,6-3 1,-1-4-1,3-3 464,3-1 1,-2 2 0,1-3 0,3 0-233,2-2 1,1 0 0,-5 1-491,-1 1 53,2 5 0,-7-3 0,2 4 32,-2 0-73,-6 4 1,0 2-1,-5 7-77,-2 5 1,-1 1 0,-5 5 0,-1 0-77,-2 2 1,2 1 0,-2 1 0,1 0 86,0 2 0,1 0 1,-2-3-1,2-1-217,1 1 1,0 0 0,1-1-1,1-3-223,1-2 1,2-2 0,-3-2-1178,1-2 1708,4-2 0,-6-12 0,3-2 0</inkml:trace>
  <inkml:trace contextRef="#ctx0" brushRef="#br0" timeOffset="13266">2852 1760 8036,'4'-9'2023,"-2"3"-1784,4 0 0,0 4 1,3-1-1,0 2-340,0 1 1,2-3-1,1-1 1,0-1 100,1-2 0,1-4 0,4-3 0</inkml:trace>
  <inkml:trace contextRef="#ctx0" brushRef="#br0" timeOffset="13408">3083 1449 7645,'0'-9'0,"0"0"0,0 0 0,0 0 0,0 1 0,0-1 0,3 0 0,1 0 0,1 1 0,2 2 0,-2-1 0,1 3-964,1-1 964,-3 3 0,3-2 0,-2 4 0</inkml:trace>
  <inkml:trace contextRef="#ctx0" brushRef="#br0" timeOffset="13627">3039 1662 7789,'-5'9'214,"2"0"0,2 0 1,1 1-1,-1 0 5,-2 2 1,2 3-1,-3-2 1,1 1-319,0 2 0,-3-4 1,2 0-543,-1-2 309,3-1-373,-6 0 492,7-4 1,-3-5 212,4-6 0,4-10 0,1-3 0</inkml:trace>
  <inkml:trace contextRef="#ctx0" brushRef="#br0" timeOffset="13814">3092 1644 7645,'6'0'679,"0"0"0,0 3 1,2 1-602,-2 1 1,-2 0 0,-2 2 0,1-1-219,-1 1 0,-1 4 0,-2 2-237,-2 0 321,2 2 0,-9 0 1,0 0-1,-3 1-33,-3 0 1,-2 2 0,-1 0 0,-2-1-229,1-3 1,-2 2 0,3-5 316,2-3 0,-1 1 0,4-4 0</inkml:trace>
  <inkml:trace contextRef="#ctx0" brushRef="#br0" timeOffset="14082">3119 1796 7701,'0'6'317,"-1"0"0,-2 1 294,-3 1 1,-1 2 0,-1 1 0,0 2-466,-2 0 1,2 1 0,2 1 0,0-3-829,2-2 1,1-2 344,6-3 0,2-2 1,7-6-1,3-3 35,2-5 0,1 1 0,-1-2 1,1 2 554,0 1 1,-4 4 0,-2 2 235,-3 2 0,-4 5 0,-2 3 0,-3 4-248,-3 4 0,-2 2 1,-4-1-1,-2-1-297,-1-3 1,1-2 0,4-2 55,1-2 0,0-2 0,-3-4 0</inkml:trace>
  <inkml:trace contextRef="#ctx0" brushRef="#br0" timeOffset="14280">3234 1724 7645,'-4'-5'-314,"-1"3"349,0 4 0,-2 3 1,3 4-311,-1 0 114,3 0 0,-1 0 52,3 0 106,0-4 1,1-1-1,2-5 123,6-2 0,0-3 0,3-5 552,-2-1-511,3 0 0,-4 0 0,1 1 1,-5 3-112,-1 1 1,-2 5 0,-6-1-51,-4 2 0,-5 9 0,-5 2 0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6:16:19.524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720 0 7820,'-12'9'0,"0"1"111,-2 2 0,-2-1 0,-4 5 0,-1 2 228,-2 5 1,-2 6-1,-3 2 6,-2 4-272,-4 2 0,7 5 1,-2-2-259,5 0 139,2-2 1,4-1 0,2 0-651,4 2 496,1-5 1,10-3 0,0-5-1,6-4-65,6-4 0,6-8 0,5-9 0,5-6 250,4-7 0,6-8 0,2-3 0,4-4 357,-1-3 1,0-1 0,3-5 0,0 0 273,3-3 1,-10-1 0,0-4 0,-7 2 18,-5 1 1,-6 2-1,-8 0 1,-8 2-290,-8 5 0,-10 9 0,-13 5 1,-5 5-335,-2 3 1,-7 6 0,-2 5-735,-3 7 613,-6 5 1,2 9 0,-4 2-1052,0 5 724,-1 3 1,11 3-1,-2 1 1,5-1-239,1 1 1,10-5-1,8-2 1,8-4 673,8-5 0,4-5 0,2-2 0</inkml:trace>
  <inkml:trace contextRef="#ctx0" brushRef="#br0" timeOffset="214">978 379 7600,'-7'9'0,"-1"1"44,-2 2 0,-1 2 0,2 4 0,0 0 462,-3 3 0,-2 3 1,-4 5-1,-1 4-193,-1 1 0,0 2 1,-3-1-1,1 2-252,-1 1 1,3-6 0,-1-1 0,4-8-1116,2-4 0,3-2 1054,6-5 0,2-6 0,4 1 0</inkml:trace>
  <inkml:trace contextRef="#ctx0" brushRef="#br0" timeOffset="576">960 628 7903,'-6'3'478,"0"0"1,5 0 0,1-4-1,5-3-25,3-5 1,5-4-1,3-4 1,3-2-108,5-2 1,7-6-1,4-6 1,7-6-228,4-5 0,0-3 0,4-5 0,-2 4-192,-1 3 1,-10 7 0,-5 12 0,-8 9-145,-6 7 1,-8 7 0,-7 10-1,-4 7 177,-5 8 0,-5 9 0,-11 4 0,-3 6 171,-4 2 0,-4 2 0,1 0-893,0 2 462,-2-1 1,2 3-1,-1-4 1,2 0-423,5-5 0,5-10 722,0-6 0,6-5 0,2-1 0</inkml:trace>
  <inkml:trace contextRef="#ctx0" brushRef="#br0" timeOffset="2193">99 1022 7782,'-26'12'0,"3"-1"2,6 0 1,3-1 0,6-1 0,2 0 179,3 0 0,2 0 1,3 0-1,4 0 3,6 3 1,7-2 0,7 2 0,6-2 88,6-1 0,12 0 0,8 0 0,6-1-76,7 1 1,12 0-1,10 0 1,5 0-269,-46-5 0,0 1 0,2-1 1,0 0-1,2-1 0,-1 0 1,-1-2-1,0 1-291,-1-2 1,-1 1-1,48-1 1,-11 0 0,-2-1-400,-1-2 0,-3-4 477,-6-8 0,-6-4 0,-5-7 0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6:16:16.305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0 27 7721,'9'6'0,"1"-1"654,2-1 1,2-1 0,9-3 0,7-1-31,7-2 1,6-2 0,2-4-1,1 0-893,-2 0 1,1 4 0,-7 2-1,-4 2-570,-3 1 1,-7 1 0,-4 3 838,-1 5 0,-5 4 0,-1 5 0</inkml:trace>
  <inkml:trace contextRef="#ctx0" brushRef="#br0" timeOffset="123">285 161 7721,'-22'14'0,"1"-2"500,2-2 0,6-1 0,4-1 1,6 0-240,5-2 0,4 2 1,6-2-1,3 2-662,2 1 0,4-4 1,3-1-1,3-1-913,2 0 1314,3 0 0,7-3 0,2 0 0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3T06:42:44.361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45 222 8089,'0'6'-1109,"0"0"0,-1-4 1180,-2 1 6,2-2 1,-3 2 156,1 0 1,1 0-36,-4-3 1,3 0-226,-3 0 79,4 0 1,-3-1-70,2-2-129,2 2 171,-3-3 0,4 3-1,0-2 0,0 1 0,1-3 0,1 0 6,1 0 0,4-1 1,-1-3-47,2 0 1,1 0 0,0 0 0,2-2-21,1-1 0,3-4 0,-2 2 0,0 0 23,-1 3 1,0-2-1,-3 1 1,0 1 0,0 1 1,-1 4 0,-1 1 147,-1 1-138,-4-2 0,1 4 181,-3-4-142,0 4-66,0-2 1,1 4-45,2 0 44,-2 0 0,6-1 22,-4-2 0,1 2 98,-1-2 0,-2 1 7,2-1-95,-2 2 1,-1-2 62,0 6 108,0 2-146,0 4 1,-3 0 0,-1-1 50,-1 1 1,3 0-1,-2 0 1,1 0-20,0 0 0,-2 3 0,1 0 0,0-2 28,0 0 0,-2-1 0,2 0-34,-1 0 1,2 0-1,-2 0-56,1 0 0,-2-1-53,3 1 1,-3 0 0,2 0-29,-1 0 0,2-1 1,-3-1-259,0-1 307,2 0 1,-4 3 0,3-1-1,-1 1-113,0 0 0,4-3 1,-2-1-1,1 0-574,0 0 720,0-3 0,7 2 0,1-4 0</inkml:trace>
  <inkml:trace contextRef="#ctx0" brushRef="#br0" timeOffset="645">463 80 7391,'6'-3'0,"0"-1"-464,1-1 1,-1-1 0,1-2 609,-1 2-45,-4 2 1,2 5-1,-5 1 1,-2 2 45,-3 1 0,1 1 0,0 3 90,2 0-203,-4 0 0,5-3 0,-4 0 1,0 1 17,1 0 0,-2 2 0,3 0-42,-1 0 0,2 0 1,-2 0-33,1 0 1,-2 0-1,2-1-44,-1 1 0,2-3 0,-1 0 0,-1 1-59,0 1 1,-1 1-1,-3 0 1,0 0 124,0 0 0,0 3 0,0 2 0</inkml:trace>
  <inkml:trace contextRef="#ctx0" brushRef="#br0" timeOffset="1338">659 53 8363,'0'-5'-1090,"-4"1"0,3 5 1390,-2 2-164,2-2 1,0 3 33,-2-4 1,1 3 0,-4 1-99,0 1 1,-2 0-1,-2 2 1,-1-1-88,-1 1 0,-4 4 0,2 0 1,-2 1-9,1 1 0,-2-3 0,2 3 1,0-1-2,0-1 0,2-2 0,5-3 1,1 0-96,1-1 86,4-1 1,-1-4 27,6 0-2,2 0-1,0 0-2,3 0 1,-7 0 14,7 0-6,-3 0 0,1 3 0,0 1 3,1 1 0,-3-3 0,1 2 23,-1 0 0,2 1 0,-3 4 25,-1 0 0,2-4 1,-1 1 63,-1 1 0,-1 1 0,-1 1-66,0 0 1,0-3 0,0 0-104,0 1 1,0-2-67,0 1 0,0-4 0,1 3-263,2-1 49,-2-1 335,3-3 0,0 0 0,1 0 0</inkml:trace>
  <inkml:trace contextRef="#ctx0" brushRef="#br0" timeOffset="2329">827 195 6667,'0'5'229,"0"-1"0,1-4-254,2 0 1,-2-1 0,3-1 17,0-1 0,-3-4 1,3 2 63,0 1 1,-3-4 0,2 2 42,-2-2 0,0 2 0,1 0 31,0-1 0,1-1 1,-3-1-100,0 0 0,-1 3 1,-1 1 1,0-2 0,-5 2 1,1 0-22,-2 1 0,2 1 0,0 3-23,-1 0 0,-1 1 1,0 2-1,1 2-3,1 0 0,2 3 0,-3-2 0,2 1-24,1 2 0,0 0 0,2 0-11,-1 0 0,-3 0 0,3 0 30,1 0 0,1-1 1,2 0-3,2-2 0,-1-1-15,4-2 0,-1-1 1,2 3-1,-2 0-47,-1 0 1,1-2 90,-2 3-34,4 0 1,-6 0 74,2 0-57,-2-4 1,2 5 49,0-1 1,0 2-36,-3 1 0,0-3 1,0 0-53,0 1 1,0-2 0,0 1 7,0 1 0,0 1 1,0 0 53,0 1 0,0-3 0,-1-1 0,-1 0 174,-1 0 0,-3-2 0,2 2-79,-1-1 0,2 0 1,-2-2-33,-2 1 0,2 0 0,-1-3-21,-1 0 1,2 0-37,-1 0 0,1-1 0,-2-1 1,1-2 5,-1-1 0,2 2 1,0-2-77,-2 1 1,-1-2-1,-1 3-162,0 1 0,3 1 0,0 1-1155,-1 0 1363,3 0 0,4-4 0,5-1 0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6:18:47.946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0 293 7832,'0'-6'-383,"1"0"477,2-1-25,2-1 0,4-1 0,1-1 251,2-1-264,-3 1 1,11-10 0,-1 2 0,2 0 1,0-1 1,4 1 0,0 0 0,1 1-69,1-1 1,1 1 0,-8 2 0,0 3-82,-1 2 1,-2 3 0,-4 0-1,-3 2 37,-3 1 1,-5 2-1,1 5 1,-2 3 24,-1 2 1,-4 1 0,-3 3 0,-3 3 43,-1 2 0,-5 5 0,1 1 1,-2 3 4,-1 1 1,0-1-1,-2 2-140,-1 1 120,0-1 0,7 3 1,0-6-197,1-1 64,-3 2 1,7-9-1,-1 2 132,4-3 0,0-5 0,-3 2 0</inkml:trace>
  <inkml:trace contextRef="#ctx0" brushRef="#br0" timeOffset="980">222 381 7516,'-9'6'0,"0"-1"0,1-1-291,3 1 0,2-3 513,6 1 0,2-2 0,7-1 0,3 0 8,2 0 1,1-3 0,0-1 0,2 0-86,1-3 0,3-1 0,0-1 0,2 0-97,0 0 1,1-1 0,1-2 0,-1-1-63,0-1 0,1-3 0,-8 2 0,0-3 9,-1-2 1,-5 1 0,-3-1-88,-5 4 43,-2 0 1,-6 6 0,-3-2 0,-4 3 39,-4 3 0,-2 2 0,-3 4 0,0 2 9,1 4 0,-1 0 0,1 6 0,1-1-24,2 0 1,4-1-1,0 3 1,4-1 23,2 0 0,1 0 0,3-3 26,0-1 1,1 1-343,2 0 1,1-3-385,2 0 1,-2 0 1041,-4 3-207,0 0 1,-3 0 0,0 0 0,1-1 292,1 1 1,1 0 0,1 0-290,2 0 0,3-1 1,6-2-1,2-3-198,3-2 0,1-2 0,0-1 0,-1-2-64,1-1 0,-1 0 0,-1-2 0,-2 2-110,-2 1 0,-3-2 333,-3 3 1,-4 1 125,1 5 0,-2 2-193,-1 4 0,0 0-59,0 0-165,0 0 94,0 0 1,0-3-1,-1-1 96,-2 2 1,1 0 0,-5 0-1,-2-1 48,-1 1 1,-2-2 0,2 0-1,0 0-154,1 0 0,-2-3 0,5 1-197,-2-2 1,4-5 303,1-2 0,2-2 0,1-1 0</inkml:trace>
  <inkml:trace contextRef="#ctx0" brushRef="#br0" timeOffset="1322">639 568 7832,'-8'6'52,"2"0"513,-2-4-412,7 2 1,-2-5 0,6-3-1,3-5-29,2-5 0,3-2 0,2-2 1,1-1-47,2-2 0,1 3 0,-1-4 0,0 1-142,-1 0 0,1 4 0,3 3 0,-1 1-21,-1 2 1,-4 5 0,1 3-21,-1 2 0,-3 5 0,-4 2 0,-3 3-5,-2 3 1,-2 2 0,-2 4 0,-3 2-163,-1 1 1,-3 0-1,-1-3 1,-1 2-893,1 1 1164,-3 0 0,0-4 0,-3 1 0</inkml:trace>
  <inkml:trace contextRef="#ctx0" brushRef="#br0" timeOffset="1466">693 479 8265,'-5'-8'245,"2"-1"0,3 4 0,4 2 1,4 2-272,3 1 0,4 3 1,1 1-1,3 0 26,2 0 1,3-1-1,1-1-723,4 1 723,-2 0 0,8 1 0,-4 1 0</inkml:trace>
</inkml:ink>
</file>

<file path=word/ink/ink2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6:18:46.396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1 1 7576,'9'0'-66,"0"0"0,3 3 0,3 0 0,3-1 226,3-2 1,5 0 0,9 0 0,3 0-133,4 0 1,3 0 0,-4 0-1,-1 0-77,-1 0 0,-7 0 1,-4 0-1,-5 0 49,-6 0 0,-5 4 0,1 1 0</inkml:trace>
</inkml:ink>
</file>

<file path=word/ink/ink2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6:18:44.835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285 1 7624,'-13'12'0,"-1"0"-296,0 2 1,1-2-1,1 3 1,-3 1 489,-2 1 0,0 0 1,2 2-363,0 2 127,0-3 0,-3 4 0,1-5 0,3-2-60,2-3 0,2-3 0,1 0 1,0 0-75,0 0 175,0-4 0,0-1 0,1-4 0</inkml:trace>
  <inkml:trace contextRef="#ctx0" brushRef="#br0" timeOffset="545">329 71 7948,'14'-1'0,"-1"-1"0,-1-2 180,0-1 1,4 3 0,1-2 0,3 1-113,0 0 1,-3 0-1,-2 3 1,-3 0-269,-2 0 1,-2 1-1,-2 2 97,-3 3 1,-6 2 0,-3 1 0,-3 0-48,-3 0 1,-5 2 0,-4 1 0,-2 0 101,-2 1 0,0-3 0,-2 3 1,0-1 173,1-1 1,-1 1-1,1-2 1,2 1 23,0 1 1,4-1 0,0-4 0,4-2-231,1 2 0,7-2 0,0 1 59,3 1 0,3-3 1,5-1-1,3-1-21,2 1 0,1-2 0,1 3 1,1-1 106,0 0 1,5 1-1,-2-2 1,1 1-15,0-1 1,0-1-1,5-1 1,0 0-56,-3 0 0,0 0 0,-2 0 1,2 0-133,1 0 0,0 0 1,-2-1-1,-1-1-107,-3-1 1,-3-1 0,-2 2 235,-1-1 47,-4 0 1,1 3 282,-6 0 0,-2 0-233,-4 0 0,3 0-69,0 0 1,4-1-239,-1-2 1,2 1 98,1-4 1,-1 4 252,-2-1 1,-2 2-86,-4 1 0,1 4 1,2 2-40,3 2 1,3 1 0,0 0-294,0 0 178,3-1 0,3 1 1,6 0-1,3-1 104,2-2 0,1-2 0,-1-4 0</inkml:trace>
  <inkml:trace contextRef="#ctx0" brushRef="#br0" timeOffset="715">479 205 7203,'-4'8'736,"3"-1"0,4-2-859,2-1 1,4 2 0,4-2 0,0 0-744,0 0 866,2 2 0,-1-1 0,4 4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5:33:22.594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18 44 7474,'4'-6'0,"1"0"-260,0-1 1,3 2-1,-2 0 718,2 1-223,-3-3 0,1 6-103,-6-2 0,1 5 0,-7 2 0,-1 0 1,-1 0 0,0 3 1,1-2-114,1 0-27,0 3 0,0-4 0,1 2 0,1 0-65,2 1 0,2-2 0,0 0 0,3 0 30,3 0 1,7-2 0,5 2 0,6-1 39,4-2 0,9-1 0,7-1 0,7 0 25,4 0 0,4-1 0,5-2 0,1-3 43,-1-2 0,-3-1 0,-3 1 0,-1 1 7,-2 1 1,-4 2 0,-5-2-1,-4 2-31,-3 0 1,-2 3-1,0-2 1,-2 2-57,-3 1 1,-3 4 0,-3 2 0,1 2-47,0 0 0,-1 1 0,0 0 0,-1 0-81,-2 0 1,1-1 0,3-2-95,-1-3 226,1-2 0,-1-1 1,-2 0-1,1 0-8,2 0 1,-4 0 0,2 0 0,-3 0 50,-2 0 1,2 0 0,-3 0 0,-1 0 117,-1 0 1,-5 0 0,1 0-9,0 0 1,-4 1 0,1 1-25,-4 1 1,-5 0 0,-1-3 73,-5 0 0,-3 0 1,-4 0 306,-3 0-352,-2 0 0,-5-3 0,-2-1 239,-5-1-290,-2 3 1,-6-3 0,-1 3-109,-4-1-39,-5 0 0,-1 3 1,-4 0-1,-5 0-82,-6 0 0,1 4 1,-9 2-1,0 3-18,1 3 0,2-3 0,2 4 0,4-1 82,7 0 1,5-1 0,9-4 0,1-2 0,1-1 1,7 1 0,2-2 0,5-1 56,3-1 1,1-1 0,2 0 0,1 0 65,4 0 0,5-1 0,2-1 144,1-1 1,4-3-58,-1 0 0,3 1 0,3 0 0,3 0-175,2 0 1,0 2 0,1-2 0,0 0-121,0 0 0,4 3 0,2-1 0,3 2-78,2 1 1,3 0 0,5 0 0,1 0 63,4 0 1,5 0 0,4 1 0,3 1 77,5 1 0,2 0 0,7-3 0,1 0 60,1 0 0,2 1 1,1 1-1,-2 1 41,-4-1 0,-4-1 0,-2-2 0,-2-1 96,1-1 1,-3-3 0,-4 3-1,-5 0-9,-2-1 0,-4 3 0,-3-2 98,-2 2-184,0 1 1,-10 0-1,1 0 1,-4 0 9,-3 0 1,-3 0 39,-3 0 0,-8 3 1,-2 0-1,-5 0 70,-6 1 1,-6-3-1,-4 2 1,-3-2 20,-5-1 0,-2 0 0,-4 0 1,-3 0 5,-5 0 0,-4 0 0,-6 0 1,-4 0-123,-3 0 0,-5 0 1,-9 0-68,-4 0 48,-6 4 1,2-2-1,1 4 1,6 1-173,5 1 1,6 1 0,5 0 0,7-2-22,8-1 0,8 1 0,7-3 0,4 0 11,1 0 0,5 2 0,3-2 1,5 0 22,3 0 257,2-1 0,7-4 1,5-2 79,6-3 0,3-2 1,-1 0-1,1 1-76,4 1 0,-1 3 1,1-3-1,2 1-105,2 0 1,1 1 0,4 4-339,0 0 228,2 0 1,5 0 0,1 0-466,3 0 400,0 0 0,7 4 1,4 2-630,6 1 577,4 2 0,2 0 0,4 0 0,5 0-23,3 0 0,-3-4 0,-2-2 1,-5-2 227,-4-1 0,-6 0 0,-2-1 1,-4-1 182,-3-1 0,-2-3 0,-5 2 0,-4 0 18,-2 0 0,-2 1 1,-8 3-1,-4 0-3,-3 0 1,-7 0-1,-4 0-75,-5 0 1,-7 3-1,-4 1 268,-4 1-261,-2 1 1,-12 0 0,-2-1 0,-4-1 136,-2-2 0,-3 0 1,-3 0 124,-5 0-272,-1 1 0,-4-3 0,1 0 0,-5 0 43,-5 0 0,-9 0 1,-1 0-1,2 0-165,2 0 0,7 0 0,3 0 0,5-1-151,7-1 0,9 1 0,14-2 0,5 1-283,5-1 1,9 1 357,3-4 1,10 3-1,11-2 1,5 0 27,4 0 0,5 2 0,5-3 0,3-1-39,5-1 0,5 0 1,3 1-1,0 3-288,0 0 1,-2-2 380,2 3 0,8-4 0,5 2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5:32:12.897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19 63 7724,'-4'5'-368,"3"0"0,-3-3 1639,0 1-1264,3 0-85,-3-3 1,4-1 152,0-2 0,1-2 0,2-4 1,3 1 10,2 2 0,3-2 1,1 2-1,0 0-110,1 0 0,-2-1 1,4 3-1,-1 0-66,0 0 0,2 1 1,-3 3-1,0 0 55,0 0 1,-2 3 0,-3 2 0,-1 2-61,-1 3 1,-4 0 0,1-1-1,-2 0-16,-1 0 0,-4 3 0,-2 0 0,-2-1 155,-1-2 1,0 0 0,1 0 0,0 0 228,2 0 1,-2-3-590,2 0 182,2 0 0,0 0 0,4 0 55,0 1 0,4-1 1,2 1-1,3-2 98,3-1 0,-1 3 0,2-2 0,1 1 28,0 0 0,-3 0 0,2 3 0,-2 0 9,1-1 1,0 1 0,-4 0 0,-1 0-12,-1 0 0,-4 3 1,1 0-1,-3 0 28,-3 0 1,-3-2-1,-5 3 204,-1 0-174,-4-3 0,3 3 0,-5-5-64,0 1-27,0 0 1,1-1 0,-1-1 0,0-2-37,0-1 0,4-1 0,0-3 0,1 0-9,2 0 0,1-1 0,1-2 11,0-3 0,4-2 1,2-1-137,2 0 0,2 0 1,2 1-979,3-1 1136,2 0 0,5-4 0,1-1 0</inkml:trace>
  <inkml:trace contextRef="#ctx0" brushRef="#br0" timeOffset="609">480 144 8229,'0'-9'670,"1"0"0,2 1-599,3 2 0,2-1 1,1 1-1,1-2-321,2-1 1,-5 3 0,3 1 322,0 1 1,2 1 0,4 4-92,-1 2 1,-7 3 0,1 5-1,-2 1-42,-3-1 0,3 1 1,-3 0 317,1-1-159,-3 3 0,2-4 0,-4 2 76,0-3-229,0 0 0,0 0 1,-1 0-109,-2 0 1,2-3 0,-3 0 22,0 1 1,3 1 60,-2 0 0,3 1 0,3-1 0,3-2 51,2-3 1,1 1-1,1 0 1,1 0 102,1 0 0,2 2 1,-1-2-1,0 1 155,0 2 0,-1-2 0,-3 0 0,0 2-139,-1 1 0,0-1 0,-2 1-338,-3 2 183,-2 1 0,-1-2 0,-1 1-346,-2 1 303,-2-1 1,-5 4-1,-1-3 1,-3 1 69,0-1 0,-3-1 0,3-2 0,0 0 93,-1-2 0,3 1 0,-2-4 0,1-1 36,2-1 1,2-1 0,0-1 0,1-2-114,2-3 1,-1 0 0,3-1 0,0-1-141,0 2 0,1-1 0,3-2 1,0 0-615,0 0 1,4 0 773,2 0 0,6-4 0,2 0 0</inkml:trace>
  <inkml:trace contextRef="#ctx0" brushRef="#br0" timeOffset="975">987 267 7816,'0'15'0,"0"0"0,0-1 0,0 2 839,0-2-648,0 1 1,0 3 0,0-1 0,1-2-221,2 0 1,2-1 0,3 1-1,2-3-101,2-2 0,5-5 0,5-2 0,-1-4 129,1-5 1,3-1 0,-3-8 0,2-2-24,0-3 1,-5 2 0,-2-4 0,-3 0 385,-1-1 1,-7 1 0,0 1 0,-4 1 135,-2 0 0,-4 3 1,-3-2-1,-4 1-199,-4 3 1,-5 4-1,-1 1-529,-2 3 201,-1 5 1,2-2-1,0 5-439,0 2 149,4 2 0,-4 4 0,4 1 319,0 1 0,4 7 0,2 5 0</inkml:trace>
</inkml:ink>
</file>

<file path=word/ink/ink3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6:18:39.380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23 382 8097,'-9'5'286,"3"2"408,0-4-440,4 0 1,5-11 0,7-3-121,3-2 0,2-7 1,4 2-1,1-4-89,4-3 0,3-3 0,1-2-394,2 1 288,-1-2 0,-1 2 1,0-1-129,-2 2 78,-1 3 0,-11 8 1,-1 3-275,-1 2 213,-2 6 0,-2 3 0,-8 6 0,-5 4 78,-3 4 0,-2-1 0,0 6 0,-3 2 35,-1 2 1,0 3 0,-2-1 0,2 0 26,-2 0 0,-1 2 0,-1 0 0,0 1 35,1-2 0,-1 2 0,0-4 1,0-2-113,1 0 1,0-2-1,2-2-292,3-3 268,2-3 1,2 0-1,0 0-382,2 0 515,2-4 0,0 7 0,-1-2 0</inkml:trace>
  <inkml:trace contextRef="#ctx0" brushRef="#br0" timeOffset="359">326 301 7995,'-8'9'818,"2"0"1,3-5-658,6-4 0,2-5 0,5-6 0,2-2-91,3-1 1,1-4 0,2-2-1,0-1-225,0-1 0,-1 1 0,1-4 0,0 2-221,0 1 1,-4 2-1,0 3 13,-1 2 1,-5 8 235,-5 10 0,-7 7 0,-4 11 258,-3 2-79,-4 3 0,2 5 0,-3 0 0,2 1-66,1-3 1,-2 2 0,3-1 0,-1-2-21,0 0 1,1-5 0,3-3-1,0-2-11,0-3 0,1-2 0,0-4 0,1-1-441,1-3 486,4-1 0,-6-4 0,3 0 0</inkml:trace>
  <inkml:trace contextRef="#ctx0" brushRef="#br0" timeOffset="539">512 371 8595,'0'9'201,"0"0"1,0 1-1,1 0 1,1 3-306,1 1 0,0 4 1,-4 4-1,-1 0 337,-1 3 0,-3-2 0,0-1 0,-2 1-345,-1 0 1,1-7 0,1 1-1556,1-3 1667,4-6 0,-2 0 0,4-3 0</inkml:trace>
  <inkml:trace contextRef="#ctx0" brushRef="#br0" timeOffset="890">796 140 7988,'-9'-3'0,"0"0"234,0 1 1,0 2 0,0 2-1,0 2-135,0 1 1,4 1 0,0 4 0,1 1-125,2 0 1,2 1 0,3-3 0,4 0-63,3 0 0,8-3 0,6-1 0,2-1-117,0-2 1,1-1 0,-1-1 0,1 0 14,0 0 1,-5 1-1,-1 1 1,-3 2 353,-3 1 1,-5 1 0,-5 6 0,-2 3 61,-1 2 0,-5 4 0,-2 0 0,-3 1-127,-1 0 1,0 2 0,0-1 0,0 0-207,0-2 0,0-3 0,1 0 0,2-1-507,0-2 1,0-3-545,-3-3 726,0-4 431,0-1 0,-4-4 0,-1 0 0</inkml:trace>
  <inkml:trace contextRef="#ctx0" brushRef="#br0" timeOffset="1033">733 423 7988,'-8'0'469,"5"1"1,6 1-200,7 1 1,10 3 0,4-2 0,3 1-123,2 2 1,7-2 0,6 1-1,4 1-153,5 0 1,-3-1 0,-1-1-1714,-5-1 1718,-3-1 0,-3 1 0,-1 1 0</inkml:trace>
</inkml:ink>
</file>

<file path=word/ink/ink3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6:18:14.628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72 344 8057,'-9'3'312,"0"-2"0,0 3 307,0-4-367,0 0 0,3 0 3,0 0-205,4 0 0,-5-1 1,5-2-1,0-2 89,1-3 0,1-4 0,0-1 0,0-2-51,0-4 0,4 1 0,1-6 0,4-1-115,3 0 1,2-2 0,4 1 0,0 2-219,3 0 1,-2 4 0,1 1 0,-4 3-138,-1 4 1,-1 3-1,1 3 1,-3 5 176,-2 6 1,-3 6 0,-1 10 0,-3 3 11,-2 5 0,-1-1 0,0 1 1,0-1 103,0-2 1,0 0-1,1-2 1,1-4 182,1-5 1,0-5-95,-3-4 0,0-4 0,0 2 0</inkml:trace>
  <inkml:trace contextRef="#ctx0" brushRef="#br0" timeOffset="137">125 237 8057,'-14'-1'134,"2"-2"1,3 1 475,3-4 0,3 4 0,6-2-216,3 0-387,6 3 1,2-6-1,4 3-1043,0-1 753,-1 4 0,1-3 0,0 4-1219,0 0 1502,-1 0 0,5 4 0,1 0 0</inkml:trace>
</inkml:ink>
</file>

<file path=word/ink/ink3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6:18:01.971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27 18 7720,'-9'8'344,"0"-2"1,2-2-1,5-4-88,8 0 0,10-1 0,8-2 0,5-3-489,4-2 0,1 2 0,1 1 0,-2 1-297,0 2 1,-5 1 0,2 2 0,-3 2 529,-4 3 0,-5 2 0,-1 5 0,-3 1 0</inkml:trace>
  <inkml:trace contextRef="#ctx0" brushRef="#br0" timeOffset="138">28 197 7720,'-8'12'443,"2"0"1,4-1 0,8-3-162,6-2 0,7-2 0,5-4 0,2 0-1137,0 0 1,4-4 854,0-2 0,7-10 0,0-2 0</inkml:trace>
</inkml:ink>
</file>

<file path=word/ink/ink3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6:17:56.916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28 1 6864,'-5'4'0,"-7"-3"0,2 2 0</inkml:trace>
</inkml:ink>
</file>

<file path=word/ink/ink3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6:17:37.607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23 540 9257,'-9'8'0,"1"-3"2272,2-5-2272,10-4 0,6-9 0,8-1 0</inkml:trace>
  <inkml:trace contextRef="#ctx0" brushRef="#br0" timeOffset="412">806 0 8259,'-9'9'0,"-1"0"726,-2 0 1,-2 2 0,-4 3 0,0 8-62,-3 6 1,-3 8 0,-4 10 0,-3 7-453,0 8 1,5 1 0,1 3 340,5-1-358,5 2 0,10-5 1,3 2-1107,4-2 731,7-2 0,1-6 0,4-4-2653,-1-4 2085,3-5 0,-3-12 0,4-6 0,-1-6 747,3-7 0,9 0 0,-1-4 0</inkml:trace>
  <inkml:trace contextRef="#ctx0" brushRef="#br0" timeOffset="2653">982 292 7791,'0'-6'1175,"2"0"305,4-1-1088,4-4 0,10 0 0,2-3-1059,5 1 352,2 1 1,-3 7 0,1 2 0,-1 2-57,-3 1 0,-1 1 0,-5 3 1,-3 4 178,-5 3 1,-5 5-1,-4-1 1,-2 1 122,-3 2 0,-2 1 1,-9 1-1,-2 0 141,-2 0 0,-1 2 0,1-1 0,-1-2 64,1 0 0,2-4 0,0 0 0,1 0-131,2 2 0,1-2 0,4-1 0,3 0 2,2 0 1,2-1 0,4 3 0,2-2-44,3-1 1,6-1 0,2-4-170,3-3 113,5 3 0,-3-7 0,2 2 0,0-3-87,0-3 0,3-2 179,0-4 0,2-3 0,0-2 0</inkml:trace>
  <inkml:trace contextRef="#ctx0" brushRef="#br0" timeOffset="2894">1551 239 9300,'0'6'729,"-1"0"0,-1 2-674,-1 3 0,0 3 1,3 8-1,0 4 70,0 2 1,1 9 0,2-1-1,2 4-405,0 2 1,1-5 0,-3-3 0,-1-3 109,-1-5 0,-1-2 0,0-6 321,0-4 0,-4-4 0,-1-4-496,-3-3 1,0-3-1,1-2 1,1-2 344,-1-1 0,-1-5 0,-1-4 0</inkml:trace>
  <inkml:trace contextRef="#ctx0" brushRef="#br0" timeOffset="3057">1455 355 7790,'-4'-8'0,"-2"-1"0,2 0 0,1 0 0,3 0 0,3 0 0,5 1 0,5 2 0,2 3 0,3 2 0,1 1 0,6 0 0,1 0 0,3 0 0,2 0 0,-2 0 0,4 0 598,1 0 1,2 1 0,-2 1-599,-1 1 0,-2 0 0,-5-3 0</inkml:trace>
  <inkml:trace contextRef="#ctx0" brushRef="#br0" timeOffset="3272">1890 495 7761,'-4'8'992,"8"-3"1,3-2 43,9-2-847,6-5 1,8-1 0,4-3 0,2 0-67,3 2 1,-1-1 0,-2 3-1047,-1-1 785,1 3 1,-5-2 0,-2 4 0,-4 0-273,-5 0 1,-5-1 409,-3-2 0,-2 2 0,-1-3 0</inkml:trace>
  <inkml:trace contextRef="#ctx0" brushRef="#br0" timeOffset="3453">2325 239 8070,'-22'5'0,"1"-2"0,3-2 737,3-1 1,3 3 0,4 1-1,1 0-337,1 0 1,0 6-1,-3-1 1,0 5-165,0 5 1,0 3 0,0 5 0,1 3-72,-1 2 1,0 2 0,0 0 0,0-2-665,0 2 0,4-5 0,2-2 0,2-5-2117,1-4 2616,0-4 0,8-5 0,2-5 0</inkml:trace>
  <inkml:trace contextRef="#ctx0" brushRef="#br0" timeOffset="3770">2342 585 7717,'4'9'582,"2"-4"0,6-2 0,3-2 159,1-1 0,9-5 0,3-4-234,2-5-388,3-2 1,3-6 0,1-1-1,-2 0 61,-3-1 1,-3 0 0,-4-1 63,-1 1-151,-2 2 0,-9 8-138,-1 3 1,-7 7-1,-5 7 1,-5 8 56,-3 8 1,-3 4 0,-2 4 0,0 3-191,0 3 0,0-2 1,2 2-1,0-1-198,0 0 0,1 1 0,1-3 0,1-1-579,2-2 1,-1-7 954,4-2 0,-4-6 0,2 0 0</inkml:trace>
  <inkml:trace contextRef="#ctx0" brushRef="#br0" timeOffset="4117">2946 275 9448,'5'1'658,"-3"3"1,-5 6-335,-6 7 0,-4 6 1,-6 6 161,-1 4-354,1 1 0,-6 2 1,6 0-885,2-1 534,3-3 0,9-7 1,4-8-319,6-7 0,9-5 0,10-7 0,1-3 83,2-4 0,-1-2 1,1 1-1,0 0 600,-1 2 0,0-2 0,-2 6 0,-4 0 391,-1 0 1,-5 5 0,-3 6 0,-3 4 59,-2 3 1,-4 6-1,1 2 1,-3 1-524,-3 1 0,-2 1 0,-4 0 0,0-3-1047,0 0 1,3-4 0,0-4-1607,-1-2 2578,-1-4 0,0-4 0,-1-4 0</inkml:trace>
  <inkml:trace contextRef="#ctx0" brushRef="#br0" timeOffset="4366">3238 62 7904,'4'-9'426,"2"5"0,5 1 1550,1 2-1472,3 8 1,-1 6 0,4 14 425,0 8-722,-4 11 0,-2 12 1,-4 10-1,-2 8-19,-3 6 0,-3-1 0,-4 1 0,-5-4-526,-4-4 0,-5-10 1,-3-6-1,-2-5-414,1-6 1,-4-9 0,3-4 0,1-5-2296,1-7 3046,2-6 0,-3 1 0,0-3 0</inkml:trace>
</inkml:ink>
</file>

<file path=word/ink/ink3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6:17:26.726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479 169 7957,'-9'-6'-141,"0"0"1,3 3 0,0-2 0,0 0 65,-2 0 0,-1 3 0,0-1 0,0 3 201,0 3 0,-3 2 0,-1 5 0,0 2 93,-3 3 1,-1 3 0,-1 2 0,0 4-68,-3 2 0,2 3 0,-3 2 0,2 1-76,-1 5 0,-3-1 1,4 5-1,0-2 9,1-1 0,1-2 1,2 0-1,0 0-103,1 3 0,4-6 0,0 2-162,4-3 175,-1 1 0,7-1 0,-1 3 1,2 1-54,2-1 0,3 0 0,4-2 0,1 0-6,2 0 0,-2-3 1,2-2-1,-2-4-20,-2 1 1,0 9-1,-2 5 1,-3 5-8,-2 4 0,-1-3 0,0-6 0,1-7 186,2-3 0,6-10 1,6-4-1,2-2 56,0-1 0,5 4 1,1 0-754,-1 3 452,4 8 0,-4 5 0,3 3 0,-1 0-81,4-3 1,-2-10 0,5-10 0,0-7 174,1-4 1,3-2 0,0-2 0,1-3 449,-1-2 0,-2-1 0,-1 0 0,3 1-22,2 2 0,0-1 0,2 4 0,1 2-215,1 0 0,3 1 1,0 0-1,0 0-291,-3 0 0,0 1 0,-4 1 0,2 4-118,-2 2 1,-1-2 0,-4-1-1,-1-1 157,-1-2 1,-2-6-1,2-4 1,-3-4 228,0-1 0,-1-2 1,1-3 126,0 0-248,3 0 0,-2 1 0,3-1 0,-2 0-4,1 0 1,0 4 0,-1-1 0,1 0-88,-2 1 0,-1-3 0,-4 3 0,-1-3 115,0-1 0,-3 3 0,0 0 1,-2-1 108,-2-4 0,-3 0 0,2-3 1,-1-2-125,1-1 0,-3-1 0,1-2 0,-1-2-95,1 0 1,-2 2-1,0 0-355,-3 1 342,1 5 0,-6-1 0,3 3 0,-1 2 177,-2 3 0,2 3 0,-1 2 0,-1-1 192,-1 1 1,-1 1-1,0 1 16,0 0-202,0 0 0,0-2 1,0-2-1,-1-1-94,-2-2 1,1-1 0,-4 0 0,-1-1-69,-1 0 1,-1 0 0,0 0 0,0-2 27,-3-1 0,1-1 0,-3 3 0,0-1 27,0 3 1,3-1 0,-3 4 0,0-3 25,0-1 1,-1 0 0,-2 1 0,-1 0-32,0 2 1,-1-2-1,0 2 1,-2-1 43,1-2 1,-2 0-1,1 0 1,-2 0-38,-2-3 1,0-2-1,-1-3 1,1-1 26,2 0 1,-1-2-1,-3-1 1,2 2 100,1 4 1,-2-1 0,3 4-1,-4 1 16,-3-2 1,-1 6 0,-5-2 0,1 3-167,-1 1 1,-4 1 0,-4 5 0,-2 2 206,0 3 1,-4 2 0,0 2-1,-2 2-392,-2 3 1,2 5 0,2 3-483,2 3 477,3-2 0,4 7 0,1-4 0,5 0-1465,6-1 1685,5 1 0,7 4 0,-1 0 0</inkml:trace>
</inkml:ink>
</file>

<file path=word/ink/ink3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6:17:24.200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210 9 7886,'-9'-5'183,"0"2"-145,0 2 0,-1 6 1,-1 6-176,-1 9 179,-3 6 1,-2 18 0,-5 4 212,-1 7-224,0 11 0,4 2 0,4 6 0,5-5-62,4-7 1,7-15-1,8-19 1,6-11-86,5-10 0,4-13 0,5-7 0,-1-7 107,0-6 1,4-6 0,-2-7-1,1-1 100,0 0 0,-2-3 1,-3 4-1,-2-2 118,-4-1 0,-2 0 0,-3 3 0,-4 4 194,-4 4 1,-4 5 0,-7 4 0,-4 3-111,-3 1 0,-6 2 0,0 8-417,-2 2 86,-6 2 1,2 4 0,-3 1 0,-1 2-219,0 3 0,1 5 0,-1 3-394,0 3 357,1-2 0,3 10 0,2-3 293,3 0 0,0 2 0,0 3 0</inkml:trace>
  <inkml:trace contextRef="#ctx0" brushRef="#br0" timeOffset="248">476 372 8592,'-7'22'0,"-2"2"0,-1 2 0,0 4 528,2 3 0,0 2 1,1 3-1,1 1-630,-1 1 0,-2 1 1,-2 0-1,-1-3 66,2-5 0,-3-3 0,1-5 1,1-4-1141,1-2 1176,5-7 0,-3-8 0,3-4 0</inkml:trace>
  <inkml:trace contextRef="#ctx0" brushRef="#br0" timeOffset="645">627 205 7816,'9'-15'0,"0"0"0,4 1 0,2-2 0,6 3 0,6 0 0,-1 1 0,4 4 0,-2 2 0,-2 3 0,-3 6 0,-3 4 1251,-5 4-928,-2 7 1,-8 1 0,-2 5 0,-2 0-129,-1-2 0,-4 4 0,-3-3 0,-3-1-180,-1-1 0,-2 1 0,2-2 0,0-4-199,3-3 0,0-2 0,5 0 0,2 1-296,3-1 1,3-1 0,5 2 0,1 3 81,1 2 1,4 1 0,-2-1 0,3 1 309,1 0 0,-4 0 1,-2 0-1,-4 2 520,-2 1 1,-2-3-1,-5-5 1,-3 0 239,-4-2 0,-5-1 1,-5-1-1,0-1-329,0-2 1,0 1 0,-2-4 0,-2-1-663,0-1 0,2-1 319,-1 0 0,-2 0 0,1 0 0</inkml:trace>
</inkml:ink>
</file>

<file path=word/ink/ink3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6:17:18.240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38 1 8452,'-15'12'0,"3"-1"662,2 0 1,12-2 0,11-3 0,8-2-974,5 0 1,-1-3-1,5 3 1,0-1-1101,-1 0 1411,5 0 0,-6 1 0,2 1 0</inkml:trace>
  <inkml:trace contextRef="#ctx0" brushRef="#br0" timeOffset="134">145 223 8236,'-16'9'0,"4"-1"221,6 1 0,6-4 0,6-2 0,7-2-682,6-1 1,3-1 0,5-1-1,0-3 461,-1-3 0,5 2 0,0-7 0,5 4 0</inkml:trace>
</inkml:ink>
</file>

<file path=word/ink/ink3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6:17:12.854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71 44 7781,'-3'6'-214,"0"0"1,-1-3 0,2 3 247,-1 1 0,0 1 1,2 1-1,-1 1 49,-1 1 0,-1 4 0,3 6 0,-3 3 62,-1 1 1,0 3-1,-2 2 1,2 1 39,1 1 0,1-2 1,3-4-1,0-3 67,0-6 1,0 0-542,0-5 1,0-5-186,0-7 585,0-4-161,0-1 1,0 0 145,0 2 331,0 2-181,-4-3 0,3 0 1,-2-2-187,2-2 0,1 2 1,1-2-1,2-2-99,3 0 1,-2-3 0,0 1-1,0 0 17,2 0 1,-2 1 0,0-3 0,-1 1 151,0 2 1,2-2 0,-1 1-1,0-2-21,0-2 1,3-1 0,0-1 0,3 1-14,2-1 0,3-2 0,-3 1 0,2 3 68,2-1 1,1 4 0,1 1-1,-1 2-26,1 1 1,-3 4 0,-1 4-1,-1 2-365,-3 5 1,-1 6-1,-3 3 1,-2 2-47,0 1 0,-3-1 0,1 2-333,-4 2 558,1-2 1,-7 2 0,2-3 0,-2 0 27,0 0 1,-2 1-1,-1 0 1,-2-2-33,-1 0 1,2-4-1,-2 1 1,1-1 6,-1-2 1,3-1 0,-1-2 0,2-1 74,1-2 1,3-3 83,1 1-109,3-2 1,-2-2 30,4-2 1,4 2 0,2-1 0,1 0-20,2-1 1,0 2 0,0-1-1,1 3-21,2 2 1,-2 3 0,1 0-1,-1 2-34,-1 1 0,0 0 0,0 0 0,-1 0-258,-2 0 1,2 0 0,-2-2 295,2-1 0,4-2 0,2-4 0</inkml:trace>
  <inkml:trace contextRef="#ctx0" brushRef="#br0" timeOffset="925">543 142 7811,'-14'0'0,"2"0"72,2 0 0,4 0 0,0 0 135,0 0-122,2-4 1,-3-1-1,4-4-264,1 0 164,1-3 1,5-1 0,3-3 0,3 2 139,5 1 1,0 1 0,2 4-1,2-1-40,-1 0 1,-2 4 0,-1 2-1,0 3-104,-1 3 0,1 2 0,-3 5 0,-2 1 27,-3 4 1,-3 2 0,-4 2-1,0 1 6,0 0 0,-1 4 0,-3-2 0,-4-1-115,-3 1 0,-5 3 1,1-3-1,-4 1-125,-2-2 0,0 1 1,4-2-186,-1 0 329,0-5 0,1-1 0,3-4 0,2 1-29,2-3 0,2 1 1,2-3 216,3 2 0,2-2 0,2-1 0,1 0 27,1 0 0,4-2 0,-1 3 0,2-1-130,1 0 1,2 2-1,1-3 1,-1 0-226,-1 0 1,2-1-1,0-3 1,0 0-60,0 0 0,-2-1 281,2-2 0,-2-6 0,-1-5 0</inkml:trace>
  <inkml:trace contextRef="#ctx0" brushRef="#br0" timeOffset="1083">461 310 8369,'-9'1'0,"0"1"559,0 1 1,5 0-612,4-3 1,4 0 0,5 0 0,0 1-137,0 2 0,1-2 0,1 2 0,1-2 188,2 2 0,1-2 0,3 3 0</inkml:trace>
</inkml:ink>
</file>

<file path=word/ink/ink3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6:17:07.085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418 142 7464,'-9'0'-286,"3"0"-204,0 0 482,4 0 710,-2 0-237,4 0 1,1 3-246,2 0 1,2 0-1,4-4 1,0-2-13,0-3 0,-3-2 0,-1-1 1,1 0-219,-1-3 0,2 1 0,-4-3 0,-1 0 1,-1 0 1,-6 4-1,-4-2 1,-5 2 96,-6 1 0,-4 4 0,-5 2 0,-4 2 22,-2 1 0,3 4 0,1 3 0,3 3-125,2 2 1,5 4-1,2 1 1,3 3-200,4 0 1,6 2 0,3 3 0,3 4-85,3 3 0,3 3 0,6 0 1,3 1 93,1-1 1,3-2 0,1-3 0,1-2 190,-2-5 1,-1-4 0,-2-5 0,-1-1 581,0 0 1,-2-6-82,-1 2 1,-6-5-368,-3 2 0,-6-1 0,-3 2 0,-3-3-52,-3 0 0,0 3 0,-4-2 0,0 1-97,-3 0 1,1-1 0,-3 2-270,-1-1 195,3-4 0,-2 2 1,3-4-1,0 0-271,0 0 0,1 0 0,3 0-649,2 0 552,2 0 0,1 0 470,0 0 0,4 0 0,1 0 0</inkml:trace>
  <inkml:trace contextRef="#ctx0" brushRef="#br0" timeOffset="853">570 345 7728,'-9'0'505,"1"-1"-363,2-1 0,2 0 1,4-4-759,0-1 636,0 3 1,0 1 0,0 7 123,0 5 1,0 3 0,0 7 0,0 3-30,0 5 0,-3 0 0,-1 6 0,0 0 88,0 2 1,-2-4 0,3-2 0,0-4 127,0-5 1,2-5-331,-2-3 1,5-10-1,1-5 1,1-5-96,0-4 1,3-1 0,-1-4-1,2 1 175,1 1 0,-3 0 1,1-2-1,1 0-5,0 2 0,5-1 0,-4 3 0,1 1-111,0-1 1,-1-2-1,-1 3 1,-1 2-410,-1 3 0,-1-1 0,1 4 0,0-1 444,1 2 0,1-2 0,1 0 0</inkml:trace>
  <inkml:trace contextRef="#ctx0" brushRef="#br0" timeOffset="1332">835 398 8147,'-3'14'0,"-1"-3"0,0-1 144,0-1 0,-2 0 0,3 0-930,2 0 593,0-4 0,1 3 1,-1-2 176,-2 1 96,2 6 1,-6-3-1,3 3 1,-1-1 447,-2 0 1,2-1 0,0-2 0,0 0 911,0 0-1330,3-4 1,-2-2 0,4-6 0,0-4-132,0-4 1,4 0-1,2-3 1,2-2-104,1-1 1,3-1 0,1 2 0,-1 0-97,1 1 1,2 3 0,-2-2 0,0 1 36,-1 3 1,3 1 0,-2 3-1,0 3 59,0 2 1,-1 1 0,-3 1-190,-1 2 246,-3 6 0,-1 2 0,-4 3 105,0 2 46,-4 1 1,-4 1 0,-4 0 0,-2 2 101,-2 1 0,2-3 0,0-5 1,1 1-106,-1 0 0,3-3 1,-1 1-1,2-3-200,1-3 1,4 1-22,2-1 0,3 1 0,3 0 60,3-1 1,2-3 0,1 2-1,0-1-47,0-2 0,1 0 0,1 0 0,0 1 129,0-1 1,-1-1 0,-1-1-1,0 0 209,0 0 0,0 0 1,0-1-212,-1-2 0,5-2 0,1-4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5:34:53.337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63 105 8024,'-6'0'-404,"0"0"0,3 0 494,-3 0 245,4 0-141,-6 0 0,7-1 1,-2-2 64,2-3 0,1 1 0,0-1-168,0-1 1,1 0-1,2 0 1,3 1-149,2-1 0,4 0 1,1-2-1,0 1-99,3 2 1,1-1-1,0 4 1,-1 0-64,-2-1 0,-3 3 0,1-1 0,-2 4 122,-1 4 1,-4 0 0,-2 2-1,-2 2 248,-1 0 1,-1-1-1,-1 1 1,-2 1 143,-1 1 0,-1-1 0,-3-4-115,0-1-218,4 0 0,-3 2 1,3-2-192,0 0 1,2-3 0,3 3 107,3 1 1,2-2-1,4 1 1,0 1 41,0 1 0,1 1 0,1 0 0,1-1 186,-2 1 1,2 0 0,-2 0 0,-2 0 129,0 0 1,-1 0 0,0 1 0,-2 0-192,-1 2 0,-1-3 1,-3-3-1,-1 1 18,-2 1 1,-2 0 0,-4-1-100,0-1-3,-4-4 0,3 5 1,-3-2-113,1 0 145,2 3 1,-7-7 0,3 3 0,-1-1 26,1 0 0,0 0 0,-2-3 0,2 0-17,1 0 0,0 0 1,3 0-1,-2 0-125,1 0 0,1 0 0,1 0-1020,0 0 1140,4 0 0,-3-8 0,4-2 0</inkml:trace>
  <inkml:trace contextRef="#ctx0" brushRef="#br0" timeOffset="539">479 265 8004,'7'-9'0,"1"0"-10,2 0 0,1 0 0,-2 0 0,-2 0 42,-1 0 0,1-2 0,-4-1 0,-1 1-74,-1 1 0,-2 1 1,-2 1-1,-3 1 166,-2 1 1,-3 4 0,-2-1 0,-1 3-66,-2 3 1,2 2-1,0 5 1,2 1-34,1 1 0,1 3 1,1-3-1,0-1-31,0 2 1,4-3-1,2 2 1,2-2-87,1-1 1,0-3 0,1-1 0,2-1-48,3-3 0,2 0 0,1-1 0,0 0 105,0 0 0,0-1 1,0-1-1,-1-3 87,1 0 1,-1 0 0,-1 3 0,-1-2 129,1-1 0,-2 3 0,1-1-128,1 2 0,-2 1-77,1 0 1,-4 4 0,1 2-36,-2 2 0,-2 1 0,-2-1 0,-2 2 105,0 2 0,-3-2 1,2 2-1,-2-1 5,-1 1 1,0-3-1,0 3 1,0-2-150,1-1 1,0 0 0,1 0-540,1 0 264,4 0 1,-5-4 369,4 1 0,0 0 0,3 3 0</inkml:trace>
  <inkml:trace contextRef="#ctx0" brushRef="#br0" timeOffset="942">761 210 8004,'-9'0'418,"1"0"1,-1 0-372,0 0 0,0 3 1,0 2-1,0 2-137,0 3 0,0 4 0,0-1 0,0 0 79,-3 3 1,2 2-1,-2 2 1,3 1-42,3 2 1,2-3 0,4 1-1,0-3-55,0 0 1,0-7 0,1-3-1,2-3 194,3-3 1,2-2 0,1-3-47,0-3 0,-1-2 0,-1-1 1,-2 0-66,-1 0 0,-2 3 0,-2 0 41,0 0-58,0 2 0,-2 1 0,-2 6-219,-1 3 0,0 1 1,-1 2 259,3 0 0,-2 0 0,0 0 0</inkml:trace>
  <inkml:trace contextRef="#ctx0" brushRef="#br0" timeOffset="1439">1233 370 7798,'-5'-4'56,"-2"2"1,3-3 198,-1 1 1,2 1-88,-3 3 0,0 0 0,-2 0 8,-1 0 0,0 4 0,0 2 0,0 3-68,0 3 0,0-1 0,0 4 0,2-1-2,1 0 1,2 2 0,4-4 0,0-1-9,0-1 1,4-2 0,3-3 0,3-3-648,5-4 1,3-3-1,2-4 1,1-3 444,2-3 1,-3-3 0,1-2 0,-4 0 86,-2 0 1,-3-2-1,-5 2 1,-2 0 164,-1 1 1,-1 5-1,-4 2 1,-2 3-80,-3 0 0,-2 4 1,-1 2-192,0 2 99,-4 1 1,3 1-1,-1 2-675,1 3 416,1 2 1,0 0-1,1 1 282,2 0 0,-6 0 0,2 0 0</inkml:trace>
  <inkml:trace contextRef="#ctx0" brushRef="#br0" timeOffset="1729">1393 345 7988,'0'8'317,"0"1"0,0 0-187,0 0 1,0 1 0,0 1-334,0 1 117,0-1 0,0-2 0,0 0 1,0 0-7,0 0 1,1-1 0,2-1 0,3-2 52,2-1 1,1-1 0,-1-3 0,2 0 29,2 0 1,-1-5 0,3-3 0,-1-3 123,-3 0 0,0-3 1,-2 0-1,-2 1 51,-3 1 1,-2-1-1,-1 1 1,0 1-149,0 1 0,-4 5 0,-2 3 0,-2 1-24,-1 1 0,-2 0 0,-2 1-163,-1 1 102,3 3 1,-3 4-1,3 0 1,0 0-387,0 0 453,5 0 0,-2 0 0,3 0 0</inkml:trace>
  <inkml:trace contextRef="#ctx0" brushRef="#br0" timeOffset="2033">1545 398 7915,'0'9'-318,"1"0"1,1-1 359,1 1 56,0 0 1,-3 0-1,0 1-140,0 2 1,-3-5 0,0 2 0,0-2 169,-1 1 0,3 1 1,-2 0 77,2 0 0,1 0 1,1-1-1,3-2-89,5-3 0,1-2 1,4-1-1,2-1-72,1-2 0,4-6 0,-1-6 0,0-2-50,-1-1 0,-2 0 1,-2-2-1,-5-1-59,-3 2 1,0 3 0,-4 2 0,-2 1 17,-3 2 0,-3 2 1,-5 3-22,-1 4 64,-3 1 1,-4 2-1,0 4-452,0 4 271,1 2 0,2 1 184,0 0 0,0 4 0,-3-3 0</inkml:trace>
</inkml:ink>
</file>

<file path=word/ink/ink3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6:17:08.838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0 1 7844,'0'9'4470,"0"0"-3594,0-1 0,1 1-3852,2 0 2976,-2-4 0,3 3 0,-4-3 0</inkml:trace>
</inkml:ink>
</file>

<file path=word/ink/ink3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6:16:54.948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18 43 8078,'-6'0'-35,"1"-1"92,1-2 0,1-2 0,4-4-4,2 0 1,-1 4 0,4 1 191,1 0 0,-2 3 1,0-1-1,-1 4-41,-2 4 1,0 3 0,0 3 0,1 3-71,-1 2 0,-1 3 0,-1 2-202,0 1 42,0 4 0,0 2 1,-1 2-1,-1 1-165,-1 0 0,0-5 1,2 1-1,-1-4 83,-1-3 1,0 0 0,3-4-1,0-2 263,0-4 41,0-1 0,1-5 0,2-3-33,3-4 1,1-3 0,0-4 0,-2 1-150,2-1 1,1-3-1,1-1 1,-1 0 88,-2 0 1,2-2 0,-2 0 0,2-2-20,1-1 1,-1 0-1,1 0 1,1-2-125,2-1 1,-1-3-1,3 1 1,0-1-255,-1 1 0,-1 2 0,2-2 0,-1 1-342,-2 3 1,-1 7 635,-2 3 0,1 6 0,0-1 0</inkml:trace>
  <inkml:trace contextRef="#ctx0" brushRef="#br0" timeOffset="654">452 88 8407,'0'-4'383,"0"4"-193,0 8 0,0 6 1,0 5-1,-1 1 199,-2 4 0,1 7 0,-4 3 0,-1 5-87,0 1 0,-1-2 0,1-2 0,1-4-330,-1-6 1,3-6 0,0-3-97,0-7 1,3-6-37,-2-7 0,2-3 0,1-5 0,0-2-56,0-1 1,3 3-1,1-4 1,1-2 184,2-3 0,4 1 0,1-2 1,-1-1 19,2-2 0,-2 2 1,4-2-1,1-1 14,0 0 1,3-2 0,1 0 0,2 1-15,0-1 0,1 4 0,2 4 0,-3 2-43,0 2 0,-2 8 0,-5 1 0,-4 5-90,-5 4 1,-1 6 0,-3 6 0,1 2-9,-1 0 1,-5 4-1,-3 1 1,-3 1 38,-2 1 1,1-1-1,-3 0 1,0-2 59,-2-1 0,1-1 0,-2-1 0,-1-2 73,1-1 1,1-1 0,1-3-135,2 1 88,-2 0 0,4-4 0,-2 1 39,2 0 1,5-3 0,2 0 0,2 1 8,1 1 1,1 0-1,2-1 1,3-1 33,2 0 0,2-1 0,1 1 0,1 0 20,-1-1 1,1 2-1,1-3 1,0 0-208,0 0 0,0 0 1,-2-2-1,0 1-327,0-1 1,-1-1-1,-1-1 458,0 0 0,0 0 0,0 0 0</inkml:trace>
  <inkml:trace contextRef="#ctx0" brushRef="#br0" timeOffset="890">994 273 8241,'9'0'0,"0"0"883,0 0 0,-1 0 1,2 0 15,2 0-955,-2 0 1,7 0 0,-2-1 0,1-1-530,2-1 0,-1 0 1,-1 3-1,-2 0 585,-2 0 0,4 0 0,-2 0 0</inkml:trace>
  <inkml:trace contextRef="#ctx0" brushRef="#br0" timeOffset="1019">1057 404 7922,'0'9'1264,"0"0"1,7-4 0,4-1-1435,5 0-27,3-4 0,8 4 1,1-5-944,1-2 755,-1-1 0,6-5 1,-2 0 384,0 0 0,2-4 0,-2-1 0</inkml:trace>
</inkml:ink>
</file>

<file path=word/ink/ink3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6:16:45.687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187 116 8004,'14'-17'0,"1"1"0,1 2 1191,1-2-894,4 3 1,1 0 0,2 4-1,-3 1-252,-3 2 0,-3 2 0,-2 5-41,-3 2 0,-4 6 1,-9 6-1,-4 2-16,-4 1 0,0 2 1,-4 2-1,1 0-196,0-1 1,-2 4-1,3-2 1,0 0 5,0-3 1,3-1-1,4-1 1,3-1 121,2-3 1,1 2 0,1-4 0,3-2 61,5-3 0,3 1 1,6-2-1,0 1 154,0 2 1,2 0 0,1 0 640,-1 0-602,-1 0 1,-6 0 0,-1 0 0,-2 0 203,-1 3 0,-4-2 0,-2 3-227,-2 0-139,-1-3 0,-5 3 0,-4-4 1,-5 2-18,-3 1 0,-3 1 0,-3-2 0,-2 1-222,-2-1 1,-6 2 0,1 1 0,-2 1-69,1 0 0,0-3 0,3 1 1,2 0-313,0-2 0,6-2 0,5-3 606,4-3 0,3-2 0,1-1 0</inkml:trace>
  <inkml:trace contextRef="#ctx0" brushRef="#br0" timeOffset="236">933 612 7908,'-18'18'0,"-1"1"889,-2 1-604,-1 7 0,-6 3 0,-3 4 0,-3 4 253,-4 1 0,-4 3 1,1 1-1121,1-1 223,1-3 1,6-4 0,1-3 358,2-2 0,-8-7 0,2-1 0</inkml:trace>
</inkml:ink>
</file>

<file path=word/ink/ink3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6:18:32.578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169 378 7941,'-21'5'0,"0"-2"0,1-1 0,-1 0 449,0 1 1,3 0-1,5-3 1,0 0 1252,2 0-1314,5 0-342,2-4 1,8 2-1,3-4 1,4-1-186,4-1 0,1 3 0,2 2 0,1 1-213,2-1 0,-3 2 0,4-1 0,-2 3-289,-2 2 1,1 3-1,-5-2 1,0 1 611,-2 2 1,-2-2 0,-2 1 0,0 1 647,-2 1 0,1 1 0,-4-1-178,-1 1 1,-1 0 0,-1 0-1,1 0-285,2 0 1,-1-3 0,4 0 0,1 1-524,1 1 1,1-1-1,0 0-902,-1-1 1044,-3 0 1,2 6 0,-4 1 0,-1 0 141,-1-1 1,-1 4 0,0-2 1111,0 0-734,0 3 0,-4-3 0,-2 2 0,-1 0 52,1-1 1,-1-4 0,0 1 0,-3-4-291,-2-2 1,-1 1 0,1-4-1,-3-1-331,-1-1 0,-2-1 0,0 0 0,0 0-187,1 0 0,-1 0 0,0 0 0,1 0-528,3 0 0,1 0 989,4 0 0,4-4 0,1-1 0</inkml:trace>
  <inkml:trace contextRef="#ctx0" brushRef="#br0" timeOffset="383">560 476 8988,'4'-5'-88,"0"-6"0,6 2 1,1-2 62,1-2 0,4 3 1,0-4-1,2 1 424,3 2 0,0 2 1,-4 3 155,-3 3-466,3 2 0,-7 8 1,1 4-1,-4 4-65,-4 4 0,-2 3 0,-2 0 1,-2 1-22,-3 1 1,-3-2 0,-3 0 0,-3-1-133,-1-1 1,-2 1 0,0-3-1,-1-1-23,-1-3 0,2 0 1,-1-3-1,3 1 265,0-1 1,4-2-1,1-3 353,4 0 0,0 0-327,4 3 0,4-3 1,5-1-1,2-1-236,1-2 1,1 2 0,0 0-317,2 1 232,4-3 1,-3 5 0,3-3-1,-3 1-387,0 1 0,3-1 0,-1 0 568,2-1 0,0 3 0,1-2 0</inkml:trace>
  <inkml:trace contextRef="#ctx0" brushRef="#br0" timeOffset="612">1030 600 8082,'9'0'652,"0"0"1,1 0-457,2 0 0,0 0 0,4 0 1,3 0 88,0 0 1,4-1 0,0-1 0,3-1-91,1 1 0,-1 1 0,1 1 1,-2 0-462,-1 0 0,-5 0 1,-5 0-1,-2 1-1664,-5 2 1930,2-2 0,-8 7 0,3-3 0</inkml:trace>
  <inkml:trace contextRef="#ctx0" brushRef="#br0" timeOffset="819">1324 477 7856,'-5'4'674,"1"-3"1,4 7-1,0-2-568,0 1 0,-3 2 1,1 1-1,0 2-12,1 3 0,-2 6 1,0 2-1015,1 3 614,-3 1 0,4 3 1,-2 2-1,2-2 306,1-3 0,0-4 0,0-6 0</inkml:trace>
  <inkml:trace contextRef="#ctx0" brushRef="#br0" timeOffset="1335">1599 762 7786,'0'6'882,"1"-1"0,2-1-447,3-2 1,6-5-1,6-4 1,5-5-593,2-6 1,6-4 0,2-9 0,1-5 136,2-4 1,-1 0 0,0-1 0,-4 3 93,-4 3 0,-2 7 1,-7 9-180,-1 3 25,-5 7 1,0 6 0,-6 6 137,-3 3 1,-3 6 0,-2 4 0,-2 3-39,-1 5 0,-1 2 1,-3 0-1,0 2-215,0 2 1,1 0-1,1 4 1,2-3-84,-2 0 1,2 1 0,0-2 0,1-2-122,2-4 0,1-6 0,1-6 399,0-2 0,0-5 0,0-1 0</inkml:trace>
  <inkml:trace contextRef="#ctx0" brushRef="#br0" timeOffset="1733">2478 245 8675,'0'-5'606,"0"1"0,-5 13 0,-4 6-549,-5 6 1,-6 9 0,-4 4 0,-2 4-144,0 6 0,-1 5 1,2 5-1,4 2-271,3 3 0,10-6 1,3-7-1,7-9 75,7-10 1,5-7-1,5-7 1,2-3 216,-1-5 0,-1-3 0,-2-3 0,2-2 217,2-3 1,-6-3 0,-1-3 0,-3-3 112,-2-2 0,-4 0 0,-2 0 0,-2 1-91,-1 1 1,-2 4-1,-3 0 1,-5 1-179,-3 1 1,2 4 0,-3 2-140,1 2 51,-3 1 1,3 4 0,-2 2 0,4 2-197,1 1 0,1 0 0,1 0 288,2 3 0,-2-2 0,3 3 0</inkml:trace>
  <inkml:trace contextRef="#ctx0" brushRef="#br0" timeOffset="2041">2700 5 7888,'9'0'0,"1"0"361,2 0 0,1-3 1,6 1-1,3 4 64,4 6 1,1 7 0,3 8 0,-3 8-289,0 6 0,-3 8 1,-3 7-532,-2 4 341,-7 4 1,-8 2 0,-6 6-651,-4 2 566,-4 5 0,-9-7 0,0-1 0,-2-7-104,1-6 1,-2-5 0,2-7 0,0-2-81,1-5 0,1-5 1,1 0-1,-2-4-545,-2-2 866,6-2 0,-5-8 0,6-2 0</inkml:trace>
  <inkml:trace contextRef="#ctx0" brushRef="#br0" timeOffset="2831">3259 716 7953,'-3'0'468,"7"0"0,11 0-102,10 0 0,6-3 0,8 0 0,2 1-668,3 1 0,1-2 0,0 0 0,-3 2-337,-4 3 0,-12 1 0,-3 4 639,-6 0 0,-8 6 0,-6-3 0</inkml:trace>
  <inkml:trace contextRef="#ctx0" brushRef="#br0" timeOffset="2949">3437 796 7851,'-14'5'0,"2"-1"865,3 0-647,4-3 0,1 4 0,5-3 1,3 1-195,4-1 1,8-1 0,6-1-1,2 0-564,3 0 0,1 0 0,3 0 540,0 0 0,7-4 0,-2-1 0</inkml:trace>
</inkml:ink>
</file>

<file path=word/ink/ink3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6:18:18.324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145 280 8317,'-4'-9'0,"-2"1"413,-1 3 0,1-2 0,1 3-357,1-1 0,-3 5 0,0 3-292,-4 8 0,0 5 1,-3 6-1,1 5 19,-1 4 0,3 4 0,0 1 0,3 3 179,2 2 0,6-2 0,3-4 0,9-5-47,7-5 1,5-9 0,4-7 239,2-5-86,3-11 1,-2-4-1,2-9 1,1-5-4,2-4 1,-4-3 0,1-6-179,-5 0 157,-1-1 0,-3 0 0,-3-1 1,-1 2 113,-3 2 1,-9 6 0,-1-2 0,-3 2 45,-1 1 0,-1 2 0,-3 3 0,-1 1-77,-4 1 1,-2 5-1,-2 4 1,-2 2-375,-3 3 0,-3 6 0,-1 3 0,-4 8-543,-3 8 1,3 4 788,-4 6 0,-4 8 0,4 1 0</inkml:trace>
  <inkml:trace contextRef="#ctx0" brushRef="#br0" timeOffset="222">543 573 7852,'8'9'195,"-2"0"0,5 4 0,-2 2-257,0 1 50,-3 2 1,1 4-1,-4 2 1,-1 2-112,-1 4 1,-5-2 0,-2 1-1,-2-2 25,0-4 1,-1 2 0,0-4 97,0-1 0,0-2 0,0 0 0</inkml:trace>
  <inkml:trace contextRef="#ctx0" brushRef="#br0" timeOffset="637">998 191 8305,'18'-11'0,"0"-2"0,2 0 0,3-1 330,3 0 0,-2 4 0,6 2 1,-2 4-837,2 3 1,-6 1 0,-2 1 0,-5 2 235,-5 2 0,-2 4 1,-2 3-1,-2 4 324,-3 4 0,-6-1 0,-3 4 124,-2-1-110,-5 6 1,2-7 0,-3 6 178,2-1-191,0-1 0,0-1 0,0 0 0,1-1-3,1 0 1,5 3-1,2-3 1,2 3-87,1 1 1,0-1 0,0 0 0,1-1 6,2-2 1,1 1 0,3 2 0,-2-3 290,-1-2 1,-1-3 0,-3-3 0,0-3 40,0 1 0,-1-7 0,-2 0 0,-3-4-48,-2-2 0,2 0 0,0-1 0,0-2-666,-2-3 1,2-3 407,0-3 0,0-1 0,-3-5 0</inkml:trace>
  <inkml:trace contextRef="#ctx0" brushRef="#br0" timeOffset="801">1637 582 7787,'1'8'190,"2"-2"0,-1 1 1,4-3 1452,1 1 0,1-3-1643,1 1 0,0-6 0,0-2 0</inkml:trace>
</inkml:ink>
</file>

<file path=word/ink/ink3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6:18:15.462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143 101 7981,'6'-4'0,"0"-3"0,0-3 0,-1-2 129,1 1 0,0 1 0,2 2 0,-2-1-68,-3 0 1,-1 1 0,0 1-52,1 1 1,-3 6 0,-4 3 0,-1 8 11,-2 5 0,-4 6 0,0 5 0,-1 6-32,-1 4 1,3 4-1,-3 4 1,1 2-67,0 4 0,-2-2 1,2 0-1,1 0 160,1-3 1,-2-6 0,1-5 0,3-8 184,1-9-186,5-4-59,-2-9 1,4-5-1,1-6 1,2-3 63,3-3 1,1-1 0,2-6-1,1-1 80,2-1 1,2-3-1,4 0 1,0-2-95,3 0 1,-1-4 0,3 1 0,-1 0-219,1 1 0,-2 0 0,1 0 1,0 4-363,-2 5 1,-4 0-1,-3 7 506,0 1 0,3 1 0,-2 2 0</inkml:trace>
  <inkml:trace contextRef="#ctx0" brushRef="#br0" timeOffset="629">560 314 7893,'6'-3'0,"0"0"0,0-4 219,3 1 1,0-2 432,0-1-456,-4 4 1,-2 6 0,-3 8-101,0 5-69,-3 3 0,-2 6 0,-4 3-87,0 6 55,-4-2 1,0 5-1,-3-3 169,2 3-114,-1-3 1,1-3 0,1-6-1,1-5 26,0-6 1,1-3-68,2-3 0,4-7 0,2-8 0,3-4-25,3-4 1,3-5-1,6-2 1,2-1-41,3-2 0,2-2 0,1-1 0,0 1-34,0 2 1,3 3-1,0 0 1,2 2-100,-1 2 1,0 1 0,-4 9 0,-3 3-51,-4 2 1,-3 3-1,-2 5 152,-2 3 66,-3 2 1,-4 5 0,-1 2 167,-4 2-71,-2 0 0,-1 1 0,0 0 0,-1 1-11,-2 1 1,2-1-1,-1 2 1,0-1-59,-1 0 0,2-1 1,-2 3-1,2-2-46,1 1 1,1 0 0,2-3 0,1-1 5,1 1 0,1 0 0,4-1 0,1-2 25,1-4 1,4-2 0,-1-2 0,4-2-21,2-1 0,1 0 0,-2-2 0,2 1-415,0-1 0,1-1 443,1-1 0,6-4 0,-2-1 0</inkml:trace>
  <inkml:trace contextRef="#ctx0" brushRef="#br0" timeOffset="1153">924 669 7865,'0'9'-68,"0"-3"222,0 0 0,0 0 0,0 3 0,0-1-322,0 1 0,0 1 0,-1 1 114,-2 1 194,2 4 0,-4 0 0,2 5 0,-1 0 166,-1 1 1,-2-4-1,3 2 1,0-4 115,0-4 0,-2-2-370,3-1 1,0-9-1,4-7 1,3-8-197,5-5 0,1-5 0,5 2 0,0-3-83,2-1 0,-2 5 0,0 1 1,0 2 68,2 1 1,0 6 0,-1 2 0,-2 4 330,-2 2 1,2 2-1,-4 5 302,-2 3-346,-5 2 1,4 4-1,-4-1 323,-1 0-351,-1-1 0,-1 2 0,1 0-181,2-1 0,-1-1 0,4-2-129,1 1 1,0 0 0,3 0 0,1 0-46,1 0 1,0 0 0,-3 0-1,1 0 92,1 3 0,-2-1 0,1 3 0,-4-1 272,-2-2 1,-1 1 0,-3 1 0,-1 0 447,-2 0 0,-3-1 1,-5-2-1,-1 1-213,2 0 0,-3 1 0,1-4-581,1-2 201,-3 2 0,3-3 0,-3 4-295,-2 0 269,3-4 0,-3 2 1,3-2-1,0 1-90,-3 0 1,-1 0 0,0 2 0,2-2-349,4-3 1,-2 1 0,1-1 498,1-1 0,5-9 0,2-3 0</inkml:trace>
  <inkml:trace contextRef="#ctx0" brushRef="#br0" timeOffset="1363">1581 608 7854,'8'5'813,"2"-1"0,2-4 0,4 0-381,4 0 0,2 0 0,5 0 0,0 0-1214,-1 0 0,1-3 0,-1 0 0,-3 2 425,-2 3 1,-5 3 0,-2 4-1,-2 1 25,-1 1 0,-2 3 332,-3 4 0,-2 0 0,-4-1 0</inkml:trace>
  <inkml:trace contextRef="#ctx0" brushRef="#br0" timeOffset="1490">1698 793 7854,'4'8'0,"3"-1"412,4-1 1,1-3 0,4 2 0,5-1-85,4-2 1,4-1-1,9-2 1,1-2-2225,2-3 1896,0-6 0,8-6 0,0-4 0</inkml:trace>
</inkml:ink>
</file>

<file path=word/ink/ink3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6:18:49.944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128 594 7889,'9'-9'0</inkml:trace>
  <inkml:trace contextRef="#ctx0" brushRef="#br0" timeOffset="1674">83 61 7958,'0'-9'0,"0"0"131,0 0 0,0 3 0,0 0 873,0 0-712,4-2 0,-2 3 1,3 3-16,-1 4 0,-1 5 1,-3 6-1,0 7-283,0 5 1,-4 0-1,-1 8 1,-1 2-267,0 2 1,0 0 0,-2 2 0,-1 0-140,0-1 0,1-3 1,2-7-1,3-4-904,2-6 1315,1-5 0,0-8 0,0-1 0</inkml:trace>
  <inkml:trace contextRef="#ctx0" brushRef="#br0" timeOffset="2211">314 132 8195,'10'-9'0,"1"0"0,1 0 0,-1 1 228,-1 3 1,-2-2 0,0 3 0,-1 0-262,-1 0-3,-4 1 1,1 3-1,-6 1 1,-4 2-125,-4 3 1,-2 5 0,-5 1 0,0 2 106,0 2 1,-2-2 0,-1 1-1,0-1 152,-1 0 1,4 2-1,-2-4 1,3-1-51,2-1 0,4 0 0,-3 1 1,1-1-45,2 1 0,5-3 1,3-2-1,2 1-41,1 1 1,0 3-1,0 1 1,1 0 39,2 1 0,3-3 1,5 3-1,1-2 33,-1 1 0,-1 0 1,1-4-1,2-1 64,1-1 1,1-4 0,2 1 0,0-2-41,-2-1 1,3-1-1,-1-2 1,2-3-144,1-2 0,-1-2 0,-2 0 0,-2 0-17,0 3 0,-4 0 147,1-2 101,-6 4-105,-2 1 0,-5 5 49,-2 2 1,1 1-1,-3 3-121,1-1 0,0-4-76,1 1 0,2-3 0,-3-2 41,0-1 1,2-3 0,-3 2-1,0 0 117,0 0 0,-1 1 0,-2 3 83,-1 0 1,0 1-22,0 2-92,4 2 0,1 4 0,4 0-268,0-1 174,0 1 1,4 0 0,3 0-880,4 0 628,3 0 1,3-4 320,1-2 0,4 2 0,1 0 0</inkml:trace>
  <inkml:trace contextRef="#ctx0" brushRef="#br0" timeOffset="2368">527 193 7958,'-4'-8'948,"-1"2"-637,1-2 0,1 11-29,6 0-183,-2 4 1,7 2 0,-3 0-500,3 0 233,1 0 0,0 0 0,0 0 0,0-1 167,0 1 0,4 0 0,0 0 0</inkml:trace>
  <inkml:trace contextRef="#ctx0" brushRef="#br0" timeOffset="2749">748 149 7605,'0'9'110,"0"-1"0,0 1 0,0 1-48,0 2-19,0 2 0,-2 7 0,-1 0 0,0 1 21,-1 0 1,3 1-1,-3-2 1,1-1 20,0-1 1,0-6 0,3-1-7,0-2 0,1-5 0,2-3-186,3-4 1,5-7 0,1-6 0,2-1 52,2-2 1,1 0 0,1-1 379,-1-1-428,1 1 0,3-3 0,-2 4 0,-1 1-210,-2-1 0,-2 3 0,1 1 312,-3 1 0,-3 2 0,0 2 0</inkml:trace>
  <inkml:trace contextRef="#ctx0" brushRef="#br0" timeOffset="3178">1051 149 7800,'-3'9'-42,"1"-1"0,-2 1 0,2 1 1,-1 1 86,1 1 0,-2 4 0,0-1 0,-1 0 38,-2 0 1,2 2-1,-1-2 156,-1 1-278,-1-2 0,2 2 0,1-4-39,1-1 240,-2-1-137,5-5 0,0-5 0,5-7 0,0-3 11,3-2 1,4-4 0,2 1 0,1-1 46,2-2 0,0 0 1,3 0-1,1 1-43,1-1 0,-1 3 0,-2 1 1,0 1-34,0 2 0,-2 6 0,-1 2-27,-3 2 0,-6 6 0,-3 3 0,-3 6 14,-3 3 1,-6 1 0,-6 0-1,-1-1-68,-2 1 0,0 0 1,-1 0-107,-1-1 114,1 1 0,-3-4 1,5-1-177,2 0 222,-1-4 0,6 4 0,-2-4 0,2-1-16,1-2 1,4 2 0,2-2 10,2 2 1,6 1 0,3-1 0,4 0-93,2-2 0,2-2 1,3-4-1,2 0-124,-1 0 0,2 0 241,-2 0 0,1-8 0,-3-2 0</inkml:trace>
  <inkml:trace contextRef="#ctx0" brushRef="#br0" timeOffset="3602">109 505 8672,'9'3'0,"1"1"504,2 1 0,1-2 0,6 3 0,2 1-459,3 1 0,5 0 0,4 2 0,1 1 52,2 1 0,0 3 0,3-2 1,1-1-79,1 1 1,5-1 0,-1-3-634,0 0 406,0 0 0,0 0 0,0-2 1,0 0-163,0-1 0,-3-4 0,-6 1 0,-1-2 129,1-1 0,-2 0 0,-1 0 0,-4-1-17,-5-2 1,1 1-1,-3-3 1,-1 0 257,1 1 0,-1-2 0,-3-3 0</inkml:trace>
  <inkml:trace contextRef="#ctx0" brushRef="#br0" timeOffset="4229">21 1002 8141,'-8'9'0,"1"-1"690,1-2 0,8-2 0,1-4-187,4 0-465,6-4 1,1-2-1,3-6 1,-1-2-112,-2 1 0,1-4 0,3 1 0,0-3 30,-1-1 0,1-1 0,0 3 0,1 0-7,1 1 1,-1 0 0,1 2 0,-3 3-54,-3 2 1,-2 2 0,2 2-1,-1 3 55,-2-1 0,-1 4-64,-1 0 94,-4 0 0,-2 7 0,-3-1 1,-1 3-58,-1 3 1,-4 2 0,-5 5 43,-1 1 61,-4-1 1,2 7 0,-3-2 0,-2 4 54,-2 2 0,1 4 0,-3 0 0,-1 1-115,1 0 1,-1-3 0,3 1-1,1-3-203,1-3 0,3-5 0,1-4 0,3-5-420,2-4 1,4-4 652,0-2 0,0 2 0,-3 0 0</inkml:trace>
  <inkml:trace contextRef="#ctx0" brushRef="#br0" timeOffset="5032">233 1251 8154,'0'9'507,"5"-4"1,5-3 0,6-5-277,4-6 0,7-5 0,1-7 0,3-2-201,2-3 1,-1-2 0,-1 0-1,1-3-46,-1 0 1,-3 2-1,-1-1 1,-7 4-11,-4 2 0,-3 2 0,-5 6-111,-2 1 1,-3 6 0,-7 6 0,-4 2 90,-3 1 1,-4 5 0,2 4-1,0 4-34,-3 0 1,2 4 0,0-2-314,1 2 272,2-3 1,3 1-1,2-3 1,3-1-23,2-1 0,1-1 1,1-1-310,2-2 302,2-2 1,5-3 0,0 1 0,2 1-65,-1-1 0,-4-2 1,-1 0 74,1 0 1,-3 4 0,-2 1-1,-4 1 139,-4 0 0,-2 3 0,-1 3 0,0 0 46,0 1 1,0-4-1,2 4 1,0-1 302,1 0 1,5-3 0,1-4 0,6-1 87,5-2 1,2-2 0,5-2 0,1-3-723,2-3 1,-3 1-1,3-5-547,-2 2 591,-1 1 1,-5 2-1,-1 0 3,-2 1 323,-1 4 0,-3-2 290,0 4 1,-4 4-1,0 2 146,-4 2 1,1 0 0,-2 1-208,2 0 1,2-3-1,2-1-279,3-1 0,3-1 0,1-3 0,2-1-36,-1-2 0,-1 1 0,-1-3 27,0 1 1,0-2 99,0 3 1,-6 0-153,-3 3 0,0 4 1,-3 2-1,0 2-181,0 1 0,0 3 1,3 0-1,0-1-67,0 2 1,0-3 0,0 2-1,0-2 94,0-1 1,-1 0 350,-2 0 1,-2-2 0,-4-1 0,0-3 6,0-2 0,-1-1 1,-1 0-1,-1 0-291,-2 0 1,2-1 0,-2-1 0,1-2-474,2-1 0,2 3 0,1-1 586,2-1 0,-2-1 0,3-4 0</inkml:trace>
  <inkml:trace contextRef="#ctx0" brushRef="#br0" timeOffset="5407">1131 985 9138,'1'8'281,"1"1"1,1 1-235,-1 2 1,-1 6 0,-1 5-30,0 3-50,-4 5 1,2-3-1,-4 4 1,-1-1-62,0 1 0,-2-4 0,0-3 1,0-5-139,0-4 0,3-8 0,1-1-60,1-5 0,1-5 0,3-8 0,0-3-692,0-3 983,0 1 0,8-5 0,2 3 0</inkml:trace>
  <inkml:trace contextRef="#ctx0" brushRef="#br0" timeOffset="5777">1175 1090 7917,'3'-10'0,"1"-1"301,1 0 0,1-1 1,3 3-1,3 0-96,3 0 0,2 0 1,1 0-1,0 0-197,3 1 1,1 2 0,2 1 0,-1 1-63,-1 2 1,-1 1 0,-5 1 0,-1 1-174,-3 2 0,-6 5 0,-3 4 0,-3 2 3,-3 2 0,-5 1 0,-5 0 0,-1-2 435,-1 0 1,-2 0-1,0 2 1,1-2-34,1-4 1,5-1-1,-2-1 1,2-1-383,1-2 0,4 2 33,2-2 1,3-1-1,3 1 1,3 0-228,2-1 0,4 2 0,1 0 20,0 4 395,-2-1 0,3 6 0,-3-3 1,1 0 357,-1 3 1,-3-2 0,-1 1 0,-2 0 168,-1-1 0,-1 1 0,-3-3 1,0-1-199,0-1 1,-1 2-1,-2 0-312,-3-2 1,-3 0 0,-1-1 0,-3-1-272,-1-2 1,0 1-1,-3-3 1,1 0-158,-3 0 1,-5 2 0,0-3 0,-1-1-396,-2-1 0,-3-1 789,-3 0 0,2-4 0,1-1 0</inkml:trace>
</inkml:ink>
</file>

<file path=word/ink/ink3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6:18:42.127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1 538 8008,'0'-6'168,"1"-1"0,3-1 19,5-3 0,8-9 1,11-3-1,7-7-196,9-9 0,1-4 1,5-4-1,-3 0 28,-4 1 0,0 4 1,-8 5-1,-4 4 33,-5 7 0,-5 3 0,-2 6 0,0 2 83,-1 3-55,-3 6 0,-10 10 0,-3 8 0,-4 6 87,-4 6 0,-5 1 0,-4 11 1,-2 3-99,-1 4 0,0 1 1,2 1-413,1-1 150,-2-4 1,4 5 0,-2-7-1,4-4-252,1-4 0,1-9 0,1-3 445,2-5 0,-2-3 0,3-1 0</inkml:trace>
  <inkml:trace contextRef="#ctx0" brushRef="#br0" timeOffset="320">703 174 8241,'23'-23'0,"-2"3"0,-2 1 0,1 2 404,1 2 0,-1 0 0,-6 4-300,-2 3 1,-8 4 0,-7 7 45,-8 3 0,-4 7 0,-4 4 0,-3 6 24,-4 3 1,-1 3 0,-2 2-1,4 0-188,1-1 0,5 0 0,0-4 1,6 0-49,3-2 0,3-7 0,9-6 0,4-4-167,6-4 0,4-3 0,5-3 0,2-3-26,0-2 0,-2 0 0,-3-1 0,0 1 267,-1 2 1,-3 2 176,-2 4 1,-6 5 0,-3 4 0,-2 5 51,-1 2 0,-4 2 0,-1 1 0,-1 1-211,0 0 1,4 0 0,-1-5 0,2-3-31,1-2 0,4 2 0,1 2 0</inkml:trace>
  <inkml:trace contextRef="#ctx0" brushRef="#br0" timeOffset="490">942 502 8725,'5'9'0,"-2"0"424,-2-1 0,-1 2 0,1 1 1,1 2-225,1 1 0,0 1 1,-3 3-1,0 2-113,0 1 1,0 0-1,0-4 1,-1 1-3,-2 0 1,1-3 0,-3-2 0,0 0 116,0-2-202,3-5 0,-6 2 0,3-3 0</inkml:trace>
  <inkml:trace contextRef="#ctx0" brushRef="#br0" timeOffset="908">1324 33 8073,'0'-9'1066,"-1"4"-842,-2 2 1,-3 7 0,-6 5 0,-3 6-78,-1 5 0,-3 6 0,-2 8 0,-1 2-123,-1 3 1,1 0 0,5-2 0,4-2-111,4-3 1,5-7 0,8-7 0,5-5-203,4-7 1,8-4 0,3-3 0,1-2-78,2-3 0,3-3 0,-1-2 405,0 0 18,-5-1 1,0 3 0,-3 0-1,-1 1 285,-2 2 0,-4 3 0,-3 6 363,-4 3-443,-3 6 1,-4 2 0,-1 4-51,-2-1 0,-1 5 1,-3 1-1,1-1-462,-1-1 0,2 1 0,0-1 0,1-3-1398,-1-2 1647,3 1 0,-2-7 0,4 3 0</inkml:trace>
</inkml:ink>
</file>

<file path=word/ink/ink3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6:18:20.463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209 1 8171,'-9'0'506,"1"1"0,-1 2-641,0 3 1,0 2 0,0 5 0,-1 5 55,-2 5 1,-1 10 0,-6 9 0,-1 9 191,-1 11 1,4 11 0,3 8 0,2 7-143,4 6 0,0-1 0,6-4 1,3-11-66,4-10 0,7-12 1,3-15-1,3-8 49,2-8 1,0-8 0,3-8-1,-1-5 45,1-3 0,5-1 0,3 0 0</inkml:trace>
</inkml:ink>
</file>

<file path=word/ink/ink3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6:19:32.769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62 152 8303,'-9'0'0,"1"0"0,-1-1 403,0-2 1,1 1 0,1-3-1,2 0 17,1 0 1,1 2 0,4-3-1,2-1-168,3 0 1,4-2 0,5-1 0,5-2-125,5-3 1,6 1 0,1 0-1,4 2-319,2 1 0,-1 5 0,1 3 1,-1 2-103,-2 1 1,-4 5-1,-4 4-556,-6 5 707,-6 6 1,-3 0-1,-6 3 1,-3-2 159,-2-1 0,-5-1 0,-3-1 1,-3-1 53,-2 1 0,0-4 0,3-2 1,1-3 79,-1-3 1,3 2 0,1-3 142,1 3 0,4 1 0,4 0 1,1 1 157,2 2 1,1-1 0,0 4 0,1 0-608,0 2 0,-3 4 0,-1 1-2816,-1 0 2782,-1-2 1,-3 2 0,0-5 0,-1 0 460,-2-2 0,-2 1 0,-5-4 0,-1-2 6,0 0 1,-5-4 0,2-1 0,-1 0-271,0 0 1,1-3 0,-4 2 0,0-1-448,0 0 1,0 1 0,2-2-1,0 2-301,1 1 0,1-2 1,-1 3-1,4 0-483,1-2 1222,1 4 0,0-3 0,0 4 0</inkml:trace>
  <inkml:trace contextRef="#ctx0" brushRef="#br0" timeOffset="174">524 508 7876,'8'6'892,"-1"0"0,-2 1-473,-1 1 1,2 5-1,-3 1 1,-1 3-759,-1 1 0,-2 4 0,-2 0 0,-3 2-102,-2 0 1,-5 2 0,-3 4 0,-2 0 56,-3 0 1,0-3-1,4-1 1,3-5 383,2-5 0,2-3 0,1-4 0</inkml:trace>
  <inkml:trace contextRef="#ctx0" brushRef="#br0" timeOffset="696">960 446 6976,'18'-4'0,"0"-2"0,0-2 0,0-1-185,3 0 1,-2 0 0,3-2-1,-2-2 424,1-1 0,-1-1 0,-4-2 0,-4-1 295,-2 0 0,0 0 0,-7 0 0,-1 2-153,-1 1 1,-6-1 0,-4 3-1,-5 0-205,-2 1 0,-5 4 0,-1 5 1,-1 2-112,-1 1 0,-1 1 1,0 2-1,3 3-62,0 2 0,1 3 1,5 2-1,2 1-169,5 2 1,1 1 0,6-1-1,4 0-189,6-1 0,6-4 0,6 2 0,5-2 94,4-3 1,-1-1 0,4-7 0,-2 0 210,-1 0 0,-1 0 0,-4 0 593,-3 0-410,0 0 1,-15 1-1,0 2 1,-4 4 94,-2 4 0,-8 7 1,-4 5-1,-5 4-129,-4 3 0,3 0 0,-3 4 0,2-2-392,1 2 0,5-6 1,1-2-1,3-2-1289,3-4 1582,2-8 0,0-4 0,-1-3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5:36:18.871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240 218 7745,'0'9'-843,"0"-3"1127,0 0-141,4-4 1,-3 3-45,2-2 73,2-2 0,-1 2 1,3-6-61,-1-3 1,-3-2-1,1-2 1,1-2-16,0-2 1,0 0-1,2-2 1,-2-2 51,-1-1 0,-1-2 1,-3 3-1,0 0-46,0 1 1,-1 0-1,-3 2 1,-5 4-124,-5 4 1,-3 0-1,-4 5 1,-3 4-94,-1 6 0,-2 2 0,0 6 0,1 2 473,-1 1 1,4 2-1,4-3 1,2 0-430,2-1 1,8 0 0,1-2 0,4-3-204,2-2 1,4-4 0,3-2 0,4 0 8,4-2 1,1-1 0,2-1-1,0 0 120,0 0 1,0-3-1,-1 0 1,0 1 221,-2-2 0,1 3 1,-4-2-1,-2 1 170,0-1 1,-2 3-1,-1-1-67,-1 3 1,-4 5 0,1-1-189,-2 5 36,-5-1 1,-1 7 0,-4-2 0,-1 2-65,-2 0 1,2 4 0,-5 1 0,-1-1-68,-1 1 1,-1-1 0,2-3-1,0-1-203,1 1 0,0 0 0,-2-1 0,3-3 304,2-6 0,2 1 0,1-4 0</inkml:trace>
  <inkml:trace contextRef="#ctx0" brushRef="#br0" timeOffset="456">453 262 7837,'-4'-5'0,"-1"1"0,-3 5 0,1 2 546,2 3 1,-2 6 0,-4 3 0,-2 5-359,-1 4 0,3 1 0,-1 2 0,3 0-317,0-1 0,4-3 1,2-2-121,2-2 0,9-10 1,5-3-1,5-5 44,6-4 0,-1-5 1,0-7-1,2-3 126,1-3 1,0 1-1,1-2 1,-1 0 319,-3 2 0,-2-1 1,-6 0-1,-3 1 44,-2 1 0,-6 5 0,-1 0 1,-4 1 77,-4 2 1,-2 2 0,-8 3-387,-1 3-76,-5 2 0,2 1 1,-4 1-1,0 2-156,0 3 1,3 5-1,-3 2 1,1 1-107,3 2 1,-3 3 0,1 3 0,2 0-578,4-1 938,2 0 0,0 1 0,-1 1 0</inkml:trace>
  <inkml:trace contextRef="#ctx0" brushRef="#br0" timeOffset="767">745 396 7837,'9'-1'0,"0"-2"425,0-3-153,0-2 1,0-1-218,-1 0 0,-4 5 0,-4 2 163,-4 4 0,-5 6 1,-3 7-1,-2 2 102,0 1 1,-2 3 0,5 2 0,0 1-337,1 0 1,4-5 0,1 2-1,1-3-161,2-3 0,6-4 0,5-5 0,6-4-30,4-4 1,5-7 0,6-6-158,2-5 274,3-7 0,-3-4 0,1-5 0,-2 2 304,-2 1 0,-1 0 0,-11 3 0,-4 2 209,-5 4 1,-4 3 0,-5 7 0,-3 5-416,-5 5 1,-6 4-1,-7 3 1,-2 4-513,-3 4 1,0 4 0,-3 5-1,3 1 504,0 2 0,-4 5 0,0 3 0</inkml:trace>
</inkml:ink>
</file>

<file path=word/ink/ink3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6:19:22.510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134 0 7910,'-14'10'-16,"2"2"1,3-1 0,0 5 0,0 1 97,0 3 0,-1 8 1,-1-1 235,-1 4-171,1 5 0,5 3 0,0 3 0,0 1 249,1-4 0,1-1 0,4-4 207,0-1-510,0 1 0,0-6 0,0 1 0,1-4-76,2-1 1,3-1-1,5 1 1,0-1-493,0-1 1,3 1-1,1-1 1,3 1 474,2 2 0,3 4 0,4 3 0</inkml:trace>
  <inkml:trace contextRef="#ctx0" brushRef="#br0" timeOffset="1044">499 230 7906,'-9'0'349,"0"0"0,5-1 0,2-2-273,4-3 0,7-3 0,9-2-260,5-4 165,3 2 0,0 0 0,1 3 0,-1 0-9,1 1 0,-1 0 0,-3 6 0,-3 2-81,-4 3 0,-3 3 1,-5 5-1,-2 4 77,-3 4 0,-3 3 0,-4-1 0,-4 3 67,-3 0 1,-5 4 0,1-3 0,-2-1-21,-4 0 0,2-5 0,-3 3 0,2-3-32,-1-3 1,3 0-1,3-3 1,1-1-83,0-1 0,-2-1 187,4 0 0,5 0 217,7-1-213,4 1 0,6-3 1,2 0-1,4 1 35,3 1 0,1 1 1,3 0-1,-1 0-192,1 0 1,1-1-1,3 1 1,-1 0-385,1 0 1,-1-1 448,1-2 0,0 2 0,-1-3 0</inkml:trace>
  <inkml:trace contextRef="#ctx0" brushRef="#br0" timeOffset="1323">1102 232 7906,'0'-9'1179,"0"0"-664,0 4 1,0-2-257,0 1-116,4 2 0,-3 4 0,2 6 0,-2 3-187,-1 2 1,1 4 0,1 5 0,2 2-273,1 0 0,1 5 0,3 4 0,0-1 154,-1 1 1,1-1-1,-1-2 1,-1 0 220,-1-3 1,-3-4-1,2-1 113,-1-5-131,-1-2 0,-7-5 0,-3-1-334,-4-1 210,-3-4 0,0 5 0,-1-4-499,-1-1 341,3-1 1,-3-1 0,4-1 0,2-1-823,0-1 1063,5-4 0,-3-2 0,3-5 0</inkml:trace>
  <inkml:trace contextRef="#ctx0" brushRef="#br0" timeOffset="1472">1094 239 7906,'6'-12'351,"0"0"0,1 1 0,4 2 0,2 0 119,1 0 0,4 0 0,7 0 265,4 0-591,-2 0 1,8-2 0,-3-1-217,3 1-238,-4 1 0,3 4 1,-5 1-1,-4 1-1882,-3 2 2192,-3 1 0,-2 5 0,1 1 0</inkml:trace>
  <inkml:trace contextRef="#ctx0" brushRef="#br0" timeOffset="1722">1476 434 7604,'15'0'0,"0"-1"0,1-1 0,1-1 280,4-2 0,-1 3 0,4-1 0,3 2 123,2 1 1,0 0 0,-2 0 0,0 0-439,-1 0 0,0 0 1,-1 0-1,-4 0-1310,-2 0 1345,1-4 0,-6 3 0,3-3 0</inkml:trace>
  <inkml:trace contextRef="#ctx0" brushRef="#br0" timeOffset="1899">1725 177 8319,'-18'9'0,"1"-1"0,3 0 0,3-1 690,4 3 0,3 5 1,3 0-1,-1 3-878,-1 2 0,-1 2 0,2 3 0,-2-3-176,-1 0 0,3 0 0,-2-1-673,0 2 814,3-1 0,-3 0 0,4-6 1,-1 0 222,-2-1 0,2 0 0,-3 3 0</inkml:trace>
  <inkml:trace contextRef="#ctx0" brushRef="#br0" timeOffset="2230">1787 596 8016,'-1'9'456,"-2"0"1,3-4-484,0-2-43,4-2 1,10-6 0,4-4 0,4-6 16,4-4 1,2-8 0,1-6 0,4-1-1,1-2 1,2-2 0,-2 0 0,0 3-2,-2 1 0,-3 7 1,0 0-1,-6 6 231,-5 5 0,-4 8 1,-5 5 168,0 2 1,-4 2-1,-2 2 1,-2 3-52,-1 5 0,-1 3 0,-1 5 1,-2 2-322,-1 2 1,0 3 0,-2 1-533,1-1 431,4 1 1,-6 0-1,3-1 1,-1 0-198,0-2 1,4 0-1,-2-4 1,1-2-331,0-3 0,1-4 654,2 1 0,-4-6 0,-1-2 0</inkml:trace>
  <inkml:trace contextRef="#ctx0" brushRef="#br0" timeOffset="2567">2577 177 8471,'9'-6'0,"0"1"490,0 1 1,-1 0 0,-1 2-524,-1-1 0,-5 5 0,-2 7 1,-7 5 94,-6 3 1,-6 4-1,0 3 1,-1 2 118,-1 0 1,6 4-1,0 0 1,3-2-281,5 0 0,3-6 0,6-1 1,3-3-210,5-3 1,7-6 0,6-6 0,3-3 55,3-3 1,0-5 0,-1-4-244,-1 1 296,1-3 0,-4 7 1,-3-1 186,-5 4 175,2 1 0,-8 5 0,0 3 1,-5 7 262,-3 4 0,-1 6 1,-1 2-1,-1 4-45,-1 2 0,-3-1 0,3-2 0,1-1-525,1-3 0,1-5 1,0-6 143,0-2 0,4-5 0,1-1 0</inkml:trace>
  <inkml:trace contextRef="#ctx0" brushRef="#br0" timeOffset="2875">3048 19 7772,'17'-3'0,"0"-1"0,-1 0 366,3 0 1,1 2 0,-1 6-1,0 6-130,2 7 0,3 5 0,-3 6 0,-2 5 125,0 5 0,-3 6 0,-3 4-302,-4 5-17,-7-3 1,-2 5 0,-9-8 0,-6 0 287,-5-2 1,0-1-1,-3 0 1,-3-2-128,-3 0 1,1-5 0,-4 2 0,2-4-251,1-2 0,1-4 0,3-5 1,1-3-481,3-2 0,3-6 0,0-1 0,1-2-350,2-1 0,2-4 877,5-2 0,-5 2 0,-1 0 0</inkml:trace>
  <inkml:trace contextRef="#ctx0" brushRef="#br0" timeOffset="3705">3679 498 7735,'9'0'0,"-1"0"319,1 0 1,0 0 0,0 0-1,1 0 243,2 0 0,-1 0 1,3 0-1,2 0-356,1 0 0,1 0 1,1 0-1,0 0-378,2 0 0,0 0 0,-5-1 0,0-1-297,-1-1 0,-1 0 0,0 2-1956,-5-2 2425,-4 2 0,-5 1 0,0 5 0</inkml:trace>
  <inkml:trace contextRef="#ctx0" brushRef="#br0" timeOffset="3838">3696 603 7735,'-13'6'225,"1"0"1,6 0 0,3 3-30,2 0 0,9-3 0,4-1 1,3-2-383,3-1 0,4-1 0,2-1 0,1 0-986,2 0 1172,0-3 0,3-2 0,2-4 0</inkml:trace>
</inkml:ink>
</file>

<file path=word/ink/ink3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6:19:21.714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45 0 7887,'-14'14'0,"2"-2"1107,2-2-658,5-5 1,2 2-450,3-1 0,3 2 0,2 1 0</inkml:trace>
</inkml:ink>
</file>

<file path=word/ink/ink3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6:19:16.992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310 106 7946,'0'-6'115,"0"0"-31,0-1 0,0-1 1,0-1-43,0 0 1,3 1 0,0-1 0,-1 0-41,-1 0 0,-1 3 0,-1 0 88,-2-1 1,-2 3 0,-5 1-1,-1 3-9,-1 3 1,-6 6-1,-1 7 1,-3 5 49,-3 5 0,-1 6 1,-3 7-1,0 7 34,0 6 1,2 10-1,5 8 1,5 4-200,7 2 0,7-7 0,9-4 0,8-11-115,7-12 0,4-21 0,8-13 0,0-9 133,2-8 1,-3-4-1,0-9 1,-2-5 121,-1-4 1,-1-5 0,-3-2-1,1-5 103,1-3 0,-7 2 0,4-2 0,-4 5 136,-2 1 0,-5 2 1,-2 2-1,-4 3-237,-4 3 1,-2 2 0,-3 6-1,-3 0-165,-4 1 0,-6 4 0,-2 5 1,-4 3-116,-2 3 1,2 2-1,-5 4 1,-2 2-173,1 4 0,-1 1 1,1 9-1,0 3-355,-3 3 0,4 4 0,-1 2 699,5 1 0,-1 3 0,1 3 0</inkml:trace>
  <inkml:trace contextRef="#ctx0" brushRef="#br0" timeOffset="664">700 497 7921,'0'9'741,"0"0"-372,0 0 1,1 4-1,1 3 1,1 4-481,-2 7 1,0 3-1,-1 6 1,0 0-242,0 3 0,-1 3 0,-1 3-225,-4-5 450,-2-2 1,-1-8 0,0-2 126,0-4 0,-4-8 0,-1 1 0</inkml:trace>
  <inkml:trace contextRef="#ctx0" brushRef="#br0" timeOffset="1266">994 576 7908,'-4'5'798,"3"3"-390,-3-7 1,4-1 0,1-6-1,2-3-35,3-3 1,3-2-1,2-7 1,5-3-128,4-1 1,3-6-1,4-2-350,3-5-17,1-2 1,1-1-1,-2 3 1,-3 2-115,0 4 1,-5 2-1,-5 7 1,-4 7-7,-3 6 1,-5 6-1,-2 7 163,-2 3 0,-2 7 1,-2 4-1,-2 6 150,0 3 0,-3 4 0,2 2 0,-2 1-45,0 3 1,-1-3-1,0 7 1,0-2-225,0 1 1,0-4-1,1-4 1,1-3-106,1-2 0,0-5 0,-1-2 0,0-4-1182,1-6 1484,0 0 0,-3-12 0,0 2 0</inkml:trace>
</inkml:ink>
</file>

<file path=word/ink/ink3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6:19:13.616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466 196 7517,'0'9'-416,"0"-4"1,4-1 0,1-4 0</inkml:trace>
  <inkml:trace contextRef="#ctx0" brushRef="#br0" timeOffset="462">512 161 7400,'-9'3'181,"0"0"0,0 3 0,1 0 266,2 2 0,-1 1 0,3 0-342,-1 0 1,3-3-219,-1 0-6,2-4 1,2 2 0,2-4 107,3 0 0,2-1 0,1-2 0,0-3 82,0-2 0,0-2 1,-1-1-1,-2-2 61,0 0 1,-3-1-1,2-2 1,-1 1-13,-2-1 0,-2 1 1,-3-1-1,-4 1-84,-4-1 1,-3 3 0,-7 2-1,-3 2-60,-1 3 0,-6 2 0,-1 5 0,0 2-40,-1 3 0,3 5 1,-1 4-1,5 3-55,4 3 1,5-1 0,5 3-193,2 2 285,5-3 1,1 3-1,5-1-249,2 2 160,2 0 1,8 4 0,2-1-196,2 0 242,4-1 0,-2-2 0,3 1 0,-2-1 86,-3-3 1,2-4 0,-7-4 0,-1 0 187,-1-2 0,-2 3 1,-2-4-1,-4-1-40,-1-1 1,-2-1 0,-1 1 0,-4-1-50,-2 0 1,-4 2-1,-1-5 1,-1 1-176,-2-1 0,0 2 1,-2-3-1,0 1 11,0 0 0,1-3 0,-2 1 0,-1 1 96,-1 0 1,0-2-1,1 2 1,-1 0-18,1 0 0,2-3 1,1 2-427,2 0-728,2-3 1122,8 7 0,5-7 0,5 3 0</inkml:trace>
  <inkml:trace contextRef="#ctx0" brushRef="#br0" timeOffset="992">716 320 8020,'6'-14'0,"0"0"-74,1 1 0,-2 1 0,0 3 0,1 0-107,-1 1 0,2 1 342,-4 4 0,-1 5 1,-4 11-1,-2 4 235,-1 6 1,-1 4-1,-3 2 1,1 5-21,-1 3 0,1 1 1,1 1-1,1-1-184,-1-4 1,-1-4 0,-1-1 154,0-1-129,1-5 0,-1-5-211,0-7-48,0-5 1,1-6 0,1-7-1,2-3-10,1-5 1,1-5 0,3-2-1,0 0 3,0-3 1,0-1-1,1 0 1,2-1 65,3 0 0,6 1 0,4-1 0,3-1-86,5-1 1,3 1-1,2-1 1,4 2-112,2 3 1,0 4-1,0 5 1,-4 4-6,-4 4 1,-2 3-1,-5 4 1,-4 1 49,-6 2 1,-5 6 0,-5 5 307,0 0-122,0 2 1,-4-1 0,-3 5 175,-4 1-176,1-1 0,-6 1 1,4 0-1,-1-2-81,0 0 1,-2 2 0,2 0 0,0-2-52,1 0 1,-3 0 0,3 1-1,1-1-139,1-2 1,4 4 0,1-4-1,1-1 183,2 0 1,2-4 0,3 2-1,4-1-8,4-2 0,0-2 0,4 0 0,1-1 0,0-2 0,2 1 0,0-4 44,0-1 0,-1-1 0,1-1 0</inkml:trace>
  <inkml:trace contextRef="#ctx0" brushRef="#br0" timeOffset="1363">1051 934 8339,'-17'6'0,"0"-1"1024,2-1 1,6-3 0,7-6-1007,4-4 1,3-9-1,5-3 1,2-5-491,3-3 0,5-4 0,4-5 0,2 1 372,0 2 1,1 1-1,0 5 1,-1 4-3,1 3 0,-4 8 0,0 5 0,-1 5 52,-2 3 1,-6 8 0,-2 4 0,-2 4 241,-1 4 0,-3 1 0,-1 1 0,-1 3-111,-2 1 1,-1 1-1,-1-1 1,0-3-192,0 0 0,-1 0 1,-2-2-374,-3 0 246,-2-3 0,-1-1 0,0-4 0,0-1 237,0-2 0,-3-4 0,-2-1 0</inkml:trace>
  <inkml:trace contextRef="#ctx0" brushRef="#br0" timeOffset="1544">1177 720 7987,'-9'5'1028,"4"3"1,2-6 20,6 4-862,6-4 0,5 2 1,3-4-1,2 0-444,2 0 1,-2 0 0,1 0 0,0 0 37,1 0 0,-3 0 0,3 0 1,-2 0-265,-1 0 1,-1 3-1,1 1 1,0 1 482,0 2 0,3 0 0,2 2 0</inkml:trace>
  <inkml:trace contextRef="#ctx0" brushRef="#br0" timeOffset="1764">1798 569 7964,'-3'6'102,"0"0"0,1-4-256,5 1 0,2-3 0,5-3 0,1-3-12,1-2 1,1-1-1,-2 1 1,0 1 484,0 2 0,0 2 0,1-2 0,2 1-295,0 2 1,-1 1-1,-1 1-841,3 0 817,-2 4 0,4 1 0,-4 4 0</inkml:trace>
  <inkml:trace contextRef="#ctx0" brushRef="#br0" timeOffset="1907">1843 685 9143,'-8'4'0,"2"1"0,3 3 516,2 1 0,7 0 0,5 0 0,6-1-767,5-2 1,2-2 0,4-4 0,1 0-447,4 0 1,-2-4 0,2-2 696,0-2 0,10-5 0,2-1 0</inkml:trace>
</inkml:ink>
</file>

<file path=word/ink/ink3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6:19:34.726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347 1 7834,'4'5'0,"-3"0"0,3-3 0,0 1 0,-3 3 750,2 0-605,-2 6 0,-2-1 0,-2 4 1,-3 2-183,-2 2 1,-4 4 0,-2 4 0,-1-1-133,0 1 1,1-3-1,-2-2 1,4 0-353,2-2 0,-1-6 521,5-5 0,-2-5 0,-1-4 0</inkml:trace>
  <inkml:trace contextRef="#ctx0" brushRef="#br0" timeOffset="480">355 160 7834,'15'-4'-159,"0"-2"1,-3-2 0,3-1-1,3 0 122,2 0 1,4 0 0,-4 1-1,0 2 211,-1 0 0,-4 4 1,-2-1-55,0 2 1,-5 2-1,-6 2-58,-4 3 0,-7 4 1,-5 3-1,-4 0 43,-3 0 0,-2 3 1,-3-1-1,-1 0 82,0 0 1,4 1 0,-1-3 0,0 0-95,2-1 1,0 3 0,4-3 0,1-2-81,3-3 1,4 1 0,5-2-78,1 1 0,8-1 1,6-1-1,2 0-47,4 0 1,4-3-1,2 2 1,-1-1 44,1 0 1,3 0 0,-1-3 0,4 0 34,2 0 1,-1-1 0,-2-2-1,0-2 3,-1 0 0,-2-3 0,-2 3 0,-3-1 31,-2 1 0,-5 0 0,0-1 1,-2 2 21,-1 0 92,-4 3-130,-2-7 0,-4 7 0,-1-2 0,-4 2-18,-2 1 0,-2 0 1,-1 0-1,-2 0-12,-1 0 1,3 0 0,-3 0-1,0 0 20,0 0 0,0 0 0,-2 0 0,3 1 61,0 2 1,-2-1-1,2 4 1,0 1 19,1 1 1,1 0 0,5 2 0,3 1-115,2 1 0,2 4 0,2-1 0,4 1-95,4 2 0,6-1 0,7-2 151,2-3 0,0-3 0,1 0 0</inkml:trace>
  <inkml:trace contextRef="#ctx0" brushRef="#br0" timeOffset="659">667 151 7834,'-9'5'1021,"4"3"-875,5-7 0,9 5 0,5-3-138,0-1-17,3 3 1,-4-1-1,5 3-1114,0-1 737,0 0 1,-1 0 385,1 0 0,4 0 0,1 3 0</inkml:trace>
  <inkml:trace contextRef="#ctx0" brushRef="#br0" timeOffset="1381">1449 124 7754,'7'-4'-139,"-1"-2"179,2-2 0,-6 0 0,3 2 437,-1 0-314,-1 0 0,-4-3 0,-2 1 17,-3 2 1,-5-1 0,-1 4 0,-2 1-22,-2 1 0,-1 1 1,-1 0-1,1 0-117,-1 0 0,0 1 1,0 2-1,1 3-161,-1 2 1,3 1 0,1 1 0,1 1-68,3 0 1,1 4 0,3-2 0,3 1-17,2 2 0,1-3 0,2 1 0,3 0 83,4 0 1,4 0 0,0 1 0,1-1 95,2-1 0,-2-1 1,-1-3 44,0 0 5,3 4 1,-6-4 0,1 3-1,-3-2 74,-2-1 0,-4 0 0,1 0 0,-2 0 54,-1 0 0,-4-1 0,-2 1-151,-2 0 0,-1-3 0,0-1-42,0-1 0,0 2 0,0-3 0,1-1 22,-1-1 0,0-1 0,0 1 1,-1 1 51,-2 1 1,2 0 0,-2-3-1,3 0-144,0 0 0,0 0 0,0 0-353,0 0 461,4 0 0,1 0 0,4 0 0</inkml:trace>
  <inkml:trace contextRef="#ctx0" brushRef="#br0" timeOffset="2087">1599 151 9067,'-5'0'-34,"1"1"1,3 2 117,-2 3 1,2 2 0,-3 1 0,1 3-38,0 3 0,-4 3 0,1 3 0,-2 2 109,-1 3 0,-1 0 1,0 0-1,-2-2 64,1-3 0,1-3 0,1-1 0,0-2-179,0-3 1,0-6-137,1-3 1,3-3-1,2-3 1,2-3-5,1-2 0,4-1 0,2 0-30,1 0 86,6 0 0,-2 0 0,3 0 0,0-3 2,0-3 1,0 1-1,4-1 1,0 0 49,0-2 1,3-1-1,2 0 1,1 0-19,-1 1 1,0 0 0,1 2-1,-3 3-130,-3 2 0,-1 5 1,-2 3 289,-3 1 1,-6 2 0,-3 2-167,-2 6-79,-1 0 0,-5 5 0,-3-3 0,-4 2-78,-2 1 1,1-1-1,-3 3 1,-3-1-99,0 1 1,-3 0 0,1-1 152,-2 0 124,-1 4 0,-2-3 0,0 1 671,2 0-504,3 0 0,3 0 1,2-1-1,4-3 91,6 0 0,5-1 0,5-3-192,5 0 1,4-4 0,6-2 0,1-2-241,4-1 1,2 0 0,0 0-1,1 0-279,0 0 0,-2 3 0,0 0 0,-1 0 446,0 0 0,2 2 0,1 4 0</inkml:trace>
  <inkml:trace contextRef="#ctx0" brushRef="#br0" timeOffset="2976">1 721 7558,'0'9'153,"1"-4"0,3-2 0,5-1 183,5 1 0,6-2 1,5 2-1,6-2-149,7-1 0,5 1 0,10 1 1,6 1-7,7-1 0,0 0 1,7 0-1,2 2 79,3 1 0,2-3 0,7 3-89,0-1-127,3-1 0,-9 0 1,1 0-145,-1-1 67,3-1 1,-7-1 0,0 1 0,-4 1-56,-2 1 1,0 0 0,-1-3 0,-2 0-100,-2 0 0,-6 0 0,-2 0 0,0 0-138,0 0 1,-9-4-1,-3-3 1,-4-3-4,-5-1 0,-3-2 1,-5 2-1,-3-1-307,-6 1 0,-9 1 635,-2 1 0,-4-3 0,-5-2 0</inkml:trace>
  <inkml:trace contextRef="#ctx0" brushRef="#br0" timeOffset="3630">186 1234 7758,'-5'4'81,"-1"2"0,5-2 0,1-1 275,5-2 1,6-5 0,4-2 514,2-2-654,5-5 0,0 0 0,5-5 480,0 0-465,3 0 1,2-2 0,2-1-265,-1 1 69,2 1 1,-9 2-1,2-1 1,-5 1 222,-1 2 0,-5 3 0,-5 7-66,-2 2 1,-5 3 0,-3 4-581,-4 4 0,-3 6 0,-5 7 0,-2 3 95,-3 1 0,1 3 0,0 2 0,-2 2 303,-1 3 1,-4 3 0,1 1-1032,0-2 665,1 0 1,4-9 0,1-2-699,2-3 281,0-7 771,3-7 0,0-9 0,0-5 0</inkml:trace>
  <inkml:trace contextRef="#ctx0" brushRef="#br0" timeOffset="4232">551 1367 7873,'14'0'0,"2"0"0,2 0 301,2 0 1,8-3 0,2-4 0,4-4 200,5-4 1,0-6 0,2-2 0,-5-3-285,-2-1 1,-8 1 0,-1-1 0,-3 1-15,-5 3 0,-3-2 1,-7 4-1,-1 2 6,-3 4 1,-3 2-1,-3 5 1,-4 2-334,-3 3 1,-4 2-1,-5 2 1,-2 2-506,-2 3 1,0 5 0,-1 2-555,0 0 1033,-2 2 0,-1 3 1,2 0-1,1 0-134,3-1 0,3 1 0,4 0 1,2 0 63,2-1 0,5-2 1,3-1-1,4-2 1,4-4 1,3 0 0,2-4 0,1 0 184,-2-1 1,0 0 0,-1-3 303,0 0 1,-1 1 0,-1 2 28,-1 3 0,-4 2 0,2 0 0,-1-1 47,0-1 0,4-1 1,1 2-1,4-2-70,2-1 1,2-1-1,5-3-476,2 0 166,3-4 1,3-4-1,1-4-234,-1 1 207,-2 1 0,0 2 0,-1 2 1,-3 3 90,-2 2 0,-6 1 0,-3 1 1,-3 3 188,-4 5 1,-1 4-1,-5 5 1,-2 0-209,-2-1 1,-3 4 0,-1 0-1,0-2-186,0-4 1,-3-2-1,0-5 1,0-1-64,0-1 0,2-4 1,-2 1-1,2-3-126,1-3 1,0 1 0,1-4 0,2-1-157,0-1 1,4-1-1,-1 0 519,2 1 0,-3-5 0,-1-1 0</inkml:trace>
  <inkml:trace contextRef="#ctx0" brushRef="#br0" timeOffset="4738">1411 1589 7968,'-6'8'0,"1"-1"300,1-1 0,1-5 0,4-2 1,2-7-196,3-5 0,5-4 1,2-2-1,1-1 69,1 0 1,2-5 0,1 0 0,1-3 16,1-5 1,3-2 0,4 0-1,0-1-148,3 1 0,1-2 0,1 4 0,-2 6 16,-3 6 1,-2 6 0,-3 7-253,-4 2 122,-7 2 0,-2 8 1,-6 3-1,-3 4-39,-3 3 0,-3 7 0,-4 3 0,-3 1-162,-1 2 0,-1 3 0,-3 0 0,1 2-151,-1 1 1,0-2 0,0-1 0,1-3-1142,-1 0 1564,-4-4 0,3-2 0,-2-3 0</inkml:trace>
  <inkml:trace contextRef="#ctx0" brushRef="#br0" timeOffset="4882">1502 1367 10069,'10'5'-175,"2"-2"1,1 1 0,6-1-528,2-1 595,2-1 0,7-1 0,4 0 0,2 0-20,3 0 0,-1-1 0,-1-1 1,-1-2 126,0-1 0,5-1 0,-4-2 0</inkml:trace>
</inkml:ink>
</file>

<file path=word/ink/ink3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6:20:00.854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192 52 7855,'8'-8'0,"-1"-1"289,-1 0 0,-3 0 165,3 0 0,-6 4 0,0 2 0,-4 3-245,-4 3 1,-5 6-1,-3 7 1,-3 3-58,-1 5 0,-5 2 1,2 0-1,1 2-106,1 2 0,3-3 0,3 4 0,4-2-370,4-3 1,8-1 0,8-9 0,7-5-30,7-5 1,1-5-1,9-4 1,0-4 183,-2-3 0,3-1 0,-5-3 0,-1 1 192,-3 2 0,-5 2 0,-5 3 1,-3 4 175,-2 1 1,-2 7 0,-2 5 0,-4 5 113,-4 6 0,-3 2 0,-5 4 0,-1 2-268,-1 2 0,-3 3 0,4 0 1,0 0-552,1-3 0,2-2 0,2-7 506,3-6 0,-2 1 0,0-4 0</inkml:trace>
  <inkml:trace contextRef="#ctx0" brushRef="#br0" timeOffset="234">486 425 7718,'-4'13'-97,"2"-2"0,-3 4 644,1 1-348,-3 0 0,5 6 0,-4 3 697,-1 3-676,0 4 0,-2 4 1,0-1-1,0 1-139,0-1 1,0-3-1,0-3 1,0-3-843,1-5 0,-1-2 761,0-7 0,0 0 0,0-3 0</inkml:trace>
  <inkml:trace contextRef="#ctx0" brushRef="#br0" timeOffset="750">806 177 10880,'0'17'47,"0"1"-38,0 8 1,0-1 0,1 8-335,2 4 207,2-2 1,4 12-1,3-3 1,3 1-185,2 1 1,0-6-1,-2-2 1,-1-6-103,-1-5 1,-2-5 0,-5-8-1,-3-2 327,-2-2 1,-2-1 0,-2-1 0,-3-1 123,-2-1 0,-5-4 0,-1 1 0,0-2 62,-1-1 0,3-1 1,-2-2-1,1-3-135,2-2 1,3-8 0,2-2-116,3 0 103,2-1 1,1-2 0,1-1-1,3 0 58,5-3 0,3 0 0,6 1 378,0 0-226,4 0 1,0-2-1,5-1 1,1 0 92,1 1 1,-2-2 0,-1 0 0,-4-2 100,-3 1 1,-9 2 0,-4 1 0,-5 2-53,-4 4 1,-4 2 0,-7 3 0,-4 4-260,-1 4 0,-2 3 1,-1 4-1,0 1-363,1 2 0,-1 5 1,2 5-1,-1 1-106,2 2 0,-2 3 0,2 2 414,2-1 0,6 2 0,-2 1 0</inkml:trace>
  <inkml:trace contextRef="#ctx0" brushRef="#br0" timeOffset="1378">1568 53 9178,'-1'8'724,"0"0"0,-3 1-216,-1 4 1,1 4 0,-4 4 0,-3 7-321,-2 7 0,-3 2 0,-3 5 1,-2 2-385,1-2 1,-2-3-1,2-2-1520,0-3 1178,5-4 1,2-11 537,4-4 0,1-8 0,-1-3 0</inkml:trace>
  <inkml:trace contextRef="#ctx0" brushRef="#br0" timeOffset="1896">1684 266 7817,'18'-12'0,"-1"0"0,1 2 0,1 2 504,2 2 1,-3 1 0,2-2 0,-4 2-1079,-4 1 562,-6 1 31,-2 7 0,-12 1 1,-4 5-12,-4 2 2,-2 2 0,-2 4 1,-2-1-1,0 0-8,1-2 1,-3 2 0,3-3 0,0 0 83,0 1 0,5-1 0,-1 1 0,3-3 43,3-2 0,2-3 0,1 0-112,2-1 1,6-3-1,7 2 1,4 0-32,3 0 1,3-2 0,1 2-1,0 0-17,-1 0 1,4-2-1,0 2 1,-1 0 93,-2 0 0,3-3 0,0 0 1,0-1 153,0-1 0,-2-3 0,2-3-271,-3-2-14,0-1 1,0 0 0,-1 0 0,-2 1-56,-4 2 1,-4-1-1,-2 3-128,-1-1 189,-1 3 0,-4 0 0,-2 4-83,-3 4 1,-2 2 0,-1 1-1,0-1-168,-3-2 1,2 2 0,-2-2 201,2 2 0,4-3 1,0-2 459,-1-2 1,3-4-1,-1-1 277,1-1 1,-3 0-616,1-1 0,-2 2 83,-1 4 1,4 4-1,2 3 1,2 3-147,1 1 1,4 4 0,2-2 0,3 0-293,3 0 1,2 2 0,3-4 0,1 0-358,0-1 0,3-2 701,-1-2 0,5-6 0,-2-5 0</inkml:trace>
  <inkml:trace contextRef="#ctx0" brushRef="#br0" timeOffset="2057">2031 338 8033,'-6'-12'0,"1"0"585,1 1 1,5 5 0,5 3 0,2 2-395,1 1 1,3 1 0,1 2 0,1 3-60,1 2 1,2 1 0,1 0 0,0 0-299,0-1 0,0 1 0,2 0 1,1 0-506,-2 0 671,0 0 0,3 0 0,1 0 0</inkml:trace>
  <inkml:trace contextRef="#ctx0" brushRef="#br0" timeOffset="2558">2804 284 7734,'-9'-8'0,"0"1"428,0 2 0,0-1 1,0-3-1,-3 1 26,-3 2 0,-5 2 0,-2 4 0,0 0-351,-3 0 0,0 4 0,1 3 0,1 3-100,1 2 1,5 2 0,3-1 0,1 1-351,2 2 0,5 1 0,3 0-617,2 1 733,5 4 0,2-3 1,6 2-504,3 1 528,2-3 0,1 3 1,2-3-1,1-1 132,-2-4 1,-3 0-1,-2-3 1,-1 0 609,-2-1 0,-2-1 0,-3 0-185,-3 0 0,-7 0 1,-4-1-1,-4-2-205,-2 0 1,-1-3-1,-4 2 1,0 0-195,-2 0 1,0-3-1,4 2 1,-1-1-452,0 0 1,4 0-1,2-3-992,2 0 1491,6 0 0,0 0 0,4 0 0</inkml:trace>
  <inkml:trace contextRef="#ctx0" brushRef="#br0" timeOffset="3018">2981 373 7742,'8'0'840,"1"-3"0,1 0-1052,2 1 1,-2 1 75,2 1 1,-6 4 0,-3 3-1,-3 3 535,-3 2 0,-2 7 0,-5-1 152,-2 4-444,2 2 1,-6 2 0,4 0-150,-2-2 93,3-3 0,-3-3 1,3-1 237,-1-2 0,4-7 0,6-8-258,1-5 1,3-8 0,2-4-1,6-4-112,3-1 1,3-2 0,4-2 0,1 2-18,2 0 1,1 4 0,2 0-1,2 1 9,2 1 0,0 4 0,3 3 0,-4 4 57,-1 4 0,-5 2 1,-4 2-1,-4 3 0,-6 5 0,-4 1 0,-6 5 94,-2 1-70,-2 1 1,-6-3 0,-2 1-229,-5 1 204,-6 1 1,3 0 0,-3 1-1,-2-1 58,1-2 1,1-2 0,-2-5-1,1 1-73,2 0 1,6-1 0,0-1 0,3-2 34,3-1 0,3 0 0,2-1-35,3 3 1,3-1 0,4 1 0,4 1-60,2 0 1,6 2-1,0 1 1,3 1-82,1 1 1,5 0 0,-2-3-1,0-1-94,1 1 0,0 0 1,2 0 280,1 0 0,4 0 0,0 0 0</inkml:trace>
  <inkml:trace contextRef="#ctx0" brushRef="#br0" timeOffset="3721">1310 799 8083,'-9'6'400,"0"0"1,6-1 0,6 1-155,8-3 1,7-2-1,5-1 1,7 1 33,4 2 0,9-1 0,4 4 0,7 1 44,5 1 0,5 2 1,11 1-1,4 4-126,3 2 1,1 1 0,-3 0 55,0-1-153,4-3 0,-2-1 0,2-5 46,-4-2-137,-6-2 0,4-4 0,-3 0 1,-1 0-98,-2 0 0,-4-1 0,-8-2 0,-1-3-293,-2-2 0,-2 0 0,-5 1 0,-6 1-73,-5-1 0,-6-1 0,-4 0 0,-5-1-82,-3 0 0,-9 1 1,-4 1-1,-4 2 535,-5 1 0,-7-3 0,-6 2 0</inkml:trace>
  <inkml:trace contextRef="#ctx0" brushRef="#br0" timeOffset="4293">1578 1269 7724,'-14'17'0,"1"-2"815,3-3 1,0-3 55,7 0-708,4-4 0,1-1 1,5-4-366,3 0 155,-1-4 1,3-1 0,-3-3 0,0 1 295,0 2 0,3-4 0,1-3 0,1 1-70,1 1 1,2 1 0,1-1-1,0 0-77,-1-2 0,5-4 0,2 2 0,2-1-96,0 0 0,1 1 1,-1-4-1,1 1-108,0 2 1,-5 0 0,-2 4 0,-3 3-146,-2 4 1,-5 5 240,-2 5 1,-8 3 0,-7 7 172,-4 2-171,-5-2 0,1 10 0,-5-3 0,-1 3 15,-2 1 1,0 2 0,-1 1-292,0-2 125,0 4 0,1-3 0,0 3 0,1 0-202,2-4 0,5 1 0,1-8 0,2-3-1740,4-2 2097,-1-3 0,12-8 0,-2-1 0</inkml:trace>
  <inkml:trace contextRef="#ctx0" brushRef="#br0" timeOffset="4853">1941 1447 7671,'-9'9'0,"-1"-1"-82,1 1 0,-2-1 0,6-1 107,0-1 379,-3-4 0,12-1 1,2-6-1,7-2 28,4-3 0,4-4 0,3-1 1,3-2-121,2-1 1,3-4 0,3-1 0,0-3-387,-2 0 1,0-2-1,-3-3 1,-3-2 76,-2-2 1,-4-1-1,-6 7-167,-4 3 106,-5 4 0,-3 8 0,-7 3-211,-5 4 262,-3 7 0,-9 6 1,-1 6-1,-1 4 23,-1 3 0,-2 4 0,1 3 0,0-2-108,1 0 1,2 2 0,1 0-1,4-2-186,3-1 0,3-7 0,5 1 24,3 0 0,7-5 0,4-3 1,3-5 9,0-3 1,2-1 0,-1 0 0,-2 0 318,0 0 1,-4 0 0,0 0 0,0 1 286,-1 2 0,2-1 0,-3 4 631,1 1-782,-3 0 1,5 2 0,-3 0 0,1-1 15,1-2 1,2 1 0,2-4 0,2-1-164,3-1 1,3-1 0,1-1 0,3-2-242,1-3 1,0-2-1,0-1 1,-2 0 48,-2 0 0,-2 5 0,0 1 1,-2 2 212,-3 1 0,-3 4 0,-2 1 0,-2 4 168,-1 3 1,-2-1 0,-3 3 0,-1 0-128,-4-1 0,-2 1 0,-2 2-252,-2-1 47,-2-4 1,-4 1 0,1-6 0,-1-1-360,0-1 0,0 2 1,2-3-1159,1-1 1172,-2-1 1,4-1 0,-3 0 0,3 0 423,0 0 0,1 0 0,3 0 0</inkml:trace>
  <inkml:trace contextRef="#ctx0" brushRef="#br0" timeOffset="5381">2829 1251 7681,'5'-4'167,"-1"3"0,-2-3 163,1 1 0,0 3 1,-3 0-54,0 4 0,0 5 0,-1 3 0,-2 4-2,-3 4 1,-2 3 0,-3 7-1,-2 2-142,-1-1 0,-1 4 1,-2-4-1,-1 1-640,0-3 1,0 1 0,0-3 506,1-5 0,-1-6 0,0-3 0</inkml:trace>
  <inkml:trace contextRef="#ctx0" brushRef="#br0" timeOffset="5783">2776 1377 7907,'4'-8'0,"2"1"0,2 1 0,1-1 195,0-1 0,0-1 0,1 0 0,1 1-178,4-1 1,2 0-1,1 0 1,1 0 356,1 0 0,3 1 1,4 2-1,-1 3-145,1 2 1,0 1-1,-2 1 1,-1 2-295,-3 3 1,-7 3 0,-2 3 364,-2 3-242,-5-2 0,-1 3 0,-6-2-58,-4 0-44,0 3 1,-10-6-1,4 2 1,-2 0-32,-2-2 0,0-1 0,0-1 0,3 0-243,0 0 0,1-3 0,4-1-286,2 2 0,2 2 1,6 1 325,4-1 1,1 5-1,8-5 1,0 2 256,2 1 0,1 1 0,0 3 0,-1-1 434,-3 1 1,2 0-1,-5 2 1,-3 0 338,-4 0 0,-3-4 1,-2 0-1,-2 0-312,-3 0 1,-6-3 0,-4 1 0,-3-3-228,-5 0 0,1-1 1,-1-1-1,-3-2-12,-2-1 0,0-1 0,3-3 0,1 0 42,2 0 1,-3-4-1,-1-2-243,5-2 0,-2-5 0,1 0 0</inkml:trace>
</inkml:ink>
</file>

<file path=word/ink/ink3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6:19:55.683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35 10 7974,'9'6'0,"1"-1"0,3-1 0,5 0 61,4 0 0,8-1 0,2-3 0,2 0-560,-2 0 0,2-4 499,-4-2 0,-1-5 0,-2-3 0</inkml:trace>
  <inkml:trace contextRef="#ctx0" brushRef="#br0" timeOffset="124">9 125 7813,'-3'9'0,"0"0"40,1 0-164,9-4 0,3 2 1,11-4-1,4-1 124,3-1 0,12-5 0,5-1 0</inkml:trace>
</inkml:ink>
</file>

<file path=word/ink/ink3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6:19:52.257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240 81 7946,'0'-9'1369,"0"0"-1376,0 0 0,0 0 0,0 0-927,0 0 725,0 0 1,-1 4-1,-2 0 294,-3 1 80,-6 1 0,-3 8 1,-5 3-1,-4 8 271,-2 7 0,1 10 0,0 11 1,2 7-98,2 7 0,2 2 0,7 6 0,6-1-327,4 0 0,3 0 1,3-6-1,4-5-472,3-10 0,4-7 1,-3-8-1,1-4 460,0-2 0,-1-9 0,-3 3 0</inkml:trace>
  <inkml:trace contextRef="#ctx0" brushRef="#br0" timeOffset="560">391 348 8267,'9'-9'838,"2"0"0,3-1 0,7-1-517,4-4 0,5 1 0,2 0 0,0 1-98,-3 2 0,-2 5 0,-3 1 0,-5 1 3,-3 2 0,-4 6 1,-6 4-1,-3 3 0,-2 3 0,-5 4 1,-2 3-1,-3-1-1190,-3 2 0,2-3 1,-2 2-156,3-3 1059,0-4 1,1 2 0,1-5 0,2-2 116,1-2 1,2-2-1,5 1 1,3 0-302,2 1 1,2-2 0,2 1 0,1 2-200,1 3 1,3-1 0,-3 3 0,1-2 335,-1 1 0,-3 1 0,1-2 1,-2 1 560,-1-1 0,-3-2 1,-1 0 754,-1 0-966,-1 0 1,-3-3 0,-1-1-1,-2 0 161,-3 0 0,-2-2 0,-2 2-609,-2-1-76,2-1 0,-4-3 1,4 0-1,-2 1-666,1 2 1,-2-2 946,1 2 0,0-2 0,3-1 0</inkml:trace>
  <inkml:trace contextRef="#ctx0" brushRef="#br0" timeOffset="913">844 392 8053,'6'-4'407,"0"-1"1,1-3 0,5-2 0,6-2-428,5-3 1,6-2 0,1 0 0,1 0-392,-1 2 0,3-1 0,-5 5 1,-3 4 312,-6 3 0,-5 7 0,-6 3 0,-2 6 148,-4 6 0,-2 4 0,-3 4 0,-5 1 279,-3 0 1,-5-1 0,1 1 0,-2 0-50,0-1 0,-1-2 0,0-1 0,0-2-278,1-1 1,2-4-1,1-2 1,1-1-267,2 1 0,1-3 0,3 1 0,1-2 107,3-1 1,2 3 0,1-1 0,1 1 182,2 1 1,2-3-1,4 2 1,2-2 251,1-1 0,4-4 0,-1 0 0,1-1-271,2-2 0,0-1 0,1-1 0,0 0-947,2 0 0,0-4 940,-3-2 0,-1-1 0,1-2 0</inkml:trace>
  <inkml:trace contextRef="#ctx0" brushRef="#br0" timeOffset="1126">1386 478 7798,'6'0'1116,"-1"0"-630,2 0 1,4 0-1,1 0 1,0 0-509,1 0 1,1 0-1,3 0 1,1 0-4,0 0 1,3 0 0,0-1 0,2-1 52,2-1 1,-3 0 0,2 2-669,1-2 419,-4 2 0,1-3 1,-4 4-1,-1 0-638,-3 0 0,-1 0 859,-4 0 0,0 0 0,0 0 0</inkml:trace>
  <inkml:trace contextRef="#ctx0" brushRef="#br0" timeOffset="1348">1679 249 8231,'-15'12'0,"1"0"840,1-1 1,5 3 0,5 0-485,2 3-371,-3 1 0,3 1 1,-2 2-1039,3 2 827,0-1 1,-3 4 0,-1-3 0,0 4 65,0 2 0,-2-1 1,2 3-1,0-2-53,0 1 1,-2 0 0,3-5 0,1-1-65,1-3 0,1-7 1,0-2 276,0-2 0,0-1 0,0 0 0</inkml:trace>
  <inkml:trace contextRef="#ctx0" brushRef="#br0" timeOffset="1681">1831 675 8728,'-6'16'0,"1"-1"0,1-3 404,2-2 0,2-5 1,3-2-1,3-2-341,2-1 1,1-5 0,0-4-1,3-5-67,3-3 0,2-4 0,2-3 0,0-3 187,2-2 1,3 1-1,-3-2 10,2-1-181,1 3 0,-1-1 1,-3 5-1,-1 3-48,-1 3 0,-4 4 0,-4 2 89,-3 2-26,1 5 0,-7 3 1,1 7-1,-4 6-72,-4 5 1,-2 3 0,-1 8-1,1 1-57,-1 1 1,1 3-1,1 4 1,1 2-4,-1 0 1,0 4-1,0-4 1,2 0-53,1-2 0,-2-2 0,1-5 1,0-5-262,2-4 1,-1-6-1,1-2 418,1-3 0,-3-4 0,0-1 0</inkml:trace>
  <inkml:trace contextRef="#ctx0" brushRef="#br0" timeOffset="2056">2665 310 7777,'4'-14'0,"1"2"940,0 2-518,-1 5 1,-5 2 97,-2 6-387,-6 6 0,-7 6 0,-6 6 724,-1 6-644,0 4 0,-3 7 1,1 3-1,3 2 78,0 5 1,3 7-1,7 0 1,6-3-399,4-3 0,3-9 1,3-4-1,4-7-133,3-4 0,5-8 0,-2-9 1,0-4 47,1-3 0,-4-3 0,1-2 0,-2-5 83,-1-1 1,-1-4 0,-3-1 0,-2-2 104,-2 0 1,-1 2-1,0 0 1,-1 0 197,-2 1 1,-1 2 0,-5 4 0,0 2-254,0 3 0,-3 2 0,0 2-327,1 2 110,2 2 1,-3 8-1,0 1 1,1 4-1198,1 3 1473,5-2 0,-3 6 0,3-2 0</inkml:trace>
  <inkml:trace contextRef="#ctx0" brushRef="#br0" timeOffset="2363">2958 169 7758,'9'4'0,"2"1"0,2 1 770,1 0 0,1 4 0,3 6 0,2 4-616,1 3 1,-1 8 0,-5 5 0,-2 8-188,-3 5 1,0 7 0,-7 3 0,-1 0 215,-1 0 1,-9-2 0,-5 5-1,-6 3-294,-4 2 0,-4-1 0,-2-4 0,-3-1-1159,0-2 1,0-3-1,4-10 1270,3-8 0,0-5 0,-2-6 0</inkml:trace>
</inkml:ink>
</file>

<file path=word/ink/ink3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6:19:51.512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115 0 7871,'-32'17'0,"4"-1"298,3-2 1,8-3 0,8 1-238,5-2 1,7-5 0,3-2-1,3-2-61,3-1 0,-2-8 0,3-2 0</inkml:trace>
</inkml:ink>
</file>

<file path=word/ink/ink3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6:19:45.064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342 88 7921,'0'-9'-177,"0"0"0,-1 0 457,-2 0 0,2 4 0,-3 0 0,0 1-381,-2 2 1,0-2 0,-2 2-86,-2 3 178,-4 3 1,-3 9 0,-5 6 0,-1 7 108,-5 5 0,0 12 1,-3 4-1,0 6 32,2 3 0,6 6 0,3 6 0,4-1-96,4-5 1,7-11 0,6-19-1,8-9-20,8-9 1,5-6-1,5-9 1,3-3-178,3-5 1,1-5-1,3-7 1,0-2 52,2-3 1,0-5-1,-1-2 1,0-5 272,0-3 1,1-2 0,-1 1 764,-4 1-692,-2 3 1,-11-1 0,-2 3-1,-5 2 193,-4 1 1,-3 3 0,-9 6-104,-4 0-283,0 4 1,-11 0 0,1 5 0,-3 3-223,-5 2 0,-3 5 0,-1 2 0,-3 3-166,0 3 0,-1 6 0,-2 6 0,2 3-123,-2 2 1,2 6 0,1 4 0,4-2-1237,2 0 1701,3 2 0,0-2 0,5 3 0</inkml:trace>
  <inkml:trace contextRef="#ctx0" brushRef="#br0" timeOffset="249">724 408 7820,'0'12'0,"0"-1"0,-1 4 0,-2-1 893,-3 3-577,-2-1 0,-4 12 0,-1 1 804,0 4-966,-2 1 1,-3 4 0,0-4 0,1-3-321,3 0 1,-2-2 0,4-7 0,1-5-1014,1-7 1179,1-1 0,1-8 0,-1 3 0</inkml:trace>
  <inkml:trace contextRef="#ctx0" brushRef="#br0" timeOffset="603">856 559 7778,'-9'9'520,"0"-1"0,3 0 243,0-2 0,9-2 0,2-5-557,5-2 0,9-7 1,0-7-230,2-6 78,3-3 1,3-1-1,-1-2-313,1-1 241,0 1 0,-4 0 0,1 2 0,0 2-131,-2 2 0,-1 4 0,-6 8 0,-3 5 75,-2 4 1,-2 4-1,-2 3 238,0 3 1,-4 8-1,1 1 1,-2 4-253,-1 1 0,0 2 1,0 4-1,-1 1-161,-2 4 1,1 4-1,-3 1 1,0-3-746,1-1 1,-1-5 992,-1 0 0,-6-1 0,2-1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5:29:20.440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54 80 7560,'-9'0'-288,"0"0"0,3 0 217,0 0 1,0 0 328,-3 0 0,4-1 170,2-2-381,2 2 0,5-3 0,3 3 0,4-1 62,4-1 0,3 0 0,3 2 0,6-1 2,5-1 0,3-1 0,5 2 0,3-1-8,3 1 0,5 1 0,-4 1 0,-1 0-55,0 0 1,-6 0-1,-2 0 1,-6 0-72,-5 0 1,-5 0-1,-8 0-92,-2 0 1,-6 4 12,-3 2 1,-7-1 0,-4 0 0,-3 0 63,-3 0 1,-1-2-1,-4 2 57,-2-1-34,3-1 0,-4-2 0,4 1-163,0 1 111,-3 0 1,-1-3-1,-3 0 1,3 0-8,0 0 1,-3 0 0,2 0 0,-3 0 59,-1 0 0,1 0 0,-1-1 1,0-1 24,1-1 0,0-3 1,2 2-1,5 0 75,3 0 0,3-2 1,4 2 88,0-1 1,5 0 0,5-2-87,7 2 1,6 2-1,7-2 1,2 0-36,3 0 1,5 2 0,2-2 9,5 1-42,-2-3 1,4 6 0,-4-2 0,2 2-53,0 1 0,4 0 0,-4 0 1,-1 0-81,-4 0 0,-2 0 0,-6 1 0,-2 1-66,-5 1 247,-4 4 0,-14-3 1,-6 2-1,-8-3-1,-6-2 1,-2 2 0,-6 0 0,-1-1-24,0-1 1,-4 2 0,4 0 0,0-2-358,1 0 0,2-1 1,0 0-1,3 0 310,6 0 0,7-7 0,6-3 0</inkml:trace>
</inkml:ink>
</file>

<file path=word/ink/ink3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6:19:40.578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437 203 7952,'0'5'0,"0"-1"0</inkml:trace>
  <inkml:trace contextRef="#ctx0" brushRef="#br0" timeOffset="481">365 311 7952,'-9'4'0,"0"1"0,0 0 0,0-2-119,4-2 1,2-2 0,4-2 169,1-3 0,0 2 430,4 1 0,0 2 1,3 1-60,0 0 1,0 0 0,0 0-236,0 0 1,0-1 0,0-2-1,3-3-149,-2 2 0,3-5 1,-4 1-1,0-4-78,0-1 0,0-2 0,-2-3 1,-1 0-20,-3 1 1,1-4 0,-1-1 0,-2-1 138,-3-1 0,-1 2 0,-5 2 0,-3 4 53,-1 1 0,-3 5 0,-4 1 1,-1 5-112,0 3 0,-5 3 0,1 4 1,0 6-55,0 4 0,-1 5 0,5 4 0,1 3-152,3 1 0,0 4 0,5-3 1,3 1-8,5-1 1,3 3 0,3-2-171,6 0 277,4-2 0,8-2 0,1-4 0,1-1 72,5-2 1,-1 0-1,2-1 229,-1-2-81,-5-5 0,1 1 1,-3-5-1,-2 0 180,-4-2 1,-5 1 0,-5-3-65,-1 1 0,-2 1 0,-6 2 0,-4-1-89,-3-1 0,-5-3 0,-2 3 0,-5 0-160,-2 2 1,-2-2-1,-1 0 1,0 2-301,-2 3 1,-3-1 0,0 2 0,-1-2-47,2 2 0,1-2 0,6 2-1068,1-2 704,-2-1 0,11-3 707,1 0 0,7-4 0,3 2 0</inkml:trace>
  <inkml:trace contextRef="#ctx0" brushRef="#br0" timeOffset="1040">836 187 8545,'-9'8'0,"1"1"0,2 1 713,3 2 0,-1 0 0,1 5 0,0 2-535,-1 3 0,3 2 1,-3 3-1,1 3-380,0 3 0,-4-2 1,1 2-1,-1 0-2,-2 2 1,-3-3 0,-1 0 0,0-2 251,0-5 1,2-3 0,2-7 0,0-3-85,0-3 1,0-4 0,1-3 29,2-4 0,2-7 0,4-6-75,0-5 39,0-3 1,4-3-1,2-2 1,2-2 63,1-2 0,3 0 0,1 1 0,0-1 167,3 0 1,2 3 0,2-3-1,1 2 18,2 1 0,2 1 0,3 3 1,3 0-163,1 1 1,-4 10 0,1 2-1,-6 7-423,-5 4 0,-1 5 0,-6 4 1,-3 5 29,-4 4 0,-5 7 1,-4 0 196,-4 1 0,-5 5 62,2 0 1,-4 0 0,2-1 149,-3 0 1,-4 2 0,-1-3 0,1-1 79,-1-1 0,1-5 0,5-2 0,0-2-40,1-2 0,5-4 0,0 1 0,4-3-181,2 0 1,1 0 0,4 1-18,2 2 0,2-2 1,5 3-1,1-1-81,1 3 1,1-1 0,-3 1 0,3 0-556,1-2 0,1 4 733,3-2 0,-1-2 0,1 0 0</inkml:trace>
  <inkml:trace contextRef="#ctx0" brushRef="#br0" timeOffset="2313">1317 656 8028,'5'9'0,"-2"0"264,-2 0 1,0 0-1,1 1 1,1 1-307,-1 4 1,-1 2 0,-1 3 0,-1 2-72,-2 5 1,-2 6-1,-5-1 374,-2 3-217,3 4 0,-8 2 0,3 3 1,-1 0-396,0-3 0,4-5 1,0-8 350,1-3 0,1-4 0,0-3 0</inkml:trace>
  <inkml:trace contextRef="#ctx0" brushRef="#br0" timeOffset="2709">1307 835 10246,'5'-9'346,"6"0"0,-2 0 0,2 0-525,2 0 0,1-2 0,2-1 0,0 1 40,-1 1 1,-1 2 0,1 2-1,-1 3 25,-1 2 0,-1 5 0,-4 3 1,-2 4-15,-3 4 1,-2 5-1,-2 0 1,-2 1 274,-3 1 0,-5-3 0,-2 4 0,-1-1 43,-1-2 0,-2-5 0,0-1 0,2-1-457,3-2 1,3-1 0,4-1-6,2-1 1,4 0-1,5-2-118,5-3 255,5 2 0,7-3 0,3 3 0,2 0 311,1 0 1,-1 1 0,1 2 0,1-1 233,-2-1 1,-4 0-1,-3 2 1,-4 2-10,-2 2 1,-6-2-1,-6 3 1,-3-1-155,-3-1 0,-6 4 1,-6-2-1,-1 0-301,-2 0 0,-4 2 1,-1-3-1,0 1-583,-1 0 0,0-1 1,-2-3-1,0 0-544,2 0 0,3-5 1181,3-1 0,0-2 0,0-1 0</inkml:trace>
  <inkml:trace contextRef="#ctx0" brushRef="#br0" timeOffset="2973">2017 790 8596,'1'8'1190,"3"-2"0,5-3-1202,4-2 1,5-5 0,3-2 0,2-2-713,-1 0 1,3 0-1,-4 1 1,-2 2-82,0 1 1,-1-2 804,0 3 0,-1 0 0,1 3 0</inkml:trace>
  <inkml:trace contextRef="#ctx0" brushRef="#br0" timeOffset="3143">2098 896 8487,'-14'17'0,"3"-2"403,4-4 0,3-1 0,4-1 0,0 0-478,0 0 0,7-4 0,3-2 0,3-3-292,3-3 0,1 1 0,3-5 1,1-2 51,-1-2 1,1-1 0,2 4 314,3-1 0,-2-4 0,7-1 0</inkml:trace>
</inkml:ink>
</file>

<file path=word/ink/ink3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6:24:01.139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399 150 7366,'-8'-1'0,"1"-1"-389,1-1 0,4-4 0,-1 1 592,2-2 0,1-1 0,0 0 0,0 0 92,0 1 1,0-2 0,0-1 0,0-1-74,0 1 0,0 1 0,-1 1 1,-2 2-167,-3 1 1,-3-1-1,-2 4 1,-5 2-90,-4 3 0,-4 7 0,-5 6 0,-4 5-87,-1 4 1,1 4-1,2 3 1,1 1-76,4 1 0,2 2 0,6-1 0,5-2 44,5-6 0,5-7 0,7-8 0,5-4 198,5-4 0,4-3 0,2-4 0,5-4 9,4-3 0,-2-5 0,4 2 1,-2-3 80,1-1 0,-1 0 1,-4 1-1,0-1-13,0 0 1,-2 0-1,-5 0 1,-1-2-116,-2-1 0,0 0 0,-4 5 0,-2 1-89,-2 3 0,-5-1 0,1 1-26,-2 1 1,-6 5 0,-3 1 0,-4 1-46,-1 2 0,-5 5 1,-4 3-1,-1 2-97,-1 4 0,-2-1 1,-1 4-1,2 1 248,1 0 0,-2 2 0,4 0 0</inkml:trace>
  <inkml:trace contextRef="#ctx0" brushRef="#br0" timeOffset="210">230 176 8258,'-6'-3'0,"0"0"955,-1-2-733,3 3 0,3-1 1,5 5-1,1 2-341,2 0 1,2 2 0,2 4 0,1 2-70,-1 3 0,-1 2 0,-3 1 0,0 3-185,-1 3 1,-3 5 0,2 5 0,-1 3-162,-2 1 0,-1 3 534,-1-2 0,4-1 0,1-2 0</inkml:trace>
</inkml:ink>
</file>

<file path=word/ink/ink3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6:24:06.715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19 1 7489,'-9'0'-286,"4"0"1,1 0-1</inkml:trace>
</inkml:ink>
</file>

<file path=word/ink/ink3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6:26:29.579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1490 196 8023,'-1'-8'-39,"-2"2"1,2-2 0,-3 3-1,1-1 40,0 0 0,-3 3 0,1-2 0,-1-1-48,0 1 1,0-3 0,-4 2 0,-1-2 49,-1-1 1,-1-1-1,2-1 1,-4 0 169,-2 0 0,-1 0 1,1 0-1,-2-1-66,-2 1 1,-2 4 0,-3 2-114,-1 1 64,0 2 1,-3 2 0,-3 1-1,-2 0-132,-4 2 0,6 4 1,-3-1-1,2 2-36,-1 1 0,3-3 0,0-1 0,1-1 69,3-2 0,0-1 0,1-1 0,0 0 132,-3 0 1,3 0 0,-3 0-1,2 0 25,2 0 1,-5 0 0,0 1 0,-2 3-131,0 5 1,1 0 0,-4 7 0,0 2-101,-3 2 0,3 4 0,-2 0 1,4 2 29,1 0 1,5 2 0,-1 1 0,5 0 56,7 0 0,0-4 0,6-3 1,2 0 41,2-2 1,5-2-1,0 0 1,5 0 49,6 0 0,5 0 0,8 2 1,4 0-97,6-3 1,6-3 0,5-6 0,5 1-158,8 0 0,0-3 1,6-1-1,0-1 188,2-2 0,3 3 0,4 0 0</inkml:trace>
</inkml:ink>
</file>

<file path=word/ink/ink3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6:24:00.066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5 116 7824,'-5'-4'-437,"6"2"1,7-3 400,3 1 0,6-2 0,1 3 1,4 0 149,4-1 1,8 3 0,3-3-1,6 1 200,5 0 1,3 0 0,2 3 0,1 0-123,-1 0 0,3 0 1,0 0-1,-4 0 8,-4 0 0,1 0 1,-1 0-1,0 0 112,1 0 0,-2 0 0,-3 0 1,1-1-116,-1-2 1,0 2 0,-2-1 0,-2 1-334,0 1 0,-2 2 0,-2 1 0,-1-1-553,-3-1 1,2-5 0,-6-1-1295,-2-3 1355,1-1 1,-6 0 627,3 0 0,-2-4 0,-5-1 0</inkml:trace>
</inkml:ink>
</file>

<file path=word/ink/ink3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6:26:26.841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1626 222 8074,'-9'0'-329,"4"0"1,1 1 0,5 1 163,2 1 0,-1 0 1,4-3 301,1 0 0,-2 0 151,1 0 1,-3-3 115,2 0 1,-3-4 9,1 2 1,-2 0-334,-1-1 1,-4 1-1,-1-2-156,-3 1 0,-4 1 0,-1-1 0,0 2-2,0 0 1,-1 0 0,1-3 0,-1 1 67,-2-1 0,-4 0 1,0-2-1,0 0 101,1 0 1,1-3 0,0-1 0,-2 0 36,-1 1 1,0-3 0,4 3 0,-1 2-84,0 3 0,0 0 1,1 4-1,-1 1-71,0 1 1,0 1 0,1 0 0,-1 0-29,0 0 1,0 1 0,1 1 0,-2 2-3,-2 1 0,1-2 1,-3 2-1,-2-1 104,-1-2 1,0 0-1,-1 0 1,0 1 58,1-1 1,-1-1 0,0 0 0,2 1-62,1 1 0,-4 4 1,5-2-1,0 1-56,0-1 0,4 4 0,-5 4 0,0 1-63,2 2 1,-1 1 0,3-1 0,-2 0-2,0-1 1,-2 2-1,-3 1 1,2-1 160,1 0 0,-2 0 0,3 0 0,-2-2 71,1 0 1,0-4 0,3 1 0,1-2-36,2-1 0,1-2 0,2 0-228,3-1 94,2 0 1,1 3-1,0 0 1,-1 0-127,1 0 1,-2 1 0,4 0 0,-3 3 31,-2 1 1,0 1 0,4 3 0,-1 0 66,0 3 1,0-2 0,0 3-1,0-2 51,0 1 1,3 0 0,1-3 0,1-1 68,2 1 1,2-1 0,0-1 0,0-2-37,3 2 1,3-2-1,6 1 1,3 0-94,2-2 1,5 3-1,1-3 1,3 0-28,0 0 0,5 2 1,1-3-11,-1 2 60,4-3 0,-4 2 0,6-4 38,1 0-6,-1 0 1,2-1 0,-2 0 0,0-1 30,2-1 0,5-4 0,-1 1 0,-2-2-3,0-1 1,1-1-1,0-1 1,3-1-15,-1 1 0,3-2 0,-7 1 1,2 0 4,-1-1 1,2 3 0,2-2 0,-4 2-25,0 1 1,-8 0 0,3 1 0,-3 1-58,-1 1 0,-2 3 1,-3-3-1,0-1 42,-1-1 1,3-1-1,-1 0 1,-3-1 39,1-2 1,-3-2 0,0-5 0,2-1 30,1-4 1,0-2-1,1-1 1,1 0-84,1 1 0,-1-4 1,0 0-1,-2 2-124,-2 0 0,-5-2 0,-1 0 1,-3 2 164,-2 0 1,-4 1-1,-4 0 1,-1 1 75,-2-1 1,-1-4 0,-2-1-1,-2 0 253,-3-1 0,-2 0 0,-1-3 0,-1-2-116,-2-1 1,2-3 0,-1 0-562,1-1 263,-3-2 0,2 1 0,-4 0-628,-1 3 530,0-3 0,-3 9 0,-3-1-609,-4 5 538,-1 11 1,-13 3 0,-1 11-1,-7 7-339,-5 11 1,-8 12 0,-3 9 574,-2 4 0,-8 4 0,2 3 0</inkml:trace>
</inkml:ink>
</file>

<file path=word/ink/ink3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6:25:02.580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1 0 8076,'9'8'0,"0"-2"0,0-2 0,-1 0 0,1 1 0</inkml:trace>
  <inkml:trace contextRef="#ctx0" brushRef="#br0" timeOffset="62">72 79 8076,'13'0'0,"1"0"0</inkml:trace>
</inkml:ink>
</file>

<file path=word/ink/ink3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6:24:50.673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9 0 7778,'-5'0'-507,"1"1"-273,4 2 780,0-2 0,4 3 0,1-4 0</inkml:trace>
</inkml:ink>
</file>

<file path=word/ink/ink3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6:26:32.061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2043 196 7922,'5'-4'346,"-1"-1"-254,-4-4 1,0 3-4,0 0-180,0 4 0,0-3 0,-1 3-9,-2-1 1,-2-1 0,-5 2 0,-1-2 99,-1-1 0,-4 3 1,1-4-1,-5 0 161,-4 1 0,-1-3 0,-3 2 0,-2-1 84,-2 1 0,-3-2 0,-1 3 0,-2-1-163,0 0 1,-5 4-1,3 0 1,-2 0-83,1-1 1,-2 2 0,-3-2-1,3 2-109,-1 1 1,4 0 0,-2 0 0,1 0 74,0 0 0,5-1 0,3-1 1,1-1 191,0 1 1,-4-2-1,3 1 1,3 1-105,1 1 0,3 1 1,1 0-1,-1 0-92,-2 0 0,0 0 0,1 1 0,-1 2-112,-1 3 0,-2 3 0,-2 1 0,1 3-46,2 1 0,-4 2 0,1 4 0,0 1 125,0 2 0,6-2 1,4 1-1,0 1 97,1 0 1,2 0 0,0 0-1,3-2 71,3-2 0,3 1 0,-1 1 93,2-1-182,1-1 1,-3-2 0,0 1-99,2 0 91,0 0 0,-3 2 0,-1 1 0,-1 0-1,0 1 0,1-3 1,-4 4-1,0 0 35,0-1 1,5-2-1,1 0 1,2-3 6,1-3 0,4 1 0,2 2 0,2-1-73,1-1 0,4-1 0,3 4 0,4-1-82,4-2 1,5 1 0,4-5 0,2 0 14,0-1 1,5 1 0,1-1 0,3-2 9,1 0 1,0-3-1,3-1 97,2 0 0,-2-1 1,2-3 0,-4 0 130,2 0-80,3 0 1,-2 0 0,2 0-1,0 0-50,0 0 0,2-1 1,1-1-1,0-2-61,0 0 1,1 2-1,-4-2 1,1 1 11,1 0 1,0 0 0,-3 3-1,-2-1 57,-3-2 1,3 1 0,-1-3 0,0 0 68,-2 0 0,0 2 1,-1-3-1,1-1-17,-1-1 0,4-2 0,-1 0 1,0-2-15,-2 1 1,-3-2 0,-1 1-180,2 1 149,-3 2 0,-1 0 1,-4 0-152,-3 0 71,-1 0 1,-1 0 0,0 0 0,-2 0 39,0 0 0,-4 1 0,0-1 0,0 0 13,-2 0 1,0 0-1,-4 0 1,-1-1 41,-2-2 0,1-2 1,-4-6-1,0-2 31,1 0 0,-3-2 0,2-4 1,-2 0-39,-1-2 0,0 0 0,0 3 0,0-3-41,0-2 0,4-3 1,0 0-1,2 0-29,0 2 0,-4-1 0,1 1-141,-2-1 96,-1 6 0,-2 1 0,-5 8-663,-7 2 744,-11 9 0,-11-4 0,-4 7 0</inkml:trace>
</inkml:ink>
</file>

<file path=word/ink/ink3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6:25:03.679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27 14 8211,'-13'-4'17,"5"-2"1,3 3-18,5 3 0,4 8 0,0 6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5:29:40.932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0 450 7591,'0'9'-809,"0"-3"734,0 0 158,0-4 260,0 2 762,0-4-1040,4 0 0,1-4 1,4-1-1,1-2 23,2-2 0,-1 2 1,3-5-1,2-1 60,1-2 1,2-2 0,2-1 0,1 0 17,1-3 1,3 1 0,-3-3 0,3-1-271,1 1 0,-1-2 0,1 2 1,-2 0-116,-1 2 1,-1 0-1,-3 0 398,0 1-172,1 1 0,-6 6 0,-1 1 0,-2 2-7,-5 1 1,2 1-1,-4 1-59,0 1 58,-1 4 0,-5 1 0,-1 5 0,-2 0-3,-1 0 1,2 3-1,-3-1 1,-1 2 1,3-2 0,-2 0-250,-1 1 172,3-3 1,-1 3 0,3-3-11,-1 0 0,-3 2 0,2 3 112,-1 0 0,3 0 1,-1 0-1,2 0 105,1 0 1,-3 0 0,0-1 163,1 1-197,-3 4 0,3 1 0,-3 4 0,1-1 86,-1 1 0,-1 3 0,-4 1 1,-1 0-61,-1 3 0,-3-2 0,2-1 0,1 0-113,-1-2 1,-2 1-1,2-3 1,0-1-59,1 0 1,1-3 0,4 0 0,2-1 20,1 1 1,-2-3-1,3 1 1,1-2 33,1-1 0,1-1 0,0 1-21,0 0 0,0 0-484,0 0-426,4 0-83,-3-4 1010,3-1 0,-4-12 0,0-2 0</inkml:trace>
</inkml:ink>
</file>

<file path=word/ink/ink3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6:24:51.016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53 0 7855,'-14'0'0,"2"0"44,3 0 0,1 1 1,2 2-254,3 3 0,5-1 1,2 0 208,1-1 0,4 3 0,5-2 0</inkml:trace>
</inkml:ink>
</file>

<file path=word/ink/ink3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6:24:02.139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1 9 8011,'10'0'201,"1"0"0,3 0 1,4 0-1,1-1 7,1-2 1,7 2 0,6-2 0,1 3-74,2 3 0,3-1 0,3 4 49,1 0-127,1 6 0,1-2 0,-1 2-146,1-2-9,-1-1 0,4-1 1,2-2-1,-1-3-302,-2-2 1,0-2 0,-1-2 0,2-4 399,-2-4 0,-1-3 0,0-4 0</inkml:trace>
</inkml:ink>
</file>

<file path=word/ink/ink3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6:25:23.389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42 10 8173,'-11'5'0,"0"-3"808,3-4 0,0 0-339,5-4 0,2 4 0,6-1-2552,4 2 2083,6 1 0,2 0 0,6 0 0</inkml:trace>
</inkml:ink>
</file>

<file path=word/ink/ink3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6:24:51.605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18 1 7716,'-9'0'642,"5"0"-1013,4 0 0,0 4-589,3 1 960,-2-1 0,-5 0 0,-1-4 0</inkml:trace>
</inkml:ink>
</file>

<file path=word/ink/ink3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6:25:23.881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0 36 8007,'15'-9'0,"0"0"0,1 1 194,1 2 1,-1 2 0,-1 5-1088,-3 2 893,-2 6 0,-1 1 0,0 3 0</inkml:trace>
</inkml:ink>
</file>

<file path=word/ink/ink3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6:24:51.853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35 0 7661,'-12'13'0,"1"-3"81,3-3 1,5-1-1,8 2-81,4-2 0,10 1 0,-1-2 0</inkml:trace>
</inkml:ink>
</file>

<file path=word/ink/ink3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6:24:02.612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0 142 7960,'10'0'0,"2"0"0,5-1 488,5-1 0,12-3 0,14-5 0,13-2-239,11-3 0,7-2 0,9 0 0,-1-1-2,-1 0 0,-3 5 1,0 4-1,-4 5-20,-6 3 0,-4 2 0,-1 2 1,-2 3 2,0 2 1,-3 1-1,2-1 1,-1-1 94,-2-1 0,1-4-325,2 1 0,-2-6 0,3-2 0</inkml:trace>
</inkml:ink>
</file>

<file path=word/ink/ink3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6:24:52.306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17 1 7645,'-9'4'193,"4"4"-108,2-2 1,3 1 0,2 0-532,1-1 1,4-4 0,-1 1-167,2-2 612,1-1 0,3 4 0,2 1 0</inkml:trace>
  <inkml:trace contextRef="#ctx0" brushRef="#br0" timeOffset="213">985 72 7677,'1'7'-260,"2"-1"0,2-2 0,4-4 1</inkml:trace>
</inkml:ink>
</file>

<file path=word/ink/ink3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6:26:23.692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89 301 7912,'-9'0'16,"0"0"1,0 3 0,0 0 243,0-1 1,4 2 0,-1-1 376,-1-1-420,-1-1 1,2-1 77,0 0-185,4 0 1,-2-1 0,4-2-156,0-3 0,5-6 0,4-5 1,5-5-48,2-4 0,3 2 0,2-6 0,2 2-38,-1 2 0,4 0 0,-3 2 0,-1 4 87,-1 1 1,-3 5-1,-3 3 1,-2 4 35,-1 4 1,-2 4-1,1 4-31,-4 4 1,-2 6 0,-3 0 0,1 2-184,-1 0 0,-1 4 0,-1 0 1,-1 0-57,-2 0 0,1-2 0,-4 3-160,-1-1 317,-1-2 1,-2 7 0,-1-3 156,0-1 19,-1 0 0,0-4 0,0-1 0,1 0 30,1-2 1,4-3-87,1-6 0,3-6 0,-2-5 0</inkml:trace>
  <inkml:trace contextRef="#ctx0" brushRef="#br0" timeOffset="158">213 159 7909,'-9'8'144,"0"-2"0,6-2 295,3-4 1,3 0-1,7-1 1,2-2-619,3-3 1,-1-1 0,1 0-1,-1 2-1242,0 2 1421,3 0 0,-3-1 0,4-1 0</inkml:trace>
  <inkml:trace contextRef="#ctx0" brushRef="#br0" timeOffset="621">586 177 7877,'0'9'1069,"4"-4"0,3-2-1479,4-2 41,3-1 0,4-1 1,0-1-1,3-2-1593,3-1 1962,-3-1 0,5-3 0,-3 0 0</inkml:trace>
  <inkml:trace contextRef="#ctx0" brushRef="#br0" timeOffset="739">729 195 7877,'-12'8'0,"1"-1"242,0-1-123,1 0 1,5 2-160,2 1 0,2 0 0,1 0 0,1-1-23,2-2 1,2 2 0,4-2 0,0 1-587,0-1 649,3 1 0,2-2 0,4 4 0</inkml:trace>
</inkml:ink>
</file>

<file path=word/ink/ink3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6:24:33.279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152 54 8011,'-9'0'-1336,"1"-4"950,2-2 1,2-2 385,4 0 0,0 3 0,0 0 0,1 3 88,2-1-22,-2 0 35,3-1 0,-5 3 0,-2-2-47,-3 2 0,1 1 1,-1 0-1,-1 0-125,-1 0 1,-1 0-1,0 1 1,1 1-69,-1 1 1,0 3 0,0-2 138,0 1 0,1-2 0,1 2 0,2-1 38,1 1 0,0-3 0,2 2 621,-1 0-188,1-3-348,2 3 0,3-4 1,3 0-35,2 0 0,1 0 0,0 0 1,1 0-34,2 0 0,-1 0 0,2 0 0,1 0-45,0 0 1,0 0-1,2 0 1,-2 0-24,2 0 0,1-3 0,2 0 1,1 1 34,0 1 0,4-2 0,-3 0 0,-1 1-4,2 1 1,-2 1 0,3 0 0,1 0 0,-1 0 1,3 0 0,-4 0 36,1 0-37,3 0 1,-1 0-1,5 0-4,-2 0 14,0 0 0,-4 0 0,0 0 0,2 0 21,0 0 1,1 0 0,-6 0 0,0-1-11,1-2 1,-4 2 0,3-1 0,-2 1-27,-1 1 1,-1 0 0,1 1-1,0 0-35,0 2 1,-1 3 0,1-2 0,1 0 3,2 0 0,-3 2 0,3-2 0,-1 0 3,0 0 0,0-1 1,4-3-1,1 0 10,0 0 1,2 0 0,0-1 0,-1-1 5,1-1 0,2-4 0,1 2 0,-1-1-3,-2 0 1,0 1 0,0-1 0,-1 3 0,1-1 1,-3 3 0,-2-2 0,1 2 4,0 1 0,-1 0 1,3 0-1,-1 0-3,0 0 1,2 0 0,1 0 0,0 0-22,3 0 1,-5 0 0,1 0 605,0 0-499,-1 0 1,2 0 0,0 0 0,-2 0-144,-1 0 1,1 0-1,-4 0 1,-1 0-30,2 0 1,-3 0-1,1 0 1,-1 0 9,-1 0 1,0 3-1,-1 1 1,0 0-40,-2 3 75,2-3 0,-3 4-52,3-2 82,1 2 0,1-2 0,1-1 0,1-1-6,2-2 1,-2 2-1,1-1 1,0-1 0,-2-1 1,2-1-1,-1 0 1,1-1 3,0-2 0,1 1 0,-1-3 1,0 1 36,0 2 1,2-2 0,-1 1-1,0 1 45,-3 1 0,2-2 0,0 0 0,-1 1 14,1 1 1,0 1 0,-2 0-91,0 0 29,1 0 0,1 1 1,0 1-139,1 1 67,3 0 0,-7-3 1,2 0-138,1 0 159,1 0 0,-1 0 1,-2-1-1,-3-1 13,-2-1 0,-1 0 1,3 3-1,-1-1 74,-1-2 1,-3 2 0,2-2 0,2 2-40,1 1 1,1 0 0,0 0 0,-1 0-4,1 0 0,1 0 1,2 0-1,1 0-67,1 0 1,2 0-1,-4 0 1,2 0 19,2 0 0,-3 0 0,1 0 166,-1 0-94,-1 0 1,-4 0 0,1 0 238,0 0-269,0 0 1,-1 0-1,1-1 1,0-1 18,0-1 1,-2 0 0,0 3 0,0 0-6,3 0 0,-1-1 1,3-1-1,0-1-14,0 2 0,2 0 1,-1 0-1,1-1 15,1-1 0,-1 0 1,0 3-1,-1 0-4,-3 0 1,0 0 0,-2 0-1,-1 0 3,-2 0 1,-3 0 0,1 0 0,-2 0-42,-1 0 1,0 3-1,0 0 5,-1-1 0,1-1 0,0-1 66,0 0-59,0 0 0,0 0 1,0 1-3,0 1 1,0-1 0,-1 2-32,1-2 1,0 0 0,0 1 0,0 1-54,0-1 0,-1 0 0,-1 0 1,-1 1-74,0-1 0,2 2 1,0 0-354,-2 1 0,1-2-768,-4 3 1277,4 0 0,-6 3 0,3 0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5:32:17.264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89 40 7838,'6'-9'0,"-1"0"476,-1 1 1,0 2 15,-1 0 0,-3 5-73,0 1-320,-4 4 0,-5 6 0,-1 1 1,-1 4-58,0 2 1,-4 2-1,3 0 1,1 2-255,1-1 1,2 1 0,2-3-1,3-1-14,2 0 1,2-3-1,3 0 1,5-3 50,5-3 1,4-3 0,3-5-1,1 0 139,1 0 0,3-1 0,-3-2 1,2-3 134,-1-2 1,-4 1 0,-4 1 0,-2 2 471,-1 0-437,-1 3-97,-7 1 0,-2 5 1,-4 4-273,-1-1 136,-3 5 0,-4 1 0,-1 5 0,-1 1 0,-1 0 0,-3 4 0,3-2 0,-2 0 60,-2 3 1,2 0 0,0-1-1,1-1-47,3-1 1,0-1-1,2-4 1,2 0-142,3-2 0,2-2 32,1-4 0,4-4 1,2-3-237,2-1 431,1-4 0,-1-2 0,1-4 0</inkml:trace>
  <inkml:trace contextRef="#ctx0" brushRef="#br0" timeOffset="253">116 430 7596,'1'5'184,"2"-2"1,2-2 0,4-1-342,-1 0 0,1 0 157,0 0 0,4 0 0,1 0 0</inkml:trace>
  <inkml:trace contextRef="#ctx0" brushRef="#br0" timeOffset="1594">516 275 7814,'0'-9'-132,"0"1"0,2 0 33,1-1 0,4 5 1,-1-5-1,2 2 307,1 2 0,0-2 0,0 4 0,0 2-165,0 0 0,-1 1 1,0 1-1,-2 1-6,-3 4 0,-2 3 0,-1 2 0,0 1 12,0-1 1,-4 2 0,-1-1 0,-1 1-63,0 0 1,2-1 0,-3-4-1,1-1 0,-1-1 1,3 0-1,1 2 297,2 1 0,2-3 0,2-1-222,3-1 0,2 2 1,1-2-1480,-1 1 1265,1-3 0,0 6 0,0-3 0,-1 1 207,-2 0 1,1 1 0,-4 3 0,-1 2 55,-1-1 1,-1-1 0,0-1 0,-1 1-200,-2 2 1,1-3 0,-4 3-92,-1-2 1,2-1 0,0 0 161,1 0 0,0-3 0,2 0 235,-1 1 1,-1-4 247,1 0 0,1 1-3,-4-1-368,1 0 1,-4-3 0,0 0-227,0 0 0,0 0 1,0 0-257,0 0 1,3 0-1,0 0 387,0 0 0,-2-4 0,-1-1 0</inkml:trace>
  <inkml:trace contextRef="#ctx0" brushRef="#br0" timeOffset="1998">835 372 7678,'-9'5'39,"3"3"0,1-2 0,1 3 72,-1 3 1,-1 2-1,-2 4 1,1 3-5,1 3 1,4 1-1,-1 1 1,3-1 150,3-2 1,3-4 0,6-2 0,3-7-98,1-6 1,6-4 0,1-4 0,0-5-36,1-5 1,0-7 0,2-2 0,1-3-394,0-1 0,-8 1 0,-2 0 0,-4 2 90,-5 4 1,-3 1-1,-6 2 1,-3 3 464,-5 5 0,-5 4 1,-6 3 568,-4-1 0,-5 1 1,0 5-355,0 2-1935,1 3 1076,2 1 1,2 0 0,1 1 0,2 1-1263,1 1 1618,5 3 0,-2-1 0,4 4 0</inkml:trace>
  <inkml:trace contextRef="#ctx0" brushRef="#br0" timeOffset="2762">107 479 6389,'0'-5'3599,"0"1"-3679,0 4 1,4 3 0,3 0-9,4-1 1,2 2 0,5-1 0,1-1-70,2-1 1,0-1 0,4-1-1,-1-1 157,0-1 0,2-4 0,1 2 0</inkml:trace>
</inkml:ink>
</file>

<file path=word/ink/ink3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6:23:53.086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5 107 7670,'-5'-4'66,"5"2"0,7-3 0,5 0-126,6 0 0,4-1 0,8-3 0,3 1 8,1-1 1,6 1-1,2 1 206,4 1-148,8 4 1,0-2-1,2 5 240,-1 2-232,-6 2 1,4 4 0,-2 0-20,2 0-4,-2-1 0,-7 1 0,1 0 0,0-1-23,3-2 1,-7 2-1,1-3 1,-5 0-52,-1-2 0,-1-1 0,0 0 1,-4 1 37,-4-1 0,-1-2 1,-7-2-1,-1-2-64,-2-1 1,-6-1 0,-1-3 24,-6 0 0,-3 0 1,-3 0-1,-6 0 33,-5 1 0,-4-1 0,-4 1 1,-5 1 233,-8 1 1,-1 3-1,-6-2 1,0 0-64,-2 0 1,-5 2-1,-2-2 1,-3 1 34,2 2 1,-2 1-1,-2 1 1,-1 0-55,0 0 0,3 0 0,-1 0 0,3 1-48,5 2 0,2 2 0,1 4 0,4 0-74,4 0 0,5 0 0,5 1 1,1 1-61,2 0 1,7 1 0,1-3 0,5 0 14,4 0 0,2 0 0,5 0 0,3 0 95,5-1 1,5 1-1,8-1 1,4-2 83,6-3 0,3-2 0,5-1 0,3 0-16,4 0 1,8-3 0,0-1-18,2-1-56,5-1 0,-4-3 1,4 1-1,2 0-9,4 2 1,-4-1-1,3 3 1,-4 0 8,-4 0 1,-4 1 0,0 3 0,-3 0 3,-5 0 1,-6-3-1,-3 0 1,-5 1-18,-3 1 0,-6 1 0,-5-1-194,-3-2 152,-3 2 1,-12-4 0,-5 3 0,-6-1-6,-5 1 1,-1-2 0,-3 1 49,-2 1-23,2 1 0,-6-1 0,1-1 0,-3 1 1,-2 1 1,1-2 0,-2 0-318,-1 1 189,0 1 1,-1 1 0,2 0 0,2 0-81,-2 0 0,1 0 0,-2 0 0,0 0 151,3 0 0,4 1 1,3 1-1,4 2 40,2 1 0,6-2 0,7 1 132,4 0 1,4 0 0,7-2 0,4 1 1,6-1 1,7-2 0,2-2 0,5-2-133,4-1 1,-1-1-1,6-2 23,0-1 0,5-4 0,-2-1 0</inkml:trace>
  <inkml:trace contextRef="#ctx0" brushRef="#br0" timeOffset="820">208 416 7955,'-8'9'10,"-1"-4"1,1-1 368,2 0-422,-2-3 99,7 2 104,-3-3-31,8 0 1,1-2-1,4-2-18,0-1 1,1 2 0,0-3 0,2 0-128,-1 1 0,3-3 0,0 2 0,1-1-73,-1 1 0,0-2 0,2 2 0,-2 0-5,-1 0 1,1-2 0,-1 3 0,1-1-18,2 0 0,-2 1 1,-1-2-1,1 1-19,0-1 1,-3 2 0,2-1 0,-1 1 68,-1 0 0,1-2 0,-3 4-47,0 1 1,-5 1 75,-4 1 0,-4 4 0,-6 2 195,-2 2-83,2 4 0,-5-1 1,2 3-1,-1 0-66,-2 0 1,0-1-1,1 3 1,1-2-177,1-1 0,0 2 0,2-2 0,0-1 162,0 1 0,-3 3 0,0-2 0</inkml:trace>
  <inkml:trace contextRef="#ctx0" brushRef="#br0" timeOffset="1187">591 364 7373,'5'0'-1389,"-1"1"1424,-4 2 1,0-2 0,0 5 210,0 1 0,0 1 1,0 1-139,0 0 1,0 0-1,1-1-180,2-2 112,2-2 0,7-4 1,1 0-123,1 0 27,-4 0 1,7-4-1,-2-2 1,2-2 37,1-1 1,-2-4 0,-1-1 0,-3 0 187,-2-1 1,-2 3-1,-2-2 1,-3 0 100,-2 0 0,-5 7 1,-2-1-1,-3 2-148,-3 1 1,-1 3-1,-3-1 1,2 3-261,-2 3 0,-1 2 1,-1 4-1,2 1-28,1 1 0,1 0 0,3 4 0,-1 1 164,1 1 0,1 0 0,2 1 0</inkml:trace>
  <inkml:trace contextRef="#ctx0" brushRef="#br0" timeOffset="1651">876 327 7866,'4'-4'-156,"3"2"0,-3-3-313,1 1 223,-3-3 92,6 6 750,-7-3-429,3 8 1,-4 2-1,-1 5 265,-2 1-394,2 4 1,-3-2 0,4 3 0,-1 1-118,-2 0 0,2 0 1,-2-1-1,2 0-36,1-2 0,-1-2 0,-1-4 0,-1 0-59,1-1 1,-2 1-1,1-1 170,-2-2 0,2-2 0,-3-4 108,-1 0 1,2-3-1,0-1 1,1-1-60,2-2 1,1-2 0,1-1 0,0-2 13,0 1 0,1 1 1,2 1-1,3 0-21,2 0 1,1 0-1,0 1 1,-1-1-78,1 0 0,3 0 1,1 1-1,0 1-31,0 1 1,1-3-1,-1-2 1,0-1-41,0-1 1,-1 3-1,-3-3 25,0 0 64,-5 3 1,0-5 0,-4 3 0,0 1-18,0 1 1,-1 2 0,-2 2 0,-2 3 21,-3 2 0,-1 1 0,0 1 0,0 1-86,0 1 1,3 4 0,0 0 101,-1 4 0,3-1 0,0 3 0</inkml:trace>
  <inkml:trace contextRef="#ctx0" brushRef="#br0" timeOffset="2034">1222 365 7850,'-9'8'-28,"0"1"1,1 0 0,1 1 0,2 1-95,1 1 0,2 4 0,2-3 0,0 1-101,0-2 1,0-3 0,3-2 0,3-2 140,2-1 1,2-1 0,1-3 0,1-1 208,-1-2 1,2-2 0,-2-4 254,0 0-312,-1 0 1,-1-1 0,0-1 279,0 0-226,-4-5 0,2 6 0,-4-3 0,-2 1-31,0 0 0,-1 1 1,-1 2-256,-1 0 1,-3 3-1,-4 1 1,0 1-125,0 2 0,0 5 1,0 4 285,0 4 0,-4-1 0,0 2 0</inkml:trace>
  <inkml:trace contextRef="#ctx0" brushRef="#br0" timeOffset="2334">1408 426 8404,'5'4'-717,"3"-3"1,-7 7 770,2-3 0,1 3 1,0 0-26,1-2 0,-2-2-302,3-4 177,0 0 0,3-1 0,0-2 112,-1-3 1,0-2-1,-1-1 1,-2-2 109,-1-1 1,2-3-1,-3 3 1,-1 1 29,-1 1 0,-5 2 0,-2 0 0,-2 2 23,-1 3 1,-1 3 0,0 3-1,-2 3-194,1 2 1,-2 0 0,1 2 14,1 2 0,2 2 0,0 4 0</inkml:trace>
  <inkml:trace contextRef="#ctx0" brushRef="#br0" timeOffset="2597">1585 452 7596,'0'9'-300,"0"0"0,1 0 158,2 0 0,-1-4 0,5-2 1,2-2-1,2-1 1,4 0-1,0 0 1,3-1 281,3-2 1,-2-5 0,4-5 0,-1-1 252,-2-1 0,-3-2 1,-2-1 529,-3 0-707,-2 4 0,-5-2 1,-3 2-1,-4 0-48,-4 2 1,-6 6 0,-4 3 0,-4 2-287,-3 1 1,-4 8-1,-1 4 1,-2 5-247,1 4 0,0 1 364,2 5 0,-2 3 0,7 2 0</inkml:trace>
</inkml:ink>
</file>

<file path=word/ink/ink3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6:24:41.975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9635 534 7639,'1'5'-27,"2"-2"0,5-2 0,4-1 0,2 0 92,2 0 0,1 0 0,1-1 1,-1-1-40,1-1 0,0-3 1,1 3-1,0 0-22,2-1 0,3 2 0,-3-3-105,2 1 115,1 1 0,2 0 0,2 0 1,1 0-14,0-1 0,7 3 0,-3-2 144,1 2-119,-4 1 0,4 0 0,-1 0 1,1 0 41,2 0 1,-4 1 0,0 1-1,-1 1 4,1-1 1,0 2 0,1 0 0,-1 0-35,-2 0 0,4-1 0,-2-2 0,2 1-28,-1 1 0,1 0 0,-1-3 0,1 0-13,2 0 0,2 0 0,1 0 0,-1 0-28,2 0 0,-4-1 1,4-1-33,-1-1 65,-2 0 1,5 2 0,-2-1 57,0-1-59,-3-4 0,9 5 1,-5-3 160,-1 1-144,1-3 1,-4 6 0,2-3 0,0 1 8,-1 0 1,-2 0 0,-5 3 0,0 0-25,-3 0 1,-1 0-1,-2 1 1,-3 1-34,0 1 0,2 4 0,-2-2 0,0 1-29,3 0 1,1-3 0,0 2 0,1-1 35,0-2 0,3-1 0,2-1 1,0-1 46,1-2 0,-1 1 1,4-4 101,-1-1-75,1 3 1,-4-3-1,-3 3 210,-1-1-153,-2 3 0,1-4 0,-1 3 30,-3 1-128,-1 1 0,-3 1 0,1 0 0,0 0-16,0 0 1,-1 0-1,-1 0 1,-1 0-58,1 0 1,0 4-1,0 0 1,0 2-8,3 0 1,-2-3 0,3 3 0,-2 0 79,1-1 1,1 0-1,-3-3 1,3 1 63,1-1 1,1-1 0,1-1-1,0 0 93,-1 0 1,-1 0 0,4-1 0,0-1-62,-1-1 1,-2-1 0,-1 2 33,-2-1-79,4 0 0,-6 3 0,1 0-170,-1 0 114,-1 0 0,-3 0 0,0 0 0,-1 0-60,0 0 0,0 3 0,-3 1 0,1 1-29,-2 2 0,3-2 0,0 1 0,1 0-12,2-1 1,-2 2-1,1-1 1,3 2-139,2 1 1,4-3-1,-3 0 1,2 1-1362,2 1 1595,4 1 0,-1 0 0,2-1 0</inkml:trace>
  <inkml:trace contextRef="#ctx0" brushRef="#br0" timeOffset="2328">1 1260 7869,'6'0'-448,"0"0"0,1-1 292,0-2 0,2 2 0,1-2 1,1 2 190,1 1 0,5-3 0,-1 0 1,4 1 5,0 1 0,-1-2 0,-2 0 220,1 1-223,4-3 1,-3 4 0,2-2 0,0 2 63,0 1 0,0-3 0,-1 0 0,2 1-1,1 1 1,-1 1 0,3 0-1,-1 0-21,0 0 0,2 3 0,1 0 0,-2-1-31,-1-1 0,3 2 1,-3 0-1,3-1-28,-1-1 1,-3-1 0,2 0 0,-1 0 9,0 0 1,-1 0 0,1 0 0,-1 0 0,0 0 0,3 0 0,-3 0 1,3 0 6,1 0 1,-4 0 0,1 0 0,2 0 23,2 0 0,-3 0 1,2 0 126,-2 0-156,1 0 0,4-1 0,-1-2 75,0-3-97,2-2 1,-3 0-1,2-1 1,-2 0-12,2 0 1,-3 0 0,3 0 0,-2 0-13,-2 0 0,1 4 1,-1 2-1,-3 0-14,-2 0 1,-1 0 0,-1 3 0,3 1 6,1 2 1,-3-1-1,0 3 1,0-2 12,1-1 1,-1-1 0,3-1 0,2 0 58,1 0 1,0-1 0,1-1 0,0-1 11,3-2 0,-2 2 1,1-2-1,-2 0 21,-3 0 0,1 3 0,-2-1-88,0 2 7,2 1 1,-6 0 0,2 1-1,-1 1-15,0 1 1,2 3-1,2-2 1,-3 1-11,1 2 1,-2 0 0,3 2-1,-1 0 7,1 0 0,1 0 0,2 0 0,1 0 21,0 0 1,-1-3-1,2-2 1,0 0 48,2-2 1,4-1-1,-2-1 1,2 0 29,-2 0 0,2 0 0,-4 0 0,1 0-26,0 0 1,1 0 0,-1 0 0,0 0-23,3 0 1,0-3 0,2 0-166,-1 1 110,-3 1 1,3-1 0,-3-2 0,3 0-52,0 0 0,1-2 0,-2 2 1,0-1 34,-2-2 0,2-1 1,2-1-1,1 0 60,-3 0 1,-1 1-1,1-1 1,-2 0 31,2 0 1,-4 0 0,0 0 0,-1 0 18,0 0 1,-1 1-1,1 0 1,-1 1-65,-1 1 1,-4 3 0,1-2 0,1 0-38,0 0 0,-1 2 0,-1-2-78,-2 1 56,4-3 0,-1 5 1,3-3-1,1 0 3,-2 0 0,1 3 0,3-3 0,-1 1 17,-2 2 1,0-2-1,-2 1 1,0 1 57,-1 1 1,-3 1 0,1 0 0,0 0 47,-2 0 0,-2 3 0,1 1 1,1 0-38,1 0 0,2 3 0,-2-2 1,0 3-79,0 1 0,2-2 1,3 0-1,-2 1-102,0-1 1,0 3 0,3 2-1,2-2-86,1 0 0,2 2 1,-2 0-1,-1-1-66,2-1 1,1 2 0,3-1-403,1 0 447,-5 3 0,5-3 0,-1 3 0,7-1 241,4-3 0,3 0 0,5-1 0</inkml:trace>
  <inkml:trace contextRef="#ctx0" brushRef="#br0" timeOffset="39367">6499 5736 7948,'3'6'0,"1"0"0,1 1 0,0-2 0,5 1 0,1 1 0,1 1 1,4 4 0,-1-1 0,1 0-57,2-1 1,1-1 0,2-1 0,1-1 101,1-1 1,6 0 0,-3 2 0,3-3 89,2-2 1,0 1-1,5-1 329,-1-1-415,5-1 0,-3-1 0,4 0 0,-1 0-39,0 0 0,4 0 0,4 0 1,3 0-6,-3 0 0,2 0 1,1 0-1,2-1-36,3-2 0,-6 2 1,2-3-1,-4 0 92,-1-1 1,2 0-1,-4-1 1,1-1 117,-3-1 0,-2-1 0,2 0 0,-1 0-118,4 0 0,-6 3 0,2 0 0,-5 1-108,-1 0 0,-1-2 1,0 4-1,-4 1-16,-4 1 1,0 1-1,-3 0 1,4 1 16,2 2 0,-1-1 0,-2 3 0,-1 0 23,1 0 1,0-1 0,-1 3 36,1-1-5,0-4 1,-4 5-1,0-4 1,1 0 26,1 1 1,-3-3 0,5 2 0,-2-2 27,1-1 0,5 0 0,0 0 0,1-1-5,-3-2 0,2 2 1,0-3-1,0 0-10,3-2 0,-4 2 0,0 0 0,-2 1 7,2 0 1,-2 0 0,1 3-1,-1 0 21,-1 0 0,-1 0 0,0 1 0,0 2 38,0 3 1,-1-1 0,4 0-150,-1-1 81,-1 3 1,0-6-1,3 2 1,2-2 86,-1-1 0,3-4 0,-4-1 0,2-1-42,1 0 0,-2 1 0,-1-1 0,-3 2 19,0 0 1,-1 4 0,0-3 0,-1 2-20,-2 1 1,-3 1-1,2 1 1,0 1-90,1 2 1,-1-3-1,-1 2 1,-2-1-207,-2 0 0,1 3 1,-1-3-1,-2-1-137,-4-1 0,2-1 1,-1 0-1,0 0-599,1 0 0,-3 0 938,2 0 0,1 4 0,1 1 0</inkml:trace>
  <inkml:trace contextRef="#ctx0" brushRef="#br0" timeOffset="36156">4316 6428 7895,'-6'3'0,"0"0"-308,-1-1 1,2 0 0,-1 0-13,-1 1 265,4 0 0,-2-2 439,2 2-186,2-2 1,-6 7 580,4-2-288,0-2 0,3 0-229,0-1 0,1 1 1,3 1-166,5-5 0,0-2 1,5-6-1,0-2-92,0-3 0,2-2 0,3-3 0,2-1-212,-1-1 0,-1 1 0,-2-2 0,1 2-15,0 2 1,-1-3 0,-1 1-1,-3 3 155,0 3 1,-4 4-1,-3 4 26,1 1-25,-3 1 0,0 4 19,-4 2 1,0 3-1,-1 5 169,-2 0-105,-2 5 1,-3-5 0,1 4-1,1 1 24,-1 0 1,-1 2-1,-1 0 1,1 1-66,-1 1 1,0-1 0,0 2-1,0-2-146,0-2 1,3 0 0,1-1 169,1-1 0,1 0 0,3 2 0</inkml:trace>
  <inkml:trace contextRef="#ctx0" brushRef="#br0" timeOffset="36408">4627 6401 7895,'-3'9'125,"0"0"0,-3 0 1,2 0-1,0 0 89,0 0 1,1 0-1,3-1 1,1 0-564,2-2 1,-1 1 0,4-4 0,1-1 188,1-1 0,2-2 0,1-3 0,1-4 162,2-3 1,-3-3 0,2 1-1,-1-1-51,0-2 1,-1 0-1,-3 1 1,-2 0 222,-3-1 0,-2 2 0,-2 0 1,-2 2 224,-3 1 0,-3 2 1,-2 3-55,-4 3-265,2 2 1,-7 2 0,2 3-356,0 5 145,3 4 0,-1 4 1,3 1-1,1 0 130,3 0 0,-2-1 0,6 1 0</inkml:trace>
  <inkml:trace contextRef="#ctx0" brushRef="#br0" timeOffset="36771">4892 6516 7863,'0'9'0,"0"0"0,0 0 0,0-1 0,0-2 0,0 0 0,4-5 0,2-1 0,2-5 0,2-6 0,1-1 0,1-1 0,-2 0 0,3-2 0,-1 3 0,-1 1-398,-1 2 1,-1 0 406,0 0 304,-4 0 0,0 4 20,-5 2 0,-3 2 0,-7 2 0,-3 2-87,-1 3 1,-1 2 0,-3 1 0,2 0-288,1-1 0,-2 4 0,3 1 0,0 0-391,3 0 1,1 2-1,2-3 432,2 2 0,-2 1 0,3 3 0</inkml:trace>
  <inkml:trace contextRef="#ctx0" brushRef="#br0" timeOffset="37403">5453 6499 7852,'-4'-9'84,"-2"0"0,1 1 0,-1 3 0,0 1 87,1 0 0,-4 3 0,1-1 38,-2 4-155,-2 7 0,0 4 0,-1 6 188,-1 2-231,3 2 1,0-1 0,5-1 0,3-2-87,2-2 1,2-3 0,2-3-1,4-4-124,3-4 0,4-4 0,4-5 1,0-6-133,-1-4 1,0-2-1,-1-2 1,-3-1 214,-3 2 1,0 0-1,-6 1 1,-1 1 279,1 2 0,-2 3 0,-5 3 0,-2 1 59,-3 2 0,-4 2 0,-1 4 1,0 1-151,0 2 1,1 2 0,4 5-74,-1 2 0,0-3 0,0 4 0</inkml:trace>
  <inkml:trace contextRef="#ctx0" brushRef="#br0" timeOffset="37692">5504 6615 7827,'-1'7'0,"-1"0"253,-1-1 0,0 0-409,3 3 0,4-4 0,2-2 0,3-2-315,3-1 0,-2-4 0,2-2 355,1-2 109,-3 3 1,3-6-1,-4 3 470,0-2-282,0 0 0,-1 1 0,-3 0 1,-1 0 113,0 0 0,-3 0 0,1 2 0,-3 0-1,-2 1 1,-4 1 0,1-1-1,-4 2-211,-2 0 0,-1 3 1,1-1-1,-2 4-344,1 4 0,-1 3 0,3 2 0,-1 1-127,1 2 0,4 1 0,2 2 0,1-1 388,2-2 0,1-3 0,1 2 0</inkml:trace>
  <inkml:trace contextRef="#ctx0" brushRef="#br0" timeOffset="37946">5699 6587 7827,'-3'9'106,"1"0"1,-1 0 0,3-1-420,0 1 0,0 0 0,1-1-5,2-2 1,-2-1-1,5-3 1,1 1 579,1-1 1,1-2 0,0-2 0,1-2 21,2-1 1,-2 2-1,1-3 1,-2-1-44,-3-1 0,1-1 0,-4 1 788,-1-1-639,-1 0 1,-2 0-1,-2 0-196,-3 0 1,-3 4 0,-2 2-1,-1 2-523,-2 1 1,-1 2-1,-2 3 1,1 4-453,2 1 781,3 4 0,-6 0 0,3 3 0</inkml:trace>
  <inkml:trace contextRef="#ctx0" brushRef="#br0" timeOffset="52963">6509 5134 7960,'-17'6'-113,"2"0"1,-1-4 587,4 1 0,6-7 0,6-5 0,5-5-404,6-2 0,0-2 1,4 0-514,1 0 362,0 4 0,5 1 0,0 3-61,-1 1 175,-2-2 0,0 10 0,-1-2 4,-2 2-2,-2 5 0,-3 1 0,-1 5 0,-4 2 70,-3 2 1,-2 2 0,0 0 0,-1-1-69,-2 1 1,1-3 0,-3 1-1,0 0-149,1 0 1,2-2 0,-1 2 0,2-2-223,1-1 1,3 2 0,1-1 0,3 0 12,3 1 0,1-4 1,-2 3-1,0-1 408,0 1 1,0-2 0,-1 2 1119,-3-2-944,3-2 1,-7-2-1,2 0 1,-3 0 201,-3-1 1,-2 2 0,-3-3 0,-1 0-202,0 0 1,-3 2-1,0-3 1,0 0-483,-1 1 1,4-3-1,-3 2 1,2-2-1332,1-1 1548,0 0 0,0 4 0,0 0 0</inkml:trace>
  <inkml:trace contextRef="#ctx0" brushRef="#br0" timeOffset="53266">6837 5125 7487,'9'-4'-70,"0"-2"0,0-1 0,0-1 888,0 2 1,0 0-600,-1 6 0,-3 2 0,-2 7 0,-2 0-168,-1-1 1,0 1-1,1 0 1,2-1-156,3-2 1,0-1-1,2-3 1,3 1-42,2-1 1,-2-1-1,3-1 1,-1-1-145,-2-2 0,2 2 1,-1-3 150,-2 0 177,-4 3 1,1-2 0,-4 6 151,-1 3 0,-2 5 0,-3 2 0,-2 0-62,0 3 1,-2 2 0,1 2 0,-2 0-247,-1 0 1,1-1 0,1-1 0,2-2-631,1-1 747,-3 2 0,2-3 0,-4 4 0</inkml:trace>
  <inkml:trace contextRef="#ctx0" brushRef="#br0" timeOffset="53419">6855 5347 7960,'-8'-4'1007,"2"-2"-822,2-1 1,5 1 0,3 0 0,4-1-335,3-1 1,6-1 0,-1 0 0,4 0-207,0 0 0,-4 3 0,-1 2 0,1 0 95,4 2 0,-2 2 0,1 2 260,-4 1 0,4 7 0,4 0 0</inkml:trace>
  <inkml:trace contextRef="#ctx0" brushRef="#br0" timeOffset="53712">7342 5231 7963,'-1'-9'0,"-1"0"209,0 0 1,-4 3 0,2 0-33,-1-1 0,-1 4 1,-3 0-162,0 2 1,3 2 0,1 3 103,1 4-68,1 5 1,3 6-1,0 1 1,0 1-154,0 2 0,1-2 0,2 3-698,3 0 647,2-2 0,-2 0 0,0-6 1,0 0 71,-1-1 1,-1-4-1,-4 1 174,0-2 0,-1-6 1,-2-1-1,-4-2-101,-4-1 0,1 0 0,-3-1 1,1-2-237,1-2 243,-5-3 0,6-5 0,-3-1 0</inkml:trace>
  <inkml:trace contextRef="#ctx0" brushRef="#br0" timeOffset="53853">7282 5204 8228,'0'-9'739,"1"3"0,2 1 0,4-2-428,4-1 1,3-1-1,5 0 1,0 0-776,2 0 0,3 0 0,-3 0 1,0 2-296,-2 1 0,1-1 0,-6 4 759,3 1 0,1 5 0,0 2 0</inkml:trace>
  <inkml:trace contextRef="#ctx0" brushRef="#br0" timeOffset="54140">7556 5302 7237,'-8'12'-12,"2"0"1,-2 3 0,2-1 0,-2 1 255,-1 0 0,3-1 0,1 1 0,1 0-206,2 1 1,1-6 0,2-2 0,2-3-38,3-3 0,3-3 0,2-5 0,2-6-49,1-4 1,0-5-1,4 0 1,-1-2-4,-2-2 0,1 1 0,-5-1 0,-1 2 123,-3 2 1,0 0-1,-4 4 547,-1 2-432,-1 2 0,-5 6 1,-3 1-1,-4 4-36,-3 4 1,-3 7 0,0 6 0,1 4-299,1 2 0,2 2 1,-2-2-1,3 0 147,2 1 0,5-4 0,1 4 0</inkml:trace>
  <inkml:trace contextRef="#ctx0" brushRef="#br0" timeOffset="54371">7680 5347 8129,'1'9'0,"1"0"459,1 0 1,4-1 0,-2-1 0,2-1-632,1 1 0,0 0 0,6 1 0,0-2-20,0-3 1,1 1-1,2-1 1,1-2 361,0-3 0,0-6 1,-1-5-1,0 0-142,-2-3 0,-3-1 0,-6-2 0,-3 1 15,-2 0 1,-6-2 0,-4 6 0,-5 0 60,-3 3 0,-4 5 0,-3 3 0,-2 3-490,0 3 1,2 3 0,1 5 385,2 4 0,0 6 0,3 2 0</inkml:trace>
  <inkml:trace contextRef="#ctx0" brushRef="#br0" timeOffset="51420">7548 4413 7232,'1'-7'0,"1"0"0,1 1-142,-1-1 1,0-1 272,1-1 0,-2 0 0,1 0 0,-1 0 0,0 0 384,2 1 0,-2-1 0,2 0 70,-2 0 0,-4 0 0,-1 1-327,0 2 1,-2-1-557,-3 4 117,0 0 1,0 4-1,0 2 1,0 3-132,0 2 1,0 5 0,2 3 0,0 4 3,1 3 1,4 0 0,-1 2 0,2 0 27,1 1 1,0 3 0,0-7 0,1 1 165,2-2 1,-1-4 0,4-2 396,1-3 1,-1-5-118,0-1 0,-3-4 12,-6 1-125,-2-2 0,-3-1 1,-1 0-1,0 0-69,0 0 1,-3 0 0,0 0 0,1 0-229,1 0 1,2 0-1,-1 0 244,0 0 0,-4-4 0,-1-1 0</inkml:trace>
  <inkml:trace contextRef="#ctx0" brushRef="#br0" timeOffset="51550">7309 4502 7939,'-9'-9'91,"0"0"0,1 1 1,2-1-1,3-1 120,2-2 0,6 1 1,4-4-1,6 0-282,5-2 0,2-5 1,6-1-1,2 0-143,2-1 0,3 1 0,-1 1-694,-1 4 617,-3 4 1,-3 6 290,0 2 0,3-2 0,2 3 0</inkml:trace>
  <inkml:trace contextRef="#ctx0" brushRef="#br0" timeOffset="51907">7637 4441 7743,'0'9'0,"0"0"30,0 0 0,-3 0 0,0 0 0,0 2 107,-1 1 0,3 4 0,-2-2 1,3 1-335,3-1 1,-1-3 0,5 1 0,1-3 85,3-3 1,5-2-1,0-6 1,3-4 152,1-6 1,2-5 0,-2-3 0,1-3-208,-2 0 0,-1-2 0,-4 2 401,-5 0-153,-4-3 1,-5 8 0,0-3 0,-1 4 93,-2 5 1,-6 2 0,-5 7 0,-1 1-149,0 1 1,1 3 0,-4 3 0,1 4-275,2 4 1,-1-1 0,5 3 0,0 1 244,1 0 0,1 2 0,0 0 0</inkml:trace>
  <inkml:trace contextRef="#ctx0" brushRef="#br0" timeOffset="52178">7832 4583 7939,'3'9'0,"1"0"-38,1 0 1,1-3 0,3 0 0,0 0 13,3-2 1,-1 0-1,4-4 1,1-1 153,0-2 1,3-2 0,1-7 0,1-3 114,-2-2 1,-4-5 0,-2-1 0,-2-2-34,-2 1 0,-2 3 0,-7 3-43,0 0-92,-8 4 0,-2 0 0,-8 5-124,0 4 14,-3 3 0,1 6 0,-3 3 1,2 3-264,1 5 0,1 2 0,2 1 1,2 0-827,4-1 1122,1 5 0,1 1 0,0 3 0</inkml:trace>
  <inkml:trace contextRef="#ctx0" brushRef="#br0" timeOffset="52963">6509 5134 7960,'-17'6'-113,"2"0"1,-1-4 587,4 1 0,6-7 0,6-5 0,5-5-404,6-2 0,0-2 1,4 0-514,1 0 362,0 4 0,5 1 0,0 3-61,-1 1 175,-2-2 0,0 10 0,-1-2 4,-2 2-2,-2 5 0,-3 1 0,-1 5 0,-4 2 70,-3 2 1,-2 2 0,0 0 0,-1-1-69,-2 1 1,1-3 0,-3 1-1,0 0-149,1 0 1,2-2 0,-1 2 0,2-2-223,1-1 1,3 2 0,1-1 0,3 0 12,3 1 0,1-4 1,-2 3-1,0-1 408,0 1 1,0-2 0,-1 2 1119,-3-2-944,3-2 1,-7-2-1,2 0 1,-3 0 201,-3-1 1,-2 2 0,-3-3 0,-1 0-202,0 0 1,-3 2-1,0-3 1,0 0-483,-1 1 1,4-3-1,-3 2 1,2-2-1332,1-1 1548,0 0 0,0 4 0,0 0 0</inkml:trace>
  <inkml:trace contextRef="#ctx0" brushRef="#br0" timeOffset="53266">6837 5125 7487,'9'-4'-70,"0"-2"0,0-1 0,0-1 888,0 2 1,0 0-600,-1 6 0,-3 2 0,-2 7 0,-2 0-168,-1-1 1,0 1-1,1 0 1,2-1-156,3-2 1,0-1-1,2-3 1,3 1-42,2-1 1,-2-1-1,3-1 1,-1-1-145,-2-2 0,2 2 1,-1-3 150,-2 0 177,-4 3 1,1-2 0,-4 6 151,-1 3 0,-2 5 0,-3 2 0,-2 0-62,0 3 1,-2 2 0,1 2 0,-2 0-247,-1 0 1,1-1 0,1-1 0,2-2-631,1-1 747,-3 2 0,2-3 0,-4 4 0</inkml:trace>
  <inkml:trace contextRef="#ctx0" brushRef="#br0" timeOffset="53419">6855 5346 7960,'-8'-4'1007,"2"-2"-822,2-1 1,5 1 0,3 0 0,4-1-335,3-1 1,6-1 0,-1 0 0,4 0-207,0 0 0,-4 3 0,-1 2 0,1 0 95,4 2 0,-2 2 0,1 2 260,-4 1 0,4 7 0,4 0 0</inkml:trace>
  <inkml:trace contextRef="#ctx0" brushRef="#br0" timeOffset="53712">7342 5231 7963,'-1'-9'0,"-1"0"209,0 0 1,-4 3 0,2 0-33,-1-1 0,-1 4 1,-3 0-162,0 2 1,3 2 0,1 3 103,1 4-68,1 5 1,3 6-1,0 1 1,0 1-154,0 2 0,1-2 0,2 3-698,3 0 647,2-2 0,-2 0 0,0-6 1,0 0 71,-1-1 1,-1-4-1,-4 1 174,0-2 0,-1-6 1,-2-1-1,-4-2-101,-4-1 0,1 0 0,-3-1 1,1-2-237,1-2 243,-5-3 0,6-5 0,-3-1 0</inkml:trace>
  <inkml:trace contextRef="#ctx0" brushRef="#br0" timeOffset="53853">7282 5204 8228,'0'-9'739,"1"3"0,2 1 0,4-2-428,4-1 1,3-1-1,5 0 1,0 0-776,2 0 0,3 0 0,-3 0 1,0 2-296,-2 1 0,1-1 0,-6 4 759,3 1 0,1 5 0,0 2 0</inkml:trace>
  <inkml:trace contextRef="#ctx0" brushRef="#br0" timeOffset="54140">7556 5302 7237,'-8'12'-12,"2"0"1,-2 3 0,2-1 0,-2 1 255,-1 0 0,3-1 0,1 1 0,1 0-206,2 1 1,1-6 0,2-2 0,2-3-38,3-3 0,3-3 0,2-5 0,2-6-49,1-4 1,0-5-1,4 0 1,-1-2-4,-2-2 0,1 1 0,-5-1 0,-1 2 123,-3 2 1,0 0-1,-4 4 547,-1 2-432,-1 2 0,-5 6 1,-3 1-1,-4 4-36,-3 4 1,-3 7 0,0 6 0,1 4-299,1 2 0,2 2 1,-2-2-1,3 0 147,2 1 0,5-4 0,1 4 0</inkml:trace>
  <inkml:trace contextRef="#ctx0" brushRef="#br0" timeOffset="54371">7680 5347 8129,'1'9'0,"1"0"459,1 0 1,4-1 0,-2-1 0,2-1-632,1 1 0,0 0 0,6 1 0,0-2-20,0-3 1,1 1-1,2-1 1,1-2 361,0-3 0,0-6 1,-1-5-1,0 0-142,-2-3 0,-3-1 0,-6-2 0,-3 1 15,-2 0 1,-6-2 0,-4 6 0,-5 0 60,-3 3 0,-4 5 0,-3 3 0,-2 3-490,0 3 1,2 3 0,1 5 385,2 4 0,0 6 0,3 2 0</inkml:trace>
  <inkml:trace contextRef="#ctx0" brushRef="#br0" timeOffset="65732">6793 6240 6434,'5'0'2206,"-1"-4"-1567,-4-2 0,0 1 0,0 0-447,0-2 0,-1 3 0,-1 0 1,-2 1-145,-1 0 0,-1 0 1,-3 4-1,-1 2-42,-2 3 1,0 3-1,-3 2 1,2 4-224,0 2 1,3 5-1,-2 1 1,3 3-15,4 1 1,2-4 0,6 1 0,3 0-76,5-2 0,3-1 1,5-6-1,1-3 171,0-2 0,1-4 0,-4-1 0,-2-2 149,-4-1 0,-2 0 226,-3 1 1,-4-2 0,-7 3 0,-5-1-39,-2 0 0,-3 3 0,-3-3 0,-1-1-341,-1-1 1,1-2 0,-1-1 0,3-2-94,3-1 0,3-1 0,-1-3 1,3 1 119,3-1 0,2 0 0,4-1 0,2-1 122,4-1 1,1-4 0,9 2-1,1-3 88,3-1 1,4-3 0,-2 0 233,0-2-249,2-1 1,0 1 0,-2 0 0,0 1-30,-2 2 0,-5 2 1,-4 1-144,-1 2 118,-5-2 1,-3 8 0,-7 0-17,-4 2 0,-5 5 0,-1-1 0,-1 2-162,1 1 0,-2 4 0,4 2 1,-2 2-593,0 0 1,4 1 740,-1 0 0,2 0 0,2 0 0</inkml:trace>
  <inkml:trace contextRef="#ctx0" brushRef="#br0" timeOffset="66056">7024 6134 7750,'-9'0'-130,"0"0"0,0 0 320,0 0 0,3 3 0,1 1 1,0 0 224,0-1 0,3 5 0,-3 0 0,1 4-115,2 2 1,1 0 0,1 2-206,0-2-82,4 1 0,2-1 1,5-3-1,5-4-77,4-4 1,1-2 0,4-2-424,3-2 385,1-6 0,-6-1 1,0-2-1,0 2 99,-1 1 1,-6 1-1,-1 3 158,-4 2 0,-6 6 0,-3 4 0,-4 6 85,-4 5 1,-6 3 0,-3-1 0,-2 4-383,0 2 1,2-1 0,0-1-1,0-3-371,1-2 1,2-3 0,3-1 0,0-4 512,0-4 0,4 1 0,1-3 0</inkml:trace>
  <inkml:trace contextRef="#ctx0" brushRef="#br0" timeOffset="66215">7095 6346 8459,'-9'5'2480,"3"2"-2256,0-4 0,5 0 1,0-2-119,3 2 1,4-2 0,-2 4 0,1 0-507,2 0 1,1 0-1,2 2 1,0-2-783,2-1 1,3-1 1181,-3-3 0,4 4 0,-3 1 0</inkml:trace>
  <inkml:trace contextRef="#ctx0" brushRef="#br0" timeOffset="66553">7397 6507 7929,'-1'12'0,"-1"-1"0,-1 1 819,1 1-654,5-7 1,-1 5 0,4-8 0,2-1-121,2-1 1,0-2 0,3-2 0,-1-4-145,0-4 0,1-3 0,-3-4 0,2 0 29,-1-3 1,-4 2 0,-2-2-1,-1 3 172,-2 0 1,-2 1 0,-3 2 0,-3 4 179,-2 1 1,-2 4 0,-1 1-1,-1 1-87,-2 2 0,0 6 0,-2 4 0,2 4-367,2 1 0,-1 2 1,3 3-1,0 0-348,2 0 1,2-1 0,0 1 519,3 0 0,-2 0 0,0-1 0</inkml:trace>
  <inkml:trace contextRef="#ctx0" brushRef="#br0" timeOffset="66848">7636 6436 8275,'-5'0'98,"0"1"0,3 2 0,-2 2-24,-1 3 1,0 4 0,-2 1 0,2 1-1,1 2 1,1 0-1,3 1 1,0-2-168,0-3 1,5-3 0,3-4-1,4-5 411,2-5 1,1-11 0,5-6 0,1-4-571,-1-4 1,-3-3-1,-1 3 1,-3-1 558,-3 1 0,-3 1 0,-7 6 1,-2 6 76,-4 4 0,-5 8 1,-10 5-1,-2 6-315,-3 5 0,2 3 0,1 7 0,-1 3-327,1 1 0,2 2 0,7-1-1426,2-3 1148,2-1 0,5-5 536,2-2 0,6-2 0,2-5 0</inkml:trace>
  <inkml:trace contextRef="#ctx0" brushRef="#br0" timeOffset="67111">7815 6417 7744,'6'3'514,"0"0"1,-1 4-351,1-1 1,-2 2-1,-4 0 1,0 2-169,0 2 1,-3-1 0,-1 5 0,-1 2 13,-2 1 0,3 2 0,1-3-90,2-1 66,1 1 0,0-4 1,2-2 303,4-2-225,4-5 0,8-5 0,0-8 0,3-5 172,3-5 0,0-8 1,1-2-1,-3-2 205,-3 0 1,-2 0 0,-7 4 0,-3 0-36,-2 2 1,-4 6 0,-7 8 0,-7 3-216,-5 4 1,-6 4-1,-5 5 1,0 5-632,0 5 0,1 5 0,2 1 0,0-1-2191,2 1 2630,3-1 0,7 1 0,1 0 0</inkml:trace>
  <inkml:trace contextRef="#ctx0" brushRef="#br0" timeOffset="-25883">10300 2320 7941,'-9'0'-1451,"4"0"1564,1 0 1,3 0 41,-2 0 0,1 1-52,-4 2 0,4-1 0,-2 3 0,1 0 87,0-1 1,0 3 0,2 4-124,-1 1 0,1 3 0,-2-2 1,2 2-55,1 3 1,-1 0 0,-1 4 0,-1-2-18,1 1 1,-2 4 0,1-2-1,0 0 74,-1 1 0,3-4 0,-3 1 110,0 1-156,3-3 0,-3 6 0,3-5 149,-2 0-151,2-1 1,-3 1 0,4 1 0,0-1 8,0-1 1,0-2-1,0 1 1,0-1-13,0-2 1,3 2-1,0-4 1,0 2 7,1 0 0,-3-1 1,3 2-1,-1-3 32,0 0 1,0 2 0,-3-2 0,1 1 16,2 1 0,-2 1 0,2 0 0,-2-1-12,-1 1 0,0-1 0,0 1 0,1-2-34,2-1 0,-2 0 0,2-2 0,-2 3 2,-1 0 0,0-1 0,0-4-120,0 0 111,0 0 1,0 2 0,0 1-136,0-1 113,0-1 0,0-1 0,0 0 0,0 1 10,0 1 1,0-1-1,0 3 1,0-1 18,0 0 0,0 4 0,0-3 0,0 2-13,0 0 1,0-1 0,0 2 0,0-2-6,0 2 0,0-2 0,0 0 1,0 0-22,0-1 0,0 1 0,1 2 0,1-2-8,0-1 0,4 2 0,-3-3 1,-1 2 14,-1 2 0,0 1 1,1 2 166,1 1-149,0-1 0,-3 6 1,0-4-1,0 1 62,0 0 0,-3 1 0,0-1 0,0 1-18,-1 2 1,2-1 0,-3 1 0,1-1-10,-1 0 1,2 2-1,-2 0 1,0-2-33,0 0 1,3-3 0,-1 2 0,2 1-71,1-1 1,0-2 0,0-2 0,0 1-50,0 1 1,0 2-1,1-2 1,1-1 173,1-2 1,0 3-1,-3 1 1,0 0 29,0-1 0,0 1 1,0-2 89,0 1-95,-4-1 0,3 1 1,-2 0 21,2-2-90,1 0 0,0-1 0,0 0 0,0 0-21,0 3 1,0-2-1,0 2 1,0-2-70,0 2 0,0 1 0,0 2 0,0 0 64,0 1 0,-1 1 0,-1 4 0,-1 2 37,1-1 1,1 0-1,1-4 1,0 2 17,0 1 1,0 2-1,0-3 1,0-3-73,0-1 1,-1-1 0,-1 2 0,-1 0-22,1-2 1,0 0 0,0-2 0,-1 0 12,1 0 0,-2 4 0,1-1-25,1 0 39,1-1 0,-2 2 0,0 0 0,2-2 20,0 1 0,1 3 0,1-6 1,0 2 26,2 0 1,4-2-1,-1 2 1,2-2-64,1-1 0,0-2 0,0 2 0,-1-2-14,-2-2 0,2 1 1,-4 0-1,1-1 16,-2-3 1,1 5 0,-1-3 0,-1 0 10,-1 1 0,0-4 0,1 2 110,1 1-102,0 1 0,-2 1 0,1-1 1,1 1 23,-1 0 0,2 3 1,0-2-1,0-1-44,0-2 1,0-2 0,-2 1 0,1 0-46,-1 1 0,-1 1 0,-1 0 1,0-1 98,0 2 1,-3-2 0,-1 6 0,0-2 98,0 1 1,-2 4 0,3-2-1,1 2 103,1-1 0,1 0 0,0-3 1,0-1-122,0-1 1,3-2 0,1 0 0,0-2-319,0-3 0,0-2 0,-2-1-788,1-1 389,0-3-693,1 3 100,-3-7 797,2 3 0,-3-8 0,0-2-594,0-2 993,0-4 0,0-2 0,0-4 0</inkml:trace>
  <inkml:trace contextRef="#ctx0" brushRef="#br0" timeOffset="-23977">10477 2345 8007,'6'0'0,"0"0"0,1 0 0,1 0 0,2 0 79,2 0 0,2 0 1,3-1-1,2-1 199,2-1 1,2-2 0,3 1-201,1-1-43,0 3 1,3-3 0,4 3 0,2-1 84,3 1 0,-1 2 0,-1 3 0,0 3-35,2 2 0,6 1 0,-1-1 0,3 1-14,1 0 0,0 0 1,5 0-1,3 0 14,1 0 0,2-1 0,-3-1 0,3-3-79,2 0 0,3 2 0,-1-3 0,-1-1 52,-1-1 0,0-1 0,3 1 0,1 1 30,0 1 1,2 0-1,-7-3 246,1 0-282,1 0 0,3 0 1,-1 0-1,-2 0 7,-1 0 0,-3 0 0,3-1 0,-1-1-35,0-1 0,3-1 0,-6 1 0,1-2-47,2 0 0,1-2 0,1 2 0,-3-1-19,-3 0 1,1 0-1,2-2 1,-1 1 11,-1 1 1,1 3 0,-7-2 0,1 0 4,1 0 1,3 3-1,0-1 1,-3 1 34,-2-1 0,0 2 1,2-2-1,-1 0 42,-2 0 0,-1 0 0,-5 2 92,1-2-133,-1 2 1,-1-3 0,-1 4-44,-4 0 35,-1 0 0,-2 0 0,1 0 0,-1 0-36,1 0 0,-3 0 1,-2 0-1,1 0-60,-1 0 1,-1-3 0,1 0 0,0 0 70,-2-1 1,1 3 0,0-2-1,-1 2 29,2 1 1,-3 0-1,1 0 1,-1 0 5,-1 0 1,2 0 0,1 0 0,-2 0-1,0 0 0,-1 3 0,0 0 0,3-1-52,2-1 0,2-1 0,0 0 0,-2 0-26,2 0 1,-3 0 0,2-1-45,0-2 100,-2 2 0,-1-6 0,-6 3 1,-1 0-13,-1 0 0,-2 1 0,-3 2 0,-1-1-35,-1-1 0,-3 0 0,1 3 1,1 0-37,0 0 1,-2 0 0,3 0-1,0-1-28,2-2 1,1 2 0,0-2 0,0 2 83,-1-2 0,2 2 0,1-2 0,1 1 4,-2-1 1,0 2 0,-1-2 107,0 2 0,-1 1-44,1 0 0,-1 1 0,-1 1 73,-2 1 1,1 1-1,2-2-45,-2 1-72,2 3 0,-7-5 0,5 3 0,1 0-26,1 2 1,-2-1-1,-2 0 1,1 0-31,0 0 0,-2 0 0,1 2 1,-2-1 58,-4 1 1,-1-2-1,1 0 1,-2-1 20,-1 1 1,2-2 0,-3 3 74,-1 1 1,0 1-1,0 1-64,1 0 0,3 0 1,-2-1-38,1-2 16,1 5 1,0-5 0,-1 6 0,2-1-23,1 1 0,-2-1 0,-1 3-79,-1 2 69,-1 1 0,-3 2 1,0 1-1,0 1-14,0 2 0,-1 1 1,-2 2-1,-3 1 28,-2 0 1,-1 0 0,1 2 0,-1 1 23,0 2 0,1-3 0,1 1 0,2 1 38,1 1 0,-2-1 0,3-1 0,1-3-11,1 0 0,1 3 0,0 2 0,0 0-58,0-3 1,0 2 0,0-1-1,0 2-21,0 1 1,0 2 0,-1 0 0,-2-1 18,-3 2 0,1-1 1,0 9-1,-2 1-43,-1 0 0,3 4 0,2-2 0,2-1 66,1 0 0,0-3 1,1-1-1,2-4 186,3-1 0,2-1 0,0 2 0,1 0-37,0 0 0,1 1 1,1 0-1,1-1-20,-1 2 0,-1-4 0,-2 3 0,1-3-93,0 0 1,0 4 0,0 3 0,0 4-83,0-1 0,-1 4 1,-2 1-1,0 4-68,1 4 0,1-1 0,1-2 0,0-2 111,0-1 0,0-1 1,0-1 104,-1 0-41,1 0 1,0-7 0,1 0 0,1 2 21,1 1 1,1-4 0,-2 0 0,0-1-65,0-2 1,-4-2-1,-2 3 1,0-2-92,0-1 0,-3-2 0,1 0 0,-2-1-86,-1 1 0,-3 0 0,-1-2 0,-1 0-51,-2-2 1,2-2 0,-1 1 0,-1 0 161,-1-2 0,3-2 0,-1-1 105,-1-2-33,-1 1 1,-1-3 0,0 2 72,0-4-51,-4 3 0,3-3 0,-1 3 0,0 1-65,-1-1 0,2-1 0,-3-2 0,1 2-28,1 1 1,-2-1 0,2 3 0,-1-2 23,1-2 0,1 4 0,1-2 0,2 0 138,1 1 1,-1-4-1,4 1 1,1-3 51,1 0 1,1-4-1,-1-1-132,-2 0 1,2-4-1076,-2 3 177,2-2 0,5-6 864,2-4 0,-2-8 0,0-6 0</inkml:trace>
  <inkml:trace contextRef="#ctx0" brushRef="#br0" timeOffset="70898">8524 4352 7565,'-3'6'-373,"0"0"1,-1-1 4,1 1 841,2-2 251,-3-4 2212,4 0-1948,0 4-765,0-3 1,1 3-956,2-4 0,2 0 0,4 0 742,0 0 0,-1-4 0,2-3 1,2-3 87,3-2 1,-1-4-1,1 1 1,0-4-46,2-2 0,1-3 0,0 3-80,-1-2-1,-3 3 1,2-1 0,-5 4-59,-3 2-55,1 2 1,-5 4 67,1 0 0,-1 5 0,-4 4 32,0 5 0,-4 4 1,-1 2-1,-2 2 42,1 1 0,-2 1 0,2 2 0,-1 1 7,1 0 0,-2 4 0,2 0 1,-1 2-19,1 0 1,-1-4-1,1 3 1,-2 0-19,-1-1 1,0-2 0,0 1 0,1-3-677,2-4-32,-2-1 508,7-8 0,-3-2 228,4-6 0,4-6 0,1-4 0</inkml:trace>
  <inkml:trace contextRef="#ctx0" brushRef="#br0" timeOffset="71143">8826 4298 8404,'-6'0'133,"0"0"0,4 1-21,-1 2-91,2 2 1,1 4-1,0 0 1,0 0-109,0 3 0,4 2 1,3 3-1,3-1-23,1-2 1,1 1 0,-3 2 0,-1-2 179,-2-3 0,1-2 0,-3-3 110,1-1 1,-4-2-1,-1-4-266,-5 0 0,-3-1 0,-1-2 0,0-3-1309,0-1 1395,0-2 0,-3 0 0,-2 0 0</inkml:trace>
  <inkml:trace contextRef="#ctx0" brushRef="#br0" timeOffset="71276">8799 4307 7852,'0'-9'196,"0"0"0,1 0 0,2 0 109,3 0 0,3 1 0,2-1 0,1 0-352,2 0 1,1 1-1,3 1 1,0 2-199,-1 1 0,1-2 0,0 2 1,0 0-382,-1 0 626,-3 1 0,3 0 0,-3-2 0</inkml:trace>
  <inkml:trace contextRef="#ctx0" brushRef="#br0" timeOffset="71665">9153 4263 7796,'-8'1'-144,"2"2"250,-2-2 0,7 7 0,-4-2 280,1 2-268,1 1 0,0 3 0,0 1 0,0 0 90,-1 3 1,3 1-1,-2 1 1,2-1-234,1-3 0,1 2 1,2-5-1,3-3-73,2-4 1,2-3 0,0-3 0,3-4-70,1-6 1,0-4 0,2-2 0,-3 0 85,0-3 0,-1 2 0,-3-1 0,0 1 375,0 1 1,-4 0 0,-2 1 0,-2 3-59,-1 2 1,-1 5 0,-3 2-421,-5 1 133,0 1 1,-8 7-1,2 2-799,-1 2 576,-2 1 0,3 4 274,0 1 0,0 3 0,-2 1 0</inkml:trace>
  <inkml:trace contextRef="#ctx0" brushRef="#br0" timeOffset="72069">9554 4236 7736,'6'-5'-1097,"0"2"2844,-4-2-766,2 4-741,-4-3-157,0 8 1,0 1 0,0 4-57,0 0 1,0 0 0,0 0 0,0 2-193,0 1 0,0 3 1,0-2-1,0 1-67,0 1 0,0-1 0,0 1 1,0 0 232,0-1 0,0 1 0,0-2 0,-1 0 155,-2 0 1,-2-1 0,-4-3-148,0-1 0,0-3 1,0-2-1,0-2-471,0-1 0,4-1 0,0-2 462,1-3 0,-3-5 0,2-3 0</inkml:trace>
  <inkml:trace contextRef="#ctx0" brushRef="#br0" timeOffset="72221">9517 4280 7736,'0'-9'649,"0"0"1,1 1 0,2 2-623,3 0 0,2 1 0,1-2 1,0 2-28,0 1 0,1-2 1,0 2-1,2 0-441,-1 0 1,2 0 0,0 2 0,1-1 440,1 1 0,2-3 0,1 0 0</inkml:trace>
  <inkml:trace contextRef="#ctx0" brushRef="#br0" timeOffset="72536">9714 4316 7736,'-6'9'0,"0"-1"26,-1 1 1,3-3 63,1 0 1,2-3 92,1 3 1,3-3-1,1 3 133,1 1 0,1 1-233,3 1-81,0-1 0,-1 0 1,1-2-111,0-3 118,0 2 0,0-4 0,0 2 0,0-3 26,0-3 1,0-2 0,-1-5-1,1-1 40,0-4 0,-1-1 0,-1 0 0,-2 1 78,-1 0 1,-1 1 0,-3 0-1,0 1-153,0 2 1,-4 4-1,-3 2 1,-4 1-191,-4 2 0,-1 6 0,-1 5 0,1 4-112,1 1 1,1 3 0,-1-2 300,0 1 0,4 2 0,-2 0 0</inkml:trace>
  <inkml:trace contextRef="#ctx0" brushRef="#br0" timeOffset="72782">9892 4378 7736,'0'9'0,"0"-3"0,0 0 0,0 0 0,0 2 0,0 1 0,0 1 0,0 1 0,0 1 0,0 0 0,0-3 4,0-1-29,0 1 0,1-4 0,2-2-6,3-2 0,2-3 1,1-4-1,0-6 186,0-3 0,0-4 0,-1-1 1472,-3-1-1310,3 1 0,-7 0 1,2 1-1,-2 2 63,-1 1 1,-4 6 0,-2 2-1,-2 3-469,0 3 0,-5 2 0,-1 4 0,-1 5-356,0 5 1,4 2 444,-4 2 0,0 4 0,-3 1 0</inkml:trace>
  <inkml:trace contextRef="#ctx0" brushRef="#br0" timeOffset="74920">8898 5089 7777,'1'-9'0,"1"0"-4,1-3 0,2 2 0,-2-2 0,0 2 192,1 1 0,-3 0 1,3 1-1,-1-1 249,0 0 1,-1 3 0,-5 1-180,-3 1 0,-5 1 0,-1 4 0,-1 2-44,0 3 0,-3 3 0,1 2 0,0 1-4,0 2 1,-2 2 0,3 4 0,0 0 2,3 0 1,1 2 0,1 0 0,1-1-920,2 1 0,2 0 0,5-2 0,2 0 280,3 0 1,6-2-1,3-2-211,1-2 559,2 1 0,-1-1 0,-1-2 0,-3-2 150,0-1 1,-4 2 0,-4 1 0,-1-1 34,-2-1 0,-2-1 0,-4 1 1,-5 1 1,-5 0 0,-2 1 0,-2-3 0,0 0-269,0 0 1,1-4-1,-1-2 1,1-2-209,2-1 1,2-1 0,4-2-80,1-3 369,3-2 1,1-2 0,5-1-1,2-1-17,3 2 0,4-4 0,3-1 445,1-2-172,1 3 1,4-2 0,0 0-1,3-3 96,1-2 0,-2 0 0,1 1 1,0-2-259,-2-1 1,-2 4-1,-1-2 1,-3 2-78,-5 2 0,-4 3 0,-5 2 0,-1 3 12,-2 3 0,-3-1 0,-5 4 0,-1 1-207,1 1 0,-1 2 0,0 1 256,1 1 0,1 0 0,1-3 0</inkml:trace>
  <inkml:trace contextRef="#ctx0" brushRef="#br0" timeOffset="75431">9163 5142 7742,'0'-6'486,"0"0"-131,0-1 0,0 2 0,0-1-134,0-1 1,-3 2 0,-1 0-1,-1 1 38,-2 2 1,-1-2 0,-1 2 290,-3 3-374,-2 3 0,-4 6 1,-1 3-1,1 4 12,0 3 0,-2 4 1,6-1-1,1 0-247,1-3 0,6-1 0,4-3 0,4-3-158,4-4 1,7-6 0,4-1 0,6-2-58,3-2 1,-3-6 0,1-5 0,1 0 74,0 0 1,-3 1-1,-3 3 1,-4 2 412,-3 1 0,-3 2 1,-4 6-5,-1 4 1,-6 0 0,-6 10-1,-4 2-7,-1 2 0,-1 3 0,-2-1-839,1 1 300,4-3 0,-2 2 1,3-3-1,0-1-1532,2-4 1868,5-4 0,-5-5 0,3-1 0</inkml:trace>
  <inkml:trace contextRef="#ctx0" brushRef="#br0" timeOffset="76497">9589 5160 7770,'0'-8'72,"0"-1"0,0 3 627,0 0-458,-4 4 0,-1-2 0,-3 4 653,-1 0-700,-4 0 0,0 2 1,-4 3-1,1 4-139,-3 1 1,-1 3 0,2 2 0,1 2 59,-1 1 0,4 2 0,2 2 0,3 1 58,3 1 0,2 1 1,5 0-1,3-2-272,5-2 1,1-1 0,4-5 0,0-4-291,-1-4 0,-1-4 0,2-3-163,-1 0 0,-2-1 418,-5-1 1,-6 0 0,-7-3 239,-4 1 86,1 1 1,-7 0 0,3-1-332,-3-1-111,3 3 1,-2-5 0,4 3-1,1-1-578,2-2 1,1-1 827,2-1 0,2-3 0,4-2 0</inkml:trace>
  <inkml:trace contextRef="#ctx0" brushRef="#br0" timeOffset="76601">9438 5249 7770,'18'-15'0,"0"2"154,0 0 1,-4-2 0,0 3 0,0 1 94,0 1 1,-3 2 0,1-1 0,-3 1-354,0 2 0,0 2 0,0 4 317,0 0-213,0 0 0,0 0 0,0 0 0</inkml:trace>
  <inkml:trace contextRef="#ctx0" brushRef="#br0" timeOffset="76928">9669 5204 7770,'-4'9'147,"3"-4"1,-4 3-1,2-2 1,-1 4-5,-1 2 1,-3 5-1,3 0 1,-1 2-176,0 1 0,4 2 0,-1-1 0,2-3-116,1-2 0,7-4 0,3-6 1,3-4 158,2-4 0,5-5 0,2-8 0,0-6 13,-1-3 0,3-4 0,-3 0 0,-2-2 252,0 1 1,-5 3-1,-3 1 1,-4 3 239,-4 4 0,-4 2 0,-5 8 1,-7 2-309,-6 3 0,-3 10 0,-2 5 0,0 4-679,-1 1 1,3 2-1,-1 1 1,2 0-1287,5 0 1757,-2-1 0,8 3 0,-3 0 0</inkml:trace>
  <inkml:trace contextRef="#ctx0" brushRef="#br0" timeOffset="77181">9846 5355 7475,'-3'15'-228,"0"-1"0,-3 1 0,3 2 0,1-2 259,1-3 0,2-1 0,2-1 108,3-2-88,2-5 0,2 1 1,1-6-1,1-3 81,2-4 0,1-5 0,2-2 1,-1-3 188,-2-2 1,-4-2-1,0 1 1,-4 0 266,-2 0 0,-1 5 1,-4 3-1,-2 1-136,-3 2 0,-3 2 0,-3 3 0,-3 3-652,-5 2 0,0 6 0,-4 4 0,1 5-273,0 3 0,-1 2 473,7 1 0,-3-1 0,6 3 0</inkml:trace>
  <inkml:trace contextRef="#ctx0" brushRef="#br0" timeOffset="114961">16269 409 7918,'-5'-4'-89,"-3"3"1,2-2 94,-2 2 0,-4 1 0,1 1 1,-1 2 252,-1 3 0,-1 5 1,-4 4-1,1 3-93,-1 3 1,0 1-1,0 6 1,1 2-112,-1 2 1,5 0 0,3-2 0,4-2-156,2-5 0,2-2 0,6-4 0,4-6-15,3-6 1,4-4-1,-2-2 1,0-2 33,3-3 1,-2-2 0,0-1-1,-1 0 121,-2 1 0,-3-1 1,-1 0-1,-2 0 26,-1 0 0,-1 3 205,-3 0-173,0 0 1,-4 1 0,-2 2 0,-2 2-73,0 1 1,-2 0-1,-1 1 1,-1 2-120,1 3 0,1-1 0,1 2 1,1 2-215,3 2 0,-2 1 307,4-3 0,0-1 0,3 1 0</inkml:trace>
  <inkml:trace contextRef="#ctx0" brushRef="#br0" timeOffset="115323">16402 569 7868,'-18'15'0,"1"0"0,-1 2 0,0 2 376,0 1 1,4 1 0,0-2 262,1 1-479,5-1 0,1 2 0,4-6-302,1-3 128,5-6 1,2-3 0,5-3 0,2-2-155,3-3 1,1-6 0,3-9 0,1-2-64,1 0 0,-2-2 0,-3-3 0,-2 1 175,-1-1 0,-1 3 1,-4 1-1,1-1 284,0 1 1,-4 1 0,-2 6 0,-2 1 20,-1 3 1,-7 3 0,-3 3 0,-2 3-219,0 2 0,-4 6 1,2 4-1,0 4-324,2 1 0,0 3 0,0-3 0,1 3-1163,1 1 1456,5 0 0,-3 3 0,3 2 0</inkml:trace>
  <inkml:trace contextRef="#ctx0" brushRef="#br0" timeOffset="115818">16730 534 7895,'-9'0'698,"0"0"-420,4 0 0,-3 1 1,1 2 418,-4 3-590,2 2 0,-7 4 1,3 3-1,0 2 24,0 1 1,-2 4 0,5 0 0,2 0-242,4-4 1,3-4 0,3-7 0,4-1-184,6-3 1,6-4 0,4-5-1,1-6-41,1-7 0,-1-1 0,0-4 0,-2 0 336,-1-2 1,-2 2 0,-2 2 0,-2-1 208,-2 0 0,-1 2 1,-5-1-1,-3 5 7,-2 3 1,-2 3 0,-3 6-200,-5 2 0,0 3 0,-2 3 0,1 2-285,1 3 0,1 1 1,1 1-1,1 1 266,-1 1 0,-1 4 0,-1-3 0</inkml:trace>
  <inkml:trace contextRef="#ctx0" brushRef="#br0" timeOffset="116152">16899 569 7642,'-4'-5'-88,"2"2"0,-4 4 0,0 2 321,1 6 1,-3 4 0,2 5 0,-1 0 10,1-1 0,-1 1 1,4 0-1,1-1-149,1-2 1,6-7 0,3-5 0,5-3-273,4-3 1,0-6-1,6-9 1,1-5-152,-1-3 0,1-3 0,-3-1 1,-2 1 199,-3-2 1,-1 3 0,-4 0 0,-3 3 362,-4 4 1,-3 7 0,-2 3 0,-3 4 33,-5 4 0,-1 3 0,-3 3 1,-1 4-67,0 4 0,2 2 0,-2 5 0,1-1-448,3-2 0,0 2 0,1-3 1,0 3 244,0 1 0,0 0 0,0-1 0</inkml:trace>
  <inkml:trace contextRef="#ctx0" brushRef="#br0" timeOffset="116474">17138 560 7805,'5'8'0,"-1"-2"0,-4 0 0,0 1 0,0 1 0,-1 1 0,-2 1 266,-3 2 1,-2-1 0,0 3-1,-1 2 140,0 1 1,4-2-1,2-2-289,2 0-141,1-1 0,5-7 0,4-3 0,5-5-303,2-6 0,6-8 0,2-6-501,1-3 708,-2-4 1,2 1 0,-6-4 0,-1 1 147,-2 0 1,-6 2-1,-1 4 1,-5 2 256,-3 4 1,-2 5 0,-3 4 0,-4 4-37,-3 4 0,-5 3 1,2 4-1,0 5-106,-1 5 1,1 0 0,-2 3-1,2 2-107,2 0-36,0-4 0,-1 5 0,-1-1 0</inkml:trace>
  <inkml:trace contextRef="#ctx0" brushRef="#br0" timeOffset="116949">17689 0 7866,'-1'9'0,"-1"0"388,-1 0 0,-3 0 0,3-1 1,0 0-249,-1-2 1,2 3 0,-3-1-1,0 4-120,0 2 0,0 1 0,-4 6 0,-1 4 117,-2 3 0,-1 8 1,-3 6-1,2 5 79,-2 3 0,-4 7 0,-1 4 0,2 0-104,0-3 1,1-4-1,0-4 1,1-5-76,-1-3 1,1-12 0,2-3 0,3-8-207,2-4 0,2 1 0,-1-5 0,0-3-1940,0-4 2109,4-3 0,-3-5 0,3-1 0</inkml:trace>
  <inkml:trace contextRef="#ctx0" brushRef="#br0" timeOffset="117899">17627 311 7408,'-9'5'0,"0"-2"-283,0-2 0,5-1 1,4-1 400,5-2 1,3-2 0,2-3-1,2 1 238,3 1 1,-2 3 0,1-2 0,0 1-201,0 2 1,0 1 0,1 1 0,-1 1-158,-1 2 1,-1 2-1,-3 4 1,-1 1 61,-2 2 1,0-1 0,-3 3-151,-1 2 48,-5 1 1,-1 1-1,-6 0 1,-2-1 78,-3 1 1,-2 1 0,-1 0 0,1-1 94,-1-1 1,0-4-1,0 1 1,1-1-96,-1-3 0,4 3 1,1-1-1,1-1-7,1-1 1,2-1 0,4 0 0,1 0-115,2 3 0,2-2 0,3 2-267,3-2 264,2-1 0,4-1 1,3-1-460,2-2 366,1-3 0,3 2 0,0-4 0,2-1-247,2-2 1,-3-2-1,2-6 426,1-1 0,0-8 0,2 1 0</inkml:trace>
  <inkml:trace contextRef="#ctx0" brushRef="#br0" timeOffset="118158">17876 542 7891,'-12'13'0,"-2"1"0,0 2 0,2-1 0,2 2 0,1-2 0,2 1 316,1 2 0,2-4 0,4-2 300,0-2-645,0-1 0,4-4 0,2 0-182,5-1 140,-1-5 1,7-4 0,-1-4-273,4-3 241,-2-2 1,4-4 0,-4-1 0,-1 0 48,1-2 1,-1-3 0,-1 3 0,-2-1 344,-2 0 0,-3 1 0,-4 5 0,-1 0-9,-2 1 0,-1 4 0,-2 0 0,-2 4-206,-3 4 1,-5 3-1,-1 4 1,-1 4-150,0 3 0,1 5 0,3-1 1,0 1-1022,0 2 1093,1 4 0,3-3 0,1 2 0</inkml:trace>
  <inkml:trace contextRef="#ctx0" brushRef="#br0" timeOffset="118407">18072 647 9078,'0'21'0,"0"0"0,0-2-170,0-4 1,1 1 0,2-3 0,4-1-148,4-2 0,-1 0 0,5-8 1,2-1 181,3-2 1,1-8 0,3-8 0,-2-5 99,0-5 0,-5-2 0,2-1 664,-3-2-477,-5 1 1,1 2 0,-7 4 0,-2 2 291,-2 1 1,-5 0-1,-2 4 1,-5 4-241,-4 3 0,-6 6 0,-3 2 1,-1 2-292,-2 1 0,3 8 1,1 4-1,-1 4-65,1 2 152,-2-1 0,2 5 0,-4 1 0</inkml:trace>
  <inkml:trace contextRef="#ctx0" brushRef="#br0" timeOffset="119222">15619 1270 8256,'9'0'0,"-1"0"150,1 0 1,1 0-1,2 0 1,2 0-480,0 0 0,2 3 0,-1 0 0,1 0 54,-1 1 0,2-2 0,-4 3-154,1-1 151,-1 3 278,-4-6 0,4 7 0,1-4 0</inkml:trace>
  <inkml:trace contextRef="#ctx0" brushRef="#br0" timeOffset="119394">15620 1368 7849,'-6'16'-88,"0"-1"0,5-5 0,2-5 0,7-1 190,6-2 0,5-1 1,4-1-154,3 0-62,-2-4 1,11-1 0,-3-4-546,3 0 395,0 0 1,1 2 262,-1 1 0,1-6 0,0 2 0</inkml:trace>
  <inkml:trace contextRef="#ctx0" brushRef="#br0" timeOffset="121515">16268 1128 8344,'9'-9'0,"1"0"0,2-1 0,2-1 511,3 0 0,2-1 0,2 3 0,2 0-812,3 0 0,-3 3 0,-4 1 1,-2 2 6,-2 4 0,-5 4 0,0 6 510,-3 1-137,-5 4 1,2-5 0,-5 3 0,-1 1 81,-1-1 1,-3 2 0,2-4 103,-1-2-209,3-4 1,-3 2-168,2-2 0,3-2 0,0-1 1,5-2-199,3-1 0,4 1 1,-1 1-1,1 2 7,1 1 0,-2 1 0,3 3 0,-2 0 273,-4 0 0,0-1 1,-3 1-1,0 1 582,-2 2 0,-2-5 0,-1 2 0,-1-1 59,-2 0 0,-2-3 0,-4 0-409,1-1-238,-1 3 0,0-6 1,0 2-1,0-2-578,0-1 0,0 0 1,0 0-238,1 0 0,-1 0 850,0 0 0,0 0 0,0 0 0</inkml:trace>
  <inkml:trace contextRef="#ctx0" brushRef="#br0" timeOffset="121794">16783 1173 8135,'-1'17'505,"-2"-2"1,-1 2 0,-3-3 384,1 3-751,4 1 1,-5 0 0,5 0-61,0-1-111,1-3 0,2-2 1,2-6-1,5-3-114,3-2 1,5-5 0,-1-3-1,2-4-151,0-4 1,1-4-1,-1-3 1,-1 0 146,-2 0 0,-3-2 1,1 1-1,-3 0 328,-3 3 1,-2 1 0,-4 1 0,0 1 171,0 3 1,-4 2-1,-2 6 1,-3 3-32,-3 2 0,-1 5 0,-5 3-496,0 4 129,0 2 0,1 6 0,3 1-1014,2 1 708,-2-1 0,5-3 354,0-2 0,0 2 0,4-3 0</inkml:trace>
  <inkml:trace contextRef="#ctx0" brushRef="#br0" timeOffset="122044">16961 1217 8641,'-3'15'0,"-1"-1"0,0 2 172,0 1 1,1-2 0,3 0-423,0 0 238,4-2 0,-2 0 0,4-4 286,1 0-191,5 0 0,0-4 1,5-3 300,1-4-324,-2-7 0,6-6 0,-2-5 0,1-2-89,-1 0 1,-6-5-1,-2-3 1,-2 2 15,-1 0 0,-4 3 0,-2 1 0,-3 3 105,-3 2 1,-5 6 0,-6 2 0,-2 4-83,-2 4 0,-5 10 0,1 5 0,0 3-730,-3 3 0,3 4 720,1 2 0,-1 1 0,-1 2 0</inkml:trace>
  <inkml:trace contextRef="#ctx0" brushRef="#br0" timeOffset="125084">15415 1830 8415,'4'5'216,"2"-2"0,0-2 0,3-1 0,4 0 0,3-1-522,1-2 0,4-2 0,0-4-162,-1 0 0,1 0 1,0 0-1,-2 0 394,-3 1 0,-3 3 1,-2 2-1,1 2-12,-1 1 86,-5 0 0,-2 4 0,-4 1 0</inkml:trace>
  <inkml:trace contextRef="#ctx0" brushRef="#br0" timeOffset="125248">15433 1847 8031,'-12'8'0,"1"1"0,3 0 497,1 0 0,7 0 0,2-1 0,7-2-828,3-3 1,3-2-1,4-1-907,2 0 978,-3 0 1,7 0 0,-4-1-343,-2-2 463,4-2 1,-3-3-1,3 1 139,-2 1 0,4-4 0,-2-4 0</inkml:trace>
  <inkml:trace contextRef="#ctx0" brushRef="#br0" timeOffset="125465">15814 1642 7905,'5'1'396,"-2"2"1,-2 2 0,-1 4-336,0 0 0,4 4 0,1 2 0,1 2-182,0 4 0,0 2 0,2 3-232,1 1 294,0 0 0,-1-4 0,-1 0 1,-2-1 88,-1-2 1,-1-5 0,-4-1-1,-2-2 37,-3-4 0,-3 1 1,-2-4-1,-1 0-251,2-2 0,-3-1 1,1 0 183,1 0 0,-3 1 0,0-3 0</inkml:trace>
  <inkml:trace contextRef="#ctx0" brushRef="#br0" timeOffset="126860">16437 1538 7784,'-6'-5'0,"0"2"0,-1 2 0,1 5 0,-2 3 0,-3 4 312,-2 3 0,-2 8 0,-5 4 1074,-1 2-1205,0 6 1,8-6-1,2 1 233,4-1-376,3-9 0,5-3 0,3-8 0,5-2-338,5-3 0,3-6 0,3-4 0,2-3-49,1-2 1,-4 1 0,1 2 0,-3 1 166,-2 2 1,-4-1 0,3 5 280,-1 3 1,-5 3-1,-5 6 1,-2 3 184,-1 4 1,-1 2 0,-2 4 0,-3 0-24,-2-1 1,0-2-1,1 1 1,2-3-1597,1-4 1335,1-5 0,3-5 0,0-4 0</inkml:trace>
  <inkml:trace contextRef="#ctx0" brushRef="#br0" timeOffset="127099">16534 1820 7784,'-1'12'403,"-2"0"0,1 0 1,-2-1-1,0 2 34,2 1 1,1-3-1,2 1 1,2-3-443,3 0 1,2-1-1,3-2 1,2-3-241,1-2 0,-2-6 0,3-4 0,-1-4-82,0-4 0,2-5 0,-4-2 0,-1-1 98,-2-2 1,-4 1-1,-2 2 1,-2 1 287,-1 1 0,-1 3 0,-2 4 0,-3 3 216,-5 2 1,-4 6 0,-5 4 0,-2 5 27,0 3 1,2 8 0,0 1-1,3 3-309,3 2 1,3 1 0,0 2 5,4-1 0,-1-2 0,3-5 0</inkml:trace>
  <inkml:trace contextRef="#ctx0" brushRef="#br0" timeOffset="127557">16934 1759 7822,'-14'9'0,"1"0"403,1-1 1,2 2-1,-2 3 1,2 4-21,1 3 1,3 1 0,1-1-1,1 2-396,2 0 0,2-3 0,4-1 0,4-6-364,3-5 0,5-3 1,-1-5-1,1-3 120,2-5 1,2-4-1,-1-6 1,-3 0-74,1-2 0,-1-3 0,-1 3 403,-3 2 1,-6-3 0,-2 1 197,-1 2 1,-2 3 145,2 1 1,-6 5 0,-2 0 378,-3 3-605,-5 5 0,-1-1 0,-4 7 0,0 4-68,1 3 0,-1 5 1,1-1-1,2 1-650,4 2 527,-3 0 0,4 0 0,-3-1 0</inkml:trace>
  <inkml:trace contextRef="#ctx0" brushRef="#br0" timeOffset="127852">17156 1803 7985,'1'9'0,"1"0"0,1 0 467,-1 0 0,2 0 1,0-1-1,0 1-416,0 0 0,0 0 1,-2 0-1,1 0 16,-1 0 1,-1 0-1,-1 0 1,-1 2 58,-2 1 1,2 0 0,-2-3-267,2 0 0,2-4 1,2-3-154,3-4 0,1-7 0,2-6 0,0-2 52,0-1 1,-3-2-1,-1-1 1,-1 1 169,-2 2 0,0 3 1,0 1-1,1 1 406,-1 2 1,-5 5 266,-3 3-455,-2 2 1,-4 6 0,0 4 0,1 5-166,2 3 1,0 1-1,1-2 1,1-1 17,1-3 0,4 2 0,-2 0 0</inkml:trace>
  <inkml:trace contextRef="#ctx0" brushRef="#br0" timeOffset="128118">17280 1874 8045,'-6'12'0,"2"0"0,0-1 616,2-1 0,1-1 0,1 2 0,0 1-674,0-1 0,3-1 0,1-1 1,0 0-96,3 0 0,1-2 0,1-1 0,1-3-31,2-2 0,-1-1 0,4-1 0,0-3 67,2-5 1,-2-3 0,-1-6 0,-1-1 44,-3-2 0,-3 2 0,-2-5 0,-1 0 419,-2 2 1,-3 0 0,-4 4 0,-4 1 33,-1 3 0,-3 1 0,-2 5 1,-3 2-195,-3 3 0,2 3 0,-4 4-247,1 5-37,5 4 0,1 3 0,2 0 0,0-1 97,2 1 0,2 1 0,1 0 0</inkml:trace>
  <inkml:trace contextRef="#ctx0" brushRef="#br0" timeOffset="128429">17849 1476 7759,'-12'26'0,"0"1"668,1-1 1,4 5-1,1 2 1,1 1-426,0 2 1,-6-1 0,1 1 0,-3 0-288,-3 3 0,-1-3 0,0 4 0,-1-2 141,0 1 1,0-1 0,2-2-561,1-1 257,2-3 0,4-6 0,0-5 0,1-2-1453,2-1 1659,-1-8 0,10-3 0,-3-7 0</inkml:trace>
  <inkml:trace contextRef="#ctx0" brushRef="#br0" timeOffset="129351">17662 1892 7728,'-9'0'685,"1"0"-346,-1 4 1,3-3-1,1 3 188,1 0 0,2-3-413,5 2 1,3-2-1,5-1 1,1 0-41,2 0 0,-2-3 1,2 0-1,-1 1-225,-2 1 1,1 1-1,0 1 1,-1 1 25,-1 1 0,-1 4 1,-1-1-1,-2 1 182,-3 2 0,-2 0 0,-1 0 1,0 0 100,0 0 0,-4 0 1,-2 0-1,-2 0-70,-1-1 1,-1 1-1,-1 0-306,-1 0 140,1 0 0,-1 0 0,0 0-107,1 0 1,2-1-1,2 1 1,2 0-58,1 0 1,1 0 0,4 0 0,1 0 61,1 0 0,7-3 1,0-2-1,3 0-88,3-2 1,1-1-1,3-3 1,2-3 267,1-3 0,0-11 0,4 0 0</inkml:trace>
  <inkml:trace contextRef="#ctx0" brushRef="#br0" timeOffset="129615">17945 1927 7890,'-3'6'0,"-3"0"0,-2 1 0,0 1 438,2 1 0,-2 0 1,3 0-1,-1 1-385,0 1 0,1 2 0,-2 3 1,2-1-88,2 1 0,0-2 0,3-1 0,2 0-29,3-2 1,2-5 0,9-3 0,2-3-86,2-3 0,3-4 1,-1-7-1,0-5-110,-1-2 0,3-2 0,-4-2 1,-2 2 357,-3-2 0,-4-1 0,1 0 0,-2 0 239,-1 2 0,-4 6 0,-3 4 0,-4 2-62,-4 4 1,-3 3-1,-3 6 1,-3 3-62,-1 5 0,-1 4 0,1 5-542,1-1 49,0-3 0,2 3 0,0-2 277,0 1 0,3 2 0,-3 0 0</inkml:trace>
  <inkml:trace contextRef="#ctx0" brushRef="#br0" timeOffset="129852">18044 2096 7685,'0'18'0,"1"0"179,2 0 0,3-2 1,6-2-1,4-5-71,3-5 0,4-4 1,4-4-1004,-1-5 638,-3-4 0,2-7 0,-5-2 0,-1-1 181,-3-2 1,-3 4 0,-5 0 0,-2 2 595,-3 2 1,-3 0 0,-4 2 0,-5 3-91,-5 2 0,-4 5 1,-2 2-1,-4 3-171,-2 3 1,0 2-1,0 4 1,1 1-426,2 2 0,0 2 0,-2 3 0,2 1 166,2 0 0,-4 4 0,2 0 0</inkml:trace>
  <inkml:trace contextRef="#ctx0" brushRef="#br0" timeOffset="130391">16960 2558 7770,'17'0'-7,"1"0"1,4 0-1,3 0 1,3 0-264,5 0 0,-2-4 270,2-2 0,3-6 0,5-1 0</inkml:trace>
  <inkml:trace contextRef="#ctx0" brushRef="#br0" timeOffset="130547">17289 2576 7639,'-12'1'0,"1"1"0,0 1 0,1-1-677,1-1 1,0-1 657,0 0 0,4 1 0,3 2 131,4 3 1,0 1 0,4 3 0,1 1 147,1 1 0,4 1 1,0-2-261,-1 1 0,2 3 0,1-1 0</inkml:trace>
  <inkml:trace contextRef="#ctx0" brushRef="#br0" timeOffset="130926">17572 2550 7695,'0'9'0,"-2"0"778,-1 0 0,1-4 1,6-2-1,4-3-656,6-3 1,3-2 0,1-4-1,0 0-764,-1 0 0,0 0 1,-1 0-1,-2 2 411,-1 1 1,-5 2 0,-3 5-1,-1 3 129,-2 4 1,-2 5-1,-4 5 1,-4 1 481,-2 2 0,-5-3 1,3 3-1,1-2-27,1-1 0,1-2 0,1-1 0,2-3-85,4-2 0,2-2-356,2-2 1,4-2 0,6-4-1,2 0-312,0 0 0,6 0 0,-3-1 0,3-2-735,2-3 1,-3 1 1134,1-1 0,3 0 0,0-3 0</inkml:trace>
  <inkml:trace contextRef="#ctx0" brushRef="#br0" timeOffset="131160">17919 2664 7714,'5'1'312,"-2"2"-150,-2 2 0,-1 1 0,0 2 0,0 2-144,0 0 1,-1 3 0,-1 0 0,-1 0-30,1-1 1,1 0 0,1-3-1,1-1-30,2-2 1,2-3-1,5-7 1,0-6-200,2-7 1,3-2 0,-2-7-65,1-2 275,-3 0 1,0-2-1,-4 0 560,-1 2-358,-4 4 0,2 3 1,-5 7-1,-2 3 70,-3 4 0,-5 3 0,0 5 0,-1 3-218,-1 5 1,3 4 0,-2 4 0,3 0-358,3-2 0,2 1 332,1-4 0,2-1 0,-3-2 0</inkml:trace>
  <inkml:trace contextRef="#ctx0" brushRef="#br0" timeOffset="131434">18044 2611 8156,'-9'22'0,"1"-3"0,2-3 0,4-1 356,1 2 0,1 0 1,0-2-1,1-3-730,1-3 1,3-4 0,5-2 0,2-3-15,3-3 1,1-6 0,0-4 0,-2-2 387,2 0 0,-2-1 0,0-3 0,-1-2-76,-3 1 1,0 2 0,-2 3-1,-2 1 590,-3 1 0,-2 1 0,-1 3 0,-1 1 74,-2 2 1,-2 2 0,-5 5 269,-2 2-662,-1 6 1,-5 5 0,0 5-17,0 2-293,5-3 1,-2 4 0,5-4 0,3-1-521,2-3 0,3-2 1,5-7 632,3-5 0,6-12 0,2-6 0</inkml:trace>
  <inkml:trace contextRef="#ctx0" brushRef="#br0" timeOffset="134372">10867 4200 7560,'-9'0'-1266,"3"0"1306,1 0 1,2 0 315,-3 0 1,1-1 0,-2-1 735,1-1 1,3 0-612,-3 3 1,4-1-1,-2-1-444,0-1 0,3-1-136,-2 1 0,6-1 0,3-2 0,3 0-83,3-1 1,2 2 0,4 0-1,2 0-171,1 0 1,0 3-1,-4-1 388,1 2 186,0 1 1,-3 1 0,-2 2 138,0 3 0,-5 2 0,-5 2 0,-2 1-112,-1 0 0,-1 2 1,-2-1-1,-4 2-335,-4 0 0,2 2 0,-4-2 0,1 1-248,0 0 1,0-3 0,4 2 0,1 2-19,1 1 1,4-2 0,0-1 0,1-2 251,1-1 0,1 2 0,1-1 0,4-1 171,2-1 0,2-1 0,1 0 0,2-1 45,1 1 0,-3-3 1,0 0 205,-1 1-149,-1-3 1,0 4 0,-1-2-13,-2 2 1,-2 1-1,-5 0 1,-2 2-78,-3 1 0,-2-3 0,-2-3 1,-1 1-80,-1 1 1,-3-2-1,1-1 1,-1-1-144,0-3 0,0 1 0,-2 0 1,0 1-208,2-1 1,-1-1 0,3-1-1,1 0-355,-1 0 0,-2 0-417,3 0 1118,4-4 0,4-1 0,4-3 0</inkml:trace>
  <inkml:trace contextRef="#ctx0" brushRef="#br0" timeOffset="134785">11400 4254 7896,'-23'9'0,"4"0"228,3 0 0,0 3 0,4 1 0,1-1 272,2 1 1,3 3 0,0-1 0,0 2-263,1 0 0,-2 2 0,3 1 1,0 1-22,0-2 0,1 3 1,5-1-1,3-2 0,4-4 1,6-5-1,1-5 1,3-1-656,5-2 1,2-6-1,-1-5 1,0-5-503,-1-2 0,-5-3 0,3-2 897,0-2 0,-6-3 42,1-1 0,-5 1 643,0-1-449,-2 0 0,-5 2 0,-2 1 0,-2 4 119,-1 4 0,-7 4 0,-4 3 1,-4 1-88,-4 2 1,0 3 0,0 6 0,-1 3-552,-1 2 0,0 5 1,1 1-1,-1 3-308,2 1 0,3 1 1,2 1-1,1 3 634,2 0 0,1-2 0,2-3 0</inkml:trace>
  <inkml:trace contextRef="#ctx0" brushRef="#br0" timeOffset="135081">11623 4361 8447,'0'9'15,"0"0"0,0 1 1,0 1-1,0 4 211,0 2 1,0 1 0,0 0 0,0 2-12,0 1 1,5 3-1,3-5 1,4-1-302,2-2 0,-3-6 0,4-1-320,1-5 391,1-3 1,1-9 0,-2-6 0,0-7 369,-1-5 0,-4-3 0,0 2 0,-3 1-9,-3-1 0,-3 4 0,1 3 0,-4 2-26,-4 3 1,-2 3 0,-7 6 0,0 3-369,0 2 0,-1 5 0,-2 2 0,-1 3-673,0 3 1,3 2 0,0 2 720,0-1 0,2 2 0,0-3 0</inkml:trace>
  <inkml:trace contextRef="#ctx0" brushRef="#br0" timeOffset="136002">16224 1386 7969,'-9'0'0,"0"0"19,0 0 0,3 0 0,0 0 0,-1 0-474,-1 0 1,-4 0-1,0 0 294,-2 0 1,3 0-1,-1 0 647,2 0 0,1 0-317,0 0 0,5 1 0,1 2 1,3 3 183,3 2 1,5 0 0,7 1 375,2 0-524,5 4 0,3-3 0,6 2-101,1-2-120,0-2 1,8 1 0,1 0 0,2 0-9,2 0 1,4-4-1,4-2 1,5-2 74,0-1 0,2 0 0,-3-1 0,1-2-18,-1-3 1,-2-2 0,-5-1 0,-3 0-128,-5 0 0,-2 1 0,-6-1 0,-1 1-442,-4 2 1,-8-1-1,-4 4 536,-3 1 0,-6 1 0,-4 1 0</inkml:trace>
  <inkml:trace contextRef="#ctx0" brushRef="#br0" timeOffset="136758">17129 3020 7696,'20'0'0,"4"0"0,6-1 0,8-2 270,6-3 1,13 1 0,9-2 0,7-2-152,7-2 0,0 0 1,1 2-1,-2 0 106,-2 0 0,0 4 0,1 2 0,-4 4-163,-6 5 0,-4 1 0,-5 7 0,-4 0-394,-4-1 1,-7 1 0,-8 1 0,-3-3-114,-3-2 1,1-2 444,-1-3 0,-11-1 0,2-4 0</inkml:trace>
  <inkml:trace contextRef="#ctx0" brushRef="#br0" timeOffset="137817">10877 5329 8115,'-9'14'663,"0"-2"0,3-6 1,2-4-184,4-4 0,2-4 0,10-6 0,4-4-717,4-4 0,0 2 1,2-3-1,1 3-505,0 3 1,-3 2-1,3 6 1,-1 1 570,-2 3 1,-5 3 0,-1 4 0,-2 4 470,-4 6 0,0 3 1,-5 1-1,-2 1-72,-3 1 1,-4 0 0,-5 3-1,-2-2 115,-1-1 0,0-1 0,-1-2-581,0-3 139,0 3 0,-3-6 1,1 3-842,-1-1 745,0-1 1,3-3-1,0 2 1,1 2 109,0 1 1,4-3 0,4 1-1,0-2 265,1-2 1,1-2-1,5-1 121,2-1 1,3-1 0,5-4-1,2-2-281,1-3 0,0-2 0,5 0 1,1-1-470,1 0 0,0 0 0,-1 0 0,1 0 59,-1 0 1,-1 0 0,1 1 0,1 2 389,-2 0 0,0 0 0,-1-3 0</inkml:trace>
  <inkml:trace contextRef="#ctx0" brushRef="#br0" timeOffset="138076">11268 5497 7820,'-14'26'0,"2"1"0,2-3 0,2-2 0,3 1 0,2 0 0,4-8 0,5-4 0,5-6 0,5-4 0,3-9 0,2-4 0,1-7 0,1-5 0,2-2 0,-4-3 0,1-2 0,0 0 0,-4-1 0,-5 0 0,0 2-63,-2 2 1,-5 2 0,-3 1 1054,-2 4-673,-1 5 0,-7 8 1,-3 2-1,-3 3 240,-2 2 1,-2 8 0,-1 3 0,1 2-460,2 4 1,-1 4 0,2 1 0,0-1-466,2 2 1,2-3 364,1 2 0,1-3 0,-1 0 0</inkml:trace>
  <inkml:trace contextRef="#ctx0" brushRef="#br0" timeOffset="138351">11605 5470 8222,'0'21'0,"1"-1"0,2-3 0,3-2-10,2-2 0,5-2 0,2-5 0,3-3-344,2-2 0,-1-2 0,3-2 0,-1-3 240,3-2 1,-3-5-1,-2-2 1,-4-2 482,1 0 1,1-2-1,0-1 1,-2 0 63,-4 0 1,-1-2 0,-2 1 838,-2 2-954,-2 0 1,-5 2-1,-2 2 1,-5 3 266,-6 3 0,0 4 1,-8 2-43,0 2-549,-1 5 1,0 3 0,-1 6 0,-1 6-391,0 3 1,-1 1 0,1 4 0,3-1 395,0-3 0,1 7 0,3-2 0</inkml:trace>
  <inkml:trace contextRef="#ctx0" brushRef="#br0" timeOffset="139893">10266 5712 7771,'9'9'0,"0"-1"543,0-2 1,1 0-1,2-3 1,2-1-320,3-1 0,4-2 1,1-2-1,1-2-615,5-3 0,-1 2 0,2 1 0,-2 1-106,-3 2 0,1 1 0,-1 2 0,1 2 482,-2 3 1,-1 2-1,-4 1 1,0 2 202,-1 1 0,4 3 1,0-2-1,-2 0 117,0-1 1,3 0-1,2-3 1,0-1-130,0-2 1,2 2 0,-3-3 0,4 0-342,3-2 0,-3 1 0,3 0 0,-3 0 33,0 0 1,0 2 0,-1-1 0,1 1 355,0 0 1,-2-1-1,0 2 225,-1-1-340,-1-4 1,4 2 0,0-4 193,-1 0-188,5 0 0,-4 0 1,4-1-72,0-2-68,0-2 1,2-4 0,-1 1 0,1 1 16,-2 1 0,6 4 0,-4-1 1,-3 2 16,-1 1 1,-6 3 0,1 1 0,1 0 172,0 0 1,2 2-1,0-2 1,-1 1-96,1 2 1,0 1 0,-1 1 0,1 0-266,0 0 0,-1-5 0,2 0 0,0-1-26,2 0 0,0-4 0,-4-5 190,1-1 26,4-2 1,-3-1 0,4-1-1,-2-1 85,-1 1 1,-1-2-1,-1 2 1,2 1 188,0 3 0,-2 0 0,-3 4 0,0 0-104,2-1 0,4 3 0,-1-2 1,1 2-253,1 1 1,-3 0-1,5 0 1,-1 0-110,0 0 0,1 0 1,-3 0-1,-1 0 74,-2 0 1,3-1-1,-1-1 1,0-1 319,-1 1 1,-2-2 0,2 0 0,1 0-43,0 0 0,1 0 1,-5 2-1,0 0-194,-1 0 1,-1 1 0,3 1-230,-2 0 173,1 4 1,-2-1 0,4 4-154,-1-1 119,1 0 1,0 3-1,-1 0 1,1-1 18,0-2 1,2 2-1,1-2 1,-1 0 267,-2 0 0,3-2 1,0-4-1,1 0 119,0 0 0,-1 0 1,-1 0-1,0-1-142,0-2 0,2 1 1,-2-3-1,0-1-180,-2 1 0,0 0 0,1 3 0,0-1-49,2 1 1,2 1 0,-2 2 18,-1 2 59,2 2 1,0 3 0,1-1-50,-2-2 49,2-3 1,-5 5-1,4-4 108,-1-1-67,2-1 1,0-1 0,-3-1 0,0-2 64,0-3 0,2-2 1,2 0-1,-3 0 74,1 2 1,-4-1 0,4 3 0,0 0-120,1 0 0,-1 1 0,-2 3 1,0 0-170,0 0 1,-1-3 0,2 0 0,-3 1-87,0 1 1,0 1 0,0 0-1,2 0 54,0 0 0,1-1 0,-3-1 174,-1-1-90,1 0 0,3 3 1,-1 0-1,-1 0-39,-3 0 0,0-3 0,-1 0-120,2 1 185,-4 1 1,4 1-1,-3 0 1,0 0-25,1 0 1,2 0-1,1 1 1,-1 1 70,0 1 1,2 1 0,3-2 0,-1 2 43,1 1 1,-1-3 0,-4 1 0,2-2 44,1-1 0,-1 1 0,2 1 0,-4 1 1,-2-1 0,1-1 0,-4 0 0,1 1 26,0 1 0,1 0 1,-2-2 172,-1 2-254,3-2 1,-2 3-1,4-4 1,-2 0 41,-2 0 0,4 0 0,-1 0-249,1 0 135,2 0 0,-3 0 1,-1 0-1,1 0-197,-1 0 1,1 1-1,-4 2 1,-2 2-279,-2 0 1,-5 2 0,1-1-171,1 2 1,-4 1 0,1-1-318,-3-2 1,-4-2 978,3-4 0,0-4 0,3-1 0</inkml:trace>
  <inkml:trace contextRef="#ctx0" brushRef="#br0" timeOffset="140628">11065 6128 7856,'-3'6'0,"-1"-1"0,-1-1 0,-1-1 0,-3-3 0</inkml:trace>
  <inkml:trace contextRef="#ctx0" brushRef="#br0" timeOffset="140951">11028 6137 7856,'-9'9'0,"0"-1"0,0-1 908,1-1-587,-1 0 1,0-1 0,0-2 68,0-2-386,4-1 0,-3 0 0,2 0-157,-2 0 0,0-3 0,-1 0 119,0 1 0,3 5 0,1 3 0,0 1-80,0 2 1,3 4 0,-1 2 0,3 2 68,3 0 0,2 1 0,4-1 1,0-1 177,0-1 1,2-4 0,1 3 171,-1-1-213,-1-1 1,-1-3 0,-1 0-7,-2 0 1,-2-1 0,-4 1 244,0 0-204,0 0 1,-4 3-1,-3 0 1,-4-1-74,-4-1 0,1-5 1,0 1-1,-2 0-357,-1-1 0,0 2 1,1-4-1,3-1-24,0-1 1,0-2 0,2-1 0,-1-2-43,1-1 0,5-1 1,1-4-1,1 0 71,2-2 0,1-4 1,1 1-1,1-2 298,2 0 0,2-5 0,3-1 0</inkml:trace>
  <inkml:trace contextRef="#ctx0" brushRef="#br0" timeOffset="141082">10931 6128 7806,'1'8'834,"1"-1"-96,1-1 0,1-4 1,-2 2-1,2-1-691,1 0 1,1 0 0,4-3 0,2-1-362,3-2 0,-2 1 0,3-4 0,2-1 314,2-1 0,4-5 0,-1 0 0</inkml:trace>
  <inkml:trace contextRef="#ctx0" brushRef="#br0" timeOffset="141522">11188 6350 7898,'-5'4'12,"-3"1"1,8 1-159,0 0 1,4-4-1,4 2 1,-1-1 358,-1 0 1,0 3 0,3-2-1,-1 0 36,1 0 1,0 2-1,1-3 1,1-2-121,1 0 0,4-2 0,-2-2 0,3-6-15,1-5 0,0-3 0,-1-2 1,0 0-62,-2-2 1,-2-3 0,-4 3 0,-1 2 22,-2 0 0,-2 1 1,-4 1 374,0 3-355,-4 5 1,-5 5 0,-7 4-1,-3 0-63,-2 0 1,-3 4 0,0 3 0,-1 4-101,2 3 1,-3 3-1,3 1 1,1 0-472,1-1 0,5 2 0,2 2 0,2 2-766,1-1 1304,5 0 0,-2-4 0,3-1 0</inkml:trace>
  <inkml:trace contextRef="#ctx0" brushRef="#br0" timeOffset="141874">11561 6324 7793,'-6'14'0,"0"1"0,-1 1 559,-1 1 1,0 2 0,3 0-1,2 1-349,2-3 1,1 1 0,1-5 0,2 0-409,2-4 0,3-1 0,2-5 0,2-2 76,3-3 1,-1-7 0,0-6 0,1-1 55,-1-2 1,2-4 0,-4-2 0,-1-1 86,-2-2 0,-3 3 0,-1 2 1,-1-1 319,-2 0 0,-2 4 0,-3-1 1,-3 4 113,-2 4 1,-1 6 0,-3 3-1,-2 3-552,0 3 0,-3 9 0,3 7 0,-2 3-1874,1 2 1971,2 2 0,0 1 0,-1-1 0</inkml:trace>
  <inkml:trace contextRef="#ctx0" brushRef="#br0" timeOffset="171236">14556 4174 7711,'-3'-6'-334,"0"0"1,-3 3 1139,3-3-572,0 4 1,3-1 0,0 6-1,0 3-142,0 2 0,0 4 1,0 1-1,0 1-29,0 1 1,3-1 0,1 1 0,1 1-108,2 1 1,1 0-1,1 0 1,0-1-145,-1-1 1,-2 0 0,-1 1 0,0-1 132,0-3 0,-3 1 1,1 0-1,-2-1 180,-1 1 0,-4-1 0,-2-3 1,-2 0-71,-1 0 0,0 0 1,-2-1-1,-1-2-92,1-4 0,1 2 0,1-1-298,0-1 1,1-5 0,3-3 0,1-1-478,0-2 812,3 0 0,-7-4 0,3-1 0</inkml:trace>
  <inkml:trace contextRef="#ctx0" brushRef="#br0" timeOffset="171398">14430 4254 7711,'-1'-8'-184,"-2"2"0,2-2 0,-2 2 1093,2-2-588,1 4 0,4-4 0,2 3 0,2-1 5,4 0 0,2 1 0,5-2 1,2 2-183,2 1 1,3-3-1,1 2 1,-1-1-437,1 0 0,2 4 1,0-3-1,-3 1 292,-5 2 0,2 1 0,0 1 0</inkml:trace>
  <inkml:trace contextRef="#ctx0" brushRef="#br0" timeOffset="171769">14733 4316 7833,'-1'8'0,"-1"-1"275,-1-1 1,-1 0 0,2 3 0,-1 0-16,1-1 1,-2 2 0,1 2-44,1 3-186,-3-2 0,4 3 0,-2-5 0,3 0-123,3-1 1,-1-2 0,5-2 0,2-3-22,2-2 0,1-1 0,0-1 0,3-2 42,2-3 0,-2-6 0,-2-3 0,0-1 161,-2-2 0,1-3 1,-2-1-1,-3 1 169,-2-1 0,-2 1 0,-3 4 0,-1 0-89,-2 2 1,-5 2 0,-5 5 0,0 2-313,0 3 0,-2 3 0,0 3 0,-1 3-229,1 2 1,1 2-1,3 1 1,1 1-765,2-1 1135,-1 2 0,8-3 0,-3 3 0</inkml:trace>
  <inkml:trace contextRef="#ctx0" brushRef="#br0" timeOffset="172078">14875 4422 7826,'-9'9'544,"4"-3"-325,2-1 1,3-3 0,3 0-1,4-4-54,4-3 1,2-7 0,5-2-1,1-1-22,2 0 0,-3 0 0,4-2 0,-1 0-17,0 2 1,2-1 0,-3 5-1,-2 0-27,-2 1 0,-9 5 1,2 2-78,-1 2 1,-5 8-1,-3 3 1,-5 3-151,-3 2 1,-2 2 0,0 1-1,-2 0-249,1-1 1,-2 1 0,1 0-895,1 0 957,1-1 1,2 1 0,0-1 313,2-2 0,-2 2 0,3-4 0</inkml:trace>
  <inkml:trace contextRef="#ctx0" brushRef="#br0" timeOffset="172235">15114 4566 7833,'0'9'0,"0"0"0,0 0 149,0-1 1,3 1-1,0 0 1,-1 0-51,-1 0 0,-1 4 0,-1 2 0,-2 1-112,-3 2 1,2-3-1,-3 0 1,-2-1-1022,-2 0 1034,-1 3 0,-1-7 0,-1 3 0</inkml:trace>
  <inkml:trace contextRef="#ctx0" brushRef="#br0" timeOffset="173819">15585 4165 7977,'-9'0'0,"0"0"0,0-1 370,1-2 0,2 2 0,0-2 1,-1 2-176,-1 1 1,-1 0-1,-1 0 1,-1 1-40,0 2 0,-5-1 0,1 5 1,-3 2-70,-3 2 0,3 5 0,-4-1 0,1 6-156,1 6 0,-1 0 0,4 5 0,2 0-131,3-1 1,6-2 0,4-1 0,5-3 96,6-4 1,7-10 0,6-5-569,1-4 525,4-2 0,0-2 0,0-3 0,-3-4 277,-2-1 0,-1 0 0,-5 1 0,-1 0 298,-3 0 0,-6 3 0,-4 1-96,-4-2 1,-4 3 0,-6 1 0,-3 2-229,-1 1 0,-5 3 0,0 1 0,1 1-337,2 2 1,0 0-1,0 2 1,1 1-2043,3 2 2274,1-2 0,0 3 0,-1-4 0</inkml:trace>
  <inkml:trace contextRef="#ctx0" brushRef="#br0" timeOffset="174188">15816 4236 7742,'5'-4'0,"-1"-2"93,0-2 1,-4 4 334,0 1 1,-5 6 0,-7 3 432,-3 5-646,-5 3 1,0 8 0,-4 1 326,-1-1-445,0 8 0,2-9 0,2 5 0,4-1-134,2-2 1,3-2-1,6-4 1,4-2-74,4-3 1,4-3-1,7-3 1,4-4-252,2-1 1,6-1 0,-2-1 0,-1-1 232,-1 0 1,1-5 0,-2 1-1,-3-2 321,-1-1 0,-8 1 0,0 1 0,-2 1 194,-1-1 1,-4 3 0,-1 0 0,-5 1-132,-3 0 0,-2 1 1,-2 2-1,-3 1-327,-1 1 0,-1 3 0,1 3-864,1-2 695,0 6 1,-1-7 0,1 5-1641,3-3 968,2-1 912,1 3 0,4 3 0,1 2 0</inkml:trace>
  <inkml:trace contextRef="#ctx0" brushRef="#br0" timeOffset="174561">16109 4273 7660,'-3'-6'-287,"-1"1"1427,-1 1-819,-1 1 0,-1 3 0,0 0 0,-4 1 31,-2 2 1,-2 6 0,-4 6 0,0 1-86,-2 2 0,-4 1 1,2 2-1,2 2-204,3 3 1,1-2 0,6-1 0,3 1-338,5-1 0,3-3 0,3-6 0,6-4 15,5-3 0,6-5 0,2 0 0,-1-4 125,1-4 1,2-5 0,-3-2 0,1 1 316,0-1 1,-2-2 0,-6 3 556,-2 1-537,-2-3 0,-5 5 0,-2-3 0,-3 3-17,-3 3 0,-3 2 0,-6 4 1,-3 0-188,-1 0 0,-2 4 0,0 3 1,0 3-291,1 2 1,-1 3 0,1-1 0,2 0-516,3-2 0,4 1 0,2-2 806,3 0 0,-2 3 0,0 0 0</inkml:trace>
  <inkml:trace contextRef="#ctx0" brushRef="#br0" timeOffset="174848">16268 4441 7717,'18'-9'0,"-1"-1"0,1-1 0,-1-2 0,-2-1 0,0 3 0,-5 0 0,-4 1 144,-1 1 1,-4 4 0,-7 2-1,-5 3 299,-5 3 0,-6 2 0,-2 5 0,-2 3-173,-4 4 1,3 2 0,-4 5 0,1 0-239,1 2 0,0 0 1,5-2-1,4 0-280,1 1 1,6-4 0,4 0-1,6-3 32,5-3 0,8-6 1,8-7-1,6-4 40,4-4 1,1-6 0,2-3 68,0-2 192,-5 0 1,-1-1 0,-3 1 0,-2 1 359,-5 1 0,-6 5 0,-4-1-180,-5 4 1,-8 5 0,-7 8 0,-5 6-515,-4 3 0,-4 4 0,-1 1 1,3 1 248,5-2 0,-2 0 0,0-1 0</inkml:trace>
</inkml:ink>
</file>

<file path=word/ink/ink3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6:25:26.532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239 94 7558,'0'-9'303,"0"0"1,0 0 0,1 1 0,1-1-169,1 0 1,3 0 0,-3 0-486,-1 0 0,-2 1 258,-3 2 0,-3 7 0,-6 9 109,-3 7 49,-5 5 0,0 5 1,-4 3-1,0 2 72,-2 3 1,3 1-1,3 1 1,1-2-26,1-7 1,7-2 0,3-8 0,3-5-222,3-2 1,5-6-1,4-2 1,4-2-101,4-1 0,2-4 0,-1-2 1,0-2-12,-1-1 1,-1 1 0,2 0-1,-2 1 364,2 1 0,-3 4 0,-1-1 646,-2 2-589,-1 1 1,0 0 0,-1 0-16,1 0 0,-4 4 0,-2 2 0,-2 3-128,-1 3 1,-1-2 0,-3 5 0,-4 1-172,-3 1 1,-4 4 0,0 2-1,-2 1-150,-1 0 0,4-4 1,-1 3-1,0-1-69,1-3 0,1-1 1,4-3-1,2-3 331,1-2 0,2-1 0,4-1 0</inkml:trace>
  <inkml:trace contextRef="#ctx0" brushRef="#br0" timeOffset="433">453 429 7908,'9'-10'0,"0"-2"54,0-3 0,0 1 0,0-1 0,-1 0 136,-2-2 1,0-2 0,-3 0-1,-1 1-19,-1 1 0,-3 5 1,-3 0-1,-4 2 23,-4 1 1,-3 4-1,-5 3 1,-1 4-16,-1 4 1,-3 7 0,4 4 0,-1 4-161,2 1 0,2 1 1,3 2-1,1-2-115,3 2 1,6-4 0,3-2 0,2-5-141,1-1 0,7-4 1,4-4-1,4-1-139,3-2 0,6-6 0,-1-4 0,0-3 256,1 0 1,-3 2 0,1 0-1,-3 1 244,-2 2 1,-4-1 944,2 4-829,-4 0 0,-3 8 0,-5 3 600,-2 3-724,-5 4 1,-1 2 0,-4 5 0,-2 1-159,-1 1 0,-3-1 0,2 0 1,0-2-328,1-1 1,-3-4 0,3-2 0,1 0 367,1-1 0,-3-2 0,0 2 0</inkml:trace>
</inkml:ink>
</file>

<file path=word/ink/ink3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6:27:17.312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32 18 7892,'-9'5'58,"0"-2"1,3-2 348,0-1-84,4 0 1,5-1 0,6-1-21,1-1 0,1-3 1,0 3-171,4-2-176,2 3 1,-2-2 0,0 4 0,-1 0-64,0 0 1,2 1 0,-4 2 0,-1 3 42,-1 1 1,-4 2-1,-2 1 1,0 2 58,-2 3 0,-1-2 0,-1-1 0,-1 0-60,-2 0 1,1 0 0,-2-3-36,0 0 0,1-3 1,4-1-1,2 0 15,2 0 1,3-4-1,1 3 1,0 0 147,0 2 0,3 2 0,0 1 196,-1 0-188,-6 0 1,2 0 0,-4 1 771,-1 1-578,-1 3 1,-5 0 0,-3-1 0,-2-1-35,-3 0 0,-3-1 0,2-2 0,-1-1-369,-1-2 0,1 1 0,0-4 0,0-1-452,0-1 1,3-1 0,0 0-754,1 0 1342,1-4 0,0-1 0,0-4 0</inkml:trace>
  <inkml:trace contextRef="#ctx0" brushRef="#br0" timeOffset="417">369 125 7748,'6'-4'0,"0"-1"0,1-1 471,1 0 1,5 0 0,1-2 0,3 2-291,1 0 1,3 1 0,0-2 0,1 2-197,0 1 0,-2 1 0,-5 3 1,-1 1 7,-1 2 1,-5 0 0,-5 5-126,-2 2 175,-5 4 0,-4 0 0,-5 3 0,-1-1-12,-1-1 0,1-5 0,0 3 0,1-2-344,2-2 0,4 2 0,2-5-12,1 2 1,2-3-1,5-1 1,4-1 138,4 0 0,2 0 0,3-1 0,-1 2 264,0 1 1,-1-2 0,0 3-1,-1 1 343,-2 1 1,-5-2 0,-3 0 0,-2 1 271,-1 1 1,-1 1 0,-2-1-247,-3 1-473,-6-4 1,1 2 0,-3-3 0,0 0-272,1 0 1,-1-1 0,-1-2-1,3 1-1588,2 1 1885,-3 0 0,4-3 0,-4 0 0</inkml:trace>
  <inkml:trace contextRef="#ctx0" brushRef="#br0" timeOffset="681">742 266 7784,'-9'9'0,"0"1"1142,0 2-976,5-2 1,-3 6 0,4-1 0,1 1-297,1-1 1,1 2 0,0-4 0,1 0 201,2-4 1,6-1-1,6-5 1,4-2 160,2-3 0,3-4 0,0-6 0,2-4-96,0-3 1,-3-1-1,-3-3 1,-4 0 261,-4 1 1,-7 2-1,-2-1 1,-3 3 105,-3 0 1,-5 5 0,-7 3 0,-3 4-401,-3 2 0,-4 2 0,-5 6-1120,1 5 848,-2 4 1,6 5 0,-1-1-2063,0 1 2229,4 0 0,4 4 0,6 0 0</inkml:trace>
</inkml:ink>
</file>

<file path=word/ink/ink3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6:25:06.201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322 98 9755,'0'-6'44,"0"0"1,0 0-1,0-2-73,0-1 0,0 3 0,0 0 0,0-1 93,0-1 1,0 2-1,-1 0 23,-2-1 1,-2 0 0,-4 1-1,0 4 21,0 1 1,-2 2 0,-2 4 0,-2 6-93,-4 5 1,0 2 0,-4 7 0,-1 5-109,1 4 1,2 0-1,3 8 1,1 0-75,2 1 1,3-2-1,7-4-192,2-3 268,2-7 1,2-10 0,2-6 0,3-4 68,5-4 0,0-7 1,4-4-1,1-4 135,1-1 1,0-2 0,1-3-1,0 0-63,0 1 0,-5-1 0,-1 1 0,-2 2 85,-1 3 1,-4 0-1,-2 0-2,-2 1 0,-3 2 0,-3 3 0,-5 3-148,-3 2 0,1 2 1,-2 1-1,-1 3 34,1 3 1,0-1 0,3 6 0,-1-1-336,2 3 1,1 1 0,3 0-1483,3-1 1797,2-5 0,5 7 0,1-3 0</inkml:trace>
  <inkml:trace contextRef="#ctx0" brushRef="#br0" timeOffset="544">524 223 7418,'-8'5'0,"1"0"114,1-1 1,1 3 0,-3-1-1,1 3 285,1 3 0,0-1 0,-2 4 1,2 0-168,3 2 1,-1 0-1,1-1 1,2-3-8,3-4 1,4 1 0,5-7 0,2-2-1,1-3 1,3-7 0,5-5 0,0-4-681,-1-3 0,0 1 1,-3-3-1,0-1 229,-1 1 0,-3-2 1,-1 1 465,0-2 1,-6 4-126,2 1 1,-6 3 0,-1 3 23,-4 3 1,-6 4 0,-5 2-1,-2 3-143,-4 2 0,2 8 0,-5 2 1,1 5-264,1 5 1,-1-1-1,4 3 1,2-3-929,3 0 1,3 0 1194,4 0 0,1-1 0,4 1 0</inkml:trace>
  <inkml:trace contextRef="#ctx0" brushRef="#br0" timeOffset="1166">1180 195 8291,'-3'-6'0,"-1"1"0,1 0 583,-1 0 0,-3 0 1,1-2-637,-2 1 1,-1 4 0,0-1 0,-1 3 12,-2 3 1,2 5-1,-5 6 1,0 2 140,1 3 1,-2 4 0,4 0 0,2 1-107,0-1 1,5-2-1,2 2-246,2-1 181,1-6 1,5-4 0,4-6-190,4-3 256,4-6 1,4-6 0,1-6-178,0-1 108,-2-6 0,5 3 0,-4-3 0,-3 2 72,-2-1 0,0 0 0,-5 4 0,-2-1 182,-3 0 0,-4 1 1,1 2-1,-3 5-32,-3 3 0,-4 0 0,-6 4 1,-1 1-244,-2 1 1,2 2 0,0 2-1,-2 4-111,-1 4 1,2-1 0,1 5-1,2 1-186,1 1 0,1 1 0,2-1-839,2 1 1229,2 0 0,0 4 0,-1 0 0</inkml:trace>
  <inkml:trace contextRef="#ctx0" brushRef="#br0" timeOffset="1504">1340 239 7907,'-9'3'0,"0"1"0,1 1 371,-1 2-208,0 1 0,-3 2 0,0 2 171,1 2-218,1 3 1,2 4 0,-1 1 0,1-1 39,2 1 1,2-1 0,4-4 0,2-4-139,4-4 0,1-4 1,7-7-1,2-3-331,1-4 1,1-6 0,0-2-1,-2-4 80,-1-2 0,1 4 0,-3-2 1,0 1 394,-1 0 1,-1 1 0,-5-1-1,-3 4 99,-2 4 0,-2 4 0,-2 1 0,-4 2-109,-4 1 0,-2 6 0,-6 7-602,-2 4 362,2 4 1,-2 4-1,4 1-932,2 0 544,2-2 476,4 2 0,1-1 0,-1 2 0</inkml:trace>
  <inkml:trace contextRef="#ctx0" brushRef="#br0" timeOffset="1759">1536 445 8650,'-3'13'0,"0"-1"0,1-2 0,1-1-24,1 0 0,4-1 0,2-2 0,1-2-514,2 0 1,3-3 0,0 2 308,-1-2 369,-1-5 1,-1 1-1,1-5 1,0-3 191,2-2 1,0-2 0,-4-4 0,-1 0-110,-1-2 1,-4-3-1,1 4 1,-2 0 232,-1 1 1,-1 2 0,-2 2-1,-4 2-120,-4 3 1,-3 3-1,-4 7 1,1 1-602,-1 2 1,-3 3 0,0 7 0,2 3-769,0 4 0,0 6 1033,-2 0 0,3 5 0,-4 5 0</inkml:trace>
  <inkml:trace contextRef="#ctx0" brushRef="#br0" timeOffset="2463">231 848 7854,'14'-15'0,"-2"2"0,-2-1 0,-2 1 0,1 0 0,-3 2 0,0 5 0,-5 3 0,-1 7 0,-6 5 0,-5 5 0,-3 7 0,-7 3 0,-2 4 0,1 2 0,-4 3 0,3 0 0,-1 1 284,1 2 1,0 2-1,-1 1 1,5-3-76,3-2 0,4-5 1,6-6-1,3-5-345,2-5 0,9-8 1,5-6-1,6-7 17,4-6 1,3-4 0,1-2-1,-1-1 102,1-2 0,0 2 0,-1-1 0,0 0-35,-2 2 1,-7 4 0,-5 4 0,-3 1 27,-3 3 0,-2 6 1,-6 3 37,-4 7 1,-1 8-1,-8 5 1,-1 2 26,0 2 1,-2 1 0,0 3-1,0 1 13,1 2 0,-1-3 0,1 0 0,2-1-70,3-1 1,7-6-1,2-3 16,2-5 0,5-3 0,1-1 0</inkml:trace>
  <inkml:trace contextRef="#ctx0" brushRef="#br0" timeOffset="2738">497 1132 7978,'-1'13'364,"-2"2"0,1-2 0,-3-1 0,0 1-64,0 2 0,-1 2 1,-3 2-1,0 1-486,0 4 0,0 1 0,0-2 0,1-3 143,-1-4-97,4-3 0,8-13 0,7-7 0,2-9-57,4-7 0,1-5 0,1-2 0,0 0 293,-1 0 1,-2 2 0,-1-1 0,-1 1 359,-2 1 1,-3 5-1,-2 1 848,-3 2-1125,-2 5 1,-6 6 0,-3 8-107,-6 5 1,-3 10 0,-2 5 0,-1 4-171,0 3 0,-1 2 0,3-3-1199,0 1 538,5 4 758,-4-4 0,7 4 0,-3-4 0</inkml:trace>
  <inkml:trace contextRef="#ctx0" brushRef="#br0" timeOffset="3151">995 1131 7760,'0'-9'22,"-3"3"0,-1 1 1,-1 1 542,-2 2 0,-1 1 1,-1 3-197,0 4-223,1 4 0,-5 12 1,-1 3 416,0 3-437,1 4 1,1 0 0,2 1 0,2-1-150,4 0 0,3-3 0,2-9 0,2-6-320,3-6 1,6-5-1,5-7 1,3-5-47,0-5 1,1-6 0,0-5 0,-1-3 257,-1-1 0,-3-4 0,-1 4 1,-3 1 340,-2 3 1,-2 1 0,-2 3 0,-3 2 193,-2 3 1,-3 7-1,-3 7 1,-5 1-173,-3 1 0,-2 7 0,-3 5-937,1 4 532,-5 6 1,3 0 0,0 5-1451,3 0 1623,-1-5 0,7 4 0,-3-3 0</inkml:trace>
  <inkml:trace contextRef="#ctx0" brushRef="#br0" timeOffset="3463">1234 1239 7778,'6'-3'68,"-1"0"0,-3 1-76,1 5 84,-2 2 0,-2 7 0,-1 3 0,-1 2 159,2 1 0,-3-3 0,1-2 0,1 1-200,1 0 0,2-6 0,2 0 0,3-3-65,1-3 0,7-9 0,3-5 0,4-5-55,1-3 1,-2-3 0,1-4 0,-2 2 157,-2 1 1,-2-2-1,-2 3 1,-2 2 354,-3 3 0,-5 4 0,-2 6 1,-5 2-186,-5 3 0,-6 3 0,0 4 0,-1 5-281,-2 5 1,-3 4 0,0 2 0,2 0-516,0 0 1,1 2 0,1-2 552,2 0 0,-1 3 0,2 0 0</inkml:trace>
  <inkml:trace contextRef="#ctx0" brushRef="#br0" timeOffset="3749">1528 1284 7775,'-4'5'433,"-1"3"1,-1-6 0,1 4-322,1 1-134,-3 1 1,5 1 0,-3 4 0,0 4 123,0 3 1,3 3-1,-1-2 1,4 0 41,5 1 1,2-8 0,9 0 0,3-6-160,1-5 1,6-7-1,4-6 1,0-7 76,3-9 1,-4-3-1,0-5 1,-2-3 239,-2 1 1,-3-1-1,-3 3 1,-5 2-171,-7 5 0,-4 6 0,-7 6 1,-4 4 104,-3 4 1,-4 3-1,-4 6 1,-1 3 180,-1 4 1,0 7-1,-4 1 1,0 2-419,2 1 0,-4-1 0,3-1 0</inkml:trace>
</inkml:ink>
</file>

<file path=word/ink/ink3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6:27:24.759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115 27 7744,'-5'0'275,"2"0"1,6-1 0,4-1 0,3-1-176,1 1 0,1 0 0,-3 0 0,0-1-23,0 1 0,0 2 0,0 2 1,-1 2 5,-3 1 1,2 2 0,-4 4 0,-1 0-4,-1 0 0,-1 3 0,-1 0 0,-2 1 112,-3-1 1,-2 0 0,0 1-1,-1-2-676,0 0 1,0-2-1,0 2 1,0 0 417,0-2 1,1-1 0,2-1 0,1 0 188,1 0 0,1 0-67,3-1 0,4 1 0,2-1 0,1-2-53,2-3 0,3 1 0,0-1 1,0 0-82,1 1 0,-3-3 0,1 2-293,-1-2 242,3-1 0,-3 0 0,2 0 129,-2 0 0,2-4 0,2-1 0</inkml:trace>
  <inkml:trace contextRef="#ctx0" brushRef="#br0" timeOffset="264">498 107 8982,'0'-5'-415,"0"1"1782,0 4-1341,0 12 0,0-5 0,0 8 0,0-2-38,0-1 1,0 4 0,0-1 0,0 0 18,0 0 1,0 2 0,0-3 0,0 0-109,0-3 0,0-1 1,-1-1-1,-1 0-39,-1 0 0,-4-1 0,2-1 0,-1-2-247,0-1 0,0-1 0,-3-3 0,0 0 87,0 0 0,1-1 0,0-2 0,1-4 300,1-4 0,4-3 0,-2-4 0</inkml:trace>
  <inkml:trace contextRef="#ctx0" brushRef="#br0" timeOffset="402">445 116 7556,'0'-9'0,"1"0"299,2 0 0,-2 0 541,2 0 0,2 4 1,1 2-613,2 2 0,1-2 1,1 0-1,2 0-121,2-1 0,4 0 1,2-2-1,1 0-696,-2-1 0,3 2 1,-1 0-1,-2 0-123,0 0 712,-1 3 0,-4-2 0,-1 4 0</inkml:trace>
  <inkml:trace contextRef="#ctx0" brushRef="#br0" timeOffset="694">782 169 8027,'-1'12'0,"-1"0"0,-1-2 410,1 0 0,1-1-585,1 0 0,-1 0 1,-1 0-1,-1 0 374,1 0 1,1 0 0,1 3-1,0 3 169,0 2 0,1 1 0,2-1-113,3 1-166,2 0 0,1-1 0,1-3 1,1-3 112,4-4 1,2-4 0,2-7 0,1-6-104,4-6 1,-1-10-1,-1-7 1,-1 0-215,-4 0 0,-3 0 1,-5 3-1,-1 2 200,-3 4 0,-2 3 0,-6 6 0,-6 3-81,-5 3 1,-4 4 0,-2 4 0,-1 5-296,-2 4 1,2 6 0,-2-1 290,2 1 0,0 1 0,3 2 0</inkml:trace>
  <inkml:trace contextRef="#ctx0" brushRef="#br0" timeOffset="2057">169 1022 7481,'-4'-5'-832,"3"-2"944,-3 2 1,4-4 490,0 0-254,0 4 1,0-3-60,0 2 1,-1 1-115,-2-1 0,1 4 0,-4-1 71,-1 2 1,-1 5 0,0 2 0,-1 2-15,0 1 0,1 1 0,1 2 0,2 3-982,1 1 0,-2 5 0,3 1 1606,1 0-844,5-2 0,2 5 0,5-4 0,3-1-250,5 2 1,-1-7 0,4 1 0,-1-5 118,1-2 0,-6 1 0,2-6 464,-3 1-116,-2-3 0,-6 2 0,-1-3 52,-1 2 0,-6 1 0,-6 3 0,-4-2-143,-2-1 0,-1 2 1,-2-2-1,2-1-290,0 1 1,0 0 0,-3-2 0,1 1-296,-1-1 1,3-1 0,1-1 0,1 0 3,3 0 1,-1 0 0,0-1-218,-1-2 0,3-2 659,3-4 0,4-3 0,-2-2 0</inkml:trace>
  <inkml:trace contextRef="#ctx0" brushRef="#br0" timeOffset="2228">132 932 7682,'-8'7'1495,"-1"-1"-1082,4 2 1,5-7-1,7 2 1,4-2-286,3-1 0,0 0 0,2 0 0,2 0-58,1 0 0,2-1 0,-2-1-1328,2-1 966,-3 0 1,7 3-1,-4 0 292,-2 0 0,0 4 0,-1 1 0</inkml:trace>
  <inkml:trace contextRef="#ctx0" brushRef="#br0" timeOffset="2753">577 1004 7667,'-6'3'975,"0"0"1,4 3 0,-2 0-867,0 2 1,3 1 0,-3 0-1,1 0-29,0 0 1,0 4 0,3 2 0,0 4-233,0 2 1,1 4 0,1-2 0,2 3-190,1 1 0,-2-2 0,2 0 0,0-2 292,0-2 0,-3-1 0,1-5 599,-2-3 0,-2-6-422,-2-3 1,-1-3-1,-4-4 1,0-4-235,-2-3 1,-1-1-1,3 2 1,1-1-168,1-1 1,3 1-1,-2 2 142,2 0 1,1 0 0,5 1 0,2 1 119,3 1 0,5-3 1,1-2-1,1-1 98,0-1 1,-1 1 0,5-5 0,1-3 174,1-1 0,-4 0 0,-3-3 1,-1 0 161,-2-2 0,-5 0 1,-3 3 160,-2 2-407,-5 2 0,-4 5 1,-5 3-342,-1 1 128,-1 5 1,-2 1 0,-1 5 0,0 2-199,0 3 1,2 3 0,1 2 0,3 4-463,2 2 1,4 1-1,1 0 1,1-1-822,2 1 1516,1 0 0,9 0 0,2-1 0</inkml:trace>
  <inkml:trace contextRef="#ctx0" brushRef="#br0" timeOffset="3036">774 1190 7667,'0'9'723,"3"-3"0,0 0-492,-1 1 0,-1 1 0,-1 2 0,0 1 66,0 4 1,-3 6 0,0 2 0,2 0-196,3 1 1,3-4-1,5-1 1,1-4-223,4-6 1,3-5-1,3-8 1,2-6-3,3-7 1,1-8 0,-2-9-123,-1-3 225,-2 0 1,-2-5 0,-3 4 587,-3 4-363,-7-2 1,-3 13 0,-5-1 0,-3 6-6,-5 6 0,-4 1 1,-5 9-1,-2 3-576,-1 4 1,-4 4 0,2 3 0,-2 3-1613,1 2 1987,-1 4 0,-2 2 0,-4 4 0</inkml:trace>
</inkml:ink>
</file>

<file path=word/ink/ink3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6:26:02.751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4388 1013 7788,'-14'9'0,"3"-1"225,1-2 0,1 1 0,0-4 120,0-1-185,4-1 0,-3-1 0,2 0 599,-2 0-554,3 0 1,2-1 0,4-1-214,1-1 0,4-3 0,5 3 1,2 0-49,1-1 1,1 3-1,2-2 1,1 2 18,0 1 0,-3 1 1,0 1-1,-1 2 32,0 1 0,-1 0 0,-4 3 0,0 0-17,0 2 1,-4 3 0,-2 0 0,-3 1-259,-3 2 1,-2 1 0,-5 0-1,-1 2 227,-1 2 1,-4-2 0,2 1-1,-3-1 24,-1-1 0,1 0 1,2-2-698,4-1 602,1 2 0,1-7 0,1 3 155,2 0 0,3-5 1,6 1-1,4-4 83,4-1 0,3-3 1,3 2-1,1-3-12,0-3 0,3 1 0,-1-4 1,0 0-276,-1 1 0,-1-3 0,-1 4 0,1-2-457,0 0 630,-4 0 0,2-7 0,-2-1 0</inkml:trace>
  <inkml:trace contextRef="#ctx0" brushRef="#br0" timeOffset="304">4725 1012 7705,'1'-8'353,"2"2"0,-3 4 1,0 4-1,-5 5 50,-3 4 1,-1 4 0,-1 6-151,-2 2-160,2-1 1,-2 4-1,3-3 1,1-2-233,2-3 0,4-2-535,8-7 443,4-2 1,10-9 0,3-4 0,2-5-93,2-2 1,2-4 0,-3 2 0,-2 0 187,0 0 1,-7 5 0,0 5 456,-4 1 1,-5 6-1,-6 7 1,-4 6 139,-4 4 0,-5 4 0,-5 4 0,-3-1-373,-2 1 1,2 0-1,3-2 1,2-1-983,1-3 0,2-3 893,5-4 0,-2-1 0,3-4 0</inkml:trace>
  <inkml:trace contextRef="#ctx0" brushRef="#br0" timeOffset="571">5018 1226 8060,'-10'12'0,"-1"1"0,-1 0 0,0 0 254,0-2 0,2 2 1,-2 2-1,2 2-231,1 1 0,1-1 1,2-2-1,4-1-205,4-1 1,4-5 0,7-6-523,5-4 558,0-3 1,8-12-1,0-4 1,2-3 16,1-3 1,-2-2 0,-3-1 505,0 1-64,-4-2 0,1 4 0,-7 0 0,-3 6 400,-4 2 1,-4 2-1,-7 3 1,-6 6-284,-7 4 0,-5 8 1,-7 5-1,-1 7-584,-2 4 0,3 5 1,0-2-1,2 2-255,3-1 0,4 0 409,5-3 0,2 4 0,4-3 0</inkml:trace>
  <inkml:trace contextRef="#ctx0" brushRef="#br0" timeOffset="1005">5445 1209 7922,'-9'0'0,"0"1"0,-1 1 375,-1 1 1,0 5 0,-4 0-1,-1 6-89,-1 3 1,0 8 0,-1 1 0,1 3-186,2 2 1,3-5-1,7 1 1,2-6-218,2-6 1,6-3-1,4-7 1,8-6-287,6-7 0,3-6 1,0-7-1,1-5-50,-1-3 1,0-3-1,-1 2 933,-2 2-330,-7 0 0,4 2 0,-9 3 1345,-3 2-1141,-3 2 0,-7 5 1,-4 3-1,-6 5-68,-4 3 1,-6 6 0,-1 3-1,-3 5-519,-1 4 1,4 2 0,0 1 0,1-1-551,3 1 1,2 0 781,5 0 0,-4 0 0,6-1 0</inkml:trace>
  <inkml:trace contextRef="#ctx0" brushRef="#br0" timeOffset="1300">5595 1280 7674,'-3'18'17,"0"-1"1,-4 1 0,1 0-1,-1 0 182,1-1 0,0 4 0,2-1 0,0-3-86,0-5 1,1-2 0,4-2 0,3-3-300,5-5 1,3-6 0,6-9 0,1-5-62,2-5 1,0-5 0,4 0 218,-1-2 84,-5 4 0,3-2 1,-5 5-1,-2 3 467,-3 0 0,-4 5 0,-3 5 0,-6 3 126,-6 3 1,-7 4-1,-8 8 1,-4 6-561,-2 4 1,-5 5-1,3 0 1,0 1-672,2 0 1,1 2 0,7-4-1,3 0-926,4-1 1508,3-5 0,6-2 0,0-3 0</inkml:trace>
  <inkml:trace contextRef="#ctx0" brushRef="#br0" timeOffset="1571">5790 1280 7674,'5'5'199,"-1"4"1,-5-2-127,-2 4 1,-2 6 0,-3 1-1,-1 5 75,0 2 1,0 2 0,0-1-1,1 0-200,2-2 0,4-3 1,7-8-1,6-4-26,5-5 1,4-9 0,7-7 0,2-7 158,0-6 1,4-6-1,-3 0 1,-3-2 474,-2 1 0,-4 3 0,-8 0 1445,-4 5-1527,-4 6 0,-10 5 1,-4 4 224,-4 0-648,-8 5 0,-6 4 0,-4 5 0,-2 4-246,1 3 1,0 2 0,-1 4 0,5 0-449,3-1 0,3 1 643,5 0 0,-1 0 0,0-1 0</inkml:trace>
  <inkml:trace contextRef="#ctx0" brushRef="#br0" timeOffset="4196">170 589 7871,'-4'5'-481,"-2"-2"1,-2 1 561,-1-1-178,0 4-2,4-6 1,-2 4 446,4-2-155,-4-2 0,5 4 0,-2-3 37,0 4 1,-2 2 0,3 1 0,0 0-62,-1 0 0,2 1 0,-3 2 0,1 2-109,2 3 0,-2 4 1,1 1-1,1 0-71,1 3 0,-2 5 0,-1 2 0,0 3-67,0 0 1,1 1-1,2 0 1,-1 1 51,-1-2 1,0 0-1,3-7 1,0 2 58,0-1 1,0-2 0,0-1 0,0-1 83,0-2 1,0-2-1,-1 3 147,-1 0-163,1-2 1,-3 0 0,3-4 93,-2-1-170,2 1 0,-4 2 0,3-1 0,-1-4-14,1-1 1,1 1 0,0-2 0,-1 0 43,-1 0 1,0 1-1,3-1 1,0 0-17,0 0 0,0 3 0,0-2 0,0 2-8,0-1 0,0 2 0,0-2 0,0 1-42,0 2 1,0-3 0,0-1-1,0-1 46,0-3 0,0 3 0,0-1 0,0-1 81,0-1 1,0-4-6,0 0 7,0-4 63,4 2 0,-2-4 64,4 0 1,0 0-124,3 0 0,-1 0 0,1 0 1,1 0-16,2 0 1,-1 0 0,4 0 0,1 0-79,4 0 0,0 0 0,4-1 1,0-1-18,2-1 1,4-4 0,0 2-1,1-1 14,-1 0 0,0 1 0,-3-2 183,-1 1-188,1 4 0,-4-2 0,-2 4 295,1 0-218,-3 0 0,5 1 0,-3 2 0,-1 2-89,-1 0 1,2 3 0,3-3 0,2 1-240,0 0 1,2-4 0,1 1 0,1-2 81,2-1 0,-1 0 1,3-1-1,-3-2 97,0-3 0,-1 1 0,-3-1 1,1 0 136,-1 1 1,0-2-1,-5 4 1,0 1 13,-1 1 1,1-2 0,-2 0 0,0 2-78,0 3 0,0-1 0,1 3 0,1 0-101,1 2 1,2 1 0,-4 1 0,2 0-26,2 2 0,0 0 1,1-4-1,-1 0-46,-2 1 1,1-3-1,3 0 1,-1-1 64,1 0 1,-3 0 0,-2-3 0,1 0 86,0 0 1,1 0 0,2-1-1,0-1 64,-2-1 0,1 0 1,0 3-1,2 0 24,3 0 0,-3 4 0,-4 2 1,3 2-27,3 1 1,1-3 0,3 0-1,-3 0-84,1-1 0,-3 1 1,2-3-1,0-1 22,-1-1 0,2-1 0,-2 0 190,0 0-179,5-4 0,-4 0 0,4-2 0,-1 0-18,0-1 0,2 2 0,0 0 0,1 1-43,-1 2 1,0 1-1,-2 1 1,0 0 50,0 0 1,1 3 0,-1 1 0,-1 1 121,-1 2 1,-2 1 0,-2 0 0,0 0 59,-1-2 1,1 1 0,-1-4 0,1-1-104,0-1 1,3-1 0,2-1-1,0-2-123,1-3 1,-3-2 0,2-1-135,2 1 121,0 3 1,-2-3 0,-3 3 0,-1 0 38,-1 2 1,0 2-1,2 1 1,0 0 119,-4 0 0,2 0 1,-3 1-1,2 1 36,4 1 1,-3 1-1,4-2 1,-1 1-201,-1-1 1,5-1-1,-3-1 1,1 0-76,-2 0 1,-2 0 0,1 0 0,1-1-96,2-2 1,-2 2 0,1-3-1,0 1 65,-3 0 1,1 0 0,0 3 0,-1 0 130,-2 0 0,2 0 0,-4 1 0,4 2 68,0 3 0,-2-1 0,4 0 0,-3 0-35,0 0 1,1-3 0,0 0 0,3-1-50,0-1 1,-2-1 0,1-1 0,-2-5 29,2-4 1,-3 1 0,3-2 0,-2 2-65,-2 1 0,1 0 0,0 2 0,-1 1-75,1 3 0,-3-1 0,-1 1 0,1 1-117,-1 1 1,2 1-1,-1-1 2408,2-2-1923,0 2 0,3-6 0,1 3 1,4-1-177,0-2 1,-1 2 0,2-1 0,-1-1-182,2-1 0,-7 1 0,4 0 0,-5 1 67,-5-1 1,3-1 0,-3-1 0,-1 1 188,-1 2 0,-2-1 0,-1 4 0,2 1 125,1 1 1,-1 1 0,-5 0 0,0 1-167,1 2 0,1-2 0,1 3 0,-1-1-201,1 0 0,0 0 0,0-3 0,-1 0-155,1 0 0,0 3 0,0 0 1,-2-1 257,-1-1 1,2 0 0,-3 1 671,0 1-498,-1 0 1,-5 0 0,1 1 0,1 0 132,2 0 0,-2 0 1,2-2 244,-2 1-429,2 4 0,-1-6 0,3 2 0,-1 0-208,-2 0 0,2 0 1,-1-3-1,1 0-262,0 0 0,2 0 1,-2 0-1,0 0-55,-1 0 0,1 0 0,-2 0 0,1 0 178,-1 0 0,0-1 0,-1-1 0,2-2-142,-1 0 0,-5 1 0,-3-4 0,-2-2 395,-1-2 0,-4-9 0,-1 1 0</inkml:trace>
  <inkml:trace contextRef="#ctx0" brushRef="#br0" timeOffset="5111">6155 712 7542,'5'3'82,"1"0"0,-3 4 271,3-1 1,-4 2-211,1 1 1,-2 0-1,-1 0-122,0 0 1,1-1-1,1 1-34,1 0 1,0 0 0,-2 0 0,1 0 91,1 0 0,0 0 1,-2 0-1,1 2-27,1 1 1,0 3 0,-3-2-117,0 1 95,0 0 0,0 1 1,0-1-1,0 0-65,0 0 1,1-3-1,1 3 1,1-1 45,-1-2 0,2-1 1,0-2-1,0-1 79,0-1 0,1-1 1,-2 4 29,-1 0 0,-1 0 1,-1 0-1,0 0-34,0 0 0,0 0 0,0 0 0,-1-1-179,-2 1 1,2 3-1,-3 0 1,2-1-112,-1-1 1,-3 0 0,3 0-165,1 2 271,1 0 1,-2 0 0,0 1-210,1 1 212,1-4 1,1 3-1,0-3 1,0 1 222,0 1 0,0 0 0,0-3 0,0-1 106,0 1 0,1 0 0,1 0 0,1 0-46,-1 0 0,0-1 0,0-1 0,1-1-124,-1 0 1,2-1 0,-1 1-134,-1 1 0,1 1 0,1 1 16,1 0 1,-3 0-1,1 0 194,-2 0 0,2-1 0,0 1-100,-1 0-17,-1 0 0,0-3 0,1 0 1,1 1 57,-1 1 1,0 1 140,1-1-128,-2 1 0,3 1 0,-4 1 0,1 1 116,2-1 0,-2-1 0,2-1 0,-2 2-127,-1 1 1,0 4-1,0-2 1,0 1-27,0-1 0,-3-2 0,0 3 0,1 0-306,1-1 0,1-2 0,0-3-736,0 0 1,1-4 319,2-2 1,-2-3-1,2-3-953,-2-3 1615,-1-2 0,4-4 0,1-2 0</inkml:trace>
  <inkml:trace contextRef="#ctx0" brushRef="#br0" timeOffset="99780">10400 9 7753,'-9'0'172,"0"0"1,3 0 0,0 0 654,-1 0 313,3 0-748,0 0 0,5 0-208,2 0 0,2 0 1,5 0-1,1 0-82,1 0 0,4-3 0,-3 0-602,1 1 369,3 1 1,-7 1 0,2 0 0,-1 0-138,0 0 1,-1 0-1,1 1 224,-4 2 1,-2-1-1,-3 4 1,1 2 40,-1 3 0,-5-1 1,-3 3-1,-2-2-67,-1 1 1,-3 3 0,1-3 0,-1 0-70,-1 1 1,0-2 0,-3 2 0,1 1 27,0 0 1,2-2 0,0 2 0,1-2 202,0-1 0,4-1-60,5-1 1,3-4 0,3-2 520,3-2-401,2-1 1,2 0 0,1 0-1,1 0-52,-1 0 0,-1 1 1,-2 1-1,1 2-244,0 1 0,-1-2 0,-1 2-161,-1-1 0,0 2 0,3-4-261,0 0 0,-4-1 566,1-1 0,0 0 0,3 0 0</inkml:trace>
  <inkml:trace contextRef="#ctx0" brushRef="#br0" timeOffset="100593">10703 160 7753,'9'-14'-120,"-1"3"1,1-2-1,0 1 1,0 0 210,0-1 1,-1 2 0,-2-2-1,-2 0 311,0 2 0,-3 1 0,1 1 0,-4 1 144,-4 2 1,-5 2 0,-2 4 0,-1 0-118,-2 0 0,0 1 0,-2 3 31,0 5-320,-4 0 0,4 8 1,-3-2-88,2 1-81,1-2 1,5 3 0,2-3 0,3 1-97,2-1 0,4-3 0,0 1 0,4-3-210,4-3 0,7-2 1,5-5-1,3-2-11,2-3 0,3-3 0,-3-2 0,2-1 228,-1 2 1,0 0 0,-4 1 0,-3 1 583,-4 2-21,-3 2 1,-7 11 0,-4 2-1,-5 2-109,-5 2 0,-2 0 0,2 4-833,-1-2 337,0 2 1,3-3 0,1 3 0,-1 1-424,0 0 1,4-3-1,2-2 1,2 1-57,1 0 0,1-3 1,3 0-1,4-4 638,3-4 0,7-2 0,0-3 0,2-4 0,2-6 0,-4-4 0,4-2 0,-1 0 0,-1-3 0,3-1 0,-4-2 0,-2 4-187,-1 1 0,-3 1 1,-1 0-1,-3 2 497,-3 1 0,-2 5 0,-5 5 11,-2 1 0,-2 2 0,-4 5 1,0 4-85,0 4 0,0-1 1,1 3-150,-1-1-95,0 2 0,0 3 0,1-1 0,2 0 2,3 2 0,-1 0 0,1 3 0,1-1 0,1 0 0,2-1 0,2 2 0,3-3-114,2 0 0,1-4 0,-1-2 0,-1-2-19,-1-1 0,-3-3 260,3 0 1,-8-5 0,-1 2 0,-4-3-110,-2-3 0,0-1 0,0-5 0,0 0-123,0 0 1,1 0-1,2 0-317,0 0 313,4 0 1,-2 0 0,4 1-109,0-1 173,4 0 0,2 0 0,5-1 1,4-1 27,2-1 1,4-3 0,0 0 0,2-3 236,2-3 0,0 2 0,2-5 0,-1-1 294,-3 0 0,-5-1 0,-7 2 0,-4 4-40,-4 1 0,-3 5 1,-3 3-1,-4 3-321,-4 2 1,-3 5 0,-3 0-1,-1 4-246,0 2 0,0 4 1,1 3-1,0 0-182,2 1 1,-1-3 0,4 4 0,2-1-1972,4-2 2250,-2-1 0,3-1 0,-4 0 0</inkml:trace>
  <inkml:trace contextRef="#ctx0" brushRef="#br0" timeOffset="100762">11146 293 7662,'-1'17'463,"-2"-2"0,2-2 0,-2-3 0,2 1-116,1 0 0,0 2 0,-1-1 0,-2 3 4,-3 2 1,-2 4 0,-1 2-32,0 0-320,0-2 0,0-3 0,-2 0 1,-1-1-1110,1-2 1109,1 1 0,1-6 0,0 3 0</inkml:trace>
  <inkml:trace contextRef="#ctx0" brushRef="#br0" timeOffset="101501">11368 107 7702,'-9'0'1585,"4"-1"-1035,2-2 1,3 1-1,4-3 1,4 0-196,3 0 0,4 3 0,0-2 0,2 1-238,1 0 1,-3 0 0,-2 3 0,0 1-148,-2 2 1,1 2-1,-3 4-328,-4 0 291,-3 0 1,-2 4 0,-1 2-154,-2 1 109,-2-2 0,-7 3 1,-1-3-1,0 0-170,1-3 1,0-1-1,3-1 1,1 0-223,2 0 1,2 0 0,5 0 182,2 0 0,3-4 1,5 1-1,2 0 211,0-1 1,-1 3 0,2-3 0,-1 1 640,-2 0 0,-1-3 1,-2 3 463,-3 1 1,-2-3-808,-6-1 1,-1 1-1,-6-1 1,-1-1-713,-1-2 0,-3 0 0,2 0 523,0 0 0,-2-3 0,-3-2 0</inkml:trace>
  <inkml:trace contextRef="#ctx0" brushRef="#br0" timeOffset="101837">11643 187 7667,'4'-9'864,"-2"0"1,3 0 0,0 1-659,0 2 1,-3-1-1,2 2 1,0-1 51,2 0 1,-1 4 0,0-2-1,2 1-82,1 0 0,1 0 0,1 3 0,1 0-134,1 0 0,0 4 1,-4 2-1,0 2-32,-2 1 0,1 0 0,-3 2 0,0 2 95,0 1 0,-1-3 0,-3 1 0,0-2-155,0-2 0,-3 1 1,0 0-360,1 0 1,1 0-257,1 0 1,0-3 0,1-1 239,2-1 0,2 2 0,3-3 1,-1 1 315,-1 0 0,-1 3 1182,1-1-812,-3 2 1,-3-2 0,-1 0-32,-1 1 0,-6-2 1,-4 0-1,0-1 88,-1-2 1,2-1 0,-3-1 0,2 0-319,1 0 0,-3 4 0,0 0 0</inkml:trace>
  <inkml:trace contextRef="#ctx0" brushRef="#br0" timeOffset="102168">11973 221 7667,'5'-4'1305,"-1"3"0,-4-3-1112,0 1-187,0-2 1,0-1 190,0 0 1,0 3-184,0-3 0,4 4 0,1-1-127,3 2 1,1 1-1,0 1 1,0 1 142,0 1 0,1 4 0,0-1 0,-1 2 194,-1 1 0,-5-1 0,0 1 1,-2 0-105,-1 0 1,-1 0-1,-1 0 1,-2 0-473,-1 0 0,0-2 1,-4 0-1092,0-1 1038,4 0 1,-2 0-1,4 0 28,1 1 0,1-2 0,1 1 1,1 0 271,2-1 0,2 3 0,4-3 589,0 3 1,0 1 218,-1 0-703,1-4 0,-4-1 0,-1-4 0</inkml:trace>
  <inkml:trace contextRef="#ctx0" brushRef="#br0" timeOffset="102471">12265 206 8318,'0'9'1034,"0"-4"-1051,0 1 0,1-4 0,2 1 1,3-1-2,2 1 1,1-2 0,2 3-265,1 0 242,0-3 0,0 4 0,0-2 188,-2 3-170,-4 2 0,-2 1 1,-4 0 431,0-1-333,0 1 1,-7 0-1,-2 0 1,-4 1-164,-3 2 0,-1-5 0,-1 2 0,2-3-444,1-1 1,2 2 0,4-4 529,0-1 0,0 3 0,0 0 0</inkml:trace>
  <inkml:trace contextRef="#ctx0" brushRef="#br0" timeOffset="103088">12239 356 7805,'-6'3'0,"0"0"478,-1-1 1,2-1 0,0 1 32,-2 1 1,-1 3 0,-1-3-357,0-1 1,3 2 0,1 0-122,1 1 0,1-2 1,4 2-1,2-1-119,3-2 1,5 2 0,2 0-1,1 1-120,1 2 1,1 1 0,0 0 308,-1 1-88,0 0 1,-2-1 0,-1-1 0,-2-1 278,-1 1 1,-3 1 0,-1 1 0,-1-1 86,-2 1 1,-6 0 0,-4-1 0,-4-1-618,-2-1 0,-1-4 0,-3 1 0,-2-2-487,-1-1 0,0-1 1,4-1-1,-1-2 722,0-1 0,0-1 0,1-3 0</inkml:trace>
  <inkml:trace contextRef="#ctx0" brushRef="#br0" timeOffset="103527">12079 408 7630,'-4'5'111,"2"0"1,-4-3 362,0 1 0,1 4 0,-1-2 0,0 0-178,1 1 1,-6 0 0,1 3-1,-3 1-296,-3 2 1,0-2 0,-2 2 0,-1-3 115,-2 0-116,3 0 0,-8 0 0,3 0 0</inkml:trace>
  <inkml:trace contextRef="#ctx0" brushRef="#br0" timeOffset="106230">10800 1031 7705,'4'-8'0,"1"1"0,1 1 0,0-1 0,-3-1 0,2-1 0,-1 0 0,-2 0 0,-1 1 0,-1-1 0,0 0 0,0 0 0,-4 0 0,-3 1 0,-4 1 0,-4 1 0,2 3 0,-2-2 0,-1 1 131,-1 2 0,-1 2 0,1 3 0,-1 3 424,0 2 0,3 5 1,2 3-825,0 4 157,1-2 0,6 8 1,1-2-1,1 1-83,2 2 0,1-3 0,2-1 0,3 1-176,5-1 0,1 2 1,4-3-1,-1-1 311,1-3 0,1-4 0,2 2 0,-2-2 293,-4-1 1,-1-1-1,-1-2 1,-1 0-42,-2 2 1,-2 3 0,-5-2-1,-3 0-30,-5 0 1,-4-1 0,-4-1 0,-1 1 69,0-1 0,-4-1 0,0-2 1,-2-2-189,0-3 1,3-2 0,-1-2 0,5-3-215,3-5 1,3-1 0,5-5 0,1 0 29,1 1 1,2-1 0,6 2-1,4 0-44,6 0 1,3-2-1,2 3 1,2-2 199,2-2 1,3 2 0,2-2 79,1-2-74,3 0 0,2-4 1,0 4-1,-4 0 201,-2-3 1,-1 2-1,-10-1 555,-3 5-546,-7-2 1,-5 7 0,-8-2 0,-6 2 18,-3 1 1,-4 1 0,-2 2-1,-2 1-530,1 1 1,-4 1 0,3 3-1,1 0-501,1 0 0,2 1 780,1 2 0,1 6 0,-1 4 0</inkml:trace>
  <inkml:trace contextRef="#ctx0" brushRef="#br0" timeOffset="106677">11004 1163 7950,'-1'-5'576,"-2"2"0,-3 2-355,-2 1 0,-5 5 0,-2 4 1,-2 6-94,-4 4 1,2 5 0,-2 5-1,4 0-122,2 0 1,6-2 0,6-1 0,4-3-157,5-5 1,9-9 0,11-8 0,6-6 95,2-6 1,5-9-1,0-4 294,2-1-174,-4-6 0,-2 2 0,-8-2 803,-2 0-597,-9 6 0,0 1 0,-12 5 815,-7 2-891,-6 9 1,-14 1 0,-4 7-1,-3 0-311,-2 3 1,-2 3 0,2 5 0,1 2-575,1 1 1,-1 1-1,3 2 1,3 1-919,6 0 1607,2 0 0,7-1 0,-3 1 0</inkml:trace>
  <inkml:trace contextRef="#ctx0" brushRef="#br0" timeOffset="106996">11403 1208 7768,'-9'15'0,"1"-1"0,-1 0 209,0-1 1,0 5-1,0 4 1,1 1-5,2 1 0,-1 5 1,4 0-1,3-4-73,5-3 0,6-5 1,10-5-223,3-3 84,5-6 1,3-4-1,3-8 731,1-4-487,-1-8 0,4-2 0,-2-3 627,-2-1-499,-4 0 1,-9 1 0,-4 0 0,-6 2 218,-5 4 1,-8 5-1,-8 4 1,-7 4-385,-7 4 0,-4 3 0,-9 3 1,0 5-542,-3 6 0,2 2 0,-5 7 0,2 2-354,2 1 0,4 0 694,7 1 0,4 3 0,2 2 0</inkml:trace>
  <inkml:trace contextRef="#ctx0" brushRef="#br0" timeOffset="108901">6351 1653 7729,'-10'1'0,"-1"1"191,-1 1 1,1 0-1,2-3 95,0 0 1,3 0-482,0 0-6,4 0 196,-2 0 0,5 1 1,2 2 67,3 3 0,3 1 0,3 0 0,2-2-30,3-1 0,4 2 0,2-2 1,2 0 12,6-1 0,1 0 0,3-3 1,-1 0 102,3 0 1,5 0 0,2 0 0,1 0 87,-1 0 1,0 0 0,-3 0 0,0 1-31,0 2 1,-3-1-1,0 3 1,-2 0-81,-4 0 0,3-3 1,-3 2-1,-1-1-97,-1 0 1,0 0-1,0-3 1,0 1-45,0 2 0,-2-1 0,0 4 0,-2 1 91,-2 1 1,-1 0 0,3 1 203,-2 0-254,1 4 1,-5-3 0,5 3 0,2-1-12,5-1 0,0-2 1,0-4-1,2-1-62,0-2 1,3-1-1,0-2 1,2-2 47,-2-3 1,0-2 0,-2 0 0,2-1 84,1 0 1,-5 0-1,0 1 1,-2 2 122,-1 3 0,0-1 0,-1 1 1,0 1-22,0 1 0,-1 1 1,-1 1-141,3 2-35,1-2 1,4 6 0,-1-3-132,-2 1 69,1-3 1,5 6 0,1-3-1,-1 1-132,2 0 0,-4 0 1,3 2-1,-2 1 97,2 0 0,-6-1 0,2-1 0,-3-1 228,0 1 0,0-2 0,4 0 0,-2-1 26,-1-2 0,2 2 1,-3-2-1,3 1-133,0 1 0,-2-3 1,-1 3-1,1-1-75,-2 0 1,4 1 0,-2-2 0,1 1-46,2-1 1,0-1-1,2-1 1,1-1 48,2-2 1,-4 2 0,3-3-1,-2 1 57,1 0 0,0-1 0,-2 2 108,2-1-95,-4 0 1,-1 3-1,-1 0 1,1 0-60,2 0 0,-5 0 0,0 0 0,-1 0-80,3 0 1,3 0-1,1 0 1,1 0-55,0 0 0,2 0 1,2 0-1,2-1-34,4-1 0,-6-2 0,3-3 1,-2 2 211,0 1 0,2-2 1,-1 3-1,0 0 108,-3-1 1,2 3 0,-2-3 0,1 0-45,3-2 1,-7-1 0,5 0 0,-4 1-26,0 0 1,0-1 0,-2 0-1,-1 1-68,-1-1 0,-3 3 0,2 1 0,-2 1-28,2-1 1,-4 2 0,0-2 0,-1 2 18,0 1 0,-1 0 0,2 0 0,-3-1 11,0-2 0,-1 2 0,1-3 0,0 1 10,-1 0 0,-3-1 0,-2 2 1,-2-1 46,-2 1 1,2 1-1,0 1 1,0 0-11,-3 0 0,-1 0 0,1 0 1,-1 0-90,0 0 1,2 1-1,1 1-167,0 1 218,-4 0 0,3-2 0,-1 1-159,1 1 165,3 0 0,-7-3 0,5 0 0,-1 0 73,-2 0 1,1 0-1,-4 0 1,1 0 108,0 0 1,-1 0-1,-3 0 1,0 0-184,0 0 0,-1 0 0,2 0-71,2 0 1,-2 0 0,3 0 0,-1 0-93,0 0 0,3 3 0,0 0 1,2 0-65,1 1 0,-4-2 0,1 3 0,0 0-77,-1 0 0,2-2 1,-4 2-1,-2-1-138,0-2 0,-1-1 0,1-1-245,2 0 474,-2 0 1,3-1-1,-5-2 1,1-3-140,0-2 1,0-2-1,0-2 343,0-3 0,0-1 0,0-2 0</inkml:trace>
</inkml:ink>
</file>

<file path=word/ink/ink3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6:25:14.987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72 17 7834,'-11'3'0,"2"1"0,1 1 469,0 2 1,0 1 0,0 1-360,2 0 0,-1-1-803,4 1 315,0 0 0,3-3 250,0 0 0,1-3 1,2 2-1,3 0 199,2 0 0,2 0 0,0 2 0,3-1 189,1 1 0,4-3 1,2 1-1,1 0-5,1 0 1,2-3-1,4 1 1,2-2-131,-2-1 0,4-1 1,2-2-1,2-3-203,3-2 0,-1 1 1,-2 0-1,-2 1-67,-1-1 0,-2 2 1,-2 0-1,0 1 133,0 2 1,-2 1-1,-3 1 1,0 0 39,1 0 0,-1 3 0,1 0 14,-1-1-75,-1-1 0,1-1 0,-1 0 0,0 0-54,-1 0 1,-2 0 0,1 0-1,-2 0 49,2 0 0,-5 0 1,2 0-1,-2 0 70,1 0 1,1 0 0,0 0 0,0 0 40,-1 0 0,-2-1 0,0-1 0,1-1 0,0 1 1,1 1 0,-1 1 0,-1 0-10,1 0 1,-3-1-1,2-1 1,0-1-24,-1 1 0,3-2 0,-4 1 1,2 1-32,0 1 1,-3-2-1,2 0 1,-1 1 7,-3 1 1,4 0 0,0-1 0,1-1-143,0 1 1,-4 1 0,4 1 0,1 0 154,1 0 0,2 0 8,1 0 1,-1-2 11,2-1 0,-1 0 0,-1 3 0,2 0 32,-1 0 1,-2 0-1,0 0 1,1 0-56,2 0 1,-6 1 0,3 1 0,-1 2-99,0 0 1,1-1 0,-1 2-150,1-1 154,0-1 1,0-3 0,0 0 77,3 0 15,-2 0 0,5-1 1,-2-2-1,0-2 91,0 0 0,2-2 1,-1 1-1,0-2-3,-3-1 1,-1 1-1,-1 1 1,0 2-40,-1 1 1,0 1-1,-1 3 1,-2 0-121,-1 0 0,2 1 0,-1 1 1,0 2-27,-2 1 1,1-2-1,0 3 1,0 0 93,3-1 0,-2-1 0,0-4 1,0 0 114,-1 0 0,2 0 0,2 0 112,-2 0-229,2 0 0,-4-1 0,4-2 0,-1-2-95,-1 0 1,0-3-1,2 3 1,0-1-58,-2 0 0,2 4 0,-4-1 0,2 1 27,0-1 1,-4 2 0,1-2 0,-2 3 84,-1 3 0,-2-1 0,-1 4-189,-3 1 0,-2-2 0,-2 0-1810,-2-1 2016,-2-1 0,-7 1 0,-2 1 0</inkml:trace>
</inkml:ink>
</file>

<file path=word/ink/ink3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6:32:21.301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23 1 7860,'-8'6'128,"2"0"88,-2 0 1,8 1-257,0-1 1,5-2 0,7-4 0,2 0-29,3 0 0,1 0 1,1 0-1,1 0 147,4 0 1,5 0-1,0 0 1,1 0 80,0 0 1,1 1 0,4 1 181,0 1-234,-1 0 1,6-3-1,-1 0-39,2 0-20,3 0 0,0 0 1,0 0-1,2 0-44,1 0 0,-1 0 1,5 0-1,-1 0-113,-1 0 0,1 0 0,-4 0 0,2 0 49,-2 0 0,2 0 0,-1 0 1,-3 0-4,-2 0 0,0 0 1,2 1-1,1 1-57,-1 1 1,-3 0 0,-2-3 0,0 0 29,-1 0 1,3 1 0,-2 1 0,-1 1 17,2-1 0,-3-1 1,5-1 59,0 0 57,2 0 1,-1 0-1,1-1 228,0-2-195,-2 2 0,7-3 1,-5 4-1,1 0 21,-1 0 0,3-3 0,3 0 0,0 1-131,1 1 1,1 1 0,-6-1 0,2-1 25,2-1 0,-1 0 0,1 3 0,-2 0 52,-3 0 0,2-3 0,2 0 0,-1 1-19,1 1 1,-2 1-1,-2 0 1,2 0-77,0 0 1,3 0-1,-1 0-128,0 0 114,-3 0 1,6 0 0,-3 0-1,1 1-92,2 2 1,-2-1 0,-5 3 0,2-1 102,0-2 0,5 0 0,-3 0 0,1 1 138,1-1 1,-1-1 0,5-1 0,2 0-34,3 0 0,2 0 0,-5-1 1,1-1-66,2-1 0,1 0 1,-2 3-1,-3-1-9,-2-2 0,0 2 0,0-2 1,0 2 87,-1 1 1,-1 0-1,-8 0 1,1 0 35,-1 0 0,3 0 0,1 0 0,-2 0-34,-1 0 1,0-1 0,0-1-158,3-1 18,-3 0 0,3 3 0,-2 0 0,0 0-32,1 0 0,7 0 0,-4 0 0,-1 0 99,1 0 1,-5 1-1,4 2 1,-2 3 42,0 2 0,-3-2 1,-6 0-1,-1 1-80,-2 1 0,-1 1 0,-4-1 0,-4-1-31,-3-2 0,-3 1 1,-3 3-1,-1 0 70,-1 0 0,-4 0 0,1 0 0</inkml:trace>
</inkml:ink>
</file>

<file path=word/ink/ink3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6:29:14.415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13 116 7904,'-8'0'94,"4"0"-333,4 0 1,4-1 0,5-1-119,3-1 295,2-3 1,5 4-1,3-3 642,4 1-355,5 1 0,6 0 0,6 0 709,7 1-794,10 1 1,9 1-1,8 1 1,5 1-15,2 1 1,4 3 0,-2-2 0,3 0-64,2 0 1,-5-2-1,1-2 1,-2 0-137,1 0 1,3-3 0,3-3 0,2-2-196,-1-1 0,-4 0 0,3-1 0,1-2 268,2-3 0,-6-1 0,-2-2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5:34:58.570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143 143 7418,'0'-9'146,"1"0"1,1 0 27,1 1 1,1-1-1,-2 0 1,2 0-258,1 0 1,-2 0 0,2 0 0,-1 0 228,-2 0 1,2 1 0,-2-1-95,0 0 0,-2 4-151,-3 2 120,3 2 0,-9 2 0,1 2 0,-3 4-23,0 4 0,-3 0 0,0 2 1,1 0-63,1-2 1,-1 2 0,1 0 0,1 0-105,1-1 1,1 1-1,2-2 1,1 1 119,3-1 0,2-1 1,1-2-1,1 1 99,2 0 0,5 1 0,4 1 0,2 1-7,2-1 1,1 1-1,0 1 1,-2 1-10,0 2 1,-1-2 0,1 1 0,-4-1-6,-5 0 1,1 2 0,-4-3 86,-1 1-119,-1-4 0,-6 3 0,-3-4 0,-3 0-47,-3 0 0,-1 0 0,-2-1 0,1-1-17,2-2 1,0-3-1,-2 1 1,2-2-73,1-1 0,2 0 1,2-1 56,0-2 0,4 1 0,2-3 37,2-2 0,1-1 0,1 0 0,2 0-24,3-1 0,3 2 0,2-5 1,1 2 35,2-2 1,1-2 0,3-3 0,0 1 102,-1 1 0,1 0 0,1-5 0,0-2 93,-2 0 0,3 2 1,-6-2 58,0 0-149,-2 4 0,-4-7 0,-1 5 6,-1 3-60,-4 0 0,2 7 0,-4-2 0,0 2-63,0 1 0,-4 4 0,-2 2 1,-2 2-441,-1 1 1,-2 2 482,-1 4 0,-8 0 0,1 7 0</inkml:trace>
  <inkml:trace contextRef="#ctx0" brushRef="#br0" timeOffset="463">400 100 8033,'-8'-1'140,"1"-1"-177,1-1-573,4 0 650,-2 3 1,5 0-1,2 1 123,3 2 0,2-1 0,2 3 1,0 0-131,2-1 1,4-1 0,-1 2 0,2 0 15,0 0 0,-2-3 0,-1 2-167,-1 0 110,-1-3 0,-3 6 0,-1-3 0,0 1-75,-2 2 0,-2 4 0,-4 1 0,0 2 43,0 2 0,-5 1 0,-3 2 0,-3 1 32,-3 4 1,3-2 0,-1-1-1,2 0-133,1 0 0,0 0 1,2-4-1,1 0-321,3-2 462,-2-2 0,0 0 0,-4 0 0</inkml:trace>
  <inkml:trace contextRef="#ctx0" brushRef="#br0" timeOffset="662">408 347 8033,'-8'0'-13,"-1"0"699,4 0-378,1 0 0,14 0 1,3 0-204,1 0 0,2 0 0,3 0 0,1 0-278,0 0 1,1 0 0,-3 0 0,0 0-1144,-1 0 1316,1 0 0,0 0 0,0 0 0</inkml:trace>
  <inkml:trace contextRef="#ctx0" brushRef="#br0" timeOffset="1017">781 223 8036,'-8'-6'0,"-1"1"0,0 1 0,0 2 255,0 1 0,-1 1 0,-1 1 0,-1 3-39,-2 5 0,2 2 1,-2 6-1,1 1-133,2 1 1,1 3 0,2 0 0,0-1-213,2 1 0,2 2 0,5-5 1,1-1-167,1-2 0,4-6 1,-1-1-1,1-5 169,2-3 0,0-1 1,0 0 270,0 0 1,-4-4 0,-2-2 103,-2-2 0,-1 2 97,0 0-373,-4 0 0,2 1-798,-4 2 588,0 2 237,1 1 0,-3-4 0,3-1 0</inkml:trace>
  <inkml:trace contextRef="#ctx0" brushRef="#br0" timeOffset="1524">1130 294 7890,'-9'-3'0,"0"-1"0,0 0 0,0 0 0,0 1 0,1 3 0,-2 1 0,-2 2 0,2 3 0,-2 5 0,1 1 0,-1-1 0,3 3 0,-3-1 0,2 1 194,1-2 0,3-1 0,1 0 0,1 1 68,2-2 0,5-3 1,4-2-1,3-1-447,2-2 1,7-5-1,-1-3 1,3-2 202,1-1 1,1-3 0,-1-2 166,1 0-140,-3-3 1,1 4 0,-3-2 137,0 0-172,-4 4 0,-2-6 0,-3 3 1,-1 1 1,-2 1 1,-3 2-1,-6 1 1,-4 0-63,-4 0 0,-2 4 1,-5 2-1,0 2-137,0 1 0,0 4 0,2 2 0,0 2-96,1 1 0,4-1 1,-2 0-1,3 0 282,1 2 0,-2 0 0,6-1 0</inkml:trace>
  <inkml:trace contextRef="#ctx0" brushRef="#br0" timeOffset="1825">1253 366 8530,'4'5'-342,"-3"0"303,2-2 1,-2-1 0,-1 4 128,0 1 1,0-2-1,0 1-101,0 0 1,1 1 0,2-1-1,4-3 43,4-2 0,0-1 0,3 0 0,2-2 43,1-4 1,-2-1 0,-1-6-1,-2-1 0,-1 0 1,-5-1 0,-3-2 0,-2 2 33,-1 0 1,-8 4 0,-4 0 0,-3 4 7,-3 4 0,-1 2 1,-1 1-1,0 1-168,0 2 0,1 2 0,2 4 0,2 1 51,0 2 0,0-2 0,-3 2 0</inkml:trace>
  <inkml:trace contextRef="#ctx0" brushRef="#br0" timeOffset="2108">1395 393 7837,'0'9'40,"0"-1"0,0 2 1,1 0-1,1 0 63,1-2 0,3-1 0,-2 2 0,1 0-258,2 0 1,1-2-1,2 0 1,1-1 39,0 1 1,6-2 0,0 0 0,3 0 296,-1 0 0,4-3 0,1 1 0,1-3-143,2-3 1,-4-3-1,-3-5 1,-2-2 163,-3-1 0,-3 0 1,-6-5-1,-3-1 166,-2-1 1,-9 2-1,-5 3 1,-5 2-45,-2 1 0,-8 2 1,1 6-1,-1 2-1108,-3 2 0,2 5 0,-2 1 0,1 4 783,5 3 0,-2 2 0,4 4 0</inkml:trace>
</inkml:ink>
</file>

<file path=word/ink/ink3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6:32:27.077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7 284 8156,'-4'-4'-962,"2"-2"1404,4-2 0,2-1 0,6-1-328,2-2 0,2 2 0,3-4 1,-1 0-169,-2 0 1,1-1 0,3-2-73,0-1 52,-1 4 1,-2-3-1,0 3 1,1 0-4,1-1 1,0 4 0,0-1-1,-2 2-13,-3 1 0,1 3 0,-2 2 120,0 0 0,-5 2 1,-2 5-17,0 3 1,-3 2-1,1 4 1,-4 3-25,-4 2 1,-1 1 0,0-1 0,1 1-37,0 0 0,-1 3 0,0-1 0,2 0-95,1-1 1,0-1 0,2-1-1,-1 0-23,1-2 1,1-1 0,1-3-151,0 0 164,0 1 1,3-6 149,0 0 0,4-4 0,-2 2 0</inkml:trace>
  <inkml:trace contextRef="#ctx0" brushRef="#br0" timeOffset="410">389 168 8131,'-9'0'591,"1"0"0,4-1-494,4-2 0,2 1 0,6-3 0,1-1-215,1 1 1,1-3-1,0 2 1,1-1-35,-1 1 0,-1-1 1,-2 4-1,1 1-261,0 1 1,0 1 0,-1 1 92,-2 2 0,-1 2 1,-3 5-1,1 1 401,-1 1 1,-1 0 0,-2-1 299,-2 1-315,2 4 1,-6-3-1,3 2 289,-1-4-204,-1-1 1,-3 0 0,0 1-190,0 1 0,1-1 0,-1-4 0,0-1-117,0 0 0,0-1 1,0 0-1,0 0 27,0 0 0,-1-2 0,1 3 0,-1 1 87,2 1 1,5-2 0,0 0 124,2 1 0,5-3 1,3-1-1,4-2 79,3-1 0,4 0 0,2 0 0,2-1-265,0-2 1,2-1 0,3-3-555,-1 1 656,1 0 0,4-7 0,0-1 0</inkml:trace>
  <inkml:trace contextRef="#ctx0" brushRef="#br0" timeOffset="654">700 257 7871,'6'-9'0,"-1"0"0,0 1 0,0-1-106,2 0 1,0 0 0,0 0-1,-1 0 254,0 0 0,-1 4 1,0 1-165,-1 0 1,2 4-46,-3 0 1,0 1-1,-3 5 1,0 1 58,0 1 1,1 4 0,1 1-1,2 0-38,1-1 1,1 3-1,2-3-38,-2-1 85,6 3 1,-7-4-1,7 2 1,-2-3-23,-1 0 0,0-3 0,0 0-43,0 1-31,-4 1 0,-5-3 0,-6-2 0,-2-2-133,-1-1 1,-1-1 0,-1-1 221,-1-1 0,-3-8 0,1 1 0</inkml:trace>
  <inkml:trace contextRef="#ctx0" brushRef="#br0" timeOffset="789">771 256 8131,'-3'-9'0,"0"0"120,1 1-21,-3-1 1,4 3 0,-2 0 558,2-1-485,1 3 0,5-4 1,3 2 330,3-2-380,9-1 1,-4 1-1,8-1 1,4-1-73,4-2 1,2 2-1,2-2 1,-1 2-606,1 1 0,0 4 1,1-1-1,-1 0 553,-1 1 0,-2-3 0,3 3 0</inkml:trace>
</inkml:ink>
</file>

<file path=word/ink/ink3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6:32:28.665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0 297 8354,'9'-6'-109,"0"1"1,4-4 0,2-4 0,3-1 107,2-2 0,1-5 1,5-1-164,1-1 177,2-3 0,-2 4 1,-1-4-124,1 2 123,-4 3 1,-2 4-1,-4 3 1,-3 4 88,-5 3 0,-1 6-102,-5 1 1,-1 8 0,-5 7-1,-3 2 14,-2 1 1,-2 2 0,-1 2 0,-2 1 138,-1 1 1,4 2-1,-3 1 1,1-2 19,0-1 1,0 1 0,2-5 0,-1 1-501,0 1 0,2-6 0,4 0-84,1-2 121,-3-6 0,6-3 290,-2-2 0,6-6 0,2 2 0</inkml:trace>
  <inkml:trace contextRef="#ctx0" brushRef="#br0" timeOffset="331">507 110 7521,'12'-9'0,"2"0"0,1 0-34,0 0 1,-3 4-1,2 2 161,-2 2 1,-4 2-1,-6 2 43,-4 3 1,-7 2 0,-6 2-73,-5 2-55,1-2 0,-6 7 0,5-4 0,-1 2-70,-1 0 1,6 0 0,-1 2-55,0-3 58,4 3 1,0-7-1,5 2 1,2-2 45,4-1 0,5-4 0,6-2 1,5-3-87,3 0 1,4 0 0,-1-2 0,0-2-2,-1-1 0,-1 0 0,-2-1 0,-1 3 53,-3 2 1,-2 1 87,-1 0 1,-4 4 0,-2 2-1,-2 2-46,-1 0 0,-3 4 0,-1 1 1,0 0-68,0 0 0,1 0 1,3-3-466,0 2 260,0 0 0,1-3 241,2 0 0,2 0 0,4 0 0</inkml:trace>
  <inkml:trace contextRef="#ctx0" brushRef="#br0" timeOffset="560">897 210 8017,'3'-6'0,"1"1"122,1 1 1,-2 0 96,3 1 0,-4 3-383,1 0 144,-6 4 0,-2 5 0,-3 1-87,2 1 38,-2-1 0,4 3 0,-4-3 0,1 1-52,1 1 0,3 0 0,-2-1 0,1 2-17,2 1 1,0-2-1,0 2 1,-1-2 126,1-1 0,1 2 0,0-1 0,-1-1-94,-1-1 0,-1-2 105,1-2 0,2 1 0,-3-2 0</inkml:trace>
  <inkml:trace contextRef="#ctx0" brushRef="#br0" timeOffset="705">853 192 8017,'12'-6'371,"2"1"1,3 1 18,8 2 1,5-2 0,6 0 0,2-1-737,0-2 0,4-1 0,-3 0 0,0-2-618,-3-2 964,2 2 0,-3-7 0,6 3 0</inkml:trace>
  <inkml:trace contextRef="#ctx0" brushRef="#br0" timeOffset="1524">2114 156 8045,'-14'-4'0,"2"-2"0,3-1 0,5-1 0,4 1 0,5 1 0,2-1 0,7 2 0,3 0 0,3 0 0,0 0 0,1 2 0,0-2 0,-1 1 113,-2 2 0,-3 1 0,0 1 0,0 0-204,-1 0 0,-4 5 0,-6 3 0,0 4-250,-2 2 1,-2 0-1,-4 1 316,-4 0 25,-5 0 1,-5 3 0,0 0 81,0-1 1,1 1 1,-4-1 0,-1-2 0,1-3 3,-1 1 0,-2-3 1,4 2-1,3-3-14,1-3 0,5-2 1,-1-3-76,2 2 1,6-2 0,4 2 61,5-2 1,7-1 0,3 0 0,2 0-53,0 0 1,2 0-1,2 0 1,2 0-158,-1 0 1,3 0 0,-3 0 0,-1 0-853,1 0 1001,3 0 0,-6 0 0,2 0 0</inkml:trace>
  <inkml:trace contextRef="#ctx0" brushRef="#br0" timeOffset="1798">2398 234 7715,'-9'3'0,"1"1"0,-1 1 0,0 2 0,0 2 0,0 3 0,1 2 6,2 3 1,2-2 0,4 0 0,0 0-105,0-2 1,5-1 0,4-6 0,6-3 72,5-2 1,3-2 0,7-3-240,2-5 243,3-3 1,1-6 0,-1-1-60,1-2 158,-1 3 1,-7-5 0,-5 3 0,-4-1 195,-4 2 1,-3 0 0,-7 1 0,-6 1-86,-7 3 1,-5 4-1,-6 5 1,0 1-174,-2 2 0,-3 1 0,2 2 0,1 2-221,-1 3 1,-2 3 0,4 1 0,0 3-200,1 1 0,5-2 1,2 3 403,3 1 0,0 0 0,0 2 0</inkml:trace>
  <inkml:trace contextRef="#ctx0" brushRef="#br0" timeOffset="2085">2701 280 7976,'0'9'0,"0"2"0,0 1 0,1 0 0,2 1 0,-1-2 0,5 3 0,3-2 0,4-1 0,3-5 0,1-3 0,4-3-61,5-3 1,3-3 0,6-6 0,-1-2-22,1-3 0,1-1 0,0 0 0,-4 1 331,-1 3 0,-6-2 1,-7 4-1,-3 1-31,-4 1 0,-6 1 0,-4 1 0,-5 0-15,-6 2 0,-5-2 0,-7 2 0,-2-1-440,-3 1 0,-4 2 0,-3 4 1,-2 1-41,0 2 0,-1 2 0,2 4 0,0 1 277,2 2 0,3 1 0,-1 5 0</inkml:trace>
  <inkml:trace contextRef="#ctx0" brushRef="#br0" timeOffset="2827">720 485 7945,'-5'0'402,"1"-1"-152,4-2-143,4 2 1,1-7-1,4 3 31,0 0 0,-4-2-122,1 4 1,-5-3-176,-1 3 1,-5 1-1,-6 5 1,-4 3-11,-2 2 1,-2 2 0,0 1-1,-2 1-238,1-1 1,-2 1 406,2 0 0,-1 4 0,3-2 0</inkml:trace>
</inkml:ink>
</file>

<file path=word/ink/ink3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6:32:35.416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409 63 7729,'0'-9'-364,"0"3"0,0 0 271,0-1 1,0-1 516,0-1-263,0 1 0,-1 3 0,-2 2 0,-3 2 70,-2 1 0,-5 0 1,-2 2-1,-5 3-147,-4 4 1,-1 8-1,-3 3 1,-2 5-189,-2 5 0,-3 4 0,1 2 0,1 2-85,3 0 1,7 5-1,3-1 1,5 3-179,6-1 1,4-6 0,7-9 0,4-4 195,6-5 1,5-6 0,3-5 0,1-6 233,2-5 1,0-3-1,1-5 271,0-1-259,-4 1 0,2-6 0,-6 3 349,-1-1-229,-2 3 1,-4-4 0,-1 3 54,-2 1 0,-2 1 0,-5 1 0,-2 0-169,-3 0 0,-2 1 0,-1 2 0,-1 1-129,-2 1 0,1 1 1,-3 3-1,-1 1-46,1 2 1,-3 3 0,3 4-1,0 3-170,-1 1 0,4 1 1,-1 2-1,3-2 264,3 0 0,-2 4 0,4 4 0</inkml:trace>
  <inkml:trace contextRef="#ctx0" brushRef="#br0" timeOffset="438">471 215 8001,'-9'0'622,"6"-2"0,6-3-484,8-4 0,6-6 0,4 0 0,1 0-761,1 0 1,-1 3 0,-5 5 0,1 2 539,0 1 0,-4 5 1,-2 6-1,-3 4 289,-4 4 1,-1 5 0,-4 1 0,-1 1 11,-2 0 1,-1 1-1,-5-2 1,0-1-333,0-1 0,0-2 0,-1 0 1,-1-2-150,-1-3 0,-2-2 0,2-1 0,0 2 88,-1 1 0,3 1 0,-3-2 0,2 2 175,-1 1 1,0-1-1,3 3 1,1-2 156,2-1 0,2 2 0,4-4 0,0 1 28,0 1 0,4-6 0,3 1 0,4-3-130,4-3 1,2 2-1,1-1 1,2-1-105,1-1 0,0-2 1,0-1-1,2-2-949,0-1 998,2 3 0,-6-10 0,3 2 0</inkml:trace>
  <inkml:trace contextRef="#ctx0" brushRef="#br0" timeOffset="667">879 241 8354,'-9'4'132,"0"0"0,4-3 1,2 2-379,2 3 0,2 5 0,2 2 0,2 1 352,0 2 1,3 3-1,-3 3 1,1 0-20,0-1 0,-2 4 0,3-2-325,-1-1 161,-4 0 1,2-4-1,-4-1 123,0-2-89,0-7 1,-4 0-1,-2-3 1,-2 0 42,0-2 0,-5-6 0,-1-2 0</inkml:trace>
  <inkml:trace contextRef="#ctx0" brushRef="#br0" timeOffset="815">781 339 7861,'6'0'1831,"0"0"-1302,0-4 1,8-1 0,4-6-226,8-3-281,9-1 1,5-11 0,5 3-705,3-3 477,-7-1 0,8 5 1,-10 2-1,-3 4 204,-4 4 0,2 2 0,-3 1 0</inkml:trace>
</inkml:ink>
</file>

<file path=word/ink/ink3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6:32:43.770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52 15 7814,'-13'8'0,"1"0"0,2-1 681,1-1-298,4-4 1,2 2-593,6-4 185,2 0 1,8 0 0,2 0-649,1 0 509,2 0 0,0 3 0,0 0-188,-1-1 387,5-1 1,-3 0 0,2 1-1,-3 1 14,0-1 1,0-1-1,0-1 1,-2 0 94,-1 0 0,1 3 1,-4 0-1,-1-1 10,-1-1 1,-4-1-210,-1 0 0,0 4 0,1 2-46,-3 2 1,-2 1-1,-2 3 1,-2 3 73,-3 2 0,1 4 0,0 0 0,-2 2 129,-1 2 0,-2 3 0,-1 3 35,-1 0-122,0-2 1,3 2 0,2-6 0,-1 0-87,-1-1 0,5-3 1,-4 1-1,2-5-456,1-3 175,3-3 351,2-6 0,9-9 0,5-5 0</inkml:trace>
  <inkml:trace contextRef="#ctx0" brushRef="#br0" timeOffset="212">184 333 7877,'-12'0'0,"0"0"404,1 0 1,1 0-247,1 0 1,4-1 0,3-1-26,4-1 1,3 0 0,4 3-1,0 0 16,0 0 1,4 1 0,2 1 0,1 1-418,2-1 0,4-1 0,2-1 0,2 0 268,4 0 0,-3 0 0,4 0 0</inkml:trace>
  <inkml:trace contextRef="#ctx0" brushRef="#br0" timeOffset="621">593 129 7948,'4'-6'234,"2"0"0,3 1 0,3-2 1,3 1-288,1 0 0,2 1 1,0 0-1,0 1-332,-1 2 0,-3 2 0,-2 4 0,-2 4 259,-1 2 0,-4 6 0,-2-1 0,-2 2 200,-1 1 0,-5 2 0,-3 1 0,-3-1 18,0-2 0,-3-1 0,0-1 0,0-2-158,-1-1 0,4-1 0,-1-4 0,2 1-63,1 0 1,1 1-1,0 1 262,2 1-58,-2-4 1,7 2-1,-2-1 1,2 1 57,1 0 1,1-1-1,2-1 1,4-1 90,4-1 1,-1-1 0,5 1 0,1-2-292,1-1 1,1-2-1,0 2 1,2-2-403,1-1 1,0-3 468,-4 0 0,5-3 0,1 1 0</inkml:trace>
  <inkml:trace contextRef="#ctx0" brushRef="#br0" timeOffset="858">1029 209 7567,'-9'0'0,"1"0"52,-1 0 0,0 1 0,1 2 0,1 3 373,1 2 0,3 4 1,-2 0-1,1 2-443,2 2 1,2 1-1,3 1 1,3-1-108,2 1 0,2 1 0,1 1 0,1 0 118,-2 0 0,3-4 0,-1-1 0,-2 0-152,-3 2 0,-3-3 0,-4-2 77,0-2 1,-4-2 0,-3-2-1,-4-4 160,-4-1 1,2-2 0,-2-1-79,-1-4 0,-1-10 0,-1-3 0</inkml:trace>
  <inkml:trace contextRef="#ctx0" brushRef="#br0" timeOffset="986">975 262 7704,'9'-9'0,"-1"0"0,-1 2 621,-1 1 1,3-2-1,3 3 1,2 0-282,2 2 0,2-1 1,1 1-1,3 0-211,1-1 1,0 3 0,1-3-1267,0 0 789,0 3 1,5-7 347,1 2 0,7-5 0,0-3 0</inkml:trace>
  <inkml:trace contextRef="#ctx0" brushRef="#br0" timeOffset="2517">1908 316 7741,'-4'7'-41,"-2"-1"1,-2 1 613,-1-4-385,4 0 1,5-7-1,7-3 1,4-4-34,4-3 1,5-6 0,4-2 0,3 0-167,2-3 0,2-4 0,3 0 0,0 0-51,-1 1 1,3 3 0,-6 1 0,-3 4 82,-2 5 0,-4 3 1,-8 7 10,-4 5 1,-5 5 0,-8 8-1,-4 4 44,-2 6 1,-6 4 0,1 1-1,-2 3-71,-1 0 1,1 2-1,-1 2-267,0-3 176,0 3 0,2-8 0,0 3-213,1-3 205,4-4 0,-2-2 1,5-6-763,2-3 362,3-7 494,3 3 0,0-7 0,0 3 0</inkml:trace>
  <inkml:trace contextRef="#ctx0" brushRef="#br0" timeOffset="2808">2343 254 7767,'-5'9'0,"-3"0"0,-3 0 423,0 0-209,1 0 1,0 1-1,0 1-15,-2 4-165,0 2 0,4 1 0,2 0 227,3-1-209,2 1 0,2-4 0,3-3 1,6-4-108,7-4 1,4-6-1,7-4 1,1-5 127,0-6 0,4-1 0,-4-3 0,0-1 116,-1 0 0,-3 0 0,-1-4 0,-4 1 36,-4 3 0,-8 1 0,-5 4 0,-4 1-100,-4 3 1,-9 2 0,-11 6-1,-3 3-214,-1 2 1,-7 5 0,3 3 0,-1 4-192,0 3 0,3 4 0,1 3 0,5 2 147,4-1 0,2 0 1,9-4 132,3 0 0,4-1 0,-1 1 0</inkml:trace>
  <inkml:trace contextRef="#ctx0" brushRef="#br0" timeOffset="3095">2637 209 7767,'0'9'0,"0"0"497,0 0 1,-1-1 0,-1 1-200,-1 0-253,-4 4 0,5-1 0,-4 5 1,-1 1 41,-1 1 0,3 3 0,2-2 0,3-3-135,3-1 1,3-9-1,7-1 1,4-5-57,3-4 1,7-6-1,1-7 1,1-3 192,2-5 0,-2-5 0,-5 0 0,-1 0 165,-1 1 0,-3 2 1,-7 0-1,-4 3 52,-3 2 0,-3 6 1,-6 3-1,-5 3-290,-5 3 0,-6 6 0,-4 7 0,-2 4-144,0 4 1,-1 3 0,0 1 0,2 2-349,1-1 1,2 2-1,6-2 1,1 0 475,3-1 0,6-1 0,2-1 0</inkml:trace>
  <inkml:trace contextRef="#ctx0" brushRef="#br0" timeOffset="3368">2947 281 7767,'0'9'0,"0"0"0,0 0-127,0 0 1,0 2-1,-1 2 1,-2 1 127,-3 2 0,-2 2 1,-1 1-1,0 3 188,0 1 1,4-4-1,2 2 252,2-2-315,1-5 0,8-5 1,6-6-105,8-2 12,1-9 0,12-3 0,-1-10 0,2-4 258,3-3 1,-4-4-1,-3-3 1,-2 0 270,-1 3 0,-9 1 1,-6 5-1,-4 3-118,-4 2 1,-4 3 0,-8 4-1,-7 5-283,-5 6 0,-8 8 1,-5 6-1,0 4-432,-3 4 1,3 4 0,-1-2-1,2 1-1966,1 0 2236,1 2 0,6-1 0,0 4 0</inkml:trace>
</inkml:ink>
</file>

<file path=word/ink/ink3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6:24:21.918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116 54 8076,'-5'-6'0,"-3"1"258,-3 1 0,3 0-284,5 1 1,3 1 0,3-3-56,3 1 0,2-2 0,1 1 133,0 0 1,-3 1-1,0 4 5,1 0 0,-3 1 0,0 2 1,-1 4 43,0 3 1,-1 4-1,-2 5 1,0 2-18,-3 2 1,1 6 0,-3 2-66,1 0 28,1 2 1,3 1-1,0 0-117,0-2 53,0-3 0,0 5 1,1-5-1,1 0 37,1-2 0,0 0 0,-2 1 0,1 0-35,1 2 0,-1 0 1,-4-1-1,-2 2-83,-1 0 1,3 2 0,-2 1 0,1 0-28,0-2 0,0 1 0,3 4 532,0 1-315,0-5 0,0 4 1,0-6-51,0 0-42,4-2 1,-2 4 0,3-4 0,0-2-89,0-3 0,-3 1 1,1 4-1,-3 1 56,0 2 0,0-3 1,0 3 205,-3-1-94,2 2 0,-6 1 1,3 2-1,0-1 2,0-1 1,-2 1 0,3 1 0,1 1-59,1-2 1,1 3 0,0-7 0,0 2-88,0 0 0,0-2 0,0 2 0,0-3-62,0 1 0,0-3 1,0 1-1,0-1 64,0-2 0,0 1 0,0 0 0,0-1 56,0 1 0,0 0 0,0-1 0,0 0 19,0-2 1,0 1-1,0 0 1,0 2 124,0-1 1,3 3-1,1-5 1,0 0-65,0 0 1,3 1-1,-1-4 1,1 1-167,2 0 0,-3-2 0,-1-1 0,-1 1-47,-2 1 0,2-1 1,-1-2-1,-1 1 85,-1 2 0,-2 1 0,-1 5 0,-2 0 141,-1-1 1,2 2 0,-2 1-1,0 3 131,0 0 0,3-2 1,-1-4 92,2-2-253,-2 1 1,2-3 0,-3 2-176,0-4 89,3-1 0,-3 2 0,3-1 0,-1 0 66,-1-1 1,-1-1 0,2-1 0,-2 1-93,-1 0 1,2 0 0,-2 1-1,0 0-126,0 2 1,0 0 0,-2-4 0,2 1-33,2 0 1,-4 0 0,2 0 0,-1-1 486,0 1 0,0 3 0,-2 0-114,2 2-216,-2-3 1,4 5-1,-2-4 1,2 1 115,0 0 0,3-2 0,-1-2 1,1 0 99,1 0 0,1-3 1,1-2-92,4 0 1,2-1-102,1-3 62,0-4 0,-3-1-12,0-4-48,0 4 0,-1-2 100,-2 4 1,-2-3 0,0 1-23,2 0 1,-2 0-1,3-2-33,0 1 0,-3 0 1,5-3-1,1 0-29,1 0 0,1 0 0,0 0 65,0 0-28,4 0 1,0 0 0,3 0-1,1 0 53,2 0 0,4 0 1,2 0-1,3-1-6,1-2 1,5 2 0,-1-2 0,2 1-34,4-1 1,1 2-1,3-2 1,0 3-60,-2 0 0,1 0 0,3 0 0,1 0-21,2 0 0,-4 0 1,-2 2-1,0 2 127,2 1 1,2 1 0,-1 2 0,-1-1-21,-1-1 1,4-1-1,1 2 1,1-2-37,3-1 0,-1-1 0,0-3 0,0 0-55,4 0 1,-2 0 0,3 0-149,-1 0 173,-2 0 1,0-3 0,1 0 0,1 0-27,-2-1 0,2 3 0,-4-2 0,2 1 23,3-1 1,0 2 0,2-2-1,-5 2 59,-1 1 0,3 0 0,3 0 0,-1-1-25,0-2 1,2 1-1,-2-3 1,-2 0-59,-1 0 1,5 2-1,0-2 1,-4 0-76,-3 1 0,-2 2 1,5-1-1,-1 2 61,-1 1 0,2 0 0,-7 0 0,1 1 1,3 2 0,-1-2 0,-1 2 111,-2-2-38,-3-1 0,2 0 1,2 0 159,0 0-114,1-4 1,0 2 0,-3-3 0,-1 0-52,2 0 0,0 3 1,2-1-1,-2 1-72,-3-1 0,0 2 0,0-2 0,0 2-59,0 1 0,0 0 0,-5 1 1,0 1-51,3 1 1,-1 0 0,-1-2 0,-2 1 144,-3 1 0,3 1 0,0-2 0,1 2 93,-1 1 0,3-2 1,-3 2-1,1 1 22,-1-1 0,3 3 0,-4-3 0,0 0-39,-2-2 0,0 1 0,-1-1-194,1-1 32,-1-1 0,-2-1 0,-1 0 0,1 1-29,-1 2 0,1-2 0,-2 2 0,-1-2 73,1-1 0,1 3 1,-1 1-1,0 1 51,-1 2 0,-1-3 0,-5 2 0,0 1 50,1 1 1,-1 1 0,1-1 0,-2-2 2,-1-3 0,-2-2 0,-1-1 0,1 0-131,0 0 0,1 0 0,-3 0-195,0 0 182,-4-4 0,1-1 0,-3-3-111,-1 2 149,-1-2 1,-1 6 0,-1-4-29,-2-1 0,1 3 117,-5-2 0,0 4 0,-4-2 177,0 0 1,-5 2-238,1-4 0,-1 0 0,0-3-19,1 0 0,4-3 0,-1-1 0,2 0 31,1-3 0,0-2 0,0-4 1,1-4 144,2-6 0,0-6 0,5-5 0,2-3 79,0-4 1,2-6 0,0 1-37,-1 3-125,-1 2 0,-2 7 0,-2 1 0,-3 1-5,-2 2 1,-1 0 0,0 3 0,-1-2-12,-2 0 0,-1-4 1,-2 3-1,2-2 41,0-1 0,3-6 0,-2-4 0,2-5-45,1-5 0,4-3 0,1-1 0,1-5-62,0-2 0,0-2 0,2 7 0,-2 8-53,-4 7 1,-1 6-1,-1 4 1,0 3-13,0 0 1,0 2 0,0 2 0,0 0-19,0-3 0,-1-1 0,0-4-204,-2 3 270,-4-3 1,5 7-1,-3-6 1,1-1-50,2-2 0,2-3 1,2 3-1,2-2-20,1-2 0,1-2 0,2-2 0,1 2-23,0 3 0,0-1 1,0 1-1,0 0 12,0-2 0,-1 1 0,-2 1 0,-3 0 50,-2-1 0,-1 2 0,0 1 1,0 5-19,0 5 0,0 2 0,0 2 0,0 1 4,0 1 1,2 2-1,2 2 1,1 1-4,2-1 0,2 0 0,2 1-48,1-1 82,4 0 0,-3-2 0,5-3 60,0-2 0,4 0 0,0-5 0</inkml:trace>
</inkml:ink>
</file>

<file path=word/ink/ink3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6:30:10.971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48 142 7722,'-14'0'-472,"-1"0"1,7-3 677,-1 1 0,7-1-307,2 3 128,8 0 1,7 0 0,7 0 0,4 0 8,6 0 0,6-3 0,6 0 0,4 1-8,5 1 0,13-2 0,4-1 0,7 0 13,7 0 1,6-3 0,5 2-1,3-1 23,-48 3 0,1 0 0,1 2 0,-1-1 0,47-3 0,-48 3 0,0-1-26,0 1 0,1-1 0,2 2 0,-1 0 0,-1 0 0,-1-1 1,47 2-146,-3 0 0,-1 0 0,3 0 1,-3 2-42,-3 1 1,-7 3 0,-7-2-236,-1 1 292,-1-3 0,-2 2 1,-4-4-1,-5 0 112,-4 0 1,-8 0 0,2-1 0,-2-1 106,-5-1 0,-3-3 0,-10 2 0,-2-1-84,-4-1 1,1 1 0,-8-1 0,-3 0-187,-5 1 1,-6 0-51,-3 2 0,-7 2 0,-6-2 0,-5 2 67,-5 1 0,-8 0 0,1 0 0,-4 0 338,-3 0 1,-1 0-1,-4 0 1,-2 0 192,-2 0 0,-6 0 1,-1 0 238,-2 0-478,-2 0 0,-6 0 0,-3-1 0,-4-1-96,-5-1 0,-7 0 0,-10 3-512,-8 0 289,6 0 0,40 0 1,1 0-1,-39 1 0,1 2-118,2 3 0,-1 2 0,6 1 1,7 0 139,5 0 0,5-1 0,3 1 0,4 0 150,3 0 0,6-1 1,10-2-1,3-3 425,6-2 0,1-1-290,10 0 0,8 0 0,10 0-16,5 0 0,10-3 1,7-1-1,7 0 77,6 0 0,5-2 1,5 2-1,3 0-37,6 0 0,1-2 0,7 3 0,4 0-714,3-1 0,3 3 1,3-2 204,5 3 305,4 0 1,15 0-1,-49 0 1,0 0-1,1 0 1,-1 0 44,50 0 1,-2 0 0,-47 0 0,0 0 0,1 2 0,0-1-4,-1 2 1,0 0 0,1 0 0,0-1-1,43 4 1,0 1-7,0 1 0,1 1 1,-5 0-1,-4 0-14,-3 0 1,0-1-1,0 1 1,0 0 61,0 0 0,-1-3 0,-3 0 0,1 0-14,1-1 1,2-1-1,2-3 1,-3 1-22,-2 1 1,2 0-1,1-3-94,1 0 1,-7-3 0,-1-1 0,-4 0 0,-2-1-82,0 0 1,-2 2 0,-3-2 0,-6 1 161,-5 2 1,1-2 0,-7 1 0,-1 0 45,-3-1 1,-3 3-1,-5-3 1,-4 1-4,-1 0 0,-3-3 1,-3 3-1,-3-1 18,-6 0 0,0 0 1,-5 2-4,-1-1 1,-6-1 0,-5 2-1,-6-1-99,-5 1 0,-7 0 1,-6 0-1,-6-1-59,-5 1 0,-5 1 0,-6 1 0,-4 0 70,-3 0 1,-6 0 0,-1 0 696,-4 0-523,-4 0 0,-9 3 0,-1 0 0,-4 0-132,-6 1 0,-12-3 0,45 0 0,-2 1 0,-3-2 0,0 1-130,-2-1 1,0 0-1,-2 0 1,0 0-1,3 0 1,1 0-1,0 0 1,-1 0-7,0 0 0,0 0 0,2 0 1,-1 0-1,1 0 0,0 0 1,2 0-1,0 0 76,1 0 1,1 0 0,1 0-1,1 0 1,-1 0 0,0 0-1,1 0 1,1 0 45,1 0 1,0 0 0,-46 0 0,11 0 4,3 0-37,6 0 1,4-1 0,8-1-213,6-1 188,11 0 0,3 2 0,10-1 0,8-1-15,7 1 1,10 0 0,8 0-1,5-2 97,6-1 1,9 2 0,9-2 0,9 0 78,7 0 0,10 0 1,12-1-1,7 0-4,7-1 1,6 2 0,2-1 0,4 0-92,4 1 1,-42 1 0,0 0 0,3 1 0,0 1 0,1 0 0,1-1-69,2 2 0,1-1 1,3 2-1,1-1 0,3 1 1,0 0-1,2 0 0,-1 0 38,1 0 0,0 0 1,0 0-1,-1 0 0,-6 1 1,0-1-1,1 1 0,0 0 0,1 0 1,-1 1 0,2 2 0,1-1 0,-1 0 0,1 0 96,-2 1 1,-1 0-91,1 0 0,0 1 1,-2-1-1,0 1 1,1 0-1,0 0 0,-1 0 1,-2 0-38,-1 1 1,-1 0-1,-3 0 1,-1-1-1,40 2 1,-3-1-82,-2 1 1,-8-2-1,-6 0 1,-9-1-145,-9-2 0,-5 2 266,-3-1 0,-3 0 0,-3-3 0,3 0 0</inkml:trace>
</inkml:ink>
</file>

<file path=word/ink/ink3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6:28:16.762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18 196 8027,'-6'-3'450,"0"0"0,4-4 1,-1 1 287,2-1-666,9-2 0,2-3 0,9-1 1,1-1-18,0-2 1,5 3 0,-1-2 0,1-1 151,2-1 1,0 3 0,-1 3 0,0 2-33,-2 3 0,-6 2 1,-4 5-1,-2 2-378,-4 3 1,0 6 0,-5 2 0,-1 3 239,-1 1 0,-1 1 0,-1 0 0,-2 2 11,-3-1 1,-2 2 0,-2 2-2988,-2 2 2528,2 0 1,-6 2-1,2 1 1,-1 0 203,0 0 1,3-4 0,-1-3 1051,4 0-527,-2-1 1,10-7 0,-2-3-59,2-1 0,9-5 0,3-3 0,5-4-135,2-4 1,4-2-1,1-1 1,3-2-143,1-1 1,2-3 0,1 3-1,-1 1-492,-2 1 1,-1 3 508,-2 1 0,1-2 0,-2 3 0</inkml:trace>
</inkml:ink>
</file>

<file path=word/ink/ink3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6:24:27.734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1 133 7887,'5'0'-370,"0"0"427,-2 0 0,-1 0 0,4 0 0,0 0-70,2 0 1,4 0-1,1 0-94,1 0 86,-3 0 0,5 0 0,-1 0 1,3 0 108,3 0 1,-3 0-1,4 0 1,-1 0 28,0 0 1,-1 0-1,-1 0 1,1 0 1,1 0 0,2 0 0,-2 0 0,0 0-17,0 0 0,1 0 1,3 0-1,-2 0-64,2 0 0,1 0 0,1 0 1,2 0-67,1 0 0,2 0 1,-1 0-1,0 0 80,3 0 1,3-3-1,2 0 1,-2 0 11,0-1 0,-2 0 0,3-5 167,3 0-195,-3 0 1,5 0 0,-7 0-84,-1 0 55,5 0 0,-2 0 1,2 1-1,-5-1-26,0 0 1,-4 4 0,2 1 0,1 1-9,0 0 1,-1 0-1,-1 3 1,1 0 22,-2 0 1,6 0 0,-4 0 0,0 0 85,-1 0 0,1 0 0,0 1 0,1 1 63,2 1 1,-1 0 0,1-3-1,-1 0-77,1 0 1,-2-3 0,0 0 0,-2 1-146,2 1 0,-2 1 0,0 0 0,2 0 2,0 0 0,-1 0 0,-1 0-108,2 0 122,0 4 0,1-2 0,-1 4 0,-2 0 66,2-1 0,0 3 1,3-3-1,0 0 79,2-3 0,-4 2 0,-2-1 0,0-1-18,2-1 0,3-1 0,1 0 1,-3 0-46,-2 0 0,0 0 0,0 0 1,2 0-49,-1 0 1,3 1 0,-6 1 0,2 2-31,-2 1 0,6-2 1,-3 2-1,2 0 37,-1 0 0,-1 1 0,-1 3 0,0-1 37,-1-2 0,4 1 1,-4-2-1,1 0 48,2-2 0,-1-2 0,1-1 0,-1 0 91,1 0 1,-1 0-1,2-1 1,0-1-97,2-1 1,-1-3 0,-3 3 0,-1 1-103,2-2 1,-3 3 0,5-2-1,-4 2-59,-1 1 0,-3 0 0,1 1 1,0 1 62,-3 1 1,1 2-1,0-1 1,0 0 124,0 0 1,-2 2 0,0-3 0,0-1 39,-1-1 0,2-1 0,2 0 0,1 0-46,1 0 0,-1 0 0,-2-1-154,1-2 25,3 2 1,-1-6 0,2 3 0,0 0-27,-2 0 1,-2 1 0,2 1 0,1-1 14,-1 1 1,-2 1 0,-3 1 0,-1 0 78,1 0 1,3 3 0,-1 0-1,1-1 48,1-1 0,-4 1 1,4 1-1,-1-1 16,3-1 1,-2-1-1,2 0 1,1 0-21,0 0 1,2 0 0,-1 0 0,2 0-86,1 0 1,-1 0 0,3 0 0,1 0 0,0 0 1,1 0 0,-4 0-1,1 0 14,2 0 1,-1 4 0,2 2 0,-3 1-31,1-1 1,-3 1-1,6-3 1,0 0 5,1 0 0,2 2 0,-5-3 0,4-1 38,2-1 1,1-1 0,4 0 0,-2 0 11,1 0 1,2-3 0,1-1 239,2-1-232,-1 3 0,2-6 1,-4 3-1,0 0-40,1 2 0,1 1 0,-1 0 0,-3-1-13,-1 1 0,0 4 1,-2 2-1,1 1 30,-1 2 0,0 0 1,-4-1-1,1-2 106,3 0 0,0-3 0,2 3 1,-1-1-68,-1 0 1,1 0 0,5-3 0,-1 0-23,0 0 0,-3 0 0,-2 0 0,-1 0-37,1 0 0,2 0 0,-3 0 0,1 0-70,0 0 0,-2 0 0,3 1 0,0 1-53,2 0 0,-1 2 1,-5-2-1,2 2 83,0 1 1,3-2-1,-1 2 1,-1 0 24,0 0 1,4-3 0,-2 2 0,2-1 85,2 0 1,-5 0-1,-1-3 36,1 0-47,0 0 0,3 0 0,-1 0 0,-3 0-61,0 0 0,-2 0 0,2 0 0,-1 0-55,1 0 0,-1-3 0,-2 0 0,-1 1 26,0 1 1,3 1-1,-2 0 1,-2 0 42,-3 0 1,2 0 0,-3 1 0,0 1 89,1 1 1,-1 0-1,-1-2 1,0 1-27,0 1 0,-2 0 1,0-3-1,-1 0-20,1 0 1,-1 0 0,2 0 6,1 0-25,-5 0 0,6-1 1,-7-1-48,3-1 27,4-4 1,-2 6 0,1-3 0,-1 1-2,-2 0 1,1 0 0,0 3 0,1 0-8,-2 0 0,3 1 0,-6 1 1,3 1-38,0-1 1,1 2 0,-1 0 0,2 0-4,1 0 0,-1-1 0,2-3 0,0 0 82,-1 0 1,4 0-1,-3 0 1,2 0 58,1 0 1,2 0 0,-1 0 0,-2 0-39,-2 0 1,0 0 0,1 0-178,0 0 80,-2 0 0,1 0 0,-3 0 0,-1 1-43,1 2 1,1-1 0,0 4 0,-2 0 18,3-2 0,-3 4 1,5-3-1,-2 0 69,1-2 0,2 1 0,-1-1 0,0-1 81,3-1 1,0-1 0,0 0 0,0 0-67,-2 0 0,0-1 1,1-1-1,0-1-113,0 1 1,-2 1-1,-1 1 1,0 0 16,-1 0 0,6 0 0,-1 1 0,-2 1 83,0 1 0,1 0 0,1-2 0,2 1 72,2 1 0,1 0 0,-4-3 49,1 0-125,3 4 0,-1-3 1,2 3-1,-5-1-30,-1 0 1,4 1 0,1-2-1,1 2-99,-1 1 1,-1-3 0,-2 3 0,0 0 16,2 0 0,2-2 0,0 2 0,-3 0 105,-4 0 0,-1 0 0,5 2 1,0-1 67,2 1 1,-4 0 0,-3 0-1,2-3 9,0 0 1,2 3-1,-1-2 1,0 1-92,1 0 0,-4-3 1,1 2-106,0-1 71,6-1 0,-4-3 0,1 1-136,-2 2 173,-2-2 1,5 3 0,0-4 0,0 0-6,-2 0 0,0-3 0,-3 0 0,0 1 24,1 1 1,-5 1 0,2 0-1,-3 0 50,0 0 0,-1 0 0,1 0 1,-2 0-13,-1 0 0,1 0 0,-2 1 1,0 1-42,1 1 1,-1 1-1,1-2 1,0 1 2,0-1 0,-1 0 0,0 0 0,1 1 8,-1-1 1,1-1-1,-2-1 1,0 0 74,3 0 0,-1 0 1,1 0 86,-2 0-158,1-4 0,4 2 0,-1-3 0,1 0-25,-3 0 0,0 2 0,1-3 0,1 0-99,-1 1 1,0-2-1,-3 3 1,-3 0-37,-4 0 0,-1 1 1,-3 3-1,-1 0-50,-2 0 0,0 0 0,-1 0 1,0 0-145,1 0 1,-6 0 0,6 0 0,-1 0-252,0 0 0,0 0 1,1 0 585,0 0 0,0-4 0,-1-1 0</inkml:trace>
</inkml:ink>
</file>

<file path=word/ink/ink3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3T06:43:01.960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550 141 8097,'-5'0'-1842,"0"0"1854,2 0 361,2 0-303,-3-3 1,4 1-62,0-4 0,-1 4-89,-2-1 81,2 2 1,-3 1 9,1 0 0,1 0 0,-4 1 90,-1 2-73,3-2 1,-4 4 0,2-3 0,-2 0 32,-1 0 0,0 2 0,0 0 0,1 0-19,-1 0 0,0 0 0,0-1-76,0 3 0,1-1 0,1 0-63,1-1 0,1 3 81,0-1 1,1-1-1,3 0 1,-1 0 14,-1-1 1,0-1 0,2 2 0,-1 0 6,-1 0 1,0-2 0,2 2 0,-1 0 7,-1 0 0,-1-3 0,2 2-12,-1 0 1,0-2 0,3 4-4,0-4 1,0 3-1,0-2 0,4-2 0,2 2 1,-1-2-1,0 0 1,0 1-23,0 0 0,-3 2 24,1-1-4,2-2 0,-4 3 16,5-4 0,-3 0 0,3 0 12,1 0 0,-2 0 0,1 0 1,1 0 14,1 0 0,1-3 0,0-1 0,-1-1 6,1-1 1,0-1-1,0 0 1,1 1-13,2-1 0,-2 0 1,2 0-1,-3 1-1,0-1 1,-1 2 0,-1 0 0,-1 1-40,1 2 1,-2-1 0,1 0-83,1 1 0,-2 0 7,1-1 1,-1 2 65,4-2 1,-3-1 0,-1 0 90,-1-1-76,3-1 1,-6 0 0,3 0 0,-1-1 38,0-1 0,1 2 1,-2 0-1,1 0-40,-1-2 0,-1 2 0,-1 0-99,0-1 100,0 3 0,0-4 0,0 3 0</inkml:trace>
  <inkml:trace contextRef="#ctx0" brushRef="#br0" timeOffset="1204">152 9 8293,'-5'-1'-1089,"2"-2"1,1 2 1405,-1-2 22,2 2-215,-3 1-138,4 0 1,-3 1-23,0 2 0,-3 2 0,2 3 1,-1-1-1,-2-1 1,2 0 0,-1 3 0,-1 0 40,-1 0 0,1-1 0,0 1 0,1 0 44,-1 0 0,-1 0 0,-1-1 0,1-1 49,2-1 0,-2 0 1,3 2-24,1 1-99,0-4 43,4 3-38,0-7 1,4 3-6,1-4 1,0 0-11,1 0-11,0 0 1,2 1 0,-1 1-6,-1 1 1,-1 1 0,2-2 47,-1 1 0,0 0 1,2-3 45,1 0 1,3-1-1,0-2 147,-1-3-173,3-6 1,-1 1 0,2-4-1,-1 1 93,-1 0 0,2-3 0,-3 3 0,-2 0-178,0 3 0,-4 2 0,-1 2 0,0 1-468,0-1 535,-3 3 0,6-4 0,-3 3 0</inkml:trace>
</inkml:ink>
</file>

<file path=word/ink/ink3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6:33:13.860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152 461 7817,'-9'9'0,"0"0"0,1 0 196,2-1 0,-1 2 0,4 2 1,0 4-9,-1 4 1,2-1 0,-3 5-1,0 2-462,1 2 1,-3 3-1,-4 2 1,-1-1-155,1-1 1,1-3-1,1-5 428,0-5 0,1-4 0,-1-6 0</inkml:trace>
  <inkml:trace contextRef="#ctx0" brushRef="#br0" timeOffset="166">258 132 7785,'-9'4'89,"0"1"0,2 4 0,1 0-417,3 0 0,1 0 0,0 0 328,-1-1 0,0 1 0,3 0 0</inkml:trace>
  <inkml:trace contextRef="#ctx0" brushRef="#br0" timeOffset="801">1157 169 7912,'4'-9'0,"2"0"0,1 0 0,0 0 290,-1 0 1,0 1-1,2-1 1,-2-1-1,-3-2 1,-2 2-1,-2-2 1,-2 2-170,-3 1 0,-7 1 0,-4-1 0,-4 0-122,-1 0 1,-5 4 0,-4 2 0,0 2-212,-3 1 1,3 2-1,-1 3-608,2 4 592,0 6 1,3-2-1,3 5 1,3 1-76,6 2 1,8-2-1,4 5 1,2 1 165,1 0 0,8 2 0,4 0 0,4-1-11,2 1 0,2-1 1,1-3-1,-1-3 148,-2-4 0,-1-2 0,-2-3 0,-3 0 0,-6 1 0,-5-3 0,-6 0 0,-2-1 0,-8-1 0,-1-2 127,0-1 1,1 2 0,0-3 0,-1 0-32,-1 0 1,4-2-1,1 3 402,2 0-467,-3-3 1,6 4 0,-2-3-32,1 1 0,4 4 0,0-2 0</inkml:trace>
  <inkml:trace contextRef="#ctx0" brushRef="#br0" timeOffset="1430">1164 471 7721,'-1'13'0,"-1"1"0,-2 4 6,-1 3 0,-1-2 0,-3 1 0,1-1 93,-1-1 0,0 0 0,0-3 0,0-2 40,0-4 0,0-6 0,0 0 0,1-3-10,-1-3 1,3-2-1,1-5 1,1-2-136,2-2 1,1-3 0,1-2-332,0-2 293,4 3 1,2-7 0,5 3 0,1 1 3,2-1 1,1-2-1,3 3 1,0 3-23,-1 2 0,5-1 0,2 3 0,0 0-28,0 3 0,4 5 0,-4 3 0,0 2-26,-1 1 0,-4 1 1,-7 3-1,-4 4 176,-3 2 0,-3 6 0,-6-1 0,-4 1 63,-3-1 1,-4 1-1,0-2 1,-3 1 59,-3 0 1,4-4 0,-2 1 0,3-3-144,0 0 1,2 0 0,1-1-457,0-2 253,1-2 1,6-4-603,0 0 21,0 0 57,1 0 687,1 0-38,12 0 0,-5-3 0,6-1 150,-1-1 0,0 3 0,1-2 101,0 0 1,0 3 0,-1-2-136,1 2 1,0-2-75,0 0 0,-4 1 269,-2 5-254,-2 2 1,-1 4 0,0 0 248,0 0-165,0 4 0,0-3 0,0 1-18,0-1 0,0-1-25,0 0 1,1 3-86,2 0 0,-1-1 0,3-4 1,0-3-814,0 0 838,-3 3 0,2-2 0,-4 4 0</inkml:trace>
  <inkml:trace contextRef="#ctx0" brushRef="#br0" timeOffset="1953">1432 808 7745,'0'-9'588,"0"3"0,0 1-77,0-2-390,0-1 1,0-1 0,1 0-83,2 0-37,1-4 1,5 2-1,0-3-84,0-2 17,0-1 1,3 2 0,1 0-454,0 0 346,2 2 1,3 1 0,0 5-1,-1 2-235,-3 1 0,-1 2 0,-4 6 0,-1 4 250,-2 3 1,-2 8 0,-5-2-1,-2 3 174,-3 2 1,-2-3-1,-1 1 1,0 0 139,0 1 0,4-5 0,-1 0 0,0-2-172,1-3 1,-3-4 14,2-1 0,-2-4 0,-1 2 0</inkml:trace>
  <inkml:trace contextRef="#ctx0" brushRef="#br0" timeOffset="2099">1439 754 7707,'10'-1'-154,"1"-1"0,2-1 136,1 1 0,1 1 0,2 1 0,0 0-238,-2 0 0,1-3 0,-3 0 256,0 1 0,-2-3 0,2 0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5:33:39.002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0 36 7389,'6'-3'0,"0"0"-932,1 1 950,-3 1 1,4 1-29,-2 0 0,-1 0 0,1 0-2,1 0 0,-2 0 0,0 0 38,2 0 1,-2 0 0,1 1 27,1 2-45,-3-2 0,4 4 0,-2-3 17,2 1 1,1 2-58,0-2 40,-1 0 1,1 0 0,1 0 0,1-1-1,1-1 1,3-1 0,-3 0 0,1 0-18,0 0 0,3 0 1,-1 0-1,1 1-11,-2 2 1,2-2 0,-3 2-1,1-2 13,2-1 1,0 0 0,1 0 0,-1 0 5,-1 0 0,-1 0 0,4 0 232,0 0-173,0 0 1,-3 0 0,-2 0 0,1 0 10,0 0 0,1 0 0,2 0 4,-3 0-59,3 0 1,-6 0 0,4 0-105,1 0 96,0-4 1,2-1 0,0-4 0,-1 0-9,-2 1 1,1-1-1,-2 1 1,0 1-4,-2 1 0,-2 4 1,-1-1 7,3 2 0,-2 1 1,2 0-1,-2 0-1,-1 0 0,0 0 0,0 0 8,-1 0 1,1 0-1,0 0 0,0 0 0,0 0 1,0 0-33,0 0 0,-3 0 0,-1 1 15,-1 2 1,-1-2 0,0 2 5,3-2 0,2-1 0,1 0 28,0 0 0,0 0 0,0 0 1,0 0-37,0 0 1,-1 0-1,2 0 1,1 1 90,1 2 0,0 1 0,-2 3 0,1-2 56,0-1 1,2 3-1,-2-3 1,1 2-25,-1 0 0,2-1 0,-1 1 1,1-2-42,0 0 1,-1-3 0,-2 2 0,1-2-67,0-1 0,1 3 0,-3 0 0,0-1-43,0-1 1,0-1 0,0 1-93,0 2 145,3-2 1,-4 3 0,3-3-1,0 1 31,-1 1 0,0 3 0,0-3 0,0 0 14,2 0 0,3-2 0,-1 2 0,1-2-30,1-1 1,2 0-1,-3 0 1,2-1-32,1-2 0,-2 1 0,-1-2 0,-2 0-95,0 2 1,-3 0 0,2 0 2,-3-1 1,0 0-1,0 3 43,0 0 1,0 0 0,0 0 40,0 0-17,0 0 1,2 0 0,2-1 140,1-2-36,1-2 0,0-1 0,-1 1 0,2 1-35,1 2 0,1-2 1,-1 1-1,-3 1-368,-2 1 1,-2 1 0,-1 0 320,0 0 0,-4 4 0,-1 1 0</inkml:trace>
</inkml:ink>
</file>

<file path=word/ink/ink3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6:33:09.807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71 0 7759,'9'5'716,"-1"0"0,-1-3-553,-1 1 1,-1 1-1,2-1 1,-2 3-124,-1 2 0,-1 4 0,-3 1 0,-1 0-66,-2 3 1,-2 1 0,-4 2 0,-1 1-74,-2 4 1,1-1-1,-2 0 1,0-2-51,2-1 0,2 2 0,2-3 0,2-1 259,1-2 1,-2-8 0,3 1 125,1-1 0,1-5-70,1-3 1,3-4 0,1-5 0,0 0-133,0 0 0,-1-3 0,-2 0-54,2 1-34,-2 2 1,4-3-1,-2-1 1,3 0-46,2 0 1,2-2 0,1 0 0,4-1-126,2 1 1,5-1 0,1 3 0,3 1 16,1-1 0,1 2 1,0 5-1,-3 3 57,-3 2 0,-1 1 0,-5 1 0,-3 2 204,-4 3 0,-6 5 0,-2 2 0,-3 0 141,-7 3 0,-1 1 0,-4 0 0,0-1-15,0-2 1,2-2-1,-1 2 1,0-1-63,2-2 0,1-1 1,1-1-226,0-1 40,0 1 1,4 0-1,0 0 1,1 0-19,2 0 1,1 0 0,2 0 55,2-1 0,2 2 0,3 1 0,2 1-1,2-1 1,-2 2-1,3-1 1,-1-2-78,0 0 0,3-1 1,0 0-1,2 0-138,1 0 1,-4-4 0,0-2 0,0-2-347,0-1 0,-3-1 591,1-2 0,-2-6 0,-2-5 0</inkml:trace>
  <inkml:trace contextRef="#ctx0" brushRef="#br0" timeOffset="291">498 248 7752,'1'5'0,"2"-2"0,3-2 0,2-1 0,4 0 0,4-1 0,4-2 0,2-2 0,4-3 0,-1 1 0,-2 1 0,-3 1 0,0 0 0,-4 2 0,-4 2 0,-4 2-293,-2 2 150,-10 5 0,-2 6 1,-9 5-1,-2 2 81,-3 2 1,1 1-1,-1 1 1,1 0 474,1 0 0,4-1 0,4 0 0,3 0-55,4 1 0,7-4 1,5 0-1,6-2-150,8-1 0,3-4 1,8-3-1,3-2-447,-1-3 1,4-2 0,-2-5 0,1-2 238,0-3 0,-6-10 0,1-2 0</inkml:trace>
</inkml:ink>
</file>

<file path=word/ink/ink3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6:33:04.027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114 810 7811,'-4'5'-56,"4"-2"427,5-2-230,7-1 1,2-1 0,4-1-269,3-1 44,-2-4 1,3 3 0,-2-3 0,1 1-36,-1-1 1,-5 2 0,-1 0 0,0 0-274,0 0 1,-3 0 390,1 0 0,-3-3 0,0 3 0</inkml:trace>
  <inkml:trace contextRef="#ctx0" brushRef="#br0" timeOffset="194">35 916 7796,'-11'9'0,"1"0"0,3 0 0,2 0 140,3 0 0,5-3 1,4-1-1,5 0 105,6-1 0,1-2 0,3 1 1,1-2-86,0-1 0,1 0 0,5-1 0,1-2-224,-2-2 0,4-3 1,-1-2-1,2-2-1625,0-3 1689,-1-6 0,4-1 0,-1-5 0</inkml:trace>
  <inkml:trace contextRef="#ctx0" brushRef="#br0" timeOffset="501">594 480 7811,'-3'9'-3,"2"0"0,-1-1 184,4-2 1,6 2 0,7-2 0,2 1-46,1 2 0,2 0 1,2 0-720,1 0 411,-3 0 0,5 1 0,-2 2-789,0 2 780,2-1 1,-7 7 0,1-2-1,-4 0 181,-3 1 0,-4 2 0,-5 0 0,-3-2 2,-3 0 0,-3 0 1,-5 1-1,-4 0 203,-2 0 1,-2-1 0,0-2 0,-2-2-1,1 0 1,1-4-1,2 1-205,-1-2 0,0-1 0,0 0 0</inkml:trace>
  <inkml:trace contextRef="#ctx0" brushRef="#br0" timeOffset="1413">1919 169 7818,'6'3'0,"0"0"0,0-1 163,2-1 0,-2 2 0,0 0-86,1-1 1,1-1-1,0-2 98,-2-2 0,-1 1 0,-3-4 18,1-1 1,3-3 0,-3-2-171,-1 1-48,-1-3 1,-1 3-1,0-3-86,0 1 110,0-2 0,-1 4 0,-2-3 1,-3 1 72,-2 2 1,-5 2 0,-2 4 0,-3 2-23,-2 2 1,0 2 0,-5 2 0,-1 3-46,-3 5 0,1 0 0,4 5 0,-1 2-226,3 1 0,4 2 1,3-3-1,2 0-33,0-1 0,7 1 0,0 0 0,5 1 94,4 1 0,2-1 1,5 2-1,2-3 89,3-4 1,1 2 0,1-4 559,-2-1-356,2 3 1,-3-4-1,2 2 582,-1-3-447,-2-4 1,-4 3 138,0-2-332,-4-2 1,-2 0-109,-6-4 1,-2 0 0,-5 0 0,-2 0-90,-3 0 0,1 0 0,0 0 0,-2 0-148,-1 0 1,0 0-1,2 0 1,0 0-62,-1 0 0,3 3 1,1 0-1,2 0-149,2 1 1,2-3 479,0 2 0,4 2 0,-2 0 0</inkml:trace>
  <inkml:trace contextRef="#ctx0" brushRef="#br0" timeOffset="1964">2085 82 7703,'9'3'250,"0"3"1,0-1 0,0 2 603,0 3-673,-4-1 1,2 7 0,-4-3-1,-1 0-290,-1 3 1,-5 1 0,-2 1 0,-2 0 10,-1-1 0,-3 1 0,0-1 0,1-1-48,2-2 1,-3-3 0,1 1 0,2-2 47,2-1 1,1-4 148,-3-2 1,4-3 0,3-3 0,3-4 202,2-4 1,4 0 0,-2-3 0,1 1-109,0-1 1,0-1 0,3-3 0,0 1-136,0 3 0,2-2 0,1 3 0,0 0-119,1 0 1,1-1-1,4 2 1,-1 2-163,1 3 0,1 0 0,1 4 0,0 1-108,0 1 0,-2 6 1,-3 4-1,-4 4 214,-1 1 0,-2 2 1,-2-1-1,-3 3 336,-2 3 1,-5-6 0,-3 4 0,-4-1 35,-3-1 1,-1 2 0,-2-5 0,-2 0 19,0-2 1,-2 1-1,0-1 1,1-2-255,2 0 1,3-4 0,0 0-1,0 1-180,1 1 0,2-2 0,6 0-163,0 1 280,4 4 0,-2-1 1,4 3-1,1 0 136,2 2 0,5-1 0,4 0 0,3 1-22,4-1 0,0-1 1,4-4-1,2-1-16,1-2 0,1 0 1,2-3-1,1-2-287,-2-3 0,0-2 278,-2-5 0,5-4 0,1-1 0</inkml:trace>
  <inkml:trace contextRef="#ctx0" brushRef="#br0" timeOffset="2577">1243 720 7710,'18'3'0,"0"0"386,3-1 1,6 0-1,5 0 1,5 2-10,4 1 0,5-3 0,8 2 0,1 0-399,1 1 1,1 0 0,-5 0-1,-1 0-100,0 0 0,1-3 0,1 1 1,-3-2-133,0-1 0,-4 0 1,5 0-145,4 0 265,-6 0 0,4 0 0,-6 0 1,1-1-62,1-2 0,0 1 0,-1-3 1,-3 0 100,-2 0 1,-4-1-1,0-2 1,-3-1 90,0 0 0,-8 1 2,-5 2 0,-3-2 0,-2 3 0</inkml:trace>
</inkml:ink>
</file>

<file path=word/ink/ink3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6:32:58.741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373 152 7238,'9'0'451,"0"0"0,0 0-236,0 0 1,-3 3 0,0 0-111,0-1 0,-1-2 1,1-3-181,1-3 1,1-3 0,0-2 0,-1-1-9,-1 1 0,-1-1 0,2-1 0,-2 0-23,-1 0 1,-1-2-1,-3 3 1,-1 2 122,-2 0 0,-6 5 1,-7 2-1,-4 2 39,-3 1 0,-4 5 0,-2 4 0,-1 4-4,-2 4 1,2 1 0,0 1 0,0 1-117,2 4 1,7-1 0,-1 0-1,7-1-56,6 1 0,-1-2 0,7 1 0,1 0 61,1-2 1,5 1 0,2-3 0,3-1-54,2 0 1,-1-4-1,2-2 1,-1-2-55,1-3 1,-2 1 0,1-4 0,-1-1 44,-1-1 0,-3-1 0,0 0 2114,1 0-1647,-3 0 1,-1 0-1,-6 1 1,-3 1-195,-2 1 1,-2 1 0,-2-1-1,-1 3-164,-1 2 0,-3 1 0,2 1 0,-2 0-215,0 2 1,-1 3 0,1-2 0,1 1-119,2 1 1,3-1 0,-1 0-1,2-1 9,1-2 1,4-1 335,2-1 0,2-1 0,1 1 0</inkml:trace>
  <inkml:trace contextRef="#ctx0" brushRef="#br0" timeOffset="2740">604 640 7785,'4'5'-126,"-3"-1"1,4-4 30,-2 0 1,1-1 0,3-2 106,-1-3 0,-4 1 0,2-1 1,-1-1 75,0-4 0,0 1 0,-3-2 0,0 2 68,0 1 1,-1 0-1,-1 0-144,-1 1 7,-4 3 1,1-2 0,-5 4 0,-2 1-45,-1 1 1,-1 5 0,-3 3-1,-1 4-54,1 3 0,-2 0 1,7 2-1,-1 2-47,2 1 0,3 2 0,3-4 0,3-1-9,2-1 0,5-4 1,3 3-1,3-2 148,2-4 1,1 0 0,-3-5 0,2-1 289,-1-1 1,-1-1 180,-1 0 1,-4 1-275,-2 2 1,-6 1 0,-4 2 0,-3-3-218,-2 1 0,0-2 0,3 3 0,-2-1-234,-1-2 0,0 0 0,3 0 1,0 1-262,0-1 0,3 2 0,1 0 502,-2 1 0,-1 1 0,-1 3 0</inkml:trace>
  <inkml:trace contextRef="#ctx0" brushRef="#br0" timeOffset="3203">773 543 7890,'6'3'152,"0"-1"1,-4 5 0,1-1 0,-2 3-80,-1 3 0,0 2 0,-1 5 1,-2 1-234,-3 4 1,-3 1-1,-2-1 1,-1-1 8,1-1 0,1-3 0,2-4 178,-1-3 0,3-6 0,1-4 56,1-4 0,5-7 0,4-7 0,1-2 66,0-3 1,3-4 0,2 3 0,0-1-36,-1 2 0,0 2 1,1 1-1,1-1-136,-1 1 1,-1-1 0,1 9-1,1 1-359,-1 2 1,-1 5-1,-2 0 90,-2 4 1,-2 4 0,-4 6 0,0 2 102,0 3 0,0 0 0,-1-1 0,-2-2 245,-3 2 0,1 1 0,-1 1 0,0-1 227,1-3 0,-3 2 0,3-3 0,-1 0 15,0 0 0,3-2 0,-2-2-208,1 0 1,1 0 0,3 0-142,0 0 1,3-3 0,1 0 0,1 1-287,2 1 1,2-3 0,2 1 0,2 0 8,1-1 1,-1 2 0,3-4 326,-1-1 0,0-1 0,3-1 0</inkml:trace>
  <inkml:trace contextRef="#ctx0" brushRef="#br0" timeOffset="3557">1305 409 7791,'4'5'338,"-1"2"1,5-4 0,2-1-238,3-1 1,3-1 0,4 0 0,1 0-614,2 0 0,-2 0 0,1 0 1,-3-1 511,-2-2 0,-1-2 0,2-4 0</inkml:trace>
  <inkml:trace contextRef="#ctx0" brushRef="#br0" timeOffset="3705">1349 534 7791,'-3'9'62,"0"-1"1,1 0 0,5-1 0,3-2 117,2-1 1,4 2 0,1-3 0,0-1-376,3-1 0,0-1 1,0 0-1068,-1 0 1262,-1-4 0,4-1 0,0-4 0</inkml:trace>
  <inkml:trace contextRef="#ctx0" brushRef="#br0" timeOffset="4060">1953 82 7715,'18'-1'234,"0"-2"1,-1 1 0,2-3 0,2 0 269,2 0 0,3 2 1,0-2-1,-3 1-1888,-2 2 996,-6 1 0,-10 5 0,-10 3 0,-7 4 4,-6 4 1,-4 3 0,0 2 0,-1 4 383,-1 2 0,2 0 0,1 1 0,3-1 15,4 1 0,2-1 1,6-3 1170,3-2-892,2-2 0,9-5 0,5-2 1,5-4-19,6-2 0,2-2 0,0-4 0,1 0-287,0 0 11,-1-4 0,1 3 0,0-3 0</inkml:trace>
  <inkml:trace contextRef="#ctx0" brushRef="#br0" timeOffset="4159">2104 624 7715,'-3'16'0,"0"-1"729,1-3 0,3 1 1,4-2-802,4-3 72,2-4 0,2-8 0,0 0 0</inkml:trace>
</inkml:ink>
</file>

<file path=word/ink/ink3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6:31:56.749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25 552 7863,'-8'-1'354,"2"-2"0,-1 1 0,4-4 0,2-1 123,3 0 0,7-2 1,7-1-330,4-2 1,3 1 0,6-3-1,2 0-21,4 1 0,-1 3 1,4 0-1,-2 4-251,-4 2 1,0 2 0,-5 5 0,-1 4 78,-6 4 1,-6 3-1,-9 3 1,-2 2-57,-2 2 0,-5 1 0,-4 1 0,-4-2-229,-2-2 1,-1-1 0,-3 2 0,1 0-159,-1-3 0,-3 0 0,-1-3 1,1 1 741,-1 0 0,-2-1 0,4 1 1,0-3-130,1 1 0,1-2 0,2 3 0,1 0 59,3-1 0,3-1 0,3 2 0,3-1-6,2-2 0,6-1 0,5-1 1,7-1-102,5 1 1,4-3-1,2-1-756,1-1 503,-1-1 0,6-3 0,-4 0-957,2 0 780,0 0 1,0-3 0,-3-2 352,-1-3 0,-1-3 0,-1-6 0</inkml:trace>
  <inkml:trace contextRef="#ctx0" brushRef="#br0" timeOffset="270">584 604 7966,'-11'14'0,"-1"-1"0,1 0 374,1 2 0,-2 5 0,0 4-310,1 2-70,6 0 1,-2 0 0,4-1-167,1-2 110,9-3 1,1-3 0,9-8-1,5-5 38,3-3 1,2-5 0,3-3 0,1-5-37,1-6 0,-1-3 0,-5-6 0,0-1 47,-2-1 0,-7 0 1,-5-2-1,-3 0 124,-3 2 0,-2 5 1,-5 1-1,-3 2-58,-5 4 1,-4 5 0,-5 6 0,-3 4-98,-3 4 1,-1 4 0,-2 6-1,0 5-93,1 3 0,2 5 1,2-2-1,3 3 137,6 1 0,2-1 0,2 1 0</inkml:trace>
  <inkml:trace contextRef="#ctx0" brushRef="#br0" timeOffset="525">833 748 7843,'-3'26'0,"0"0"0,2-1 0,3-3 1,4 0 0,10-2 0,5-6 1,4-6-74,5-4 1,1-8 0,6-5-1,0-9 100,2-8 1,-2-2 0,-3-4 0,-2-2 264,-2 0 0,-5 2 0,-7 3 1,-7 2 11,-4 3 1,-4 2-1,-7 3 1,-6 2-24,-6 6 1,-6 2 0,-5 6 0,0 1-120,-3 1 1,2 6 0,-2 3 0,0 5-320,1 4 0,-2 0 0,3 6 0,2 2-2050,3 1 2206,3-4 0,7 8 0,0-2 0</inkml:trace>
  <inkml:trace contextRef="#ctx0" brushRef="#br0" timeOffset="1044">2202 1 10216,'-5'4'0,"1"2"158,0 5 0,-2 8 0,-5 8 0,-2 5-1,0 6 0,-5 3 0,-3 7 0,1 2-290,2 2 0,1-3 0,2-6-1283,3-7 521,2-8 895,5-10 0,1-9 0,4-5 0</inkml:trace>
  <inkml:trace contextRef="#ctx0" brushRef="#br0" timeOffset="1504">2315 153 7794,'10'0'0,"1"0"315,1 0 1,1 0-1,-3 0-389,2 0 20,-4 0 1,-1 1-942,-4 1 851,-4 3 1,-7 4-1,-5-1 1,-1 0 276,-5 1 0,0-2 1,-4 5-1,1-1 124,-1 0 0,3-1 0,1 3 0,2-1-68,2 0 1,4 3-1,0-4 1,4 0 7,4-1 1,2-1 0,2 1-1,3 1-255,5 1 1,4-4 0,6-2-1,1 1-160,4 1 1,2 1-1,0-1 1,1-1 110,0-1 1,-1-4-1,2 1 1,1-2 156,0-1 0,1-1 1,-4-2 162,1-3-146,-4-2 0,4-4 0,-4 0 0,-3 1-23,-3 2 1,-6-3 0,0 0-1,-2 1-30,-3 1 1,-2 4-1,-5 1 1,-2 1-32,-3 2 1,-6 1 0,-2 1 0,-4 0 0,-3 0 1,1 4 0,-3 2 0,-2 3 23,-1 3 0,4-2 0,1 3 0,2-1-70,1-1 0,4 4 1,1-2-1,3 1 31,5 2 1,4-3 0,5 1 137,5-1-99,8-1 0,6-4 0,8-2 0,3-3-201,4-2 0,6-2 1,-1-3-1,-2-4 193,0-3 0,-3-5 0,-2 2 0</inkml:trace>
  <inkml:trace contextRef="#ctx0" brushRef="#br0" timeOffset="1678">2743 144 7794,'-9'-17'0,"0"2"102,0 3 0,0 3 706,0 3-535,0 2 1,3 6-1,1 3 392,1 4-523,1 6 1,3-1 0,1 4 0,2-1-47,3 1 1,3 0-1,3 0 1,3-1-266,2 1 0,4-1 169,3-2 0,6 2 0,1-4 0</inkml:trace>
  <inkml:trace contextRef="#ctx0" brushRef="#br0" timeOffset="2165">3258 178 7789,'-6'4'-367,"0"2"0,4 3 1,-2 2-1,1 3 279,0 2 1,-4 4 0,2 8 0,-1 0 131,0 2 0,1 4 0,-2-2 0,2 2 151,-2-2 0,3-5 1,1-7 467,2-5-495,5-6 1,1-2-1,3-5 1,2-4 34,2-6 1,2-5 0,4-4 0,0-1-97,-1 0 0,4-3 1,1 0-1,0-2-125,3-2 0,1 1 0,-1 0 0,-1 3-333,-3 3 1,1-3 0,-2 0 350,0 1 0,-5 2 0,-2 0 0</inkml:trace>
  <inkml:trace contextRef="#ctx0" brushRef="#br0" timeOffset="2591">3630 206 7798,'0'9'28,"0"0"0,0-1 1,0 2-1,0 1-114,0 1 0,0 4 0,-1-1 1,-2 1 97,-3 2 1,-1 3 0,-1 1-1,0 0 60,-2 3 0,-1-2 0,2-1 1,1 0 576,-1-2 1,1-5 79,2-4-543,2-5 1,5-3-1,2-7-154,3-5 0,6-3 0,3-6 0,4 0-130,2 0 1,4-2 0,-1-1 0,4 2-54,1 3 1,5 1 0,-2 3 0,-1 1 17,-1 1 0,-4 2 1,-2 2-1,-4 3 121,-4 2 0,-7 5 1,-7 2-1,-5 3-97,-6 3 0,-5 2 0,-7 2 0,-3 0-149,-1-1 0,-3 0 0,-1 3-284,-4-1 391,2 1 0,-2 0 1,3-1-319,2-3 363,4 3 0,0-4 0,6 2 1,3-3 129,4-2 1,4-2 0,9 1 0,3 0 58,4 0 0,8-3 0,2-1 1,3 0-24,3 0-60,4-3 0,-1 6 0,2-3 0</inkml:trace>
  <inkml:trace contextRef="#ctx0" brushRef="#br0" timeOffset="3081">1489 890 7801,'-11'9'0,"5"-2"324,7-1 0,11-2 0,17-4 0,9-1 283,12-2 1,12 1 0,14-3 940,12 2-1333,8-4 1,-41 6-1,1 1 1,0-2 0,0 2-1041,2 0 0,-1 2 875,-1-1 1,-1 3 0,3 1-1,0 2 1,-3 0 0,0 0 0,-1 1-1,0-1-11,-1 0 0,1 1 0,0-1 0,0 1 0,1 0 0,1 0 0,-2 0 0,1 0-75,-1 0 0,0-1 1,-2-1-1,-1-1 1,43 7-1,-6-3-563,-7-4 0,-3-1 0,-7-5 1,-4-2-13,-3-2 0,-6-3 0,-2-2 0,-7-1-469,-8-1 1,-6 0 1079,-11 3 0,-2-1 0,-7-1 0,-7 0 0,-5-1 0</inkml:trace>
  <inkml:trace contextRef="#ctx0" brushRef="#br0" timeOffset="3551">2121 1325 7751,'10'0'0,"1"0"584,0 0 1,6-4-1,2-3 1,8-4-51,7-4 0,7-5 1,6-5-1035,3-4 311,-1 2 1,-5-7-1,-6 5 1,-5 1-218,-3 3 1,-5 2 0,-3 5 257,-4 4 1,-7 9 0,-3 7-5,-7 6 1,-9 8 0,-7 1 0,-1 6 222,1 3 0,-2 3 0,3 3 0,-4 2-55,-3 2 1,2 6-1,-3 0 1,-1 3-370,-1 3 0,-2-2 0,4-4 1,0-5 140,1-3 0,1-3 0,5-6 212,3-5 0,2-8 0,1 1 0</inkml:trace>
  <inkml:trace contextRef="#ctx0" brushRef="#br0" timeOffset="3842">2885 1228 7830,'3'6'0,"0"0"0,0 0 736,0-1-735,-2 3 1,3-6 0,-4 4 0,0 1-236,0 0 1,-4 3 0,-2 2 0,-5 3 256,-4 2 1,-3 4 0,-3 3 0,-2 3-5,-3 2 1,-1 0 0,1 3 0,-1-2-70,0-1 0,6-4 0,3-4 0,5-6 50,7-8 0,2-7 0,4-5 0</inkml:trace>
  <inkml:trace contextRef="#ctx0" brushRef="#br0" timeOffset="4425">3132 1360 7702,'-10'6'-661,"-1"0"446,-4 1 195,-10 5 0,-3 2 0,-7 4 587,-1-1-409,1 1 0,-1 3 1,2 0-1,2-3-66,6-2 1,4 0 0,8-4 0,5-1-126,5-2 1,4 0-1,4 0 1,5-1-95,5-2 0,4 2 0,1-2 0,3 1 49,1-1 0,-2 1 0,1-4 0,1 1 245,0 0 1,-4 0 0,2-2 0,-2 1 11,-1-1 1,0-1 0,2-2 0,1-1-72,-1-1 0,-2-4 0,0 1-319,0-1 155,0-6 0,-5 6 0,-1-2-652,-2 1 418,-1 0 0,-4 2-137,-2 0 337,-6 4 0,-3-1 0,-6 6 0,-2 2 31,1 0 1,-3 3 0,3-2-1,0 1 325,0-1 1,1 1-253,4-4-39,3 0 0,1-4 389,4-2-188,0-2 0,-1 0 330,-2 2-364,-2 2 1,-1 1 0,0 1-43,-1 2-88,-1 2 1,2 2 0,1 1 0,0 1-135,0 1 0,3 3 1,-1 0-1,2 1-73,1 2 0,4-1 1,2 1-1,3-2-16,3-1 0,-1-1 0,4-3 1,1-2 92,0-1 0,6-2 0,2-4 0,1-1 118,2-2 0,0-2 0,3-7 0,2-2 0</inkml:trace>
  <inkml:trace contextRef="#ctx0" brushRef="#br0" timeOffset="4703">3221 1476 7742,'-1'8'0,"-1"-1"179,-1-1 0,0-3 0,4 1 1,2 1 71,3 0 1,2-3 0,2 1 0,2-2-612,2-1 0,4 0 1,2 0-1,1 0 360,-2 0 0,4 4 0,0 1 0</inkml:trace>
  <inkml:trace contextRef="#ctx0" brushRef="#br0" timeOffset="5138">3727 1512 8221,'-9'0'0,"1"0"0,-2 0-9,-2 0 1,1 0 0,-4 1 0,-1 1 358,0 1 0,-5 4 0,-1-1 0,0 2-39,-3 1 1,0 4-1,1 2-132,4 1-102,1 6 1,9 1 0,4 4-300,4 3 119,6-2 0,5 3 0,7-2 1,4 0-200,3 0 0,3-5 0,2-4 1,1 0-250,4 1 0,-3-5 1,0 0-1,-2-2 551,-2-3 0,5 3 0,0 0 0</inkml:trace>
</inkml:ink>
</file>

<file path=word/ink/ink3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6:31:42.487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89 141 7845,'-3'10'0,"-1"1"51,0 1 0,1 3 0,-2-3 1,1 1 137,2 0 1,1-1 0,1-2 0,0 1-137,0 0 1,4-2 0,2-3 0,1 0-71,2-1 0,0 3 1,0-2-1,1 2-100,2 1 0,-2 0 0,1-1 1,-4 1 62,-1 0 0,-1 3 1,1 1-1,-3 1 69,-2 1 0,-5 2 0,-2 1 0,-3-1 36,-2-2 1,-2 0 0,-3-2-193,1 1 22,0-3 1,-1-1 0,0-5 0,2-1 118,1-2 0,-3-9 0,3-3 0</inkml:trace>
  <inkml:trace contextRef="#ctx0" brushRef="#br0" timeOffset="165">106 115 7883,'9'-10'0,"0"1"0,0-4 0,1 6 0,1 0 0,4-1 0,3-3 0,3 0 0,1 0 0,1 1 0,2 4 0,-4 1 0,-2 1 0,0 2 0,-1 1 0,-1 1 0,-3 0-91,-2 0 1,1 1 0,-1 1 90,-1 1 0,-1 4 0,-2-2 0</inkml:trace>
  <inkml:trace contextRef="#ctx0" brushRef="#br0" timeOffset="466">452 213 7883,'-13'23'0,"1"-1"915,2-1-749,5-6 0,1 2 0,4-8 0,1-1-313,2-2 1,2-2 0,4-4-1,0 0-89,0 0 1,-3-4 0,0-2 0,2-2 216,0-1 1,4-1 0,-4-1 0,3-1 71,0 1 1,-1-1-1,-2-1 1,1 0 78,0 0 1,-1-2 0,-1 3 0,-2-2 165,-1-2 0,-1 2 0,-3 0 0,0 0-195,0 1 0,-1-1 1,-3-1-1,-5 3-107,-5 2 1,-3 2-1,0 3 60,-1 2-152,0 2 0,-3 6 1,1 2-1,0 5-271,1 2 1,1 2 0,2 4 0,1 0 366,3 0 0,-2 3 0,0-1 0</inkml:trace>
  <inkml:trace contextRef="#ctx0" brushRef="#br0" timeOffset="772">666 124 10441,'11'-9'0,"2"1"-246,1-1 0,4-3 1,3 1-1,-3 3 77,-2 4 1,1 3 0,-3 1 0,0 1 135,-3 2 1,-4 3-1,-2 6 1,-1 3-64,-2 1 0,-5 2 0,-3 1 0,-3 1 300,-2 0 0,-2 1 1,-3-2-1,1 1 47,-1 0 1,3-2 0,-1-3 0,1 0-418,2-1 0,-1 2 0,2-2-291,2 0 361,5-1 0,0-4 1,4 1-89,1 1 134,3-1 0,5 0 1,2-4-1,3 0-115,2-1 1,0-1 0,1-4-1,1 0-395,2 0 560,-3-4 0,8-1 0,-3-4 0</inkml:trace>
  <inkml:trace contextRef="#ctx0" brushRef="#br0" timeOffset="975">1065 436 7770,'6'3'0,"0"0"-282,1-1 1,-2 2 0,1-1 22,1-1 1,-2 0 0,0 1 449,-1 3 0,2 2 0,-3 1 1,-2 0 305,0-1 0,-1 5 0,0 2 0,0 2-393,0 1 0,-1 2 1,-1 0-1,-3-2-420,0-2 1,-2-6 315,4 2 0,-4 2 0,2 0 0</inkml:trace>
  <inkml:trace contextRef="#ctx0" brushRef="#br0" timeOffset="1850">1181 258 7827,'-9'-4'-90,"0"3"1,1-1 122,2 4 0,2 1 0,4 5 770,0 1-556,0 10 1,0-2-1,0 9 231,0 1-405,0 6 0,4 1 0,1 5 0,1-2-22,0 0 0,-1-3 0,1-1 0,-3-4-231,-2-5 0,2-5 0,0-5-311,-1-1 1,-2-6 0,-2-5 490,-1-4 0,0-2 0,3-5 0</inkml:trace>
  <inkml:trace contextRef="#ctx0" brushRef="#br0" timeOffset="2065">986 488 7758,'-16'2'207,"1"1"0,4 0 8,8-3 0,8 0 0,11-1 0,3-1 58,5-1 1,5-2 0,1 2 0,2 0-272,1-1 0,-1 3 0,0-2 0,-1 2-249,1 1 1,-1 1-1,2 1 247,-3 1 0,1 0 0,1-3 0</inkml:trace>
  <inkml:trace contextRef="#ctx0" brushRef="#br0" timeOffset="3756">1722 222 7741,'-8'0'303,"-1"0"0,0-1-41,0-2 0,3 2 0,0-3 1,0 0-41,1-2 0,1-2 0,4-1-60,0-3 1,5 2 0,4-2-1,5 2 24,3 1 0,4 0 0,2 1-471,0 3 197,2 1 1,-5 4-1,3 1 1,-1 2-7,-3 2 1,-1 8 0,-4 4-236,-5 3 269,0 4 0,-8-1 0,1 4 0,-5-1-99,-6 1 0,-4 0 0,-6-1 0,-1 2 134,-4 2 0,-2-7 0,1 1 0,0-4 42,1-2 0,3-2 0,0-1 0,2-3-26,5-2 69,3-5 1,7-1 0,4-4 0,6 0 12,5 0 0,3 0 0,5 0 0,0 0-156,2 0 0,3 1 0,-2 1-633,0 1 517,2 0 1,2-2 0,-3 1 0,-1 0-658,0 0 856,-4 3 0,4-4 0,-4 3 0</inkml:trace>
  <inkml:trace contextRef="#ctx0" brushRef="#br0" timeOffset="4131">2265 303 7604,'9'-15'0,"0"1"0,-1 1 121,-2-1 1,1-1 0,-4-2 0,-1 1 468,-1 2 1,-8 3-1,-3 0 1,-3 3-257,-3 2 0,-4 4 0,-4 0 0,-2 4-74,0 4 0,-1 6 0,0 4 1,1 3-102,-1 5 1,2 1-1,4-1 1,5-1-268,5-1 1,1-1 0,8-5-958,3-1 833,7-2 1,7-8 0,6-2-1,3-2-205,5-1 0,-2-4 1,3-2 120,-2-2 361,-2 3 1,1-2-1,-2 4 1,-4 1 108,-3 1 0,-6 1 1,-1 2-1,-4 3-117,-4 4 1,-4 7-1,-5 2 1,-5 3 176,-2 2 1,-4 4-1,2-3 1,0 3 233,0-1 1,-1-6-1,4 1-448,1-2 0,-2-1 0,-1-1 0</inkml:trace>
  <inkml:trace contextRef="#ctx0" brushRef="#br0" timeOffset="5783">2708 275 7893,'-9'0'231,"1"0"0,2 0 0,0 0 0,0-1-158,1-2 1,0 1-1,2-2 104,-3 0 1,-1 0 0,0 2 0,1-1 11,-1 1 0,2 2 0,0 2 0,-2 2-55,-1 1 1,-1 4 0,1 5 0,1 2-19,1 2 0,1-1 0,-1 6 0,3 2-159,2 1 0,6 0 0,4 2-946,5 1 754,3-5 1,3 5 0,2-9-343,1 0 388,-3-1 0,4-2 0,-3-2-34,-1-4 142,-5-1 0,-4-1 201,-5 0 0,-4-1 0,-8-2 1,-6-3 84,-3-2 0,-4 2 1,-1 0-1,-1-1-153,-2-1 1,3-5-1,-2-2 1,3-1-243,1 1 1,-2-2 0,6 2 0,1-2-218,1-1 0,6 0 1,3 1 384,2-1 0,6-1 1,4-1-1,4-1 65,4 1 0,5-3 1,2 0-1,1-4 25,2-3 0,3 1 0,2-3 186,0-2-146,-2-1 1,-3 0 0,-1-2 0,-3 1 208,-2 0 1,-7 2-1,-5 8 1,-6 3-7,-5 2 0,-7 3 1,-6 3-1,-3 3-324,-3 2 1,-1 5 0,-5 2 0,1 2-27,3 1 0,-2 0 1,4-1-1,3 1 39,2 0 0,-1 0 0,3 0 0</inkml:trace>
  <inkml:trace contextRef="#ctx0" brushRef="#br0" timeOffset="6054">3091 36 8058,'17'29'464,"-2"1"0,5 4 0,-3 3 919,2 6-1143,0 6 0,0 7 0,-2 0 0,-6 0-733,-6 2 0,-5-1 0,-4 3 0,-5-3 201,-5-2 0,-2-8 0,-1-9 1,1-2 314,1-4 1,0 2 0,-2-5 0,0-4-244,2-3 220,-2-7 0,4 2 0,-5-4 0</inkml:trace>
  <inkml:trace contextRef="#ctx0" brushRef="#br0" timeOffset="6550">3401 506 7688,'9'0'174,"0"0"0,1-3 0,2 0 0,3 0 344,5-1 1,6 2-1,4-2 1,2 1-276,1 4 0,-2 3 1,-1 5-1,-4 3-177,-2 3 0,-4 2 0,-8 1 0,-4 0-926,-3 3 1,-2-2 859,-3 1 0,-8 3 0,-1 0 0</inkml:trace>
  <inkml:trace contextRef="#ctx0" brushRef="#br0" timeOffset="6686">3508 727 7688,'4'12'497,"1"0"0,5-1 0,5-5 1,8-3-69,7-2 0,4-1 1,8-1-1,3-2-303,1-3 1,-1-2 0,-4-1-1,0 0-2895,0 0 2769,6 0 0,-9-3 0,5-2 0</inkml:trace>
</inkml:ink>
</file>

<file path=word/ink/ink3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6:31:33.302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343 1 7812,'-15'0'139,"0"0"1,3 1-1,-2 1 1,-3 6 230,-3 6 0,-3 6 0,-4 11 1,-2 9-122,0 9 0,-2 9 0,3 7 1,2 2-122,3 0 0,5 4 1,6-7-1,8-9-243,8-10 1,7-15-1,10-13 1,3-7-73,1-6 1,5-9 0,0-7-378,2-8 469,1-4 1,1-8 0,-1-2 87,-4-4 33,-1-4 1,-1 1-1,-2-3 1,-1-1 252,-3 1 1,-4 4-1,-2 1 1,-4 4-29,-4 2 0,-3-1 0,-6 6 0,-3 3-243,-4 6 0,-7 7 1,0 6-1,-5 3-252,-2 2 1,0 6 0,-2 4 0,-1 8-57,-1 6 1,-5 7 0,2 2-923,2 3 893,0 0 0,5 1 0,3 0 329,1 3 0,1-3 0,0 4 0</inkml:trace>
  <inkml:trace contextRef="#ctx0" brushRef="#br0" timeOffset="178">592 559 9330,'0'18'0,"0"0"0,2-1 0,1 1 865,-1 0 0,2 3 1,0 0-1,0 2-976,0 2 1,-1-3 0,-4 3 0,-1 2-613,-1 1 0,-7 1 0,1-4 1,-1-2 33,-3 2 1,3 0 688,-2-2 0,2-1 0,1-4 0</inkml:trace>
  <inkml:trace contextRef="#ctx0" brushRef="#br0" timeOffset="538">849 354 7786,'-7'-13'69,"-2"-2"1,2-1-1,4 1 1,2 0 123,1-1 0,4-1 0,3 0 0,4 3 26,4 2 0,3 2 0,2 2 1,4 2 181,2 3 0,3 2 1,0 3-1,-2 4-300,-3 6 0,-4 5 0,0 3 0,-4 4-418,-5 2 0,-5 1 1,-4 2-1,-4 2 130,-4 0 1,-2 1 0,-1 1-1,-3-1 4,-3-2 1,-2-1 0,0-4-204,3-2 275,-3-3 1,7 1 0,-2-5 0,2-3-59,1 0 1,2-1 0,1-3 0,4-1 130,4-2 1,3 1-1,4-3 1,4 0 148,5 0 0,1-1 0,4-3 0,3 0-270,3 0 1,1-1 0,4-3 0,-2-4 158,2-3 0,0-9 0,2 1 0</inkml:trace>
  <inkml:trace contextRef="#ctx0" brushRef="#br0" timeOffset="781">1543 302 7782,'-5'-3'577,"-2"1"-386,4-4 0,1 4 0,5-1-294,3 2 0,2 5 0,0 3 0,-1 3 305,-1 5 0,-1 3 0,4 3 1,0 1 94,0 1 1,1 3-1,1-3 1,1 3-307,-2 1 1,0-1 0,-1 0-216,0-2 210,-4-3 0,-1-3 1,-4-1-1,-1-2 50,-2-3 1,-3-4 0,-6-1-966,-3-1 597,-1-4 1,-2 3 331,0-2 0,-4-2 0,0 3 0</inkml:trace>
  <inkml:trace contextRef="#ctx0" brushRef="#br0" timeOffset="931">1498 186 8171,'12'-3'0,"1"-1"0,2 0 972,4 0 1,4-3-1,9 1 1,4-2-1004,4 0 0,0-1 0,2 0-1811,-4 0 1274,-5 0 0,-1 4 0,-5 2 568,-4 2 0,-4 5 0,-1 1 0</inkml:trace>
  <inkml:trace contextRef="#ctx0" brushRef="#br0" timeOffset="1056">1960 550 7856,'-3'19'0,"0"-4"0,2-5 1273,3-5-1273,7-5 0,5-12 0,4-7 0</inkml:trace>
</inkml:ink>
</file>

<file path=word/ink/ink3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6:31:32.409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0 0 8067,'12'0'0,"1"0"0,1 0 730,2 0 1,0 0-1,3 0-1633,2 0 167,-2 0 736,2 0 0,-3 0 0,0 0 0</inkml:trace>
  <inkml:trace contextRef="#ctx0" brushRef="#br0" timeOffset="162">18 249 8771,'1'14'0,"2"-3"0,4-2 0,5-3 297,6-3 1,7-3 0,9-4 0,3-5-1043,5-4 0,4-7 1,2-2-130,2-1 747,-8 4 1,5-2-1,-9 5 1,1 2 126,0 2 0,1 0 0,5 3 0</inkml:trace>
</inkml:ink>
</file>

<file path=word/ink/ink3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6:31:31.326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142 36 8199,'-9'-4'0,"0"-1"909,1 1 0,3-4-675,2 2 0,1 2 1,-1 1-204,-3 2 1,1 9 0,-2 5 0,-2 6-28,-2 8 1,-1 5-1,3 7 1,-2 6-138,-1 8 0,1 10 0,5 10 1,3 6-301,2 2 0,1 0 0,0-4 0,0-6 83,0-9 1,1-19 0,2-12 223,3-13 384,-2-10-209,4-11 1,-6-3 0,3-6 506,-1-3-400,-1-2 0,1-5 1,1-4-1,0-4 15,1-1 0,0 1 1,3-3-1,1 1-195,2 0 0,-1-1 0,4 2 1,0-1-88,2-5 0,5 5 0,1-4 1,3 2-2,1-1 0,3-1 0,2 2 0,1 1-91,-1 4 0,-3 1 0,-1 2 0,-2 3-853,-2 2 1056,-5 2 0,3 2 0,-4-1 0</inkml:trace>
  <inkml:trace contextRef="#ctx0" brushRef="#br0" timeOffset="522">711 207 7930,'3'27'0,"0"0"0,-2 4 170,-3 5-8,1 3 0,-10 6 0,2 2 1,-2 0 44,-2-1 1,2-1-1,-4-5 1,0-5-173,-2-7 1,-1-10 0,1-6 0,2-3-127,0-3 0,7-2 1,-1-5-1,2-3-126,2-5 0,1-5 1,4-6-1,0-1-172,0-2 1,4-4 0,3-2 0,3-1 412,2 0 0,4-1 0,-1-2 0,4 1 269,2 1 0,3-2 1,-1 1-1,1 1 68,0 1 1,3 5 0,5 4 240,-1 2-561,4-1 1,-7 14-1,0 0 1,-3 6-167,-4 6 1,-11 8-1,-4 10 1,-4 2-72,-2 4 0,-5-1 0,-4 3 0,-4 2 66,-4 0 0,-5 5 0,-1-2 0,0-1 67,-1-3 1,1-4-1,-1 2 1,1-3-68,1-1 1,3-3 0,4-6 0,3 0-10,2 0 1,2-1 0,2-3-1,3-1 189,2 0 0,5-2 0,2 3 0,3-1 84,3 1 1,-1-3 0,4 1-1,-1-2-128,0-1 1,6-3 0,-3-1 0,-1-1-107,0-3 1,-1 0 99,3-1 0,4 0 0,0 0 0</inkml:trace>
  <inkml:trace contextRef="#ctx0" brushRef="#br0" timeOffset="848">1360 765 7780,'-9'0'-374,"0"0"183,0 0 0,0-3 0,1 0 0,-2 1 65,-2 1 0,-2 5 0,-5 3 0,0 4 406,-2 7 0,-3 4 1,2 6 527,0 1-674,2 3 0,-1 6 1,7 0-1,6-3-84,4-1 1,4-7 0,4 1 0,5-5-173,8-5 1,3 0-1,6-8 1,2-2-310,3 0 431,1 0 0,4 1 0,-1 0 0</inkml:trace>
</inkml:ink>
</file>

<file path=word/ink/ink3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6:31:35.009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400 1 7757,'-18'1'136,"1"2"0,0-1 1,1 5-1,0 2 212,-2 2 1,-1 8 0,-5 3-1,-1 7-40,0 6 0,1 9 0,0 8 0,0 6 4,-2 7 1,0 4 0,4 2 0,3-1-194,3-2 1,6 4-1,2-4 1,4-1-281,3-6 0,1-5 1,1-4-871,2-1 820,1-3 1,5-7 0,1-3 0,1-1-140,1-2 0,4-2 1,-2-3-1,3-1-6,1-3 1,0-6 0,1 1-1,1-2-482,4-2 838,2-3 0,0 3 0,1-3 0</inkml:trace>
</inkml:ink>
</file>

<file path=word/ink/ink3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6:31:24.012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36 667 7857,'-9'9'821,"0"0"1,3-4-431,0-2 0,4-3 0,-1-3-165,2-3 1,5-3 0,2-3 0,3-3-108,3-2 1,1-4-1,6-3-373,2-2 221,2-4 0,4-2 0,3-3-700,2-1 561,3 1 1,2-3 0,-1 3-293,-4 3 364,-4 3 0,-5 8 0,-2 3 0,-4 5-1,-2 3 0,-2 6 0,-5 4 85,-2 5 0,-2 4 0,-4 4 0,-1 5 28,-2 4 0,-2 4 0,-5 3 0,-1 2-86,-1 5 1,-1 1 0,3-1 0,-3 0-90,-1 3 1,0 0 0,-2 2 0,2-5 55,-2-2 0,2-6 0,0 1 1,1-4-58,2-5 0,2-5 0,0-3 0,0-3-672,0-3 836,4 2 0,-3-7 0,3 3 0</inkml:trace>
  <inkml:trace contextRef="#ctx0" brushRef="#br0" timeOffset="423">685 258 7921,'9'-6'0,"0"1"431,0 2 52,-1 0-314,-7 10 1,-6 3 0,-9 10 0,-5 3 130,-5 3 0,1 7 1,-7 0-1,2 2-128,2 4 0,-1-2 0,2 4 1,5-3-190,5-3 0,5-8 0,5-7 0,6-4-380,7-4 1,5-7 0,6-2 0,1-3 75,4-3 1,3-4 0,0-6 0,1 0 161,-3 0 0,-4-2 0,0 3 0,-3 3 73,-4 2 1,-1 0 560,-4 4-330,-4 0 1,-1 4 0,-4 2 611,0 3-592,0 2 0,0 1 0,-1 2 0,-1 1-91,-1-1 0,0-1 1,3-1-1,0 0-180,0 0 0,0-1 1,0 1-1,0 0 61,0 0 1,0 3 0,0 1 0,-1 1 50,-2 1 0,-2 2 0,-4 1 1,1 0 53,-1-1 1,-1 1 0,0 0 0,0-1-691,2-3 0,5 2 630,0-4 0,2-4 0,1-4 0</inkml:trace>
  <inkml:trace contextRef="#ctx0" brushRef="#br0" timeOffset="673">1076 443 8772,'-5'4'445,"-2"-2"1,3 3 0,-1 1-224,-2 2 1,-4-1-1,-2 8 1,0 2 2,-3 3 1,3 3 0,2 6 0,4 1-1,4-2 1,2 3 0,2-2 0,3 0-990,5-1 1,4-6 0,4-2 0,-2-3 326,0-2 0,-4-7 1,0 0-66,-4 0 1,-3-3 0,-6 0 387,-4-1 0,-1-1 0,-7-3 114,1 0 0,-6-4 0,0-1 0</inkml:trace>
  <inkml:trace contextRef="#ctx0" brushRef="#br0" timeOffset="818">960 470 8348,'10'0'0,"2"0"609,3 0 1,6-3-1,7-3 1,7-2-510,5-1 1,7-3-1,4-1 1,0-1-940,-1-1 1,-4-2 838,-5-1 0,1 0 0,2 1 0</inkml:trace>
  <inkml:trace contextRef="#ctx0" brushRef="#br0" timeOffset="1321">2265 35 8265,'-3'9'169,"0"0"1,-3 1-1,3 1 1,0 2-190,-1 0 1,0 3-1,-3 4 1,0 3 63,-3 2 0,1 0 1,-5 6-1,0-2-124,0 1 0,-1 2 0,-1-2 0,0-2-336,1-4 1,5-2-1,0-5 416,3-2 0,1 1 0,-3-2 0</inkml:trace>
  <inkml:trace contextRef="#ctx0" brushRef="#br0" timeOffset="1902">2540 35 7807,'9'0'577,"-4"4"-406,-2 2 1,-3 2-1,-4 2 1,-5 1-24,-5 1 1,-4 3 0,-2 1 0,-4 3-48,-2 2 1,-3 0 0,-1-1 0,2 1-186,0-1 0,4-2 1,3 1-1,1 1 31,3 1 0,8-2 0,1-3 0,3-2-13,3-1 1,6 2 0,4-4 0,4 0 8,2-1 0,1-1 1,3-1-1,3-2 7,3-3 1,1-2 0,3-2-158,2-2 135,-3-2 0,8-8 1,-3-1-1,2-1 20,-1 1 0,-3-1 0,-4-2 0,-2 1 9,0 1 0,-5 5 0,-1-2 0,-6 3 61,-2 3 0,-4 2 43,0 4 1,-7 4 0,0 2 0,-2 2 101,-1 1 0,0 0-126,1-1 0,2-2 23,-2 0 1,1-4 253,0 1-282,1-2 0,-7-2 0,2-1 1,-3-2 51,-3-1 1,1 3 0,-3-1 0,1 2-21,-1 1 0,2 0 0,-2 1 1,0 1-28,0 1 0,3 4 0,-3 0 0,2 3-101,4 2 1,0 3 0,5-3 0,1 1-57,1 0 0,5 2 1,3-3-1,4-1-156,4-2 1,2-3-1,3-1 1,2-1-149,1-2 0,0-5 424,4-3 0,4-5 0,0-3 0</inkml:trace>
  <inkml:trace contextRef="#ctx0" brushRef="#br0" timeOffset="2081">2780 115 8425,'-9'-9'0,"0"1"1438,0 3-1369,4 1 0,5 8 0,6 1 1,2 3-73,1 1 1,4 0-1,2 1 1,1 1-76,2 1 0,3 0 0,1-4 0,0 1-1181,3 0 1259,1-4 0,0 7 0,1-2 0</inkml:trace>
  <inkml:trace contextRef="#ctx0" brushRef="#br0" timeOffset="2585">3242 63 7780,'-6'9'134,"0"0"0,4 1 1,-1 0-1,2 2 142,1-1 1,0 3 0,0 1-1,0 3-317,0 2 1,0 3 0,-1 4 0,-1-1 42,-1 1 0,-3 0 0,2-1 0,0 1 59,0-1 1,-2-3-1,2-2 1,0-3 294,0-4-293,2-1 0,2-10 1,3-5-1,3-7-110,2-3 0,2-4 1,2-4-1,3-2-111,2 0 1,3-2 0,1-3 0,0 1 13,0-1 0,-2 0 1,3 1-1,-1-1 13,-1 0 0,1 2 1,-3 0-1,0 1-164,-1 0 1,-3 2 294,-2 1 0,-2 3 0,-1 0 0</inkml:trace>
  <inkml:trace contextRef="#ctx0" brushRef="#br0" timeOffset="3034">3553 44 7909,'-9'9'237,"3"1"1,0 1-1,0 1-245,1-2 0,-3 4 0,2 1 0,-2 2 7,-1 1 1,0 0 0,1 3 0,-1 3 51,0 1 0,0-1 0,0 0 0,0 0-43,0 2 1,3-4-1,1-3 248,2-4-207,0-4 0,4-3 0,1-8 0,4-5-99,2-3 1,1-5 0,0-1 0,0-3-66,0-1 1,4 0 0,0 1-133,1-1 142,3 0 0,-3 3 0,4 1 245,-1-2-85,5-1 1,-2 0-1,3 1 1,-1 3-7,1 0 0,0 2 1,0 5-1,-2 3-99,-2 2 1,-5 2 0,-4 2-173,-3 3 0,-8 6 1,-8 3-1,-5 1 20,-6 2 1,0 0 0,-3 0-1,-1-1 153,1 1 1,-2 0 0,4 1-1,-1-1 245,0 0 0,5 2 0,4-6 298,3-1-397,-1 0 1,10-4-1,-1 0 1,5-1-19,6-2 1,4 1 0,5-3-1,-1 0-279,1 0 0,0 0 1,1-2-1,0 1-186,2-1 1,0-2 385,-4 0 0,1 4 0,0 1 0</inkml:trace>
  <inkml:trace contextRef="#ctx0" brushRef="#br0" timeOffset="3588">1760 720 8634,'0'9'0,"1"-1"0,2-2 314,6-3 0,10-2 0,12-1 561,9 0-673,8 0 1,11-3-1,5 0 1,8 1-89,6 1 0,3 1 1,6 1-1,-2 2-99,2 3 0,1 2 0,2 2 0,0 0-97,-1 2 1,-3 0 0,-6-3-1,1-1 40,2-2 0,-3-2 0,-1-4 0,-7 0-218,-6 0 1,-3-4 0,-1-2 0,-1-2-126,-5-1 0,-4 0 1,-7 0-1,-2 0-206,-2 1 1,2 0-1,-6 1 591,-2 1 0,-3 0 0,-6-3 0</inkml:trace>
  <inkml:trace contextRef="#ctx0" brushRef="#br0" timeOffset="4209">2053 1154 7721,'-12'15'216,"0"0"1,1-7 0,5 1 426,3-1 1,6-4 0,3-1 309,2-2-804,5-5 0,-2-1 0,2-4 41,0 0-122,3 0 1,-2-3 0,4-1-97,-1-1-73,1 0 0,3-4 0,1 0 0,-1-1-82,1-1 1,3 1 0,-2-2 0,2 2-39,-1 2 1,0 0 0,-2 2 0,-1 3 69,-2 2 0,-1 6 0,-7 4 148,-3 5 1,-3 7-1,-6 4 1,-3 4 135,-5 3 0,-1 3 0,-4 2 0,-2 1-59,-1 4 0,0-2 0,1 2-336,2 1 183,-1-4 0,-2 4 0,2-5-777,3 0 603,3-5 1,0-3 0,0-4-1,1-2 253,2-3 0,-2-2 0,3-1 0</inkml:trace>
  <inkml:trace contextRef="#ctx0" brushRef="#br0" timeOffset="4473">2577 1004 7848,'-1'9'0,"-1"0"0,-2 1 0,0 1 333,0 1 1,-2 3 0,2 0 0,-1 3-92,-2 3 0,-4 0 1,-1 4-1,2-1-415,0 0 1,1 1 0,0 0 0,0-3-371,0-4 1,3-2-1,1-7 543,1 0 0,1-4 0,3-1 0</inkml:trace>
  <inkml:trace contextRef="#ctx0" brushRef="#br0" timeOffset="4952">2790 1092 7712,'9'0'0,"0"0"0,-1 0 0,1 0 0,-1 1 0,-3 2 0,-5 3 0,-8 3 0,-8 2 0,-3 2 0,-5 0 0,-2-1 0,-1 3 0,-2 1 111,-1 1 0,-2 0 0,3 0 0,3-1 12,1-1 0,6 0 1,1 1-1,7-1-86,4-3 1,3-2-1,6-2 1,4-1 15,6-1 1,3-4 0,4 0-1,2-1-98,2-1 1,0 0-1,1-1 1,0 0-21,-2-2 1,3-3 0,-3 2 0,-1 0 82,1 0 1,2-2 0,-3 2-1,1-1 101,0-2 0,-1 2 1,-4 0-1,1 0-180,0 0 1,-3 2 0,-2-2 0,0 2-226,-2 1 1,-2 0 168,-3-1 0,-3 2 238,-6-2-85,-2 2 0,-4 4 0,-1 1 0,-1 0 147,0-1 0,-4 0 1,3-2-1,0 1-181,-1 1 1,3 1 0,-2-2 0,-1 1-89,-2-1 0,2 3 0,0 1 0,1 2 76,1 1 1,-4 0 0,3 0-1,2 0 1,3 3 0,3-1 0,4 3 0,1-1-6,2-2 0,7-1 1,8-3-358,4-1 263,4-2 1,5-4-1,1-1-564,3-2 444,0-2 1,0-3 228,-3-1 0,7-4 0,-3-1 0</inkml:trace>
  <inkml:trace contextRef="#ctx0" brushRef="#br0" timeOffset="5139">2967 1092 7717,'0'14'0,"1"-2"0,2-2 776,3-1-494,2-1 0,5 0 0,3-1-230,3-1-233,4 0 1,2 0 0,1-1 0,1-1-304,1-2 1,2 2-1,-1-1 484,-3-1 0,0 3 0,-3 0 0</inkml:trace>
  <inkml:trace contextRef="#ctx0" brushRef="#br0" timeOffset="5797">3544 1074 7717,'-9'10'-49,"0"2"0,3-1 0,0 4 1,0 1-59,1 0 1,-2 4 0,3 2 241,-1 1-88,3 5 1,-5-2 0,1 3 126,-2 0-101,-1 3 0,0-5 1,0 3-1,0-3 9,0 0 0,0-4 0,1-4-110,-1-3 1,3-7 0,1-8-261,1-6 0,1-4 0,3-7 0,1-1 106,2-2 0,-1-5 0,3 1 1,0-2 181,0 1 0,-2 0 0,3 3 0,1 0-94,4-1 0,-1 4 0,2-2 1012,-2 4-666,3-1 0,0 5 0,5-3 311,0 3-356,4 2 0,-1 5 0,4 2 438,-1 2-530,-4 1 0,0 1 0,-5 2 0,-3 4-131,-2 4 0,-5 0 0,-2 3 0,-3-1-99,-3 1 1,-2 0-1,-4 2 1,0-2 61,0-2 0,1 0 0,1-3 1,2 0 7,1 0 1,1 0-1,3 0 14,0 0 0,0-1 0,1 0 0,2 0-73,3 1 0,2-2 0,0 5 0,-1-2 109,-1-1 0,-3 3 1,2 3-1,-1 2 235,-2 1 0,0 0 1,0-2-1,1 1-79,-1 1 1,2-5-1,-1 4 1,-1-1-73,2-2 0,-2-1 1,4-4-1,1 0-286,1 0 0,-2-4-188,0 1 0,-5-4 160,-1 1 1,-4-2 0,-6-1-1,-1 0-869,-1 0 1094,-3-4 0,1-1 0,-4-3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5:36:22.496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36 390 7810,'-9'0'-99,"0"0"-241,0 0-10,4 4 1070,1-3-225,4 7-324,0-7 0,1 6 315,2-4-316,2 0 0,1-3 0,0 0 0,1 0 11,1 0 0,2-5 1,1-3-1,1-4-65,2-2 1,4-1 0,4-3 0,1 0-104,5-3 0,0-5 1,4-4-1,2-1-55,0 1 0,2-3 1,-2 3-1,-1 3-90,-3 2 1,-8 4-1,-4 6 1,-4 1-20,-1 1 134,-7 5 1,1 5 0,-10 7 43,-3 5-38,-2 0 1,-4 8 0,-1-2-51,-1 5 59,-1 3 0,-2 0 0,-1 1 0,1 0-15,2-1 1,-1 2 0,1-1 0,-2 2-36,-1 0 1,4 0 0,3-1 0,0-3-214,-1 0 1,6-5 0,0-5-673,4-3 937,2-4 0,8-9 0,2-5 0</inkml:trace>
  <inkml:trace contextRef="#ctx0" brushRef="#br0" timeOffset="454">498 187 7844,'5'-4'600,"3"2"1,-3-4-1,4-1-400,3-1 0,3-1 1,5 0-1,1 1 14,2 2 1,-3-1 0,1 5 0,-4 0-375,-2 1 1,-2 5-1,-5 1 1,-2 4-86,-3 3 1,-2-1 0,-2 4-1,-2 2 160,-3 2 1,-5 0-1,-2 2 1,-1-2 52,-1-2 0,-2 1 1,0 0-1,1-1-36,1-3 1,2 2 0,-2-4 0,2 0-49,0 1 0,3-3 0,-2 1 1,3-2 133,0-3 0,0 2 0,1-2 1,2 2 89,3 1 1,-1-3-1,1 0 112,1 1-125,1-4 1,2 4 0,1-3-50,1 1 0,4-2 0,0 2 1,3-1-36,2-2 0,0 0 0,-1 0 0,2 1-157,1-1 0,-2 2 0,2-1 1,-1-1-245,1-1 0,-2 2 0,2 0 390,-1-1 0,3 3 0,-3 0 0</inkml:trace>
  <inkml:trace contextRef="#ctx0" brushRef="#br0" timeOffset="783">880 355 7777,'-9'3'115,"1"1"1,1 0 90,1 0 0,0 4 0,-3 0 0,0 4 28,0 2 0,3 0 1,-1 5-1,-1 1-88,1 1 0,1-1 0,0-2 0,3-1-139,2-2 0,5-5 1,3-6-1,4-1-143,4-4 0,5-3 0,4-8-240,2-3 280,0-6 1,0 1-1,-2-3 282,-4-2 5,3 3 1,-7-2-1,1 3 1,-4 1 211,-2 1 0,-5 3 0,-4 1 0,-5 3-158,-6 2 0,-4 5 1,-4 2-1,-2 2-232,-2 1 1,2 4 0,-4 1 0,0 1-551,0 0 1,7 0 0,-2 3 0,2 0-2068,2 0 2604,1-1 0,5 5 0,-1 1 0</inkml:trace>
  <inkml:trace contextRef="#ctx0" brushRef="#br0" timeOffset="1107">1191 391 7512,'0'9'0,"0"0"0,0 0 424,0-1-152,0 1 0,0 0 0,0 1 671,0 2-732,0 2 0,0 2 1,0 0-1,1-1-29,2 1 0,2-3 0,5-1 0,2-4-193,3-2 1,2-2-1,0-5 1,2-2 62,2-3 1,-3-6 0,0-5 0,-3-4 172,-2-2 0,2 3 1,-4-3-1,-3 1 232,-5 2 1,-2 3 0,-1 1-1,-1 2-390,-1 1 1,-4 5-1,-6 5 1,-2 2-564,0 1 0,-3 1 0,4 3-2327,-1 5 2823,-3 0 0,3 8 0,-4-3 0</inkml:trace>
</inkml:ink>
</file>

<file path=word/ink/ink3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6:31:02.642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187 302 7910,'-10'6'-124,"-2"0"0,1 0 0,-3 3 0,0 0 536,1 0 0,1 4 0,-2 2-452,1 1-20,1 6 0,1-2 0,-1 4-101,1 4 217,1-1 0,2 3 0,2-2 0,3 1 20,2 0 1,2 4 0,2-4 0,4-1-73,4-3 0,4-2 0,5-4 0,3-4-16,0-4 0,2-1 1,-1-8-1,2-3 80,0-4 0,2-4 0,1-4 0,1-5 25,2-5 0,-4-7 0,3-6 1,-1-3-18,-1-2 1,1-2 0,-3 2 0,-2-3 118,-1 0 0,-2-3 0,-7 2 0,-2 2-122,-4 3 0,-6 2 0,-1 3 0,-4 3-67,-4 6 0,-5 4 0,-3 8 0,-1 4 71,-4 3 0,-8 6 0,0 0 0,-3 4-120,-1 6 1,-5 6 0,-1 1 0,-1 4-78,-2 3 0,5 4 1,3 2-1,2 1 162,1 2 0,3 2 0,2 3 0,4-3-42,4 1 0,3 3 0,5 3 0</inkml:trace>
  <inkml:trace contextRef="#ctx0" brushRef="#br0" timeOffset="239">684 666 7855,'9'-9'-18,"0"0"1,-3 0-1,0 0 1,1 0-171,0 0 1,-1 4-1,-1 3 579,-1 4 1,-1 5-1,-4 8 1,-2 6 228,-3 3 1,-2 7 0,0 2 257,-1 1-719,0 2 1,-3 0 0,-1 2-1,0-1-438,0-2 0,2-4 0,2-5 1,1-2-1066,2-4 1344,2-5 0,4-2 0,0-4 0</inkml:trace>
  <inkml:trace contextRef="#ctx0" brushRef="#br0" timeOffset="596">977 426 8081,'0'-9'0,"0"-1"0,0-1 0,0-2 275,0 0 0,5-2 1,4-3-1,5 1-200,3 2 0,4 0 0,3 3 1,1 1 169,-2 1 0,2 5 0,-4 2 0,-3 3-119,-2 3 1,0 6 0,-5 6 0,-3 3-231,-4 2 0,-3 0 1,-2 4-1,-2 0-116,-3 2 1,-3 1 0,-3-1-1,-3 1-63,-2 0 1,0 2-1,-1 0 1,0-3 95,0-1 0,1-4 0,-1 2 0,1-2 101,2-1 1,6-5 0,7-3 0,2-3 101,2-4 0,4 2 1,7-4-1,5-1 67,5-1 1,3-1-1,4 0 1,1-1-202,1-2 1,3 1-1,-3-3 1,2 1-179,-2-1 0,0 2 1,-4-3 295,2-1 0,0-1 0,-4-1 0</inkml:trace>
  <inkml:trace contextRef="#ctx0" brushRef="#br0" timeOffset="837">1599 532 7901,'0'-9'0,"0"-2"0,0-1 283,0 1 0,0 1 1,0 1 4,0 0 0,0 5-297,0 4 0,-3 5 0,-1 6 0,0 3 174,0 3 1,-2-1 0,3 4 0,1-1-98,1-1 0,5 1 0,1-1 0,2 1-111,2-2 1,-2-2-1,6-1 1,-2-1 8,1 0 0,3-3 0,-2 1 0,0-3 282,0-2 1,-2-3 88,-2 2-301,-4-3 0,-2 3 0,-7-3 0,-4 2-300,-3 1 0,-4-3 1,0 1-1,-2-2-1186,-1-1 1450,1 0 0,-5 0 0,-1 0 0</inkml:trace>
  <inkml:trace contextRef="#ctx0" brushRef="#br0" timeOffset="985">1633 284 7824,'1'-12'0,"2"0"0,-1 0 0,5 3 3200,3 0-2520,3 5 0,6-3 0,1 4 0,3 1-486,0 1 1,2 1 0,-1 0-1483,2 0 741,-4 0 1,3 0 0,-5 0 0,-2 0-1941,-3 0 2487,0 0 0,7 8 0,1 1 0</inkml:trace>
  <inkml:trace contextRef="#ctx0" brushRef="#br0" timeOffset="1122">2166 578 7790,'-1'9'835,"-2"0"1,2-1 2625,-2 1-3461,2-4 0,1-1 0,0-4 0</inkml:trace>
  <inkml:trace contextRef="#ctx0" brushRef="#br0" timeOffset="1441">2914 1 8117,'4'0'560,"-4"0"0,-5 7 0,-7 6 1,-3 7-124,-5 7 1,-4 12-1,-5 13 351,-4 12-631,-2 7 1,1 12 0,2 3-1,6 2-389,4 1 1,4-8-1,3-4 1,4-6-654,1-6 1,5-4 884,2-8 0,-2-7 0,0-3 0</inkml:trace>
  <inkml:trace contextRef="#ctx0" brushRef="#br0" timeOffset="3915">3276 240 7897,'-12'-1'117,"1"-2"1,0-2 0,5-3 0,3-2 247,2-2 0,6 1 1,4-4-1,6-1-433,4 0 1,1-1 0,3 2 0,-1 3-20,1 2 1,-3 2 0,1 3-1,-4 2 133,-2 2 0,-2 7 0,-4 4 0,-1 3 95,-2 3 0,-6 2 0,-6 1 1,-3 3 30,-3 1 0,1-3 0,-3 0 0,1-1-135,-1-1 1,3-3 0,-1-2 0,2 0-389,1-2 0,4-1 22,2-1 0,3 0 1,3-1-231,3-2 474,2 1 1,4-1 0,0 5 145,-1 1-51,2 4 1,-4-3 0,1 3 610,-3-2-429,-1 1 1,-1 3 0,-2 0 0,-2-2 82,-1-1 0,0 1 0,0-4 0,-1-1-65,-2-1 0,-2-6 0,-4 0 0,0-1-202,0 0 0,-2 0 1,-2-3-1,0 0-282,0 0 1,-3 0 0,2 0 0,0 0-379,-1 0 0,4 0 0,-1 0 1,2 0 651,1 0 0,1 0 0,-1 0 0</inkml:trace>
  <inkml:trace contextRef="#ctx0" brushRef="#br0" timeOffset="4288">3623 266 7897,'-6'0'405,"0"0"1,4-4 0,-1-2 0,3-2-683,3-1 0,3-3 1,5 0-1,1-1 573,2 0 0,1 1 0,4 3 0,1 1-40,0 2 1,1 3 0,-3 3-499,0 0 181,-5 0 1,0 6-1,-5 4 359,-2 3-89,-2 2 0,-4 2 1,-1-2-1,-2 0-67,-3 1 0,-1-3 0,0-1 0,2-2-919,1-2 0,1 1 378,3 0 1,7-1 0,3-1 0,3-1 27,3 1 1,1-2 0,0 2-1,1 2 354,0 1 0,-4 5 0,-3-2 0,-4 0 487,-1 0 0,-5 3 0,-1-2 0,-5 2 115,-2-1 1,-6-1 0,-2-3 283,-2 0-689,3 1 0,-1-6 1,2-1-1,0-1-591,0-2 1,1-1 0,3-1 0,0 0-1512,1 0 1922,3 0 0,-3-4 0,3-1 0</inkml:trace>
  <inkml:trace contextRef="#ctx0" brushRef="#br0" timeOffset="4583">3998 374 7874,'-9'14'0,"0"0"190,0-1 1,4 3 0,2-1 426,2 1-588,1 2 0,4 0 0,3-1 0,3-2-233,2 0 0,4-4 0,-1 1 1,4-3 441,2-3 1,3-3 0,0-6 0,3-4-90,2-4 0,-1-3 0,2-5 0,-4-1-34,-2-4 1,-3 1 0,-7 0-1,-2-1 65,-2 1 0,-5 2 0,-2 3 0,-3 0 350,-3 0 1,-3 1-1,-6 3-282,-2 2-203,-3 2 0,-2 1 0,-1 1-574,0 2 398,-5 2 1,5 4-1,-3 1 1,2 2-346,1 3 1,1 3 0,2 3 0,3 3 475,2 1 0,2 2 0,1 0 0</inkml:trace>
  <inkml:trace contextRef="#ctx0" brushRef="#br0" timeOffset="4849">4688 337 8859,'3'6'0,"1"0"0,0 1 0,0 2 720,-2 2 0,2 7 0,-1 6 0,0 2-530,1 0 1,-3 5-1,2 1 1,-2 3-232,-1 0 1,-1-3 0,-1-2 0,-1-4-469,1-2 0,1-3 1,1-7-1,0-2-2247,0-2 1498,0-5 1258,0-5 0,0-5 0,0-4 0</inkml:trace>
  <inkml:trace contextRef="#ctx0" brushRef="#br0" timeOffset="5022">4609 516 7793,'-8'9'726,"-1"-1"1,4-2-1,3-1-600,4-1 0,7-1 0,5-3 0,4 0-820,3 0 1,2-3 0,3-1 559,1-1 175,4 3 0,0-3 0,5 3 131,-1-1-89,1 1 0,2 2-83,1 0 0,-1-4 0,-2-1 0</inkml:trace>
  <inkml:trace contextRef="#ctx0" brushRef="#br0" timeOffset="7419">5257 293 7787,'10'-1'328,"2"-2"0,1 1 0,6-3 0,3 0 253,4 0 1,5 3-1,5-1 1,-2 2-753,-1 1 0,-3 1 1,-4 2-1,-3 3 99,-6 2 0,-4 4 0,-7 0 0,-2 2 162,0 2 0,-4 1 0,-1 2 0,-6 0-205,-4 2 1,-6 4 0,1-3 0,-5 2-6,-2 0 1,0-4 0,-4 3 0,-1 0 20,-1 0 1,2-3 0,-1 3-1,5-1-62,1-3 1,1 3 0,5-1-1,1-1 86,3-2 0,6-1 0,5-2 1,6-3 221,7-2 0,5-5 1,4-3-1,6-1-12,4-1 1,4-3 0,1-3-1,-1-2-241,1-1 0,-1 0 0,0 0 0,-3 0-90,-2 0 0,-7 1 0,-5 1 0,-3 3-1018,-2 0 1214,-1-3 0,-3 2 0,0-4 0</inkml:trace>
  <inkml:trace contextRef="#ctx0" brushRef="#br0" timeOffset="7653">5782 479 7787,'-9'-3'766,"0"0"1,3-3 0,1 2-161,1-1 1,2 3-598,5-1 1,-1 2-1,4 2 1,1 2 49,1 3 0,1 3 0,0 3 0,1 3-175,1 2 1,-1 0-1,2 2 1,-2 1-251,-1 1 0,0 2 0,0-1 1,-1 0 387,-3-1 0,-1-1 1,-4-5-1,0-3 148,0-2 0,-1-1 0,-2-2 0,-3-1-310,-5-3 0,1-2 0,-3-2 0,0-2-1836,-2-3 1976,3 2 0,-5-7 0,3 1 0</inkml:trace>
  <inkml:trace contextRef="#ctx0" brushRef="#br0" timeOffset="7793">5772 461 8061,'3'-14'0,"1"0"0,1 1 383,2 2 0,1 1 0,1 1 0,3 0-38,3 1 1,0 2 0,2 1 0,1 0-441,1 0 1,1 2 0,0-2-1,0 0-378,0 0 1,2 3 0,-1-2 472,-2 0 0,4 3 0,0-3 0</inkml:trace>
  <inkml:trace contextRef="#ctx0" brushRef="#br0" timeOffset="8078">6138 390 7787,'-6'18'0,"0"-1"111,-1-2 0,3 1 0,1-1 0,1 3-25,-1 3 1,2-2 0,-1 4 0,1-1-167,1-2 0,1 1 0,1 0 0,4-1 206,2-2 1,4-4 0,1-3 0,2-4-125,4-4 0,-2-2 1,5-2-1,-1-2-631,-1-3 0,1-5 0,-4-2 0,-1 0 731,-1-3 1,-8-1-1,1-1 2609,-3 1-2180,-2-1 0,-4 3 1,-2 1-1,-4 1-115,-4 2 0,-2 2 1,-6 0-1,-1 1-287,-1 2 0,-3 2 1,1 4-1,-1 0-359,1 0 1,0 4-1,-1 2 1,4 2-546,1 1 0,4 0 1,2 2 774,3 1 0,3 4 0,7-2 0</inkml:trace>
  <inkml:trace contextRef="#ctx0" brushRef="#br0" timeOffset="8347">6440 168 7295,'6'-9'0,"0"1"182,1 3 1,1 3 0,1 8 0,-1 6 434,1 7 0,1 9 0,2 7 0,3 7-151,2 4 1,-1 8 0,0 10 0,-1 5-188,1 4 1,-6 1-1,-3-3-705,-2 0 341,-2-8 0,-8 0 0,-3-11 1,-5-5-285,-1-7 0,-3-8 0,2-5 0,-1-4-92,-2-4 0,3-4 0,1-8 1,1-3 460,3 0 0,-4-5 0,0-4 0</inkml:trace>
  <inkml:trace contextRef="#ctx0" brushRef="#br0" timeOffset="9916">6963 649 7690,'4'5'363,"2"-2"1,6-3 0,3-2-1,6-2-209,6-1 0,7-2 1,8-4-1,0 0-496,0 3 0,-1 0 0,-5 6 1,-6 2 341,-4 4 0,-8 6 0,-5 8 0</inkml:trace>
  <inkml:trace contextRef="#ctx0" brushRef="#br0" timeOffset="10031">7123 764 7690,'-23'9'0,"3"0"0,6 0 539,5 0 1,5 0 0,8-1-1,6-2-946,6-4 1,2-1 0,4-1 0,0 0 406,1 0 0,3 0 0,1 0 0</inkml:trace>
</inkml:ink>
</file>

<file path=word/ink/ink3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6:30:58.487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90 0 7757,'-9'0'-109,"0"0"1,3 1-77,0 2 1,4-1 38,-1 4 0,2 1 0,1 5 0,0 3 280,0 1 1,0 6 0,0 2 0,-1 2-52,-2 4 1,1 3 0,-4 5-1,0 2 10,2 1 0,-4 0 0,3-4 1,-1-4 13,0-1 1,4-6-1,-1-7-151,2-3-47,1-7 0,0-4 1,1-3-60,2 1 0,-1 0 0,4-3 187,1 0 0,1 0 0,-1-1 1,0-2 272,-1-3 1,1-3 0,4-2 0,2-3-61,1-2 1,-2-1 0,2-6 0,3 0-251,3-3 0,-1 1 0,1-4 1,-1 1-200,-1 1 1,0 1 0,-1 0 0,1 1-57,0 2 0,-1 6 0,-2 0 1,0 3-164,1 3 0,-3 3 0,-1 2 418,-2 3 0,-2-2 0,1 0 0</inkml:trace>
  <inkml:trace contextRef="#ctx0" brushRef="#br0" timeOffset="758">650 115 7901,'0'-9'-213,"0"0"1,0 3 0,0 0 355,0-1 1,1 3-12,2 1 0,-2 3 1,2 4-36,-2 5 1,-1 2 0,0 6 0,0 3-296,0 5 1,-3 1 0,-1 5-1,-1 2 348,-2 1 1,-3 1 0,-3 5 0,0 0 40,0-3 0,0 0 0,2-3-589,0-1 277,-1-2 0,3-10 0,0-3-615,0-5 386,4-3 350,1-5 0,0 3 0,-1-4 0</inkml:trace>
  <inkml:trace contextRef="#ctx0" brushRef="#br0" timeOffset="1208">704 204 7940,'-4'-9'0,"-1"-2"0,0-1-22,2 1 100,2-3 1,1 1 0,0-1 2,0 2 40,4-2 0,1 5 1,4-1-1,-1 4 296,1 2 1,1 1 0,1 3-1,1 0-119,-1 0 1,2 4-1,-1 2 1,1 2-265,0 1 0,2 4 1,-3 2-1,-1 1-436,-2 2 0,0 1 0,0 1 1,-1 0 45,-2 0 1,-1 2 0,-3-1 0,1-2 28,-1 0 1,-1-2-1,-1-1 145,0-2 135,-4 5 0,-2-3 0,-5 2 347,-1-2-212,-4 1 1,3-2 0,-5 0 381,0 1-433,-4 0 1,4-1 0,-3 0 0,2 0-120,1-1 0,2 1 1,1-3-1,2-1-98,0-1 1,6-1 0,-1 0 0,3 0 90,3-1 0,2-3 1,3-1-1,3-1 168,2 0 0,2 1 1,1-2-1,2 1 128,1-1 0,-1 3 1,3 0-1,-2 1-294,-1 0 0,2 0 0,-4 3-73,0 0 123,3 3 1,-4-2 0,1 3-512,-4 0 213,1-3 335,-3 7 0,4-4 0,-1 5 0</inkml:trace>
  <inkml:trace contextRef="#ctx0" brushRef="#br0" timeOffset="2041">1192 603 7901,'5'4'1908,"-1"-2"-1846,-4 4 1,0 0-1,0 3 1,0 1-101,0 1 0,-4 1 1,-2 6-1,-2 4 52,-1 2 1,-4 3 0,0 0 1,-1-1-54,-3 5 0,4-4 1,-2-1-1,4-5 134,1-5 0,1-3 20,0-5 1,4-4 0,2-4 0,2-5-64,1-2 0,3-2 1,1 0-1,1 0-6,2 0 1,-2 0-1,1 0 1,1 0-272,0 0 1,2 0-1,0-2 1,1-1 84,2 1 0,-1-3 0,4-1 324,0-1 112,-2-2 0,7 0 0,-1-1 0,2 0-59,4-2 0,-2 0 1,-1 4-1,0 3-140,-2 2 1,-1 3-1,-3 3-286,-1 3 128,-6 2 0,-2 5 0,-4 3 1,-1 4-37,-1 4 1,-6-2-1,-3 2 1,-3 1-18,0 1 0,-1-2 1,-1-1-1,0 1-165,0-1 1,-2 2-1,3-4 1,2-1-50,0 2 1,5-6 0,2 2 161,2-1 0,2-3 1,2 0-1,4-1 156,4-2 0,-1 2 1,5 0-1,1 1 185,1 1 1,-3 2 0,-2 1 0,0 1 142,0 2 1,-1-2 0,-4 3-1,-2-1 189,-1 3 1,-1-2 0,-4-1 0,-2-1-191,-3 1 1,-3-2 0,-2 1 0,-2-2-447,-1-3 0,3 2 1,-4-3-1,-1 1-436,-1 0 1,2-4 0,2 1 0,0-2-2338,2-1 2901,-3 0 0,4 0 0,-3 0 0</inkml:trace>
  <inkml:trace contextRef="#ctx0" brushRef="#br0" timeOffset="2253">1707 640 7810,'9'0'0,"0"-1"44,0-2 1,0 1-1,0-4 1,3-1 68,3-1 0,5-1 0,2 0 0,0 0 162,3 0 0,-2 4 1,0 3-1,1 1 167,-1 1 1,-2 1-1,-3 1 1,-1 5-293,-2 4 1,1 0-1,-5 4-1725,0 1 1575,-5-3 0,2 3 0,-3-2 0</inkml:trace>
  <inkml:trace contextRef="#ctx0" brushRef="#br0" timeOffset="2424">1894 789 9225,'-3'13'0,"0"-1"0,2-2 192,3-1 1,4-4 0,6-2 0,5-2-704,3-1 1,5-4 0,-3-1-1,2-1 332,0 0 1,-4 1-1,3-2 28,-1 1 108,2 4 43,-5-2 0,7 1 0,-3-2 0</inkml:trace>
</inkml:ink>
</file>

<file path=word/ink/ink3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6:30:45.392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52 937 7988,'-9'9'0,"-1"0"0,0 0 0,2-1 929,0-2-686,4-2 0,1-5 0,5-3 1,2-4-157,1-3 0,5-8 0,5 1 1,1-4-74,2-3 1,4 0 0,2-3-1,1-1-282,2 0 0,0-4 0,2 4 0,1 0 122,-2 1 0,-3 6 1,-2 1 301,-2 2-98,-4 5 1,-7 3-14,-4 5-25,-4 6 1,1 6 0,-6 5 110,-3 4-75,-2 2 1,-1 2-1,0 2 1,0 5-62,1 3 0,-1 1 1,0-1-1,0 2-172,0 0 1,0 1 0,1 1-1,1-1 47,1-2 1,1 0 0,-3-3 0,1-3 119,1-3 0,0 0 0,-2-7 0,1-1-145,1-1 1,0-2 0,-3-2 154,1-2 0,3-2 0,1-4 0</inkml:trace>
  <inkml:trace contextRef="#ctx0" brushRef="#br0" timeOffset="367">479 768 7870,'0'-12'0,"1"-1"0,1-1 312,1-2 1,7 0 0,2-3 0,6-1-461,6-1 1,0 1 0,9 2 176,1 0 47,0 4 0,-2 6 1,-3 5-1,-2 2 189,-3 1 0,-3 5 0,-5 2 0,-3 5-355,-4 2 0,-6 1 0,-1 3 0,-4-1 55,-4 1 0,-3 0 0,-3 0 0,-3-1-153,-1 1 1,-2 3 0,0 0 0,0-2-63,0 0 1,1-1 0,-2 0 0,-1-1 222,0 1 0,2 0 1,4 0-1,1-1 233,2 1 1,2 0 0,3-1 0,4-1 21,1-2 0,2-3 1,2 1-1,5-2-117,3-1 0,5-1 1,-1-1-1,2-1-136,0 0 1,1-1 0,-1 0 0,-1-1-453,-2-2 0,0 2 0,2-1 0,-2-1 477,-1-1 0,2-1 0,-1 0 0</inkml:trace>
  <inkml:trace contextRef="#ctx0" brushRef="#br0" timeOffset="732">1075 671 8183,'-8'-1'924,"2"-2"1,-2 2-920,2-2 1,-1 3-1,0 3 1,2 3 53,1 2 0,1 4 0,3 1-42,0 0-9,0 2 0,1 6 0,3 1-485,5 0 334,0 2 1,7 3-1,-3 0 1,0 1-17,-1-1 0,0 0 0,-4-6 0,-2-1 249,-3-2 0,1 0 0,-1-1 0,-2-2 6,-3-3 0,-3-4 1,-4-2-1,0-3-307,0-2 0,1-1 1,-1-1-1,0-2 211,0-3 0,0-5 0,0-3 0</inkml:trace>
  <inkml:trace contextRef="#ctx0" brushRef="#br0" timeOffset="882">1030 706 8666,'0'-9'730,"5"3"0,4 0 0,7-1-589,7-1 0,5-4 0,12-1 0,4 0 25,5-3 1,4 2 0,0 0 0,-1 1-263,-1 2 1,-6 2 0,-4 0 0,-3 0 95,-3 0 0,4-4 0,-2-1 0</inkml:trace>
  <inkml:trace contextRef="#ctx0" brushRef="#br0" timeOffset="2666">2336 5 7928,'6'0'-640,"0"0"1458,-4-4-488,2 3 1,-4 1 0,0 6-216,0 2 0,-3 4 0,-1 0 0,-1 2-50,-2 2 1,-1 2 0,-1 3 0,-1 2-25,-2 3 1,2 1 0,-4-1-1,0 1-275,0-1 0,3 1 0,-1-1 1,3-3-559,0-2 0,4-3 792,2-3 0,2-2 0,1-5 0</inkml:trace>
  <inkml:trace contextRef="#ctx0" brushRef="#br0" timeOffset="3252">2415 156 8188,'14'0'0,"-3"-1"0,-1-1 0,-1-1 307,0 1 1,3-2 0,0 1 0,-1 1-168,-2 1 0,0 1 0,0 0 765,0 0-599,-4 0 0,-1 4 1,-5 2-539,-2 2 1,-2 1-1,-5 1 1,-2 1-146,-2 0 0,-1 2 0,-2-2 1,-3 2 414,-1 1 0,1-2 1,-1 1 378,2 0-394,2 3 1,-1-5 0,0 3-482,0-2 318,8 0 1,0-3 0,7 0-256,1 0 364,1 0 1,3-3 0,3-1-1,4 0 20,4 0 0,3-2 0,4 1 0,1 0 80,-2-2 1,0 0 0,-1 0-1,1 1 86,1-1 0,-4-1 1,2-2-1,-1-1-37,-1-1 0,2-4 0,-1 1 0,-1-1-160,-2-2 0,1 0 0,2 0 0,-1 0-35,-1 0 1,-2 1 0,2 1-157,-3 1 52,-2 4 1,-4-1 42,0 3 1,-4 1 0,1 1 135,-2 4 0,-5 2 0,-2 0 0,-2-1 168,-1-1 0,3-3 0,0 2-207,-1-1 1,-1-1-58,0-3 0,0-1 1,1-1-1,1-1-31,-1 1 1,2 1-1,-1 1 224,-1 0 0,0 1 0,0 1 0,1 2-88,0 1 0,2 1 0,1 4 96,2 1 0,1-1 0,2 2 0,3-2 131,3-1 1,4-1 0,-1-1 0,2-1 101,1 1 1,0-4 0,1 0-1,0-2-731,1-1 1,-2 0 0,0 0 0,-2 0 394,-1 0 0,-1-7 0,-1-3 0</inkml:trace>
  <inkml:trace contextRef="#ctx0" brushRef="#br0" timeOffset="3412">2727 147 7928,'-5'-4'1174,"-3"3"1,7-2-1021,-2 6 1,6-1 0,3 4 0,2 1-252,1 1 0,2 4 1,2-1-1,1 0-338,2-1 1,4 2 0,1 0 434,2-1 0,5-1 0,3-2 0</inkml:trace>
  <inkml:trace contextRef="#ctx0" brushRef="#br0" timeOffset="3893">3268 120 7683,'-6'8'0,"2"-1"0,-1-1 45,0 1 1,3 4-1,-1 2 1,1 2-4,-1 3 0,1 1 1,-3 5-1,0 0-35,0 2 1,0 2 0,-2-1 0,1 1-75,-1-2 1,2-6-1,0 0 320,2-4 102,0-3-225,3-8 1,1-2-30,2-6-57,1-2 0,5-5 0,0-1 0,1-2 26,2-1 1,1 0 0,3-1 0,-2 0-57,2-1 1,4-4 0,2-1-1,0-1-51,3 0 1,-2-2 0,0 0 0,2-2-167,1 0 0,-4 0 1,-1 2-1,-3 4-633,-3 5 0,-3 0 836,-3 6 0,-4-2 0,-1 6 0</inkml:trace>
  <inkml:trace contextRef="#ctx0" brushRef="#br0" timeOffset="4425">3597 103 7848,'6'0'-1514,"-1"1"1642,-1 2 0,0-2 0,-2 3 108,1-1 1,0 3 0,-3 6-1,0 3 150,0 2 1,-4 5 0,-3 1 0,-3 3-87,-2 0 1,0 1 0,3 0 0,-1-2-160,-1-1 0,4-2 0,-2-5 1,2-3-152,2-2-59,1-6 1,4-3-1,1-7 1,2-4-112,3-3 0,2-4 1,1 0-1,0-2-66,-1-1 0,2 1 1,1-1-1,2 0 206,1 0 1,-2 0 0,2 1 0,2-1 44,1 0 0,1 0 1,0 1 127,-1-1-150,1 4 0,1 1 0,1 4 0,0 1 61,0 3 1,-2 1 0,-3 4-1,-4 1-62,-1 2 1,-5 2-1,-2 4 1,-2 3-206,-1 3 1,-5 2-1,-4 1 1,-4-1 164,-4 1 1,-2 1-1,-1 1 1,-1 0 152,-2 0 1,0 2 0,-1-2 0,1 0 181,1-1 1,1-4 0,5-1 0,1-2-183,3-1 1,3-1-1,3-1 1,3 0-124,2 0 1,5-1 0,3-1-1,4-2-95,4 2 1,-1 1 0,0 1 0,2 0-60,1 0 1,1-3 0,-1-1-1,1 0-284,0 0 0,0 0 466,-1 1 0,1 1 0,0-2 0</inkml:trace>
  <inkml:trace contextRef="#ctx0" brushRef="#br0" timeOffset="5196">1989 698 7880,'-8'5'0,"-1"-1"1075,0-1-838,4-2 1,2 3 0,6-4-69,3 0 0,6 0 0,2 0 440,3 0-383,5 0 0,1 0 0,4 0 307,3 0-444,1 0 0,9 4 0,2 2 1,5 2-110,3 1 1,9 4 0,3 2 0,2 1-201,-1 2 1,2 0 0,1-1 0,0-2-21,0-4 0,-1-2 0,-2-3 1,-1-3 49,0-2 0,0-1 1,0 0-1,-1 0 342,-1 0 1,1 0 0,-1 0 0,3-1 313,2-2 0,-3 2 1,-3-2-1,-2 2-242,-2 1 0,-2 0 0,-3 0 0,-6 0-365,-4 0 0,-4 0 0,-1 1-403,-3 2 285,-1-2 1,-8 6-1,-3-3 1,-1 1-212,-1 2 0,-1 0 1,-3 0-1,-2-2-153,-2-1 1,-1-1 622,0-3 0,-4 4 0,-1 0 0</inkml:trace>
  <inkml:trace contextRef="#ctx0" brushRef="#br0" timeOffset="6263">1945 1319 7875,'-6'8'0,"0"-1"1191,-1-1-849,3-4 0,1 2 0,6-4 0,3 0 14,2 0 1,4-4-1,1-2 157,1-2-439,-3-1 0,5-1 0,-1 0 0,2-2-57,1 1 0,-1-2 0,1 0 0,1 0-65,2 1 0,-3-4 0,4 1 0,-1-2-102,0-1 0,2 1 1,-2-1-1,-1 0-27,-2 0 1,3 1 0,0-1 0,-2 0 103,-4 0 1,1 2-1,-4 0 1,-1 2 110,-1 1-42,-1 5 1,-4 5-1,-3 7 156,-4 5-101,-3 4 0,-4 6 0,0 1 0,-1 5-79,-2 4 1,1-1 0,-2 5-515,0 0 380,-3 2 1,5 1 0,-3-1 0,1 0-156,3-3 0,0-1 1,1-6-1,0-2-369,0-5 0,3-4 686,0-5 0,0-8 0,-3-2 0</inkml:trace>
  <inkml:trace contextRef="#ctx0" brushRef="#br0" timeOffset="6529">2549 1159 7895,'13'-14'0,"1"0"0,0 0 53,1 0 0,-4 3 0,1 0 1,-2 2 147,-1 3 10,-4-2 1,-2 11-1,-6 1 1,-3 5 54,-2 2 0,-5 5 0,-2 0 0,-1 3-208,2 2 0,-3 2 0,2-2 0,-2 0-76,-1 0 1,1-2-1,-1 2-250,0-2 184,0-2 0,2 1 0,0-1 1,2-1-328,1-2 1,2-6 0,5 1-1263,3-1 1673,3-4 0,0 0 0,0-4 0</inkml:trace>
  <inkml:trace contextRef="#ctx0" brushRef="#br0" timeOffset="7059">2762 1284 7800,'8'-1'-355,"-2"-2"0,-1 2 355,-2-2 0,-3 2-24,0 1 1,-8 1-1,-7 2 1,-2 3 344,0 2 1,-1 1 0,-1-1 0,-1 1-71,0 0 1,2 0 0,3 0 0,0 0-187,1 0 1,0 0 0,4 0 0,3-1-175,2 1 0,2 0 0,3 0-384,0 0 386,4 0 0,5-3 0,6 0-191,1 1 308,2 0 1,0 1 0,0-2 0,-1-3 50,1-2 1,3-1 0,0 0 0,-1 0-32,2 0 1,-3-1-1,2-2 1,-3-3-180,0-2 1,-3 3 0,-1-1-531,-1-1 577,-2-1 1,-10 3 0,-5 2 0,-4 2 17,-4 1 0,-3 3 1,3 1-1,0 0 14,-1 0 0,4 2 1,-3-2-1,2 0-20,1-1 0,0 0 116,0-3 32,4 0 0,0 0 0,3-1 64,-1-2 1,0 2 283,3-5-225,0 4 1,0-1 0,0 6-157,0 3 1,1 1-1,1 2 1,2 0-151,1 0 0,1 0 0,3-1 0,1-1-252,2-1 0,-1-4 377,3 1 0,1-10 0,3-3 0</inkml:trace>
  <inkml:trace contextRef="#ctx0" brushRef="#br0" timeOffset="7232">2870 1256 7800,'-10'-5'0,"0"1"0,0 1 0,2 0 0,5 0 0,2 4 0,6 1 0,2 3 0,3 3 0,2-1 0,-1 5 0,2-2 0,0-1 0,2 3 0,3-1 0,1 1 0,1 1 0,-1-3 0,3 3 0</inkml:trace>
  <inkml:trace contextRef="#ctx0" brushRef="#br0" timeOffset="8091">3295 1621 7728,'0'-12'122,"1"0"1,2-3 150,3-4 0,10-4 0,5-7 0,7-6-132,5-4 1,0 0 0,1 3-1,-3 3-58,0 5 1,-1 2 0,-2 4 0,-1 7-25,-5 6 0,-3 5 1,-4 5-1,-2 2-192,0 4 1,-7 1 0,0 7 0,-2 3-75,-1 3 1,-1 3 0,-4 2 0,-2 0-75,-1-1 0,0-2 0,-4 3 0,-1-1 102,-2 0 0,1-2 0,-3-1 0,0-3 93,1 0 1,-2 1 0,-3 0-1,0-1-209,1-5 1,0-2 294,2-2 0,-2 0 0,3 0 0</inkml:trace>
  <inkml:trace contextRef="#ctx0" brushRef="#br0" timeOffset="8254">3418 1382 7776,'0'8'522,"1"-2"0,2-1 37,3-1 0,6-1 1,4-3-1,5 0-372,5 0 0,5 3 1,4 0-1,2-1-218,1-1 0,-2-1 0,0 0 0,-2 0-1949,-1 0 1980,-2 0 0,0 0 0,-5 0 0</inkml:trace>
</inkml:ink>
</file>

<file path=word/ink/ink3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6:30:33.085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48 231 7819,'-10'3'0,"-1"0"488,-1-1 1,3-2 0,5-4 0,2-4-328,3-3 0,8-1 0,1 0-332,3-3 1,-1 2-1,2 1 499,2 2-293,1 1 1,1 2 0,-1 0 0,0 2-44,-2 1 0,2 1 0,-3 4 0,-1 2-135,-1 3 1,-2 5 0,-2 0-1,-2 1 204,-3 1 0,-2-2 0,-1 3 0,-1-1-91,-2-3 1,1 0 0,-4-1 0,-1 0-208,-1 0 0,2 0 0,0 0 0,0 0 40,2-1 0,-1 1 0,3 0 0,-1 0-10,1 0 0,1 1 0,2 1 0,1 2 90,1 0 0,4-2 1,-3 2 587,1 0-310,3-3 1,-4 4 0,3-4-1,-2 2 295,-1-1 0,-1-1 0,-2-1 0,1 0-81,1 0 1,0-3 0,-4-1-387,-2 2 1,-1-2 0,-3 0 0,1 0-192,-1 0 0,-1-3 0,-1 1 0,1-1-234,-1 1 0,0-2 1,0 2-1,0-2-208,0-1 1,0-1 643,0-2 0,1-2 0,-1-4 0</inkml:trace>
  <inkml:trace contextRef="#ctx0" brushRef="#br0" timeOffset="338">412 338 7796,'-4'9'0,"2"0"0,-4-1-537,-1 1 483,3 4 0,-3 1 0,3 5 0,0 0 427,0 2 0,1 0 0,3-3 0,1-2-82,2-1 0,2-3 1,5-6-1,2-3-203,3-2 0,4-10 0,3-6 0,1-6-136,1-5 0,-2-2 0,-1-1 1,-3-3 30,-4 0 1,-2 3-1,-6 5 1,-3 2 463,-2 1 0,-2 6 1,-2 1-1,-4 5-104,-4 3 0,-2 4 1,-5 0-1,0 4-516,0 4 1,1 5-1,-1 2 1,0 1-177,0 2 1,2-3-1,1 2 349,3 1 0,-2 1 0,0 1 0</inkml:trace>
  <inkml:trace contextRef="#ctx0" brushRef="#br0" timeOffset="654">722 357 7960,'-5'2'363,"-1"1"0,1 1 0,-2-1-272,1 3-188,4 2 1,-5 1-1,3 1 1,0 2-13,0 3 1,1 4-1,4 3 1,2 0 367,3-1 0,6-1 1,3-5-1,2-4-204,4-4 0,3-4 1,4-7-1,2-6-88,-1-7 1,-3-3 0,-2-5-1,-3-4 153,-2-2 0,-7 3 1,-3-1-1,-5 5 120,-3 3 0,-2 2 0,-2 2 0,-4 3 50,-4 2 0,-2 6 0,-5 3 0,-1 2-233,-2 1 1,4 4 0,-2 2-1,3 2-522,0 0 1,3 4 0,2 1 464,1 1 0,1 1 0,0 3 0</inkml:trace>
  <inkml:trace contextRef="#ctx0" brushRef="#br0" timeOffset="984">1389 311 7970,'0'14'0,"-1"-1"0,-1-1 0,-1 0 633,1 2 1,0 2 0,0 4-585,-1 0-90,-4 1 1,5 1 0,-4 1 0,-1 0-269,-1 1 0,2-4 1,0 0-1,-1-2 61,0-3 0,-2-2 248,0-4 0,0 0 0,0-1 0</inkml:trace>
  <inkml:trace contextRef="#ctx0" brushRef="#br0" timeOffset="1186">1263 497 9197,'4'-9'7,"2"0"0,6 0 0,2 0-2,0 0 0,3 1 0,0 1 0,3 2 222,0 2 1,-1 0 0,1 3 0,1 0-680,-1 0 0,-2 0 1,-1 1 451,-2 2 0,2 1 0,-4 5 0</inkml:trace>
  <inkml:trace contextRef="#ctx0" brushRef="#br0" timeOffset="1574">1646 285 7618,'4'-8'778,"1"0"0,4 2 1,0 2-433,0 0 1,3 3 0,3-2 0,1 2-164,-1 1 1,1 1 0,-4 2 0,1 4-221,0 4 0,-5 0 0,-5 3 0,-2 2-130,-1 1 0,-1 1 1,-2-1-1,-3 1-101,-2 0 0,-4 3 0,0-1 0,-1 0 178,0-1 1,-2-4 0,2-2 0,0 0-23,1-2 1,0-1 0,4-1 79,2 0 0,-1-3 172,4 0 0,0-3 1,4 2-1,2-1-2,3 1 0,2 0 1,2 2-1,2-2-239,2-1 1,1 0-1,2-2 1,3 1-192,1-1 0,0-1 1,2-1-1344,-1 0 1635,2 0 0,-1-4 0,4-1 0</inkml:trace>
  <inkml:trace contextRef="#ctx0" brushRef="#br0" timeOffset="1862">2019 444 7805,'-1'-8'0,"-1"2"300,-1 0 1,-4 4-1,1 0-150,-2 4 1,0 4-1,-1 5 1,1 4 94,2 2 1,-1 1 0,4-1 0,1 1-214,1 0 0,1-1 0,2-2 0,4-4-309,6-1 1,5-5-1,2-2 1,3-4 84,1-5 0,-1-1 1,3-8-1,-2-3 258,-2-2 0,0-4 1,-4 3-1,-3-1 358,-5 0 0,-4 2 1,-6 2-1,-2 1 21,-3 2 1,-9 2 0,-3 6 0,-2 1-327,-1 3 1,-1 2-1,-2 2-940,4 2 641,-3 5 1,4 3 0,-2 4-1745,3 1 968,4 1 956,1 0 0,4 1 0,0 0 0</inkml:trace>
  <inkml:trace contextRef="#ctx0" brushRef="#br0" timeOffset="2162">2311 471 7706,'6'9'175,"0"0"0,0 0-786,3-1 359,0 1 0,-4 0 0,-1 0-443,0 0 692,-3 0 0,2 0 0,-2 1 0,1 1 188,1 0 0,4 1 0,-1-4 0,2-1 163,1-1 1,1-4 0,1 0-1,1-4-153,-2-4 1,3-6-1,-1-3 1,-1-2 125,-1-4 1,-1-1 0,-1-3-1,-2 3 15,-4 0 1,-1 1 0,-1 4 229,0-1-440,-3 4 0,-2 1 1,-5 5 498,-2 2-521,-2 2 0,-4 9 1,1 4-1,-1 5-381,0 3 1,0 4-1,0-1 1,2 0-1506,1-1 1782,2-2 0,4 5 0,0 1 0</inkml:trace>
  <inkml:trace contextRef="#ctx0" brushRef="#br0" timeOffset="2441">2631 0 7980,'10'0'0,"1"1"444,0 2 0,5 2 1,0 6-1,3 4 96,2 6 0,-1 8 1,-2 7-1,-1 5-201,-2 5 1,-3 1-1,-4 2 1,-1 1-238,-1-1 0,-4-1 0,0 1 0,-5-6-223,-6-3 0,-1 2 0,-4-3-993,-2 2 835,-1-4 0,-2 0 0,0-5 1,-3 1-214,-1-1 0,0-3 0,0-5 0,2-3 492,2-3 0,2-4 0,-1-1 0</inkml:trace>
  <inkml:trace contextRef="#ctx0" brushRef="#br0" timeOffset="2912">3093 525 7659,'9'0'555,"-1"0"0,5 0 1,3-1-1,4-2-402,4-3 1,4-2 0,3 0-542,0-1 367,-2 4 0,3-2 1,-4 4-1,-3 2-251,-3 3 0,-2 6 0,-5 5 0,-4 0-868,-4 3 1140,-3 1 0,-12 5 0,-2 0 0</inkml:trace>
  <inkml:trace contextRef="#ctx0" brushRef="#br0" timeOffset="3014">3245 721 7659,'9'6'0,"-1"-2"418,1 0 0,4 2 1,3-3-657,4-1 115,2-1 0,6-1 123,2 0 0,1-4 0,5-1 0</inkml:trace>
</inkml:ink>
</file>

<file path=word/ink/ink3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6:30:24.794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222 569 7848,'0'-9'78,"-3"3"1,-1 1-1,-1 1 305,-2 2 1,0 1 0,-2 2 0,-1 2-303,-2 3 1,-2 6-1,-4 2 1,0 3 60,-3 1 1,2 4 0,-1 1 0,4 3 10,1 1 0,5-1 0,1 2 0,5 1-122,3 0 1,3 0 0,4-6-1,7-3-411,6-4 1,3-4-1,6-6 1,2-3 199,2-2 1,3-9 0,0-5-207,1-6 294,-1-3 1,3-9-1,-2-2 1,-2-1 150,-3-2 0,-2-2 0,-4-2 0,-3 0 181,0-3 0,-5 4 1,-6 1-1,-4 2 167,-4 3 1,1-3-1,-1 3 67,-2 3-357,-3 1 1,0 3 0,-4-1-477,-1 0 213,-1 5 0,-1 1 1,-1 7-45,-2 5 1,1 5 0,-3 7-1,-2 5-161,-1 6 0,-1 6 0,0 9 1,-2 5-68,-1 3 1,0 4 0,4 4 0,0 1 417,2 2 0,-6 7 0,3-1 0</inkml:trace>
  <inkml:trace contextRef="#ctx0" brushRef="#br0" timeOffset="270">827 524 7865,'-1'9'0,"-1"0"435,-1 0 0,-4 4 0,1 2 0,-1 6-45,-2 6 0,0 3 1,-1 7-1,-1 1-601,-1 4 0,-1 1 1,3 1-1,-2-3-222,1-2 1,1-2 0,1-3 0,0-7-244,0-3 676,4-3 0,-6-4 0,1 1 0</inkml:trace>
  <inkml:trace contextRef="#ctx0" brushRef="#br0" timeOffset="646">968 595 7821,'4'-18'0,"3"0"0,4-3 167,4-3 1,3-1-1,2-2 1,4 0-3,2 1 0,3-3 0,1 1 0,-3 5-176,-2 3 0,-3 5 1,-4 9-1,-2 4-46,-1 4 1,-6 8-1,-6 8 1,-2 5-3,-1 2 1,-5 6-1,-3 0 1,-4 2 51,-2 0 0,0-5 1,-4 3-67,0-1 35,4-6 0,-2 6 1,1-8-1,-2 2-105,-1 0 1,1-5 0,2 2-1,1-2 125,1-1 1,1-1-1,3-2 1,1-1 33,2-1 0,3-1 0,4-3 0,1 0 44,4-1 0,6 0 0,4-1 0,3-2-19,2-1 1,4-1-1,1-3 1,2 0-289,1 0 1,2-4 0,-2-2 246,0-2 0,2-5 0,1 0 0</inkml:trace>
  <inkml:trace contextRef="#ctx0" brushRef="#br0" timeOffset="937">1661 381 7821,'-9'1'332,"0"2"1,0-2 0,0 3 0,2 0-76,1 2 0,-2 2 0,3 1 1,0-1-647,2 1 0,-1 3 0,1 1-238,1 1 570,5 1 0,2 2 0,5 2 0,2 2 3,2 3 1,6-3 0,2 1-1,0-1-47,-1-1 0,3 0 0,-4-5 0,-3-3 262,-1-2 0,-8-1 0,0-1 282,-3 1 0,-3-1 0,-6-2 0,-4-2-460,-3 0 1,-7-2 0,-1 3 0,-2 0-180,-1 0 1,-1-3 0,1 1 0,-1-2-995,-1-1 1190,2 0 0,-4-4 0,4-1 0</inkml:trace>
  <inkml:trace contextRef="#ctx0" brushRef="#br0" timeOffset="1064">1671 275 7821,'22'-3'0,"1"-1"843,3-1 1,5 0 0,5-2-1,3 2-728,2 1 1,1-2 0,-3 2 0,-3 0-116,-2 0 0,0-3 0,-2 2 0</inkml:trace>
  <inkml:trace contextRef="#ctx0" brushRef="#br0" timeOffset="1198">2247 577 7770,'-3'15'0,"0"-1"1181,1-1 0,1-4-1181,1-3 0,0-4 0,0 2 0</inkml:trace>
  <inkml:trace contextRef="#ctx0" brushRef="#br0" timeOffset="2607">2968 26 8124,'-4'-5'1774,"3"-3"-2067,-3 3 0,3 0 25,-2 2 1,1 3 0,-4 4 0,-2 6 525,-3 7 0,-3 5 1,-5 9-1,0 7 83,-2 8 1,-4 9 0,3 13 0,-2 6-64,0 4 0,6 2 0,0-2 0,6-5-292,5-8 0,4-6 0,6-10 1,4-5-295,4-4 1,6-9 0,4-4 0,2-6-681,2-6 0,4-2 988,4-4 0,5 0 0,3 0 0</inkml:trace>
</inkml:ink>
</file>

<file path=word/ink/ink3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6:30:15.799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53 89 8020,'0'-5'212,"0"-3"0,1 2-248,2-2 0,-1-1 0,4 1 0,1 1-155,1 1 0,0 0 1,-1-1-1,-2 0 139,-1 1 1,-1 5 296,-3 1 1,0 8 0,-1 8-1,-2 7-142,-3 7 1,-5 7 0,-1 6 0,1 3-97,1 4 1,-1 7-1,-1 3 1,2 2-234,3 0 0,0-7 0,4-11 1,1-9-798,1-7 1033,1-9 0,1-17 0,1-10 1,1-6 553,-1-5 1,3-5 0,1 1 760,2-3-997,5-4 1,0-2-1,5-4 1,1 0-95,2-3 1,1 3 0,6-4 0,1 2-400,0 0 1,4 0 0,-4 5 0,0 5-324,-1 3 1,-6 4-1,-2 8 1,-4 3-867,-4 3 1354,-2 5 0,-2 2 0,1 5 0</inkml:trace>
  <inkml:trace contextRef="#ctx0" brushRef="#br0" timeOffset="762">800 53 9274,'-3'2'1401,"-1"5"-1175,-1 5 0,2 7 0,-4 5-243,-3 5 16,1 2 1,-5 6 0,2 1-302,-2 4 236,1 1 1,-4 3 0,2-4-1,-2-6 31,0-7 1,2-4-1,0-7 1,0-3 167,1-3 0,-1-4 0,3-8 0,1 0-43,1 0 0,1 0 0,1-1 0,2-2-41,3-3 0,2-5 0,1-1 0,0-2-164,0-2 1,1-1 0,2-1 0,3 0 3,2-3 0,6-5 0,3-3 83,3 0 20,4-2 1,3-1-1,6-5 1,4 1 23,1 0 1,5-1 0,-3 5-1,1 2-99,-3 3 0,0 5 0,-5 9 0,-5 4-207,-4 5 1,-7 4 0,-3 3 0,-1 4 92,-2 3 1,-5 4 0,-3 5-1,-2 1 97,-1 0 1,0 2-1,-1-2 1,-2 2 109,-3 0 1,-6-1-1,-2 2 1,-2-1 243,-1 1 1,1-3 0,-5 1 0,1-4-202,0-2 1,0 2 0,-3-2 0,3 1-152,3-2 1,0-2 0,5-5 11,1-1 44,1 0 1,2 3-1,3 0-169,2 0 0,2-3 0,2-1 0,2 2 142,2 1 0,3 1 1,1-1-1,0-1 146,0-1 0,0 0 0,1 3 0,1 0 2,0-1 0,1 1 0,-3 0 0,0 0-42,0 0 0,0-3 0,0 0 0,0 0-37,-1-1 0,5-1 0,1-4 0</inkml:trace>
  <inkml:trace contextRef="#ctx0" brushRef="#br0" timeOffset="1848">1306 728 7920,'-1'9'0,"-1"0"0,-2-1 71,-1-2 0,2 0 110,-3-3 1,4-1-1,-1-5 76,2-2-192,1-3 1,0-5-1,1-3 434,2-4-366,2-2 0,4-2 1,0 0-1,1 0-48,1-2 1,3-1-1,3 2 1,-1 1-139,-1 3 0,-1 2 0,4 3 0,0 1-211,0 3 0,-2 6 0,-1 3 0,-3 3 4,-2 3 0,-2 6 0,-2 7 0,-2 4 54,0 3 1,-3 4-1,2 1 1,-3 2 182,-3-1 1,1-3 0,-4-2 0,-1-3 254,-1-3 0,2-3 1,0-2-1,-1-2-741,-1-3 509,-1-5 0,1 1 0,-1-4 0</inkml:trace>
  <inkml:trace contextRef="#ctx0" brushRef="#br0" timeOffset="2029">1298 613 7920,'-6'8'488,"0"1"0,1-3 0,8-1-154,3-1 0,6-1 0,3-3 0,2 0-493,4 0 1,-2 0-1,2 0-293,-3 0 318,0 0 0,0 0 1,0 0-1,-1 0-375,1 0 0,-1 0 1,-1 1-1,-3 1 509,0 1 0,3 4 0,-2-2 0</inkml:trace>
  <inkml:trace contextRef="#ctx0" brushRef="#br0" timeOffset="2268">2007 373 8292,'9'0'745,"1"0"1,1 0-1,2 0-943,1 0 1,-3 0 0,3 0-1,0 0-2213,0 0 2411,1 0 0,-2 0 0,0 0 0</inkml:trace>
  <inkml:trace contextRef="#ctx0" brushRef="#br0" timeOffset="2415">1998 542 8625,'-4'8'235,"1"1"0,4-4 1,4-2-1,7-2-564,4-1 1,6 0-1,2-1 1,4-3 110,2-5 0,2-1 1,-1-4-1,0-2-505,3-1 723,-3-1 0,7 1 0,-1-1 0</inkml:trace>
</inkml:ink>
</file>

<file path=word/ink/ink3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6:29:57.620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0 507 8516,'18'3'0,"1"0"0,2-1 0,3-1 806,5-1 1,3 0 0,2 0 0,-1 0-997,-4 0 1,-4-3 0,-2 0 0,-3 0-1305,-3-1 1,-6 3 1493,-5-2 0,-4 2 0,2 1 0</inkml:trace>
  <inkml:trace contextRef="#ctx0" brushRef="#br0" timeOffset="137">88 622 7678,'-8'10'0,"1"1"1170,2 1-883,3 0 0,-1-7 0,6 0 1,2 0-234,3 0 1,5-3 0,2 1 0,2-2-630,1-1 0,0-4 1,2-2 574,1-2 0,3-4 0,-1-2 0</inkml:trace>
  <inkml:trace contextRef="#ctx0" brushRef="#br0" timeOffset="613">995 45 7661,'-9'8'0,"0"-2"1883,0-3-252,5 2-1092,0-4-547,4 3 1,4-8-1,2-2 1,4-2 27,2-1 1,0 0 0,-3 1 0,0 1 196,0 1 0,0 3 0,-1-2 1,1 1-172,0 2 1,-3 1 0,0 1-356,1 0 0,0 4 1,-1 2-19,-3 2 0,-2 4 0,-2 1 0,-2 0-36,-3 0 1,-3 2 0,-3 0 0,-3 2 105,-1 1 1,-3 2 0,-1 1-1,-2-1 228,0-1 0,2 1 0,-1 0 1,3-2 329,4-2 1,2-3 0,6 2 0,3-3 54,2-2 0,2-5 1,2-1-110,3 0 1,5-3 0,1 2 0,1-2-209,0-1 0,0 0 0,-2 1 0,1 1-89,-2 1 1,3 0 0,-1-3 0,-1 0-57,-1 0 106,-1 0 0,4 4 0,0 0 0</inkml:trace>
  <inkml:trace contextRef="#ctx0" brushRef="#br0" timeOffset="741">825 774 8732,'-3'17'0,"1"-3"0,3-5 0,4-5 0,7-11 0,2-3 0</inkml:trace>
</inkml:ink>
</file>

<file path=word/ink/ink3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6:29:55.670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99 36 7815,'-9'18'114,"0"-1"0,1 1 0,1 1 1,2 3-160,1 4 1,1 2-1,2 3 1,-1 1-370,-1 0 1,-4 0 0,2 4 0,0-2 355,-1-1 0,1-4 1,-2-6-1,2-4 1447,1-3-1063,1-9 1,7-4 0,2-8 0,2-4-13,1-3 0,0-3 0,3-6 0,4-2-140,4-3 1,4-5 0,4-1 0,3-3-325,0 0 0,3-2 0,3 0 0,1-2-552,-4 2 1,0 4 701,-7 4 0,1 1 0,-5 1 0</inkml:trace>
  <inkml:trace contextRef="#ctx0" brushRef="#br0" timeOffset="447">578 107 8242,'5'4'201,"-2"2"0,-2-1 0,-1 1 0,0 0-380,0 2 0,0 2 0,0 2 0,-1 4 345,-2 4 1,-3 7 0,-6 9 0,-2 4 172,-3 4 1,-4 2 0,0-2 0,2-3 359,0-4 0,6-13 0,3-7-327,3-8-368,5-5 0,-2-9 0,5-5 0,2-7-489,3-6 1,5-6 0,2-3 0,1-1 48,2-3 0,3 7 1,3-4-1,0 4 388,-1 3 1,4 2 0,-1 2-1,1 4 166,2 4 1,-4 7-1,-3 5 1,-2 4 115,-3 4 0,-3 6 0,-6 2 0,-3 4-121,-2 3 0,-5-1 0,-2 3 0,-3 1-229,-3-1 1,-1 1-1,-2-2 1,0 0 6,-1 0 0,-1 0 0,0-3 282,3-2-88,-3-1 1,7-2 0,-2 0 136,2-1-215,1-5 0,4 0 1,1-2-1,2 2-44,-1 0 0,1 1 0,5 0 1,2 0-243,3 0 0,2 0 0,2 0 0,3-1-341,2-2 620,0-3 0,1 1 0,0 1 0</inkml:trace>
  <inkml:trace contextRef="#ctx0" brushRef="#br0" timeOffset="784">997 631 7719,'-9'6'0,"0"-1"0,0-1 1559,0-2-1144,0 3 0,3-4 0,0 2-566,-1-3 1,0 0 0,-2 0-28,0 0 245,0 0 1,0 4 0,0 2 0,0 3 103,0 3 1,4-1 0,0 4 0,1 1-231,2 0 0,1 3 1,1 0-1,0 0-100,0-3 0,4-4 0,2-1 1,2-3-30,4-2 1,-1-4 0,4 0-1,1-4-703,0-4 1,2-2 890,0-1 0,4-4 0,0-1 0</inkml:trace>
</inkml:ink>
</file>

<file path=word/ink/ink3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6:29:53.195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123 54 7823,'-8'-6'408,"2"0"0,-1 3 0,3-3-221,-1-1 1,3 3-203,-1-2 1,1 5 0,0 1 57,-1 5-30,0 6 0,-1 4 1,-1 7-1,0 6 18,-1 6 1,0 7 0,-3 7-1,0 5-137,0 5 0,1 4 0,2-2 0,2-5-26,0-8 1,3-8 0,-1-13 180,4-12 0,6-9 0,5-11 0,2-5-170,4-5 1,-1-9-1,6-3 1,1-3 52,0-6 0,3-1 0,1-5 0,1 3 92,2 1 0,-3-3 1,4 3-1,0-1-296,-2 1 1,-1 1 0,-6 6 0,-1 3 271,-1 4 0,2 4 0,-1 3 0</inkml:trace>
  <inkml:trace contextRef="#ctx0" brushRef="#br0" timeOffset="750">646 55 7791,'5'4'-85,"-1"-3"0,-4 8 1,0-1-111,0 3 1,0 4-1,0 1 1,-2 5 55,-4 6 0,-1 3 0,-8 6 0,-1-2 348,-1-1 0,-2 0 1,0-4-1,3-4 83,2-7 0,2-5 0,5-8-282,1-5 0,2-9 1,4-7-1,1-5 38,2-2 1,2-1 0,4-1 0,2 0 92,1 1 0,4 1 1,0-3 137,3 2-209,0-1 1,6 6 0,-3-2 20,0 3-109,2 4 0,5 1 1,-3 5-1,-3 2-119,-3 3 1,-6 7 0,-3 4 0,-2 5 0,-3 4 1,-3-1-1,-6 8 1,-3 1 41,-2 0 1,-4 2 0,0 0 0,-2-2 179,-2-1 0,-1 1 0,0-4 1,-1 0 161,0-2 1,4 0-1,2-7-350,2 2 0,3 0 42,1 1 0,6-3 1,7-5-161,3-2 126,0 1 0,6 0 0,-3 0-558,1 1 652,1 1 0,2 1 0,1 0 0</inkml:trace>
  <inkml:trace contextRef="#ctx0" brushRef="#br0" timeOffset="1284">1019 543 7733,'-15'22'261,"0"-1"1,4 1 0,0-2-1,4 0-242,1-1 1,3-4 0,-2-1 0,0-3-464,0-3 0,-1 0 1,-3-5 678,0-1 1,3-1 0,0-1 217,-1 0 1,3-4-1,1-3-352,3-4 0,3 1 0,3-4-110,2 1-52,5-3 1,1 2-1,4-3 1,-2 0-103,-1 2 1,2 2 0,-2 4 0,2 1 44,0 2 1,0 0 0,-2 3 0,-3 2 169,-2 3 1,-2 6 0,-2 7 0,-1 3 228,-1 3 0,-1 0 0,-4 3 0,-1-3 47,-1-2 0,-1-3 0,2-1 0,-1-3-741,2-2 0,0-1 0,1 0-134,0-1 1,3-3 0,2-1-46,0 0 450,3 1 0,-4 4 1,3-1-1,-2 0 119,-1 1 1,-1-2-1,-3 5 1,0-3 409,0 0 0,-4 1 1,-2 1-1,-2 1 66,-1-1 0,-3-1 0,0-2 1,-1 1-635,0 0 0,-2-3 0,3 0 0,1 0 181,2-1 0,0-1 0,0-4 0</inkml:trace>
  <inkml:trace contextRef="#ctx0" brushRef="#br0" timeOffset="1542">1517 916 7739,'-5'26'0,"-3"1"1641,-3 0-1271,0-1 1,5 1-1,0-1 1,0 1-295,1 0 0,-3-1 0,2 0-1231,-2-2 701,-1-7 1,0-1 0,0-3-697,1 1 1150,-1-3 0,0-2 0,0-5 0</inkml:trace>
  <inkml:trace contextRef="#ctx0" brushRef="#br0" timeOffset="1679">1543 694 7716,'-3'11'2033,"0"1"-1756,0 0 1,4-7 0,2-2-278,3-2 0,2-5 0,0-1 0</inkml:trace>
</inkml:ink>
</file>

<file path=word/ink/ink3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6:29:49.246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124 18 7876,'0'-9'1119,"-1"4"-860,-2 2 0,2 3 0,-2 3 0,1 4-463,-1 4 0,1 6 0,-4 8 0,0 4 115,-2 3 1,-1 8 0,0 4-1,-1 6-3,-2 6 0,2 5 0,-2 3 0,4-4 56,2-6 1,-1-9 0,4-11 312,1-6 0,2-14 1,3-12-216,3-9 1,2-4-1,1-7 1,3-3-113,3-4 0,-1-5 1,1 0-1,0-2 20,2-1 0,1 1 0,0-1 1,1 0 58,1-2 1,0 0 0,3 0-1,-2 3-136,-1 2 1,2 2 0,-1 3 0,-3 2 106,-2 5 0,1 5 0,-3 4 0</inkml:trace>
  <inkml:trace contextRef="#ctx0" brushRef="#br0" timeOffset="497">542 185 7834,'3'-9'87,"-1"1"1,4 2 0,-2 0 179,1-1-242,1-1 1,3 2-1,0 1-178,0 1 89,0 1 0,-4 11 0,-2 4 834,-2 4-526,-5 9 1,-1 3 0,-5 8-1,-2 3 79,-3 2 1,-2 3-1,0 0 1,-1 0-163,0-3 0,0-1 1,1-6-1,0-2-242,2-6 0,2-8 0,4-9 0,0-5 0,5-8 0,1-5 0,2-6-106,1-4 1,3-4 0,1-5-1,3 0 104,3-2 1,5-1 0,0 3 0,2-2 115,0 2 0,4 0 0,1 1-79,1 1 0,0 3 0,4 2 1,-1 6-1,0 5-217,-2 3 1,-3 4 0,-7 7-1,-3 5 123,-4 4 0,0 7 0,-4 2 0,-2 0 84,-3 3 1,-4 0-1,-5 0 1,-2-2 211,0 2 1,1-3 0,-2-1 0,0 0 16,0 0 1,3-1 0,0-2 0,1-1-88,1-2 0,1 2 0,2-3 0,3 2-62,2-1 0,2 1 0,2-3 0,4 0-164,4 3 0,0 0 0,3 0-803,2-1 713,5-5 0,-1 3 1,3-5 229,2-2 0,5-2 0,1-4 0</inkml:trace>
  <inkml:trace contextRef="#ctx0" brushRef="#br0" timeOffset="2809">1020 940 7450,'-12'14'-11,"0"-2"1,1-5-1,2-2 567,0-1 0,0-2 0,1-5-305,2-3 0,-1-5 0,4-2 0,1-1-48,1-2 0,2-4 1,2-4-1,4-2-161,4 0 1,3-1-1,5 0 1,1 0-371,4-3 1,-1 6 0,0-1 0,1 4 70,-1 4 0,1 9 1,-3 0-1,-2 5 32,-3 7 0,-2 5 0,-4 12 0,-2 4 158,0 3 1,-4 3-1,-1 3 1,-2-3 120,-1 0 1,-3-2 0,0-3 0,0-2 4,-1-4 0,2-2 0,-3-3 0,1-2-291,2 0 1,-2-6 231,1 1 0,-3-1 0,1 2 0</inkml:trace>
  <inkml:trace contextRef="#ctx0" brushRef="#br0" timeOffset="2963">1083 888 7857,'-10'-6'0,"0"0"0,-2 0 1085,1 1-562,1-3 1,5 6 120,2-4-609,2 4 1,5-5-1,2 2-345,2 0 1,4 1-1,1 3 1,0-1-80,3-1 0,1 1 0,1 4 389,-1 1 0,5 8 0,1-1 0</inkml:trace>
  <inkml:trace contextRef="#ctx0" brushRef="#br0" timeOffset="3193">1643 878 7857,'-1'9'0,"-1"0"249,-1 0 1,-3 3 0,2-1-1,-1 1 41,-2 1 0,2 1 0,-1 4 1,-1 0-468,0 3 0,1-2 0,0 2-1147,-1-3 940,3 0 1,-3-1 383,4-2 0,-4-3 0,2-3 0</inkml:trace>
  <inkml:trace contextRef="#ctx0" brushRef="#br0" timeOffset="3328">1739 684 7836,'3'9'0,"0"-1"0,-1 1 0,3-4 0,1-2 0,2-6 0,1-2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5:32:31.158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6 45 7961,'5'0'1312,"-2"0"1,-2-4-1080,2-2 0,2 1 0,4 0 1,0 0-943,0 0 1,3 3 0,1-2 0,0 1 548,3 0 0,-3 1 1,-1 2-1,-2 1 201,-1 1 0,-1 0 0,-3 4 0,-2 2 111,-2 3 1,-2-1 0,-2 3-1,-3-1-159,-5 0 1,0-1 0,-3-2-319,1 0 241,-3 0 1,7 0-1,-3-1-233,2-2 122,1 2 0,1-3 127,2 3 1,3-3-1,7-1 1,4-1 50,3 0 0,4 0 1,-2-3-1,-1 0 174,1 0 1,-1 3 0,-3 1-1,0 0-24,0 0 1,-4 3-1,-2-1-127,-2 2 0,-1 4 1,-1-1-1,-3 0 6,-5-1 1,0-1 0,-4 0 0,1 0 10,0 0 0,0-3 0,1-1 0,-1 1 112,1-1 0,1 2 0,1-4 112,0-1-271,0-1 0,4-1-561,-1 0 228,4 0 0,2-4 1,6-2 356,1-2 0,6-1 0,1 1 0</inkml:trace>
  <inkml:trace contextRef="#ctx0" brushRef="#br0" timeOffset="152">211 321 8199,'-9'5'0,"1"-1"0,1-1 290,1 0 0,3 0-290,-3-3 0,0 4 0,-2 1 0</inkml:trace>
</inkml:ink>
</file>

<file path=word/ink/ink3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6:29:45.777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170 187 7984,'-18'8'0,"1"-2"0,2-3 67,3-2 1,6-5 0,4-2 0,4-3-138,4-3 0,7-5 0,5-4 0,5 1-130,2-2 1,3 3 0,1-1 297,0 1-87,1 5 1,-5 2 0,0 6 0,-2 3 39,-2 2 0,-4 5 1,-6 3-1,-4 4 65,-4 4 0,-3 2 0,-3 0 0,-4 1-8,-4 0 0,0 1 0,-2-1 0,-1 2-203,0 0 0,3-3 0,-1 3 1,3-1-96,3-1 1,3 0 0,3-1 0,1 1 22,1 0 1,3 0 0,5-1 0,2 1 22,3 0 1,1 0 0,-1-1 350,-4 1-37,-1-4 1,-2 3 0,-2-3 0,-3-1 208,-2-1 0,-2 1 0,-3 0 0,-5 1-7,-5 2 1,-5 0 0,-3 2 0,-2 0-54,-3 0 0,-1 3 0,-5 3 0,1 2-321,0 0 1,-1 1 0,3 0 0,1-1-535,2 1 1,7-4 0,3-4 535,4-3 0,1 1 0,3-3 0</inkml:trace>
  <inkml:trace contextRef="#ctx0" brushRef="#br0" timeOffset="161">544 896 7906,'-5'31'0,"-3"-5"535,-3-4 0,-1-2 0,3 1 0,-1 2-221,-2 3 1,2 1-1,-6-1 1,-3 1-2067,-4 0 0,-6 0 1752,-4 3 0,-5-3 0,-3 4 0</inkml:trace>
</inkml:ink>
</file>

<file path=word/ink/ink3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6:29:31.692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631 26 7908,'5'-4'471,"-1"3"0,-1-3 141,3 0 0,1 2 0,0-3-367,-1 1 0,-1 2 0,1 5 0,-4 4-39,-4 4 1,-5 7 0,-7 6-1,-5 5-145,-2 3 0,-7 4 0,-4 3 0,-4 6-219,-2 4 0,2 0 0,1-3 0,4-5-885,3-5 0,7-6 1,3-7 1042,5-5 0,7-12 0,2-7 0</inkml:trace>
  <inkml:trace contextRef="#ctx0" brushRef="#br0" timeOffset="532">684 239 7468,'13'-9'0,"2"0"0,1 0 0,1 1-213,-2 2 0,-1 0 0,-3 2 1,0 0 256,0 0 1,-1-3 259,-1 1-56,-4-2 1,-5 3 0,-6 3-44,-2 4-151,-1 3 1,-1 2 0,-1 1-52,-4 2 4,-2 0 0,-2 3 1,-1 1-1,0 0-29,-5 3 0,2-3 0,-3 3 1,-1 1 11,0 0 1,-2 3 0,0 0 0,3 1-8,1 0 0,5 1 1,0-1-1,6-1 84,5-2 0,4-1 1,7-7-1,3-2 107,4-2 1,6-2 0,2 1-1,3-2-106,0 0 1,1-3 0,1 2 0,1-2-26,1-1 0,-1 0 0,0 0-431,-1 0 287,2-4 0,-2 2 0,3-4-558,-2-1 483,1-1 1,0-1-1,-1 0-321,2 0 458,1 4 0,-1-3 1,0 3-1,-1-2 1,0 1 1,1-2-1,-2 3 1,-5 0 214,-2 2 1,-5 1-3,1-1 1,-8 2 0,-6-2 0,-7 3-114,-4 3 0,-2-1 0,-2 3 0,-2 0-34,-2 0 1,-1-2 0,-3 3 0,0 1-10,0 1 0,-1 0 0,4 1 76,-1 0-71,4 0 0,-6 3 0,5 1 1,3 0 35,5-1 0,6 3 0,3-2 1,2 0-126,1 0 0,5-1 0,4-4 0,4 1-194,4 0 0,2-1 259,2-2 0,1 2 0,5-3 0</inkml:trace>
  <inkml:trace contextRef="#ctx0" brushRef="#br0" timeOffset="713">1040 328 7844,'-9'-4'361,"0"-2"1,5 2-146,4 1 1,5 2-1,7 1 1,4 1-142,4 2 1,5-1 0,7 3 0,2 0-231,2 0 1,3 0 154,-1 1 0,6 1 0,6-2 0</inkml:trace>
  <inkml:trace contextRef="#ctx0" brushRef="#br0" timeOffset="1658">1910 185 6538,'5'-3'2596,"1"0"-2364,-4 0-194,2 3 1,-4 1-1,-1 2 1,-2 4-19,-3 3 0,-1 5 1,-3 6-1,-2 3-159,-3 1 1,-3 6-1,-1 1 1,-3 4-75,-1 2 0,3 3 0,-1 3 0,1-1-157,2-5 1,2-8 0,8-12 171,3-6 0,2-6 0,5-4 276,1-4 0,3 1 1,0-2 133,2 2 0,1 1 77,0 0-130,0 0 1,0 0 164,0 0-264,0-4 0,-1 2 0,1-3 0,0-2 135,0-1 0,4-2 0,1-2 1,1-3-18,3-2 1,1-4-1,7-4 1,-1-4-48,3-3 1,2-3-1,-1-1 1,2-1-180,-3 2 0,1 2 0,-8 10 0,-3 3-889,-2 4 487,-3 3 0,-11 12 0,-3 4 1,-3 3 449,-3 0 0,-1 2 0,-1-3 0</inkml:trace>
  <inkml:trace contextRef="#ctx0" brushRef="#br0" timeOffset="2188">2300 336 7862,'-6'9'0,"1"2"51,1 1 0,-2 4 0,-1-1 0,-3 2 105,-2 4 0,-5 2 0,0 4 0,-2-1-239,-1 1 1,-2-1 0,1 0 0,0-3 34,2-5 1,0-6-1,7-6 50,2-3 0,1-3 1,3-4-1,3-5 77,2-4 1,5-2-1,3-2 1,4-2 81,3 1 0,3-4 0,1 1 0,1 1 73,1 2 0,3-2 0,4 1 161,-1 2-339,1 2 0,3-2 1,1 2-1,3 3 0,2 2 0,2 5 0,-5 2 1,-3 3-54,-6 3 1,-7 3-1,-5 6 1,-7 3-157,-6 2 0,-9 1 0,-8 3 1,-4 2 4,-4 0 1,-4 1 0,-3-2 0,-3 0-35,-2-1 0,-1 4 0,-3-2 1,4-1 98,1-1 1,3-2 0,1-2-1,4-1-24,5-2 0,3-3 162,6 1-34,6-2 1,6-1 0,6-1 223,3-2-162,6 1 1,2-2-1,5 4 122,1 0-157,3-4 1,3 2-1,-1-3 1,1 0-133,2 0 1,0 0 0,-1-2-1,0 1 84,-1-1 0,5-1 0,0-1 0</inkml:trace>
  <inkml:trace contextRef="#ctx0" brushRef="#br0" timeOffset="2784">90 931 7770,'-3'6'67,"0"-1"1,0-2 0,4 2 113,2-1 1,3-1-1,6-3 1,3 0 60,1 0 0,10 0 1,5-1-1,6-1 3,7-1 0,13-1 1,11 2-180,10-1-84,4 0 0,11 1 1,-2-1-1,2 1-173,1 1 1,3 1 0,3 0-1,-2 1-4,-3 2 1,0-1 0,-45 0 0,0 1 0,0 1 0,0-1-76,1 1 1,-1 0 0,2-1 0,-1 0 0,43 3 0,3 1 35,1 1 0,-48-4 0,0 0 0,47 3-158,-3-1 1,-3 3-1,-2 5 1</inkml:trace>
  <inkml:trace contextRef="#ctx0" brushRef="#br0" timeOffset="4721">89 1463 7281,'-9'9'0,"1"0"0,1-1 147,1-2 0,1 2 1,-2-2-1,2 3 191,-2 3 1,2-3-1,-1 3 1,0-1 33,1 1 0,0-5 0,3 2 468,-1-1-177,0-4-526,7 0 1,5-12 0,7-5 174,3-6-292,4-4 1,8-3-1,1-2 1,3-1-116,0-4 1,2-2 0,1 0 0,3-2-161,-1-1 1,3 4-1,-5 0 1,0 2 103,-2 4 1,-8 9 0,-5 7 110,-7 7 0,-7 9 0,-7 6 1,-5 6 74,-6 3 1,-7 9 0,-8 0-1,-3 3-169,-2 6 1,-2 2-1,-3 7 1,1 1-172,-4 3 0,1 1 0,-5 0-141,2 0 285,4-4 0,6-9 1,6-6-631,5-6 341,1-7 1,12-8 449,2-8 0,6-8 0,6-9 0</inkml:trace>
  <inkml:trace contextRef="#ctx0" brushRef="#br0" timeOffset="5009">774 1277 7798,'17'-9'0,"1"0"0,0 0 0,0 0 0,0 2 0,-2 0 0,-1 2 0,-3 1 0,-2 1 0,-2 4 0,-2 2 0,-4 6 0,-8 5 0,-6 4 954,-4 3 1,-6 3-1,-1 4-161,-3 2-732,-5 3 1,0-3 0,-5 4-1,1 0-423,-1 0 1,4-5-1,0 0-1416,2-4 920,-4 0 858,10-10 0,-1 2 0,7-8 0</inkml:trace>
  <inkml:trace contextRef="#ctx0" brushRef="#br0" timeOffset="5471">854 1428 7798,'13'-3'-82,"5"0"1,-3-3-1,2 2 1,-3 0 1756,-4 0-1531,0 1 0,-13 7 0,-5 2-74,-7 2-102,-7 5 0,2-2 0,-3 4 0,-3 0-11,-3 2 1,1 1 0,-4 0-1,2-1-70,1 1 0,2-3 1,3 0-1,1 0-161,1-2 0,5 0 0,7-4 238,3 0 1,4-3-1,7-1 1,5-1 247,4-2 0,4-1 1,2-1-1,2 0-74,2 0 0,0 0 0,0 0 0,-2 0 28,-1 0 0,2 0 0,-1 0-172,-2 0-18,0 0 0,-1 0 1,-1 0-376,-3 0 190,-1 0 1,-4 0 0,-1 1-259,-2 2 0,-1-2 82,-2 2 383,-2-2 0,6-5 172,-4-2 0,0 1 1,-4 0 25,-2 1 1,-5 1 0,-5 3 0,-1 0-85,-2 0 0,0 1 0,-2 2 0,0 4-49,0 4 1,1 0-1,2 2-85,0 0 0,4 2 1,-1-2-1,3 0 1,3 0-202,3 1 0,4-3 0,5 0 1,6-4 222,4-4 0,6 2 0,0 0 0</inkml:trace>
  <inkml:trace contextRef="#ctx0" brushRef="#br0" timeOffset="5650">1067 1561 7777,'-9'-10'334,"0"-2"0,0 3 1,1-3-1,1 2 367,1 1 1,1 1-236,-4 2 1,5 3-250,4 6 0,5 1 0,5 3 1,3-1-262,1 1 1,2 1-1,4 0 1,1-1-729,2-2 0,-2 0 1,3 1 771,4-3 0,3 2 0,4 0 0</inkml:trace>
  <inkml:trace contextRef="#ctx0" brushRef="#br0" timeOffset="6873">1484 1694 7720,'-4'9'91,"2"-1"0,-3-1 325,1-1 1,1-3-102,3 3 0,0-5 1,1-1-1,3-5 3,5-3 1,1-5 0,5-3 0,2-2-6,2-3 1,4-7 0,4 2 70,-1-2-335,1-4 0,2-1 0,-2-4 0,-2 4-110,-2 1 1,-4 4 0,-4 5-1,-4 5-120,-4 5 1,-4 9 0,-7 7 42,-5 8 1,-4 9 0,-5 4 0,-3 2 49,-3 4 0,-1 0 0,1 5 0,1-1-105,1-1 1,2 3-1,3-7 1,2 0-298,3-1 0,3-7 0,4-4 0,5-7 356,4-5 0,12-7 1,3-3 109,3-4 11,1-6 1,7 1 0,1-3-22,0-1 80,-2 0 0,4-3 0,-3 1 0,-2 1 123,0 3 1,-5 0 0,-2 3 0,-4 1-133,-2-1 1,-6 4-342,-6 3 1,-7 4 0,-5 0 0,-5 4 303,-2 4 0,-6 6 0,-1 2 0</inkml:trace>
  <inkml:trace contextRef="#ctx0" brushRef="#br0" timeOffset="7235">1830 1686 7720,'12'-9'0,"3"-1"981,2-2-664,1-2 1,3-4-1,2 0 1,1-2-28,0-1 1,-2 0 0,3 3 0,-3-1-237,-4 1 1,1 2 0,-8 7-114,-3 1 1,-3 4 0,-7 5-42,-4 7 1,-3 5-1,-7 8 1,1 3-88,0 1 0,-2-1 0,0 0 0,1 0-113,1 2 0,2 0 1,-2-3-633,3-2 696,2-6 1,2 1 0,1-4-119,1-2 232,4-4 0,-1-3 1,3-7-1,3-5-71,3-4 0,2-4 0,1-1 0,0 1 193,0 3 0,-1-3 0,-1 3 0,-2 0 54,-1 2 0,-1 2 0,-3 2 1201,0-1-489,0 4 0,-1 2 1,-1 6-282,-1 3 0,0 2 0,4-1-347,2-1 1,-1-2-1,4-4-1088,0 0 741,2 0 1,2-1-1,2-2 209,3-3 0,2-9 0,0-4 0</inkml:trace>
  <inkml:trace contextRef="#ctx0" brushRef="#br0" timeOffset="7374">2257 1438 8032,'13'-12'0,"2"-1"0,1-1 417,2-1 0,-3 1 1,-1 0-1,-2 0-26,-1 0 0,-1 3 0,-2 0 0,-1 1-58,-1 1 0,-3 3 0,2 0-659,-1-1 1,-2 0 0,-5 1-380,-3 3 0,-3 2 1,-2 2-793,-1 2 820,0 6 677,0 1 0,-2 11 0,-4-3 0</inkml:trace>
  <inkml:trace contextRef="#ctx0" brushRef="#br0" timeOffset="7541">2372 1438 7749,'9'-3'209,"0"0"1,-4 1-181,-2 5 0,-6 2 1,-3 5-1,-3 2-57,-3 2 0,-1 3 1,-5 1-1,0 1-83,0 1 1,-2-1 0,-2 3 0,0-2-287,0-3 397,2 3 0,2-10 0,0 3 0</inkml:trace>
  <inkml:trace contextRef="#ctx0" brushRef="#br0" timeOffset="7786">2451 1536 7749,'9'0'461,"0"0"1,-3-1-253,0-2 0,-6 3 1,-3 0-67,-8 5 1,-6 2 0,-4 3-212,-6 2 47,0 2 1,-6 2-1,2 0 1,0 3-138,-3 0 0,0 3 0,3-3 0,4-1-256,6-2 1,7-5 0,5 1 0,5-2 124,3-2 1,9-3-1,5-2 1,5-2 264,6-1 0,2-3 0,0 0 0,2 1-45,2 1 0,-3-2 0,3 1 69,-3 0 0,0-3 0,0 0 0</inkml:trace>
  <inkml:trace contextRef="#ctx0" brushRef="#br0" timeOffset="8060">2629 1606 7691,'0'8'207,"-4"1"0,-3 0 50,-4 0-168,-3 4 0,-4-2 0,-4 5-54,-5 2 37,1 0 1,-5 3-1,5-5-101,3-2 3,-3 1 0,8 2 0,1-2 0,5-3-27,5-3 0,3 0-181,4 0 1,8-3-1,4-1 1,3-1-152,3-2 385,4-1 0,-3-1 0,2 0 0</inkml:trace>
  <inkml:trace contextRef="#ctx0" brushRef="#br0" timeOffset="8521">2717 1836 6191,'0'5'1023,"0"-1"-1088,0-4 1,3-1-1,0-2 54,-1-3 1,-1 2 0,0-1 148,2 1 0,-2-3 0,2 2 260,1 0 1,-3 0 0,3 3-47,0-1 0,1-4 1,4 2-82,0 0 0,0-3 0,0 3-54,0 1-193,0-4 0,2 4 0,1-3 0,-1 2-166,-1 1 1,-1 1-1,0 3-11,0 0 0,-5 5 0,-2 3 0,-4 4-108,-7 1 1,-1 2 0,-5 3 0,0 0-9,1-1 0,-2 1 0,1 0 1,-1-1 268,1-2 0,-2 1 0,4-2 0</inkml:trace>
  <inkml:trace contextRef="#ctx0" brushRef="#br0" timeOffset="8678">2717 1837 7702,'0'-8'280,"0"-1"1,0 3 0,1 1-61,2 1 0,-1 1 0,4 2 1,0-1-209,2-1 1,1 0 0,0 2 0,0-1-264,0-1 0,1-1 251,2 1 0,-3-2 0,4-4 0</inkml:trace>
  <inkml:trace contextRef="#ctx0" brushRef="#br0" timeOffset="8828">2878 1668 7913,'3'-9'0,"0"1"718,2 2 1,-2-2 0,3 2-431,1-2 1,1 2 0,1 1-1,0 1-335,0-1 1,3-1-1,-1-3 1,0 1-229,-1 2 0,-1-1 1,-1 3-1,-1 0-706,-1 0 981,-4 1 0,2 3 0</inkml:trace>
  <inkml:trace contextRef="#ctx0" brushRef="#br0" timeOffset="8979">2957 1766 7702,'0'9'0,"0"0"0,-1 0 0,-1 0 0,-3 0 99,0 0 0,-3 3 0,2 0 0,-2 2-91,-1 2 1,3-3 0,0 0-1,-1-2-616,-1-3 0,3 2 608,-1-7 0,4 0 0,-2-3 0</inkml:trace>
  <inkml:trace contextRef="#ctx0" brushRef="#br0" timeOffset="9170">2949 1775 7693,'8'-12'0,"1"0"19,0-2 0,0 6 0,0-1 861,0 1-500,0 4 1,-3 0-1,0 5-118,1 2 1,-4-1 0,0 5 0,-2 2-254,-1 2 1,3 2-1,0-2 1,-2 1-155,-3 2 0,0-2 0,-4 2 0,0 0-57,-2-1 0,-4-1 0,-1 2 0,0 0-137,0 0 0,-2 0 1,1 0-1,-1-2 34,0-2 1,1-1 0,-1 0 0,1-1 304,1-2 0,1-2 0,3-4 0</inkml:trace>
  <inkml:trace contextRef="#ctx0" brushRef="#br0" timeOffset="9438">3002 1908 8480,'-9'3'666,"0"2"1,-1 4 0,-1 0-498,0 0 0,-2 3 0,2 0 0,-1-1-179,1-2 0,5 0-331,3 0 262,2 0 1,3-4-1,4-2-623,6-2 548,4-5 1,5-1-1,0-3 1,1 1 133,0 1 0,-3 4 0,-3-1 0,-2 2 229,-1 1 0,-5 1 0,-5 2 1,-3 4-112,-3 4 1,-3 0 0,-6 4 0,-2 0-306,0-2 0,-2 0 0,2-5 0,0-2 207,2-3 0,2-2 0,1-1 0</inkml:trace>
  <inkml:trace contextRef="#ctx0" brushRef="#br0" timeOffset="9637">3171 1792 8177,'-9'0'0,"0"0"0,0 0 0,0 1 379,0 2 0,-3 2 0,1 4 1,0 0-449,1 0 1,-2 0 0,1 2 0,2 0-864,2-3 741,5 1 1,2-9 0,6-1-1,2-6 162,1-4 1,0-5 0,-1 3-416,-2-1 230,-2 1 0,-4 4-455,0 0 669,-4 4 0,-5 5 0,-5 5 0</inkml:trace>
</inkml:ink>
</file>

<file path=word/ink/ink3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6:29:23.241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3509 307 8184,'0'14'0,"0"-2"0,1-2 0,3-1 1117,5 0 1,11-4 0,7-2 0,5-3-1439,4-3 0,0 1 1,1-3-1,-3 0-301,-5 0 0,-2 3 0,-2-1 0,-4 3 77,-2 3 1,-4 3 544,-9 6 0,-2 2 0,-4 3 0</inkml:trace>
  <inkml:trace contextRef="#ctx0" brushRef="#br0" timeOffset="105">3661 521 7682,'-15'9'0,"0"-1"0,5 1 999,2 0-764,3-4 1,10 2-1,4-4 1,8 0-608,6 1 1,4-3 0,2 2 0,4-2 371,1-1 0,6-4 0,0-1 0</inkml:trace>
  <inkml:trace contextRef="#ctx0" brushRef="#br0" timeOffset="-4076">1 229 7813,'9'3'476,"0"-1"0,4 2 1,2-1-1,6 2-64,6 0 0,4 0 0,8-3 1,2 1-376,3-1 1,3-1 0,1-1 0,3 0 246,3 0 1,0 0 0,7 0 0,4 0 70,2 0 0,5 0 0,-3 0 0,3 1-4,2 2 1,2-2 0,-4 2 0,-2-1-133,0 1 1,-3-2-1,1 2 1,0-2-121,-1-1 0,-1 3 1,-3 0-1,-1-1-148,0-1 1,5 2-1,-1 0 1,-3-1-10,-1-1 1,-3-1 0,0 0 0,0 0 187,-1 0 1,-3 0 0,-5-1 0,0-1 52,0-1 1,-2-1-1,-4 2 1,0-1-146,-3 1 0,-2 1 1,-6 1-552,0 0 368,-5 0 1,2 0 0,-5 1-1,-3 1-245,0 1 1,3 3 0,-3-3 0,1 0-244,-2 1 1,-2-2 0,-2 2-1,1 1-67,0 0 1,-3-2 0,-1 2 0,-2 0 699,-1 0 0,3 1 0,0 3 0</inkml:trace>
  <inkml:trace contextRef="#ctx0" brushRef="#br0" timeOffset="-2155">454 593 7796,'9'-8'5,"0"2"0,-1-2 0,1 2 0,0-2 222,0-1 1,-3 4 5,0 2 0,-5 3 1,-2 3-1,-7 4 107,-6 4 0,-3 4 1,-3 6-1,-2 3-107,-1 5 1,0 0 0,-4 3 0,0 2-207,1 0 1,0 2 0,2-1 0,4 0-173,1-3 0,8-1 0,3-6-503,3-5 485,10-7 1,6-9 0,10-6 0,3-3-92,5-4 1,-1-5 0,2-1 0,0-2 151,-1-1 1,1 0-1,-4 2 1,-3 1 321,-2 3 0,-3 2 1,-3 2-1,-3 2 552,-3 3 0,-5 4-534,-4 5 1,-5 4 0,-6 8 0,-4 1-181,-2 1 0,-1 3 0,1 4 0,1 0-294,-2 3 0,5-2 0,-4 1 0,4-2-233,2-4 1,4-1 0,2-5 0,1-2-1407,2-3 1875,1-6 0,9-3 0,2-3 0</inkml:trace>
  <inkml:trace contextRef="#ctx0" brushRef="#br0" timeOffset="-1777">704 859 7925,'-18'0'0,"0"-1"249,0-2 0,7-2 0,3-5-719,0-1 285,4 1 1,0-7 0,4 2 0,0-1 260,0 1 1,4 0 0,2 3 0,2 1 460,4 1 1,3 2 0,5 2-1,2 2-314,0 0 1,-1 3-1,2-1 1,-3 4-263,-3 4 0,1 3 0,-4 2 0,0 2-83,-3 1 0,-2-2 1,-3 2-1,-3 2-123,-2 1 1,-5 1-1,-3-1 1,-4 1 138,-3 0 1,-4 0 0,-3 1 0,-4 1 180,-3 4 1,-3-2 0,-1-1 334,2 1-336,2-3 1,2 2 0,0-3 0,3-1-275,6-2 0,6-1 0,6-3 1,2 1-31,4 2 0,3-3 1,6 1-1,2-2 135,2-1 1,6-3 0,2-2 0,1 0 64,1-2 0,-1-1 0,1-1 0,0 0 47,2 0 1,1-3 0,-1-1 0,0-1-18,-2-5 0,1-3 0,-2-5 0</inkml:trace>
  <inkml:trace contextRef="#ctx0" brushRef="#br0" timeOffset="-1447">942 806 7601,'-1'-8'0,"-1"1"247,-1 1-28,0 0 1,3 5 0,0 4 0,0 5 81,0 4 0,1 1 0,3 3 1,4-3-180,3 0 0,5-2 0,0-4-541,3-1 349,0-4 0,10 5 1,-3-4-331,2-1 330,0-5 1,-2-1-1,0-3 1,-1 1 103,-2-1 1,-6 3 0,0 1 68,-3 2 0,-6 6 0,-6 4 0,-4 5-54,-4 3 0,-2 3 0,-1 2 0,-1 1-203,-2 1 1,2 3-1,-2 2 1,3 0-154,0 0 1,1-2 0,1-1-1,2-3-7,1-5 1,1-2 0,2-4-422,-2-1 735,2-5 0,-7-6 0,3-5 0</inkml:trace>
  <inkml:trace contextRef="#ctx0" brushRef="#br0" timeOffset="-1301">1102 1054 8700,'-8'1'712,"2"2"1,3-2 0,6 2-640,3-2 0,5 2 0,2 0 0,2-1-89,4-1 1,-1 0-1,6 1 1,1 1-489,0-1 0,3-1 504,2-1 0,-3 0 0,4 0 0</inkml:trace>
  <inkml:trace contextRef="#ctx0" brushRef="#br0" timeOffset="-933">1768 982 7957,'-22'12'0,"1"1"0,2 0 447,1 0 1,5 3-1,1-1 1,2 4-359,1 2 0,1 0 0,2-4 0,4 1-165,4 0 1,4-4 0,7-3 0,5-2-1,4-3 0,5-3 0,3-7 0,1-5-127,1-4 1,4-4 0,-3-2-1,-3-1 228,-1 0 1,-3-5 0,-2 1 0,-2-1 329,-3-2 0,-4 1 1,-9 3-1,-4 2-30,-1 2 1,-5 2 0,-5 3-180,-5 2-46,-7 6 0,-2 2 0,-3 4-449,-1 0 94,0 4 0,2 4 1,0 5-1,2 0-483,2 3 1,1 4 737,5 1 0,-2 3 0,4-1 0</inkml:trace>
  <inkml:trace contextRef="#ctx0" brushRef="#br0" timeOffset="-643">2107 1063 7706,'5'4'0,"0"-3"0,-3 3 953,1 0-818,0-3 0,-3 8 1,0-1-250,0 3 1,-1 2-1,-1-2 1,-1 1 218,1 2 0,1 0 0,1 2 0,2-2-159,4-2 1,0-4 0,10-5 0,2-3-128,2-3 0,4-4 0,0-7 0,2-7 432,0-4 0,-4-1 1,-3-1-1,-4 0 179,-3 1 1,-4 3-1,-6 2 1,-4 3-80,-4 4 0,-5-1 0,-5 6 1,-3 4-119,-2 3 1,-3 4 0,0 3 0,-2 5-31,0 3 0,3-2 1,3 4-1,4 0-203,5-1 0,-3 3 0,0-4 0</inkml:trace>
  <inkml:trace contextRef="#ctx0" brushRef="#br0" timeOffset="-363">2390 1080 7676,'-8'10'0,"2"1"0,3 1 848,2-1-705,1 2 1,0-2 0,0 3-1,0 0-518,0 0 1,1-2 0,2 1 325,3 0 157,6-1 1,2-3 0,4-1 0,3-2 22,3-3 1,2-4 0,1-5 0,3-6 72,2-4 0,0-6 0,-1-1 1,-1-3 344,-4-1 1,-5 1 0,-6 0-1,-4 1-31,-4 2 1,-4 3 0,-6 0 0,-5 5-471,-6 3 1,-4 3 0,-9 3-1,-1 5-343,-1 6 0,-2 5 0,-2 7 0,1 2-466,1 2 1,3-1 0,4 2 760,3 0 0,3-1 0,0-3 0</inkml:trace>
  <inkml:trace contextRef="#ctx0" brushRef="#br0">3509 307 8184,'0'14'0,"0"-2"0,1-2 0,3-1 1117,5 0 1,11-4 0,7-2 0,5-3-1439,4-3 0,0 1 1,1-3-1,-3 0-301,-5 0 0,-2 3 0,-2-1 0,-4 3 77,-2 3 1,-4 3 544,-9 6 0,-2 2 0,-4 3 0</inkml:trace>
  <inkml:trace contextRef="#ctx0" brushRef="#br0" timeOffset="105">3661 522 7682,'-15'9'0,"0"-1"0,5 1 999,2 0-764,3-4 1,10 2-1,4-4 1,8 0-608,6 1 1,4-3 0,2 2 0,4-2 371,1-1 0,6-4 0,0-1 0</inkml:trace>
  <inkml:trace contextRef="#ctx0" brushRef="#br0" timeOffset="5039">4860 157 7850,'-10'-1'0,"-1"-2"241,-1-3 0,-3 1 0,0 0 1,-2 1 69,-1 2 1,-3 2 0,-1 4 0,-3 5-79,-3 5 1,-1 3 0,0 4 0,0 4-39,0 3 0,-1 4 0,4 5 1,3 0-127,3 2 1,8 2 0,2-3-1,5 0-295,4-2 0,4-5 0,10-5-1036,4-8 1018,5-8 1,8-7 0,1-7 0,3-6 165,2-6 1,6-10-1,-1-7 1,2-1 198,-2-2 0,-1-3 1,-2-2-1,-1-3 105,-2 0 1,-1-4 0,-8 2-1,-4 3 91,-5 3 0,-8 6 1,-7 3-1,-5 6-233,-6 6 1,-8 6-1,-7 8 1,-2 2-215,-4 4 1,-2 4-1,-3 7 1,-2 3-146,-1 5 0,0 0 1,-3 3-369,-1 2 438,6 1 0,-2 0 0,9 1-1053,0 0 1258,6-1 0,-3 5 0,3 1 0</inkml:trace>
  <inkml:trace contextRef="#ctx0" brushRef="#br0" timeOffset="5253">5135 547 8094,'-4'12'0,"-2"1"0,-1 2 336,2 4 1,-3 2 0,1 7-1,-3 2-262,-2 2 0,-4 2 0,1-1 0,0-1-438,0-2 1,-1-1 0,4-4 363,1-2 0,1-3 0,2 2 0</inkml:trace>
  <inkml:trace contextRef="#ctx0" brushRef="#br0" timeOffset="5676">5205 459 7762,'0'-9'0,"0"-1"0,1-2 0,3-3 368,5-2 1,5 3-1,7-1 1,3-1 133,5-1 1,3 1 0,7 1 0,1 3-132,1 2 1,1 5 0,-5 2 0,-6 2-229,-6 1 1,-7 7-1,-5 3 1,-5 4-144,-4 4 0,-5 1 0,-5 5 0,-5 1-178,-4 0 0,-2 2 0,-2 0 0,-1-1-122,-4 1 1,-2-4 0,0-2 0,0 0 90,2 0 1,-1-1-1,2-3 1,0-1 127,3-1 0,1-1 0,2 0 0,2-2 78,3-2 1,6-1-1,4 0 1,2-1 64,2-2 0,7-1 0,7-3 4,4 1 0,3-1-199,3-2 1,4 0-1,0 0-114,2 0 0,-2-2 0,2-2 0,1-1-521,-2-2 768,0 3 0,-4-8 0,-1 2 0</inkml:trace>
  <inkml:trace contextRef="#ctx0" brushRef="#br0" timeOffset="5920">5925 433 7762,'8'-17'0,"-2"1"0,-1 3 2021,-1 0-1174,-1 5 0,-4 5 176,-2 6-788,-2 2 0,-6 8 0,-2 1 0,-1 2-50,-2-1 0,3 2 0,0-2 0,3 1-156,1 2 0,-1 0 1,7 0-1,1-1-261,1 1 0,2 0 0,2 0 0,4 0-333,4-1 0,6-2 1,6-1-1,1-1-56,-1-2 0,0-2 0,1-1 0,-3-2 201,-3-3 0,-2 2 191,-4 1 1,-9 2 0,-13 0 228,-7-2 0,-4 2 0,-6-3 0</inkml:trace>
  <inkml:trace contextRef="#ctx0" brushRef="#br0" timeOffset="6063">5774 539 7762,'0'-18'0,"0"0"0,1 1 423,2 2 1,5 1-1,7 4 1,3 2 204,3 0 1,5 3-1,8-1 1,3-1-295,5-1 1,1-1 0,2-2 0,-1-2-527,1-1 1,0 3-1,-3-1 1,-5 2-1127,-5 2 1,-2 0 1317,-3 2 0,-1-2 0,1 3 0</inkml:trace>
  <inkml:trace contextRef="#ctx0" brushRef="#br0" timeOffset="7705">5996 840 7727,'0'-9'-43,"0"0"133,0 0 0,0 0 0,-1 0 644,-2 0-410,2 0 0,-3 3 1,4 1 157,0-2 1,-1 3-297,-2 1 0,-2 3 0,-5 3 0,-2 4-131,-3 3 0,-5 7 0,-4 5 0,-2 1-216,0 1 1,-5 2 0,0 1 0,-2-1-394,0 1 1,5-5-1,-1-5 1,4-5 4,5-5 0,2-3 1,4-5 548,5-2 0,0-6 0,4-5 0</inkml:trace>
</inkml:ink>
</file>

<file path=word/ink/ink3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6:29:16.662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84 434 7859,'-14'8'0,"0"1"0,1 0 1267,2 0-770,1 0 1,2-3-1,1-1-107,2-1 1,4 2-516,1-3 1,1-1 0,4-5 174,2-3 0,2-2 1,2-2-1,2-2 32,1-3 0,3-2 1,5-4-1,1-3-60,2-1 0,0-2 0,2 0 0,-1 0-60,1-3 1,3-2 0,-1-2 0,1 0-158,1 2 1,-5 3 0,2 1-457,-4 3 382,-8 3 1,1 12 114,-8 4 1,-5 8 0,-4 5 0,-5 5-35,-3 6 0,-5 4 0,-2 5 0,0 3-85,0 2 0,-2 0 0,2 0 0,-1-1 34,2 1 1,-3 0-1,3 3 1,0-3 1039,2-2 0,4-5 0,1-3-166,1 0-971,4-5 0,-2-4 336,4-4 0,8-1 0,2 1 0</inkml:trace>
  <inkml:trace contextRef="#ctx0" brushRef="#br0" timeOffset="287">528 329 8207,'0'9'0,"0"0"415,0 0 0,0 4 1,0 1-1,0 3-368,0 1 1,0 0 0,0-1 0,0 1-27,0 0 1,5-4-1,4-3 1,5-5 44,3-3 1,6-7 0,2-4 0,5-8-144,1-7 0,-2-2 1,1-8-1,-4-3 125,-2-1 1,-6 1-1,-7 5 707,-5 0-542,-2 2 1,-9 3-1,-3 2 1,-6 5-43,-3 3 1,-5 7 0,0 6-1,-2 2-109,0 1 1,4 5 0,-3 4 0,1 5-310,2 2 1,-1 3-1,1 2 1,3 1-469,4 1 0,3 2 0,3-3 715,1 0 0,2 2 0,4 3 0</inkml:trace>
  <inkml:trace contextRef="#ctx0" brushRef="#br0" timeOffset="770">1088 187 7809,'1'-13'0,"1"-1"248,1 0 1,1 2-23,-1 3 0,-3 4 0,0 4-48,-5 6 0,-3 3 0,-1 8 1,1 3 101,2 0 0,-1 3 0,4-1 0,1 2-169,1 2 0,1 0 0,1 2-856,2 0 479,2-5 1,5 3 0,1-3 0,2-1-59,1 1 0,-3-2 0,-1-4 0,-2-2 183,-2-2 0,-4 0 0,0-3 0,-4-1 208,-4-2 0,-5-1 0,-1-3 0,-2 1 135,-2-1 0,2-2 0,0-3 0,2-3-227,1-2 0,2-4 0,3 0 0,3 0-46,2 0 1,1 1-1,1-3-287,2 1 243,6 1 1,2 0 0,4 1-1,3-1-118,2-1 1,5 0 0,-2-3 346,3 1 57,4-3 1,-1-3 0,4-5 0,-1-2 201,0-3 0,-6 2 0,-7-3 0,-6 1-84,-7 3 1,-4-2 0,-4 5 0,-4 5-189,-6 6 0,-5 5 0,-3 3 0,-3 3-164,0 2 1,-1 3 0,2 3 0,0 5-417,0 3 1,2 2 0,3 2 0,2 1 478,3 0 0,2 0 0,2-1 0</inkml:trace>
  <inkml:trace contextRef="#ctx0" brushRef="#br0" timeOffset="1119">1453 284 7781,'3'9'121,"0"-1"1,3-2 0,-2 0-369,1 1 187,-3-3 0,6 4 0,-3-2 0,1 2 86,-1 1 1,0 3 0,2-1 0,-1 1 441,1 1 0,1-3 0,1 2 0,0-2-95,0-2 1,1-3-1,1-2 1,4-2-384,2-1 0,1-7 0,-1-3 0,1-5 29,0-4 0,-3-2 1,-1 1-1,-2-3-61,-1 0 0,-5 1 1,-3 2-1,-2 0 74,-1 3 1,-7 1 0,-3 4 0,-2 2 172,-4 3 0,-1 3 0,-2 5-282,-1 2-40,1 2 1,-3 5 0,4 1-1,1 1-513,-1 2 0,3-2 0,1 3 630,1 1 0,1 0 0,4 2 0</inkml:trace>
  <inkml:trace contextRef="#ctx0" brushRef="#br0" timeOffset="1431">1781 310 7909,'9'0'519,"-1"0"1,-2 0 0,-1 1-765,-1 2 195,3-2 1,-6 4 0,2-2-302,-2 3 339,-1 2 1,0 2 0,1 2 0,1 1 95,1 1 0,4 6 0,-1-2 0,3 0-85,3-3 1,1 1-1,5-5 1,1-3 63,2-4 1,1-11 0,5-6-1,-1-6 50,-3-4 0,-1-4 1,-5-2-1,-2 0-38,-4 0 1,-5 0 0,-3 2-1,-4 4 5,-5 3 1,-3 7 0,-10 1-1,-2 3 0,-3 3 0,2 3 0,-2 6-39,-1 3 10,4 6 1,-4 2 0,4 3-930,1 1 580,6 0 1,1 0 297,4-1 0,0 1 0,0 0 0</inkml:trace>
  <inkml:trace contextRef="#ctx0" brushRef="#br0" timeOffset="1717">2136 336 7883,'5'4'0,"-1"2"363,0 2 1,-3 1 0,3-1-646,0 1 173,-3 4 1,3 0 0,-4 3-2,0-1 159,4-1 1,0 4 0,5 0 0,1 0 72,2-1 0,5-3 0,5-3 0,1-4-76,5-4 1,1-7-1,5-5 1,-1-6 141,0-4 1,-3-5 0,-3-5 0,-4 0 234,-4 0 1,-4 1-1,-9 3 1,-4 0-19,-1 1 0,-8 5 1,-5-1-1,-5 4-466,-4 4 1,-1 3 0,-6 4-1,-2 3-72,-2 4 1,0 3 0,1 7 0,0 2-405,2 0 0,-1 6 0,1-3 537,4 2 0,-2 0 0,4-1 0</inkml:trace>
</inkml:ink>
</file>

<file path=word/ink/ink3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6:29:04.570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463 605 8121,'4'0'1866,"4"0"-1188,-7 0-392,7-4-192,-3-1 0,4-4 0,0 0 0,0-1-63,0-2 1,0-2 0,-1-3-1,1-2-184,0-2 0,-4 2 0,-2-2 0,-3 1 116,-3 2 0,-4-1 1,-7 9-1,-4 2 182,-4 4 0,-3 4 0,-4 4 0,-4 5 39,-1 4 1,1 5-1,1 3 1,2 3-174,1 1 1,6 2 0,3 0 0,4-1-324,4 1 0,6 2 0,3 2-869,2 1 926,5 0 0,5 1 0,5-3 0,1-1 59,0-3 0,-1-6 1,3 0-1,-2-3 315,-3-2 1,-2-5 0,-1 2-1,-1-1 118,1 1 0,-4-2 1,-2 2-1,-2-2 215,-1-2 1,-4 2 0,-3 1 0,-3 2-221,-1 1 0,-5-3 1,1 1-1,-3 0-405,-2 0 1,1 0 0,-3-3-1,1 0 4,1 0 1,-2 0 0,2-2 0,0-1 19,0-3 0,4-2 0,2-1 0,1 0-153,2 0 1,3-1 0,2-2 2,3-3 299,2-5 0,5-3 0,1-4 0</inkml:trace>
  <inkml:trace contextRef="#ctx0" brushRef="#br0" timeOffset="362">569 870 7972,'-7'9'231,"-2"0"0,1 0 0,4 0 0,0 0-395,2 3 0,1 2 0,0 5 0,-1 2-39,-1 2 1,-4 7 0,1 2 0,-1 3 407,1 0 1,-2-3-1,2-3 1,-1-5 107,1-3 1,2-9-104,4-3 0,1-11 1,3-4-1,4-8-95,3-6 0,8-3 0,0-6 0,1-2-249,2 0 0,2 2 0,-4 0 1,1 2-227,1 3 1,-2-1 0,2 3 0,0 1 359,-2 3 0,-1 7 0,-2-2 0</inkml:trace>
  <inkml:trace contextRef="#ctx0" brushRef="#br0" timeOffset="800">880 906 8037,'-11'11'0,"1"1"0,2-1-28,0-1 0,5-1 1,0 0-1,2 1-336,1 1 1,0 3-1,0 4 1,-1 0 324,-2-1 0,1 5 1,-4 1-1,-1 1 698,-1-1 0,2-3 0,0 0 1,-1-4-150,-1-5 0,0-4 0,1-2 1,3-2-225,0-4 0,1-4 1,3-8-228,0-4-29,0-1 0,5-8 1,2 3-1,5-2 33,2 1 1,1-1 0,3 2-858,-1 0 653,1 1 1,0 6-1,0 0 1,-1 2-63,1 1 1,0 5-1,-1 5 1,-2 3 193,-4 3 0,-2 3 0,-3 6 0,-3 3-7,-2 2 1,-3 0 0,-3 1 0,-5 1 21,-2 2 0,-3-3 1,-3 3-1,0-2 147,0-1 1,-2-1 0,-1 0 0,1-1-167,2-1 1,4-3 0,2 1 0,2 1-184,1 0 0,4-2 1,2 2-143,2-1 309,1-2 0,8-2 0,4 0 0,4 0-44,2 0 0,0-4 1,3-2-1,3-2-55,1-1 1,-1 0-1,0-2 1,0-3-356,2-4 483,1-6 0,3 1 0,2-3 0</inkml:trace>
  <inkml:trace contextRef="#ctx0" brushRef="#br0" timeOffset="1010">1448 879 7960,'4'14'0,"3"-2"730,4-3 0,4-1 0,6-2 0,2-3-1500,3-2 0,2-2 0,-1-2 770,0-3 0,1-2 0,-5 0 0</inkml:trace>
  <inkml:trace contextRef="#ctx0" brushRef="#br0" timeOffset="1145">1565 1040 7941,'-11'12'551,"2"-1"0,2 2 0,9-2-392,4 1 1,4-1-1,9-5 1,1-3-902,4-2 1,-1-1 0,0-1 0,3-2 741,3-3 0,2-2 0,5-1 0</inkml:trace>
  <inkml:trace contextRef="#ctx0" brushRef="#br0" timeOffset="2172">2586 142 8012,'6'-10'0,"0"-1"0,1-2 113,1-1 0,1 1 0,0-2 662,-1 3-528,1 2 0,-1 4 0,-1 1 637,-1 1-630,-4 1 0,3 4 0,-3 3 0,1 5 60,-1 5 1,-2 6 0,-3 2 0,-3 3-81,-2 3 0,-1 5 1,0 4-1,0 5 0,1 5 0,-1 1 1,0-2-1,0 3 7,0 0 1,1-4-1,2-1 1,3-9-450,2-7 1,1-6-1,0-8 1,1-3-541,2-4 1,2-4-1,5-6 1,1-4 884,1-4 1,6-6 0,1-7 479,3-2-409,2-4 1,2-2 0,1-4-45,0-3-288,-1 3 0,-2 0 1,-1 6-1,-2 0-162,-1 0 0,1 3 1,-3 5-1,-2 5-167,-2 3 0,-5 6 0,-3 5 0,1 0-494,1 0 0,1 0 947,-1 3 0,5-4 0,1-1 0</inkml:trace>
  <inkml:trace contextRef="#ctx0" brushRef="#br0" timeOffset="2712">3322 1 7959,'-4'5'-537,"2"-1"178,-4-4 0,4 3 1,-1 3 640,3 2 0,0 2 1,0 2-1,0 4 255,0 4 0,0 6 0,0 9 0,-1 4-285,-2 6 0,-2 4 0,-4-2 0,-1-1 53,-2-4 1,1-4 0,-3-9-1,2-6-93,1-6 0,1-4 0,1-6-275,0-1-17,0-2 1,1-5 0,2-2-107,3-3 1,3-2 0,3-4-1,3-3-25,2-2 1,5-2 0,2-2 0,2-5 60,0-3 1,2 0 0,1 2 0,2 0 97,0 1 0,2-5 0,4 0 0,1-1 153,4 2 0,1 4 0,2 2 0,-2 4-65,-1 5 0,-4 3 0,-5 6 0,-4 4-245,-4 4 0,-7 4 0,-6 6-73,-2 2 202,-1 3 1,-8 4 0,-4 2 0,-4 0 37,-2 2 0,0 3 1,0-5-1,-3 3 148,-3 1 0,-1-1 0,-1 0 0,1-2 162,2-4 0,3-1 1,-1-1-1,3-1-236,4-3 1,1-1 0,5-4 0,2 0-107,3 0 0,2 3 1,2 0-1,3-1 0,5 2 0,3-3 0,4 3 0,1-1 16,2 0 0,2-1 0,-2-2 46,2 0-7,4-4 1,0 2 0,5-4-490,-1-1 356,-2-1 0,3-2 1,1-2-1268,0-3 1419,-2-2 0,1-1 0,-3 0 0</inkml:trace>
  <inkml:trace contextRef="#ctx0" brushRef="#br0" timeOffset="3293">2203 968 7941,'13'-4'428,"2"-2"1,7-2-1,6-1 1,10 0 257,8 0 0,9-2 0,5 2-274,1 1-324,1 5 0,1-1 0,2 4 0,2 2 117,0 4 1,0 4-1,-4 12 1,1 4-177,1 2 1,3 6 0,-3-3-1,-1-2-235,-1-2 0,3-11 0,0-5 0,0-6 220,0-4 0,-5-2 1,-4-3-1,0-4-58,-1-6 0,-1-4 0,-6-2 0,-4-1-164,-6-2 1,-4 2-1,-5-2 1,-4 3-447,-3 3 0,-10 6-1104,-7 5 1278,-4 4 1,-7-1 0,-4 6 479,-5 3 0,-7 6 0,-2 2 0</inkml:trace>
  <inkml:trace contextRef="#ctx0" brushRef="#br0" timeOffset="3928">2727 1110 8189,'-3'9'0,"-1"1"0,0 0 684,0 2 1,0 7 0,3 0 0,-3 2-848,-1 4 0,-1 2 0,-4 3 0,-2 4-574,-3 0 1,-2 7-1,0-6 1,-1 2 765,0-1 0,0-2 0,2-4 0,1-8 775,3-5 1,5-5-554,1-6 1,4-3 0,-1-7 0,3-5-166,3-5 0,2-4 0,5-2 0,3-4 15,5-2 1,0 0-1,6-2 1,1-1-36,0 0 1,2 2 0,0 4-73,-1 2 36,1 0 1,2 3 0,0 2 0,-3 5-39,-5 5 1,-2 4-1,-2 3 1,-2 3-54,-3 5 1,-6 3 0,-4 6-1,-4 1-90,-4 2 1,-6-2-1,-3 5 1,-3 1-38,-2 0 0,-3 2 1,-4 1-1,1 1 272,-1 4 1,1-4 0,2-1 0,1-3 113,1-1 1,3 0 0,7-2 0,4-5-273,3-4 0,3 2 0,5-3 0,4-2 61,3-3 0,5 0 0,5-4 313,1-1-304,3-1 1,-1-1 0,4-1-76,-1-2-13,-3-2 0,3-4 0,-4 0 0,2 0-299,0 0 1,-4 0-1,0 0 1,-2 0 390,-3-3 0,6-2 0,-3-4 0</inkml:trace>
  <inkml:trace contextRef="#ctx0" brushRef="#br0" timeOffset="4312">3208 1412 7759,'-17'6'0,"2"-1"0,3-1 0,4-2 0,2-5 0,3-4 0,2-4 0,2 0 0,2-3 0,3 1 0,1 2 0,6-1 0,2 0 0,3 2 0,3 3 0,1 0 0,6 4 0,0 1 147,2 1 0,0 3 0,-4 3 1,0 5 166,-2 3 1,-3 2 0,-5 2 0,-3 2-58,-4 2 1,-6-1 0,-1 3-186,-4 2-117,-3 4 1,-9-4-1,-3 2 1,-3-2 15,-3 1 1,2-2 0,-2-2-85,2 0 146,-4-1 0,6-4 1,-1-2-1,1-1-102,1-1 0,1-1 0,3-3 0,3 0 5,4 0 0,3 0 1,4-1-1,1 2 66,2 2 0,3-1 0,6 3 0,2 0 34,3-1 1,1-1 0,1 2 0,1-1 48,4-2 1,2-1-1,1-2 1,3 0-412,2-2 1,0-2 0,1-4-1511,0 0 1836,6-4 0,1-5 0,5-4 0</inkml:trace>
  <inkml:trace contextRef="#ctx0" brushRef="#br0" timeOffset="4844">4619 897 8067,'18'0'352,"-1"0"1,6 0 0,4 0 1831,4 0-1753,4 0 1,4 0 0,4 0 0,2 0-470,3 0 1,-6 0 0,-6 0 0,-6 1-526,-2 2 1,-5-2-1,-1 2 1,-3-2 562,-5 2 0,-3 2 0,-3 4 0</inkml:trace>
  <inkml:trace contextRef="#ctx0" brushRef="#br0" timeOffset="5008">4735 1110 7995,'-6'9'0,"2"0"513,0-1 1,5-2 0,5-1-1047,5-1 312,7 3 0,5-6 0,3 2 1,2-2 61,2-1 1,2-3 0,6-1 0,0-1 82,0-2 0,-2 2 0,0 0 76,-1 1 0,1-2 0,-1 1 0</inkml:trace>
</inkml:ink>
</file>

<file path=word/ink/ink3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6:29:00.044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0 381 12267,'9'0'638,"0"0"1,0 0-705,0 0 0,1 3 0,1 0 0,1 0-401,2 1 1,1-2-1,3 3 1,-1-1-515,1-2 1,0 0 0,0 0 0,0 1 612,-1-1 0,0-1 1,-2-1-1,-3 0 291,-2 0 1,-4 0 97,-1 0 0,-7 3 0,-1 1 1,-7 1 209,-5 2 1,-3 1-1,-2 0 1,0 1 131,0 0 0,-2 3 1,1 0-1,2 0-189,0 1 0,4-4 1,1 3-1,2-2-40,1-1 1,5 0-1,4-1 66,4-2 0,8-2 0,7-5 0,6-2 162,3-3 0,3-2 0,2-1 1,1-1-483,1-2 1,1 2 0,-2-1-1492,-2 1 1142,-3 1 1,0 0 468,0 0 0,-1 0 0,1 0 0</inkml:trace>
  <inkml:trace contextRef="#ctx0" brushRef="#br0" timeOffset="595">915 36 7774,'0'-5'2653,"0"-3"-2788,0 3 0,1-1 96,2 0 0,2 5 0,4-2 0,0 2 17,0 1 0,-1 1 0,1 1 1,0 1 111,0 2 0,0 1 0,-1 3 0,-1 0 22,-1 0 1,-4 0 0,1 0 0,-2 1-22,-1 1 1,-4 0 0,-2 4 0,-3 1 56,-3 1 1,-3 0 0,-6 2-1,-2 2 167,-3 3 0,2 0 1,2 1-1,0-2-178,2-2 0,3 3 0,2-3 1,4-3-969,4-2 0,3-3 1,5-5-273,2-2 1110,6 2 1,5-7-1,3 1 1,2-4 32,2-4 1,1-1-1,2 0 1,0 1 3,1-1 0,0-2 1,2-2-1,0 0 131,-1 0 1,-3 1 0,-2 1 0,-3 0 400,0 0-576,-4 4 0,3-3 0,-3 4 0</inkml:trace>
  <inkml:trace contextRef="#ctx0" brushRef="#br0" timeOffset="759">915 702 7746,'0'9'2532,"1"-1"-1897,2-2-567,2-2 1,4-4 0,0-1-892,0-2 411,-5-2 412,4 0 0,-3-7 0,4 2 0</inkml:trace>
</inkml:ink>
</file>

<file path=word/ink/ink3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6:28:58.209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516 94 6966,'0'9'61,"0"0"541,0 0 0,-1-1-67,-2 1-294,2-4 1,-3 3-6,4-2-13,-4-2 0,2 4-89,-4-2-144,4 2 1,-2-2 20,4 0 0,-3-3 208,0 2 0,1-4-42,5-1 0,2-4 0,3-5 0,-1-2 51,-1-1 1,-1-3 0,2 2 0,-2-1 58,-1-1 1,-2-1-1,-2 0 1,0 1 12,0-1 0,-4 4 0,-5 0 0,-6 3-131,-5 3 0,-3-1 0,-4 5 0,-2 3-9,0 4 1,-4 7 0,2 3-293,0 1 14,6 2 1,0 0 0,7 1 0,2 0-163,4 2 1,1 1-1,8-2 1,2 0-120,3 0 1,7-1 0,7 0 0,3 0 80,1 2 1,5 0 0,-2-3 0,1-1 206,-1 1 0,-3-1 1,0-1-1,-5-3 544,-3 0 1,-3 2 0,-3-1-1,-4 2 44,-4 2 1,-5 3 0,-7 0 0,-4 2-210,-4-1 0,-2 6 0,-2-3 0,-1-2-104,0 0 1,1-2-1,-2-4-325,-2 1-32,7-8 0,-3 1 0,8-8 0,1-1-251,-1-1 1,1-5 0,2-2 0,4-3-31,4-3 1,1 1 0,3-3 0,1-2 69,1-1 1,2-1-1,2 1 1,3 0 61,5 2 1,2-2-1,3 3 1,-1 0-365,1-1 0,3 4 706,2-1 0,8-2 0,-2 0 0</inkml:trace>
  <inkml:trace contextRef="#ctx0" brushRef="#br0" timeOffset="687">622 521 7897,'-4'-5'1086,"3"-3"1,-4 7-923,2-2 0,0 3 1,-4 4-73,1 5-72,0 4 0,-2 6 1,0 2 15,-1 2-83,2 3 1,-6 4-1,5 2 1,2 0-13,0-3 0,1-1 0,-1-2 0,3-4 163,2-4-40,1-4 0,1-9 1,2-3-1,2-4-13,0-4 0,3-2 1,-3-1-1,3 0-46,1 0 0,0-3 1,0 0-1,0-1 39,0 0 1,1-3 0,1 1-1,3-1-39,0-2 0,4-1 0,-1-2 0,3-2-65,3-3 1,-2 2-1,1 2 1,0 0 17,-2 2 0,-6 5 0,-4 5-842,-3 3 1,-6 7-1,-1 7 884,-5 3 0,-3 4 0,-1 4 0</inkml:trace>
  <inkml:trace contextRef="#ctx0" brushRef="#br0" timeOffset="1257">925 512 7696,'6'0'425,"0"0"0,-3 0 1,2 1-112,-1 2 1,-1-1-1,-2 4-152,2 1 1,-2 2 0,2 3-147,-2 3 27,-5 1 1,2 4 0,-4 2 0,-1 2 61,-1 1 0,-1 0 0,0 0 0,1-1-95,3-3 1,-3-3 0,2-4 340,-2-2 0,2-6 0,1-4-246,1-4 0,1-3 1,3-5-1,1 0-146,2-2 1,-1-4-1,4 2 1,1-1-17,1 0 1,2 2-1,1-3 1,3 2-22,0 1 1,3-2-1,-2 3 1,2-1-85,4 0 1,-2 1 0,2 3 0,-3 1-12,0 2 1,-1 2 0,-2 4 238,-3 0 0,-4 1-70,-2 2 0,-2 2 373,-4 4-241,0 0 1,-8 4 0,-3 2 0,-5 2 27,-2 0 1,0 1 0,-1 0-1,0 0-196,-2-1 1,0 0-1,4-1 1,-2-1-154,-2 0 0,6-2 1,0-1-1,6-2 67,3-1 1,2 0-1,5-1 157,2-2 0,3 1 0,5-5 0,4 1 91,2 1 1,-2-3-1,0 3-500,0 0 237,2-3 0,0 6 1,-1-3-1073,-1 1 868,-5 1 0,3 0 0,-4 0 0,0 2 345,0 3 0,-4-2 0,-1 4 0</inkml:trace>
</inkml:ink>
</file>

<file path=word/ink/ink3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6:28:54.514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230 133 8100,'-9'0'246,"0"0"0,1 0 1,-1 0 141,0 0 1,0 0-316,0 0 0,4-1-7,2-2 1,7-2 0,5-4-80,5 1-41,3-1 0,4-3 1,4-1-1,4 0-15,3 0 1,3-1-1,0 3 1,0 2 54,-3 2 0,2 5 0,-6-1 0,-2 3 152,-4 3 1,-4 3-1,-5 6 1,-4 3 53,-5 5 0,-3 0 1,-3 4-1,-4 0 26,-6 2 1,-4 6 0,-5 2-1,-3 4-304,-1-1 1,-6 0 0,-2-2-1,-1 2-407,-2 1 1,1-1 0,-1 0-578,1-3 787,-1 0 1,0-2-1,-1 2 1,2-2-10,3-5 0,7-6 0,6-7 0,3-4 376,4-3 1,6-6 0,3-1 0,3-5 238,3-3 0,3-2 1,6-1-1,2-2-16,0 0 1,2 2-1,0-1 1,3 2-73,2 1 1,-1 3-1,-2 1 1,0 1-174,0 2 0,-1 2 1,1 3-1,-1 3-113,-2 2 1,1 6 0,-5 4 0,0 4-273,-1 4 1,-1 0 0,0-2-843,0 0 870,-4-4 0,3 1 0,-3-8 295,3-4 0,1-4 0,0-5 0</inkml:trace>
  <inkml:trace contextRef="#ctx0" brushRef="#br0" timeOffset="179">727 631 7958,'0'8'0,"-2"1"0,-1 1 0,1 1 0,1 1 0,0 4 0,-1-2 230,-1 3-227,-4 5 0,-2 5 0,-6 5 587,-2 3-534,-4 0 1,-1 4-1,-3-1 1,2 0-179,-2-2 0,3-8 122,1-5 0,3-3 0,0-2 0</inkml:trace>
</inkml:ink>
</file>

<file path=word/ink/ink3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6:28:50.009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293 1 7288,'-6'27'0,"-3"0"0,-2 3 0,-2 2 313,-2 3 1,1 1 0,0 2-1,-2 1-29,-1 2 0,-2-6 0,0 2 0,1-4-145,1-5 0,4-1 1,-1-7-801,1 0 426,-2-1 1,4-2 234,-4-2 0,4 1 0,-2-2 0</inkml:trace>
  <inkml:trace contextRef="#ctx0" brushRef="#br0" timeOffset="509">533 126 7794,'27'-12'0,"0"0"-51,-1-2 1,-2 3 0,-1 0 481,-2 4-379,-4 3 1,-8 5-1,-7 2-173,-4 3 0,-8 6 0,-8 4 0,-5 3 374,-6 1 1,-4 5 0,-5-1 0,-4 1 68,-1 2 1,0 0 0,0-1 0,2 1-214,-2-1 1,0-1 0,0 0-1,5-1-146,5-2 0,9-3 0,4-3 0,5-1-138,6 0 0,4-1 1,6 0-1,3 0-137,5 0 1,2-1 0,6 3-1,2-3 111,-1-3 0,5 0 0,1-7 230,1-1-32,2-1 1,4-2-1,1-2 440,3-3-298,0-2 0,2-5 1,1-2-1,4-2 2,1 0 1,-1-2 0,-2-1 0,-1 1-152,-1 2 0,-5 0 0,-5 5 0,-4 1-101,-6 1 1,-5 5 55,-4 2 0,-8 7 1,-5 4-1,-5 4 31,-2 2 0,-8-2 1,1 2-1,-2-1 25,-1 1 1,1-3 0,-4 2-172,0 0 148,2-3 0,-3 3 0,4-2 0,2 1-93,0-1 1,2 2-1,1 0 1,4 0 76,2 3 0,0-2 0,7 1 0,1 1 5,1 0 1,10-1-1,6-1 1,7-1-70,7-2 0,5-2 1,7-4-1,1-5 102,4-5 0,8-11 0,0-3 0</inkml:trace>
  <inkml:trace contextRef="#ctx0" brushRef="#br0" timeOffset="670">1003 205 7837,'-23'-15'0,"4"2"0,7 0 0,9 6 0,12 6 0,5 4 277,6 2 1,2 1 0,2 3 0,0-1 195,1 1 0,4 0 1,4 0-1,2 0-834,0 0 1,5 3 0,3 0 360,6-2 0,2 4 0,6 0 0</inkml:trace>
</inkml:ink>
</file>

<file path=word/ink/ink3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6:28:43.955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80 151 7727,'8'-18'0,"0"0"0,0 0 0,0 0-43,2-3 0,1 3 0,-2 0 0,0 7 528,0 4 1,-5 4 0,-2 7-55,-4 5 1,-5 8-1,-6 10 1,-1 5-125,-2 6 1,-1 2-1,0 5 1,0-1-234,2 1 0,-1-1 1,4-1-1,3-2-89,2-6 0,4-7 0,6-8 0,4-5-183,3-6 1,8-7-1,6-7 1,2-8-110,4-6 0,-1-4 0,2-2-194,0 1 481,-2 2 1,-3 5 0,-2 3 0,-3 3 312,-3 4 0,-5 4 1,-4 8-1,-5 7 0,-3 3 1,-2 11-1,-2 3-71,-3 1 1,-2 2 0,-2 1 0,-1-1-373,0-1 1,-1-2 0,3-3 0,0-3-1107,0-6 0,3-2-716,0-3 1972,4-6 0,2-6 0,5-10 0</inkml:trace>
  <inkml:trace contextRef="#ctx0" brushRef="#br0" timeOffset="417">647 294 8033,'-14'0'0,"1"0"0,3-1 0,1-2 599,4-3 1,3-6-1,3-4 1,3-3-363,5-5 1,3 2 0,6 1 0,0 3-57,0 0 1,-1 4-1,1 2 1,-1 3-193,-2 3 1,1 3 0,-6 7 0,-1 6-120,-2 7 1,-5 2-1,0 5 1,-4 3-8,-4 2 0,-5 3 0,0-2 0,0-1-26,1-2 0,-2-1 0,0-2-609,1-4 538,-3 3 1,5-7 0,-3 0-157,2-2 1,5-5 232,2-3 191,2-4 1,5 2 0,2-4 0,2 0 143,1 0 0,0 0 0,0 0 1,2 0-20,1 0 1,1 0-1,-2 0 1,2 0-348,0 0 0,-2 0 0,2 1 0,0 1-622,2 1 810,-2 0 0,-1-3 0,-3 0 0</inkml:trace>
  <inkml:trace contextRef="#ctx0" brushRef="#br0" timeOffset="688">1047 87 8039,'0'-8'0,"-1"0"0,-1 1 629,-1 1 1,0 3-214,3-3 0,-3 8 0,-1 2 1,-1 6-236,-2 5 1,3 4 0,1 2 0,2 0-294,1 0 0,1-3 0,2 1 0,4-4-158,4-2 1,4-3 0,4-4 0,3-3 121,1-2 1,0-1 0,4 0-1,-1 0-115,-3 0 0,-1 0 0,-4 0 0,-1 1-163,-2 2 0,-4 2 1,-4 5-1,-2 2 369,-1 3 1,-1 2-1,-3 0 1,0 2 1137,0 2 0,0-1-1081,0 7 0,-8-2 0,-2 5 0</inkml:trace>
  <inkml:trace contextRef="#ctx0" brushRef="#br0" timeOffset="853">1144 399 7817,'-9'0'753,"5"0"1,1-3 0,7 0 0,4 1-484,6 1 1,4-2 0,3 1 0,3 0-52,5 1 1,3 1 0,4 1 0,2 1-635,0 0 1,2 1 414,-2-3 0,2 0 0,5 0 0</inkml:trace>
  <inkml:trace contextRef="#ctx0" brushRef="#br0" timeOffset="1466">2290 293 8212,'-9'0'562,"0"0"1,3 0-1,0 0-698,0 0 1,1 2 0,-1 4 0,-1 7 274,-1 9 1,-1 6-1,0 8 1,1 3 88,2 2 0,4-2 1,8-5-1,7-7-372,6-8 1,7-10 0,7-10-1,2-8-143,0-8 0,1-9 0,-2-7 1,-1-4 198,-4-1 1,-2-1-1,-3 4 297,-4-1-182,-1 1 0,-8 7 0,-3 4 928,-3 5-604,-6 1 0,-4 4 0,-5 3 0,-2 4 59,-3 4 1,-1 3 0,-3 4-1,-1 4-677,-1 3 0,0 6 0,1 0 0,0 2-625,3 1 892,0 3 0,3-1 0,-4 5 0</inkml:trace>
  <inkml:trace contextRef="#ctx0" brushRef="#br0" timeOffset="1765">2646 427 8036,'9'0'0,"0"1"188,0 2 1,0-2 0,-1 3 0,-1 1-102,-1 4 0,-2 1 0,3 5 0,-1 4 201,1 4 1,1 1-1,1 1 1,0-3-123,0-3 1,1-5 0,1-8 0,4-5-412,2-6 1,1-8-1,0-12 1,-2-4 51,-1-3 1,-2 0 0,-4 0 1048,0-2-654,-4 3 0,-1 5 0,-5 5 526,-2 2-465,-6 5 1,-5 3-1,-4 5 1,-1 4 112,-1 4 0,1 4 0,-3 5 0,2 4-759,-1 2 1,1 4 0,4-1 0,2 1 382,2 1 0,0 1 0,3 3 0</inkml:trace>
  <inkml:trace contextRef="#ctx0" brushRef="#br0" timeOffset="2021">3010 479 8607,'-3'24'0,"0"-1"0,1-2 0,2-1 808,3-1 1,6-1 0,7-2 0,3-1-1073,2-3 0,0-6 1,0-3-1,2-3 58,-1-3 0,3-6 0,-4-7 0,0-3 269,0-5 1,-3-6-1,1-2 1,-3-3 75,-1 0 1,-5 3 0,-2 2 0,-3 4 224,-3 2 0,-2 0 1,-4 7 1473,-5 3-1394,-8 7 0,-2 3 0,-5 6 14,-1 4-612,0 8 0,-3 5 1,0 6-1,1 2-578,1 1 0,2 1 732,1-5 0,-3 1 0,3-2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5:38:29.498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27 116 7835,'-8'-1'170,"2"-2"1,1 2-233,2-2-173,2 2 177,-3-3 0,5 2-70,2-4 1,2 4-1,4-1-17,0 2 1,0 1 0,1 0 0,1 0 80,0 0 1,5 0 0,-1 0 0,3 0 31,3 0 1,1 0-1,5 1 1,0 1 14,3 1 0,2 1 0,3-2 180,1 1-100,3 4 1,-1-5-1,2 4 166,0 1-138,-2 1 0,-5 0 0,-1 0 94,2-2-163,0 2 1,-1-3 0,-2 3 0,1-1-13,0-1 0,-2-1 0,4 2 0,-1-2 25,-2-1 1,1-1 0,1-3-1,2 0 23,0 0 0,1 0 1,-1 0-1,1 0-43,-1 0 1,5-1-1,0-1 1,1-2-18,-3-1 0,2 2 1,-1-2-1,1 0 40,3 0 1,-1 3 0,0-2-1,-3 1-12,1 0 0,-3-4 0,4 2 0,-2-1 4,-1 0 0,-2 0 0,0-2 0,0-1 83,3 0 0,-6 1 0,3 1 0,-2 2-44,1 1 0,-2-2 0,1 3 0,-1 1-48,-2 1 0,-2-2 0,-3 0 0,2 1-21,2 1 0,-6 0 1,3-1-1,-1-1-95,-1-2 1,3 2-1,0-3 1,2-1-1194,-1-1 1288,2-1 0,1-4 0,3-1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5:32:48.886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1 420 7872,'0'8'0,"0"-2"0,0 0 0,0-4 0,0 2 0,0-4 999,4-4-746,-3-1 0,7-4 1,-1 1-1,3-1-142,5 0 0,2-4 0,2-2 0,1-2-87,4 0 1,3-5 0,1-1 0,2 0 14,-1-1 0,1 3 0,-1-2 0,-3 3-49,-5 3 1,-3 3 0,-3 5-1,-3 1-695,-3 2 1084,-4-1 0,-5 10 0,-5 0-283,-3 3-150,-1 3 1,0 4 0,-1 1 0,-1 2-63,-1 1 0,0-1 0,4 5-133,-1-2 171,0-1 1,0-1-1,0 1 15,0 0 23,0 0 1,0-1 0,1 1 84,-1 0-4,4 0 1,-2-2 0,3-1-1,0-3-114,0-2 0,1-4-275,3 0 0,1-4 1,2 0-194,3-4 0,-1 0 0,0-4 541,-1-1 0,3-1 0,-2-1 0</inkml:trace>
  <inkml:trace contextRef="#ctx0" brushRef="#br0" timeOffset="800">586 313 7700,'-9'0'0,"0"0"223,0 0 0,0 0 0,2-1 958,1-2-961,-2 2 1,7-7 0,0 3 0,5-1 11,5 0 0,5 1 0,1-4 0,3 0-119,3 0 0,1 3 1,4 1-357,-2 1 207,-3-3 0,-3 6 0,0-2-176,0 2 183,-4 1 1,-3 4 0,-5 2 0,-3 2 84,-2 1 0,-6 4 0,-4 1 0,-4 0-30,-4 1 1,-1-3-1,0 2 1,1 0-262,-1-1 0,1-2 0,2 1 0,3-3-115,3-3 0,5 2 1,4-3 165,5 0 1,9-1 0,5-4 0,3 0 113,2 0 1,-1 0 0,1 0-1,0 0 295,-2 0 1,0 0 0,-5 0 826,-3 0-811,-5 0 1,-5 4 0,-5 1 0,-2 3-7,-3 1 0,-6 3 0,-5 1 0,-4 1-287,-2 2 0,3-3 1,-3 1-1,0-1-103,1-2 1,3-1 0,0-2 0,4-1-1201,2-2 1052,2-3 0,10-2 0,4-6 0,4-1 25,1-2 1,5 0 0,1 0-1,1 0-13,0 0 1,-4 0 0,0 0 290,-1 1 0,-1-1 0,0 0 0</inkml:trace>
  <inkml:trace contextRef="#ctx0" brushRef="#br0" timeOffset="1400">1004 349 7779,'0'-9'226,"0"0"0,0 0 75,0 0 0,0 3 0,1 1-5,2 1 1,-1 1 0,4 3 0,1 0-23,1 0 0,1 0 1,0 0-1,1 0-88,2 0 0,-2 1 0,4 1-355,-1 1 123,3 4 0,-6-3 0,2 3-370,-3-1 349,0 0 1,0 0-1,-1 0 1,-2 1-40,-3 0 1,-2 3 0,-2 1-1,-2 1-138,-3-1 1,-2 2 0,-1-1-1,-1-2 189,-1 0 0,1 2 0,-3 0 0,1-1 256,0-1 1,3-4 0,3-1 0,-1 1-784,0-1 1,2 3 0,1-3 396,0 0 0,3 0 464,-2-2 1,2-1-1,2 3-44,2-1 1,-1-1 0,3-2-138,-1 2 0,0-2 0,-2 3-31,1 0 1,2-2-1,-1 4 8,1 0 1,-3-1 0,2 0 0,-1 0-77,0 0 0,4-3 0,-1 1 1,2-2-130,1-1 0,0 0 0,0 0 1,-1 0-356,1 0 1,3-1 0,1-2 484,1-3 0,1-2 0,2-1 0</inkml:trace>
  <inkml:trace contextRef="#ctx0" brushRef="#br0" timeOffset="1833">1421 437 7194,'5'0'549,"-1"1"1,-4 2-236,0 3 0,0 2 1,0 1-209,0 0 1,1 0 0,2 0-88,3 0 0,2-5 1,4-1-1,3-2 55,2-1 0,5-1 1,2-2-1,4-2-56,1-3 0,4-5 0,-3-2 0,-2-2-136,0-1 0,-6 4 1,-5-1-1,-5 0 204,-5 1 1,-4-2 0,-7 5 0,-5 0 208,-5 1 1,-3 4 0,-3 1 0,-2 1 472,0 2 1,-1 1 0,-2 1 0,2 0-968,2 0 1,3 4 0,3 2 0,0 2-684,2 1 1,0 1 0,5 1 881,2 0 0,-2 5 0,3-2 0</inkml:trace>
  <inkml:trace contextRef="#ctx0" brushRef="#br0" timeOffset="42982">2185 262 7828,'-9'5'-117,"3"0"1,0-3-61,-1 1 1,3-1 425,-2-2 0,0 3-41,-3 0 0,3 1 0,0-2-12,-1 1 0,2 0 0,0-2 0,0 1 803,0 1-893,3 0 1,-1-4 0,5-2-148,1-3 1,4-2 0,-1-1 0,2 0 26,1-3 1,1 2-1,1-3 1,0 1 0,0 0 0,-1-2 1,0 1-1,1 0 72,1 0 0,1-3 0,-3 3 1,3-2-27,1 0 0,0 1 0,2-2 1,-2 2-54,-2 2 1,0 0 0,-3 3 0,0 1 7,0 2 0,-4 1 49,-2 2 0,-2 3 0,-1 0 0,-1 5-11,-2 3 0,-1 1 0,-3 0-81,1 0 19,0 0 0,0 0 0,0 2 1,0 2-70,1 1 1,-3-2 0,4 3 0,-2-1 49,0 0 1,3 3-1,-2-3 1,0 0 46,0-3 0,2 2 1,-2 0-1,0 0 19,0 0 1,3-1 0,-2-4 0,1-2-371,0 0 1,0 0-1372,3 3 1730,0-4 0,0-1 0,0-4 0</inkml:trace>
  <inkml:trace contextRef="#ctx0" brushRef="#br0" timeOffset="44262">2584 142 8343,'-9'0'99,"0"0"1,3 1 0,0 1-58,-1 1 0,2 3 0,0-2-110,1 0 0,-2-1 101,4 3-28,-1-4 1,3 6 0,0-2-17,0 2 1,4 1-1,0 0 1,2 0 15,0 0 0,-3-1 0,2 1 0,0 0 57,0 0 0,-3 1 1,2 1-1,-1 1-7,0-1 0,0-2 0,-3 0 0,0 0-31,0 0 1,-1 0-1,-1 0 1,-2-1-63,-1-2 0,-1 1 0,-2-4-43,2 2 0,-2-3 52,2 1-167,-1-6 160,-2-2 0,3-2 1,1 0-1,0 2-92,0 1 0,2-2 0,-2 2 1,0 0-251,0 0 1,0 0 0,-2 2 377,1-1 0,1-4 0,-4 2 0</inkml:trace>
  <inkml:trace contextRef="#ctx0" brushRef="#br0" timeOffset="44480">2559 168 7928,'-5'-6'1083,"1"2"-715,0 0 0,3 0-60,-2 1 1,3 2-1,3-3-221,3 0 1,2 3 0,1-3 0,0 1-250,0 0 0,0 0 0,0 3 0,2 0-207,1 0 0,3 0 0,-3-1 0,0-1-303,0-1 1,-1 0 0,3 3 671,-1 0 0,3 0 0,-2 0 0</inkml:trace>
  <inkml:trace contextRef="#ctx0" brushRef="#br0" timeOffset="45279">2923 248 7870,'5'-4'211,"0"2"0,-3-4-191,1 0 1,0 1 113,-3-1 0,-1 4 0,-2-1 27,-3 2 0,-2 2 0,-1 2 0,-1 2-98,-1 0 0,1 3 0,-1-3 1,3 4-81,2 3 0,3-2 1,-2 2-94,1-2 87,1 3 0,3-4 0,0 4-78,0 0 47,4-3 1,0 6 0,3-4-7,-1-2 57,0 4 1,3-4 0,-1 2-1,-2-2 33,-3-1 1,1 0 0,-2-1-1,0 1-24,-1 0 1,-4 1 0,-3 1 0,-3 1-174,-3-1 0,2-1 1,-2-2-1,1 0-205,-1-2 1,3 1 0,-3-4-28,2-1 0,5-6 0,2-4 370,2-3 0,2-1 0,2 1 0,3-1 239,2 1 0,1-2 0,0 1 393,-1 1-454,1 2 1,3 0 0,0-1 77,-1-2-210,-1 2 1,-1-2-1,0 5 1,2 1-35,1 0 0,0-2 0,-3 0 0,0 1-69,0 1 1,-1 1 0,1-2 0,0 1 123,0-1 1,-3 2 0,-1-1-1,-1 0 88,-2-2 0,0-1 0,0 0 1,1 0-69,-1 0 1,-1-3 0,-1 0 0,0 2-109,0 0 1,0 1-1,0 0-223,0 0 150,0 4 0,-1-2 0,-2 4-141,-3 1 0,-2 2 0,-1 2 264,0 1 0,-4 8 0,0-1 0</inkml:trace>
  <inkml:trace contextRef="#ctx0" brushRef="#br0" timeOffset="45633">3171 221 7887,'9'0'377,"-4"0"0,-1 4 1,-4 2-1,-1 1-209,-2 2 1,-2 0-1,-5 1 1,-1 1-196,-1 1 0,0 1 0,4-3 0,2 2-153,0-1 1,4-4 0,-1-1-21,2 1 1,2-3 0,3-1-50,5-2 208,-1-1 0,8-1 1,-3-1-1,0-1 102,0 1 0,-1 1 0,-4 1 211,1 0 1,-4 4-1,-2 2 1,-4 3-95,-5 2 0,-1 2 0,-6 3 1,-1-1-594,0 1 1,2-3 0,-2-1 0,1 0 414,3 0 0,0 0 0,1-3 0</inkml:trace>
  <inkml:trace contextRef="#ctx0" brushRef="#br0" timeOffset="46282">3649 310 7826,'-16'1'186,"1"2"1,1-2 0,3 3 0,-1 0 2,2 2 0,-3 2 0,1 1 1,1 1-53,1 2 0,1 1 0,0 2 1,1-1-62,3-1 1,1-1-379,4-3 241,7-4 1,0-1-1,8-4-153,1 0 152,5-4 1,-3-4 0,4-5 0,-1-1 106,0-2 1,-1 0-1,-2-1 1,-1 1 190,-2 1 1,-2 3-1,-5-1 1,0 0-2,-2 2 1,-3 4 0,-7 2 0,-5 1-238,-4 2 1,-5 1 0,-3 2 0,-2 2-349,1 3 0,-3 2 0,4 1 0,2 0-166,0-1 0,2 4 0,2 0 0,3-1 516,2-1 0,2-1 0,-1 0 0</inkml:trace>
  <inkml:trace contextRef="#ctx0" brushRef="#br0" timeOffset="46596">3714 364 6729,'-1'6'-451,"-1"0"654,-1 1 1,-3 1-1,3 3 1,1 1 20,1-1 0,1-1 0,0-1 0,1 0-108,2-1 1,2-3-1,5-2 1,0-2 1,2-1 1,4-4-1,-2-2 1,1-2 2,0-4 1,-1 1-1,3-3 1,-2 0 72,-3 0 1,-5 4 0,-2-2 0,-1 2 10,-2 1 1,-2 1-1,-4 2 1,-4 3-100,-3 2 0,-5 1 1,1 1-1,-2 2-260,0 3 1,-1 2 0,0 1 0,1 0-534,3 0 1,1 0-1,5-1 687,2 1 0,-2 0 0,3 0 0</inkml:trace>
  <inkml:trace contextRef="#ctx0" brushRef="#br0" timeOffset="46882">3890 382 7809,'-4'7'0,"-1"0"0,-1-2-6,1-1 0,2 3 0,-3-2 0,0 1 56,1 0 0,-3 0 0,2 4 1,-1 1 83,1 0 0,-1 4 1,4-3-1,1-1-73,1-1 0,5-1 1,2 0-77,2-1-12,5-3 0,1-1 0,4-5 0,3-2 40,3-3 0,1-5 0,-1-4 1,-1-2 75,-1-1 1,-2 0 0,-2 1 0,-2 0 233,-4 2 1,-1-1 0,-8 5 0,-2 1 39,-3 3 0,-7 3 0,-6 4 0,-3 1-226,-3 2 1,-1 2 0,-4 5 0,2 0-692,4 2 0,-1 0 0,2-3 0,2 0 554,1 0 0,3 4 0,0 0 0</inkml:trace>
</inkml:ink>
</file>

<file path=word/ink/ink4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6:28:37.538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178 24 7534,'9'-8'184,"-1"-1"1,1 4 0,0 4 0,-1 6 313,-2 7 0,1 9 0,-4 8 1,-1 7-191,-1 7 1,-8 4 0,-3 9 0,-3 4-238,-3 1 0,-1 2 0,-3 0 0,-1-2-246,2-5 0,0-4 0,1-8-1309,0-3 692,0-4 792,5-13 0,-4 1 0,3-12 0</inkml:trace>
  <inkml:trace contextRef="#ctx0" brushRef="#br0" timeOffset="334">151 246 8010,'9'-11'0,"0"-1"658,0 1 0,5-4 0,4-2 0,7-2-663,4-1 1,1 1-1,-2 2-1582,-2 3 1205,3 5 1,-11 6 0,-1 7 0,-8 6 213,-5 6 1,-3 7 0,-2 7 0,-2 2 450,-3 3 0,-5-1 0,-4 0 0,-3-1-13,-3 4 1,3-6 0,-4 2 0,1-4-65,0-3 1,-3 1 0,0-1 0,-1-3-143,2-2 1,1-2 0,4-1 0,2-1-122,1 1 0,2 0 1,4 1-1,1 0-40,2 2 0,2 1 1,4-3-1,1 2 162,2-1 0,5-4 0,5-2 118,1-2-205,4 0 0,2-4 0,3-1 0,0-2-228,-1-1 1,2-1 0,3-3-1,-2 0-525,-1 0 775,2-4 0,-4-1 0,5-4 0</inkml:trace>
  <inkml:trace contextRef="#ctx0" brushRef="#br0" timeOffset="705">640 406 9485,'0'-10'0,"1"0"149,5-2 0,5-5 0,10 0 0,3-3-499,1-3 0,2 6 1,-1 1-1,-3 5 229,-2 6 0,-2 4 0,-2 6 1,-3 6 338,-2 6 1,-5 8 0,-2 0 0,-1 5 50,-2 2 0,-1-5 0,-1 1 0,-1-5-254,-2-1 0,-1 0 1,-4-2-1,0-1-225,-2-2 0,0 1 0,0-3-415,-2 2 446,-2 0 0,-1 2 1,0 1-148,0 0 297,-2 5 1,0-2 0,1 3 0,3 1 110,4 0 1,-1-2 0,7-1 0,1-3 46,1-2 1,6-6 0,4-2 0,4-4-176,4-4 1,2-2 0,1-2 0,1-2-193,2-3 1,-3-2 0,1-1 0,-3 1-371,0-1 0,-3 0 608,0 0 0,-4-4 0,1-1 0</inkml:trace>
  <inkml:trace contextRef="#ctx0" brushRef="#br0" timeOffset="884">657 620 7871,'-9'8'0,"1"1"502,3 0 0,2-4 1,7-2-1,4-2-138,6-1 0,4-3 1,2-1-1,1 0-819,2 0 0,1-2 0,2 3 1,1 1-1721,0 1 2175,3 1 0,2 0 0,3 0 0</inkml:trace>
  <inkml:trace contextRef="#ctx0" brushRef="#br0" timeOffset="1025">1368 532 9002,'9'9'0,"0"-1"495,-1 1 0,1 0 0,1 0 1,2 0-174,3 0 1,1-1 0,-1-2 0,-1-2-1299,-1 0 0,2-3 1,-3 2 975,-1-2 0,2 2 0,1 2 0</inkml:trace>
  <inkml:trace contextRef="#ctx0" brushRef="#br0" timeOffset="1145">1393 780 8527,'3'14'0,"2"-2"0,2-2 0,5-2 311,4-2 1,4-2-1,8-4 1,5-1-312,5-2 0,1-6 0,0-5 0</inkml:trace>
</inkml:ink>
</file>

<file path=word/ink/ink4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6:28:34.870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275 81 7857,'-12'5'0,"0"1"0,0-4 0,3 1 0,0-2 0,1-1 0,-1-1 0,0-1 0,0-2 0,0-1 0,-3 3 0,-1-4 0,1 0 0,-1 1 0,-2-2 0,4 3 0,2 0 0,2 0 0,5 0 0,1 2 0,6-1 0,5-3 0,8 2 1679,0-1-1353,3 3 1,1-2 0,3 4-1,-3 0-880,0 0 1,-2 5-1,-4 3-422,-2 3 733,-3 5 0,-2-1 0,-6 5 0,-3 4 247,-3 2 0,-6 4 1,-6 2-1,-2 0 332,-4 1 0,1-4 0,-3 0 0,-1-2-143,1-3 1,1-3-1,2-4 1,0-2-272,3-3 1,0-2 0,5-2-72,-2 1 1,3 0 0,0 0 0,3-1 184,2-2 0,4 2 194,-1-2 0,5-1 1,2 0 548,1-1-625,1-1 1,4-3 0,1 0 0,2 2-179,1 1 1,0 0 0,5-3 0,1 0-467,1 0 0,2 0 0,-1 0 0,1 0 490,1 0 0,2-4 0,1 0 0</inkml:trace>
  <inkml:trace contextRef="#ctx0" brushRef="#br0" timeOffset="345">674 1 8207,'-9'0'410,"4"0"0,-2 1 1,-2 2-313,-2 3 0,-6 5 1,0 5-1,-2 4 121,-1 4 0,1 2 1,1 3-1,3 0-201,3 0 1,4-2-1,9-4 1,3-3-211,5-4 0,4-4 0,7-6-733,1-3 708,4-2 0,-6-1 0,4 0-244,-1 0 244,-5-4 1,-2 3 439,-3-2-73,-4 2 1,-4 5 0,-5 2 0,-2 2 137,-3 4 0,-2 2 1,-2 5-1,0 1-36,-2 0 0,0 1 1,3-3-1,1 0-352,2-1 0,-1-3 1,4-2 99,1-2 0,1-1 0,1 0 0</inkml:trace>
  <inkml:trace contextRef="#ctx0" brushRef="#br0" timeOffset="641">871 339 7813,'0'9'0,"0"0"0,0 1 16,0 2 1,0-2 0,0 5-1,0 1 136,0 1 0,2 1 1,4-1-1,5 0-63,5-2 0,3-3 0,2-6 0,2-3-20,3-2 0,4-9 0,-1-4 1,-1-5 64,-3-4 1,-4 2 0,-4-6 243,-2-3-319,-2 2 1,-8-2-1,-3 5 392,-4 2-307,-7 0 0,-5 1 0,-5 2 1,-2 5-46,-2 2 0,0 6 0,-1 2 0,1 2-237,0 1 1,-2 7-1,5 3 1,1 3-281,3 2 1,0 5 417,4 1 0,1 3 0,2-1 0</inkml:trace>
  <inkml:trace contextRef="#ctx0" brushRef="#br0" timeOffset="1041">1730 259 8043,'-8'1'0,"1"1"657,2 1 0,2 3 1,-2-1-199,1 3-532,-3-1 1,5 7 0,-3-2-1,1 5-298,2 3 1,1 4-1,1-3 1,1 2 395,2 2 1,6-4-1,6-1 1,2-4 85,4-4 0,-1-3 0,2-3 0,1-4-86,0-4 0,-3-4 0,0-7 0,-3-4 98,-5-3 1,-4-4 0,-8 0 0,-1-2 151,-2 0 0,-7 0 0,-7 1 0,-3 3-176,-3 0 1,2 5 0,-4 5 0,-1 3-206,-3 3 0,0 4 0,2 5-323,0 6 305,5 4 1,-3 6 123,4 2 0,0 1 0,4 5 0</inkml:trace>
  <inkml:trace contextRef="#ctx0" brushRef="#br0" timeOffset="1189">1864 462 7918,'0'15'136,"0"0"1,4 1 0,2-5 0,3 1-807,3-2 0,-1-1 670,4-3 0,-1 2 0,4-3 0</inkml:trace>
  <inkml:trace contextRef="#ctx0" brushRef="#br0" timeOffset="1330">2113 488 7745,'19'-12'117,"2"0"1,-4-2-1,2 1 1,-4 0 282,-2 0 0,-5-2 1,-5 2-1,-2 1-62,-1-1 1,-5 1-1,-4 3 1,-5 1-173,-3 2 0,-5 2 0,-1 5-138,-3 2 21,-1 2 1,1 9 0,-2 3-552,-1 3 361,1 4 1,1-1 0,7 4-1606,1-1 1746,5 1 0,-3 3 0,3 2 0</inkml:trace>
  <inkml:trace contextRef="#ctx0" brushRef="#br0" timeOffset="1463">2158 570 7908,'0'18'0,"1"0"314,1-1 1,7 0 0,6-1-1392,2-1 1077,5-4 0,0 1 0,5-3 0</inkml:trace>
  <inkml:trace contextRef="#ctx0" brushRef="#br0" timeOffset="1589">2494 595 7910,'22'-21'0,"0"0"397,1 1 1,-4 2 0,-6 1 0,-3 1 236,-6 1 1,-2 5 0,-3-1 0,-2 3-222,-6 2 0,-5 4 0,-6-1 0,-2 2-491,0 1 0,-2 5 0,-3 3 0,1 4-861,-1 1 1,-2 2 938,3 3 0,-3 4 0,6 0 0</inkml:trace>
</inkml:ink>
</file>

<file path=word/ink/ink4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6:28:25.654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141 514 7925,'-8'0'0,"-2"0"0,-1 1 0,-1 1 453,1 1 0,1 1 1,0-1-1,0 2 333,-2 0 0,0 3 0,3-3 0,0 1 185,0 0 0,4-5-804,2-1 0,7-8 0,5-8 0,6-4-142,5-3 1,3-7-1,6-4-1314,1-3 840,3 0 1,-1-4-1,2 4 1,-1 4-65,-4 1 0,-2 7 1,-3 4-1,-5 4 406,-3 5 1,-4 6 0,-7 12 479,-5 6 0,-4 5 0,-6 3 0,-1 1 103,0 2 1,-2 1 0,2 2 0,-1 1-815,1 0 0,0-1 1,0 1-1,0 1-494,0 1 1,-2 2-1,1 1 1,1-3 831,1-4 0,1 0 0,1-2 0</inkml:trace>
  <inkml:trace contextRef="#ctx0" brushRef="#br0" timeOffset="265">452 346 8231,'-1'12'0,"-1"2"0,-2 1 0,0 0 589,0 1 0,-1 3 0,1 3 0,0 1-157,0 1 1,1 2-1,3 0 1,0-3-319,0-2 1,1-7-1,3-5 1,4-6-429,2-5 0,6-7 0,0-8 0,3-5-58,1-4 0,1-7 1,-3 1-1,0-2 215,-1 2 0,0-5 0,-3 5 0,-4 2 344,-3 4 0,-5 2 1,1 4-1,-3 3 209,-3 4 1,-6 7 0,-6 5-1,-2 6-179,0 7 0,-4 5 0,-1 4 0,0 2-325,1 3 1,3 1 0,4-1 107,1 1 0,-2 0 0,1-1 0</inkml:trace>
  <inkml:trace contextRef="#ctx0" brushRef="#br0" timeOffset="588">826 347 7391,'5'-9'477,"-2"0"1,-3 1 16,-3 2 0,-3 10 0,-6 9 0,-2 7-59,-3 6 0,-1 5 0,1 4 1,2 1 28,0-1 0,5 1 0,1-2-479,5-1-1,3-6 0,9-10 0,5-6-622,6-4 424,3-11 0,8-10 0,-1-10 0,0-5-150,-1-3 0,-2-4 0,1-3 0,-2-1 213,-5 0 0,-3 4 0,-9 6 0,-2 4 593,-3 2 0,-7 7 1,-6 8-1,-7 6 18,-5 2 0,-1 5 0,-1 5 0,0 6-575,-2 5 0,3-1 1,3 2-1,4 0-1001,1 0 1116,4 0 0,-2 0 0,4 2 0</inkml:trace>
  <inkml:trace contextRef="#ctx0" brushRef="#br0" timeOffset="1019">1617 311 7619,'-15'-4'0,"0"-2"-36,-1-2 1,2 2 0,1 1-1,-1 1 278,0 3 1,2 1 0,-3 3 0,1 6 212,0 5 0,-2 5 0,3 4 0,0 4 200,0 4 1,5 1-1,3 3 1,1-2-546,2 0 1,6-2 0,5-2-1,5-6-334,6-6 0,1-8 0,5-6 1,1-4 265,1-5 1,-1-7 0,0-10 0,0-2-337,-1-2 1,-1-5 0,-3 2 0,-6-1-402,-2 0 0,-3 1 0,-5 1 0,-3 1 265,-2 2 0,-6 3 1,-4 7-1,-6 1 1434,-4 3 0,-4 6 1,-4 3-1,1 3-570,-1 3 1,0 3-1,2 6 1,0 3-3271,1 1 2836,9 6 0,-6 1 0,7 3 0</inkml:trace>
  <inkml:trace contextRef="#ctx0" brushRef="#br0" timeOffset="1321">1803 427 7783,'4'4'468,"-2"0"1,3-3-37,-1 2 1,2 3-1,-3 5-205,-1 1 1,-1 5 0,-1 0-1,0 3 90,0 3 1,1 0 0,2 0-1,3-3-381,2-4 1,1-7 0,3-7-945,3-4 800,2-7 1,2-10 0,0-8-1,2-4 145,-1-4 0,-1-3 0,-2-1 0,0 3 297,-2 2 0,-3 4 0,-5 3 0,-2 2 210,-1 5 1,-5 4 0,-6 10 0,-4 3-110,-4 2 1,-3 9 0,-2 4 0,-1 5-540,-2 3 1,2 3 0,-1 5 0,0 0-866,2 2 1,2-1 1068,4-2 0,1 0 0,4-1 0</inkml:trace>
  <inkml:trace contextRef="#ctx0" brushRef="#br0" timeOffset="1619">2230 372 7719,'-2'14'969,"-1"-2"1,-3-2-818,3-1 0,0 0 0,3-1 1,0 2-256,0 2 1,0 2-1,0 5 1,0 0 320,0 2 0,4 4 0,3-3 0,3 0-183,5-4 0,5-4 0,2-6-1304,0-2 1031,2-6 0,3-11 1,-1-10-1,1-8 503,0-4 1,-5-4-1,-2 0 1,-4-1 201,-4 4 1,-3 0 0,-4 7 0,-3 2-39,-4 2 1,-7 5-1,-9 6 1,-5 6 10,-2 4 1,-3 10 0,-1 4-1,-1 4-628,-2 5 0,3 2 1,0 3-1,2 1-3559,4 0 3747,1-1 0,8 1 0,1 0 0</inkml:trace>
  <inkml:trace contextRef="#ctx0" brushRef="#br0" timeOffset="1931">3100 231 7706,'3'6'1253,"0"0"-611,-1 1 0,0 2 0,0 3 0,1 3-601,-1 5 0,-1 7 0,-1 6 1,-1 5-5,-2 3 1,-5 6-1,-5 0 1,-1-1-446,-2 0 1,3-7 0,2-4 0,1-9 407,1-7 0,0-5 0,0-5 0</inkml:trace>
  <inkml:trace contextRef="#ctx0" brushRef="#br0" timeOffset="2090">2913 462 8644,'-3'11'0,"0"-2"785,1-1 1,2-4-1,4-1 1,5-2-658,5-1 1,4-4 0,3-2 0,3-2-598,5-1 0,2 1 1,5 0-1,0 0 49,3-2 0,-1 1 420,7 1 0,-7 1 0,6-6 0</inkml:trace>
  <inkml:trace contextRef="#ctx0" brushRef="#br0" timeOffset="2315">4244 62 7576,'-11'3'0,"-1"0"0,0-1 0,-1-1 0,3-5 0,-3-1 0</inkml:trace>
  <inkml:trace contextRef="#ctx0" brushRef="#br0" timeOffset="3015">4157 125 7741,'-3'-6'-22,"0"0"0,0 0 1,3-3-1,0 0 78,0 0 1,0 0-1,0 0 1,0 1 480,0-1 0,-1 1 0,-1 1 0,-2 1 18,-1-1 1,2 2 0,-3 0 0,-1 1-180,-1 2 1,-5 1 0,-1 1 0,-3 1-178,-1 2 1,-7 6 0,-1 7 0,-3 4-170,-1 3 1,-1 4-1,-2 3-670,4 2 466,5 3 0,2 0 0,6 2 0,2-1-389,5 0 1,5 0 0,8-5 0,6-2 106,7-1 0,1-4 1,6-10-1,0-2 389,-2-2 0,1-4 0,-4-1 0,0-1 321,-3-2 1,-4 2 202,0-1 1,-8 4 0,-6-2-268,-6 0 1,-7 2 0,1-4 0,-3-1-448,-1 2 1,0-3 0,0 2 0,-2-2-147,-1-1 1,1-3-1,5-1-455,0 0 603,4-2 0,1-3 0,5-1-170,1-2 284,1-2 1,10-4 0,3 1 0,3-2-45,3-2 0,4-1 0,4-5 0,3-1 185,2-1 0,1-3 0,3-3 0,1-1-14,-4 0 0,-2 4 0,-4 0 0,-3 2 475,-3 1 0,-5 8 0,-4 5-75,-5 2 1,-7 6 0,-3 5 0,-2 2-237,-1 1 1,0 1 0,1 1 0,-1 2-151,0 1 0,-4-3 0,-1 2 0</inkml:trace>
  <inkml:trace contextRef="#ctx0" brushRef="#br0" timeOffset="3386">4227 150 8030,'4'-5'1375,"1"-3"1,3 2-1394,1-1 12,0-2 0,0 3 1,0 1-1,0 1 221,0 2 0,3 2 0,-1 3 0,0 3-78,-1 2 1,-1 4-1,1 0 1,1 2-205,1 2 1,-2-2 0,-3 0-1,-1-2-112,1-1 1,1-4 0,1-2 0,0-1 18,0-2 0,0-1 0,0-1 0,-1 0-172,1 0 0,0 0 0,0 0 229,0 0 1,-4 4-1,-2 2 1,-2 3 320,-1 3 1,-1 1 0,-2 5 777,-3 0-765,-6 4 0,1-1 0,-4 4 475,0-1-544,2 3 0,-4 1 0,3 1 0,-1-4-282,1-1 1,3-4-1,-1 0 1,1-2-766,-1-3 0,5-3 0,-1-7-1268,4-5 2153,1-8 0,-1-6 0,-1-4 0</inkml:trace>
  <inkml:trace contextRef="#ctx0" brushRef="#br0" timeOffset="3522">4254 409 7699,'-9'-8'1874,"1"2"-617,-1 2-997,4 4 0,2 0 1,6 0-23,3 0-165,2 0 1,4 1 0,3 1 0,2 2 2,1 1 1,1-3 0,1 1-1,4-1-291,2 1 1,0-2 214,1 2 0,0-2 0,-1-1 0</inkml:trace>
  <inkml:trace contextRef="#ctx0" brushRef="#br0" timeOffset="3870">4680 391 7594,'6'0'-680,"0"0"1189,-5 0 0,3 4 0,-4 2-60,0 2 0,-1 1 0,-2 0 0,-2 4-130,-3 5 0,0 1 0,1 4 0,2-1-254,1 1 1,1 1-1,4 1 1,2-2-177,3-5 1,10-5 0,4-8-1,6-3-182,4-4 0,1-11 1,5-10-343,-1-5 462,-3-5 1,-2-2 0,-3-3 607,0 0-145,-9 2 1,-2 4 0,-10 3-1,-4 2 212,-4 3 1,-5 1 0,-8 5 0,-5 4-299,-5 3 1,-2 6 0,0 2 0,-2 2-499,0 1 1,-1 5-1,3 4 1,2 5-808,1 3 1101,-2 4 0,4 2 0,-5 4 0</inkml:trace>
  <inkml:trace contextRef="#ctx0" brushRef="#br0" timeOffset="4203">5063 372 7840,'-1'19'0,"-1"1"0,-2 1 0,0 3 782,0 4 1,1-5 0,3 4-250,0-1-468,0-5 1,4 3 0,2-6-73,2-4 6,4-7 0,1-4 0,4-7 0,0-5-130,2-5 1,0-7 0,-1-2 0,0-4 285,0-3 1,-4 3 0,-1-3-1,-2 3 383,-3 4 0,-5 1 0,0 4 0,-4 0-202,-5 1 1,-1 4-1,-8 4 1,-2 5-304,-2 3 1,-4 5 0,-3 3-1,2 5-669,0 6 1,1 0-1,-1 6 1,1 1-2401,1 0 3036,2 2 0,2 0 0,0-1 0</inkml:trace>
  <inkml:trace contextRef="#ctx0" brushRef="#br0" timeOffset="4611">5470 363 7638,'0'-9'932,"0"1"0,0 4 0,0 5-465,0 7 1,-3 8 0,0 8 0,1 2-146,1 0 1,2 4-1,2-1 1,4 0-536,4-1 0,1-7 0,5-4 0,2-7-265,3-6 0,2-8 0,2-7 0,1-8 178,0-6 0,-4-11 0,0 1 822,-1-2-421,-2 1 0,-7 4 1,-4 3-1,-5 2-74,-3 3 0,-9 4 0,-5 6 1,-5 5 375,-6 5 0,-3 3 0,-2 2 0,-3 3 275,0 5 1,2 1-1,4 5-678,3 4 0,-3-1 0,3 4 0</inkml:trace>
  <inkml:trace contextRef="#ctx0" brushRef="#br0" timeOffset="4914">6235 177 8133,'9'9'0,"1"-1"814,1-2 0,0 0 0,4-3 0,1 0-552,1 1 0,-3 1 0,0 5 0,-1 2-307,-2 3 0,-1 8 0,-1 6 0,0 5 841,-1 5 1,0 4 0,-2 1 0,-3 0-782,-2 1 1,-1-5 0,0-2 0,0-6-1045,0-5 0,0-5 0,-1-9 1029,-2-4 0,-2-12 0,-4-7 0</inkml:trace>
  <inkml:trace contextRef="#ctx0" brushRef="#br0" timeOffset="5068">6173 418 7630,'-5'9'0,"3"-4"0,8 0 390,6-1 0,7-1 1,6-4-1,5-1 392,5-1 0,6-4 0,6 2 0,2-3-674,1-1 1,-2 1 0,-5 1 0,-1 0-2052,-4-3 1943,3 1 0,-5-11 0,4 1 0</inkml:trace>
</inkml:ink>
</file>

<file path=word/ink/ink4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6:28:20.182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107 86 7912,'-8'5'506,"3"-1"0,1-3 0,4 2 0,0 3-821,0 2 1,0 6-1,0 3 1,0 7 245,0 5 1,-4 7 0,-2 10 373,-2 6-250,-1 1 0,0 5 1,1-3-1,1-2 17,1-4 0,0-7 1,-1-9-1,1-8 160,3-9-232,-2-9 0,4-7 0,-3-5 0</inkml:trace>
  <inkml:trace contextRef="#ctx0" brushRef="#br0" timeOffset="446">46 230 7865,'0'-12'0,"0"0"0,0-2 171,0-2 0,4-1 0,3 0 0,4-1 158,4 0 0,5 0 0,3 0 0,1 2 20,0 1 0,-1 0 1,3 5-1,-1 3-154,-2 2 0,-6 3 0,0 5 0,-3 4-395,-4 4 0,2 3 0,-3 4 0,-3-1-180,-1 1 1,-4 4 0,2 2-301,-2 1 508,-1-2 1,-3 3 0,-1-4-610,-1 1 595,3 3 0,-6-5 0,2 3 1,-2-2 53,0-1 0,-1-2 0,-1 3 0,-2-1 281,-3-1 1,1 1-1,0-3 1,-3 0 46,-3-1 1,1 4 0,-1 0 0,1-1-21,1-2 1,1-3 0,2 0 0,1 0-259,1-1 1,5-2 0,5-2 18,2 2 1,2-2 0,2 2 0,3-2 11,2-1 1,2-1 0,1 1-1,1 0-94,2 0 0,1 0 0,2 0 1,-1 0-52,-2 0 0,4-1 1,3 1-1,-1-1 56,-2-2 0,0 1 140,0-4 0,4 0 0,0-3 0</inkml:trace>
  <inkml:trace contextRef="#ctx0" brushRef="#br0" timeOffset="896">569 345 7930,'-3'-9'0,"0"0"157,1 0 1,3-4 0,4-1 0,5-4 177,3-3 1,6-1-1,4-2 1,3 2-85,1 3 1,-1 1-1,1 9 1,-1 2-287,-3 2 0,-1 7 0,-5 7 1,-3 5-81,-5 6 1,-2 0-1,-3 4-482,1 0 408,-3-2 1,3 3 0,-3-5 0,1-1-83,-1-3 0,2 0 1,-1-5-1,0 0 46,1-1 1,-3-4 0,2 0 213,-2 1 0,-5-2 0,-2 1 0,-2 2 16,-1 3 1,-4-1-1,-1 5 1,-3 1 108,-1 1 0,0 4 1,1 3-1,-1 2-10,0 0 1,4 4 0,2 0-397,2-2 206,6 0 0,0-2 0,6-4 0,2-4 13,5-5 0,9-4 1,1-2-1,2-2 94,0-1 1,1-2-1,-2-2 1,0-1 41,0-1 0,1-3 0,-2-4 0,-4 1 62,-1 2 0,-2-3-125,-3 0 0,0 0 0,0-4 0</inkml:trace>
  <inkml:trace contextRef="#ctx0" brushRef="#br0" timeOffset="1113">606 515 8478,'19'-4'0,"1"-3"-127,4-4 0,6 1 0,2-2 0,3 3-217,0 3 0,0-1 1,-2 4-1,-1 1 238,-2 1 1,-1 5 105,-5 2 0,1 6 0,-2 2 0</inkml:trace>
  <inkml:trace contextRef="#ctx0" brushRef="#br0" timeOffset="1354">1528 426 7894,'10'-6'0,"2"1"0,3 1 1199,2 2-955,-3-3 0,2 4 1,-1-2-1,1 2-330,-1 1 0,-2 3 0,-6 1 0,-1 1-285,-3 2 0,-2 1 0,-1 1 0,-1-1 371,-2 1 0,-6 4 0,-4 1 0</inkml:trace>
  <inkml:trace contextRef="#ctx0" brushRef="#br0" timeOffset="1473">1529 558 7894,'-13'9'321,"1"0"0,3-3 1,2-1 5,1-2 1,4 1 0,0-2 0,4 1-330,4-1 0,3-1 0,3-1 0,3-1-198,1-2 1,2 2 0,1-3-1,2 1-409,2 1 609,3-1 0,4-1 0,2-1 0</inkml:trace>
</inkml:ink>
</file>

<file path=word/ink/ink4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6:28:16.091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1 43 7815,'9'-4'0,"0"0"602,-1-1 1,2 0-1,2 3 232,3-1-686,-2-4 1,4 6-1,-3-2-769,3 2 464,1-3 1,-1 3 0,-2-2 0,-1 3-723,-1 3 879,-1 2 0,-3 4 0,0 0 0</inkml:trace>
  <inkml:trace contextRef="#ctx0" brushRef="#br0" timeOffset="144">91 187 8834,'-5'8'1037,"8"0"1,6-2 0,5-3-1364,5-2 0,-1-2 0,4-1 0,-1-2-316,3-1 1,1-1 0,-1-1-396,0 1 1037,-4-2 0,5 7 0,-2-3 0</inkml:trace>
</inkml:ink>
</file>

<file path=word/ink/ink4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6:28:14.699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36 79 8157,'0'-9'-1,"1"3"0,1 0 0,2 1-2,0 0 0,-1-2 1,3 4 1,-3 1 0,2 6 0,-1 5 63,-2 4 0,-1 9 1,-1 5-1,-1 4 96,-2 4 0,1 4 0,-3 3 0,0 1-126,0 2 1,-1 0 0,-2-4 0,0-6-489,2-5 1,-1-12 455,4-3 0,-4-4 0,2-2 0</inkml:trace>
  <inkml:trace contextRef="#ctx0" brushRef="#br0" timeOffset="492">70 89 8023,'-5'-4'295,"1"2"1,4-4 81,0-1 0,8-1 0,4 0 1,5-1-435,3 0 0,3 0 0,4 0 0,-1 1-128,1 2 1,-1 2 0,-2 4 0,-1 1 8,-1 2 1,-5 2 0,-6 5 0,-1 2 111,-1 3 0,-4 1 1,-2 2-1,-2 1 310,-1 2 1,-4-3 0,-2 4 170,-2 0-333,-1-3 1,-2 2-1,-2-3 1,-1 0-88,-2 0 1,-1 2 0,0 2-492,-1 1 314,-4-4 0,3 6 0,-2-3 0,0 0-47,0 3 1,2-3-1,3-1 1,2-4 93,1-2 1,1-2 187,3-4 0,5-5 20,4-4 1,4 0-1,5-4 1,0 1 4,0 0 0,3 0 0,0 4 0,0 1 50,0 1 0,-1 7 0,4-1 0,1 2-9,1 1 1,-1 2-1,0 4-476,-1 0 256,0-1 0,3 0 0,-2-2-401,-1-3 252,2-2 248,-7-5 0,7-1 0,-4-4 0</inkml:trace>
  <inkml:trace contextRef="#ctx0" brushRef="#br0" timeOffset="971">594 160 8622,'0'-9'495,"0"0"0,5 0 1,4 0-1,6-2-374,4-1 0,3-3 0,3 3 0,-1 1-887,0 2 0,-1 4 0,0 2-272,-2 2 938,-4 5 0,-4 4 0,-4 8 409,0 4-250,-4 3 1,2 3 0,-5 1 166,0 0-181,-1-1 1,-1-2 0,0 0 0,0-2 5,0-2 1,-4 1-1,0-7 1,-2 0-164,0 1 0,0-3 1,-3 2-1,0 0-108,0-1 1,0-1 0,-1 3-1,0 1 150,-2 1 1,1 0 0,4 1-1,1 0 124,-1 0 1,3 0 0,1-2-1,2-1 107,1-3 0,4-2 0,2-1 89,2 0-152,5-5 0,1 3 1,3-4-204,1-1 70,0-1 1,0-1 0,-2 0-81,-1 0 25,2 0 1,-6 0-1,3 0 1,-1 0-68,-3 0 0,0 0 0,-1-1 157,0-2 0,0-2 0,0-3 0</inkml:trace>
  <inkml:trace contextRef="#ctx0" brushRef="#br0" timeOffset="1164">665 433 8407,'-9'0'552,"9"-4"0,7-1 0,9-4-501,7-3 0,2-1 0,2-2 1,0 2-269,-1 1 0,4 6 0,0 0 1,1 4-390,0 2 0,-2 4 606,-2 2 0,0 5 0,-1 3 0</inkml:trace>
</inkml:ink>
</file>

<file path=word/ink/ink4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6:28:16.883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1 1 7411,'0'9'0,"0"0"0,4-8 0,1-2 0</inkml:trace>
</inkml:ink>
</file>

<file path=word/ink/ink4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6:28:11.675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1 613 7668,'0'5'2792,"0"-1"-3077,0-4 54,4 0 154,-3 0 1,7-1-1,-3-3-191,3-5 189,5-4 0,5-10 1,6-3-1,2-7 64,4-4 0,4-4 0,5-4 1,-1-2 115,2 0 1,-5 4 0,1 4 0,-6 4 40,-2 2 1,-2 2-1,-3 7 1,-2 2-37,-2 4 1,-5 6 0,-2 1-1,-3 2 90,0 3 1,0-1-164,0 4 1,-4 1-243,-2 5 135,-2 2 0,-1 4 0,0 1 0,0 1-77,0 4 0,-4 2 1,-2 2-1,-2 1 121,-1 4 1,0 3-1,1 1 1,-2 3 29,-2 1 0,2 0 0,-3 5 1,0 1 91,-1 4 0,0-3 0,-1-1 1,0-4-10,1-1 1,0-8 0,4 1 0,-2-4-356,1-6 0,4-2 0,1-6-1688,-1-2 1960,3-2 0,-4-4 0,3 0 0</inkml:trace>
  <inkml:trace contextRef="#ctx0" brushRef="#br0" timeOffset="1633">843 550 8205,'-1'8'129,"-2"1"1,2 3 0,-3 0-1,2 0 111,-1 1 0,-1 1 1,2 4-1,-2 3-583,-1 3 0,-2 1 1,-4 2-1,-2 0 144,-1-1 0,0 4 0,-4-1 0,0 0-36,0-1 235,1-6 0,-1 0 0,0-4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5:32:29.772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0 107 7846,'4'-8'-320,"-3"-1"1,3 1-73,0 2 0,-3-2 371,2 2 0,-2 1-129,-1-1 1,-1 4 142,-2-1-22,2 2 0,-4 2 146,2 2 101,2-2 188,-3 7-323,4-7 0,0 4 1,1-3 100,2 1 1,3 0 0,5-3 0,2 0-74,1 0 0,0 0 0,5 0 0,2 0-16,3 0 1,1 0 0,3-1-1,1-1-25,4-1 1,1-3-1,-1 2 1,0 0 45,0 0 0,2 1 0,-1 2 0,-1-1-101,-4-1 0,-4 0 0,-2 3 0,0 0-44,-1 0 0,-3 0 0,0 0-12,-3 0 65,-2 0 0,4 0 0,-1 0-85,-2 0 93,1 0 0,-3 0 0,3 0 0,0 0 43,3 0 1,-2-1-1,4-1 1,-1-2 3,1 0 0,1 1 0,5-2 0,-1 1-21,-3 2 0,3-2 1,-1 1-1,2 1-15,3 1 0,-1 1 0,-2 0 0,-1 0-34,-3 0 0,3 0 0,-3 0 1,-1 0-16,-1 0 1,-2 0 0,-1 1 0,-1 1-4,1 1 0,-4 0 0,-1-3 0,-1 0-6,-1 0 0,1 0 0,-2 0 1,1 0-12,1 0 1,1 0 0,-2 0 0,1 0-7,2 0 0,1 0 0,3 0 1,0 0 11,-1 0 1,2 0 0,2 0 0,1 0-22,1 0 0,3 0 1,-3 0-1,1 0-35,3 0 0,-6 1 0,3 1 1,-2 1 116,-1-1 1,-1 0-1,-2 0 1,0 1 283,0-1 1,-2-1 0,-1-1-20,-3 0 1,1 0-248,-1 0 1,1 0-113,-2 0 83,-1 0 0,7 0 1,-3 0-182,0 0 166,2 0 0,-2 0 0,4 0 0,1 0-12,2 0 1,-3 0 0,4 0 0,-1 0-38,-1 0 1,1 1-1,-3 0 1,-1 2-19,-3-1 1,2-1 0,-4-1 0,-1 1 48,-1 2 0,-4-2 0,0 2 65,1-2 1,-2-1 138,0 0-24,-3 0-149,2 0 36,-4 0 0,-4-3 0,-2 0 1,-1 1-29,-2 1 0,-3 0 0,-1-1 0,-2-1 8,-4 2 1,-2 0 0,-7 0 0,0-1-110,-2-1 0,-8 0 0,0 3 0,-5 0-33,-5 0 1,3 0 0,-3 0 0,3 0-147,1 0 0,2 0 0,2 0-353,0 0 498,6 4 1,0-3 0,5 2 0,0-2 41,1-1 0,2 0 1,0 0-1,1 0 135,2 0 1,-2 0 0,-4 1-1,0 0-4,0 2 0,2 0 0,-1-2 0,-1 1-4,0 1 0,-1 0 0,3-2 1,1 1-198,-1 1 1,0 0-1,2-3 1,0 0-53,1 0 1,5 0-1,-3 0 1,0 0 81,-1 0 1,1 0 0,1 0-1,1 0 17,0 0 0,0 0 0,-3 1 115,2 2 15,-4-2 0,6 4 0,-2-3 0,3 2-10,0 1 1,0-3 0,0 2 0,1-1 23,-1 0 0,3 0 1,0-3-1,0 0 5,2 0 1,-3 0-1,3 0 1,-1 0 40,-2 0 1,1 3 0,-1 0 0,1-1 10,-1-1 0,0-1 0,-2 0 0,1 0-109,2 0 0,-2 0 0,3 0 1,-3 0-30,-1 0 0,1 0 0,1 0 0,3 0-86,0 0 0,0 0 0,2 0-116,-1 0 160,0 0 530,4 0-226,3 0 0,1-1-139,4-2 1,4 2-150,2-2 1,-1 2-1,0 1 1,3 0-62,3 0 0,0-3 0,5 0 77,3 1 12,2-3 1,6 4-1,1-3 333,1 0-216,3 3 0,4-6 1,3 3 17,2-1-98,3 3 0,1-5 0,1 3 0,4 0 8,2 0 1,-5-1 0,5 2 0,-4 0-80,-1-1 1,2 3 0,-4-2 0,0 2-10,-5 1 1,-2 0 0,-3 0 0,2 0 42,1 0 1,-4 0 0,1 0 0,0 0 83,-1 0 0,2 0 0,-2 0 1,-1 0-36,-4 0 1,-1-1 0,-1-1-1,0-1-14,3 1 0,-3 1 0,0 1-93,-2 0 63,-1 0 0,2 1 1,1 1-1,-1 1-5,-3-1 0,3 2 0,-2-1 0,2-1 36,4-1 0,-3-1 1,3 0-1,-2 0 92,-2 0 1,2 0 0,1 0-1,-1 0 50,-2 0 1,0-3-1,-2 0 1,2 1-67,0 1 0,1 0 0,0-1 0,-1-1-91,1 1 1,1 1 0,-1 1 0,1 0-45,-2 0 1,-5 0 0,2 0-1,-1 1-60,-3 2 1,-4-2 0,-3 3-1039,-2 0 1136,-1 1 0,-4 4 0,-1-1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5:37:28.534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0 222 7672,'9'-5'0,"-3"-2"0,-1 3 0,0 0 172,0 0 0,0 0 0,2 2 1730,-2-1-1540,-3 0 0,6 3 0,-2 0-150,2 0 0,1-1 0,1-1 1,1-1-169,1 1 1,3 1 0,-1 1 0,1 0-36,0 0-9,0-4 0,2-1 0,1-4 0</inkml:trace>
  <inkml:trace contextRef="#ctx0" brushRef="#br0" timeOffset="180">53 258 8666,'15'0'0,"0"0"0,1 0 0,2-1 490,2-2 1,0-2 0,3-4 0,-2 1-918,-1 2 0,-1-1 0,-2 2 0,-3-1 427,-2 0 0,-2 0 0,-1-3 0</inkml:trace>
  <inkml:trace contextRef="#ctx0" brushRef="#br0" timeOffset="1047">656 1 7751,'9'2'0,"0"1"0,1-1 202,2-1 1,-2-1-1,2 0 1,0 0-254,0 0 0,0 0 0,-3 0-83,0 0 1,-1 1 0,-2 2 99,-3 3 0,-3 1 0,-3 0 0,-3-1 109,-2 1 0,-2 0 0,-2 0 0,-2-1 20,0 1 1,-2-1 0,2 1 0,-1-1-92,0 1 0,1 0 1,-1 0-1,1-1 10,1 1 0,1 1 1,2 1 131,-2-1 1,4 1 0,-1 0 128,5 0-204,3 0 0,2 3 0,2 0 1,3-1 48,2-2 1,4-3-1,2 0 1,1 1-165,0 1 1,-1-2 0,1-1 0,-1 0-395,-1 0 1,3-3-1,-1 1 1,0-2 437,0-1 0,6-8 0,-2-2 0</inkml:trace>
  <inkml:trace contextRef="#ctx0" brushRef="#br0" timeOffset="1373">1144 36 7670,'9'0'321,"0"0"1,-2-1-10,-1-2 1,-6 3 0,-7 0 0,-3 6-67,-5 5 0,-6 3 0,-3 3 1,-1 2-57,-2 2 1,-3 2 0,2 3-1,1 1-158,3 0 0,5-4 0,1 0-513,5-1 389,7-2 1,3-6-1,7-2-465,5-2 417,8-5 1,5-1-1,2-4 1,0 0-58,1 0 1,-3-4 0,1-2 0,-1-2 165,-2-1 0,-6 0 0,-3 0 90,-4 0 1,-4 5 0,-7 1 0,-5 2-89,-5 1 0,-2 0 0,-3 0 0,-1 1-425,-1 2 0,1-1 454,2 3 0,0-3 0,0 2 0</inkml:trace>
  <inkml:trace contextRef="#ctx0" brushRef="#br0" timeOffset="1639">1376 195 8053,'-15'6'0,"0"0"0,-1 1 0,-1 1 361,-4 0 1,-3 5 0,-4 2-1,-3 2-158,-1 1 0,5 2 1,0 1-1,6-1-157,6-1 1,7-6 0,9-2-167,7-4 0,11-3 1,9-4-1,3-2 4,2-4 0,5-1 0,0-7 169,0 2-78,2-4 0,-6 2 1,-1-3 714,-4 2-437,-1-1 0,-12 3 1,0-2-1,-6 3 60,-8 2 1,-10 2 0,-11 2-1,-8 5-255,-7 2 1,-6 5 0,-5 6-1,-1 2-463,-2 0 1,4 3 404,2-3 0,1 3 0,-3 1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5:31:46.391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45 374 7681,'-9'5'734,"1"-1"-339,2-1 0,2-3-117,4 0 1,4 0 0,2-3 0,2 2-203,1 1 0,0-2 0,-1-1 0,2 0-169,2-1 1,-2 3 0,2-3-819,-2 0 600,3 3 1,-1-7-1,4 2 311,-1-2 0,-4-1 0,2 0 0</inkml:trace>
  <inkml:trace contextRef="#ctx0" brushRef="#br0" timeOffset="195">0 463 7690,'9'0'162,"0"-1"1,0-1 0,0-1 28,0-2 1,4-1 0,1-2 0,3 1-25,1 1 1,1 1-1,0-1 1,2 2-257,-1 0 0,-2 3 89,-4-2 0,-1-2 0,-4 0 0</inkml:trace>
  <inkml:trace contextRef="#ctx0" brushRef="#br0" timeOffset="470">338 98 7736,'12'0'148,"-1"0"0,4-1 1,-2-1-1,0-1-14,0 1 1,3 1 0,-2 1-1,3 1-199,1 2 1,-3 2 0,-1 4-1,-2 1-36,-1 2 0,1-1 1,-2 3-1,-3-1 140,-2 1 0,-2-2 0,-3 2 0,-1 0-52,-2-1 1,-5 1-1,-5 2 94,-1-1-88,-1 0 0,-3-2 0,-2-1 0,-1-2-143,1-1 0,2 0 0,0 0 1,0 0 149,0 0 0,1-4 0,-1-2 0</inkml:trace>
  <inkml:trace contextRef="#ctx0" brushRef="#br0" timeOffset="1403">854 72 7796,'6'0'543,"0"0"0,-4 1 1,0 1-1,-4 2-406,-4 0 1,-2 2 0,-1 3 0,0 1-81,0 2 1,0-1-1,1 3 1,2-1-142,0 1 1,4 0 0,-1 2-1,2-1-185,1 0 1,4-1-1,2 0 1,2-1 110,4-2 0,-2-1 0,2-1 0,-2-1 213,-1 1 0,-1-3 1,-2 0 45,-3 1 0,-3 1 0,-4 0 0,-4-2 67,-3-3 0,-5 1 0,2 0 0,-1 0-278,1 0 1,-1-2-1,-2-2 1,1 0-535,1 0 1,5 0-1,-2 0 644,2-3 0,-3-2 0,-1-4 0</inkml:trace>
  <inkml:trace contextRef="#ctx0" brushRef="#br0" timeOffset="1566">808 143 7667,'9'-9'206,"1"-1"1,1-1-1,2-1-260,1 1 0,4-1 0,2-1 0,1 0-233,1 0 1,-4 1-1,3 4 287,-2 2 0,-5-1 0,-1 2 0</inkml:trace>
  <inkml:trace contextRef="#ctx0" brushRef="#br0" timeOffset="2012">1065 124 7685,'5'0'1470,"2"-1"-444,-4-2-711,4-2 0,-2-1-188,4 0-205,-1 4 1,-2-3 0,0 3-230,1-1 1,1 0 120,1 3 1,-1 1-1,-2 2 1,-3 3 43,-2 2 0,-2 2 0,-2 1 0,-3 2 162,-2 1 0,-4-3 0,-1 4 0,-1 0 33,-1-1 1,1 2-1,0-5 1,0 1-89,0 1 1,3-3 0,-3 2 34,1-2 0,2-1-1,5-1 0,3-3 1,6-2 414,3-2-301,2-1 1,2 0 0,1 0-1,1 0-118,-2 0 1,3 0-1,-1 0 1,-1 0-257,-1 0 1,-1 1-1,0 1 1,-1 1-276,1-1 0,0-1 536,0-1 0,0 0 0,0 0 0</inkml:trace>
  <inkml:trace contextRef="#ctx0" brushRef="#br0" timeOffset="2310">1234 248 7523,'-9'14'0,"0"-2"0,0-1-177,0 1 0,3-3 0,1 3 0,1-2 238,2-1 1,1 0-1,1 0 1,1-1 70,2-2 0,3-2 0,7-5 0,4-2-91,3-3 0,4-6 0,0-3 0,2-2 9,0 0 1,-2-4 0,0-1 0,-1 0 54,0 1 0,-2 0 0,-6 3 0,-4 0-135,-1 1 1,-5 3 0,-3 2 0,-5 3-55,-6 3 1,-4 2 0,-8 4-1,-2 1 27,0 2 1,-1 2 0,3 4-1,1 0 594,2 0 1,-2-3-1,1 0-1409,2 1 616,9 0 256,-3-2 0,6 3 0,-4-3 0</inkml:trace>
  <inkml:trace contextRef="#ctx0" brushRef="#br0" timeOffset="2441">1547 258 7677,'-3'9'0,"-1"0"0,-1 0 0,3-4 0,-2-5 0,4-5 0</inkml:trace>
  <inkml:trace contextRef="#ctx0" brushRef="#br0" timeOffset="3210">1758 159 7665,'5'0'1642,"-2"0"-1225,-6 0-308,2 4 1,-7 1 0,2 3 0,-2 0 27,-1 1 0,0-1 1,0 7-1,0 0-51,1-2 0,0 4 1,2-2-1,3 2-104,2 0 0,1-3 0,1-2 0,3-2 13,5-1 1,3-4-1,7-3 1,1-4 84,1-4 0,3-3 1,0-3-1,1-3 0,-2-1 0,1-4 1,-5 1-1,-3 2 73,-3 1 1,-2 0-1,-4 0 191,-1 1-223,-4 4 0,2-4 0,-5 3-162,-2 1-7,-6-3 1,-1 4 0,-2-2 0,2 3-319,-2 3 0,-1 3 0,-3 3 0,1 1 79,0 1 1,-2 3 0,-1 5 0,0 1-162,1 1 0,2 3 0,1-3 0,2-1-524,4 2 972,-1-3 0,4 3 0,-4-4 0</inkml:trace>
  <inkml:trace contextRef="#ctx0" brushRef="#br0" timeOffset="3412">1981 303 7946,'0'8'340,"0"1"0,0 0 0,0 0 0,0 0-86,0 0 1,0 0 0,0 1-1,0 0-131,0 2 1,0 4 0,-1-2 0,-1 1-413,-1-1 1,-4-3 0,2 1 0,0-2-1588,2-1 1876,2 0 0,1-4 0,0-1 0</inkml:trace>
  <inkml:trace contextRef="#ctx0" brushRef="#br0" timeOffset="3850">2220 161 7653,'-8'9'909,"1"-1"-547,1-2 0,3 2 0,-2-2 268,1 2-454,-3 1 0,5 0 0,-3 0-45,1-1-58,1 1 1,3 0-1,0 0 1,0 0-93,0 0 0,1 0 0,2 0 0,2 0-300,0 3 1,3-2-1,-2 2-19,2-2 1,1 2-1,-1 0 431,-2-2 0,-3 0 1,-3-1 120,0 0 1,0-3 0,-1-1-255,-1-1 1,0-1 0,-4-3 39,-1 0 0,-1-8 0,-1-2 0</inkml:trace>
  <inkml:trace contextRef="#ctx0" brushRef="#br0" timeOffset="4009">2157 186 9769,'9'0'802,"1"0"0,1 0 0,2-1-552,1-2 0,0 1 0,4-3 0,0 0-727,0 0 1,2-1 0,1-2 0,0-1-1209,1 0 1685,-4 0 0,8-4 0,-3-1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5:37:33.913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71 10 7701,'-15'5'304,"0"1"1,4-4-451,0 1 0,2-3 1,3-3 145,3-3 0,6-1 0,2-2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5:37:30.760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43 88 7592,'0'9'0,"1"-1"0,2-2 0,2-3 0,3-2 0,2-1 0,2 0 0,3 0 0,2 0 0,0 0 0,1 0 389,0 0 0,0 0 0,-1 0 1,-2-1-344,0-2 1,-4 2-47,1-2 0,-2 2 0,-1 1 0</inkml:trace>
  <inkml:trace contextRef="#ctx0" brushRef="#br0" timeOffset="138">0 196 7845,'0'9'1048,"8"-4"1,4-2-980,4-2-264,2-1 1,4 0 0,4-1 0,3-2 194,3-3 0,-3-6 0,1-2 0</inkml:trace>
  <inkml:trace contextRef="#ctx0" brushRef="#br0" timeOffset="1490">558 1 9098,'9'0'534,"-1"0"1,1 0-1,0 0 1,1 0-284,2 0 1,2 0 0,4 0 0,-2 1-370,-1 2 0,1-1 0,-4 3 0,-1 2-68,-2 1 0,-4-2 0,-2 0 483,-2 1-205,-1 1 0,-4 1 0,-2 0 0,-1 0-129,-2-1 0,0-2 0,1 0 1,1 0-161,1-1 0,4 3 0,-1-2-111,2 2 1,4 1-1,2-1 1,2-1-8,3-2 1,1 1-1,-1 3 1,0 0 251,2 0 1,-3 0 0,-4 0 0,-1 0 338,-2 0 0,-1 0 1,-2 2-1,-2 1-145,-3-1 1,0-1 0,-1-1 0,-1 0-260,2-1 1,-1-2 0,-2-1 0,1 0-137,2 0 1,-2-3 336,2 1-63,2-2 1,-4-1 21,2 0-94,-2 0 0,3-3 1,0-1-1,0-1 62,0-2 0,3-4 0,-2-3 0</inkml:trace>
  <inkml:trace contextRef="#ctx0" brushRef="#br0" timeOffset="1834">967 115 8341,'-9'0'1700,"4"-1"-1529,2-2 0,7 2 0,4-3 0,4 1 75,2 0 0,-2 0 0,2 3 0,-2 0-259,-1 0 1,-1 3 0,-2 1 0,-2 1-34,-3 2 0,-2 1 0,-1 1 0,0 1-207,0 2 0,-1-3 1,-1 4-1,-1-1-206,1 0 0,1 0 1,2-2-1,1 0 87,1 2 1,7 0 0,-1-2 0,1 1 62,-1 1 0,0 0 0,-1-3 498,-2 3 32,-2-2 1,-5 6 0,-3-3-1,-5 0 296,-5-1 1,-2 0 0,-2-3-1,0-1-262,0-2 0,1 1 0,0-4 0,2-2-54,3-3 0,3 0 1,3-4-202,3-1 0,3-5 0,0-2 0</inkml:trace>
  <inkml:trace contextRef="#ctx0" brushRef="#br0" timeOffset="2094">1331 240 7618,'-31'18'152,"1"0"0,3-1 0,2-2 0,3-1 291,4-1 0,8 6 0,1-1 0,5 0-262,3 1 1,10-2 0,6-2-1,10-4-261,7-5 0,6-2 1,4-4-1,1-1-93,1-2 0,0-4 1,-2-6-1,-2 0 576,-4 0 1,-3-2 0,-11 2 947,-8 0-1031,-1 2 0,-14-5 0,-3 4 46,-10 1-330,-10 1 0,-9 6 1,-6 0-1,-5 1-354,-2 0 1,-2 0 0,1 4 0,-1 1-1822,-1 1 2139,2 4 0,-1 1 0,3 6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5:34:38.952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17 63 8170,'-2'9'0,"-2"-1"0,0-2 531,0 0 1,2-4-386,5 1 1,3-2-1,5-2 1,5-1 7,4-1 1,4-6-1,4 0 1,3-1-191,0 0 1,1 1-1,2 0 1,-3 0-105,0 0 0,-2 3 1,-3 2 199,-2 0-25,-3 1 0,-8 4 0,-4 2 50,-5 3-78,-3 1 0,-2 6 1,-3 3-1,-5 3 2,-5 1 1,-2 5 0,-2-2 0,0 1-118,0-1 1,5 1 0,0 2-1,1-1-89,0 2 0,4-5 0,5 3 1,2-2-174,1-3 1,1-3 0,2-2 0,4-4-955,4-4 1324,-1-3 0,10-8 0,-1-1 0</inkml:trace>
  <inkml:trace contextRef="#ctx0" brushRef="#br0" timeOffset="203">221 294 7649,'9'0'93,"0"0"0,-1 0 0,1 0 119,0 0 1,3 1 0,0 1 0,0 1-38,1-1 1,-3-1 0,5-1 0,0 0-297,-1 0 1,3 0 120,-3 0 0,3 0 0,1 0 0</inkml:trace>
  <inkml:trace contextRef="#ctx0" brushRef="#br0" timeOffset="603">639 133 7662,'15'0'0,"0"-1"206,1-2 1,3 1 0,3-4 0,0-1 244,-1-1 0,0 3 0,-4 2 1,-1 2-347,-1 1 1,-9 1-1,0 2-90,-4 3 1,-3 5-1,-2 2 1,-4 1-93,-3 1 0,-1 1 0,-3 0 0,0-1-95,0 1 0,3-4 0,0 0 1,2-1-255,3 1 0,2-4 238,4 4 145,0-4 0,5 4 0,3-3 0,4 0-13,1 0 0,-2-1 1,1-1-1,-2-1 158,-1 1 1,-1 1-1,-2 1 1,-3-1 270,-2 1 0,-3 0 0,-3 0 1,-5-1-212,-3-2 1,-2 1-1,-3-4 1,1-1-427,-1-1 1,0-1-1,1 0 1,3 0-608,2 0 1,6-1 870,3-2 0,2-6 0,1-5 0</inkml:trace>
  <inkml:trace contextRef="#ctx0" brushRef="#br0" timeOffset="886">1048 232 7662,'-3'5'291,"-1"0"0,-1 0-151,-2 0 1,-1 1-1,-1 4 1,-1 2 98,-2 3 1,3 2 0,-3 3 0,3 2-160,3 1 1,2-3-1,5 3-414,2-1 279,6-5 0,5-5 0,4-4 0,3-3-142,3-5 1,4-5-1,3-7 209,1-2 2,-4-7 1,3-2 0,-5-3-1,0-1 452,-2 0 1,-3 5-1,-8 1 1,-4 3 111,-5 3 0,-7 2 0,-5 6 1,-6 1-436,-6 3 1,-9 2 0,-3 2-1,-3 2-479,0 3 0,0 4 1,1 2-1,4 0-539,2 1 1,1 0 874,6 2 0,0 1 0,3-2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5:34:13.333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2168 27 8005,'-9'6'0,"0"-1"181,0-1 1,1 0-1,1-2 1,0 3-50,-3 0 1,1 4 0,-3-1 0,-1 4 94,-2 2 1,-1 4-1,-1 3 1,1 3 9,-3 4 1,-4-1-1,3 6 1,0 0 27,1 2 1,1 3 0,1 1 0,3-2-152,2 0 1,6-6-1,3-2 1,2-3-453,1-3 0,4-7 1,3-1-1,4-4-435,3-2 0,4-4 0,3-2 773,3-2 0,5-5 0,3-1 0</inkml:trace>
  <inkml:trace contextRef="#ctx0" brushRef="#br0" timeOffset="834">2311 320 7649,'-8'6'0,"1"0"38,1 1 0,0-2 1613,-3 0-1149,4-3 1,2 1-367,6-6 0,2-2 0,4-3 0,0-1-14,0 0 1,4-1 0,1-2 0,3-3-79,1-1 1,3-2-1,0 0 1,2 0-71,2 1 1,-1-1 0,1 0-1,-2 1-123,-1 2 1,-2 3 0,-2 4 41,0 2 92,-8 2 1,-2 5-1,-9 3 1,-3 5 52,-5 4 1,-4 8-1,-6 3 1,-2 2 1,-2 0 1,0 1-1,0-1 1,2 1-178,1 0 1,1-4 0,1 0-1,1 0-511,-1-1 0,7-3 0,3-1 648,3-5 0,2-3 0,3-1 0</inkml:trace>
  <inkml:trace contextRef="#ctx0" brushRef="#br0" timeOffset="1261">2879 267 7973,'5'-4'1111,"-2"-2"0,-2 1-974,-1-1 1,-4 3-1,-2-2 1,-3 1-50,-3 2 1,0 2-1,-4 3 1,1 3-96,-1 2 0,-1 2 1,0 1-1,0 1-197,2 2 1,2 0-1,5 2 1,2-1 71,3 0 1,2-1 0,2 0-1,3 0-17,5 0 1,1-4 0,4 2 0,0-2-103,0-1 1,-4 0 0,2-1 212,-2-2 38,-5 2 1,-1-3 0,-4 3 386,0 1-276,-4 0 1,-1 0 0,-5 1-1,-2 1-63,-2 1 1,-2 0 0,0-4 0,1 0-102,-1-2 1,4 1 0,0-4 52,2-1 0,1-5 0,0-2 0</inkml:trace>
  <inkml:trace contextRef="#ctx0" brushRef="#br0" timeOffset="1432">2771 311 7878,'-2'-9'168,"-1"0"1,0 3-1,3 0 613,0-1 0,4 4 0,2 0-295,5 2 0,0-2 0,5 0 0,2 0-430,1-1 1,3 2 0,-1-3 0,3 1-409,1 2 1,2-2-1,0 1 352,-1 1 0,1-7 0,-1-1 0</inkml:trace>
  <inkml:trace contextRef="#ctx0" brushRef="#br0" timeOffset="2175">3483 169 7776,'-9'0'-359,"0"0"1,3 0-1,0 0 153,-1 0 0,0 0 1,-2 0 572,0 0 1,-3 0 0,0-1 108,1-2 0,1 2 0,2-2 168,-1 2-487,-4 1 0,3-1 1,-2-1-1,2-1 24,1 1 1,0 1 0,1 2-1,-1 1-34,0 1 1,0 4-1,0-1 1,0 3-134,0 3 0,4-2 0,2 5 0,2 2-48,1 3 1,1-1-1,3 4 1,4-1-119,3-2 1,8 1 0,-1 0 0,1-1-152,3-1 0,-3-3 1,1 0-1,-4-3 222,-1-3 1,-4 3-1,0-6 1,-4-1 280,-4 2 1,-3 0 0,-3 1-45,-3 0-160,-2 0 1,-5 0-1,-2 0-702,-1 0 468,-2-1 0,0 1 0,0 0 0,0-1-115,1-2 1,0-2 0,1-4-1,3-1 188,3-2 0,1-3 0,6-5 0,1-2 235,1 0 1,2-2 0,2-3 0,4 0 139,3 0 1,4 1 0,4-1 0,0 0 41,-1 0 0,1 1 1,1 0-1,1 1-207,0 1 1,5 1 0,-2-1-124,0 0 117,-2 4 0,-4-2 0,-2 4 0,-4 0 123,-4 1 0,-3-1 1,-4 0 58,0 0 1,-4 0-1,-2 0-324,-2 0 0,-1 0 1,1 1-442,2-1 0,-2 3-523,2 0 1067,2 4 0,-4-6 0,3 3 0</inkml:trace>
  <inkml:trace contextRef="#ctx0" brushRef="#br0" timeOffset="2491">3660 188 7776,'6'0'554,"-1"0"0,-3 1-295,1 2 0,-6 2 0,-3 4 0,-2 3-146,-4 3 0,2-1 1,-2 1-1,3-1-122,3 0 1,-1 2 0,4-4 0,1-1-236,1-1 1,9-5 0,4-3-360,4-1 482,2-1 0,2 0 1,2-1-1,0 0 84,0-2 0,-2 0 0,-3 3 382,-2 0 0,-6 7 0,-7 2 1,-4 4-121,-4 3 0,-7 4 0,-5 1 0,-3 1-431,-2 0 1,-2 2 0,4-5 0,2-2-1126,0-4 1,5-1 1330,2-3 0,-2 1 0,1-5 0</inkml:trace>
  <inkml:trace contextRef="#ctx0" brushRef="#br0" timeOffset="3174">4034 365 7708,'-12'15'3,"0"0"0,0 0 1,3 2-1,0 1 166,0 0 0,4 0 0,0-1-320,1 1 74,1-4 0,7 1 0,2-6 0,2-4 4,4-3 0,5-4 0,5-3 0,0-5 192,3-3 0,-2-2 0,0-3 0,2 0 6,1-3 1,-2 2 0,-3-1-1,-1 1 155,-3 1 1,-5 1 0,-2 1 0,-3 3 32,-4 0 0,-3 4 1,-3 4-1,-4 1-180,-3 2 1,-8 1 0,-6 1-850,-2 0 533,0 0 1,-1 1-1,1 2 1,0 3-264,2 2 1,2 1 0,5 0 0,0 0-116,2 3 0,0-2 561,6 2 0,-1 2 0,5 0 0</inkml:trace>
  <inkml:trace contextRef="#ctx0" brushRef="#br0" timeOffset="3514">4370 417 7945,'-1'8'0,"-2"2"0,-2 2 0,-1 2 186,0 0 0,4 3 0,-2-4 0,1 2-134,1 0 1,-1-4 0,3 1 0,1-3-117,2-4 0,1-1 0,6-5 1,2-2 96,3-2 0,5-7 1,1-4-1,1-3 17,0-2 0,2-2 0,-3 1 0,0 0 135,-2 1 0,-1 0 1,-6 3-1,-2 0 87,-3 1 1,-3 3 0,-6 2 0,-5 3-228,-8 3 1,-5 2-1,-8 6 1,-2 3-270,-2 4 0,0 5 1,1-1-1,1-1-290,4 1 0,1 2 1,5-2 513,3 1 0,3-3 0,6 1 0</inkml:trace>
  <inkml:trace contextRef="#ctx0" brushRef="#br0" timeOffset="3806">4575 399 7275,'0'9'-216,"-1"1"1,-2 1 337,-3 4 1,0 2-1,-1 2 1,2 0-36,1 2 1,1 0 0,5-3 0,3-3-18,4-3 1,8-1-1,3-8 1,5-3 189,5-5 0,4-6 0,1-8 1,1-4 173,0-3 1,-3 3-1,-2-5 1,-7 4 284,-4 2 0,-5 6 1,-9 4-387,-3 2 1,-11 5 0,-7 2 0,-7 3-415,-3 3 1,-5 2 0,0 5 0,1 1-468,-2 1 1,4 2-1,-3-2 1,3 0-1959,4 1 2506,1-7 0,4 6 0,0-7 0</inkml:trace>
  <inkml:trace contextRef="#ctx0" brushRef="#br0" timeOffset="5557">5320 36 7780,'4'-5'-616,"-3"0"0,3 3 830,0-1 0,-2-3 240,4 3-306,-4 0 0,2 2 0,-3-1 503,2-1 178,-2 0-453,3 3 0,-5 0-315,-2 0 0,2 4 0,-3 2 0,1 2-26,0 1 0,-3 5 0,2 2 0,-1 5 4,-2 2 1,-1 4 0,0 7 0,-2 4-83,-2 7 1,-2 0 0,-4 6 0,0-1-50,-3-1 1,1 1-1,-3-6 1,3-3-145,3-6 0,3-6 1,5-7-1040,0-4 517,0-4 758,5-5 0,0-8 0,4-2 0</inkml:trace>
  <inkml:trace contextRef="#ctx0" brushRef="#br0" timeOffset="6992">5410 543 7500,'-5'-1'-367,"2"-2"573,2-3 0,5-2 0,2-1 1,2 0 116,1 0 1,4-3 0,2-2 0,1-1-61,2 0 0,0 0 1,0-2-1,-2-1-118,-1 0 0,5 0 0,-2 2 0,0 0-192,1 1 0,-2 0 1,0-3-1,-1 2-238,-1 1 1,0 3 0,-7 5 135,-2 1 1,-2 5 0,-4 1-123,0 5 239,-4 3 0,-2 6 1,-6 4-1,-3 4 3,-1 4 1,-2 1 0,0 0 0,0 2-75,1 0 0,0 4 1,1-2-1,2-1-53,1 1 0,0-3 0,3-4 0,3-3-445,2-2 0,3-10 601,5-3 0,2-8 0,4-3 0</inkml:trace>
  <inkml:trace contextRef="#ctx0" brushRef="#br0" timeOffset="7464">5782 427 7738,'-5'0'1712,"1"-1"-760,4-2-688,0 2 0,4-5 1,2 2-1,3-1 85,3-2 0,-1 2 0,4 0 1,0 0-107,2 0 0,1 3 0,0-1 0,-2 2-37,-1 1 1,-2 4 0,-4 3 0,-1 3-1,-2 2 1,-2 3 0,-5 0-1,-2 2 7,-3 1 0,-3 3 0,-2-2 0,-2-1-647,-1-2 1,4-2 0,-2 1 0,2-1-171,1-1 0,4-1 1,2-3-1,3 0-466,3 0 1,3-1 0,5 1 473,1 0 535,3 0 0,-1 0 0,4 0 1,0 0 135,0 0 0,-5-1 1,-1-3-1,-3-1 793,-3 0 1,-4-2-433,-8 4 0,-1-4 1,-8 1-1,0-2-417,-2-1 0,2 0 0,1 0 0,0 0-777,1 0 1,2-1 0,-1-1-1,3-2 758,3-1 0,-2-1 0,3-3 0</inkml:trace>
  <inkml:trace contextRef="#ctx0" brushRef="#br0" timeOffset="7807">6121 525 7738,'-9'0'0,"0"-1"191,0-2 0,1-2 1,2-4-42,3 0 0,3 1 0,3-1 1,4 0 90,4 0 0,4 0 0,6-1 1,1 0 4,1 1 1,3 0 0,-4 6 0,1 1 99,-2 1 0,-1 1 0,-2 1-388,-4 2 13,-3 2 0,-6 6 1,-2 2-1,-3 1-82,-3 2 0,-3 4 0,-6 0 0,-3 0-202,-2-1 0,-3-1 0,-2 1 0,0 0 38,1-2 1,0-1-1,3 0 1,1 0 33,3-1 0,2-7 1,6 1-1,3-1 190,2-1 0,5-1 0,3-1 0,4-1 113,3-2 1,6 2-1,2-1 1,-1-1-66,1-1 1,0-1 0,-2 0-579,0 0 342,1-4 0,-3 2 239,0-4 0,-1 0 0,1-3 0</inkml:trace>
  <inkml:trace contextRef="#ctx0" brushRef="#br0" timeOffset="8373">6635 481 7457,'0'6'864,"0"0"-452,0 0 1,-4 0-1,-2 3 1,-2 4-229,-1 3 1,-3 3 0,0 1 0,2 4-94,0 2 1,5-1 0,3-1-317,4-3 204,7-6 0,5-4 0,7-5-341,3-3 289,2-2 1,3-9 0,2-3 0,-1-6 135,1-4 0,-5-1 0,-6-1 0,-2 1 270,-3 0 0,-6 4 0,-6 1 0,-3 4-44,-3 3 0,-9 2 1,-7 2-1,-3 3-341,-2 2 1,-3 2 0,-1 3 0,-2 4-525,1 3 0,3 4 0,1-2 1,3-1-624,4 1 0,-1 0 1199,7-1 0,0-2 0,3 3 0</inkml:trace>
  <inkml:trace contextRef="#ctx0" brushRef="#br0" timeOffset="9806">7249 170 7746,'9'-4'184,"3"-2"1,-2 2 0,3 1 0,0 2 79,2 1 1,-2 1 0,2 3 0,1 4-202,1 3 1,-2 8 0,-2-1 0,-1 4-30,-4 3 0,0 4 0,-5 4-472,-1 1 340,-5 6 0,-2-1 1,-5 4-532,-2-2 466,3-3 0,-8 2 0,3-3-387,0-2 418,-3-1 1,6-5-1,-2 1 1,-1-1 2,0-2 1,3-4-1,-1-3 1,3-5-69,4-3 0,0-3 197,2-3 0,2-2 0,-3-4 0</inkml:trace>
  <inkml:trace contextRef="#ctx0" brushRef="#br0" timeOffset="10114">7755 515 8558,'0'9'2338,"0"0"-3772,0-4 1434,0-1 0,0-4 0</inkml:trace>
  <inkml:trace contextRef="#ctx0" brushRef="#br0" timeOffset="13584">89 862 7791,'-6'5'174,"2"-2"-179,0 1 1,1-2 0,2 4 0,-1 1-7,-1 1 1,-4 6 0,1 4-1,-2 4 239,-1 4 1,0 2 0,0 1 0,1 3-123,3-1 1,1 0-1,4-5 1,0-4-12,0-4 0,1-5 233,2-7-222,5-2 1,2-6 0,3-3 0,0-5 63,2-3 1,-1-3 0,0-3 0,2-3-32,1-1 1,2 0 0,0-4 0,3 0-50,1 1 0,-2-1 0,2-1 0,1 1-350,-1 0 0,-2 0 0,-3 7 0,-1 3-443,-2 4 703,-3 3 0,-3 5 0,0 1 0</inkml:trace>
  <inkml:trace contextRef="#ctx0" brushRef="#br0" timeOffset="14079">588 862 7773,'0'5'559,"0"2"1,-1-1-521,-2 6-37,-2 2 0,-5 8 1,-2 2-19,-3 5-54,-1 3 0,-1 2 0,1-1 1,2-4-82,1-1 1,0-6 0,3-5 162,2-4 0,5-8 0,1-6 0,4-7 87,4-6 0,3-6 0,2-4 0,4-2-6,2 0 0,2-1 0,1 1 1,0 3 53,0 2 1,2 2 0,-1 2-1,1 0-136,0 2 1,-4 6 0,-5 7 0,-1 5-186,-4 6 0,-3 4 0,-5 5-19,0-1 129,-4 5 1,-1-2-1,-5 3 1,-2 1-59,-2-1 1,0-2 0,-1-3 0,-1 0 119,-1 0 1,0 2 0,-1-3 0,1-2 151,2-1 1,3-4-1,3 2 1,0-3 41,0 0 0,4 0 0,2 0-123,2 0 1,4 0-1,2 0 1,2 0-182,3 0 0,1-1 0,-2 1 0,3-1-315,3-2 1,-1 1 0,1-4 426,0-1 0,2-1 0,1-1 0</inkml:trace>
  <inkml:trace contextRef="#ctx0" brushRef="#br0" timeOffset="14869">791 1448 8966,'4'-10'0,"2"-1"271,2-1 0,5-5 0,1 1 0,4-5-227,3-2 0,-2 2 0,2-1 0,0-1-71,0 0 1,-3 8 0,-6 0-84,-2 4 272,1 6-295,-10 1 76,3 8 0,-8 2 0,-2 6 0,-2 3-104,-1 1 0,1 5 1,0 0-252,2-1 254,-2 2 1,4 1 0,-3 3 0,2-2-22,1 0 1,-2 0-1,2 1 1,-1 0 120,-2-1 0,2-5 1,0 2-1,1-3 84,-1-3 1,0 0-1,-2-3 1,1-2 58,-1-3 0,-1-3 0,-1-4 0,0 0 1,0 0 0,1-1 1,-1-2-1,0-2-73,0 0 0,0-3 1,1 2-178,2-2 162,2 0 1,4-1 0,0-1-1,1-1-12,2-1 1,5-3 0,5 4-1,1-1 45,2-1 1,-3 2 0,2-3 0,1 1 91,1 2 0,-3 2 0,0 0 1,0 0 237,0 0 1,-3 4-228,1 2 0,-6 3 1,-3 4-145,-2 5 0,-1 0 1,-1 3-1,-1-2-112,-1-2 0,-3 4 0,3 0 0,1-1-99,1-1 1,1-1 0,0 0 0,0-1 31,0 1 1,0-3 0,1-1-387,2-1 271,2 3 304,4-6 0,3 7 0,2-3 0</inkml:trace>
  <inkml:trace contextRef="#ctx0" brushRef="#br0" timeOffset="15092">1315 1262 7863,'9'-4'0,"0"-1"665,0 0 0,0 1 0,-1 4-188,1 0 0,-1 4 0,-2 3 0,-2 3-620,0 2 0,-3 3 0,2-2 0,-2-1-699,-1 1 1,0-1 841,0-3 0,4 0 0,1 0 0</inkml:trace>
  <inkml:trace contextRef="#ctx0" brushRef="#br0" timeOffset="15239">1396 1359 7964,'-9'12'0,"0"0"446,0-2 1,1 0-1,2-1-13,3 0 0,3-3 1,0-1-487,3-1 0,3-1 0,6-3 0,3-1-544,2-2 1,5-3 596,1-6 0,3-2 0,0-3 0</inkml:trace>
  <inkml:trace contextRef="#ctx0" brushRef="#br0" timeOffset="16123">2212 800 7787,'0'-8'215,"0"-1"1,0 3 0,-1 1-93,-2 1 0,1 1 1,-5 4-1,-3 3 36,-4 5 1,-2 5 0,-3 6 0,-2 4-84,-2 2 1,-7 4-1,-2 3 92,1 1-126,0 6 1,3-3 0,0 5 523,2 0-393,2 5 1,2-2 0,4-1-1,6-4 10,5-4 1,3-1 0,4-3-1,1-3-382,2-4 0,6-4 1,5-4-1,1-2-535,0-3 0,2-3 734,4-3 0,4-2 0,-2-4 0</inkml:trace>
  <inkml:trace contextRef="#ctx0" brushRef="#br0" timeOffset="16672">2185 1315 7715,'1'4'1835,"2"-1"-1703,6-6 0,3-5 1,5-7 421,2-2-447,4-5 1,1-3-1,6-5 1,1 0 21,1 0 1,2-1 0,-3-1 0,-2 3-126,-2 4 1,-9 8-1,-2 5 1,-5 3-252,-3 3 218,-5 2 1,0 9 0,-5 4 0,-2 5 34,-1 2 1,-2 5-1,-3 2 1,-2 3 18,1 4 1,-2 0 0,0 0 0,0 1-65,1 1 0,0 0 0,3 0 0,0-3-147,0-3 0,4-4 0,2-8 1,2-2-1138,1-2 0,1-6 1323,2-4 0,6-8 0,5-6 0</inkml:trace>
  <inkml:trace contextRef="#ctx0" brushRef="#br0" timeOffset="16981">2915 1085 7908,'8'-12'0,"2"-1"0,1 0 596,1 0 0,-1 1 0,-4 5 123,-1 1-458,-4 2 1,1 4 0,-7 1-42,-5 2 0,0 5 0,-4 4 0,1 2-194,0 2 1,-2 1-1,2 0 1,2 1-121,3 0 1,0 0 0,3 1-1,0 0-249,0 2 1,1 0 0,4-4 0,2 1 37,3 0 1,2 0-1,1-1 1,0-2 200,0 0 0,-3-4 0,-1 1 0,-1-2 301,-3-1 0,-1-1 0,-2 0 19,-4-2-163,-2 2 0,-5-6 0,-1 3-1148,0-1 1095,-3-1 0,0-7 0,-6-1 0</inkml:trace>
  <inkml:trace contextRef="#ctx0" brushRef="#br0" timeOffset="17144">2861 1164 7715,'6'-8'0,"0"0"0,1 0 538,1-2 0,5-1 0,2 1 0,1-1-297,2 0 0,-3 0 0,0 4 1,1 1-202,0-1 0,5 3 0,0 0 0,-3 1-467,-2 0 1,1 0 0,-3 3 426,0 0 0,2-4 0,-2-1 0</inkml:trace>
  <inkml:trace contextRef="#ctx0" brushRef="#br0" timeOffset="17607">3340 1076 7732,'6'-1'0,"0"-2"0,0-1 0,3-2 0,-5 6 0,-1 7 0,-2 4 0,-1 3 0,3 4 0,0 3 0,-1 3 273,-1 1 1,0 2-1,1 0 1,1-1-41,-1 1 1,-1 0-1,-1-2 1,0-1-509,0-3 0,0-4 0,0-2 0,-1-3 62,-2-2 0,-2-2 0,-4-1 0,0-2 15,-3-1 1,1-1 0,-4-3 0,0 0-46,1 0 0,-1 0 1,3-1-1,2-2 243,3-3 0,3-5 0,4-2 0,0 0 0,0 0 0,8-2 0,4 3 0,4-2 38,1-2 1,4-1 0,1-1-1,0-2 113,3-1 0,2-4 0,1 2 1,2-3 105,-1-1 0,-3 4 0,-2-1 0,-4 0 275,-5 2 1,-6-2 0,-7 5-1,-5 3-180,-5 3 1,-9 2-1,-7 5 1,-2 3-405,0 2 1,-1 2-1,0 2 1,1 3-232,-1 2 1,2 5 0,2 0-648,5 1 661,4 3 1,5-1-1,1 3 1,3-1-430,2-1 1,2 1 697,1-6 0,7-1 0,3-2 0</inkml:trace>
  <inkml:trace contextRef="#ctx0" brushRef="#br0" timeOffset="17890">3633 1066 7722,'5'0'668,"-1"0"1,-5 4 0,-2 2-1,-3 3-508,-2 2 0,-2 4 0,-1 5 0,-1 1-134,-2-2 0,3 3 1,0-2-1,4-3-98,4-5 0,2-2 0,3-2 0,4-2-77,6-3 1,5-6 0,3-3 0,4-2 134,2-1 1,0 1 0,0-1 0,-2 1 267,-4 2 0,-2 2 0,-3 4 1,-4 2 55,-4 4 0,-5 5 1,-8 9 288,-6 4-485,-4 2 1,-6 0-1,-1 1-481,-3 0 60,3-5 0,-1 2 1,4-6-1,3-4-1838,4-3 2145,4-7 0,0 0 0,0-4 0</inkml:trace>
  <inkml:trace contextRef="#ctx0" brushRef="#br0" timeOffset="18217">3909 1218 7886,'0'9'0,"0"0"220,0-1 0,-1 4 1,-1 1-1,-1 1-96,1 2 0,1 3 0,1 1 0,1-2-197,2-2 1,5-3 0,5-1 0,1-4-40,2-3 0,3-6 1,3-6-1,1-3 148,1-5 1,2-6 0,1-3 0,-2 0 312,-1 0 0,0-1 0,-6 5 0,-6 0 376,-4 1 1,-4 5-1,-4 2 173,0 3-771,-8 4 1,-5 1 0,-11 4-1,-2 0-212,0 0 0,-1 4 1,1 2-1,3 2-223,2 4 0,-1-2 0,1 3 0,3-1-363,2 0 1,3 2-1,4-2 1,1 0 670,2 1 0,2-3 0,4 3 0</inkml:trace>
  <inkml:trace contextRef="#ctx0" brushRef="#br0" timeOffset="18586">4424 1217 7868,'9'0'266,"0"0"0,-4 4 0,-4 2 0,-6 3-190,-7 2 0,-4 7 0,-5 7 0,-3 2 244,-2 3 1,1 0 0,2-4-678,5 1 211,5-4 1,8-6 0,4-6-70,6-4 178,4-3 0,14-12 1,3-4-1,3-4 40,3-5 1,0-2 0,2-4 0,0-2 229,-1-1 1,-1 1-1,-9 3 1,-3 2 130,-4 4 1,-4 2-1,-7 4 1,-7 5-42,-9 5 1,-8 4-1,-10 3 1,-4 4-509,-2 4 0,0 3 0,0 4 0,2-1-295,0 1 0,5 3 0,-1-1 0,4-3-987,5-1 1467,5-1 0,6-1 0,5-1 0</inkml:trace>
  <inkml:trace contextRef="#ctx0" brushRef="#br0" timeOffset="18870">4637 1288 7624,'0'9'469,"0"0"0,0-3 0,0-1 0,-1 3-241,-2 3 1,-3 0 0,-6 5 0,-3 2-17,-2 1 0,2 6 0,2-2 0,1-1-484,4-1 1,4-2 0,7-2-241,3-3 461,10-5 1,3-6-1,11-7 1,3-5 120,5-8 1,1-8 0,4-6 0,-3 0 383,0-3 1,-3 4 0,-5 0 0,-6 4 441,-8 2 0,-8 6 1,-9 6-1,-7 3-662,-9 3 1,-13 4-1,-11 8 1,-3 6-435,-2 4 0,-4 3 1,0 0-1,0 3-639,3 1 0,3-3 0,8 0 0,4-1-2408,7-1 3247,7-4 0,7-1 0,5-5 0</inkml:trace>
  <inkml:trace contextRef="#ctx0" brushRef="#br0" timeOffset="19106">5232 1058 7624,'14'0'0,"0"0"0,-1 0 1202,-2 0 1,-1 0 0,-2 2 0,-2 4-665,-3 6 0,-6 8 1,-5 7-1,-6 6-377,-7 4 1,-7 3-1,-1 1 1,0-2-508,2-3 1,0-4-1,0-3 1,3-2-925,3-3 0,4-7 1270,8-5 0,4-6 0,1-2 0</inkml:trace>
  <inkml:trace contextRef="#ctx0" brushRef="#br0" timeOffset="20080">5597 1137 7683,'-9'9'129,"0"0"1,0 0 303,0-1 0,3-2 0,0 0 593,-1 1 1,3-2-650,2 1 0,2-4 0,2 0-148,4-4 0,3-3 0,4-5-342,5-2 105,0-1 0,7-5 0,-1-1-618,2-2 480,0 3 0,-2-5 1,0 4-1,-1 0 12,0 3 1,-1 2-1,-5 1 1,0 4 218,-2 1 1,-6 6 0,-6 5 185,-2 8 1,-6 6 0,-4 4 0,-4 2-196,-1 3 1,-2 0 0,1 1-1,-2 1-466,-1 1 1,4-1 0,0 1-1,1-4-612,2-1 0,2-4 0,3-1 1002,3-3 0,2-3 0,1-4 0</inkml:trace>
  <inkml:trace contextRef="#ctx0" brushRef="#br0" timeOffset="20444">5961 1155 7683,'0'-9'483,"0"0"1,1 0 0,3 0 69,5 0 0,3 0 1,7 0-1,2-2-152,3-1 1,5 0 0,3 3 0,-1 1-362,-1 2 1,-2 2 0,-3 4 0,-1 1 134,-3 2 0,-7 2 0,-3 5 69,-4 2-178,-3 2 1,-8 3-1,-2 1-73,-2 0 0,-4 0-191,-3 0 1,-2-4-1,-1 1-126,0 1 0,4-3 0,0-1 1,1-3-359,2 0 1,2 0-1,3 0 295,3 0 0,6 0 0,3-1 1,3-1 316,3-1 1,2-3 0,4 1-1,-1 0 298,1-2 0,-1 2 0,-2 0 0,-3 0 767,-3 0 1,-4 0 138,-2-1-927,-6 2 1,-6 1 0,-6 0-1,-5 1-300,-4 1 0,-1-2 0,-1 0 0,1-1-628,2 0 0,3 2 0,-1-4 721,2-1 0,2-1 0,-1-1 0</inkml:trace>
  <inkml:trace contextRef="#ctx0" brushRef="#br0" timeOffset="20989">6439 1173 10784,'0'-8'162,"1"2"0,2 1 0,3 0-95,2 0 1,5 3-1,2-2 1,2 1-131,0 0 0,1 0 0,-1 4 0,-1 2 85,-2 3 1,-4 3 0,0 2 0,-4 1 232,-2 2 0,-2 0 0,-6 2 0,-5-1-103,-5 0 1,-3 3-1,-3 2 1,-1 0-269,1-4 0,2 2 0,0-4-850,0 0 752,4 3 1,2-7 0,7 1-601,2-1 522,2-5 1,5 2 0,3-4-1,6-1-167,5-1 1,6-5 0,-1-2 0,3-3 200,1-3 0,-1 2 0,0-5 0,-1-1 258,-2-1 0,-3 2 0,0 2 0,-4 1-223,-5 4 451,-5 3 1,-6 13 0,-6 4 0,-2 3-41,-4 3 1,2 0 0,-2 0 0,3-1-315,3 1 1,2-1-667,4-2 654,8-6 1,3-6 0,10-7-1,3-5 216,5-5 0,3-4 1,3-2-1,0-1 328,-3-2 1,-2 2-1,-6-1 1,-4 1 263,-1 4 1,-9 3 0,-6 6 0,-8 2-170,-8 0 0,-5 4 1,-3-1-1,-5 3-426,-4 3 1,2 5 0,-3 4-1,2 1-342,2 0 1,0 2 0,2-2 0,4-1-463,1 1 1,5 2 0,3-2-238,4 1 0,8-4 966,8-1 0,8-5 0,6-4 0</inkml:trace>
  <inkml:trace contextRef="#ctx0" brushRef="#br0" timeOffset="21364">7195 1058 7648,'10'0'0,"2"0"0,2 0 0,3 1 0,-2 1 0,0 1 0,-4 7 0,1 0 0,-3 3 0,-3 6 0,-2 4 0,-4 6 0,-2 4 0,-4 2 0,-1 0 0,-9 1 0,-3-1 71,-3 1 1,-2-5-1,-2-1 699,-1-2-959,-2 2 0,3-6 1,3-1-1,2-4 189,2-4 0,1-2 0,1-4 0</inkml:trace>
  <inkml:trace contextRef="#ctx0" brushRef="#br0" timeOffset="21639">7567 1323 8247,'3'9'0,"1"-1"1663,1-2 1,1-2-4836,3-4 3172,-4-4 0,-1-5 0,-4-5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5:34:24.766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45 19 7710,'-1'9'168,"-2"0"1,1-5 454,-4-1 0,3-2 309,-3-1 1,4-4-543,-1-1 0,2 0 1,2-1-1,2 0-225,3 1 1,5 0-1,1 3 1,-1-1-182,-1 1 1,2 1 0,-1 1 0,1 1-180,1 2 0,-6 2 0,1 5 1,-2 1-135,-1 0 0,-3 5 0,0-1-148,-4 2 410,-3 1 0,-4-1 1,0 0-1,1-1-19,2-1 1,-1-4-1,3 0 1,0 0 73,0 1 1,1-2-1,4 2 1,1-2 21,1-1 1,4 0-1,-1 2 1,2 1-84,1-1 0,-3-1 0,0-1 1,0 1 226,-1 1 1,-1-1-1,-4 2 1,0-2 38,0-1 1,-4-2 0,-2 0 0,-2 1-60,-1-2 1,-3-2 0,-1 2-1,0 0-359,1-1 1,-1 2 0,2-4 0,-1 0-525,1 1 0,1-3-319,1 2 366,5-2 1,0-2 701,4-2 0,0-2 0,0-4 0</inkml:trace>
  <inkml:trace contextRef="#ctx0" brushRef="#br0" timeOffset="398">285 169 7713,'0'-9'135,"4"0"1,3 0-1,4 0 306,3 0 0,0 0 0,2 1 0,2-1-85,1 0 1,1 4-1,-4 2 1,-2 2-196,-1 1 0,-2 0 1,-3 1-1,-2 2-178,-3 3 1,-2 3 0,-1 2 0,-1 1-117,-2 2 0,2-3 0,-3 2 0,1-1-244,0 0 1,0-1 0,3-2-181,0 0 380,0 0 1,4-3 0,2 0 0,2 1-65,1 1 1,1 1 0,1-1 0,1 1 178,-2 0 0,0 3 0,-2 0 0,-2 0 340,-3 1 0,-2-3 1,-2 5-1,-3 0 22,-5-1 0,-1 0 0,-4-4 1,-1 2-161,1-1 0,-2-2 0,3-2 0,1-2-478,-1-1 1,1-1-1179,3-3-36,4 0 1552,1-4 0,8-5 0,1-5 0</inkml:trace>
  <inkml:trace contextRef="#ctx0" brushRef="#br0" timeOffset="695">710 248 7975,'-9'3'0,"1"1"0,1 0 88,2-1 1,-1 4 0,-2-1 0,1 3 187,1 3 1,3-1 0,-2 3 584,1-1-620,1 2 0,7-4 1,3 2-683,4-3 326,3 1 0,7-10 0,3 2 0,2-3 15,0-3 0,4-6 0,0-6 1,1-3 224,0-2 1,0-2-1,-3-3 1,-4 1 373,-5 0 1,-1 2 0,-8 1 0,-3 4-47,-2 2 1,-10 0 0,-8 5 0,-6 3-391,-4 2 0,-6 2 1,-2 3-1,1 1-599,-1 2 1,-1-1 0,2 4 0,1 1 1,2 1 0,5 1 0,4 0 534,5 0 0,4-1 0,0 1 0</inkml:trace>
  <inkml:trace contextRef="#ctx0" brushRef="#br0" timeOffset="874">1128 276 7713,'18'0'0,"2"0"344,1 0 1,6 0 0,1 0 0,2 0-30,0 0 0,3-3 0,-4-1-1247,0-1 582,-5 3 1,-1-4 349,-5 3 0,2-4 0,-6 2 0</inkml:trace>
  <inkml:trace contextRef="#ctx0" brushRef="#br0" timeOffset="1014">1206 355 7902,'-5'3'0,"0"1"0,2 0 547,4 0 0,7-1 0,7-3 1,5 0-443,4 0 1,2-1 0,4-2 0,3-3-513,1-2 0,4-1 0,-2 0 0,-1 0 407,-1-3 0,-3-2 0,-1-4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5:34:10.372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121 23 7734,'-6'3'0,"0"1"-526,-1 1 0,-1-2 532,-1 3 1,1-3 0,2 3-577,0 1 367,4-3 294,-2 4 745,4-7 321,0 3-717,4-8 1,-3 2-260,2-4 40,2 4-161,-4-2-78,3 4 0,-4 4 0,0 2 17,0 2 1,0 3 0,0 2-1,0 2-72,0 4 0,-4-1 0,-1 6 0,-1 1-16,0 0 0,0 1 0,-3-1 1,0-2 102,0-2 1,3-4 0,1-5 31,1-2 1,-1-6 0,3-4-16,3-5 1,0-4 0,4-3 0,2-3 39,1-2 1,2 0-1,1-1 1,1 0 10,-1 0 0,1 1 1,0-1-56,-1 0-36,3 0 1,-3 1-1,4-1 1,0 0-72,2 0 0,-2 4 0,-1 3 0,-2 1-380,-4 1 460,0 4 0,-3 1 0,4 4 0</inkml:trace>
  <inkml:trace contextRef="#ctx0" brushRef="#br0" timeOffset="702">476 31 7858,'6'-8'0,"-1"1"123,-1 1 0,-1 3 311,-3-3 1,0 6-299,0 0 1,-4 4-1,-2 7 1,-2 2-118,-1 1 1,-3 2 0,1 3-81,0 2 67,-3 0 1,4-3 0,-2-1 0,2 1-161,1 0 0,2-1 0,0-2 0,2-4-21,1-1 0,0-5 213,1-2 0,7-12 1,1-4 6,5-1 1,2-2-1,0-2 1,3 0-12,2 1 1,1 0 0,-2 1-1,0 2 3,-1 1 1,-1 2-1,2 6 1,-3 2-55,0 2 0,-2 2 0,-5 2 0,-3 3-25,-2 5 0,-1 0 0,-1 4 1,-2 0 5,-3-1 0,-2 2 1,-2-2-1,-1 0-41,0-2 1,-1-2 0,2-1 0,-1-1-180,-1 1 1,0-3 0,4 0-385,-1 1 1,0-2 462,0 1 1,4 0 280,2 3 0,2-3 0,2-1 178,2-1 1,-1 1 0,4-1-42,1 1 1,1-3 0,0 2 0,-2-1-96,0 0 1,-1 1 0,2-2-786,-1 1 425,0 4 1,0-5 213,0 4 0,0 0 0,3 3 0</inkml:trace>
  <inkml:trace contextRef="#ctx0" brushRef="#br0" timeOffset="1702">735 299 8663,'-1'8'25,"-2"1"1,1 3-1,-4 1 1,-1 2-26,-1 4 1,-1-2 0,0 5 0,0-1 47,1-1 1,-1 0-1,0-4 1,0-2 128,0-1 0,3-3-108,0-4 0,4-3 0,-1-6-37,2-3 1,5-4 0,2-3 0,2 0-46,1 0 0,1-2 1,2 2-1,1 0 100,1-3 0,2 2 1,-3 0 205,1 1-265,0-2 1,4 5 0,0-2 22,0 2-24,-4 1 0,1 3 0,-3 1-12,-1 1 0,-5 5 1,-3 6-1,-2 3-31,-1 2 1,-1 3 0,-2-2 0,-3-1-17,-2 1 1,0 0 0,1-2 0,1 0-131,0-3 0,1 0 1,0-4-78,1 0 1,2-2 0,5 1 176,3-2 0,2-1 0,0 0 0,2 0 7,2 0 1,1 0 0,2 0 84,-3 0 19,-3 0 0,3 0 1,-1 1 167,-3 2 1,-3 2 0,-5 4-1,-1 0 14,-2 0 1,-2 3-1,-5 0 1,-1-2-176,0 0 1,-4-1 0,3-1-1,1-2-632,1-3 0,1 1 113,0-1 0,4-4 0,3-5 0,4-2-365,4-1 0,3-1 828,3-2 0,-2-1 0,3-5 0</inkml:trace>
  <inkml:trace contextRef="#ctx0" brushRef="#br0" timeOffset="2011">1161 457 7833,'4'-5'632,"1"2"0,4 2-586,0-2 1,1 2 0,0-2 0,2 2-486,-1 1 1,0 0 0,0 0 0,1 0 438,-2 0 0,0 4 0,-1 1 0</inkml:trace>
  <inkml:trace contextRef="#ctx0" brushRef="#br0" timeOffset="2153">1170 574 8023,'0'9'281,"4"-4"0,3-2 1,4-2-126,3-1 1,3-4-1,2-1 1,2-1-431,2 0 0,0 0 274,1-3 0,-1-4 0,4-1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5:28:54.664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0 89 7384,'9'-8'0,"-1"1"-443,-2 1 0,2 3 691,-2-2 0,-1 3-212,0-1 1,-2 1-53,3-1 0,-3 2-32,3-2 0,0 2 49,3 1 0,-1 1 0,-1 1 39,-1 1-38,0 0 1,0-2-1,-1 1 229,2 1-206,1 3 0,2-5 1,1 3-1,1-1 49,-1 0 0,3 0 1,-1-2-1,2 1-36,0 1 1,0 0 0,2-3 0,1 0-34,0 0 0,0 0 0,-1 0 0,-2 0-7,0 0 0,-3 1 0,2 1 0,0 1-5,-1-1 1,-2-1-1,1-1 1,-1 0 11,1 0 1,-1 0 0,2 0 0,1 0 12,0 0 0,1 0 0,3 0 0,-1 0-3,1 0 0,0 0 1,-1 0 36,-2 0-41,1 0 0,-2 0 1,3 0 14,-2 0-24,2 0 0,-7 0 0,5-1 1,0-1-20,-1-1 0,2-1 1,-4 2-1,2-1-16,2 1 1,1-2 0,1 0 0,-1 0-4,1 0 1,0 2 0,1 1 0,0-1 29,2-1 1,0 0 0,-3 3-1,-2 0 51,-1 0 1,1 0-1,-3 0 1,0 0 34,-1 0 0,0 0 0,-3 1 0,0 1-45,0 1 1,0 0 0,0-1 0,-1 1-6,1-1 1,0-1-1,1-1-131,2 0 84,-2 0 1,4 0 0,-4 0-1,3 0-26,1 0 0,-2 0 0,2 0 0,0 0 7,-1 0 0,1 0 0,2 0 1,-1 0 15,1 0 1,0 0-1,3 0 1,1 0 7,1 0 1,-1 0 0,-1 1 0,1 1 19,1 1 1,-1 0 0,-2-3 0,0 0 12,0 0 1,-1 3 0,1 0-1,-1-1 6,-2-1 1,1-1 0,-2 0 0,1 0-22,0 0 0,0 0 1,1 0-1,0 0-1,-1 0 0,-1-3 0,2 0 0,-3 0-8,0-1 0,2 3 0,-3-2 0,-1 2-43,-1 1 1,1-3-1,1 0 29,-1 1 0,-1 2 0,-1 0 0,0 0 6,0 0 0,0 0-1,-1 0 1,1 0 282,0 0-65,-4 0-161,-1 0-130,-12 0 43,2 0 0,-8 0 1,4 0-159,-2 0 185,-4 0 1,5 0 0,-4 0-1,0 0-23,-2 0 1,-1 0-1,-1 0 1,-1 0 48,0 0 1,-4 2-1,3 1 1,1-1 31,-2-1 1,-1 0 0,-3 1 0,-1 1-22,0-1 0,-2 0 1,-1 0-1,1 1-18,2-1 0,-1-1 0,0-1 1,-2 0-3,1 0 1,2 0 0,0 0-64,0 0 55,1 0 1,0 0 0,2 0 0,4 0-8,1 0 1,0-3 0,1-1 0,-1 0 38,2 0 0,2-3 0,-1 3 0,2-2 26,-2 0 1,-1 0 0,-1-2 0,1 1 30,-1 1 1,-1 3 0,-1-2 0,-1 1-55,-2 2 0,0 1 1,-2 0-1,1-1-92,-4-1 0,5 0 0,-4 3 0,1 0-35,1 0 0,1 3 0,0 0 0,1-1 4,0-1 0,-2 2 1,4 0-1,1 0 61,-2 1 1,3-3 0,-1 2 0,1-2 70,1-1 1,0 0-1,0 0 127,1 0-86,-1 0 1,0 1-1,0 1 1,1 1-45,-1-1 0,0 0 0,0 0 0,1 1-48,-1-1 0,0 0 0,0 0 0,2 1-29,1-1 1,-1-1 0,4 0 0,0 1-63,-1 1 1,4 0-15,-3-3 0,2 0-182,1 0 289,4 0 362,1 0-351,0 0 0,-1 0 0,-4 0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5:34:05.795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94 178 7866,'-12'0'0,"0"0"34,1 0 0,4 0 1,2-1-1,1-2 59,2-3 0,1-2 0,1-1 0,0 1 148,0-1 1,5 0 0,3-1 682,3-2-675,5 2 0,-1-6 1,4 4 93,2-2-264,4 3 1,-4-2 0,3 4 0,-3 1-56,-2 2 1,-3 3 0,0 3 0,-2 0-301,-1 0 0,-4 4 1,-4 4-1,-1 4 2,-2 2 1,-1 1-1,-1 2 1,-1-2 120,-2 0 0,-3 0 0,-5 3 0,-1-1 107,1 1 0,-3 0 1,0 0-1,-4 0 1,-3-1 0,-1 3 0,-2-1 0,1-2 75,1-1 0,-1 0 1,2 0-1,1-2-65,1-1 1,6-3 91,1-4 10,2 2 0,6-7 56,4 2 0,4-2 0,5-1 0,0 0 21,-1 0 1,5 0 0,1 0 0,1 0-108,0 0 0,0 0 1,2 0-1,0 1-77,-2 2 0,1-2 0,-4 3 0,1-1-274,0 0 0,2 1 0,-3-2-359,-1 1-1,-2 1 674,-4-1 0,3-2 0,-3 3 0</inkml:trace>
  <inkml:trace contextRef="#ctx0" brushRef="#br0" timeOffset="376">689 65 7535,'-9'9'0,"0"-1"0,-1 2 0,-1 1 331,-1 1 0,-3 1 0,1-1 1,-1 2 90,0 3 1,0 5-1,-2 1 106,-1-1-435,0 4 1,4-6 0,2 2 0,4 0-65,2-2 1,2-2 0,4-4 0,1-2-197,2-2 1,2-2 0,4-2 0,3-3-15,3-2 1,-1-2 0,1-2 0,-1-2 98,0 0 1,0-4 0,-4 1-1,0-3 173,-2 1 1,-2 0 0,1 2 0,-3 1 239,0 1 0,-2 1-286,-5-1-46,-1-2 1,-8 7-1,-1-1 1,-1 4-93,-2 4 0,0 2 0,1 1 1,1 0-208,1 0 0,-2 1 1,3 0-1,3 2-925,2-1 1225,3-5 0,4 2 0,0-3 0</inkml:trace>
  <inkml:trace contextRef="#ctx0" brushRef="#br0" timeOffset="675">901 206 7803,'9'-4'568,"-4"3"-491,-1-3 0,-5 5 0,-3 2 0,-5 4 211,-5 4 1,-3 2 0,-1 5 0,1 1 105,-1 2 1,1 0 0,2 3 0,3-3-338,3-2 1,4 0 0,3-2-1,6-6-223,7-6 1,4-5-1,10-4 1,3-6-99,3-7 1,4-4-1,-1-6 1,0-1-16,-2-1 0,-3 1 1,-1-2-1,-6 4 408,-4 2 0,-10 3 1,-2 7-1,-5 2 421,-4 2 1,-6 5 0,-7 2 2,-3 2-585,-4 5 1,-4 1 0,1 5 0,-1 2-208,0 2 1,1 0 0,-1 1-1,0 1-323,1 1 562,3 0 0,1 5 0,4 1 0</inkml:trace>
  <inkml:trace contextRef="#ctx0" brushRef="#br0" timeOffset="2637">1443 249 7778,'-9'0'1860,"3"0"-1542,0 0 0,3 0-162,-3 0 1,5 0-1,2 0 1,6 0-204,4 0 1,6-1 0,-1-1 0,5-1-295,2 1 0,-3 0 0,4 0 0,1-1-254,0 1 0,-1 1 0,-1 1 0,-1 0 595,-3 0 0,0 4 0,-1 1 0</inkml:trace>
  <inkml:trace contextRef="#ctx0" brushRef="#br0" timeOffset="2787">1443 356 7853,'-20'6'0,"2"-1"318,4-1 1,9-1 0,8-3 0,9 0-107,7 0 1,5-1-1,5-2 1,5-3-378,3-2 0,0-1 0,2 0 0,0 0 165,-1 0 0,5-4 0,-3 0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5:31:06.294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1794 240 7941,'5'-8'126,"-2"-1"1,1 0 0,-1 0 117,-1 0 0,-1 0 0,-2 1-99,-2 2 1,-2-1 0,-5 4 0,-2 2-112,-2 3 1,-3 4 0,-1 6 0,-1 4-5,-1 4 0,1 2 0,-2 5 0,2 0-58,2-1 1,2 1 0,2-1-1,3-3-35,5-2 1,4-6 0,5-4-437,5-4 345,4-7 1,6-7-1,1-7 1,4-5 67,2-3 0,1-1 0,2-4 0,0 0 104,-4 1 0,1 0 0,-5 1 0,-2 2 93,0-2 0,-6 4 0,-4 3 0,-5 3 63,-3 2 0,-2 1 1,-3 4-1,-4 1-79,-3 1 1,-4 3-1,2-1 1,0-1-286,-3 0 0,-1 3 0,0-1 1,1 2-243,2 1 1,-1 2 0,-2 3 431,2 4 0,-5 9 0,1 1 0</inkml:trace>
  <inkml:trace contextRef="#ctx0" brushRef="#br0" timeOffset="234">1998 303 7828,'0'8'0,"0"1"788,0 0-540,0 0 0,0 1 0,-1 1 0,0 2-19,-2 0 0,-4 3 0,1 4 0,-2 2-215,-1 0 1,-1-1 0,-1 3 0,-1-1-413,2 0 0,0-2 0,1-6 398,0-3 0,4-3 0,1 0 0</inkml:trace>
  <inkml:trace contextRef="#ctx0" brushRef="#br0" timeOffset="704">2186 231 7984,'0'-9'747,"2"0"0,3 0-464,4 0 0,3 0 0,-1 0 0,3 1-203,0 2 0,2-1 0,-3 5 0,0 0-210,-1 1 0,0 2 1,-4 3-4,-2 4 1,-2 5-1,-5 5 1,-2 0-20,-3 0 0,-3 2 0,-2 1 143,0-1-42,-5-2 1,5 0 0,-3 0-173,1 0 146,1-4 1,1 1-1,-1-3 1,2-1-109,3-1 0,0-1 0,4 0 152,1 0 1,2-2-1,3 0 1,3-1 12,2 1 1,4-3 0,1-1 0,0-2-67,3-1 1,1 0-1,1 0 1,-1 0 85,1 0 0,4-8 0,1-2 0</inkml:trace>
  <inkml:trace contextRef="#ctx0" brushRef="#br0" timeOffset="959">2531 215 7839,'-9'0'366,"5"1"-251,1 2 0,2-1 0,1 5 0,0 1 38,0 3 1,3 5 0,0-1 0,2 2-85,2 0 0,-2 2 0,1 1-290,1 1 159,-3-1 1,3-3-1,-3-1 151,1-1-43,-3-4 0,2 1-60,-4-3-295,0-4 0,-3-5 0,-1-6-801,-1-2 1110,3 0 0,-6-5 0,3-1 0</inkml:trace>
  <inkml:trace contextRef="#ctx0" brushRef="#br0" timeOffset="1087">2514 239 9452,'0'-8'346,"4"-1"0,1 0-801,3 0 199,5 4 0,1-5 0,4 3 0,0 0 256,-1-1 0,5-3 0,1-3 0</inkml:trace>
  <inkml:trace contextRef="#ctx0" brushRef="#br0" timeOffset="1387">3055 1 7783,'0'8'430,"0"-2"0,0 0 0,-1 2-247,-2 3 0,-2 4 1,-4 7-1,-3 5 100,-3 8 1,-6 9-1,-3 9 1,-5 5-68,-4 0 1,3-5-1,0-6-802,3-5 385,0-3 0,4-8 0,3-5 0,5-8 201,3-5 0,-2-3 0,0-1 0</inkml:trace>
  <inkml:trace contextRef="#ctx0" brushRef="#br0" timeOffset="1725">3117 303 7673,'-8'14'0,"-1"1"0,0 2 188,0 3 1,0 0 0,1 6 0,2 3 161,3 1 0,-1-1 1,1 0-1,2-2-299,3-3 1,3-2 0,5-6-1,2-2-118,3-5 0,2-8 1,0-8-1,2-5-132,2-6 0,1-3 1,1-7-1,-2 0 29,-2-2 1,1-3 0,1 3 821,-1-2-480,-5 4 0,-2-2 1,-6 6-1,-1 4 101,-3 1 1,-2 2-1,-3 2 1,-4 4-266,-5 4 0,-5 4 0,-3 3 0,-1 3-432,0 3 1,-4 6 0,2 3 0,0 2-1167,1 1 1590,0-1 0,-1 5 0,0 1 0</inkml:trace>
  <inkml:trace contextRef="#ctx0" brushRef="#br0" timeOffset="1903">3394 462 7863,'3'6'0,"1"0"0,1 1 318,2 1 0,-3 1 1,1 1-1,-1 2-249,-2 2 1,-1 3 0,-2 1-1,-2 1-420,-3 1 1,-1-2 0,-2 1-1,0-4 351,0-2 0,0-2 0,0-2 0</inkml:trace>
  <inkml:trace contextRef="#ctx0" brushRef="#br0" timeOffset="2161">3705 364 7730,'-6'0'0,"0"0"0,3 0 0,-2 1 0,0 2 0,0 3 0,3 2 0,-1 4 0,2 3 0,1 2 0,1 1 0,3 0 0,4 2 271,3 1 0,6 0 1,-1-4-1,4 1-343,0 0 0,-2-3 1,-3-2-172,0 0 98,-4-5 0,2-1 425,-4-4-237,-4 0 1,-2-3 0,-6 0 0,-3 0-417,-2 0 0,-5-4 373,-2-2 0,-5-2 0,-3-1 0</inkml:trace>
  <inkml:trace contextRef="#ctx0" brushRef="#br0" timeOffset="2317">3651 391 7960,'4'5'732,"1"-1"1,5-4 0,2-1-519,3-2 1,3-2 0,1-4-975,2 1 596,4-1 0,-3 0 1,5 0-1,0 0 22,-1 0 1,-3 1 0,-2 2 141,-3 3 0,0-2 0,0 1 0</inkml:trace>
  <inkml:trace contextRef="#ctx0" brushRef="#br0" timeOffset="2476">4077 462 7835,'10'0'0,"0"-1"-176,2-2 1,1 1 0,-2-3 0,1-2-834,-1-1 1009,2-1 0,-3 0 0,3 0 0</inkml:trace>
  <inkml:trace contextRef="#ctx0" brushRef="#br0" timeOffset="2608">4050 516 7853,'-3'16'374,"0"-1"1,0-5-1,3-4-93,0 1 1,4-2-1,2 0 1,2-1-556,1-2 0,3-1 0,0 0 1,1 1-56,0 1 329,3 0 0,-2-7 0,3-1 0</inkml:trace>
  <inkml:trace contextRef="#ctx0" brushRef="#br0" timeOffset="4725">4611 329 7661,'-5'-4'-324,"-2"2"0,3-3 631,-1 1 0,-2 5 0,-4 6 0,-2 4 104,-1 4 1,0 7-1,-5 3 1,0 5-171,1 1 1,0 1 0,6 1-1,2-5-320,3-3 0,7-5 0,7-9 0,5-5-96,5-4 0,5-7 1,6-4-1,0-8-62,2-6 0,4-4 0,-3-1 0,0-3 102,-5 0 1,0 2 0,-5-1 0,-1 2 207,-2-2 0,-5 6 0,-4-2 599,-5 3-488,-3 6 1,-5 4 0,-3 3 0,-4 1 3,-4 4 1,-4 4 0,-3 4 0,-1 3-359,-1 2 1,1 5 0,-1 0 0,1 2-435,0 0 604,1 0 0,0 7 0,0 0 0</inkml:trace>
  <inkml:trace contextRef="#ctx0" brushRef="#br0" timeOffset="4892">4823 454 8609,'0'20'0,"0"0"439,0-3 0,-1 1 1,-1-4-1,-1 3-477,1 1 0,-3 1 0,-1 0 1,-3 3 5,-3 1 0,1-4 1,-2 2-1,0-3-25,2-3 57,1-2 0,1-8 0,0-2 0</inkml:trace>
  <inkml:trace contextRef="#ctx0" brushRef="#br0" timeOffset="5137">5080 310 8402,'-9'0'705,"0"3"1,1 1 0,-1 2-623,0 4 0,-3 1 0,-1 6 0,0 2-56,0 3 0,2 5 0,3 2 0,2 1-426,3 1 1,3-5-1,3 1 1,4-5-227,4-4 1,5-1 0,6-3-1,0-5 625,0-5 0,-2-3 0,-2-1 0,-1 0 0,-2 0 0,-3-4-751,-3-2 796,-4-2 1,-2 2-1,-6 0 1,-3-1-46,-2-1 0,-8 0 0,-3-1 0</inkml:trace>
  <inkml:trace contextRef="#ctx0" brushRef="#br0" timeOffset="5270">5009 426 8616,'10'-1'0,"3"-2"0,6-3 337,6-2 0,8-8 1,7-2-1137,5-4 568,9-2 1,-8 2 0,5 1 0,-6 2 230,-3 1 0,1-3 0,-3-2 0</inkml:trace>
  <inkml:trace contextRef="#ctx0" brushRef="#br0" timeOffset="6537">5125 569 7263,'-5'0'881,"-2"1"-588,4 2 0,0-1 0,3 4-164,0 1 1,1 1-1,1 1 1,1-1 22,-1 1 0,0 0 1,0 1-1,1 1-761,-1 1 1,-1 0 0,-1-3 865,0 3-143,0-2 1,0 3-1,0-4-56,0 0 0,-1 0 0,-2-1-42,-3 1 0,-2-1 1,-1-1 13,0-1 1,0-4-1,0 1 172,0-2-95,1-1 0,-1-1 146,0-2-140,0-2 0,0-4 0,0 0 0,1 0 2,2 1 0,-2-1 1,3 0-232,-3 0 1,-1 0-1,0 1 1,0 1-347,0 1 0,0 3 462,0-3 0,-3 1 0,-2-4 0</inkml:trace>
  <inkml:trace contextRef="#ctx0" brushRef="#br0" timeOffset="7837">1769 986 7280,'-1'-5'238,"-1"2"315,-1-1 1,-1 3-1,1-2-244,-3 2 0,1 1 0,-1 0 0,-2 1-222,-3 2 0,0 3 1,-3 6-404,-2 6 302,-5 0 0,1 10 1,-2 0-217,0 3 173,1 1 0,5 7 0,4-1 0,4-1-83,3-4 1,6-6-1,6-7 1,4-6-14,7-5 1,4-6 0,5-9 0,-1-6 151,1-7 1,0-1 0,0-5 0,1-1 107,-2-3 1,-1 1 0,-7 3 0,-1 2 239,-3 1 1,-1 0-1,-5 3 1,-2 3-131,-3 2 1,-9 4 0,-4 3-1,-2 2-207,0 1 0,-5-2 1,0 3-886,-3 1 648,0 1 0,2 1 0,0 0 1,0 1-351,1 2 0,2-1 0,1 4 0,1 0 577,2-1 0,-3 3 0,1-4 0</inkml:trace>
  <inkml:trace contextRef="#ctx0" brushRef="#br0" timeOffset="8075">1998 1190 7822,'0'14'0,"0"0"0,0 0 0,0-1 223,0 0 0,0 2 0,0-3 0,0 2-79,0 2 0,-1 2 0,0 1 1,-3 2-253,-1-1 0,0-1 0,-2-2 1,2 0-1118,1-2 1225,-3-6 0,6-1 0,-3-3 0</inkml:trace>
  <inkml:trace contextRef="#ctx0" brushRef="#br0" timeOffset="8403">2052 1154 7792,'6'-9'0,"0"-1"0,1 0 218,0-2 1,7-3 0,3 2 0,4 0 133,1 0 1,1 3 0,2 3 0,-3 2-100,0 1 1,-2 2-1,-5 5 1,-3 3-134,-3 2 1,-4 1-1,-2 3 1,-2 3 6,-1 2 1,-4 1 0,-2 0 0,-2 2-91,-4 1 0,2 0 0,-3-4 0,1 0 16,0-2 1,-2 2 0,1-3 0,0 2 18,0-1 1,1 1 0,3-3 0,1-1-171,3 1 0,-2-1 0,4-3 0,1 0-263,1 0 0,6-3 0,4-1-1291,4-1 1291,4-1 0,2-3 0,1-1 0,1-1 361,2-1 0,5-8 0,3 1 0</inkml:trace>
  <inkml:trace contextRef="#ctx0" brushRef="#br0" timeOffset="8633">2540 1110 8880,'-9'5'75,"4"0"0,2-2 0,2 2 46,1 3 1,0 5 0,0 2 354,0 2-324,4 4 0,-2 2 0,4 3-386,1-2 118,1 1 1,1-6 0,0 2 0,0-4 20,0-2 0,-1-2 0,-2-5 436,0-2-570,-4-2 1,2-8 0,-5-2 228,-2-2 0,-2-5 0,-3-1 0</inkml:trace>
  <inkml:trace contextRef="#ctx0" brushRef="#br0" timeOffset="8816">2559 1093 8556,'1'5'673,"2"-2"1,2-3 0,4-2 0,0-2-518,0-1 0,2 2 1,2-2-1,1 0-159,2 0 1,-2 0 0,1-2 0,3 2-925,2 2 0,1-4 0,-4 2 927,1 0 0,0-3 0,0 3 0</inkml:trace>
  <inkml:trace contextRef="#ctx0" brushRef="#br0" timeOffset="9066">3100 950 7713,'3'12'513,"0"0"-308,0 7 1,-3-4-1,0 7 460,0 0-448,-4 4 1,-5 4 0,-6 4 407,-2 3-419,-4 4 1,-2-4 0,-4 1 0,1-2-154,-1-4 1,4-5 0,2-7 0,4-4-738,2-5 0,2-4 684,4-1 0,0-8 0,0 1 0</inkml:trace>
  <inkml:trace contextRef="#ctx0" brushRef="#br0" timeOffset="9958">2700 1342 7691,'-8'6'0,"1"-2"0,1 1 0,-1-1 279,0 0 1,-2 0 0,0-2 0,0 2-181,0 1 1,0-2-1,0 2 1,-1 0-122,-1 0 0,1 0 1,-2 2-1,2-2-269,1-1 0,0 2 1,0-3-662,0 2 172,5-3 780,4 2 0,8-8 0,6-1 0</inkml:trace>
  <inkml:trace contextRef="#ctx0" brushRef="#br0" timeOffset="10422">3110 1421 7717,'-1'7'96,"-2"-1"1,2-1 0,-2-2-18,2 3 1,1 2 0,0 1 0,0 0 170,0 0 1,0 0 0,1 0 0,2-1-205,3 1 1,2-4 0,4-2 0,3-2-82,2-1 1,1-5-1,0-4 1,3-4 38,3-4 0,-1-2 0,-1-2 0,0-2-57,-2-3 1,-3 2-1,-2 2 1,-4 0-59,-4 2 1,-3 1 0,-6 3 0,-4 1 76,-6 3 0,-5 5 1,-2 2-1,-3 1 647,-1 2 1,3 6 0,-3 4 0,0 4-480,0 2 0,4-2 1,-2 2-1,2 2-889,1 1 1,5-2 0,1-2 754,2 0 0,5-1 0,1-3 0</inkml:trace>
  <inkml:trace contextRef="#ctx0" brushRef="#br0" timeOffset="10584">3357 1394 8824,'0'15'0,"-1"-1"0,-1-1 0,-1 0 35,1 0 1,1 0 0,1-1 0,-1 2-45,-2 3 0,-1 2 0,-4 1 0,1 0 199,1 0 1,0-1-1,-3-1 1,1-2-767,2-1 1,1-5 575,2-4 0,2-8 0,-3 1 0</inkml:trace>
  <inkml:trace contextRef="#ctx0" brushRef="#br0" timeOffset="10983">3517 1324 8529,'9'-8'0,"1"1"0,1 1 539,1-1 1,4-1 0,1 0 0,2 2-371,-2 0 1,-1 4 0,-3-1 0,0 2-3,0 1 1,-4 1 0,-4 2-281,-1 3 127,-1 5 1,-4 0 0,-2 4-323,-3 1 187,-2 1 0,-2-1 1,-1 0-1,-2-1-96,0 1 1,2 0-1,-1-2 1,2-2-185,1-2 1,1-1 0,2 0 178,3 0 1,3-1 0,4-1 0,5-3 129,5 0 0,3 2 0,0-3 0,1-1 236,0-1 1,-1-1-1,-1 1 1,-3 1 356,0 1 1,-4 0 0,-4-2-245,-1 2 1,-5-1-1,-6 3 1,-4 0-211,-4 0 0,-1 0 1,-2 2-1003,0-1 529,0-4 1,4 5-1,-1-5 426,-1 0 0,-1-1 0,-1-1 0</inkml:trace>
  <inkml:trace contextRef="#ctx0" brushRef="#br0" timeOffset="11341">3749 1394 8106,'-9'5'791,"4"-2"0,2-6-1061,2-3 250,5-2 1,2-1 0,5 0 0,2 0 239,1 1 1,0-1-1,5 0 1,1 1-100,1 2 1,-1 2 0,-2 4 0,0 0 55,0 0 1,-5 1-1,-2 3 1,-4 4 103,-4 3 0,-2 4 0,-2-1 0,-3 1-280,-5 0 0,0-3 0,-5 2 1,1-1-352,2 1 0,1-3 0,2 1 1,1-3-195,1-3 1,4 2 0,0-3-154,4 3 496,3-3 1,4 2-1,1-3-124,2 1 371,-2-3 1,6 2 0,-5-3 0,0 1 535,-1 1 1,-5 1-253,-2-1 1,-3-1 0,-3 3 0,-3-1-611,-2-2 1,-4 0-1,1 0 1,0 1-817,1-1 1096,1-1 0,-4-1 0,-1 0 0</inkml:trace>
  <inkml:trace contextRef="#ctx0" brushRef="#br0" timeOffset="11716">4007 1438 8030,'-5'-4'433,"3"-1"-378,4 1 0,4-3 0,4 4 0,3 1 267,1 1 1,1 1-1,3 0 1,-1 0-116,1 0 0,0 1 1,0 2-1,-2 3 1,-1 1 1,-2 2-1,-4 0 1,-1 0 161,-2 0 0,-2 0 1,-4 0-1,0 0-357,0 0 0,-4-1 0,-1 1 0,-1-1-582,0-2 0,3 2 0,-2-2 25,1 2 0,1 1 0,4 0 252,2-1 0,-1-2 0,4-1 1,0 0 317,-1 0 0,0-3 1,-3 2 252,1 0 1,0-2-1,-4 3 1,-2-1-69,-3-2 1,-2 2-1,-1 0 1,0 0-620,0 0 1,0 0-1,1-2-363,-1 1 0,0 2-69,0-2 0,4-1 840,2-5 0,6-2 0,2-3 0</inkml:trace>
  <inkml:trace contextRef="#ctx0" brushRef="#br0" timeOffset="12124">4415 1367 7957,'-3'6'393,"0"0"1,-1-4-415,1 1 1,3-2-1,-1-2 51,3-2 1,5 2 0,-1-2 0,2 2 104,1 1 1,1 0-1,1 0 1,1 0 44,2 0 0,-2 0 0,2 1 0,-1 1 301,-2 1 0,1 3 1,0-2-79,-1 1 1,-1 0-248,-1 1 0,-3 1-236,0-4-44,-4 0 0,3 0 1,-2-1-5,3 0 0,-2-1 0,2-1 0,1 0 124,1 0 0,4-3 0,0 1 1,-1 0-146,-1 1 0,1-2 1,1 0-1,-1 1-576,-1 1 0,-1 1-1262,0 0 1987,-4 0 0,-1-4 0,-4-1 0</inkml:trace>
  <inkml:trace contextRef="#ctx0" brushRef="#br0" timeOffset="12336">4538 1439 7657,'6'8'0,"0"-2"0,1-3 627,1-2 1,1-1-1,1 0 1,1 0-278,1 0 0,2 0 0,-1 0 0,0 0-86,0 0 1,-1-1-1,-3-1-264,-1-1 0,5-4 0,1 2 0</inkml:trace>
  <inkml:trace contextRef="#ctx0" brushRef="#br0" timeOffset="14501">5037 1287 9853,'-6'0'149,"0"0"0,0 4-119,-3 2 0,0 3 0,-1 3 21,-1 3 0,-3 6 1,-3 5-1,1 5 84,1 3 1,5-1-1,-1 2 1,4-5 137,4-5 1,7-5 0,5-5 0,4-4-299,4-4 1,4-7 0,1-7 0,0-4-248,3-4 1,-2-1 0,-1-3-96,0-2 301,-1-2 0,-2-3 0,-1 0 0,0 1 212,-4 2 0,-3 2 0,-3-2 344,-2 2-411,-2-4 0,-4 9 0,-1-1 0,-3 4-157,-5 2 1,-1 2-1,-5 3 1,-2 3-83,-2 2 0,-1 6 1,-3 4-1,0 5-132,1 2 0,-1 2 0,-1 0 1,5-1-371,3-3 0,3 2 0,4-4 662,0-1 0,4-1 0,1-1 0</inkml:trace>
  <inkml:trace contextRef="#ctx0" brushRef="#br0" timeOffset="14699">5293 1510 7705,'0'9'0,"-1"0"237,-2 0 0,2-3 123,-2 0 0,2 0 1,1 4-1,-2 2-111,-1 2 1,-3 1 0,2 1 0,0 2-291,0 0 1,0-4 0,2 3 0,-1-3-636,1-3 1,2-2 675,3-4 0,6-8 0,5-7 0</inkml:trace>
  <inkml:trace contextRef="#ctx0" brushRef="#br0" timeOffset="15036">5534 1271 7705,'-8'-6'721,"2"0"1,-2 3-474,3-3 1,-3 4-1,0 0 1,1 4 171,1 4 1,0 3 0,-2 2 0,2 0-199,3 0 1,2 2 0,1 0 0,0 0-309,0 0 0,4-2 1,3-2-1,4-1-112,4-2 0,3-2 0,2-4 0,3 0-76,0 0 0,-2 0 0,-3 0 0,0 0 251,0 0 1,-2 0-1,-1 1 1,-4 2 164,-4 3 1,-2 6-1,-3 3 1,0 2-16,-3 4 0,0-2 0,-6 3 1,-2-1-423,-2 3 1,-1-2 0,3-2 0,0-1-86,-3-1 1,2-3 0,-2-3-321,2-2-138,5 1 269,-3-6 0,7-1 569,-2-4 0,6-8 0,2-6 0</inkml:trace>
  <inkml:trace contextRef="#ctx0" brushRef="#br0" timeOffset="15200">5551 1484 7705,'-10'9'152,"-2"0"0,5-2 1,-1 0 103,3-1 0,4-3 0,3 2 0,4 0-69,2 0 1,1-3 0,1 2 0,2-1-273,3 0 0,1 0 1,2-3-1,0 0-393,0 0 1,2 0 0,1-1 477,-1-2 0,3-2 0,-1-4 0</inkml:trace>
  <inkml:trace contextRef="#ctx0" brushRef="#br0" timeOffset="15435">5888 1386 7702,'-8'0'638,"-1"0"0,0 0-574,0 0 0,0 0 0,1 1 0,1 2-99,1 3 1,1 2 0,-1 1 0,3 0-91,2-1 1,1 5 0,1 2 0,2 2-9,3 1 0,6-1 0,3 1 0,2 0 6,1 0 1,-1-4 0,1 0 0,0-1 54,0-2 1,-4-1-1,-1-1 1,-2-1 434,-3-2 1,-6 0-448,-2-3 0,-5 0 1,-7-3 83,-3 0 0,-1 0 0,-2 0 0</inkml:trace>
  <inkml:trace contextRef="#ctx0" brushRef="#br0" timeOffset="15595">5871 1438 8568,'1'8'362,"2"-2"0,2-2 0,3-5 1,1-1-271,0-1 1,4-3 0,1 2 0,2-1-327,1-2 0,-3 0 0,6-2 0,0 0-806,-2 0 1,5-3 1039,1 0 0,1 0 0,2 4 0</inkml:trace>
  <inkml:trace contextRef="#ctx0" brushRef="#br0" timeOffset="161033">27 1775 7919,'-4'-5'-44,"3"2"125,-3-1 1,4 7-1,-1-1 41,-1 5 1,1 3 0,-2 1 0,2 2-85,1 1 0,0 2 0,-1 3 0,-1 3-71,-1 1 0,0 0 1,3 4-1,0 0 23,0-1 0,0 0 1,0-2-1,1-4-33,2-1 0,-1-4 1,3-1-1,-1-2-181,1-5 178,-3 2 16,6-8 218,-7 3-210,3-4 168,-4 0-116,0-4 0,3-1 0,1-4 0,1-3 2,2-3 1,-1-2 0,2-1-1,2 0-26,0-3 0,-1 2 0,0-2 0,1 2-22,2-2 1,-2 5-1,1-1 1,-3 4-143,-2 2 1,-2 4-371,2 1 0,-2 8 528,-4 1 0,0 4 0,0 2 0</inkml:trace>
  <inkml:trace contextRef="#ctx0" brushRef="#br0" timeOffset="161703">427 1794 8039,'-9'0'351,"3"3"1,1 1-297,1 1 1,0-2 0,2 4-1,-2 3 6,0 4 1,-2 2-1,-3 3 1,0 2-70,0 2 1,-1 7-1,-1 2 1,-1-1-82,2-1 1,0-1 0,1-1 0,0-3 85,0-3 1,3-6 165,0-7 0,4-5 0,-1-8-109,2-5 0,2-1 0,2-4 0,2-2-30,0-1 1,2-1 0,-3 0 0,1 1-39,2-1 1,-2 0 0,1 0-1,2 1-16,2-1 0,0 0 0,3 0 0,0 1-7,2-1 1,1 0 0,3 0 0,1 2-23,1 1 1,-1 3 0,-2 6 0,-1 3-73,-2 2 1,-5 5-1,-5 3 1,-2 4 136,-1 4 0,-2 2 0,-2 3 0,-5 2 109,-4 0 1,1-1-1,-3 2 1,1-1-143,0-3 0,-2 0 1,2-2-1,0-1-113,-1-2 1,3 0 0,-2 1-1,2-3-124,2-2 0,0-1 1,1 0 240,1-1 0,4-2 173,-1 0 1,5-3 0,2 2 233,1-1-315,1-1 1,3-3 0,0 0 0,2 0-117,1 0 1,1 0 0,-2 0 0,2 0-266,0 0 0,-1 0 1,2 0 311,-1 0 0,3 4 0,-2 1 0</inkml:trace>
  <inkml:trace contextRef="#ctx0" brushRef="#br0" timeOffset="162603">898 2025 8958,'-4'9'287,"-2"1"1,-5 2 0,-2 2-72,-1 3 0,0 4 0,-4 1 0,0 0-525,0 3 1,-2 0 0,0-2-1,2-3 46,2-4 1,2-3-1,0-4 1,2-1 184,2-3 1,2-2 0,1-6 278,1-2 0,4-6 1,-1-1-228,2 1 38,1 1 0,1-2 0,1 0 1,2 1 10,1-2 1,0 3 0,2-2 68,-1 2-78,-4 1 0,6 3 1,-2 0-22,2 0 1,-3 2 0,1 1-36,1 2 0,-2 2 0,0 2 30,-1 3 0,3 1 0,-2 2 30,0 0 1,0 0 0,-3 1-1,2 1 34,1 1 1,-2-1-1,2-2 1,0 0-53,-1 0 0,1 0 0,2 0 0,-1 0-27,1 0 1,1 0 0,1-1-244,0 1 157,0 0 0,0-1 1,-1-1-1,1-1-111,0 1 0,0-2 0,0 0 224,0-1 0,0 3 0,0-3 0</inkml:trace>
  <inkml:trace contextRef="#ctx0" brushRef="#br0" timeOffset="163021">1235 2052 8499,'0'-6'695,"1"0"0,2 0-343,3 1 1,-1-2-1,1 4 1,1 1-196,1 1 1,1 1 0,-1 0 0,1 0-254,0 0 1,0 1 0,0 1 0,0 2-72,0 1 1,0-2 0,0 2 0,-1 0-369,1 0 0,0-2 1,0 2 534,0-1 0,0-1 0,0-3 0</inkml:trace>
  <inkml:trace contextRef="#ctx0" brushRef="#br0" timeOffset="163222">1262 2168 7872,'-9'5'834,"0"-2"-391,4-2 0,2-1 0,6 0-258,3 0 1,2-3 0,1 0-1,0 1-165,0 1 1,2 1-1,2 0 1,0 0-393,0 0 1,3 0-1,-2 0 372,3 0 0,5 0 0,1 0 0</inkml:trace>
  <inkml:trace contextRef="#ctx0" brushRef="#br0" timeOffset="164868">1937 1706 7471,'-9'0'-821,"4"1"0,1 1 879,0 1 475,3 0-124,-7-3 1,4 1 47,-2 2-314,2-2 1,0 4 1,-1-2 0,0-2 0,0 3-6,1 0-92,1-3 0,0 4 0,-1-3 0,0 2-12,0 1 0,-2 1 1,2 3-1,-1-1 4,-2 1 1,2 1-1,-1 1 1,-1 2 32,0 1 0,1 0 0,0 4 0,0 0-8,1 0 1,-2 3 0,3 3 0,0 2-48,0 0 1,1 2 0,3 2 0,0 1-25,0 1 0,0 1 0,0-2 0,0 0-29,0-1 0,1 0 0,1-5 0,1 0 12,-1-1 1,2-5-1,0 2 1,0-3-42,0-3 0,2-2 0,-2-5 0,0 1-187,0 0 1,3-4 24,-2-2 1,3-3 226,1-3 0,0-6 0,0-5 0</inkml:trace>
  <inkml:trace contextRef="#ctx0" brushRef="#br0" timeOffset="165515">1981 2204 7847,'0'9'431,"0"-4"-368,0-2 0,0-4 57,0-1 0,1-3 0,1-4 1,2-1 9,1-2 0,4-2 0,3-4 0,0 1 55,0-1 1,2-3 0,4-1 0,1 0-92,1-3 1,0-1-1,3 1 1,-2 1-130,-5 3 0,1 4 0,-5 2 0,-1 3-18,-1 2 19,-1 5 1,-4 5 0,-3 6 0,-3 2 8,-2 1 1,-4 3 0,1 1-164,-2 0 106,-1 2 0,3 3 1,0 0-1,-1 0 36,-1 3 0,-1-1 0,1 3 0,-1-1 60,0 1 0,0-2 0,-1 1 0,-1 1 76,-1 0 0,1-3 0,3-1 0,1-3-281,1-4 1,4-2-597,-1-1 1,2-5 786,1-4 0,4-8 0,1-6 0</inkml:trace>
  <inkml:trace contextRef="#ctx0" brushRef="#br0" timeOffset="165986">2487 1926 7838,'0'5'107,"0"-1"10,0-4 1,-4 0 0,-1 0 309,-3 0 0,-1 1 0,0 2-337,0 3 0,0-1 0,1 1 0,1 1-2,1 1 0,3 2 0,-1 1 0,0 0-160,2 0 0,1 2 1,1-1-1,1 0-152,2 1 0,-1-4 0,3 4 0,1-1 79,-1 0 1,2 1-1,-3-2 1,0 0 169,0 0 1,-1 0 0,-3 0 0,0 2 97,0 1 1,-1-3 0,-2 3 0,-3-1-59,-2-2 1,-1-1 0,-1 0-1,0 1-231,-2 0 0,-1-2 1,2-4-173,-1-1 1,0-1-1,5-4 85,1-2 0,2-3 1,4-5-1,0-1-52,0-2 0,3 2 1,1-3 304,1-1 0,0 0 0,4-2 0</inkml:trace>
  <inkml:trace contextRef="#ctx0" brushRef="#br0" timeOffset="166169">2434 1936 8448,'9'-8'1103,"1"1"1,1 2-1155,1-2 0,3 2 0,0 0 0,2 1-175,1 2 0,-1 1 1,1 1-485,0 0 522,-4 0 1,3 0-1,-4 0 188,1 0 0,3 0 0,-3 0 0</inkml:trace>
  <inkml:trace contextRef="#ctx0" brushRef="#br0" timeOffset="166855">2924 1990 7830,'0'-9'245,"0"0"1,0 0 0,0 0-22,0 0 0,-4 4 1,-2 2-1,-2 2 77,-1 1 1,-3 0 0,-1 1 0,-1 2-174,-1 3 1,-3 3 0,-2 2-1,-1 2-167,2 1 1,3 0 0,2 4-186,1 0 197,1 0 1,5-2 0,1 0-301,3-1 198,2 0 1,6 2 0,3-2-1,3-1-21,3-1 0,1-1 1,3-3-1,-1 1 87,1 1 1,-3-2 0,-1 1 0,-1-3 102,-2 0 1,-5 1 0,-1 1 0,-1 0 1,-2 0 0,-4 2 0,-3 1 0,-2-1-175,-2-1 0,-3 2 0,0 0 0,-3-2-291,-2 0 0,2-1 1,-1-1-656,0-2 961,-3 2 1,6-7 0,-1 2-1,1-2 96,0-1 1,4-1 0,0-2 21,5-3-13,3-2 0,1-1 0,0 0 0,1 0 86,2 1 1,2-2-1,4-1 1,0-1 244,0 1 0,0 0 1,0 0-1,-1 0-170,1 0 0,0 0 0,0 0 0,1-1-118,2 1 0,-2 0 0,2 1 0,-2-3-64,2-1 0,1 2 0,3-2 0,-1 0-64,0 1 0,2-2 1,0-2-266,-2 2 265,2-1 0,-8 5 1,3-3 408,-2 1-224,3 1 1,-7 3 0,0 0 489,-4 1-425,-2 3 1,0-3 0,-1 3 0,-2-1-38,-3 0 1,-2 3 0,-1-2 0,0 0-359,0 0 0,3 2 0,1-2 0,-1 0-1332,1 0 1575,-3 3 0,3-5 0,-4 2 0</inkml:trace>
  <inkml:trace contextRef="#ctx0" brushRef="#br0" timeOffset="167389">3197 1946 8651,'-9'2'354,"-1"3"310,-2 4-432,-2 6 1,0 2-1,-2 7 1,-2 3-82,-2 2 0,3-4 1,4 1-1,2-4-303,3-2 0,5-2 0,1-4 1,5-5-151,6-5 0,4-7 0,5-4 0,0-4 45,3-4 0,1 1 0,1-1 1,-2 1 213,-2 0 0,-1-1 1,-2 5-1,-1 2 298,-3 0 0,-3 5 0,-3 4 122,-3 7 0,-3 3 0,-3 6 0,-4 2-172,-4-1 1,-2 5 0,-2 1-843,0 1 472,0-2 1,-3-1-1,0-4-993,1-1 463,3-3 1,-2-1 694,4-4 0,0-4 0,3-1 0</inkml:trace>
  <inkml:trace contextRef="#ctx0" brushRef="#br0" timeOffset="168082">3643 2124 7724,'1'-12'0,"1"-1"0,1 0 34,-1 0 1,-1 2 0,-1 2 0,-1 0 410,-2 0 1,-3 4 0,-5 2-162,-1 2 0,-1 3 0,2 3 1,-4 5-66,-2 3 1,-1 2-1,0 5 1,-2 2-137,-1 1 1,3 0 0,4 3 0,3-1-250,3-2 1,0-3 0,5 0 0,2-4-138,3-5 0,4-5 1,7-4-174,4-4 347,5-7 1,5-7-1,-1-6-270,1-1 343,-4 0 1,2-7-1,-2 0 1,0 3 79,-3 2 1,-5 0 0,-3 4 0,-3 0 189,-3 2 1,-2 3 0,-6 9-1,-3 1 38,-4 3 0,-6 2 1,0 1-1,-2 2-282,-4 4 1,2-1 0,-1 8 0,1 0-223,1 2 0,0 2 0,1 0 1,0 0-566,2-2 0,-1 4 817,4-4 0,0 3 0,4-4 0</inkml:trace>
  <inkml:trace contextRef="#ctx0" brushRef="#br0" timeOffset="168422">3802 2142 7806,'5'-4'-162,"-2"-2"0,1 1 1,-1-1-1,-1-1-391,-1-1 1,-1 2 939,0 0 1,-4 9 0,-2 3 1112,-2 7-1174,-1 4 1,0 1-1,0 2-14,0 1-290,4 0 1,-2-2 0,4 0 0,2-3-9,0-2 1,2-6 0,1-5 0,4-3 107,2-3 1,5-7 0,2-8 0,2-5-286,0-2 1,1-2 0,-1 0-1,-2 1-203,-3-1 1,-3 3-1,-3 2 1,-1 1 246,-1 4 0,-2 1 0,-5 7 1,-4 5 572,-3 2 1,-1 2-1,-4 1 1,-1 2-383,-1 6 1,3 1-1,-1 5-1223,-1 1 850,-1 1 0,3 0 0,2 1 1,1-1 300,2-2 0,-6 1 0,5-2 0</inkml:trace>
  <inkml:trace contextRef="#ctx0" brushRef="#br0" timeOffset="168715">4006 2141 7771,'-3'8'112,"0"1"0,-1-3 1,2 0-284,-1 1 70,0 1 1,3-2 0,0 0-214,0 1 356,4 1 1,-2 0 0,5 1 854,3 0-773,-1-4 1,8-1-1,-2-4 1,4-1-56,2-2 0,3-3 1,-3-6-1,2-2 64,2-3 1,-4-2 0,0-1 0,-3 0 194,-3 0 1,-2 4 0,-6 1 0,-1 0 22,-3 2 0,-4 1 1,-5 5-1,-5 2-220,-5 1 1,-5 1-1,-1 3 1,0 1-488,-3 2 0,0 2 0,1 3-1681,0-2 1414,4 2 0,-3-3 623,5 3 0,-6 1 0,5 0 0</inkml:trace>
  <inkml:trace contextRef="#ctx0" brushRef="#br0" timeOffset="171006">4726 1794 8031,'0'5'1265,"0"0"-1090,0-2 1,0-1-92,0 4 0,0-3 1,0 3-1,-1 1 36,-1 1 1,0 1-1,-4 4 1,-1 5-81,-1 5 0,-2 6 1,-2 5-45,-3 3 0,-1 5 58,-2 5 1,0-2-243,0-1 74,0 0 1,4-8 0,-1-1 0,0-5-262,1-5 1,1-8 0,5-6 0,0-3 374,2-2 0,-2-4 0,3 2 0</inkml:trace>
  <inkml:trace contextRef="#ctx0" brushRef="#br0" timeOffset="171916">4884 2140 7746,'-6'2'-68,"0"1"1,4 1 0,-4-1 127,-1 3 0,2-2 0,0 0 337,1 0 1,-2-2 190,3 4-337,0-4 1,7 1 0,2-7 104,2-5-254,5 0 0,0-7 0,6 4 0,1-2-119,1-2 1,0-1-1,-1-1 1,2 1-65,0-1 0,-2 3 0,1 1 0,-2 2 28,-2 1 1,-3 1 0,-2 2 54,-2 2 1,-5 3 0,-3 6 22,-4 3 1,-3 2 0,-4 1-1,0 0-60,0-1 1,0 5 0,1 1 0,-1 1-17,0 0 0,-3-1 0,0 4 111,1 0-68,1 4 0,1 0 1,-2 4 79,-1-2-83,0 1 0,3-2 0,1 4-190,2-1-158,-2-7 1,7 1-233,-2-8 1,3-5 590,3-7 0,6-8 0,5-6 0</inkml:trace>
  <inkml:trace contextRef="#ctx0" brushRef="#br0" timeOffset="172331">5171 2114 7551,'-5'-1'-342,"3"-1"728,4-1 1,3-4 0,7 1 0,3-2 18,2-1 0,5 0 0,1 1 0,3-1-220,1 0 0,-1 1 0,1 2 0,-1 3-131,-3 2 1,-2 1 0,-6 1 0,-3 2-88,-3 3 0,-4 3 0,-3 2 0,-4 2-61,-4 0 1,-1 1 0,-3 2-1,-1-2-85,-1-1 1,-3 1 0,3-2-466,2-1 466,0-1 0,2-1 0,2 0 0,3 0-94,2-1 0,2 0 0,2-1 1,3-1 50,2 1 1,4 1 0,3 0 0,2-1 216,1-1 1,-3-3-1,-2 2 1,0 0 433,-2-1 0,-2-1 1,-3 3 110,-3 1 1,-3-2 0,-3 0 0,-4 0-209,-4 0 0,-3 0 0,-3 1 0,-1-2-68,0 0 0,0-3 0,2 2 1,0-2 48,1-1 1,4 0-315,-1 0 0,2 0 0,1 0 0</inkml:trace>
  <inkml:trace contextRef="#ctx0" brushRef="#br0" timeOffset="172697">5640 2122 7746,'4'-6'347,"2"1"0,2 0 154,1 0 1,7-1-1,1-3 1,2 0-276,0 0 1,2 4 0,-1 0-1,-1 1-190,-3 2 0,-3 2 0,-5 3 0,-2 3-161,-4 1 1,-2 6 0,-2 2 0,-4 2 37,-2 1 0,-5-1 0,-2 2 0,-2 1 81,0 1 0,-1-1 0,0-3-299,0-2 228,0 2 0,2-4 0,0 1 0,2-2-112,1-2 1,1-1 0,5 0-211,1 0 312,2 0 0,4-4 0,1 1 0,2 0-5,3-1 0,2 2 0,4-4 0,3-1-102,2-1 0,4-1 0,0 0 0,1-1-216,0-2 0,1-2 410,-2-4 0,4-4 0,-3 0 0</inkml:trace>
  <inkml:trace contextRef="#ctx0" brushRef="#br0" timeOffset="172956">5961 2283 7746,'-4'14'0,"-2"1"0,-4-3 0,0 2 0,2-1 0,1-2 0,3 1 0,1 0 0,2-1-1,1-1 0,4-4 0,2-1 0,2-1 207,4-2 0,5-5 1,5-3-1,0-3-159,3-3 0,0-2 0,-1-3 0,-1-2 43,-1-2 1,2 2 0,-5-1 0,-2 1 348,-4 1 1,-4 1 0,-3 3 0,-3 2 0,-2 2 1,-10 5 0,-6 2 0,-7 2-338,-3 1 1,-5 7 0,0 3 0,1 3-302,-2 2 1,6 2 0,-1 1-944,0 0 766,4-1 1,5 1 0,6-1 0,4-2 374,4-3 0,2 1 0,1 1 0</inkml:trace>
  <inkml:trace contextRef="#ctx0" brushRef="#br0" timeOffset="173274">6413 1821 8701,'9'5'0,"0"-1"0,0-1 0,2 1 555,1 1 1,3 0-1,-3 5 1,-1 2-310,-1 3 0,-3 7 1,-1 4-1,-3 6 97,-2 2 0,-1 3 1,0 0-72,0 2-214,-4 3 1,-2 2 0,-4 4 0,-3 0-102,-1 1 0,-1-2 0,-3-2 0,1-2-222,-1-2 1,4-5 0,2-6 0,2-4-1096,1-2 1,1-3 1359,-1-7 0,0-5 0,0-5 0</inkml:trace>
  <inkml:trace contextRef="#ctx0" brushRef="#br0" timeOffset="173675">6750 2327 7681,'0'9'1942,"0"0"-1942,0-4 0,4-5 0,1-5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5:31:50.991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0 249 7771,'4'5'928,"2"-3"-765,2-1 1,1-2 0,1-1 0,1 0-232,1 0 1,2 1-1,-1 1 1,1 0-206,2 0 0,-2-1 0,-1-1 273,0-1 0,3 0 0,-2 3 0</inkml:trace>
  <inkml:trace contextRef="#ctx0" brushRef="#br0" timeOffset="179">9 354 7676,'4'5'320,"-2"-1"0,4-4 1,1 0 86,1 0 0,2 0 0,1 0 0,1-1-314,2-2 0,1 2 0,3-3-872,0 0 579,-1 3 0,1-6 200,0 4 0,0-8 0,-1 2 0</inkml:trace>
  <inkml:trace contextRef="#ctx0" brushRef="#br0" timeOffset="430">383 63 7676,'0'5'1078,"4"-1"1,2-4-470,2 0-508,1 4 1,3 1-1,1 4-223,0 0 99,2-1 1,3 2-1,0 1-307,0 1 273,-1 4 1,-3-5 0,-2 2 0,-3 0 147,-3-2 0,1 2 0,-5-1 0,-3-1 76,-4-1 0,-6-2 1,-2 0-1,-1-1-374,-2-1 1,1-4 0,-1 2 0,1-1-640,-1 0 0,3 0 846,2-3 0,-3 0 0,0 0 0</inkml:trace>
  <inkml:trace contextRef="#ctx0" brushRef="#br0" timeOffset="1674">1041 1 8001,'3'0'610,"-3"0"1,-3 1-1,-7 2 1,-2 3-349,-3 2 0,-6 5 1,-2 4-1,-3 4-76,-1 2 0,1 3 1,0 4-1,2-1 4,4-2 0,6-4 0,5-3-573,5-5 290,7-2 0,3-8 0,7-2 0,3-3-118,4-3 0,4-2 0,-2-5 0,0-1 60,3 0 1,0-1 0,-2 3-1,-3 0 102,-4 0 1,-2 4 55,-3 2 1,-5 10-1,-2 6 1,-8 6 24,-7 4 1,-5 3-1,-2 1 1,0-1 16,0 1 1,1-3-1,0-2 1,2-1 332,3-4 0,2-4 634,2-7-1016,3-2 0,5-12 0,5-2 0</inkml:trace>
  <inkml:trace contextRef="#ctx0" brushRef="#br0" timeOffset="1978">1245 115 7719,'9'-6'0,"-1"1"390,-3-2 0,-2 4 31,-6 3 1,-4 5 0,-6 5 0,0 3-128,0 1 1,-3 1 0,2 3 0,0 0-74,-1 3 0,4-2 0,-1 1-221,2-5 7,1 2 1,5-3-1,1 3-201,2-2 1,8-4 0,5-5 0,5-4-65,4-4 0,1-3 0,2-3 0,-1-1 85,-1 0 0,1 0 0,-3 1 0,-2 2 180,-2 3 0,-10 3 0,0 3 209,-4 3 1,-7 6-1,-3 4 1,-6 2 128,-3 3 0,-4 3 0,1-4 1,0 0-533,1-1 0,5-5 0,2-3-1644,2-4 727,2-4 1104,3-3 0,5-7 0,5-3 0</inkml:trace>
  <inkml:trace contextRef="#ctx0" brushRef="#br0" timeOffset="2258">1484 276 7704,'-15'15'0,"1"0"0,0 1 344,0 0 1,3 2-1,0-1 1,1-1-119,1-1 0,4-1 0,2 3 0,2-2-166,1-3 0,5-6 0,4-3 0,5-3-179,2-3 0,6-6 0,2-7 0,1-3 82,2-1 1,0-5 0,-2 2-1,0-1 49,-1 1 0,-5 0 0,1-1 0,-4 4 372,-4 1 1,-5 4-1,-3 2 1,-4 2-130,-7 4 1,-6 4 0,-8 1-1,-2 4-175,-3 4 0,-4 5 1,2 3-1,1 1-406,2 0 1,5-3 0,-2 1 0,3 0-1601,5-2 1926,4-1 0,1-1 0,0 0 0</inkml:trace>
  <inkml:trace contextRef="#ctx0" brushRef="#br0" timeOffset="2403">1822 400 7646,'0'8'455,"1"-4"-455,2-4 0,2-8 0,4-5 0</inkml:trace>
  <inkml:trace contextRef="#ctx0" brushRef="#br0" timeOffset="4174">2008 106 7597,'-3'9'-62,"0"0"1,-4 0-1,1 0 1,-1 0 260,1 0 0,-2 3 1,2 0-1,-2 2 92,-1 2 1,1 4-1,-1 1 1,0 1 47,0 0 0,4-1 0,2-4 0,3-1-213,3-4 1,6-1 0,6-8 0,2-1-147,4-1 1,2-5 0,3-3 0,0-4-161,-2-4 1,1-1 0,-1-2-1,0 0 63,-3 0 0,-1 0 1,-6 1 180,0-1-48,-1 4 1,-5-2 0,-2 4 0,-4 1 247,-1-2 1,-2 3 0,-1-2 184,-4 2-402,-2 1 0,-4 1 1,-1 3-1,-1 1-137,-2 0 0,0 3 1,-2-1-1,1 4-147,2 4 0,-1 2 1,1 4-1,-1 2-151,1 0 0,2 2 0,5-3 0,3-1-737,2 1 1125,2-1 0,1 1 0,0 1 0</inkml:trace>
  <inkml:trace contextRef="#ctx0" brushRef="#br0" timeOffset="4319">2284 275 7659,'0'13'91,"0"2"1,0-2 0,0-1 0,0-2 128,0 2 0,-1-1 1,-1 4-1,-2 0-42,-1-2 0,-1 4 0,-3-2 0,0 2-280,0 1 0,4-6 1,0-2 101,1-3 0,-3-5 0,2 2 0</inkml:trace>
  <inkml:trace contextRef="#ctx0" brushRef="#br0" timeOffset="4651">2523 98 7659,'0'8'1485,"0"1"0,-1 0-1006,-2 0 0,1 3 0,-4 0 0,0 0-323,1 0 1,-2-1 0,4 3-1,1 0-404,1 0 0,2-4 1,2 0-1,4-4-216,4 1 0,4-3 1,4-1-1,3-2 130,1-1 1,-1 0 0,3 0 0,-2 1 248,-1 2 0,-3-1 0,-4 5 0,-3 3 346,-2 4 0,-5 1 0,-2 1 0,-3 3-10,-3 0 0,-2 3 0,-5-2 0,-1-1-462,-1-3 1,-3 0-1,3-5 211,-2 0 0,3-5 0,-2-2 0</inkml:trace>
  <inkml:trace contextRef="#ctx0" brushRef="#br0" timeOffset="4812">2549 365 8083,'0'9'430,"4"-4"0,2-2 0,2-2-60,1-1 1,3 0-1,1 0 1,0 1-291,3 2 0,2-2 0,2 2 0,0-2-572,0-1 1,0 0 491,1 0 0,-3-8 0,4-2 0</inkml:trace>
  <inkml:trace contextRef="#ctx0" brushRef="#br0" timeOffset="5141">3101 196 7600,'1'5'0,"1"-1"2285,1 0-1706,0 1 1,-3 1 0,-1 0 0,-1 1-166,-1 1 1,-3 2 0,2 1-1,-1 4-385,-2 2 0,2 2 0,0 0 0,1 3-256,2 1 0,1 1 0,1 1 1,0 0-242,0-1 0,0-5 0,1 2 0,1-3-180,1-3 0,0-3 1,-3-3 582,0 0 1,-4-4 0,-2-3-500,-1-4 309,-2 1 0,-3-10 0,0 1 1,1-2-1164,1-4 1418,1-1 0,-3-1 0,-2 0 0</inkml:trace>
  <inkml:trace contextRef="#ctx0" brushRef="#br0" timeOffset="5267">2993 303 7600,'9'0'842,"0"-3"1,0 0-281,0 1 0,3 0 0,1 0 1,-1-1-243,1 1 0,3 1 0,0 1 0,3 0-716,1 0 0,1-3 1,-2-1 395,1-1 0,3-5 0,4-3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5:40:22.698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284 275 7603,'6'0'225,"0"0"1,-3-1 0,2-2-282,-1-3 1,2-2-1,-3-1 1,-1-1 14,-1-2 1,-1 2 0,0-2-1,-1 4-8,-2 2 0,-6-1 0,-6 3 10,-2-1 27,-1 3 0,-3-1 0,-4 6 1,-3 4-13,-1 4 1,-1 0-1,4 3 1,0 2 6,2 1 1,6 4 0,7-1-1,2 0 49,3-1 1,3-1 0,7-1-1,4 0 88,3-2 0,5 1 0,1-5 0,4-3-210,1-1 1,2-5 0,3 1 0,-1-2 83,1-1 0,0-1 1,-1-1-1,1-2-119,0-1 0,-2 3 1,-1-1 124,-3-1 0,-3-1 0,0-4 0</inkml:trace>
  <inkml:trace contextRef="#ctx0" brushRef="#br0" timeOffset="232">123 62 7971,'-15'9'2,"1"0"0,4 0 1,0 0-66,3 0 0,6 0 0,2-1 1,6-2-64,4-4 0,5-2 1,2-3-87,5-6 245,3-4 0,1-2 0,2 0 0,0 0-34,0 2 0,-1 0 0,-3 4 1,-1 0 0,6 0 0,-3 0 0</inkml:trace>
  <inkml:trace contextRef="#ctx0" brushRef="#br0" timeOffset="728">532 328 7838,'9'-9'0,"0"0"0,3-1 421,3-2 1,6-1-1,3-6 1,4-1-112,2-1 0,-1 0 0,-2 2 0,-1 0-431,-3 2 0,-2 3 1,-6 0-281,-3 5 305,-6 0 1,-2 9 0,-5 1-167,-2 7 0,-3 9 1,-5 6-1,-2 4-231,-1 3 1,0-3-1,-1 3 1,1-3 328,1 0 1,-2 0 0,3-2 0,1-1 311,2-3 0,0-6 0,0-5 0,0-2-114,0-2 1,0-5-1,0-1 1,0-6-185,0-5 1,1-2 0,-1-5 0,0 0 149,0 0 0,1 1 0,1 0 0,1 1 69,-1 1 1,3 1 0,0 0 1317,1 2-829,2 2 0,1 5 0,6 2 0,5 3-210,4 3 0,-1-1 0,2 3 0,1 0-418,3 0 0,1-3 1,-2 1-1,0-2-1220,2-1 1,1 0 1289,-1 0 0,1-4 0,5-1 0</inkml:trace>
  <inkml:trace contextRef="#ctx0" brushRef="#br0" timeOffset="1048">1118 187 7838,'9'-8'26,"0"2"1,2-2 0,2 2 0,1-2-107,2-1 0,-3 0 0,-2 1 0,-5-1 117,-3 0 0,-2-3 1,-2-1-1,-3 0 225,-4 0 1,-6 2 0,-6 3 0,-3 1-196,-2 1 0,0 4 0,-5 0 0,3 5-71,0 6 1,3 0 0,2 4-59,0-1 101,5 2 1,4 5 0,6 1-335,1 0 139,2 1 1,4 0-1,1 0-398,2-2 428,2 0 1,7 0 0,3 0 0,1-1 31,-1-1 1,1-4 0,-5 1 0,-1-1 326,-3-3 1,0 0 0,-5-1 0,-3 0 47,-4 0 1,-4 0 0,-3-1 0,-2-1-170,-3-2 1,-1-3 0,0 1-1,1-2-462,-1-1 0,1 0 0,1 0 350,1 0 0,5-4 0,-3 0 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5:40:24.670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0 1 7760,'0'15'0,"0"-2"-447,0 0 447,4-5 0,5 0 0,5-3 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5:40:24.570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1 177 8189,'4'-4'360,"1"-4"1,5 2-114,1-2-112,3-1 1,5-1 0,3-2 0,3-3 26,4-1 0,5 1 0,-2 0 1,3 0-257,0 1 1,0 3-1,-3 4 1,-3 2-38,-4 1 0,-5 2 0,-4 5 0,-3 3-61,-3 2 1,-3 1-1,-9 3 1,-3 4-167,-4 4 0,-9 2 0,0 2 0,-1 0 168,-3 1 0,0 0 0,-2 2 698,0-1-378,4-3 1,1-1 0,6-4-1,0-1 82,2 1 1,5-1-1,3-2-34,2-3 1,5-3-677,2 0 498,2-4 0,1 3 0,0-3 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5:39:06.443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14 300 7759,'-9'0'657,"5"0"-327,4 0 1,11 0-1,8 0 1,5-1-551,4-2 1,3 1-1,-1-3 1,-3 0-210,-2 0 1,0 3 0,-4-1 0,-2 2 214,0 1 0,-5 1 0,-3 3 1,-4 4-20,-4 3 233,-2 5 0,-5-3 0,-1 5 0</inkml:trace>
  <inkml:trace contextRef="#ctx0" brushRef="#br0" timeOffset="142">93 452 7759,'-3'5'710,"2"0"1,-1-3-192,4 1 1,3 1 0,7-2 0,3 1-556,2-2 0,1 0 1,0-1-1,2-1-934,1-1 1,3-3 0,-4-4 969,0 0 0,-1-4 0,-1-1 0</inkml:trace>
  <inkml:trace contextRef="#ctx0" brushRef="#br0" timeOffset="480">484 1 8218,'-9'0'268,"0"0"1,6 0-1,3 1 1,4 1-210,4 1 0,5 0 0,2-3 0,2 1 122,1 2 1,2-2-1,1 3 1,0 0-129,0 2 1,-1 1 0,4 3 0,0 2-174,-2 3 1,0 3 0,-4 2 0,-2 4 60,-1 2 0,-3 3 1,-6 1-1,-4 0-53,-4 0 1,-7-2-1,-7 1 1,-2-1-11,-3-1 1,-7-5 0,2 0 0,-3-1-122,-2 0 0,4-2 0,-3-3 1,3-2-133,0-1 1,4-1-1,2-4 1,3 0 374,0-2 0,4 2 0,1-3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5:38:58.066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186 126 8007,'-6'3'0,"0"0"-8,0-1 0,1-1-331,-1-1-309,4 0 1,-3 0 249,2 0 443,2 0 1,-4 0 922,2 0-140,2 4-646,-3-3 0,7-4 0,1-6-222,1-1 1,2 0 0,4 1 0,1 0-13,2 1 0,-2-1 0,2 1 0,0 1-15,0 1 0,-1 4 0,3-1 0,-2 2 29,-1 1 0,1 4 1,-5 2-1,-1 2 63,0 1 0,-4 4 0,-1 1 1,-3 3 30,-3 1 0,-3 3 1,-6 0-1,-3 2-65,-5 2 0,-2 0 0,-2 2 0,0 0-80,-1-1 1,-1 0 0,0-1-1,0-3 21,3 0 1,1-1 0,5-5-79,2-1 82,2-2 1,5-5 177,-1-2-80,4-2 0,2-5 0,6-1 80,3-1 0,2-3 1,0 2-1,1 0-23,0 0 0,0-2 1,0 3-1,0 1-72,0 1 0,-1 2 0,-2 2 0,-1 3 29,-1 2 0,2 2 0,-3 2 0,-1 3 36,-1 1 1,2 2 0,0 0 0,-1 0-179,-1-1 0,-1 0 0,0-1-637,0-1 504,0-4 1,1-2 226,2-7 0,2-1 0,4-1 0</inkml:trace>
  <inkml:trace contextRef="#ctx0" brushRef="#br0" timeOffset="507">525 285 7982,'-10'5'0,"-1"-1"39,-1 0 129,0 1 1,0 1-1,1 2 6,0 2-90,1 5 1,1-1 0,-1 5-1,-1 1-85,-1 4 1,1 2 0,2 1 0,1 2-144,2 1 1,2-1 0,4-3 0,2-3 47,4-2 1,2-6-1,9-4 1,1-4 95,1-4 1,1-4 0,0-4-1,0-6 76,0-5 1,0-1 0,-1-6 0,1-2 97,-3-1 0,0-4 0,-5-2 299,-2 1-348,0-4 1,-5 5 0,-2-3-122,-2 3 71,-1 3 0,-4 3 0,-3 2-149,-4 4-39,2 2 1,-7 11 0,4 2 0,0 3-131,-1 3 0,3 3 1,-1 6-1,1 2 243,1 3 0,0 1 0,0 0 0</inkml:trace>
  <inkml:trace contextRef="#ctx0" brushRef="#br0" timeOffset="958">835 330 7920,'0'-14'0,"0"3"0,0 0 0,0 0 210,0-1 0,4-3 0,1 2 1,3 0 1,1-3 1,3 3 0,1 0 0,1 1 101,1 0 0,2 1 1,0 3-1,-1 2-221,-1 3 1,-2 2 0,2 3-871,-3 4 633,-2 4 1,-2 7 0,-2 1 0,-3 1-12,-2 2 1,-1 1 0,-1 4 0,-2-1-30,-3-2 0,-5 0 1,-2 2-1,-1-3 102,-1 0 0,-2 2 1,-1-4-1,0 0 129,1-1 0,-4-1 1,0-1-1,1 0-92,2-2 0,0-1 0,0-3 0,1 1-140,2-2 1,4 0 0,5-1 42,3 0 0,3-3 1,4-1-1,4-1 190,2-2 1,6-1 0,-2-1 513,0 0-440,7 0 0,-10 0 1,7 0-1,-1 0 44,0 0 1,1 0-1,-1 0 1,0 0-229,-2 0 0,1 3 1,-5 0-1,0 0-631,-1 1 0,-2-2 693,-2 4 0,-2-4 0,-4 1 0</inkml:trace>
  <inkml:trace contextRef="#ctx0" brushRef="#br0" timeOffset="1140">791 540 7895,'-9'0'42,"8"0"1,5 0 0,6 0-49,5 0 1,2 0 0,1-1 0,2-2-371,1-2 0,1 0 1,-3-1-1,3-1 376,1-1 0,0-1 0,4 0 0</inkml:trace>
  <inkml:trace contextRef="#ctx0" brushRef="#br0" timeOffset="1538">1394 205 7892,'-9'0'1215,"4"1"-1086,2 2-195,2 2 1,1 9-1,0 2 1,-1 5-87,-2 2 1,1 3-1,-3 5 1,1 1 149,-1 1 1,3 1-1,-1-2 1,2-3 101,1-4 1,0-5 0,0-5 0,0-3 182,0-2 1,1-6-7,2-4 0,3-6 0,4-8 1,2-5-231,-1-2 1,3 0 0,0-4-1,1-1-104,-1-3 0,0-1 0,2 4-804,-1-1 630,0 0 0,-1 1 0,0 0-989,-1 2 797,3 3 1,-6 6 422,1 0 0,-1 4 0,-1-2 0</inkml:trace>
  <inkml:trace contextRef="#ctx0" brushRef="#br0" timeOffset="2005">1777 196 7892,'-9'0'378,"4"4"0,1-2 0,3 4-281,-2 1 1,2 1 0,-2 1-423,2-1 225,1 1 0,-3 4 0,-1 3 1,-1 4 86,-1 3 1,-2 3 0,-1 2 0,0 1 86,0 4 1,-1-2-1,-1 1 1,-2-1 68,0-3 0,2-5 0,-1-4 1,2-5 237,1-1 1,4-6-422,2-7 1,3-8-1,3-7 1,3-2-305,2-4 0,5-2 0,2-4-237,2-3 444,4 2 0,-1-3 0,3 2 235,-2 0-57,4 3 0,-2 0 1,2 3-1,0-1 62,-1 3 1,-5 4-1,-2 10 1,-4 1 48,-3 3 1,-2 3 0,-2 3-1,-3 4-250,-2 3 0,-5 1 0,-2 4 0,-3 2-131,-3 3 1,1-2 0,-4 3 0,0-1 95,-2 0 0,2-1 1,0 3-1,0-1 130,-2-1 0,-1 2 0,0-2 0,1 1 197,3-2 1,1-1-1,5-2 350,2-1-436,2-5 1,4 3 0,1-4 0,2 0-45,3 0 1,3-2 0,2 0 0,1 1-280,2-1 0,-2-1 0,3 3 1,1-1-127,1-2 1,-3 1 0,0-4 340,-1-1 0,3-1 0,-2-1 0</inkml:trace>
  <inkml:trace contextRef="#ctx0" brushRef="#br0" timeOffset="2221">2239 215 8007,'4'5'653,"-3"0"0,2-2-496,-2 3 1,-1 2 0,0 3-1,-1 3-376,-2 3 0,-3 1 1,-5 7-1,-2 3 14,-1 0 0,-3 2 1,-4 1-1,0 0 144,-1 3 0,7-5 0,-2-2 0,3-5-435,3-3 1,1-6 495,1-1 0,1-6 0,-1-2 0</inkml:trace>
  <inkml:trace contextRef="#ctx0" brushRef="#br0" timeOffset="2529">2113 435 8652,'9'6'388,"0"0"0,1-3 0,2 3 0,4-1-671,3 0 0,0 2 0,3-4 0,-1-2-313,-1-3 0,5-4 0,-2-5 1,-1-3 442,-1 0 0,-2-3 0,-1 2 0,-2-1 98,-1-2 1,-2 3 0,-4 1 0,0 1 156,0 2 1,-3 2 0,-1 0-1,-1 0 573,-3 0 1,3 0-112,-1 0 1,0 6-458,-3 6 0,-4 6 0,-2 10 0,-1 2-7,-2 2 0,-3 6 0,-1 0 0,0 1-64,0 1 0,2-1 0,1 3 1,0-4-212,1-1 1,-2-4-1,6-3 1,0-2-7,2-5 181,2-7 0,1-3 0,0-4 0</inkml:trace>
  <inkml:trace contextRef="#ctx0" brushRef="#br0" timeOffset="2810">2620 381 8497,'0'9'435,"0"3"0,0-1 0,0 4 0,0 1-374,0 0 1,1 2 0,1 0 0,2 0-388,1-1 0,-3-2 0,4-1 0,0-1 149,-1-2 0,3-2 1,-2-3-41,2-3 106,5-2 1,-3-1 0,2-1-1,0-3 26,0-5 1,0-1 0,-3-4 0,0 0 107,0 0 0,-3-1 0,-1-5 0,-1-2-124,1-1 1,-3 3 0,1-3 0,-2 0-102,-1 1 1,-4 1 0,-2-1-1,-1 3 512,-2 6 0,-4 6 0,-2 5 0,-3 5-465,-2 6 1,-2 4 0,-2 9 0,3 4 154,3 2 0,-4 6 0,-1-2 0</inkml:trace>
  <inkml:trace contextRef="#ctx0" brushRef="#br0" timeOffset="3291">3011 348 7633,'0'-9'1469,"0"0"-1144,0 4 1,-3 5 0,1 7 88,0 4-275,-3 3 0,3 7 0,-3 0-40,1 2-66,-3 1 1,6 1 0,-3 0-385,0-1 237,3-5 1,-4 0-1,3-5 1,-1-1-369,1-2 348,1-5 1,2-7 0,2-8-1,4-5 21,4-3 0,0-5 0,4-1 1,1-3 131,4-1 1,2-3-1,2-3 1,1-1 24,3-2 1,-2 2 0,4 0-1,-3 4-356,-4 2 1,-2 4 0,-6 9-396,-3 4 707,-6 5 0,1 2 0,-2 4 0</inkml:trace>
  <inkml:trace contextRef="#ctx0" brushRef="#br0" timeOffset="3600">3233 540 7859,'-8'6'165,"-1"0"0,4-3 46,2 3 0,3-4 1,4-1-273,5-6 1,0-2 0,3-8-1,0 0 139,0-2 0,4-4 1,-1-1 227,1 0-202,2-2 0,0 1 0,0 2 1,-1 1 114,1 2 0,-1 0 1,-2 9-21,-3 1 0,-2 6 0,-3 3-126,-1 7 1,-3 4-1,-6 6 1,-2 0-216,0 0 0,-2 2 1,1 2-1,-1 0-157,1-1 1,-3 3-1,1-2 1,-3 0 82,0-1 1,1 1 0,1-2 0,-2 0 234,-1 0 1,0-2 0,3-3 0,0-3-577,0-3 557,1 0 0,-1 0 0,0 0 0</inkml:trace>
  <inkml:trace contextRef="#ctx0" brushRef="#br0" timeOffset="3740">3376 444 9071,'-4'-5'2213,"4"1"-2361,0 4 1,4 3 0,3 1 0,0 0-116,-1 0 1,-3 2 0,2-3 0,0 1 262,0 0 0,1 3 0,3-2 0</inkml:trace>
  <inkml:trace contextRef="#ctx0" brushRef="#br0" timeOffset="3866">3552 356 8232,'9'-19'0,"0"-1"483,0 0 0,4-5 0,2 1 1,5-1-64,4-2 0,2 3 0,0 2 0,0 0-429,-2 2 0,0-1 1,-4 3-1,-3 2-1021,-4 2 1,-4 2 1029,0 3 0,4 1 0,1-1 0</inkml:trace>
  <inkml:trace contextRef="#ctx0" brushRef="#br0" timeOffset="4674">4103 364 8398,'0'-9'0,"1"0"295,2 0 1,6 0 0,5-1-1,3 0-413,1-2 0,3 0 1,-1 4-1,0 1-212,-1 1 0,-1 4 1,-2-1-1,-1 4 297,-3 5 1,-3 1 0,-3 9 390,-3 3-324,-2-2 0,-1 9 0,0-2 330,0 1-239,-4-2 1,-1 2-1,-5-4 1,-2 1 81,-3 0 1,2-2-1,-2-6 1,-1-1 62,-1 0 0,0-3 1,-1 2-1,0-3-98,0-4 1,1 6 0,2-2-1,0 1-156,-1 0 0,4-1 0,2 0 0,4 0-1024,3-1 1,1 1-1,5 0 1063,6 0 0,4-4 0,6-2 0,1-2 62,0-1 1,5 0 0,-1 0-1,1 0-89,2 0 0,3-3 1,-1-1-901,0-1 654,-5 3 0,0-5 0,-2 4 0,0 1 218,-1 1 0,0-3 0,-3-1 0</inkml:trace>
  <inkml:trace contextRef="#ctx0" brushRef="#br0" timeOffset="4988">4548 762 7931,'-8'1'1177,"2"2"-626,2-2 0,4 2-248,0-6-297,4-2 1,1-8 0,5-5-842,2-5 656,-2-6 0,6-3 0,-1-5 0,2 0 170,1-2 0,-1 1 0,0 3 1,-1 4 131,-1 4 1,-1 6 0,0 6-1,-2 4-51,-2 4 1,-1 3-1,-1 5-6,-2 2 0,1 5 1,-4 5-1,-1 0 1,-1 4-152,-1 3 0,0 0 0,0 3 1,0 2-280,0 1 0,-1-3 0,-2 1 0,-2 1 105,0 0 1,-3 5 0,2-1 377,-2-4-106,-1 2 0,0-7 0,1 2 1,-1-1-105,0-4 1,3-3 90,0-5 0,0-4 0,-3-2 0</inkml:trace>
  <inkml:trace contextRef="#ctx0" brushRef="#br0" timeOffset="5145">4681 567 9541,'1'-5'1481,"2"2"-1387,3 2-132,6 1 1,-1 0-1,3 0 1,2 0-274,1 0 0,-2-4 0,0-1-506,0 0 485,2-3 332,1 3 0,0-3 0,-1-1 0</inkml:trace>
  <inkml:trace contextRef="#ctx0" brushRef="#br0" timeOffset="5278">4957 337 7903,'3'-18'0,"1"0"0,2-2 0,3-1 790,2 1 0,6-1 0,0 0 1,2 1-563,1 1 1,2-1-1,-2-1-1062,0 1 639,-1 6 0,-5-2 1,-2 4-1,-3 1-1323,0 1 1518,-4 5 0,3 1 0,-3 4 0</inkml:trace>
  <inkml:trace contextRef="#ctx0" brushRef="#br0" timeOffset="5599">5293 247 9945,'0'9'22,"-4"0"0,-2 1-340,-2 2 281,-5 2 0,-1 10 0,-8 4 218,-5 2-163,-3 7 1,-7 3-1,0 5-279,-2-1 168,1 1 1,7-6 0,4-4-949,6-8 693,2-4 1,5-9 347,2-2 0,2-6 0,1-2 0</inkml:trace>
  <inkml:trace contextRef="#ctx0" brushRef="#br0" timeOffset="5875">5275 417 8322,'13'-9'0,"2"1"0,2 1 1081,0 1-967,1 4 0,-1-1 0,-2 3 0,-4 1-325,-5 1 0,-3 0 1,-7 4-1,-4 1 71,-6 1 0,-7 2 0,-3 2 0,-1 3 334,-2 1 1,0 2 0,1 1 0,-1 2-181,0 2 1,1 3-1,0 1 1,2 0 61,4 3 1,2-2 0,3 1-1,3-2-83,2-4 0,6 2 0,1-5 0,3-2-213,3-3 1,1-5 0,5-1 0,0-4-166,0-1 0,4-3 0,2 2 0,2-3 42,0-3 0,2-2 0,2-5 343,2-2 0,3-5 0,1-6 0</inkml:trace>
  <inkml:trace contextRef="#ctx0" brushRef="#br0" timeOffset="6133">5648 444 7828,'4'-9'594,"1"1"-39,4 2 1,-4 3-866,-2 6 0,-6 2 0,-3 4 0,-3 0 288,-3 0 0,-2 3 0,-3 3 1,-1 2 178,0 1 1,0 3 0,1 2 0,-1 1-15,0 0 0,0 0 1,2 4-1,2-2-23,5-3 0,4-4 0,5-4-201,0-3 1,8-7 0,4-3 0,3-4-404,3-3 1,1-4-1,1-2 1,0-1 114,0 1 1,-4 4 0,-1 2-1,0 1 369,-2 2 0,3 2 0,-4 3 0,0 6 0,-3 5 0</inkml:trace>
  <inkml:trace contextRef="#ctx0" brushRef="#br0" timeOffset="6512">5871 728 7930,'-12'9'0,"0"-1"0,3-1 729,2-2-505,-1-3-248,7 6 0,-3-11 1,4 0-1,0-4 153,0-5 0,4-2 1,2-5-1,3-2 102,2-2 0,0-2 0,5-1 0,2 1-112,2-3 0,4-1 1,0 0-1,2 0 73,0 4 0,-3 0 1,-2 6-1,-3 3-173,0 3 0,-4 5 1,-3 6-1,-4 4-255,-4 4 1,-2 6-1,-1 5-151,0 3 256,-4 5 0,-2-3 1,-5 4-1,-1-1-122,1-2 0,1 0 0,2 2 0,-2-3-38,-2 0 1,2-1-1,-2-3 1,2-2-632,1-1 922,1-2 0,-5 0 0,-1 1 0</inkml:trace>
  <inkml:trace contextRef="#ctx0" brushRef="#br0" timeOffset="6683">5951 576 10181,'9'0'265,"0"0"0,4 0 0,2 0 0,4 0-528,2 0 1,4-4 0,-3-1 0,1-1-258,-2 0 1,-3 1 0,-1-2-1,-1 2-112,-1 1 1,-4-1 631,1 2 0,-3 0 0,0 3 0</inkml:trace>
  <inkml:trace contextRef="#ctx0" brushRef="#br0" timeOffset="6870">6431 319 7943,'9'0'638,"-4"1"0,0 2-388,-1 3 1,-1 10 0,-3 5 0,0 4-257,0 5 1,-4 2 0,-3 3 0,-2 1-164,-3-1 1,-1-3 0,2-3 0,-1-2-261,1-3 1,-1-4 0,0-5-1,1-4-115,1-4 1,5-7-1,2-7 544,2-4 0,-3-7 0,-1-4 0</inkml:trace>
  <inkml:trace contextRef="#ctx0" brushRef="#br0" timeOffset="7094">6475 247 8057,'12'0'0,"1"0"0,1 0 0,1 1 534,2 2 0,1 3 0,0 6 0,-2 3-485,-1 2 1,-2 0-1,-4 1 1,-1 0-486,-2 0 1,-3-4 0,-7 1-1,-5 1 508,-5 1 1,-4 1-1,-2 0 1,-3 3-39,0 3 0,-5-1 0,1 3-21,-1 2 1,-2 0-1,1-1 13,3 0 0,0-4 1,3-1-267,0-3 1,6-1 0,5-7-554,2-3 793,5-3 0,1-5 0,4 0 0</inkml:trace>
  <inkml:trace contextRef="#ctx0" brushRef="#br0" timeOffset="7409">6512 737 7662,'6'9'0,"-1"0"0,2-2 21,1-1 1,2-2-1,1-4 1,2-1-17,1-2 0,0-4 1,5-7-1,1-7-25,1-4 1,3-1-1,-1-2 1,1-1 188,-1 0 1,1-4 0,3 4 0,-1 0-96,1 1 1,-5 10-1,-5 3 1,-4 5 135,-3 4 0,-5 3 0,-2 7 17,-2 5 0,-5 4 1,-2 4-1,-1 2-198,1 2 0,2-2 0,4 1 0,0-1-111,0-1 1,1 0-1,2-2 1,4-1 14,4-3 1,0-6 0,5-3 0,2-2-6,1-1 1,5-8 0,-2-5 0,-1-5-271,1-2 0,0-5 0,-3 2 0,-2 1 342,-3 1 0,1-2 0,-1 1 0</inkml:trace>
  <inkml:trace contextRef="#ctx0" brushRef="#br0" timeOffset="7670">7140 719 7901,'0'5'514,"5"-11"0,4-8 0,5-3-500,3-2 1,0-8-1,2-1 1,2-1-53,2-2 0,3 2 1,1 3-1,-1 3 106,1 6 1,-5 4-1,-3 8 1,-6 6-43,-3 7 0,-2 5 1,-6 7-1,1 2 93,-1 1 0,-5-1 1,-3 2-1,-2-2-97,-1-1 0,3-2 0,1 1 1,-3-3-288,-3-3 1,1-2 0,-2 2-922,2-1 914,1-5 1,-3 0-1,1-3 272,0 0 0,-7 2 0,-1-2 0</inkml:trace>
  <inkml:trace contextRef="#ctx0" brushRef="#br0" timeOffset="7816">7213 692 8618,'10'3'596,"2"0"1,3 0 0,5-3 0,5 0-931,4 0 1,2-1 0,4-2 0,-2-3-808,0-2 0,-4-4 1141,0-3 0,-1-2 0,-2-1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5:39:07.588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10 1 7750,'-3'9'258,"0"0"0,0-1 1,5 0-1,3-2-258,4-3 0,5 2 0,0 0 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5:39:07.489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54 134 7948,'-12'-3'0,"0"-1"0,1 0 2061,1 0-1698,6-3 0,0 2 0,5-3-353,2 3 0,4-3 1,6 2-1,1-2 69,2-1 0,2 0 0,2 0 0,4 0 3,2 0 0,0 1 1,2 2-1,2 1-130,2 1 1,-1 1 0,-2 3 0,-1 1 35,-1 2 1,-3 2 0,-2 4 0,-6 0-94,-5 3 0,-2-1 0,-6 4 0,-3 1-140,-5 0 1,-4 5 0,-10 1-227,-2 1 397,-2 0 1,-4 4 0,-1-1-1,1-2 123,1 0 1,5-4-1,0 0 1,4-1 27,2-1 1,6-4 0,6-2 0,3-4-37,3-2 0,3-2 0,6-4 0,4 0-152,3 0 0,0 0 1,2 0-1,-2 0-491,-2 0 1,-3 0-1,-1 0 602,0 0 0,-3 0 0,2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5:27:37.195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37 54 7736,'0'8'0,"0"1"0,0 0-379,0 0 0,0 0 0,0 0 1,0 0 272,0 0 0,-1-2 1,-1 0 23,-1-1 84,0-4 0,2 2-2,-2-4 0,2 0 0,-3 0 0</inkml:trace>
  <inkml:trace contextRef="#ctx0" brushRef="#br0" timeOffset="1276">1 160 7736,'4'5'-1073,"-2"-1"1009,4-4 1,-3 0 188,2 0 0,-2-4-191,3-2 83,-4 2 1,3-1-59,-2 2 0,-1 1 18,4-4 0,0 4 16,3-1 1,-3 1 0,0 1 68,1-2 0,-2 0 1,1 3 58,0 0 0,2 0 0,1 0-49,0 0 0,0 0 0,0 0 1,0 0-58,0 0 0,-1 0 0,1 0 0,0 0 1,0 0 1,3 0 0,0 0-147,-1 0 134,2 0 1,-3 0-1,3 0-106,0 0 98,-3 0 1,4 0-1,-3 0 1,0 0 16,0 0 0,-1 3 1,-1 0-1,0-1 19,0 2 0,0-2 1,0 4-1,-1 0-23,1-1 1,1 0 0,1-3 0,2 2-10,1 1 1,-3-3-1,4 1 1,1-2-15,1-1 1,1-1 0,0-1 0,2-2-6,1-1 1,3 0 0,-1-2 0,0 2 15,-2 1 0,0-2 0,0 3 2,-1 1-1,-1 1 1,-5 1 0,0 1 0,0 1 4,0 1 1,-2 4 0,1-1 0,1 2 0,0 1 0,-3 0 1,2-1-1,0-1 6,1-1 1,0-3 0,1 2 0,0-2 15,-1-1 1,3-1 0,-1-1 0,2 0 12,-1 0 0,-2 0 0,4-1 1,1-1-27,1-1 0,-1-2 0,-2 2 1,0 0-16,0-1 1,0 2-1,2-3 1,0 1-11,-3 2 1,0 1-1,-3 1-16,0 0 27,3 0 0,-6 0 0,3 0 0,-2 1-3,-1 2 1,0-2 0,0 3 89,1 0-66,0-3 1,-3 3-1,2-4 1,2 0 12,1 0 0,0 0 1,2 0-1,-2 0-24,2 0 1,-2-3 0,1-1-1,0 0-11,-2 0 0,1 1 0,-3 3 0,1-1-1,-1-2 0,-1 2 0,-1-2 0,-1 2-8,1 1 0,0 3 0,0 0 1,0 0 7,0 1 1,0-3-1,0 2 84,-1-2-64,1-1 1,0 3-1,0 0 1,0-1 47,0-1 1,3-1 0,0-1 0,-1-1-41,2-1 0,-3-1 1,3 2-1,-1-1-15,0 1 0,2-2 0,-2 1 0,-1 0-25,-1-1 0,-1 3 0,0-2 0,0 2-2,-1 1 0,1-3 0,0 0 7,0 1 1,0 1-1,0 2 8,0 2 1,0-2-1,0 3 1,-1-1 8,1 0 1,0 0-1,0-3 1,0 0 42,0 0 1,3 0 194,-1 0-187,5 0 1,-8 0-1,3 0 10,0 0 1,0-1 0,-2-1 0,-1-1-40,1 1 1,0 1 0,0 1 0,0 0-24,0 0 1,0 0-1,0 0 1,0 0-11,-1 0 1,1 0-1,1 0 1,1-1-6,1-2 1,0 2 0,-2-2 0,0 1 66,2-1 0,4 1 0,-1-3 0,2-1-1,0-1 0,2 0 0,1-5 0,2 1 41,0-1 1,1-1 0,1-1-62,-4 2 2,3 2 0,-4 1 0,1 0-155,-5 0 101,-2 4 1,-1 1-1,0 4-57,-1 0 1,-1 1-1,-2 1 1,0 2 9,-2 1 0,2-2 1,-2 2-1,2 0 24,1 0 1,0-3 0,1 2 64,1 0 1,-4-3 0,2 2 0,-1-2-16,0-1 1,1 0 0,0 0 0,0 0-51,0 0 0,-1 0 0,1 0-21,0 0 1,0 0 0,0 0-195,0 0 142,0 0 1,1 3 0,0 0 0,3-1-28,1-1 1,-2-1-1,3 0 1,1 0-7,0 0 1,5 0 0,0 0 0,-1 0-212,2 0 355,1 0 0,4-4 0,-1-1 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5:38:46.363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44 641 8127,'-3'6'0,"0"0"0,-4 0 0,2 3 0</inkml:trace>
  <inkml:trace contextRef="#ctx0" brushRef="#br0" timeOffset="383">161 224 8155,'0'-9'-79,"0"0"0,0 0 1,1 0 586,2 0-401,2 0 1,4 1-1,2-1 1,2 0-508,1 0 1,-3 3 0,1 0 0,-2 0 99,-2 1 1,1 1 0,0 4 0,0 0 290,0 0 0,0 1 0,-1 3 1,-1 4-60,-1 3 1,-1 4 0,3-2 0,-1 0 67,-1 3 0,-4-2 0,1 1 0,-2 0 91,-1-2 0,0 3 0,-1-4 0,-2 0 157,-3 1 0,-6 1 0,-2 3 0,-3 1-298,-1 0 1,-4 3 0,0 0 0,-2 1 271,0 0 0,5 1 0,-2-2 0,2-2-207,1-3 0,4-1 1,3-3-1,1-1-106,1-1 1,4-1-197,2 0 1,3-4 45,3-2 0,-1-2-45,4-1 286,0 0 0,3 0 0,0 0 0</inkml:trace>
  <inkml:trace contextRef="#ctx0" brushRef="#br0" timeOffset="829">303 108 8326,'-9'0'-471,"3"0"0,0-1 673,-1-2 1,2 2 0,0-1-1,0 4-77,0 4 1,2 3 0,-1 4 0,-1 4-146,0 2 1,0 7 0,-3 2 0,0 5-13,-2 5 0,-2 3 0,1-1 1,-1-1-59,-2 1 1,-1 0 0,-3-4-1,0-5-228,1-2 0,-1-3 1,1-3-1,1-2 318,2-2 0,3-6 0,-2 0 0</inkml:trace>
  <inkml:trace contextRef="#ctx0" brushRef="#br0" timeOffset="1520">196 358 8377,'-9'5'374,"1"0"-223,3-2 0,1 2 0,4 4 0,0-1-212,0 1 0,0 3 0,-1 1 0,-1 1-81,-1 2 0,-4 4 1,1 3-1,-2 2 35,-1 1 1,-3 0 0,-1 8-215,0 2 303,-2-4 0,0 6 0,1-6 39,1-1-31,1 0 0,4-3 0,0-2-245,2-6 135,2-1 0,4-12 120,0 1 0,0-5 0,0 1 0</inkml:trace>
  <inkml:trace contextRef="#ctx0" brushRef="#br0" timeOffset="2121">534 233 7839,'-5'4'242,"0"0"0,3 6 0,-1 2-245,1 3 1,-2 6 0,0 2 0,-1 4-117,-2 3 1,-1-3 0,-1 3-3,1-2 87,-1-2 0,-1 1 0,-1-3 0,-1-2 78,1-4 0,-2-3 0,2 0 0,0-4 80,1-1 1,1-4 67,0 0 1,4-9 0,2-2-157,2-5 0,2-5 1,3-1-1,4-4-120,3-4 1,5-1-1,-2-2 1,3 0-136,1 1 1,3-2 0,0 0 0,2-2 212,2 1 1,0 2 0,2 1 183,0 2-131,-1-1 1,0 10-1,-3 1 1,-5 6-44,-2 5 1,-6 7 0,-1 5 0,-5 5-66,-3 3 0,-6 5 1,-3 4-1,-5 3 6,-3-1 0,0 3 0,-5-2 0,1 0 63,0-1 1,0-1 0,-3 2-1,0 0 48,1 0 1,2-1-1,-1-3 1,3-1-31,0-3 0,4-3 0,3-4 0,4-2-39,4-2 1,2-1 0,1 0-46,0 0 0,4-1 0,2-1 0,2-3-79,1 0 0,1 2 0,2-3-193,2-1 282,-1-1 0,4-1 0,-2 0 1,2 0-115,0 0 1,0 0 161,-2 0 0,6 0 0,-3 0 0</inkml:trace>
  <inkml:trace contextRef="#ctx0" brushRef="#br0" timeOffset="2405">773 1 8211,'-8'0'0,"-1"4"0,4-2 0,3 4 0,4 0 0,4-1 0,5 1 0,0 1 75,0 1 0,0 1 0,0-1 0,2-1-205,1-1 0,-3 0 0,4 3 0,0-1-511,-1 1 1,3 0 640,-3 0 0,3 0 0,1 0 0</inkml:trace>
  <inkml:trace contextRef="#ctx0" brushRef="#br0" timeOffset="2568">1031 249 8211,'0'9'-29,"0"0"0,-3 1 0,0 2 0,1 3 212,1 1 1,0 5 0,-1 1-73,-1 1-135,-4 4 1,3 1 0,-3 1 0,2-1-230,-2-1 1,-1-1-1,0 1-502,2 0 423,-2-5 332,3 0 0,-4-4 0,0 0 0</inkml:trace>
  <inkml:trace contextRef="#ctx0" brushRef="#br0" timeOffset="3049">1306 286 7879,'3'-9'133,"0"0"0,1 4 1,-2 3 96,1 4 0,-4 8 0,-6 8 1,-3 5-212,-1 2 0,-5 5 1,1 0-1,-2 2-1,-1 1 0,1 3 0,-1 2 0,0 1-85,0 1 1,1-6 0,0-2 0,2-7-52,3-4 1,2-6 0,1-4 84,1-4 1,3-6 0,2-6 0,3-7-59,3-4 1,3-6-1,5-1 1,3-4-100,0-3 0,6 2 1,-2-4-1,0 2 120,1 1 0,2 1 0,-1 3 0,1 1 44,1 3 1,-4 6 0,-1 5-1,-4 3 139,-3 4 0,-1 3 1,-1 4-1,-2 4 57,-3 2 0,-2 6 0,-2-1 1,-2 3 32,-3 2 0,-2-1 1,-1 2-118,0-2-38,0 2 0,-1-2 1,1 2-1,-1-2-71,2-2 0,1 1 0,-1 0 0,2 0-59,3-1 1,-1 0 0,1-2-1,1-3-600,1-2 682,5-1 0,1 3 0,4 2 0</inkml:trace>
  <inkml:trace contextRef="#ctx0" brushRef="#br0" timeOffset="3355">1440 792 8099,'8'-1'29,"1"-2"0,-1 1 0,-1-4-93,-1-1-1,0-4 1,6-1 0,0-5-1,-1-3 36,-2-2 0,0-4 0,0-4 0,0 2 156,0 0 1,0 2 0,0 3 0,1 2-45,1 2 0,-1 5 1,2 3-1,-2 4-131,-1 1 0,0 4 0,0-1-3,-1 2 0,0 5 0,-2 2 1,-2 2-110,0 0 1,-3 4-1,2 1 1,-2 1 9,-1 2 0,-1 0 0,-2 3 240,-3 2-92,2-2 1,-3 2 0,3-3-1,1 0 0,-1 0 0,-3-4 0,2 0 1,0-1-71,2-2 0,-1-1 72,1-1 0,-4 0 0,2-1 0</inkml:trace>
  <inkml:trace contextRef="#ctx0" brushRef="#br0" timeOffset="3561">1599 640 8098,'-4'0'102,"4"0"0,7 0 0,5 0 0,0 0-235,1 0 1,-2 0 0,4 0 0,-1-1 132,0-2 0,3 2 0,-3-3 0</inkml:trace>
  <inkml:trace contextRef="#ctx0" brushRef="#br0" timeOffset="3720">1865 383 8483,'1'-9'0,"2"-1"0,4-2 281,4-3 0,2-5 0,6-1 0,2-1-34,3 0 1,1-1-1,1 2 1,-3 1 114,-6 1 0,-3 6-362,-5 1 0,-4-2 0,-1 0 0</inkml:trace>
  <inkml:trace contextRef="#ctx0" brushRef="#br0" timeOffset="4124">1972 552 8085,'6'-4'0,"1"-2"304,3-1 0,1-2 0,6 0 1,3-1-169,1-2 1,2 1 0,1-3 0,-4 2-231,-1 1 0,-1 1 0,-1 2-159,-3 2 0,-5 6 0,-6 7 0,-3 4 70,-3 4 1,-3 5 0,-4 4 0,-3 2 225,-1 0 1,-4 1 0,-3 0 0,2-1 70,0 1 0,-2-3 0,0-2 1,2 1-42,0 0 1,2-8 0,1 0-254,2-4 52,3-2 1,1-3 2,4 0 1,8-4 0,1 1 0,5-2 100,4-1 1,1-3 0,5-1 0,1-1-28,2-2 1,-2-1 0,4-1 0,0 0-106,-1 0 0,-2-2 0,2-2 156,0-1 0,-4-5 0,4-3 0</inkml:trace>
  <inkml:trace contextRef="#ctx0" brushRef="#br0" timeOffset="4316">2345 153 7993,'-3'-5'0,"2"1"0,-2 8 0,6 2 0,2 2 0,3 0 0,1 1 0,1 0-47,2 0 0,-2 0 0,3 0 0,-2 0-862,1 0 909,0-1 0,1 5 0,1 1 0</inkml:trace>
  <inkml:trace contextRef="#ctx0" brushRef="#br0" timeOffset="4487">2549 437 8221,'-4'12'0,"-1"1"279,0 0 1,-2 2 0,3 4-1,0 2 10,0 2 1,-3 3 0,1 1 0,-2-2-811,0-1 1,-5-2 0,-1-5 0,-1 0-286,0-2 1,4 0 805,0-6 0,-3 2 0,0-7 0</inkml:trace>
  <inkml:trace contextRef="#ctx0" brushRef="#br0" timeOffset="4733">2656 507 8011,'5'6'397,"-2"0"-336,-2 1 1,-1 1 0,0 0 0,-1 1-364,-2 0 1,-6 1 0,-5 2 0,-3 3 280,-1 1 0,-3 2 1,0 1-1,-1 1 89,0 0 0,-2 5 0,5-2 0,2 1-80,4-1 1,4-3 0,3 1-1,3-4-41,2-2 1,2-2-1,3-4 1,4-1-854,3-2 906,5 2 0,-2-3 0,3 3 0</inkml:trace>
  <inkml:trace contextRef="#ctx0" brushRef="#br0" timeOffset="5008">2825 686 8635,'-4'9'649,"-1"3"1,-1 3-691,0 2 1,1 0-1,-1-2 1,3-1-104,3-1 0,0-1 0,0-4 0,4-2 97,5-3 0,4-3 0,5-4 0,1-5 28,1-5 0,-1-3 0,2-2 1,-2 0 175,-2-2 0,-3-4 0,-3 3 366,-4-1-436,-3 1 0,-5 5 1,-3 3-1,-5 2-302,-5 2 1,-3 5-1,0 4 1,-1 5-370,0 5 0,0 7 0,2 0 584,1 4 0,2 1 0,4-3 0</inkml:trace>
  <inkml:trace contextRef="#ctx0" brushRef="#br0" timeOffset="5428">3146 507 7912,'0'-6'351,"0"0"0,0 5 0,0 2 0,0 8-489,0 8 1,0 4-1,-1 6 1,-1 0-170,-1-1 1,-3 4 0,3 0 0,0-2 219,-1 0 0,3 0 0,-2-1 0,2-5 107,1-5 0,0-5 1,1-4 235,2-2 0,3-4 1,5-8-1,2-6 84,0-3 0,5-10 1,3-3-382,-1-2 29,2-3 0,-2-1 0,3-1-650,-1 0 453,-2 5 0,-2-4 0,-1 11 1,-2 2 208,-4 2 0,-1 5 0,-1 2 0</inkml:trace>
  <inkml:trace contextRef="#ctx0" brushRef="#br0" timeOffset="5709">3384 756 8092,'1'-6'848,"1"0"1,5-2-776,4-3 1,3-4-1,5-6 1,2-2-242,2-3 0,3-4 0,0-2 0,-3 0 136,-2 3 1,-5 6-1,-2 5-37,-2 5 0,-3 13 1,-4 6-1,-2 10 24,-4 7 1,0 6 0,-5 1 0,-1 1 111,-1-1 1,3 0 0,0-2 0,0-1-102,0 0 0,0 0 1,-2-6-1,2-1-187,1-1 0,-3-3 0,1-1 0,-2-3-116,-1-2 0,3-2 0,1-1 337,-2-1 0,-5 0 0,-2 2 0</inkml:trace>
  <inkml:trace contextRef="#ctx0" brushRef="#br0" timeOffset="5840">3518 677 7912,'9'0'424,"0"0"0,-1 0-356,1 0 0,4 0 1,1 0-69,0 0 0,6 0 0,-1 0 0</inkml:trace>
  <inkml:trace contextRef="#ctx0" brushRef="#br0" timeOffset="5958">3829 471 7912,'12'-23'0,"4"0"0,4 1 499,4 3 0,1-2 0,3 2 0,0 2-153,-2 1 0,2 3 1,-7 0-347,-2 0 0,-4-1 0,-2-4 0</inkml:trace>
  <inkml:trace contextRef="#ctx0" brushRef="#br0" timeOffset="6991">4477 730 7973,'-4'9'0,"-2"0"0,-2 0 375,-1-1 0,4-2-86,2 0 0,2-5 0,2-1 242,2-5-395,6-6 0,3-4 0,5-7 1,3-5 90,1-4 1,3-5 0,4-1-180,1-2-156,-1-3 1,4-1 0,-4-2 0,-4 4-258,-5 3 0,0 6 1,-8 8 204,-3 3 1,-4 10 0,-7 7 88,-3 8 0,-3 6 0,-2 8 0,-1 1 36,2 1 0,3-1 1,2 2-1,1-3-137,2-4 1,5-1 0,3-4 0,3-1-83,2-2 1,4-2-1,5-5-174,1-2 356,3-2 1,-5-4 0,2 1 0,-2 1-100,-2 1 528,-3 0 1,-5 8-1,-8 5 1,-5 5-22,-5 4 0,-3 5 1,1 2-1,0 3-387,0 1 1,1-2 0,2 0 0,1-2-371,1-2 1,4 0-1,-1-3 421,2 0 0,-3-1 0,-1 1 0</inkml:trace>
  <inkml:trace contextRef="#ctx0" brushRef="#br0" timeOffset="7208">5107 330 8233,'0'6'442,"0"0"1,0 1-550,0 1 1,-2 5 0,-2 3 0,-1 3-69,-2 5 0,-1-1 1,-1-1-1,-1 0 76,-2-2 1,2 2-1,-1-2 1,2-1-155,3-3 1,-2 0-1,3-5 253,0 0 0,-3-1 0,3-1 0</inkml:trace>
  <inkml:trace contextRef="#ctx0" brushRef="#br0" timeOffset="7387">5160 366 7989,'14'-1'135,"-3"-2"1,4-2 0,2-4-1,4 0 248,1 0 0,2 0 0,2 1 1,-3-1-1859,-2 0 1,-3 0 1474,-3 0 0,-6 4 0,-9 1 0,-5 4 0</inkml:trace>
  <inkml:trace contextRef="#ctx0" brushRef="#br0" timeOffset="7657">5036 659 7914,'-8'8'0,"0"-1"210,2-1 0,2 0 1,4 2-1,1 1-495,2 0 0,2-1 1,4-2-1,0-3-238,3-2 1,-2-2 0,3-3 522,0-5 0,1-4 0,3-4 0</inkml:trace>
  <inkml:trace contextRef="#ctx0" brushRef="#br0" timeOffset="8114">5028 622 7673,'9'0'0,"3"0"0,4 0 403,4 0 1,3-3 0,7-1 0,3 0-415,1-3 11,-2-1 0,6-1 0,-1 0 0</inkml:trace>
  <inkml:trace contextRef="#ctx0" brushRef="#br0" timeOffset="8361">5738 392 7996,'-8'4'0,"2"3"0,2 4 417,0 4 0,-1 3 1,-3 2-1,-1 4-378,0 2 0,-1 0 0,-1 1 0,-2 0-253,-1-1 1,4-3 0,-2-2 0,2-3-155,1-4 0,0-4 0,0-5 0,0-1 368,0-2 0,1-5 0,-1-2 0</inkml:trace>
  <inkml:trace contextRef="#ctx0" brushRef="#br0" timeOffset="8521">5534 375 8098,'10'-3'751,"1"0"0,5 1-383,4 1 0,6 0 0,4-1 0,1-2-816,-1-1 0,3 2 0,-4-2 0,-3 0-542,-1 0 1,-5 0 989,0-1 0,-1-2 0,-1 4 0</inkml:trace>
  <inkml:trace contextRef="#ctx0" brushRef="#br0" timeOffset="8820">5942 375 8184,'-14'6'0,"3"0"0,1 0 0,1 4 105,0 5 1,-1 1-1,-1 8 1,-2 0-259,0 2 0,2 2 0,-1-1 0,3 0 159,3-4 0,2-5 0,4-3 0,1-3 75,2-2 1,5-2 0,5-2 0,1-4-117,1-4 0,5-1 0,1-5-237,-1-2 281,2-1 0,-3-2 1,1-1 193,-4 1-132,0-4 1,-3 3 0,2-3 0,-4 2 2,-4 4 0,1-2 1,-3 1-1,0 0 67,-2-1 0,-2 3 0,-2-2 0,-1 3-75,-1 0 0,-4 1 0,0 1 0,-3 2-142,-2 1 1,-1 1-1,2 3 1,-1 1-318,-2 2 0,-1 3 0,-3 5 0,1 2-103,3 0 0,-3 2 496,2 3 0,2 4 0,0 0 0</inkml:trace>
  <inkml:trace contextRef="#ctx0" brushRef="#br0" timeOffset="9157">6404 276 7858,'0'-6'603,"0"0"1,0 5 0,0 1-542,0 5 0,-3 4 0,-1 3 1,-1 4-209,-2 3 1,-4 4-1,-3 5 1,-2 1-92,-2 4 1,2 1 0,-4 2 0,1-1-75,1 1 0,0-4 1,1-4-1,0-3 53,2-4 0,2-8 1,4-4 257,0-5 0,1-3 0,-1-1 0</inkml:trace>
  <inkml:trace contextRef="#ctx0" brushRef="#br0" timeOffset="9403">6332 277 7858,'19'-15'316,"2"0"1,1 8-1,6-1 1,0 3-157,2 3 1,-1 2-1,-6 3-1226,-2 3 841,-6 1 1,-3 3 0,-6 1 0,-3 2 132,-2 1 1,-2-2 0,-2 2 0,-4 2 192,-4 1 1,-1 2 0,-5 2-1,-2 2-47,-3 3 1,1 0-1,-2-2 1,1 0 221,-1 1 1,0 0-1,-1 1 1,1-1-112,1-2 0,2-3 0,1 1 1,0-4-768,1-2 1,2 0 601,8-6 0,-1 6 0,0-5 0</inkml:trace>
  <inkml:trace contextRef="#ctx0" brushRef="#br0" timeOffset="9682">6342 721 7744,'9'-1'0,"0"-1"-24,0-1 1,-1-1 0,2 1 0,2-3 44,3-2 1,5-7-1,2-4 1,3-3 185,3-2 1,1-6-1,1-4 1,2-1 345,-1-1 1,0 0 0,-5 7-1,1 4-155,0 3 1,-6 5 0,-3 5-346,-5 6 0,-6 4 0,-2 3-260,-1 2 160,-1 2 1,-3 5 0,-1 2 0,-1 3-376,-1 1 1,-4 5-1,2 1 1,-1 0-37,0-1 1,1 4 0,-3 0 0,1 1 71,0 1 1,-2 2 0,3-6 0,-3 2 181,-3-1 0,2 0 0,-2-3 0,2-2 204,1-3 0,1-4 0,-5-3 0,-1 0 0</inkml:trace>
  <inkml:trace contextRef="#ctx0" brushRef="#br0" timeOffset="9821">6564 614 7858,'-6'-8'0,"1"-1"1574,1 0-1213,1 0 0,4 4 0,2 2 0,4 2-222,4 1 1,0 3-1,4 1 1,0 1-155,2 2 1,1-2-1,1 0 1,0-1-421,2-2 0,3 2 435,-3-1 0,3 3 0,-1-1 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5:38:45.301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107 31 6377,'0'-6'247,"0"1"0,0 2-158,0-3 0,0 3 31,0-3 0,0 5 1,0 1-1,0 6-57,0 5 0,-3 3 1,-1 7-1,0 3-30,0 1 1,-3 5 0,1 1 0,-2 0-75,-1 3 0,-3-1 0,1 1 0,1-4-263,3-2 1,0-7 303,4-9 0,-4-2 0,2-2 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5:38:39.509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1 489 8243,'8'0'0,"-3"0"0,2-1 0,-4-2 0,1 2 0,-1-2 383,-2-2-315,3 4 1,-1-4-1,0 2-138,-1-2 1,2 0-1,0-2 1,2-2 23,4-2 1,-1-6-1,6-1 1,2-4 69,3-4 0,2-4 0,5-2 1,0-1 7,-1 1 1,1-1 0,-1 0-1,-3 2-19,-2 4 0,-3 7 1,-2 0-1,-3 3-17,0 2 0,-2 8 1,-4-1 16,-1 3 0,-3 2-38,3 3 0,-4 1 0,1 2-3,-2 3 1,-1 1 0,0 3 0,0 1-44,0 1 1,-1 1-1,-1-1 1,-2 3 5,-1 1 1,2 2-1,-2 1 1,0 2 100,0 2 0,-1 0 0,-3 2 0,1 1 92,-1 3 1,-4 3 0,-1-1-1,-1 0 29,0-1 1,2-3-1,-3-4 1,1-1-61,-1 1 1,3-7-1,2-1 1,2-5-414,3-1 0,-1-3 316,4 0 0,0-4 0,3 2 0</inkml:trace>
  <inkml:trace contextRef="#ctx0" brushRef="#br0" timeOffset="125">542 478 8423,'-5'1'1148,"2"2"1,3-2-1149,3 2 0,6-2 0,5-1 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5:38:20.365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105 640 8324,'-10'9'-297,"-4"-3"0,7 0 225,0 1 1,0-2-1,-1 1 1,1 1-1,1 1 72,0 1 0,1-2 0,0 0 0,0-1 188,0 1 1,3 1 0,-2 1-2,0 0 1,3-3 0,-1-1-107,4-1 1,0-1 0,4-3 0,1-1-56,1-2 1,5-3 0,0-5 0,2-3-43,0-3 1,3 0 0,2-6 0,1-2 42,1-1 0,-2 0 1,3-2-1,2-2-15,1-6 1,3-3 0,1-7-1,-2 0-31,0-2 0,-4 1 0,-2 3-43,0-1 72,-1 9 0,-7-1 0,-2 10 0,-4 2-4,-2 2 0,-2 7 0,-4 4 23,0 2-12,0 5 1,-5 1-1,-3 4 1,-3 1 6,-3 2 0,-1 3 0,-3 7 1,-1 4-23,-1 6 0,-3 6 1,-3 1-1,2 3-10,0 3 1,1 1 0,-1 5 0,1 3-29,1 1 0,3 1 1,4-3-1,4-3-59,4-2 1,3-4-1,5-3 1,2-6-71,3-8 1,5-8 0,2-7 0,0-3 76,3-3 1,1-6 0,1-6 0,-1-2 70,1-4 0,0 2 0,-1-2 0,-1 0 160,-2 0 0,-3 0 1,1 3-1,-2-1 102,-1 1 0,-1-1 1,-1 8-1,-2 0 861,-2 1-1052,0 1 1,-4 4-1,-1 3-231,-4 4 0,2 0 0,0 4 0,1 1-311,0 1 1,0 4-1,3 0 1,0 1-459,0 0 946,0-1 0,4 1 0,1 0 0</inkml:trace>
  <inkml:trace contextRef="#ctx0" brushRef="#br0" timeOffset="128">661 489 8280,'0'9'413,"0"0"1,0 1-1,0 1 1,0 2 40,0 1 0,-4 4 0,-2 7 0,-3 4-780,-2 3 0,-1 3 1,-5-1-1,-2 0 326,0-2 0,-7 1 0,-2 2 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5:41:02.210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426 1 7792,'-12'25'0,"-3"0"0,-1-1-50,1 0 0,-2 6 0,0 2 0,-3 3-16,0 0 0,2 1 0,0 0 1,0-2 97,0-1 1,4-1 0,3-5-1,2-4 35,3-4 0,1-1 0,3 0 0,-1 0-4,1-1 1,-2 2 0,0 2 0,-1 3-26,-2 5 0,-2 4 0,-2 4 0,-1 3-61,-2 0 1,2 1-1,-2 4 1,0-1-42,1 1 0,2-4 0,-1 0 0,3-3 23,3-3 1,-1-2-1,4-6 1,1-5 399,1-6-122,1-3-137,0-8 0,4-1 1,2-4 132,2 0-141,1 0 1,0 0-1,0 0 1,-1 0-15,1 0 0,4 0 0,1 0 0,1 0-45,0 0 1,-1 0-1,5 0 1,1-1-28,1-2 1,2 2 0,-1-2-1,0 2-14,-1 1 1,4 0 0,0 0 0,2 0 33,3 0 1,4 0 0,-2 0-1,4 0-7,2 0 0,3 1 0,3 1 0,0 2-30,1 1 1,-2-1 0,1 4 65,0 2-44,-2 1 0,4 0 0,-6 2 42,0 1-59,2 1 1,-2 2 0,2-2-1,-1 0-8,-2 1 1,3-3 0,1 0-1,3-2 5,5-3 1,-2-1 0,1-7 0,3 0 12,2 0 1,2 0 0,2-1-1,-1-2 9,-1-3 1,-3 0 0,3-1 0,0 2 7,-1 1 0,-1 1 1,-4 3-1,0 0-48,0 0 0,0 0 0,0 0 0,-3 1-22,0 2 0,-2-1 0,3 4-179,2 1 156,-4-4 0,9 1 1,-6-3-1,4 1 55,2 1 0,1 0 0,2-2 0,-2 1 81,-3 1 0,-1 3 0,0-2 0,0 1 75,-3 2 1,-2 0-1,-4 0 1,-2-1 36,0 1 1,-2-1 0,2 0 0,-4-3-53,-1-2 0,-2-2 0,2-2 1,0-3-107,2-1 0,-1-6 0,-2-2 0,-1-3-14,1-3 1,2-1 0,1-5 0,-2 0-90,0 1 1,-1-6 0,3-3-322,2-6 289,-1-2 0,0-3 0,-2-1 117,4-3 0,5-3 0,3 0 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5:40:57.076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435 152 7554,'-4'-8'252,"-2"2"1,-2 2 0,-1 4-1,-1 0-106,-1 0 0,0 4 0,-4 3 0,-1 4-74,-1 3 0,-3 7 0,-1 3 0,2 3-84,3 2 1,4 3 0,4 4 0,2 1-240,3-2 0,11-2 0,8-10 0,8-7 40,8-6 1,8-6 0,3-8 0,-1-6 146,1-6 1,1-6 0,1-6 0,1-1 162,-2-4 0,-2 1 1,-10 1-1,-3 0 75,-5 3 0,-3-2 1,-7 3-1,-5 5 67,-5 2 0,-4 2 0,-3 0 1,-4 1-200,-4-1 0,-3 4 1,-5 2-1,0 2-90,-2 2 0,-4 0 0,2 2 0,-3 3-131,-1 2 0,4 1 1,0 0-1,0 1-50,1 2 0,2 3 1,0 5 228,4 4 0,-4 2 0,1 1 0</inkml:trace>
  <inkml:trace contextRef="#ctx0" brushRef="#br0" timeOffset="209">443 303 9403,'9'-3'162,"0"0"0,2 0 0,2 3-821,1 0 466,-3 0 1,2 0 0,-4 1-436,0 2 463,-1 2 0,0 5 1,-1 2 1,-1 6 15,-4 0 0,5 8 0,-3-2 1,1 4 147,2 1 0,1 5 0,1-10 0,-1 1 0</inkml:trace>
  <inkml:trace contextRef="#ctx0" brushRef="#br0" timeOffset="621">1 719 7874,'9'4'172,"1"-3"0,2 2 0,8-2 167,9-1 1,8 0 0,14-1 0,6-2-332,6-3 1,2-1 0,1 0 0,-5 2-114,-2 1 0,-4 0 0,-4 3 0,-1-2-47,-2 1 0,-5 5 0,-4 1 0,-4 2-827,-2 0 774,1-4 1,-10 5-665,0-4 869,-5 4 0,-1-6 0,0 3 0</inkml:trace>
  <inkml:trace contextRef="#ctx0" brushRef="#br0" timeOffset="1029">142 953 7816,'0'10'0,"0"1"0,0 2-206,0 0 1,0 6-1,0 6-228,0 3 314,-4 4 1,0 4-1,-3-1 1,2 0 95,1-3 0,1-2 0,3-8 0,0-4 188,0-5 1,4-7 0,3-4 0,5-5 64,6-6 0,3-8 0,7-7 0,2-5-195,2-4 1,6-4 0,0-3 0,0 1-368,-2 0 0,0 1 333,-1 5 0,1-5 0,-1 1 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5:40:53.008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61 0 7880,'-9'4'119,"0"-3"123,0 3-565,4-4 136,2 0 0,2 0 103,-2 0 266,2 0-34,-3 0 1,12 0-68,3 0 1,5 3 0,3 0 0,2-1-475,2-1 1,4-1 392,3 0 0,1-4 0,5-1 0</inkml:trace>
  <inkml:trace contextRef="#ctx0" brushRef="#br0" timeOffset="166">8 169 7852,'-5'9'656,"3"-3"1,9-2-884,8 0 1,9-1 226,9-3 0,5-4 0,3 0 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5:40:48.153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300 310 7824,'-3'15'-299,"0"0"0,-4-1 0,2 4 1135,0 0-688,1 0 1,3 0 0,-1-1-1,-1 1-304,1 0 1,0-1-1,0-2 1,-2-2-84,-1-3 0,2 1 0,-2-5 0,0 2-680,0 1 919,4-4 0,-7 2 0,3-2 0</inkml:trace>
  <inkml:trace contextRef="#ctx0" brushRef="#br0" timeOffset="525">41 62 7994,'-9'0'0,"-1"0"0,-2 0 0,7-1 0,1-1 0,7-1 0,5-2 0,10-1 0,1-2 0,4 1 0,4 1 0,1 1 0,3-2 0,0 2 0,-2 1 0,-1 1 0,1 3 0,2 1 158,0 2 1,-2 3 0,0 5 0,-2 2-680,-3 1 0,1-1 0,-2 3 521,0-1 0,2-4 0,-2 2 0</inkml:trace>
  <inkml:trace contextRef="#ctx0" brushRef="#br0" timeOffset="1158">566 481 7498,'0'6'31,"0"0"0,0-3 0,0 3 276,0 0 1,-3-1 0,0 1 0,0 1-255,-1 1 1,2 1 0,-4 1 0,-1 2-156,0 3 0,-2 1 0,0 2 0,-1 0-61,-2 0 0,2 2 1,-3 1-590,1-1 538,2 2 1,-3-4 0,4 1 213,0-3 0,-4-5 0,-1 1 0</inkml:trace>
  <inkml:trace contextRef="#ctx0" brushRef="#br0" timeOffset="1615">592 444 8115,'5'-9'430,"4"1"0,8-1-223,6 0 0,7-3 0,2 0 0,4 0-551,2-1 1,-4 5 0,0-2 0,-2 4 12,-4 2 0,-5 1 1,-5 4-1,-4 3 198,-1 5 0,-8 0 0,1 3 0,-5 0 280,-4 0 0,-2 3 1,-4-2-1,-3 0 242,-3-1 0,-1 0 0,0-3 1,2 0-259,-2 0 0,0-4 0,0-2-882,1-2 329,5-1 422,-3 0 0,0 0 0,-1 0 0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5:40:46.752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8 301 7950,'-5'0'-434,"3"0"1,8 0-1,6-1 1,4-2 515,5-3 0,5-5 0,5-2 0,4 1 119,4-1 1,7-3-1,1 2 1,-2 1 48,-2 4 1,-4 2 0,-4 4 0,-3 1-568,-2 1 317,-10 1 0,-3 4 0,-9 1 0</inkml:trace>
  <inkml:trace contextRef="#ctx0" brushRef="#br0" timeOffset="221">43 408 8040,'-9'0'-92,"5"0"215,4 0 0,6-1 0,9-1 0,8-2 299,7-1 1,4 3 0,8-2 0,3 1-294,1 0 0,2-3 0,-1 3 0,-1 0-271,-2-1 0,-5 3 142,-6-2 0,-3-6 0,-3-1 0</inkml:trace>
  <inkml:trace contextRef="#ctx0" brushRef="#br0" timeOffset="492">647 0 8024,'14'0'120,"-2"0"0,2 0 0,1 0 0,5 0 70,4 0 0,1 0 1,3 0-1,2 1-477,2 2 0,-1 5 0,-2 5 0,-2 1 171,-3 1 0,-3 5 0,-5 2 0,-4-1 351,-6 1 1,-5 2 0,-5-2 0,-5 0-8,-5 3 0,-3-2 0,-5-1 0,-4 0-207,-2-2 1,-8 1-1,3 0 1,-1-1-321,-1-1 1,1-2 0,-2 0 298,1-2 0,-1 2 0,1-3 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5:40:39.398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134 330 8199,'0'-9'32,"0"0"1,0 3 0,0 1-1,1-2 198,2-1 1,-1-1 0,3 0-136,-1 0 0,2 3-135,-3 0 1,0 9-1,-4 3 1,-2 8 72,-3 6 0,-2 6 1,-2 7-1,-1 2-280,-1 4 1,-2-2 0,1 5-583,-1 0 657,-1 2 1,1-8 0,3-3-503,1-5 674,1-9 0,4-2 0,1-8 0</inkml:trace>
  <inkml:trace contextRef="#ctx0" brushRef="#br0" timeOffset="250">28 160 7978,'-9'0'0,"1"-1"0,2-2-12,3-2 0,2-4 1,3-2-1,3-2 262,4-1 0,6-1 0,-1-1 1,3 0-30,1 1 1,1 4 0,0-1 0,2 3-125,-1 4 0,2 1 0,2 4 0,3 0-531,2 0 0,-1 4 0,2 1 434,-3 3 0,0 1 0,0 0 0</inkml:trace>
  <inkml:trace contextRef="#ctx0" brushRef="#br0" timeOffset="555">491 456 8044,'-3'8'114,"0"1"1,0 0-1,3 1 1,0 2 20,0 3 0,0 5 0,0 4 0,0 2-371,0 0 0,0 0 0,-3-1 1,-2-2 87,0 2 1,-3-3 0,3-2 0,-1-2-285,0-3 432,4-2 0,-6 0 0,3 1 0</inkml:trace>
  <inkml:trace contextRef="#ctx0" brushRef="#br0" timeOffset="818">527 446 8452,'0'-9'0,"1"0"512,2 0 0,3 0 0,6-1 0,3-1-506,5 0 0,0-1 1,4 2-1647,0-2 1214,-2 6 1,0-5 0,-6 8-279,-1 1 579,-2 1 0,-2 2 0,-1 3 221,-2 5 31,-5 0 0,1 8 0,-5-2 0,-2 1 121,-3 2 0,-3 0 0,-2 0 0,-2-1 1,-1 1 0,2-3 0,-1-1 1,-1-1-276,0-3 0,2-1 1,-2-2-1,2-2 26,1-1 0,1-1 0,1-3 0</inkml:trace>
  <inkml:trace contextRef="#ctx0" brushRef="#br0" timeOffset="980">961 437 8082,'-9'0'1137,"4"1"0,3 1-1068,4 1 0,0 0-69,4-3 0,0 0 0,3 0 0</inkml:trace>
  <inkml:trace contextRef="#ctx0" brushRef="#br0" timeOffset="1356">1378 82 8086,'6'-9'0,"0"0"0,0 4 0,3 2 0,0 3 0,0 3 0,-3 4 0,-1 8 0,0 6 0,0 7 0,-3 4 0,1 7 0,-2 2 0,-1 3 0,-1 4 0,-1 2 229,-1 3-220,0-4 0,3-6 1,0-11-1,0-8 79,0-7 1,0-7 0,1-8 270,2-8 1,5-9-1,8-11 1,5-5-130,6-4 1,0-7-1,7 0 1,1-3-459,3-3 1,3-2-1,-1 3-1115,0 0 699,-2 6 516,1 1 1,-3 5 0,-1-1-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5:40:16.716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10 151 6717,'0'-6'319,"0"0"1,-1 4-526,-2-1 1,2 1-51,-2-1 1,2 1 95,1-3 256,0-1 0,1-2 521,2 2-92,-2-2-396,3 7-172,0-7 0,1 7 1,3-3-38,-2 0 0,1 3 0,-1-2 0,2 1 34,1-1 1,0 2 0,0-2 42,0 2 0,0-2 38,0 0 0,-1 0 1,1 3-12,0 0 0,0 0 0,0 0 1,-1 1-9,-2 2 1,2-2 0,-2 3 0,1-1-12,2 0 1,0 0 0,0-3-1,0 0-7,0 0 0,1 0 0,1 0 0,0 0 42,0 0 1,2 0 0,-1 0 0,0 0 26,1 0 0,-3 0 0,1 0 0,-1 0-25,-1 0 0,0 1 0,0 1-102,0 1 88,0 4 1,-1-2 0,-2 4-174,0 0 67,0 0 1,2-3-1,-1-1 1,-1 2 33,1 1 1,1-2 0,1-1 0,1 0 46,1 0 1,-1-3 0,3 1 0,-1-2 58,0-1 1,1 0-1,-3 0 1,2 0 54,-1 0 1,-1 0 0,-1 0 0,0 0-67,0 0 0,0 0 1,-1 0-1,1 1-75,0 2 1,0-1 0,0 3-23,0-1 1,0 2-1,0-3 1,-1 0 39,1 1 0,0-3 1,0 1-1,1-1 96,2-1 1,1-1 0,2-1 224,0 0-288,0-5 1,2 5-1,-1-3 1,-2 0-3,2 0 0,-2 2 0,0-2 0,-1 1-34,-3 2 0,0 1 1,-1 1-1,0 0-26,0 0 0,0 1 0,0 1 0,0 1 1,0-1 0,-1 2 0,2-1 0,1 0 60,1 1 1,1-3 0,-1 2 0,1-2 30,1-1 1,3-3-1,-2-1 1,2 0 71,0 0 1,1-2 0,0 2 41,0-1-148,-1 3 1,0-3-1,-1 3 1,-1-1-14,1 1 0,-4 1 1,1 1-1,-1 0-31,0 0 0,0 1 0,-2 1 0,0 1-47,2-1 0,0 2 0,-2-1 0,1-1 49,1-1 1,1-1-1,-3 0 1,3 0 42,1 0 0,1-4 0,2-2 0,-2-2 67,0-1 1,0 1 0,4-1 0,1 0-38,0 0 0,0 0 1,-4 0-1,-1 1-87,0 2 0,-1 1 1,0 3-121,-1-1 89,-1 0 0,-3 6 0,0 1 1,2 0 23,1 0 1,3 2 0,-2-2 0,0 0 63,-1 0 1,7-1 0,-1-3 0,1 0 72,-1 0 0,1-1 0,2-1 0,2-2 5,-1-1 0,0 0 0,-4-2 0,0 2-79,-1 1 1,3-1 0,-1 2 0,-3 1-27,-3 1 0,0 1 0,-1 0 0,2 0-81,0 0 1,-1 0-1,-2 0 1,1 0 6,-1 0 0,2 1 0,0 1 72,0 1 9,-2-1 0,6-2 0,-2 0 0,1 0 20,-1 0 0,1 0 0,-1-1 1,2 0 35,1-2 1,-1-3 0,1 2-1,0 0 30,0 0 1,-4-2 0,2 3 0,2 0-124,2-1 1,0 3 0,-5-2 0,0 2-90,1 1 0,0 0 0,-2 0 0,-1 0 75,0 0 0,-3 0 1,3 0-1,-1 0 17,0 0 1,-1 0 0,-2 0 136,0 0-57,0 0 0,3 0 1,0 0 143,-1 0-98,-2-4 0,1 3 1,1-2-67,1 2 1,-3 1 0,-3 0 0,1 0-30,1 0 1,0 0-1,1 0-18,0 0 0,-3 3 0,-1 1 0,0 0-5,0 0 1,-2 2-1,2-2 1,0 0 45,0 0 0,-2 2 0,3-3 93,0-1 0,2 2 1,1-1 0,0 0 0,0-1 1,0 1 0,-3 1-58,0-1-51,0-2 1,-1 4 0,-1-3-15,-1 1 0,-1 3 54,4-3 1,0 0 28,3-3 1,0 0-1,0 0-20,0 0 1,-3 0-1,0 0 53,1 0 1,0 0-154,2 0 0,-3 0-96,0 0 45,0 0 0,0 3 0,-1 1 37,-1 1 0,3-3-20,-1 1 1,1-1 0,0 0-42,-2 1 1,1 1 0,3-2 28,0 1 0,0 1 0,0-3 0,0 2 318,0-1 1,0 2-1,-1-1 1,2 0-125,2 1 0,0-3 0,5 2 0,2-2-124,-1-1 1,5 0-1,2-1 1,3-2-328,5-3 0,-2 1 0,2-1-1606,1 0 1950,0-2 0,6-5 0,0-1 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5:40:35.054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400 45 7933,'-9'0'-550,"0"-3"452,0 0 1,0 4 0,-1 5 0,-2 3 86,-2 3 1,-3 5-1,-2 4 1,-2 3 117,-2 4 0,-6 6 0,-3 9 1,0 3 60,-2 4 0,2 3 0,6-1 0,3-2-166,6-2 0,4-5 0,7-5 0,3-7-118,2-8 1,6-8 0,4-9 0,5-3 53,2-2 1,7-11-1,3-6 1,3-5 10,3-4 1,3-3 0,4-3 0,-2 1 83,0-1 1,-2-2 0,2 2 0,0-2 262,-2 0 1,2-4 0,-8 6 0,-1-2-97,-4 0 0,-2 5 1,-6-1-1,-3 5-97,-4 3 0,-6-1 1,0 1-1,-3 2-108,-3 0 0,-3 4 1,-6 1-1,-3 2-169,-2 5 0,-1 2 0,-3 5 0,-3 1-70,-2 2 1,1 5 0,-1 8 0,1 3 5,1 2 1,-1 2 0,5-1-1,0 2-546,0 3 784,1 0 0,1 4 0,1-5 0</inkml:trace>
  <inkml:trace contextRef="#ctx0" brushRef="#br0" timeOffset="264">328 384 7711,'-12'8'0,"1"2"0,2 1 254,2 1 0,5 5 1,-1 1-1,3 4-121,3 4 0,-1 0 0,4 2 0,1 1-381,1 0 1,1 5-1,0-3 1,-1 1-1070,1-2 1317,-4-3 0,3 0 0,-3 0 0</inkml:trace>
  <inkml:trace contextRef="#ctx0" brushRef="#br0" timeOffset="764">915 417 8085,'0'5'510,"1"-1"0,3-4 0,5 0-395,4 0 1,8-3-1,4-1 1,3 0-1562,5 0 1446,1-3 0,2-2 0,0-4 0</inkml:trace>
  <inkml:trace contextRef="#ctx0" brushRef="#br0" timeOffset="915">985 516 8074,'-17'14'0,"2"-3"0,4-1 383,4-1 1,8-3 0,8-1-326,5-1-101,7-1 0,2-4 0,4-2 0,2-3-381,0-2 424,1-1 0,5-4 0,1 0 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5:41:24.837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230 257 8335,'4'-8'44,"-2"2"1,3 0-284,-1-1 237,3-1 1,-6 2 0,3 1 0,-1 0 352,0 0 0,1 3 0,-2 0-245,1 4 0,0 7 0,-3 6 0,-1 3-53,-2 2 1,-2 4 0,-4 6-1,-1 2-87,-2 3 0,1 3 1,-3 1-1,-1-3-142,1-2 1,0-3 0,3-3 0,-1-2-259,2-7 1,0-1 0,1-6-710,0-1 1143,4-5 0,1-6 0,4-5 0</inkml:trace>
  <inkml:trace contextRef="#ctx0" brushRef="#br0" timeOffset="243">17 498 8046,'-6'-8'148,"0"2"1,4 1 85,-1 3 1,6-2 0,3-2 0,3 3 74,3 2 1,-1 1-1,4 0 1,1 0-125,4 0 0,2 1 0,3 1 0,-3 2-333,0 1 0,3-2 0,-3 1 1,2 0-391,0-2 1,-5-1 0,2-1-1,-1 0 538,1 0 0,-3 4 0,4 1 0</inkml:trace>
  <inkml:trace contextRef="#ctx0" brushRef="#br0" timeOffset="629">959 195 7378,'6'-8'135,"-1"2"1,0 4 0,1 4 116,-3 4 0,-2 9 0,-2 4 1,-2 3-181,-3 2 1,-3 6 0,-1 3-1,-3 5-209,-1 3 1,-4 3 0,-3 0 0,-2 2-86,-2 1 0,3-6 1,2 0-1,1-7-20,1-4 0,4-6 1,3-5-441,1-3 385,5-7 297,1-5 0,4-4 0,0 0 0</inkml:trace>
  <inkml:trace contextRef="#ctx0" brushRef="#br0" timeOffset="929">781 62 7847,'-5'-1'490,"3"-2"-30,4-3 1,3 1-1,5 0 1,2 0-281,2 0 1,4 1 0,2-3-1,2 2-146,0 1 0,3 0 0,4 2 0,2-1-274,4 1 0,-5 5 1,6 3-1,-2 2-248,1 1 1,-2-1-1,-1 1-851,2 0 748,-8 0 591,4 0 0,-11 4 0,2 1 0</inkml:trace>
  <inkml:trace contextRef="#ctx0" brushRef="#br0" timeOffset="1279">1101 613 7958,'9'0'76,"-1"0"1,-3 4-1,-2 2 265,-2 1 1,-2 6 0,-2 2-21,-3 2-234,-1 5 0,-6-1 0,-1 4 0,-1 0-34,0 2 0,1 0 0,-4 3 0,1-3-264,2 0 1,-1-3 0,4 1-1,-1 0-417,0-4 628,1-5 0,3 1 0,0-3 0</inkml:trace>
  <inkml:trace contextRef="#ctx0" brushRef="#br0" timeOffset="1583">1102 702 7911,'6'-14'0,"-1"1"0,-1 0 0,1-1-23,2 0 0,1-2 0,1 1 0,1-2 98,2-1 0,-1 4 1,2 3-1,1 1 261,0 1 0,1 0 0,3 1 0,-1 2-34,1 3 0,-4 2 0,-2 2 0,-3 2-523,-3 3 1,-2 5-1,-4 2 1,0 0 95,0-1 1,-4 4 0,-3-1-40,-4 2 101,1 1 1,-6-4 0,3 1 6,0 1-26,2 1 1,-3-3 0,3-2 0,-1 0-142,1 0 0,1 0 0,2-3-566,-1 0 789,4-4 0,1-5 0,4-5 0</inkml:trace>
  <inkml:trace contextRef="#ctx0" brushRef="#br0" timeOffset="1929">1413 942 7792,'2'6'-133,"1"0"0,3 0 0,-2 3 274,1 0 0,-3 0 0,1 0 0,-2-1-248,-1 1 0,0 0 0,-1 1 0,-2 1 196,-3 1 0,-2 1 1,-1-2-1,-2 3 47,-1 0 1,0 3 0,2-3 0,-1 0-282,-1-3 1,1-1-1,2-1 1,1 0-708,2 0 852,-2-4 0,3-1 0,-4-4 0</inkml:trace>
  <inkml:trace contextRef="#ctx0" brushRef="#br0" timeOffset="2330">1412 1049 8140,'8'-9'0,"1"0"0,0 0 0,0 0 320,0 0 1,0 1 0,1-2 0,1-1-311,0-1 1,4 0 0,-3 3 0,-1 0 84,-1 1 1,-1-1-1,-1 0-108,1 0 1,-1 5 0,-2 4-63,-3 5 1,-2 4 0,-2 3 0,-1 1-7,-1 1 1,-4 3 0,1-2 0,-2 1 150,0-2 1,-1 2 0,0-4 0,0 0-94,0 1 0,0-3 0,0 1-222,0-1 1,5-4 130,1 0 0,3-1 0,3 1 113,2-3 1,4-1 0,2 1 0,1 2 100,-1 0 1,2 3-1,-1-1 1,-2 2 116,0 3 0,-1 0 0,-1-2 0,-2 1 228,-3 1 1,-2-1 0,-1-1 0,-1 1-146,-2 1 1,-3 0 0,-5-3 0,-2 0-285,0 0 1,1-4 0,-3 1-685,-1 1 394,3-3 1,-3 3 0,5-4 0,0-1-881,1-1 1,1 2-588,0 0 1741,4-4 0,5-4 0,5-4 0</inkml:trace>
  <inkml:trace contextRef="#ctx0" brushRef="#br0" timeOffset="2754">2150 649 7854,'6'3'223,"-1"0"0,-2 4 1,2-1-1,0 2 8,0 1 1,-3 1 0,2 1-1,-1 4-184,0 2 1,0 1-1,-3 1 1,0 1 129,0 4 1,-3 2-1,-1 0 1,-1 0-113,-2-2 0,2 1 1,-1-1-1,0 1-351,-2-2 0,2-1 1,0-5-659,-1-2 620,3-3 0,-4-4 324,2-2 0,-2-2 0,-1-4 0</inkml:trace>
  <inkml:trace contextRef="#ctx0" brushRef="#br0" timeOffset="2967">2025 908 7988,'-9'0'356,"5"0"1,4-1 0,8-1-1,4-2-215,2-1 0,1 2 0,4-2 1,0 0-66,2 0 0,4 2 0,-2-2 0,3 1-354,1 2 1,-1 1 0,0 1-1,-1 0-416,-2 0 1,0 0 693,1 0 0,1 4 0,-2 1 0</inkml:trace>
  <inkml:trace contextRef="#ctx0" brushRef="#br0" timeOffset="3321">2992 515 7854,'9'0'217,"0"0"1,0 0 18,0 0 1,-3 1 0,-1 2 0,-1 3-143,-2 2 0,-1 5 0,-1 1 0,0 4 174,0 3 0,-1 2 0,-1 3 0,-2 1-135,-1 0 1,-1 0 0,-3 2-1,0-1-500,0-2 1,0 0-1,0-6 1,1 0-209,-1-1 0,0-5 1,0-2 574,0-3 0,-4-4 0,-1-1 0</inkml:trace>
  <inkml:trace contextRef="#ctx0" brushRef="#br0" timeOffset="3613">2868 258 8068,'6'-1'1098,"0"-1"1,2 0-506,3 0 1,2-2 0,5 1 0,1 0-509,2-1 1,2 3 0,6-3-1,1 1-51,-2 0 1,0 0 0,-1 3 0,2 0-130,1 0 1,-2 4-1,-3 2 1,-2 2-477,-2 1 0,3-1 0,-4 2 0,-3 1-1567,-5 1 2138,2 4 0,-4-6 0,3 3 0</inkml:trace>
  <inkml:trace contextRef="#ctx0" brushRef="#br0" timeOffset="4445">3544 817 7648,'9'0'-499,"-4"0"1,-1-1 0,-4-2 588,0-3 1,-4-1 0,-2 1-1,-2 2 193,-1 0 0,0 3 1,0-2-1,-1 2-18,-1 1 0,0 0 0,-3 0 0,0 1 61,0 2 0,1-1 0,-3 3 1,2 0-119,1 0 1,-2-2-1,3 2-334,2-1 88,0 3 1,1-5-352,0 4 233,4-4 1,1 6 5,4-2 1,0 1 0,1 1-38,2-2 1,-1-2 0,4-4-445,1 0 631,1 0 0,1 0 0,-1 0 0</inkml:trace>
  <inkml:trace contextRef="#ctx0" brushRef="#br0" timeOffset="4922">3356 810 7863,'0'-9'-54,"0"3"0,0 0 1207,0-1-933,0 4 0,-1-1 154,-1 4-251,-3 7 0,-4 0 0,-1 9 0,-1 2 16,-1 2 0,-5 5 0,1 1 1,-4 4-203,0 1 0,-2 2 0,1 1 1,-1 0-191,0-2 0,2-6 0,3 0 0,2-5-377,3-4 0,3-5 630,3-9 0,6-12 0,5-10 0</inkml:trace>
  <inkml:trace contextRef="#ctx0" brushRef="#br0" timeOffset="5212">3338 870 7863,'5'-9'221,"0"1"1,-2 2 0,2 0 88,3-1 0,-1-2 1,1-2-1,2-1-264,0 1 0,3-2 0,0 1 0,1-1 203,5 0 0,-1 1 0,3 4 0,-3 2-40,0 3 1,0 3 0,-1 4 0,-3 5-402,-2 5 1,-3 3 0,-3 1 0,-3 0 85,-2 3 1,-2-2 0,-3 2 0,-4-3 91,-3 0 0,-3-3 0,1-1 0,-1-2 28,-2-1 1,-1-1-1,0-2 1,-1-1-97,0-1 1,3-4 0,1 1 0,2-2-587,1-1 1,2-1 0,3-2-449,3-3 1116,2-2 0,5-1 0,1 0 0</inkml:trace>
  <inkml:trace contextRef="#ctx0" brushRef="#br0" timeOffset="5662">3756 1190 7790,'9'0'17,"-3"-3"1,-1-1-208,-1-1 0,2 2 0,-3-3 124,-1-1 1,-5 0-1,-4 1 1,-3 1 308,-2 1 0,-4 1 0,2 3 0,-3 0 60,-1 0 1,-1 5 0,-1 3-1,0 4-25,0 5 0,1 0 0,2 7 342,3 0-380,1-2 0,8 4 0,3-4 211,4 1-436,11-1 1,6-5-1,8 0 1,4-2-278,4-3 1,2-6-1,3-3 1,1-3-228,-1-3 1,-1-2 0,1-5 0,-1-1-410,-5-1 898,-2 0 0,-6 0 0,1-2 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5:41:19.613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337 213 7182,'-4'-5'852,"3"1"0,-3 3-524,4-2 1,-1 2-1,-1-3 135,-1 0-578,0 3 1,0-2-1,0 6 1,0 4-23,-1 4 0,2 3 0,-4 6 0,-1 2-69,-1 5 1,-1 7 0,-2 1-1,-2 6 67,-1 2 1,2 1 0,-2-1-1,1-5 165,-1-5 0,4-9 1,0-7-1,3-4-200,0-3 0,4-6 174,3-4 0,4-8 0,5-6 0</inkml:trace>
  <inkml:trace contextRef="#ctx0" brushRef="#br0" timeOffset="577">0 36 7229,'5'0'733,"0"0"0,-2 0 1,3 0-569,2 0 1,6 0-1,3 0 1,6-1-130,3-2 0,5 2 1,4-5-1,2 0-15,1 1 0,-2-2 1,0 4-1,-1 1-54,1 1 1,-5 1-1,-4 1 1,-3 2-132,-2 3 1,-1 1 0,-1 0 0,1-1-294,-1 0 1,-2-2 0,1-1 456,2-2 0,1-1 0,5 0 0</inkml:trace>
  <inkml:trace contextRef="#ctx0" brushRef="#br0" timeOffset="1482">542 454 7937,'-5'0'558,"-3"4"1,3 2-796,0 2 0,-3 0 1,2 2-1,-1 3 70,-2 5 0,-3 1 0,-1 5 0,-1 4 165,-2 4 0,1 2 0,-1 1 0,2-2 3,1 0 1,1-6-1,3 0 1,2-6-41,1-5 0,1-5-602,2-5 641,2-2 0,-3-12 0,4-2 0</inkml:trace>
  <inkml:trace contextRef="#ctx0" brushRef="#br0" timeOffset="1804">515 507 8058,'0'-10'-388,"0"-2"325,0 3 1,0-4 0,0 4 508,0 0-311,4 0 0,-2 0 0,4 0 0,1 0 209,1 1 0,1-1 0,1 0 0,2 0-137,2 0 1,3 3-1,0 1 1,-1 1-291,-1 2 1,-1 1-1,3 1 1,-3 1-358,-5 2 1,-1 2-1,-5 4 1,-1 1 213,-1 2 1,-1-1 0,-1 2 0,-2 1 327,-3 0 1,-2-3 0,-1 1 0,0-2 36,0-2 1,3 0-1,0-1 219,-1-1-280,4-4 0,-5 2-791,2-4 321,2 0 392,0 0 0,0-4 0,-1-1 0</inkml:trace>
  <inkml:trace contextRef="#ctx0" brushRef="#br0" timeOffset="4118">791 987 7623,'-4'9'-1642,"3"-3"1642,-2-1 0,2-3-53,1 2 1,-1-4 1159,-2 0 222,2 0-765,-3 4-419,0-3 0,3 2 1,-2-6-124,2-3 0,2-2 0,1 0 0,2-2-32,1-2 1,1-2 0,3-4 0,1 1 9,1-1 1,2-3 0,4-1-1,0 0-28,2-3 0,0 2 0,-1 1 1,0 0-124,0 2 1,-2 3 0,0 5-40,-1 3 0,-4 6 1,0 1-1,-4 4 59,-1 4 0,-4 5 0,1 4 1,-2 2 63,-1 1 1,0 1 0,0 0 0,0 1-18,0-3 1,0 1 0,0-5-1,0 2 85,0 0 1,-3-4-1,-1 2 1,-1-2-40,-1 1 0,-2 3 0,-1-3 1,-1-1-44,-2-1 0,2-1 0,-2-1 0,3 1 81,0 0 0,-4 0 0,-1 0 0</inkml:trace>
  <inkml:trace contextRef="#ctx0" brushRef="#br0" timeOffset="4298">853 926 8208,'-9'0'661,"0"0"1,4-1-463,2-2 0,2-2 0,2-4-235,2 0 1,-1 3-1,4 0 1,1 0 50,1 1 0,4-2 0,0 4 1,-1 1-291,2 1 0,1 1 0,4 0 0,0 1 275,-1 2 0,1 2 0,0 4 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5:41:13.350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62 1 8409,'-9'0'0,"0"0"825,1 0-1554,-1 4 423,4-3 1,2 3 410,6-4 0,2 0 1,4 0-1,-1 0 33,1 0 0,4 0 0,2 0 1,2 0-106,0 0 1,1 0 0,0 0 0,0 0-341,0 0 26,-1 0 0,0 0 0,-1 0-581,-1 0 862,-4 4 0,1 1 0,-3 3 0</inkml:trace>
  <inkml:trace contextRef="#ctx0" brushRef="#br0" timeOffset="229">0 222 10864,'10'-3'0,"2"-1"-269,3-1 0,2 2 0,4-2 1,3 0 268,1 0 0,6-5 0,1-3 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5:41:06.911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249 223 7805,'0'-5'473,"-4"1"1,0 5 0,-3 2-587,2 3 1,0 2 0,-2 4 0,2 3 50,1 2 1,-3 5 0,1 2-179,-2 5 174,-1 6 1,-4 9-1,0 3 1,-2 1 49,0 0 0,1-6 1,-2 2 265,2-4-215,-1-5 0,1-9 1,3-6-1,3-4-208,2-4 1,1-2 172,-1-2 0,-1-3 0,2-1 0</inkml:trace>
  <inkml:trace contextRef="#ctx0" brushRef="#br0" timeOffset="585">152 240 7934,'-9'0'-468,"0"0"0,1-1 693,2-2 1,2-2-1,5-4 1,2-2-112,3-1 1,5-7 0,3 1-1,1-1 86,4-3 1,4 2 0,-1-2 0,0 1-146,3 4 1,1 3 0,0 5 0,0 1-102,-2 2 1,-3 3 0,-3 4 0,-1 1-117,-2 4 0,-1 5 1,-4 2-1,-3 1-11,-2 2 0,-2 3 0,-3 2 0,-1-1 82,-2-1 1,-2-2 0,-4 2 0,0 1 166,1 1 1,-4 0-1,-1-1 192,-1 1-206,-1 0 0,-3-1 0,1 2 0,-1 1-86,0 1 1,-3 1 0,1 0 0,0-2-121,1 2 1,-1 0 0,0-2 0,2-2 40,2-2 0,5-5 1,0-3-1,2-1 167,3-1 1,2-5 28,4-4 0,7-3 0,2-4 70,0 1 0,4 3 0,0-2 1,0 2-117,0 1 0,2 1 0,-4 2 0,1 2-101,1 2 0,-3 4 0,2 3-159,-2 3 217,-1 2 0,-4 3 0,0 1-58,-1-1 27,-1-1 0,-3-6 1,0-1-1,0-2 27,0-1 0,0-4 0,0-1 0</inkml:trace>
  <inkml:trace contextRef="#ctx0" brushRef="#br0" timeOffset="1236">623 285 8524,'-8'-1'0,"1"-1"0,3-2 421,0-1 1,1-1 0,3-3-1,0 0-517,0 0 0,5-3 1,2 0-1,5-1-176,2 0 1,-2-3 0,3 2 0,1 1 173,0 1 1,-1 2-1,0 2 1,1 2-10,1 3 0,-4 3 0,0 3 0,-1 3 39,0 2 0,0 5 1,-4 1 153,-3-1-46,3 4 1,-7-3 0,2 4-126,-2-1 69,-1-3 1,0 3 0,0-2-259,0 2 159,0 0 1,-4 2 0,-2 1 0,-1 2 51,-2 0 1,-3 2 0,-1 3 0,-1-1 37,-2 1 0,0 2 1,-2 1-1,0-1 57,0-2 0,1-4 0,0-2 0,1-2 62,1-2 0,4-3 0,-1-2-281,-1-2 314,3-5-141,1-1 112,5-4-132,4 0 284,8 0-122,-2 0 1,7 3 0,-4 0-1,-1-1-20,1-1 0,0 2 0,1 0 0,1 1-253,1 0 1,0 2-1,-4-2 1,1 1-128,0 2 1,0 1 0,-1 1 0,-1-1 271,-1-2 0,0 6 0,3-3 0</inkml:trace>
  <inkml:trace contextRef="#ctx0" brushRef="#br0" timeOffset="1444">640 561 8081,'-8'-1'360,"2"-2"0,3-1 0,6-3 0,4 0-479,4-3 0,0 2 1,4-4-1,0 2-94,2 1 1,1 4-1,0 1 1,0 1-301,-1 0 1,2 1 512,2 5 0,-3 2 0,4 4 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5:41:50.101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134 70 7851,'6'-3'0,"-1"-1"0,0-1-81,-1-1 0,-2 1 0,2 0-158,0 1 241,-3-3 1,3 5 0,-4-4 44,0-1 0,0 2 11,0-1-12,0 4 0,0-1 1,-1 6-1,-1 3 19,-1 2 1,-3 1-1,2 0 1,0 1 19,-3 2 1,2 0 0,-1 4 0,-1-1-16,-1 1 1,2-2 0,0-1-133,-1 0 41,3-1 1,-3 0 0,3 0 0,0-1-72,1-2 0,0-3 0,3 0 21,0 1 1,1-2 0,2 0 0,2-1 1,3 2 0,1-2 0,0 0 26,0 0 1,-3 2 0,0-2 0,1 1 36,1 1 0,-2 2 0,-1 1 1,1 0 54,-1 0 1,3-3 0,-3 0 0,0 1 34,-2 1 0,1 1 0,-1-1-2,-1 1 1,-1 0-66,-1 0 6,0-4 1,-3 3 0,-1-3-94,-1 0 114,-1 3 1,0-6 0,0 3 106,-1-2 1,-1 3-1,0-3 56,-1-1 0,3 2 0,0-1-61,-1-1 0,2-1 1,-1-1 127,-1 0 0,-1 0 0,-1 0 23,1 0 0,2-3 1,0 0-1,0 0-442,1-1 1,-3 3-1,2-3-1056,-2 1 1,2 1 939,0-4 0,4 3 0,-2-2 0,1 0-448,0 0 709,1 3 0,2-6 0,0 3 0</inkml:trace>
  <inkml:trace contextRef="#ctx0" brushRef="#br0" timeOffset="357">222 45 8309,'-9'0'1733,"0"0"-2183,0 0 94,4 0 1,2-1 373,6-2 1,-1 1 0,4-3 60,1 1 1,1-2 0,1 3 0,-1 1-103,1 1 1,0-2-1,0 0 1,0 1-23,0 1 0,0 1 0,0 0-202,-1 0 1,-2 0 0,0 0 0,1 0 246,1 0 0,1-4 0,0-1 0</inkml:trace>
  <inkml:trace contextRef="#ctx0" brushRef="#br0" timeOffset="1074">506 142 9075,'-6'0'801,"0"0"0,3-1-753,-3-2 1,4 1-425,-1-3 141,2 3 43,1-6 0,0 6-201,0-4 274,0 4 86,4-2 0,-2 8 17,4 2 0,-1 2 0,2 0 7,-1 1 0,-4 0 0,1 0 18,-2 0 0,2 0 1,0 0-1,-1 0 74,-2 0 0,-2-1 0,-2 1 1,-1 1-29,-2 2 1,-1-2 0,-1 3 0,0-1-127,0-1 0,-3 2 0,1-2 0,0 1-57,1-1 0,-2-1 0,0-1 0,1-2-24,1-1 0,4 2 90,1-2 0,-1 2 155,1-3 1,2-1 17,6-4 1,2 0 0,4 0-85,-1 0 1,-2 0 0,0 0-1,1 0 1,1 0-1,1 0 88,0 0 1,-3 0 0,0 0 21,1 0 0,0 0 0,2 0-87,0 0 0,0 0-338,0 0 1,-1 1-197,-2 2 1,2-2 483,-2 2 0,-2 2 0,-1 0 0</inkml:trace>
  <inkml:trace contextRef="#ctx0" brushRef="#br0" timeOffset="1474">700 284 7867,'-3'9'0,"0"1"207,1 2 0,1-2 0,1 2 0,0-1-84,0 0 0,0-1 1,0 2-1,1-2-211,2-1 0,2 0 0,4-1 0,0-1-213,0-1 0,1-4 1,0 0 18,2-1 230,4-1 0,-2-3 0,4-3 176,-1-2-7,1-1 1,0-3 0,0-1 0,-1-1 180,-3-1 0,-1 1 0,-4-1 0,0-2-70,0-3 1,-4 5 0,-2-3 0,-2 1-134,-1 0 1,-1 1 0,-2 0 0,-4 2-132,-4 1 1,0 5 0,-3 4-1,0 1-157,1 0 0,-2 1 1,-2 5-1,1 4-180,1 4 0,1 0 0,-3 3 0,1 0 373,1-1 0,1 2 0,-4 3 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5:42:56.714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26 898 7835,'-8'8'-94,"-1"-2"1,4 2 189,2-2 0,3-2-111,3-2 0,2-1 1,4-1 236,-1 0 0,1 0 0,0 0 0,0 0 15,0 0 1,4 0-1,2-1 1,1-1-50,2-4 1,3-2-1,2-2 1,1-2-2,4-3 0,4-3 0,2-3 0,2-6-161,3-4 1,3-4 0,-1-2-1,0 0-154,1-2 1,-5-5-1,1 3 1,-5 1 5,-3 3 0,-3 0 1,0-1-1,0-3-44,-1 1 1,-2 0 0,-1 4 0,-1-1-88,-3 2 1,-4-4-1,-4 9 1,-4 3 52,-4 3 0,-3 8 0,-4 4 0,-5 3 247,-5 3 0,-4 2 0,-2 4 0,-3 1 106,0 2 0,-2 2 1,1 4-1,-1 1-73,2 1 1,-3 0 0,2 4-1,-1 2-67,-2 3 0,0-1 1,1 6-1,-2 3-5,-2 3 0,3 7 0,-3 0 0,3 1 112,0 0 1,1 2 0,2 3 0,2-2 164,3-3 0,1-3 0,8-9 0,4-5-122,1-5 1,2-5 0,4-4 0,2-2-128,3-3 0,6-3 0,5-3-213,3-3 162,5-2 0,-2 0 0,6-1 0,1 0 12,2 0 0,0 3 1,-1 1-1,-3 1-80,-4 2 0,-1 6 0,1 5 0,-3 5 48,-3 3 0,-4 3 0,-2 2 0,-2 0 35,-1-1 0,0-1 0,-1-5 0,0-3 45,-2-2 0,2-5 97,-2-2-142,-2-6 0,0-2 0,-4-4 0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5:42:49.622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525 1 7906,'-9'0'-137,"0"0"1,0 0 43,0 0 0,3 0 1,0 0-1,-1 1 147,0 2 0,1-2 0,0 2 0,-1-2 222,-1-1 1,0 1-1,1 1 1,1 2-79,-1 1 1,-1 1 0,-1 2-1,1 2-104,-1 2 1,3-1-1,1 3-123,1-1 16,1 2 1,3-1 0,2 3 0,3-2-145,4-3 0,7-2 1,1-3-1,6-1-1,3-3 0,-3-2 1,1-1-1,1-1 115,0-2 1,1-2-1,-2-3 1,-4-1 77,-1 0 0,-2 3 0,-2 1 98,-3 1 1,-6 2-71,-4 5 1,-4 6 0,-4 6 0,-2 2-75,-1 4 0,-3 2 0,-1 3-132,-1 1 137,0 4 1,-1-4 0,1 3-1,1-3-33,2-4 0,-2 2 0,2-4 0,0-2-19,1 0 0,4-2 0,1-1 0,0-3-141,0 0 0,3-1 38,-1-3 0,6-3 0,3-1 161,2-1 0,1-5 0,0-4 0</inkml:trace>
  <inkml:trace contextRef="#ctx0" brushRef="#br0" timeOffset="278">383 400 7859,'-9'4'362,"0"-1"0,5-2 0,4-1 1,6-1-335,5-2 1,2 0 0,5-4 0,0 2-213,0 1 0,0 0 0,-1 2 0,1-1 117,0 1 0,0 1 0,0 1 0,2 1-62,1 2 0,3-2 129,0 2 0,2 2 0,0 0 0</inkml:trace>
  <inkml:trace contextRef="#ctx0" brushRef="#br0" timeOffset="768">898 276 7910,'10'-9'-63,"1"0"0,3 0 0,6-2 1,3-1 308,3 1 0,6 1 0,-2 2-523,-2 2 88,-4 2 0,-2 4 1,-5 0 579,1 0-223,-4 4 0,-5 4 0,-6 5 0,-2 1 57,-1 2 1,-4-1-1,-3 1 1,-3-1-66,-2 1 1,0-3 0,2-1-1,1 0-143,0 0 0,-2-1 1,6-4-1,0-1-276,2 1 1,2 1 0,1 1-1,0-1-252,0 1 1,4 0 0,2 1 0,2 2 387,1 3 0,-3-2 0,-1-1 0,2 0 217,1 0 1,-3 3 0,-2-3 512,-2-1 1,-2-3 0,-2-1-78,-3-1 1,-3-4 0,-1 1-1,-2-2-318,1-1 0,-3 0 0,0 0 0,-1 0-304,1 0 0,2 0 0,-3 0 0,0 0-439,1 0 0,1 0 0,2 0 1,-1 0 530,1 0 0,1-4 0,1-1 0</inkml:trace>
  <inkml:trace contextRef="#ctx0" brushRef="#br0" timeOffset="915">1361 363 7836,'-4'9'-261,"-2"0"0,1 0 1,0 0 260,1-1 0,-3 1 0,2 0 0</inkml:trace>
  <inkml:trace contextRef="#ctx0" brushRef="#br0" timeOffset="1118">1333 488 7836,'1'17'0,"2"-1"0,3-2 14,2-1 1,1-3 0,0-4 0,3-3 118,3-2 0,5-1 0,1 0-506,2 0 315,-3-4 1,5-1-1,-5-3 1,0-1 138,-1 0 0,-4 1 1,-2 1-1,0 1-17,-2-1 1,-2-1-1,-2-1 1,-2 0-329,-1 1 0,-1-2 0,-3-2 0,0-4-42,0-4 0,0 2 0,-2-3 1,-3 2 973,-4 1 1,-3 1 0,0 1 0,-4 3-237,-3 4 1,-1 6-1,-5 1 1,-1 5-885,-3 6 1,-1 5 0,4 6 0,0 1 451,2 2 0,-5 1 0,1 2 0</inkml:trace>
  <inkml:trace contextRef="#ctx0" brushRef="#br0" timeOffset="1919">1 790 8610,'9'0'13,"-1"0"1,2 0 0,2 0-554,3 0 499,6 0 1,1-3-1,6 0 1,1 1 275,0 1 0,5 1 0,-1 0 613,5 0-620,2 4 0,9 1 0,1 3 0,3-1-73,4-1 0,2-1 0,7 1 1,3-3-55,1-2 0,3-1 0,-5-1 1,2-1-84,1-1 0,2-3 0,-2 2 0,-5 0-169,-4 0 0,-2 1 0,-3 3 1,-1 0 154,-1 0 0,-4 0 0,-7-1 0,1-1 25,-1-1 1,-1 0 0,-4 3 0,-5 0-433,-6 0 1,0 0 0,-8 0-1070,0 0 209,-5 0 1263,-2 0 0,-4-4 0,0-1 0</inkml:trace>
  <inkml:trace contextRef="#ctx0" brushRef="#br0" timeOffset="2536">578 1040 7820,'-10'0'0,"-2"1"213,-3 2 1,2-1 0,-3 4 0,-2 1 196,-2 1 0,-1 1 0,1 3 1,-2 3-147,0 2 0,-1 5 1,0 1-77,5 3-133,1 1 0,8-1 0,-1 2 0,4 0-149,2 2 1,6-1 0,7-6 0,5-2-165,2-2 1,6-6 0,1-4 0,1-5 205,-1-3 1,4-3 0,3-3 0,1-5 187,0-3 1,-2-2-1,-2-4 1,0-1 145,-1-4 1,0-1 0,-2 1 0,-4 1-2,-1 1 0,-5-1 0,-3 1 1,-4 0-257,-4 0 0,-2 2 1,-3 3-1,-4 2-228,-6 3 0,-5 2 1,-3 2-1,-1 3-8,-2 2 1,-4 3-1,-2 3-409,0 2 379,1 3 0,2 5 0,0 1 1,1 1-233,2 0 0,4 1 0,1 3 0,5-2 473,3 0 0,2 3 0,-1 3 0</inkml:trace>
  <inkml:trace contextRef="#ctx0" brushRef="#br0" timeOffset="2708">765 1350 8433,'2'14'0,"2"-3"0,1 0 0,2 0-419,1 1 0,1 0 0,0-4 0,-1 0 419,-2 1 0,1-2 0,-5 8 0,-3 1 0,-4 1 0,-3 1 0,-2 0 0,-1 2 0,-1 1 0,0-4 0,4-1 0,-1-2 0</inkml:trace>
  <inkml:trace contextRef="#ctx0" brushRef="#br0" timeOffset="3181">986 1226 7839,'-8'-3'0,"2"-3"303,3-2 0,6-4 0,4-1-296,3-1 29,4 3 0,4-4 0,0 3 0,0 1 199,-1 1 0,3 5 0,-1 2 0,-3 2-45,-3 1 0,-1 5 0,-3 4 0,-1 5-58,-2 3 0,-2 3 0,-5 1 0,-2 0 114,-3 0 1,-2-2 0,-2 2 0,-1-2 145,0-2 1,-5-2-1,1 0 1,-1 0-822,1-1 0,0-2 0,3-3 0,1 0-781,1 0 0,-1-3 833,2 0 404,2-4 0,8 6 0,2-3-67,3 0 1,3 2 0,2-3 0,2 0-71,1 3 1,0 1 0,4 1 0,0 0 82,0 0 0,2-1 0,2-1 0,1-1-59,2 1 0,0-3 1,1-2-1,-1-1-238,-2-1 0,0-3 324,1-3 0,1-6 0,-2-2 0</inkml:trace>
  <inkml:trace contextRef="#ctx0" brushRef="#br0" timeOffset="3417">1519 1269 7964,'-8'0'-341,"3"0"0,1 4 0,4 2 489,0 2 1,1 1 0,1 0-1,2 2 36,0 1 1,-1 4 0,2-2 0,-1 1-84,-2-1 0,0-2 0,0 2 0,1-1 407,-1-2 0,-2-4 1,-2-2-413,-1 2-140,-4-3 1,5 0 0,-4-4-599,0 0 351,-2 0 1,2 0 0,0 0 290,-1 0 0,-5-8 0,-2-1 0</inkml:trace>
  <inkml:trace contextRef="#ctx0" brushRef="#br0" timeOffset="3536">1448 1252 7747,'8'-4'337,"-2"-2"1,5 1-1,0-1 1,5 0 155,5-2 1,5-1-1,4 0 1,3-1-1096,5-2 0,-2 1 0,2-3 1,-5 2 601,-3 1 0,-3-3 0,0 0 0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5:42:46.347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214 0 7773,'-9'0'333,"3"0"0,0 0-155,-1 0 0,2 4 0,-1 2-114,-1 2 1,2 1 0,0 0 0,0 0-86,0 0 0,2 3 0,-2 3-93,-2 2 56,-1 1 1,-1 3 0,0 3 0,0 2 10,0 0 1,0 1-1,-1 0 1,1-2 44,0-1 1,-2-2 0,6-6 0,0-1-150,2-3 0,3-3-187,3-3 0,2-3 338,4-6 0,0-2 0,0-4 0</inkml:trace>
  <inkml:trace contextRef="#ctx0" brushRef="#br0" timeOffset="230">9 177 7657,'-3'-6'365,"0"0"0,0 3 0,4-2 0,2 1-220,3 2 1,3-2-1,2 1-6,1 1 1,1 1 0,-2 1 0,1 0-193,2 0 1,4 0-1,3 1 1,-1 2-641,2 3 693,-3-2 0,10 4 0,-1-3 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5:42:20.661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343 524 7399,'0'-5'438,"-1"-3"428,-2 2-401,2 2 0,-4-3-71,2 1 1,1 2-59,-4 1 0,0 6 0,-3 4 0,0 3-58,1 5 0,-2 6 1,-1 3-1,-2 2-217,-1 4 1,0 2 0,-1 3 0,0 0-1030,-1-3 0,3-2 1,1-7-788,2-2 664,5-6 1091,-2-6 0,6-1 0,-3-3 0</inkml:trace>
  <inkml:trace contextRef="#ctx0" brushRef="#br0" timeOffset="250">66 683 8107,'-16'6'0,"0"-1"1730,1-1-1355,4-1 0,3-3 0,8 0 43,5 0-283,3 0 0,5 0 0,2-1 1,2-1-191,0-1 0,5 0 0,2 3 0,1 0-1413,2 0 1468,0 0 0,-1 4 0,1 1 0</inkml:trace>
  <inkml:trace contextRef="#ctx0" brushRef="#br0" timeOffset="8095">1080 52 7907,'0'5'-43,"-4"-1"-167,3-4 0,3-7 166,4-1 1,4-3 0,-5 2 99,0 0 1,0 3 0,-2 0 0,-1 4 76,3-1 0,-7 3 0,-1 4 1,-3 5-44,-3 5 1,-4 3-1,-2 1 1,-2 3-53,0 3 0,-5 2 1,-1 3-1,-1 2-78,1 0 0,4-2 0,0-1 0,4-3 7,3-4 0,0-3 0,4-4 0,2-2 1,3-3 0,6-3 24,3-3 1,3-2 0,2-1 0,0 0 54,0 0 0,3 0 0,1 0 0,1-1 93,-1-2 1,1 1-1,-1-4 1,3 0 14,3 1 0,-3-3 0,3 2 0,-2-2-40,-1-4 1,-1 2 0,1-2-135,0 2 63,-4 1 0,1 1 1,-3 1-1,-1 2-58,-1-2 0,-4 3-203,0 1 0,-5 2 28,-1 1 0,-4 0-4,-5 0-74,4 0 211,1 0 0,4-1 353,0-2-181,0 2 1,0-4 211,0 2-315,0 2 1,0-2 189,0 6-181,-4 2 1,2 4 0,-3 1 0,0 0 31,0 2 1,0 4 0,-3-1 0,1 2-34,1 0 1,0 3 0,-3-1-1,0-2-251,0-1 0,0 0 1,1-1-1,2-3-542,0-2 772,4-5 0,-10 3 0,2-3 0</inkml:trace>
  <inkml:trace contextRef="#ctx0" brushRef="#br0" timeOffset="8608">1399 141 7932,'0'-9'0,"1"1"213,2-1 0,2 2 0,3-1 0,1-2-52,0 0 1,1 0 0,1 1-37,1 0 1,-3 5 0,-4 0-15,-1 0 0,-3 7 1,-3 1-1,-4 5-129,-2 6 0,-4 3 1,-1 2-1,0 1-106,0 2 1,2-3-1,2 1 1,0-3 0,0 0 1,3-3-1,1-1-9,1-1 0,5-6 0,5-4-74,2-2 176,5-5 0,1-1 0,3-6 95,1-1-93,0 0 1,-1 0 0,-3 0-1,-1 1-26,0 2 1,-4 3-1,1 1 76,-3 1 0,-5 2 0,0 6 40,-4 5 1,-3 1 0,-5 4 0,-1 3-41,-1 3 1,-4-1-1,2 2 1,-2 0 48,1 0 1,-1-1 0,4-2 0,2 0-275,0 0 0,-2-1 0,1-2 0,2-1-528,2-1 1,5-1 730,-1-3 0,2 0 0,1-1 0</inkml:trace>
  <inkml:trace contextRef="#ctx0" brushRef="#br0" timeOffset="8902">1737 205 7676,'-3'9'0,"-1"0"174,-1 0 0,2 1 0,-2 1-477,1 1 185,2 3 1,-2-1-1,-1 4 1,0 0 162,2 0 1,-1-1-1,1 1 1,2 0 103,3 0 0,3-2 1,5-2-1,0-5 0,2-5 0,5-4 0,0-3 0,3-4 19,-1-4 1,1-5-1,-1-6 1,0-1 41,-3-2 1,-1-3 0,-1-1 0,-5 3 31,-5 1 1,-3 5 0,-1-1 0,-1 4-27,-2 2 0,-6 6 0,-6 6 0,-3 2-321,-2 1 0,-2 7 0,-3 3 0,3 3-702,0 2 1,1 1 806,3-1 0,-3 6 0,-2-2 0</inkml:trace>
  <inkml:trace contextRef="#ctx0" brushRef="#br0" timeOffset="10265">706 727 7901,'-8'6'-142,"2"0"247,-2-4 1,6 5 0,-3-3 249,1 1 0,1 1-484,3 3 0,1-3 225,2 0 1,2-4-1,4 1 1,1-2 83,2-1 0,3 3 0,5 0 0,5-1 21,4-1 1,6-1 0,9 0 0,5-1 9,7-2 0,5-2 1,5-4-1,1 0-168,0 0 0,2 1 0,-5 1 0,-4 2-52,-6 1 1,-1 1-1,-6 3 1,-2 0-32,-2 0 0,-1 0 0,-4 0 0,-3 0 28,-1 0 1,-3 0 0,2 0-1,-3 0 67,-3 0 0,-1 0 0,-1 0 0,-4 0-11,-2 0 1,0 0 0,-7 0 0,-1 0-211,-2 0 1,-1 1 0,-1 1-454,-1 1 1,-4 4-358,1-1 531,-2 2 445,-1-3 0,-4 7 0,-1-2 0</inkml:trace>
  <inkml:trace contextRef="#ctx0" brushRef="#br0" timeOffset="12736">928 1109 7861,'4'-9'-355,"-2"0"1,3-2-1,-1-1 483,-2 1 0,2 1 301,-1 1-252,0 0 0,-4 2 380,-2 1-358,-2 2 0,-8 5 0,-2 2 0,-2 4-15,0 7 0,-2 2 1,-1 8-1,-2 1-184,0 4 0,3 2 0,0 1 1,5-1-155,4-1 0,1-2 0,6 1 1,1-6-58,1-5 0,9-4 0,3-6 0,5-3 20,2-5 0,4-5 0,0-7 0,2-4 186,0-4 1,-1 1-1,3-5 1,-2-1 95,-3 0 1,-3-2 0,-1 1 0,-1 1 57,-1-2 1,-6 6-1,0-2 267,-5 3-298,-3 2 1,-5 4-1,-2 4 1,-1 2-87,-2 2 0,-4 4 0,-1-1 0,-1 2-233,0 1 1,5 1-1,-2 2 1,2 2-618,1 0 818,0 2 0,0 2 0,0 5 0</inkml:trace>
  <inkml:trace contextRef="#ctx0" brushRef="#br0" timeOffset="12938">1098 1332 7809,'0'9'-35,"0"0"1,3 0-1,0 0 1,0 1-132,1 2 1,-2-2 0,2 4 0,0 0 100,-2 0 1,-1-2-1,-1 3 1,-1 0 149,-2 2 1,-1 1 0,-2 0 0,0-1-11,-1 1-75,-1-4 0,-1 3 0,0-3 0</inkml:trace>
  <inkml:trace contextRef="#ctx0" brushRef="#br0" timeOffset="13395">1399 1037 8004,'3'-6'0,"1"1"0,1 1 403,1-1 0,5-1 0,2-3 1,1 1-312,2 2 1,0-2 0,2 3-1,0 0-196,0 2 1,-3-1 0,-2 2-41,0 3 1,-4 3 0,-4 6 0,-1 2 34,-2 3 1,-8-1 0,-3 0 0,-2 3 201,-2 3 1,3-4 0,-5 1 0,0-1-9,1-2 1,0 2-1,4-4 1,-1-1-160,3-2 1,0-3 0,5 0-671,1 1 561,1-3 0,5 3 0,3-3-408,4 1 422,2-3 1,5 3 0,0-2 210,0 3 101,-4-2 1,2 3 0,-2-4 0,0 1 285,-2 0 1,-5 3 0,-2-1-41,-1 2 1,-8 1 0,-6 0-1,-3 0-161,-3 0 0,-1 2 0,-1 1 1,-2-1-424,-1-1 0,-1-1 0,3 0 0,-2 0-1105,1 0 0,3-4 1300,2 1 0,-2-4 0,3 2 0</inkml:trace>
  <inkml:trace contextRef="#ctx0" brushRef="#br0" timeOffset="13787">1719 1100 7868,'-8'0'552,"-1"0"1,3 0-1,1-1-725,1-1 1,1 0 0,3-4 0,0-1-28,0-1 1,3-1 0,1 0 0,1 0 423,2 0 1,1 1 0,3 1 0,2 3-143,1 0 0,-2 1 0,2 3 1,-2 1-228,-1 2 1,-1 2-1,-2 3 1,-1 1 242,-1 0 1,-4 1-1,1 1 1,-2 1-9,-1-1 1,-1 1 0,-2 0 0,-2 0-243,0 1 0,-3-3 0,3 2-234,0-2 1,1-2 45,4 1 0,5-4 0,3-2 1,4-2 261,2-1 1,-2 0 0,1 0 0,1 1 457,0 2 0,-6-1 786,1 4-857,-6 0 1,1 3-1,-4 0 374,0 0-639,-4-1 1,-4-2-1,-5 0 1,0 1-287,0 1 0,-2-2 1,1 0-1,0 0-1113,2-1 1355,2-1 0,-3 0 0,0 1 0</inkml:trace>
  <inkml:trace contextRef="#ctx0" brushRef="#br0" timeOffset="14215">1976 1135 7838,'-5'-4'0,"1"2"0,4-4 0,1-1 0,2-1 0,2-1 0,5 1 0,1-1-1,1 0 0,3 0 0,-1 0 0,1 1 171,0 2 1,-1-1 0,0 4 0,-2 2 223,-2 3 1,-4 0 0,-1 5-392,-1 3-25,-1-1 1,-4 7-1,-2-3 1,-3-1 23,-2 1 0,-4 3 0,1-2 1,2 0-269,3-2 0,1-3 1,-1 0-1,3 0-48,2 0 0,1-3 1,2-1-1,3-1 128,4-2 1,5 2 0,0-1-1,1-1 255,0-1 1,0-1 0,1 1 0,-1 1 451,-3 1 1,-6 1 0,-3-1 444,-2 2-718,-1-1 1,-2 6 0,-3-3 175,-4 0-243,-6 4 0,1-1 1,-3 2-890,-1-3 349,0 0 1,1-1 0,3-1 358,2-1 0,-2 0 0,0 3 0</inkml:trace>
  <inkml:trace contextRef="#ctx0" brushRef="#br0" timeOffset="14606">2270 1188 7806,'5'-9'3,"0"1"1,-2-1-1,2 0 23,0 0 1,3 0 0,-2 0 0,1 0 62,2 0 0,0 1 1,0 2-1,1 1 262,2 1 1,-1 1 0,3 3 0,1 0-206,-1 0 1,2 1 0,-4 2 0,-2 3-127,-4 1 1,1 5 0,-4 1-1,-1 0-44,-1 0 1,-2 2 0,-1-3 0,-2 2-7,-1 2 0,0-3 1,-4 0-426,0 0 351,0-4 1,0 4 0,1-4 0,1 0-78,1 0 1,4 0 0,-1 0 81,2-1 1,4-2 0,1-1 0,1 0 87,2 0 0,1 0 0,1 2 365,0-1 0,-1 0 0,-2 3 0,-2-1-96,-1-2 1,-2 1 0,1-1 0,-4 2-219,-3 1 0,-6 0 1,-1 0-1,0-1-372,-1-2 0,2 2 0,-3-3 0,-1 0-1226,1-3 1558,1-1 0,0 3 0,-1 1 0</inkml:trace>
  <inkml:trace contextRef="#ctx0" brushRef="#br0" timeOffset="15047">2119 843 7746,'-9'-1'0,"1"-2"-96,2-3 1,2 1 0,5-1 275,2-1-3,6-1 1,8-3 0,5-1 0,1 0 268,5-1 1,3 3 0,5-2 0,2 3-329,0 4 0,2 1 0,-3 4 1,1 1-439,-4 2 0,3 1 0,-7 5 0,-2 1-877,-2 2 1,-4-3 1196,-1 0 0,2 0 0,-1-4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5:39:21.189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143 53 7433,'-12'-6'0,"0"1"0,1 1 0,2-1-148,0-2 1,0 3-1,0 1 1,0 1 304,0-1 0,0 2 0,0-2-9,1 2 1,0 5 90,2 2-230,-2 2 1,7-2 0,-2 0-1,2 0 0,5 2 1,2 0-22,2-2 0,3-2 0,2-4 0,1 0-4,2 0 1,0 0-1,-1 0 1,0 0 60,1 0 1,1 0-1,0 0 1,-2 0 68,0 0 0,-3 0 1,3 0-1,0 0 56,-2 0 1,4 0-1,-2 0 1,2 0-85,1 0 0,3 0 0,3-1-90,2-2-9,0-2 1,2-4 0,1 0 0,2 1-66,4-1 0,-5 0 0,5 1 0,-4 2 70,-2 3 1,0 2 0,-1 1 0,2 0 20,-2 0 0,0 0 0,-1 0 0,-1 0-20,1 0 1,0 0-1,-2 0 1,0 0-8,-1 0 1,-4 0 0,3 0-1,0 0 54,-1 0 1,-2 0 0,1 0 0,-1 0 66,0 0 0,0 0 0,3 0 0,-1 0-37,-3 0 1,4 0 0,0 1 0,0 1-37,1 1 1,-3 1 0,1-1 0,1 3-96,0 2 0,-3-2 0,1 0 0,0 0 1,0 2 1,0-2-1,-1-1 1,1-1 41,-1-2 0,1-1 0,1-1 0,2 0 43,3 0 1,0-4-1,3-1 1,-3-1 24,0 0 0,0 1 0,2 0 0,0 2-2,-4 2 0,2 1 1,-3 0-1,0 1-46,0 2 0,1 1 1,-4 5-1,1 0-54,0 0 1,3 0-1,-2 0 1,2-1-40,-1-2 0,1 1 1,-1-4-1,3-1 44,2 2 0,-1-3 1,1 2-1,0-2 44,1-1 1,-2 0 0,4 1 0,-2 1 40,-1 1 0,-1 3 1,-1-2-1,2 1 42,0 2 1,4 1 0,-2 1 0,0-1-59,3-2 1,0 1-1,2-2 1,-1 0-82,1-2 0,-1 1 1,0 0-1,-1 0 18,2 0 0,-5 2 0,3-3 0,-1-1 37,-2-1 0,0-1 0,2 0 0,2 0 61,-2 0 1,1-1-1,2-2 1,0-4-37,3-4 1,-3 1 0,2-1 0,-4 2-16,-1 3 0,-1-2 1,3 3-1,-3 0-12,-2 2 0,-2 2 0,-2 1 0,2 0 27,1 0 0,-1 0 0,2 1 0,-3 1 11,0 1 0,3 0 1,-1-3-1,0 0-3,-2 0 0,3 0 0,0-1 0,-1-1 19,2-1 1,-4 0 0,3 3 0,-2 0 25,-2 0 0,-1 0 0,0 0 188,-1 0-241,4 0 0,-9 1 0,2 1 0,1 2-37,2 1 0,-2-2 0,-1 2 0,0-1-56,0-2 0,3-1 1,0-1-1,2 0 18,0 0 0,1 0 0,0 0 0,-1 0 51,1 0 0,0 0 0,-2 0 0,0 0 107,-1 0 0,-1 0 0,4 0 0,0 0 42,-1 0 0,-2 0 1,0 0-1,1 1-121,4 2 0,-5-2 0,3 3 0,-1-1-30,-1-1 0,3 2 0,1-2-143,0 1 88,1 0 1,-3-3 0,-1 0-17,1 0 78,3 0 0,-1 0 0,3 0 0,-2 0 59,-1 0 1,-1-3-1,1-1 1,1 0-5,-2 1 0,0 0 1,-1 2-1,-1-1-53,1-1 1,-1 0 0,1 3-1,0 0-32,-1 0 1,1 0 0,0 0-1,0 0-38,3 0 0,-2 0 0,2 0 0,1 0 35,1 0 1,2-3-1,-1-1 1,-1-1 31,-1-2 1,2-1-1,-1-1 1,-1 1-6,-1 2 1,-3-1 0,-3 4 140,0 1-73,4 1 1,-4-1 0,2-1-1,-2 1-31,-2 1 1,-1 1-1,3 1 1,-1 1-59,0 1 0,2 2 0,-5-1 0,1 1-100,1 2 1,0-2 0,1 0 0,-1 0 83,0 0 0,0-3 0,5 1 0,0-2 68,-1-1 0,-2 0 1,0 0-1,1 0 155,4 0 1,-1-3-1,1 0 1,-1 1-57,-2 1 1,1 1 0,0 0-155,-1 0 25,1 0 1,-3 0 0,-1 0 0,2 1 56,1 2 0,0-2 1,1 2-1,0-2-72,-1-1 0,1 0 1,0 0-1,-1 0-90,1 0 1,2-4 0,1-2-1,-1-2-59,-2-1 1,0 0 0,0 1 0,-2 2 276,-1 0 0,2 1 0,-4-1 0,1 2-101,-2 0 0,0 3 1,0-2-1,0 2-62,1 1 1,-4 3-1,3 1 1,-1 0 49,0 0 1,0-1-1,3-2 164,-1 2-157,2-2 0,-4 3 0,4-4 0,0 0 43,2 0 1,1-3-1,-1 0 1,0 0 13,-2-1 1,1 3-1,-1-2 1,1 2-20,-2 1 0,2 0 1,-3 0-1,0 0 5,3 0 0,-3 0 1,0 0-1,-2 0 7,1 0 1,1 1 0,-3 1 0,3 1-65,1-1 1,-2-1 0,1-1 0,1 0-76,0 0 0,-1 0 0,3 0 1,-2 0 10,-2 0 1,4 3 0,-2 0 182,-1-1-53,0-1 0,-4 2 1,0 1-4,-1 0-35,5-2 0,-6 6 0,2-3-59,-2 0 51,1 3 0,1-7 0,0 3 0,0-1-30,-1 0 1,1 3 0,0-3 0,1 0-53,1 1 1,0-2-1,4 3 1,0-1 79,2-2 1,1 2 0,-1 1 0,1 1 17,0 0 0,-4-3 1,1 3-1,0 1-7,-2 1 1,3 1 0,-4 0 0,-1 0-8,2-1 0,-2-2 0,3 0-25,-2 1 18,4-3 1,-2 1 0,4-3 5,3 1-8,-2 0 0,5-3 0,-2 0-26,0 0 23,2 0 1,2-3 0,1-1 0,-1 0-4,1 0 0,-3-2 1,-2 2-1,1 0-37,-1 0 1,-2-1-1,-1 2 1,-2 1-47,-2 1 0,-4 1 0,-1 0 1,-3 0-65,-4 0 1,-2 0 0,0 0 0,1 0 15,0 0 1,2 0 0,-2 0 0,2 0 10,1 0 0,0-3 0,4 0 0,-1 1-65,-2 1 0,1-2 0,-5-1 1,0 0 187,-1 0 0,-1-3 0,0 2 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5:41:53.096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27 9 7930,'-5'1'0,"1"1"0,0 1 0,2 0 0,-4-3 164,4 0 0,-2-1-289,4-2 1,1 2 171,2-2 1,2 2 0,5 1 26,2 0 1,-2 0-1,1 0 1,0 1-50,1 2 0,1-2 1,3 2-1,0-2-24,2-1 0,0 3 0,4 0 0,-1-1-16,3-1 0,1 0 1,-1 1-1,0 1 108,1-1 1,0 0 0,-1-1 0,0 2-12,1-1 0,-3 2 1,1-1-103,-1-1 25,2 3 0,-2-4 0,3 2 0,-3-2-35,0-1 1,3 0 0,-2 0 0,3-1 22,1-2 1,-1 1-1,1-4 1,0 0 67,-1 1 1,4-2 0,0 2 0,-2-1 17,0 0 0,-3 4 0,0-1 1,-2 1-58,-2-1 1,1 2 0,-3-2 0,0 2-12,-3 1 1,0 3-1,2 0 1,-1 0-49,-2 1 1,1-3 0,-1 2 0,2-2 33,1-1 1,-3 0-1,-1 0 1,1 0 54,-1 0 1,3 0-1,-3 0 154,-1 0-173,0 0 0,-1 0 0,0 0 0,0 0 20,1 0 1,-4 0-1,3 1 1,-2 1-23,-1 1 0,3 3 0,-1-2 0,-2 0-24,-3-1 1,0 1 0,3-2 0,-1 2-78,-2 1 0,-1-3-208,-2 1 0,2 1 59,4-1 1,-3 0-179,0-3 94,-4 4 1,6-3-734,-3 2 1036,3-2 0,1-1 0,0 0 0</inkml:trace>
  <inkml:trace contextRef="#ctx0" brushRef="#br0" timeOffset="1541">382 292 7201,'-6'0'-993,"0"0"1240,4 0 246,-2 0 513,4 0 0,-4 0-885,-2 0 0,1 0-148,0 0 10,-1 0 1,-3 1 0,-1 1 100,-2 1-33,2 4 0,-7 1 0,3 4 0,-3-1-8,-1 2 0,0 1 1,0 5-1,-2 1-31,-1 0 1,3 1 0,4-3-1,2 0-37,1-1 0,-1 1 0,2-1 0,3-1-28,2-2 0,-1-2 0,3 2 0,1 0 18,1 0 0,4-3 1,1 0-1,1-1 0,2-1 0,2 0 0,2-1 1,2-1-33,1-1 0,-1-4 1,4 1-1,-1-2 28,0-1 1,5-4 0,-3-2-1,1-2-14,0-1 0,1-3 0,1-1 62,-1 0-21,-1 2 0,-3-6 0,0 3 0,-1-1 22,1 1 1,-2 2 0,-1-3 0,0 0 38,-2 1 0,-1-1 1,-1 2-1,-1 0 24,-2 0 1,1-3 0,-4 1 0,1 0-34,0 0 1,-1-2-1,-3 2 1,0-2-21,0 0 1,0 0 0,-1 2 0,-2 3-114,-3 2 0,-1 3 1,-2 1-1,-1 3 42,-2 2 1,1 1-1,-4 1 1,0 3-34,-2 4 1,-1 1-1,0 4 1,1-1-80,3 0 0,-2 3 0,4-2 1,1-1-240,1 1 1,1 2 401,1-3 0,-1 4 0,0-3 0</inkml:trace>
  <inkml:trace contextRef="#ctx0" brushRef="#br0" timeOffset="1912">623 532 7870,'-3'9'530,"0"0"0,-4 2 0,2 1 0,-1 0-382,0 1 1,0 2 0,-3 6-1,1 2-241,-1 3 0,-3 0 0,-1 1 1,0-1-379,0-3 1,-1 3 0,2-4 0,0-1 470,-1-4 0,3-5 0,-3 1 0</inkml:trace>
  <inkml:trace contextRef="#ctx0" brushRef="#br0" timeOffset="3967">968 311 7653,'-5'0'-627,"2"-1"0,5-2 675,1-3 0,0 1 1,-2 0 836,2 1-509,-2-3-321,3 6 1,-5-3-1,-2 4-9,-3 0 1,1 1 0,-1 2 0,-1 4-32,0 4 1,-1 0 0,1 4-1,1 0-184,-1 2 0,3 1 0,1 1 1,2 0 75,1 2 1,0 3 0,1-3 0,2-2 56,3 0 1,2-2 0,1-2 0,0-3 12,-1-3 1,-2 1 0,0 1 64,1 1 1,-2 0 0,0-3 145,-1 0 1,-2-1 68,-5 1-245,-2-4 0,-1 2 0,0-3 0,-1 0-39,-1 0 1,-3 2 0,-1-3-1,1 0-12,1 1 0,-2-3 0,0 2 0,0-2-16,0-1 1,2 0 0,-3 0 0,1-1-245,0-2 299,4-2 0,-3-4 0,1 0 0</inkml:trace>
  <inkml:trace contextRef="#ctx0" brushRef="#br0" timeOffset="4141">985 293 8681,'10'0'0,"2"0"311,2 0 1,4-4 0,4-3 0,4-4-740,2-3 0,6-3 0,-3 0 0,2 1-406,-1 1 0,-3 5 834,1-2 0,-3 6 0,0 2 0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5:41:37.987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152 176 7953,'-5'0'-2080,"1"-1"2237,4-2 1,0 1 1044,0-4-469,0 4-577,0-2 0,0 11 0,-1 2-165,-2 0 1,1 6 0,-3 2 0,0 4-18,1 1 1,-1 5 0,-2 4-1,1 1 115,-1 5 1,2-2 0,0 5 133,1-1-186,1-2 0,3-5 1,0-6-1,0-3-33,0-4 1,0-3 0,1-3 0,2-2-269,3-3 0,-1-2 1,1 1-1,0-2-432,-1 2 1,-1 1 695,-4 1 0,0 4 0,0 1 0</inkml:trace>
  <inkml:trace contextRef="#ctx0" brushRef="#br0" timeOffset="727">62 134 8013,'-9'0'0,"0"0"1008,-3 0 0,2 0-729,-2 0 0,6-1 0,3-2-509,2-3 1,5-2-1,2-1-217,2 1 355,5-5 1,-2 3 0,2-3 102,0 0 1,3 3-2,-1-1 0,3 2 0,1 2-69,2 1 0,0 4 0,-2-1 0,0 2-53,2 1 1,3 1-1,-3 3 1,1 4-32,0 3 1,-2 3 0,-2-1 0,0 1-101,0 2 0,-3 1 0,-2 0 1,0 2 128,-2 2 1,-2-2 0,-3 1 0,-3-1 266,-2-1 0,-1 3 0,-1-1 0,-3 0 73,-5-1 1,-1-2 0,-6 1 358,-2 0-411,0 0 1,-5 0 0,2-1-205,-2 1-24,1 0 0,-4-1 0,4-2 0,-1-1-49,2-1 1,1-1 0,1-3 0,3 0 12,2 0 1,2-5 0,4 0 0,2-1-790,0 0 647,4 4 0,2-2 0,6 3 417,1-2 0,2 2 0,1-2 0,1 2 34,1 1 0,3 3 0,-2 3 124,0 2-286,-2 5 0,6-1 1,-3 4-1,1-1-156,-1 0 0,-3-2 1,1-1-73,-2-2 103,-1-2 0,0-1 0,-1-3 0,-1-5-343,-2-3 411,1-2 0,3-11 0,0-2 0</inkml:trace>
  <inkml:trace contextRef="#ctx0" brushRef="#br0" timeOffset="1494">703 256 8011,'0'-8'842,"0"3"1,1 0-424,2 2-409,2-2 0,1-1 0,-1 1 0,3 0-71,3 0 0,-1 0 1,3-2-1,-1 2-105,0 1 1,2-2-1,-1 3 1,0 1-28,0 2 0,2 0 0,-2 3 0,-1 4 11,1 4 0,-1 0 0,-4 3 0,-1 0 187,-1 0 0,-1-3 1,1 3-1,-2 0-19,-1 0 0,-2-3 0,2 0 1,-2 0-38,-1 1 1,-1-2 0,-2 3 63,-2 0-7,-3 1 0,-5 3 0,-2 1 0,-3 0 163,-2 0 0,0 0 0,-4 2 0,0 1-78,2-1 0,-3 1 0,3 1 0,1 0-79,-1-1 0,1-1 0,3-4 0,2-2-88,1-1 0,3 1 0,5-3 1,2-2-61,1-2 1,1-4-1,4 2 1,2-1 314,3-2 0,2-1 0,2-1 0,1 0 68,1 0 0,3 0 0,-1 0 1,1 0-130,0 0 0,0 0 1,2-1-1,1-1-100,0-1 1,-1-1 0,-2 2-443,0-1 227,-4 0 0,5 3 0,-4 0 0,-1 0-187,-2 0 0,0 1 0,0 2 0,0 2-612,0 0 996,0 3 0,0-3 0,0 4 0</inkml:trace>
  <inkml:trace contextRef="#ctx0" brushRef="#br0" timeOffset="1760">1379 389 7957,'9'0'473,"-1"0"0,1 1 1,1 1-1584,2 1 676,-2 0 1,7-3-1,-3 0-492,-1 0 926,4 0 0,-3 0 0,4 0 0,-1 0 0</inkml:trace>
  <inkml:trace contextRef="#ctx0" brushRef="#br0" timeOffset="1906">1449 550 8083,'13'4'1417,"1"-1"-1795,3-2 220,5-1 0,2-3 0,5-1-1287,4 0 1445,-3-2 0,5-7 0,-4-1 0</inkml:trace>
  <inkml:trace contextRef="#ctx0" brushRef="#br0" timeOffset="2831">755 415 7951,'-6'-3'0,"1"-1"0,0-1 480,0-1 0,3 1 445,-1-1-226,2 4-700,1-2-127,4 4 0,4 1 1,5 1-1,1 2-317,2 1 0,4 1 445,4 2 0,6 1 0,1 0 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5:43:13.109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18 310 7793,'-5'4'169,"1"-3"0,3 6 250,-2-4 0,2 1-230,-2-1 0,2-1 207,1 4-400,0-4 0,1 2 0,2-4 26,3 0 0,-1-4 0,1-1 1,1-1 18,1 0 1,1 0 0,-1-3-1,2-1-32,2-2 0,-1-1 1,4-5-1,0-1 13,-2-2 0,5 2 0,-1-5 0,3 0 23,-1 2 1,-1-3 0,-2 4-1,-2 2 6,-1 4 1,-2-1-69,-2 4-54,-4 4 0,-1 5-76,-4 6 0,0-1-108,0 4 1,0 0-1,0 3 42,0 0 1,-3-3 0,0 0 197,1 1 17,1-4 0,0 7 0,-1-2 0,-2 1 132,-1 2 1,4 0 0,-3-1-1,1 1-10,0 0 1,-3 5 0,2 0 0,-1 3-69,-2 1 1,-1 5-1,0-2 1,0 0-71,-1 1 0,4 0 0,-4 1 0,0-1-50,2-3 1,0-3 0,-1-4 0,2-2-1030,3-2-195,-2-1 1288,0-4 0,-4-1 0,0-4 0</inkml:trace>
  <inkml:trace contextRef="#ctx0" brushRef="#br0" timeOffset="925">419 134 7473,'-9'0'-568,"4"-1"637,2-2 1,2-2 3,1-4 1,2 0-1,3 0 1,5 0 165,2 0 0,3-1 1,4 0-1,1-2-114,0 1 0,5 1 1,-2 1-1,-1 1 18,-1 2 1,0 2 0,-2 4 0,-4 0-125,-1 0 0,-2 3 0,-4 2 1,-2 2-95,-3 3 0,-2 5 0,-2-1 0,-2 0-41,-3 1 1,-2-3-1,-1 2 1,0-1 24,0-2 1,1-2 0,-1 0 0,0-1-140,0-2 1,0 1 0,1-3 138,2 1 0,-1-2 97,4 3 0,4-4 1,5 1-1,2-2 27,1-1 0,1 3 0,1 1 0,1 1-6,-2 1 1,3-1 0,-1 1 0,-1 2-7,-1 3 1,-1-1 0,0 3 0,-1-1-11,-3-1 1,-1 2 0,-4-2 274,0 1-189,0 4 1,-1-6-1,-3 2 1,-3 0 117,-4 0 0,-4 1 0,2-2 0,-1 2-148,-2 0 1,0-2-1,-2 1 1,0-1-164,0 1 0,2-5 0,0 2 0,2-2-147,1-2 1,1 1 0,3-3 194,1-1 1,0-5 0,2-3-1,3-1-111,2-2 0,2 0 1,1-1-1,2-1-29,1-1 0,1-1 0,2 3 1,0-2-550,-2 1 737,2 1 0,-3-3 0,4-1 0</inkml:trace>
  <inkml:trace contextRef="#ctx0" brushRef="#br0" timeOffset="1548">890 116 7507,'1'-8'0,"1"1"418,1 1 1,1 3-1,-1-3 1,2-1-181,0-1 1,3 2 0,-1 1-1,3-2-73,1-1 1,4 0-1,-3 1 1,-1 2-175,-1 1 0,2-2 1,0 3-1,-3 2-166,-2 3 0,-3 4 0,-3 6 1,1 3 19,1 2 1,0 0-1,-4 2 1,-2 1-19,-3 0 1,1 2-1,-1-2 1,-1 1 45,0-2 1,-5 0 0,-1-1 0,-1 1 211,-2 1 1,2-4 0,0 2 283,-2-1-305,-1-4 0,-1 3 0,2-2 0,0-1-21,1-4 0,4 0 0,-1-4 0,2 0-73,2-2-85,3-2 0,5-1 0,5-1 0,0-1 111,1-1 1,3 0 0,3 3 0,0 0 127,1 0 1,-3 0 0,1 0 0,0 0 12,1 0 1,-2 1 0,2 1 0,-2 1-106,-1-1 0,0 1 0,-2 1 0,0 1 35,-1 2 0,-3-3 0,2 0 0,0-1-14,0 0 1,-2 1 0,3-2-63,1 1 1,1-1 8,1-5 0,-1-2 0,1-4 0</inkml:trace>
  <inkml:trace contextRef="#ctx0" brushRef="#br0" timeOffset="1912">1182 284 7746,'-9'8'0,"1"2"0,-1 1 94,0 1 0,1 3 1,1-2-1,2-1-37,1 1 1,1 2 0,3-3 0,1-1 105,2-1 0,5-5 0,5-2 1,2-2-68,3-1 1,1-4 0,5-2 0,-1-3-84,0-3 0,4-1 0,-3-3 1,3 2 98,-1-2 0,-4-1 0,0-1 1,0 0 82,-2 1 0,-6-1 1,-3 1 336,-4 2-345,-3-1 1,-4 2-1,0-4 30,0 0-231,-8 0 0,-2 1 0,-7 0 0,-1 1-177,0 1 0,-1 7 1,0 1-1,-2 2 30,1 3 0,0 6 0,1 3 0,-2 6-38,1 4 0,-1 0 0,0 6 0,2-1-288,3 1 0,0 0 487,5 0 0,-1 3 0,3-3 0</inkml:trace>
  <inkml:trace contextRef="#ctx0" brushRef="#br0" timeOffset="3780">1714 443 8068,'-4'5'596,"2"-1"-265,-4-4 0,4 1 0,-2 2-24,0 3 0,3 3 0,-4 2 0,0 2-205,0 1 1,0 0-1,-2 5 1,1 2-415,-1 2 1,-1 2 0,-1-1 0,0-3-703,0-3 0,5-1 1014,1-2 0,-2-2 0,0-4 0</inkml:trace>
  <inkml:trace contextRef="#ctx0" brushRef="#br0" timeOffset="4205">1866 497 7782,'-9'4'111,"4"-3"1,5 0 0,6-5 106,2-1 0,1-1 1,0-4-1,1-1-45,2-1 0,-2-4 0,5 2 0,2-4-108,3-3 1,0-2 0,3-3-317,2-1 232,-3 1 1,2 0 0,-2 1-178,1 2 88,-8 7 1,5-4 112,-8 8 0,-4 5 1,-5 8-1,-2 6 103,-1 4 1,-4 6 0,-2 1 0,-2 3 24,-1 2 0,0 3 0,0-3 0,1 2-207,-1-1 1,3 3-1,0-3 1,-1-2-169,-1-3 1,2-1 0,1 0-1,1-1-516,2-2 0,-2-3 758,1-3 0,0-4 0,3-1 0</inkml:trace>
  <inkml:trace contextRef="#ctx0" brushRef="#br0" timeOffset="4591">2311 319 7790,'13'-13'0,"1"-1"-79,0 1 1,5-4-1,0 3 1,3-1 356,3 0 0,0 5 1,1-2-1,-2 3 50,-4 3 1,-4 2-1,-2 4 1,-1 1-233,-2 2 0,-6 3 1,-2 5-1,-2 2-16,-1 0 0,-5 2 0,-2 3 0,-5 0-62,-2-1 0,2 1 1,-2 0-1,0-1-193,1-2 1,2 0 0,-1-3 0,2-1-114,1-1 1,3-2 0,1-1-1,1-1-58,2 1 0,2-1 1,3 1-1,3-1 170,2 1 1,5 1 0,1 1 0,1 0 312,-1 0 1,-2 0-1,2 0 1,-1 2 314,-2 1 0,-4 0 0,-2-3 0,-1 0-85,-2 0 1,-3 0 0,-4-1 0,-5 0-103,-3-2 1,-2 2 0,-3-3 0,1 1-562,-1 0 0,-3-4 0,0 1 0,2-2-1346,0-1 1642,1 0 0,0 0 0,1 0 0</inkml:trace>
  <inkml:trace contextRef="#ctx0" brushRef="#br0" timeOffset="4990">3021 295 7748,'0'9'272,"0"0"1,0 0 0,0 0 0,0 0-31,0 0 0,0 4 0,0 1 0,0 3-216,0 1 0,-1 1 0,-2 1 0,-3 4-6,-2 2 0,-1 0 1,-1 1-1,-1 0-125,0-1 0,-1 0 1,3-1-1,0-4-331,0-2 1,4 0-1,1-7-914,0-1 1350,3-6 0,-3-5 0,4-5 0</inkml:trace>
  <inkml:trace contextRef="#ctx0" brushRef="#br0" timeOffset="5183">2825 523 7749,'-9'0'387,"8"0"1,5 0 55,6 0-263,4 0 1,5-1-1,2-1 1,2-1 133,3 1 1,4 1 0,2 0 0,1 0-719,-1-2 0,0 0 0,1 3 404,0 0 0,-1-4 0,4-1 0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5:43:03.903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35 418 7908,'-9'9'-913,"1"0"1016,2 0 1,1-3 680,2-1-518,2 1 1,-2 2 0,6-2-18,3-3 0,2-6 0,2-3 1,2-3-8,3-2 0,2-4 0,4-6 0,3-3-80,1-1 1,6-5-1,2-1 1,2-1-177,4-5 0,-3 2 0,3-3 0,-4 5-21,-2 3 1,-4 4-1,-5 2 1,-4 4 88,-4 4 0,-4 7 0,-3 7-55,0 1 0,-4 2 1,-3 2-1,-4 6 1,-3 2 0,-4 6 0,0 3-73,0 1 0,0 3 0,-2 4 0,-2 1 14,-1 4 0,0 1 1,-1 3-1,0 1-28,-1 4 1,-1 1 0,0 1 0,3-4-213,2-4 1,3-9-1,3-7 1,3-4-1191,2-4 1489,1-6 0,4-10 0,1-6 0</inkml:trace>
  <inkml:trace contextRef="#ctx0" brushRef="#br0" timeOffset="508">682 312 7727,'0'-8'906,"0"2"-412,0 0 0,-1 1-338,-2-1 0,-1 9 0,-3 7 0,2 3 56,-2 6 0,0 3 0,0 6 0,2 0-72,1 2 0,1-1 1,3-3-1,2-3-65,4-6 1,1-4 0,9-7 40,2-3-107,0-6 0,8-7 1,-3-7-1,2-7-58,-1-5 1,0 1-1,-3-5 1,-1 1 168,-1 0 0,-7 1 0,-3 5 1,-5 0 174,-3 2 0,-2 7 0,-3 6 0,-5 4-20,-4 4 1,-2 2-1,-2 1 1,-2 1-577,1 2 1,-1 3 0,1 6-1,0 2-328,1 3 1,-1-2 0,1 0 0,2 1 628,3 0 0,2 6 0,2 1 0</inkml:trace>
  <inkml:trace contextRef="#ctx0" brushRef="#br0" timeOffset="2010">1243 135 7817,'5'-9'115,"-2"0"0,2-3 1,0 0-1,3 0 163,1 0 1,0 2 0,0-1 0,0 3-41,0 2 0,-4 6-48,-2 3 1,-3 4 0,-3 11 0,-3 3-183,-2 4 1,-4 6-1,-1 0 1,0 2-22,1-1 0,-3 0 0,3 1 0,2-5-136,3-3 0,3-4 1,4-7-609,0-2 539,4-6 0,2-6 1,7-7-469,5-4 573,-1-2 1,8-5 0,-4 1 0,-1 1 127,-2 1 1,0 6 0,0-1-1,-1 4 282,-3 2 1,-1 2 0,-5 5 0,-2 4 114,-3 4 1,-3 6-1,-3 7 1,-3 2-175,-2 0 1,-4 4 0,1 0-1,0-2-393,1 0 1,1-7 0,0-3-1,1-5-1378,2-3 1,-1-1 1532,4 0 0,-4-4 0,3-1 0</inkml:trace>
  <inkml:trace contextRef="#ctx0" brushRef="#br0" timeOffset="2281">1544 418 7817,'9'0'633,"-3"1"1,-2 3-387,0 5 1,-1 1-1,-2 5 1,1 3-350,1 2 1,3 4 0,-2-4 0,2 0-32,4-1 1,3-6-1,5-4-741,-1-6 705,5-5 1,1-7 0,3-8 0,1-5-91,0-4 0,-2-7 0,-1 0 402,-3-1 48,-3 2 0,-4-2 0,-3 3 0,-4 2 239,-4 2 1,-6 7 0,-4 2-1,-3 7-70,-2 4 0,-3 3 1,-1 5-1,-3 2-178,-2 3 0,-2 5 0,2 4 1,1 2-326,1 1 1,2 2 0,-1 2 0,1 1-2099,2 2 2241,3-4 0,3 5 0,0-3 0</inkml:trace>
  <inkml:trace contextRef="#ctx0" brushRef="#br0" timeOffset="2748">2307 356 7949,'0'9'439,"4"-3"0,2-1 1,3-1-117,3 1 0,3-2 0,6 2 0,2-1-165,3-2 1,4 2 0,0 0 0,1 0 5,-1 0 0,0 0 0,-3-2 0,-2 1 43,-1-1 1,-3-1-1,-7 0 1,-2 1 345,-2 1-553,-5 0 0,-1-7 0,-4-1 0</inkml:trace>
  <inkml:trace contextRef="#ctx0" brushRef="#br0" timeOffset="2905">2566 214 7745,'-17'5'0,"2"-2"0,4-1 375,1 1 1,1 0 0,1 5 0,1 0-171,1 2 0,1 8 0,-2 2 0,1 3-83,-1 5 1,1 5-1,-1-1 1,1 3-334,-1 0 1,2 1 0,0-2 210,1-1 0,-7-3 0,1-3 0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5:44:08.947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55 116 7931,'-9'0'643,"0"0"1,5-3-499,4 0 1,5 0 0,8 3-1,5 0-38,4 0 0,9 0 0,5 0 0,8 0-215,5 0 0,8 0 1,7 0-1,7 1-21,8 2 1,2 1 0,3 2 0,-6-3-107,-5-2 0,-4-8 0,-7-3 347,-3-3 64,-10-2 0,-10 1 1,-13 0-1,-5 1 507,-5 2 1,-9 2-491,-10 3 0,-11-1 1,-14 4-1,-6 2 196,-7 0 1,-4 2 0,-5 1-1,-5 4-25,-5 2 0,-3 4 1,-6 1-1,1 1-559,-1 2 1,-2 1 0,-3 3 0,-2 1-473,0-1 0,9-3 0,8-1 0,8-2 383,7-1 1,9-4 252,11-3 1,14-5 0,14 1 0,7-3 44,7-1 1,8-1-1,8 2 1,6-1-5,4-1 0,9-3 0,1 3 0,0 1-83,0 1 1,2 1-1,3 0 1,1 0 335,3 0 1,-2 0 0,-4 0 0,-2 0-184,-6 0 1,-5 0 0,-5-1 0,-8-1-560,-9-1 1,-2-1 330,-8 1 0,-5 1 0,-7-3 0,-6 0 204,-5 0 0,-6 0 0,-6-2 513,-2 1-435,-4 0 0,-6-1 0,-3 0 0,-2 1 114,-5-1 0,-2 0 0,1 0 431,-2 1-543,-3 0 0,0 0 1,-3 1-1,6 0-221,5 0 0,7 4 1,7-2-161,5 2 0,11 5 0,11 1 0,10 4 264,9 3 0,6-1 0,10 3 0,5-1 128,5-2 1,6-2 0,5 1 0,8 1-168,5 1 0,3 1 0,2-2 0,2 1-2177,3 2 2197,10-3 0,-9 2 0,4-4 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5:43:29.401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1 514 8538,'9'0'1206,"0"0"-914,7 0 0,4-4 0,10-2 1,3-3-264,5-2 1,2 1 0,4-2 0,-3 2-150,-2 1 0,-6 1 0,-2 2 0,-4 3-863,-4 2 983,-7 1 0,-3 4 0,-5 1 0</inkml:trace>
  <inkml:trace contextRef="#ctx0" brushRef="#br0" timeOffset="141">19 640 8066,'-4'13'645,"4"-1"1,2-6-147,8-3-683,8-2 1,13-2 0,3-3 0,7-4-653,6-3 0,2-4 0,3 0 836,-1-2 0,3-1 0,-4 0 0</inkml:trace>
  <inkml:trace contextRef="#ctx0" brushRef="#br0" timeOffset="2510">1012 160 7478,'0'-9'-3,"0"0"547,0 0 1,-1 1-1,-2 2 1,-3 4-252,-2 1 1,0 2-1,-1 0 1,-1 3-89,-2 1 0,1 4 0,-3 3 0,2-1-185,1-1 0,1 2 1,2 0-1,1 1-316,1 0 1,4 3 0,-1-1 0,3 2-47,3 0 0,2 1 0,5 1 0,1 1 92,1 0 1,2 1 0,-2-3 248,-1-1 29,-1 1 1,1 0 0,-1-1 0,-3-2 89,-2-4 0,-3 2 1,-2-1-1,-1 0 124,-1 1 1,-3-3 0,-4 1 0,0-2-170,0-3 1,0 2 0,0-2-1,-1 1-174,-2-1 1,3 1 0,-3-3 0,2 1-70,1 2 0,0-2 1,0-1-1,-1 1 70,-1 0 1,0 0 0,-3 1-1,1-3 63,2-2 0,1-1 0,0 0-102,-1 0 1,2-4 0,-1-2-1,4-3 139,2-2 0,1-7 0,3-5 0</inkml:trace>
  <inkml:trace contextRef="#ctx0" brushRef="#br0" timeOffset="2726">853 213 7839,'-6'-4'-24,"1"-2"0,2-2 0,-2 0 453,1-1-270,1-4 1,7 3 0,2-3 263,1 0-243,2 3 1,4-5 0,3 2 0,4 0 328,3 0 0,3 1 1,2 3-1,1 1-398,4-1 0,0 0 0,0 1 0,-3 2-688,-3 3 1,2 2 0,-3 1 576,-3 0 0,-3 4 0,-2 1 0</inkml:trace>
  <inkml:trace contextRef="#ctx0" brushRef="#br0" timeOffset="3453">1386 267 8188,'-9'0'0,"0"-1"0,2-2 447,1-3 1,2-2-1,4-1 1,0 0-393,0 0 0,0 0 0,1 0 0,2 0 143,3 1 0,5-4 0,4 0 0,2 0-73,1-1 0,3 3 0,3-2 0,2 0-195,0 0 1,0 3-1,-1 4 1,-3 1 159,0 2 1,-1 1-1,-4 2 1,-3 3-103,-2 5 0,-6 4 1,-2 5-1,-1-1-285,0 1 0,-4 4 0,-5 0 0,-2 2-186,-1 0 1,-2 0-1,-3 2 1,-2 0 923,-3-3 0,-1 2 1,-1-3-1778,-3 1 1095,-2 0 0,-1 1 0,-2-1 1,-1-1 355,-2 1 0,0 0 0,-1 1 0,2-1 84,4-1 1,-1-4 0,8-5 0,4 0 172,3-2-371,7-5 1,6-3 0,7-5 0,3-2 22,1-1 1,5 3 0,0-2 0,3 1 166,1 0 1,1-1 0,-2 2 119,2-1-281,-3 0 0,7 3 0,-4 0 0,-1 0-154,-2 0 0,-1 1 1,-1 1-1,-2 1-436,-1-1 0,-2 2 560,-2-1 0,0 4 0,0-2 0</inkml:trace>
  <inkml:trace contextRef="#ctx0" brushRef="#br0" timeOffset="4158">2070 179 8386,'-9'-3'0,"-1"-1"689,-1-1 1,1 0 0,-2-1-656,2 3 1,1 2 0,0 1 0,0 0-65,0 0 0,3 4 0,1 3 1,-1 3 58,1 2 1,-2 3 0,4 1 0,1 4-131,1 4 1,2 2 0,2 4 0,3 1-270,2 1 1,2 6-1,0-3-176,2 2 433,4-5 0,-6-1 0,2-6 0,-2-1 22,-2-3 0,1-1 0,-1-1 0,-2-3 222,-3-2 1,-3 1-1,-4-3 1,-4 1 185,-3 0 1,-4-1-1,-1-3 1,-3-1-259,-2-2 1,0-2 0,1-4-1,-1-1-235,1-2 0,2-2 0,0-5 0,1-1-122,2-1 0,3-1 0,3 2 1,1-1 165,2-2 1,2 2-1,4-2 1,0 1 220,0 3 0,7-3 0,3 0 308,3-1-323,1-1 0,4-3 1,1 1-1,2-1-61,2 0 0,7-3 1,1 0-1,2-2-31,0-2 0,2 3 0,5-2 0,-2-1 62,-1 0 1,-4-1-1,-7 1 1,-4 3 224,-4 0 1,-4-2 0,-6 4 0,-3 1 66,-5 3 1,-5 0 0,-7 3-1,-3 1-147,-2-1 0,-3 2 1,-2 5-1,-1 2-236,-1 0 0,-2 3 0,-1-1 0,2 4-311,1 4 1,-1 6-1,4 3-850,-2 1 919,3 6 1,1-2 0,6 3 288,0-2 0,1 8 0,3-1 0</inkml:trace>
  <inkml:trace contextRef="#ctx0" brushRef="#br0" timeOffset="4561">2452 347 7951,'-13'18'209,"-2"0"1,2 1 0,-2 0 0,-1 4-38,-1 3 1,0-1 0,2 7 0,1 0-317,1-1 1,2-2 0,5 0-1,3-2 121,2-3 0,3-6 0,4-8 0,7-3-42,6-4 0,3-3 0,5-4 1,0-5-12,-1-4 1,2-5 0,1-3 521,0-3-308,1-1 0,-4-2 0,1 1 772,0 3-674,-5-3 1,3 0 0,-5-2 0,-2 1-36,-3 3 0,-5 0 0,-1-3 0,-5 1-94,-3-1 0,-3 7 0,-4 3 1,-7 4-32,-5 2 0,-5 2 0,-5 3 0,-1 3-166,-4 2 1,-2 5 0,-4 3-1,-1 4-411,-1 3 1,2 4 0,4 3 0,3 3 500,2 1 0,-2 6 0,1 0 0</inkml:trace>
  <inkml:trace contextRef="#ctx0" brushRef="#br0" timeOffset="6065">2887 543 7974,'0'9'382,"-3"0"0,0-1 0,0 2-257,-1 2 1,2 6-1,-4 7 1,-1 3-67,-4 5 0,1 4 0,-2 3 0,1 0-274,-1 3 0,3-8 0,0-2 0,3-6-1272,2-3 1487,-3-6 0,2-5 0,-4-4 0</inkml:trace>
  <inkml:trace contextRef="#ctx0" brushRef="#br0" timeOffset="6699">3083 541 8024,'-5'9'487,"2"0"1,4-4-1,4-4-336,3-2 1,6-5 0,-1-5 0,1-2 2,2-1 0,3-4 0,2-3 1,0-2-145,1-2 0,0-1 0,4-4 0,-1-2-72,-2 1 1,-2-1-1,1 4-248,-4-2 263,2 4 0,-10 6 1,1 5 63,-4 3 1,-4 7 9,-6 5 1,-3 8-1,-5 7 1,-2 3-20,-1 2 1,3 4-1,-3 6 1,0 2-44,0 3 0,2 0 1,-2 1-1,2-1-52,1 1 1,1-1 0,2 0 0,1-3-143,1-2 0,4-6 0,-1-5-94,2-3 1,2-4-1033,2-6 199,-2-2 1156,3-4 0,-8-4 0,-1-1 0</inkml:trace>
  <inkml:trace contextRef="#ctx0" brushRef="#br0" timeOffset="7144">3464 339 7530,'9'-15'-108,"0"0"1,0 0 0,1-3 0,1 2 686,1 1 0,4-2 0,1 3 225,3 0-589,5 2 0,-4 4 0,4 2 0,-1 2 104,0 0 0,1 3 0,-2-2 1,-5 3-282,-2 3 0,-6 2 1,0 4-1,-4 1-141,-2 1 1,-2 2 0,-5 3 0,-3-1-81,-2 1 1,-1-1 0,0 1 0,0-2-60,1-1 0,-1-1 1,1-3-1,2-1-153,3 1 0,2-3 0,1 0 146,0 1 1,0 1 0,0 1-213,0 0 267,4 4 0,-3-3 0,2 5 82,-2 1 163,-1 1 0,0 4 1,0 2-1,-1 1 223,-2 0 1,-1-4 0,-3 3 0,2-2 352,1-5 0,0 1 1,2-5-114,-1-1 0,-1-5-606,1-3 1,1-2 0,-4-1-237,-1 0 1,-1 0 0,-3 0 0,-2 0-177,-1 0 1,0 0 0,-2 0-865,2 0 1368,-1 0 0,-3 4 0,0 1 0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5:43:27.032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18 116 6289,'5'0'1723,"-1"0"-1582,-4 0 0,1-4-184,2-2 1,2-2 1152,4-1-518,3 0-460,2 1 1,4-1 0,0-1 0,0-1-63,3-1 1,-1 0 0,2 4-1,-3 2-67,-2 3 1,-2 2 0,0 1 0,-3 0-100,-3 0 0,-3 1 0,-1 2 0,-1 3-93,-2 2 1,-1 1-1,-1 0 1,0 0-43,0 0 0,-3 0 0,-1 0 0,0-1 143,0 1 0,-2 0 1,3 0-1,-2 0 81,-2 0 1,2 0 0,-1 0 0,-1-1 93,-1 1 0,-1 3 0,0 0 0,0 0-82,0 1 1,1-2-1,-1 2 1,0 1-67,0 0 1,-3 1-1,0 3 1,1-2 41,2-1 0,-3 2 1,0-2-1,0 1 134,-1 2 1,3 0 0,-2-1 633,3-2-568,0 1 0,1-6 1,1 2 381,1-2-297,4-1 1,-2 0-136,4 0-102,0-1 0,4-3 1,2-2-1,2-1 58,1 1 0,4-2 0,1 2 0,4-2-182,3-1 1,-1 3 0,2 0 0,1-1-212,0-1 1,-4 2 0,2 1 0,-2 0-690,-1 0 995,3 3 0,-2-6 0,3 3 0</inkml:trace>
  <inkml:trace contextRef="#ctx0" brushRef="#br0" timeOffset="897">684 178 7768,'-9'0'-281,"4"0"1,0-3 0,2 0 54,-3 1 0,1 1 1,-1 1 264,0 0 0,1 0 0,-1 0 1,0 1 307,1 2 1,-3-1 0,2 4-47,-2 1 0,2-2 0,1 1 656,1 1-811,1-3 0,7-1 0,2-6 0,3-3-124,3-2 1,2-5 0,4-1-1,-1-1-60,1 1 1,-3-1-1,-1-3 468,-1 0-266,-6 1 0,0 3 0,-4 1 32,-1 0 1,-9 7-1,-4 0 1,-6 5-55,-4 4 0,-2 3 0,-4 7 1,-2 4-79,-1 2 1,4 5-1,2-2 1,1 0-185,4-1 1,2 0 0,9-4 0,2-1-164,3-2 1,7-7 0,6-1 0,6-4-1,3-2 1,6-4-1,-1-2 1,1-2 85,2-1 0,-3 4 0,-1-1 293,-2-1-84,0 3 1,-4 0 0,-2 4 554,-4 0-433,-1 0 0,-5 5 0,-2 4 1,-2 4 26,-1 4 0,-5 5 1,-3 3-1,-3 3 83,1 5 0,-3-2 1,1 0-1,1-3-354,1-6 1,2-3 0,1-4 0,2-3-2336,2-2 2445,0-5 0,6-5 0,2-5 0</inkml:trace>
  <inkml:trace contextRef="#ctx0" brushRef="#br0" timeOffset="1298">844 258 7771,'-9'-9'0,"0"0"0,1 0 143,2 0 1,-1-2 0,4-1-1,1 0-41,1-1 1,3 3 0,3-3 0,5 2 298,3-1 0,2 0 0,4 3 1,1 0-75,4 0 0,2 3 0,0 1 1,1 1-205,0 2 1,-4 2 0,0 4-586,-1 5 305,-6 0 0,-4 8 0,-6-1 0,-3 3-86,-2 1 0,-2 5 0,-2-2 0,-4 0-35,-4 1 0,-2-3 0,-5 1 0,0 0 162,0-2 1,1-1 0,-1-2-1,0 0 118,0-2 0,1 1 0,3-4 0,2-2-28,2 0 0,5-1 0,2 0 77,2 0 0,3-4 0,3-2 0,5-1-37,3 1 1,2-2-1,5 2-465,1-2 320,0-1 0,-1 0 1,2 0-1,0-1-153,0-2 1,-5 2-1,-2-2-500,1 2 784,-3 1 0,0-4 0,-5-1 0</inkml:trace>
  <inkml:trace contextRef="#ctx0" brushRef="#br0" timeOffset="1580">1225 577 7771,'20'0'0,"2"-1"-993,1-2 791,1-2 0,2-5 0,1-1 0,-1-2 155,1-1 1,2 0-1,-2-3 1,-2 1 321,-2 1 0,-6 1 0,-3-4 0,-2 0 498,-4 0 1,-3 0 0,-5 2-1,-1 0-309,-2 1 1,-6 4-1,-6 0 1,-2 4-176,-4 5 1,1 2 0,-4 3 0,0 5-80,-2 3 0,2 5 0,2-1 0,0 2 6,2 0 1,2 1-1,1-1 1,2-1-7,3-2 0,3-2 0,3 2 0,3-1-210,2-2 0,9-1 0,2-1 0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5:42:58.273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258 43 8041,'-4'-9'92,"2"4"-11,-4 3 0,4 2 0,-2 2 0,0 6 111,-2 6 1,-1 6 0,-3 10 0,-1 4-24,-1 7 0,-4 1 1,1 8-1,-1 2-127,-2 0 1,0 1-1,0-1 1,1-3-138,-1-8 1,4-3-1,2-12 1,2-3-519,1-3 0,4-9 613,3-2 0,1-10 0,1 0 0</inkml:trace>
  <inkml:trace contextRef="#ctx0" brushRef="#br0" timeOffset="475">216 170 8000,'-9'-3'0,"0"-1"67,0-1 1,4-2-1,2-4 173,2-1 1,2-1-1,3 2 1,5-1 138,5-2 1,7 0 0,2-2 0,3 2-111,0 2 1,0 1 0,-1 5-1,-1 3-274,0 2 1,-3 3 0,-3 4 0,-6 6-265,-2 3 0,-4 4 1,-1 2-1,-2 2 115,-4-1 0,-3 4 0,-5-3 0,-1 0-2,-1 1 0,0 0 1,-4 1-259,-1-1 365,-1 2 1,-3-7 0,-2 5 0,0 0 12,1-2 1,-4 1 0,2-3-1,0 1-1,-1-2 0,4-1 1,-1-2-1,4-2-81,2-1 1,2-2 0,5-2 119,2 0 0,3-4 0,6-2 153,3-2 1,2-1-1,1 1 1,1 1-81,2 1 0,-2 1 1,4-1-1,0 3-32,0 2 1,-2 1 0,2 0 966,-2 3-928,0-2 1,0 6 0,0-3 0,-2 0-286,-3-1 0,1 3 0,-3-3 0,3-1-1369,1-1 1572,-4-5 0,7 3 0,-2-3 0</inkml:trace>
  <inkml:trace contextRef="#ctx0" brushRef="#br0" timeOffset="946">578 287 8012,'-12'3'0,"0"0"160,1-1 1,1-2-1,3-3 1,0-3 294,1-2 0,4-1 0,0 0 1,4 1-149,4-1 0,2 0 1,1 0-1,3 0-76,3 0 0,2 1 1,1 2-1,-2 3-295,-1 2 1,2 1 0,-3 2-1,0 3-302,-3 4 0,-1 6 1,-2 0-487,-2 2 666,2 0 1,-7 1 0,2 0-344,-2 0 401,-1-1 1,0 2 0,0 0 0,-1 0 107,-2-3 1,-2-3 0,-4 1 0,0 0 29,0 0 0,0-2 1,-2 2-1,-2 1 46,-1-1 1,2 3-1,-3-3 1,1 0-48,0 1 1,0-1 0,4 1-1,0-2-58,2-1 0,2-2 0,0 2 37,4-2 0,4-4 0,5-1 0,4-1 207,4-2 0,2-1 1,1 0-1,-1 1-73,1 1 1,3 0 0,0-2 0,-2 1-163,0 1 0,-1 0 1,0-1-273,-1 1 126,-3 4 0,-1-6 1,-4 2-1,0-2-323,0-1 1,-2-1 508,-1-2 0,6-2 0,-2-4 0</inkml:trace>
  <inkml:trace contextRef="#ctx0" brushRef="#br0" timeOffset="1205">613 453 7865,'-4'5'887,"3"0"-514,-2-2 0,3-2 0,2 3-368,1 0 0,4-2 0,-1 2 0,3 0-301,3-2 1,-1 2 0,3-1 0,-1-1-46,1-1 1,1-1-1,4 0-620,2 0 961,-3 0 0,8 0 0,-3 0 0</inkml:trace>
  <inkml:trace contextRef="#ctx0" brushRef="#br0" timeOffset="1442">1121 391 8736,'8'0'0,"1"-1"0,1-1 700,2-1 1,2-4 0,4 1 0,-1-2-621,1-1 0,0 1 0,0 2 0,-2 3-357,-1 2 0,-2 1 1,-4 1-1,0 2-371,0 3 648,-4 2 0,3 1 0,-4 0 0</inkml:trace>
  <inkml:trace contextRef="#ctx0" brushRef="#br0" timeOffset="1580">1280 453 7928,'-8'4'632,"0"-2"0,2 4 69,3 1 0,5-2 0,2-1 1,1 1-720,2 0 0,3-3 0,3 2 0,1-1-610,2 0 1,1 0 627,0-3 0,1 0 0,0 0 0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5:44:38.645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1 61 7803,'4'-5'227,"1"-2"0,5 4 1,2-2 230,6-2 0,4 0 0,4 0 1,2 2-264,2 1 0,-2 0 1,4 2-1,-2-1 14,-1 1 0,-5 2 1,-4 2-1,-1 2 337,-1 1-546,-4-3 0,-1 6 0,-4-3 0</inkml:trace>
  <inkml:trace contextRef="#ctx0" brushRef="#br0" timeOffset="203">169 184 7878,'-6'10'0,"-2"0"759,1-2 0,3-5-461,7 0 0,2-3 0,4-2 1,-1-2-130,1-1 1,3 2-1,1-2 1,1 1 15,2 3 1,-2 0 0,3 1 0,2 0-302,0 0 1,-1 0-1,1 0-1657,2 0 916,2 0 857,3 0 0,1 0 0,0 0 0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5:44:35.734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426 169 7975,'-5'0'-1242,"1"0"2373,4 0-1011,8 0 0,-2-1 0,6-1-103,-2-1 1,-2-3 0,-1 0 0,-1-1 38,1 1 0,-2-2 0,-1 2 0,0-2 146,-2-1 0,0 0 1,0 0-98,1 1 1,0-1 0,-4 1 0,-1 1-111,-1 1 1,-4 3 0,2-3-34,-3-1 1,-1 3 0,1 0 0,1 1 9,1 0 0,0-1 0,-3 2 0,0-1 64,0 2 1,1-3-1,-1 1 1,0 1 34,0 1 0,0 1 0,0 0 0,-1 0-58,-2 0 0,2 0 1,-4 0-1,1 0-22,2 0 1,-2 1 0,0 2 0,1 2-3,-1-1 1,-2 4 0,3-3 0,1 1 64,1 0 0,2-1 0,-1 2-122,0-1 62,0 0 1,3 3 0,0 0 0,-1-1-94,-1 1 0,2 0 0,0 0 71,-1 0 39,4 4 1,-5-2 0,3 2 0,-1 1 10,0 0 0,4-2 1,-2 2-1,1 0 22,0-1 1,0-2 0,3 2-1,0-1 20,0 0 0,0 3 0,0-4 0,0 0-42,0-1 0,4 2 0,1 1 0,1 0-29,0-1 0,-3 1 0,3-2 0,1 1 7,0-1 0,2-1 0,0-1 0,0 0-18,0 3 1,0-2 0,0 2 0,0-2-66,0-1 1,2-3-1,1 0 1,-1 1 39,-1 0 1,-1 2 0,0 0 0,0 0 37,-1 0 1,1-3-1,1 0 1,0 1 8,-1 1 1,2-3-1,-5 0 1,1 0 4,-1 0 1,1-2 0,-2 3 0,1 0 10,0-1 0,-3 2 0,2-3 0,-1 1 11,-2 2 1,-1-2 0,-1 1 0,1-1-22,2 0 0,-2 3 9,2-2 1,-3 2 80,-3 1-75,2-4 1,-4 2 0,2-3 56,-3 1 1,1-3 0,0 2 0,0-1 111,0 0 1,2 0-1,-2-2 108,-2 1 1,-1-1 0,-1 2-110,0-2 0,-1-1 1,-1 0-1,-1 0-99,2 0 0,-3 0 0,0 0 0,0 0-140,0 0 1,-3 0 0,3 1 0,-2 1-37,0 1 0,0 1 0,-2-2 0,2 1-7,0-1 1,4-1 0,-1-1 0,2 0-78,1 0 0,1 0 0,-1 0-605,0 0 317,4 0 1,-2-4 0,4-2-416,1-2 1,1 0 868,1-1 0,4 0 0,1 0 0</inkml:trace>
  <inkml:trace contextRef="#ctx0" brushRef="#br0" timeOffset="1975">659 589 7907,'0'-6'207,"0"0"55,0-1 1,0-1-1,1-1 31,2 0 0,-1 1 1,4-1-50,1 0 0,0 0 0,0 1-229,-1 2 0,-1 3 29,1 6 0,-2 6 1,-5 7-1,-2 3-85,-3 5 0,1 5 0,-1 1 1,-1 2-18,-1 1 1,-1-1-1,0 0 1,0-2 6,0-1 1,1-4 0,0-4 0,2-2-101,3-5 127,-2-3 0,5-11 1,-1-5 65,3-5 1,5-3 0,-1 2 0,2-2-14,0 0 0,4-1 1,0-2 81,-1 1-103,3 0 1,-3-2-1,3-1 1,1 0-35,-1 0 1,3-3 0,-2-2-1,1 0-111,2 2 0,-3 2 0,-1 0 1,0 0-556,-1 2 1,-2 6 691,1-1 0,-2 2 0,-1 1 0</inkml:trace>
  <inkml:trace contextRef="#ctx0" brushRef="#br0" timeOffset="2503">1120 473 7724,'0'9'-173,"0"0"1,0-3 0,0 0-1,0 1 516,0 1 0,-1 2 1,-1 1-1,-2 4 71,-1 2 0,-1 5 1,-3 1-1,1 3-189,-1 1 0,0-1 1,0 1-1,-1-1-124,-2-3 0,2-1 0,-2-4-363,3 0 195,0-1 0,1-6 0,1-3-196,1-3 1,4-4 248,-1-7 0,6-1 0,3-8 0,2 0 35,1-2 0,3-4 0,0-1 1,2 0-39,2-3 1,1-1 0,1 0 0,-1 0 59,1 2 0,1 0 1,1 2-1,1 0 107,2 1 1,-3 4 0,-1 5 0,-2 3-122,-2 3 1,-4 2-1,1 5 1,-3 2-23,-4 3 1,-1 5 0,-4 2-310,0 1 196,0 0 0,-1 4 0,-2 0-538,-2 0 507,-3-1 1,-1 1 0,-1 0-1,-1 0 115,-1-1 1,-1 4 0,3 0 0,-3-1 196,-1-2 1,0 0 0,-1-1 0,3-1-90,3-1 1,0-4 0,0 3 0,1-1-33,2-2 0,2-1 0,5-2 0,2-1-112,3-2 1,3 0 0,2 2-1,1-2-96,2-1 0,2 3 1,4-1-1,1 1-348,-2-1 1,3 2 0,-1-2 501,-2 2 0,4 4 0,0 2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5:27:41.874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36 134 7109,'-6'-1'-260,"0"-2"1,0 2 267,-3-2 31,4 2 1,1 0 64,4-2 73,0 2-160,4-3 1,-2 4-1,4 0 1,1 0-6,1 0 1,1 0 0,0 0-1,0 0 10,-1 0 1,1 0 0,1 0-1,1 0 6,1 0 0,3 3 0,-3 0 0,-1 0 12,2 1 1,-2-2-1,3 4 1,0 0 18,0-2 1,-3 3 0,4-3 0,1 0-5,1 0 1,1 2-1,2-3 1,2-1-9,1-1 0,-3-1 0,4 0 0,1 0-8,0 0 1,2 0 0,0 0-1,-1 0-10,1 0 1,0 0-1,-1 0-48,1 0 39,-1 0 1,1-4 0,2-1-1,1-1 4,3 0 1,0 0 0,-3-3-1,3-2-8,1-1 1,1 0 0,-2 4-1,-1 1-16,-2 1 0,0 4 0,-3-1 0,-1 2 3,1 1 0,0 1 1,-1 1-1,0 1-15,-2-1 1,4 2 0,-1 0 0,-1 1 4,-1 2 0,1-2 0,-2 1 0,4 0 13,2-1 1,-1 2 0,-2-3-1,1 0 6,1 3 0,0-3 0,2 0 0,0-1 1,-2 0 0,1 0 1,0-2-1,-1 1 2,2 1 1,-2 0-1,2-3 1,1 0 7,-1 0 1,2 0 0,1-1 0,0-1 6,-1-1 1,-4-3 0,4 2 0,0-1 4,2-2 1,-3 2 0,0 0 0,0-2-13,-1-1 1,-1 2 0,1 0 0,1-1-27,-1-1 0,-3-1 0,0 0 0,-3 0-18,3 1 0,-5 0 1,1 1-1,-2 1-5,-1-1 0,2 3 0,-2 0 1,-1 1-14,-1 0 1,-1 0 0,2 3-1,1 0 16,-1 0 1,-2 0-1,0 1 1,-1 1 11,-2 1 0,1 0 0,-1-3 0,1 0 14,-1 0 0,1 0 0,-4 1 0,1 1 19,0 1 1,2 0-1,-3-3 1,0 0-3,0 0 1,-1 0 0,3 0 0,0 0-14,0 0 1,-2 0-1,1 0 1,1 0 2,0 0 0,1 0 0,2 0-16,-3 0 0,3 0 14,-2 0 0,1 0 0,0 0 8,-2 0 0,-2 0 0,3 0 0,1 0-2,1 0 0,-1 0 1,0 0-1,-1 0 4,1 0 1,1 0-1,0 0 1,1 0 24,0 0 1,0 0 0,-1 0 0,1 0-30,0 0 1,-3 0 0,-2 0 0,1 0-52,0 0 0,-2 1 0,2 1 0,-1 2-13,-3 1 1,1-2-1,0 2 1,2 0-39,1 0 0,-2-3 0,1 0 0,1-1-123,0-1 0,2 0 1,5-1-218,2-1 239,-1-3 0,5-7 189,-1 0 0,5-8 0,4 1 0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5:44:39.516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9 204 7794,'-5'-4'266,"1"2"1,4-4 0,0-1-97,0-1 1,0-1 0,2 0 0,3-2-136,4-1 0,6-4 0,0 2 0,2-1 424,4 1 1,2 0 0,4-1-16,3 3-312,2 2 1,-2 2 0,-2 2-748,-4 0 465,0 4 1,-4-1 0,-2 6-34,-2 3 107,-3 1 1,-3 3 0,-5 1 0,-1 2-204,-2 1 0,-1 1 0,-2 2 0,-1 1-61,-1 0 0,-5 0 1,0-1-1,-4 1 256,-1 0 0,1 1 0,-3 0 0,-2 2 156,-3-1 0,5 2 0,-3-2 0,1 1 84,0 1 1,3-3 0,0 2 0,2 0-17,4 0 1,0-2 0,6-3 22,3-1-119,3-8 1,6 7 0,3-8 0,4-2 94,2-2 0,7-3 0,0-2-51,2-3-85,2-2 0,-1-1 0,1 0 0,-2-1-153,-4-2 1,1 2 0,-4 0 0,-2 2-347,0 2 0,-5 1 496,-2-1 0,2-2 0,-1 3 0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5:44:22.363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97 319 8086,'-9'-4'564,"3"2"1,0-4-354,-1 0 1,3-2 0,1-1 0,2 0-523,1 0 1,0-1-1,0-1 1,0-2 246,0 0 0,5-2 1,3-3-1,4 0 197,2 1 0,2-1 0,4 0-258,4 0 132,2-3 1,-3 5 0,1-1 0,0 3 84,-1 3 0,-2 4 0,-4 2 1,-1 2-60,-1 1 1,-8 2 0,2 3 0,-2 5-77,-2 3 1,-1 5 0,-4-1-1,0 2-75,0 0 0,0 2 0,0 1 0,-1 1-40,-2-2 0,-2 0 1,-4-1-1,1 0-14,-1-1 1,-3 2 0,-1 1 0,-1 1-5,-2-2 0,-3 4 0,-3 0 175,-1-1-33,3 0 1,-5-1 0,1 0-1,-1-2 161,2 0 0,1-1 0,4-1 0,2-3 126,1-2 1,2-2 0,4-1-103,0 0 1,4 0-40,2 0 1,3-2 0,2 0 0,2-2 24,1-1 0,-2 3 0,3-1 0,1 1 6,1-1 1,1 1 0,0-3-1,0 0-82,3 0 1,-1 2 0,3-3 0,0-1-71,0-1 1,1-1-1,5 0 1,1 0-181,-1 0 0,-2 0 0,0 0-97,0 0 205,0 0 0,-1 0 0,0 0 0,-1 0-188,-1 0 269,-4 0 0,5-4 0,-2-1 0</inkml:trace>
  <inkml:trace contextRef="#ctx0" brushRef="#br0" timeOffset="212">621 549 7876,'4'5'-201,"1"-1"1,3-3 336,-2 2 0,2-2 0,-3 2-173,3-2 1,-3 3 0,-2 2-1,-2 2 227,-1 1 0,-4 3 0,-3 3 0,-3 3 222,-5 3 0,-3 4 1,-3 6-1,-2 0-560,-3-1 1,-1 0-1,2-4 1,1-1 147,3-4 0,-1-1 0,-1-6 0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5:44:39.653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0 18 9274,'0'9'1351,"0"-5"-1351,0-4 0,8-12 0,2-7 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5:45:04.662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98 400 8011,'-1'-8'0,"-1"1"405,-1 1 1,0 0 0,3-3 247,0 0 1,0 3-224,0 0-527,0 1 0,-3 4 1,0 5-1,0 5-8,-1 6 0,2 7 0,-3 5-248,2 4 270,-4 8 0,3 1 0,-2 3 0,2 0 80,0-2 0,3-2 0,-2-1 0,2-4 84,1-8 0,1-11 1,2-6 18,3-5 0,2-4 0,1-4 0,-1-5 5,1-4 1,1-5-1,1-3 1,2-3 23,1-1 0,0-2 0,4-1 0,1-2-15,2-6 1,1 4-1,5-4 1,-1 2-4,-3-1 1,3 1 0,-4 1-1,-2 5 200,-6 7 1,-3 1 186,-2 8-498,-4 4 0,3 8 0,-3 5 0</inkml:trace>
  <inkml:trace contextRef="#ctx0" brushRef="#br0" timeOffset="452">648 241 9822,'-4'9'80,"2"4"1,-4 2 0,-1 5-218,-1 4 1,2 2 0,0 3 0,0 1 146,1-2 0,1 0 1,5-2-1,2-4-53,3-4 1,2-5 0,1-7 0,0-3 8,0-2 1,0-2 0,-1-2 53,-2-3 0,-3-2 1,-3-1 1,0 0 1,-1 4 0,-1 2-13,-4 2 0,-1 5 1,0 3-1,1 4 50,-1 4 1,2 2 0,0 1 0,0 2-88,0 1 1,3 2 0,-1-1 0,2 0-135,1 0 1,0-2 0,0-3 0,0-1-141,0-1 1,0-4 0,0 0 0,0-1-44,0-1 0,-3 0 0,0 0-437,1 0 781,1-4 0,-3 3 0,0-3 0</inkml:trace>
  <inkml:trace contextRef="#ctx0" brushRef="#br0" timeOffset="657">915 247 8519,'0'-9'1018,"0"0"0,4-3 1,2-1-744,2 0-230,5-6 0,1-1 0,2-3-1110,-1 2 758,2-4 0,-4 6 0,2-1 1,-3 4-363,1 1 0,-3 8 669,2 1 0,-6 12 0,-2 4 0</inkml:trace>
  <inkml:trace contextRef="#ctx0" brushRef="#br0" timeOffset="1249">1021 410 7951,'0'5'2612,"1"-2"-3662,2-3 422,-2 0 0,6 1 634,-4 2 1,-1 5 0,-2 6 783,0 3-599,0 3 1,-3 10 0,-3 4 0,-3 3-20,-3 5 0,1-3 1,-3-1-1,1-6 104,3-5 0,3-5 0,1-9-289,-1-4 0,3-6 0,1-9 0,2-5-288,1-5 1,1-6 0,2-1-1,3 0 43,2-1 0,5 0 0,2-2 0,4-1 247,2 0 1,1 1 0,1-1 401,4 0-300,1 1 0,3 0 0,1 2-139,-1 4 0,-1 5 39,-7 3 0,-2 5-370,-6 1 293,-2 4 1,-8 3 0,-2 7-1,-3 4 46,-3 2 1,-2 1 0,-4 2 0,0 1 183,0 0 0,0 0 1,-1-1-1,0 0-44,-2-2 1,1 1 0,4-4 0,1-2-144,-1 0 0,0-1 0,1 0 1,2 0-11,0 0 0,3 0 0,-2 0 0,2 0 23,1-1 0,0 1 1,0 0-1,0 0-28,0 0 1,3 0 0,1 0 0,0 0-41,0-1 0,3 1 0,-1 0 1,2-1-202,1-2 0,1 1 0,1-4 0,0-1-737,0-1 1036,3-1 0,-4-4 0,3-1 0</inkml:trace>
  <inkml:trace contextRef="#ctx0" brushRef="#br0" timeOffset="1510">1510 505 8799,'-5'4'405,"1"1"1,3 5 0,-1 2-405,-1 3 29,0 1 1,3 2 0,0 0-272,0 0 254,0 0 1,4-2 0,2-1-1,3-4 110,3-4 1,-1 0-1,4-4 1,0-2-176,2-3 0,1-7 1,0-6-1,-1-2 162,-3 0 0,-4-2 1,-5-1-1,-1-1 141,-2 2 1,-2 0 0,-3 2 0,-4 2 3,-4 3 0,-1 3 0,-4 1 0,-3 2-351,0 3 1,0 2 0,2 3-794,-1 4 704,4 0 0,-2 10 0,5-1 0,0 2 185,1 1 0,1 3 0,0 2 0</inkml:trace>
  <inkml:trace contextRef="#ctx0" brushRef="#br0" timeOffset="2060">1786 444 7996,'4'4'1103,"-1"2"-914,-2 2 1,-1 5 0,-1 3 0,-1 3-350,-1 5 1,-3 3-1,0 1 1,-2 2 180,-1-2 1,0-1 0,1-3 0,1-4 24,1-1 0,3-6 0,-2-3-33,1-3 1,1-7 0,3-3-1,1-9 38,2-7 1,6-3 0,6-6 0,2-2-65,1-2 0,3 0 0,3 0 0,3-1 9,2 1 1,-1 6 0,1 5-1,-1 3 54,-1 4 1,-3 2-1,-2 6 1,-6 5 36,-5 6 0,-1 2 0,-7 7 0,-2 2 73,-3 1 1,-3 1 0,-5 0-1,-2-1-156,-3 1 1,1 0 0,1 0 0,-1-2-219,0-1 0,3 1 0,-1-4 0,2-1-67,1-1 1,5-2-1,1 1 1,2 0 3,1 0 0,1-1 0,2-1 0,3-1 11,5 1 0,0 1 1,3 0-1,-1 1 87,-2 0 0,-1 0 1,-2 0-1,0 0 170,-2 0 0,-2 0 0,-4-1 0,0 1 162,0 0 1,-4 0-1,-2 0 1,-3-1 573,-2-2 0,0 2 0,-4-3 1,0 1-279,1 0 1,-2-5-1,2 3 1,0-1-450,2 0 0,-2 0 0,0-3 0</inkml:trace>
  <inkml:trace contextRef="#ctx0" brushRef="#br0" timeOffset="2427">2052 825 7840,'0'9'296,"0"0"1,4 0-101,2 0 0,-1-5 0,1-2 1,2-5-138,2-5 1,1-3-1,3-6 1,0-3 93,0-1 0,1-5 0,2-3 397,1 1-406,0 2 0,-1-5 0,-3 5 0,-2 0-225,-2 2 0,-2 7 0,-2 5 121,-3 2 1,-6 6 0,-3 5 0,-2 7 15,-1 6 0,-3 6 0,1 4 0,1 1-98,3-2 0,0 2 1,4-3-1,1 0-199,1-1 0,1-1 0,1-5 0,2-3 124,3-3 0,5-4 0,1-2 0,2-3 30,2-3 1,0-2-1,0-7 1,-2-3-151,2-2 1,-3-1-1,-1 1 1,-2-1 54,-1 0 0,-1 4 0,-2 2 0,-1 3 182,-1 0 0,-1 4 0,-3 1 0</inkml:trace>
  <inkml:trace contextRef="#ctx0" brushRef="#br0" timeOffset="2582">2567 611 7840,'0'13'0,"-1"2"737,-2 1 0,2 0 1,-3 1-424,0 2-289,3 0 1,-7 2 0,2 0-1775,-1-1 1307,-2-2 0,0 0 0,0-1 0,0-2 442,0-4 0,4-1 0,-7-1 0,2 0 0</inkml:trace>
  <inkml:trace contextRef="#ctx0" brushRef="#br0" timeOffset="2719">2619 622 7838,'12'-10'478,"0"-2"1,5-2-1,1-5 1,5-1 57,6-4 0,-2-2 1,3 0-1,-2-1-2213,-2 0 0,-6 4 1677,-2-1 0,-6 0 0,1-2 0</inkml:trace>
  <inkml:trace contextRef="#ctx0" brushRef="#br0" timeOffset="3469">3205 532 8123,'0'6'2042,"0"0"-2004,0 0 1,0 3 0,0 0 0,0 3-279,0 3 0,-1 6 0,-2 3 1,-5 5-25,-3 4 0,-2-2 1,2 0-1,-1-3 295,1-2 1,2-3-1,0-2 1,0-8-182,0-5 0,3-4 0,1-6 134,1-4 0,1-5 0,4-9 0,3-4 37,5-2 1,1-3-1,5-1 1,0 2-66,2 0 0,4-1 0,1 2 1,0 1 119,3 0 0,1 5 0,0 1 568,1 4-504,0 7 0,1 2 0,-2 4 1,-6 3-138,-7 5 0,-4 2 0,-3 8 1,-3 1 22,-2 1 0,-8 0 1,-3 1-1,-2 1-144,-4 2 1,-1-3 0,-1 3 0,-1-2-159,-1-1 0,1-1 0,-2 1 1,3-1 136,0-2 1,4 0-1,2-3 1,3-1 128,3-1 1,2-1 0,4 0 0,1 0 101,2 0 1,5-1 0,5 1 0,0 0 62,0 0 0,1 0 0,-1-1 0,0-1 63,0-1 1,2-1 0,-3 1-476,-2-4 155,0-1 1,2-2 101,0-1 0,8-7 0,-1-5 0</inkml:trace>
  <inkml:trace contextRef="#ctx0" brushRef="#br0" timeOffset="3662">3597 594 7757,'0'9'360,"0"0"0,0-2 0,0 1-809,0 2 204,-4 4 1,0-2-1,-4 5-194,0 2 392,1 4 0,-6-3 0,4 4 0,0-1 303,0 0 0,1 2 0,1-4 0,2-3-419,2-2 0,0-3 0,3-6 163,0-4 0,4-8 0,0-9 0</inkml:trace>
  <inkml:trace contextRef="#ctx0" brushRef="#br0" timeOffset="3807">3650 576 7757,'8'-9'0,"1"2"0,1 0 0,2 1-68,3-1 1,2-1 0,0-1 0,1 0-246,0 0 1,1 0 0,-1 2 312,0 1 0,2-2 0,-6 3 0</inkml:trace>
  <inkml:trace contextRef="#ctx0" brushRef="#br0" timeOffset="4159">3615 727 7757,'-6'4'15,"0"2"0,4-1-76,-1 1 0,9-5 1,4 0-1,3-4-203,3-2 1,3-1 0,2-2 0,0 1 278,1 1 1,-4 5-1,2-2 1,-3 2 14,-2 1 0,-5 0 0,1 1 1,-4 2-196,-4 2 0,-2 4 0,-3 2 0,-4 1 170,-6-1 1,-4 2 0,-4-1-1,-2-2 29,0 0 1,1-1-1,-2 0-156,1 0 80,2 0 1,3 1 0,1 1-1,2 0 29,1 0 1,5-1 0,3-1 561,1 0-352,1 0 1,4-3-1,2-1 1,3-1 48,1-3 0,6 0 0,2-1 0,3 0-186,3 0 0,1-3 1,5-3-1,1-3-159,1-3 1,0 2 0,2-2 0,0 1-252,-2-1 0,-2 3 1,0-3 349,-1 2 0,-3-3 0,-1-1 0</inkml:trace>
  <inkml:trace contextRef="#ctx0" brushRef="#br0" timeOffset="4526">3979 594 7745,'13'-12'0,"3"-1"0,3 0 0,6-3 273,4-1 1,-2 3-1,4 2 1,-1 3 107,-1 0 0,0 4 0,-5 2-152,-4 2-173,-5 1 1,-5 7 0,-5 3 0,-1 3-58,-2 6 0,-6 2 0,-5 4 0,-5-2-100,-3 2 0,-1 2 0,-2 0 0,-2 1-182,-1-3 1,0 0 0,-4 2 0,0-1 232,1 1 1,2-1 0,2-3 0,3-3 357,2-4 1,5 0-1,1-4-108,4-2 1,8-4 0,8-3 0,5-2-123,3-1 0,2 0 1,1-1-1,4-2-344,2-3 1,-2 1 0,1 0 0,1-2-443,-2-1 0,-2-4 0,1 0-490,-2 1 1198,0-3 0,1 1 0,1-5 0</inkml:trace>
  <inkml:trace contextRef="#ctx0" brushRef="#br0" timeOffset="4732">4165 291 7771,'-3'6'0,"0"0"0,0-3 1479,3 3-1043,4 0 1,4-1 0,4-2-966,2-2 305,5-1 0,0 0 0,1 0 0,-1 0 37,-1 0 0,3 0 0,-1 0 0,0 1 199,-1 2 0,-2 5 1,-3 4-1,-2 2-660,-2 2 648,-1-3 0,4 4 0,1-4 0</inkml:trace>
  <inkml:trace contextRef="#ctx0" brushRef="#br0" timeOffset="4883">4600 436 9164,'3'15'0,"1"0"0,0 1 0,1 0 992,0 2 0,-3 3 0,0 2 167,-1 2-1040,-1 0 0,-1 6 0,-1-5 1,-4 2-378,-2 1 0,-5-3 0,-1 3 0,-1-2-396,0-2 1,2-1-1,-3-5 1,1 3-1542,-1 1 2195,3-7 0,-3 4 0,2-6 0</inkml:trace>
  <inkml:trace contextRef="#ctx0" brushRef="#br0" timeOffset="5133">4840 514 7771,'8'-4'487,"-3"4"1,-2 8 0,-6 9-1,-2 5-66,-3 4 0,-4 8 0,-1 0 0,-1 4-351,-2-1 0,-1 3 1,-3-3-1011,-1-2 742,4-4 1,1-9 0,2-4-1358,0-5 809,1-3 746,4-5 0,0-2 0,0-3 0</inkml:trace>
  <inkml:trace contextRef="#ctx0" brushRef="#br0" timeOffset="5340">4805 585 7759,'9'-1'0,"0"-1"1384,0-1-1013,4-4 0,0 5 0,5-3-794,0-2 205,4-1 1,-3-1 0,4-1 134,-1-2 136,2 2 0,-6-2 0,1 5 216,-3 2-306,-5 3 0,1-2 0,-4 5 0,-2 2-168,-3 3 1,-2 4-1,-1 2 1,0 0-280,0 1 1,-1-5-1,-2 2 484,-3-2 0,-6 5 0,-1-3 0</inkml:trace>
  <inkml:trace contextRef="#ctx0" brushRef="#br0" timeOffset="5446">4734 745 7891,'13'5'51,"1"-1"0,4-4 1,3-1-1769,3-2 1717,1-2 0,10-8 0,2-1 0</inkml:trace>
  <inkml:trace contextRef="#ctx0" brushRef="#br0" timeOffset="5620">4753 868 7872,'-21'12'0,"1"1"200,4 1 0,5-3 0,6 1 0,2-3 1,4 0 0,4-1 0,8-2-456,4-3 274,1-2 1,8-1 0,-2 0 0,4 0 215,2 0 1,3-3-1,0-1 1,1 0-358,2 0 0,-4-3 122,1 1 0,0-1 0,2-2 0</inkml:trace>
  <inkml:trace contextRef="#ctx0" brushRef="#br0" timeOffset="6685">0 1241 7957,'0'-8'503,"4"0"1,1 1 0,2 2-7,2 1 0,-1-2 1,7 3-1,1 0-461,0-1 0,5 3 0,1-2 1,0 2-76,3 1 0,4 0 0,1 0 1,2 1-153,1 2 0,5 6 0,1 5 1,3 1-169,3-1 0,4 1 1,5 2-1,2-1 86,3-1 0,6-8 0,6 1 0,3-3 272,3-3 0,3-6 1,-3-4-1,2-3 108,1-3 0,2 0 0,-2-2 225,-4 1-234,1 1 0,-8 0 1,3 2 455,1 2-381,-10 1 1,6 1-1,-9 1 326,1 1-397,-3 4 1,4-1 0,-5 3 0,-2 0-143,-2 0 0,-2 0 1,2 0-1,-2 2-168,0 1 0,0 3 0,-7-3 0,1-1 45,3-1 1,-3-1 0,2 0 0,-4 0 116,-2 0 0,1 0 0,2 0 0,0 0 134,-3 0 1,-1 0-1,-5-1 1,1-1-28,-1-1 1,3 0 0,-2 3 0,-1 0-54,-1 0 0,1 0 0,0 0 1,1 0-46,-1 0 0,-2 0 1,-2 0-1,1 0 69,0 0 0,2 0 1,3 0-1,-2-1 78,3-2 0,-3-1 0,5-2 1,-2 0-103,1-1 0,-4 3 0,-2 1 0,0 2 12,2 1 0,-1 0 0,0 1 0,-3 2-32,0 3 1,2 2 0,-3 1-1,2 2 32,1 1 1,1 0-1,-1-4 1,0-1 113,1-1 1,3-3-1,2 2 305,-2-1-313,-4-1 1,1-3-1,-1 0 251,1 0-321,-2 0 1,-3 1 0,-4 1 0,-1 1-10,0 2 0,-1-2 1,0 3-1,-1 1-99,-3 1 0,3 0 0,0-1 1,-1-1-285,1 1 1,-1 1 0,-3-1 0,-1 0-561,1-1 0,0 0 896,0 3 0,-1 0 0,1 0 0</inkml:trace>
  <inkml:trace contextRef="#ctx0" brushRef="#br0" timeOffset="8114">339 1518 7937,'-9'0'0,"4"-4"499,2-2-332,2-2 1,1 7-1,-1 5 1,-1 7-25,-1 7 1,-4 4-1,1 9 1,-2 4-100,0 6 1,-1 5-1,0 3 1,0-1-143,0 0 0,1-1 1,1-6-1,2-4-1094,1-7 1192,-3-8 0,3-13 0,-5-5 0</inkml:trace>
  <inkml:trace contextRef="#ctx0" brushRef="#br0" timeOffset="8498">267 1695 7854,'1'-9'120,"2"1"-82,2-1 0,4-3 0,0-2 0,3-2-345,3-2 1,2-3 0,1 2 266,-1 1 194,5-1 1,-3 7 0,2-1 0,-3 5 284,0 3 0,0 3 0,0 5 0,-2 3-443,-1 2 0,-6 5 0,-6 1 1,-2 0-88,-1 1 0,-1 3 0,-2 3 0,-4-2 47,-4 0 1,-2 2 0,-5 1 0,0-1-55,0 1 0,0 2 1,0-4-1,-2 0 75,-1-1 1,1-2-1,2-3 1,1-2 68,2-2 0,2-2 0,3-1 37,-1-1-48,5 0 1,-1 2 0,10-2 0,4-2 48,4-1 1,-1-1-1,5 3 1,0-1-30,-1-2 0,3 2 0,-4-1 0,2-1-271,0-1 1,0-1 0,3 0 0,-2 0-651,-1 0 866,2 0 0,-3-4 0,4-1 0</inkml:trace>
  <inkml:trace contextRef="#ctx0" brushRef="#br0" timeOffset="8770">613 1845 7990,'-9'18'226,"0"0"0,5 1 0,1 0 0,2 2-68,1-1 1,4-2 0,1-4 0,4-2-569,3-2 0,-1-2 0,4-2 0,2-3 442,2-2 1,1-6 0,4-4 0,-1-5 133,0-3 0,0-4 0,-3-3 1,0-2-210,0 0 0,-5-4 0,-3 1 247,-2 0 16,-6 1 0,0 6 1,-5 0 1058,-2 0-976,-1 7 0,-9-1 0,-2 8-44,-2 2-310,-1 2 0,1 5 0,-1 2 1,0 4-79,0 4 0,3 1 0,2 4 0,0-1-481,2 1 0,1 1 610,1 0 0,0-3 0,0-1 0</inkml:trace>
  <inkml:trace contextRef="#ctx0" brushRef="#br0" timeOffset="9176">1102 1713 7938,'0'-9'348,"0"0"1,1 1 0,2 2 0,3 0 269,1-1 0,3-1 1,2 0-1,2 1-811,0 1 0,3 4 0,-4-1-1058,1 2 1025,3 1 0,-10 8 1,1 4-147,-3 4 313,2 1 1,-6 5 0,1 2-1,-4 2-87,-4 0 0,-5 2 0,-2 0 0,0 1 289,0-3 0,-2-1 1,0-4-1,-2-1-27,-1-1 0,3-6 1,2-2-1,0-3-225,2-2 0,1-3 1,1 2-130,0-1 0,4 3 0,2-1 239,2 2 1,5-2 0,2-2-1,3 1 213,3 0 1,2-3 0,5 1 0,0-2-84,2-1 0,0 0 0,-3-1-1049,3-2 671,-2-2 1,3-3 0,-6 2-562,-1 0 808,-2 0 0,0-3 0,1 0 0</inkml:trace>
  <inkml:trace contextRef="#ctx0" brushRef="#br0" timeOffset="9389">1084 1872 7969,'-9'4'619,"1"-2"-48,2 4-479,2-4 1,8 2 0,3-5-1,3-1-221,2-1 1,0 0 0,-2 3 0,0 0 60,2 0 1,1 0 0,-2 0-1,2 0-197,1 0 0,0 4 0,3 1 265,-2 0 0,6 7 0,-3-3 0</inkml:trace>
  <inkml:trace contextRef="#ctx0" brushRef="#br0" timeOffset="9685">1467 1722 7832,'-9'0'-384,"4"0"1,-2 1 356,4 2 1,-3 5 0,3 6-1,1 2 387,1 6 0,1 4 0,0 3 0,0 4-238,0 2 0,0 0 0,0-1 1,0-5-116,0-5 1,0-5 0,1-6-69,2-4 44,2-4 0,1-6 0,0-3 1,1-5-105,1-4 0,5-8 1,0-3-1,2-1 38,0-2 0,-1 0 0,2 1 0,-2-1 103,2 0 0,0 4 0,0 0 1,-2 2-163,-2 4 0,-1 1 142,-5 4 0,2 0 0,-3 3 0</inkml:trace>
  <inkml:trace contextRef="#ctx0" brushRef="#br0" timeOffset="10146">1742 1704 8303,'8'6'121,"-2"0"1,1-3-1,-4 3 1,-1 1-263,-1 1 0,-1 2 0,-1 2 1,-2 6 583,-3 5 0,-2 4 0,-1 1 0,-1 3-306,-2 0 1,3-2 0,-4 0-295,0-5 133,3-2 0,0-8-62,4-2 37,4-10 1,-2-5-1,5-12-789,2-6 588,6-4 1,5-2 0,5-2 0,0-1-45,2-2 1,4 3 0,-2 0 0,3 1 76,1 2 1,-1 3-1,0 3 1,-2 4 216,-4 4 0,-4 7 0,-3 3-31,-3 4 1,-3 6 0,-8 7-1,-2 3 278,-3 3 1,-5-2 0,-2 5 0,0 0 71,-3-1 0,-1 2 0,-1-2 0,0 1-131,1-1 1,2-3-1,1 1 1,0-4-418,0-2 1,5 1 0,-1-4 172,3-1 0,5-4 1,0-2-1,4-1 61,4-2 1,3-2 0,2 0-1,4 0 28,2 0 1,1 0 0,0 0 0,-1 0-204,1-3 0,0 1 0,0-4 0,-1-2 170,1-3 0,0 1 0,0-3 0</inkml:trace>
  <inkml:trace contextRef="#ctx0" brushRef="#br0" timeOffset="10373">2231 1598 7598,'8'-3'264,"1"0"0,-3 1 1,-1 5-1,-1 4-23,-2 4 1,-1 6-1,-1 8 1,-1 4-187,-2 3 1,-2 3 0,-5 0 0,-1 0-119,0-3 0,-2-1 0,2-5 0,-2-3-266,-1-2 1,3-3 0,0-4 328,1-6 0,-3-3 0,-1-5 0</inkml:trace>
  <inkml:trace contextRef="#ctx0" brushRef="#br0" timeOffset="10647">2177 1890 7842,'9'8'0,"0"-1"722,0-2 0,3-2 0,1 2 0,1-1-1343,5-2 0,0-2 1,4-4-1013,-2-5 1403,0-3 0,0-6 1,-1 0-1,1-1 230,1-1 0,-4 1 0,0-2 0,-3 2-64,-2 2 1,-2 0 0,-4 2 510,-1 3-18,-4 6 1,1 3 0,-5 6 0,-2 3 21,-1 2 1,2 4-1,-3 1 1,-1 1-282,-1 1 1,2 2 0,0 1 0,-1 1-250,-1 1 1,0 0 0,0 3 0,1-1-26,1-3 1,0 0-1,-2-1 1,2-1-1454,3-3 1557,2-5 0,-3-1 0,-1-3 0</inkml:trace>
  <inkml:trace contextRef="#ctx0" brushRef="#br0" timeOffset="10914">2549 1873 7842,'0'9'0,"0"0"0,0 0 477,0 0 0,0 0 0,0 2 0,0 2-528,0 1 0,0-2 0,0 2 1,0-2-152,0-1 1,4-1 0,2-2 0,3-2 315,3-3 0,2-3 1,3-4-455,1-5 219,4 0 1,-2-11-1,2 2 1,0-4 148,-2-3 1,-4 0 0,-3-2 0,0 1 383,-2 3 1,-5 1 0,-3 4 0,-3 1 81,-3 3 1,-3 2 0,-6 6 0,-3 4-313,-1 4 0,-2 4 0,0 6 0,0 2-204,1 3 1,2 2-1,1 1 1,0 0-2291,0 0 2312,4-1 0,-3-1 0,4-1 0</inkml:trace>
  <inkml:trace contextRef="#ctx0" brushRef="#br0" timeOffset="11276">2957 1704 7768,'5'0'1015,"-1"0"1,-4 1 0,0 3-1444,0 5 0,0 1 0,0 6 1,0 2 249,0 5 0,-1 4 0,-2 2 0,-2 4 110,0 2 0,0-4 1,3-2-1,-1-5-8,1-3 1,2-3-1,4-5 141,5-7 0,1-11 1,6-13-1,1-6-80,3-4 0,5-7 0,-2-3 1,2 0-85,-1 2 0,1 1 0,-2 2 0,0 4-118,-3 1 1,-3 10 0,-4 4 44,-4 6 0,-3 5 0,0 7 0,-4 5 172,-4 4 0,-3 8 0,-4 2 0</inkml:trace>
  <inkml:trace contextRef="#ctx0" brushRef="#br0" timeOffset="11514">3198 1961 7768,'-9'0'1506,"5"-1"0,4-3-1811,5-5 1,4-7 0,2-6 0,3 0-36,0-3 0,6-3 0,-2-1 771,0 3-301,5 0 0,-4 7 1,1 0-1,-1 6 3,-1 7 0,-5 5 1,-3 6-1,-4 6-36,-2 6 0,-2 7 0,-5 0 0,-3 4 190,-2 2 0,-1-1 0,0-2 0,0-2-348,0-1 1,-3 1-1,0-5 1,-1-1-360,0-3 1,1-3 0,3-5 0,0-2-1985,0-3 2404,1-2 0,-5-5 0,-1-1 0</inkml:trace>
  <inkml:trace contextRef="#ctx0" brushRef="#br0" timeOffset="11617">3304 1890 8368,'4'8'386,"2"-2"0,0-1 0,2-4 0,3 2 29,2-1 1,1-2-416,4-3 0,0-1 0,0-5 0</inkml:trace>
  <inkml:trace contextRef="#ctx0" brushRef="#br0" timeOffset="11757">3669 1635 9446,'9'-4'0,"1"-2"0,2-2 4711,3 0-4109,9-1 1,1-4 0,9-2 0,1-3-956,3-2 0,-1 1 0,-4-2 0,-5 3-687,-3 4 0,-7-1 0,-7 5 1040,-5 2 0,2 1 0,-3-2 0</inkml:trace>
  <inkml:trace contextRef="#ctx0" brushRef="#br0" timeOffset="12359">3970 1748 7418,'3'-9'0,"1"0"0,1 0 329,2 0 1,-2 0 0,1 1 0,1 1 274,1 2 0,1 3 0,-1-2 402,1 0-787,4 3 1,-3-3-1,3 4 1,-1 1 127,0 2 0,-1-1 1,-2 4-1136,0 0 526,-4-2 1,2 4 0,-4-2 0,-1 2-129,-1 1 0,-5 3 0,-2 1 0,-3 0 31,-3-1 1,-2 4-1,-3-1 1,-1 2 268,0 0 1,-3 2 0,0 1 0,-2 1 309,-2-2 0,1 0 0,0-2 0,3-1-93,3-1 1,-2-5 0,1 2 0,3-3-363,2-3 1,6 2-1,3-2 154,1 2 0,2-2 0,5-1 0,3-1-19,2-2 0,1 1 1,3 0 127,3-1-57,-2-1 0,4-1 1,-3 0-1,3 0-238,1 0 1,0-1 0,-1-2 266,-3-2 0,7-7 0,-2-2 0</inkml:trace>
  <inkml:trace contextRef="#ctx0" brushRef="#br0" timeOffset="12642">4103 2033 7738,'0'9'1044,"0"0"0,1-4-942,2-2-126,2-3 1,4-1 0,0-5-352,0-6 286,4-8 0,0-4 1,2-4-1,0-3 74,1 0 0,1 2 0,1-1 0,-2 3 307,-1 0 1,4 4 0,-4 5 0,-1 4-267,-1 5 0,-3 6 0,1 1 102,-4 4 0,-3 6 0,-4 5 0,0 0-161,0 3 0,0 0 1,0 0-1,0-1-368,0 0 1,0-1 0,0 1 0,0 0 54,0-1 1,0-1 0,0-4 471,0 3-104,0-2 0,-1 3 0,-2-4 0,-3 0-102,-2 0 1,-1-4 0,-1 1 0,0 0 79,-2-1 0,-4 3 0,2-3 0</inkml:trace>
  <inkml:trace contextRef="#ctx0" brushRef="#br0" timeOffset="12793">4238 1916 11288,'12'0'-739,"-1"0"414,1-4 1,0 2 0,1-2-259,1 0 368,-3-3 0,4 3 0,-3-3 0,-1 1 215,-1-1 0,3-1 0,1-1 0</inkml:trace>
  <inkml:trace contextRef="#ctx0" brushRef="#br0" timeOffset="12935">4503 1642 7738,'9'-6'1818,"1"1"0,1 0-1320,1 0 1,3-1-1,-1-2 1,1-2-1560,0-2 1,-1 1-1,-1-3 1,-3 1-600,-3 2 1660,-5 2 0,2 0 0,-4 0 0</inkml:trace>
  <inkml:trace contextRef="#ctx0" brushRef="#br0" timeOffset="13192">4735 1686 7749,'0'9'0,"1"0"484,2 0 1,-2 3 0,2 1 0,-3 0-142,-3-1 0,-3 7 0,-5-1 0,-3 2-516,-2 1 0,-1 2 0,-7 4 0,-1-2-92,0-1 1,1 1-1,1-5 1,3-4 264,3-3 0,-1-7 0,4-2 0</inkml:trace>
  <inkml:trace contextRef="#ctx0" brushRef="#br0" timeOffset="13418">4761 1749 8639,'4'8'0,"1"-2"0,0-1 910,1-1 0,-3 2 0,2-2-1650,-1 1 1,-1-2 0,-4 2 0,-3 0 479,-5 0 0,-3 1 0,-7 4 0,-1 1 582,-1 0 0,0 8 0,1-1 0,-1 2-187,1 1 0,3-1 0,2 3 1,3-2-178,2-5 1,5 1 0,2-5-134,2-1-3,1-5 0,4-2 1,3-5-1,4-2-453,4-3 1,-1 1 630,0-1 0,1-4 0,3-4 0</inkml:trace>
  <inkml:trace contextRef="#ctx0" brushRef="#br0" timeOffset="13684">4956 1802 7749,'-6'5'-8,"0"-2"1,3 1-1,-3-1 1,-1 0-105,0 1 0,-2 1 0,-1 3 0,-1 2 303,-1 2 1,-4 2 0,2 5 0,0 1-225,-1 4 0,4 1 1,-1-1-1,3-1 298,3-1 0,2-5 1,4-5 548,0-3 1,5-4-1,4-2 1,4-3-1139,1-3 1,3-1 0,-3-3 0,2 3-243,-1 0 0,2-2 566,-2 3 0,1-4 0,2 2 0</inkml:trace>
  <inkml:trace contextRef="#ctx0" brushRef="#br0" timeOffset="13930">5027 2033 7425,'9'-8'-336,"4"0"0,2-10-337,1-3 702,6-4 1,2-5 0,4 1 0,2 1 206,-1 3 0,-6 5 1,-3 6-1,-4 5 177,-4 5 0,-3 4 0,-4 4 0,-2 6-194,-2 7 1,-7 1 0,-4 6 0,-3 1-105,-3 0 0,-1 2 1,-1-1-1,1-2-325,-1 0 1,0-1 0,0 0 0,0-2-1895,-3-2 2104,2-1 0,-2-1 0,3 1 0</inkml:trace>
  <inkml:trace contextRef="#ctx0" brushRef="#br0" timeOffset="14101">5037 1926 7723,'6'8'0,"0"-1"500,1-1 1,2-3 0,1 2-1,3-1-391,1-2 0,1-1 1,3-1-1,-1 0-689,1 0 1,0-3 0,-1 0 0,-1 0-69,-2-1 1,-3 2 647,1-4 0,-2 0 0,-1-3 0</inkml:trace>
  <inkml:trace contextRef="#ctx0" brushRef="#br0" timeOffset="14273">5356 1864 8527,'3'6'0,"1"0"580,1 1 0,-3 1 0,0 1 1,-1 1-581,-1 1 0,0 4 1,-1 6-1,-4 4-10,-4 3 1,-9 1 0,0 3 0,-2 2-53,-1 0 1,2-2 0,-2-3 0,2-5-686,2-3 0,2-7 0,1-5 747,1-5 0,1-15 0,4-4 0</inkml:trace>
  <inkml:trace contextRef="#ctx0" brushRef="#br0" timeOffset="14477">5312 1837 8794,'18'-3'0,"0"-2"0,0 0 0,0 2 728,3 2 1,-1 0-1,3-1 1,1-1-934,-1 1 1,-1 1-1,-6 2 1,0 2-331,-1 3 1,-8 6 0,-1 2 591,-4 3 60,-2 5 1,-5 1 0,-4 3-1,-5 1-10,-3-1 0,-4 4 0,-3 0 1,-2-1-105,0 2 0,0-7 1,2-2-1,4-5-125,1-5 0,1-2 0,0-2 122,1-2 0,3-3 0,1-3 0</inkml:trace>
  <inkml:trace contextRef="#ctx0" brushRef="#br0" timeOffset="14901">5347 2236 8020,'9'0'677,"0"0"1,0-5 0,3-4-1366,3-5 458,6-6 1,2-4 0,3-6-1,2-3-335,1-5 0,-4 6 0,1-1 0,-4 6 805,-2 3 1,-1 3 346,-1 6 1,-8 12 0,-5 8 0,-4 8 6,-4 4 0,-1 1 0,-5 1 0,0 0-293,0 2 1,0 1 0,0-4-1,0 1-745,0-2 1,3-4 0,2 1 0,-1-2-352,0-1 1,3-1-991,-1-1 708,2-4 858,1 3 204,0-7 1,3 2-1,1-5 1002,1-1-642,1-4 0,2 2 0,2-5 0,2-1 130,3 0 0,3-6 0,1 0 1,3-4-372,1-1 1,0-2 0,3-2-1,-1 2-258,-2 0 0,-3 7 0,0 1 0,-4 5 77,-4 6 0,-5 4 0,-3 2 0,0 2 270,-2 6 1,-2 0-1,-2 4 1,-1-1-401,1 0 0,-1-3-306,0-3 0,-1-2-297,1 2 1,2-1 0,-2-2 809,2 3 0,1 2 0,0 1 0,-4 0 0,-1 0 0</inkml:trace>
  <inkml:trace contextRef="#ctx0" brushRef="#br0" timeOffset="15209">5915 2104 7707,'-9'0'497,"3"0"1,1-1-270,2-2 0,0 1 1,3-5-1,0-2-160,0-2 0,2-4 0,2 0 1,6-2 59,3-1 1,3 0-1,4 1 1,0 0-258,0 2 1,2 2-1,0 4 1,-1 2-140,1 1 0,-2 3 1,-5 7-1,-4 4 99,-1 6 0,-5 4 0,-3 3 1,-4 1 175,-4 1 0,-6 3 0,-2-3 1,-2 2-31,1-1 1,-1-2-1,3-6 1,1-1 22,-1-3 0,-3-6 0,2-2 0</inkml:trace>
  <inkml:trace contextRef="#ctx0" brushRef="#br0" timeOffset="15347">5942 2067 7707,'0'9'0,"0"0"0,1 0 0,2-1 0,4-1 0,4-1 0,2-4 0,6 1 0,2-3 0,3-3 0,1-2 0,1-4 0,-1 0 0,-2 0 0,1 4 0,-1-7 0,-2 2 0</inkml:trace>
  <inkml:trace contextRef="#ctx0" brushRef="#br0" timeOffset="15816">5187 1322 7768,'-5'-4'2038,"2"2"-1839,6-3-262,2 3 1,5-5 0,1 4-66,1 1 118,-1 1 0,2 1 0,3 1 372,4 2-261,2 6 0,7 1 0,3 5 0,5 0-178,6-1 0,3 3 1,7-4-1,1 1-840,-1-2 1,1-2 916,2-1 0,-5-4 0,1-1 0</inkml:trace>
  <inkml:trace contextRef="#ctx0" brushRef="#br0" timeOffset="16291">6572 1312 8297,'9'9'0,"0"0"1118,0 0 1,5-3 0,4-1 0,5-1-681,6-2 1,3-1-1,3-1 1,0-1-875,-3-2 0,-1-2 1,-6-3-1,-1 2-465,-3 3 1,-6 2 0,-5 2 900,-3 2 0,-7 2 0,-5 4 0</inkml:trace>
  <inkml:trace contextRef="#ctx0" brushRef="#br0" timeOffset="16412">6716 1536 7691,'-6'12'0,"1"4"0,2 3 2714,4 2-2354,3-1 1,9-2-1,5-1 1,5-1-874,3-2 1,3-7-1,2-1 1,0-4-1208,3-2 1720,0-4 0,2-9 0,-1-5 0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5:45:01.280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475 204 7605,'0'5'-903,"0"-1"1456,0-4-536,0 3 0,0-1 430,0 4 127,0-4 1,1 2-368,2-4 1,-1 0 0,4-1-553,0-2 0,2-3 1,1-4-1,0-3 714,0-1 0,0 2 1,0-3-1,0 0-329,-1 2 1,-3-4-1,-2 2-241,-2-2 199,-1 4 1,-4-3-1,-2 4 1,-2 1 10,-4 1 0,1 5 0,-5 1 0,-2 1 38,-1 0 1,-3 1 0,2 4-1,-2 2-36,0 1 1,1 2 0,-2 4 0,2 2-60,1 1 1,1-3 0,2 5-1,2 2 24,0 2 1,4 1 0,0-1 0,4 2-29,4 1 1,2-3-1,1 4 1,1 1-66,2 0 1,5-2 0,5-2 0,0-2-78,0-2 1,1-2-1,-2-1 1,0-1 130,1-2 1,-3-2 0,2 0 0,-3 0 119,0 0 0,-3 0 0,-1 1 1,-1 1 134,-2 1 1,-1 0 0,-1-1-1,-1 1-27,-2-1 0,-2 2 0,-4-1 0,0-2-150,1 0 0,-1-1 1,0 0-1,0-1-44,0-2 0,-3 1 0,-1-3 1,1 0 68,-1 0 0,-3-1 0,1-3 272,-2 0-214,0 0 1,0 0 0,1 0 0,1 0-35,-1 0 1,0 0 0,-1 0 0,1 0-122,1 0 1,4 0 0,0 0 0,1 0-616,1 0 1,3 0-206,0 0 1,5-1 876,1-2 0,4 2 0,5-3 0</inkml:trace>
  <inkml:trace contextRef="#ctx0" brushRef="#br0" timeOffset="551">545 497 8062,'-5'-1'263,"2"-2"-352,2 2 1,1-1-1,0 7 256,0 4 1,-1 6 0,-1 3 0,-2 5-81,-1 3 1,-1 4 0,-2 3-1,1 0-47,1 0 0,1 0 0,-1-3 0,1-2 101,1-4 1,0-6-172,1-6 1,3-4 0,0-4 70,5-4 0,3-9 0,0-1 1,1-2 156,0-1 0,4-3 0,2-1 0,2-4-189,0-2 1,-2 3 0,0-4 0,1 0-245,1 2 0,-3-3 0,0 4-281,-1 1 388,-1 2 1,-3 4 0,-1 2-703,-2 2 189,1 5 641,-6-3 0,3 11 0,-4-2 0</inkml:trace>
  <inkml:trace contextRef="#ctx0" brushRef="#br0" timeOffset="1099">793 587 7387,'4'-5'-202,"-2"-2"1,4 3 482,1-1 0,1 0 0,1-1 266,0 3 1,-4 7 0,-2 5 0,-2 5-296,-1 2 0,0 5 0,-1 1 0,-2 1-148,-3 1 1,-2 2 0,-1 1 0,0-1-127,0 1 1,0-4-1,1-4 1,-1-3-832,0-4 586,0 2 0,4-9 0,2-2 235,2-7 15,5-8 1,1-3-1,5-6 1,1-1 38,0-1 0,5-6 1,-1 3-1,1-1 44,-1 2 0,1 0 1,0 1-1,2-1 114,0 2 0,1 2 1,-5 6-1,0 4-203,-2 4 1,-2 3 0,-2 5 0,-2 2-135,-3 3 1,0 5 0,0 2 0,-1 1-28,-1 2 0,-2 0 1,-1 1-1,-1-1-19,2-1 0,-4-2 0,0 3 0,-1-2 268,0-1 0,0 0 0,-3-2 0,1 0 132,2 0 1,-2-1 0,2-1 0,-1 0-21,2 0 0,-2 0 0,4 0-119,1-1 1,1 1 0,1 0-46,0 0 1,4 0-1,2 0 1,2-1 18,4-2 0,-2 2 0,2-3 0,-2 2-33,-1-1 1,0 2-1,0-3 1,-1 1-276,1 0 1,0-4-1,0 1 1,0-2-630,0-1 905,4 0 0,-3-8 0,2-2 0</inkml:trace>
  <inkml:trace contextRef="#ctx0" brushRef="#br0" timeOffset="1351">1558 461 8031,'9'-3'153,"0"0"1,0-3 0,0 3 1589,0 1-1391,-1 1 1,2 1 0,1 0 0,1 0-394,-1 0 0,-4 1 1,-1 2-1,1 2-232,1 0 1,-3 3 0,0-2 402,-1 2 0,2 1-130,-3 0 0,4 0 0,-2 0 0</inkml:trace>
  <inkml:trace contextRef="#ctx0" brushRef="#br0" timeOffset="1504">1691 505 7945,'-8'4'192,"-1"1"1,3 3 0,1 1 903,1 0 1,1 0 0,4 0-1274,2 0 0,2-1 0,4-2 0,0-3-144,-1-2 0,4-1 0,0 0 0,0 0-547,1 0 0,-2-3 868,3 0 0,1-4 0,3 2 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5:45:40.701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4975 1030 8006,'-4'5'5,"3"0"137,-2-2 0,3-3 1,3 1-55,3-3 1,2-4 0,1 3 0,0 0-209,3-1 0,-2 3 0,3-2 254,0 2-64,1 1 1,1 1 0,2 2 195,2 3-202,5 2 1,3 1 0,8 0 0,4 0 46,5 0 1,3-2 0,10-1-1,5-4 24,6-4 1,2-3 0,1-4 0,0-2-63,0-1 0,-2-3 0,-1 3 1,-1 1 1,-4 1 1,-6 2 0,1 0 0,-1 1 106,2 1 0,-2 3 1,0-2-1,-3 1-51,-1 2 0,1-2 0,2 1 0,-1 1-216,-3 1 1,-1 1 0,-5 1-612,-3 2 554,4-2 1,-6 4 0,1-3-268,-5 1 379,-1 0 1,-1-3-1,1 0 1,-1 0 223,1 0 0,-1-1 1,1-1-1,-1-2 94,1-1 1,-1 0 0,1-2 0,-2 1-64,-1-1 1,2 3 0,-1 1 0,1 0-26,-4 0 1,1 0 0,-3 3 0,0 0-6,-1 0 1,-6 3 0,-1 1 0,-2 0-160,-2 3 0,1-2 0,0 0 0,-1-1-213,-2-2 0,-2-1 1,-2-1-1,1 0-492,-1 0 1,-4 0 668,-1 0 0,0-4 0,3-1 0</inkml:trace>
  <inkml:trace contextRef="#ctx0" brushRef="#br0" timeOffset="-3456">5098 383 7932,'-9'5'0,"0"-2"-827,0-2 1,4-1 826,-1 0 0,0 0-54,-3 0 1,3 3 0,0 0 0,0 0 170,1 0 1,-2-1 0,3 4 263,-1 1 0,0 1 0,-1 1 18,0 0 1,4 0 0,-2 0 4,0 0 0,3-3-231,-2-1 0,2-4 1,2-1-1,2-5-135,3-2 1,5-7 0,2-4-188,4-5 93,-1-2 0,7-5 0,-3-1-488,4 0 407,2-2 0,1-2 1,2-1-1,0 2-20,0 1 1,-4 4 0,-2 4 0,1 3 105,-1 3 0,-5 5 0,-7 8 1,-1 3 55,-1 2 0,-4 8 1,-2 4-1,-2 3 78,-1 5 1,-7 6 0,-3 1 0,-2 6-25,0 3 0,-4-1 0,1 1 1,-2-1-70,-1 3 0,-2 3 0,-2-1 1,-1-2-42,-1 0 1,1-3-1,0-1 1,2-5-312,1-3 0,5-5 362,3-8 0,-2-5 0,1-7 0</inkml:trace>
  <inkml:trace contextRef="#ctx0" brushRef="#br0" timeOffset="-2944">5668 203 7956,'-9'-4'274,"3"-1"-29,0-4 1,4 1 0,-1-1-490,2 0 0,0 3 1,-2 1 333,-3 1 0,2 2 0,0 5 1,1 3 40,0 2 1,0 5-1,3 1 1,0 3-126,0 1 0,4 1 0,2 0 1,2 2 13,1-1 1,3 2 0,0-2 0,-2-1 24,0-3 0,-2 1 0,-1-3 128,-1 3-156,-4-3 0,2 0 0,-5-3 250,-2 1-183,-2-1 0,-8 1 0,-2 0 0,-1-1-76,-2-1 0,-1-4 0,-1-1 0,0-1-345,0-2 0,2-1 0,3-2 1,4-2-601,1-3 937,1-2 0,0-5 0,0-1 0</inkml:trace>
  <inkml:trace contextRef="#ctx0" brushRef="#br0" timeOffset="-2793">5596 187 7991,'4'-8'445,"-3"-1"1,7 0 0,-1 0 0,5 0-106,6 0 0,4-3 0,8-1 0,3 1-480,1-1 0,1-2 1,-2 3-1,-1 1-290,-2 1 0,0 2 0,-4 0 0,-2 2-719,0 3 1149,-4-2 0,2 4 0,-5-3 0</inkml:trace>
  <inkml:trace contextRef="#ctx0" brushRef="#br0" timeOffset="-2226">6253 81 7931,'-10'-3'69,"-2"0"0,2-3 0,-2 4 269,2 3 0,4 3 0,1 5 0,-1 1-522,1 2 0,-2-2 0,3 5 1,0 0 180,0-1 0,1 6 0,3-3 0,0 3 35,0 2 0,4 0 1,3 5-1,3 0-222,2-1 1,2-3-1,-2-1 1,-2-1 136,-3-1 1,-3 0 0,-4-5 0,-1-2-27,-2-1 0,-3-2 1,-6 2-1,-3-2-201,-1-1 1,-2-1 0,-1-1 0,-1-2 279,0-1 0,-1-1 0,4-4 0,2-2 267,3-3 1,4-2 0,1-2 185,1-2-441,4 2 0,1-6 1,6 4-1,2-1-47,3 0 0,7-3 1,2 1-1,3-2 93,2-4 0,2 1 0,1-3 0,-1 1 56,1-1 1,1-1 0,0-3 0,2-2-72,-2-1 1,-4 1 0,-4 3 0,-5 2 14,-6 0 0,-2 4 0,-5 0-59,-3 5 27,-2 6 0,-7 2 1,-1 4-138,-1 1 109,-4 1 0,2 5 1,-3 2-1,-1 3-147,0 2 0,0 0 0,2 4 0,1 1-524,3 1 673,-2-3 0,4 6 0,-3-1 0</inkml:trace>
  <inkml:trace contextRef="#ctx0" brushRef="#br0" timeOffset="-1909">6556 72 7881,'8'-4'828,"-3"3"1,2-4 0,-3 3-476,1-1 0,-3 1 1,0 5-133,-4 3 0,-7 6 1,-5 3-1,-4 2 7,-3 4 0,2-1 0,-1 3 1,2-1-172,3 1 1,0-3-1,5 1 1,3-1-936,2-2 1,4-3 0,3-9 0,5-3 548,4-2 0,2-2 0,3-2 0,-2-2 212,-2 0 0,0-2 0,-3 4 246,0 1-37,-4 1 0,2 3 0,-5 3 211,-3 4 1,-1 7-1,-6 0 1,-2 4-179,0 0 1,0 2 0,2-1-1,-1 1-320,0 0 195,4-2 0,-3-6 0,3-1 0</inkml:trace>
  <inkml:trace contextRef="#ctx0" brushRef="#br0" timeOffset="-1534">6964 186 8100,'-10'15'0,"-2"0"0,-2 1 0,-2 1 548,1 0 1,-1 1 0,3 1 0,1 1-634,-1 0 0,1 3 0,3-4 0,1-3-87,2-3 0,2-1 1,5-4-1,2-2 146,3-3 0,6-3 1,4-4-1,3-4-19,1-3 1,4-7-1,-3 0 1,-2-2-96,0-2 1,-1 3 0,-1-4 0,-2 0 232,0 0 1,-7 4 0,0-2-1,-3 2 55,-3 2 1,-1 0-1,-3 3 1,-4 5-131,-6 5 1,-4 5 0,-2 5 0,-3 6-81,-3 4 1,2 2-1,-1 2 1,1 2-354,2 1 1,3-1 0,2 2 414,3-3 0,2 1 0,1 1 0</inkml:trace>
  <inkml:trace contextRef="#ctx0" brushRef="#br0" timeOffset="-1251">7115 283 8741,'-3'9'0,"0"0"506,1 0 0,1 3 0,1 0 1,0 2-655,0 2 1,0 0 0,0 0-1,0-2-269,0 2 0,0-3 1,1-1-1,2-3 235,3-3 0,3-2 0,3-4 1,3-1 155,1-2 0,2-5 0,0-5 0,0-1 13,-1-2 0,1-3 0,-1-3 1,-2-1 305,-3-1 1,-3 1 0,-4-1 0,-2 0 124,-2 2 0,-2 3 0,-2 5 1,-2 2-332,-3 4 1,-6 4-1,-3 5 1,-3 4-208,1 4 1,-3 7 0,1 1-1,1 3-281,2-1 1,4 0-1,3-1 401,4 0 0,-1-1 0,3 1 0</inkml:trace>
  <inkml:trace contextRef="#ctx0" brushRef="#br0" timeOffset="-989">7346 311 8215,'-8'9'0,"2"0"0,3 2 73,2 1 0,1 4 0,0-1 0,1 1-350,2-2 1,-1 3 0,3-3-1,0 1 234,0 0 1,2-5-1,5 1 1,3-4 182,1-4 1,6-4 0,2-4 0,2-6-157,4-4 1,1-2 0,1-8-1,-1-2-3,-1-1 1,-6-3 0,-1 3 0,-7-2 384,-4 1 1,-6 5 0,-3 2 514,-2 3-768,-5 4 1,-5 7 0,-6 2 0,-4 4 7,-2 4 1,-3 4-1,3 5 1,-1 4-288,0 2 0,2-2 166,2 0 0,-4-1 0,-1 4 0</inkml:trace>
  <inkml:trace contextRef="#ctx0" brushRef="#br0" timeOffset="18738">348 1964 7745,'5'0'-450,"-1"1"510,-4 2 0,0 2 0,0 3 1,0 2 75,0 2 1,-1 3 0,-3 5 0,-4 2-100,-3 4 0,-5 0 0,1 6 0,-1 1-147,-2-2 1,0-1 0,0-6 0,1-4-387,3-1 496,-3-5 0,7-1 0,-3-4 0</inkml:trace>
  <inkml:trace contextRef="#ctx0" brushRef="#br0" timeOffset="19410">515 2034 7308,'12'-4'0,"1"-1"0,0-1 0,0 1 328,-2 1 1,-1 1 0,-2 2 154,1-2-369,0 2 1,-3-3-1,-1 5 1,-2 2 102,-4 3 0,-3 2 0,-5 2 0,-1 2-52,-2 2 0,-2 0 0,-6 1 0,-2 1-306,-1 1 1,3 0 0,-3 0 0,1-1 4,3-1 0,-3-1 0,1 1 1,1-1 0,2-1 1,1-1 0,1-3 0,2 0-147,2-1 1,4 1 259,5 0 1,4-1 0,4-2 86,3-3 1,6-2-1,-1-1 1,0 0-36,0 0 0,2 3 0,-3 0 0,2-1 13,2-1 1,0-1-1,0 0 1,-2 0 26,2 0 1,1-1 0,2-2 0,0-3-63,2-2 1,1 1 0,-2-1-1,0-2-15,0 1 1,2-1 0,-2 1-1,0 0-19,-1 0 0,-2 3 1,-2 1-1,-4 1-40,-1 2 0,-2 2 257,-2 3-213,-2 2 0,-4 4 0,0 1-37,0 2 1,0-2 0,0 1-204,0-1-26,0-5 89,0-1 85,0-4 118,4 0 1,-3-4 289,2-2 1,-3-1-1,-3 1-61,-3 0 0,-2 4 0,-1-1-172,0 2 0,0 1 1,1 0-1,-2 0-38,-2 0 1,2 4 0,-3 2 0,1 1-59,1 2 1,-5 3-1,2 1 1,0 1 28,2 2 0,2 0 0,2 2 0,3 0-29,2 0 1,2-5 0,2-1 0,2-2 13,2-1 1,7-4 0,3-2 0,2-2 17,1-1 1,0 0 1,3 0 0,2-4 0,3-1 0</inkml:trace>
  <inkml:trace contextRef="#ctx0" brushRef="#br0" timeOffset="19751">810 2079 7654,'-9'-4'0,"0"-2"-403,0-2 0,0 2 1191,0 0 186,0 1-90,4 0-528,-3 1 0,7 5 0,-2 2-1,2 3 0,1 1 1,0 3-1,1 1-266,2 1 1,-1 3 0,4-3 0,1-2-261,1 0 0,2-1 1,2 0-1,3-1 171,1-2 0,6 2 0,1-3 0</inkml:trace>
  <inkml:trace contextRef="#ctx0" brushRef="#br0" timeOffset="20898">1298 2095 8001,'0'-9'256,"4"4"-255,2 2 0,-1 3 0,0 3 144,-1 3 1,-1 6-1,-3 3 1,0 1-34,0 2 1,0 4 0,0 2 0,-1 1-77,-2 2 0,-2-1 1,-4 1-1,0 0 15,0-1 1,0-3 0,0-2 0,1-2-63,3-2 0,-3-4 9,2-4 1,2-5 0,2-8 51,4-5 1,6-1 0,4-5 0,3-1 17,4-4 1,0-2 0,4-2 0,3-1-75,3-3 0,-1 2 0,5-4 290,0 2-183,-2 2 0,0 0 0,-6 2-362,-1 4 16,-2 1 0,-6 5-106,-5 2 0,-3 7 0,-10 5 351,-4 5 0,-4 7 0,-7 2 0</inkml:trace>
  <inkml:trace contextRef="#ctx0" brushRef="#br0" timeOffset="21717">1802 2131 7296,'-5'-1'-698,"2"-2"1,2 1 808,1-3 0,0 2 1288,0-3-83,0 0-822,0 1 0,-1 2-210,-2 6-231,2 2 1,-6 5 0,1 1 0,-2 5-158,-1 4 0,-1 1 0,-1 4 0,-2 5-68,-1 3 1,1 1-1,-3 5 1,2-5 39,1-4 0,1-3 1,3-9-1,2-4 361,1-3-80,-2-6 0,7-5 0,-2-6 0,3-2-70,3-1 0,1-1 0,3-1 0,-1-1-55,0 2 1,2-3 0,1 1-1,0 0-16,0-1 1,0 2 0,0-3 0,0-1 5,0 1 0,3-3 1,3 2-1,2-1-41,1-2 0,-1 0 0,2 0 0,1 1 13,1-1 0,2 3 1,-2 1-1,-2 2-13,-3 4 1,-1 2-1,-4 6 19,-3 3 0,-3 8 1,-6 4-1,-2 2 10,-3 1 1,-2 2 0,-1 2 0,0 0-57,-3 0 1,-2-1 0,-3-1 0,0 1-38,0-2 1,1 3 0,-5-1 0,2-1 67,2-2 0,-1-3 0,0-1 152,0-1-139,4-1 0,2-4 1,3 0-1,1-1 122,2-1 0,3-4 64,6 1 0,2-2 1,5-1-1,2 0 70,2 0 1,3 3 0,1 0-1,1 0-200,1 1 1,-1 1 0,2 3-1,-2-1-251,-2-1 1,-2 0 0,-1 2-1,0 1-201,0 0 1,-4 0 0,-1-1 0,-2-1 405,0-1 0,5-4 0,2 2 0</inkml:trace>
  <inkml:trace contextRef="#ctx0" brushRef="#br0" timeOffset="22709">36 2593 7850,'-1'-8'-545,"-1"1"892,-1 1 1,-4 4 1120,1 0-541,2 1-724,-4 1-120,7 0 1,-3 3 201,4 3-224,4 2 1,1 4 0,4 0 0,1-1-53,2-1 0,3 3 0,5 0 0,5 2-30,4 0 1,6 0 0,8 2 0,4-3-44,6-2 1,5-2-1,7-2 1,0-2 12,-1-3 1,2-3 0,0-4 0,-1-4-59,-2-3 0,-2-1 0,-8 3 0,0 1 82,0-1 1,0 3 0,-3 1 103,-3 1-53,-5 1 0,0 3 0,-2 0 1,-1 0 54,1 0 0,-5 0 0,-2 1-233,0 2 137,-2-2 0,3 7 1,-4-2-1,1 2-98,-1 0 0,1 1 0,-2 0 1,2-1-128,-2-2 0,0 1 0,-5-3 0,2 0 176,0 0 1,3-1 0,-2-3 0,-4 0 83,0 0 1,-1 0 0,3 0-1,0 0 70,0 0 0,2-1 0,-4-1 0,1-1-10,-1 1 1,-2 1 0,2 1 0,-2 0 119,-1 0 0,-2 1 1,-2 2 492,-1 3-532,-1-2 1,3 4-1,-2-4 1,-2 1-50,0-2 1,-4 1 0,4-1-300,0-1 0,-3-1 0,2-1 0,-2 0-134,-1 0 1,-5-1 322,-1-2 0,2-2 0,0-4 0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5:45:42.308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311 116 6778,'9'-6'-115,"0"0"1,0-1 0,-1-4 282,1-1-103,0 0 1,-1 3 0,-1 1 0,-2-1 596,-1 0 1,-2 0 0,-5 1-325,-3 2 1,-5 2-1,-2 5 1,-1 2-264,-1 3 0,-2 3 0,-1 2 1,1 2-90,3 0 1,-3-1 0,3 4 0,0 2-110,2 2 1,3 1 0,4 0 0,2 3-66,2 1 1,2 5 0,2 1 0,3-1 48,5 1 1,3-2-1,4-2 1,0-2 81,-1-5 0,-3 0 0,-2-8 353,-2-1-144,-1-1 0,-4-1-67,-2-1 1,-2-2 0,-2-1 0,-2-1-65,-3-2 1,-5 2-1,-2-1 1,0-1-13,0-1 1,-2-1 0,1 0-1,-1 0-120,0 0 1,0 0 0,-3 0-1,-1 0-127,1 0 0,-2 0 0,6 0 0,-2 0-89,1 0 0,-1-1 0,4-2 0,2-3-492,0-2 819,1-1 0,0-3 0,0-2 0</inkml:trace>
  <inkml:trace contextRef="#ctx0" brushRef="#br0" timeOffset="191">222 133 7902,'-9'5'684,"6"-2"1,6-7-432,8-5 1,5 0-1,2-5 1,-1 1-528,1 2 1,-1 1 0,-1 1 0,-1 1 26,0 3 1,1-2-1,0 4 1,-2 2 32,-1 3 1,1 3 0,-2 2 213,-1-1 0,3 2 0,0-3 0</inkml:trace>
  <inkml:trace contextRef="#ctx0" brushRef="#br0" timeOffset="777">595 212 7805,'-9'0'-19,"0"0"0,3-3 1,1-1 1020,2-1-728,0 0 0,10-5 0,5-1 0,4-2-129,2-1 0,4 2 0,0-1 0,2 0-316,0 2 1,-5 2 0,2 3 0,-2 3-199,-1 2 1,-6 3 0,-2 3-1,-4 5 234,-2 3 1,-2 4 0,-6 4 0,-5 0 259,-5 1 1,-2-3-1,-2 4 1,-1-1 16,-2-2 0,2-2 1,-5 0-1,0 0-75,2 0 1,-1-4 0,3 0 0,0-1-200,0-2 1,2-4 0,3-2-1,3 0-323,3 0 387,4-3 0,2 1 0,6-3 53,3 0 0,1 0 1,2-1-1,0 0 73,0-2 0,3-1 0,1 2 0,0-1-64,-1 1 0,0 1 0,-3 1 0,0 0 38,0 0 1,0 0 0,0 1-1,-1 2 15,-3 3 0,3-1 0,-3 0 1,1 2-134,0 1 0,-1-2 1,2-1 85,-1-1 0,0 3 0,3-2 0</inkml:trace>
  <inkml:trace contextRef="#ctx0" brushRef="#br0" timeOffset="1341">1004 150 8208,'-9'0'0,"0"0"0,0-1 462,0-2 1,3 2 0,0-2 0,-1 3-93,-1 3 1,-2-1 0,0 4-1,2 1-331,0 1 0,0 4 0,-1 1 0,1 0-46,2 3 1,2 2 0,4 3 0,0 2-82,0 3 1,7 1-1,3-1 1,3 1-218,3 0 0,-2-1 0,-1 1 0,0-1 357,-2-3 0,-2-4 1,-3-5-1,-3 0 138,-2-1 1,-1-2 0,-1 1 0,-2-1-258,-3 1 0,-3-2 1,-2 2-1,-2-2-173,0 2 1,-2-2 0,-2 1 0,1-3-21,1-2 1,5-4-1,-2 0 1,3-4-35,3-4 1,-1-6 0,4-3 0,1-2 91,1 0 0,5-1 1,2 0-1,2 0 170,1 1 1,1-1 0,0 0 0,3 0 206,1 1 1,1 2 0,3-1-1,0-2 134,3-2 0,2 0 0,4 2 1,-1 0 141,1 0 1,-1-3-1,0-2-225,-2 0-153,-6 2 1,-7 3 0,-4 0 0,-2 0 122,-1 1 1,-6 0-1,-7 2 1,-4 3-54,-4 2 1,-2 4-1,-1 1 1,0 1-322,0 3 0,1 0 0,1 2 0,1 1-161,-1 4 0,4 2 0,2 1 1,2 0-150,1 0 0,1 1 0,3 1 488,2 0 0,2 5 0,1-2 0</inkml:trace>
  <inkml:trace contextRef="#ctx0" brushRef="#br0" timeOffset="1659">1207 293 8249,'0'12'0,"0"0"0,0 0 0,0 1 180,0 1 0,0 0 0,1 1 1,2 1-279,3 1 1,3 0-1,1 1 1,3-1 34,1-2 0,1 0 0,4-3 0,0-2 310,2-3 1,3-3 0,-3-5-1,-1-2-153,2-3 1,-3-7 0,2-4 0,0-6-17,0-3 0,-3-3 1,-5-2-1,-1 0 159,-4 1 1,0 0 0,-5 5 0,-1 0 118,-1 1 1,-2 6-1,-2 0 1,-3 5-311,-2 3 0,-6 5 0,-2 2 0,-5 4-273,-2 5 0,0 1 0,-4 8 0,0 2-142,1 2 0,-4 0 0,1 3 0,3-2-427,1 1 0,5 3 0,0-2 796,1 0 0,5-2 0,1 2 0</inkml:trace>
  <inkml:trace contextRef="#ctx0" brushRef="#br0" timeOffset="1953">1794 560 7769,'0'12'215,"0"-1"0,0 1 0,0-3 1,-1 1 301,-2 2 0,2-1 1,-3 3-1,0 2-555,-2 1 0,-2 1 0,-1 0 0,-2 0-211,-1 3 0,-4 1 1,1 2-1,-1-1-549,2-1 0,-2-2 798,4-6 0,-4 3 0,2-3 0</inkml:trace>
  <inkml:trace contextRef="#ctx0" brushRef="#br0" timeOffset="2495">1944 550 7784,'0'9'0,"1"-4"0,2-2 0,3-2 0,6-9 0,4-5 0,3-6 0,5-5 0,2-6 0,1-6 0,2-3 0,0-2 0,1-1 0,-4 4 0,-3 4 329,-2 3 1,-3 8-1,-3 3 354,-3 4 0,-7 8 1,-2 9-552,-2 7 1,-2 3 0,-1 6-1,-2 2-45,0 3 1,-2 3-1,-3 3-329,0 2 165,0 0 0,0-1 1,0 1-648,0-2 474,0 4 0,1-5 0,-1 0 1,1-4-588,2-4 0,-1 0 837,4-8 0,0-11 0,3-6 0</inkml:trace>
  <inkml:trace contextRef="#ctx0" brushRef="#br0" timeOffset="2848">2354 337 7978,'1'-9'0,"2"0"0,3-1 475,5-2 0,4-2 1,6-4-1,3-3-585,5-3 1,3 2-1,2-1 1,-1 1 212,-4 2 1,-4 6 0,-3 3 0,-3 4 39,-2 4 1,-5 6 0,-1 4 0,-4 4-39,-4 3 0,-3 6 0,-3 2 0,-3 0-52,-2-1 1,-1 0-1,0-3-225,0-1 88,1 1 0,-1-4 0,1-2 0,2-2-150,3-1 1,2 0 0,2-2 0,2 0-202,3-1 1,3-1-1,2 2 147,4-1 326,2 0 0,-2 3 0,-1 0 0,-2 0 345,-1-1 1,-2 2 0,-3 1 0,-3 2 235,-2 1 0,-9 1 1,-5 2-1,-6 1-321,-8 0 0,-1 0 0,-4-1 0,-1 0-574,2-2 0,-4-2 1,4-5-1,0-2-1976,4-3 2252,5-2 0,0-1 0,-1 0 0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5:45:55.123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45 125 7892,'-9'0'-324,"1"0"0,-1-1 461,0-2 1,4-2 0,2-4 197,2 0 1,1 0 0,1 0 14,2 0 1,3 0 0,6 1-10,2-1-269,3 0 0,1 0 1,1 0-1,0 1 51,2 2 1,0 2-1,-3 4 1,-2 0-95,-1 0 1,1 2-1,-4 3 1,-2 4-131,-3 1 0,-3 3 1,-4 0-1,-1 0 166,-2 3 1,-2-2 0,-3 0 0,1-1-203,1-3 1,1 0 0,-2-1 0,2 0 8,1 0 1,1-3-1,3 0 1,1 1-4,2 1 0,3 0 0,6 1 0,2 1-31,0 2 1,2 1-1,-2 3 1,1-2 305,0 2 1,-4 0-1,-1 0 1,-2-2 251,-2-1 0,-4 1 1,0-2-1,-5-1-3,-6-1 0,0-1 0,-5 0 0,0 0-149,0-1 0,-1 1 1,-3 0-1,-2-1-360,-1-2 0,1 1 1,5-3-1,0 0-304,-1 0 0,-1-1 1,0-3-1,3 0 58,2 0 1,2 0-1,1 0 1,1-1 65,2-2 0,-1 1 0,4-4 0,1-1-9,1-1 0,2 2 0,3-1 0,4-2-677,3-2 982,5 0 0,-2-2 0,3-1 0</inkml:trace>
  <inkml:trace contextRef="#ctx0" brushRef="#br0" timeOffset="404">596 195 7893,'-9'0'0,"0"0"187,0 0 1,0 3-1,0 0 1,1-1 86,-1 2 1,-1 1 0,-1 5 0,-2 3-2,-1 5 0,1 2 0,-3 6 0,2 5-133,1 2 0,2 4 0,5 0 0,3 1-215,2-4 1,6-6-1,4-8 1,6-5-130,5-7 0,3-5 1,6-9-1,2-7 91,0-9 1,-1-4 0,1-8 114,0-3 80,-1 0 1,-8 0 0,-1 0 0,-3-2 302,-3 2 0,-7 5 0,-5 6 0,-3 4-49,-3 3 1,-5 5 0,-7 3 0,-3 5-410,-3 3 0,0 2 0,-4 2 0,1 2-149,0 6 1,-1 1 0,0 5 0,3 2-320,0 3 1,-2-1 0,3 5 0,3 0-634,2-2 1,6 0 1173,4-4 0,0-4 0,-3-2 0</inkml:trace>
  <inkml:trace contextRef="#ctx0" brushRef="#br0" timeOffset="762">987 231 7839,'-9'-1'140,"0"-2"0,0-1 0,-1-2 0,-1 3 229,-1 2 1,0 2 0,0 2-1,-2 4 95,0 4 0,-3 7 0,3 6 251,-3 1-537,3 6 0,1-1 0,5 4 0,2-2-34,3 2 1,7-4 0,6-4 0,7-5-184,6-5 1,7-7 0,5-7 0,2-5-147,1-6 1,-3-8-1,-1-7 1,-3-1 263,0-2 0,-2-3 0,-6 1 1,-3 0 383,-4 2 1,-4 0-1,-6 1 1,-3 4-100,-2 4 1,-9 1-1,-4 6 1,-4 2-261,-2 2 0,-2 4 0,-2-1 0,-1 0-686,-2 2 0,0 5 0,-1 2-1750,2 3 1727,-1 1 1,6 1-1,-2 2 605,3 3 0,-4 2 0,-1 0 0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5:45:49.373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435 221 7924,'0'-9'-289,"4"0"0,-2 0 0,4 0 358,1-3-39,1-2 0,1-4 0,0 0 0,0 1 229,0-1 1,-1 1 0,-3 1 0,-2 2 65,-2 2 0,-6 0 1,-3 4-1,-6 2-236,-3 3 0,-5 3 1,-1 3-1,-4 4-33,-3 4 1,-1 3 0,-4 3-1,2 2-95,0 2 0,4 1 0,0 2 0,2 0-136,4 1 0,5-1 1,6 1-1,3-2-37,3-2 1,3 4 0,7-2 0,6-2 55,7-3 0,4-1 0,6-4 0,0-1 14,-1-3 1,-2 1 0,0-7 145,0-1 97,-2-1 1,-1-1 0,-6 0 230,-3 0 0,-8 1 1,-5 1 6,-6 1 1,-6 1-1,-6-2 1,-2 2-216,-2 1 0,-2 1 0,0 3 0,2 0-258,-2 0 1,-1-1-1,0 2 1,0 1-377,2 1 1,3 0 0,4-3 0,3 0-872,5-1 1381,0 1 0,8 0 0,-3 0 0</inkml:trace>
  <inkml:trace contextRef="#ctx0" brushRef="#br0" timeOffset="368">595 327 7930,'-9'0'170,"1"0"1,-1 4 0,0 2-192,0 1 0,3 6 1,0 2-1,-1 3 116,-1 3 0,-1 5 0,0 6 0,-1 0-28,1 1 0,-2-2 0,6 2 0,-1-4-38,0-5 0,4-6 1,0-7 86,4-4 0,6-8 1,5-8-180,1-5 30,0-7 0,7-2 1,1-6-251,1 0 193,-4-5 0,3 7 0,-4 0-361,0 2 298,-1 5 1,0-3-1,-2 5 1,-3 4-429,-2 3 581,-5 6 0,-1 1 0,-4 4 0</inkml:trace>
  <inkml:trace contextRef="#ctx0" brushRef="#br0" timeOffset="826">818 434 7914,'6'-4'-33,"0"-2"0,-4 1 0,2 0 1,-1 1-44,0-1 0,3 4 289,-3 1 1,0 8 0,-4 7 0,-2 5 121,-3 4 1,-3 2-1,-2 3 1,-2 1-214,0-2 0,1 2 0,-2-3 0,0-2-157,0-2 1,3-3 0,0-7-21,1-4 0,5-6 1,2-9-657,2-6 542,9-7 1,2-5 0,8-5 0,3-1 1,3-2 0,2 1 1,3-1-1,1 4-59,-2 4 0,1 4 1,-1 0-1,-2 6-14,-3 5 1,-7 5-1,-5 7 1,-5 4 304,-3 3 1,-3 7-1,-3 4 1,-3 0 534,-5 0 1,-3 2-1,-4 3 1,0-2-173,1 0 1,-1-4-1,0 1 1,-1-3-662,-1 0 1,4-1-1,-1-2 1,3-4-112,3-1 0,1-1 0,3 0 145,1 0 0,3-1 0,6-1 119,3-1 79,1 0 0,6 0 0,2-1-61,2 2 52,1-3 1,3 0 0,2-4 0,1 0-122,-1 0 1,0 0 0,2 0 130,-2 0 0,1 0 0,3 0 0</inkml:trace>
  <inkml:trace contextRef="#ctx0" brushRef="#br0" timeOffset="1021">1351 637 9243,'10'0'-450,"2"0"1,-1-2-1,4-2 1,-1-1 76,0-2 0,3 2 1,-2 0-1,1 1 376,-2 2 0,2 1-3,-4 1 0,0 4 0,-3 1 0</inkml:trace>
  <inkml:trace contextRef="#ctx0" brushRef="#br0" timeOffset="1143">1404 736 8639,'0'17'0,"0"-2"0,1-3 0,2-4 766,3-2 0,9 1 0,4-4 0,4-2-1339,4-3 0,1-2 0,3-3 573,0 2 0,-1-1 0,-4-3 0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5:47:24.777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0 131 8099,'9'-7'0,"2"-5"0,6-4 599,9-2 1,11 0 0,13 2 0,8 1-320,5 3 0,-3 3 0,0 3 0,-7 4-64,-9 4 1,-6 3 0,-11 5 0,-4 2 3,-4 3 0,-9 1 0,-4 3 1,-6 2-1,-6 3 0,-6 2 0,-10 3 0,-5-1-420,-1-2 1,1 0 0,0-6 0,-1 0-1024,-1-1 0,6-2 0,1-3 1,8-5 1168,4-2 0,0-1 0,8 3 639,3 0 1,7-3 0,8 0 465,3 1-883,4 1 1,8-2-1,0-1 1,2 2-257,-1 1 1,-2 1-1,1 1 88,-4 2 0,2-2 0,-7 3 0</inkml:trace>
</inkml:ink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069CE59A9312468AC4AB428B02BC03" ma:contentTypeVersion="2" ma:contentTypeDescription="Vytvoří nový dokument" ma:contentTypeScope="" ma:versionID="db19042da001b84560ef4311a9b7e3b4">
  <xsd:schema xmlns:xsd="http://www.w3.org/2001/XMLSchema" xmlns:xs="http://www.w3.org/2001/XMLSchema" xmlns:p="http://schemas.microsoft.com/office/2006/metadata/properties" xmlns:ns2="7aba04a5-7a68-40d5-ae8d-222112b41c09" targetNamespace="http://schemas.microsoft.com/office/2006/metadata/properties" ma:root="true" ma:fieldsID="5828319fe1983c50b799f215195c553e" ns2:_="">
    <xsd:import namespace="7aba04a5-7a68-40d5-ae8d-222112b41c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ba04a5-7a68-40d5-ae8d-222112b41c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C5283-1F7B-4AD7-915F-8F7091D805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EC02F6-7A20-434E-A324-0D52F3DAA0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ba04a5-7a68-40d5-ae8d-222112b41c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2D7B46-F320-423D-B15C-DE38DC0E82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77E095-5BA1-5A40-AE6B-80A7CC3E9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630</Words>
  <Characters>3720</Characters>
  <Application>Microsoft Office Word</Application>
  <DocSecurity>0</DocSecurity>
  <Lines>31</Lines>
  <Paragraphs>8</Paragraphs>
  <ScaleCrop>false</ScaleCrop>
  <Company/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Tomáš Pražák</cp:lastModifiedBy>
  <cp:revision>2</cp:revision>
  <cp:lastPrinted>2021-02-09T05:43:00Z</cp:lastPrinted>
  <dcterms:created xsi:type="dcterms:W3CDTF">2023-05-08T07:07:00Z</dcterms:created>
  <dcterms:modified xsi:type="dcterms:W3CDTF">2023-05-08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069CE59A9312468AC4AB428B02BC03</vt:lpwstr>
  </property>
</Properties>
</file>